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8CA9D" w14:textId="49BC3748" w:rsidR="00980B19" w:rsidRDefault="00980B19" w:rsidP="00980B19">
      <w:pPr>
        <w:pStyle w:val="Overskrift1"/>
        <w:rPr>
          <w:lang w:val="en-US"/>
        </w:rPr>
      </w:pPr>
      <w:bookmarkStart w:id="0" w:name="_Toc148453318"/>
      <w:r w:rsidRPr="00980B19">
        <w:rPr>
          <w:lang w:val="en-US"/>
        </w:rPr>
        <w:t>Assignment 1</w:t>
      </w:r>
      <w:bookmarkEnd w:id="0"/>
      <w:r w:rsidRPr="00980B19">
        <w:rPr>
          <w:lang w:val="en-US"/>
        </w:rPr>
        <w:t xml:space="preserve"> </w:t>
      </w:r>
    </w:p>
    <w:p w14:paraId="59B35368" w14:textId="14BB516D" w:rsidR="00980B19" w:rsidRDefault="004D0B27" w:rsidP="004D0B27">
      <w:pPr>
        <w:pStyle w:val="Citat"/>
        <w:ind w:left="0"/>
        <w:jc w:val="left"/>
        <w:rPr>
          <w:lang w:val="en-US"/>
        </w:rPr>
      </w:pPr>
      <w:r>
        <w:rPr>
          <w:lang w:val="en-US"/>
        </w:rPr>
        <w:t xml:space="preserve">By Jesper Bertelsen, AU-ID:au689481 </w:t>
      </w:r>
    </w:p>
    <w:p w14:paraId="514E9422" w14:textId="77777777" w:rsidR="004D0B27" w:rsidRDefault="004D0B27" w:rsidP="00980B19">
      <w:pPr>
        <w:rPr>
          <w:lang w:val="en-US"/>
        </w:rPr>
      </w:pPr>
    </w:p>
    <w:sdt>
      <w:sdtPr>
        <w:rPr>
          <w:rFonts w:asciiTheme="minorHAnsi" w:eastAsiaTheme="minorHAnsi" w:hAnsiTheme="minorHAnsi" w:cstheme="minorBidi"/>
          <w:b w:val="0"/>
          <w:bCs w:val="0"/>
          <w:color w:val="auto"/>
          <w:kern w:val="2"/>
          <w:sz w:val="24"/>
          <w:szCs w:val="24"/>
          <w:lang w:eastAsia="en-US"/>
          <w14:ligatures w14:val="standardContextual"/>
        </w:rPr>
        <w:id w:val="804662976"/>
        <w:docPartObj>
          <w:docPartGallery w:val="Table of Contents"/>
          <w:docPartUnique/>
        </w:docPartObj>
      </w:sdtPr>
      <w:sdtEndPr>
        <w:rPr>
          <w:noProof/>
        </w:rPr>
      </w:sdtEndPr>
      <w:sdtContent>
        <w:p w14:paraId="42874F78" w14:textId="5FB4039A" w:rsidR="000E7C1B" w:rsidRDefault="000E7C1B">
          <w:pPr>
            <w:pStyle w:val="Overskrift"/>
          </w:pPr>
          <w:r>
            <w:t>Indholdsfortegnelse</w:t>
          </w:r>
        </w:p>
        <w:p w14:paraId="63BED263" w14:textId="4AA007AB" w:rsidR="000872A4" w:rsidRDefault="00166104">
          <w:pPr>
            <w:pStyle w:val="Indholdsfortegnelse1"/>
            <w:tabs>
              <w:tab w:val="right" w:leader="dot" w:pos="9628"/>
            </w:tabs>
            <w:rPr>
              <w:rFonts w:eastAsiaTheme="minorEastAsia" w:cstheme="minorBidi"/>
              <w:b w:val="0"/>
              <w:bCs w:val="0"/>
              <w:noProof/>
              <w:sz w:val="24"/>
              <w:szCs w:val="24"/>
              <w:lang w:eastAsia="da-DK"/>
            </w:rPr>
          </w:pPr>
          <w:r>
            <w:fldChar w:fldCharType="begin"/>
          </w:r>
          <w:r>
            <w:instrText xml:space="preserve"> TOC \o "1-4" \h \z \u </w:instrText>
          </w:r>
          <w:r>
            <w:fldChar w:fldCharType="separate"/>
          </w:r>
          <w:hyperlink w:anchor="_Toc148453318" w:history="1">
            <w:r w:rsidR="000872A4" w:rsidRPr="00EF27A4">
              <w:rPr>
                <w:rStyle w:val="Hyperlink"/>
                <w:noProof/>
                <w:lang w:val="en-US"/>
              </w:rPr>
              <w:t>Assignment 1</w:t>
            </w:r>
            <w:r w:rsidR="000872A4">
              <w:rPr>
                <w:noProof/>
                <w:webHidden/>
              </w:rPr>
              <w:tab/>
            </w:r>
            <w:r w:rsidR="000872A4">
              <w:rPr>
                <w:noProof/>
                <w:webHidden/>
              </w:rPr>
              <w:fldChar w:fldCharType="begin"/>
            </w:r>
            <w:r w:rsidR="000872A4">
              <w:rPr>
                <w:noProof/>
                <w:webHidden/>
              </w:rPr>
              <w:instrText xml:space="preserve"> PAGEREF _Toc148453318 \h </w:instrText>
            </w:r>
            <w:r w:rsidR="000872A4">
              <w:rPr>
                <w:noProof/>
                <w:webHidden/>
              </w:rPr>
            </w:r>
            <w:r w:rsidR="000872A4">
              <w:rPr>
                <w:noProof/>
                <w:webHidden/>
              </w:rPr>
              <w:fldChar w:fldCharType="separate"/>
            </w:r>
            <w:r w:rsidR="009F5B8E">
              <w:rPr>
                <w:noProof/>
                <w:webHidden/>
              </w:rPr>
              <w:t>1</w:t>
            </w:r>
            <w:r w:rsidR="000872A4">
              <w:rPr>
                <w:noProof/>
                <w:webHidden/>
              </w:rPr>
              <w:fldChar w:fldCharType="end"/>
            </w:r>
          </w:hyperlink>
        </w:p>
        <w:p w14:paraId="2A9A1E12" w14:textId="40B94541" w:rsidR="000872A4" w:rsidRDefault="00000000">
          <w:pPr>
            <w:pStyle w:val="Indholdsfortegnelse2"/>
            <w:tabs>
              <w:tab w:val="right" w:leader="dot" w:pos="9628"/>
            </w:tabs>
            <w:rPr>
              <w:rFonts w:eastAsiaTheme="minorEastAsia" w:cstheme="minorBidi"/>
              <w:i w:val="0"/>
              <w:iCs w:val="0"/>
              <w:noProof/>
              <w:sz w:val="24"/>
              <w:szCs w:val="24"/>
              <w:lang w:eastAsia="da-DK"/>
            </w:rPr>
          </w:pPr>
          <w:hyperlink w:anchor="_Toc148453319" w:history="1">
            <w:r w:rsidR="000872A4" w:rsidRPr="00EF27A4">
              <w:rPr>
                <w:rStyle w:val="Hyperlink"/>
                <w:noProof/>
                <w:lang w:val="en-US"/>
              </w:rPr>
              <w:t>Declaration</w:t>
            </w:r>
            <w:r w:rsidR="000872A4">
              <w:rPr>
                <w:noProof/>
                <w:webHidden/>
              </w:rPr>
              <w:tab/>
            </w:r>
            <w:r w:rsidR="000872A4">
              <w:rPr>
                <w:noProof/>
                <w:webHidden/>
              </w:rPr>
              <w:fldChar w:fldCharType="begin"/>
            </w:r>
            <w:r w:rsidR="000872A4">
              <w:rPr>
                <w:noProof/>
                <w:webHidden/>
              </w:rPr>
              <w:instrText xml:space="preserve"> PAGEREF _Toc148453319 \h </w:instrText>
            </w:r>
            <w:r w:rsidR="000872A4">
              <w:rPr>
                <w:noProof/>
                <w:webHidden/>
              </w:rPr>
            </w:r>
            <w:r w:rsidR="000872A4">
              <w:rPr>
                <w:noProof/>
                <w:webHidden/>
              </w:rPr>
              <w:fldChar w:fldCharType="separate"/>
            </w:r>
            <w:r w:rsidR="009F5B8E">
              <w:rPr>
                <w:noProof/>
                <w:webHidden/>
              </w:rPr>
              <w:t>1</w:t>
            </w:r>
            <w:r w:rsidR="000872A4">
              <w:rPr>
                <w:noProof/>
                <w:webHidden/>
              </w:rPr>
              <w:fldChar w:fldCharType="end"/>
            </w:r>
          </w:hyperlink>
        </w:p>
        <w:p w14:paraId="75807260" w14:textId="5FC68B97" w:rsidR="000872A4" w:rsidRDefault="00000000">
          <w:pPr>
            <w:pStyle w:val="Indholdsfortegnelse2"/>
            <w:tabs>
              <w:tab w:val="right" w:leader="dot" w:pos="9628"/>
            </w:tabs>
            <w:rPr>
              <w:rFonts w:eastAsiaTheme="minorEastAsia" w:cstheme="minorBidi"/>
              <w:i w:val="0"/>
              <w:iCs w:val="0"/>
              <w:noProof/>
              <w:sz w:val="24"/>
              <w:szCs w:val="24"/>
              <w:lang w:eastAsia="da-DK"/>
            </w:rPr>
          </w:pPr>
          <w:hyperlink w:anchor="_Toc148453320" w:history="1">
            <w:r w:rsidR="000872A4" w:rsidRPr="00EF27A4">
              <w:rPr>
                <w:rStyle w:val="Hyperlink"/>
                <w:noProof/>
                <w:lang w:val="en-US"/>
              </w:rPr>
              <w:t>Problem</w:t>
            </w:r>
            <w:r w:rsidR="000872A4">
              <w:rPr>
                <w:noProof/>
                <w:webHidden/>
              </w:rPr>
              <w:tab/>
            </w:r>
            <w:r w:rsidR="000872A4">
              <w:rPr>
                <w:noProof/>
                <w:webHidden/>
              </w:rPr>
              <w:fldChar w:fldCharType="begin"/>
            </w:r>
            <w:r w:rsidR="000872A4">
              <w:rPr>
                <w:noProof/>
                <w:webHidden/>
              </w:rPr>
              <w:instrText xml:space="preserve"> PAGEREF _Toc148453320 \h </w:instrText>
            </w:r>
            <w:r w:rsidR="000872A4">
              <w:rPr>
                <w:noProof/>
                <w:webHidden/>
              </w:rPr>
            </w:r>
            <w:r w:rsidR="000872A4">
              <w:rPr>
                <w:noProof/>
                <w:webHidden/>
              </w:rPr>
              <w:fldChar w:fldCharType="separate"/>
            </w:r>
            <w:r w:rsidR="009F5B8E">
              <w:rPr>
                <w:noProof/>
                <w:webHidden/>
              </w:rPr>
              <w:t>2</w:t>
            </w:r>
            <w:r w:rsidR="000872A4">
              <w:rPr>
                <w:noProof/>
                <w:webHidden/>
              </w:rPr>
              <w:fldChar w:fldCharType="end"/>
            </w:r>
          </w:hyperlink>
        </w:p>
        <w:p w14:paraId="5BB0C4E9" w14:textId="3832ED21" w:rsidR="000872A4" w:rsidRDefault="00000000">
          <w:pPr>
            <w:pStyle w:val="Indholdsfortegnelse2"/>
            <w:tabs>
              <w:tab w:val="right" w:leader="dot" w:pos="9628"/>
            </w:tabs>
            <w:rPr>
              <w:rFonts w:eastAsiaTheme="minorEastAsia" w:cstheme="minorBidi"/>
              <w:i w:val="0"/>
              <w:iCs w:val="0"/>
              <w:noProof/>
              <w:sz w:val="24"/>
              <w:szCs w:val="24"/>
              <w:lang w:eastAsia="da-DK"/>
            </w:rPr>
          </w:pPr>
          <w:hyperlink w:anchor="_Toc148453321" w:history="1">
            <w:r w:rsidR="000872A4" w:rsidRPr="00EF27A4">
              <w:rPr>
                <w:rStyle w:val="Hyperlink"/>
                <w:noProof/>
                <w:lang w:val="en-US"/>
              </w:rPr>
              <w:t>Plan:</w:t>
            </w:r>
            <w:r w:rsidR="000872A4">
              <w:rPr>
                <w:noProof/>
                <w:webHidden/>
              </w:rPr>
              <w:tab/>
            </w:r>
            <w:r w:rsidR="000872A4">
              <w:rPr>
                <w:noProof/>
                <w:webHidden/>
              </w:rPr>
              <w:fldChar w:fldCharType="begin"/>
            </w:r>
            <w:r w:rsidR="000872A4">
              <w:rPr>
                <w:noProof/>
                <w:webHidden/>
              </w:rPr>
              <w:instrText xml:space="preserve"> PAGEREF _Toc148453321 \h </w:instrText>
            </w:r>
            <w:r w:rsidR="000872A4">
              <w:rPr>
                <w:noProof/>
                <w:webHidden/>
              </w:rPr>
            </w:r>
            <w:r w:rsidR="000872A4">
              <w:rPr>
                <w:noProof/>
                <w:webHidden/>
              </w:rPr>
              <w:fldChar w:fldCharType="separate"/>
            </w:r>
            <w:r w:rsidR="009F5B8E">
              <w:rPr>
                <w:noProof/>
                <w:webHidden/>
              </w:rPr>
              <w:t>2</w:t>
            </w:r>
            <w:r w:rsidR="000872A4">
              <w:rPr>
                <w:noProof/>
                <w:webHidden/>
              </w:rPr>
              <w:fldChar w:fldCharType="end"/>
            </w:r>
          </w:hyperlink>
        </w:p>
        <w:p w14:paraId="277EF809" w14:textId="1FC335D0" w:rsidR="000872A4" w:rsidRDefault="00000000">
          <w:pPr>
            <w:pStyle w:val="Indholdsfortegnelse3"/>
            <w:tabs>
              <w:tab w:val="right" w:leader="dot" w:pos="9628"/>
            </w:tabs>
            <w:rPr>
              <w:rFonts w:eastAsiaTheme="minorEastAsia" w:cstheme="minorBidi"/>
              <w:noProof/>
              <w:sz w:val="24"/>
              <w:szCs w:val="24"/>
              <w:lang w:eastAsia="da-DK"/>
            </w:rPr>
          </w:pPr>
          <w:hyperlink w:anchor="_Toc148453322" w:history="1">
            <w:r w:rsidR="000872A4" w:rsidRPr="00EF27A4">
              <w:rPr>
                <w:rStyle w:val="Hyperlink"/>
                <w:noProof/>
                <w:lang w:val="en-US"/>
              </w:rPr>
              <w:t>Load:</w:t>
            </w:r>
            <w:r w:rsidR="000872A4">
              <w:rPr>
                <w:noProof/>
                <w:webHidden/>
              </w:rPr>
              <w:tab/>
            </w:r>
            <w:r w:rsidR="000872A4">
              <w:rPr>
                <w:noProof/>
                <w:webHidden/>
              </w:rPr>
              <w:fldChar w:fldCharType="begin"/>
            </w:r>
            <w:r w:rsidR="000872A4">
              <w:rPr>
                <w:noProof/>
                <w:webHidden/>
              </w:rPr>
              <w:instrText xml:space="preserve"> PAGEREF _Toc148453322 \h </w:instrText>
            </w:r>
            <w:r w:rsidR="000872A4">
              <w:rPr>
                <w:noProof/>
                <w:webHidden/>
              </w:rPr>
            </w:r>
            <w:r w:rsidR="000872A4">
              <w:rPr>
                <w:noProof/>
                <w:webHidden/>
              </w:rPr>
              <w:fldChar w:fldCharType="separate"/>
            </w:r>
            <w:r w:rsidR="009F5B8E">
              <w:rPr>
                <w:noProof/>
                <w:webHidden/>
              </w:rPr>
              <w:t>2</w:t>
            </w:r>
            <w:r w:rsidR="000872A4">
              <w:rPr>
                <w:noProof/>
                <w:webHidden/>
              </w:rPr>
              <w:fldChar w:fldCharType="end"/>
            </w:r>
          </w:hyperlink>
        </w:p>
        <w:p w14:paraId="4CFE3F7F" w14:textId="17CB624E" w:rsidR="000872A4" w:rsidRDefault="00000000">
          <w:pPr>
            <w:pStyle w:val="Indholdsfortegnelse3"/>
            <w:tabs>
              <w:tab w:val="right" w:leader="dot" w:pos="9628"/>
            </w:tabs>
            <w:rPr>
              <w:rFonts w:eastAsiaTheme="minorEastAsia" w:cstheme="minorBidi"/>
              <w:noProof/>
              <w:sz w:val="24"/>
              <w:szCs w:val="24"/>
              <w:lang w:eastAsia="da-DK"/>
            </w:rPr>
          </w:pPr>
          <w:hyperlink w:anchor="_Toc148453323" w:history="1">
            <w:r w:rsidR="000872A4" w:rsidRPr="00EF27A4">
              <w:rPr>
                <w:rStyle w:val="Hyperlink"/>
                <w:noProof/>
                <w:lang w:val="en-US"/>
              </w:rPr>
              <w:t>Up down:</w:t>
            </w:r>
            <w:r w:rsidR="000872A4">
              <w:rPr>
                <w:noProof/>
                <w:webHidden/>
              </w:rPr>
              <w:tab/>
            </w:r>
            <w:r w:rsidR="000872A4">
              <w:rPr>
                <w:noProof/>
                <w:webHidden/>
              </w:rPr>
              <w:fldChar w:fldCharType="begin"/>
            </w:r>
            <w:r w:rsidR="000872A4">
              <w:rPr>
                <w:noProof/>
                <w:webHidden/>
              </w:rPr>
              <w:instrText xml:space="preserve"> PAGEREF _Toc148453323 \h </w:instrText>
            </w:r>
            <w:r w:rsidR="000872A4">
              <w:rPr>
                <w:noProof/>
                <w:webHidden/>
              </w:rPr>
            </w:r>
            <w:r w:rsidR="000872A4">
              <w:rPr>
                <w:noProof/>
                <w:webHidden/>
              </w:rPr>
              <w:fldChar w:fldCharType="separate"/>
            </w:r>
            <w:r w:rsidR="009F5B8E">
              <w:rPr>
                <w:noProof/>
                <w:webHidden/>
              </w:rPr>
              <w:t>2</w:t>
            </w:r>
            <w:r w:rsidR="000872A4">
              <w:rPr>
                <w:noProof/>
                <w:webHidden/>
              </w:rPr>
              <w:fldChar w:fldCharType="end"/>
            </w:r>
          </w:hyperlink>
        </w:p>
        <w:p w14:paraId="50D6B6E3" w14:textId="08CC0352" w:rsidR="000872A4" w:rsidRDefault="00000000">
          <w:pPr>
            <w:pStyle w:val="Indholdsfortegnelse3"/>
            <w:tabs>
              <w:tab w:val="right" w:leader="dot" w:pos="9628"/>
            </w:tabs>
            <w:rPr>
              <w:rFonts w:eastAsiaTheme="minorEastAsia" w:cstheme="minorBidi"/>
              <w:noProof/>
              <w:sz w:val="24"/>
              <w:szCs w:val="24"/>
              <w:lang w:eastAsia="da-DK"/>
            </w:rPr>
          </w:pPr>
          <w:hyperlink w:anchor="_Toc148453324" w:history="1">
            <w:r w:rsidR="000872A4" w:rsidRPr="00EF27A4">
              <w:rPr>
                <w:rStyle w:val="Hyperlink"/>
                <w:noProof/>
                <w:lang w:val="en-US"/>
              </w:rPr>
              <w:t>Enable and reset:</w:t>
            </w:r>
            <w:r w:rsidR="000872A4">
              <w:rPr>
                <w:noProof/>
                <w:webHidden/>
              </w:rPr>
              <w:tab/>
            </w:r>
            <w:r w:rsidR="000872A4">
              <w:rPr>
                <w:noProof/>
                <w:webHidden/>
              </w:rPr>
              <w:fldChar w:fldCharType="begin"/>
            </w:r>
            <w:r w:rsidR="000872A4">
              <w:rPr>
                <w:noProof/>
                <w:webHidden/>
              </w:rPr>
              <w:instrText xml:space="preserve"> PAGEREF _Toc148453324 \h </w:instrText>
            </w:r>
            <w:r w:rsidR="000872A4">
              <w:rPr>
                <w:noProof/>
                <w:webHidden/>
              </w:rPr>
            </w:r>
            <w:r w:rsidR="000872A4">
              <w:rPr>
                <w:noProof/>
                <w:webHidden/>
              </w:rPr>
              <w:fldChar w:fldCharType="separate"/>
            </w:r>
            <w:r w:rsidR="009F5B8E">
              <w:rPr>
                <w:noProof/>
                <w:webHidden/>
              </w:rPr>
              <w:t>4</w:t>
            </w:r>
            <w:r w:rsidR="000872A4">
              <w:rPr>
                <w:noProof/>
                <w:webHidden/>
              </w:rPr>
              <w:fldChar w:fldCharType="end"/>
            </w:r>
          </w:hyperlink>
        </w:p>
        <w:p w14:paraId="583314CE" w14:textId="6C074768" w:rsidR="000872A4" w:rsidRDefault="00000000">
          <w:pPr>
            <w:pStyle w:val="Indholdsfortegnelse2"/>
            <w:tabs>
              <w:tab w:val="right" w:leader="dot" w:pos="9628"/>
            </w:tabs>
            <w:rPr>
              <w:rFonts w:eastAsiaTheme="minorEastAsia" w:cstheme="minorBidi"/>
              <w:i w:val="0"/>
              <w:iCs w:val="0"/>
              <w:noProof/>
              <w:sz w:val="24"/>
              <w:szCs w:val="24"/>
              <w:lang w:eastAsia="da-DK"/>
            </w:rPr>
          </w:pPr>
          <w:hyperlink w:anchor="_Toc148453325" w:history="1">
            <w:r w:rsidR="000872A4" w:rsidRPr="00EF27A4">
              <w:rPr>
                <w:rStyle w:val="Hyperlink"/>
                <w:noProof/>
                <w:lang w:val="en-US"/>
              </w:rPr>
              <w:t>The design</w:t>
            </w:r>
            <w:r w:rsidR="000872A4">
              <w:rPr>
                <w:noProof/>
                <w:webHidden/>
              </w:rPr>
              <w:tab/>
            </w:r>
            <w:r w:rsidR="000872A4">
              <w:rPr>
                <w:noProof/>
                <w:webHidden/>
              </w:rPr>
              <w:fldChar w:fldCharType="begin"/>
            </w:r>
            <w:r w:rsidR="000872A4">
              <w:rPr>
                <w:noProof/>
                <w:webHidden/>
              </w:rPr>
              <w:instrText xml:space="preserve"> PAGEREF _Toc148453325 \h </w:instrText>
            </w:r>
            <w:r w:rsidR="000872A4">
              <w:rPr>
                <w:noProof/>
                <w:webHidden/>
              </w:rPr>
            </w:r>
            <w:r w:rsidR="000872A4">
              <w:rPr>
                <w:noProof/>
                <w:webHidden/>
              </w:rPr>
              <w:fldChar w:fldCharType="separate"/>
            </w:r>
            <w:r w:rsidR="009F5B8E">
              <w:rPr>
                <w:noProof/>
                <w:webHidden/>
              </w:rPr>
              <w:t>6</w:t>
            </w:r>
            <w:r w:rsidR="000872A4">
              <w:rPr>
                <w:noProof/>
                <w:webHidden/>
              </w:rPr>
              <w:fldChar w:fldCharType="end"/>
            </w:r>
          </w:hyperlink>
        </w:p>
        <w:p w14:paraId="3AB203B8" w14:textId="5BF43F61" w:rsidR="000872A4" w:rsidRDefault="00000000">
          <w:pPr>
            <w:pStyle w:val="Indholdsfortegnelse3"/>
            <w:tabs>
              <w:tab w:val="right" w:leader="dot" w:pos="9628"/>
            </w:tabs>
            <w:rPr>
              <w:rFonts w:eastAsiaTheme="minorEastAsia" w:cstheme="minorBidi"/>
              <w:noProof/>
              <w:sz w:val="24"/>
              <w:szCs w:val="24"/>
              <w:lang w:eastAsia="da-DK"/>
            </w:rPr>
          </w:pPr>
          <w:hyperlink w:anchor="_Toc148453326" w:history="1">
            <w:r w:rsidR="000872A4" w:rsidRPr="00EF27A4">
              <w:rPr>
                <w:rStyle w:val="Hyperlink"/>
                <w:noProof/>
                <w:lang w:val="en-US"/>
              </w:rPr>
              <w:t>Declaration:</w:t>
            </w:r>
            <w:r w:rsidR="000872A4">
              <w:rPr>
                <w:noProof/>
                <w:webHidden/>
              </w:rPr>
              <w:tab/>
            </w:r>
            <w:r w:rsidR="000872A4">
              <w:rPr>
                <w:noProof/>
                <w:webHidden/>
              </w:rPr>
              <w:fldChar w:fldCharType="begin"/>
            </w:r>
            <w:r w:rsidR="000872A4">
              <w:rPr>
                <w:noProof/>
                <w:webHidden/>
              </w:rPr>
              <w:instrText xml:space="preserve"> PAGEREF _Toc148453326 \h </w:instrText>
            </w:r>
            <w:r w:rsidR="000872A4">
              <w:rPr>
                <w:noProof/>
                <w:webHidden/>
              </w:rPr>
            </w:r>
            <w:r w:rsidR="000872A4">
              <w:rPr>
                <w:noProof/>
                <w:webHidden/>
              </w:rPr>
              <w:fldChar w:fldCharType="separate"/>
            </w:r>
            <w:r w:rsidR="009F5B8E">
              <w:rPr>
                <w:noProof/>
                <w:webHidden/>
              </w:rPr>
              <w:t>6</w:t>
            </w:r>
            <w:r w:rsidR="000872A4">
              <w:rPr>
                <w:noProof/>
                <w:webHidden/>
              </w:rPr>
              <w:fldChar w:fldCharType="end"/>
            </w:r>
          </w:hyperlink>
        </w:p>
        <w:p w14:paraId="5A457E5D" w14:textId="0E27DA79" w:rsidR="000872A4" w:rsidRDefault="00000000">
          <w:pPr>
            <w:pStyle w:val="Indholdsfortegnelse3"/>
            <w:tabs>
              <w:tab w:val="right" w:leader="dot" w:pos="9628"/>
            </w:tabs>
            <w:rPr>
              <w:rFonts w:eastAsiaTheme="minorEastAsia" w:cstheme="minorBidi"/>
              <w:noProof/>
              <w:sz w:val="24"/>
              <w:szCs w:val="24"/>
              <w:lang w:eastAsia="da-DK"/>
            </w:rPr>
          </w:pPr>
          <w:hyperlink w:anchor="_Toc148453327" w:history="1">
            <w:r w:rsidR="000872A4" w:rsidRPr="00EF27A4">
              <w:rPr>
                <w:rStyle w:val="Hyperlink"/>
                <w:noProof/>
                <w:lang w:val="en-US"/>
              </w:rPr>
              <w:t>The inverter:</w:t>
            </w:r>
            <w:r w:rsidR="000872A4">
              <w:rPr>
                <w:noProof/>
                <w:webHidden/>
              </w:rPr>
              <w:tab/>
            </w:r>
            <w:r w:rsidR="000872A4">
              <w:rPr>
                <w:noProof/>
                <w:webHidden/>
              </w:rPr>
              <w:fldChar w:fldCharType="begin"/>
            </w:r>
            <w:r w:rsidR="000872A4">
              <w:rPr>
                <w:noProof/>
                <w:webHidden/>
              </w:rPr>
              <w:instrText xml:space="preserve"> PAGEREF _Toc148453327 \h </w:instrText>
            </w:r>
            <w:r w:rsidR="000872A4">
              <w:rPr>
                <w:noProof/>
                <w:webHidden/>
              </w:rPr>
            </w:r>
            <w:r w:rsidR="000872A4">
              <w:rPr>
                <w:noProof/>
                <w:webHidden/>
              </w:rPr>
              <w:fldChar w:fldCharType="separate"/>
            </w:r>
            <w:r w:rsidR="009F5B8E">
              <w:rPr>
                <w:noProof/>
                <w:webHidden/>
              </w:rPr>
              <w:t>6</w:t>
            </w:r>
            <w:r w:rsidR="000872A4">
              <w:rPr>
                <w:noProof/>
                <w:webHidden/>
              </w:rPr>
              <w:fldChar w:fldCharType="end"/>
            </w:r>
          </w:hyperlink>
        </w:p>
        <w:p w14:paraId="370D8B6E" w14:textId="366A932C" w:rsidR="000872A4" w:rsidRDefault="00000000">
          <w:pPr>
            <w:pStyle w:val="Indholdsfortegnelse3"/>
            <w:tabs>
              <w:tab w:val="right" w:leader="dot" w:pos="9628"/>
            </w:tabs>
            <w:rPr>
              <w:rFonts w:eastAsiaTheme="minorEastAsia" w:cstheme="minorBidi"/>
              <w:noProof/>
              <w:sz w:val="24"/>
              <w:szCs w:val="24"/>
              <w:lang w:eastAsia="da-DK"/>
            </w:rPr>
          </w:pPr>
          <w:hyperlink w:anchor="_Toc148453328" w:history="1">
            <w:r w:rsidR="000872A4" w:rsidRPr="00EF27A4">
              <w:rPr>
                <w:rStyle w:val="Hyperlink"/>
                <w:noProof/>
                <w:lang w:val="en-US"/>
              </w:rPr>
              <w:t>The transmission gate:</w:t>
            </w:r>
            <w:r w:rsidR="000872A4">
              <w:rPr>
                <w:noProof/>
                <w:webHidden/>
              </w:rPr>
              <w:tab/>
            </w:r>
            <w:r w:rsidR="000872A4">
              <w:rPr>
                <w:noProof/>
                <w:webHidden/>
              </w:rPr>
              <w:fldChar w:fldCharType="begin"/>
            </w:r>
            <w:r w:rsidR="000872A4">
              <w:rPr>
                <w:noProof/>
                <w:webHidden/>
              </w:rPr>
              <w:instrText xml:space="preserve"> PAGEREF _Toc148453328 \h </w:instrText>
            </w:r>
            <w:r w:rsidR="000872A4">
              <w:rPr>
                <w:noProof/>
                <w:webHidden/>
              </w:rPr>
            </w:r>
            <w:r w:rsidR="000872A4">
              <w:rPr>
                <w:noProof/>
                <w:webHidden/>
              </w:rPr>
              <w:fldChar w:fldCharType="separate"/>
            </w:r>
            <w:r w:rsidR="009F5B8E">
              <w:rPr>
                <w:noProof/>
                <w:webHidden/>
              </w:rPr>
              <w:t>7</w:t>
            </w:r>
            <w:r w:rsidR="000872A4">
              <w:rPr>
                <w:noProof/>
                <w:webHidden/>
              </w:rPr>
              <w:fldChar w:fldCharType="end"/>
            </w:r>
          </w:hyperlink>
        </w:p>
        <w:p w14:paraId="1DAAC60B" w14:textId="67C13922" w:rsidR="000872A4" w:rsidRDefault="00000000">
          <w:pPr>
            <w:pStyle w:val="Indholdsfortegnelse3"/>
            <w:tabs>
              <w:tab w:val="right" w:leader="dot" w:pos="9628"/>
            </w:tabs>
            <w:rPr>
              <w:rFonts w:eastAsiaTheme="minorEastAsia" w:cstheme="minorBidi"/>
              <w:noProof/>
              <w:sz w:val="24"/>
              <w:szCs w:val="24"/>
              <w:lang w:eastAsia="da-DK"/>
            </w:rPr>
          </w:pPr>
          <w:hyperlink w:anchor="_Toc148453329" w:history="1">
            <w:r w:rsidR="000872A4" w:rsidRPr="00EF27A4">
              <w:rPr>
                <w:rStyle w:val="Hyperlink"/>
                <w:noProof/>
                <w:lang w:val="en-US"/>
              </w:rPr>
              <w:t>NAND gate.</w:t>
            </w:r>
            <w:r w:rsidR="000872A4">
              <w:rPr>
                <w:noProof/>
                <w:webHidden/>
              </w:rPr>
              <w:tab/>
            </w:r>
            <w:r w:rsidR="000872A4">
              <w:rPr>
                <w:noProof/>
                <w:webHidden/>
              </w:rPr>
              <w:fldChar w:fldCharType="begin"/>
            </w:r>
            <w:r w:rsidR="000872A4">
              <w:rPr>
                <w:noProof/>
                <w:webHidden/>
              </w:rPr>
              <w:instrText xml:space="preserve"> PAGEREF _Toc148453329 \h </w:instrText>
            </w:r>
            <w:r w:rsidR="000872A4">
              <w:rPr>
                <w:noProof/>
                <w:webHidden/>
              </w:rPr>
            </w:r>
            <w:r w:rsidR="000872A4">
              <w:rPr>
                <w:noProof/>
                <w:webHidden/>
              </w:rPr>
              <w:fldChar w:fldCharType="separate"/>
            </w:r>
            <w:r w:rsidR="009F5B8E">
              <w:rPr>
                <w:noProof/>
                <w:webHidden/>
              </w:rPr>
              <w:t>8</w:t>
            </w:r>
            <w:r w:rsidR="000872A4">
              <w:rPr>
                <w:noProof/>
                <w:webHidden/>
              </w:rPr>
              <w:fldChar w:fldCharType="end"/>
            </w:r>
          </w:hyperlink>
        </w:p>
        <w:p w14:paraId="3B7C479F" w14:textId="44CA955D" w:rsidR="000872A4" w:rsidRDefault="00000000">
          <w:pPr>
            <w:pStyle w:val="Indholdsfortegnelse3"/>
            <w:tabs>
              <w:tab w:val="right" w:leader="dot" w:pos="9628"/>
            </w:tabs>
            <w:rPr>
              <w:rFonts w:eastAsiaTheme="minorEastAsia" w:cstheme="minorBidi"/>
              <w:noProof/>
              <w:sz w:val="24"/>
              <w:szCs w:val="24"/>
              <w:lang w:eastAsia="da-DK"/>
            </w:rPr>
          </w:pPr>
          <w:hyperlink w:anchor="_Toc148453330" w:history="1">
            <w:r w:rsidR="000872A4" w:rsidRPr="00EF27A4">
              <w:rPr>
                <w:rStyle w:val="Hyperlink"/>
                <w:noProof/>
                <w:lang w:val="en-US"/>
              </w:rPr>
              <w:t>The D-Flipflop</w:t>
            </w:r>
            <w:r w:rsidR="000872A4">
              <w:rPr>
                <w:noProof/>
                <w:webHidden/>
              </w:rPr>
              <w:tab/>
            </w:r>
            <w:r w:rsidR="000872A4">
              <w:rPr>
                <w:noProof/>
                <w:webHidden/>
              </w:rPr>
              <w:fldChar w:fldCharType="begin"/>
            </w:r>
            <w:r w:rsidR="000872A4">
              <w:rPr>
                <w:noProof/>
                <w:webHidden/>
              </w:rPr>
              <w:instrText xml:space="preserve"> PAGEREF _Toc148453330 \h </w:instrText>
            </w:r>
            <w:r w:rsidR="000872A4">
              <w:rPr>
                <w:noProof/>
                <w:webHidden/>
              </w:rPr>
            </w:r>
            <w:r w:rsidR="000872A4">
              <w:rPr>
                <w:noProof/>
                <w:webHidden/>
              </w:rPr>
              <w:fldChar w:fldCharType="separate"/>
            </w:r>
            <w:r w:rsidR="009F5B8E">
              <w:rPr>
                <w:noProof/>
                <w:webHidden/>
              </w:rPr>
              <w:t>9</w:t>
            </w:r>
            <w:r w:rsidR="000872A4">
              <w:rPr>
                <w:noProof/>
                <w:webHidden/>
              </w:rPr>
              <w:fldChar w:fldCharType="end"/>
            </w:r>
          </w:hyperlink>
        </w:p>
        <w:p w14:paraId="29D47E5F" w14:textId="2947AA82" w:rsidR="000872A4" w:rsidRDefault="00000000">
          <w:pPr>
            <w:pStyle w:val="Indholdsfortegnelse3"/>
            <w:tabs>
              <w:tab w:val="right" w:leader="dot" w:pos="9628"/>
            </w:tabs>
            <w:rPr>
              <w:rFonts w:eastAsiaTheme="minorEastAsia" w:cstheme="minorBidi"/>
              <w:noProof/>
              <w:sz w:val="24"/>
              <w:szCs w:val="24"/>
              <w:lang w:eastAsia="da-DK"/>
            </w:rPr>
          </w:pPr>
          <w:hyperlink w:anchor="_Toc148453331" w:history="1">
            <w:r w:rsidR="000872A4" w:rsidRPr="00EF27A4">
              <w:rPr>
                <w:rStyle w:val="Hyperlink"/>
                <w:noProof/>
                <w:lang w:val="en-US"/>
              </w:rPr>
              <w:t>Comments before the 5-bit counter.</w:t>
            </w:r>
            <w:r w:rsidR="000872A4">
              <w:rPr>
                <w:noProof/>
                <w:webHidden/>
              </w:rPr>
              <w:tab/>
            </w:r>
            <w:r w:rsidR="000872A4">
              <w:rPr>
                <w:noProof/>
                <w:webHidden/>
              </w:rPr>
              <w:fldChar w:fldCharType="begin"/>
            </w:r>
            <w:r w:rsidR="000872A4">
              <w:rPr>
                <w:noProof/>
                <w:webHidden/>
              </w:rPr>
              <w:instrText xml:space="preserve"> PAGEREF _Toc148453331 \h </w:instrText>
            </w:r>
            <w:r w:rsidR="000872A4">
              <w:rPr>
                <w:noProof/>
                <w:webHidden/>
              </w:rPr>
            </w:r>
            <w:r w:rsidR="000872A4">
              <w:rPr>
                <w:noProof/>
                <w:webHidden/>
              </w:rPr>
              <w:fldChar w:fldCharType="separate"/>
            </w:r>
            <w:r w:rsidR="009F5B8E">
              <w:rPr>
                <w:noProof/>
                <w:webHidden/>
              </w:rPr>
              <w:t>10</w:t>
            </w:r>
            <w:r w:rsidR="000872A4">
              <w:rPr>
                <w:noProof/>
                <w:webHidden/>
              </w:rPr>
              <w:fldChar w:fldCharType="end"/>
            </w:r>
          </w:hyperlink>
        </w:p>
        <w:p w14:paraId="5800D3A8" w14:textId="694143B5" w:rsidR="000872A4" w:rsidRDefault="00000000">
          <w:pPr>
            <w:pStyle w:val="Indholdsfortegnelse3"/>
            <w:tabs>
              <w:tab w:val="right" w:leader="dot" w:pos="9628"/>
            </w:tabs>
            <w:rPr>
              <w:rFonts w:eastAsiaTheme="minorEastAsia" w:cstheme="minorBidi"/>
              <w:noProof/>
              <w:sz w:val="24"/>
              <w:szCs w:val="24"/>
              <w:lang w:eastAsia="da-DK"/>
            </w:rPr>
          </w:pPr>
          <w:hyperlink w:anchor="_Toc148453332" w:history="1">
            <w:r w:rsidR="000872A4" w:rsidRPr="00EF27A4">
              <w:rPr>
                <w:rStyle w:val="Hyperlink"/>
                <w:noProof/>
                <w:lang w:val="en-US"/>
              </w:rPr>
              <w:t>The multiplexer</w:t>
            </w:r>
            <w:r w:rsidR="000872A4">
              <w:rPr>
                <w:noProof/>
                <w:webHidden/>
              </w:rPr>
              <w:tab/>
            </w:r>
            <w:r w:rsidR="000872A4">
              <w:rPr>
                <w:noProof/>
                <w:webHidden/>
              </w:rPr>
              <w:fldChar w:fldCharType="begin"/>
            </w:r>
            <w:r w:rsidR="000872A4">
              <w:rPr>
                <w:noProof/>
                <w:webHidden/>
              </w:rPr>
              <w:instrText xml:space="preserve"> PAGEREF _Toc148453332 \h </w:instrText>
            </w:r>
            <w:r w:rsidR="000872A4">
              <w:rPr>
                <w:noProof/>
                <w:webHidden/>
              </w:rPr>
            </w:r>
            <w:r w:rsidR="000872A4">
              <w:rPr>
                <w:noProof/>
                <w:webHidden/>
              </w:rPr>
              <w:fldChar w:fldCharType="separate"/>
            </w:r>
            <w:r w:rsidR="009F5B8E">
              <w:rPr>
                <w:noProof/>
                <w:webHidden/>
              </w:rPr>
              <w:t>11</w:t>
            </w:r>
            <w:r w:rsidR="000872A4">
              <w:rPr>
                <w:noProof/>
                <w:webHidden/>
              </w:rPr>
              <w:fldChar w:fldCharType="end"/>
            </w:r>
          </w:hyperlink>
        </w:p>
        <w:p w14:paraId="32C4C95F" w14:textId="3D24A5E6" w:rsidR="000872A4" w:rsidRDefault="00000000">
          <w:pPr>
            <w:pStyle w:val="Indholdsfortegnelse3"/>
            <w:tabs>
              <w:tab w:val="right" w:leader="dot" w:pos="9628"/>
            </w:tabs>
            <w:rPr>
              <w:rFonts w:eastAsiaTheme="minorEastAsia" w:cstheme="minorBidi"/>
              <w:noProof/>
              <w:sz w:val="24"/>
              <w:szCs w:val="24"/>
              <w:lang w:eastAsia="da-DK"/>
            </w:rPr>
          </w:pPr>
          <w:hyperlink w:anchor="_Toc148453333" w:history="1">
            <w:r w:rsidR="000872A4" w:rsidRPr="00EF27A4">
              <w:rPr>
                <w:rStyle w:val="Hyperlink"/>
                <w:noProof/>
                <w:lang w:val="en-US"/>
              </w:rPr>
              <w:t>The 5-bit counter</w:t>
            </w:r>
            <w:r w:rsidR="000872A4">
              <w:rPr>
                <w:noProof/>
                <w:webHidden/>
              </w:rPr>
              <w:tab/>
            </w:r>
            <w:r w:rsidR="000872A4">
              <w:rPr>
                <w:noProof/>
                <w:webHidden/>
              </w:rPr>
              <w:fldChar w:fldCharType="begin"/>
            </w:r>
            <w:r w:rsidR="000872A4">
              <w:rPr>
                <w:noProof/>
                <w:webHidden/>
              </w:rPr>
              <w:instrText xml:space="preserve"> PAGEREF _Toc148453333 \h </w:instrText>
            </w:r>
            <w:r w:rsidR="000872A4">
              <w:rPr>
                <w:noProof/>
                <w:webHidden/>
              </w:rPr>
            </w:r>
            <w:r w:rsidR="000872A4">
              <w:rPr>
                <w:noProof/>
                <w:webHidden/>
              </w:rPr>
              <w:fldChar w:fldCharType="separate"/>
            </w:r>
            <w:r w:rsidR="009F5B8E">
              <w:rPr>
                <w:noProof/>
                <w:webHidden/>
              </w:rPr>
              <w:t>12</w:t>
            </w:r>
            <w:r w:rsidR="000872A4">
              <w:rPr>
                <w:noProof/>
                <w:webHidden/>
              </w:rPr>
              <w:fldChar w:fldCharType="end"/>
            </w:r>
          </w:hyperlink>
        </w:p>
        <w:p w14:paraId="426E0639" w14:textId="2DE2D79A" w:rsidR="000872A4" w:rsidRDefault="00000000">
          <w:pPr>
            <w:pStyle w:val="Indholdsfortegnelse4"/>
            <w:tabs>
              <w:tab w:val="right" w:leader="dot" w:pos="9628"/>
            </w:tabs>
            <w:rPr>
              <w:rFonts w:eastAsiaTheme="minorEastAsia" w:cstheme="minorBidi"/>
              <w:noProof/>
              <w:sz w:val="24"/>
              <w:szCs w:val="24"/>
              <w:lang w:eastAsia="da-DK"/>
            </w:rPr>
          </w:pPr>
          <w:hyperlink w:anchor="_Toc148453334" w:history="1">
            <w:r w:rsidR="000872A4" w:rsidRPr="00EF27A4">
              <w:rPr>
                <w:rStyle w:val="Hyperlink"/>
                <w:noProof/>
                <w:lang w:val="en-US"/>
              </w:rPr>
              <w:t>Error found</w:t>
            </w:r>
            <w:r w:rsidR="000872A4">
              <w:rPr>
                <w:noProof/>
                <w:webHidden/>
              </w:rPr>
              <w:tab/>
            </w:r>
            <w:r w:rsidR="000872A4">
              <w:rPr>
                <w:noProof/>
                <w:webHidden/>
              </w:rPr>
              <w:fldChar w:fldCharType="begin"/>
            </w:r>
            <w:r w:rsidR="000872A4">
              <w:rPr>
                <w:noProof/>
                <w:webHidden/>
              </w:rPr>
              <w:instrText xml:space="preserve"> PAGEREF _Toc148453334 \h </w:instrText>
            </w:r>
            <w:r w:rsidR="000872A4">
              <w:rPr>
                <w:noProof/>
                <w:webHidden/>
              </w:rPr>
            </w:r>
            <w:r w:rsidR="000872A4">
              <w:rPr>
                <w:noProof/>
                <w:webHidden/>
              </w:rPr>
              <w:fldChar w:fldCharType="separate"/>
            </w:r>
            <w:r w:rsidR="009F5B8E">
              <w:rPr>
                <w:noProof/>
                <w:webHidden/>
              </w:rPr>
              <w:t>13</w:t>
            </w:r>
            <w:r w:rsidR="000872A4">
              <w:rPr>
                <w:noProof/>
                <w:webHidden/>
              </w:rPr>
              <w:fldChar w:fldCharType="end"/>
            </w:r>
          </w:hyperlink>
        </w:p>
        <w:p w14:paraId="11F181D7" w14:textId="35B49343" w:rsidR="000872A4" w:rsidRDefault="00000000">
          <w:pPr>
            <w:pStyle w:val="Indholdsfortegnelse4"/>
            <w:tabs>
              <w:tab w:val="right" w:leader="dot" w:pos="9628"/>
            </w:tabs>
            <w:rPr>
              <w:rFonts w:eastAsiaTheme="minorEastAsia" w:cstheme="minorBidi"/>
              <w:noProof/>
              <w:sz w:val="24"/>
              <w:szCs w:val="24"/>
              <w:lang w:eastAsia="da-DK"/>
            </w:rPr>
          </w:pPr>
          <w:hyperlink w:anchor="_Toc148453335" w:history="1">
            <w:r w:rsidR="000872A4" w:rsidRPr="00EF27A4">
              <w:rPr>
                <w:rStyle w:val="Hyperlink"/>
                <w:noProof/>
                <w:lang w:val="en-US"/>
              </w:rPr>
              <w:t>Result</w:t>
            </w:r>
            <w:r w:rsidR="000872A4">
              <w:rPr>
                <w:noProof/>
                <w:webHidden/>
              </w:rPr>
              <w:tab/>
            </w:r>
            <w:r w:rsidR="000872A4">
              <w:rPr>
                <w:noProof/>
                <w:webHidden/>
              </w:rPr>
              <w:fldChar w:fldCharType="begin"/>
            </w:r>
            <w:r w:rsidR="000872A4">
              <w:rPr>
                <w:noProof/>
                <w:webHidden/>
              </w:rPr>
              <w:instrText xml:space="preserve"> PAGEREF _Toc148453335 \h </w:instrText>
            </w:r>
            <w:r w:rsidR="000872A4">
              <w:rPr>
                <w:noProof/>
                <w:webHidden/>
              </w:rPr>
            </w:r>
            <w:r w:rsidR="000872A4">
              <w:rPr>
                <w:noProof/>
                <w:webHidden/>
              </w:rPr>
              <w:fldChar w:fldCharType="separate"/>
            </w:r>
            <w:r w:rsidR="009F5B8E">
              <w:rPr>
                <w:noProof/>
                <w:webHidden/>
              </w:rPr>
              <w:t>13</w:t>
            </w:r>
            <w:r w:rsidR="000872A4">
              <w:rPr>
                <w:noProof/>
                <w:webHidden/>
              </w:rPr>
              <w:fldChar w:fldCharType="end"/>
            </w:r>
          </w:hyperlink>
        </w:p>
        <w:p w14:paraId="790ED35E" w14:textId="7D88980A" w:rsidR="000872A4" w:rsidRDefault="00000000">
          <w:pPr>
            <w:pStyle w:val="Indholdsfortegnelse4"/>
            <w:tabs>
              <w:tab w:val="right" w:leader="dot" w:pos="9628"/>
            </w:tabs>
            <w:rPr>
              <w:rFonts w:eastAsiaTheme="minorEastAsia" w:cstheme="minorBidi"/>
              <w:noProof/>
              <w:sz w:val="24"/>
              <w:szCs w:val="24"/>
              <w:lang w:eastAsia="da-DK"/>
            </w:rPr>
          </w:pPr>
          <w:hyperlink w:anchor="_Toc148453336" w:history="1">
            <w:r w:rsidR="000872A4" w:rsidRPr="00EF27A4">
              <w:rPr>
                <w:rStyle w:val="Hyperlink"/>
                <w:noProof/>
                <w:lang w:val="en-US"/>
              </w:rPr>
              <w:t>Revisiting the DFlipflop.</w:t>
            </w:r>
            <w:r w:rsidR="000872A4">
              <w:rPr>
                <w:noProof/>
                <w:webHidden/>
              </w:rPr>
              <w:tab/>
            </w:r>
            <w:r w:rsidR="000872A4">
              <w:rPr>
                <w:noProof/>
                <w:webHidden/>
              </w:rPr>
              <w:fldChar w:fldCharType="begin"/>
            </w:r>
            <w:r w:rsidR="000872A4">
              <w:rPr>
                <w:noProof/>
                <w:webHidden/>
              </w:rPr>
              <w:instrText xml:space="preserve"> PAGEREF _Toc148453336 \h </w:instrText>
            </w:r>
            <w:r w:rsidR="000872A4">
              <w:rPr>
                <w:noProof/>
                <w:webHidden/>
              </w:rPr>
            </w:r>
            <w:r w:rsidR="000872A4">
              <w:rPr>
                <w:noProof/>
                <w:webHidden/>
              </w:rPr>
              <w:fldChar w:fldCharType="separate"/>
            </w:r>
            <w:r w:rsidR="009F5B8E">
              <w:rPr>
                <w:noProof/>
                <w:webHidden/>
              </w:rPr>
              <w:t>14</w:t>
            </w:r>
            <w:r w:rsidR="000872A4">
              <w:rPr>
                <w:noProof/>
                <w:webHidden/>
              </w:rPr>
              <w:fldChar w:fldCharType="end"/>
            </w:r>
          </w:hyperlink>
        </w:p>
        <w:p w14:paraId="48CFBB2D" w14:textId="657AAD3B" w:rsidR="000872A4" w:rsidRDefault="00000000">
          <w:pPr>
            <w:pStyle w:val="Indholdsfortegnelse4"/>
            <w:tabs>
              <w:tab w:val="right" w:leader="dot" w:pos="9628"/>
            </w:tabs>
            <w:rPr>
              <w:rFonts w:eastAsiaTheme="minorEastAsia" w:cstheme="minorBidi"/>
              <w:noProof/>
              <w:sz w:val="24"/>
              <w:szCs w:val="24"/>
              <w:lang w:eastAsia="da-DK"/>
            </w:rPr>
          </w:pPr>
          <w:hyperlink w:anchor="_Toc148453337" w:history="1">
            <w:r w:rsidR="000872A4" w:rsidRPr="00EF27A4">
              <w:rPr>
                <w:rStyle w:val="Hyperlink"/>
                <w:noProof/>
                <w:lang w:val="en-US"/>
              </w:rPr>
              <w:t>Error found.</w:t>
            </w:r>
            <w:r w:rsidR="000872A4">
              <w:rPr>
                <w:noProof/>
                <w:webHidden/>
              </w:rPr>
              <w:tab/>
            </w:r>
            <w:r w:rsidR="000872A4">
              <w:rPr>
                <w:noProof/>
                <w:webHidden/>
              </w:rPr>
              <w:fldChar w:fldCharType="begin"/>
            </w:r>
            <w:r w:rsidR="000872A4">
              <w:rPr>
                <w:noProof/>
                <w:webHidden/>
              </w:rPr>
              <w:instrText xml:space="preserve"> PAGEREF _Toc148453337 \h </w:instrText>
            </w:r>
            <w:r w:rsidR="000872A4">
              <w:rPr>
                <w:noProof/>
                <w:webHidden/>
              </w:rPr>
            </w:r>
            <w:r w:rsidR="000872A4">
              <w:rPr>
                <w:noProof/>
                <w:webHidden/>
              </w:rPr>
              <w:fldChar w:fldCharType="separate"/>
            </w:r>
            <w:r w:rsidR="009F5B8E">
              <w:rPr>
                <w:noProof/>
                <w:webHidden/>
              </w:rPr>
              <w:t>17</w:t>
            </w:r>
            <w:r w:rsidR="000872A4">
              <w:rPr>
                <w:noProof/>
                <w:webHidden/>
              </w:rPr>
              <w:fldChar w:fldCharType="end"/>
            </w:r>
          </w:hyperlink>
        </w:p>
        <w:p w14:paraId="644C9B1E" w14:textId="7EB0956C" w:rsidR="000872A4" w:rsidRDefault="00000000">
          <w:pPr>
            <w:pStyle w:val="Indholdsfortegnelse3"/>
            <w:tabs>
              <w:tab w:val="right" w:leader="dot" w:pos="9628"/>
            </w:tabs>
            <w:rPr>
              <w:rFonts w:eastAsiaTheme="minorEastAsia" w:cstheme="minorBidi"/>
              <w:noProof/>
              <w:sz w:val="24"/>
              <w:szCs w:val="24"/>
              <w:lang w:eastAsia="da-DK"/>
            </w:rPr>
          </w:pPr>
          <w:hyperlink w:anchor="_Toc148453338" w:history="1">
            <w:r w:rsidR="000872A4" w:rsidRPr="00EF27A4">
              <w:rPr>
                <w:rStyle w:val="Hyperlink"/>
                <w:noProof/>
                <w:lang w:val="en-US"/>
              </w:rPr>
              <w:t>Enable &amp; load</w:t>
            </w:r>
            <w:r w:rsidR="000872A4">
              <w:rPr>
                <w:noProof/>
                <w:webHidden/>
              </w:rPr>
              <w:tab/>
            </w:r>
            <w:r w:rsidR="000872A4">
              <w:rPr>
                <w:noProof/>
                <w:webHidden/>
              </w:rPr>
              <w:fldChar w:fldCharType="begin"/>
            </w:r>
            <w:r w:rsidR="000872A4">
              <w:rPr>
                <w:noProof/>
                <w:webHidden/>
              </w:rPr>
              <w:instrText xml:space="preserve"> PAGEREF _Toc148453338 \h </w:instrText>
            </w:r>
            <w:r w:rsidR="000872A4">
              <w:rPr>
                <w:noProof/>
                <w:webHidden/>
              </w:rPr>
            </w:r>
            <w:r w:rsidR="000872A4">
              <w:rPr>
                <w:noProof/>
                <w:webHidden/>
              </w:rPr>
              <w:fldChar w:fldCharType="separate"/>
            </w:r>
            <w:r w:rsidR="009F5B8E">
              <w:rPr>
                <w:noProof/>
                <w:webHidden/>
              </w:rPr>
              <w:t>21</w:t>
            </w:r>
            <w:r w:rsidR="000872A4">
              <w:rPr>
                <w:noProof/>
                <w:webHidden/>
              </w:rPr>
              <w:fldChar w:fldCharType="end"/>
            </w:r>
          </w:hyperlink>
        </w:p>
        <w:p w14:paraId="69E7ABB5" w14:textId="4B57AA6F" w:rsidR="000872A4" w:rsidRDefault="00000000">
          <w:pPr>
            <w:pStyle w:val="Indholdsfortegnelse4"/>
            <w:tabs>
              <w:tab w:val="right" w:leader="dot" w:pos="9628"/>
            </w:tabs>
            <w:rPr>
              <w:rFonts w:eastAsiaTheme="minorEastAsia" w:cstheme="minorBidi"/>
              <w:noProof/>
              <w:sz w:val="24"/>
              <w:szCs w:val="24"/>
              <w:lang w:eastAsia="da-DK"/>
            </w:rPr>
          </w:pPr>
          <w:hyperlink w:anchor="_Toc148453339" w:history="1">
            <w:r w:rsidR="000872A4" w:rsidRPr="00EF27A4">
              <w:rPr>
                <w:rStyle w:val="Hyperlink"/>
                <w:noProof/>
                <w:lang w:val="en-US"/>
              </w:rPr>
              <w:t>Error found</w:t>
            </w:r>
            <w:r w:rsidR="000872A4">
              <w:rPr>
                <w:noProof/>
                <w:webHidden/>
              </w:rPr>
              <w:tab/>
            </w:r>
            <w:r w:rsidR="000872A4">
              <w:rPr>
                <w:noProof/>
                <w:webHidden/>
              </w:rPr>
              <w:fldChar w:fldCharType="begin"/>
            </w:r>
            <w:r w:rsidR="000872A4">
              <w:rPr>
                <w:noProof/>
                <w:webHidden/>
              </w:rPr>
              <w:instrText xml:space="preserve"> PAGEREF _Toc148453339 \h </w:instrText>
            </w:r>
            <w:r w:rsidR="000872A4">
              <w:rPr>
                <w:noProof/>
                <w:webHidden/>
              </w:rPr>
            </w:r>
            <w:r w:rsidR="000872A4">
              <w:rPr>
                <w:noProof/>
                <w:webHidden/>
              </w:rPr>
              <w:fldChar w:fldCharType="separate"/>
            </w:r>
            <w:r w:rsidR="009F5B8E">
              <w:rPr>
                <w:noProof/>
                <w:webHidden/>
              </w:rPr>
              <w:t>24</w:t>
            </w:r>
            <w:r w:rsidR="000872A4">
              <w:rPr>
                <w:noProof/>
                <w:webHidden/>
              </w:rPr>
              <w:fldChar w:fldCharType="end"/>
            </w:r>
          </w:hyperlink>
        </w:p>
        <w:p w14:paraId="77B3287A" w14:textId="0C81B7AF" w:rsidR="000872A4" w:rsidRDefault="00000000">
          <w:pPr>
            <w:pStyle w:val="Indholdsfortegnelse2"/>
            <w:tabs>
              <w:tab w:val="right" w:leader="dot" w:pos="9628"/>
            </w:tabs>
            <w:rPr>
              <w:rFonts w:eastAsiaTheme="minorEastAsia" w:cstheme="minorBidi"/>
              <w:i w:val="0"/>
              <w:iCs w:val="0"/>
              <w:noProof/>
              <w:sz w:val="24"/>
              <w:szCs w:val="24"/>
              <w:lang w:eastAsia="da-DK"/>
            </w:rPr>
          </w:pPr>
          <w:hyperlink w:anchor="_Toc148453340" w:history="1">
            <w:r w:rsidR="000872A4" w:rsidRPr="00EF27A4">
              <w:rPr>
                <w:rStyle w:val="Hyperlink"/>
                <w:noProof/>
                <w:lang w:val="en-US"/>
              </w:rPr>
              <w:t>Final conclusions</w:t>
            </w:r>
            <w:r w:rsidR="000872A4">
              <w:rPr>
                <w:noProof/>
                <w:webHidden/>
              </w:rPr>
              <w:tab/>
            </w:r>
            <w:r w:rsidR="000872A4">
              <w:rPr>
                <w:noProof/>
                <w:webHidden/>
              </w:rPr>
              <w:fldChar w:fldCharType="begin"/>
            </w:r>
            <w:r w:rsidR="000872A4">
              <w:rPr>
                <w:noProof/>
                <w:webHidden/>
              </w:rPr>
              <w:instrText xml:space="preserve"> PAGEREF _Toc148453340 \h </w:instrText>
            </w:r>
            <w:r w:rsidR="000872A4">
              <w:rPr>
                <w:noProof/>
                <w:webHidden/>
              </w:rPr>
            </w:r>
            <w:r w:rsidR="000872A4">
              <w:rPr>
                <w:noProof/>
                <w:webHidden/>
              </w:rPr>
              <w:fldChar w:fldCharType="separate"/>
            </w:r>
            <w:r w:rsidR="009F5B8E">
              <w:rPr>
                <w:noProof/>
                <w:webHidden/>
              </w:rPr>
              <w:t>25</w:t>
            </w:r>
            <w:r w:rsidR="000872A4">
              <w:rPr>
                <w:noProof/>
                <w:webHidden/>
              </w:rPr>
              <w:fldChar w:fldCharType="end"/>
            </w:r>
          </w:hyperlink>
        </w:p>
        <w:p w14:paraId="5C0082BD" w14:textId="2F24B57A" w:rsidR="000E7C1B" w:rsidRDefault="00166104">
          <w:r>
            <w:rPr>
              <w:rFonts w:cstheme="minorHAnsi"/>
              <w:sz w:val="20"/>
              <w:szCs w:val="20"/>
            </w:rPr>
            <w:fldChar w:fldCharType="end"/>
          </w:r>
        </w:p>
      </w:sdtContent>
    </w:sdt>
    <w:p w14:paraId="7C6F25A3" w14:textId="2D974DE0" w:rsidR="00B7104F" w:rsidRDefault="00B7104F" w:rsidP="00980B19">
      <w:pPr>
        <w:rPr>
          <w:lang w:val="en-US"/>
        </w:rPr>
      </w:pPr>
    </w:p>
    <w:p w14:paraId="01653D57" w14:textId="21836ED2" w:rsidR="002B7826" w:rsidRDefault="002737C3" w:rsidP="004956A0">
      <w:pPr>
        <w:pStyle w:val="Overskrift2"/>
        <w:rPr>
          <w:lang w:val="en-US"/>
        </w:rPr>
      </w:pPr>
      <w:bookmarkStart w:id="1" w:name="_Toc148453319"/>
      <w:r>
        <w:rPr>
          <w:lang w:val="en-US"/>
        </w:rPr>
        <w:t>Declaration</w:t>
      </w:r>
      <w:bookmarkEnd w:id="1"/>
    </w:p>
    <w:p w14:paraId="76188A2E" w14:textId="3B5507CD" w:rsidR="002737C3" w:rsidRDefault="00853C40" w:rsidP="002737C3">
      <w:pPr>
        <w:rPr>
          <w:lang w:val="en-US"/>
        </w:rPr>
      </w:pPr>
      <w:r>
        <w:rPr>
          <w:lang w:val="en-US"/>
        </w:rPr>
        <w:t xml:space="preserve">My report got a bit huge, as I </w:t>
      </w:r>
      <w:r w:rsidR="004E0665">
        <w:rPr>
          <w:lang w:val="en-US"/>
        </w:rPr>
        <w:t>stumbled</w:t>
      </w:r>
      <w:r>
        <w:rPr>
          <w:lang w:val="en-US"/>
        </w:rPr>
        <w:t xml:space="preserve"> upon some difficulties, that I had to troubleshoot </w:t>
      </w:r>
      <w:r w:rsidR="00A2482E">
        <w:rPr>
          <w:lang w:val="en-US"/>
        </w:rPr>
        <w:t>to</w:t>
      </w:r>
      <w:r>
        <w:rPr>
          <w:lang w:val="en-US"/>
        </w:rPr>
        <w:t xml:space="preserve"> get it to </w:t>
      </w:r>
      <w:r w:rsidR="0021100B">
        <w:rPr>
          <w:lang w:val="en-US"/>
        </w:rPr>
        <w:t>work and</w:t>
      </w:r>
      <w:r w:rsidR="00077212">
        <w:rPr>
          <w:lang w:val="en-US"/>
        </w:rPr>
        <w:t xml:space="preserve"> did it by trial and error. </w:t>
      </w:r>
      <w:r w:rsidR="00371ADC">
        <w:rPr>
          <w:lang w:val="en-US"/>
        </w:rPr>
        <w:t>I conclude it all at the end, in my final conclusions.</w:t>
      </w:r>
    </w:p>
    <w:p w14:paraId="15A963E0" w14:textId="77777777" w:rsidR="00B43CDB" w:rsidRDefault="00B43CDB" w:rsidP="002737C3">
      <w:pPr>
        <w:rPr>
          <w:lang w:val="en-US"/>
        </w:rPr>
      </w:pPr>
    </w:p>
    <w:p w14:paraId="2993B39E" w14:textId="77777777" w:rsidR="00853C40" w:rsidRDefault="00853C40" w:rsidP="002737C3">
      <w:pPr>
        <w:rPr>
          <w:lang w:val="en-US"/>
        </w:rPr>
      </w:pPr>
    </w:p>
    <w:p w14:paraId="1CDD55DE" w14:textId="77777777" w:rsidR="00853C40" w:rsidRPr="002737C3" w:rsidRDefault="00853C40" w:rsidP="002737C3">
      <w:pPr>
        <w:rPr>
          <w:lang w:val="en-US"/>
        </w:rPr>
      </w:pPr>
    </w:p>
    <w:p w14:paraId="319C78D4" w14:textId="77777777" w:rsidR="0088342E" w:rsidRDefault="0088342E">
      <w:pPr>
        <w:rPr>
          <w:rFonts w:asciiTheme="majorHAnsi" w:eastAsiaTheme="majorEastAsia" w:hAnsiTheme="majorHAnsi" w:cstheme="majorBidi"/>
          <w:color w:val="2F5496" w:themeColor="accent1" w:themeShade="BF"/>
          <w:sz w:val="26"/>
          <w:szCs w:val="26"/>
          <w:lang w:val="en-US"/>
        </w:rPr>
      </w:pPr>
      <w:r>
        <w:rPr>
          <w:lang w:val="en-US"/>
        </w:rPr>
        <w:br w:type="page"/>
      </w:r>
    </w:p>
    <w:p w14:paraId="62E82B89" w14:textId="7E62DBF0" w:rsidR="004D0B27" w:rsidRDefault="004956A0" w:rsidP="004956A0">
      <w:pPr>
        <w:pStyle w:val="Overskrift2"/>
        <w:rPr>
          <w:lang w:val="en-US"/>
        </w:rPr>
      </w:pPr>
      <w:bookmarkStart w:id="2" w:name="_Toc148453320"/>
      <w:r>
        <w:rPr>
          <w:lang w:val="en-US"/>
        </w:rPr>
        <w:lastRenderedPageBreak/>
        <w:t>Problem</w:t>
      </w:r>
      <w:bookmarkEnd w:id="2"/>
    </w:p>
    <w:p w14:paraId="12D0BED2" w14:textId="08126286" w:rsidR="00980B19" w:rsidRDefault="0064067F" w:rsidP="00980B19">
      <w:pPr>
        <w:rPr>
          <w:lang w:val="en-US"/>
        </w:rPr>
      </w:pPr>
      <w:r>
        <w:rPr>
          <w:lang w:val="en-US"/>
        </w:rPr>
        <w:t>A counter is needed</w:t>
      </w:r>
      <w:r w:rsidR="00995EE1">
        <w:rPr>
          <w:lang w:val="en-US"/>
        </w:rPr>
        <w:t xml:space="preserve">. It is supposed to be a synchronous up / down counter, meaning it can </w:t>
      </w:r>
      <w:proofErr w:type="gramStart"/>
      <w:r w:rsidR="00995EE1">
        <w:rPr>
          <w:lang w:val="en-US"/>
        </w:rPr>
        <w:t>count up</w:t>
      </w:r>
      <w:proofErr w:type="gramEnd"/>
      <w:r w:rsidR="00995EE1">
        <w:rPr>
          <w:lang w:val="en-US"/>
        </w:rPr>
        <w:t xml:space="preserve"> as well as counting down from an initial value. It is supposed to have </w:t>
      </w:r>
      <w:proofErr w:type="spellStart"/>
      <w:r w:rsidR="00995EE1">
        <w:rPr>
          <w:lang w:val="en-US"/>
        </w:rPr>
        <w:t>asynchrounous</w:t>
      </w:r>
      <w:proofErr w:type="spellEnd"/>
      <w:r w:rsidR="00995EE1">
        <w:rPr>
          <w:lang w:val="en-US"/>
        </w:rPr>
        <w:t xml:space="preserve"> resets as well, meaning it resets instantly, when reset is logic HIGH. </w:t>
      </w:r>
    </w:p>
    <w:p w14:paraId="57FEE686" w14:textId="71E6A994" w:rsidR="00995EE1" w:rsidRDefault="000374D2" w:rsidP="00980B19">
      <w:pPr>
        <w:rPr>
          <w:lang w:val="en-US"/>
        </w:rPr>
      </w:pPr>
      <w:r>
        <w:rPr>
          <w:lang w:val="en-US"/>
        </w:rPr>
        <w:t xml:space="preserve">Then I am supposed to test my design in LTSPICE for: </w:t>
      </w:r>
    </w:p>
    <w:p w14:paraId="7F61A771" w14:textId="16038E00" w:rsidR="000374D2" w:rsidRDefault="000374D2" w:rsidP="000374D2">
      <w:pPr>
        <w:pStyle w:val="Listeafsnit"/>
        <w:numPr>
          <w:ilvl w:val="0"/>
          <w:numId w:val="1"/>
        </w:numPr>
        <w:rPr>
          <w:lang w:val="en-US"/>
        </w:rPr>
      </w:pPr>
      <w:r>
        <w:rPr>
          <w:lang w:val="en-US"/>
        </w:rPr>
        <w:t xml:space="preserve">Its reset signal, </w:t>
      </w:r>
    </w:p>
    <w:p w14:paraId="2D58CEB3" w14:textId="38963E7E" w:rsidR="000374D2" w:rsidRDefault="000374D2" w:rsidP="000374D2">
      <w:pPr>
        <w:pStyle w:val="Listeafsnit"/>
        <w:numPr>
          <w:ilvl w:val="0"/>
          <w:numId w:val="1"/>
        </w:numPr>
        <w:rPr>
          <w:lang w:val="en-US"/>
        </w:rPr>
      </w:pPr>
      <w:r>
        <w:rPr>
          <w:lang w:val="en-US"/>
        </w:rPr>
        <w:t xml:space="preserve">Its load signal, </w:t>
      </w:r>
    </w:p>
    <w:p w14:paraId="47EA8D0B" w14:textId="202A349B" w:rsidR="000374D2" w:rsidRDefault="000374D2" w:rsidP="000374D2">
      <w:pPr>
        <w:pStyle w:val="Listeafsnit"/>
        <w:numPr>
          <w:ilvl w:val="0"/>
          <w:numId w:val="1"/>
        </w:numPr>
        <w:rPr>
          <w:lang w:val="en-US"/>
        </w:rPr>
      </w:pPr>
      <w:proofErr w:type="gramStart"/>
      <w:r>
        <w:rPr>
          <w:lang w:val="en-US"/>
        </w:rPr>
        <w:t>Its</w:t>
      </w:r>
      <w:proofErr w:type="gramEnd"/>
      <w:r>
        <w:rPr>
          <w:lang w:val="en-US"/>
        </w:rPr>
        <w:t xml:space="preserve"> enable signal, </w:t>
      </w:r>
    </w:p>
    <w:p w14:paraId="01A500EE" w14:textId="00EDCF8C" w:rsidR="000374D2" w:rsidRDefault="000374D2" w:rsidP="000374D2">
      <w:pPr>
        <w:pStyle w:val="Listeafsnit"/>
        <w:numPr>
          <w:ilvl w:val="0"/>
          <w:numId w:val="1"/>
        </w:numPr>
        <w:rPr>
          <w:lang w:val="en-US"/>
        </w:rPr>
      </w:pPr>
      <w:proofErr w:type="spellStart"/>
      <w:r>
        <w:rPr>
          <w:lang w:val="en-US"/>
        </w:rPr>
        <w:t>Its</w:t>
      </w:r>
      <w:proofErr w:type="spellEnd"/>
      <w:r>
        <w:rPr>
          <w:lang w:val="en-US"/>
        </w:rPr>
        <w:t xml:space="preserve"> up/down functionality. </w:t>
      </w:r>
    </w:p>
    <w:p w14:paraId="12490CF5" w14:textId="0D25FA05" w:rsidR="00AA4C25" w:rsidRDefault="00AA4C25" w:rsidP="00AA4C25">
      <w:pPr>
        <w:rPr>
          <w:lang w:val="en-US"/>
        </w:rPr>
      </w:pPr>
      <w:r>
        <w:rPr>
          <w:lang w:val="en-US"/>
        </w:rPr>
        <w:t xml:space="preserve">For my LTSPICE document, I am supposed to make my own subcircuits and use them. </w:t>
      </w:r>
    </w:p>
    <w:p w14:paraId="1BE98D74" w14:textId="17BA0A5D" w:rsidR="00A81C8C" w:rsidRDefault="00A81C8C" w:rsidP="00AA4C25">
      <w:pPr>
        <w:rPr>
          <w:lang w:val="en-US"/>
        </w:rPr>
      </w:pPr>
      <w:r>
        <w:rPr>
          <w:lang w:val="en-US"/>
        </w:rPr>
        <w:t xml:space="preserve">I am then supposed to document my work, with documentation about the design but also about the testing strategy. </w:t>
      </w:r>
    </w:p>
    <w:p w14:paraId="1A8C9E74" w14:textId="06C5F0C2" w:rsidR="006375D3" w:rsidRDefault="006375D3" w:rsidP="00AA4C25">
      <w:pPr>
        <w:rPr>
          <w:lang w:val="en-US"/>
        </w:rPr>
      </w:pPr>
      <w:r>
        <w:rPr>
          <w:lang w:val="en-US"/>
        </w:rPr>
        <w:t>My report should contain</w:t>
      </w:r>
      <w:r w:rsidR="00694A80">
        <w:rPr>
          <w:lang w:val="en-US"/>
        </w:rPr>
        <w:t xml:space="preserve"> a description of</w:t>
      </w:r>
      <w:r>
        <w:rPr>
          <w:lang w:val="en-US"/>
        </w:rPr>
        <w:t xml:space="preserve">: </w:t>
      </w:r>
    </w:p>
    <w:p w14:paraId="08E6579E" w14:textId="4BE50545" w:rsidR="006375D3" w:rsidRDefault="00694A80" w:rsidP="006375D3">
      <w:pPr>
        <w:pStyle w:val="Listeafsnit"/>
        <w:numPr>
          <w:ilvl w:val="0"/>
          <w:numId w:val="1"/>
        </w:numPr>
        <w:rPr>
          <w:lang w:val="en-US"/>
        </w:rPr>
      </w:pPr>
      <w:r>
        <w:rPr>
          <w:lang w:val="en-US"/>
        </w:rPr>
        <w:t>T</w:t>
      </w:r>
      <w:r w:rsidR="004C33FA">
        <w:rPr>
          <w:lang w:val="en-US"/>
        </w:rPr>
        <w:t xml:space="preserve">he designs of all the subcircuits and blocks. </w:t>
      </w:r>
    </w:p>
    <w:p w14:paraId="7EDD2953" w14:textId="4B0FC983" w:rsidR="004C33FA" w:rsidRDefault="00694A80" w:rsidP="006375D3">
      <w:pPr>
        <w:pStyle w:val="Listeafsnit"/>
        <w:numPr>
          <w:ilvl w:val="0"/>
          <w:numId w:val="1"/>
        </w:numPr>
        <w:rPr>
          <w:lang w:val="en-US"/>
        </w:rPr>
      </w:pPr>
      <w:r>
        <w:rPr>
          <w:lang w:val="en-US"/>
        </w:rPr>
        <w:t xml:space="preserve">The general operation of my design. </w:t>
      </w:r>
    </w:p>
    <w:p w14:paraId="17C8F8CD" w14:textId="56CD63EF" w:rsidR="00694A80" w:rsidRDefault="00694A80" w:rsidP="006375D3">
      <w:pPr>
        <w:pStyle w:val="Listeafsnit"/>
        <w:numPr>
          <w:ilvl w:val="0"/>
          <w:numId w:val="1"/>
        </w:numPr>
        <w:rPr>
          <w:lang w:val="en-US"/>
        </w:rPr>
      </w:pPr>
      <w:r>
        <w:rPr>
          <w:lang w:val="en-US"/>
        </w:rPr>
        <w:t xml:space="preserve">How I test and verify each feature. </w:t>
      </w:r>
    </w:p>
    <w:p w14:paraId="782AE4E1" w14:textId="7E18542F" w:rsidR="00694A80" w:rsidRDefault="00694A80" w:rsidP="006375D3">
      <w:pPr>
        <w:pStyle w:val="Listeafsnit"/>
        <w:numPr>
          <w:ilvl w:val="0"/>
          <w:numId w:val="1"/>
        </w:numPr>
        <w:rPr>
          <w:lang w:val="en-US"/>
        </w:rPr>
      </w:pPr>
      <w:r>
        <w:rPr>
          <w:lang w:val="en-US"/>
        </w:rPr>
        <w:t>The challenges with my design</w:t>
      </w:r>
    </w:p>
    <w:p w14:paraId="324D05C8" w14:textId="56775015" w:rsidR="00875859" w:rsidRDefault="00A53C48" w:rsidP="00875859">
      <w:pPr>
        <w:pStyle w:val="Listeafsnit"/>
        <w:numPr>
          <w:ilvl w:val="0"/>
          <w:numId w:val="1"/>
        </w:numPr>
        <w:rPr>
          <w:lang w:val="en-US"/>
        </w:rPr>
      </w:pPr>
      <w:r>
        <w:rPr>
          <w:lang w:val="en-US"/>
        </w:rPr>
        <w:t xml:space="preserve">Sources that I have </w:t>
      </w:r>
      <w:proofErr w:type="gramStart"/>
      <w:r>
        <w:rPr>
          <w:lang w:val="en-US"/>
        </w:rPr>
        <w:t>used?</w:t>
      </w:r>
      <w:proofErr w:type="gramEnd"/>
      <w:r>
        <w:rPr>
          <w:lang w:val="en-US"/>
        </w:rPr>
        <w:t xml:space="preserve"> (“Describe the author’s contributions to the assignment”) </w:t>
      </w:r>
    </w:p>
    <w:p w14:paraId="7D129765" w14:textId="77777777" w:rsidR="006D2C15" w:rsidRDefault="006D2C15" w:rsidP="006D2C15">
      <w:pPr>
        <w:rPr>
          <w:lang w:val="en-US"/>
        </w:rPr>
      </w:pPr>
    </w:p>
    <w:p w14:paraId="7D447DF7" w14:textId="77777777" w:rsidR="006D2C15" w:rsidRDefault="006D2C15" w:rsidP="006D2C15">
      <w:pPr>
        <w:rPr>
          <w:lang w:val="en-US"/>
        </w:rPr>
      </w:pPr>
    </w:p>
    <w:p w14:paraId="144D7C0F" w14:textId="77777777" w:rsidR="006D2C15" w:rsidRDefault="006D2C15" w:rsidP="006D2C15">
      <w:pPr>
        <w:rPr>
          <w:lang w:val="en-US"/>
        </w:rPr>
      </w:pPr>
    </w:p>
    <w:p w14:paraId="54BB0FED" w14:textId="77777777" w:rsidR="006D2C15" w:rsidRDefault="006D2C15" w:rsidP="006D2C15">
      <w:pPr>
        <w:rPr>
          <w:lang w:val="en-US"/>
        </w:rPr>
      </w:pPr>
    </w:p>
    <w:p w14:paraId="7ECF72D6" w14:textId="0D41414E" w:rsidR="006D2C15" w:rsidRDefault="00694A50" w:rsidP="00694A50">
      <w:pPr>
        <w:pStyle w:val="Overskrift2"/>
        <w:rPr>
          <w:lang w:val="en-US"/>
        </w:rPr>
      </w:pPr>
      <w:bookmarkStart w:id="3" w:name="_Toc148453321"/>
      <w:r>
        <w:rPr>
          <w:lang w:val="en-US"/>
        </w:rPr>
        <w:t>Plan:</w:t>
      </w:r>
      <w:bookmarkEnd w:id="3"/>
      <w:r>
        <w:rPr>
          <w:lang w:val="en-US"/>
        </w:rPr>
        <w:t xml:space="preserve"> </w:t>
      </w:r>
    </w:p>
    <w:p w14:paraId="27A229D6" w14:textId="74C95382" w:rsidR="00694A50" w:rsidRDefault="00CF04FC" w:rsidP="00694A50">
      <w:pPr>
        <w:rPr>
          <w:lang w:val="en-US"/>
        </w:rPr>
      </w:pPr>
      <w:r>
        <w:rPr>
          <w:lang w:val="en-US"/>
        </w:rPr>
        <w:t xml:space="preserve">The counter differs on other counters that I have designed, with needing the ability to count down as well as having a predetermined load. </w:t>
      </w:r>
    </w:p>
    <w:p w14:paraId="090F4CF0" w14:textId="77777777" w:rsidR="00CF04FC" w:rsidRDefault="00CF04FC" w:rsidP="00694A50">
      <w:pPr>
        <w:rPr>
          <w:lang w:val="en-US"/>
        </w:rPr>
      </w:pPr>
    </w:p>
    <w:p w14:paraId="0758C6C6" w14:textId="329D6953" w:rsidR="003B14D3" w:rsidRDefault="003B14D3" w:rsidP="00037C67">
      <w:pPr>
        <w:pStyle w:val="Overskrift3"/>
        <w:rPr>
          <w:lang w:val="en-US"/>
        </w:rPr>
      </w:pPr>
      <w:bookmarkStart w:id="4" w:name="_Toc148453322"/>
      <w:r>
        <w:rPr>
          <w:lang w:val="en-US"/>
        </w:rPr>
        <w:t>Load:</w:t>
      </w:r>
      <w:bookmarkEnd w:id="4"/>
      <w:r>
        <w:rPr>
          <w:lang w:val="en-US"/>
        </w:rPr>
        <w:t xml:space="preserve"> </w:t>
      </w:r>
    </w:p>
    <w:p w14:paraId="33E776C7" w14:textId="2A212574" w:rsidR="005669EC" w:rsidRDefault="00850D24" w:rsidP="00694A50">
      <w:pPr>
        <w:rPr>
          <w:lang w:val="en-US"/>
        </w:rPr>
      </w:pPr>
      <w:r>
        <w:rPr>
          <w:noProof/>
          <w:lang w:val="en-US"/>
        </w:rPr>
        <mc:AlternateContent>
          <mc:Choice Requires="wpi">
            <w:drawing>
              <wp:anchor distT="0" distB="0" distL="114300" distR="114300" simplePos="0" relativeHeight="251677696" behindDoc="0" locked="0" layoutInCell="1" allowOverlap="1" wp14:anchorId="153F6289" wp14:editId="66221F98">
                <wp:simplePos x="0" y="0"/>
                <wp:positionH relativeFrom="column">
                  <wp:posOffset>4840605</wp:posOffset>
                </wp:positionH>
                <wp:positionV relativeFrom="paragraph">
                  <wp:posOffset>301062</wp:posOffset>
                </wp:positionV>
                <wp:extent cx="69850" cy="86995"/>
                <wp:effectExtent l="38100" t="38100" r="31750" b="40005"/>
                <wp:wrapNone/>
                <wp:docPr id="1995378152" name="Håndskrift 20"/>
                <wp:cNvGraphicFramePr/>
                <a:graphic xmlns:a="http://schemas.openxmlformats.org/drawingml/2006/main">
                  <a:graphicData uri="http://schemas.microsoft.com/office/word/2010/wordprocessingInk">
                    <w14:contentPart bwMode="auto" r:id="rId6">
                      <w14:nvContentPartPr>
                        <w14:cNvContentPartPr/>
                      </w14:nvContentPartPr>
                      <w14:xfrm>
                        <a:off x="0" y="0"/>
                        <a:ext cx="69850" cy="86995"/>
                      </w14:xfrm>
                    </w14:contentPart>
                  </a:graphicData>
                </a:graphic>
              </wp:anchor>
            </w:drawing>
          </mc:Choice>
          <mc:Fallback>
            <w:pict>
              <v:shapetype w14:anchorId="2B829A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20" o:spid="_x0000_s1026" type="#_x0000_t75" style="position:absolute;margin-left:380.8pt;margin-top:23.35pt;width:6.2pt;height:7.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">
                <v:imagedata r:id="rId7" o:title=""/>
              </v:shape>
            </w:pict>
          </mc:Fallback>
        </mc:AlternateContent>
      </w:r>
      <w:r>
        <w:rPr>
          <w:noProof/>
          <w:lang w:val="en-US"/>
        </w:rPr>
        <mc:AlternateContent>
          <mc:Choice Requires="wpi">
            <w:drawing>
              <wp:anchor distT="0" distB="0" distL="114300" distR="114300" simplePos="0" relativeHeight="251696128" behindDoc="0" locked="0" layoutInCell="1" allowOverlap="1" wp14:anchorId="0462A517" wp14:editId="0ADE1EB3">
                <wp:simplePos x="0" y="0"/>
                <wp:positionH relativeFrom="column">
                  <wp:posOffset>5129530</wp:posOffset>
                </wp:positionH>
                <wp:positionV relativeFrom="paragraph">
                  <wp:posOffset>92315</wp:posOffset>
                </wp:positionV>
                <wp:extent cx="422275" cy="381635"/>
                <wp:effectExtent l="38100" t="38100" r="34925" b="37465"/>
                <wp:wrapNone/>
                <wp:docPr id="521721125" name="Håndskrift 41"/>
                <wp:cNvGraphicFramePr/>
                <a:graphic xmlns:a="http://schemas.openxmlformats.org/drawingml/2006/main">
                  <a:graphicData uri="http://schemas.microsoft.com/office/word/2010/wordprocessingInk">
                    <w14:contentPart bwMode="auto" r:id="rId8">
                      <w14:nvContentPartPr>
                        <w14:cNvContentPartPr/>
                      </w14:nvContentPartPr>
                      <w14:xfrm>
                        <a:off x="0" y="0"/>
                        <a:ext cx="422275" cy="381635"/>
                      </w14:xfrm>
                    </w14:contentPart>
                  </a:graphicData>
                </a:graphic>
              </wp:anchor>
            </w:drawing>
          </mc:Choice>
          <mc:Fallback>
            <w:pict>
              <v:shape w14:anchorId="4A3E3D37" id="Håndskrift 41" o:spid="_x0000_s1026" type="#_x0000_t75" style="position:absolute;margin-left:403.55pt;margin-top:6.9pt;width:33.95pt;height:30.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">
                <v:imagedata r:id="rId9" o:title=""/>
              </v:shape>
            </w:pict>
          </mc:Fallback>
        </mc:AlternateContent>
      </w:r>
      <w:r w:rsidR="003B14D3">
        <w:rPr>
          <w:lang w:val="en-US"/>
        </w:rPr>
        <w:t xml:space="preserve">The load means that it can start from 0, but it can also have an initial value. </w:t>
      </w:r>
      <w:r>
        <w:rPr>
          <w:lang w:val="en-US"/>
        </w:rPr>
        <w:br/>
        <w:t>With 5 bits, it could have a value</w:t>
      </w:r>
      <w:r w:rsidR="008C42F7">
        <w:rPr>
          <w:lang w:val="en-US"/>
        </w:rPr>
        <w:t xml:space="preserve"> </w:t>
      </w:r>
      <m:oMath>
        <m:r>
          <w:rPr>
            <w:rFonts w:ascii="Cambria Math" w:hAnsi="Cambria Math"/>
            <w:lang w:val="en-US"/>
          </w:rPr>
          <m:t>D=</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11111</m:t>
                </m:r>
              </m:e>
            </m:d>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31</m:t>
            </m:r>
          </m:e>
          <m:sub>
            <m:r>
              <w:rPr>
                <w:rFonts w:ascii="Cambria Math" w:hAnsi="Cambria Math"/>
                <w:lang w:val="en-US"/>
              </w:rPr>
              <m:t>10</m:t>
            </m:r>
          </m:sub>
        </m:sSub>
      </m:oMath>
    </w:p>
    <w:p w14:paraId="0EC782AD" w14:textId="65D7FE6D" w:rsidR="005669EC" w:rsidRDefault="005669EC" w:rsidP="00694A50">
      <w:pPr>
        <w:rPr>
          <w:lang w:val="en-US"/>
        </w:rPr>
      </w:pPr>
      <w:r>
        <w:rPr>
          <w:noProof/>
          <w:lang w:val="en-US"/>
        </w:rPr>
        <mc:AlternateContent>
          <mc:Choice Requires="wpi">
            <w:drawing>
              <wp:anchor distT="0" distB="0" distL="114300" distR="114300" simplePos="0" relativeHeight="251678720" behindDoc="0" locked="0" layoutInCell="1" allowOverlap="1" wp14:anchorId="77A5E8E2" wp14:editId="17CE8C05">
                <wp:simplePos x="0" y="0"/>
                <wp:positionH relativeFrom="column">
                  <wp:posOffset>4726393</wp:posOffset>
                </wp:positionH>
                <wp:positionV relativeFrom="paragraph">
                  <wp:posOffset>111989</wp:posOffset>
                </wp:positionV>
                <wp:extent cx="1490760" cy="13680"/>
                <wp:effectExtent l="38100" t="38100" r="33655" b="37465"/>
                <wp:wrapNone/>
                <wp:docPr id="1924419942" name="Håndskrift 21"/>
                <wp:cNvGraphicFramePr/>
                <a:graphic xmlns:a="http://schemas.openxmlformats.org/drawingml/2006/main">
                  <a:graphicData uri="http://schemas.microsoft.com/office/word/2010/wordprocessingInk">
                    <w14:contentPart bwMode="auto" r:id="rId10">
                      <w14:nvContentPartPr>
                        <w14:cNvContentPartPr/>
                      </w14:nvContentPartPr>
                      <w14:xfrm>
                        <a:off x="0" y="0"/>
                        <a:ext cx="1490760" cy="13680"/>
                      </w14:xfrm>
                    </w14:contentPart>
                  </a:graphicData>
                </a:graphic>
              </wp:anchor>
            </w:drawing>
          </mc:Choice>
          <mc:Fallback>
            <w:pict>
              <v:shape w14:anchorId="40D2A5D9" id="Håndskrift 21" o:spid="_x0000_s1026" type="#_x0000_t75" style="position:absolute;margin-left:371.8pt;margin-top:8.45pt;width:118.1pt;height:1.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">
                <v:imagedata r:id="rId11" o:title=""/>
              </v:shape>
            </w:pict>
          </mc:Fallback>
        </mc:AlternateContent>
      </w:r>
    </w:p>
    <w:bookmarkStart w:id="5" w:name="_Toc148453323"/>
    <w:p w14:paraId="7BD1241F" w14:textId="6FE778C4" w:rsidR="00075826" w:rsidRDefault="005669EC" w:rsidP="00037C67">
      <w:pPr>
        <w:pStyle w:val="Overskrift3"/>
        <w:rPr>
          <w:lang w:val="en-US"/>
        </w:rPr>
      </w:pPr>
      <w:r>
        <w:rPr>
          <w:noProof/>
          <w:lang w:val="en-US"/>
        </w:rPr>
        <mc:AlternateContent>
          <mc:Choice Requires="wpi">
            <w:drawing>
              <wp:anchor distT="0" distB="0" distL="114300" distR="114300" simplePos="0" relativeHeight="251697152" behindDoc="0" locked="0" layoutInCell="1" allowOverlap="1" wp14:anchorId="5BF8D7EE" wp14:editId="21563251">
                <wp:simplePos x="0" y="0"/>
                <wp:positionH relativeFrom="column">
                  <wp:posOffset>5259913</wp:posOffset>
                </wp:positionH>
                <wp:positionV relativeFrom="paragraph">
                  <wp:posOffset>85118</wp:posOffset>
                </wp:positionV>
                <wp:extent cx="185760" cy="121320"/>
                <wp:effectExtent l="38100" t="38100" r="5080" b="31115"/>
                <wp:wrapNone/>
                <wp:docPr id="508897693" name="Håndskrift 42"/>
                <wp:cNvGraphicFramePr/>
                <a:graphic xmlns:a="http://schemas.openxmlformats.org/drawingml/2006/main">
                  <a:graphicData uri="http://schemas.microsoft.com/office/word/2010/wordprocessingInk">
                    <w14:contentPart bwMode="auto" r:id="rId12">
                      <w14:nvContentPartPr>
                        <w14:cNvContentPartPr/>
                      </w14:nvContentPartPr>
                      <w14:xfrm>
                        <a:off x="0" y="0"/>
                        <a:ext cx="185760" cy="121320"/>
                      </w14:xfrm>
                    </w14:contentPart>
                  </a:graphicData>
                </a:graphic>
              </wp:anchor>
            </w:drawing>
          </mc:Choice>
          <mc:Fallback>
            <w:pict>
              <v:shape w14:anchorId="6C71BF92" id="Håndskrift 42" o:spid="_x0000_s1026" type="#_x0000_t75" style="position:absolute;margin-left:413.8pt;margin-top:6.35pt;width:15.35pt;height:10.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">
                <v:imagedata r:id="rId13" o:title=""/>
              </v:shape>
            </w:pict>
          </mc:Fallback>
        </mc:AlternateContent>
      </w:r>
      <w:r>
        <w:rPr>
          <w:noProof/>
          <w:lang w:val="en-US"/>
        </w:rPr>
        <mc:AlternateContent>
          <mc:Choice Requires="wpi">
            <w:drawing>
              <wp:anchor distT="0" distB="0" distL="114300" distR="114300" simplePos="0" relativeHeight="251680768" behindDoc="0" locked="0" layoutInCell="1" allowOverlap="1" wp14:anchorId="5B0397DC" wp14:editId="271B18AF">
                <wp:simplePos x="0" y="0"/>
                <wp:positionH relativeFrom="column">
                  <wp:posOffset>4824673</wp:posOffset>
                </wp:positionH>
                <wp:positionV relativeFrom="paragraph">
                  <wp:posOffset>34654</wp:posOffset>
                </wp:positionV>
                <wp:extent cx="121680" cy="184680"/>
                <wp:effectExtent l="25400" t="38100" r="0" b="31750"/>
                <wp:wrapNone/>
                <wp:docPr id="583733359" name="Håndskrift 26"/>
                <wp:cNvGraphicFramePr/>
                <a:graphic xmlns:a="http://schemas.openxmlformats.org/drawingml/2006/main">
                  <a:graphicData uri="http://schemas.microsoft.com/office/word/2010/wordprocessingInk">
                    <w14:contentPart bwMode="auto" r:id="rId14">
                      <w14:nvContentPartPr>
                        <w14:cNvContentPartPr/>
                      </w14:nvContentPartPr>
                      <w14:xfrm>
                        <a:off x="0" y="0"/>
                        <a:ext cx="121680" cy="184680"/>
                      </w14:xfrm>
                    </w14:contentPart>
                  </a:graphicData>
                </a:graphic>
              </wp:anchor>
            </w:drawing>
          </mc:Choice>
          <mc:Fallback>
            <w:pict>
              <v:shape w14:anchorId="1EF3F161" id="Håndskrift 26" o:spid="_x0000_s1026" type="#_x0000_t75" style="position:absolute;margin-left:379.55pt;margin-top:2.4pt;width:10.3pt;height:15.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&#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">
                <v:imagedata r:id="rId15" o:title=""/>
              </v:shape>
            </w:pict>
          </mc:Fallback>
        </mc:AlternateContent>
      </w:r>
      <w:r>
        <w:rPr>
          <w:noProof/>
          <w:lang w:val="en-US"/>
        </w:rPr>
        <mc:AlternateContent>
          <mc:Choice Requires="wpi">
            <w:drawing>
              <wp:anchor distT="0" distB="0" distL="114300" distR="114300" simplePos="0" relativeHeight="251679744" behindDoc="0" locked="0" layoutInCell="1" allowOverlap="1" wp14:anchorId="202BA576" wp14:editId="681BE61B">
                <wp:simplePos x="0" y="0"/>
                <wp:positionH relativeFrom="column">
                  <wp:posOffset>4845553</wp:posOffset>
                </wp:positionH>
                <wp:positionV relativeFrom="paragraph">
                  <wp:posOffset>36814</wp:posOffset>
                </wp:positionV>
                <wp:extent cx="360" cy="177120"/>
                <wp:effectExtent l="38100" t="38100" r="38100" b="39370"/>
                <wp:wrapNone/>
                <wp:docPr id="1168155555" name="Håndskrift 25"/>
                <wp:cNvGraphicFramePr/>
                <a:graphic xmlns:a="http://schemas.openxmlformats.org/drawingml/2006/main">
                  <a:graphicData uri="http://schemas.microsoft.com/office/word/2010/wordprocessingInk">
                    <w14:contentPart bwMode="auto" r:id="rId16">
                      <w14:nvContentPartPr>
                        <w14:cNvContentPartPr/>
                      </w14:nvContentPartPr>
                      <w14:xfrm>
                        <a:off x="0" y="0"/>
                        <a:ext cx="360" cy="177120"/>
                      </w14:xfrm>
                    </w14:contentPart>
                  </a:graphicData>
                </a:graphic>
              </wp:anchor>
            </w:drawing>
          </mc:Choice>
          <mc:Fallback>
            <w:pict>
              <v:shape w14:anchorId="4BD9240C" id="Håndskrift 25" o:spid="_x0000_s1026" type="#_x0000_t75" style="position:absolute;margin-left:381.2pt;margin-top:2.55pt;width:.75pt;height:14.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">
                <v:imagedata r:id="rId17" o:title=""/>
              </v:shape>
            </w:pict>
          </mc:Fallback>
        </mc:AlternateContent>
      </w:r>
      <w:r>
        <w:rPr>
          <w:noProof/>
          <w:lang w:val="en-US"/>
        </w:rPr>
        <mc:AlternateContent>
          <mc:Choice Requires="wpi">
            <w:drawing>
              <wp:anchor distT="0" distB="0" distL="114300" distR="114300" simplePos="0" relativeHeight="251676672" behindDoc="0" locked="0" layoutInCell="1" allowOverlap="1" wp14:anchorId="01832F65" wp14:editId="777AA5F8">
                <wp:simplePos x="0" y="0"/>
                <wp:positionH relativeFrom="column">
                  <wp:posOffset>4735830</wp:posOffset>
                </wp:positionH>
                <wp:positionV relativeFrom="paragraph">
                  <wp:posOffset>-566420</wp:posOffset>
                </wp:positionV>
                <wp:extent cx="1392555" cy="1233170"/>
                <wp:effectExtent l="38100" t="38100" r="29845" b="36830"/>
                <wp:wrapNone/>
                <wp:docPr id="1117688069" name="Håndskrift 19"/>
                <wp:cNvGraphicFramePr/>
                <a:graphic xmlns:a="http://schemas.openxmlformats.org/drawingml/2006/main">
                  <a:graphicData uri="http://schemas.microsoft.com/office/word/2010/wordprocessingInk">
                    <w14:contentPart bwMode="auto" r:id="rId18">
                      <w14:nvContentPartPr>
                        <w14:cNvContentPartPr/>
                      </w14:nvContentPartPr>
                      <w14:xfrm>
                        <a:off x="0" y="0"/>
                        <a:ext cx="1392555" cy="1233170"/>
                      </w14:xfrm>
                    </w14:contentPart>
                  </a:graphicData>
                </a:graphic>
              </wp:anchor>
            </w:drawing>
          </mc:Choice>
          <mc:Fallback>
            <w:pict>
              <v:shape w14:anchorId="4DD729AF" id="Håndskrift 19" o:spid="_x0000_s1026" type="#_x0000_t75" style="position:absolute;margin-left:372.55pt;margin-top:-44.95pt;width:110.35pt;height:97.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">
                <v:imagedata r:id="rId19" o:title=""/>
              </v:shape>
            </w:pict>
          </mc:Fallback>
        </mc:AlternateContent>
      </w:r>
      <w:r w:rsidR="00075826">
        <w:rPr>
          <w:lang w:val="en-US"/>
        </w:rPr>
        <w:t>Up down:</w:t>
      </w:r>
      <w:bookmarkEnd w:id="5"/>
      <w:r w:rsidR="00075826">
        <w:rPr>
          <w:lang w:val="en-US"/>
        </w:rPr>
        <w:t xml:space="preserve"> </w:t>
      </w:r>
    </w:p>
    <w:p w14:paraId="023922AB" w14:textId="5F4EBAB7" w:rsidR="00FA2911" w:rsidRDefault="000121C1" w:rsidP="00694A50">
      <w:pPr>
        <w:rPr>
          <w:lang w:val="en-US"/>
        </w:rPr>
      </w:pPr>
      <w:r>
        <w:rPr>
          <w:lang w:val="en-US"/>
        </w:rPr>
        <w:t>1 bit needed.</w:t>
      </w:r>
    </w:p>
    <w:p w14:paraId="0CFC293D" w14:textId="5055E36C" w:rsidR="00286A34" w:rsidRPr="00DF0184" w:rsidRDefault="002C72EA" w:rsidP="00694A50">
      <w:r>
        <w:rPr>
          <w:noProof/>
          <w:lang w:val="en-US"/>
        </w:rPr>
        <mc:AlternateContent>
          <mc:Choice Requires="wpi">
            <w:drawing>
              <wp:anchor distT="0" distB="0" distL="114300" distR="114300" simplePos="0" relativeHeight="251711488" behindDoc="0" locked="0" layoutInCell="1" allowOverlap="1" wp14:anchorId="29279BC2" wp14:editId="2B0A3B45">
                <wp:simplePos x="0" y="0"/>
                <wp:positionH relativeFrom="column">
                  <wp:posOffset>2464435</wp:posOffset>
                </wp:positionH>
                <wp:positionV relativeFrom="paragraph">
                  <wp:posOffset>785495</wp:posOffset>
                </wp:positionV>
                <wp:extent cx="323540" cy="114430"/>
                <wp:effectExtent l="38100" t="38100" r="32385" b="38100"/>
                <wp:wrapNone/>
                <wp:docPr id="1653932621" name="Håndskrift 56"/>
                <wp:cNvGraphicFramePr/>
                <a:graphic xmlns:a="http://schemas.openxmlformats.org/drawingml/2006/main">
                  <a:graphicData uri="http://schemas.microsoft.com/office/word/2010/wordprocessingInk">
                    <w14:contentPart bwMode="auto" r:id="rId20">
                      <w14:nvContentPartPr>
                        <w14:cNvContentPartPr/>
                      </w14:nvContentPartPr>
                      <w14:xfrm>
                        <a:off x="0" y="0"/>
                        <a:ext cx="323540" cy="114430"/>
                      </w14:xfrm>
                    </w14:contentPart>
                  </a:graphicData>
                </a:graphic>
              </wp:anchor>
            </w:drawing>
          </mc:Choice>
          <mc:Fallback>
            <w:pict>
              <v:shape w14:anchorId="5E47502E" id="Håndskrift 56" o:spid="_x0000_s1026" type="#_x0000_t75" style="position:absolute;margin-left:193.7pt;margin-top:61.5pt;width:26.2pt;height:9.7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">
                <v:imagedata r:id="rId21" o:title=""/>
              </v:shape>
            </w:pict>
          </mc:Fallback>
        </mc:AlternateContent>
      </w:r>
      <w:r>
        <w:rPr>
          <w:noProof/>
          <w:lang w:val="en-US"/>
        </w:rPr>
        <mc:AlternateContent>
          <mc:Choice Requires="wpi">
            <w:drawing>
              <wp:anchor distT="0" distB="0" distL="114300" distR="114300" simplePos="0" relativeHeight="251708416" behindDoc="0" locked="0" layoutInCell="1" allowOverlap="1" wp14:anchorId="572CE0C9" wp14:editId="11D7BA10">
                <wp:simplePos x="0" y="0"/>
                <wp:positionH relativeFrom="column">
                  <wp:posOffset>2523490</wp:posOffset>
                </wp:positionH>
                <wp:positionV relativeFrom="paragraph">
                  <wp:posOffset>425450</wp:posOffset>
                </wp:positionV>
                <wp:extent cx="288925" cy="295250"/>
                <wp:effectExtent l="38100" t="38100" r="28575" b="35560"/>
                <wp:wrapNone/>
                <wp:docPr id="327057929" name="Håndskrift 53"/>
                <wp:cNvGraphicFramePr/>
                <a:graphic xmlns:a="http://schemas.openxmlformats.org/drawingml/2006/main">
                  <a:graphicData uri="http://schemas.microsoft.com/office/word/2010/wordprocessingInk">
                    <w14:contentPart bwMode="auto" r:id="rId22">
                      <w14:nvContentPartPr>
                        <w14:cNvContentPartPr/>
                      </w14:nvContentPartPr>
                      <w14:xfrm>
                        <a:off x="0" y="0"/>
                        <a:ext cx="288925" cy="295250"/>
                      </w14:xfrm>
                    </w14:contentPart>
                  </a:graphicData>
                </a:graphic>
              </wp:anchor>
            </w:drawing>
          </mc:Choice>
          <mc:Fallback>
            <w:pict>
              <v:shape w14:anchorId="6972F65C" id="Håndskrift 53" o:spid="_x0000_s1026" type="#_x0000_t75" style="position:absolute;margin-left:198.35pt;margin-top:33.15pt;width:23.45pt;height:2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">
                <v:imagedata r:id="rId23" o:title=""/>
              </v:shape>
            </w:pict>
          </mc:Fallback>
        </mc:AlternateContent>
      </w:r>
      <w:r>
        <w:rPr>
          <w:noProof/>
          <w:lang w:val="en-US"/>
        </w:rPr>
        <mc:AlternateContent>
          <mc:Choice Requires="wpi">
            <w:drawing>
              <wp:anchor distT="0" distB="0" distL="114300" distR="114300" simplePos="0" relativeHeight="251701248" behindDoc="0" locked="0" layoutInCell="1" allowOverlap="1" wp14:anchorId="489585E9" wp14:editId="798B0583">
                <wp:simplePos x="0" y="0"/>
                <wp:positionH relativeFrom="column">
                  <wp:posOffset>2499995</wp:posOffset>
                </wp:positionH>
                <wp:positionV relativeFrom="paragraph">
                  <wp:posOffset>260985</wp:posOffset>
                </wp:positionV>
                <wp:extent cx="231570" cy="114935"/>
                <wp:effectExtent l="38100" t="38100" r="35560" b="37465"/>
                <wp:wrapNone/>
                <wp:docPr id="635368537" name="Håndskrift 46"/>
                <wp:cNvGraphicFramePr/>
                <a:graphic xmlns:a="http://schemas.openxmlformats.org/drawingml/2006/main">
                  <a:graphicData uri="http://schemas.microsoft.com/office/word/2010/wordprocessingInk">
                    <w14:contentPart bwMode="auto" r:id="rId24">
                      <w14:nvContentPartPr>
                        <w14:cNvContentPartPr/>
                      </w14:nvContentPartPr>
                      <w14:xfrm>
                        <a:off x="0" y="0"/>
                        <a:ext cx="231570" cy="114935"/>
                      </w14:xfrm>
                    </w14:contentPart>
                  </a:graphicData>
                </a:graphic>
              </wp:anchor>
            </w:drawing>
          </mc:Choice>
          <mc:Fallback>
            <w:pict>
              <v:shape w14:anchorId="3CB52D7D" id="Håndskrift 46" o:spid="_x0000_s1026" type="#_x0000_t75" style="position:absolute;margin-left:196.5pt;margin-top:20.2pt;width:18.95pt;height:9.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">
                <v:imagedata r:id="rId25" o:title=""/>
              </v:shape>
            </w:pict>
          </mc:Fallback>
        </mc:AlternateContent>
      </w:r>
      <w:r w:rsidR="00286A34">
        <w:rPr>
          <w:noProof/>
          <w:lang w:val="en-US"/>
        </w:rPr>
        <mc:AlternateContent>
          <mc:Choice Requires="wpi">
            <w:drawing>
              <wp:anchor distT="0" distB="0" distL="114300" distR="114300" simplePos="0" relativeHeight="251698176" behindDoc="0" locked="0" layoutInCell="1" allowOverlap="1" wp14:anchorId="7B4F1C43" wp14:editId="0C294FE2">
                <wp:simplePos x="0" y="0"/>
                <wp:positionH relativeFrom="column">
                  <wp:posOffset>5331460</wp:posOffset>
                </wp:positionH>
                <wp:positionV relativeFrom="paragraph">
                  <wp:posOffset>-68808</wp:posOffset>
                </wp:positionV>
                <wp:extent cx="29845" cy="252095"/>
                <wp:effectExtent l="38100" t="38100" r="33655" b="40005"/>
                <wp:wrapNone/>
                <wp:docPr id="1650921762" name="Håndskrift 43"/>
                <wp:cNvGraphicFramePr/>
                <a:graphic xmlns:a="http://schemas.openxmlformats.org/drawingml/2006/main">
                  <a:graphicData uri="http://schemas.microsoft.com/office/word/2010/wordprocessingInk">
                    <w14:contentPart bwMode="auto" r:id="rId26">
                      <w14:nvContentPartPr>
                        <w14:cNvContentPartPr/>
                      </w14:nvContentPartPr>
                      <w14:xfrm>
                        <a:off x="0" y="0"/>
                        <a:ext cx="29845" cy="252095"/>
                      </w14:xfrm>
                    </w14:contentPart>
                  </a:graphicData>
                </a:graphic>
              </wp:anchor>
            </w:drawing>
          </mc:Choice>
          <mc:Fallback>
            <w:pict>
              <v:shape w14:anchorId="650A0815" id="Håndskrift 43" o:spid="_x0000_s1026" type="#_x0000_t75" style="position:absolute;margin-left:419.45pt;margin-top:-5.75pt;width:3pt;height:20.5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">
                <v:imagedata r:id="rId27" o:title=""/>
              </v:shape>
            </w:pict>
          </mc:Fallback>
        </mc:AlternateContent>
      </w:r>
      <w:r w:rsidR="00D57A9D">
        <w:rPr>
          <w:lang w:val="en-US"/>
        </w:rPr>
        <w:t xml:space="preserve">Clock up -&gt; Divide by 2 </w:t>
      </w:r>
      <w:proofErr w:type="gramStart"/>
      <w:r w:rsidR="00D57A9D">
        <w:rPr>
          <w:lang w:val="en-US"/>
        </w:rPr>
        <w:t>met</w:t>
      </w:r>
      <w:r w:rsidR="009C6E1A">
        <w:rPr>
          <w:lang w:val="en-US"/>
        </w:rPr>
        <w:t>hod</w:t>
      </w:r>
      <w:proofErr w:type="gramEnd"/>
      <w:r w:rsidR="009C6E1A">
        <w:rPr>
          <w:lang w:val="en-US"/>
        </w:rPr>
        <w:t xml:space="preserve">. </w:t>
      </w:r>
      <w:r w:rsidR="00DF0184" w:rsidRPr="00DF0184">
        <w:t xml:space="preserve">Q -&gt; </w:t>
      </w:r>
      <w:proofErr w:type="spellStart"/>
      <w:r w:rsidR="00DF0184" w:rsidRPr="00DF0184">
        <w:t>Logic</w:t>
      </w:r>
      <w:proofErr w:type="spellEnd"/>
      <w:r w:rsidR="00DF0184" w:rsidRPr="00DF0184">
        <w:t xml:space="preserve"> high til en ny flip flop. </w:t>
      </w:r>
    </w:p>
    <w:p w14:paraId="2353A9FC" w14:textId="74B98231" w:rsidR="00286A34" w:rsidRDefault="001E130D" w:rsidP="00694A50">
      <w:pPr>
        <w:rPr>
          <w:rFonts w:eastAsiaTheme="minorEastAsia"/>
        </w:rPr>
      </w:pPr>
      <m:oMath>
        <m:r>
          <w:rPr>
            <w:rFonts w:ascii="Cambria Math" w:hAnsi="Cambria Math"/>
          </w:rPr>
          <m:t>Toggle</m:t>
        </m:r>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w:r w:rsidR="002A584C">
        <w:rPr>
          <w:rFonts w:eastAsiaTheme="minorEastAsia"/>
        </w:rPr>
        <w:t xml:space="preserve"> </w:t>
      </w:r>
    </w:p>
    <w:p w14:paraId="6ACBD300" w14:textId="68042849" w:rsidR="00AD6109" w:rsidRDefault="00AD6109" w:rsidP="00694A50">
      <w:pPr>
        <w:rPr>
          <w:rFonts w:eastAsiaTheme="minorEastAsia"/>
        </w:rPr>
      </w:pPr>
      <m:oMath>
        <m:r>
          <w:rPr>
            <w:rFonts w:ascii="Cambria Math" w:eastAsiaTheme="minorEastAsia" w:hAnsi="Cambria Math"/>
          </w:rPr>
          <m:t>Toggle</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r>
          <w:rPr>
            <w:rFonts w:ascii="Cambria Math" w:hAnsi="Cambria Math"/>
          </w:rPr>
          <m:t>→toggle</m:t>
        </m:r>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oMath>
      <w:r w:rsidR="006A196D">
        <w:rPr>
          <w:rFonts w:eastAsiaTheme="minorEastAsia"/>
        </w:rPr>
        <w:t xml:space="preserve"> </w:t>
      </w:r>
    </w:p>
    <w:p w14:paraId="4E25134C" w14:textId="5FC394EF" w:rsidR="006A196D" w:rsidRDefault="006A196D" w:rsidP="00694A50">
      <w:pPr>
        <w:rPr>
          <w:rFonts w:eastAsiaTheme="minorEastAsia"/>
        </w:rPr>
      </w:pPr>
      <m:oMath>
        <m:r>
          <w:rPr>
            <w:rFonts w:ascii="Cambria Math" w:eastAsiaTheme="minorEastAsia" w:hAnsi="Cambria Math"/>
          </w:rPr>
          <m:t>Toggle</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2D6557">
        <w:rPr>
          <w:rFonts w:eastAsiaTheme="minorEastAsia"/>
        </w:rPr>
        <w:t xml:space="preserve"> </w:t>
      </w:r>
    </w:p>
    <w:p w14:paraId="75D9AA0C" w14:textId="7D571914" w:rsidR="001E130D" w:rsidRDefault="00245376" w:rsidP="00694A50">
      <w:pPr>
        <w:rPr>
          <w:rFonts w:eastAsiaTheme="minorEastAsia"/>
        </w:rPr>
      </w:pPr>
      <m:oMath>
        <m:r>
          <w:rPr>
            <w:rFonts w:ascii="Cambria Math" w:eastAsiaTheme="minorEastAsia" w:hAnsi="Cambria Math"/>
          </w:rPr>
          <m:t>Toggle</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r>
          <w:rPr>
            <w:rFonts w:ascii="Cambria Math" w:eastAsiaTheme="minorEastAsia" w:hAnsi="Cambria Math"/>
          </w:rPr>
          <m:t>→toggle</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oMath>
      <w:r w:rsidR="00FD4924">
        <w:rPr>
          <w:rFonts w:eastAsiaTheme="minorEastAsia"/>
        </w:rPr>
        <w:t xml:space="preserve"> </w:t>
      </w:r>
    </w:p>
    <w:p w14:paraId="25438F74" w14:textId="77777777" w:rsidR="005616E9" w:rsidRDefault="005616E9" w:rsidP="00694A50">
      <w:pPr>
        <w:rPr>
          <w:rFonts w:eastAsiaTheme="minorEastAsia"/>
        </w:rPr>
      </w:pPr>
    </w:p>
    <w:p w14:paraId="531C7243" w14:textId="77777777" w:rsidR="005616E9" w:rsidRDefault="005616E9" w:rsidP="00694A50">
      <w:pPr>
        <w:rPr>
          <w:rFonts w:eastAsiaTheme="minorEastAsia"/>
        </w:rPr>
      </w:pPr>
    </w:p>
    <w:p w14:paraId="2896998F" w14:textId="77777777" w:rsidR="005616E9" w:rsidRDefault="005616E9" w:rsidP="00694A50">
      <w:pPr>
        <w:rPr>
          <w:rFonts w:eastAsiaTheme="minorEastAsia"/>
        </w:rPr>
      </w:pPr>
    </w:p>
    <w:p w14:paraId="3EFD7E58" w14:textId="77777777" w:rsidR="005616E9" w:rsidRDefault="005616E9" w:rsidP="00694A50">
      <w:pPr>
        <w:rPr>
          <w:rFonts w:eastAsiaTheme="minorEastAsia"/>
        </w:rPr>
      </w:pPr>
    </w:p>
    <w:p w14:paraId="6C0840C2" w14:textId="77777777" w:rsidR="005616E9" w:rsidRPr="00245376" w:rsidRDefault="005616E9" w:rsidP="00694A50">
      <w:pPr>
        <w:rPr>
          <w:rFonts w:eastAsiaTheme="minorEastAsia"/>
        </w:rPr>
      </w:pPr>
    </w:p>
    <w:p w14:paraId="75AD7D5A" w14:textId="01F5C120" w:rsidR="00FA2911" w:rsidRPr="00DF0184" w:rsidRDefault="00FA2911" w:rsidP="00694A50"/>
    <w:p w14:paraId="4FA0AE1A" w14:textId="00826B92" w:rsidR="00986B87" w:rsidRDefault="00986B87" w:rsidP="00694A50"/>
    <w:p w14:paraId="56EF24F1" w14:textId="77777777" w:rsidR="00581E05" w:rsidRDefault="00581E05"/>
    <w:p w14:paraId="0E5513D3" w14:textId="5BD418B2" w:rsidR="00581E05" w:rsidRDefault="00581E05">
      <w:r>
        <w:rPr>
          <w:noProof/>
        </w:rPr>
        <w:lastRenderedPageBreak/>
        <mc:AlternateContent>
          <mc:Choice Requires="wpi">
            <w:drawing>
              <wp:anchor distT="0" distB="0" distL="114300" distR="114300" simplePos="0" relativeHeight="252071936" behindDoc="0" locked="0" layoutInCell="1" allowOverlap="1" wp14:anchorId="0CA1B06D" wp14:editId="57E544A0">
                <wp:simplePos x="0" y="0"/>
                <wp:positionH relativeFrom="column">
                  <wp:posOffset>561340</wp:posOffset>
                </wp:positionH>
                <wp:positionV relativeFrom="paragraph">
                  <wp:posOffset>-720725</wp:posOffset>
                </wp:positionV>
                <wp:extent cx="520065" cy="645160"/>
                <wp:effectExtent l="38100" t="38100" r="38735" b="40640"/>
                <wp:wrapNone/>
                <wp:docPr id="870120532" name="Håndskrift 414"/>
                <wp:cNvGraphicFramePr/>
                <a:graphic xmlns:a="http://schemas.openxmlformats.org/drawingml/2006/main">
                  <a:graphicData uri="http://schemas.microsoft.com/office/word/2010/wordprocessingInk">
                    <w14:contentPart bwMode="auto" r:id="rId28">
                      <w14:nvContentPartPr>
                        <w14:cNvContentPartPr/>
                      </w14:nvContentPartPr>
                      <w14:xfrm>
                        <a:off x="0" y="0"/>
                        <a:ext cx="520065" cy="645160"/>
                      </w14:xfrm>
                    </w14:contentPart>
                  </a:graphicData>
                </a:graphic>
              </wp:anchor>
            </w:drawing>
          </mc:Choice>
          <mc:Fallback>
            <w:pict>
              <v:shape w14:anchorId="4C9D1B74" id="Håndskrift 414" o:spid="_x0000_s1026" type="#_x0000_t75" style="position:absolute;margin-left:43.85pt;margin-top:-57.1pt;width:41.65pt;height:51.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">
                <v:imagedata r:id="rId29" o:title=""/>
              </v:shape>
            </w:pict>
          </mc:Fallback>
        </mc:AlternateContent>
      </w:r>
      <w:r>
        <w:rPr>
          <w:noProof/>
        </w:rPr>
        <mc:AlternateContent>
          <mc:Choice Requires="wpi">
            <w:drawing>
              <wp:anchor distT="0" distB="0" distL="114300" distR="114300" simplePos="0" relativeHeight="252068864" behindDoc="0" locked="0" layoutInCell="1" allowOverlap="1" wp14:anchorId="1BF0BA08" wp14:editId="11869621">
                <wp:simplePos x="0" y="0"/>
                <wp:positionH relativeFrom="column">
                  <wp:posOffset>-190500</wp:posOffset>
                </wp:positionH>
                <wp:positionV relativeFrom="paragraph">
                  <wp:posOffset>-688603</wp:posOffset>
                </wp:positionV>
                <wp:extent cx="563880" cy="568960"/>
                <wp:effectExtent l="38100" t="38100" r="33020" b="40640"/>
                <wp:wrapNone/>
                <wp:docPr id="508731019" name="Håndskrift 411"/>
                <wp:cNvGraphicFramePr/>
                <a:graphic xmlns:a="http://schemas.openxmlformats.org/drawingml/2006/main">
                  <a:graphicData uri="http://schemas.microsoft.com/office/word/2010/wordprocessingInk">
                    <w14:contentPart bwMode="auto" r:id="rId30">
                      <w14:nvContentPartPr>
                        <w14:cNvContentPartPr/>
                      </w14:nvContentPartPr>
                      <w14:xfrm>
                        <a:off x="0" y="0"/>
                        <a:ext cx="563880" cy="568960"/>
                      </w14:xfrm>
                    </w14:contentPart>
                  </a:graphicData>
                </a:graphic>
              </wp:anchor>
            </w:drawing>
          </mc:Choice>
          <mc:Fallback>
            <w:pict>
              <v:shape w14:anchorId="692F5816" id="Håndskrift 411" o:spid="_x0000_s1026" type="#_x0000_t75" style="position:absolute;margin-left:-15.35pt;margin-top:-54.55pt;width:45.1pt;height:45.5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&#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">
                <v:imagedata r:id="rId31" o:title=""/>
              </v:shape>
            </w:pict>
          </mc:Fallback>
        </mc:AlternateContent>
      </w:r>
    </w:p>
    <w:p w14:paraId="29D81AB6" w14:textId="186F91C4" w:rsidR="00581E05" w:rsidRPr="008B1267" w:rsidRDefault="00581E05" w:rsidP="00581E05"/>
    <w:p w14:paraId="6285825F" w14:textId="4E21C03F" w:rsidR="00581E05" w:rsidRDefault="00581E05" w:rsidP="00581E05"/>
    <w:p w14:paraId="36E75094" w14:textId="4E6BE711" w:rsidR="00581E05" w:rsidRDefault="00581E05" w:rsidP="00581E05">
      <w:r>
        <w:rPr>
          <w:noProof/>
        </w:rPr>
        <mc:AlternateContent>
          <mc:Choice Requires="wpi">
            <w:drawing>
              <wp:anchor distT="0" distB="0" distL="114300" distR="114300" simplePos="0" relativeHeight="252283904" behindDoc="0" locked="0" layoutInCell="1" allowOverlap="1" wp14:anchorId="3A6F7122" wp14:editId="24A862A1">
                <wp:simplePos x="0" y="0"/>
                <wp:positionH relativeFrom="column">
                  <wp:posOffset>2614930</wp:posOffset>
                </wp:positionH>
                <wp:positionV relativeFrom="paragraph">
                  <wp:posOffset>-57150</wp:posOffset>
                </wp:positionV>
                <wp:extent cx="445770" cy="480060"/>
                <wp:effectExtent l="38100" t="38100" r="36830" b="40640"/>
                <wp:wrapNone/>
                <wp:docPr id="982971412" name="Håndskrift 428"/>
                <wp:cNvGraphicFramePr/>
                <a:graphic xmlns:a="http://schemas.openxmlformats.org/drawingml/2006/main">
                  <a:graphicData uri="http://schemas.microsoft.com/office/word/2010/wordprocessingInk">
                    <w14:contentPart bwMode="auto" r:id="rId32">
                      <w14:nvContentPartPr>
                        <w14:cNvContentPartPr/>
                      </w14:nvContentPartPr>
                      <w14:xfrm>
                        <a:off x="0" y="0"/>
                        <a:ext cx="445770" cy="480060"/>
                      </w14:xfrm>
                    </w14:contentPart>
                  </a:graphicData>
                </a:graphic>
              </wp:anchor>
            </w:drawing>
          </mc:Choice>
          <mc:Fallback>
            <w:pict>
              <v:shape w14:anchorId="1E217B6E" id="Håndskrift 428" o:spid="_x0000_s1026" type="#_x0000_t75" style="position:absolute;margin-left:205.55pt;margin-top:-4.85pt;width:35.8pt;height:38.5pt;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">
                <v:imagedata r:id="rId33" o:title=""/>
              </v:shape>
            </w:pict>
          </mc:Fallback>
        </mc:AlternateContent>
      </w:r>
      <w:r>
        <w:rPr>
          <w:noProof/>
        </w:rPr>
        <mc:AlternateContent>
          <mc:Choice Requires="wpi">
            <w:drawing>
              <wp:anchor distT="0" distB="0" distL="114300" distR="114300" simplePos="0" relativeHeight="252278784" behindDoc="0" locked="0" layoutInCell="1" allowOverlap="1" wp14:anchorId="10BF947E" wp14:editId="6ADC9021">
                <wp:simplePos x="0" y="0"/>
                <wp:positionH relativeFrom="column">
                  <wp:posOffset>6635750</wp:posOffset>
                </wp:positionH>
                <wp:positionV relativeFrom="paragraph">
                  <wp:posOffset>-10551</wp:posOffset>
                </wp:positionV>
                <wp:extent cx="446165" cy="480155"/>
                <wp:effectExtent l="38100" t="38100" r="36830" b="40640"/>
                <wp:wrapNone/>
                <wp:docPr id="1462032332" name="Håndskrift 317"/>
                <wp:cNvGraphicFramePr/>
                <a:graphic xmlns:a="http://schemas.openxmlformats.org/drawingml/2006/main">
                  <a:graphicData uri="http://schemas.microsoft.com/office/word/2010/wordprocessingInk">
                    <w14:contentPart bwMode="auto" r:id="rId34">
                      <w14:nvContentPartPr>
                        <w14:cNvContentPartPr/>
                      </w14:nvContentPartPr>
                      <w14:xfrm>
                        <a:off x="0" y="0"/>
                        <a:ext cx="446165" cy="480155"/>
                      </w14:xfrm>
                    </w14:contentPart>
                  </a:graphicData>
                </a:graphic>
              </wp:anchor>
            </w:drawing>
          </mc:Choice>
          <mc:Fallback>
            <w:pict>
              <v:shape w14:anchorId="1038436D" id="Håndskrift 317" o:spid="_x0000_s1026" type="#_x0000_t75" style="position:absolute;margin-left:522.15pt;margin-top:-1.2pt;width:35.85pt;height:38.5pt;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">
                <v:imagedata r:id="rId35" o:title=""/>
              </v:shape>
            </w:pict>
          </mc:Fallback>
        </mc:AlternateContent>
      </w:r>
    </w:p>
    <w:p w14:paraId="630AFDFA" w14:textId="41CB3A46" w:rsidR="00581E05" w:rsidRDefault="00581E05" w:rsidP="00581E05">
      <w:r>
        <w:rPr>
          <w:noProof/>
        </w:rPr>
        <mc:AlternateContent>
          <mc:Choice Requires="wpi">
            <w:drawing>
              <wp:anchor distT="0" distB="0" distL="114300" distR="114300" simplePos="0" relativeHeight="252282880" behindDoc="0" locked="0" layoutInCell="1" allowOverlap="1" wp14:anchorId="2C1712FD" wp14:editId="53F0F710">
                <wp:simplePos x="0" y="0"/>
                <wp:positionH relativeFrom="column">
                  <wp:posOffset>3434715</wp:posOffset>
                </wp:positionH>
                <wp:positionV relativeFrom="paragraph">
                  <wp:posOffset>-219710</wp:posOffset>
                </wp:positionV>
                <wp:extent cx="445770" cy="480060"/>
                <wp:effectExtent l="38100" t="38100" r="36830" b="40640"/>
                <wp:wrapNone/>
                <wp:docPr id="1322870637" name="Håndskrift 426"/>
                <wp:cNvGraphicFramePr/>
                <a:graphic xmlns:a="http://schemas.openxmlformats.org/drawingml/2006/main">
                  <a:graphicData uri="http://schemas.microsoft.com/office/word/2010/wordprocessingInk">
                    <w14:contentPart bwMode="auto" r:id="rId36">
                      <w14:nvContentPartPr>
                        <w14:cNvContentPartPr/>
                      </w14:nvContentPartPr>
                      <w14:xfrm>
                        <a:off x="0" y="0"/>
                        <a:ext cx="445770" cy="480060"/>
                      </w14:xfrm>
                    </w14:contentPart>
                  </a:graphicData>
                </a:graphic>
              </wp:anchor>
            </w:drawing>
          </mc:Choice>
          <mc:Fallback>
            <w:pict>
              <v:shape w14:anchorId="57281401" id="Håndskrift 426" o:spid="_x0000_s1026" type="#_x0000_t75" style="position:absolute;margin-left:270.1pt;margin-top:-17.65pt;width:35.8pt;height:38.5pt;z-index:25228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">
                <v:imagedata r:id="rId37" o:title=""/>
              </v:shape>
            </w:pict>
          </mc:Fallback>
        </mc:AlternateContent>
      </w:r>
      <w:r>
        <w:rPr>
          <w:noProof/>
        </w:rPr>
        <mc:AlternateContent>
          <mc:Choice Requires="wpi">
            <w:drawing>
              <wp:anchor distT="0" distB="0" distL="114300" distR="114300" simplePos="0" relativeHeight="252276736" behindDoc="0" locked="0" layoutInCell="1" allowOverlap="1" wp14:anchorId="1610FD2C" wp14:editId="5E42FC00">
                <wp:simplePos x="0" y="0"/>
                <wp:positionH relativeFrom="column">
                  <wp:posOffset>5815428</wp:posOffset>
                </wp:positionH>
                <wp:positionV relativeFrom="paragraph">
                  <wp:posOffset>-208329</wp:posOffset>
                </wp:positionV>
                <wp:extent cx="446165" cy="480155"/>
                <wp:effectExtent l="38100" t="38100" r="36830" b="40640"/>
                <wp:wrapNone/>
                <wp:docPr id="711710787" name="Håndskrift 317"/>
                <wp:cNvGraphicFramePr/>
                <a:graphic xmlns:a="http://schemas.openxmlformats.org/drawingml/2006/main">
                  <a:graphicData uri="http://schemas.microsoft.com/office/word/2010/wordprocessingInk">
                    <w14:contentPart bwMode="auto" r:id="rId38">
                      <w14:nvContentPartPr>
                        <w14:cNvContentPartPr/>
                      </w14:nvContentPartPr>
                      <w14:xfrm>
                        <a:off x="0" y="0"/>
                        <a:ext cx="446165" cy="480155"/>
                      </w14:xfrm>
                    </w14:contentPart>
                  </a:graphicData>
                </a:graphic>
              </wp:anchor>
            </w:drawing>
          </mc:Choice>
          <mc:Fallback>
            <w:pict>
              <v:shape w14:anchorId="2D761A63" id="Håndskrift 317" o:spid="_x0000_s1026" type="#_x0000_t75" style="position:absolute;margin-left:457.55pt;margin-top:-16.75pt;width:35.85pt;height:38.5pt;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">
                <v:imagedata r:id="rId39" o:title=""/>
              </v:shape>
            </w:pict>
          </mc:Fallback>
        </mc:AlternateContent>
      </w:r>
      <w:r>
        <w:rPr>
          <w:noProof/>
        </w:rPr>
        <mc:AlternateContent>
          <mc:Choice Requires="wpi">
            <w:drawing>
              <wp:anchor distT="0" distB="0" distL="114300" distR="114300" simplePos="0" relativeHeight="252274688" behindDoc="0" locked="0" layoutInCell="1" allowOverlap="1" wp14:anchorId="70485A31" wp14:editId="4ACA6803">
                <wp:simplePos x="0" y="0"/>
                <wp:positionH relativeFrom="column">
                  <wp:posOffset>5004337</wp:posOffset>
                </wp:positionH>
                <wp:positionV relativeFrom="paragraph">
                  <wp:posOffset>-199537</wp:posOffset>
                </wp:positionV>
                <wp:extent cx="446165" cy="480155"/>
                <wp:effectExtent l="38100" t="38100" r="36830" b="40640"/>
                <wp:wrapNone/>
                <wp:docPr id="697302624" name="Håndskrift 317"/>
                <wp:cNvGraphicFramePr/>
                <a:graphic xmlns:a="http://schemas.openxmlformats.org/drawingml/2006/main">
                  <a:graphicData uri="http://schemas.microsoft.com/office/word/2010/wordprocessingInk">
                    <w14:contentPart bwMode="auto" r:id="rId40">
                      <w14:nvContentPartPr>
                        <w14:cNvContentPartPr/>
                      </w14:nvContentPartPr>
                      <w14:xfrm>
                        <a:off x="0" y="0"/>
                        <a:ext cx="446165" cy="480155"/>
                      </w14:xfrm>
                    </w14:contentPart>
                  </a:graphicData>
                </a:graphic>
              </wp:anchor>
            </w:drawing>
          </mc:Choice>
          <mc:Fallback>
            <w:pict>
              <v:shape w14:anchorId="1BA04296" id="Håndskrift 317" o:spid="_x0000_s1026" type="#_x0000_t75" style="position:absolute;margin-left:393.7pt;margin-top:-16.05pt;width:35.85pt;height:38.5pt;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">
                <v:imagedata r:id="rId41" o:title=""/>
              </v:shape>
            </w:pict>
          </mc:Fallback>
        </mc:AlternateContent>
      </w:r>
      <w:r>
        <w:rPr>
          <w:noProof/>
        </w:rPr>
        <mc:AlternateContent>
          <mc:Choice Requires="wpi">
            <w:drawing>
              <wp:anchor distT="0" distB="0" distL="114300" distR="114300" simplePos="0" relativeHeight="252272640" behindDoc="0" locked="0" layoutInCell="1" allowOverlap="1" wp14:anchorId="2C468234" wp14:editId="52051707">
                <wp:simplePos x="0" y="0"/>
                <wp:positionH relativeFrom="column">
                  <wp:posOffset>4238088</wp:posOffset>
                </wp:positionH>
                <wp:positionV relativeFrom="paragraph">
                  <wp:posOffset>-207694</wp:posOffset>
                </wp:positionV>
                <wp:extent cx="446165" cy="480155"/>
                <wp:effectExtent l="38100" t="38100" r="36830" b="40640"/>
                <wp:wrapNone/>
                <wp:docPr id="1832354475" name="Håndskrift 317"/>
                <wp:cNvGraphicFramePr/>
                <a:graphic xmlns:a="http://schemas.openxmlformats.org/drawingml/2006/main">
                  <a:graphicData uri="http://schemas.microsoft.com/office/word/2010/wordprocessingInk">
                    <w14:contentPart bwMode="auto" r:id="rId42">
                      <w14:nvContentPartPr>
                        <w14:cNvContentPartPr/>
                      </w14:nvContentPartPr>
                      <w14:xfrm>
                        <a:off x="0" y="0"/>
                        <a:ext cx="446165" cy="480155"/>
                      </w14:xfrm>
                    </w14:contentPart>
                  </a:graphicData>
                </a:graphic>
              </wp:anchor>
            </w:drawing>
          </mc:Choice>
          <mc:Fallback>
            <w:pict>
              <v:shape w14:anchorId="0A8254DF" id="Håndskrift 317" o:spid="_x0000_s1026" type="#_x0000_t75" style="position:absolute;margin-left:333.35pt;margin-top:-16.7pt;width:35.85pt;height:38.5pt;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">
                <v:imagedata r:id="rId43" o:title=""/>
              </v:shape>
            </w:pict>
          </mc:Fallback>
        </mc:AlternateContent>
      </w:r>
    </w:p>
    <w:p w14:paraId="37BE5336" w14:textId="085E4062" w:rsidR="00581E05" w:rsidRDefault="00581E05" w:rsidP="00581E05">
      <w:r>
        <w:rPr>
          <w:noProof/>
        </w:rPr>
        <mc:AlternateContent>
          <mc:Choice Requires="wpi">
            <w:drawing>
              <wp:anchor distT="0" distB="0" distL="114300" distR="114300" simplePos="0" relativeHeight="252277760" behindDoc="0" locked="0" layoutInCell="1" allowOverlap="1" wp14:anchorId="4E4B80A7" wp14:editId="6D00ACFD">
                <wp:simplePos x="0" y="0"/>
                <wp:positionH relativeFrom="column">
                  <wp:posOffset>6288405</wp:posOffset>
                </wp:positionH>
                <wp:positionV relativeFrom="paragraph">
                  <wp:posOffset>80889</wp:posOffset>
                </wp:positionV>
                <wp:extent cx="358775" cy="5715"/>
                <wp:effectExtent l="38100" t="38100" r="34925" b="32385"/>
                <wp:wrapNone/>
                <wp:docPr id="953488253" name="Håndskrift 313"/>
                <wp:cNvGraphicFramePr/>
                <a:graphic xmlns:a="http://schemas.openxmlformats.org/drawingml/2006/main">
                  <a:graphicData uri="http://schemas.microsoft.com/office/word/2010/wordprocessingInk">
                    <w14:contentPart bwMode="auto" r:id="rId44">
                      <w14:nvContentPartPr>
                        <w14:cNvContentPartPr/>
                      </w14:nvContentPartPr>
                      <w14:xfrm>
                        <a:off x="0" y="0"/>
                        <a:ext cx="358775" cy="5715"/>
                      </w14:xfrm>
                    </w14:contentPart>
                  </a:graphicData>
                </a:graphic>
                <wp14:sizeRelH relativeFrom="margin">
                  <wp14:pctWidth>0</wp14:pctWidth>
                </wp14:sizeRelH>
                <wp14:sizeRelV relativeFrom="margin">
                  <wp14:pctHeight>0</wp14:pctHeight>
                </wp14:sizeRelV>
              </wp:anchor>
            </w:drawing>
          </mc:Choice>
          <mc:Fallback>
            <w:pict>
              <v:shape w14:anchorId="60AA439B" id="Håndskrift 313" o:spid="_x0000_s1026" type="#_x0000_t75" style="position:absolute;margin-left:494.8pt;margin-top:6pt;width:28.95pt;height:1.1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">
                <v:imagedata r:id="rId45" o:title=""/>
              </v:shape>
            </w:pict>
          </mc:Fallback>
        </mc:AlternateContent>
      </w:r>
      <w:r>
        <w:rPr>
          <w:noProof/>
        </w:rPr>
        <mc:AlternateContent>
          <mc:Choice Requires="wpi">
            <w:drawing>
              <wp:anchor distT="0" distB="0" distL="114300" distR="114300" simplePos="0" relativeHeight="252275712" behindDoc="0" locked="0" layoutInCell="1" allowOverlap="1" wp14:anchorId="4E7CC64D" wp14:editId="4DF94D89">
                <wp:simplePos x="0" y="0"/>
                <wp:positionH relativeFrom="column">
                  <wp:posOffset>5468083</wp:posOffset>
                </wp:positionH>
                <wp:positionV relativeFrom="paragraph">
                  <wp:posOffset>69166</wp:posOffset>
                </wp:positionV>
                <wp:extent cx="358775" cy="5715"/>
                <wp:effectExtent l="38100" t="38100" r="34925" b="32385"/>
                <wp:wrapNone/>
                <wp:docPr id="790140406" name="Håndskrift 313"/>
                <wp:cNvGraphicFramePr/>
                <a:graphic xmlns:a="http://schemas.openxmlformats.org/drawingml/2006/main">
                  <a:graphicData uri="http://schemas.microsoft.com/office/word/2010/wordprocessingInk">
                    <w14:contentPart bwMode="auto" r:id="rId46">
                      <w14:nvContentPartPr>
                        <w14:cNvContentPartPr/>
                      </w14:nvContentPartPr>
                      <w14:xfrm>
                        <a:off x="0" y="0"/>
                        <a:ext cx="358775" cy="5715"/>
                      </w14:xfrm>
                    </w14:contentPart>
                  </a:graphicData>
                </a:graphic>
                <wp14:sizeRelH relativeFrom="margin">
                  <wp14:pctWidth>0</wp14:pctWidth>
                </wp14:sizeRelH>
                <wp14:sizeRelV relativeFrom="margin">
                  <wp14:pctHeight>0</wp14:pctHeight>
                </wp14:sizeRelV>
              </wp:anchor>
            </w:drawing>
          </mc:Choice>
          <mc:Fallback>
            <w:pict>
              <v:shape w14:anchorId="202260E2" id="Håndskrift 313" o:spid="_x0000_s1026" type="#_x0000_t75" style="position:absolute;margin-left:430.2pt;margin-top:5.1pt;width:28.95pt;height:1.1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">
                <v:imagedata r:id="rId45" o:title=""/>
              </v:shape>
            </w:pict>
          </mc:Fallback>
        </mc:AlternateContent>
      </w:r>
      <w:r>
        <w:rPr>
          <w:noProof/>
        </w:rPr>
        <mc:AlternateContent>
          <mc:Choice Requires="wpi">
            <w:drawing>
              <wp:anchor distT="0" distB="0" distL="114300" distR="114300" simplePos="0" relativeHeight="252273664" behindDoc="0" locked="0" layoutInCell="1" allowOverlap="1" wp14:anchorId="0CCDA87C" wp14:editId="702062B3">
                <wp:simplePos x="0" y="0"/>
                <wp:positionH relativeFrom="column">
                  <wp:posOffset>4656992</wp:posOffset>
                </wp:positionH>
                <wp:positionV relativeFrom="paragraph">
                  <wp:posOffset>77958</wp:posOffset>
                </wp:positionV>
                <wp:extent cx="358775" cy="5715"/>
                <wp:effectExtent l="38100" t="38100" r="34925" b="32385"/>
                <wp:wrapNone/>
                <wp:docPr id="345112401" name="Håndskrift 313"/>
                <wp:cNvGraphicFramePr/>
                <a:graphic xmlns:a="http://schemas.openxmlformats.org/drawingml/2006/main">
                  <a:graphicData uri="http://schemas.microsoft.com/office/word/2010/wordprocessingInk">
                    <w14:contentPart bwMode="auto" r:id="rId47">
                      <w14:nvContentPartPr>
                        <w14:cNvContentPartPr/>
                      </w14:nvContentPartPr>
                      <w14:xfrm>
                        <a:off x="0" y="0"/>
                        <a:ext cx="358775" cy="5715"/>
                      </w14:xfrm>
                    </w14:contentPart>
                  </a:graphicData>
                </a:graphic>
                <wp14:sizeRelH relativeFrom="margin">
                  <wp14:pctWidth>0</wp14:pctWidth>
                </wp14:sizeRelH>
                <wp14:sizeRelV relativeFrom="margin">
                  <wp14:pctHeight>0</wp14:pctHeight>
                </wp14:sizeRelV>
              </wp:anchor>
            </w:drawing>
          </mc:Choice>
          <mc:Fallback>
            <w:pict>
              <v:shape w14:anchorId="2DA3FFC3" id="Håndskrift 313" o:spid="_x0000_s1026" type="#_x0000_t75" style="position:absolute;margin-left:366.35pt;margin-top:5.8pt;width:28.95pt;height:1.1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">
                <v:imagedata r:id="rId45" o:title=""/>
              </v:shape>
            </w:pict>
          </mc:Fallback>
        </mc:AlternateContent>
      </w:r>
      <w:r>
        <w:rPr>
          <w:noProof/>
        </w:rPr>
        <mc:AlternateContent>
          <mc:Choice Requires="wpi">
            <w:drawing>
              <wp:anchor distT="0" distB="0" distL="114300" distR="114300" simplePos="0" relativeHeight="252271616" behindDoc="0" locked="0" layoutInCell="1" allowOverlap="1" wp14:anchorId="54671995" wp14:editId="25775661">
                <wp:simplePos x="0" y="0"/>
                <wp:positionH relativeFrom="column">
                  <wp:posOffset>3890743</wp:posOffset>
                </wp:positionH>
                <wp:positionV relativeFrom="paragraph">
                  <wp:posOffset>69801</wp:posOffset>
                </wp:positionV>
                <wp:extent cx="358775" cy="5715"/>
                <wp:effectExtent l="38100" t="38100" r="34925" b="32385"/>
                <wp:wrapNone/>
                <wp:docPr id="65180941" name="Håndskrift 313"/>
                <wp:cNvGraphicFramePr/>
                <a:graphic xmlns:a="http://schemas.openxmlformats.org/drawingml/2006/main">
                  <a:graphicData uri="http://schemas.microsoft.com/office/word/2010/wordprocessingInk">
                    <w14:contentPart bwMode="auto" r:id="rId48">
                      <w14:nvContentPartPr>
                        <w14:cNvContentPartPr/>
                      </w14:nvContentPartPr>
                      <w14:xfrm>
                        <a:off x="0" y="0"/>
                        <a:ext cx="358775" cy="5715"/>
                      </w14:xfrm>
                    </w14:contentPart>
                  </a:graphicData>
                </a:graphic>
                <wp14:sizeRelH relativeFrom="margin">
                  <wp14:pctWidth>0</wp14:pctWidth>
                </wp14:sizeRelH>
                <wp14:sizeRelV relativeFrom="margin">
                  <wp14:pctHeight>0</wp14:pctHeight>
                </wp14:sizeRelV>
              </wp:anchor>
            </w:drawing>
          </mc:Choice>
          <mc:Fallback>
            <w:pict>
              <v:shape w14:anchorId="251DF44A" id="Håndskrift 313" o:spid="_x0000_s1026" type="#_x0000_t75" style="position:absolute;margin-left:306pt;margin-top:5.15pt;width:28.95pt;height:1.1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">
                <v:imagedata r:id="rId45" o:title=""/>
              </v:shape>
            </w:pict>
          </mc:Fallback>
        </mc:AlternateContent>
      </w:r>
      <w:r>
        <w:rPr>
          <w:noProof/>
        </w:rPr>
        <mc:AlternateContent>
          <mc:Choice Requires="wpi">
            <w:drawing>
              <wp:anchor distT="0" distB="0" distL="114300" distR="114300" simplePos="0" relativeHeight="252270592" behindDoc="0" locked="0" layoutInCell="1" allowOverlap="1" wp14:anchorId="3CEEA926" wp14:editId="6E39898C">
                <wp:simplePos x="0" y="0"/>
                <wp:positionH relativeFrom="column">
                  <wp:posOffset>3087370</wp:posOffset>
                </wp:positionH>
                <wp:positionV relativeFrom="paragraph">
                  <wp:posOffset>57150</wp:posOffset>
                </wp:positionV>
                <wp:extent cx="358775" cy="5715"/>
                <wp:effectExtent l="38100" t="38100" r="34925" b="32385"/>
                <wp:wrapNone/>
                <wp:docPr id="811529530" name="Håndskrift 313"/>
                <wp:cNvGraphicFramePr/>
                <a:graphic xmlns:a="http://schemas.openxmlformats.org/drawingml/2006/main">
                  <a:graphicData uri="http://schemas.microsoft.com/office/word/2010/wordprocessingInk">
                    <w14:contentPart bwMode="auto" r:id="rId49">
                      <w14:nvContentPartPr>
                        <w14:cNvContentPartPr/>
                      </w14:nvContentPartPr>
                      <w14:xfrm>
                        <a:off x="0" y="0"/>
                        <a:ext cx="358775" cy="5715"/>
                      </w14:xfrm>
                    </w14:contentPart>
                  </a:graphicData>
                </a:graphic>
                <wp14:sizeRelH relativeFrom="margin">
                  <wp14:pctWidth>0</wp14:pctWidth>
                </wp14:sizeRelH>
                <wp14:sizeRelV relativeFrom="margin">
                  <wp14:pctHeight>0</wp14:pctHeight>
                </wp14:sizeRelV>
              </wp:anchor>
            </w:drawing>
          </mc:Choice>
          <mc:Fallback>
            <w:pict>
              <v:shape w14:anchorId="01DFB4A1" id="Håndskrift 313" o:spid="_x0000_s1026" type="#_x0000_t75" style="position:absolute;margin-left:242.75pt;margin-top:4.15pt;width:28.95pt;height:1.1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">
                <v:imagedata r:id="rId45" o:title=""/>
              </v:shape>
            </w:pict>
          </mc:Fallback>
        </mc:AlternateContent>
      </w:r>
      <w:r>
        <w:rPr>
          <w:noProof/>
        </w:rPr>
        <mc:AlternateContent>
          <mc:Choice Requires="wpi">
            <w:drawing>
              <wp:anchor distT="0" distB="0" distL="114300" distR="114300" simplePos="0" relativeHeight="252269568" behindDoc="0" locked="0" layoutInCell="1" allowOverlap="1" wp14:anchorId="52416066" wp14:editId="305EB68C">
                <wp:simplePos x="0" y="0"/>
                <wp:positionH relativeFrom="column">
                  <wp:posOffset>2267585</wp:posOffset>
                </wp:positionH>
                <wp:positionV relativeFrom="paragraph">
                  <wp:posOffset>33655</wp:posOffset>
                </wp:positionV>
                <wp:extent cx="358775" cy="5715"/>
                <wp:effectExtent l="38100" t="38100" r="34925" b="32385"/>
                <wp:wrapNone/>
                <wp:docPr id="1531733901" name="Håndskrift 313"/>
                <wp:cNvGraphicFramePr/>
                <a:graphic xmlns:a="http://schemas.openxmlformats.org/drawingml/2006/main">
                  <a:graphicData uri="http://schemas.microsoft.com/office/word/2010/wordprocessingInk">
                    <w14:contentPart bwMode="auto" r:id="rId50">
                      <w14:nvContentPartPr>
                        <w14:cNvContentPartPr/>
                      </w14:nvContentPartPr>
                      <w14:xfrm>
                        <a:off x="0" y="0"/>
                        <a:ext cx="358775" cy="5715"/>
                      </w14:xfrm>
                    </w14:contentPart>
                  </a:graphicData>
                </a:graphic>
                <wp14:sizeRelH relativeFrom="margin">
                  <wp14:pctWidth>0</wp14:pctWidth>
                </wp14:sizeRelH>
                <wp14:sizeRelV relativeFrom="margin">
                  <wp14:pctHeight>0</wp14:pctHeight>
                </wp14:sizeRelV>
              </wp:anchor>
            </w:drawing>
          </mc:Choice>
          <mc:Fallback>
            <w:pict>
              <v:shape w14:anchorId="17C8505E" id="Håndskrift 313" o:spid="_x0000_s1026" type="#_x0000_t75" style="position:absolute;margin-left:178.2pt;margin-top:2.3pt;width:28.95pt;height:1.1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">
                <v:imagedata r:id="rId45" o:title=""/>
              </v:shape>
            </w:pict>
          </mc:Fallback>
        </mc:AlternateContent>
      </w:r>
    </w:p>
    <w:p w14:paraId="1B8B0DF8" w14:textId="53F54909" w:rsidR="00581E05" w:rsidRDefault="00581E05" w:rsidP="00581E05">
      <w:r>
        <w:rPr>
          <w:noProof/>
        </w:rPr>
        <mc:AlternateContent>
          <mc:Choice Requires="wpi">
            <w:drawing>
              <wp:anchor distT="0" distB="0" distL="114300" distR="114300" simplePos="0" relativeHeight="252324864" behindDoc="0" locked="0" layoutInCell="1" allowOverlap="1" wp14:anchorId="1A713F53" wp14:editId="311B71E1">
                <wp:simplePos x="0" y="0"/>
                <wp:positionH relativeFrom="column">
                  <wp:posOffset>4959615</wp:posOffset>
                </wp:positionH>
                <wp:positionV relativeFrom="paragraph">
                  <wp:posOffset>-35453</wp:posOffset>
                </wp:positionV>
                <wp:extent cx="70560" cy="320760"/>
                <wp:effectExtent l="38100" t="38100" r="5715" b="34925"/>
                <wp:wrapNone/>
                <wp:docPr id="528534612" name="Håndskrift 517"/>
                <wp:cNvGraphicFramePr/>
                <a:graphic xmlns:a="http://schemas.openxmlformats.org/drawingml/2006/main">
                  <a:graphicData uri="http://schemas.microsoft.com/office/word/2010/wordprocessingInk">
                    <w14:contentPart bwMode="auto" r:id="rId51">
                      <w14:nvContentPartPr>
                        <w14:cNvContentPartPr/>
                      </w14:nvContentPartPr>
                      <w14:xfrm>
                        <a:off x="0" y="0"/>
                        <a:ext cx="70560" cy="320760"/>
                      </w14:xfrm>
                    </w14:contentPart>
                  </a:graphicData>
                </a:graphic>
              </wp:anchor>
            </w:drawing>
          </mc:Choice>
          <mc:Fallback>
            <w:pict>
              <v:shape w14:anchorId="4507766B" id="Håndskrift 517" o:spid="_x0000_s1026" type="#_x0000_t75" style="position:absolute;margin-left:390.15pt;margin-top:-3.15pt;width:6.25pt;height:25.95pt;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">
                <v:imagedata r:id="rId52" o:title=""/>
              </v:shape>
            </w:pict>
          </mc:Fallback>
        </mc:AlternateContent>
      </w:r>
      <w:r>
        <w:rPr>
          <w:noProof/>
        </w:rPr>
        <mc:AlternateContent>
          <mc:Choice Requires="wpi">
            <w:drawing>
              <wp:anchor distT="0" distB="0" distL="114300" distR="114300" simplePos="0" relativeHeight="252321792" behindDoc="0" locked="0" layoutInCell="1" allowOverlap="1" wp14:anchorId="0E113E39" wp14:editId="04EC9FEE">
                <wp:simplePos x="0" y="0"/>
                <wp:positionH relativeFrom="column">
                  <wp:posOffset>4188855</wp:posOffset>
                </wp:positionH>
                <wp:positionV relativeFrom="paragraph">
                  <wp:posOffset>-35813</wp:posOffset>
                </wp:positionV>
                <wp:extent cx="84960" cy="366120"/>
                <wp:effectExtent l="38100" t="38100" r="4445" b="40640"/>
                <wp:wrapNone/>
                <wp:docPr id="1334248884" name="Håndskrift 513"/>
                <wp:cNvGraphicFramePr/>
                <a:graphic xmlns:a="http://schemas.openxmlformats.org/drawingml/2006/main">
                  <a:graphicData uri="http://schemas.microsoft.com/office/word/2010/wordprocessingInk">
                    <w14:contentPart bwMode="auto" r:id="rId53">
                      <w14:nvContentPartPr>
                        <w14:cNvContentPartPr/>
                      </w14:nvContentPartPr>
                      <w14:xfrm>
                        <a:off x="0" y="0"/>
                        <a:ext cx="84960" cy="366120"/>
                      </w14:xfrm>
                    </w14:contentPart>
                  </a:graphicData>
                </a:graphic>
              </wp:anchor>
            </w:drawing>
          </mc:Choice>
          <mc:Fallback>
            <w:pict>
              <v:shape w14:anchorId="6F5AE83A" id="Håndskrift 513" o:spid="_x0000_s1026" type="#_x0000_t75" style="position:absolute;margin-left:329.5pt;margin-top:-3.15pt;width:7.4pt;height:29.55pt;z-index:25232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">
                <v:imagedata r:id="rId54" o:title=""/>
              </v:shape>
            </w:pict>
          </mc:Fallback>
        </mc:AlternateContent>
      </w:r>
      <w:r>
        <w:rPr>
          <w:noProof/>
        </w:rPr>
        <mc:AlternateContent>
          <mc:Choice Requires="wpi">
            <w:drawing>
              <wp:anchor distT="0" distB="0" distL="114300" distR="114300" simplePos="0" relativeHeight="252320768" behindDoc="0" locked="0" layoutInCell="1" allowOverlap="1" wp14:anchorId="2379D7CA" wp14:editId="04C0231D">
                <wp:simplePos x="0" y="0"/>
                <wp:positionH relativeFrom="column">
                  <wp:posOffset>3394335</wp:posOffset>
                </wp:positionH>
                <wp:positionV relativeFrom="paragraph">
                  <wp:posOffset>-43733</wp:posOffset>
                </wp:positionV>
                <wp:extent cx="81720" cy="328320"/>
                <wp:effectExtent l="38100" t="38100" r="7620" b="40005"/>
                <wp:wrapNone/>
                <wp:docPr id="990646495" name="Håndskrift 512"/>
                <wp:cNvGraphicFramePr/>
                <a:graphic xmlns:a="http://schemas.openxmlformats.org/drawingml/2006/main">
                  <a:graphicData uri="http://schemas.microsoft.com/office/word/2010/wordprocessingInk">
                    <w14:contentPart bwMode="auto" r:id="rId55">
                      <w14:nvContentPartPr>
                        <w14:cNvContentPartPr/>
                      </w14:nvContentPartPr>
                      <w14:xfrm>
                        <a:off x="0" y="0"/>
                        <a:ext cx="81720" cy="328320"/>
                      </w14:xfrm>
                    </w14:contentPart>
                  </a:graphicData>
                </a:graphic>
              </wp:anchor>
            </w:drawing>
          </mc:Choice>
          <mc:Fallback>
            <w:pict>
              <v:shape w14:anchorId="2E0EDC5B" id="Håndskrift 512" o:spid="_x0000_s1026" type="#_x0000_t75" style="position:absolute;margin-left:266.9pt;margin-top:-3.8pt;width:7.15pt;height:26.55pt;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">
                <v:imagedata r:id="rId56" o:title=""/>
              </v:shape>
            </w:pict>
          </mc:Fallback>
        </mc:AlternateContent>
      </w:r>
      <w:r>
        <w:rPr>
          <w:noProof/>
        </w:rPr>
        <mc:AlternateContent>
          <mc:Choice Requires="wpi">
            <w:drawing>
              <wp:anchor distT="0" distB="0" distL="114300" distR="114300" simplePos="0" relativeHeight="252319744" behindDoc="0" locked="0" layoutInCell="1" allowOverlap="1" wp14:anchorId="13773FA8" wp14:editId="5A0FC51C">
                <wp:simplePos x="0" y="0"/>
                <wp:positionH relativeFrom="column">
                  <wp:posOffset>2580735</wp:posOffset>
                </wp:positionH>
                <wp:positionV relativeFrom="paragraph">
                  <wp:posOffset>-114293</wp:posOffset>
                </wp:positionV>
                <wp:extent cx="57240" cy="371520"/>
                <wp:effectExtent l="38100" t="38100" r="19050" b="34925"/>
                <wp:wrapNone/>
                <wp:docPr id="1297619064" name="Håndskrift 511"/>
                <wp:cNvGraphicFramePr/>
                <a:graphic xmlns:a="http://schemas.openxmlformats.org/drawingml/2006/main">
                  <a:graphicData uri="http://schemas.microsoft.com/office/word/2010/wordprocessingInk">
                    <w14:contentPart bwMode="auto" r:id="rId57">
                      <w14:nvContentPartPr>
                        <w14:cNvContentPartPr/>
                      </w14:nvContentPartPr>
                      <w14:xfrm>
                        <a:off x="0" y="0"/>
                        <a:ext cx="57240" cy="371520"/>
                      </w14:xfrm>
                    </w14:contentPart>
                  </a:graphicData>
                </a:graphic>
              </wp:anchor>
            </w:drawing>
          </mc:Choice>
          <mc:Fallback>
            <w:pict>
              <v:shape w14:anchorId="0059B5FE" id="Håndskrift 511" o:spid="_x0000_s1026" type="#_x0000_t75" style="position:absolute;margin-left:202.85pt;margin-top:-9.35pt;width:5.2pt;height:29.95pt;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">
                <v:imagedata r:id="rId58" o:title=""/>
              </v:shape>
            </w:pict>
          </mc:Fallback>
        </mc:AlternateContent>
      </w:r>
    </w:p>
    <w:p w14:paraId="40A3A448" w14:textId="1713C82E" w:rsidR="00581E05" w:rsidRDefault="00581E05" w:rsidP="00581E05">
      <w:r>
        <w:rPr>
          <w:noProof/>
        </w:rPr>
        <mc:AlternateContent>
          <mc:Choice Requires="wpi">
            <w:drawing>
              <wp:anchor distT="0" distB="0" distL="114300" distR="114300" simplePos="0" relativeHeight="252323840" behindDoc="0" locked="0" layoutInCell="1" allowOverlap="1" wp14:anchorId="69CA8975" wp14:editId="0BBA9A62">
                <wp:simplePos x="0" y="0"/>
                <wp:positionH relativeFrom="column">
                  <wp:posOffset>1204095</wp:posOffset>
                </wp:positionH>
                <wp:positionV relativeFrom="paragraph">
                  <wp:posOffset>147132</wp:posOffset>
                </wp:positionV>
                <wp:extent cx="459360" cy="2520"/>
                <wp:effectExtent l="38100" t="38100" r="36195" b="36195"/>
                <wp:wrapNone/>
                <wp:docPr id="1027882471" name="Håndskrift 516"/>
                <wp:cNvGraphicFramePr/>
                <a:graphic xmlns:a="http://schemas.openxmlformats.org/drawingml/2006/main">
                  <a:graphicData uri="http://schemas.microsoft.com/office/word/2010/wordprocessingInk">
                    <w14:contentPart bwMode="auto" r:id="rId59">
                      <w14:nvContentPartPr>
                        <w14:cNvContentPartPr/>
                      </w14:nvContentPartPr>
                      <w14:xfrm>
                        <a:off x="0" y="0"/>
                        <a:ext cx="459360" cy="2520"/>
                      </w14:xfrm>
                    </w14:contentPart>
                  </a:graphicData>
                </a:graphic>
              </wp:anchor>
            </w:drawing>
          </mc:Choice>
          <mc:Fallback>
            <w:pict>
              <v:shape w14:anchorId="0D69F4DA" id="Håndskrift 516" o:spid="_x0000_s1026" type="#_x0000_t75" style="position:absolute;margin-left:94.45pt;margin-top:11.25pt;width:36.85pt;height:.95pt;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">
                <v:imagedata r:id="rId60" o:title=""/>
              </v:shape>
            </w:pict>
          </mc:Fallback>
        </mc:AlternateContent>
      </w:r>
    </w:p>
    <w:p w14:paraId="60E2390B" w14:textId="66633C66" w:rsidR="00581E05" w:rsidRDefault="00581E05" w:rsidP="00581E05">
      <w:r>
        <w:rPr>
          <w:noProof/>
        </w:rPr>
        <mc:AlternateContent>
          <mc:Choice Requires="wpi">
            <w:drawing>
              <wp:anchor distT="0" distB="0" distL="114300" distR="114300" simplePos="0" relativeHeight="252322816" behindDoc="0" locked="0" layoutInCell="1" allowOverlap="1" wp14:anchorId="4958246C" wp14:editId="52F1ED44">
                <wp:simplePos x="0" y="0"/>
                <wp:positionH relativeFrom="column">
                  <wp:posOffset>465735</wp:posOffset>
                </wp:positionH>
                <wp:positionV relativeFrom="paragraph">
                  <wp:posOffset>-7603</wp:posOffset>
                </wp:positionV>
                <wp:extent cx="603720" cy="360360"/>
                <wp:effectExtent l="38100" t="38100" r="31750" b="33655"/>
                <wp:wrapNone/>
                <wp:docPr id="1735196030" name="Håndskrift 514"/>
                <wp:cNvGraphicFramePr/>
                <a:graphic xmlns:a="http://schemas.openxmlformats.org/drawingml/2006/main">
                  <a:graphicData uri="http://schemas.microsoft.com/office/word/2010/wordprocessingInk">
                    <w14:contentPart bwMode="auto" r:id="rId61">
                      <w14:nvContentPartPr>
                        <w14:cNvContentPartPr/>
                      </w14:nvContentPartPr>
                      <w14:xfrm>
                        <a:off x="0" y="0"/>
                        <a:ext cx="603720" cy="360360"/>
                      </w14:xfrm>
                    </w14:contentPart>
                  </a:graphicData>
                </a:graphic>
              </wp:anchor>
            </w:drawing>
          </mc:Choice>
          <mc:Fallback>
            <w:pict>
              <v:shape w14:anchorId="4B4192E8" id="Håndskrift 514" o:spid="_x0000_s1026" type="#_x0000_t75" style="position:absolute;margin-left:36.3pt;margin-top:-.95pt;width:48.25pt;height:29.05pt;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">
                <v:imagedata r:id="rId62" o:title=""/>
              </v:shape>
            </w:pict>
          </mc:Fallback>
        </mc:AlternateContent>
      </w:r>
      <w:r>
        <w:rPr>
          <w:noProof/>
        </w:rPr>
        <mc:AlternateContent>
          <mc:Choice Requires="wpi">
            <w:drawing>
              <wp:anchor distT="0" distB="0" distL="114300" distR="114300" simplePos="0" relativeHeight="252316672" behindDoc="0" locked="0" layoutInCell="1" allowOverlap="1" wp14:anchorId="46502F61" wp14:editId="26282199">
                <wp:simplePos x="0" y="0"/>
                <wp:positionH relativeFrom="column">
                  <wp:posOffset>6753855</wp:posOffset>
                </wp:positionH>
                <wp:positionV relativeFrom="paragraph">
                  <wp:posOffset>35237</wp:posOffset>
                </wp:positionV>
                <wp:extent cx="19800" cy="210240"/>
                <wp:effectExtent l="38100" t="38100" r="31115" b="31115"/>
                <wp:wrapNone/>
                <wp:docPr id="1692497940" name="Håndskrift 508"/>
                <wp:cNvGraphicFramePr/>
                <a:graphic xmlns:a="http://schemas.openxmlformats.org/drawingml/2006/main">
                  <a:graphicData uri="http://schemas.microsoft.com/office/word/2010/wordprocessingInk">
                    <w14:contentPart bwMode="auto" r:id="rId63">
                      <w14:nvContentPartPr>
                        <w14:cNvContentPartPr/>
                      </w14:nvContentPartPr>
                      <w14:xfrm>
                        <a:off x="0" y="0"/>
                        <a:ext cx="19800" cy="210240"/>
                      </w14:xfrm>
                    </w14:contentPart>
                  </a:graphicData>
                </a:graphic>
              </wp:anchor>
            </w:drawing>
          </mc:Choice>
          <mc:Fallback>
            <w:pict>
              <v:shape w14:anchorId="7A37DCA7" id="Håndskrift 508" o:spid="_x0000_s1026" type="#_x0000_t75" style="position:absolute;margin-left:531.45pt;margin-top:2.4pt;width:2.25pt;height:17.25pt;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">
                <v:imagedata r:id="rId64" o:title=""/>
              </v:shape>
            </w:pict>
          </mc:Fallback>
        </mc:AlternateContent>
      </w:r>
      <w:r>
        <w:rPr>
          <w:noProof/>
        </w:rPr>
        <mc:AlternateContent>
          <mc:Choice Requires="wpi">
            <w:drawing>
              <wp:anchor distT="0" distB="0" distL="114300" distR="114300" simplePos="0" relativeHeight="252315648" behindDoc="0" locked="0" layoutInCell="1" allowOverlap="1" wp14:anchorId="7DD8495F" wp14:editId="6C9DA087">
                <wp:simplePos x="0" y="0"/>
                <wp:positionH relativeFrom="column">
                  <wp:posOffset>6091455</wp:posOffset>
                </wp:positionH>
                <wp:positionV relativeFrom="paragraph">
                  <wp:posOffset>35957</wp:posOffset>
                </wp:positionV>
                <wp:extent cx="162720" cy="136080"/>
                <wp:effectExtent l="38100" t="38100" r="0" b="41910"/>
                <wp:wrapNone/>
                <wp:docPr id="1585044219" name="Håndskrift 507"/>
                <wp:cNvGraphicFramePr/>
                <a:graphic xmlns:a="http://schemas.openxmlformats.org/drawingml/2006/main">
                  <a:graphicData uri="http://schemas.microsoft.com/office/word/2010/wordprocessingInk">
                    <w14:contentPart bwMode="auto" r:id="rId65">
                      <w14:nvContentPartPr>
                        <w14:cNvContentPartPr/>
                      </w14:nvContentPartPr>
                      <w14:xfrm>
                        <a:off x="0" y="0"/>
                        <a:ext cx="162720" cy="136080"/>
                      </w14:xfrm>
                    </w14:contentPart>
                  </a:graphicData>
                </a:graphic>
              </wp:anchor>
            </w:drawing>
          </mc:Choice>
          <mc:Fallback>
            <w:pict>
              <v:shape w14:anchorId="61B880FC" id="Håndskrift 507" o:spid="_x0000_s1026" type="#_x0000_t75" style="position:absolute;margin-left:479.3pt;margin-top:2.5pt;width:13.5pt;height:11.4pt;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">
                <v:imagedata r:id="rId66" o:title=""/>
              </v:shape>
            </w:pict>
          </mc:Fallback>
        </mc:AlternateContent>
      </w:r>
      <w:r>
        <w:rPr>
          <w:noProof/>
        </w:rPr>
        <mc:AlternateContent>
          <mc:Choice Requires="wpi">
            <w:drawing>
              <wp:anchor distT="0" distB="0" distL="114300" distR="114300" simplePos="0" relativeHeight="252312576" behindDoc="0" locked="0" layoutInCell="1" allowOverlap="1" wp14:anchorId="74CAA2B5" wp14:editId="762452DA">
                <wp:simplePos x="0" y="0"/>
                <wp:positionH relativeFrom="column">
                  <wp:posOffset>5329335</wp:posOffset>
                </wp:positionH>
                <wp:positionV relativeFrom="paragraph">
                  <wp:posOffset>64397</wp:posOffset>
                </wp:positionV>
                <wp:extent cx="8280" cy="162360"/>
                <wp:effectExtent l="25400" t="38100" r="29845" b="41275"/>
                <wp:wrapNone/>
                <wp:docPr id="280506067" name="Håndskrift 504"/>
                <wp:cNvGraphicFramePr/>
                <a:graphic xmlns:a="http://schemas.openxmlformats.org/drawingml/2006/main">
                  <a:graphicData uri="http://schemas.microsoft.com/office/word/2010/wordprocessingInk">
                    <w14:contentPart bwMode="auto" r:id="rId67">
                      <w14:nvContentPartPr>
                        <w14:cNvContentPartPr/>
                      </w14:nvContentPartPr>
                      <w14:xfrm>
                        <a:off x="0" y="0"/>
                        <a:ext cx="8280" cy="162360"/>
                      </w14:xfrm>
                    </w14:contentPart>
                  </a:graphicData>
                </a:graphic>
              </wp:anchor>
            </w:drawing>
          </mc:Choice>
          <mc:Fallback>
            <w:pict>
              <v:shape w14:anchorId="5EAF4F31" id="Håndskrift 504" o:spid="_x0000_s1026" type="#_x0000_t75" style="position:absolute;margin-left:419.3pt;margin-top:4.7pt;width:1.35pt;height:13.5pt;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">
                <v:imagedata r:id="rId68" o:title=""/>
              </v:shape>
            </w:pict>
          </mc:Fallback>
        </mc:AlternateContent>
      </w:r>
      <w:r>
        <w:rPr>
          <w:noProof/>
        </w:rPr>
        <mc:AlternateContent>
          <mc:Choice Requires="wpi">
            <w:drawing>
              <wp:anchor distT="0" distB="0" distL="114300" distR="114300" simplePos="0" relativeHeight="252309504" behindDoc="0" locked="0" layoutInCell="1" allowOverlap="1" wp14:anchorId="16461272" wp14:editId="6A8B601E">
                <wp:simplePos x="0" y="0"/>
                <wp:positionH relativeFrom="column">
                  <wp:posOffset>4421055</wp:posOffset>
                </wp:positionH>
                <wp:positionV relativeFrom="paragraph">
                  <wp:posOffset>29117</wp:posOffset>
                </wp:positionV>
                <wp:extent cx="165600" cy="184680"/>
                <wp:effectExtent l="38100" t="38100" r="0" b="31750"/>
                <wp:wrapNone/>
                <wp:docPr id="1980480697" name="Håndskrift 501"/>
                <wp:cNvGraphicFramePr/>
                <a:graphic xmlns:a="http://schemas.openxmlformats.org/drawingml/2006/main">
                  <a:graphicData uri="http://schemas.microsoft.com/office/word/2010/wordprocessingInk">
                    <w14:contentPart bwMode="auto" r:id="rId69">
                      <w14:nvContentPartPr>
                        <w14:cNvContentPartPr/>
                      </w14:nvContentPartPr>
                      <w14:xfrm>
                        <a:off x="0" y="0"/>
                        <a:ext cx="165600" cy="184680"/>
                      </w14:xfrm>
                    </w14:contentPart>
                  </a:graphicData>
                </a:graphic>
              </wp:anchor>
            </w:drawing>
          </mc:Choice>
          <mc:Fallback>
            <w:pict>
              <v:shape w14:anchorId="747ED3EE" id="Håndskrift 501" o:spid="_x0000_s1026" type="#_x0000_t75" style="position:absolute;margin-left:347.75pt;margin-top:1.95pt;width:13.75pt;height:15.25pt;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">
                <v:imagedata r:id="rId70" o:title=""/>
              </v:shape>
            </w:pict>
          </mc:Fallback>
        </mc:AlternateContent>
      </w:r>
      <w:r>
        <w:rPr>
          <w:noProof/>
        </w:rPr>
        <mc:AlternateContent>
          <mc:Choice Requires="wpi">
            <w:drawing>
              <wp:anchor distT="0" distB="0" distL="114300" distR="114300" simplePos="0" relativeHeight="252301312" behindDoc="0" locked="0" layoutInCell="1" allowOverlap="1" wp14:anchorId="090CCED6" wp14:editId="7FF34087">
                <wp:simplePos x="0" y="0"/>
                <wp:positionH relativeFrom="column">
                  <wp:posOffset>2850375</wp:posOffset>
                </wp:positionH>
                <wp:positionV relativeFrom="paragraph">
                  <wp:posOffset>46397</wp:posOffset>
                </wp:positionV>
                <wp:extent cx="192240" cy="191880"/>
                <wp:effectExtent l="38100" t="38100" r="0" b="36830"/>
                <wp:wrapNone/>
                <wp:docPr id="697018270" name="Håndskrift 493"/>
                <wp:cNvGraphicFramePr/>
                <a:graphic xmlns:a="http://schemas.openxmlformats.org/drawingml/2006/main">
                  <a:graphicData uri="http://schemas.microsoft.com/office/word/2010/wordprocessingInk">
                    <w14:contentPart bwMode="auto" r:id="rId71">
                      <w14:nvContentPartPr>
                        <w14:cNvContentPartPr/>
                      </w14:nvContentPartPr>
                      <w14:xfrm>
                        <a:off x="0" y="0"/>
                        <a:ext cx="192240" cy="191880"/>
                      </w14:xfrm>
                    </w14:contentPart>
                  </a:graphicData>
                </a:graphic>
              </wp:anchor>
            </w:drawing>
          </mc:Choice>
          <mc:Fallback>
            <w:pict>
              <v:shape w14:anchorId="06F81CB2" id="Håndskrift 493" o:spid="_x0000_s1026" type="#_x0000_t75" style="position:absolute;margin-left:224.1pt;margin-top:3.3pt;width:15.85pt;height:15.8pt;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">
                <v:imagedata r:id="rId72" o:title=""/>
              </v:shape>
            </w:pict>
          </mc:Fallback>
        </mc:AlternateContent>
      </w:r>
      <w:r>
        <w:rPr>
          <w:noProof/>
        </w:rPr>
        <mc:AlternateContent>
          <mc:Choice Requires="wpi">
            <w:drawing>
              <wp:anchor distT="0" distB="0" distL="114300" distR="114300" simplePos="0" relativeHeight="252298240" behindDoc="0" locked="0" layoutInCell="1" allowOverlap="1" wp14:anchorId="62A04F28" wp14:editId="31FF6EE2">
                <wp:simplePos x="0" y="0"/>
                <wp:positionH relativeFrom="column">
                  <wp:posOffset>2363295</wp:posOffset>
                </wp:positionH>
                <wp:positionV relativeFrom="paragraph">
                  <wp:posOffset>54677</wp:posOffset>
                </wp:positionV>
                <wp:extent cx="52560" cy="247680"/>
                <wp:effectExtent l="38100" t="38100" r="36830" b="31750"/>
                <wp:wrapNone/>
                <wp:docPr id="133584258" name="Håndskrift 490"/>
                <wp:cNvGraphicFramePr/>
                <a:graphic xmlns:a="http://schemas.openxmlformats.org/drawingml/2006/main">
                  <a:graphicData uri="http://schemas.microsoft.com/office/word/2010/wordprocessingInk">
                    <w14:contentPart bwMode="auto" r:id="rId73">
                      <w14:nvContentPartPr>
                        <w14:cNvContentPartPr/>
                      </w14:nvContentPartPr>
                      <w14:xfrm>
                        <a:off x="0" y="0"/>
                        <a:ext cx="52560" cy="247680"/>
                      </w14:xfrm>
                    </w14:contentPart>
                  </a:graphicData>
                </a:graphic>
              </wp:anchor>
            </w:drawing>
          </mc:Choice>
          <mc:Fallback>
            <w:pict>
              <v:shape w14:anchorId="35692681" id="Håndskrift 490" o:spid="_x0000_s1026" type="#_x0000_t75" style="position:absolute;margin-left:185.75pt;margin-top:3.95pt;width:4.85pt;height:20.2pt;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">
                <v:imagedata r:id="rId74" o:title=""/>
              </v:shape>
            </w:pict>
          </mc:Fallback>
        </mc:AlternateContent>
      </w:r>
      <w:r>
        <w:rPr>
          <w:noProof/>
        </w:rPr>
        <mc:AlternateContent>
          <mc:Choice Requires="wpi">
            <w:drawing>
              <wp:anchor distT="0" distB="0" distL="114300" distR="114300" simplePos="0" relativeHeight="252295168" behindDoc="0" locked="0" layoutInCell="1" allowOverlap="1" wp14:anchorId="7CFFF5F5" wp14:editId="2F4DA6E6">
                <wp:simplePos x="0" y="0"/>
                <wp:positionH relativeFrom="column">
                  <wp:posOffset>2244090</wp:posOffset>
                </wp:positionH>
                <wp:positionV relativeFrom="paragraph">
                  <wp:posOffset>-34290</wp:posOffset>
                </wp:positionV>
                <wp:extent cx="4575025" cy="405765"/>
                <wp:effectExtent l="38100" t="38100" r="35560" b="38735"/>
                <wp:wrapNone/>
                <wp:docPr id="1210239057" name="Håndskrift 487"/>
                <wp:cNvGraphicFramePr/>
                <a:graphic xmlns:a="http://schemas.openxmlformats.org/drawingml/2006/main">
                  <a:graphicData uri="http://schemas.microsoft.com/office/word/2010/wordprocessingInk">
                    <w14:contentPart bwMode="auto" r:id="rId75">
                      <w14:nvContentPartPr>
                        <w14:cNvContentPartPr/>
                      </w14:nvContentPartPr>
                      <w14:xfrm>
                        <a:off x="0" y="0"/>
                        <a:ext cx="4575025" cy="405765"/>
                      </w14:xfrm>
                    </w14:contentPart>
                  </a:graphicData>
                </a:graphic>
              </wp:anchor>
            </w:drawing>
          </mc:Choice>
          <mc:Fallback>
            <w:pict>
              <v:shape w14:anchorId="442DAAC2" id="Håndskrift 487" o:spid="_x0000_s1026" type="#_x0000_t75" style="position:absolute;margin-left:176.35pt;margin-top:-3.05pt;width:360.95pt;height:32.65pt;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">
                <v:imagedata r:id="rId76" o:title=""/>
              </v:shape>
            </w:pict>
          </mc:Fallback>
        </mc:AlternateContent>
      </w:r>
    </w:p>
    <w:p w14:paraId="61B3417F" w14:textId="4FCF48E4" w:rsidR="00581E05" w:rsidRDefault="00581E05" w:rsidP="00581E05">
      <w:r>
        <w:rPr>
          <w:noProof/>
        </w:rPr>
        <mc:AlternateContent>
          <mc:Choice Requires="wpi">
            <w:drawing>
              <wp:anchor distT="0" distB="0" distL="114300" distR="114300" simplePos="0" relativeHeight="252304384" behindDoc="0" locked="0" layoutInCell="1" allowOverlap="1" wp14:anchorId="45D5F309" wp14:editId="3C9E8907">
                <wp:simplePos x="0" y="0"/>
                <wp:positionH relativeFrom="column">
                  <wp:posOffset>3795015</wp:posOffset>
                </wp:positionH>
                <wp:positionV relativeFrom="paragraph">
                  <wp:posOffset>-96098</wp:posOffset>
                </wp:positionV>
                <wp:extent cx="12240" cy="234360"/>
                <wp:effectExtent l="25400" t="38100" r="38735" b="32385"/>
                <wp:wrapNone/>
                <wp:docPr id="690482845" name="Håndskrift 496"/>
                <wp:cNvGraphicFramePr/>
                <a:graphic xmlns:a="http://schemas.openxmlformats.org/drawingml/2006/main">
                  <a:graphicData uri="http://schemas.microsoft.com/office/word/2010/wordprocessingInk">
                    <w14:contentPart bwMode="auto" r:id="rId77">
                      <w14:nvContentPartPr>
                        <w14:cNvContentPartPr/>
                      </w14:nvContentPartPr>
                      <w14:xfrm>
                        <a:off x="0" y="0"/>
                        <a:ext cx="12240" cy="234360"/>
                      </w14:xfrm>
                    </w14:contentPart>
                  </a:graphicData>
                </a:graphic>
              </wp:anchor>
            </w:drawing>
          </mc:Choice>
          <mc:Fallback>
            <w:pict>
              <v:shape w14:anchorId="0C721382" id="Håndskrift 496" o:spid="_x0000_s1026" type="#_x0000_t75" style="position:absolute;margin-left:298.45pt;margin-top:-7.9pt;width:1.65pt;height:19.15pt;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">
                <v:imagedata r:id="rId78" o:title=""/>
              </v:shape>
            </w:pict>
          </mc:Fallback>
        </mc:AlternateContent>
      </w:r>
      <w:r>
        <w:rPr>
          <w:noProof/>
        </w:rPr>
        <mc:AlternateContent>
          <mc:Choice Requires="wpi">
            <w:drawing>
              <wp:anchor distT="0" distB="0" distL="114300" distR="114300" simplePos="0" relativeHeight="252284928" behindDoc="0" locked="0" layoutInCell="1" allowOverlap="1" wp14:anchorId="23AF7002" wp14:editId="28FBB5E0">
                <wp:simplePos x="0" y="0"/>
                <wp:positionH relativeFrom="column">
                  <wp:posOffset>1651575</wp:posOffset>
                </wp:positionH>
                <wp:positionV relativeFrom="paragraph">
                  <wp:posOffset>87954</wp:posOffset>
                </wp:positionV>
                <wp:extent cx="21240" cy="172800"/>
                <wp:effectExtent l="38100" t="38100" r="29845" b="30480"/>
                <wp:wrapNone/>
                <wp:docPr id="1487739274" name="Håndskrift 438"/>
                <wp:cNvGraphicFramePr/>
                <a:graphic xmlns:a="http://schemas.openxmlformats.org/drawingml/2006/main">
                  <a:graphicData uri="http://schemas.microsoft.com/office/word/2010/wordprocessingInk">
                    <w14:contentPart bwMode="auto" r:id="rId79">
                      <w14:nvContentPartPr>
                        <w14:cNvContentPartPr/>
                      </w14:nvContentPartPr>
                      <w14:xfrm>
                        <a:off x="0" y="0"/>
                        <a:ext cx="21240" cy="172800"/>
                      </w14:xfrm>
                    </w14:contentPart>
                  </a:graphicData>
                </a:graphic>
              </wp:anchor>
            </w:drawing>
          </mc:Choice>
          <mc:Fallback>
            <w:pict>
              <v:shape w14:anchorId="577E30EB" id="Håndskrift 438" o:spid="_x0000_s1026" type="#_x0000_t75" style="position:absolute;margin-left:129.7pt;margin-top:6.6pt;width:2.35pt;height:14.3pt;z-index:25228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">
                <v:imagedata r:id="rId80" o:title=""/>
              </v:shape>
            </w:pict>
          </mc:Fallback>
        </mc:AlternateContent>
      </w:r>
      <w:r>
        <w:rPr>
          <w:noProof/>
        </w:rPr>
        <mc:AlternateContent>
          <mc:Choice Requires="wpi">
            <w:drawing>
              <wp:anchor distT="0" distB="0" distL="114300" distR="114300" simplePos="0" relativeHeight="252279808" behindDoc="0" locked="0" layoutInCell="1" allowOverlap="1" wp14:anchorId="7BD157CB" wp14:editId="5B7D0E2B">
                <wp:simplePos x="0" y="0"/>
                <wp:positionH relativeFrom="column">
                  <wp:posOffset>1170940</wp:posOffset>
                </wp:positionH>
                <wp:positionV relativeFrom="paragraph">
                  <wp:posOffset>-157480</wp:posOffset>
                </wp:positionV>
                <wp:extent cx="381125" cy="370675"/>
                <wp:effectExtent l="38100" t="38100" r="38100" b="36195"/>
                <wp:wrapNone/>
                <wp:docPr id="140110730" name="Håndskrift 420"/>
                <wp:cNvGraphicFramePr/>
                <a:graphic xmlns:a="http://schemas.openxmlformats.org/drawingml/2006/main">
                  <a:graphicData uri="http://schemas.microsoft.com/office/word/2010/wordprocessingInk">
                    <w14:contentPart bwMode="auto" r:id="rId81">
                      <w14:nvContentPartPr>
                        <w14:cNvContentPartPr/>
                      </w14:nvContentPartPr>
                      <w14:xfrm>
                        <a:off x="0" y="0"/>
                        <a:ext cx="381125" cy="370675"/>
                      </w14:xfrm>
                    </w14:contentPart>
                  </a:graphicData>
                </a:graphic>
              </wp:anchor>
            </w:drawing>
          </mc:Choice>
          <mc:Fallback>
            <w:pict>
              <v:shape w14:anchorId="115E6808" id="Håndskrift 420" o:spid="_x0000_s1026" type="#_x0000_t75" style="position:absolute;margin-left:91.85pt;margin-top:-12.75pt;width:30.7pt;height:29.9pt;z-index:25227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">
                <v:imagedata r:id="rId82" o:title=""/>
              </v:shape>
            </w:pict>
          </mc:Fallback>
        </mc:AlternateContent>
      </w:r>
    </w:p>
    <w:p w14:paraId="34E4918F" w14:textId="25216381" w:rsidR="00581E05" w:rsidRDefault="00581E05" w:rsidP="00581E05">
      <w:r>
        <w:rPr>
          <w:noProof/>
        </w:rPr>
        <mc:AlternateContent>
          <mc:Choice Requires="wpi">
            <w:drawing>
              <wp:anchor distT="0" distB="0" distL="114300" distR="114300" simplePos="0" relativeHeight="252361728" behindDoc="0" locked="0" layoutInCell="1" allowOverlap="1" wp14:anchorId="0CF30E8E" wp14:editId="775D8DA1">
                <wp:simplePos x="0" y="0"/>
                <wp:positionH relativeFrom="column">
                  <wp:posOffset>5744728</wp:posOffset>
                </wp:positionH>
                <wp:positionV relativeFrom="paragraph">
                  <wp:posOffset>72962</wp:posOffset>
                </wp:positionV>
                <wp:extent cx="76680" cy="226440"/>
                <wp:effectExtent l="38100" t="38100" r="12700" b="40640"/>
                <wp:wrapNone/>
                <wp:docPr id="565851143" name="Håndskrift 649"/>
                <wp:cNvGraphicFramePr/>
                <a:graphic xmlns:a="http://schemas.openxmlformats.org/drawingml/2006/main">
                  <a:graphicData uri="http://schemas.microsoft.com/office/word/2010/wordprocessingInk">
                    <w14:contentPart bwMode="auto" r:id="rId83">
                      <w14:nvContentPartPr>
                        <w14:cNvContentPartPr/>
                      </w14:nvContentPartPr>
                      <w14:xfrm>
                        <a:off x="0" y="0"/>
                        <a:ext cx="76680" cy="226440"/>
                      </w14:xfrm>
                    </w14:contentPart>
                  </a:graphicData>
                </a:graphic>
              </wp:anchor>
            </w:drawing>
          </mc:Choice>
          <mc:Fallback>
            <w:pict>
              <v:shape w14:anchorId="5A5422F4" id="Håndskrift 649" o:spid="_x0000_s1026" type="#_x0000_t75" style="position:absolute;margin-left:452pt;margin-top:5.4pt;width:6.75pt;height:18.55pt;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">
                <v:imagedata r:id="rId84" o:title=""/>
              </v:shape>
            </w:pict>
          </mc:Fallback>
        </mc:AlternateContent>
      </w:r>
      <w:r>
        <w:rPr>
          <w:noProof/>
        </w:rPr>
        <mc:AlternateContent>
          <mc:Choice Requires="wpi">
            <w:drawing>
              <wp:anchor distT="0" distB="0" distL="114300" distR="114300" simplePos="0" relativeHeight="252360704" behindDoc="0" locked="0" layoutInCell="1" allowOverlap="1" wp14:anchorId="39D388EA" wp14:editId="18A4C4F9">
                <wp:simplePos x="0" y="0"/>
                <wp:positionH relativeFrom="column">
                  <wp:posOffset>4201768</wp:posOffset>
                </wp:positionH>
                <wp:positionV relativeFrom="paragraph">
                  <wp:posOffset>61082</wp:posOffset>
                </wp:positionV>
                <wp:extent cx="70560" cy="231120"/>
                <wp:effectExtent l="38100" t="38100" r="18415" b="36195"/>
                <wp:wrapNone/>
                <wp:docPr id="1735358490" name="Håndskrift 648"/>
                <wp:cNvGraphicFramePr/>
                <a:graphic xmlns:a="http://schemas.openxmlformats.org/drawingml/2006/main">
                  <a:graphicData uri="http://schemas.microsoft.com/office/word/2010/wordprocessingInk">
                    <w14:contentPart bwMode="auto" r:id="rId85">
                      <w14:nvContentPartPr>
                        <w14:cNvContentPartPr/>
                      </w14:nvContentPartPr>
                      <w14:xfrm>
                        <a:off x="0" y="0"/>
                        <a:ext cx="70560" cy="231120"/>
                      </w14:xfrm>
                    </w14:contentPart>
                  </a:graphicData>
                </a:graphic>
              </wp:anchor>
            </w:drawing>
          </mc:Choice>
          <mc:Fallback>
            <w:pict>
              <v:shape w14:anchorId="6AD252B2" id="Håndskrift 648" o:spid="_x0000_s1026" type="#_x0000_t75" style="position:absolute;margin-left:330.5pt;margin-top:4.45pt;width:6.25pt;height:18.95pt;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">
                <v:imagedata r:id="rId86" o:title=""/>
              </v:shape>
            </w:pict>
          </mc:Fallback>
        </mc:AlternateContent>
      </w:r>
    </w:p>
    <w:p w14:paraId="3FB0EE6B" w14:textId="4EF0CBE7" w:rsidR="00581E05" w:rsidRDefault="00581E05" w:rsidP="00581E05">
      <w:r>
        <w:rPr>
          <w:noProof/>
        </w:rPr>
        <mc:AlternateContent>
          <mc:Choice Requires="wpi">
            <w:drawing>
              <wp:anchor distT="0" distB="0" distL="114300" distR="114300" simplePos="0" relativeHeight="252359680" behindDoc="0" locked="0" layoutInCell="1" allowOverlap="1" wp14:anchorId="06CB47EB" wp14:editId="4664B8A8">
                <wp:simplePos x="0" y="0"/>
                <wp:positionH relativeFrom="column">
                  <wp:posOffset>2553328</wp:posOffset>
                </wp:positionH>
                <wp:positionV relativeFrom="paragraph">
                  <wp:posOffset>-92213</wp:posOffset>
                </wp:positionV>
                <wp:extent cx="84960" cy="219240"/>
                <wp:effectExtent l="38100" t="38100" r="4445" b="34925"/>
                <wp:wrapNone/>
                <wp:docPr id="1472811941" name="Håndskrift 647"/>
                <wp:cNvGraphicFramePr/>
                <a:graphic xmlns:a="http://schemas.openxmlformats.org/drawingml/2006/main">
                  <a:graphicData uri="http://schemas.microsoft.com/office/word/2010/wordprocessingInk">
                    <w14:contentPart bwMode="auto" r:id="rId87">
                      <w14:nvContentPartPr>
                        <w14:cNvContentPartPr/>
                      </w14:nvContentPartPr>
                      <w14:xfrm>
                        <a:off x="0" y="0"/>
                        <a:ext cx="84960" cy="219240"/>
                      </w14:xfrm>
                    </w14:contentPart>
                  </a:graphicData>
                </a:graphic>
              </wp:anchor>
            </w:drawing>
          </mc:Choice>
          <mc:Fallback>
            <w:pict>
              <v:shape w14:anchorId="5D1464A4" id="Håndskrift 647" o:spid="_x0000_s1026" type="#_x0000_t75" style="position:absolute;margin-left:200.7pt;margin-top:-7.6pt;width:7.4pt;height:17.95pt;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">
                <v:imagedata r:id="rId88" o:title=""/>
              </v:shape>
            </w:pict>
          </mc:Fallback>
        </mc:AlternateContent>
      </w:r>
      <w:r>
        <w:rPr>
          <w:noProof/>
        </w:rPr>
        <mc:AlternateContent>
          <mc:Choice Requires="wpi">
            <w:drawing>
              <wp:anchor distT="0" distB="0" distL="114300" distR="114300" simplePos="0" relativeHeight="252325888" behindDoc="0" locked="0" layoutInCell="1" allowOverlap="1" wp14:anchorId="12832922" wp14:editId="79FBA148">
                <wp:simplePos x="0" y="0"/>
                <wp:positionH relativeFrom="column">
                  <wp:posOffset>4722375</wp:posOffset>
                </wp:positionH>
                <wp:positionV relativeFrom="paragraph">
                  <wp:posOffset>160352</wp:posOffset>
                </wp:positionV>
                <wp:extent cx="360" cy="360"/>
                <wp:effectExtent l="38100" t="38100" r="38100" b="38100"/>
                <wp:wrapNone/>
                <wp:docPr id="1234987416" name="Håndskrift 518"/>
                <wp:cNvGraphicFramePr/>
                <a:graphic xmlns:a="http://schemas.openxmlformats.org/drawingml/2006/main">
                  <a:graphicData uri="http://schemas.microsoft.com/office/word/2010/wordprocessingInk">
                    <w14:contentPart bwMode="auto" r:id="rId89">
                      <w14:nvContentPartPr>
                        <w14:cNvContentPartPr/>
                      </w14:nvContentPartPr>
                      <w14:xfrm>
                        <a:off x="0" y="0"/>
                        <a:ext cx="360" cy="360"/>
                      </w14:xfrm>
                    </w14:contentPart>
                  </a:graphicData>
                </a:graphic>
              </wp:anchor>
            </w:drawing>
          </mc:Choice>
          <mc:Fallback>
            <w:pict>
              <v:shape w14:anchorId="654CC426" id="Håndskrift 518" o:spid="_x0000_s1026" type="#_x0000_t75" style="position:absolute;margin-left:371.5pt;margin-top:12.3pt;width:.75pt;height:.75pt;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">
                <v:imagedata r:id="rId90" o:title=""/>
              </v:shape>
            </w:pict>
          </mc:Fallback>
        </mc:AlternateContent>
      </w:r>
      <w:r>
        <w:rPr>
          <w:noProof/>
        </w:rPr>
        <mc:AlternateContent>
          <mc:Choice Requires="wpi">
            <w:drawing>
              <wp:anchor distT="0" distB="0" distL="114300" distR="114300" simplePos="0" relativeHeight="252280832" behindDoc="0" locked="0" layoutInCell="1" allowOverlap="1" wp14:anchorId="20721D91" wp14:editId="265A43E6">
                <wp:simplePos x="0" y="0"/>
                <wp:positionH relativeFrom="column">
                  <wp:posOffset>1195705</wp:posOffset>
                </wp:positionH>
                <wp:positionV relativeFrom="paragraph">
                  <wp:posOffset>-1877060</wp:posOffset>
                </wp:positionV>
                <wp:extent cx="6746875" cy="3758565"/>
                <wp:effectExtent l="38100" t="38100" r="34925" b="38735"/>
                <wp:wrapNone/>
                <wp:docPr id="1220244612" name="Håndskrift 421"/>
                <wp:cNvGraphicFramePr/>
                <a:graphic xmlns:a="http://schemas.openxmlformats.org/drawingml/2006/main">
                  <a:graphicData uri="http://schemas.microsoft.com/office/word/2010/wordprocessingInk">
                    <w14:contentPart bwMode="auto" r:id="rId91">
                      <w14:nvContentPartPr>
                        <w14:cNvContentPartPr/>
                      </w14:nvContentPartPr>
                      <w14:xfrm>
                        <a:off x="0" y="0"/>
                        <a:ext cx="6746875" cy="3758565"/>
                      </w14:xfrm>
                    </w14:contentPart>
                  </a:graphicData>
                </a:graphic>
              </wp:anchor>
            </w:drawing>
          </mc:Choice>
          <mc:Fallback>
            <w:pict>
              <v:shape w14:anchorId="45F0B5DE" id="Håndskrift 421" o:spid="_x0000_s1026" type="#_x0000_t75" style="position:absolute;margin-left:93.8pt;margin-top:-148.15pt;width:531.95pt;height:296.65pt;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">
                <v:imagedata r:id="rId92" o:title=""/>
              </v:shape>
            </w:pict>
          </mc:Fallback>
        </mc:AlternateContent>
      </w:r>
    </w:p>
    <w:p w14:paraId="01B7660D" w14:textId="44FB1804" w:rsidR="00581E05" w:rsidRDefault="00581E05" w:rsidP="00581E05">
      <w:r>
        <w:rPr>
          <w:noProof/>
        </w:rPr>
        <mc:AlternateContent>
          <mc:Choice Requires="wpi">
            <w:drawing>
              <wp:anchor distT="0" distB="0" distL="114300" distR="114300" simplePos="0" relativeHeight="252358656" behindDoc="0" locked="0" layoutInCell="1" allowOverlap="1" wp14:anchorId="454B446A" wp14:editId="357E6FAA">
                <wp:simplePos x="0" y="0"/>
                <wp:positionH relativeFrom="column">
                  <wp:posOffset>6080125</wp:posOffset>
                </wp:positionH>
                <wp:positionV relativeFrom="paragraph">
                  <wp:posOffset>64770</wp:posOffset>
                </wp:positionV>
                <wp:extent cx="724365" cy="237945"/>
                <wp:effectExtent l="38100" t="38100" r="38100" b="41910"/>
                <wp:wrapNone/>
                <wp:docPr id="718458763" name="Håndskrift 646"/>
                <wp:cNvGraphicFramePr/>
                <a:graphic xmlns:a="http://schemas.openxmlformats.org/drawingml/2006/main">
                  <a:graphicData uri="http://schemas.microsoft.com/office/word/2010/wordprocessingInk">
                    <w14:contentPart bwMode="auto" r:id="rId93">
                      <w14:nvContentPartPr>
                        <w14:cNvContentPartPr/>
                      </w14:nvContentPartPr>
                      <w14:xfrm>
                        <a:off x="0" y="0"/>
                        <a:ext cx="724365" cy="237945"/>
                      </w14:xfrm>
                    </w14:contentPart>
                  </a:graphicData>
                </a:graphic>
              </wp:anchor>
            </w:drawing>
          </mc:Choice>
          <mc:Fallback>
            <w:pict>
              <v:shape w14:anchorId="5A494A11" id="Håndskrift 646" o:spid="_x0000_s1026" type="#_x0000_t75" style="position:absolute;margin-left:478.4pt;margin-top:4.75pt;width:57.75pt;height:19.45pt;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">
                <v:imagedata r:id="rId94" o:title=""/>
              </v:shape>
            </w:pict>
          </mc:Fallback>
        </mc:AlternateContent>
      </w:r>
      <w:r>
        <w:rPr>
          <w:noProof/>
        </w:rPr>
        <mc:AlternateContent>
          <mc:Choice Requires="wpi">
            <w:drawing>
              <wp:anchor distT="0" distB="0" distL="114300" distR="114300" simplePos="0" relativeHeight="252345344" behindDoc="0" locked="0" layoutInCell="1" allowOverlap="1" wp14:anchorId="70E7FEC3" wp14:editId="7B19CC5C">
                <wp:simplePos x="0" y="0"/>
                <wp:positionH relativeFrom="column">
                  <wp:posOffset>2884888</wp:posOffset>
                </wp:positionH>
                <wp:positionV relativeFrom="paragraph">
                  <wp:posOffset>44652</wp:posOffset>
                </wp:positionV>
                <wp:extent cx="221400" cy="279360"/>
                <wp:effectExtent l="38100" t="38100" r="20320" b="38735"/>
                <wp:wrapNone/>
                <wp:docPr id="2057466642" name="Håndskrift 631"/>
                <wp:cNvGraphicFramePr/>
                <a:graphic xmlns:a="http://schemas.openxmlformats.org/drawingml/2006/main">
                  <a:graphicData uri="http://schemas.microsoft.com/office/word/2010/wordprocessingInk">
                    <w14:contentPart bwMode="auto" r:id="rId95">
                      <w14:nvContentPartPr>
                        <w14:cNvContentPartPr/>
                      </w14:nvContentPartPr>
                      <w14:xfrm>
                        <a:off x="0" y="0"/>
                        <a:ext cx="221400" cy="279360"/>
                      </w14:xfrm>
                    </w14:contentPart>
                  </a:graphicData>
                </a:graphic>
              </wp:anchor>
            </w:drawing>
          </mc:Choice>
          <mc:Fallback>
            <w:pict>
              <v:shape w14:anchorId="32676D57" id="Håndskrift 631" o:spid="_x0000_s1026" type="#_x0000_t75" style="position:absolute;margin-left:226.8pt;margin-top:3.15pt;width:18.15pt;height:22.75pt;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">
                <v:imagedata r:id="rId96" o:title=""/>
              </v:shape>
            </w:pict>
          </mc:Fallback>
        </mc:AlternateContent>
      </w:r>
      <w:r>
        <w:rPr>
          <w:noProof/>
        </w:rPr>
        <mc:AlternateContent>
          <mc:Choice Requires="wpi">
            <w:drawing>
              <wp:anchor distT="0" distB="0" distL="114300" distR="114300" simplePos="0" relativeHeight="252328960" behindDoc="0" locked="0" layoutInCell="1" allowOverlap="1" wp14:anchorId="674ED7E4" wp14:editId="4392B906">
                <wp:simplePos x="0" y="0"/>
                <wp:positionH relativeFrom="column">
                  <wp:posOffset>2239010</wp:posOffset>
                </wp:positionH>
                <wp:positionV relativeFrom="paragraph">
                  <wp:posOffset>-12065</wp:posOffset>
                </wp:positionV>
                <wp:extent cx="367835" cy="393035"/>
                <wp:effectExtent l="0" t="38100" r="38735" b="39370"/>
                <wp:wrapNone/>
                <wp:docPr id="1289573017" name="Håndskrift 614"/>
                <wp:cNvGraphicFramePr/>
                <a:graphic xmlns:a="http://schemas.openxmlformats.org/drawingml/2006/main">
                  <a:graphicData uri="http://schemas.microsoft.com/office/word/2010/wordprocessingInk">
                    <w14:contentPart bwMode="auto" r:id="rId97">
                      <w14:nvContentPartPr>
                        <w14:cNvContentPartPr/>
                      </w14:nvContentPartPr>
                      <w14:xfrm>
                        <a:off x="0" y="0"/>
                        <a:ext cx="367835" cy="393035"/>
                      </w14:xfrm>
                    </w14:contentPart>
                  </a:graphicData>
                </a:graphic>
              </wp:anchor>
            </w:drawing>
          </mc:Choice>
          <mc:Fallback>
            <w:pict>
              <v:shape w14:anchorId="51123E20" id="Håndskrift 614" o:spid="_x0000_s1026" type="#_x0000_t75" style="position:absolute;margin-left:175.95pt;margin-top:-1.3pt;width:29.65pt;height:31.7pt;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">
                <v:imagedata r:id="rId98" o:title=""/>
              </v:shape>
            </w:pict>
          </mc:Fallback>
        </mc:AlternateContent>
      </w:r>
    </w:p>
    <w:p w14:paraId="73D2B8C4" w14:textId="4F113CC1" w:rsidR="00581E05" w:rsidRDefault="00581E05" w:rsidP="00581E05">
      <w:r>
        <w:rPr>
          <w:noProof/>
        </w:rPr>
        <mc:AlternateContent>
          <mc:Choice Requires="wpi">
            <w:drawing>
              <wp:anchor distT="0" distB="0" distL="114300" distR="114300" simplePos="0" relativeHeight="252350464" behindDoc="0" locked="0" layoutInCell="1" allowOverlap="1" wp14:anchorId="635497DF" wp14:editId="633B1920">
                <wp:simplePos x="0" y="0"/>
                <wp:positionH relativeFrom="column">
                  <wp:posOffset>5307328</wp:posOffset>
                </wp:positionH>
                <wp:positionV relativeFrom="paragraph">
                  <wp:posOffset>-90643</wp:posOffset>
                </wp:positionV>
                <wp:extent cx="56520" cy="265680"/>
                <wp:effectExtent l="38100" t="38100" r="32385" b="39370"/>
                <wp:wrapNone/>
                <wp:docPr id="1734388390" name="Håndskrift 637"/>
                <wp:cNvGraphicFramePr/>
                <a:graphic xmlns:a="http://schemas.openxmlformats.org/drawingml/2006/main">
                  <a:graphicData uri="http://schemas.microsoft.com/office/word/2010/wordprocessingInk">
                    <w14:contentPart bwMode="auto" r:id="rId99">
                      <w14:nvContentPartPr>
                        <w14:cNvContentPartPr/>
                      </w14:nvContentPartPr>
                      <w14:xfrm>
                        <a:off x="0" y="0"/>
                        <a:ext cx="56520" cy="265680"/>
                      </w14:xfrm>
                    </w14:contentPart>
                  </a:graphicData>
                </a:graphic>
              </wp:anchor>
            </w:drawing>
          </mc:Choice>
          <mc:Fallback>
            <w:pict>
              <v:shape w14:anchorId="4EE2E5A9" id="Håndskrift 637" o:spid="_x0000_s1026" type="#_x0000_t75" style="position:absolute;margin-left:417.55pt;margin-top:-7.5pt;width:5.15pt;height:21.6pt;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">
                <v:imagedata r:id="rId100" o:title=""/>
              </v:shape>
            </w:pict>
          </mc:Fallback>
        </mc:AlternateContent>
      </w:r>
      <w:r>
        <w:rPr>
          <w:noProof/>
        </w:rPr>
        <mc:AlternateContent>
          <mc:Choice Requires="wpi">
            <w:drawing>
              <wp:anchor distT="0" distB="0" distL="114300" distR="114300" simplePos="0" relativeHeight="252349440" behindDoc="0" locked="0" layoutInCell="1" allowOverlap="1" wp14:anchorId="6CE7F5E1" wp14:editId="4EABDB6C">
                <wp:simplePos x="0" y="0"/>
                <wp:positionH relativeFrom="column">
                  <wp:posOffset>4512808</wp:posOffset>
                </wp:positionH>
                <wp:positionV relativeFrom="paragraph">
                  <wp:posOffset>-96763</wp:posOffset>
                </wp:positionV>
                <wp:extent cx="60480" cy="298440"/>
                <wp:effectExtent l="38100" t="38100" r="41275" b="32385"/>
                <wp:wrapNone/>
                <wp:docPr id="2102253950" name="Håndskrift 636"/>
                <wp:cNvGraphicFramePr/>
                <a:graphic xmlns:a="http://schemas.openxmlformats.org/drawingml/2006/main">
                  <a:graphicData uri="http://schemas.microsoft.com/office/word/2010/wordprocessingInk">
                    <w14:contentPart bwMode="auto" r:id="rId101">
                      <w14:nvContentPartPr>
                        <w14:cNvContentPartPr/>
                      </w14:nvContentPartPr>
                      <w14:xfrm>
                        <a:off x="0" y="0"/>
                        <a:ext cx="60480" cy="298440"/>
                      </w14:xfrm>
                    </w14:contentPart>
                  </a:graphicData>
                </a:graphic>
              </wp:anchor>
            </w:drawing>
          </mc:Choice>
          <mc:Fallback>
            <w:pict>
              <v:shape w14:anchorId="2E171989" id="Håndskrift 636" o:spid="_x0000_s1026" type="#_x0000_t75" style="position:absolute;margin-left:355pt;margin-top:-7.95pt;width:5.45pt;height:24.25pt;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">
                <v:imagedata r:id="rId102" o:title=""/>
              </v:shape>
            </w:pict>
          </mc:Fallback>
        </mc:AlternateContent>
      </w:r>
      <w:r>
        <w:rPr>
          <w:noProof/>
        </w:rPr>
        <mc:AlternateContent>
          <mc:Choice Requires="wpi">
            <w:drawing>
              <wp:anchor distT="0" distB="0" distL="114300" distR="114300" simplePos="0" relativeHeight="252347392" behindDoc="0" locked="0" layoutInCell="1" allowOverlap="1" wp14:anchorId="07CFA5FB" wp14:editId="7193F127">
                <wp:simplePos x="0" y="0"/>
                <wp:positionH relativeFrom="column">
                  <wp:posOffset>3645568</wp:posOffset>
                </wp:positionH>
                <wp:positionV relativeFrom="paragraph">
                  <wp:posOffset>-110443</wp:posOffset>
                </wp:positionV>
                <wp:extent cx="280440" cy="255240"/>
                <wp:effectExtent l="38100" t="38100" r="24765" b="37465"/>
                <wp:wrapNone/>
                <wp:docPr id="1783762454" name="Håndskrift 634"/>
                <wp:cNvGraphicFramePr/>
                <a:graphic xmlns:a="http://schemas.openxmlformats.org/drawingml/2006/main">
                  <a:graphicData uri="http://schemas.microsoft.com/office/word/2010/wordprocessingInk">
                    <w14:contentPart bwMode="auto" r:id="rId103">
                      <w14:nvContentPartPr>
                        <w14:cNvContentPartPr/>
                      </w14:nvContentPartPr>
                      <w14:xfrm>
                        <a:off x="0" y="0"/>
                        <a:ext cx="280440" cy="255240"/>
                      </w14:xfrm>
                    </w14:contentPart>
                  </a:graphicData>
                </a:graphic>
              </wp:anchor>
            </w:drawing>
          </mc:Choice>
          <mc:Fallback>
            <w:pict>
              <v:shape w14:anchorId="06378734" id="Håndskrift 634" o:spid="_x0000_s1026" type="#_x0000_t75" style="position:absolute;margin-left:286.7pt;margin-top:-9.05pt;width:22.8pt;height:20.85pt;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">
                <v:imagedata r:id="rId104" o:title=""/>
              </v:shape>
            </w:pict>
          </mc:Fallback>
        </mc:AlternateContent>
      </w:r>
      <w:r>
        <w:rPr>
          <w:noProof/>
        </w:rPr>
        <mc:AlternateContent>
          <mc:Choice Requires="wpi">
            <w:drawing>
              <wp:anchor distT="0" distB="0" distL="114300" distR="114300" simplePos="0" relativeHeight="252339200" behindDoc="0" locked="0" layoutInCell="1" allowOverlap="1" wp14:anchorId="1C1D847C" wp14:editId="6C975828">
                <wp:simplePos x="0" y="0"/>
                <wp:positionH relativeFrom="column">
                  <wp:posOffset>4227195</wp:posOffset>
                </wp:positionH>
                <wp:positionV relativeFrom="paragraph">
                  <wp:posOffset>-206375</wp:posOffset>
                </wp:positionV>
                <wp:extent cx="2566805" cy="455710"/>
                <wp:effectExtent l="25400" t="38100" r="36830" b="40005"/>
                <wp:wrapNone/>
                <wp:docPr id="569582995" name="Håndskrift 625"/>
                <wp:cNvGraphicFramePr/>
                <a:graphic xmlns:a="http://schemas.openxmlformats.org/drawingml/2006/main">
                  <a:graphicData uri="http://schemas.microsoft.com/office/word/2010/wordprocessingInk">
                    <w14:contentPart bwMode="auto" r:id="rId105">
                      <w14:nvContentPartPr>
                        <w14:cNvContentPartPr/>
                      </w14:nvContentPartPr>
                      <w14:xfrm>
                        <a:off x="0" y="0"/>
                        <a:ext cx="2566805" cy="455710"/>
                      </w14:xfrm>
                    </w14:contentPart>
                  </a:graphicData>
                </a:graphic>
              </wp:anchor>
            </w:drawing>
          </mc:Choice>
          <mc:Fallback>
            <w:pict>
              <v:shape w14:anchorId="20D571BF" id="Håndskrift 625" o:spid="_x0000_s1026" type="#_x0000_t75" style="position:absolute;margin-left:332.5pt;margin-top:-16.6pt;width:202.8pt;height:36.6pt;z-index:25233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">
                <v:imagedata r:id="rId106" o:title=""/>
              </v:shape>
            </w:pict>
          </mc:Fallback>
        </mc:AlternateContent>
      </w:r>
      <w:r>
        <w:rPr>
          <w:noProof/>
        </w:rPr>
        <mc:AlternateContent>
          <mc:Choice Requires="wpi">
            <w:drawing>
              <wp:anchor distT="0" distB="0" distL="114300" distR="114300" simplePos="0" relativeHeight="252335104" behindDoc="0" locked="0" layoutInCell="1" allowOverlap="1" wp14:anchorId="689297B1" wp14:editId="2E16CD18">
                <wp:simplePos x="0" y="0"/>
                <wp:positionH relativeFrom="column">
                  <wp:posOffset>2642235</wp:posOffset>
                </wp:positionH>
                <wp:positionV relativeFrom="paragraph">
                  <wp:posOffset>-215900</wp:posOffset>
                </wp:positionV>
                <wp:extent cx="1591310" cy="472225"/>
                <wp:effectExtent l="38100" t="38100" r="34290" b="36195"/>
                <wp:wrapNone/>
                <wp:docPr id="1366916197" name="Håndskrift 621"/>
                <wp:cNvGraphicFramePr/>
                <a:graphic xmlns:a="http://schemas.openxmlformats.org/drawingml/2006/main">
                  <a:graphicData uri="http://schemas.microsoft.com/office/word/2010/wordprocessingInk">
                    <w14:contentPart bwMode="auto" r:id="rId107">
                      <w14:nvContentPartPr>
                        <w14:cNvContentPartPr/>
                      </w14:nvContentPartPr>
                      <w14:xfrm>
                        <a:off x="0" y="0"/>
                        <a:ext cx="1591310" cy="472225"/>
                      </w14:xfrm>
                    </w14:contentPart>
                  </a:graphicData>
                </a:graphic>
              </wp:anchor>
            </w:drawing>
          </mc:Choice>
          <mc:Fallback>
            <w:pict>
              <v:shape w14:anchorId="42513FAC" id="Håndskrift 621" o:spid="_x0000_s1026" type="#_x0000_t75" style="position:absolute;margin-left:207.7pt;margin-top:-17.35pt;width:126pt;height:37.9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">
                <v:imagedata r:id="rId108" o:title=""/>
              </v:shape>
            </w:pict>
          </mc:Fallback>
        </mc:AlternateContent>
      </w:r>
      <w:r>
        <w:rPr>
          <w:noProof/>
        </w:rPr>
        <mc:AlternateContent>
          <mc:Choice Requires="wpi">
            <w:drawing>
              <wp:anchor distT="0" distB="0" distL="114300" distR="114300" simplePos="0" relativeHeight="252299264" behindDoc="0" locked="0" layoutInCell="1" allowOverlap="1" wp14:anchorId="35EBC532" wp14:editId="34FBA791">
                <wp:simplePos x="0" y="0"/>
                <wp:positionH relativeFrom="column">
                  <wp:posOffset>2383455</wp:posOffset>
                </wp:positionH>
                <wp:positionV relativeFrom="paragraph">
                  <wp:posOffset>-137598</wp:posOffset>
                </wp:positionV>
                <wp:extent cx="32040" cy="307800"/>
                <wp:effectExtent l="38100" t="38100" r="31750" b="35560"/>
                <wp:wrapNone/>
                <wp:docPr id="951755886" name="Håndskrift 491"/>
                <wp:cNvGraphicFramePr/>
                <a:graphic xmlns:a="http://schemas.openxmlformats.org/drawingml/2006/main">
                  <a:graphicData uri="http://schemas.microsoft.com/office/word/2010/wordprocessingInk">
                    <w14:contentPart bwMode="auto" r:id="rId109">
                      <w14:nvContentPartPr>
                        <w14:cNvContentPartPr/>
                      </w14:nvContentPartPr>
                      <w14:xfrm>
                        <a:off x="0" y="0"/>
                        <a:ext cx="32040" cy="307800"/>
                      </w14:xfrm>
                    </w14:contentPart>
                  </a:graphicData>
                </a:graphic>
              </wp:anchor>
            </w:drawing>
          </mc:Choice>
          <mc:Fallback>
            <w:pict>
              <v:shape w14:anchorId="1D7140C0" id="Håndskrift 491" o:spid="_x0000_s1026" type="#_x0000_t75" style="position:absolute;margin-left:187.3pt;margin-top:-11.2pt;width:3.2pt;height:24.95pt;z-index:25229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">
                <v:imagedata r:id="rId110" o:title=""/>
              </v:shape>
            </w:pict>
          </mc:Fallback>
        </mc:AlternateContent>
      </w:r>
      <w:r>
        <w:rPr>
          <w:noProof/>
        </w:rPr>
        <mc:AlternateContent>
          <mc:Choice Requires="wpi">
            <w:drawing>
              <wp:anchor distT="0" distB="0" distL="114300" distR="114300" simplePos="0" relativeHeight="252281856" behindDoc="0" locked="0" layoutInCell="1" allowOverlap="1" wp14:anchorId="07DD6409" wp14:editId="134A967E">
                <wp:simplePos x="0" y="0"/>
                <wp:positionH relativeFrom="column">
                  <wp:posOffset>1225550</wp:posOffset>
                </wp:positionH>
                <wp:positionV relativeFrom="paragraph">
                  <wp:posOffset>-203835</wp:posOffset>
                </wp:positionV>
                <wp:extent cx="418360" cy="440055"/>
                <wp:effectExtent l="38100" t="38100" r="39370" b="42545"/>
                <wp:wrapNone/>
                <wp:docPr id="200536910" name="Håndskrift 422"/>
                <wp:cNvGraphicFramePr/>
                <a:graphic xmlns:a="http://schemas.openxmlformats.org/drawingml/2006/main">
                  <a:graphicData uri="http://schemas.microsoft.com/office/word/2010/wordprocessingInk">
                    <w14:contentPart bwMode="auto" r:id="rId111">
                      <w14:nvContentPartPr>
                        <w14:cNvContentPartPr/>
                      </w14:nvContentPartPr>
                      <w14:xfrm>
                        <a:off x="0" y="0"/>
                        <a:ext cx="418360" cy="440055"/>
                      </w14:xfrm>
                    </w14:contentPart>
                  </a:graphicData>
                </a:graphic>
              </wp:anchor>
            </w:drawing>
          </mc:Choice>
          <mc:Fallback>
            <w:pict>
              <v:shape w14:anchorId="2E912561" id="Håndskrift 422" o:spid="_x0000_s1026" type="#_x0000_t75" style="position:absolute;margin-left:96.15pt;margin-top:-16.4pt;width:33.65pt;height:35.35pt;z-index:25228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">
                <v:imagedata r:id="rId112" o:title=""/>
              </v:shape>
            </w:pict>
          </mc:Fallback>
        </mc:AlternateContent>
      </w:r>
    </w:p>
    <w:p w14:paraId="7607324F" w14:textId="16165031" w:rsidR="00581E05" w:rsidRDefault="00581E05" w:rsidP="00581E05"/>
    <w:p w14:paraId="0D220241" w14:textId="55AADE80" w:rsidR="00581E05" w:rsidRPr="008B1267" w:rsidRDefault="00581E05" w:rsidP="00581E05">
      <w:r>
        <w:rPr>
          <w:noProof/>
          <w:lang w:val="en-US"/>
        </w:rPr>
        <mc:AlternateContent>
          <mc:Choice Requires="wpi">
            <w:drawing>
              <wp:anchor distT="0" distB="0" distL="114300" distR="114300" simplePos="0" relativeHeight="252363776" behindDoc="0" locked="0" layoutInCell="1" allowOverlap="1" wp14:anchorId="1726C5DF" wp14:editId="4F51BD9D">
                <wp:simplePos x="0" y="0"/>
                <wp:positionH relativeFrom="column">
                  <wp:posOffset>2569168</wp:posOffset>
                </wp:positionH>
                <wp:positionV relativeFrom="paragraph">
                  <wp:posOffset>-27426</wp:posOffset>
                </wp:positionV>
                <wp:extent cx="70200" cy="190800"/>
                <wp:effectExtent l="38100" t="38100" r="0" b="38100"/>
                <wp:wrapNone/>
                <wp:docPr id="612696868" name="Håndskrift 651"/>
                <wp:cNvGraphicFramePr/>
                <a:graphic xmlns:a="http://schemas.openxmlformats.org/drawingml/2006/main">
                  <a:graphicData uri="http://schemas.microsoft.com/office/word/2010/wordprocessingInk">
                    <w14:contentPart bwMode="auto" r:id="rId113">
                      <w14:nvContentPartPr>
                        <w14:cNvContentPartPr/>
                      </w14:nvContentPartPr>
                      <w14:xfrm>
                        <a:off x="0" y="0"/>
                        <a:ext cx="70200" cy="190800"/>
                      </w14:xfrm>
                    </w14:contentPart>
                  </a:graphicData>
                </a:graphic>
              </wp:anchor>
            </w:drawing>
          </mc:Choice>
          <mc:Fallback>
            <w:pict>
              <v:shape w14:anchorId="58D4BA68" id="Håndskrift 651" o:spid="_x0000_s1026" type="#_x0000_t75" style="position:absolute;margin-left:201.95pt;margin-top:-2.5pt;width:6.25pt;height:15.7pt;z-index:25236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">
                <v:imagedata r:id="rId114" o:title=""/>
              </v:shape>
            </w:pict>
          </mc:Fallback>
        </mc:AlternateContent>
      </w:r>
      <w:r>
        <w:rPr>
          <w:noProof/>
          <w:lang w:val="en-US"/>
        </w:rPr>
        <mc:AlternateContent>
          <mc:Choice Requires="wpi">
            <w:drawing>
              <wp:anchor distT="0" distB="0" distL="114300" distR="114300" simplePos="0" relativeHeight="252362752" behindDoc="0" locked="0" layoutInCell="1" allowOverlap="1" wp14:anchorId="069BF7CF" wp14:editId="582E3E3C">
                <wp:simplePos x="0" y="0"/>
                <wp:positionH relativeFrom="column">
                  <wp:posOffset>5757328</wp:posOffset>
                </wp:positionH>
                <wp:positionV relativeFrom="paragraph">
                  <wp:posOffset>-7266</wp:posOffset>
                </wp:positionV>
                <wp:extent cx="72720" cy="267480"/>
                <wp:effectExtent l="38100" t="38100" r="41910" b="37465"/>
                <wp:wrapNone/>
                <wp:docPr id="775447397" name="Håndskrift 650"/>
                <wp:cNvGraphicFramePr/>
                <a:graphic xmlns:a="http://schemas.openxmlformats.org/drawingml/2006/main">
                  <a:graphicData uri="http://schemas.microsoft.com/office/word/2010/wordprocessingInk">
                    <w14:contentPart bwMode="auto" r:id="rId115">
                      <w14:nvContentPartPr>
                        <w14:cNvContentPartPr/>
                      </w14:nvContentPartPr>
                      <w14:xfrm>
                        <a:off x="0" y="0"/>
                        <a:ext cx="72720" cy="267480"/>
                      </w14:xfrm>
                    </w14:contentPart>
                  </a:graphicData>
                </a:graphic>
              </wp:anchor>
            </w:drawing>
          </mc:Choice>
          <mc:Fallback>
            <w:pict>
              <v:shape w14:anchorId="56277BF0" id="Håndskrift 650" o:spid="_x0000_s1026" type="#_x0000_t75" style="position:absolute;margin-left:453pt;margin-top:-.9pt;width:6.45pt;height:21.75pt;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">
                <v:imagedata r:id="rId116" o:title=""/>
              </v:shape>
            </w:pict>
          </mc:Fallback>
        </mc:AlternateContent>
      </w:r>
      <w:r>
        <w:rPr>
          <w:noProof/>
          <w:lang w:val="en-US"/>
        </w:rPr>
        <mc:AlternateContent>
          <mc:Choice Requires="wpi">
            <w:drawing>
              <wp:anchor distT="0" distB="0" distL="114300" distR="114300" simplePos="0" relativeHeight="252285952" behindDoc="0" locked="0" layoutInCell="1" allowOverlap="1" wp14:anchorId="1EBC1323" wp14:editId="66F5E751">
                <wp:simplePos x="0" y="0"/>
                <wp:positionH relativeFrom="column">
                  <wp:posOffset>1680845</wp:posOffset>
                </wp:positionH>
                <wp:positionV relativeFrom="paragraph">
                  <wp:posOffset>-274955</wp:posOffset>
                </wp:positionV>
                <wp:extent cx="246960" cy="817200"/>
                <wp:effectExtent l="38100" t="38100" r="7620" b="34290"/>
                <wp:wrapNone/>
                <wp:docPr id="1858824186" name="Håndskrift 457"/>
                <wp:cNvGraphicFramePr/>
                <a:graphic xmlns:a="http://schemas.openxmlformats.org/drawingml/2006/main">
                  <a:graphicData uri="http://schemas.microsoft.com/office/word/2010/wordprocessingInk">
                    <w14:contentPart bwMode="auto" r:id="rId117">
                      <w14:nvContentPartPr>
                        <w14:cNvContentPartPr/>
                      </w14:nvContentPartPr>
                      <w14:xfrm>
                        <a:off x="0" y="0"/>
                        <a:ext cx="246960" cy="816610"/>
                      </w14:xfrm>
                    </w14:contentPart>
                  </a:graphicData>
                </a:graphic>
                <wp14:sizeRelH relativeFrom="margin">
                  <wp14:pctWidth>0</wp14:pctWidth>
                </wp14:sizeRelH>
              </wp:anchor>
            </w:drawing>
          </mc:Choice>
          <mc:Fallback>
            <w:pict>
              <v:shape w14:anchorId="1360CDC5" id="Håndskrift 457" o:spid="_x0000_s1026" type="#_x0000_t75" style="position:absolute;margin-left:132pt;margin-top:-22pt;width:20.2pt;height:65.05pt;z-index:25228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">
                <v:imagedata r:id="rId118" o:title=""/>
              </v:shape>
            </w:pict>
          </mc:Fallback>
        </mc:AlternateContent>
      </w:r>
    </w:p>
    <w:p w14:paraId="6CBD2D56" w14:textId="497828F1" w:rsidR="00581E05" w:rsidRPr="008B1267" w:rsidRDefault="00581E05" w:rsidP="00581E05"/>
    <w:p w14:paraId="30811F26" w14:textId="3CD9EAAB" w:rsidR="00581E05" w:rsidRPr="008B1267" w:rsidRDefault="00581E05" w:rsidP="00581E05">
      <w:r>
        <w:rPr>
          <w:noProof/>
          <w:lang w:val="en-US"/>
        </w:rPr>
        <mc:AlternateContent>
          <mc:Choice Requires="wpi">
            <w:drawing>
              <wp:anchor distT="0" distB="0" distL="114300" distR="114300" simplePos="0" relativeHeight="252355584" behindDoc="0" locked="0" layoutInCell="1" allowOverlap="1" wp14:anchorId="0F0C797E" wp14:editId="1E69B96F">
                <wp:simplePos x="0" y="0"/>
                <wp:positionH relativeFrom="column">
                  <wp:posOffset>6646528</wp:posOffset>
                </wp:positionH>
                <wp:positionV relativeFrom="paragraph">
                  <wp:posOffset>29772</wp:posOffset>
                </wp:positionV>
                <wp:extent cx="96480" cy="194400"/>
                <wp:effectExtent l="38100" t="38100" r="31115" b="34290"/>
                <wp:wrapNone/>
                <wp:docPr id="1957996485" name="Håndskrift 642"/>
                <wp:cNvGraphicFramePr/>
                <a:graphic xmlns:a="http://schemas.openxmlformats.org/drawingml/2006/main">
                  <a:graphicData uri="http://schemas.microsoft.com/office/word/2010/wordprocessingInk">
                    <w14:contentPart bwMode="auto" r:id="rId119">
                      <w14:nvContentPartPr>
                        <w14:cNvContentPartPr/>
                      </w14:nvContentPartPr>
                      <w14:xfrm>
                        <a:off x="0" y="0"/>
                        <a:ext cx="96480" cy="194400"/>
                      </w14:xfrm>
                    </w14:contentPart>
                  </a:graphicData>
                </a:graphic>
              </wp:anchor>
            </w:drawing>
          </mc:Choice>
          <mc:Fallback>
            <w:pict>
              <v:shape w14:anchorId="0EE9E351" id="Håndskrift 642" o:spid="_x0000_s1026" type="#_x0000_t75" style="position:absolute;margin-left:523pt;margin-top:2pt;width:8.35pt;height:16pt;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">
                <v:imagedata r:id="rId120" o:title=""/>
              </v:shape>
            </w:pict>
          </mc:Fallback>
        </mc:AlternateContent>
      </w:r>
      <w:r>
        <w:rPr>
          <w:noProof/>
          <w:lang w:val="en-US"/>
        </w:rPr>
        <mc:AlternateContent>
          <mc:Choice Requires="wpi">
            <w:drawing>
              <wp:anchor distT="0" distB="0" distL="114300" distR="114300" simplePos="0" relativeHeight="252354560" behindDoc="0" locked="0" layoutInCell="1" allowOverlap="1" wp14:anchorId="2DB1C9B3" wp14:editId="170FE34C">
                <wp:simplePos x="0" y="0"/>
                <wp:positionH relativeFrom="column">
                  <wp:posOffset>6053968</wp:posOffset>
                </wp:positionH>
                <wp:positionV relativeFrom="paragraph">
                  <wp:posOffset>30492</wp:posOffset>
                </wp:positionV>
                <wp:extent cx="70920" cy="224280"/>
                <wp:effectExtent l="38100" t="38100" r="31115" b="42545"/>
                <wp:wrapNone/>
                <wp:docPr id="458350183" name="Håndskrift 641"/>
                <wp:cNvGraphicFramePr/>
                <a:graphic xmlns:a="http://schemas.openxmlformats.org/drawingml/2006/main">
                  <a:graphicData uri="http://schemas.microsoft.com/office/word/2010/wordprocessingInk">
                    <w14:contentPart bwMode="auto" r:id="rId121">
                      <w14:nvContentPartPr>
                        <w14:cNvContentPartPr/>
                      </w14:nvContentPartPr>
                      <w14:xfrm>
                        <a:off x="0" y="0"/>
                        <a:ext cx="70920" cy="224280"/>
                      </w14:xfrm>
                    </w14:contentPart>
                  </a:graphicData>
                </a:graphic>
              </wp:anchor>
            </w:drawing>
          </mc:Choice>
          <mc:Fallback>
            <w:pict>
              <v:shape w14:anchorId="31E990F0" id="Håndskrift 641" o:spid="_x0000_s1026" type="#_x0000_t75" style="position:absolute;margin-left:476.35pt;margin-top:2.05pt;width:6.3pt;height:18.35pt;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">
                <v:imagedata r:id="rId122" o:title=""/>
              </v:shape>
            </w:pict>
          </mc:Fallback>
        </mc:AlternateContent>
      </w:r>
      <w:r>
        <w:rPr>
          <w:noProof/>
          <w:lang w:val="en-US"/>
        </w:rPr>
        <mc:AlternateContent>
          <mc:Choice Requires="wpi">
            <w:drawing>
              <wp:anchor distT="0" distB="0" distL="114300" distR="114300" simplePos="0" relativeHeight="252353536" behindDoc="0" locked="0" layoutInCell="1" allowOverlap="1" wp14:anchorId="4FFF7799" wp14:editId="513CE757">
                <wp:simplePos x="0" y="0"/>
                <wp:positionH relativeFrom="column">
                  <wp:posOffset>4484370</wp:posOffset>
                </wp:positionH>
                <wp:positionV relativeFrom="paragraph">
                  <wp:posOffset>5080</wp:posOffset>
                </wp:positionV>
                <wp:extent cx="978355" cy="231545"/>
                <wp:effectExtent l="38100" t="38100" r="38100" b="35560"/>
                <wp:wrapNone/>
                <wp:docPr id="789014013" name="Håndskrift 640"/>
                <wp:cNvGraphicFramePr/>
                <a:graphic xmlns:a="http://schemas.openxmlformats.org/drawingml/2006/main">
                  <a:graphicData uri="http://schemas.microsoft.com/office/word/2010/wordprocessingInk">
                    <w14:contentPart bwMode="auto" r:id="rId123">
                      <w14:nvContentPartPr>
                        <w14:cNvContentPartPr/>
                      </w14:nvContentPartPr>
                      <w14:xfrm>
                        <a:off x="0" y="0"/>
                        <a:ext cx="978355" cy="231545"/>
                      </w14:xfrm>
                    </w14:contentPart>
                  </a:graphicData>
                </a:graphic>
              </wp:anchor>
            </w:drawing>
          </mc:Choice>
          <mc:Fallback>
            <w:pict>
              <v:shape w14:anchorId="7746AC84" id="Håndskrift 640" o:spid="_x0000_s1026" type="#_x0000_t75" style="position:absolute;margin-left:352.75pt;margin-top:.05pt;width:77.75pt;height:18.95pt;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">
                <v:imagedata r:id="rId124" o:title=""/>
              </v:shape>
            </w:pict>
          </mc:Fallback>
        </mc:AlternateContent>
      </w:r>
      <w:r>
        <w:rPr>
          <w:noProof/>
          <w:lang w:val="en-US"/>
        </w:rPr>
        <mc:AlternateContent>
          <mc:Choice Requires="wpi">
            <w:drawing>
              <wp:anchor distT="0" distB="0" distL="114300" distR="114300" simplePos="0" relativeHeight="252348416" behindDoc="0" locked="0" layoutInCell="1" allowOverlap="1" wp14:anchorId="05BAF991" wp14:editId="267F36D4">
                <wp:simplePos x="0" y="0"/>
                <wp:positionH relativeFrom="column">
                  <wp:posOffset>3677608</wp:posOffset>
                </wp:positionH>
                <wp:positionV relativeFrom="paragraph">
                  <wp:posOffset>41652</wp:posOffset>
                </wp:positionV>
                <wp:extent cx="223920" cy="196560"/>
                <wp:effectExtent l="38100" t="38100" r="5080" b="32385"/>
                <wp:wrapNone/>
                <wp:docPr id="168395970" name="Håndskrift 635"/>
                <wp:cNvGraphicFramePr/>
                <a:graphic xmlns:a="http://schemas.openxmlformats.org/drawingml/2006/main">
                  <a:graphicData uri="http://schemas.microsoft.com/office/word/2010/wordprocessingInk">
                    <w14:contentPart bwMode="auto" r:id="rId125">
                      <w14:nvContentPartPr>
                        <w14:cNvContentPartPr/>
                      </w14:nvContentPartPr>
                      <w14:xfrm>
                        <a:off x="0" y="0"/>
                        <a:ext cx="223920" cy="196560"/>
                      </w14:xfrm>
                    </w14:contentPart>
                  </a:graphicData>
                </a:graphic>
              </wp:anchor>
            </w:drawing>
          </mc:Choice>
          <mc:Fallback>
            <w:pict>
              <v:shape w14:anchorId="7C24D1FA" id="Håndskrift 635" o:spid="_x0000_s1026" type="#_x0000_t75" style="position:absolute;margin-left:289.25pt;margin-top:2.95pt;width:18.35pt;height:16.2pt;z-index:25234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">
                <v:imagedata r:id="rId126" o:title=""/>
              </v:shape>
            </w:pict>
          </mc:Fallback>
        </mc:AlternateContent>
      </w:r>
      <w:r>
        <w:rPr>
          <w:noProof/>
          <w:lang w:val="en-US"/>
        </w:rPr>
        <mc:AlternateContent>
          <mc:Choice Requires="wpi">
            <w:drawing>
              <wp:anchor distT="0" distB="0" distL="114300" distR="114300" simplePos="0" relativeHeight="252346368" behindDoc="0" locked="0" layoutInCell="1" allowOverlap="1" wp14:anchorId="220C1244" wp14:editId="06E333DE">
                <wp:simplePos x="0" y="0"/>
                <wp:positionH relativeFrom="column">
                  <wp:posOffset>2875888</wp:posOffset>
                </wp:positionH>
                <wp:positionV relativeFrom="paragraph">
                  <wp:posOffset>11412</wp:posOffset>
                </wp:positionV>
                <wp:extent cx="212040" cy="227160"/>
                <wp:effectExtent l="38100" t="38100" r="17145" b="40005"/>
                <wp:wrapNone/>
                <wp:docPr id="47959074" name="Håndskrift 632"/>
                <wp:cNvGraphicFramePr/>
                <a:graphic xmlns:a="http://schemas.openxmlformats.org/drawingml/2006/main">
                  <a:graphicData uri="http://schemas.microsoft.com/office/word/2010/wordprocessingInk">
                    <w14:contentPart bwMode="auto" r:id="rId127">
                      <w14:nvContentPartPr>
                        <w14:cNvContentPartPr/>
                      </w14:nvContentPartPr>
                      <w14:xfrm>
                        <a:off x="0" y="0"/>
                        <a:ext cx="212040" cy="227160"/>
                      </w14:xfrm>
                    </w14:contentPart>
                  </a:graphicData>
                </a:graphic>
              </wp:anchor>
            </w:drawing>
          </mc:Choice>
          <mc:Fallback>
            <w:pict>
              <v:shape w14:anchorId="02FA079D" id="Håndskrift 632" o:spid="_x0000_s1026" type="#_x0000_t75" style="position:absolute;margin-left:226.1pt;margin-top:.55pt;width:17.45pt;height:18.6pt;z-index:25234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">
                <v:imagedata r:id="rId128" o:title=""/>
              </v:shape>
            </w:pict>
          </mc:Fallback>
        </mc:AlternateContent>
      </w:r>
      <w:r>
        <w:rPr>
          <w:noProof/>
          <w:lang w:val="en-US"/>
        </w:rPr>
        <mc:AlternateContent>
          <mc:Choice Requires="wpi">
            <w:drawing>
              <wp:anchor distT="0" distB="0" distL="114300" distR="114300" simplePos="0" relativeHeight="252344320" behindDoc="0" locked="0" layoutInCell="1" allowOverlap="1" wp14:anchorId="23C788C6" wp14:editId="41DEE66B">
                <wp:simplePos x="0" y="0"/>
                <wp:positionH relativeFrom="column">
                  <wp:posOffset>2592070</wp:posOffset>
                </wp:positionH>
                <wp:positionV relativeFrom="paragraph">
                  <wp:posOffset>-45720</wp:posOffset>
                </wp:positionV>
                <wp:extent cx="4225400" cy="368935"/>
                <wp:effectExtent l="38100" t="38100" r="41910" b="37465"/>
                <wp:wrapNone/>
                <wp:docPr id="317331182" name="Håndskrift 630"/>
                <wp:cNvGraphicFramePr/>
                <a:graphic xmlns:a="http://schemas.openxmlformats.org/drawingml/2006/main">
                  <a:graphicData uri="http://schemas.microsoft.com/office/word/2010/wordprocessingInk">
                    <w14:contentPart bwMode="auto" r:id="rId129">
                      <w14:nvContentPartPr>
                        <w14:cNvContentPartPr/>
                      </w14:nvContentPartPr>
                      <w14:xfrm>
                        <a:off x="0" y="0"/>
                        <a:ext cx="4225400" cy="368935"/>
                      </w14:xfrm>
                    </w14:contentPart>
                  </a:graphicData>
                </a:graphic>
              </wp:anchor>
            </w:drawing>
          </mc:Choice>
          <mc:Fallback>
            <w:pict>
              <v:shape w14:anchorId="2644E33A" id="Håndskrift 630" o:spid="_x0000_s1026" type="#_x0000_t75" style="position:absolute;margin-left:203.75pt;margin-top:-3.95pt;width:333.4pt;height:29.75pt;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">
                <v:imagedata r:id="rId130" o:title=""/>
              </v:shape>
            </w:pict>
          </mc:Fallback>
        </mc:AlternateContent>
      </w:r>
      <w:r>
        <w:rPr>
          <w:noProof/>
          <w:lang w:val="en-US"/>
        </w:rPr>
        <mc:AlternateContent>
          <mc:Choice Requires="wpi">
            <w:drawing>
              <wp:anchor distT="0" distB="0" distL="114300" distR="114300" simplePos="0" relativeHeight="252332032" behindDoc="0" locked="0" layoutInCell="1" allowOverlap="1" wp14:anchorId="671774B8" wp14:editId="29765C5B">
                <wp:simplePos x="0" y="0"/>
                <wp:positionH relativeFrom="column">
                  <wp:posOffset>2236470</wp:posOffset>
                </wp:positionH>
                <wp:positionV relativeFrom="paragraph">
                  <wp:posOffset>-116205</wp:posOffset>
                </wp:positionV>
                <wp:extent cx="357230" cy="420755"/>
                <wp:effectExtent l="38100" t="38100" r="36830" b="36830"/>
                <wp:wrapNone/>
                <wp:docPr id="1468059102" name="Håndskrift 617"/>
                <wp:cNvGraphicFramePr/>
                <a:graphic xmlns:a="http://schemas.openxmlformats.org/drawingml/2006/main">
                  <a:graphicData uri="http://schemas.microsoft.com/office/word/2010/wordprocessingInk">
                    <w14:contentPart bwMode="auto" r:id="rId131">
                      <w14:nvContentPartPr>
                        <w14:cNvContentPartPr/>
                      </w14:nvContentPartPr>
                      <w14:xfrm>
                        <a:off x="0" y="0"/>
                        <a:ext cx="357230" cy="420755"/>
                      </w14:xfrm>
                    </w14:contentPart>
                  </a:graphicData>
                </a:graphic>
              </wp:anchor>
            </w:drawing>
          </mc:Choice>
          <mc:Fallback>
            <w:pict>
              <v:shape w14:anchorId="22638444" id="Håndskrift 617" o:spid="_x0000_s1026" type="#_x0000_t75" style="position:absolute;margin-left:175.75pt;margin-top:-9.5pt;width:28.85pt;height:33.85pt;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">
                <v:imagedata r:id="rId132" o:title=""/>
              </v:shape>
            </w:pict>
          </mc:Fallback>
        </mc:AlternateContent>
      </w:r>
      <w:r>
        <w:rPr>
          <w:noProof/>
          <w:lang w:val="en-US"/>
        </w:rPr>
        <mc:AlternateContent>
          <mc:Choice Requires="wpi">
            <w:drawing>
              <wp:anchor distT="0" distB="0" distL="114300" distR="114300" simplePos="0" relativeHeight="252300288" behindDoc="0" locked="0" layoutInCell="1" allowOverlap="1" wp14:anchorId="64B67016" wp14:editId="0A485FA3">
                <wp:simplePos x="0" y="0"/>
                <wp:positionH relativeFrom="column">
                  <wp:posOffset>2433495</wp:posOffset>
                </wp:positionH>
                <wp:positionV relativeFrom="paragraph">
                  <wp:posOffset>-9898</wp:posOffset>
                </wp:positionV>
                <wp:extent cx="46800" cy="354240"/>
                <wp:effectExtent l="38100" t="38100" r="29845" b="40005"/>
                <wp:wrapNone/>
                <wp:docPr id="1467398476" name="Håndskrift 492"/>
                <wp:cNvGraphicFramePr/>
                <a:graphic xmlns:a="http://schemas.openxmlformats.org/drawingml/2006/main">
                  <a:graphicData uri="http://schemas.microsoft.com/office/word/2010/wordprocessingInk">
                    <w14:contentPart bwMode="auto" r:id="rId133">
                      <w14:nvContentPartPr>
                        <w14:cNvContentPartPr/>
                      </w14:nvContentPartPr>
                      <w14:xfrm>
                        <a:off x="0" y="0"/>
                        <a:ext cx="46800" cy="354240"/>
                      </w14:xfrm>
                    </w14:contentPart>
                  </a:graphicData>
                </a:graphic>
              </wp:anchor>
            </w:drawing>
          </mc:Choice>
          <mc:Fallback>
            <w:pict>
              <v:shape w14:anchorId="7A41F003" id="Håndskrift 492" o:spid="_x0000_s1026" type="#_x0000_t75" style="position:absolute;margin-left:191.25pt;margin-top:-1.15pt;width:4.4pt;height:28.6pt;z-index:25230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">
                <v:imagedata r:id="rId134" o:title=""/>
              </v:shape>
            </w:pict>
          </mc:Fallback>
        </mc:AlternateContent>
      </w:r>
    </w:p>
    <w:p w14:paraId="6494C5A7" w14:textId="299BC433" w:rsidR="00581E05" w:rsidRPr="008B1267" w:rsidRDefault="00581E05" w:rsidP="00581E05"/>
    <w:p w14:paraId="2BE94D94" w14:textId="591D8CD4" w:rsidR="00F4038C" w:rsidRDefault="00F4038C"/>
    <w:p w14:paraId="75D93CAC" w14:textId="3B034674" w:rsidR="00F4038C" w:rsidRDefault="00F4038C"/>
    <w:p w14:paraId="32AFF42F" w14:textId="17274078" w:rsidR="00F4038C" w:rsidRDefault="00F4038C"/>
    <w:p w14:paraId="63E44C85" w14:textId="3062FBDA" w:rsidR="00E961F9" w:rsidRDefault="00A202F9" w:rsidP="00694A50">
      <w:pPr>
        <w:rPr>
          <w:rFonts w:eastAsiaTheme="minorEastAsia"/>
          <w:lang w:val="en-US"/>
        </w:rPr>
      </w:pPr>
      <w:r>
        <w:rPr>
          <w:lang w:val="en-US"/>
        </w:rPr>
        <w:t xml:space="preserve">For the up counter, we see that they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x</m:t>
            </m:r>
          </m:sub>
        </m:sSub>
      </m:oMath>
      <w:r>
        <w:rPr>
          <w:rFonts w:eastAsiaTheme="minorEastAsia"/>
          <w:lang w:val="en-US"/>
        </w:rPr>
        <w:t xml:space="preserve"> uses </w:t>
      </w:r>
      <m:oMath>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x-1</m:t>
                </m:r>
              </m:sub>
            </m:sSub>
          </m:e>
        </m:acc>
      </m:oMath>
      <w:r w:rsidR="00065EB2">
        <w:rPr>
          <w:rFonts w:eastAsiaTheme="minorEastAsia"/>
          <w:lang w:val="en-US"/>
        </w:rPr>
        <w:t xml:space="preserve"> as its clock. </w:t>
      </w:r>
      <w:r w:rsidR="0054268B">
        <w:rPr>
          <w:rFonts w:eastAsiaTheme="minorEastAsia"/>
          <w:lang w:val="en-US"/>
        </w:rPr>
        <w:t>For the counting to be accurate</w:t>
      </w:r>
      <w:r w:rsidR="00BC12B4">
        <w:rPr>
          <w:rFonts w:eastAsiaTheme="minorEastAsia"/>
          <w:lang w:val="en-US"/>
        </w:rPr>
        <w:t xml:space="preserve">, the </w:t>
      </w:r>
      <m:oMath>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x-1</m:t>
                </m:r>
              </m:sub>
            </m:sSub>
          </m:e>
        </m:acc>
      </m:oMath>
      <w:r w:rsidR="0033668A">
        <w:rPr>
          <w:rFonts w:eastAsiaTheme="minorEastAsia"/>
          <w:lang w:val="en-US"/>
        </w:rPr>
        <w:t xml:space="preserve"> must act when on the falling edge</w:t>
      </w:r>
      <w:r w:rsidR="00E24513">
        <w:rPr>
          <w:rFonts w:eastAsiaTheme="minorEastAsia"/>
          <w:lang w:val="en-US"/>
        </w:rPr>
        <w:t>, as the counting would otherwise be delayed to each other.</w:t>
      </w:r>
      <w:r w:rsidR="00996F65">
        <w:rPr>
          <w:rFonts w:eastAsiaTheme="minorEastAsia"/>
          <w:lang w:val="en-US"/>
        </w:rPr>
        <w:t xml:space="preserve"> I have drawn the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w:r w:rsidR="005D549B">
        <w:rPr>
          <w:rFonts w:eastAsiaTheme="minorEastAsia"/>
          <w:lang w:val="en-US"/>
        </w:rPr>
        <w:t xml:space="preserve"> to be affected by the clk’s rising edge, but with this one, it doesn’t matter, it could be on the falling edge instead. We don’t care about the clk too much.</w:t>
      </w:r>
    </w:p>
    <w:p w14:paraId="76114007" w14:textId="77777777" w:rsidR="00996F65" w:rsidRDefault="00996F65" w:rsidP="00694A50">
      <w:pPr>
        <w:rPr>
          <w:rFonts w:eastAsiaTheme="minorEastAsia"/>
          <w:lang w:val="en-US"/>
        </w:rPr>
      </w:pPr>
    </w:p>
    <w:p w14:paraId="64DD5007" w14:textId="1D568DDC" w:rsidR="00C01FD5" w:rsidRDefault="00C01FD5" w:rsidP="00694A50">
      <w:pPr>
        <w:rPr>
          <w:rFonts w:eastAsiaTheme="minorEastAsia"/>
          <w:lang w:val="en-US"/>
        </w:rPr>
      </w:pPr>
      <w:r>
        <w:rPr>
          <w:rFonts w:eastAsiaTheme="minorEastAsia"/>
          <w:lang w:val="en-US"/>
        </w:rPr>
        <w:t xml:space="preserve">Each Q is then a </w:t>
      </w:r>
      <w:proofErr w:type="spellStart"/>
      <w:r>
        <w:rPr>
          <w:rFonts w:eastAsiaTheme="minorEastAsia"/>
          <w:lang w:val="en-US"/>
        </w:rPr>
        <w:t>Dflipflop</w:t>
      </w:r>
      <w:proofErr w:type="spellEnd"/>
      <w:r>
        <w:rPr>
          <w:rFonts w:eastAsiaTheme="minorEastAsia"/>
          <w:lang w:val="en-US"/>
        </w:rPr>
        <w:t xml:space="preserve"> </w:t>
      </w:r>
      <w:proofErr w:type="gramStart"/>
      <w:r>
        <w:rPr>
          <w:rFonts w:eastAsiaTheme="minorEastAsia"/>
          <w:lang w:val="en-US"/>
        </w:rPr>
        <w:t>in itself with</w:t>
      </w:r>
      <w:proofErr w:type="gramEnd"/>
      <w:r>
        <w:rPr>
          <w:rFonts w:eastAsiaTheme="minorEastAsia"/>
          <w:lang w:val="en-US"/>
        </w:rPr>
        <w:t xml:space="preserve">: </w:t>
      </w:r>
    </w:p>
    <w:p w14:paraId="5A9E122D" w14:textId="7D2C222F" w:rsidR="001775D2" w:rsidRPr="001775D2" w:rsidRDefault="001775D2" w:rsidP="00694A50">
      <w:pPr>
        <w:rPr>
          <w:rFonts w:eastAsiaTheme="minorEastAsia"/>
          <w:lang w:val="en-US"/>
        </w:rPr>
      </w:pPr>
      <m:oMath>
        <m:r>
          <w:rPr>
            <w:rFonts w:ascii="Cambria Math" w:eastAsiaTheme="minorEastAsia" w:hAnsi="Cambria Math"/>
            <w:lang w:val="en-US"/>
          </w:rPr>
          <m:t>State 1→State 2</m:t>
        </m:r>
      </m:oMath>
      <w:r>
        <w:rPr>
          <w:rFonts w:eastAsiaTheme="minorEastAsia"/>
          <w:lang w:val="en-US"/>
        </w:rPr>
        <w:t xml:space="preserve"> </w:t>
      </w:r>
    </w:p>
    <w:p w14:paraId="5D023317" w14:textId="09AA3211" w:rsidR="00E93D32" w:rsidRDefault="00000000" w:rsidP="00694A50">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x</m:t>
            </m:r>
          </m:sub>
        </m:sSub>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x</m:t>
                </m:r>
              </m:sub>
            </m:sSub>
          </m:e>
        </m:acc>
      </m:oMath>
      <w:r w:rsidR="001775D2">
        <w:rPr>
          <w:rFonts w:eastAsiaTheme="minorEastAsia"/>
          <w:lang w:val="en-US"/>
        </w:rPr>
        <w:t xml:space="preserve"> </w:t>
      </w:r>
    </w:p>
    <w:p w14:paraId="4D39E660" w14:textId="77777777" w:rsidR="001775D2" w:rsidRDefault="001775D2" w:rsidP="00694A50">
      <w:pPr>
        <w:rPr>
          <w:rFonts w:eastAsiaTheme="minorEastAsia"/>
          <w:lang w:val="en-US"/>
        </w:rPr>
      </w:pPr>
    </w:p>
    <w:p w14:paraId="6D1579FF" w14:textId="16D3AD28" w:rsidR="001775D2" w:rsidRPr="001775D2" w:rsidRDefault="001775D2" w:rsidP="001775D2">
      <w:pPr>
        <w:rPr>
          <w:rFonts w:eastAsiaTheme="minorEastAsia"/>
          <w:lang w:val="en-US"/>
        </w:rPr>
      </w:pPr>
      <m:oMath>
        <m:r>
          <w:rPr>
            <w:rFonts w:ascii="Cambria Math" w:eastAsiaTheme="minorEastAsia" w:hAnsi="Cambria Math"/>
            <w:lang w:val="en-US"/>
          </w:rPr>
          <m:t>State 2→State 3</m:t>
        </m:r>
      </m:oMath>
      <w:r>
        <w:rPr>
          <w:rFonts w:eastAsiaTheme="minorEastAsia"/>
          <w:lang w:val="en-US"/>
        </w:rPr>
        <w:t xml:space="preserve"> </w:t>
      </w:r>
    </w:p>
    <w:p w14:paraId="1487FD5D" w14:textId="400F8E36" w:rsidR="002C1D7D" w:rsidRDefault="00000000" w:rsidP="001775D2">
      <w:pPr>
        <w:rPr>
          <w:rFonts w:eastAsiaTheme="minorEastAsia"/>
          <w:lang w:val="en-US"/>
        </w:rPr>
      </w:pPr>
      <m:oMath>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x</m:t>
                </m:r>
              </m:sub>
            </m:sSub>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x</m:t>
            </m:r>
          </m:sub>
        </m:sSub>
      </m:oMath>
      <w:r w:rsidR="002C1D7D">
        <w:rPr>
          <w:rFonts w:eastAsiaTheme="minorEastAsia"/>
          <w:lang w:val="en-US"/>
        </w:rPr>
        <w:t xml:space="preserve"> </w:t>
      </w:r>
    </w:p>
    <w:p w14:paraId="6BF61B81" w14:textId="79865F88" w:rsidR="001775D2" w:rsidRDefault="001775D2" w:rsidP="001775D2">
      <w:pPr>
        <w:rPr>
          <w:rFonts w:eastAsiaTheme="minorEastAsia"/>
          <w:lang w:val="en-US"/>
        </w:rPr>
      </w:pPr>
      <w:r>
        <w:rPr>
          <w:rFonts w:eastAsiaTheme="minorEastAsia"/>
          <w:lang w:val="en-US"/>
        </w:rPr>
        <w:t xml:space="preserve"> </w:t>
      </w:r>
      <w:r w:rsidR="00962FE4">
        <w:rPr>
          <w:rFonts w:eastAsiaTheme="minorEastAsia"/>
          <w:lang w:val="en-US"/>
        </w:rPr>
        <w:t xml:space="preserve">And so repeating. </w:t>
      </w:r>
    </w:p>
    <w:p w14:paraId="4C0A601A" w14:textId="77777777" w:rsidR="00A15437" w:rsidRDefault="00A15437" w:rsidP="00694A50">
      <w:pPr>
        <w:rPr>
          <w:lang w:val="en-US"/>
        </w:rPr>
      </w:pPr>
    </w:p>
    <w:p w14:paraId="610BC5BF" w14:textId="77777777" w:rsidR="00C4153A" w:rsidRDefault="00C4153A" w:rsidP="00694A50">
      <w:pPr>
        <w:rPr>
          <w:lang w:val="en-US"/>
        </w:rPr>
      </w:pPr>
    </w:p>
    <w:p w14:paraId="017191B0" w14:textId="77777777" w:rsidR="00C4153A" w:rsidRDefault="00C4153A" w:rsidP="00694A50">
      <w:pPr>
        <w:rPr>
          <w:lang w:val="en-US"/>
        </w:rPr>
      </w:pPr>
    </w:p>
    <w:p w14:paraId="70CDF7DB" w14:textId="77777777" w:rsidR="00C4153A" w:rsidRDefault="00C4153A" w:rsidP="00694A50">
      <w:pPr>
        <w:rPr>
          <w:lang w:val="en-US"/>
        </w:rPr>
      </w:pPr>
    </w:p>
    <w:p w14:paraId="3088365E" w14:textId="77777777" w:rsidR="00C4153A" w:rsidRDefault="00C4153A" w:rsidP="00694A50">
      <w:pPr>
        <w:rPr>
          <w:lang w:val="en-US"/>
        </w:rPr>
      </w:pPr>
    </w:p>
    <w:p w14:paraId="641B848F" w14:textId="77777777" w:rsidR="00C4153A" w:rsidRDefault="00C4153A" w:rsidP="00694A50">
      <w:pPr>
        <w:rPr>
          <w:lang w:val="en-US"/>
        </w:rPr>
      </w:pPr>
    </w:p>
    <w:p w14:paraId="78114E2F" w14:textId="77777777" w:rsidR="00C4153A" w:rsidRDefault="00C4153A" w:rsidP="00694A50">
      <w:pPr>
        <w:rPr>
          <w:lang w:val="en-US"/>
        </w:rPr>
      </w:pPr>
    </w:p>
    <w:p w14:paraId="26C68E38" w14:textId="77777777" w:rsidR="00C4153A" w:rsidRDefault="00C4153A" w:rsidP="00694A50">
      <w:pPr>
        <w:rPr>
          <w:lang w:val="en-US"/>
        </w:rPr>
      </w:pPr>
    </w:p>
    <w:p w14:paraId="0EE3F87D" w14:textId="77777777" w:rsidR="00C4153A" w:rsidRDefault="00C4153A" w:rsidP="00694A50">
      <w:pPr>
        <w:rPr>
          <w:lang w:val="en-US"/>
        </w:rPr>
      </w:pPr>
    </w:p>
    <w:p w14:paraId="28AA1121" w14:textId="77777777" w:rsidR="00C4153A" w:rsidRDefault="00C4153A" w:rsidP="00694A50">
      <w:pPr>
        <w:rPr>
          <w:lang w:val="en-US"/>
        </w:rPr>
      </w:pPr>
    </w:p>
    <w:p w14:paraId="3B3C43D7" w14:textId="77777777" w:rsidR="00C4153A" w:rsidRDefault="00C4153A" w:rsidP="00694A50">
      <w:pPr>
        <w:rPr>
          <w:lang w:val="en-US"/>
        </w:rPr>
      </w:pPr>
    </w:p>
    <w:p w14:paraId="28A9F468" w14:textId="77777777" w:rsidR="00C4153A" w:rsidRDefault="00C4153A" w:rsidP="00694A50">
      <w:pPr>
        <w:rPr>
          <w:lang w:val="en-US"/>
        </w:rPr>
      </w:pPr>
    </w:p>
    <w:p w14:paraId="49EB21DA" w14:textId="77777777" w:rsidR="00A10BF3" w:rsidRDefault="00A10BF3" w:rsidP="00694A50">
      <w:pPr>
        <w:rPr>
          <w:lang w:val="en-US"/>
        </w:rPr>
      </w:pPr>
    </w:p>
    <w:p w14:paraId="7EDBE795" w14:textId="77777777" w:rsidR="00A10BF3" w:rsidRDefault="00A10BF3" w:rsidP="00694A50">
      <w:pPr>
        <w:rPr>
          <w:lang w:val="en-US"/>
        </w:rPr>
      </w:pPr>
    </w:p>
    <w:p w14:paraId="45489433" w14:textId="19EF6969" w:rsidR="004E273D" w:rsidRDefault="00996F65" w:rsidP="00694A50">
      <w:pPr>
        <w:rPr>
          <w:lang w:val="en-US"/>
        </w:rPr>
      </w:pPr>
      <w:r>
        <w:rPr>
          <w:noProof/>
          <w:lang w:val="en-US"/>
        </w:rPr>
        <mc:AlternateContent>
          <mc:Choice Requires="wpi">
            <w:drawing>
              <wp:anchor distT="0" distB="0" distL="114300" distR="114300" simplePos="0" relativeHeight="252267520" behindDoc="0" locked="0" layoutInCell="1" allowOverlap="1" wp14:anchorId="64ABB076" wp14:editId="5DCCF926">
                <wp:simplePos x="0" y="0"/>
                <wp:positionH relativeFrom="column">
                  <wp:posOffset>-345440</wp:posOffset>
                </wp:positionH>
                <wp:positionV relativeFrom="paragraph">
                  <wp:posOffset>-836295</wp:posOffset>
                </wp:positionV>
                <wp:extent cx="2122590" cy="939165"/>
                <wp:effectExtent l="38100" t="38100" r="11430" b="38735"/>
                <wp:wrapNone/>
                <wp:docPr id="308858830" name="Håndskrift 601"/>
                <wp:cNvGraphicFramePr/>
                <a:graphic xmlns:a="http://schemas.openxmlformats.org/drawingml/2006/main">
                  <a:graphicData uri="http://schemas.microsoft.com/office/word/2010/wordprocessingInk">
                    <w14:contentPart bwMode="auto" r:id="rId135">
                      <w14:nvContentPartPr>
                        <w14:cNvContentPartPr/>
                      </w14:nvContentPartPr>
                      <w14:xfrm>
                        <a:off x="0" y="0"/>
                        <a:ext cx="2122590" cy="939165"/>
                      </w14:xfrm>
                    </w14:contentPart>
                  </a:graphicData>
                </a:graphic>
              </wp:anchor>
            </w:drawing>
          </mc:Choice>
          <mc:Fallback>
            <w:pict>
              <v:shape w14:anchorId="39F10298" id="Håndskrift 601" o:spid="_x0000_s1026" type="#_x0000_t75" style="position:absolute;margin-left:-27.55pt;margin-top:-66.2pt;width:167.85pt;height:74.65pt;z-index:25226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">
                <v:imagedata r:id="rId136" o:title=""/>
              </v:shape>
            </w:pict>
          </mc:Fallback>
        </mc:AlternateContent>
      </w:r>
    </w:p>
    <w:p w14:paraId="190348A6" w14:textId="77777777" w:rsidR="000C2F0B" w:rsidRPr="008B1267" w:rsidRDefault="000C2F0B" w:rsidP="000C2F0B">
      <w:pPr>
        <w:rPr>
          <w:lang w:val="en-US"/>
        </w:rPr>
      </w:pPr>
    </w:p>
    <w:p w14:paraId="2E06CA2B" w14:textId="5C7A96C1" w:rsidR="000C2F0B" w:rsidRPr="008B1267" w:rsidRDefault="000C2F0B" w:rsidP="000C2F0B">
      <w:pPr>
        <w:rPr>
          <w:lang w:val="en-US"/>
        </w:rPr>
      </w:pPr>
      <w:r>
        <w:rPr>
          <w:noProof/>
        </w:rPr>
        <mc:AlternateContent>
          <mc:Choice Requires="wpi">
            <w:drawing>
              <wp:anchor distT="0" distB="0" distL="114300" distR="114300" simplePos="0" relativeHeight="252116992" behindDoc="0" locked="0" layoutInCell="1" allowOverlap="1" wp14:anchorId="3FAC7A71" wp14:editId="7A272E5B">
                <wp:simplePos x="0" y="0"/>
                <wp:positionH relativeFrom="column">
                  <wp:posOffset>2614930</wp:posOffset>
                </wp:positionH>
                <wp:positionV relativeFrom="paragraph">
                  <wp:posOffset>-57150</wp:posOffset>
                </wp:positionV>
                <wp:extent cx="445770" cy="480060"/>
                <wp:effectExtent l="38100" t="38100" r="36830" b="40640"/>
                <wp:wrapNone/>
                <wp:docPr id="2383596" name="Håndskrift 428"/>
                <wp:cNvGraphicFramePr/>
                <a:graphic xmlns:a="http://schemas.openxmlformats.org/drawingml/2006/main">
                  <a:graphicData uri="http://schemas.microsoft.com/office/word/2010/wordprocessingInk">
                    <w14:contentPart bwMode="auto" r:id="rId137">
                      <w14:nvContentPartPr>
                        <w14:cNvContentPartPr/>
                      </w14:nvContentPartPr>
                      <w14:xfrm>
                        <a:off x="0" y="0"/>
                        <a:ext cx="445770" cy="480060"/>
                      </w14:xfrm>
                    </w14:contentPart>
                  </a:graphicData>
                </a:graphic>
              </wp:anchor>
            </w:drawing>
          </mc:Choice>
          <mc:Fallback>
            <w:pict>
              <v:shape w14:anchorId="5E505BA0" id="Håndskrift 428" o:spid="_x0000_s1026" type="#_x0000_t75" style="position:absolute;margin-left:205.55pt;margin-top:-4.85pt;width:35.8pt;height:38.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">
                <v:imagedata r:id="rId33" o:title=""/>
              </v:shape>
            </w:pict>
          </mc:Fallback>
        </mc:AlternateContent>
      </w:r>
      <w:r>
        <w:rPr>
          <w:noProof/>
        </w:rPr>
        <mc:AlternateContent>
          <mc:Choice Requires="wpi">
            <w:drawing>
              <wp:anchor distT="0" distB="0" distL="114300" distR="114300" simplePos="0" relativeHeight="252088320" behindDoc="0" locked="0" layoutInCell="1" allowOverlap="1" wp14:anchorId="519763CB" wp14:editId="37DC56BC">
                <wp:simplePos x="0" y="0"/>
                <wp:positionH relativeFrom="column">
                  <wp:posOffset>6635750</wp:posOffset>
                </wp:positionH>
                <wp:positionV relativeFrom="paragraph">
                  <wp:posOffset>-10551</wp:posOffset>
                </wp:positionV>
                <wp:extent cx="446165" cy="480155"/>
                <wp:effectExtent l="38100" t="38100" r="36830" b="40640"/>
                <wp:wrapNone/>
                <wp:docPr id="949250605" name="Håndskrift 317"/>
                <wp:cNvGraphicFramePr/>
                <a:graphic xmlns:a="http://schemas.openxmlformats.org/drawingml/2006/main">
                  <a:graphicData uri="http://schemas.microsoft.com/office/word/2010/wordprocessingInk">
                    <w14:contentPart bwMode="auto" r:id="rId138">
                      <w14:nvContentPartPr>
                        <w14:cNvContentPartPr/>
                      </w14:nvContentPartPr>
                      <w14:xfrm>
                        <a:off x="0" y="0"/>
                        <a:ext cx="446165" cy="480155"/>
                      </w14:xfrm>
                    </w14:contentPart>
                  </a:graphicData>
                </a:graphic>
              </wp:anchor>
            </w:drawing>
          </mc:Choice>
          <mc:Fallback>
            <w:pict>
              <v:shape w14:anchorId="0E2EB9F4" id="Håndskrift 317" o:spid="_x0000_s1026" type="#_x0000_t75" style="position:absolute;margin-left:522.15pt;margin-top:-1.2pt;width:35.85pt;height:38.5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">
                <v:imagedata r:id="rId35" o:title=""/>
              </v:shape>
            </w:pict>
          </mc:Fallback>
        </mc:AlternateContent>
      </w:r>
    </w:p>
    <w:p w14:paraId="5586A07F" w14:textId="4B172E3A" w:rsidR="000C2F0B" w:rsidRPr="008B1267" w:rsidRDefault="000C2F0B" w:rsidP="000C2F0B">
      <w:pPr>
        <w:rPr>
          <w:lang w:val="en-US"/>
        </w:rPr>
      </w:pPr>
      <w:r>
        <w:rPr>
          <w:noProof/>
        </w:rPr>
        <mc:AlternateContent>
          <mc:Choice Requires="wpi">
            <w:drawing>
              <wp:anchor distT="0" distB="0" distL="114300" distR="114300" simplePos="0" relativeHeight="252114944" behindDoc="0" locked="0" layoutInCell="1" allowOverlap="1" wp14:anchorId="60B6D967" wp14:editId="417F5923">
                <wp:simplePos x="0" y="0"/>
                <wp:positionH relativeFrom="column">
                  <wp:posOffset>3434715</wp:posOffset>
                </wp:positionH>
                <wp:positionV relativeFrom="paragraph">
                  <wp:posOffset>-219710</wp:posOffset>
                </wp:positionV>
                <wp:extent cx="445770" cy="480060"/>
                <wp:effectExtent l="38100" t="38100" r="36830" b="40640"/>
                <wp:wrapNone/>
                <wp:docPr id="1280882360" name="Håndskrift 426"/>
                <wp:cNvGraphicFramePr/>
                <a:graphic xmlns:a="http://schemas.openxmlformats.org/drawingml/2006/main">
                  <a:graphicData uri="http://schemas.microsoft.com/office/word/2010/wordprocessingInk">
                    <w14:contentPart bwMode="auto" r:id="rId139">
                      <w14:nvContentPartPr>
                        <w14:cNvContentPartPr/>
                      </w14:nvContentPartPr>
                      <w14:xfrm>
                        <a:off x="0" y="0"/>
                        <a:ext cx="445770" cy="480060"/>
                      </w14:xfrm>
                    </w14:contentPart>
                  </a:graphicData>
                </a:graphic>
              </wp:anchor>
            </w:drawing>
          </mc:Choice>
          <mc:Fallback>
            <w:pict>
              <v:shape w14:anchorId="247690E8" id="Håndskrift 426" o:spid="_x0000_s1026" type="#_x0000_t75" style="position:absolute;margin-left:270.1pt;margin-top:-17.65pt;width:35.8pt;height:38.5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">
                <v:imagedata r:id="rId37" o:title=""/>
              </v:shape>
            </w:pict>
          </mc:Fallback>
        </mc:AlternateContent>
      </w:r>
      <w:r>
        <w:rPr>
          <w:noProof/>
        </w:rPr>
        <mc:AlternateContent>
          <mc:Choice Requires="wpi">
            <w:drawing>
              <wp:anchor distT="0" distB="0" distL="114300" distR="114300" simplePos="0" relativeHeight="252086272" behindDoc="0" locked="0" layoutInCell="1" allowOverlap="1" wp14:anchorId="737AF14B" wp14:editId="4E87BAF0">
                <wp:simplePos x="0" y="0"/>
                <wp:positionH relativeFrom="column">
                  <wp:posOffset>5815428</wp:posOffset>
                </wp:positionH>
                <wp:positionV relativeFrom="paragraph">
                  <wp:posOffset>-208329</wp:posOffset>
                </wp:positionV>
                <wp:extent cx="446165" cy="480155"/>
                <wp:effectExtent l="38100" t="38100" r="36830" b="40640"/>
                <wp:wrapNone/>
                <wp:docPr id="640041993" name="Håndskrift 317"/>
                <wp:cNvGraphicFramePr/>
                <a:graphic xmlns:a="http://schemas.openxmlformats.org/drawingml/2006/main">
                  <a:graphicData uri="http://schemas.microsoft.com/office/word/2010/wordprocessingInk">
                    <w14:contentPart bwMode="auto" r:id="rId140">
                      <w14:nvContentPartPr>
                        <w14:cNvContentPartPr/>
                      </w14:nvContentPartPr>
                      <w14:xfrm>
                        <a:off x="0" y="0"/>
                        <a:ext cx="446165" cy="480155"/>
                      </w14:xfrm>
                    </w14:contentPart>
                  </a:graphicData>
                </a:graphic>
              </wp:anchor>
            </w:drawing>
          </mc:Choice>
          <mc:Fallback>
            <w:pict>
              <v:shape w14:anchorId="5E2F0457" id="Håndskrift 317" o:spid="_x0000_s1026" type="#_x0000_t75" style="position:absolute;margin-left:457.55pt;margin-top:-16.75pt;width:35.85pt;height:38.5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">
                <v:imagedata r:id="rId39" o:title=""/>
              </v:shape>
            </w:pict>
          </mc:Fallback>
        </mc:AlternateContent>
      </w:r>
      <w:r>
        <w:rPr>
          <w:noProof/>
        </w:rPr>
        <mc:AlternateContent>
          <mc:Choice Requires="wpi">
            <w:drawing>
              <wp:anchor distT="0" distB="0" distL="114300" distR="114300" simplePos="0" relativeHeight="252084224" behindDoc="0" locked="0" layoutInCell="1" allowOverlap="1" wp14:anchorId="481B6A38" wp14:editId="5EC6C8CC">
                <wp:simplePos x="0" y="0"/>
                <wp:positionH relativeFrom="column">
                  <wp:posOffset>5004337</wp:posOffset>
                </wp:positionH>
                <wp:positionV relativeFrom="paragraph">
                  <wp:posOffset>-199537</wp:posOffset>
                </wp:positionV>
                <wp:extent cx="446165" cy="480155"/>
                <wp:effectExtent l="38100" t="38100" r="36830" b="40640"/>
                <wp:wrapNone/>
                <wp:docPr id="1678876462" name="Håndskrift 317"/>
                <wp:cNvGraphicFramePr/>
                <a:graphic xmlns:a="http://schemas.openxmlformats.org/drawingml/2006/main">
                  <a:graphicData uri="http://schemas.microsoft.com/office/word/2010/wordprocessingInk">
                    <w14:contentPart bwMode="auto" r:id="rId141">
                      <w14:nvContentPartPr>
                        <w14:cNvContentPartPr/>
                      </w14:nvContentPartPr>
                      <w14:xfrm>
                        <a:off x="0" y="0"/>
                        <a:ext cx="446165" cy="480155"/>
                      </w14:xfrm>
                    </w14:contentPart>
                  </a:graphicData>
                </a:graphic>
              </wp:anchor>
            </w:drawing>
          </mc:Choice>
          <mc:Fallback>
            <w:pict>
              <v:shape w14:anchorId="4C11E019" id="Håndskrift 317" o:spid="_x0000_s1026" type="#_x0000_t75" style="position:absolute;margin-left:393.7pt;margin-top:-16.05pt;width:35.85pt;height:38.5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">
                <v:imagedata r:id="rId41" o:title=""/>
              </v:shape>
            </w:pict>
          </mc:Fallback>
        </mc:AlternateContent>
      </w:r>
      <w:r>
        <w:rPr>
          <w:noProof/>
        </w:rPr>
        <mc:AlternateContent>
          <mc:Choice Requires="wpi">
            <w:drawing>
              <wp:anchor distT="0" distB="0" distL="114300" distR="114300" simplePos="0" relativeHeight="252082176" behindDoc="0" locked="0" layoutInCell="1" allowOverlap="1" wp14:anchorId="0B122DE1" wp14:editId="5376B634">
                <wp:simplePos x="0" y="0"/>
                <wp:positionH relativeFrom="column">
                  <wp:posOffset>4238088</wp:posOffset>
                </wp:positionH>
                <wp:positionV relativeFrom="paragraph">
                  <wp:posOffset>-207694</wp:posOffset>
                </wp:positionV>
                <wp:extent cx="446165" cy="480155"/>
                <wp:effectExtent l="38100" t="38100" r="36830" b="40640"/>
                <wp:wrapNone/>
                <wp:docPr id="493438585" name="Håndskrift 317"/>
                <wp:cNvGraphicFramePr/>
                <a:graphic xmlns:a="http://schemas.openxmlformats.org/drawingml/2006/main">
                  <a:graphicData uri="http://schemas.microsoft.com/office/word/2010/wordprocessingInk">
                    <w14:contentPart bwMode="auto" r:id="rId142">
                      <w14:nvContentPartPr>
                        <w14:cNvContentPartPr/>
                      </w14:nvContentPartPr>
                      <w14:xfrm>
                        <a:off x="0" y="0"/>
                        <a:ext cx="446165" cy="480155"/>
                      </w14:xfrm>
                    </w14:contentPart>
                  </a:graphicData>
                </a:graphic>
              </wp:anchor>
            </w:drawing>
          </mc:Choice>
          <mc:Fallback>
            <w:pict>
              <v:shape w14:anchorId="4470BA9A" id="Håndskrift 317" o:spid="_x0000_s1026" type="#_x0000_t75" style="position:absolute;margin-left:333.35pt;margin-top:-16.7pt;width:35.85pt;height:38.5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">
                <v:imagedata r:id="rId43" o:title=""/>
              </v:shape>
            </w:pict>
          </mc:Fallback>
        </mc:AlternateContent>
      </w:r>
    </w:p>
    <w:p w14:paraId="28C80FEA" w14:textId="26F2E9C5" w:rsidR="000C2F0B" w:rsidRPr="008B1267" w:rsidRDefault="000C2F0B" w:rsidP="000C2F0B">
      <w:pPr>
        <w:rPr>
          <w:lang w:val="en-US"/>
        </w:rPr>
      </w:pPr>
      <w:r>
        <w:rPr>
          <w:noProof/>
        </w:rPr>
        <mc:AlternateContent>
          <mc:Choice Requires="wpi">
            <w:drawing>
              <wp:anchor distT="0" distB="0" distL="114300" distR="114300" simplePos="0" relativeHeight="252087296" behindDoc="0" locked="0" layoutInCell="1" allowOverlap="1" wp14:anchorId="6D709535" wp14:editId="1318F769">
                <wp:simplePos x="0" y="0"/>
                <wp:positionH relativeFrom="column">
                  <wp:posOffset>6288405</wp:posOffset>
                </wp:positionH>
                <wp:positionV relativeFrom="paragraph">
                  <wp:posOffset>80889</wp:posOffset>
                </wp:positionV>
                <wp:extent cx="358775" cy="5715"/>
                <wp:effectExtent l="38100" t="38100" r="34925" b="32385"/>
                <wp:wrapNone/>
                <wp:docPr id="445928253" name="Håndskrift 313"/>
                <wp:cNvGraphicFramePr/>
                <a:graphic xmlns:a="http://schemas.openxmlformats.org/drawingml/2006/main">
                  <a:graphicData uri="http://schemas.microsoft.com/office/word/2010/wordprocessingInk">
                    <w14:contentPart bwMode="auto" r:id="rId143">
                      <w14:nvContentPartPr>
                        <w14:cNvContentPartPr/>
                      </w14:nvContentPartPr>
                      <w14:xfrm>
                        <a:off x="0" y="0"/>
                        <a:ext cx="358775" cy="5715"/>
                      </w14:xfrm>
                    </w14:contentPart>
                  </a:graphicData>
                </a:graphic>
                <wp14:sizeRelH relativeFrom="margin">
                  <wp14:pctWidth>0</wp14:pctWidth>
                </wp14:sizeRelH>
                <wp14:sizeRelV relativeFrom="margin">
                  <wp14:pctHeight>0</wp14:pctHeight>
                </wp14:sizeRelV>
              </wp:anchor>
            </w:drawing>
          </mc:Choice>
          <mc:Fallback>
            <w:pict>
              <v:shape w14:anchorId="5D4EC354" id="Håndskrift 313" o:spid="_x0000_s1026" type="#_x0000_t75" style="position:absolute;margin-left:494.8pt;margin-top:6pt;width:28.95pt;height:1.1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">
                <v:imagedata r:id="rId45" o:title=""/>
              </v:shape>
            </w:pict>
          </mc:Fallback>
        </mc:AlternateContent>
      </w:r>
      <w:r>
        <w:rPr>
          <w:noProof/>
        </w:rPr>
        <mc:AlternateContent>
          <mc:Choice Requires="wpi">
            <w:drawing>
              <wp:anchor distT="0" distB="0" distL="114300" distR="114300" simplePos="0" relativeHeight="252085248" behindDoc="0" locked="0" layoutInCell="1" allowOverlap="1" wp14:anchorId="3FD832DD" wp14:editId="64241935">
                <wp:simplePos x="0" y="0"/>
                <wp:positionH relativeFrom="column">
                  <wp:posOffset>5468083</wp:posOffset>
                </wp:positionH>
                <wp:positionV relativeFrom="paragraph">
                  <wp:posOffset>69166</wp:posOffset>
                </wp:positionV>
                <wp:extent cx="358775" cy="5715"/>
                <wp:effectExtent l="38100" t="38100" r="34925" b="32385"/>
                <wp:wrapNone/>
                <wp:docPr id="1818466281" name="Håndskrift 313"/>
                <wp:cNvGraphicFramePr/>
                <a:graphic xmlns:a="http://schemas.openxmlformats.org/drawingml/2006/main">
                  <a:graphicData uri="http://schemas.microsoft.com/office/word/2010/wordprocessingInk">
                    <w14:contentPart bwMode="auto" r:id="rId144">
                      <w14:nvContentPartPr>
                        <w14:cNvContentPartPr/>
                      </w14:nvContentPartPr>
                      <w14:xfrm>
                        <a:off x="0" y="0"/>
                        <a:ext cx="358775" cy="5715"/>
                      </w14:xfrm>
                    </w14:contentPart>
                  </a:graphicData>
                </a:graphic>
                <wp14:sizeRelH relativeFrom="margin">
                  <wp14:pctWidth>0</wp14:pctWidth>
                </wp14:sizeRelH>
                <wp14:sizeRelV relativeFrom="margin">
                  <wp14:pctHeight>0</wp14:pctHeight>
                </wp14:sizeRelV>
              </wp:anchor>
            </w:drawing>
          </mc:Choice>
          <mc:Fallback>
            <w:pict>
              <v:shape w14:anchorId="0299937F" id="Håndskrift 313" o:spid="_x0000_s1026" type="#_x0000_t75" style="position:absolute;margin-left:430.2pt;margin-top:5.1pt;width:28.95pt;height:1.1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">
                <v:imagedata r:id="rId45" o:title=""/>
              </v:shape>
            </w:pict>
          </mc:Fallback>
        </mc:AlternateContent>
      </w:r>
      <w:r>
        <w:rPr>
          <w:noProof/>
        </w:rPr>
        <mc:AlternateContent>
          <mc:Choice Requires="wpi">
            <w:drawing>
              <wp:anchor distT="0" distB="0" distL="114300" distR="114300" simplePos="0" relativeHeight="252083200" behindDoc="0" locked="0" layoutInCell="1" allowOverlap="1" wp14:anchorId="57E7E6AF" wp14:editId="7689BF02">
                <wp:simplePos x="0" y="0"/>
                <wp:positionH relativeFrom="column">
                  <wp:posOffset>4656992</wp:posOffset>
                </wp:positionH>
                <wp:positionV relativeFrom="paragraph">
                  <wp:posOffset>77958</wp:posOffset>
                </wp:positionV>
                <wp:extent cx="358775" cy="5715"/>
                <wp:effectExtent l="38100" t="38100" r="34925" b="32385"/>
                <wp:wrapNone/>
                <wp:docPr id="154385345" name="Håndskrift 313"/>
                <wp:cNvGraphicFramePr/>
                <a:graphic xmlns:a="http://schemas.openxmlformats.org/drawingml/2006/main">
                  <a:graphicData uri="http://schemas.microsoft.com/office/word/2010/wordprocessingInk">
                    <w14:contentPart bwMode="auto" r:id="rId145">
                      <w14:nvContentPartPr>
                        <w14:cNvContentPartPr/>
                      </w14:nvContentPartPr>
                      <w14:xfrm>
                        <a:off x="0" y="0"/>
                        <a:ext cx="358775" cy="5715"/>
                      </w14:xfrm>
                    </w14:contentPart>
                  </a:graphicData>
                </a:graphic>
                <wp14:sizeRelH relativeFrom="margin">
                  <wp14:pctWidth>0</wp14:pctWidth>
                </wp14:sizeRelH>
                <wp14:sizeRelV relativeFrom="margin">
                  <wp14:pctHeight>0</wp14:pctHeight>
                </wp14:sizeRelV>
              </wp:anchor>
            </w:drawing>
          </mc:Choice>
          <mc:Fallback>
            <w:pict>
              <v:shape w14:anchorId="7AE5B624" id="Håndskrift 313" o:spid="_x0000_s1026" type="#_x0000_t75" style="position:absolute;margin-left:366.35pt;margin-top:5.8pt;width:28.95pt;height:1.1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">
                <v:imagedata r:id="rId45" o:title=""/>
              </v:shape>
            </w:pict>
          </mc:Fallback>
        </mc:AlternateContent>
      </w:r>
      <w:r>
        <w:rPr>
          <w:noProof/>
        </w:rPr>
        <mc:AlternateContent>
          <mc:Choice Requires="wpi">
            <w:drawing>
              <wp:anchor distT="0" distB="0" distL="114300" distR="114300" simplePos="0" relativeHeight="252081152" behindDoc="0" locked="0" layoutInCell="1" allowOverlap="1" wp14:anchorId="1D719E19" wp14:editId="2ACAEDFD">
                <wp:simplePos x="0" y="0"/>
                <wp:positionH relativeFrom="column">
                  <wp:posOffset>3890743</wp:posOffset>
                </wp:positionH>
                <wp:positionV relativeFrom="paragraph">
                  <wp:posOffset>69801</wp:posOffset>
                </wp:positionV>
                <wp:extent cx="358775" cy="5715"/>
                <wp:effectExtent l="38100" t="38100" r="34925" b="32385"/>
                <wp:wrapNone/>
                <wp:docPr id="909768647" name="Håndskrift 313"/>
                <wp:cNvGraphicFramePr/>
                <a:graphic xmlns:a="http://schemas.openxmlformats.org/drawingml/2006/main">
                  <a:graphicData uri="http://schemas.microsoft.com/office/word/2010/wordprocessingInk">
                    <w14:contentPart bwMode="auto" r:id="rId146">
                      <w14:nvContentPartPr>
                        <w14:cNvContentPartPr/>
                      </w14:nvContentPartPr>
                      <w14:xfrm>
                        <a:off x="0" y="0"/>
                        <a:ext cx="358775" cy="5715"/>
                      </w14:xfrm>
                    </w14:contentPart>
                  </a:graphicData>
                </a:graphic>
                <wp14:sizeRelH relativeFrom="margin">
                  <wp14:pctWidth>0</wp14:pctWidth>
                </wp14:sizeRelH>
                <wp14:sizeRelV relativeFrom="margin">
                  <wp14:pctHeight>0</wp14:pctHeight>
                </wp14:sizeRelV>
              </wp:anchor>
            </w:drawing>
          </mc:Choice>
          <mc:Fallback>
            <w:pict>
              <v:shape w14:anchorId="042D14F5" id="Håndskrift 313" o:spid="_x0000_s1026" type="#_x0000_t75" style="position:absolute;margin-left:306pt;margin-top:5.15pt;width:28.95pt;height:1.1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">
                <v:imagedata r:id="rId45" o:title=""/>
              </v:shape>
            </w:pict>
          </mc:Fallback>
        </mc:AlternateContent>
      </w:r>
      <w:r>
        <w:rPr>
          <w:noProof/>
        </w:rPr>
        <mc:AlternateContent>
          <mc:Choice Requires="wpi">
            <w:drawing>
              <wp:anchor distT="0" distB="0" distL="114300" distR="114300" simplePos="0" relativeHeight="252079104" behindDoc="0" locked="0" layoutInCell="1" allowOverlap="1" wp14:anchorId="4618D2A2" wp14:editId="415574E2">
                <wp:simplePos x="0" y="0"/>
                <wp:positionH relativeFrom="column">
                  <wp:posOffset>3087370</wp:posOffset>
                </wp:positionH>
                <wp:positionV relativeFrom="paragraph">
                  <wp:posOffset>57150</wp:posOffset>
                </wp:positionV>
                <wp:extent cx="358775" cy="5715"/>
                <wp:effectExtent l="38100" t="38100" r="34925" b="32385"/>
                <wp:wrapNone/>
                <wp:docPr id="1338520580" name="Håndskrift 313"/>
                <wp:cNvGraphicFramePr/>
                <a:graphic xmlns:a="http://schemas.openxmlformats.org/drawingml/2006/main">
                  <a:graphicData uri="http://schemas.microsoft.com/office/word/2010/wordprocessingInk">
                    <w14:contentPart bwMode="auto" r:id="rId147">
                      <w14:nvContentPartPr>
                        <w14:cNvContentPartPr/>
                      </w14:nvContentPartPr>
                      <w14:xfrm>
                        <a:off x="0" y="0"/>
                        <a:ext cx="358775" cy="5715"/>
                      </w14:xfrm>
                    </w14:contentPart>
                  </a:graphicData>
                </a:graphic>
                <wp14:sizeRelH relativeFrom="margin">
                  <wp14:pctWidth>0</wp14:pctWidth>
                </wp14:sizeRelH>
                <wp14:sizeRelV relativeFrom="margin">
                  <wp14:pctHeight>0</wp14:pctHeight>
                </wp14:sizeRelV>
              </wp:anchor>
            </w:drawing>
          </mc:Choice>
          <mc:Fallback>
            <w:pict>
              <v:shape w14:anchorId="037F7EE0" id="Håndskrift 313" o:spid="_x0000_s1026" type="#_x0000_t75" style="position:absolute;margin-left:242.75pt;margin-top:4.15pt;width:28.95pt;height:1.1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">
                <v:imagedata r:id="rId45" o:title=""/>
              </v:shape>
            </w:pict>
          </mc:Fallback>
        </mc:AlternateContent>
      </w:r>
      <w:r>
        <w:rPr>
          <w:noProof/>
        </w:rPr>
        <mc:AlternateContent>
          <mc:Choice Requires="wpi">
            <w:drawing>
              <wp:anchor distT="0" distB="0" distL="114300" distR="114300" simplePos="0" relativeHeight="252077056" behindDoc="0" locked="0" layoutInCell="1" allowOverlap="1" wp14:anchorId="0671C863" wp14:editId="56213FFA">
                <wp:simplePos x="0" y="0"/>
                <wp:positionH relativeFrom="column">
                  <wp:posOffset>2267585</wp:posOffset>
                </wp:positionH>
                <wp:positionV relativeFrom="paragraph">
                  <wp:posOffset>33655</wp:posOffset>
                </wp:positionV>
                <wp:extent cx="358775" cy="5715"/>
                <wp:effectExtent l="38100" t="38100" r="34925" b="32385"/>
                <wp:wrapNone/>
                <wp:docPr id="739049309" name="Håndskrift 313"/>
                <wp:cNvGraphicFramePr/>
                <a:graphic xmlns:a="http://schemas.openxmlformats.org/drawingml/2006/main">
                  <a:graphicData uri="http://schemas.microsoft.com/office/word/2010/wordprocessingInk">
                    <w14:contentPart bwMode="auto" r:id="rId148">
                      <w14:nvContentPartPr>
                        <w14:cNvContentPartPr/>
                      </w14:nvContentPartPr>
                      <w14:xfrm>
                        <a:off x="0" y="0"/>
                        <a:ext cx="358775" cy="5715"/>
                      </w14:xfrm>
                    </w14:contentPart>
                  </a:graphicData>
                </a:graphic>
                <wp14:sizeRelH relativeFrom="margin">
                  <wp14:pctWidth>0</wp14:pctWidth>
                </wp14:sizeRelH>
                <wp14:sizeRelV relativeFrom="margin">
                  <wp14:pctHeight>0</wp14:pctHeight>
                </wp14:sizeRelV>
              </wp:anchor>
            </w:drawing>
          </mc:Choice>
          <mc:Fallback>
            <w:pict>
              <v:shape w14:anchorId="5D1FAEDE" id="Håndskrift 313" o:spid="_x0000_s1026" type="#_x0000_t75" style="position:absolute;margin-left:178.2pt;margin-top:2.3pt;width:28.95pt;height:1.1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">
                <v:imagedata r:id="rId45" o:title=""/>
              </v:shape>
            </w:pict>
          </mc:Fallback>
        </mc:AlternateContent>
      </w:r>
    </w:p>
    <w:p w14:paraId="1E174D71" w14:textId="42C15311" w:rsidR="000C2F0B" w:rsidRPr="008B1267" w:rsidRDefault="00D67021" w:rsidP="000C2F0B">
      <w:pPr>
        <w:rPr>
          <w:lang w:val="en-US"/>
        </w:rPr>
      </w:pPr>
      <w:r>
        <w:rPr>
          <w:noProof/>
        </w:rPr>
        <mc:AlternateContent>
          <mc:Choice Requires="wpi">
            <w:drawing>
              <wp:anchor distT="0" distB="0" distL="114300" distR="114300" simplePos="0" relativeHeight="252195840" behindDoc="0" locked="0" layoutInCell="1" allowOverlap="1" wp14:anchorId="0D9C9C4E" wp14:editId="048BAA3E">
                <wp:simplePos x="0" y="0"/>
                <wp:positionH relativeFrom="column">
                  <wp:posOffset>4959615</wp:posOffset>
                </wp:positionH>
                <wp:positionV relativeFrom="paragraph">
                  <wp:posOffset>-35453</wp:posOffset>
                </wp:positionV>
                <wp:extent cx="70560" cy="320760"/>
                <wp:effectExtent l="38100" t="38100" r="5715" b="34925"/>
                <wp:wrapNone/>
                <wp:docPr id="2035815659" name="Håndskrift 517"/>
                <wp:cNvGraphicFramePr/>
                <a:graphic xmlns:a="http://schemas.openxmlformats.org/drawingml/2006/main">
                  <a:graphicData uri="http://schemas.microsoft.com/office/word/2010/wordprocessingInk">
                    <w14:contentPart bwMode="auto" r:id="rId149">
                      <w14:nvContentPartPr>
                        <w14:cNvContentPartPr/>
                      </w14:nvContentPartPr>
                      <w14:xfrm>
                        <a:off x="0" y="0"/>
                        <a:ext cx="70560" cy="320760"/>
                      </w14:xfrm>
                    </w14:contentPart>
                  </a:graphicData>
                </a:graphic>
              </wp:anchor>
            </w:drawing>
          </mc:Choice>
          <mc:Fallback>
            <w:pict>
              <v:shape w14:anchorId="46E172CB" id="Håndskrift 517" o:spid="_x0000_s1026" type="#_x0000_t75" style="position:absolute;margin-left:390.15pt;margin-top:-3.15pt;width:6.25pt;height:25.95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">
                <v:imagedata r:id="rId52" o:title=""/>
              </v:shape>
            </w:pict>
          </mc:Fallback>
        </mc:AlternateContent>
      </w:r>
      <w:r>
        <w:rPr>
          <w:noProof/>
        </w:rPr>
        <mc:AlternateContent>
          <mc:Choice Requires="wpi">
            <w:drawing>
              <wp:anchor distT="0" distB="0" distL="114300" distR="114300" simplePos="0" relativeHeight="252192768" behindDoc="0" locked="0" layoutInCell="1" allowOverlap="1" wp14:anchorId="136E457D" wp14:editId="764AF452">
                <wp:simplePos x="0" y="0"/>
                <wp:positionH relativeFrom="column">
                  <wp:posOffset>4188855</wp:posOffset>
                </wp:positionH>
                <wp:positionV relativeFrom="paragraph">
                  <wp:posOffset>-35813</wp:posOffset>
                </wp:positionV>
                <wp:extent cx="84960" cy="366120"/>
                <wp:effectExtent l="38100" t="38100" r="4445" b="40640"/>
                <wp:wrapNone/>
                <wp:docPr id="2026598326" name="Håndskrift 513"/>
                <wp:cNvGraphicFramePr/>
                <a:graphic xmlns:a="http://schemas.openxmlformats.org/drawingml/2006/main">
                  <a:graphicData uri="http://schemas.microsoft.com/office/word/2010/wordprocessingInk">
                    <w14:contentPart bwMode="auto" r:id="rId150">
                      <w14:nvContentPartPr>
                        <w14:cNvContentPartPr/>
                      </w14:nvContentPartPr>
                      <w14:xfrm>
                        <a:off x="0" y="0"/>
                        <a:ext cx="84960" cy="366120"/>
                      </w14:xfrm>
                    </w14:contentPart>
                  </a:graphicData>
                </a:graphic>
              </wp:anchor>
            </w:drawing>
          </mc:Choice>
          <mc:Fallback>
            <w:pict>
              <v:shape w14:anchorId="1EC1E939" id="Håndskrift 513" o:spid="_x0000_s1026" type="#_x0000_t75" style="position:absolute;margin-left:329.5pt;margin-top:-3.15pt;width:7.4pt;height:29.55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">
                <v:imagedata r:id="rId54" o:title=""/>
              </v:shape>
            </w:pict>
          </mc:Fallback>
        </mc:AlternateContent>
      </w:r>
      <w:r>
        <w:rPr>
          <w:noProof/>
        </w:rPr>
        <mc:AlternateContent>
          <mc:Choice Requires="wpi">
            <w:drawing>
              <wp:anchor distT="0" distB="0" distL="114300" distR="114300" simplePos="0" relativeHeight="252191744" behindDoc="0" locked="0" layoutInCell="1" allowOverlap="1" wp14:anchorId="10367B5A" wp14:editId="736D7501">
                <wp:simplePos x="0" y="0"/>
                <wp:positionH relativeFrom="column">
                  <wp:posOffset>3394335</wp:posOffset>
                </wp:positionH>
                <wp:positionV relativeFrom="paragraph">
                  <wp:posOffset>-43733</wp:posOffset>
                </wp:positionV>
                <wp:extent cx="81720" cy="328320"/>
                <wp:effectExtent l="38100" t="38100" r="7620" b="40005"/>
                <wp:wrapNone/>
                <wp:docPr id="1060005924" name="Håndskrift 512"/>
                <wp:cNvGraphicFramePr/>
                <a:graphic xmlns:a="http://schemas.openxmlformats.org/drawingml/2006/main">
                  <a:graphicData uri="http://schemas.microsoft.com/office/word/2010/wordprocessingInk">
                    <w14:contentPart bwMode="auto" r:id="rId151">
                      <w14:nvContentPartPr>
                        <w14:cNvContentPartPr/>
                      </w14:nvContentPartPr>
                      <w14:xfrm>
                        <a:off x="0" y="0"/>
                        <a:ext cx="81720" cy="328320"/>
                      </w14:xfrm>
                    </w14:contentPart>
                  </a:graphicData>
                </a:graphic>
              </wp:anchor>
            </w:drawing>
          </mc:Choice>
          <mc:Fallback>
            <w:pict>
              <v:shape w14:anchorId="138F08EB" id="Håndskrift 512" o:spid="_x0000_s1026" type="#_x0000_t75" style="position:absolute;margin-left:266.9pt;margin-top:-3.8pt;width:7.15pt;height:26.55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">
                <v:imagedata r:id="rId56" o:title=""/>
              </v:shape>
            </w:pict>
          </mc:Fallback>
        </mc:AlternateContent>
      </w:r>
      <w:r>
        <w:rPr>
          <w:noProof/>
        </w:rPr>
        <mc:AlternateContent>
          <mc:Choice Requires="wpi">
            <w:drawing>
              <wp:anchor distT="0" distB="0" distL="114300" distR="114300" simplePos="0" relativeHeight="252190720" behindDoc="0" locked="0" layoutInCell="1" allowOverlap="1" wp14:anchorId="22798E1D" wp14:editId="18EFBDBC">
                <wp:simplePos x="0" y="0"/>
                <wp:positionH relativeFrom="column">
                  <wp:posOffset>2580735</wp:posOffset>
                </wp:positionH>
                <wp:positionV relativeFrom="paragraph">
                  <wp:posOffset>-114293</wp:posOffset>
                </wp:positionV>
                <wp:extent cx="57240" cy="371520"/>
                <wp:effectExtent l="38100" t="38100" r="19050" b="34925"/>
                <wp:wrapNone/>
                <wp:docPr id="1417148417" name="Håndskrift 511"/>
                <wp:cNvGraphicFramePr/>
                <a:graphic xmlns:a="http://schemas.openxmlformats.org/drawingml/2006/main">
                  <a:graphicData uri="http://schemas.microsoft.com/office/word/2010/wordprocessingInk">
                    <w14:contentPart bwMode="auto" r:id="rId152">
                      <w14:nvContentPartPr>
                        <w14:cNvContentPartPr/>
                      </w14:nvContentPartPr>
                      <w14:xfrm>
                        <a:off x="0" y="0"/>
                        <a:ext cx="57240" cy="371520"/>
                      </w14:xfrm>
                    </w14:contentPart>
                  </a:graphicData>
                </a:graphic>
              </wp:anchor>
            </w:drawing>
          </mc:Choice>
          <mc:Fallback>
            <w:pict>
              <v:shape w14:anchorId="2C3B57E3" id="Håndskrift 511" o:spid="_x0000_s1026" type="#_x0000_t75" style="position:absolute;margin-left:202.85pt;margin-top:-9.35pt;width:5.2pt;height:29.95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">
                <v:imagedata r:id="rId58" o:title=""/>
              </v:shape>
            </w:pict>
          </mc:Fallback>
        </mc:AlternateContent>
      </w:r>
    </w:p>
    <w:p w14:paraId="7F029BD3" w14:textId="4A318A74" w:rsidR="000C2F0B" w:rsidRPr="008B1267" w:rsidRDefault="00D67021" w:rsidP="000C2F0B">
      <w:pPr>
        <w:rPr>
          <w:lang w:val="en-US"/>
        </w:rPr>
      </w:pPr>
      <w:r>
        <w:rPr>
          <w:noProof/>
        </w:rPr>
        <mc:AlternateContent>
          <mc:Choice Requires="wpi">
            <w:drawing>
              <wp:anchor distT="0" distB="0" distL="114300" distR="114300" simplePos="0" relativeHeight="252194816" behindDoc="0" locked="0" layoutInCell="1" allowOverlap="1" wp14:anchorId="699954E9" wp14:editId="2E3439F8">
                <wp:simplePos x="0" y="0"/>
                <wp:positionH relativeFrom="column">
                  <wp:posOffset>1204095</wp:posOffset>
                </wp:positionH>
                <wp:positionV relativeFrom="paragraph">
                  <wp:posOffset>147132</wp:posOffset>
                </wp:positionV>
                <wp:extent cx="459360" cy="2520"/>
                <wp:effectExtent l="38100" t="38100" r="36195" b="36195"/>
                <wp:wrapNone/>
                <wp:docPr id="1754069482" name="Håndskrift 516"/>
                <wp:cNvGraphicFramePr/>
                <a:graphic xmlns:a="http://schemas.openxmlformats.org/drawingml/2006/main">
                  <a:graphicData uri="http://schemas.microsoft.com/office/word/2010/wordprocessingInk">
                    <w14:contentPart bwMode="auto" r:id="rId153">
                      <w14:nvContentPartPr>
                        <w14:cNvContentPartPr/>
                      </w14:nvContentPartPr>
                      <w14:xfrm>
                        <a:off x="0" y="0"/>
                        <a:ext cx="459360" cy="2520"/>
                      </w14:xfrm>
                    </w14:contentPart>
                  </a:graphicData>
                </a:graphic>
              </wp:anchor>
            </w:drawing>
          </mc:Choice>
          <mc:Fallback>
            <w:pict>
              <v:shape w14:anchorId="58422E2E" id="Håndskrift 516" o:spid="_x0000_s1026" type="#_x0000_t75" style="position:absolute;margin-left:94.45pt;margin-top:11.25pt;width:36.85pt;height:.95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">
                <v:imagedata r:id="rId60" o:title=""/>
              </v:shape>
            </w:pict>
          </mc:Fallback>
        </mc:AlternateContent>
      </w:r>
    </w:p>
    <w:p w14:paraId="2220DB33" w14:textId="77A3361A" w:rsidR="000C2F0B" w:rsidRPr="008B1267" w:rsidRDefault="00D67021" w:rsidP="000C2F0B">
      <w:pPr>
        <w:rPr>
          <w:lang w:val="en-US"/>
        </w:rPr>
      </w:pPr>
      <w:r>
        <w:rPr>
          <w:noProof/>
        </w:rPr>
        <mc:AlternateContent>
          <mc:Choice Requires="wpi">
            <w:drawing>
              <wp:anchor distT="0" distB="0" distL="114300" distR="114300" simplePos="0" relativeHeight="252193792" behindDoc="0" locked="0" layoutInCell="1" allowOverlap="1" wp14:anchorId="4B5F8705" wp14:editId="194C6ED4">
                <wp:simplePos x="0" y="0"/>
                <wp:positionH relativeFrom="column">
                  <wp:posOffset>465735</wp:posOffset>
                </wp:positionH>
                <wp:positionV relativeFrom="paragraph">
                  <wp:posOffset>-7603</wp:posOffset>
                </wp:positionV>
                <wp:extent cx="603720" cy="360360"/>
                <wp:effectExtent l="38100" t="38100" r="31750" b="33655"/>
                <wp:wrapNone/>
                <wp:docPr id="111285571" name="Håndskrift 514"/>
                <wp:cNvGraphicFramePr/>
                <a:graphic xmlns:a="http://schemas.openxmlformats.org/drawingml/2006/main">
                  <a:graphicData uri="http://schemas.microsoft.com/office/word/2010/wordprocessingInk">
                    <w14:contentPart bwMode="auto" r:id="rId154">
                      <w14:nvContentPartPr>
                        <w14:cNvContentPartPr/>
                      </w14:nvContentPartPr>
                      <w14:xfrm>
                        <a:off x="0" y="0"/>
                        <a:ext cx="603720" cy="360360"/>
                      </w14:xfrm>
                    </w14:contentPart>
                  </a:graphicData>
                </a:graphic>
              </wp:anchor>
            </w:drawing>
          </mc:Choice>
          <mc:Fallback>
            <w:pict>
              <v:shape w14:anchorId="24AADA9A" id="Håndskrift 514" o:spid="_x0000_s1026" type="#_x0000_t75" style="position:absolute;margin-left:36.3pt;margin-top:-.95pt;width:48.25pt;height:29.0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">
                <v:imagedata r:id="rId62" o:title=""/>
              </v:shape>
            </w:pict>
          </mc:Fallback>
        </mc:AlternateContent>
      </w:r>
      <w:r>
        <w:rPr>
          <w:noProof/>
        </w:rPr>
        <mc:AlternateContent>
          <mc:Choice Requires="wpi">
            <w:drawing>
              <wp:anchor distT="0" distB="0" distL="114300" distR="114300" simplePos="0" relativeHeight="252187648" behindDoc="0" locked="0" layoutInCell="1" allowOverlap="1" wp14:anchorId="063F07AA" wp14:editId="696C40F4">
                <wp:simplePos x="0" y="0"/>
                <wp:positionH relativeFrom="column">
                  <wp:posOffset>6753855</wp:posOffset>
                </wp:positionH>
                <wp:positionV relativeFrom="paragraph">
                  <wp:posOffset>35237</wp:posOffset>
                </wp:positionV>
                <wp:extent cx="19800" cy="210240"/>
                <wp:effectExtent l="38100" t="38100" r="31115" b="31115"/>
                <wp:wrapNone/>
                <wp:docPr id="832941626" name="Håndskrift 508"/>
                <wp:cNvGraphicFramePr/>
                <a:graphic xmlns:a="http://schemas.openxmlformats.org/drawingml/2006/main">
                  <a:graphicData uri="http://schemas.microsoft.com/office/word/2010/wordprocessingInk">
                    <w14:contentPart bwMode="auto" r:id="rId155">
                      <w14:nvContentPartPr>
                        <w14:cNvContentPartPr/>
                      </w14:nvContentPartPr>
                      <w14:xfrm>
                        <a:off x="0" y="0"/>
                        <a:ext cx="19800" cy="210240"/>
                      </w14:xfrm>
                    </w14:contentPart>
                  </a:graphicData>
                </a:graphic>
              </wp:anchor>
            </w:drawing>
          </mc:Choice>
          <mc:Fallback>
            <w:pict>
              <v:shape w14:anchorId="05BC2862" id="Håndskrift 508" o:spid="_x0000_s1026" type="#_x0000_t75" style="position:absolute;margin-left:531.45pt;margin-top:2.4pt;width:2.25pt;height:17.25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">
                <v:imagedata r:id="rId64" o:title=""/>
              </v:shape>
            </w:pict>
          </mc:Fallback>
        </mc:AlternateContent>
      </w:r>
      <w:r>
        <w:rPr>
          <w:noProof/>
        </w:rPr>
        <mc:AlternateContent>
          <mc:Choice Requires="wpi">
            <w:drawing>
              <wp:anchor distT="0" distB="0" distL="114300" distR="114300" simplePos="0" relativeHeight="252186624" behindDoc="0" locked="0" layoutInCell="1" allowOverlap="1" wp14:anchorId="41546060" wp14:editId="2D76E534">
                <wp:simplePos x="0" y="0"/>
                <wp:positionH relativeFrom="column">
                  <wp:posOffset>6091455</wp:posOffset>
                </wp:positionH>
                <wp:positionV relativeFrom="paragraph">
                  <wp:posOffset>35957</wp:posOffset>
                </wp:positionV>
                <wp:extent cx="162720" cy="136080"/>
                <wp:effectExtent l="38100" t="38100" r="0" b="41910"/>
                <wp:wrapNone/>
                <wp:docPr id="83403094" name="Håndskrift 507"/>
                <wp:cNvGraphicFramePr/>
                <a:graphic xmlns:a="http://schemas.openxmlformats.org/drawingml/2006/main">
                  <a:graphicData uri="http://schemas.microsoft.com/office/word/2010/wordprocessingInk">
                    <w14:contentPart bwMode="auto" r:id="rId156">
                      <w14:nvContentPartPr>
                        <w14:cNvContentPartPr/>
                      </w14:nvContentPartPr>
                      <w14:xfrm>
                        <a:off x="0" y="0"/>
                        <a:ext cx="162720" cy="136080"/>
                      </w14:xfrm>
                    </w14:contentPart>
                  </a:graphicData>
                </a:graphic>
              </wp:anchor>
            </w:drawing>
          </mc:Choice>
          <mc:Fallback>
            <w:pict>
              <v:shape w14:anchorId="505E7396" id="Håndskrift 507" o:spid="_x0000_s1026" type="#_x0000_t75" style="position:absolute;margin-left:479.3pt;margin-top:2.5pt;width:13.5pt;height:11.4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">
                <v:imagedata r:id="rId66" o:title=""/>
              </v:shape>
            </w:pict>
          </mc:Fallback>
        </mc:AlternateContent>
      </w:r>
      <w:r>
        <w:rPr>
          <w:noProof/>
        </w:rPr>
        <mc:AlternateContent>
          <mc:Choice Requires="wpi">
            <w:drawing>
              <wp:anchor distT="0" distB="0" distL="114300" distR="114300" simplePos="0" relativeHeight="252183552" behindDoc="0" locked="0" layoutInCell="1" allowOverlap="1" wp14:anchorId="6D634E79" wp14:editId="788C2B7C">
                <wp:simplePos x="0" y="0"/>
                <wp:positionH relativeFrom="column">
                  <wp:posOffset>5329335</wp:posOffset>
                </wp:positionH>
                <wp:positionV relativeFrom="paragraph">
                  <wp:posOffset>64397</wp:posOffset>
                </wp:positionV>
                <wp:extent cx="8280" cy="162360"/>
                <wp:effectExtent l="25400" t="38100" r="29845" b="41275"/>
                <wp:wrapNone/>
                <wp:docPr id="2012817050" name="Håndskrift 504"/>
                <wp:cNvGraphicFramePr/>
                <a:graphic xmlns:a="http://schemas.openxmlformats.org/drawingml/2006/main">
                  <a:graphicData uri="http://schemas.microsoft.com/office/word/2010/wordprocessingInk">
                    <w14:contentPart bwMode="auto" r:id="rId157">
                      <w14:nvContentPartPr>
                        <w14:cNvContentPartPr/>
                      </w14:nvContentPartPr>
                      <w14:xfrm>
                        <a:off x="0" y="0"/>
                        <a:ext cx="8280" cy="162360"/>
                      </w14:xfrm>
                    </w14:contentPart>
                  </a:graphicData>
                </a:graphic>
              </wp:anchor>
            </w:drawing>
          </mc:Choice>
          <mc:Fallback>
            <w:pict>
              <v:shape w14:anchorId="7827AE8A" id="Håndskrift 504" o:spid="_x0000_s1026" type="#_x0000_t75" style="position:absolute;margin-left:419.3pt;margin-top:4.7pt;width:1.35pt;height:13.5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">
                <v:imagedata r:id="rId68" o:title=""/>
              </v:shape>
            </w:pict>
          </mc:Fallback>
        </mc:AlternateContent>
      </w:r>
      <w:r>
        <w:rPr>
          <w:noProof/>
        </w:rPr>
        <mc:AlternateContent>
          <mc:Choice Requires="wpi">
            <w:drawing>
              <wp:anchor distT="0" distB="0" distL="114300" distR="114300" simplePos="0" relativeHeight="252180480" behindDoc="0" locked="0" layoutInCell="1" allowOverlap="1" wp14:anchorId="29329EE4" wp14:editId="471179F4">
                <wp:simplePos x="0" y="0"/>
                <wp:positionH relativeFrom="column">
                  <wp:posOffset>4421055</wp:posOffset>
                </wp:positionH>
                <wp:positionV relativeFrom="paragraph">
                  <wp:posOffset>29117</wp:posOffset>
                </wp:positionV>
                <wp:extent cx="165600" cy="184680"/>
                <wp:effectExtent l="38100" t="38100" r="0" b="31750"/>
                <wp:wrapNone/>
                <wp:docPr id="896550783" name="Håndskrift 501"/>
                <wp:cNvGraphicFramePr/>
                <a:graphic xmlns:a="http://schemas.openxmlformats.org/drawingml/2006/main">
                  <a:graphicData uri="http://schemas.microsoft.com/office/word/2010/wordprocessingInk">
                    <w14:contentPart bwMode="auto" r:id="rId158">
                      <w14:nvContentPartPr>
                        <w14:cNvContentPartPr/>
                      </w14:nvContentPartPr>
                      <w14:xfrm>
                        <a:off x="0" y="0"/>
                        <a:ext cx="165600" cy="184680"/>
                      </w14:xfrm>
                    </w14:contentPart>
                  </a:graphicData>
                </a:graphic>
              </wp:anchor>
            </w:drawing>
          </mc:Choice>
          <mc:Fallback>
            <w:pict>
              <v:shape w14:anchorId="2C64434E" id="Håndskrift 501" o:spid="_x0000_s1026" type="#_x0000_t75" style="position:absolute;margin-left:347.75pt;margin-top:1.95pt;width:13.75pt;height:15.25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">
                <v:imagedata r:id="rId70" o:title=""/>
              </v:shape>
            </w:pict>
          </mc:Fallback>
        </mc:AlternateContent>
      </w:r>
      <w:r>
        <w:rPr>
          <w:noProof/>
        </w:rPr>
        <mc:AlternateContent>
          <mc:Choice Requires="wpi">
            <w:drawing>
              <wp:anchor distT="0" distB="0" distL="114300" distR="114300" simplePos="0" relativeHeight="252172288" behindDoc="0" locked="0" layoutInCell="1" allowOverlap="1" wp14:anchorId="2E15E0CD" wp14:editId="3184709A">
                <wp:simplePos x="0" y="0"/>
                <wp:positionH relativeFrom="column">
                  <wp:posOffset>2850375</wp:posOffset>
                </wp:positionH>
                <wp:positionV relativeFrom="paragraph">
                  <wp:posOffset>46397</wp:posOffset>
                </wp:positionV>
                <wp:extent cx="192240" cy="191880"/>
                <wp:effectExtent l="38100" t="38100" r="0" b="36830"/>
                <wp:wrapNone/>
                <wp:docPr id="1649144154" name="Håndskrift 493"/>
                <wp:cNvGraphicFramePr/>
                <a:graphic xmlns:a="http://schemas.openxmlformats.org/drawingml/2006/main">
                  <a:graphicData uri="http://schemas.microsoft.com/office/word/2010/wordprocessingInk">
                    <w14:contentPart bwMode="auto" r:id="rId159">
                      <w14:nvContentPartPr>
                        <w14:cNvContentPartPr/>
                      </w14:nvContentPartPr>
                      <w14:xfrm>
                        <a:off x="0" y="0"/>
                        <a:ext cx="192240" cy="191880"/>
                      </w14:xfrm>
                    </w14:contentPart>
                  </a:graphicData>
                </a:graphic>
              </wp:anchor>
            </w:drawing>
          </mc:Choice>
          <mc:Fallback>
            <w:pict>
              <v:shape w14:anchorId="01BB74CC" id="Håndskrift 493" o:spid="_x0000_s1026" type="#_x0000_t75" style="position:absolute;margin-left:224.1pt;margin-top:3.3pt;width:15.85pt;height:15.8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">
                <v:imagedata r:id="rId72" o:title=""/>
              </v:shape>
            </w:pict>
          </mc:Fallback>
        </mc:AlternateContent>
      </w:r>
      <w:r>
        <w:rPr>
          <w:noProof/>
        </w:rPr>
        <mc:AlternateContent>
          <mc:Choice Requires="wpi">
            <w:drawing>
              <wp:anchor distT="0" distB="0" distL="114300" distR="114300" simplePos="0" relativeHeight="252169216" behindDoc="0" locked="0" layoutInCell="1" allowOverlap="1" wp14:anchorId="45320F9F" wp14:editId="0CA0117D">
                <wp:simplePos x="0" y="0"/>
                <wp:positionH relativeFrom="column">
                  <wp:posOffset>2363295</wp:posOffset>
                </wp:positionH>
                <wp:positionV relativeFrom="paragraph">
                  <wp:posOffset>54677</wp:posOffset>
                </wp:positionV>
                <wp:extent cx="52560" cy="247680"/>
                <wp:effectExtent l="38100" t="38100" r="36830" b="31750"/>
                <wp:wrapNone/>
                <wp:docPr id="903277471" name="Håndskrift 490"/>
                <wp:cNvGraphicFramePr/>
                <a:graphic xmlns:a="http://schemas.openxmlformats.org/drawingml/2006/main">
                  <a:graphicData uri="http://schemas.microsoft.com/office/word/2010/wordprocessingInk">
                    <w14:contentPart bwMode="auto" r:id="rId160">
                      <w14:nvContentPartPr>
                        <w14:cNvContentPartPr/>
                      </w14:nvContentPartPr>
                      <w14:xfrm>
                        <a:off x="0" y="0"/>
                        <a:ext cx="52560" cy="247680"/>
                      </w14:xfrm>
                    </w14:contentPart>
                  </a:graphicData>
                </a:graphic>
              </wp:anchor>
            </w:drawing>
          </mc:Choice>
          <mc:Fallback>
            <w:pict>
              <v:shape w14:anchorId="24FA280C" id="Håndskrift 490" o:spid="_x0000_s1026" type="#_x0000_t75" style="position:absolute;margin-left:185.75pt;margin-top:3.95pt;width:4.85pt;height:20.2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">
                <v:imagedata r:id="rId74" o:title=""/>
              </v:shape>
            </w:pict>
          </mc:Fallback>
        </mc:AlternateContent>
      </w:r>
      <w:r>
        <w:rPr>
          <w:noProof/>
        </w:rPr>
        <mc:AlternateContent>
          <mc:Choice Requires="wpi">
            <w:drawing>
              <wp:anchor distT="0" distB="0" distL="114300" distR="114300" simplePos="0" relativeHeight="252166144" behindDoc="0" locked="0" layoutInCell="1" allowOverlap="1" wp14:anchorId="6865CE86" wp14:editId="4FE074DA">
                <wp:simplePos x="0" y="0"/>
                <wp:positionH relativeFrom="column">
                  <wp:posOffset>2244090</wp:posOffset>
                </wp:positionH>
                <wp:positionV relativeFrom="paragraph">
                  <wp:posOffset>-34290</wp:posOffset>
                </wp:positionV>
                <wp:extent cx="4575025" cy="405765"/>
                <wp:effectExtent l="38100" t="38100" r="35560" b="38735"/>
                <wp:wrapNone/>
                <wp:docPr id="1018095594" name="Håndskrift 487"/>
                <wp:cNvGraphicFramePr/>
                <a:graphic xmlns:a="http://schemas.openxmlformats.org/drawingml/2006/main">
                  <a:graphicData uri="http://schemas.microsoft.com/office/word/2010/wordprocessingInk">
                    <w14:contentPart bwMode="auto" r:id="rId161">
                      <w14:nvContentPartPr>
                        <w14:cNvContentPartPr/>
                      </w14:nvContentPartPr>
                      <w14:xfrm>
                        <a:off x="0" y="0"/>
                        <a:ext cx="4575025" cy="405765"/>
                      </w14:xfrm>
                    </w14:contentPart>
                  </a:graphicData>
                </a:graphic>
              </wp:anchor>
            </w:drawing>
          </mc:Choice>
          <mc:Fallback>
            <w:pict>
              <v:shape w14:anchorId="3081D477" id="Håndskrift 487" o:spid="_x0000_s1026" type="#_x0000_t75" style="position:absolute;margin-left:176.35pt;margin-top:-3.05pt;width:360.95pt;height:32.65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">
                <v:imagedata r:id="rId76" o:title=""/>
              </v:shape>
            </w:pict>
          </mc:Fallback>
        </mc:AlternateContent>
      </w:r>
    </w:p>
    <w:p w14:paraId="6185FC6E" w14:textId="24087600" w:rsidR="000C2F0B" w:rsidRPr="008B1267" w:rsidRDefault="00D67021" w:rsidP="000C2F0B">
      <w:pPr>
        <w:rPr>
          <w:lang w:val="en-US"/>
        </w:rPr>
      </w:pPr>
      <w:r>
        <w:rPr>
          <w:noProof/>
        </w:rPr>
        <mc:AlternateContent>
          <mc:Choice Requires="wpi">
            <w:drawing>
              <wp:anchor distT="0" distB="0" distL="114300" distR="114300" simplePos="0" relativeHeight="252175360" behindDoc="0" locked="0" layoutInCell="1" allowOverlap="1" wp14:anchorId="73A392BF" wp14:editId="139AE077">
                <wp:simplePos x="0" y="0"/>
                <wp:positionH relativeFrom="column">
                  <wp:posOffset>3795015</wp:posOffset>
                </wp:positionH>
                <wp:positionV relativeFrom="paragraph">
                  <wp:posOffset>-96098</wp:posOffset>
                </wp:positionV>
                <wp:extent cx="12240" cy="234360"/>
                <wp:effectExtent l="25400" t="38100" r="38735" b="32385"/>
                <wp:wrapNone/>
                <wp:docPr id="388330385" name="Håndskrift 496"/>
                <wp:cNvGraphicFramePr/>
                <a:graphic xmlns:a="http://schemas.openxmlformats.org/drawingml/2006/main">
                  <a:graphicData uri="http://schemas.microsoft.com/office/word/2010/wordprocessingInk">
                    <w14:contentPart bwMode="auto" r:id="rId162">
                      <w14:nvContentPartPr>
                        <w14:cNvContentPartPr/>
                      </w14:nvContentPartPr>
                      <w14:xfrm>
                        <a:off x="0" y="0"/>
                        <a:ext cx="12240" cy="234360"/>
                      </w14:xfrm>
                    </w14:contentPart>
                  </a:graphicData>
                </a:graphic>
              </wp:anchor>
            </w:drawing>
          </mc:Choice>
          <mc:Fallback>
            <w:pict>
              <v:shape w14:anchorId="14828227" id="Håndskrift 496" o:spid="_x0000_s1026" type="#_x0000_t75" style="position:absolute;margin-left:298.45pt;margin-top:-7.9pt;width:1.65pt;height:19.15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">
                <v:imagedata r:id="rId78" o:title=""/>
              </v:shape>
            </w:pict>
          </mc:Fallback>
        </mc:AlternateContent>
      </w:r>
      <w:r w:rsidR="000C2F0B">
        <w:rPr>
          <w:noProof/>
        </w:rPr>
        <mc:AlternateContent>
          <mc:Choice Requires="wpi">
            <w:drawing>
              <wp:anchor distT="0" distB="0" distL="114300" distR="114300" simplePos="0" relativeHeight="252118016" behindDoc="0" locked="0" layoutInCell="1" allowOverlap="1" wp14:anchorId="79DD2779" wp14:editId="25517EDC">
                <wp:simplePos x="0" y="0"/>
                <wp:positionH relativeFrom="column">
                  <wp:posOffset>1651575</wp:posOffset>
                </wp:positionH>
                <wp:positionV relativeFrom="paragraph">
                  <wp:posOffset>87954</wp:posOffset>
                </wp:positionV>
                <wp:extent cx="21240" cy="172800"/>
                <wp:effectExtent l="38100" t="38100" r="29845" b="30480"/>
                <wp:wrapNone/>
                <wp:docPr id="1184077732" name="Håndskrift 438"/>
                <wp:cNvGraphicFramePr/>
                <a:graphic xmlns:a="http://schemas.openxmlformats.org/drawingml/2006/main">
                  <a:graphicData uri="http://schemas.microsoft.com/office/word/2010/wordprocessingInk">
                    <w14:contentPart bwMode="auto" r:id="rId163">
                      <w14:nvContentPartPr>
                        <w14:cNvContentPartPr/>
                      </w14:nvContentPartPr>
                      <w14:xfrm>
                        <a:off x="0" y="0"/>
                        <a:ext cx="21240" cy="172800"/>
                      </w14:xfrm>
                    </w14:contentPart>
                  </a:graphicData>
                </a:graphic>
              </wp:anchor>
            </w:drawing>
          </mc:Choice>
          <mc:Fallback>
            <w:pict>
              <v:shape w14:anchorId="53A704FA" id="Håndskrift 438" o:spid="_x0000_s1026" type="#_x0000_t75" style="position:absolute;margin-left:129.7pt;margin-top:6.6pt;width:2.35pt;height:14.3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">
                <v:imagedata r:id="rId80" o:title=""/>
              </v:shape>
            </w:pict>
          </mc:Fallback>
        </mc:AlternateContent>
      </w:r>
      <w:r w:rsidR="000C2F0B">
        <w:rPr>
          <w:noProof/>
        </w:rPr>
        <mc:AlternateContent>
          <mc:Choice Requires="wpi">
            <w:drawing>
              <wp:anchor distT="0" distB="0" distL="114300" distR="114300" simplePos="0" relativeHeight="252108800" behindDoc="0" locked="0" layoutInCell="1" allowOverlap="1" wp14:anchorId="757FA4C3" wp14:editId="5067B055">
                <wp:simplePos x="0" y="0"/>
                <wp:positionH relativeFrom="column">
                  <wp:posOffset>1170940</wp:posOffset>
                </wp:positionH>
                <wp:positionV relativeFrom="paragraph">
                  <wp:posOffset>-157480</wp:posOffset>
                </wp:positionV>
                <wp:extent cx="381125" cy="370675"/>
                <wp:effectExtent l="38100" t="38100" r="38100" b="36195"/>
                <wp:wrapNone/>
                <wp:docPr id="1127938767" name="Håndskrift 420"/>
                <wp:cNvGraphicFramePr/>
                <a:graphic xmlns:a="http://schemas.openxmlformats.org/drawingml/2006/main">
                  <a:graphicData uri="http://schemas.microsoft.com/office/word/2010/wordprocessingInk">
                    <w14:contentPart bwMode="auto" r:id="rId164">
                      <w14:nvContentPartPr>
                        <w14:cNvContentPartPr/>
                      </w14:nvContentPartPr>
                      <w14:xfrm>
                        <a:off x="0" y="0"/>
                        <a:ext cx="381125" cy="370675"/>
                      </w14:xfrm>
                    </w14:contentPart>
                  </a:graphicData>
                </a:graphic>
              </wp:anchor>
            </w:drawing>
          </mc:Choice>
          <mc:Fallback>
            <w:pict>
              <v:shape w14:anchorId="0D63CBDB" id="Håndskrift 420" o:spid="_x0000_s1026" type="#_x0000_t75" style="position:absolute;margin-left:91.85pt;margin-top:-12.75pt;width:30.7pt;height:29.9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">
                <v:imagedata r:id="rId82" o:title=""/>
              </v:shape>
            </w:pict>
          </mc:Fallback>
        </mc:AlternateContent>
      </w:r>
    </w:p>
    <w:p w14:paraId="6C31FE0C" w14:textId="57D16F25" w:rsidR="000C2F0B" w:rsidRPr="008B1267" w:rsidRDefault="00D67021" w:rsidP="000C2F0B">
      <w:pPr>
        <w:rPr>
          <w:lang w:val="en-US"/>
        </w:rPr>
      </w:pPr>
      <w:r>
        <w:rPr>
          <w:noProof/>
        </w:rPr>
        <mc:AlternateContent>
          <mc:Choice Requires="wpi">
            <w:drawing>
              <wp:anchor distT="0" distB="0" distL="114300" distR="114300" simplePos="0" relativeHeight="252168192" behindDoc="0" locked="0" layoutInCell="1" allowOverlap="1" wp14:anchorId="18A1BFC7" wp14:editId="5154DA61">
                <wp:simplePos x="0" y="0"/>
                <wp:positionH relativeFrom="column">
                  <wp:posOffset>4925775</wp:posOffset>
                </wp:positionH>
                <wp:positionV relativeFrom="paragraph">
                  <wp:posOffset>27784</wp:posOffset>
                </wp:positionV>
                <wp:extent cx="100080" cy="183240"/>
                <wp:effectExtent l="38100" t="38100" r="1905" b="33020"/>
                <wp:wrapNone/>
                <wp:docPr id="225274359" name="Håndskrift 489"/>
                <wp:cNvGraphicFramePr/>
                <a:graphic xmlns:a="http://schemas.openxmlformats.org/drawingml/2006/main">
                  <a:graphicData uri="http://schemas.microsoft.com/office/word/2010/wordprocessingInk">
                    <w14:contentPart bwMode="auto" r:id="rId165">
                      <w14:nvContentPartPr>
                        <w14:cNvContentPartPr/>
                      </w14:nvContentPartPr>
                      <w14:xfrm>
                        <a:off x="0" y="0"/>
                        <a:ext cx="100080" cy="183240"/>
                      </w14:xfrm>
                    </w14:contentPart>
                  </a:graphicData>
                </a:graphic>
              </wp:anchor>
            </w:drawing>
          </mc:Choice>
          <mc:Fallback>
            <w:pict>
              <v:shape w14:anchorId="459A7A1F" id="Håndskrift 489" o:spid="_x0000_s1026" type="#_x0000_t75" style="position:absolute;margin-left:387.5pt;margin-top:1.85pt;width:8.6pt;height:15.15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">
                <v:imagedata r:id="rId166" o:title=""/>
              </v:shape>
            </w:pict>
          </mc:Fallback>
        </mc:AlternateContent>
      </w:r>
      <w:r>
        <w:rPr>
          <w:noProof/>
        </w:rPr>
        <mc:AlternateContent>
          <mc:Choice Requires="wpi">
            <w:drawing>
              <wp:anchor distT="0" distB="0" distL="114300" distR="114300" simplePos="0" relativeHeight="252167168" behindDoc="0" locked="0" layoutInCell="1" allowOverlap="1" wp14:anchorId="2108A560" wp14:editId="61E6E9EC">
                <wp:simplePos x="0" y="0"/>
                <wp:positionH relativeFrom="column">
                  <wp:posOffset>3373815</wp:posOffset>
                </wp:positionH>
                <wp:positionV relativeFrom="paragraph">
                  <wp:posOffset>26704</wp:posOffset>
                </wp:positionV>
                <wp:extent cx="118080" cy="242280"/>
                <wp:effectExtent l="38100" t="38100" r="9525" b="37465"/>
                <wp:wrapNone/>
                <wp:docPr id="72965034" name="Håndskrift 488"/>
                <wp:cNvGraphicFramePr/>
                <a:graphic xmlns:a="http://schemas.openxmlformats.org/drawingml/2006/main">
                  <a:graphicData uri="http://schemas.microsoft.com/office/word/2010/wordprocessingInk">
                    <w14:contentPart bwMode="auto" r:id="rId167">
                      <w14:nvContentPartPr>
                        <w14:cNvContentPartPr/>
                      </w14:nvContentPartPr>
                      <w14:xfrm>
                        <a:off x="0" y="0"/>
                        <a:ext cx="118080" cy="242280"/>
                      </w14:xfrm>
                    </w14:contentPart>
                  </a:graphicData>
                </a:graphic>
              </wp:anchor>
            </w:drawing>
          </mc:Choice>
          <mc:Fallback>
            <w:pict>
              <v:shape w14:anchorId="774B2E9F" id="Håndskrift 488" o:spid="_x0000_s1026" type="#_x0000_t75" style="position:absolute;margin-left:265.3pt;margin-top:1.75pt;width:10.05pt;height:19.8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">
                <v:imagedata r:id="rId168" o:title=""/>
              </v:shape>
            </w:pict>
          </mc:Fallback>
        </mc:AlternateContent>
      </w:r>
    </w:p>
    <w:p w14:paraId="54EBF663" w14:textId="3A500D04" w:rsidR="000C2F0B" w:rsidRPr="008B1267" w:rsidRDefault="00D67021" w:rsidP="000C2F0B">
      <w:pPr>
        <w:rPr>
          <w:lang w:val="en-US"/>
        </w:rPr>
      </w:pPr>
      <w:r>
        <w:rPr>
          <w:noProof/>
        </w:rPr>
        <mc:AlternateContent>
          <mc:Choice Requires="wpi">
            <w:drawing>
              <wp:anchor distT="0" distB="0" distL="114300" distR="114300" simplePos="0" relativeHeight="252196864" behindDoc="0" locked="0" layoutInCell="1" allowOverlap="1" wp14:anchorId="2C1030F0" wp14:editId="6D2ECDCE">
                <wp:simplePos x="0" y="0"/>
                <wp:positionH relativeFrom="column">
                  <wp:posOffset>4722375</wp:posOffset>
                </wp:positionH>
                <wp:positionV relativeFrom="paragraph">
                  <wp:posOffset>160352</wp:posOffset>
                </wp:positionV>
                <wp:extent cx="360" cy="360"/>
                <wp:effectExtent l="38100" t="38100" r="38100" b="38100"/>
                <wp:wrapNone/>
                <wp:docPr id="94235273" name="Håndskrift 518"/>
                <wp:cNvGraphicFramePr/>
                <a:graphic xmlns:a="http://schemas.openxmlformats.org/drawingml/2006/main">
                  <a:graphicData uri="http://schemas.microsoft.com/office/word/2010/wordprocessingInk">
                    <w14:contentPart bwMode="auto" r:id="rId169">
                      <w14:nvContentPartPr>
                        <w14:cNvContentPartPr/>
                      </w14:nvContentPartPr>
                      <w14:xfrm>
                        <a:off x="0" y="0"/>
                        <a:ext cx="360" cy="360"/>
                      </w14:xfrm>
                    </w14:contentPart>
                  </a:graphicData>
                </a:graphic>
              </wp:anchor>
            </w:drawing>
          </mc:Choice>
          <mc:Fallback>
            <w:pict>
              <v:shape w14:anchorId="0F021552" id="Håndskrift 518" o:spid="_x0000_s1026" type="#_x0000_t75" style="position:absolute;margin-left:371.5pt;margin-top:12.3pt;width:.75pt;height:.75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">
                <v:imagedata r:id="rId90" o:title=""/>
              </v:shape>
            </w:pict>
          </mc:Fallback>
        </mc:AlternateContent>
      </w:r>
      <w:r>
        <w:rPr>
          <w:noProof/>
        </w:rPr>
        <mc:AlternateContent>
          <mc:Choice Requires="wpi">
            <w:drawing>
              <wp:anchor distT="0" distB="0" distL="114300" distR="114300" simplePos="0" relativeHeight="252144640" behindDoc="0" locked="0" layoutInCell="1" allowOverlap="1" wp14:anchorId="19109D4F" wp14:editId="58C73355">
                <wp:simplePos x="0" y="0"/>
                <wp:positionH relativeFrom="column">
                  <wp:posOffset>2220735</wp:posOffset>
                </wp:positionH>
                <wp:positionV relativeFrom="paragraph">
                  <wp:posOffset>79666</wp:posOffset>
                </wp:positionV>
                <wp:extent cx="1208160" cy="7200"/>
                <wp:effectExtent l="38100" t="38100" r="36830" b="31115"/>
                <wp:wrapNone/>
                <wp:docPr id="1806025638" name="Håndskrift 466"/>
                <wp:cNvGraphicFramePr/>
                <a:graphic xmlns:a="http://schemas.openxmlformats.org/drawingml/2006/main">
                  <a:graphicData uri="http://schemas.microsoft.com/office/word/2010/wordprocessingInk">
                    <w14:contentPart bwMode="auto" r:id="rId170">
                      <w14:nvContentPartPr>
                        <w14:cNvContentPartPr/>
                      </w14:nvContentPartPr>
                      <w14:xfrm>
                        <a:off x="0" y="0"/>
                        <a:ext cx="1208160" cy="7200"/>
                      </w14:xfrm>
                    </w14:contentPart>
                  </a:graphicData>
                </a:graphic>
              </wp:anchor>
            </w:drawing>
          </mc:Choice>
          <mc:Fallback>
            <w:pict>
              <v:shape w14:anchorId="2CD14549" id="Håndskrift 466" o:spid="_x0000_s1026" type="#_x0000_t75" style="position:absolute;margin-left:174.5pt;margin-top:5.9pt;width:95.85pt;height:1.25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">
                <v:imagedata r:id="rId171" o:title=""/>
              </v:shape>
            </w:pict>
          </mc:Fallback>
        </mc:AlternateContent>
      </w:r>
      <w:r w:rsidR="000C2F0B">
        <w:rPr>
          <w:noProof/>
        </w:rPr>
        <mc:AlternateContent>
          <mc:Choice Requires="wpi">
            <w:drawing>
              <wp:anchor distT="0" distB="0" distL="114300" distR="114300" simplePos="0" relativeHeight="252109824" behindDoc="0" locked="0" layoutInCell="1" allowOverlap="1" wp14:anchorId="32062C84" wp14:editId="097E4B9B">
                <wp:simplePos x="0" y="0"/>
                <wp:positionH relativeFrom="column">
                  <wp:posOffset>1195705</wp:posOffset>
                </wp:positionH>
                <wp:positionV relativeFrom="paragraph">
                  <wp:posOffset>-1877060</wp:posOffset>
                </wp:positionV>
                <wp:extent cx="6746875" cy="3758565"/>
                <wp:effectExtent l="38100" t="38100" r="34925" b="38735"/>
                <wp:wrapNone/>
                <wp:docPr id="934911625" name="Håndskrift 421"/>
                <wp:cNvGraphicFramePr/>
                <a:graphic xmlns:a="http://schemas.openxmlformats.org/drawingml/2006/main">
                  <a:graphicData uri="http://schemas.microsoft.com/office/word/2010/wordprocessingInk">
                    <w14:contentPart bwMode="auto" r:id="rId172">
                      <w14:nvContentPartPr>
                        <w14:cNvContentPartPr/>
                      </w14:nvContentPartPr>
                      <w14:xfrm>
                        <a:off x="0" y="0"/>
                        <a:ext cx="6746875" cy="3758565"/>
                      </w14:xfrm>
                    </w14:contentPart>
                  </a:graphicData>
                </a:graphic>
              </wp:anchor>
            </w:drawing>
          </mc:Choice>
          <mc:Fallback>
            <w:pict>
              <v:shape w14:anchorId="2D5068EC" id="Håndskrift 421" o:spid="_x0000_s1026" type="#_x0000_t75" style="position:absolute;margin-left:93.8pt;margin-top:-148.15pt;width:531.95pt;height:296.65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">
                <v:imagedata r:id="rId92" o:title=""/>
              </v:shape>
            </w:pict>
          </mc:Fallback>
        </mc:AlternateContent>
      </w:r>
    </w:p>
    <w:p w14:paraId="7B5820AF" w14:textId="4811E88C" w:rsidR="000C2F0B" w:rsidRPr="008B1267" w:rsidRDefault="00D67021" w:rsidP="000C2F0B">
      <w:pPr>
        <w:rPr>
          <w:lang w:val="en-US"/>
        </w:rPr>
      </w:pPr>
      <w:r>
        <w:rPr>
          <w:noProof/>
        </w:rPr>
        <mc:AlternateContent>
          <mc:Choice Requires="wpi">
            <w:drawing>
              <wp:anchor distT="0" distB="0" distL="114300" distR="114300" simplePos="0" relativeHeight="252188672" behindDoc="0" locked="0" layoutInCell="1" allowOverlap="1" wp14:anchorId="72131BA6" wp14:editId="4D8EFAAB">
                <wp:simplePos x="0" y="0"/>
                <wp:positionH relativeFrom="column">
                  <wp:posOffset>6671415</wp:posOffset>
                </wp:positionH>
                <wp:positionV relativeFrom="paragraph">
                  <wp:posOffset>-6983</wp:posOffset>
                </wp:positionV>
                <wp:extent cx="139680" cy="243360"/>
                <wp:effectExtent l="38100" t="38100" r="26035" b="36195"/>
                <wp:wrapNone/>
                <wp:docPr id="769682074" name="Håndskrift 509"/>
                <wp:cNvGraphicFramePr/>
                <a:graphic xmlns:a="http://schemas.openxmlformats.org/drawingml/2006/main">
                  <a:graphicData uri="http://schemas.microsoft.com/office/word/2010/wordprocessingInk">
                    <w14:contentPart bwMode="auto" r:id="rId173">
                      <w14:nvContentPartPr>
                        <w14:cNvContentPartPr/>
                      </w14:nvContentPartPr>
                      <w14:xfrm>
                        <a:off x="0" y="0"/>
                        <a:ext cx="139680" cy="243360"/>
                      </w14:xfrm>
                    </w14:contentPart>
                  </a:graphicData>
                </a:graphic>
              </wp:anchor>
            </w:drawing>
          </mc:Choice>
          <mc:Fallback>
            <w:pict>
              <v:shape w14:anchorId="060516B9" id="Håndskrift 509" o:spid="_x0000_s1026" type="#_x0000_t75" style="position:absolute;margin-left:524.95pt;margin-top:-.9pt;width:11.75pt;height:19.85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">
                <v:imagedata r:id="rId174" o:title=""/>
              </v:shape>
            </w:pict>
          </mc:Fallback>
        </mc:AlternateContent>
      </w:r>
      <w:r>
        <w:rPr>
          <w:noProof/>
        </w:rPr>
        <mc:AlternateContent>
          <mc:Choice Requires="wpi">
            <w:drawing>
              <wp:anchor distT="0" distB="0" distL="114300" distR="114300" simplePos="0" relativeHeight="252182528" behindDoc="0" locked="0" layoutInCell="1" allowOverlap="1" wp14:anchorId="4E4CDE85" wp14:editId="7795923B">
                <wp:simplePos x="0" y="0"/>
                <wp:positionH relativeFrom="column">
                  <wp:posOffset>5322135</wp:posOffset>
                </wp:positionH>
                <wp:positionV relativeFrom="paragraph">
                  <wp:posOffset>35137</wp:posOffset>
                </wp:positionV>
                <wp:extent cx="12240" cy="240480"/>
                <wp:effectExtent l="25400" t="38100" r="38735" b="39370"/>
                <wp:wrapNone/>
                <wp:docPr id="1095757857" name="Håndskrift 503"/>
                <wp:cNvGraphicFramePr/>
                <a:graphic xmlns:a="http://schemas.openxmlformats.org/drawingml/2006/main">
                  <a:graphicData uri="http://schemas.microsoft.com/office/word/2010/wordprocessingInk">
                    <w14:contentPart bwMode="auto" r:id="rId175">
                      <w14:nvContentPartPr>
                        <w14:cNvContentPartPr/>
                      </w14:nvContentPartPr>
                      <w14:xfrm>
                        <a:off x="0" y="0"/>
                        <a:ext cx="12240" cy="240480"/>
                      </w14:xfrm>
                    </w14:contentPart>
                  </a:graphicData>
                </a:graphic>
              </wp:anchor>
            </w:drawing>
          </mc:Choice>
          <mc:Fallback>
            <w:pict>
              <v:shape w14:anchorId="6703C2F7" id="Håndskrift 503" o:spid="_x0000_s1026" type="#_x0000_t75" style="position:absolute;margin-left:418.7pt;margin-top:2.4pt;width:1.65pt;height:19.65pt;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">
                <v:imagedata r:id="rId176" o:title=""/>
              </v:shape>
            </w:pict>
          </mc:Fallback>
        </mc:AlternateContent>
      </w:r>
      <w:r>
        <w:rPr>
          <w:noProof/>
        </w:rPr>
        <mc:AlternateContent>
          <mc:Choice Requires="wpi">
            <w:drawing>
              <wp:anchor distT="0" distB="0" distL="114300" distR="114300" simplePos="0" relativeHeight="252179456" behindDoc="0" locked="0" layoutInCell="1" allowOverlap="1" wp14:anchorId="7350E845" wp14:editId="59A5F4F1">
                <wp:simplePos x="0" y="0"/>
                <wp:positionH relativeFrom="column">
                  <wp:posOffset>4289295</wp:posOffset>
                </wp:positionH>
                <wp:positionV relativeFrom="paragraph">
                  <wp:posOffset>14257</wp:posOffset>
                </wp:positionV>
                <wp:extent cx="173160" cy="199440"/>
                <wp:effectExtent l="38100" t="38100" r="30480" b="41910"/>
                <wp:wrapNone/>
                <wp:docPr id="1207119832" name="Håndskrift 500"/>
                <wp:cNvGraphicFramePr/>
                <a:graphic xmlns:a="http://schemas.openxmlformats.org/drawingml/2006/main">
                  <a:graphicData uri="http://schemas.microsoft.com/office/word/2010/wordprocessingInk">
                    <w14:contentPart bwMode="auto" r:id="rId177">
                      <w14:nvContentPartPr>
                        <w14:cNvContentPartPr/>
                      </w14:nvContentPartPr>
                      <w14:xfrm>
                        <a:off x="0" y="0"/>
                        <a:ext cx="173160" cy="199440"/>
                      </w14:xfrm>
                    </w14:contentPart>
                  </a:graphicData>
                </a:graphic>
              </wp:anchor>
            </w:drawing>
          </mc:Choice>
          <mc:Fallback>
            <w:pict>
              <v:shape w14:anchorId="0549A7B0" id="Håndskrift 500" o:spid="_x0000_s1026" type="#_x0000_t75" style="position:absolute;margin-left:337.4pt;margin-top:.75pt;width:14.35pt;height:16.4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">
                <v:imagedata r:id="rId178" o:title=""/>
              </v:shape>
            </w:pict>
          </mc:Fallback>
        </mc:AlternateContent>
      </w:r>
      <w:r>
        <w:rPr>
          <w:noProof/>
        </w:rPr>
        <mc:AlternateContent>
          <mc:Choice Requires="wpi">
            <w:drawing>
              <wp:anchor distT="0" distB="0" distL="114300" distR="114300" simplePos="0" relativeHeight="252176384" behindDoc="0" locked="0" layoutInCell="1" allowOverlap="1" wp14:anchorId="5BB08103" wp14:editId="3239BAEE">
                <wp:simplePos x="0" y="0"/>
                <wp:positionH relativeFrom="column">
                  <wp:posOffset>3720855</wp:posOffset>
                </wp:positionH>
                <wp:positionV relativeFrom="paragraph">
                  <wp:posOffset>-9143</wp:posOffset>
                </wp:positionV>
                <wp:extent cx="206280" cy="207720"/>
                <wp:effectExtent l="38100" t="38100" r="10160" b="33655"/>
                <wp:wrapNone/>
                <wp:docPr id="1778294440" name="Håndskrift 497"/>
                <wp:cNvGraphicFramePr/>
                <a:graphic xmlns:a="http://schemas.openxmlformats.org/drawingml/2006/main">
                  <a:graphicData uri="http://schemas.microsoft.com/office/word/2010/wordprocessingInk">
                    <w14:contentPart bwMode="auto" r:id="rId179">
                      <w14:nvContentPartPr>
                        <w14:cNvContentPartPr/>
                      </w14:nvContentPartPr>
                      <w14:xfrm>
                        <a:off x="0" y="0"/>
                        <a:ext cx="206280" cy="207720"/>
                      </w14:xfrm>
                    </w14:contentPart>
                  </a:graphicData>
                </a:graphic>
              </wp:anchor>
            </w:drawing>
          </mc:Choice>
          <mc:Fallback>
            <w:pict>
              <v:shape w14:anchorId="3044D871" id="Håndskrift 497" o:spid="_x0000_s1026" type="#_x0000_t75" style="position:absolute;margin-left:292.65pt;margin-top:-1.05pt;width:16.95pt;height:17.05pt;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">
                <v:imagedata r:id="rId180" o:title=""/>
              </v:shape>
            </w:pict>
          </mc:Fallback>
        </mc:AlternateContent>
      </w:r>
      <w:r>
        <w:rPr>
          <w:noProof/>
        </w:rPr>
        <mc:AlternateContent>
          <mc:Choice Requires="wpi">
            <w:drawing>
              <wp:anchor distT="0" distB="0" distL="114300" distR="114300" simplePos="0" relativeHeight="252173312" behindDoc="0" locked="0" layoutInCell="1" allowOverlap="1" wp14:anchorId="353B7C4F" wp14:editId="6D1A8DA9">
                <wp:simplePos x="0" y="0"/>
                <wp:positionH relativeFrom="column">
                  <wp:posOffset>2911935</wp:posOffset>
                </wp:positionH>
                <wp:positionV relativeFrom="paragraph">
                  <wp:posOffset>43057</wp:posOffset>
                </wp:positionV>
                <wp:extent cx="43560" cy="253800"/>
                <wp:effectExtent l="38100" t="38100" r="33020" b="38735"/>
                <wp:wrapNone/>
                <wp:docPr id="833961251" name="Håndskrift 494"/>
                <wp:cNvGraphicFramePr/>
                <a:graphic xmlns:a="http://schemas.openxmlformats.org/drawingml/2006/main">
                  <a:graphicData uri="http://schemas.microsoft.com/office/word/2010/wordprocessingInk">
                    <w14:contentPart bwMode="auto" r:id="rId181">
                      <w14:nvContentPartPr>
                        <w14:cNvContentPartPr/>
                      </w14:nvContentPartPr>
                      <w14:xfrm>
                        <a:off x="0" y="0"/>
                        <a:ext cx="43560" cy="253800"/>
                      </w14:xfrm>
                    </w14:contentPart>
                  </a:graphicData>
                </a:graphic>
              </wp:anchor>
            </w:drawing>
          </mc:Choice>
          <mc:Fallback>
            <w:pict>
              <v:shape w14:anchorId="79760F88" id="Håndskrift 494" o:spid="_x0000_s1026" type="#_x0000_t75" style="position:absolute;margin-left:228.95pt;margin-top:3.05pt;width:4.15pt;height:20.7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">
                <v:imagedata r:id="rId182" o:title=""/>
              </v:shape>
            </w:pict>
          </mc:Fallback>
        </mc:AlternateContent>
      </w:r>
      <w:r>
        <w:rPr>
          <w:noProof/>
        </w:rPr>
        <mc:AlternateContent>
          <mc:Choice Requires="wpi">
            <w:drawing>
              <wp:anchor distT="0" distB="0" distL="114300" distR="114300" simplePos="0" relativeHeight="252150784" behindDoc="0" locked="0" layoutInCell="1" allowOverlap="1" wp14:anchorId="536A2F05" wp14:editId="777FEBB2">
                <wp:simplePos x="0" y="0"/>
                <wp:positionH relativeFrom="column">
                  <wp:posOffset>4916170</wp:posOffset>
                </wp:positionH>
                <wp:positionV relativeFrom="paragraph">
                  <wp:posOffset>-120015</wp:posOffset>
                </wp:positionV>
                <wp:extent cx="1929790" cy="437315"/>
                <wp:effectExtent l="0" t="38100" r="38735" b="33020"/>
                <wp:wrapNone/>
                <wp:docPr id="1702883174" name="Håndskrift 472"/>
                <wp:cNvGraphicFramePr/>
                <a:graphic xmlns:a="http://schemas.openxmlformats.org/drawingml/2006/main">
                  <a:graphicData uri="http://schemas.microsoft.com/office/word/2010/wordprocessingInk">
                    <w14:contentPart bwMode="auto" r:id="rId183">
                      <w14:nvContentPartPr>
                        <w14:cNvContentPartPr/>
                      </w14:nvContentPartPr>
                      <w14:xfrm>
                        <a:off x="0" y="0"/>
                        <a:ext cx="1929790" cy="437315"/>
                      </w14:xfrm>
                    </w14:contentPart>
                  </a:graphicData>
                </a:graphic>
              </wp:anchor>
            </w:drawing>
          </mc:Choice>
          <mc:Fallback>
            <w:pict>
              <v:shape w14:anchorId="30A6C70E" id="Håndskrift 472" o:spid="_x0000_s1026" type="#_x0000_t75" style="position:absolute;margin-left:386.75pt;margin-top:-9.8pt;width:152.65pt;height:35.15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">
                <v:imagedata r:id="rId184" o:title=""/>
              </v:shape>
            </w:pict>
          </mc:Fallback>
        </mc:AlternateContent>
      </w:r>
      <w:r>
        <w:rPr>
          <w:noProof/>
        </w:rPr>
        <mc:AlternateContent>
          <mc:Choice Requires="wpi">
            <w:drawing>
              <wp:anchor distT="0" distB="0" distL="114300" distR="114300" simplePos="0" relativeHeight="252145664" behindDoc="0" locked="0" layoutInCell="1" allowOverlap="1" wp14:anchorId="0CCF1C18" wp14:editId="19287836">
                <wp:simplePos x="0" y="0"/>
                <wp:positionH relativeFrom="column">
                  <wp:posOffset>4925415</wp:posOffset>
                </wp:positionH>
                <wp:positionV relativeFrom="paragraph">
                  <wp:posOffset>-96309</wp:posOffset>
                </wp:positionV>
                <wp:extent cx="3240" cy="450720"/>
                <wp:effectExtent l="38100" t="38100" r="34925" b="32385"/>
                <wp:wrapNone/>
                <wp:docPr id="1129756081" name="Håndskrift 467"/>
                <wp:cNvGraphicFramePr/>
                <a:graphic xmlns:a="http://schemas.openxmlformats.org/drawingml/2006/main">
                  <a:graphicData uri="http://schemas.microsoft.com/office/word/2010/wordprocessingInk">
                    <w14:contentPart bwMode="auto" r:id="rId185">
                      <w14:nvContentPartPr>
                        <w14:cNvContentPartPr/>
                      </w14:nvContentPartPr>
                      <w14:xfrm>
                        <a:off x="0" y="0"/>
                        <a:ext cx="3240" cy="450720"/>
                      </w14:xfrm>
                    </w14:contentPart>
                  </a:graphicData>
                </a:graphic>
              </wp:anchor>
            </w:drawing>
          </mc:Choice>
          <mc:Fallback>
            <w:pict>
              <v:shape w14:anchorId="02D367F5" id="Håndskrift 467" o:spid="_x0000_s1026" type="#_x0000_t75" style="position:absolute;margin-left:387.5pt;margin-top:-7.95pt;width:.95pt;height:36.2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">
                <v:imagedata r:id="rId186" o:title=""/>
              </v:shape>
            </w:pict>
          </mc:Fallback>
        </mc:AlternateContent>
      </w:r>
      <w:r>
        <w:rPr>
          <w:noProof/>
        </w:rPr>
        <mc:AlternateContent>
          <mc:Choice Requires="wpi">
            <w:drawing>
              <wp:anchor distT="0" distB="0" distL="114300" distR="114300" simplePos="0" relativeHeight="252143616" behindDoc="0" locked="0" layoutInCell="1" allowOverlap="1" wp14:anchorId="1C567D08" wp14:editId="002F6B3B">
                <wp:simplePos x="0" y="0"/>
                <wp:positionH relativeFrom="column">
                  <wp:posOffset>3428175</wp:posOffset>
                </wp:positionH>
                <wp:positionV relativeFrom="paragraph">
                  <wp:posOffset>-98829</wp:posOffset>
                </wp:positionV>
                <wp:extent cx="360" cy="438840"/>
                <wp:effectExtent l="38100" t="38100" r="38100" b="31115"/>
                <wp:wrapNone/>
                <wp:docPr id="1976108257" name="Håndskrift 465"/>
                <wp:cNvGraphicFramePr/>
                <a:graphic xmlns:a="http://schemas.openxmlformats.org/drawingml/2006/main">
                  <a:graphicData uri="http://schemas.microsoft.com/office/word/2010/wordprocessingInk">
                    <w14:contentPart bwMode="auto" r:id="rId187">
                      <w14:nvContentPartPr>
                        <w14:cNvContentPartPr/>
                      </w14:nvContentPartPr>
                      <w14:xfrm>
                        <a:off x="0" y="0"/>
                        <a:ext cx="360" cy="438840"/>
                      </w14:xfrm>
                    </w14:contentPart>
                  </a:graphicData>
                </a:graphic>
              </wp:anchor>
            </w:drawing>
          </mc:Choice>
          <mc:Fallback>
            <w:pict>
              <v:shape w14:anchorId="583E3D64" id="Håndskrift 465" o:spid="_x0000_s1026" type="#_x0000_t75" style="position:absolute;margin-left:269.6pt;margin-top:-8.15pt;width:.75pt;height:35.25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">
                <v:imagedata r:id="rId188" o:title=""/>
              </v:shape>
            </w:pict>
          </mc:Fallback>
        </mc:AlternateContent>
      </w:r>
    </w:p>
    <w:p w14:paraId="7EEAC8EA" w14:textId="3B6589AD" w:rsidR="000C2F0B" w:rsidRPr="008B1267" w:rsidRDefault="00D67021" w:rsidP="000C2F0B">
      <w:pPr>
        <w:rPr>
          <w:lang w:val="en-US"/>
        </w:rPr>
      </w:pPr>
      <w:r>
        <w:rPr>
          <w:noProof/>
        </w:rPr>
        <mc:AlternateContent>
          <mc:Choice Requires="wpi">
            <w:drawing>
              <wp:anchor distT="0" distB="0" distL="114300" distR="114300" simplePos="0" relativeHeight="252185600" behindDoc="0" locked="0" layoutInCell="1" allowOverlap="1" wp14:anchorId="415F78A8" wp14:editId="2AF379A9">
                <wp:simplePos x="0" y="0"/>
                <wp:positionH relativeFrom="column">
                  <wp:posOffset>6096135</wp:posOffset>
                </wp:positionH>
                <wp:positionV relativeFrom="paragraph">
                  <wp:posOffset>-144438</wp:posOffset>
                </wp:positionV>
                <wp:extent cx="29520" cy="332280"/>
                <wp:effectExtent l="38100" t="38100" r="34290" b="36195"/>
                <wp:wrapNone/>
                <wp:docPr id="1261152532" name="Håndskrift 506"/>
                <wp:cNvGraphicFramePr/>
                <a:graphic xmlns:a="http://schemas.openxmlformats.org/drawingml/2006/main">
                  <a:graphicData uri="http://schemas.microsoft.com/office/word/2010/wordprocessingInk">
                    <w14:contentPart bwMode="auto" r:id="rId189">
                      <w14:nvContentPartPr>
                        <w14:cNvContentPartPr/>
                      </w14:nvContentPartPr>
                      <w14:xfrm>
                        <a:off x="0" y="0"/>
                        <a:ext cx="29520" cy="332280"/>
                      </w14:xfrm>
                    </w14:contentPart>
                  </a:graphicData>
                </a:graphic>
              </wp:anchor>
            </w:drawing>
          </mc:Choice>
          <mc:Fallback>
            <w:pict>
              <v:shape w14:anchorId="161B7A6B" id="Håndskrift 506" o:spid="_x0000_s1026" type="#_x0000_t75" style="position:absolute;margin-left:479.65pt;margin-top:-11.7pt;width:3pt;height:26.8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">
                <v:imagedata r:id="rId190" o:title=""/>
              </v:shape>
            </w:pict>
          </mc:Fallback>
        </mc:AlternateContent>
      </w:r>
      <w:r>
        <w:rPr>
          <w:noProof/>
        </w:rPr>
        <mc:AlternateContent>
          <mc:Choice Requires="wpi">
            <w:drawing>
              <wp:anchor distT="0" distB="0" distL="114300" distR="114300" simplePos="0" relativeHeight="252170240" behindDoc="0" locked="0" layoutInCell="1" allowOverlap="1" wp14:anchorId="5A2471DA" wp14:editId="53D0A50E">
                <wp:simplePos x="0" y="0"/>
                <wp:positionH relativeFrom="column">
                  <wp:posOffset>2383455</wp:posOffset>
                </wp:positionH>
                <wp:positionV relativeFrom="paragraph">
                  <wp:posOffset>-137598</wp:posOffset>
                </wp:positionV>
                <wp:extent cx="32040" cy="307800"/>
                <wp:effectExtent l="38100" t="38100" r="31750" b="35560"/>
                <wp:wrapNone/>
                <wp:docPr id="120424807" name="Håndskrift 491"/>
                <wp:cNvGraphicFramePr/>
                <a:graphic xmlns:a="http://schemas.openxmlformats.org/drawingml/2006/main">
                  <a:graphicData uri="http://schemas.microsoft.com/office/word/2010/wordprocessingInk">
                    <w14:contentPart bwMode="auto" r:id="rId191">
                      <w14:nvContentPartPr>
                        <w14:cNvContentPartPr/>
                      </w14:nvContentPartPr>
                      <w14:xfrm>
                        <a:off x="0" y="0"/>
                        <a:ext cx="32040" cy="307800"/>
                      </w14:xfrm>
                    </w14:contentPart>
                  </a:graphicData>
                </a:graphic>
              </wp:anchor>
            </w:drawing>
          </mc:Choice>
          <mc:Fallback>
            <w:pict>
              <v:shape w14:anchorId="01198586" id="Håndskrift 491" o:spid="_x0000_s1026" type="#_x0000_t75" style="position:absolute;margin-left:187.3pt;margin-top:-11.2pt;width:3.2pt;height:24.95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">
                <v:imagedata r:id="rId110" o:title=""/>
              </v:shape>
            </w:pict>
          </mc:Fallback>
        </mc:AlternateContent>
      </w:r>
      <w:r>
        <w:rPr>
          <w:noProof/>
        </w:rPr>
        <mc:AlternateContent>
          <mc:Choice Requires="wpi">
            <w:drawing>
              <wp:anchor distT="0" distB="0" distL="114300" distR="114300" simplePos="0" relativeHeight="252146688" behindDoc="0" locked="0" layoutInCell="1" allowOverlap="1" wp14:anchorId="18FE3EF0" wp14:editId="70899526">
                <wp:simplePos x="0" y="0"/>
                <wp:positionH relativeFrom="column">
                  <wp:posOffset>3450855</wp:posOffset>
                </wp:positionH>
                <wp:positionV relativeFrom="paragraph">
                  <wp:posOffset>148196</wp:posOffset>
                </wp:positionV>
                <wp:extent cx="1449360" cy="27000"/>
                <wp:effectExtent l="38100" t="38100" r="36830" b="36830"/>
                <wp:wrapNone/>
                <wp:docPr id="116550695" name="Håndskrift 468"/>
                <wp:cNvGraphicFramePr/>
                <a:graphic xmlns:a="http://schemas.openxmlformats.org/drawingml/2006/main">
                  <a:graphicData uri="http://schemas.microsoft.com/office/word/2010/wordprocessingInk">
                    <w14:contentPart bwMode="auto" r:id="rId192">
                      <w14:nvContentPartPr>
                        <w14:cNvContentPartPr/>
                      </w14:nvContentPartPr>
                      <w14:xfrm>
                        <a:off x="0" y="0"/>
                        <a:ext cx="1449360" cy="27000"/>
                      </w14:xfrm>
                    </w14:contentPart>
                  </a:graphicData>
                </a:graphic>
              </wp:anchor>
            </w:drawing>
          </mc:Choice>
          <mc:Fallback>
            <w:pict>
              <v:shape w14:anchorId="7E6AED70" id="Håndskrift 468" o:spid="_x0000_s1026" type="#_x0000_t75" style="position:absolute;margin-left:271.35pt;margin-top:11.3pt;width:114.8pt;height:2.85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">
                <v:imagedata r:id="rId193" o:title=""/>
              </v:shape>
            </w:pict>
          </mc:Fallback>
        </mc:AlternateContent>
      </w:r>
      <w:r w:rsidR="000C2F0B">
        <w:rPr>
          <w:noProof/>
        </w:rPr>
        <mc:AlternateContent>
          <mc:Choice Requires="wpi">
            <w:drawing>
              <wp:anchor distT="0" distB="0" distL="114300" distR="114300" simplePos="0" relativeHeight="252110848" behindDoc="0" locked="0" layoutInCell="1" allowOverlap="1" wp14:anchorId="154EF680" wp14:editId="7291897D">
                <wp:simplePos x="0" y="0"/>
                <wp:positionH relativeFrom="column">
                  <wp:posOffset>1225550</wp:posOffset>
                </wp:positionH>
                <wp:positionV relativeFrom="paragraph">
                  <wp:posOffset>-203835</wp:posOffset>
                </wp:positionV>
                <wp:extent cx="418360" cy="440055"/>
                <wp:effectExtent l="38100" t="38100" r="39370" b="42545"/>
                <wp:wrapNone/>
                <wp:docPr id="821507376" name="Håndskrift 422"/>
                <wp:cNvGraphicFramePr/>
                <a:graphic xmlns:a="http://schemas.openxmlformats.org/drawingml/2006/main">
                  <a:graphicData uri="http://schemas.microsoft.com/office/word/2010/wordprocessingInk">
                    <w14:contentPart bwMode="auto" r:id="rId194">
                      <w14:nvContentPartPr>
                        <w14:cNvContentPartPr/>
                      </w14:nvContentPartPr>
                      <w14:xfrm>
                        <a:off x="0" y="0"/>
                        <a:ext cx="418360" cy="440055"/>
                      </w14:xfrm>
                    </w14:contentPart>
                  </a:graphicData>
                </a:graphic>
              </wp:anchor>
            </w:drawing>
          </mc:Choice>
          <mc:Fallback>
            <w:pict>
              <v:shape w14:anchorId="21F32394" id="Håndskrift 422" o:spid="_x0000_s1026" type="#_x0000_t75" style="position:absolute;margin-left:96.15pt;margin-top:-16.4pt;width:33.65pt;height:35.3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">
                <v:imagedata r:id="rId112" o:title=""/>
              </v:shape>
            </w:pict>
          </mc:Fallback>
        </mc:AlternateContent>
      </w:r>
    </w:p>
    <w:p w14:paraId="102AB611" w14:textId="3361D526" w:rsidR="000C2F0B" w:rsidRPr="008B1267" w:rsidRDefault="00D67021" w:rsidP="000C2F0B">
      <w:pPr>
        <w:rPr>
          <w:lang w:val="en-US"/>
        </w:rPr>
      </w:pPr>
      <w:r>
        <w:rPr>
          <w:noProof/>
        </w:rPr>
        <mc:AlternateContent>
          <mc:Choice Requires="wpi">
            <w:drawing>
              <wp:anchor distT="0" distB="0" distL="114300" distR="114300" simplePos="0" relativeHeight="252197888" behindDoc="0" locked="0" layoutInCell="1" allowOverlap="1" wp14:anchorId="4B3AD5CA" wp14:editId="3A254CDD">
                <wp:simplePos x="0" y="0"/>
                <wp:positionH relativeFrom="column">
                  <wp:posOffset>4913535</wp:posOffset>
                </wp:positionH>
                <wp:positionV relativeFrom="paragraph">
                  <wp:posOffset>27952</wp:posOffset>
                </wp:positionV>
                <wp:extent cx="76680" cy="279000"/>
                <wp:effectExtent l="38100" t="38100" r="25400" b="38735"/>
                <wp:wrapNone/>
                <wp:docPr id="1826145184" name="Håndskrift 519"/>
                <wp:cNvGraphicFramePr/>
                <a:graphic xmlns:a="http://schemas.openxmlformats.org/drawingml/2006/main">
                  <a:graphicData uri="http://schemas.microsoft.com/office/word/2010/wordprocessingInk">
                    <w14:contentPart bwMode="auto" r:id="rId195">
                      <w14:nvContentPartPr>
                        <w14:cNvContentPartPr/>
                      </w14:nvContentPartPr>
                      <w14:xfrm>
                        <a:off x="0" y="0"/>
                        <a:ext cx="76680" cy="279000"/>
                      </w14:xfrm>
                    </w14:contentPart>
                  </a:graphicData>
                </a:graphic>
              </wp:anchor>
            </w:drawing>
          </mc:Choice>
          <mc:Fallback>
            <w:pict>
              <v:shape w14:anchorId="1D37CFCC" id="Håndskrift 519" o:spid="_x0000_s1026" type="#_x0000_t75" style="position:absolute;margin-left:386.55pt;margin-top:1.85pt;width:6.75pt;height:22.65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">
                <v:imagedata r:id="rId196" o:title=""/>
              </v:shape>
            </w:pict>
          </mc:Fallback>
        </mc:AlternateContent>
      </w:r>
    </w:p>
    <w:p w14:paraId="5D1D8CBC" w14:textId="0940AC24" w:rsidR="000C2F0B" w:rsidRDefault="00D67021" w:rsidP="00694A50">
      <w:pPr>
        <w:rPr>
          <w:lang w:val="en-US"/>
        </w:rPr>
      </w:pPr>
      <w:r>
        <w:rPr>
          <w:noProof/>
          <w:lang w:val="en-US"/>
        </w:rPr>
        <mc:AlternateContent>
          <mc:Choice Requires="wpi">
            <w:drawing>
              <wp:anchor distT="0" distB="0" distL="114300" distR="114300" simplePos="0" relativeHeight="252141568" behindDoc="0" locked="0" layoutInCell="1" allowOverlap="1" wp14:anchorId="11189648" wp14:editId="3A5E1231">
                <wp:simplePos x="0" y="0"/>
                <wp:positionH relativeFrom="column">
                  <wp:posOffset>2204535</wp:posOffset>
                </wp:positionH>
                <wp:positionV relativeFrom="paragraph">
                  <wp:posOffset>169926</wp:posOffset>
                </wp:positionV>
                <wp:extent cx="2778840" cy="10800"/>
                <wp:effectExtent l="25400" t="38100" r="27940" b="40005"/>
                <wp:wrapNone/>
                <wp:docPr id="1434086745" name="Håndskrift 462"/>
                <wp:cNvGraphicFramePr/>
                <a:graphic xmlns:a="http://schemas.openxmlformats.org/drawingml/2006/main">
                  <a:graphicData uri="http://schemas.microsoft.com/office/word/2010/wordprocessingInk">
                    <w14:contentPart bwMode="auto" r:id="rId197">
                      <w14:nvContentPartPr>
                        <w14:cNvContentPartPr/>
                      </w14:nvContentPartPr>
                      <w14:xfrm>
                        <a:off x="0" y="0"/>
                        <a:ext cx="2778840" cy="10800"/>
                      </w14:xfrm>
                    </w14:contentPart>
                  </a:graphicData>
                </a:graphic>
              </wp:anchor>
            </w:drawing>
          </mc:Choice>
          <mc:Fallback>
            <w:pict>
              <v:shape w14:anchorId="6C802A3B" id="Håndskrift 462" o:spid="_x0000_s1026" type="#_x0000_t75" style="position:absolute;margin-left:173.25pt;margin-top:13.05pt;width:219.5pt;height:1.5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">
                <v:imagedata r:id="rId198" o:title=""/>
              </v:shape>
            </w:pict>
          </mc:Fallback>
        </mc:AlternateContent>
      </w:r>
      <w:r>
        <w:rPr>
          <w:noProof/>
          <w:lang w:val="en-US"/>
        </w:rPr>
        <mc:AlternateContent>
          <mc:Choice Requires="wpi">
            <w:drawing>
              <wp:anchor distT="0" distB="0" distL="114300" distR="114300" simplePos="0" relativeHeight="252137472" behindDoc="0" locked="0" layoutInCell="1" allowOverlap="1" wp14:anchorId="2D0FB697" wp14:editId="5A3F6008">
                <wp:simplePos x="0" y="0"/>
                <wp:positionH relativeFrom="column">
                  <wp:posOffset>1680845</wp:posOffset>
                </wp:positionH>
                <wp:positionV relativeFrom="paragraph">
                  <wp:posOffset>-274955</wp:posOffset>
                </wp:positionV>
                <wp:extent cx="246960" cy="817200"/>
                <wp:effectExtent l="38100" t="38100" r="7620" b="34290"/>
                <wp:wrapNone/>
                <wp:docPr id="317760645" name="Håndskrift 457"/>
                <wp:cNvGraphicFramePr/>
                <a:graphic xmlns:a="http://schemas.openxmlformats.org/drawingml/2006/main">
                  <a:graphicData uri="http://schemas.microsoft.com/office/word/2010/wordprocessingInk">
                    <w14:contentPart bwMode="auto" r:id="rId199">
                      <w14:nvContentPartPr>
                        <w14:cNvContentPartPr/>
                      </w14:nvContentPartPr>
                      <w14:xfrm>
                        <a:off x="0" y="0"/>
                        <a:ext cx="246960" cy="816610"/>
                      </w14:xfrm>
                    </w14:contentPart>
                  </a:graphicData>
                </a:graphic>
                <wp14:sizeRelH relativeFrom="margin">
                  <wp14:pctWidth>0</wp14:pctWidth>
                </wp14:sizeRelH>
              </wp:anchor>
            </w:drawing>
          </mc:Choice>
          <mc:Fallback>
            <w:pict>
              <v:shape w14:anchorId="5BA7E539" id="Håndskrift 457" o:spid="_x0000_s1026" type="#_x0000_t75" style="position:absolute;margin-left:132pt;margin-top:-22pt;width:20.2pt;height:65.05pt;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">
                <v:imagedata r:id="rId118" o:title=""/>
              </v:shape>
            </w:pict>
          </mc:Fallback>
        </mc:AlternateContent>
      </w:r>
    </w:p>
    <w:p w14:paraId="73D04354" w14:textId="7FAFF77B" w:rsidR="000C2F0B" w:rsidRDefault="000C2F0B" w:rsidP="00694A50">
      <w:pPr>
        <w:rPr>
          <w:lang w:val="en-US"/>
        </w:rPr>
      </w:pPr>
    </w:p>
    <w:p w14:paraId="6A189B98" w14:textId="28DEC391" w:rsidR="000C2F0B" w:rsidRDefault="00D67021" w:rsidP="00694A50">
      <w:pPr>
        <w:rPr>
          <w:lang w:val="en-US"/>
        </w:rPr>
      </w:pPr>
      <w:r>
        <w:rPr>
          <w:noProof/>
          <w:lang w:val="en-US"/>
        </w:rPr>
        <mc:AlternateContent>
          <mc:Choice Requires="wpi">
            <w:drawing>
              <wp:anchor distT="0" distB="0" distL="114300" distR="114300" simplePos="0" relativeHeight="252189696" behindDoc="0" locked="0" layoutInCell="1" allowOverlap="1" wp14:anchorId="0501502C" wp14:editId="222E36F2">
                <wp:simplePos x="0" y="0"/>
                <wp:positionH relativeFrom="column">
                  <wp:posOffset>6650175</wp:posOffset>
                </wp:positionH>
                <wp:positionV relativeFrom="paragraph">
                  <wp:posOffset>60302</wp:posOffset>
                </wp:positionV>
                <wp:extent cx="172800" cy="198000"/>
                <wp:effectExtent l="38100" t="38100" r="5080" b="31115"/>
                <wp:wrapNone/>
                <wp:docPr id="1703011231" name="Håndskrift 510"/>
                <wp:cNvGraphicFramePr/>
                <a:graphic xmlns:a="http://schemas.openxmlformats.org/drawingml/2006/main">
                  <a:graphicData uri="http://schemas.microsoft.com/office/word/2010/wordprocessingInk">
                    <w14:contentPart bwMode="auto" r:id="rId200">
                      <w14:nvContentPartPr>
                        <w14:cNvContentPartPr/>
                      </w14:nvContentPartPr>
                      <w14:xfrm>
                        <a:off x="0" y="0"/>
                        <a:ext cx="172800" cy="198000"/>
                      </w14:xfrm>
                    </w14:contentPart>
                  </a:graphicData>
                </a:graphic>
              </wp:anchor>
            </w:drawing>
          </mc:Choice>
          <mc:Fallback>
            <w:pict>
              <v:shape w14:anchorId="5ECC58CA" id="Håndskrift 510" o:spid="_x0000_s1026" type="#_x0000_t75" style="position:absolute;margin-left:523.3pt;margin-top:4.4pt;width:14.3pt;height:16.3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">
                <v:imagedata r:id="rId201" o:title=""/>
              </v:shape>
            </w:pict>
          </mc:Fallback>
        </mc:AlternateContent>
      </w:r>
      <w:r>
        <w:rPr>
          <w:noProof/>
          <w:lang w:val="en-US"/>
        </w:rPr>
        <mc:AlternateContent>
          <mc:Choice Requires="wpi">
            <w:drawing>
              <wp:anchor distT="0" distB="0" distL="114300" distR="114300" simplePos="0" relativeHeight="252181504" behindDoc="0" locked="0" layoutInCell="1" allowOverlap="1" wp14:anchorId="0DA38D9C" wp14:editId="4E22D928">
                <wp:simplePos x="0" y="0"/>
                <wp:positionH relativeFrom="column">
                  <wp:posOffset>5239695</wp:posOffset>
                </wp:positionH>
                <wp:positionV relativeFrom="paragraph">
                  <wp:posOffset>40142</wp:posOffset>
                </wp:positionV>
                <wp:extent cx="201240" cy="189000"/>
                <wp:effectExtent l="38100" t="38100" r="2540" b="40005"/>
                <wp:wrapNone/>
                <wp:docPr id="339469507" name="Håndskrift 502"/>
                <wp:cNvGraphicFramePr/>
                <a:graphic xmlns:a="http://schemas.openxmlformats.org/drawingml/2006/main">
                  <a:graphicData uri="http://schemas.microsoft.com/office/word/2010/wordprocessingInk">
                    <w14:contentPart bwMode="auto" r:id="rId202">
                      <w14:nvContentPartPr>
                        <w14:cNvContentPartPr/>
                      </w14:nvContentPartPr>
                      <w14:xfrm>
                        <a:off x="0" y="0"/>
                        <a:ext cx="201240" cy="189000"/>
                      </w14:xfrm>
                    </w14:contentPart>
                  </a:graphicData>
                </a:graphic>
              </wp:anchor>
            </w:drawing>
          </mc:Choice>
          <mc:Fallback>
            <w:pict>
              <v:shape w14:anchorId="7DADE593" id="Håndskrift 502" o:spid="_x0000_s1026" type="#_x0000_t75" style="position:absolute;margin-left:412.2pt;margin-top:2.8pt;width:16.6pt;height:15.6pt;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">
                <v:imagedata r:id="rId203" o:title=""/>
              </v:shape>
            </w:pict>
          </mc:Fallback>
        </mc:AlternateContent>
      </w:r>
      <w:r>
        <w:rPr>
          <w:noProof/>
          <w:lang w:val="en-US"/>
        </w:rPr>
        <mc:AlternateContent>
          <mc:Choice Requires="wpi">
            <w:drawing>
              <wp:anchor distT="0" distB="0" distL="114300" distR="114300" simplePos="0" relativeHeight="252178432" behindDoc="0" locked="0" layoutInCell="1" allowOverlap="1" wp14:anchorId="0BC2352A" wp14:editId="397FF905">
                <wp:simplePos x="0" y="0"/>
                <wp:positionH relativeFrom="column">
                  <wp:posOffset>4293255</wp:posOffset>
                </wp:positionH>
                <wp:positionV relativeFrom="paragraph">
                  <wp:posOffset>-22138</wp:posOffset>
                </wp:positionV>
                <wp:extent cx="91440" cy="334080"/>
                <wp:effectExtent l="38100" t="38100" r="35560" b="34290"/>
                <wp:wrapNone/>
                <wp:docPr id="1451927886" name="Håndskrift 499"/>
                <wp:cNvGraphicFramePr/>
                <a:graphic xmlns:a="http://schemas.openxmlformats.org/drawingml/2006/main">
                  <a:graphicData uri="http://schemas.microsoft.com/office/word/2010/wordprocessingInk">
                    <w14:contentPart bwMode="auto" r:id="rId204">
                      <w14:nvContentPartPr>
                        <w14:cNvContentPartPr/>
                      </w14:nvContentPartPr>
                      <w14:xfrm>
                        <a:off x="0" y="0"/>
                        <a:ext cx="91440" cy="334080"/>
                      </w14:xfrm>
                    </w14:contentPart>
                  </a:graphicData>
                </a:graphic>
              </wp:anchor>
            </w:drawing>
          </mc:Choice>
          <mc:Fallback>
            <w:pict>
              <v:shape w14:anchorId="2722779A" id="Håndskrift 499" o:spid="_x0000_s1026" type="#_x0000_t75" style="position:absolute;margin-left:337.7pt;margin-top:-2.1pt;width:7.9pt;height:27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">
                <v:imagedata r:id="rId205" o:title=""/>
              </v:shape>
            </w:pict>
          </mc:Fallback>
        </mc:AlternateContent>
      </w:r>
      <w:r>
        <w:rPr>
          <w:noProof/>
          <w:lang w:val="en-US"/>
        </w:rPr>
        <mc:AlternateContent>
          <mc:Choice Requires="wpi">
            <w:drawing>
              <wp:anchor distT="0" distB="0" distL="114300" distR="114300" simplePos="0" relativeHeight="252177408" behindDoc="0" locked="0" layoutInCell="1" allowOverlap="1" wp14:anchorId="70B26750" wp14:editId="06FF68BD">
                <wp:simplePos x="0" y="0"/>
                <wp:positionH relativeFrom="column">
                  <wp:posOffset>3750735</wp:posOffset>
                </wp:positionH>
                <wp:positionV relativeFrom="paragraph">
                  <wp:posOffset>-22858</wp:posOffset>
                </wp:positionV>
                <wp:extent cx="42120" cy="352080"/>
                <wp:effectExtent l="38100" t="38100" r="34290" b="41910"/>
                <wp:wrapNone/>
                <wp:docPr id="1027387840" name="Håndskrift 498"/>
                <wp:cNvGraphicFramePr/>
                <a:graphic xmlns:a="http://schemas.openxmlformats.org/drawingml/2006/main">
                  <a:graphicData uri="http://schemas.microsoft.com/office/word/2010/wordprocessingInk">
                    <w14:contentPart bwMode="auto" r:id="rId206">
                      <w14:nvContentPartPr>
                        <w14:cNvContentPartPr/>
                      </w14:nvContentPartPr>
                      <w14:xfrm>
                        <a:off x="0" y="0"/>
                        <a:ext cx="42120" cy="352080"/>
                      </w14:xfrm>
                    </w14:contentPart>
                  </a:graphicData>
                </a:graphic>
              </wp:anchor>
            </w:drawing>
          </mc:Choice>
          <mc:Fallback>
            <w:pict>
              <v:shape w14:anchorId="7E2CCA63" id="Håndskrift 498" o:spid="_x0000_s1026" type="#_x0000_t75" style="position:absolute;margin-left:295pt;margin-top:-2.15pt;width:4pt;height:28.4pt;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">
                <v:imagedata r:id="rId207" o:title=""/>
              </v:shape>
            </w:pict>
          </mc:Fallback>
        </mc:AlternateContent>
      </w:r>
      <w:r>
        <w:rPr>
          <w:noProof/>
          <w:lang w:val="en-US"/>
        </w:rPr>
        <mc:AlternateContent>
          <mc:Choice Requires="wpi">
            <w:drawing>
              <wp:anchor distT="0" distB="0" distL="114300" distR="114300" simplePos="0" relativeHeight="252174336" behindDoc="0" locked="0" layoutInCell="1" allowOverlap="1" wp14:anchorId="440ABAF4" wp14:editId="7A7ACF17">
                <wp:simplePos x="0" y="0"/>
                <wp:positionH relativeFrom="column">
                  <wp:posOffset>2895735</wp:posOffset>
                </wp:positionH>
                <wp:positionV relativeFrom="paragraph">
                  <wp:posOffset>-21058</wp:posOffset>
                </wp:positionV>
                <wp:extent cx="59400" cy="313560"/>
                <wp:effectExtent l="38100" t="38100" r="42545" b="42545"/>
                <wp:wrapNone/>
                <wp:docPr id="817999987" name="Håndskrift 495"/>
                <wp:cNvGraphicFramePr/>
                <a:graphic xmlns:a="http://schemas.openxmlformats.org/drawingml/2006/main">
                  <a:graphicData uri="http://schemas.microsoft.com/office/word/2010/wordprocessingInk">
                    <w14:contentPart bwMode="auto" r:id="rId208">
                      <w14:nvContentPartPr>
                        <w14:cNvContentPartPr/>
                      </w14:nvContentPartPr>
                      <w14:xfrm>
                        <a:off x="0" y="0"/>
                        <a:ext cx="59400" cy="313560"/>
                      </w14:xfrm>
                    </w14:contentPart>
                  </a:graphicData>
                </a:graphic>
              </wp:anchor>
            </w:drawing>
          </mc:Choice>
          <mc:Fallback>
            <w:pict>
              <v:shape w14:anchorId="742E0927" id="Håndskrift 495" o:spid="_x0000_s1026" type="#_x0000_t75" style="position:absolute;margin-left:227.65pt;margin-top:-2pt;width:5.4pt;height:25.4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">
                <v:imagedata r:id="rId209" o:title=""/>
              </v:shape>
            </w:pict>
          </mc:Fallback>
        </mc:AlternateContent>
      </w:r>
      <w:r>
        <w:rPr>
          <w:noProof/>
          <w:lang w:val="en-US"/>
        </w:rPr>
        <mc:AlternateContent>
          <mc:Choice Requires="wpi">
            <w:drawing>
              <wp:anchor distT="0" distB="0" distL="114300" distR="114300" simplePos="0" relativeHeight="252171264" behindDoc="0" locked="0" layoutInCell="1" allowOverlap="1" wp14:anchorId="1069547C" wp14:editId="14E5C857">
                <wp:simplePos x="0" y="0"/>
                <wp:positionH relativeFrom="column">
                  <wp:posOffset>2433495</wp:posOffset>
                </wp:positionH>
                <wp:positionV relativeFrom="paragraph">
                  <wp:posOffset>-9898</wp:posOffset>
                </wp:positionV>
                <wp:extent cx="46800" cy="354240"/>
                <wp:effectExtent l="38100" t="38100" r="29845" b="40005"/>
                <wp:wrapNone/>
                <wp:docPr id="1986666222" name="Håndskrift 492"/>
                <wp:cNvGraphicFramePr/>
                <a:graphic xmlns:a="http://schemas.openxmlformats.org/drawingml/2006/main">
                  <a:graphicData uri="http://schemas.microsoft.com/office/word/2010/wordprocessingInk">
                    <w14:contentPart bwMode="auto" r:id="rId210">
                      <w14:nvContentPartPr>
                        <w14:cNvContentPartPr/>
                      </w14:nvContentPartPr>
                      <w14:xfrm>
                        <a:off x="0" y="0"/>
                        <a:ext cx="46800" cy="354240"/>
                      </w14:xfrm>
                    </w14:contentPart>
                  </a:graphicData>
                </a:graphic>
              </wp:anchor>
            </w:drawing>
          </mc:Choice>
          <mc:Fallback>
            <w:pict>
              <v:shape w14:anchorId="38EA10DB" id="Håndskrift 492" o:spid="_x0000_s1026" type="#_x0000_t75" style="position:absolute;margin-left:191.25pt;margin-top:-1.15pt;width:4.4pt;height:28.6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">
                <v:imagedata r:id="rId134" o:title=""/>
              </v:shape>
            </w:pict>
          </mc:Fallback>
        </mc:AlternateContent>
      </w:r>
      <w:r>
        <w:rPr>
          <w:noProof/>
          <w:lang w:val="en-US"/>
        </w:rPr>
        <mc:AlternateContent>
          <mc:Choice Requires="wpi">
            <w:drawing>
              <wp:anchor distT="0" distB="0" distL="114300" distR="114300" simplePos="0" relativeHeight="252140544" behindDoc="0" locked="0" layoutInCell="1" allowOverlap="1" wp14:anchorId="2D610772" wp14:editId="10AF3967">
                <wp:simplePos x="0" y="0"/>
                <wp:positionH relativeFrom="column">
                  <wp:posOffset>4979035</wp:posOffset>
                </wp:positionH>
                <wp:positionV relativeFrom="paragraph">
                  <wp:posOffset>-203835</wp:posOffset>
                </wp:positionV>
                <wp:extent cx="360" cy="542880"/>
                <wp:effectExtent l="38100" t="38100" r="38100" b="41910"/>
                <wp:wrapNone/>
                <wp:docPr id="1228307721" name="Håndskrift 460"/>
                <wp:cNvGraphicFramePr/>
                <a:graphic xmlns:a="http://schemas.openxmlformats.org/drawingml/2006/main">
                  <a:graphicData uri="http://schemas.microsoft.com/office/word/2010/wordprocessingInk">
                    <w14:contentPart bwMode="auto" r:id="rId211">
                      <w14:nvContentPartPr>
                        <w14:cNvContentPartPr/>
                      </w14:nvContentPartPr>
                      <w14:xfrm>
                        <a:off x="0" y="0"/>
                        <a:ext cx="360" cy="542290"/>
                      </w14:xfrm>
                    </w14:contentPart>
                  </a:graphicData>
                </a:graphic>
                <wp14:sizeRelH relativeFrom="margin">
                  <wp14:pctWidth>0</wp14:pctWidth>
                </wp14:sizeRelH>
              </wp:anchor>
            </w:drawing>
          </mc:Choice>
          <mc:Fallback>
            <w:pict>
              <v:shape w14:anchorId="007FF2C4" id="Håndskrift 460" o:spid="_x0000_s1026" type="#_x0000_t75" style="position:absolute;margin-left:391.7pt;margin-top:-16.4pt;width:.75pt;height:43.45pt;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">
                <v:imagedata r:id="rId212" o:title=""/>
              </v:shape>
            </w:pict>
          </mc:Fallback>
        </mc:AlternateContent>
      </w:r>
    </w:p>
    <w:p w14:paraId="5E2E5B0B" w14:textId="5E013B68" w:rsidR="000C2F0B" w:rsidRDefault="00D67021" w:rsidP="00694A50">
      <w:pPr>
        <w:rPr>
          <w:lang w:val="en-US"/>
        </w:rPr>
      </w:pPr>
      <w:r>
        <w:rPr>
          <w:noProof/>
          <w:lang w:val="en-US"/>
        </w:rPr>
        <mc:AlternateContent>
          <mc:Choice Requires="wpi">
            <w:drawing>
              <wp:anchor distT="0" distB="0" distL="114300" distR="114300" simplePos="0" relativeHeight="252184576" behindDoc="0" locked="0" layoutInCell="1" allowOverlap="1" wp14:anchorId="7050F41F" wp14:editId="43E6C42B">
                <wp:simplePos x="0" y="0"/>
                <wp:positionH relativeFrom="column">
                  <wp:posOffset>5970495</wp:posOffset>
                </wp:positionH>
                <wp:positionV relativeFrom="paragraph">
                  <wp:posOffset>-135473</wp:posOffset>
                </wp:positionV>
                <wp:extent cx="227160" cy="303840"/>
                <wp:effectExtent l="38100" t="38100" r="27305" b="39370"/>
                <wp:wrapNone/>
                <wp:docPr id="2103575479" name="Håndskrift 505"/>
                <wp:cNvGraphicFramePr/>
                <a:graphic xmlns:a="http://schemas.openxmlformats.org/drawingml/2006/main">
                  <a:graphicData uri="http://schemas.microsoft.com/office/word/2010/wordprocessingInk">
                    <w14:contentPart bwMode="auto" r:id="rId213">
                      <w14:nvContentPartPr>
                        <w14:cNvContentPartPr/>
                      </w14:nvContentPartPr>
                      <w14:xfrm>
                        <a:off x="0" y="0"/>
                        <a:ext cx="227160" cy="303840"/>
                      </w14:xfrm>
                    </w14:contentPart>
                  </a:graphicData>
                </a:graphic>
              </wp:anchor>
            </w:drawing>
          </mc:Choice>
          <mc:Fallback>
            <w:pict>
              <v:shape w14:anchorId="2B412E4D" id="Håndskrift 505" o:spid="_x0000_s1026" type="#_x0000_t75" style="position:absolute;margin-left:469.75pt;margin-top:-11pt;width:18.6pt;height:24.6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">
                <v:imagedata r:id="rId214" o:title=""/>
              </v:shape>
            </w:pict>
          </mc:Fallback>
        </mc:AlternateContent>
      </w:r>
      <w:r>
        <w:rPr>
          <w:noProof/>
          <w:lang w:val="en-US"/>
        </w:rPr>
        <mc:AlternateContent>
          <mc:Choice Requires="wpi">
            <w:drawing>
              <wp:anchor distT="0" distB="0" distL="114300" distR="114300" simplePos="0" relativeHeight="252142592" behindDoc="0" locked="0" layoutInCell="1" allowOverlap="1" wp14:anchorId="1D81087E" wp14:editId="4379B118">
                <wp:simplePos x="0" y="0"/>
                <wp:positionH relativeFrom="column">
                  <wp:posOffset>4969695</wp:posOffset>
                </wp:positionH>
                <wp:positionV relativeFrom="paragraph">
                  <wp:posOffset>152121</wp:posOffset>
                </wp:positionV>
                <wp:extent cx="1824840" cy="6120"/>
                <wp:effectExtent l="25400" t="38100" r="42545" b="32385"/>
                <wp:wrapNone/>
                <wp:docPr id="1386795116" name="Håndskrift 463"/>
                <wp:cNvGraphicFramePr/>
                <a:graphic xmlns:a="http://schemas.openxmlformats.org/drawingml/2006/main">
                  <a:graphicData uri="http://schemas.microsoft.com/office/word/2010/wordprocessingInk">
                    <w14:contentPart bwMode="auto" r:id="rId215">
                      <w14:nvContentPartPr>
                        <w14:cNvContentPartPr/>
                      </w14:nvContentPartPr>
                      <w14:xfrm>
                        <a:off x="0" y="0"/>
                        <a:ext cx="1824840" cy="6120"/>
                      </w14:xfrm>
                    </w14:contentPart>
                  </a:graphicData>
                </a:graphic>
              </wp:anchor>
            </w:drawing>
          </mc:Choice>
          <mc:Fallback>
            <w:pict>
              <v:shape w14:anchorId="7B4113E7" id="Håndskrift 463" o:spid="_x0000_s1026" type="#_x0000_t75" style="position:absolute;margin-left:390.95pt;margin-top:11.65pt;width:144.4pt;height:1.2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">
                <v:imagedata r:id="rId216" o:title=""/>
              </v:shape>
            </w:pict>
          </mc:Fallback>
        </mc:AlternateContent>
      </w:r>
    </w:p>
    <w:p w14:paraId="26865D6D" w14:textId="77777777" w:rsidR="000C2F0B" w:rsidRDefault="000C2F0B" w:rsidP="00694A50">
      <w:pPr>
        <w:rPr>
          <w:lang w:val="en-US"/>
        </w:rPr>
      </w:pPr>
    </w:p>
    <w:p w14:paraId="64F970E0" w14:textId="77777777" w:rsidR="004E273D" w:rsidRDefault="004E273D" w:rsidP="00694A50">
      <w:pPr>
        <w:rPr>
          <w:lang w:val="en-US"/>
        </w:rPr>
      </w:pPr>
    </w:p>
    <w:p w14:paraId="63A101FF" w14:textId="77777777" w:rsidR="004E273D" w:rsidRDefault="004E273D" w:rsidP="00694A50">
      <w:pPr>
        <w:rPr>
          <w:lang w:val="en-US"/>
        </w:rPr>
      </w:pPr>
    </w:p>
    <w:p w14:paraId="01FE1398" w14:textId="2725416A" w:rsidR="00D23857" w:rsidRDefault="002A48FC" w:rsidP="00694A50">
      <w:pPr>
        <w:rPr>
          <w:lang w:val="en-US"/>
        </w:rPr>
      </w:pPr>
      <w:r>
        <w:rPr>
          <w:lang w:val="en-US"/>
        </w:rPr>
        <w:t>What we see now compared to the up counter is</w:t>
      </w:r>
      <w:r w:rsidR="00555438">
        <w:rPr>
          <w:lang w:val="en-US"/>
        </w:rPr>
        <w:t xml:space="preserve">, that counting down means </w:t>
      </w:r>
      <w:r w:rsidR="00D23857">
        <w:rPr>
          <w:lang w:val="en-US"/>
        </w:rPr>
        <w:t>rising</w:t>
      </w:r>
      <w:r w:rsidR="00555438">
        <w:rPr>
          <w:lang w:val="en-US"/>
        </w:rPr>
        <w:t xml:space="preserve"> edge trickers.</w:t>
      </w:r>
    </w:p>
    <w:p w14:paraId="39A68DAB" w14:textId="38E159F2" w:rsidR="008C67CC" w:rsidRPr="008C67CC" w:rsidRDefault="008C67CC" w:rsidP="00694A50">
      <w:pPr>
        <w:rPr>
          <w:rFonts w:eastAsiaTheme="minorEastAsia"/>
          <w:lang w:val="en-US"/>
        </w:rPr>
      </w:pPr>
      <m:oMath>
        <m:r>
          <w:rPr>
            <w:rFonts w:ascii="Cambria Math" w:eastAsiaTheme="minorEastAsia" w:hAnsi="Cambria Math"/>
            <w:lang w:val="en-US"/>
          </w:rPr>
          <m:t>State 1→State 2</m:t>
        </m:r>
      </m:oMath>
      <w:r w:rsidR="009773B5">
        <w:rPr>
          <w:rFonts w:eastAsiaTheme="minorEastAsia"/>
          <w:lang w:val="en-US"/>
        </w:rPr>
        <w:t xml:space="preserve"> </w:t>
      </w:r>
    </w:p>
    <w:p w14:paraId="0B022327" w14:textId="0ABF3A08" w:rsidR="008851F6" w:rsidRDefault="00000000" w:rsidP="00694A50">
      <w:pPr>
        <w:rPr>
          <w:rFonts w:eastAsiaTheme="minorEastAsia"/>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x-1</m:t>
            </m:r>
          </m:sub>
        </m:sSub>
        <m:d>
          <m:dPr>
            <m:ctrlPr>
              <w:rPr>
                <w:rFonts w:ascii="Cambria Math" w:hAnsi="Cambria Math"/>
                <w:i/>
                <w:lang w:val="en-US"/>
              </w:rPr>
            </m:ctrlPr>
          </m:dPr>
          <m:e>
            <m:r>
              <w:rPr>
                <w:rFonts w:ascii="Cambria Math" w:hAnsi="Cambria Math"/>
                <w:lang w:val="en-US"/>
              </w:rPr>
              <m:t>as clock</m:t>
            </m:r>
          </m:e>
        </m:d>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x</m:t>
                </m:r>
              </m:sub>
            </m:sSub>
          </m:e>
        </m:acc>
      </m:oMath>
      <w:r w:rsidR="008C67CC">
        <w:rPr>
          <w:rFonts w:eastAsiaTheme="minorEastAsia"/>
          <w:lang w:val="en-US"/>
        </w:rPr>
        <w:t xml:space="preserve"> </w:t>
      </w:r>
    </w:p>
    <w:p w14:paraId="4BF0326C" w14:textId="1EB7316E" w:rsidR="00996998" w:rsidRDefault="00996998" w:rsidP="00694A50">
      <w:pPr>
        <w:rPr>
          <w:lang w:val="en-US"/>
        </w:rPr>
      </w:pPr>
    </w:p>
    <w:p w14:paraId="397FBAA6" w14:textId="3276EA7F" w:rsidR="00581E05" w:rsidRPr="00581E05" w:rsidRDefault="00581E05" w:rsidP="00694A50">
      <w:pPr>
        <w:rPr>
          <w:i/>
          <w:iCs/>
          <w:lang w:val="en-US"/>
        </w:rPr>
      </w:pPr>
      <w:r>
        <w:rPr>
          <w:i/>
          <w:iCs/>
          <w:lang w:val="en-US"/>
        </w:rPr>
        <w:t xml:space="preserve">And </w:t>
      </w:r>
      <w:proofErr w:type="gramStart"/>
      <w:r>
        <w:rPr>
          <w:i/>
          <w:iCs/>
          <w:lang w:val="en-US"/>
        </w:rPr>
        <w:t>so</w:t>
      </w:r>
      <w:proofErr w:type="gramEnd"/>
      <w:r w:rsidR="00AB3FB3">
        <w:rPr>
          <w:i/>
          <w:iCs/>
          <w:lang w:val="en-US"/>
        </w:rPr>
        <w:t xml:space="preserve"> I see, that I can build a bidirectional </w:t>
      </w:r>
      <w:r w:rsidR="00BB4413">
        <w:rPr>
          <w:i/>
          <w:iCs/>
          <w:lang w:val="en-US"/>
        </w:rPr>
        <w:t xml:space="preserve">counter by interpreting, whether I use falling or rising edge. </w:t>
      </w:r>
    </w:p>
    <w:p w14:paraId="3D6C2EDA" w14:textId="77777777" w:rsidR="004E273D" w:rsidRPr="008F2A6D" w:rsidRDefault="004E273D" w:rsidP="00694A50">
      <w:pPr>
        <w:rPr>
          <w:lang w:val="en-US"/>
        </w:rPr>
      </w:pPr>
    </w:p>
    <w:p w14:paraId="1CC2F556" w14:textId="77777777" w:rsidR="00037C67" w:rsidRDefault="00037C67" w:rsidP="00694A50">
      <w:pPr>
        <w:rPr>
          <w:lang w:val="en-US"/>
        </w:rPr>
      </w:pPr>
    </w:p>
    <w:p w14:paraId="127F736B" w14:textId="68DAB5F1" w:rsidR="00037C67" w:rsidRPr="008F2A6D" w:rsidRDefault="00037C67" w:rsidP="00037C67">
      <w:pPr>
        <w:pStyle w:val="Overskrift3"/>
        <w:rPr>
          <w:lang w:val="en-US"/>
        </w:rPr>
      </w:pPr>
      <w:bookmarkStart w:id="6" w:name="_Toc148453324"/>
      <w:r>
        <w:rPr>
          <w:lang w:val="en-US"/>
        </w:rPr>
        <w:t>Enable and reset:</w:t>
      </w:r>
      <w:bookmarkEnd w:id="6"/>
      <w:r>
        <w:rPr>
          <w:lang w:val="en-US"/>
        </w:rPr>
        <w:t xml:space="preserve"> </w:t>
      </w:r>
    </w:p>
    <w:p w14:paraId="525C12EC" w14:textId="4734A308" w:rsidR="00DD0363" w:rsidRDefault="00D26C16" w:rsidP="00694A50">
      <w:pPr>
        <w:rPr>
          <w:lang w:val="en-US"/>
        </w:rPr>
      </w:pPr>
      <w:r>
        <w:rPr>
          <w:lang w:val="en-US"/>
        </w:rPr>
        <w:t xml:space="preserve">Enable and reset will be </w:t>
      </w:r>
      <w:r w:rsidR="00037C67">
        <w:rPr>
          <w:lang w:val="en-US"/>
        </w:rPr>
        <w:t xml:space="preserve">handled </w:t>
      </w:r>
      <w:r>
        <w:rPr>
          <w:lang w:val="en-US"/>
        </w:rPr>
        <w:t xml:space="preserve">within the clock signal. </w:t>
      </w:r>
    </w:p>
    <w:p w14:paraId="5D9597C9" w14:textId="77777777" w:rsidR="00A1473B" w:rsidRDefault="00A1473B" w:rsidP="00694A50">
      <w:pPr>
        <w:rPr>
          <w:lang w:val="en-US"/>
        </w:rPr>
      </w:pPr>
    </w:p>
    <w:p w14:paraId="736238B9" w14:textId="77777777" w:rsidR="00A1473B" w:rsidRDefault="00A1473B" w:rsidP="00694A50">
      <w:pPr>
        <w:rPr>
          <w:lang w:val="en-US"/>
        </w:rPr>
      </w:pPr>
    </w:p>
    <w:p w14:paraId="656C9691" w14:textId="77777777" w:rsidR="00A1473B" w:rsidRDefault="00A1473B" w:rsidP="00694A50">
      <w:pPr>
        <w:rPr>
          <w:lang w:val="en-US"/>
        </w:rPr>
      </w:pPr>
    </w:p>
    <w:p w14:paraId="5090F926" w14:textId="77777777" w:rsidR="00A1473B" w:rsidRDefault="00A1473B" w:rsidP="00694A50">
      <w:pPr>
        <w:rPr>
          <w:lang w:val="en-US"/>
        </w:rPr>
      </w:pPr>
    </w:p>
    <w:p w14:paraId="293673FE" w14:textId="77777777" w:rsidR="00487637" w:rsidRDefault="00487637" w:rsidP="00694A50">
      <w:pPr>
        <w:rPr>
          <w:lang w:val="en-US"/>
        </w:rPr>
      </w:pPr>
    </w:p>
    <w:p w14:paraId="3529FBEF" w14:textId="77777777" w:rsidR="0041049E" w:rsidRDefault="0041049E" w:rsidP="00694A50">
      <w:pPr>
        <w:rPr>
          <w:lang w:val="en-US"/>
        </w:rPr>
      </w:pPr>
    </w:p>
    <w:p w14:paraId="59679C3A" w14:textId="77777777" w:rsidR="002F6EF7" w:rsidRDefault="002F6EF7" w:rsidP="00694A50">
      <w:pPr>
        <w:rPr>
          <w:lang w:val="en-US"/>
        </w:rPr>
      </w:pPr>
    </w:p>
    <w:p w14:paraId="07E272AA" w14:textId="77777777" w:rsidR="00FA2911" w:rsidRDefault="00FA2911" w:rsidP="00694A50">
      <w:pPr>
        <w:rPr>
          <w:lang w:val="en-US"/>
        </w:rPr>
      </w:pPr>
    </w:p>
    <w:p w14:paraId="10B9FD69" w14:textId="77777777" w:rsidR="00FA2911" w:rsidRDefault="00FA2911" w:rsidP="00694A50">
      <w:pPr>
        <w:rPr>
          <w:lang w:val="en-US"/>
        </w:rPr>
      </w:pPr>
    </w:p>
    <w:p w14:paraId="2A8F8701" w14:textId="77777777" w:rsidR="00EF4ACE" w:rsidRDefault="00EF4ACE" w:rsidP="00694A50">
      <w:pPr>
        <w:rPr>
          <w:lang w:val="en-US"/>
        </w:rPr>
      </w:pPr>
    </w:p>
    <w:p w14:paraId="352141FB" w14:textId="16F8A969" w:rsidR="006161D6" w:rsidRDefault="00A65105" w:rsidP="00694A50">
      <w:pPr>
        <w:rPr>
          <w:lang w:val="en-US"/>
        </w:rPr>
      </w:pPr>
      <w:r>
        <w:rPr>
          <w:lang w:val="en-US"/>
        </w:rPr>
        <w:t xml:space="preserve">The </w:t>
      </w:r>
      <w:r w:rsidR="00AE121D">
        <w:rPr>
          <w:lang w:val="en-US"/>
        </w:rPr>
        <w:t>counter</w:t>
      </w:r>
      <w:r w:rsidR="0024405A">
        <w:rPr>
          <w:lang w:val="en-US"/>
        </w:rPr>
        <w:t xml:space="preserve"> and it’s </w:t>
      </w:r>
      <w:proofErr w:type="gramStart"/>
      <w:r w:rsidR="00ED62C5">
        <w:rPr>
          <w:lang w:val="en-US"/>
        </w:rPr>
        <w:t>clock.</w:t>
      </w:r>
      <w:r w:rsidR="0024405A">
        <w:rPr>
          <w:lang w:val="en-US"/>
        </w:rPr>
        <w:t>.</w:t>
      </w:r>
      <w:proofErr w:type="gramEnd"/>
      <w:r w:rsidR="0024405A">
        <w:rPr>
          <w:lang w:val="en-US"/>
        </w:rPr>
        <w:t xml:space="preserve"> </w:t>
      </w:r>
    </w:p>
    <w:p w14:paraId="42D75F3F" w14:textId="5C87D79E" w:rsidR="0024405A" w:rsidRDefault="0024405A" w:rsidP="00694A50">
      <w:pPr>
        <w:rPr>
          <w:lang w:val="en-US"/>
        </w:rPr>
      </w:pPr>
    </w:p>
    <w:p w14:paraId="09D83B06" w14:textId="71B52806" w:rsidR="006161D6" w:rsidRDefault="006161D6" w:rsidP="00694A50">
      <w:pPr>
        <w:rPr>
          <w:lang w:val="en-US"/>
        </w:rPr>
      </w:pPr>
    </w:p>
    <w:p w14:paraId="76776394" w14:textId="5BDB94BE" w:rsidR="00EF4ACE" w:rsidRDefault="00A65105" w:rsidP="00694A50">
      <w:pPr>
        <w:rPr>
          <w:lang w:val="en-US"/>
        </w:rPr>
      </w:pPr>
      <w:r>
        <w:rPr>
          <w:lang w:val="en-US"/>
        </w:rPr>
        <w:t xml:space="preserve"> </w:t>
      </w:r>
    </w:p>
    <w:p w14:paraId="38B5CACD" w14:textId="68B93E4E" w:rsidR="00A65105" w:rsidRDefault="00C15FD7" w:rsidP="00694A50">
      <w:pPr>
        <w:rPr>
          <w:lang w:val="en-US"/>
        </w:rPr>
      </w:pPr>
      <w:r>
        <w:rPr>
          <w:noProof/>
          <w:lang w:val="en-US"/>
        </w:rPr>
        <mc:AlternateContent>
          <mc:Choice Requires="wpi">
            <w:drawing>
              <wp:anchor distT="0" distB="0" distL="114300" distR="114300" simplePos="0" relativeHeight="252596224" behindDoc="0" locked="0" layoutInCell="1" allowOverlap="1" wp14:anchorId="47D7D558" wp14:editId="3F064091">
                <wp:simplePos x="0" y="0"/>
                <wp:positionH relativeFrom="column">
                  <wp:posOffset>1415415</wp:posOffset>
                </wp:positionH>
                <wp:positionV relativeFrom="paragraph">
                  <wp:posOffset>-956310</wp:posOffset>
                </wp:positionV>
                <wp:extent cx="3726180" cy="2111375"/>
                <wp:effectExtent l="38100" t="38100" r="33020" b="34925"/>
                <wp:wrapNone/>
                <wp:docPr id="393347481" name="Håndskrift 933"/>
                <wp:cNvGraphicFramePr/>
                <a:graphic xmlns:a="http://schemas.openxmlformats.org/drawingml/2006/main">
                  <a:graphicData uri="http://schemas.microsoft.com/office/word/2010/wordprocessingInk">
                    <w14:contentPart bwMode="auto" r:id="rId217">
                      <w14:nvContentPartPr>
                        <w14:cNvContentPartPr/>
                      </w14:nvContentPartPr>
                      <w14:xfrm>
                        <a:off x="0" y="0"/>
                        <a:ext cx="3726180" cy="2111375"/>
                      </w14:xfrm>
                    </w14:contentPart>
                  </a:graphicData>
                </a:graphic>
              </wp:anchor>
            </w:drawing>
          </mc:Choice>
          <mc:Fallback>
            <w:pict>
              <v:shape w14:anchorId="20184F26" id="Håndskrift 933" o:spid="_x0000_s1026" type="#_x0000_t75" style="position:absolute;margin-left:111.1pt;margin-top:-75.65pt;width:294.1pt;height:166.95pt;z-index:25259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">
                <v:imagedata r:id="rId218" o:title=""/>
              </v:shape>
            </w:pict>
          </mc:Fallback>
        </mc:AlternateContent>
      </w:r>
    </w:p>
    <w:p w14:paraId="734B24E4" w14:textId="7A08FDFA" w:rsidR="004F4BCB" w:rsidRDefault="00ED62C5" w:rsidP="00694A50">
      <w:pPr>
        <w:rPr>
          <w:lang w:val="en-US"/>
        </w:rPr>
      </w:pPr>
      <w:r>
        <w:rPr>
          <w:noProof/>
          <w:lang w:val="en-US"/>
        </w:rPr>
        <mc:AlternateContent>
          <mc:Choice Requires="wpi">
            <w:drawing>
              <wp:anchor distT="0" distB="0" distL="114300" distR="114300" simplePos="0" relativeHeight="252412928" behindDoc="0" locked="0" layoutInCell="1" allowOverlap="1" wp14:anchorId="2CF67955" wp14:editId="2779B73A">
                <wp:simplePos x="0" y="0"/>
                <wp:positionH relativeFrom="column">
                  <wp:posOffset>450215</wp:posOffset>
                </wp:positionH>
                <wp:positionV relativeFrom="paragraph">
                  <wp:posOffset>-160655</wp:posOffset>
                </wp:positionV>
                <wp:extent cx="1691640" cy="697230"/>
                <wp:effectExtent l="38100" t="38100" r="22860" b="39370"/>
                <wp:wrapNone/>
                <wp:docPr id="4284329" name="Håndskrift 711"/>
                <wp:cNvGraphicFramePr/>
                <a:graphic xmlns:a="http://schemas.openxmlformats.org/drawingml/2006/main">
                  <a:graphicData uri="http://schemas.microsoft.com/office/word/2010/wordprocessingInk">
                    <w14:contentPart bwMode="auto" r:id="rId219">
                      <w14:nvContentPartPr>
                        <w14:cNvContentPartPr/>
                      </w14:nvContentPartPr>
                      <w14:xfrm>
                        <a:off x="0" y="0"/>
                        <a:ext cx="1691640" cy="697230"/>
                      </w14:xfrm>
                    </w14:contentPart>
                  </a:graphicData>
                </a:graphic>
              </wp:anchor>
            </w:drawing>
          </mc:Choice>
          <mc:Fallback>
            <w:pict>
              <v:shape w14:anchorId="08991A4A" id="Håndskrift 711" o:spid="_x0000_s1026" type="#_x0000_t75" style="position:absolute;margin-left:35.1pt;margin-top:-13pt;width:133.9pt;height:55.6pt;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">
                <v:imagedata r:id="rId220" o:title=""/>
              </v:shape>
            </w:pict>
          </mc:Fallback>
        </mc:AlternateContent>
      </w:r>
      <w:r>
        <w:rPr>
          <w:noProof/>
          <w:lang w:val="en-US"/>
        </w:rPr>
        <mc:AlternateContent>
          <mc:Choice Requires="wpi">
            <w:drawing>
              <wp:anchor distT="0" distB="0" distL="114300" distR="114300" simplePos="0" relativeHeight="252407808" behindDoc="0" locked="0" layoutInCell="1" allowOverlap="1" wp14:anchorId="515D4E01" wp14:editId="15A7966B">
                <wp:simplePos x="0" y="0"/>
                <wp:positionH relativeFrom="column">
                  <wp:posOffset>569595</wp:posOffset>
                </wp:positionH>
                <wp:positionV relativeFrom="paragraph">
                  <wp:posOffset>-46990</wp:posOffset>
                </wp:positionV>
                <wp:extent cx="150375" cy="138430"/>
                <wp:effectExtent l="38100" t="38100" r="0" b="39370"/>
                <wp:wrapNone/>
                <wp:docPr id="222210803" name="Håndskrift 706"/>
                <wp:cNvGraphicFramePr/>
                <a:graphic xmlns:a="http://schemas.openxmlformats.org/drawingml/2006/main">
                  <a:graphicData uri="http://schemas.microsoft.com/office/word/2010/wordprocessingInk">
                    <w14:contentPart bwMode="auto" r:id="rId221">
                      <w14:nvContentPartPr>
                        <w14:cNvContentPartPr/>
                      </w14:nvContentPartPr>
                      <w14:xfrm>
                        <a:off x="0" y="0"/>
                        <a:ext cx="150375" cy="138430"/>
                      </w14:xfrm>
                    </w14:contentPart>
                  </a:graphicData>
                </a:graphic>
              </wp:anchor>
            </w:drawing>
          </mc:Choice>
          <mc:Fallback>
            <w:pict>
              <v:shape w14:anchorId="3194614F" id="Håndskrift 706" o:spid="_x0000_s1026" type="#_x0000_t75" style="position:absolute;margin-left:44.5pt;margin-top:-4.05pt;width:12.55pt;height:11.6pt;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">
                <v:imagedata r:id="rId222" o:title=""/>
              </v:shape>
            </w:pict>
          </mc:Fallback>
        </mc:AlternateContent>
      </w:r>
    </w:p>
    <w:p w14:paraId="56A1AD9A" w14:textId="583996D3" w:rsidR="004F4BCB" w:rsidRDefault="00ED62C5" w:rsidP="00694A50">
      <w:pPr>
        <w:rPr>
          <w:lang w:val="en-US"/>
        </w:rPr>
      </w:pPr>
      <w:r>
        <w:rPr>
          <w:noProof/>
          <w:lang w:val="en-US"/>
        </w:rPr>
        <mc:AlternateContent>
          <mc:Choice Requires="wpi">
            <w:drawing>
              <wp:anchor distT="0" distB="0" distL="114300" distR="114300" simplePos="0" relativeHeight="252384256" behindDoc="0" locked="0" layoutInCell="1" allowOverlap="1" wp14:anchorId="5C7A90AC" wp14:editId="67844D54">
                <wp:simplePos x="0" y="0"/>
                <wp:positionH relativeFrom="column">
                  <wp:posOffset>1502848</wp:posOffset>
                </wp:positionH>
                <wp:positionV relativeFrom="paragraph">
                  <wp:posOffset>72851</wp:posOffset>
                </wp:positionV>
                <wp:extent cx="32760" cy="135000"/>
                <wp:effectExtent l="38100" t="38100" r="31115" b="30480"/>
                <wp:wrapNone/>
                <wp:docPr id="750097123" name="Håndskrift 674"/>
                <wp:cNvGraphicFramePr/>
                <a:graphic xmlns:a="http://schemas.openxmlformats.org/drawingml/2006/main">
                  <a:graphicData uri="http://schemas.microsoft.com/office/word/2010/wordprocessingInk">
                    <w14:contentPart bwMode="auto" r:id="rId223">
                      <w14:nvContentPartPr>
                        <w14:cNvContentPartPr/>
                      </w14:nvContentPartPr>
                      <w14:xfrm>
                        <a:off x="0" y="0"/>
                        <a:ext cx="32760" cy="135000"/>
                      </w14:xfrm>
                    </w14:contentPart>
                  </a:graphicData>
                </a:graphic>
              </wp:anchor>
            </w:drawing>
          </mc:Choice>
          <mc:Fallback>
            <w:pict>
              <v:shape w14:anchorId="12C5C000" id="Håndskrift 674" o:spid="_x0000_s1026" type="#_x0000_t75" style="position:absolute;margin-left:118pt;margin-top:5.4pt;width:3.3pt;height:11.35pt;z-index:25238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">
                <v:imagedata r:id="rId224" o:title=""/>
              </v:shape>
            </w:pict>
          </mc:Fallback>
        </mc:AlternateContent>
      </w:r>
    </w:p>
    <w:p w14:paraId="41B3B752" w14:textId="3D5B6522" w:rsidR="004F4BCB" w:rsidRDefault="00C15FD7" w:rsidP="00694A50">
      <w:pPr>
        <w:rPr>
          <w:lang w:val="en-US"/>
        </w:rPr>
      </w:pPr>
      <w:r>
        <w:rPr>
          <w:noProof/>
          <w:lang w:val="en-US"/>
        </w:rPr>
        <mc:AlternateContent>
          <mc:Choice Requires="wpi">
            <w:drawing>
              <wp:anchor distT="0" distB="0" distL="114300" distR="114300" simplePos="0" relativeHeight="252576768" behindDoc="0" locked="0" layoutInCell="1" allowOverlap="1" wp14:anchorId="0AAD27E8" wp14:editId="08A57A54">
                <wp:simplePos x="0" y="0"/>
                <wp:positionH relativeFrom="column">
                  <wp:posOffset>3078015</wp:posOffset>
                </wp:positionH>
                <wp:positionV relativeFrom="paragraph">
                  <wp:posOffset>-935990</wp:posOffset>
                </wp:positionV>
                <wp:extent cx="1696680" cy="2128320"/>
                <wp:effectExtent l="38100" t="38100" r="31115" b="30480"/>
                <wp:wrapNone/>
                <wp:docPr id="1908871032" name="Håndskrift 909"/>
                <wp:cNvGraphicFramePr/>
                <a:graphic xmlns:a="http://schemas.openxmlformats.org/drawingml/2006/main">
                  <a:graphicData uri="http://schemas.microsoft.com/office/word/2010/wordprocessingInk">
                    <w14:contentPart bwMode="auto" r:id="rId225">
                      <w14:nvContentPartPr>
                        <w14:cNvContentPartPr/>
                      </w14:nvContentPartPr>
                      <w14:xfrm>
                        <a:off x="0" y="0"/>
                        <a:ext cx="1696680" cy="2128520"/>
                      </w14:xfrm>
                    </w14:contentPart>
                  </a:graphicData>
                </a:graphic>
                <wp14:sizeRelH relativeFrom="margin">
                  <wp14:pctWidth>0</wp14:pctWidth>
                </wp14:sizeRelH>
              </wp:anchor>
            </w:drawing>
          </mc:Choice>
          <mc:Fallback>
            <w:pict>
              <v:shape w14:anchorId="16697881" id="Håndskrift 909" o:spid="_x0000_s1026" type="#_x0000_t75" style="position:absolute;margin-left:242pt;margin-top:-74.05pt;width:134.35pt;height:168.35pt;z-index:25257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">
                <v:imagedata r:id="rId226" o:title=""/>
              </v:shape>
            </w:pict>
          </mc:Fallback>
        </mc:AlternateContent>
      </w:r>
      <w:r w:rsidR="00ED62C5">
        <w:rPr>
          <w:noProof/>
          <w:lang w:val="en-US"/>
        </w:rPr>
        <mc:AlternateContent>
          <mc:Choice Requires="wpi">
            <w:drawing>
              <wp:anchor distT="0" distB="0" distL="114300" distR="114300" simplePos="0" relativeHeight="252383232" behindDoc="0" locked="0" layoutInCell="1" allowOverlap="1" wp14:anchorId="6B43D394" wp14:editId="049C67BF">
                <wp:simplePos x="0" y="0"/>
                <wp:positionH relativeFrom="column">
                  <wp:posOffset>424815</wp:posOffset>
                </wp:positionH>
                <wp:positionV relativeFrom="paragraph">
                  <wp:posOffset>-208915</wp:posOffset>
                </wp:positionV>
                <wp:extent cx="1675130" cy="576580"/>
                <wp:effectExtent l="38100" t="38100" r="39370" b="33020"/>
                <wp:wrapNone/>
                <wp:docPr id="1308347129" name="Håndskrift 672"/>
                <wp:cNvGraphicFramePr/>
                <a:graphic xmlns:a="http://schemas.openxmlformats.org/drawingml/2006/main">
                  <a:graphicData uri="http://schemas.microsoft.com/office/word/2010/wordprocessingInk">
                    <w14:contentPart bwMode="auto" r:id="rId227">
                      <w14:nvContentPartPr>
                        <w14:cNvContentPartPr/>
                      </w14:nvContentPartPr>
                      <w14:xfrm>
                        <a:off x="0" y="0"/>
                        <a:ext cx="1675130" cy="576580"/>
                      </w14:xfrm>
                    </w14:contentPart>
                  </a:graphicData>
                </a:graphic>
              </wp:anchor>
            </w:drawing>
          </mc:Choice>
          <mc:Fallback>
            <w:pict>
              <v:shape w14:anchorId="69976AF1" id="Håndskrift 672" o:spid="_x0000_s1026" type="#_x0000_t75" style="position:absolute;margin-left:33.1pt;margin-top:-16.8pt;width:132.6pt;height:46.1pt;z-index:25238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">
                <v:imagedata r:id="rId228" o:title=""/>
              </v:shape>
            </w:pict>
          </mc:Fallback>
        </mc:AlternateContent>
      </w:r>
      <w:r w:rsidR="00ED62C5">
        <w:rPr>
          <w:noProof/>
          <w:lang w:val="en-US"/>
        </w:rPr>
        <mc:AlternateContent>
          <mc:Choice Requires="wpi">
            <w:drawing>
              <wp:anchor distT="0" distB="0" distL="114300" distR="114300" simplePos="0" relativeHeight="252380160" behindDoc="0" locked="0" layoutInCell="1" allowOverlap="1" wp14:anchorId="281646BF" wp14:editId="586D915B">
                <wp:simplePos x="0" y="0"/>
                <wp:positionH relativeFrom="column">
                  <wp:posOffset>1814195</wp:posOffset>
                </wp:positionH>
                <wp:positionV relativeFrom="paragraph">
                  <wp:posOffset>-215265</wp:posOffset>
                </wp:positionV>
                <wp:extent cx="286240" cy="577715"/>
                <wp:effectExtent l="0" t="38100" r="31750" b="32385"/>
                <wp:wrapNone/>
                <wp:docPr id="659802983" name="Håndskrift 668"/>
                <wp:cNvGraphicFramePr/>
                <a:graphic xmlns:a="http://schemas.openxmlformats.org/drawingml/2006/main">
                  <a:graphicData uri="http://schemas.microsoft.com/office/word/2010/wordprocessingInk">
                    <w14:contentPart bwMode="auto" r:id="rId229">
                      <w14:nvContentPartPr>
                        <w14:cNvContentPartPr/>
                      </w14:nvContentPartPr>
                      <w14:xfrm>
                        <a:off x="0" y="0"/>
                        <a:ext cx="286240" cy="577715"/>
                      </w14:xfrm>
                    </w14:contentPart>
                  </a:graphicData>
                </a:graphic>
              </wp:anchor>
            </w:drawing>
          </mc:Choice>
          <mc:Fallback>
            <w:pict>
              <v:shape w14:anchorId="656ACD0C" id="Håndskrift 668" o:spid="_x0000_s1026" type="#_x0000_t75" style="position:absolute;margin-left:142.5pt;margin-top:-17.3pt;width:23.25pt;height:46.2pt;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">
                <v:imagedata r:id="rId230" o:title=""/>
              </v:shape>
            </w:pict>
          </mc:Fallback>
        </mc:AlternateContent>
      </w:r>
    </w:p>
    <w:p w14:paraId="7AE80115" w14:textId="663E252A" w:rsidR="004F4BCB" w:rsidRDefault="004F4BCB" w:rsidP="00694A50">
      <w:pPr>
        <w:rPr>
          <w:lang w:val="en-US"/>
        </w:rPr>
      </w:pPr>
    </w:p>
    <w:p w14:paraId="59FB7EC1" w14:textId="4E3B690A" w:rsidR="004F4BCB" w:rsidRDefault="00ED62C5" w:rsidP="00694A50">
      <w:pPr>
        <w:rPr>
          <w:lang w:val="en-US"/>
        </w:rPr>
      </w:pPr>
      <w:r>
        <w:rPr>
          <w:noProof/>
          <w:lang w:val="en-US"/>
        </w:rPr>
        <mc:AlternateContent>
          <mc:Choice Requires="wpi">
            <w:drawing>
              <wp:anchor distT="0" distB="0" distL="114300" distR="114300" simplePos="0" relativeHeight="252385280" behindDoc="0" locked="0" layoutInCell="1" allowOverlap="1" wp14:anchorId="229016EF" wp14:editId="2F17539A">
                <wp:simplePos x="0" y="0"/>
                <wp:positionH relativeFrom="column">
                  <wp:posOffset>1264888</wp:posOffset>
                </wp:positionH>
                <wp:positionV relativeFrom="paragraph">
                  <wp:posOffset>16526</wp:posOffset>
                </wp:positionV>
                <wp:extent cx="360" cy="263520"/>
                <wp:effectExtent l="38100" t="38100" r="38100" b="41910"/>
                <wp:wrapNone/>
                <wp:docPr id="1043811197" name="Håndskrift 681"/>
                <wp:cNvGraphicFramePr/>
                <a:graphic xmlns:a="http://schemas.openxmlformats.org/drawingml/2006/main">
                  <a:graphicData uri="http://schemas.microsoft.com/office/word/2010/wordprocessingInk">
                    <w14:contentPart bwMode="auto" r:id="rId231">
                      <w14:nvContentPartPr>
                        <w14:cNvContentPartPr/>
                      </w14:nvContentPartPr>
                      <w14:xfrm>
                        <a:off x="0" y="0"/>
                        <a:ext cx="360" cy="263520"/>
                      </w14:xfrm>
                    </w14:contentPart>
                  </a:graphicData>
                </a:graphic>
              </wp:anchor>
            </w:drawing>
          </mc:Choice>
          <mc:Fallback>
            <w:pict>
              <v:shape w14:anchorId="28B05FA4" id="Håndskrift 681" o:spid="_x0000_s1026" type="#_x0000_t75" style="position:absolute;margin-left:99.25pt;margin-top:.95pt;width:.75pt;height:21.5pt;z-index:25238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">
                <v:imagedata r:id="rId232" o:title=""/>
              </v:shape>
            </w:pict>
          </mc:Fallback>
        </mc:AlternateContent>
      </w:r>
    </w:p>
    <w:p w14:paraId="00E70384" w14:textId="2A04855A" w:rsidR="004F4BCB" w:rsidRDefault="00C15FD7" w:rsidP="00694A50">
      <w:pPr>
        <w:rPr>
          <w:lang w:val="en-US"/>
        </w:rPr>
      </w:pPr>
      <w:r>
        <w:rPr>
          <w:noProof/>
          <w:lang w:val="en-US"/>
        </w:rPr>
        <mc:AlternateContent>
          <mc:Choice Requires="wpi">
            <w:drawing>
              <wp:anchor distT="0" distB="0" distL="114300" distR="114300" simplePos="0" relativeHeight="252588032" behindDoc="0" locked="0" layoutInCell="1" allowOverlap="1" wp14:anchorId="0A7C96E7" wp14:editId="25A670A1">
                <wp:simplePos x="0" y="0"/>
                <wp:positionH relativeFrom="column">
                  <wp:posOffset>3989008</wp:posOffset>
                </wp:positionH>
                <wp:positionV relativeFrom="paragraph">
                  <wp:posOffset>44845</wp:posOffset>
                </wp:positionV>
                <wp:extent cx="1153800" cy="51840"/>
                <wp:effectExtent l="38100" t="38100" r="40005" b="37465"/>
                <wp:wrapNone/>
                <wp:docPr id="98127444" name="Håndskrift 920"/>
                <wp:cNvGraphicFramePr/>
                <a:graphic xmlns:a="http://schemas.openxmlformats.org/drawingml/2006/main">
                  <a:graphicData uri="http://schemas.microsoft.com/office/word/2010/wordprocessingInk">
                    <w14:contentPart bwMode="auto" r:id="rId233">
                      <w14:nvContentPartPr>
                        <w14:cNvContentPartPr/>
                      </w14:nvContentPartPr>
                      <w14:xfrm>
                        <a:off x="0" y="0"/>
                        <a:ext cx="1153800" cy="51840"/>
                      </w14:xfrm>
                    </w14:contentPart>
                  </a:graphicData>
                </a:graphic>
              </wp:anchor>
            </w:drawing>
          </mc:Choice>
          <mc:Fallback>
            <w:pict>
              <v:shape w14:anchorId="2C9F2158" id="Håndskrift 920" o:spid="_x0000_s1026" type="#_x0000_t75" style="position:absolute;margin-left:313.75pt;margin-top:3.2pt;width:91.55pt;height:4.8pt;z-index:25258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">
                <v:imagedata r:id="rId234" o:title=""/>
              </v:shape>
            </w:pict>
          </mc:Fallback>
        </mc:AlternateContent>
      </w:r>
    </w:p>
    <w:p w14:paraId="46B343EB" w14:textId="29E27082" w:rsidR="004F4BCB" w:rsidRDefault="00C15FD7" w:rsidP="00694A50">
      <w:pPr>
        <w:rPr>
          <w:lang w:val="en-US"/>
        </w:rPr>
      </w:pPr>
      <w:r>
        <w:rPr>
          <w:noProof/>
          <w:lang w:val="en-US"/>
        </w:rPr>
        <mc:AlternateContent>
          <mc:Choice Requires="wpi">
            <w:drawing>
              <wp:anchor distT="0" distB="0" distL="114300" distR="114300" simplePos="0" relativeHeight="252583936" behindDoc="0" locked="0" layoutInCell="1" allowOverlap="1" wp14:anchorId="074B0A12" wp14:editId="74E162F7">
                <wp:simplePos x="0" y="0"/>
                <wp:positionH relativeFrom="column">
                  <wp:posOffset>3070100</wp:posOffset>
                </wp:positionH>
                <wp:positionV relativeFrom="paragraph">
                  <wp:posOffset>-73025</wp:posOffset>
                </wp:positionV>
                <wp:extent cx="368280" cy="246600"/>
                <wp:effectExtent l="38100" t="38100" r="26035" b="33020"/>
                <wp:wrapNone/>
                <wp:docPr id="330969145" name="Håndskrift 916"/>
                <wp:cNvGraphicFramePr/>
                <a:graphic xmlns:a="http://schemas.openxmlformats.org/drawingml/2006/main">
                  <a:graphicData uri="http://schemas.microsoft.com/office/word/2010/wordprocessingInk">
                    <w14:contentPart bwMode="auto" r:id="rId235">
                      <w14:nvContentPartPr>
                        <w14:cNvContentPartPr/>
                      </w14:nvContentPartPr>
                      <w14:xfrm>
                        <a:off x="0" y="0"/>
                        <a:ext cx="368280" cy="246600"/>
                      </w14:xfrm>
                    </w14:contentPart>
                  </a:graphicData>
                </a:graphic>
                <wp14:sizeRelH relativeFrom="margin">
                  <wp14:pctWidth>0</wp14:pctWidth>
                </wp14:sizeRelH>
                <wp14:sizeRelV relativeFrom="margin">
                  <wp14:pctHeight>0</wp14:pctHeight>
                </wp14:sizeRelV>
              </wp:anchor>
            </w:drawing>
          </mc:Choice>
          <mc:Fallback>
            <w:pict>
              <v:shape w14:anchorId="4640D0EE" id="Håndskrift 916" o:spid="_x0000_s1026" type="#_x0000_t75" style="position:absolute;margin-left:241.4pt;margin-top:-6.1pt;width:29.75pt;height:20.1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">
                <v:imagedata r:id="rId236" o:title=""/>
              </v:shape>
            </w:pict>
          </mc:Fallback>
        </mc:AlternateContent>
      </w:r>
    </w:p>
    <w:p w14:paraId="791C10B2" w14:textId="2B69B624" w:rsidR="004F4BCB" w:rsidRDefault="00C15FD7" w:rsidP="00694A50">
      <w:pPr>
        <w:rPr>
          <w:lang w:val="en-US"/>
        </w:rPr>
      </w:pPr>
      <w:r>
        <w:rPr>
          <w:noProof/>
          <w:lang w:val="en-US"/>
        </w:rPr>
        <mc:AlternateContent>
          <mc:Choice Requires="wpi">
            <w:drawing>
              <wp:anchor distT="0" distB="0" distL="114300" distR="114300" simplePos="0" relativeHeight="252584960" behindDoc="0" locked="0" layoutInCell="1" allowOverlap="1" wp14:anchorId="257C7564" wp14:editId="12A3C9D7">
                <wp:simplePos x="0" y="0"/>
                <wp:positionH relativeFrom="column">
                  <wp:posOffset>2985328</wp:posOffset>
                </wp:positionH>
                <wp:positionV relativeFrom="paragraph">
                  <wp:posOffset>71255</wp:posOffset>
                </wp:positionV>
                <wp:extent cx="497520" cy="12240"/>
                <wp:effectExtent l="38100" t="38100" r="36195" b="38735"/>
                <wp:wrapNone/>
                <wp:docPr id="136722900" name="Håndskrift 917"/>
                <wp:cNvGraphicFramePr/>
                <a:graphic xmlns:a="http://schemas.openxmlformats.org/drawingml/2006/main">
                  <a:graphicData uri="http://schemas.microsoft.com/office/word/2010/wordprocessingInk">
                    <w14:contentPart bwMode="auto" r:id="rId237">
                      <w14:nvContentPartPr>
                        <w14:cNvContentPartPr/>
                      </w14:nvContentPartPr>
                      <w14:xfrm>
                        <a:off x="0" y="0"/>
                        <a:ext cx="497520" cy="12240"/>
                      </w14:xfrm>
                    </w14:contentPart>
                  </a:graphicData>
                </a:graphic>
              </wp:anchor>
            </w:drawing>
          </mc:Choice>
          <mc:Fallback>
            <w:pict>
              <v:shape w14:anchorId="7508BDEC" id="Håndskrift 917" o:spid="_x0000_s1026" type="#_x0000_t75" style="position:absolute;margin-left:234.7pt;margin-top:5.25pt;width:39.85pt;height:1.65pt;z-index:25258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">
                <v:imagedata r:id="rId238" o:title=""/>
              </v:shape>
            </w:pict>
          </mc:Fallback>
        </mc:AlternateContent>
      </w:r>
      <w:r w:rsidR="00ED62C5">
        <w:rPr>
          <w:noProof/>
          <w:lang w:val="en-US"/>
        </w:rPr>
        <mc:AlternateContent>
          <mc:Choice Requires="wpi">
            <w:drawing>
              <wp:anchor distT="0" distB="0" distL="114300" distR="114300" simplePos="0" relativeHeight="252428288" behindDoc="0" locked="0" layoutInCell="1" allowOverlap="1" wp14:anchorId="4C41F335" wp14:editId="14510359">
                <wp:simplePos x="0" y="0"/>
                <wp:positionH relativeFrom="column">
                  <wp:posOffset>446405</wp:posOffset>
                </wp:positionH>
                <wp:positionV relativeFrom="paragraph">
                  <wp:posOffset>-408940</wp:posOffset>
                </wp:positionV>
                <wp:extent cx="1681480" cy="928370"/>
                <wp:effectExtent l="38100" t="38100" r="20320" b="36830"/>
                <wp:wrapNone/>
                <wp:docPr id="1163633920" name="Håndskrift 726"/>
                <wp:cNvGraphicFramePr/>
                <a:graphic xmlns:a="http://schemas.openxmlformats.org/drawingml/2006/main">
                  <a:graphicData uri="http://schemas.microsoft.com/office/word/2010/wordprocessingInk">
                    <w14:contentPart bwMode="auto" r:id="rId239">
                      <w14:nvContentPartPr>
                        <w14:cNvContentPartPr/>
                      </w14:nvContentPartPr>
                      <w14:xfrm>
                        <a:off x="0" y="0"/>
                        <a:ext cx="1681480" cy="928370"/>
                      </w14:xfrm>
                    </w14:contentPart>
                  </a:graphicData>
                </a:graphic>
              </wp:anchor>
            </w:drawing>
          </mc:Choice>
          <mc:Fallback>
            <w:pict>
              <v:shape w14:anchorId="6EC7830E" id="Håndskrift 726" o:spid="_x0000_s1026" type="#_x0000_t75" style="position:absolute;margin-left:34.8pt;margin-top:-32.55pt;width:133.1pt;height:73.8pt;z-index:25242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">
                <v:imagedata r:id="rId240" o:title=""/>
              </v:shape>
            </w:pict>
          </mc:Fallback>
        </mc:AlternateContent>
      </w:r>
    </w:p>
    <w:p w14:paraId="1A7F67D4" w14:textId="2A8D22DA" w:rsidR="004F4BCB" w:rsidRDefault="004F4BCB" w:rsidP="00694A50">
      <w:pPr>
        <w:rPr>
          <w:lang w:val="en-US"/>
        </w:rPr>
      </w:pPr>
    </w:p>
    <w:p w14:paraId="4E155D4F" w14:textId="03425E8E" w:rsidR="004F4BCB" w:rsidRDefault="004F4BCB" w:rsidP="00694A50">
      <w:pPr>
        <w:rPr>
          <w:lang w:val="en-US"/>
        </w:rPr>
      </w:pPr>
    </w:p>
    <w:p w14:paraId="178573D4" w14:textId="50D07E41" w:rsidR="004F4BCB" w:rsidRDefault="004F4BCB" w:rsidP="00694A50">
      <w:pPr>
        <w:rPr>
          <w:lang w:val="en-US"/>
        </w:rPr>
      </w:pPr>
    </w:p>
    <w:p w14:paraId="62324F00" w14:textId="1E634FA8" w:rsidR="004F4BCB" w:rsidRDefault="004F4BCB" w:rsidP="00694A50">
      <w:pPr>
        <w:rPr>
          <w:lang w:val="en-US"/>
        </w:rPr>
      </w:pPr>
    </w:p>
    <w:p w14:paraId="7EAEE7BE" w14:textId="037EDB84" w:rsidR="00FA2911" w:rsidRDefault="00ED62C5" w:rsidP="00694A50">
      <w:pPr>
        <w:rPr>
          <w:lang w:val="en-US"/>
        </w:rPr>
      </w:pPr>
      <w:r>
        <w:rPr>
          <w:noProof/>
          <w:lang w:val="en-US"/>
        </w:rPr>
        <mc:AlternateContent>
          <mc:Choice Requires="wpi">
            <w:drawing>
              <wp:anchor distT="0" distB="0" distL="114300" distR="114300" simplePos="0" relativeHeight="252465152" behindDoc="0" locked="0" layoutInCell="1" allowOverlap="1" wp14:anchorId="42A6545D" wp14:editId="0F9B7C91">
                <wp:simplePos x="0" y="0"/>
                <wp:positionH relativeFrom="column">
                  <wp:posOffset>467995</wp:posOffset>
                </wp:positionH>
                <wp:positionV relativeFrom="paragraph">
                  <wp:posOffset>-407035</wp:posOffset>
                </wp:positionV>
                <wp:extent cx="1751330" cy="1191260"/>
                <wp:effectExtent l="38100" t="38100" r="26670" b="40640"/>
                <wp:wrapNone/>
                <wp:docPr id="1463574708" name="Håndskrift 762"/>
                <wp:cNvGraphicFramePr/>
                <a:graphic xmlns:a="http://schemas.openxmlformats.org/drawingml/2006/main">
                  <a:graphicData uri="http://schemas.microsoft.com/office/word/2010/wordprocessingInk">
                    <w14:contentPart bwMode="auto" r:id="rId241">
                      <w14:nvContentPartPr>
                        <w14:cNvContentPartPr/>
                      </w14:nvContentPartPr>
                      <w14:xfrm>
                        <a:off x="0" y="0"/>
                        <a:ext cx="1751330" cy="1191260"/>
                      </w14:xfrm>
                    </w14:contentPart>
                  </a:graphicData>
                </a:graphic>
              </wp:anchor>
            </w:drawing>
          </mc:Choice>
          <mc:Fallback>
            <w:pict>
              <v:shape w14:anchorId="75D3DD50" id="Håndskrift 762" o:spid="_x0000_s1026" type="#_x0000_t75" style="position:absolute;margin-left:36.5pt;margin-top:-32.4pt;width:138.6pt;height:94.5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">
                <v:imagedata r:id="rId242" o:title=""/>
              </v:shape>
            </w:pict>
          </mc:Fallback>
        </mc:AlternateContent>
      </w:r>
    </w:p>
    <w:p w14:paraId="2D9C9C1E" w14:textId="286FB92E" w:rsidR="00DD78F6" w:rsidRDefault="00DD78F6" w:rsidP="00694A50">
      <w:pPr>
        <w:rPr>
          <w:lang w:val="en-US"/>
        </w:rPr>
      </w:pPr>
    </w:p>
    <w:p w14:paraId="1100C1FF" w14:textId="6A184389" w:rsidR="00FA2911" w:rsidRDefault="00FA2911" w:rsidP="00694A50">
      <w:pPr>
        <w:rPr>
          <w:lang w:val="en-US"/>
        </w:rPr>
      </w:pPr>
    </w:p>
    <w:p w14:paraId="744C3F17" w14:textId="24598B21" w:rsidR="00FA2911" w:rsidRDefault="00FA2911" w:rsidP="00694A50">
      <w:pPr>
        <w:rPr>
          <w:lang w:val="en-US"/>
        </w:rPr>
      </w:pPr>
    </w:p>
    <w:p w14:paraId="7A3799D6" w14:textId="66E8FDA1" w:rsidR="00FA2911" w:rsidRDefault="00FA2911" w:rsidP="00694A50">
      <w:pPr>
        <w:rPr>
          <w:lang w:val="en-US"/>
        </w:rPr>
      </w:pPr>
    </w:p>
    <w:p w14:paraId="535387DA" w14:textId="1A3B2750" w:rsidR="00FA2911" w:rsidRPr="00694A50" w:rsidRDefault="00FA2911" w:rsidP="00694A50">
      <w:pPr>
        <w:rPr>
          <w:lang w:val="en-US"/>
        </w:rPr>
      </w:pPr>
    </w:p>
    <w:p w14:paraId="2633A9EA" w14:textId="65F4D9EE" w:rsidR="006D2C15" w:rsidRDefault="006D2C15" w:rsidP="006D2C15">
      <w:pPr>
        <w:rPr>
          <w:lang w:val="en-US"/>
        </w:rPr>
      </w:pPr>
    </w:p>
    <w:p w14:paraId="5092216C" w14:textId="4F923934" w:rsidR="006D2C15" w:rsidRDefault="006D2C15" w:rsidP="006D2C15">
      <w:pPr>
        <w:rPr>
          <w:lang w:val="en-US"/>
        </w:rPr>
      </w:pPr>
    </w:p>
    <w:p w14:paraId="0637BDA2" w14:textId="2B38557B" w:rsidR="006D2C15" w:rsidRDefault="00ED62C5" w:rsidP="006D2C15">
      <w:pPr>
        <w:rPr>
          <w:lang w:val="en-US"/>
        </w:rPr>
      </w:pPr>
      <w:r>
        <w:rPr>
          <w:noProof/>
          <w:lang w:val="en-US"/>
        </w:rPr>
        <mc:AlternateContent>
          <mc:Choice Requires="wpi">
            <w:drawing>
              <wp:anchor distT="0" distB="0" distL="114300" distR="114300" simplePos="0" relativeHeight="252538880" behindDoc="0" locked="0" layoutInCell="1" allowOverlap="1" wp14:anchorId="2468C98C" wp14:editId="6D5AEA82">
                <wp:simplePos x="0" y="0"/>
                <wp:positionH relativeFrom="column">
                  <wp:posOffset>1283970</wp:posOffset>
                </wp:positionH>
                <wp:positionV relativeFrom="paragraph">
                  <wp:posOffset>1224915</wp:posOffset>
                </wp:positionV>
                <wp:extent cx="156960" cy="151130"/>
                <wp:effectExtent l="38100" t="38100" r="33655" b="39370"/>
                <wp:wrapNone/>
                <wp:docPr id="2069402959" name="Håndskrift 834"/>
                <wp:cNvGraphicFramePr/>
                <a:graphic xmlns:a="http://schemas.openxmlformats.org/drawingml/2006/main">
                  <a:graphicData uri="http://schemas.microsoft.com/office/word/2010/wordprocessingInk">
                    <w14:contentPart bwMode="auto" r:id="rId243">
                      <w14:nvContentPartPr>
                        <w14:cNvContentPartPr/>
                      </w14:nvContentPartPr>
                      <w14:xfrm>
                        <a:off x="0" y="0"/>
                        <a:ext cx="156960" cy="151130"/>
                      </w14:xfrm>
                    </w14:contentPart>
                  </a:graphicData>
                </a:graphic>
              </wp:anchor>
            </w:drawing>
          </mc:Choice>
          <mc:Fallback>
            <w:pict>
              <v:shape w14:anchorId="0822A79A" id="Håndskrift 834" o:spid="_x0000_s1026" type="#_x0000_t75" style="position:absolute;margin-left:100.75pt;margin-top:96.1pt;width:13.05pt;height:12.6pt;z-index:25253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">
                <v:imagedata r:id="rId244" o:title=""/>
              </v:shape>
            </w:pict>
          </mc:Fallback>
        </mc:AlternateContent>
      </w:r>
      <w:r>
        <w:rPr>
          <w:noProof/>
          <w:lang w:val="en-US"/>
        </w:rPr>
        <mc:AlternateContent>
          <mc:Choice Requires="wpi">
            <w:drawing>
              <wp:anchor distT="0" distB="0" distL="114300" distR="114300" simplePos="0" relativeHeight="252535808" behindDoc="0" locked="0" layoutInCell="1" allowOverlap="1" wp14:anchorId="1E954283" wp14:editId="4BAD2556">
                <wp:simplePos x="0" y="0"/>
                <wp:positionH relativeFrom="column">
                  <wp:posOffset>288290</wp:posOffset>
                </wp:positionH>
                <wp:positionV relativeFrom="paragraph">
                  <wp:posOffset>-700405</wp:posOffset>
                </wp:positionV>
                <wp:extent cx="2010240" cy="2522160"/>
                <wp:effectExtent l="38100" t="38100" r="22225" b="31115"/>
                <wp:wrapNone/>
                <wp:docPr id="1814186915" name="Håndskrift 831"/>
                <wp:cNvGraphicFramePr/>
                <a:graphic xmlns:a="http://schemas.openxmlformats.org/drawingml/2006/main">
                  <a:graphicData uri="http://schemas.microsoft.com/office/word/2010/wordprocessingInk">
                    <w14:contentPart bwMode="auto" r:id="rId245">
                      <w14:nvContentPartPr>
                        <w14:cNvContentPartPr/>
                      </w14:nvContentPartPr>
                      <w14:xfrm>
                        <a:off x="0" y="0"/>
                        <a:ext cx="2010240" cy="2522160"/>
                      </w14:xfrm>
                    </w14:contentPart>
                  </a:graphicData>
                </a:graphic>
              </wp:anchor>
            </w:drawing>
          </mc:Choice>
          <mc:Fallback>
            <w:pict>
              <v:shape w14:anchorId="033A3EFA" id="Håndskrift 831" o:spid="_x0000_s1026" type="#_x0000_t75" style="position:absolute;margin-left:22.35pt;margin-top:-55.5pt;width:159pt;height:199.35pt;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">
                <v:imagedata r:id="rId246" o:title=""/>
              </v:shape>
            </w:pict>
          </mc:Fallback>
        </mc:AlternateContent>
      </w:r>
      <w:r w:rsidR="00C15FD7">
        <w:rPr>
          <w:lang w:val="en-US"/>
        </w:rPr>
        <w:t>‘’’</w:t>
      </w:r>
    </w:p>
    <w:p w14:paraId="09CB1B22" w14:textId="097DC9B4" w:rsidR="00C15FD7" w:rsidRDefault="008B3903" w:rsidP="006D2C15">
      <w:pPr>
        <w:rPr>
          <w:lang w:val="en-US"/>
        </w:rPr>
      </w:pPr>
      <w:r>
        <w:rPr>
          <w:noProof/>
          <w:lang w:val="en-US"/>
        </w:rPr>
        <mc:AlternateContent>
          <mc:Choice Requires="wpi">
            <w:drawing>
              <wp:anchor distT="0" distB="0" distL="114300" distR="114300" simplePos="0" relativeHeight="252605440" behindDoc="0" locked="0" layoutInCell="1" allowOverlap="1" wp14:anchorId="05E0BF77" wp14:editId="468BDB65">
                <wp:simplePos x="0" y="0"/>
                <wp:positionH relativeFrom="column">
                  <wp:posOffset>3803650</wp:posOffset>
                </wp:positionH>
                <wp:positionV relativeFrom="paragraph">
                  <wp:posOffset>-1999615</wp:posOffset>
                </wp:positionV>
                <wp:extent cx="805815" cy="4209415"/>
                <wp:effectExtent l="38100" t="38100" r="32385" b="32385"/>
                <wp:wrapNone/>
                <wp:docPr id="1552330283" name="Håndskrift 944"/>
                <wp:cNvGraphicFramePr/>
                <a:graphic xmlns:a="http://schemas.openxmlformats.org/drawingml/2006/main">
                  <a:graphicData uri="http://schemas.microsoft.com/office/word/2010/wordprocessingInk">
                    <w14:contentPart bwMode="auto" r:id="rId247">
                      <w14:nvContentPartPr>
                        <w14:cNvContentPartPr/>
                      </w14:nvContentPartPr>
                      <w14:xfrm>
                        <a:off x="0" y="0"/>
                        <a:ext cx="805815" cy="4209415"/>
                      </w14:xfrm>
                    </w14:contentPart>
                  </a:graphicData>
                </a:graphic>
              </wp:anchor>
            </w:drawing>
          </mc:Choice>
          <mc:Fallback>
            <w:pict>
              <v:shape w14:anchorId="3F9C4F4F" id="Håndskrift 944" o:spid="_x0000_s1026" type="#_x0000_t75" style="position:absolute;margin-left:299.15pt;margin-top:-157.8pt;width:64.15pt;height:332.15pt;z-index:25260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">
                <v:imagedata r:id="rId248" o:title=""/>
              </v:shape>
            </w:pict>
          </mc:Fallback>
        </mc:AlternateContent>
      </w:r>
    </w:p>
    <w:p w14:paraId="5DB6827A" w14:textId="77777777" w:rsidR="00C15FD7" w:rsidRDefault="00C15FD7" w:rsidP="006D2C15">
      <w:pPr>
        <w:rPr>
          <w:lang w:val="en-US"/>
        </w:rPr>
      </w:pPr>
    </w:p>
    <w:p w14:paraId="697CEB79" w14:textId="38A81FDA" w:rsidR="00C15FD7" w:rsidRDefault="00C15FD7" w:rsidP="006D2C15">
      <w:pPr>
        <w:rPr>
          <w:lang w:val="en-US"/>
        </w:rPr>
      </w:pPr>
    </w:p>
    <w:p w14:paraId="718F86C7" w14:textId="1FC31134" w:rsidR="00C15FD7" w:rsidRDefault="00C15FD7" w:rsidP="006D2C15">
      <w:pPr>
        <w:rPr>
          <w:lang w:val="en-US"/>
        </w:rPr>
      </w:pPr>
    </w:p>
    <w:p w14:paraId="6BC0B92E" w14:textId="24DAB84E" w:rsidR="00C15FD7" w:rsidRDefault="008B3903" w:rsidP="006D2C15">
      <w:pPr>
        <w:rPr>
          <w:lang w:val="en-US"/>
        </w:rPr>
      </w:pPr>
      <w:r>
        <w:rPr>
          <w:noProof/>
          <w:lang w:val="en-US"/>
        </w:rPr>
        <mc:AlternateContent>
          <mc:Choice Requires="wpi">
            <w:drawing>
              <wp:anchor distT="0" distB="0" distL="114300" distR="114300" simplePos="0" relativeHeight="252601344" behindDoc="0" locked="0" layoutInCell="1" allowOverlap="1" wp14:anchorId="41107292" wp14:editId="44BD5372">
                <wp:simplePos x="0" y="0"/>
                <wp:positionH relativeFrom="column">
                  <wp:posOffset>-150495</wp:posOffset>
                </wp:positionH>
                <wp:positionV relativeFrom="paragraph">
                  <wp:posOffset>1474055</wp:posOffset>
                </wp:positionV>
                <wp:extent cx="6371640" cy="678600"/>
                <wp:effectExtent l="38100" t="38100" r="16510" b="33020"/>
                <wp:wrapNone/>
                <wp:docPr id="1439743333" name="Håndskrift 939"/>
                <wp:cNvGraphicFramePr/>
                <a:graphic xmlns:a="http://schemas.openxmlformats.org/drawingml/2006/main">
                  <a:graphicData uri="http://schemas.microsoft.com/office/word/2010/wordprocessingInk">
                    <w14:contentPart bwMode="auto" r:id="rId249">
                      <w14:nvContentPartPr>
                        <w14:cNvContentPartPr/>
                      </w14:nvContentPartPr>
                      <w14:xfrm>
                        <a:off x="0" y="0"/>
                        <a:ext cx="6371590" cy="678600"/>
                      </w14:xfrm>
                    </w14:contentPart>
                  </a:graphicData>
                </a:graphic>
                <wp14:sizeRelV relativeFrom="margin">
                  <wp14:pctHeight>0</wp14:pctHeight>
                </wp14:sizeRelV>
              </wp:anchor>
            </w:drawing>
          </mc:Choice>
          <mc:Fallback>
            <w:pict>
              <v:shape w14:anchorId="3D3F0416" id="Håndskrift 939" o:spid="_x0000_s1026" type="#_x0000_t75" style="position:absolute;margin-left:-12.2pt;margin-top:115.7pt;width:502.4pt;height:54.15pt;z-index:25260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">
                <v:imagedata r:id="rId250" o:title=""/>
              </v:shape>
            </w:pict>
          </mc:Fallback>
        </mc:AlternateContent>
      </w:r>
    </w:p>
    <w:p w14:paraId="4A5C8EE7" w14:textId="77777777" w:rsidR="00C15FD7" w:rsidRDefault="00C15FD7" w:rsidP="006D2C15">
      <w:pPr>
        <w:rPr>
          <w:lang w:val="en-US"/>
        </w:rPr>
      </w:pPr>
    </w:p>
    <w:p w14:paraId="2FC1C697" w14:textId="77777777" w:rsidR="00C15FD7" w:rsidRDefault="00C15FD7" w:rsidP="006D2C15">
      <w:pPr>
        <w:rPr>
          <w:lang w:val="en-US"/>
        </w:rPr>
      </w:pPr>
    </w:p>
    <w:p w14:paraId="027F3197" w14:textId="77777777" w:rsidR="00C15FD7" w:rsidRDefault="00C15FD7" w:rsidP="006D2C15">
      <w:pPr>
        <w:rPr>
          <w:lang w:val="en-US"/>
        </w:rPr>
      </w:pPr>
    </w:p>
    <w:p w14:paraId="235D1571" w14:textId="77777777" w:rsidR="00C15FD7" w:rsidRDefault="00C15FD7" w:rsidP="006D2C15">
      <w:pPr>
        <w:rPr>
          <w:lang w:val="en-US"/>
        </w:rPr>
      </w:pPr>
    </w:p>
    <w:p w14:paraId="31D41BF3" w14:textId="77777777" w:rsidR="00C15FD7" w:rsidRDefault="00C15FD7" w:rsidP="006D2C15">
      <w:pPr>
        <w:rPr>
          <w:lang w:val="en-US"/>
        </w:rPr>
      </w:pPr>
    </w:p>
    <w:p w14:paraId="24CCE282" w14:textId="062E55D2" w:rsidR="00C15FD7" w:rsidRDefault="00C15FD7" w:rsidP="006D2C15">
      <w:pPr>
        <w:rPr>
          <w:lang w:val="en-US"/>
        </w:rPr>
      </w:pPr>
      <w:r>
        <w:rPr>
          <w:lang w:val="en-US"/>
        </w:rPr>
        <w:t>That is how I see the c</w:t>
      </w:r>
      <w:r w:rsidR="003E43C6">
        <w:rPr>
          <w:lang w:val="en-US"/>
        </w:rPr>
        <w:t>ounter and the clock part being build.</w:t>
      </w:r>
    </w:p>
    <w:p w14:paraId="634A5C94" w14:textId="77777777" w:rsidR="00530236" w:rsidRDefault="00324971" w:rsidP="006D2C15">
      <w:pPr>
        <w:rPr>
          <w:lang w:val="en-US"/>
        </w:rPr>
      </w:pPr>
      <w:r>
        <w:rPr>
          <w:lang w:val="en-US"/>
        </w:rPr>
        <w:t xml:space="preserve">A </w:t>
      </w:r>
      <w:proofErr w:type="spellStart"/>
      <w:r>
        <w:rPr>
          <w:lang w:val="en-US"/>
        </w:rPr>
        <w:t>dflipflop</w:t>
      </w:r>
      <w:proofErr w:type="spellEnd"/>
      <w:r>
        <w:rPr>
          <w:lang w:val="en-US"/>
        </w:rPr>
        <w:t xml:space="preserve"> is positive edge </w:t>
      </w:r>
      <w:proofErr w:type="spellStart"/>
      <w:r>
        <w:rPr>
          <w:lang w:val="en-US"/>
        </w:rPr>
        <w:t>trickered</w:t>
      </w:r>
      <w:proofErr w:type="spellEnd"/>
      <w:r>
        <w:rPr>
          <w:lang w:val="en-US"/>
        </w:rPr>
        <w:t xml:space="preserve">. </w:t>
      </w:r>
    </w:p>
    <w:p w14:paraId="595D4784" w14:textId="28C79D40" w:rsidR="00090CE4" w:rsidRDefault="00530236" w:rsidP="006D2C15">
      <w:pPr>
        <w:rPr>
          <w:lang w:val="en-US"/>
        </w:rPr>
      </w:pPr>
      <w:r>
        <w:rPr>
          <w:lang w:val="en-US"/>
        </w:rPr>
        <w:t xml:space="preserve">For this to work with both the up counting and the </w:t>
      </w:r>
      <w:proofErr w:type="spellStart"/>
      <w:r>
        <w:rPr>
          <w:lang w:val="en-US"/>
        </w:rPr>
        <w:t>downcounting</w:t>
      </w:r>
      <w:proofErr w:type="spellEnd"/>
      <w:r>
        <w:rPr>
          <w:lang w:val="en-US"/>
        </w:rPr>
        <w:t>, I must then choose between</w:t>
      </w:r>
      <w:r w:rsidR="00EA5CC9">
        <w:rPr>
          <w:lang w:val="en-US"/>
        </w:rPr>
        <w:t xml:space="preserve">, whether I us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x-1</m:t>
                </m:r>
              </m:sub>
            </m:sSub>
          </m:e>
        </m:acc>
      </m:oMath>
      <w:r w:rsidR="00EA5CC9">
        <w:rPr>
          <w:rFonts w:eastAsiaTheme="minorEastAsia"/>
          <w:lang w:val="en-US"/>
        </w:rPr>
        <w:t xml:space="preserve"> or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x-1</m:t>
            </m:r>
          </m:sub>
        </m:sSub>
      </m:oMath>
      <w:r w:rsidR="00CE5ADB">
        <w:rPr>
          <w:rFonts w:eastAsiaTheme="minorEastAsia"/>
          <w:lang w:val="en-US"/>
        </w:rPr>
        <w:t>, as I have sketched the installed clock I will be using</w:t>
      </w:r>
      <w:r w:rsidR="0088018C">
        <w:rPr>
          <w:rFonts w:eastAsiaTheme="minorEastAsia"/>
          <w:lang w:val="en-US"/>
        </w:rPr>
        <w:t xml:space="preserve">, to make the positive edge for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x</m:t>
            </m:r>
          </m:sub>
        </m:sSub>
      </m:oMath>
      <w:r w:rsidR="002B17E2">
        <w:rPr>
          <w:rFonts w:eastAsiaTheme="minorEastAsia"/>
          <w:lang w:val="en-US"/>
        </w:rPr>
        <w:t>.</w:t>
      </w:r>
    </w:p>
    <w:p w14:paraId="65DF58BE" w14:textId="77777777" w:rsidR="008C773F" w:rsidRDefault="008C773F" w:rsidP="006D2C15">
      <w:pPr>
        <w:rPr>
          <w:lang w:val="en-US"/>
        </w:rPr>
      </w:pPr>
    </w:p>
    <w:p w14:paraId="0EB907DA" w14:textId="40E04D3C" w:rsidR="00210B6C" w:rsidRDefault="00210B6C" w:rsidP="006D2C15">
      <w:pPr>
        <w:rPr>
          <w:lang w:val="en-US"/>
        </w:rPr>
      </w:pPr>
      <w:r>
        <w:rPr>
          <w:lang w:val="en-US"/>
        </w:rPr>
        <w:t xml:space="preserve">Let me start by </w:t>
      </w:r>
      <w:r w:rsidR="00B2572D">
        <w:rPr>
          <w:lang w:val="en-US"/>
        </w:rPr>
        <w:t xml:space="preserve">designing the </w:t>
      </w:r>
      <w:proofErr w:type="spellStart"/>
      <w:r w:rsidR="000309A6">
        <w:rPr>
          <w:lang w:val="en-US"/>
        </w:rPr>
        <w:t>dflipflop</w:t>
      </w:r>
      <w:proofErr w:type="spellEnd"/>
      <w:r w:rsidR="000309A6">
        <w:rPr>
          <w:lang w:val="en-US"/>
        </w:rPr>
        <w:t>.</w:t>
      </w:r>
    </w:p>
    <w:p w14:paraId="2B61357C" w14:textId="7A1ABD6F" w:rsidR="007663AB" w:rsidRDefault="007663AB" w:rsidP="006D2C15">
      <w:pPr>
        <w:rPr>
          <w:lang w:val="en-US"/>
        </w:rPr>
      </w:pPr>
      <w:r>
        <w:rPr>
          <w:lang w:val="en-US"/>
        </w:rPr>
        <w:t>Each flipflop is supposed to be asynchronous reset, this is kept in mind for the design.</w:t>
      </w:r>
    </w:p>
    <w:p w14:paraId="7433CB82" w14:textId="0F10E77E" w:rsidR="00AC017C" w:rsidRDefault="00047D5B" w:rsidP="006D2C15">
      <w:pPr>
        <w:rPr>
          <w:lang w:val="en-US"/>
        </w:rPr>
      </w:pPr>
      <w:r>
        <w:rPr>
          <w:lang w:val="en-US"/>
        </w:rPr>
        <w:t xml:space="preserve">The design I will be using is a design from lecture 3: </w:t>
      </w:r>
    </w:p>
    <w:p w14:paraId="6E7F7C59" w14:textId="51B5C4D7" w:rsidR="008B1267" w:rsidRDefault="00F82D05" w:rsidP="006D2C15">
      <w:pPr>
        <w:rPr>
          <w:lang w:val="en-US"/>
        </w:rPr>
      </w:pPr>
      <w:r w:rsidRPr="00F82D05">
        <w:rPr>
          <w:noProof/>
          <w:lang w:val="en-US"/>
        </w:rPr>
        <w:lastRenderedPageBreak/>
        <w:drawing>
          <wp:anchor distT="0" distB="0" distL="114300" distR="114300" simplePos="0" relativeHeight="252606464" behindDoc="0" locked="0" layoutInCell="1" allowOverlap="1" wp14:anchorId="73FA0797" wp14:editId="5858BE6D">
            <wp:simplePos x="0" y="0"/>
            <wp:positionH relativeFrom="column">
              <wp:posOffset>3180648</wp:posOffset>
            </wp:positionH>
            <wp:positionV relativeFrom="paragraph">
              <wp:posOffset>514</wp:posOffset>
            </wp:positionV>
            <wp:extent cx="3292475" cy="1397000"/>
            <wp:effectExtent l="0" t="0" r="0" b="0"/>
            <wp:wrapSquare wrapText="bothSides"/>
            <wp:docPr id="1817152140" name="Billede 1" descr="Et billede, der indeholder diagram, linje/række, tekst,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52140" name="Billede 1" descr="Et billede, der indeholder diagram, linje/række, tekst, Plan&#10;&#10;Automatisk genereret beskrivels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292475" cy="1397000"/>
                    </a:xfrm>
                    <a:prstGeom prst="rect">
                      <a:avLst/>
                    </a:prstGeom>
                  </pic:spPr>
                </pic:pic>
              </a:graphicData>
            </a:graphic>
            <wp14:sizeRelH relativeFrom="page">
              <wp14:pctWidth>0</wp14:pctWidth>
            </wp14:sizeRelH>
            <wp14:sizeRelV relativeFrom="page">
              <wp14:pctHeight>0</wp14:pctHeight>
            </wp14:sizeRelV>
          </wp:anchor>
        </w:drawing>
      </w:r>
      <w:r w:rsidR="003F079E">
        <w:rPr>
          <w:lang w:val="en-US"/>
        </w:rPr>
        <w:t xml:space="preserve">It requires </w:t>
      </w:r>
      <w:r w:rsidR="002216FB">
        <w:rPr>
          <w:lang w:val="en-US"/>
        </w:rPr>
        <w:t xml:space="preserve">inverters, NANDs </w:t>
      </w:r>
      <w:r w:rsidR="00BF38EC">
        <w:rPr>
          <w:lang w:val="en-US"/>
        </w:rPr>
        <w:t xml:space="preserve">and </w:t>
      </w:r>
      <w:proofErr w:type="spellStart"/>
      <w:r w:rsidR="00726A94">
        <w:rPr>
          <w:lang w:val="en-US"/>
        </w:rPr>
        <w:t>transmissiongates</w:t>
      </w:r>
      <w:proofErr w:type="spellEnd"/>
      <w:r w:rsidR="00726A94">
        <w:rPr>
          <w:lang w:val="en-US"/>
        </w:rPr>
        <w:t xml:space="preserve"> for the clock. </w:t>
      </w:r>
      <w:r w:rsidR="00775E16">
        <w:rPr>
          <w:lang w:val="en-US"/>
        </w:rPr>
        <w:t xml:space="preserve"> </w:t>
      </w:r>
    </w:p>
    <w:p w14:paraId="40840675" w14:textId="42456038" w:rsidR="00CA498C" w:rsidRDefault="00CA498C" w:rsidP="006D2C15">
      <w:pPr>
        <w:rPr>
          <w:lang w:val="en-US"/>
        </w:rPr>
      </w:pPr>
      <w:r>
        <w:rPr>
          <w:lang w:val="en-US"/>
        </w:rPr>
        <w:t xml:space="preserve">I had </w:t>
      </w:r>
      <w:proofErr w:type="gramStart"/>
      <w:r>
        <w:rPr>
          <w:lang w:val="en-US"/>
        </w:rPr>
        <w:t>said,</w:t>
      </w:r>
      <w:proofErr w:type="gramEnd"/>
      <w:r>
        <w:rPr>
          <w:lang w:val="en-US"/>
        </w:rPr>
        <w:t xml:space="preserve"> that I will be having the enable and reset signal in a clock gate. This is however more </w:t>
      </w:r>
      <w:proofErr w:type="gramStart"/>
      <w:r>
        <w:rPr>
          <w:lang w:val="en-US"/>
        </w:rPr>
        <w:t>direct, and</w:t>
      </w:r>
      <w:proofErr w:type="gramEnd"/>
      <w:r>
        <w:rPr>
          <w:lang w:val="en-US"/>
        </w:rPr>
        <w:t xml:space="preserve"> will enable the </w:t>
      </w:r>
      <w:proofErr w:type="spellStart"/>
      <w:r>
        <w:rPr>
          <w:lang w:val="en-US"/>
        </w:rPr>
        <w:t>feauture</w:t>
      </w:r>
      <w:proofErr w:type="spellEnd"/>
      <w:r>
        <w:rPr>
          <w:lang w:val="en-US"/>
        </w:rPr>
        <w:t xml:space="preserve"> of the system having an asynchronous reset. </w:t>
      </w:r>
    </w:p>
    <w:p w14:paraId="298F91D7" w14:textId="77777777" w:rsidR="00DB1519" w:rsidRDefault="00742A18" w:rsidP="006D2C15">
      <w:pPr>
        <w:rPr>
          <w:lang w:val="en-US"/>
        </w:rPr>
      </w:pPr>
      <w:r>
        <w:rPr>
          <w:lang w:val="en-US"/>
        </w:rPr>
        <w:t>For the enable</w:t>
      </w:r>
      <w:r w:rsidR="00563747">
        <w:rPr>
          <w:lang w:val="en-US"/>
        </w:rPr>
        <w:t xml:space="preserve">r I will be putting that in the beginning of this block, but I haven’t decided a way yet, this will come later. </w:t>
      </w:r>
      <w:r>
        <w:rPr>
          <w:lang w:val="en-US"/>
        </w:rPr>
        <w:t xml:space="preserve"> </w:t>
      </w:r>
      <w:r w:rsidR="003335E9">
        <w:rPr>
          <w:lang w:val="en-US"/>
        </w:rPr>
        <w:t xml:space="preserve">Let’s get building the </w:t>
      </w:r>
      <w:r w:rsidR="00DB1519">
        <w:rPr>
          <w:lang w:val="en-US"/>
        </w:rPr>
        <w:t>subcircuit</w:t>
      </w:r>
      <w:r w:rsidR="003335E9">
        <w:rPr>
          <w:lang w:val="en-US"/>
        </w:rPr>
        <w:t>.</w:t>
      </w:r>
    </w:p>
    <w:p w14:paraId="053563B3" w14:textId="6FF276DE" w:rsidR="003D1C86" w:rsidRDefault="003D1C86" w:rsidP="006D2C15">
      <w:pPr>
        <w:rPr>
          <w:lang w:val="en-US"/>
        </w:rPr>
      </w:pPr>
    </w:p>
    <w:p w14:paraId="4823C74B" w14:textId="77777777" w:rsidR="003D1C86" w:rsidRDefault="003D1C86" w:rsidP="006D2C15">
      <w:pPr>
        <w:rPr>
          <w:lang w:val="en-US"/>
        </w:rPr>
      </w:pPr>
    </w:p>
    <w:p w14:paraId="2B0F0DCB" w14:textId="04F5AD6C" w:rsidR="003D1C86" w:rsidRDefault="008C773F" w:rsidP="00FE7B46">
      <w:pPr>
        <w:pStyle w:val="Overskrift2"/>
        <w:rPr>
          <w:lang w:val="en-US"/>
        </w:rPr>
      </w:pPr>
      <w:bookmarkStart w:id="7" w:name="_Toc148453325"/>
      <w:r>
        <w:rPr>
          <w:lang w:val="en-US"/>
        </w:rPr>
        <w:t>The design</w:t>
      </w:r>
      <w:bookmarkEnd w:id="7"/>
    </w:p>
    <w:p w14:paraId="16AD8858" w14:textId="77777777" w:rsidR="00FE7B46" w:rsidRPr="00FE7B46" w:rsidRDefault="00FE7B46" w:rsidP="00FE7B46">
      <w:pPr>
        <w:rPr>
          <w:lang w:val="en-US"/>
        </w:rPr>
      </w:pPr>
    </w:p>
    <w:p w14:paraId="03AEDBBD" w14:textId="51AFA412" w:rsidR="003D1C86" w:rsidRDefault="00FE7B46" w:rsidP="00FE7B46">
      <w:pPr>
        <w:pStyle w:val="Overskrift3"/>
        <w:rPr>
          <w:lang w:val="en-US"/>
        </w:rPr>
      </w:pPr>
      <w:bookmarkStart w:id="8" w:name="_Toc148453326"/>
      <w:r>
        <w:rPr>
          <w:lang w:val="en-US"/>
        </w:rPr>
        <w:t>Declaration:</w:t>
      </w:r>
      <w:bookmarkEnd w:id="8"/>
      <w:r>
        <w:rPr>
          <w:lang w:val="en-US"/>
        </w:rPr>
        <w:t xml:space="preserve"> </w:t>
      </w:r>
    </w:p>
    <w:p w14:paraId="689665A4" w14:textId="6D37AD12" w:rsidR="00FE7B46" w:rsidRDefault="00FE7B46" w:rsidP="00FE7B46">
      <w:pPr>
        <w:rPr>
          <w:lang w:val="en-US"/>
        </w:rPr>
      </w:pPr>
      <w:r>
        <w:rPr>
          <w:lang w:val="en-US"/>
        </w:rPr>
        <w:t xml:space="preserve">The transistor model I will be using throughout this design will as of standard be: </w:t>
      </w:r>
    </w:p>
    <w:p w14:paraId="4A931CA6" w14:textId="6FD4AE93" w:rsidR="00B011C6" w:rsidRDefault="00B011C6" w:rsidP="00FE7B46">
      <w:pPr>
        <w:rPr>
          <w:lang w:val="en-US"/>
        </w:rPr>
      </w:pPr>
      <w:proofErr w:type="spellStart"/>
      <w:r>
        <w:rPr>
          <w:lang w:val="en-US"/>
        </w:rPr>
        <w:t>Pmos</w:t>
      </w:r>
      <w:proofErr w:type="spellEnd"/>
      <w:r>
        <w:rPr>
          <w:lang w:val="en-US"/>
        </w:rPr>
        <w:t xml:space="preserve"> 45, length: 60nm, width: 400nm</w:t>
      </w:r>
    </w:p>
    <w:p w14:paraId="36A129E3" w14:textId="47C8B009" w:rsidR="00F36473" w:rsidRDefault="00F36473" w:rsidP="00FE7B46">
      <w:pPr>
        <w:rPr>
          <w:lang w:val="en-US"/>
        </w:rPr>
      </w:pPr>
      <w:proofErr w:type="spellStart"/>
      <w:r>
        <w:rPr>
          <w:lang w:val="en-US"/>
        </w:rPr>
        <w:t>Nmos</w:t>
      </w:r>
      <w:proofErr w:type="spellEnd"/>
      <w:r>
        <w:rPr>
          <w:lang w:val="en-US"/>
        </w:rPr>
        <w:t xml:space="preserve"> 45, length: 60nm, width: 200nm</w:t>
      </w:r>
    </w:p>
    <w:p w14:paraId="36238EAB" w14:textId="7F8347CF" w:rsidR="00227E71" w:rsidRPr="00FE7B46" w:rsidRDefault="00227E71" w:rsidP="00FE7B46">
      <w:pPr>
        <w:rPr>
          <w:lang w:val="en-US"/>
        </w:rPr>
      </w:pPr>
      <w:r>
        <w:rPr>
          <w:lang w:val="en-US"/>
        </w:rPr>
        <w:t xml:space="preserve">I might </w:t>
      </w:r>
      <w:proofErr w:type="gramStart"/>
      <w:r>
        <w:rPr>
          <w:lang w:val="en-US"/>
        </w:rPr>
        <w:t>look into</w:t>
      </w:r>
      <w:proofErr w:type="gramEnd"/>
      <w:r>
        <w:rPr>
          <w:lang w:val="en-US"/>
        </w:rPr>
        <w:t xml:space="preserve"> different dimensions, to try to make the propagation delay when falling equal to the propagation delay when rising, but maybe I won’t</w:t>
      </w:r>
      <w:r w:rsidR="00A06D04">
        <w:rPr>
          <w:lang w:val="en-US"/>
        </w:rPr>
        <w:t>.</w:t>
      </w:r>
    </w:p>
    <w:p w14:paraId="707A3586" w14:textId="77777777" w:rsidR="003D1C86" w:rsidRDefault="003D1C86" w:rsidP="006D2C15">
      <w:pPr>
        <w:rPr>
          <w:lang w:val="en-US"/>
        </w:rPr>
      </w:pPr>
    </w:p>
    <w:p w14:paraId="6D649AE7" w14:textId="77777777" w:rsidR="00DB1519" w:rsidRDefault="00DB1519" w:rsidP="00FE7B46">
      <w:pPr>
        <w:pStyle w:val="Overskrift3"/>
        <w:rPr>
          <w:lang w:val="en-US"/>
        </w:rPr>
      </w:pPr>
      <w:bookmarkStart w:id="9" w:name="_Toc148453327"/>
      <w:r>
        <w:rPr>
          <w:lang w:val="en-US"/>
        </w:rPr>
        <w:t>The inverter:</w:t>
      </w:r>
      <w:bookmarkEnd w:id="9"/>
      <w:r>
        <w:rPr>
          <w:lang w:val="en-US"/>
        </w:rPr>
        <w:t xml:space="preserve"> </w:t>
      </w:r>
    </w:p>
    <w:p w14:paraId="70CE9E99" w14:textId="597149EA" w:rsidR="00742A18" w:rsidRDefault="00137EA8" w:rsidP="006D2C15">
      <w:pPr>
        <w:rPr>
          <w:lang w:val="en-US"/>
        </w:rPr>
      </w:pPr>
      <w:r>
        <w:rPr>
          <w:lang w:val="en-US"/>
        </w:rPr>
        <w:t xml:space="preserve">The inverter is simple. It’s just the basic </w:t>
      </w:r>
      <w:proofErr w:type="spellStart"/>
      <w:r>
        <w:rPr>
          <w:lang w:val="en-US"/>
        </w:rPr>
        <w:t>cmos</w:t>
      </w:r>
      <w:proofErr w:type="spellEnd"/>
      <w:r>
        <w:rPr>
          <w:lang w:val="en-US"/>
        </w:rPr>
        <w:t xml:space="preserve"> implementation, with a signal both going to the </w:t>
      </w:r>
      <w:proofErr w:type="spellStart"/>
      <w:r>
        <w:rPr>
          <w:lang w:val="en-US"/>
        </w:rPr>
        <w:t>pmos</w:t>
      </w:r>
      <w:proofErr w:type="spellEnd"/>
      <w:r>
        <w:rPr>
          <w:lang w:val="en-US"/>
        </w:rPr>
        <w:t xml:space="preserve"> and </w:t>
      </w:r>
      <w:proofErr w:type="spellStart"/>
      <w:r>
        <w:rPr>
          <w:lang w:val="en-US"/>
        </w:rPr>
        <w:t>nmos</w:t>
      </w:r>
      <w:proofErr w:type="spellEnd"/>
      <w:r>
        <w:rPr>
          <w:lang w:val="en-US"/>
        </w:rPr>
        <w:t xml:space="preserve">, having logic HIGH, when the signal is 0, and logic LOW, when the signal is 1. </w:t>
      </w:r>
    </w:p>
    <w:p w14:paraId="704D59C8" w14:textId="73242F6F" w:rsidR="00137EA8" w:rsidRDefault="00A06D04" w:rsidP="006D2C15">
      <w:pPr>
        <w:rPr>
          <w:lang w:val="en-US"/>
        </w:rPr>
      </w:pPr>
      <w:r>
        <w:rPr>
          <w:noProof/>
          <w:lang w:val="en-US"/>
        </w:rPr>
        <mc:AlternateContent>
          <mc:Choice Requires="wpi">
            <w:drawing>
              <wp:anchor distT="0" distB="0" distL="114300" distR="114300" simplePos="0" relativeHeight="252657664" behindDoc="0" locked="0" layoutInCell="1" allowOverlap="1" wp14:anchorId="775F77C7" wp14:editId="542C870E">
                <wp:simplePos x="0" y="0"/>
                <wp:positionH relativeFrom="column">
                  <wp:posOffset>3787815</wp:posOffset>
                </wp:positionH>
                <wp:positionV relativeFrom="paragraph">
                  <wp:posOffset>-7701</wp:posOffset>
                </wp:positionV>
                <wp:extent cx="138240" cy="135720"/>
                <wp:effectExtent l="38100" t="38100" r="40005" b="42545"/>
                <wp:wrapNone/>
                <wp:docPr id="389793562" name="Håndskrift 51"/>
                <wp:cNvGraphicFramePr/>
                <a:graphic xmlns:a="http://schemas.openxmlformats.org/drawingml/2006/main">
                  <a:graphicData uri="http://schemas.microsoft.com/office/word/2010/wordprocessingInk">
                    <w14:contentPart bwMode="auto" r:id="rId252">
                      <w14:nvContentPartPr>
                        <w14:cNvContentPartPr/>
                      </w14:nvContentPartPr>
                      <w14:xfrm>
                        <a:off x="0" y="0"/>
                        <a:ext cx="138240" cy="135720"/>
                      </w14:xfrm>
                    </w14:contentPart>
                  </a:graphicData>
                </a:graphic>
              </wp:anchor>
            </w:drawing>
          </mc:Choice>
          <mc:Fallback>
            <w:pict>
              <v:shapetype w14:anchorId="06130B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51" o:spid="_x0000_s1026" type="#_x0000_t75" style="position:absolute;margin-left:297.9pt;margin-top:-.95pt;width:11.6pt;height:11.4pt;z-index:25265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">
                <v:imagedata r:id="rId253" o:title=""/>
              </v:shape>
            </w:pict>
          </mc:Fallback>
        </mc:AlternateContent>
      </w:r>
    </w:p>
    <w:p w14:paraId="3E0FF67D" w14:textId="1D9C804C" w:rsidR="008B1267" w:rsidRDefault="008B1267" w:rsidP="006D2C15">
      <w:pPr>
        <w:rPr>
          <w:lang w:val="en-US"/>
        </w:rPr>
      </w:pPr>
    </w:p>
    <w:p w14:paraId="33664954" w14:textId="0E96213D" w:rsidR="008B1267" w:rsidRDefault="008B1267" w:rsidP="006D2C15">
      <w:pPr>
        <w:rPr>
          <w:lang w:val="en-US"/>
        </w:rPr>
      </w:pPr>
    </w:p>
    <w:p w14:paraId="0D5AF632" w14:textId="4D58E40F" w:rsidR="008B1267" w:rsidRDefault="008B1267" w:rsidP="006D2C15">
      <w:pPr>
        <w:rPr>
          <w:lang w:val="en-US"/>
        </w:rPr>
      </w:pPr>
    </w:p>
    <w:p w14:paraId="1E855B5B" w14:textId="38511506" w:rsidR="008B1267" w:rsidRDefault="008B1267" w:rsidP="006D2C15">
      <w:pPr>
        <w:rPr>
          <w:lang w:val="en-US"/>
        </w:rPr>
      </w:pPr>
    </w:p>
    <w:p w14:paraId="2F9BA4F0" w14:textId="19A055B5" w:rsidR="008B1267" w:rsidRDefault="008B1267" w:rsidP="006D2C15">
      <w:pPr>
        <w:rPr>
          <w:lang w:val="en-US"/>
        </w:rPr>
      </w:pPr>
    </w:p>
    <w:p w14:paraId="5F261A14" w14:textId="3E9B8206" w:rsidR="008B1267" w:rsidRDefault="00137EA8" w:rsidP="006D2C15">
      <w:pPr>
        <w:rPr>
          <w:lang w:val="en-US"/>
        </w:rPr>
      </w:pPr>
      <w:r>
        <w:rPr>
          <w:noProof/>
          <w:lang w:val="en-US"/>
        </w:rPr>
        <mc:AlternateContent>
          <mc:Choice Requires="wpi">
            <w:drawing>
              <wp:anchor distT="0" distB="0" distL="114300" distR="114300" simplePos="0" relativeHeight="252656640" behindDoc="0" locked="0" layoutInCell="1" allowOverlap="1" wp14:anchorId="6ED7F419" wp14:editId="6336BA14">
                <wp:simplePos x="0" y="0"/>
                <wp:positionH relativeFrom="column">
                  <wp:posOffset>2618740</wp:posOffset>
                </wp:positionH>
                <wp:positionV relativeFrom="paragraph">
                  <wp:posOffset>-967740</wp:posOffset>
                </wp:positionV>
                <wp:extent cx="3436560" cy="1815120"/>
                <wp:effectExtent l="38100" t="38100" r="18415" b="39370"/>
                <wp:wrapNone/>
                <wp:docPr id="2023873801" name="Håndskrift 49"/>
                <wp:cNvGraphicFramePr/>
                <a:graphic xmlns:a="http://schemas.openxmlformats.org/drawingml/2006/main">
                  <a:graphicData uri="http://schemas.microsoft.com/office/word/2010/wordprocessingInk">
                    <w14:contentPart bwMode="auto" r:id="rId254">
                      <w14:nvContentPartPr>
                        <w14:cNvContentPartPr/>
                      </w14:nvContentPartPr>
                      <w14:xfrm>
                        <a:off x="0" y="0"/>
                        <a:ext cx="3435985" cy="1815120"/>
                      </w14:xfrm>
                    </w14:contentPart>
                  </a:graphicData>
                </a:graphic>
                <wp14:sizeRelV relativeFrom="margin">
                  <wp14:pctHeight>0</wp14:pctHeight>
                </wp14:sizeRelV>
              </wp:anchor>
            </w:drawing>
          </mc:Choice>
          <mc:Fallback>
            <w:pict>
              <v:shape w14:anchorId="1E204285" id="Håndskrift 49" o:spid="_x0000_s1026" type="#_x0000_t75" style="position:absolute;margin-left:205.85pt;margin-top:-76.55pt;width:271.3pt;height:143.6pt;z-index:25265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">
                <v:imagedata r:id="rId255" o:title=""/>
              </v:shape>
            </w:pict>
          </mc:Fallback>
        </mc:AlternateContent>
      </w:r>
    </w:p>
    <w:p w14:paraId="0636672C" w14:textId="43DA727E" w:rsidR="008B1267" w:rsidRDefault="00A06D04" w:rsidP="006D2C15">
      <w:pPr>
        <w:rPr>
          <w:lang w:val="en-US"/>
        </w:rPr>
      </w:pPr>
      <w:r>
        <w:rPr>
          <w:noProof/>
          <w:lang w:val="en-US"/>
        </w:rPr>
        <mc:AlternateContent>
          <mc:Choice Requires="wpi">
            <w:drawing>
              <wp:anchor distT="0" distB="0" distL="114300" distR="114300" simplePos="0" relativeHeight="252669952" behindDoc="0" locked="0" layoutInCell="1" allowOverlap="1" wp14:anchorId="2E673367" wp14:editId="6DBB878A">
                <wp:simplePos x="0" y="0"/>
                <wp:positionH relativeFrom="column">
                  <wp:posOffset>3618865</wp:posOffset>
                </wp:positionH>
                <wp:positionV relativeFrom="paragraph">
                  <wp:posOffset>-1249045</wp:posOffset>
                </wp:positionV>
                <wp:extent cx="727710" cy="2675890"/>
                <wp:effectExtent l="38100" t="38100" r="34290" b="41910"/>
                <wp:wrapNone/>
                <wp:docPr id="2126834079" name="Håndskrift 65"/>
                <wp:cNvGraphicFramePr/>
                <a:graphic xmlns:a="http://schemas.openxmlformats.org/drawingml/2006/main">
                  <a:graphicData uri="http://schemas.microsoft.com/office/word/2010/wordprocessingInk">
                    <w14:contentPart bwMode="auto" r:id="rId256">
                      <w14:nvContentPartPr>
                        <w14:cNvContentPartPr/>
                      </w14:nvContentPartPr>
                      <w14:xfrm>
                        <a:off x="0" y="0"/>
                        <a:ext cx="727710" cy="2675890"/>
                      </w14:xfrm>
                    </w14:contentPart>
                  </a:graphicData>
                </a:graphic>
              </wp:anchor>
            </w:drawing>
          </mc:Choice>
          <mc:Fallback>
            <w:pict>
              <v:shape w14:anchorId="0A111CAC" id="Håndskrift 65" o:spid="_x0000_s1026" type="#_x0000_t75" style="position:absolute;margin-left:284.6pt;margin-top:-98.7pt;width:58pt;height:211.4pt;z-index:25266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">
                <v:imagedata r:id="rId257" o:title=""/>
              </v:shape>
            </w:pict>
          </mc:Fallback>
        </mc:AlternateContent>
      </w:r>
    </w:p>
    <w:p w14:paraId="54C4F5F9" w14:textId="22DE5099" w:rsidR="00A06D04" w:rsidRDefault="00A06D04" w:rsidP="006D2C15">
      <w:pPr>
        <w:rPr>
          <w:lang w:val="en-US"/>
        </w:rPr>
      </w:pPr>
    </w:p>
    <w:p w14:paraId="31AB2D6E" w14:textId="77777777" w:rsidR="00A06D04" w:rsidRDefault="00A06D04" w:rsidP="006D2C15">
      <w:pPr>
        <w:rPr>
          <w:lang w:val="en-US"/>
        </w:rPr>
      </w:pPr>
    </w:p>
    <w:p w14:paraId="3E030ED5" w14:textId="77777777" w:rsidR="00A06D04" w:rsidRDefault="00A06D04" w:rsidP="006D2C15">
      <w:pPr>
        <w:rPr>
          <w:lang w:val="en-US"/>
        </w:rPr>
      </w:pPr>
    </w:p>
    <w:p w14:paraId="01FCB469" w14:textId="77777777" w:rsidR="00A06D04" w:rsidRDefault="00A06D04" w:rsidP="006D2C15">
      <w:pPr>
        <w:rPr>
          <w:lang w:val="en-US"/>
        </w:rPr>
      </w:pPr>
    </w:p>
    <w:p w14:paraId="17EFFB92" w14:textId="77777777" w:rsidR="00A06D04" w:rsidRDefault="00A06D04" w:rsidP="006D2C15">
      <w:pPr>
        <w:rPr>
          <w:lang w:val="en-US"/>
        </w:rPr>
      </w:pPr>
    </w:p>
    <w:p w14:paraId="56496647" w14:textId="77777777" w:rsidR="00A06D04" w:rsidRDefault="00A06D04" w:rsidP="006D2C15">
      <w:pPr>
        <w:rPr>
          <w:lang w:val="en-US"/>
        </w:rPr>
      </w:pPr>
    </w:p>
    <w:p w14:paraId="7B6F3D65" w14:textId="0126C9A1" w:rsidR="005A6F7B" w:rsidRDefault="005A6F7B">
      <w:pPr>
        <w:rPr>
          <w:lang w:val="en-US"/>
        </w:rPr>
      </w:pPr>
      <w:r>
        <w:rPr>
          <w:lang w:val="en-US"/>
        </w:rPr>
        <w:br w:type="page"/>
      </w:r>
    </w:p>
    <w:p w14:paraId="59A29CDF" w14:textId="3D100069" w:rsidR="00DE3B7B" w:rsidRDefault="00DE3B7B" w:rsidP="000D4B59">
      <w:pPr>
        <w:pStyle w:val="Overskrift3"/>
        <w:rPr>
          <w:lang w:val="en-US"/>
        </w:rPr>
      </w:pPr>
      <w:bookmarkStart w:id="10" w:name="_Toc148453328"/>
      <w:r>
        <w:rPr>
          <w:lang w:val="en-US"/>
        </w:rPr>
        <w:lastRenderedPageBreak/>
        <w:t>The transmission gate:</w:t>
      </w:r>
      <w:bookmarkEnd w:id="10"/>
      <w:r>
        <w:rPr>
          <w:lang w:val="en-US"/>
        </w:rPr>
        <w:t xml:space="preserve"> </w:t>
      </w:r>
    </w:p>
    <w:p w14:paraId="6245C1D1" w14:textId="77777777" w:rsidR="00A83329" w:rsidRDefault="005D0831" w:rsidP="006D2C15">
      <w:pPr>
        <w:rPr>
          <w:lang w:val="en-US"/>
        </w:rPr>
      </w:pPr>
      <w:r>
        <w:rPr>
          <w:lang w:val="en-US"/>
        </w:rPr>
        <w:t xml:space="preserve">The transmission gate makes sure, that the signal comes through, </w:t>
      </w:r>
      <w:r w:rsidR="00A83329">
        <w:rPr>
          <w:lang w:val="en-US"/>
        </w:rPr>
        <w:t xml:space="preserve">if the gates is closed. If it is open, then no input can go to the output. If the switch signal is logic HIGH, then the gate should be closed, otherwise open. </w:t>
      </w:r>
    </w:p>
    <w:p w14:paraId="5E9C2CC1" w14:textId="08B9FDAE" w:rsidR="00DA6E4F" w:rsidRDefault="00787D21" w:rsidP="006D2C15">
      <w:pPr>
        <w:rPr>
          <w:lang w:val="en-US"/>
        </w:rPr>
      </w:pPr>
      <w:r>
        <w:rPr>
          <w:lang w:val="en-US"/>
        </w:rPr>
        <w:t xml:space="preserve">The </w:t>
      </w:r>
      <w:proofErr w:type="spellStart"/>
      <w:r>
        <w:rPr>
          <w:lang w:val="en-US"/>
        </w:rPr>
        <w:t>pmos</w:t>
      </w:r>
      <w:proofErr w:type="spellEnd"/>
      <w:r>
        <w:rPr>
          <w:lang w:val="en-US"/>
        </w:rPr>
        <w:t xml:space="preserve"> and </w:t>
      </w:r>
      <w:proofErr w:type="spellStart"/>
      <w:r>
        <w:rPr>
          <w:lang w:val="en-US"/>
        </w:rPr>
        <w:t>nmos</w:t>
      </w:r>
      <w:proofErr w:type="spellEnd"/>
      <w:r>
        <w:rPr>
          <w:lang w:val="en-US"/>
        </w:rPr>
        <w:t xml:space="preserve"> in combination makes sure, that if the input is 0, then the output would be 0, and if the input is 1, then the output will be 1. </w:t>
      </w:r>
    </w:p>
    <w:p w14:paraId="2ACC1A09" w14:textId="2C9D8414" w:rsidR="002420AA" w:rsidRDefault="002420AA" w:rsidP="006D2C15">
      <w:pPr>
        <w:rPr>
          <w:lang w:val="en-US"/>
        </w:rPr>
      </w:pPr>
      <w:r>
        <w:rPr>
          <w:lang w:val="en-US"/>
        </w:rPr>
        <w:t xml:space="preserve">This is used as a switch. </w:t>
      </w:r>
    </w:p>
    <w:p w14:paraId="2345268D" w14:textId="6D2C6C1F" w:rsidR="005A6F7B" w:rsidRDefault="005A6F7B" w:rsidP="006D2C15">
      <w:pPr>
        <w:rPr>
          <w:lang w:val="en-US"/>
        </w:rPr>
      </w:pPr>
    </w:p>
    <w:p w14:paraId="14EC1712" w14:textId="5C3CD938" w:rsidR="005A6F7B" w:rsidRDefault="005A6F7B" w:rsidP="006D2C15">
      <w:pPr>
        <w:rPr>
          <w:lang w:val="en-US"/>
        </w:rPr>
      </w:pPr>
    </w:p>
    <w:p w14:paraId="18208383" w14:textId="1E4EC224" w:rsidR="00DA6E4F" w:rsidRDefault="00F436F7" w:rsidP="006D2C15">
      <w:pPr>
        <w:rPr>
          <w:lang w:val="en-US"/>
        </w:rPr>
      </w:pPr>
      <w:r>
        <w:rPr>
          <w:noProof/>
          <w:lang w:val="en-US"/>
        </w:rPr>
        <mc:AlternateContent>
          <mc:Choice Requires="wpi">
            <w:drawing>
              <wp:anchor distT="0" distB="0" distL="114300" distR="114300" simplePos="0" relativeHeight="252715008" behindDoc="0" locked="0" layoutInCell="1" allowOverlap="1" wp14:anchorId="713CA39C" wp14:editId="3F510715">
                <wp:simplePos x="0" y="0"/>
                <wp:positionH relativeFrom="column">
                  <wp:posOffset>3508375</wp:posOffset>
                </wp:positionH>
                <wp:positionV relativeFrom="paragraph">
                  <wp:posOffset>-388620</wp:posOffset>
                </wp:positionV>
                <wp:extent cx="850295" cy="802640"/>
                <wp:effectExtent l="38100" t="38100" r="38735" b="35560"/>
                <wp:wrapNone/>
                <wp:docPr id="126454661" name="Håndskrift 109"/>
                <wp:cNvGraphicFramePr/>
                <a:graphic xmlns:a="http://schemas.openxmlformats.org/drawingml/2006/main">
                  <a:graphicData uri="http://schemas.microsoft.com/office/word/2010/wordprocessingInk">
                    <w14:contentPart bwMode="auto" r:id="rId258">
                      <w14:nvContentPartPr>
                        <w14:cNvContentPartPr/>
                      </w14:nvContentPartPr>
                      <w14:xfrm>
                        <a:off x="0" y="0"/>
                        <a:ext cx="850295" cy="802640"/>
                      </w14:xfrm>
                    </w14:contentPart>
                  </a:graphicData>
                </a:graphic>
              </wp:anchor>
            </w:drawing>
          </mc:Choice>
          <mc:Fallback>
            <w:pict>
              <v:shape w14:anchorId="341CF42F" id="Håndskrift 109" o:spid="_x0000_s1026" type="#_x0000_t75" style="position:absolute;margin-left:275.9pt;margin-top:-30.95pt;width:67.65pt;height:63.9pt;z-index:25271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">
                <v:imagedata r:id="rId259" o:title=""/>
              </v:shape>
            </w:pict>
          </mc:Fallback>
        </mc:AlternateContent>
      </w:r>
    </w:p>
    <w:p w14:paraId="7484D33E" w14:textId="469DA70E" w:rsidR="00DE3B7B" w:rsidRDefault="002420AA" w:rsidP="006D2C15">
      <w:pPr>
        <w:rPr>
          <w:lang w:val="en-US"/>
        </w:rPr>
      </w:pPr>
      <w:r>
        <w:rPr>
          <w:noProof/>
          <w:lang w:val="en-US"/>
        </w:rPr>
        <mc:AlternateContent>
          <mc:Choice Requires="wpi">
            <w:drawing>
              <wp:anchor distT="0" distB="0" distL="114300" distR="114300" simplePos="0" relativeHeight="252735488" behindDoc="0" locked="0" layoutInCell="1" allowOverlap="1" wp14:anchorId="3D8C48F0" wp14:editId="0806704D">
                <wp:simplePos x="0" y="0"/>
                <wp:positionH relativeFrom="column">
                  <wp:posOffset>-351790</wp:posOffset>
                </wp:positionH>
                <wp:positionV relativeFrom="paragraph">
                  <wp:posOffset>140970</wp:posOffset>
                </wp:positionV>
                <wp:extent cx="1605870" cy="377550"/>
                <wp:effectExtent l="38100" t="38100" r="33020" b="41910"/>
                <wp:wrapNone/>
                <wp:docPr id="1001122765" name="Håndskrift 129"/>
                <wp:cNvGraphicFramePr/>
                <a:graphic xmlns:a="http://schemas.openxmlformats.org/drawingml/2006/main">
                  <a:graphicData uri="http://schemas.microsoft.com/office/word/2010/wordprocessingInk">
                    <w14:contentPart bwMode="auto" r:id="rId260">
                      <w14:nvContentPartPr>
                        <w14:cNvContentPartPr/>
                      </w14:nvContentPartPr>
                      <w14:xfrm>
                        <a:off x="0" y="0"/>
                        <a:ext cx="1605870" cy="377550"/>
                      </w14:xfrm>
                    </w14:contentPart>
                  </a:graphicData>
                </a:graphic>
              </wp:anchor>
            </w:drawing>
          </mc:Choice>
          <mc:Fallback>
            <w:pict>
              <v:shape w14:anchorId="74C7FE2C" id="Håndskrift 129" o:spid="_x0000_s1026" type="#_x0000_t75" style="position:absolute;margin-left:-28.05pt;margin-top:10.75pt;width:127.2pt;height:30.45pt;z-index:25273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">
                <v:imagedata r:id="rId261" o:title=""/>
              </v:shape>
            </w:pict>
          </mc:Fallback>
        </mc:AlternateContent>
      </w:r>
      <w:r>
        <w:rPr>
          <w:noProof/>
          <w:lang w:val="en-US"/>
        </w:rPr>
        <mc:AlternateContent>
          <mc:Choice Requires="wpi">
            <w:drawing>
              <wp:anchor distT="0" distB="0" distL="114300" distR="114300" simplePos="0" relativeHeight="252731392" behindDoc="0" locked="0" layoutInCell="1" allowOverlap="1" wp14:anchorId="730BDB33" wp14:editId="2462DA64">
                <wp:simplePos x="0" y="0"/>
                <wp:positionH relativeFrom="column">
                  <wp:posOffset>1203325</wp:posOffset>
                </wp:positionH>
                <wp:positionV relativeFrom="paragraph">
                  <wp:posOffset>97155</wp:posOffset>
                </wp:positionV>
                <wp:extent cx="598240" cy="314325"/>
                <wp:effectExtent l="38100" t="38100" r="0" b="41275"/>
                <wp:wrapNone/>
                <wp:docPr id="782542221" name="Håndskrift 125"/>
                <wp:cNvGraphicFramePr/>
                <a:graphic xmlns:a="http://schemas.openxmlformats.org/drawingml/2006/main">
                  <a:graphicData uri="http://schemas.microsoft.com/office/word/2010/wordprocessingInk">
                    <w14:contentPart bwMode="auto" r:id="rId262">
                      <w14:nvContentPartPr>
                        <w14:cNvContentPartPr/>
                      </w14:nvContentPartPr>
                      <w14:xfrm>
                        <a:off x="0" y="0"/>
                        <a:ext cx="598240" cy="314325"/>
                      </w14:xfrm>
                    </w14:contentPart>
                  </a:graphicData>
                </a:graphic>
              </wp:anchor>
            </w:drawing>
          </mc:Choice>
          <mc:Fallback>
            <w:pict>
              <v:shape w14:anchorId="15B0787B" id="Håndskrift 125" o:spid="_x0000_s1026" type="#_x0000_t75" style="position:absolute;margin-left:94.4pt;margin-top:7.3pt;width:47.8pt;height:25.45pt;z-index:25273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">
                <v:imagedata r:id="rId263" o:title=""/>
              </v:shape>
            </w:pict>
          </mc:Fallback>
        </mc:AlternateContent>
      </w:r>
      <w:r w:rsidR="00F436F7">
        <w:rPr>
          <w:noProof/>
          <w:lang w:val="en-US"/>
        </w:rPr>
        <mc:AlternateContent>
          <mc:Choice Requires="wpi">
            <w:drawing>
              <wp:anchor distT="0" distB="0" distL="114300" distR="114300" simplePos="0" relativeHeight="252720128" behindDoc="0" locked="0" layoutInCell="1" allowOverlap="1" wp14:anchorId="24A8AC6B" wp14:editId="7B1893EF">
                <wp:simplePos x="0" y="0"/>
                <wp:positionH relativeFrom="column">
                  <wp:posOffset>4131975</wp:posOffset>
                </wp:positionH>
                <wp:positionV relativeFrom="paragraph">
                  <wp:posOffset>1342327</wp:posOffset>
                </wp:positionV>
                <wp:extent cx="198000" cy="235800"/>
                <wp:effectExtent l="38100" t="38100" r="31115" b="31115"/>
                <wp:wrapNone/>
                <wp:docPr id="1966625940" name="Håndskrift 114"/>
                <wp:cNvGraphicFramePr/>
                <a:graphic xmlns:a="http://schemas.openxmlformats.org/drawingml/2006/main">
                  <a:graphicData uri="http://schemas.microsoft.com/office/word/2010/wordprocessingInk">
                    <w14:contentPart bwMode="auto" r:id="rId264">
                      <w14:nvContentPartPr>
                        <w14:cNvContentPartPr/>
                      </w14:nvContentPartPr>
                      <w14:xfrm>
                        <a:off x="0" y="0"/>
                        <a:ext cx="198000" cy="235800"/>
                      </w14:xfrm>
                    </w14:contentPart>
                  </a:graphicData>
                </a:graphic>
              </wp:anchor>
            </w:drawing>
          </mc:Choice>
          <mc:Fallback>
            <w:pict>
              <v:shape w14:anchorId="74CAE3A7" id="Håndskrift 114" o:spid="_x0000_s1026" type="#_x0000_t75" style="position:absolute;margin-left:325pt;margin-top:105.35pt;width:16.3pt;height:19.25pt;z-index:25272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">
                <v:imagedata r:id="rId265" o:title=""/>
              </v:shape>
            </w:pict>
          </mc:Fallback>
        </mc:AlternateContent>
      </w:r>
      <w:r w:rsidR="00F436F7">
        <w:rPr>
          <w:noProof/>
          <w:lang w:val="en-US"/>
        </w:rPr>
        <mc:AlternateContent>
          <mc:Choice Requires="wpi">
            <w:drawing>
              <wp:anchor distT="0" distB="0" distL="114300" distR="114300" simplePos="0" relativeHeight="252719104" behindDoc="0" locked="0" layoutInCell="1" allowOverlap="1" wp14:anchorId="50BDEC33" wp14:editId="2F9345BE">
                <wp:simplePos x="0" y="0"/>
                <wp:positionH relativeFrom="column">
                  <wp:posOffset>4094175</wp:posOffset>
                </wp:positionH>
                <wp:positionV relativeFrom="paragraph">
                  <wp:posOffset>1197247</wp:posOffset>
                </wp:positionV>
                <wp:extent cx="25920" cy="22320"/>
                <wp:effectExtent l="38100" t="38100" r="38100" b="41275"/>
                <wp:wrapNone/>
                <wp:docPr id="226348902" name="Håndskrift 113"/>
                <wp:cNvGraphicFramePr/>
                <a:graphic xmlns:a="http://schemas.openxmlformats.org/drawingml/2006/main">
                  <a:graphicData uri="http://schemas.microsoft.com/office/word/2010/wordprocessingInk">
                    <w14:contentPart bwMode="auto" r:id="rId266">
                      <w14:nvContentPartPr>
                        <w14:cNvContentPartPr/>
                      </w14:nvContentPartPr>
                      <w14:xfrm>
                        <a:off x="0" y="0"/>
                        <a:ext cx="25920" cy="22320"/>
                      </w14:xfrm>
                    </w14:contentPart>
                  </a:graphicData>
                </a:graphic>
              </wp:anchor>
            </w:drawing>
          </mc:Choice>
          <mc:Fallback>
            <w:pict>
              <v:shape w14:anchorId="3F6C3DA2" id="Håndskrift 113" o:spid="_x0000_s1026" type="#_x0000_t75" style="position:absolute;margin-left:322.05pt;margin-top:93.9pt;width:2.75pt;height:2.45pt;z-index:25271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">
                <v:imagedata r:id="rId267" o:title=""/>
              </v:shape>
            </w:pict>
          </mc:Fallback>
        </mc:AlternateContent>
      </w:r>
      <w:r w:rsidR="00F436F7">
        <w:rPr>
          <w:noProof/>
          <w:lang w:val="en-US"/>
        </w:rPr>
        <mc:AlternateContent>
          <mc:Choice Requires="wpi">
            <w:drawing>
              <wp:anchor distT="0" distB="0" distL="114300" distR="114300" simplePos="0" relativeHeight="252718080" behindDoc="0" locked="0" layoutInCell="1" allowOverlap="1" wp14:anchorId="53B80351" wp14:editId="571DD610">
                <wp:simplePos x="0" y="0"/>
                <wp:positionH relativeFrom="column">
                  <wp:posOffset>3937635</wp:posOffset>
                </wp:positionH>
                <wp:positionV relativeFrom="paragraph">
                  <wp:posOffset>1336040</wp:posOffset>
                </wp:positionV>
                <wp:extent cx="177145" cy="119380"/>
                <wp:effectExtent l="38100" t="38100" r="0" b="33020"/>
                <wp:wrapNone/>
                <wp:docPr id="992261815" name="Håndskrift 112"/>
                <wp:cNvGraphicFramePr/>
                <a:graphic xmlns:a="http://schemas.openxmlformats.org/drawingml/2006/main">
                  <a:graphicData uri="http://schemas.microsoft.com/office/word/2010/wordprocessingInk">
                    <w14:contentPart bwMode="auto" r:id="rId268">
                      <w14:nvContentPartPr>
                        <w14:cNvContentPartPr/>
                      </w14:nvContentPartPr>
                      <w14:xfrm>
                        <a:off x="0" y="0"/>
                        <a:ext cx="177145" cy="119380"/>
                      </w14:xfrm>
                    </w14:contentPart>
                  </a:graphicData>
                </a:graphic>
              </wp:anchor>
            </w:drawing>
          </mc:Choice>
          <mc:Fallback>
            <w:pict>
              <v:shape w14:anchorId="18FC7E5F" id="Håndskrift 112" o:spid="_x0000_s1026" type="#_x0000_t75" style="position:absolute;margin-left:309.7pt;margin-top:104.85pt;width:14.7pt;height:10.1pt;z-index:25271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">
                <v:imagedata r:id="rId269" o:title=""/>
              </v:shape>
            </w:pict>
          </mc:Fallback>
        </mc:AlternateContent>
      </w:r>
      <w:r w:rsidR="005A6F7B">
        <w:rPr>
          <w:noProof/>
          <w:lang w:val="en-US"/>
        </w:rPr>
        <mc:AlternateContent>
          <mc:Choice Requires="wpi">
            <w:drawing>
              <wp:anchor distT="0" distB="0" distL="114300" distR="114300" simplePos="0" relativeHeight="252706816" behindDoc="0" locked="0" layoutInCell="1" allowOverlap="1" wp14:anchorId="2ECD18FF" wp14:editId="1B50ADC3">
                <wp:simplePos x="0" y="0"/>
                <wp:positionH relativeFrom="column">
                  <wp:posOffset>3487420</wp:posOffset>
                </wp:positionH>
                <wp:positionV relativeFrom="paragraph">
                  <wp:posOffset>1059815</wp:posOffset>
                </wp:positionV>
                <wp:extent cx="698500" cy="210220"/>
                <wp:effectExtent l="25400" t="38100" r="38100" b="31115"/>
                <wp:wrapNone/>
                <wp:docPr id="1843618522" name="Håndskrift 101"/>
                <wp:cNvGraphicFramePr/>
                <a:graphic xmlns:a="http://schemas.openxmlformats.org/drawingml/2006/main">
                  <a:graphicData uri="http://schemas.microsoft.com/office/word/2010/wordprocessingInk">
                    <w14:contentPart bwMode="auto" r:id="rId270">
                      <w14:nvContentPartPr>
                        <w14:cNvContentPartPr/>
                      </w14:nvContentPartPr>
                      <w14:xfrm>
                        <a:off x="0" y="0"/>
                        <a:ext cx="698500" cy="210220"/>
                      </w14:xfrm>
                    </w14:contentPart>
                  </a:graphicData>
                </a:graphic>
              </wp:anchor>
            </w:drawing>
          </mc:Choice>
          <mc:Fallback>
            <w:pict>
              <v:shape w14:anchorId="611F242B" id="Håndskrift 101" o:spid="_x0000_s1026" type="#_x0000_t75" style="position:absolute;margin-left:274.25pt;margin-top:83.1pt;width:55.7pt;height:17.25pt;z-index:25270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">
                <v:imagedata r:id="rId271" o:title=""/>
              </v:shape>
            </w:pict>
          </mc:Fallback>
        </mc:AlternateContent>
      </w:r>
      <w:r w:rsidR="005A6F7B">
        <w:rPr>
          <w:noProof/>
          <w:lang w:val="en-US"/>
        </w:rPr>
        <mc:AlternateContent>
          <mc:Choice Requires="wpi">
            <w:drawing>
              <wp:anchor distT="0" distB="0" distL="114300" distR="114300" simplePos="0" relativeHeight="252702720" behindDoc="0" locked="0" layoutInCell="1" allowOverlap="1" wp14:anchorId="39B4F9D0" wp14:editId="2FD6A498">
                <wp:simplePos x="0" y="0"/>
                <wp:positionH relativeFrom="column">
                  <wp:posOffset>2303145</wp:posOffset>
                </wp:positionH>
                <wp:positionV relativeFrom="paragraph">
                  <wp:posOffset>140335</wp:posOffset>
                </wp:positionV>
                <wp:extent cx="3213720" cy="918360"/>
                <wp:effectExtent l="38100" t="38100" r="38100" b="34925"/>
                <wp:wrapNone/>
                <wp:docPr id="494716795" name="Håndskrift 97"/>
                <wp:cNvGraphicFramePr/>
                <a:graphic xmlns:a="http://schemas.openxmlformats.org/drawingml/2006/main">
                  <a:graphicData uri="http://schemas.microsoft.com/office/word/2010/wordprocessingInk">
                    <w14:contentPart bwMode="auto" r:id="rId272">
                      <w14:nvContentPartPr>
                        <w14:cNvContentPartPr/>
                      </w14:nvContentPartPr>
                      <w14:xfrm>
                        <a:off x="0" y="0"/>
                        <a:ext cx="3213720" cy="918360"/>
                      </w14:xfrm>
                    </w14:contentPart>
                  </a:graphicData>
                </a:graphic>
              </wp:anchor>
            </w:drawing>
          </mc:Choice>
          <mc:Fallback>
            <w:pict>
              <v:shape w14:anchorId="15E53A02" id="Håndskrift 97" o:spid="_x0000_s1026" type="#_x0000_t75" style="position:absolute;margin-left:181pt;margin-top:10.7pt;width:253.8pt;height:73pt;z-index:25270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">
                <v:imagedata r:id="rId273" o:title=""/>
              </v:shape>
            </w:pict>
          </mc:Fallback>
        </mc:AlternateContent>
      </w:r>
      <w:r w:rsidR="005D0831">
        <w:rPr>
          <w:lang w:val="en-US"/>
        </w:rPr>
        <w:t xml:space="preserve"> </w:t>
      </w:r>
    </w:p>
    <w:p w14:paraId="5F089DCB" w14:textId="77777777" w:rsidR="0084176B" w:rsidRDefault="0084176B" w:rsidP="006D2C15">
      <w:pPr>
        <w:rPr>
          <w:lang w:val="en-US"/>
        </w:rPr>
      </w:pPr>
    </w:p>
    <w:p w14:paraId="05FE9D0D" w14:textId="77777777" w:rsidR="0084176B" w:rsidRDefault="0084176B" w:rsidP="006D2C15">
      <w:pPr>
        <w:rPr>
          <w:lang w:val="en-US"/>
        </w:rPr>
      </w:pPr>
    </w:p>
    <w:p w14:paraId="6EC5DEB9" w14:textId="77777777" w:rsidR="0084176B" w:rsidRDefault="0084176B" w:rsidP="006D2C15">
      <w:pPr>
        <w:rPr>
          <w:lang w:val="en-US"/>
        </w:rPr>
      </w:pPr>
    </w:p>
    <w:p w14:paraId="3085E006" w14:textId="77777777" w:rsidR="0084176B" w:rsidRDefault="0084176B" w:rsidP="006D2C15">
      <w:pPr>
        <w:rPr>
          <w:lang w:val="en-US"/>
        </w:rPr>
      </w:pPr>
    </w:p>
    <w:p w14:paraId="046BC6A5" w14:textId="77777777" w:rsidR="0084176B" w:rsidRDefault="0084176B" w:rsidP="006D2C15">
      <w:pPr>
        <w:rPr>
          <w:lang w:val="en-US"/>
        </w:rPr>
      </w:pPr>
    </w:p>
    <w:p w14:paraId="4A7C005C" w14:textId="77777777" w:rsidR="0084176B" w:rsidRDefault="0084176B" w:rsidP="006D2C15">
      <w:pPr>
        <w:rPr>
          <w:lang w:val="en-US"/>
        </w:rPr>
      </w:pPr>
    </w:p>
    <w:p w14:paraId="7165DB15" w14:textId="77777777" w:rsidR="0084176B" w:rsidRDefault="0084176B" w:rsidP="006D2C15">
      <w:pPr>
        <w:rPr>
          <w:lang w:val="en-US"/>
        </w:rPr>
      </w:pPr>
    </w:p>
    <w:p w14:paraId="76D9B96B" w14:textId="77777777" w:rsidR="0084176B" w:rsidRDefault="0084176B" w:rsidP="006D2C15">
      <w:pPr>
        <w:rPr>
          <w:lang w:val="en-US"/>
        </w:rPr>
      </w:pPr>
    </w:p>
    <w:p w14:paraId="577987AB" w14:textId="77777777" w:rsidR="0084176B" w:rsidRDefault="0084176B" w:rsidP="006D2C15">
      <w:pPr>
        <w:rPr>
          <w:lang w:val="en-US"/>
        </w:rPr>
      </w:pPr>
    </w:p>
    <w:p w14:paraId="40758493" w14:textId="35D587C2" w:rsidR="008E1DD4" w:rsidRDefault="00A45367" w:rsidP="006D2C15">
      <w:pPr>
        <w:rPr>
          <w:lang w:val="en-US"/>
        </w:rPr>
      </w:pPr>
      <w:r>
        <w:rPr>
          <w:lang w:val="en-US"/>
        </w:rPr>
        <w:t xml:space="preserve">Now I have made the Inverter and the </w:t>
      </w:r>
      <w:proofErr w:type="spellStart"/>
      <w:r>
        <w:rPr>
          <w:lang w:val="en-US"/>
        </w:rPr>
        <w:t>transmissiongate</w:t>
      </w:r>
      <w:proofErr w:type="spellEnd"/>
      <w:r>
        <w:rPr>
          <w:lang w:val="en-US"/>
        </w:rPr>
        <w:t xml:space="preserve">. Now is maybe the time to test if </w:t>
      </w:r>
      <w:proofErr w:type="gramStart"/>
      <w:r>
        <w:rPr>
          <w:lang w:val="en-US"/>
        </w:rPr>
        <w:t>these function</w:t>
      </w:r>
      <w:proofErr w:type="gramEnd"/>
      <w:r>
        <w:rPr>
          <w:lang w:val="en-US"/>
        </w:rPr>
        <w:t xml:space="preserve"> well</w:t>
      </w:r>
      <w:r w:rsidR="008E1DD4">
        <w:rPr>
          <w:lang w:val="en-US"/>
        </w:rPr>
        <w:t xml:space="preserve">, before I move on. </w:t>
      </w:r>
    </w:p>
    <w:p w14:paraId="36C86E6E" w14:textId="37B34F07" w:rsidR="00CA1FD0" w:rsidRDefault="007D7D3C" w:rsidP="006D2C15">
      <w:pPr>
        <w:rPr>
          <w:lang w:val="en-US"/>
        </w:rPr>
      </w:pPr>
      <w:r>
        <w:rPr>
          <w:lang w:val="en-US"/>
        </w:rPr>
        <w:t>This is my test setup</w:t>
      </w:r>
      <w:r w:rsidR="007305FB">
        <w:rPr>
          <w:lang w:val="en-US"/>
        </w:rPr>
        <w:t xml:space="preserve">. An input that goes into a </w:t>
      </w:r>
      <w:proofErr w:type="spellStart"/>
      <w:r w:rsidR="007305FB">
        <w:rPr>
          <w:lang w:val="en-US"/>
        </w:rPr>
        <w:t>transmissiongate</w:t>
      </w:r>
      <w:proofErr w:type="spellEnd"/>
      <w:r w:rsidR="006F667F">
        <w:rPr>
          <w:lang w:val="en-US"/>
        </w:rPr>
        <w:t xml:space="preserve">, that also takes in a </w:t>
      </w:r>
      <w:proofErr w:type="spellStart"/>
      <w:r w:rsidR="006F667F">
        <w:rPr>
          <w:lang w:val="en-US"/>
        </w:rPr>
        <w:t>switchsignal</w:t>
      </w:r>
      <w:proofErr w:type="spellEnd"/>
      <w:r w:rsidR="006F667F">
        <w:rPr>
          <w:lang w:val="en-US"/>
        </w:rPr>
        <w:t xml:space="preserve"> into the</w:t>
      </w:r>
      <w:r w:rsidR="00CA1FD0">
        <w:rPr>
          <w:lang w:val="en-US"/>
        </w:rPr>
        <w:t xml:space="preserve"> gates of the </w:t>
      </w:r>
      <w:proofErr w:type="spellStart"/>
      <w:r w:rsidR="00CA1FD0">
        <w:rPr>
          <w:lang w:val="en-US"/>
        </w:rPr>
        <w:t>nmos</w:t>
      </w:r>
      <w:proofErr w:type="spellEnd"/>
      <w:r w:rsidR="00CA1FD0">
        <w:rPr>
          <w:lang w:val="en-US"/>
        </w:rPr>
        <w:t xml:space="preserve"> and </w:t>
      </w:r>
      <w:proofErr w:type="spellStart"/>
      <w:r w:rsidR="00CA1FD0">
        <w:rPr>
          <w:lang w:val="en-US"/>
        </w:rPr>
        <w:t>pmos</w:t>
      </w:r>
      <w:proofErr w:type="spellEnd"/>
      <w:r w:rsidR="00CA1FD0">
        <w:rPr>
          <w:lang w:val="en-US"/>
        </w:rPr>
        <w:t xml:space="preserve">. For the </w:t>
      </w:r>
      <w:proofErr w:type="spellStart"/>
      <w:r w:rsidR="00CA1FD0">
        <w:rPr>
          <w:lang w:val="en-US"/>
        </w:rPr>
        <w:t>pmos</w:t>
      </w:r>
      <w:proofErr w:type="spellEnd"/>
      <w:r w:rsidR="00CA1FD0">
        <w:rPr>
          <w:lang w:val="en-US"/>
        </w:rPr>
        <w:t xml:space="preserve"> signal it </w:t>
      </w:r>
      <w:proofErr w:type="gramStart"/>
      <w:r w:rsidR="00CA1FD0">
        <w:rPr>
          <w:lang w:val="en-US"/>
        </w:rPr>
        <w:t>has to</w:t>
      </w:r>
      <w:proofErr w:type="gramEnd"/>
      <w:r w:rsidR="00CA1FD0">
        <w:rPr>
          <w:lang w:val="en-US"/>
        </w:rPr>
        <w:t xml:space="preserve"> be inverted to work as a switch, and that’s how the inverter is being tested. </w:t>
      </w:r>
    </w:p>
    <w:p w14:paraId="2F89917D" w14:textId="08A6B6FC" w:rsidR="007305FB" w:rsidRDefault="006F667F" w:rsidP="006D2C15">
      <w:pPr>
        <w:rPr>
          <w:lang w:val="en-US"/>
        </w:rPr>
      </w:pPr>
      <w:r>
        <w:rPr>
          <w:lang w:val="en-US"/>
        </w:rPr>
        <w:t xml:space="preserve"> </w:t>
      </w:r>
    </w:p>
    <w:p w14:paraId="528B88AB" w14:textId="57DDFC50" w:rsidR="008E1DD4" w:rsidRDefault="00012081" w:rsidP="006D2C15">
      <w:pPr>
        <w:rPr>
          <w:lang w:val="en-US"/>
        </w:rPr>
      </w:pPr>
      <w:r w:rsidRPr="00536585">
        <w:rPr>
          <w:noProof/>
          <w:lang w:val="en-US"/>
        </w:rPr>
        <w:drawing>
          <wp:anchor distT="0" distB="0" distL="114300" distR="114300" simplePos="0" relativeHeight="252736512" behindDoc="0" locked="0" layoutInCell="1" allowOverlap="1" wp14:anchorId="56B799A7" wp14:editId="55EB2104">
            <wp:simplePos x="0" y="0"/>
            <wp:positionH relativeFrom="column">
              <wp:posOffset>0</wp:posOffset>
            </wp:positionH>
            <wp:positionV relativeFrom="paragraph">
              <wp:posOffset>58420</wp:posOffset>
            </wp:positionV>
            <wp:extent cx="3080385" cy="2849880"/>
            <wp:effectExtent l="0" t="0" r="5715" b="0"/>
            <wp:wrapSquare wrapText="bothSides"/>
            <wp:docPr id="3928479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7912"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080385" cy="2849880"/>
                    </a:xfrm>
                    <a:prstGeom prst="rect">
                      <a:avLst/>
                    </a:prstGeom>
                  </pic:spPr>
                </pic:pic>
              </a:graphicData>
            </a:graphic>
            <wp14:sizeRelH relativeFrom="page">
              <wp14:pctWidth>0</wp14:pctWidth>
            </wp14:sizeRelH>
            <wp14:sizeRelV relativeFrom="page">
              <wp14:pctHeight>0</wp14:pctHeight>
            </wp14:sizeRelV>
          </wp:anchor>
        </w:drawing>
      </w:r>
    </w:p>
    <w:p w14:paraId="323B8DF4" w14:textId="1BD883A7" w:rsidR="00907009" w:rsidRDefault="00907009" w:rsidP="006D2C15">
      <w:pPr>
        <w:rPr>
          <w:lang w:val="en-US"/>
        </w:rPr>
      </w:pPr>
    </w:p>
    <w:p w14:paraId="291812D3" w14:textId="7A257974" w:rsidR="00012081" w:rsidRDefault="00903561">
      <w:pPr>
        <w:rPr>
          <w:lang w:val="en-US"/>
        </w:rPr>
      </w:pPr>
      <w:r>
        <w:rPr>
          <w:noProof/>
        </w:rPr>
        <mc:AlternateContent>
          <mc:Choice Requires="wps">
            <w:drawing>
              <wp:anchor distT="0" distB="0" distL="114300" distR="114300" simplePos="0" relativeHeight="252738560" behindDoc="0" locked="0" layoutInCell="1" allowOverlap="1" wp14:anchorId="6CB16939" wp14:editId="2C5717FF">
                <wp:simplePos x="0" y="0"/>
                <wp:positionH relativeFrom="column">
                  <wp:posOffset>0</wp:posOffset>
                </wp:positionH>
                <wp:positionV relativeFrom="paragraph">
                  <wp:posOffset>2637790</wp:posOffset>
                </wp:positionV>
                <wp:extent cx="3080385" cy="635"/>
                <wp:effectExtent l="0" t="0" r="5715" b="12065"/>
                <wp:wrapSquare wrapText="bothSides"/>
                <wp:docPr id="1937111283" name="Tekstfelt 1"/>
                <wp:cNvGraphicFramePr/>
                <a:graphic xmlns:a="http://schemas.openxmlformats.org/drawingml/2006/main">
                  <a:graphicData uri="http://schemas.microsoft.com/office/word/2010/wordprocessingShape">
                    <wps:wsp>
                      <wps:cNvSpPr txBox="1"/>
                      <wps:spPr>
                        <a:xfrm>
                          <a:off x="0" y="0"/>
                          <a:ext cx="3080385" cy="635"/>
                        </a:xfrm>
                        <a:prstGeom prst="rect">
                          <a:avLst/>
                        </a:prstGeom>
                        <a:solidFill>
                          <a:prstClr val="white"/>
                        </a:solidFill>
                        <a:ln>
                          <a:noFill/>
                        </a:ln>
                      </wps:spPr>
                      <wps:txbx>
                        <w:txbxContent>
                          <w:p w14:paraId="5224DF12" w14:textId="331F66F4" w:rsidR="00907009" w:rsidRPr="00012081" w:rsidRDefault="00907009" w:rsidP="00907009">
                            <w:pPr>
                              <w:pStyle w:val="Billedtekst"/>
                              <w:rPr>
                                <w:lang w:val="en-US"/>
                              </w:rPr>
                            </w:pPr>
                            <w:r w:rsidRPr="00012081">
                              <w:rPr>
                                <w:lang w:val="en-US"/>
                              </w:rPr>
                              <w:t xml:space="preserve">Figure </w:t>
                            </w:r>
                            <w:r>
                              <w:fldChar w:fldCharType="begin"/>
                            </w:r>
                            <w:r w:rsidRPr="00012081">
                              <w:rPr>
                                <w:lang w:val="en-US"/>
                              </w:rPr>
                              <w:instrText xml:space="preserve"> SEQ Figure \* ARABIC </w:instrText>
                            </w:r>
                            <w:r>
                              <w:fldChar w:fldCharType="separate"/>
                            </w:r>
                            <w:r w:rsidR="009F5B8E">
                              <w:rPr>
                                <w:noProof/>
                                <w:lang w:val="en-US"/>
                              </w:rPr>
                              <w:t>1</w:t>
                            </w:r>
                            <w:r>
                              <w:fldChar w:fldCharType="end"/>
                            </w:r>
                            <w:r w:rsidRPr="00012081">
                              <w:rPr>
                                <w:lang w:val="en-US"/>
                              </w:rPr>
                              <w:t>: Test schematic for the transmission g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B16939" id="_x0000_t202" coordsize="21600,21600" o:spt="202" path="m,l,21600r21600,l21600,xe">
                <v:stroke joinstyle="miter"/>
                <v:path gradientshapeok="t" o:connecttype="rect"/>
              </v:shapetype>
              <v:shape id="Tekstfelt 1" o:spid="_x0000_s1026" type="#_x0000_t202" style="position:absolute;margin-left:0;margin-top:207.7pt;width:242.55pt;height:.05pt;z-index:25273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" stroked="f">
                <v:textbox style="mso-fit-shape-to-text:t" inset="0,0,0,0">
                  <w:txbxContent>
                    <w:p w14:paraId="5224DF12" w14:textId="331F66F4" w:rsidR="00907009" w:rsidRPr="00012081" w:rsidRDefault="00907009" w:rsidP="00907009">
                      <w:pPr>
                        <w:pStyle w:val="Billedtekst"/>
                        <w:rPr>
                          <w:lang w:val="en-US"/>
                        </w:rPr>
                      </w:pPr>
                      <w:r w:rsidRPr="00012081">
                        <w:rPr>
                          <w:lang w:val="en-US"/>
                        </w:rPr>
                        <w:t xml:space="preserve">Figure </w:t>
                      </w:r>
                      <w:r>
                        <w:fldChar w:fldCharType="begin"/>
                      </w:r>
                      <w:r w:rsidRPr="00012081">
                        <w:rPr>
                          <w:lang w:val="en-US"/>
                        </w:rPr>
                        <w:instrText xml:space="preserve"> SEQ Figure \* ARABIC </w:instrText>
                      </w:r>
                      <w:r>
                        <w:fldChar w:fldCharType="separate"/>
                      </w:r>
                      <w:r w:rsidR="009F5B8E">
                        <w:rPr>
                          <w:noProof/>
                          <w:lang w:val="en-US"/>
                        </w:rPr>
                        <w:t>1</w:t>
                      </w:r>
                      <w:r>
                        <w:fldChar w:fldCharType="end"/>
                      </w:r>
                      <w:r w:rsidRPr="00012081">
                        <w:rPr>
                          <w:lang w:val="en-US"/>
                        </w:rPr>
                        <w:t>: Test schematic for the transmission gate</w:t>
                      </w:r>
                    </w:p>
                  </w:txbxContent>
                </v:textbox>
                <w10:wrap type="square"/>
              </v:shape>
            </w:pict>
          </mc:Fallback>
        </mc:AlternateContent>
      </w:r>
      <w:r w:rsidR="00012081">
        <w:rPr>
          <w:lang w:val="en-US"/>
        </w:rPr>
        <w:br w:type="page"/>
      </w:r>
    </w:p>
    <w:p w14:paraId="15ED927E" w14:textId="54825549" w:rsidR="00FC3E46" w:rsidRDefault="00FF11E2" w:rsidP="006D2C15">
      <w:pPr>
        <w:rPr>
          <w:lang w:val="en-US"/>
        </w:rPr>
      </w:pPr>
      <w:r>
        <w:rPr>
          <w:noProof/>
        </w:rPr>
        <w:lastRenderedPageBreak/>
        <mc:AlternateContent>
          <mc:Choice Requires="wpi">
            <w:drawing>
              <wp:anchor distT="0" distB="0" distL="114300" distR="114300" simplePos="0" relativeHeight="252742656" behindDoc="0" locked="0" layoutInCell="1" allowOverlap="1" wp14:anchorId="798641DA" wp14:editId="01CA06FB">
                <wp:simplePos x="0" y="0"/>
                <wp:positionH relativeFrom="column">
                  <wp:posOffset>6029964</wp:posOffset>
                </wp:positionH>
                <wp:positionV relativeFrom="paragraph">
                  <wp:posOffset>741725</wp:posOffset>
                </wp:positionV>
                <wp:extent cx="422640" cy="1316160"/>
                <wp:effectExtent l="38100" t="38100" r="34925" b="43180"/>
                <wp:wrapNone/>
                <wp:docPr id="1682321972" name="Håndskrift 130"/>
                <wp:cNvGraphicFramePr/>
                <a:graphic xmlns:a="http://schemas.openxmlformats.org/drawingml/2006/main">
                  <a:graphicData uri="http://schemas.microsoft.com/office/word/2010/wordprocessingInk">
                    <w14:contentPart bwMode="auto" r:id="rId275">
                      <w14:nvContentPartPr>
                        <w14:cNvContentPartPr/>
                      </w14:nvContentPartPr>
                      <w14:xfrm>
                        <a:off x="0" y="0"/>
                        <a:ext cx="422640" cy="1316160"/>
                      </w14:xfrm>
                    </w14:contentPart>
                  </a:graphicData>
                </a:graphic>
              </wp:anchor>
            </w:drawing>
          </mc:Choice>
          <mc:Fallback>
            <w:pict>
              <v:shape w14:anchorId="0B94852A" id="Håndskrift 130" o:spid="_x0000_s1026" type="#_x0000_t75" style="position:absolute;margin-left:474.45pt;margin-top:58.05pt;width:34pt;height:104.35pt;z-index:25274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">
                <v:imagedata r:id="rId276" o:title=""/>
              </v:shape>
            </w:pict>
          </mc:Fallback>
        </mc:AlternateContent>
      </w:r>
      <w:r w:rsidR="007E24F7" w:rsidRPr="00907009">
        <w:rPr>
          <w:noProof/>
          <w:lang w:val="en-US"/>
        </w:rPr>
        <w:drawing>
          <wp:anchor distT="0" distB="0" distL="114300" distR="114300" simplePos="0" relativeHeight="252739584" behindDoc="0" locked="0" layoutInCell="1" allowOverlap="1" wp14:anchorId="5ACBB396" wp14:editId="74BC510A">
            <wp:simplePos x="0" y="0"/>
            <wp:positionH relativeFrom="column">
              <wp:posOffset>1306087</wp:posOffset>
            </wp:positionH>
            <wp:positionV relativeFrom="paragraph">
              <wp:posOffset>200</wp:posOffset>
            </wp:positionV>
            <wp:extent cx="5301574" cy="3206909"/>
            <wp:effectExtent l="0" t="0" r="0" b="0"/>
            <wp:wrapSquare wrapText="bothSides"/>
            <wp:docPr id="1250231192" name="Billede 1" descr="Et billede, der indeholder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31192" name="Billede 1" descr="Et billede, der indeholder skærmbillede, linje/række&#10;&#10;Automatisk genereret beskrivels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301574" cy="3206909"/>
                    </a:xfrm>
                    <a:prstGeom prst="rect">
                      <a:avLst/>
                    </a:prstGeom>
                  </pic:spPr>
                </pic:pic>
              </a:graphicData>
            </a:graphic>
            <wp14:sizeRelH relativeFrom="page">
              <wp14:pctWidth>0</wp14:pctWidth>
            </wp14:sizeRelH>
            <wp14:sizeRelV relativeFrom="page">
              <wp14:pctHeight>0</wp14:pctHeight>
            </wp14:sizeRelV>
          </wp:anchor>
        </w:drawing>
      </w:r>
      <w:r w:rsidR="001B70CC">
        <w:rPr>
          <w:lang w:val="en-US"/>
        </w:rPr>
        <w:t>With the switch signal being 1V we expect the gate to be closed. With the input signal going from 1V to 0V, we then expect that the output will go from 1V to 0V. This is the case of the test run, so these gates should be working</w:t>
      </w:r>
      <w:r w:rsidR="003071D3">
        <w:rPr>
          <w:lang w:val="en-US"/>
        </w:rPr>
        <w:t xml:space="preserve">. </w:t>
      </w:r>
    </w:p>
    <w:p w14:paraId="2EE920A3" w14:textId="77777777" w:rsidR="00FC3E46" w:rsidRDefault="00FC3E46" w:rsidP="006D2C15">
      <w:pPr>
        <w:rPr>
          <w:lang w:val="en-US"/>
        </w:rPr>
      </w:pPr>
    </w:p>
    <w:p w14:paraId="4F0215F6" w14:textId="77777777" w:rsidR="00FC3E46" w:rsidRDefault="00FC3E46" w:rsidP="006D2C15">
      <w:pPr>
        <w:rPr>
          <w:lang w:val="en-US"/>
        </w:rPr>
      </w:pPr>
    </w:p>
    <w:p w14:paraId="18EDAC63" w14:textId="77777777" w:rsidR="00FC3E46" w:rsidRDefault="00FC3E46" w:rsidP="006D2C15">
      <w:pPr>
        <w:rPr>
          <w:lang w:val="en-US"/>
        </w:rPr>
      </w:pPr>
    </w:p>
    <w:p w14:paraId="6BDE1142" w14:textId="77777777" w:rsidR="00FC3E46" w:rsidRDefault="00FC3E46" w:rsidP="006D2C15">
      <w:pPr>
        <w:rPr>
          <w:lang w:val="en-US"/>
        </w:rPr>
      </w:pPr>
    </w:p>
    <w:p w14:paraId="2B4D21A6" w14:textId="270EA8F6" w:rsidR="00FC3E46" w:rsidRDefault="000872A4" w:rsidP="006D2C15">
      <w:pPr>
        <w:rPr>
          <w:lang w:val="en-US"/>
        </w:rPr>
      </w:pPr>
      <w:r>
        <w:rPr>
          <w:noProof/>
        </w:rPr>
        <mc:AlternateContent>
          <mc:Choice Requires="wps">
            <w:drawing>
              <wp:anchor distT="0" distB="0" distL="114300" distR="114300" simplePos="0" relativeHeight="252741632" behindDoc="0" locked="0" layoutInCell="1" allowOverlap="1" wp14:anchorId="193B6114" wp14:editId="1F64C160">
                <wp:simplePos x="0" y="0"/>
                <wp:positionH relativeFrom="column">
                  <wp:posOffset>1305560</wp:posOffset>
                </wp:positionH>
                <wp:positionV relativeFrom="paragraph">
                  <wp:posOffset>158750</wp:posOffset>
                </wp:positionV>
                <wp:extent cx="5300980" cy="635"/>
                <wp:effectExtent l="0" t="0" r="0" b="12065"/>
                <wp:wrapSquare wrapText="bothSides"/>
                <wp:docPr id="1716359300" name="Tekstfelt 1"/>
                <wp:cNvGraphicFramePr/>
                <a:graphic xmlns:a="http://schemas.openxmlformats.org/drawingml/2006/main">
                  <a:graphicData uri="http://schemas.microsoft.com/office/word/2010/wordprocessingShape">
                    <wps:wsp>
                      <wps:cNvSpPr txBox="1"/>
                      <wps:spPr>
                        <a:xfrm>
                          <a:off x="0" y="0"/>
                          <a:ext cx="5300980" cy="635"/>
                        </a:xfrm>
                        <a:prstGeom prst="rect">
                          <a:avLst/>
                        </a:prstGeom>
                        <a:solidFill>
                          <a:prstClr val="white"/>
                        </a:solidFill>
                        <a:ln>
                          <a:noFill/>
                        </a:ln>
                      </wps:spPr>
                      <wps:txbx>
                        <w:txbxContent>
                          <w:p w14:paraId="418D6FAD" w14:textId="449FC978" w:rsidR="00012081" w:rsidRPr="00012081" w:rsidRDefault="00012081" w:rsidP="00012081">
                            <w:pPr>
                              <w:pStyle w:val="Billedtekst"/>
                              <w:rPr>
                                <w:lang w:val="en-US"/>
                              </w:rPr>
                            </w:pPr>
                            <w:r w:rsidRPr="00012081">
                              <w:rPr>
                                <w:lang w:val="en-US"/>
                              </w:rPr>
                              <w:t xml:space="preserve">Figure </w:t>
                            </w:r>
                            <w:r>
                              <w:fldChar w:fldCharType="begin"/>
                            </w:r>
                            <w:r w:rsidRPr="00012081">
                              <w:rPr>
                                <w:lang w:val="en-US"/>
                              </w:rPr>
                              <w:instrText xml:space="preserve"> SEQ Figure \* ARABIC </w:instrText>
                            </w:r>
                            <w:r>
                              <w:fldChar w:fldCharType="separate"/>
                            </w:r>
                            <w:r w:rsidR="009F5B8E">
                              <w:rPr>
                                <w:noProof/>
                                <w:lang w:val="en-US"/>
                              </w:rPr>
                              <w:t>2</w:t>
                            </w:r>
                            <w:r>
                              <w:fldChar w:fldCharType="end"/>
                            </w:r>
                            <w:r w:rsidRPr="00012081">
                              <w:rPr>
                                <w:lang w:val="en-US"/>
                              </w:rPr>
                              <w:t>: Test run of the transmission g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B6114" id="_x0000_s1027" type="#_x0000_t202" style="position:absolute;margin-left:102.8pt;margin-top:12.5pt;width:417.4pt;height:.05pt;z-index:25274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" stroked="f">
                <v:textbox style="mso-fit-shape-to-text:t" inset="0,0,0,0">
                  <w:txbxContent>
                    <w:p w14:paraId="418D6FAD" w14:textId="449FC978" w:rsidR="00012081" w:rsidRPr="00012081" w:rsidRDefault="00012081" w:rsidP="00012081">
                      <w:pPr>
                        <w:pStyle w:val="Billedtekst"/>
                        <w:rPr>
                          <w:lang w:val="en-US"/>
                        </w:rPr>
                      </w:pPr>
                      <w:r w:rsidRPr="00012081">
                        <w:rPr>
                          <w:lang w:val="en-US"/>
                        </w:rPr>
                        <w:t xml:space="preserve">Figure </w:t>
                      </w:r>
                      <w:r>
                        <w:fldChar w:fldCharType="begin"/>
                      </w:r>
                      <w:r w:rsidRPr="00012081">
                        <w:rPr>
                          <w:lang w:val="en-US"/>
                        </w:rPr>
                        <w:instrText xml:space="preserve"> SEQ Figure \* ARABIC </w:instrText>
                      </w:r>
                      <w:r>
                        <w:fldChar w:fldCharType="separate"/>
                      </w:r>
                      <w:r w:rsidR="009F5B8E">
                        <w:rPr>
                          <w:noProof/>
                          <w:lang w:val="en-US"/>
                        </w:rPr>
                        <w:t>2</w:t>
                      </w:r>
                      <w:r>
                        <w:fldChar w:fldCharType="end"/>
                      </w:r>
                      <w:r w:rsidRPr="00012081">
                        <w:rPr>
                          <w:lang w:val="en-US"/>
                        </w:rPr>
                        <w:t>: Test run of the transmission gate</w:t>
                      </w:r>
                    </w:p>
                  </w:txbxContent>
                </v:textbox>
                <w10:wrap type="square"/>
              </v:shape>
            </w:pict>
          </mc:Fallback>
        </mc:AlternateContent>
      </w:r>
    </w:p>
    <w:p w14:paraId="1F634E3B" w14:textId="359EABD8" w:rsidR="00FC3E46" w:rsidRDefault="00FC3E46" w:rsidP="006D2C15">
      <w:pPr>
        <w:rPr>
          <w:lang w:val="en-US"/>
        </w:rPr>
      </w:pPr>
    </w:p>
    <w:p w14:paraId="4E1B24A6" w14:textId="77777777" w:rsidR="00FC3E46" w:rsidRDefault="00FC3E46" w:rsidP="006D2C15">
      <w:pPr>
        <w:rPr>
          <w:lang w:val="en-US"/>
        </w:rPr>
      </w:pPr>
    </w:p>
    <w:p w14:paraId="4C2BFD42" w14:textId="77777777" w:rsidR="00FC3E46" w:rsidRDefault="00FC3E46" w:rsidP="006D2C15">
      <w:pPr>
        <w:rPr>
          <w:lang w:val="en-US"/>
        </w:rPr>
      </w:pPr>
    </w:p>
    <w:p w14:paraId="4E40A287" w14:textId="6A0208DA" w:rsidR="007E2786" w:rsidRDefault="007E2786" w:rsidP="007E2786">
      <w:pPr>
        <w:pStyle w:val="Overskrift3"/>
        <w:rPr>
          <w:lang w:val="en-US"/>
        </w:rPr>
      </w:pPr>
      <w:bookmarkStart w:id="11" w:name="_Toc148453329"/>
      <w:r>
        <w:rPr>
          <w:lang w:val="en-US"/>
        </w:rPr>
        <w:t>NAND gate</w:t>
      </w:r>
      <w:r w:rsidR="0008713A">
        <w:rPr>
          <w:lang w:val="en-US"/>
        </w:rPr>
        <w:t>.</w:t>
      </w:r>
      <w:bookmarkEnd w:id="11"/>
      <w:r w:rsidR="0008713A">
        <w:rPr>
          <w:lang w:val="en-US"/>
        </w:rPr>
        <w:t xml:space="preserve"> </w:t>
      </w:r>
    </w:p>
    <w:p w14:paraId="1718C1FE" w14:textId="2A4C5AB5" w:rsidR="00B14FCF" w:rsidRDefault="00B14FCF" w:rsidP="006D2C15">
      <w:pPr>
        <w:rPr>
          <w:lang w:val="en-US"/>
        </w:rPr>
      </w:pPr>
      <w:r>
        <w:rPr>
          <w:lang w:val="en-US"/>
        </w:rPr>
        <w:t xml:space="preserve">Next up is the last component, the NAND gate. </w:t>
      </w:r>
    </w:p>
    <w:p w14:paraId="364CD309" w14:textId="77777777" w:rsidR="000E6E60" w:rsidRDefault="0008713A" w:rsidP="006D2C15">
      <w:pPr>
        <w:rPr>
          <w:lang w:val="en-US"/>
        </w:rPr>
      </w:pPr>
      <w:r>
        <w:rPr>
          <w:lang w:val="en-US"/>
        </w:rPr>
        <w:t>We have used the NAND gate in our lectures a couple of times.</w:t>
      </w:r>
    </w:p>
    <w:p w14:paraId="505A6790" w14:textId="77777777" w:rsidR="000E6E60" w:rsidRDefault="000E6E60" w:rsidP="006D2C15">
      <w:pPr>
        <w:rPr>
          <w:lang w:val="en-US"/>
        </w:rPr>
      </w:pPr>
    </w:p>
    <w:p w14:paraId="749A6F18" w14:textId="653363F8" w:rsidR="00C44B24" w:rsidRPr="006200D0" w:rsidRDefault="00C44B24" w:rsidP="006D2C15">
      <w:pPr>
        <w:rPr>
          <w:rFonts w:eastAsiaTheme="minorEastAsia"/>
          <w:lang w:val="en-US"/>
        </w:rPr>
      </w:pPr>
      <m:oMathPara>
        <m:oMath>
          <m:r>
            <w:rPr>
              <w:rFonts w:ascii="Cambria Math" w:hAnsi="Cambria Math"/>
              <w:lang w:val="en-US"/>
            </w:rPr>
            <m:t>Y=</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B</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e>
          </m:d>
        </m:oMath>
      </m:oMathPara>
    </w:p>
    <w:p w14:paraId="3C48B6DC" w14:textId="141CFC12" w:rsidR="006200D0" w:rsidRDefault="006200D0" w:rsidP="006D2C15">
      <w:pPr>
        <w:rPr>
          <w:rFonts w:eastAsiaTheme="minorEastAsia"/>
          <w:lang w:val="en-US"/>
        </w:rPr>
      </w:pPr>
      <w:r>
        <w:rPr>
          <w:rFonts w:eastAsiaTheme="minorEastAsia"/>
          <w:lang w:val="en-US"/>
        </w:rPr>
        <w:t xml:space="preserve">For the NMOS: </w:t>
      </w:r>
    </w:p>
    <w:p w14:paraId="37E2AA69" w14:textId="1D2CA1A9" w:rsidR="00C44B24" w:rsidRDefault="00000000" w:rsidP="006D2C15">
      <w:pP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AB</m:t>
        </m:r>
      </m:oMath>
      <w:r w:rsidR="00660F1C">
        <w:rPr>
          <w:rFonts w:eastAsiaTheme="minorEastAsia"/>
          <w:lang w:val="en-US"/>
        </w:rPr>
        <w:t xml:space="preserve">, </w:t>
      </w:r>
      <w:proofErr w:type="gramStart"/>
      <w:r w:rsidR="00660F1C">
        <w:rPr>
          <w:rFonts w:eastAsiaTheme="minorEastAsia"/>
          <w:lang w:val="en-US"/>
        </w:rPr>
        <w:t>so</w:t>
      </w:r>
      <w:proofErr w:type="gramEnd"/>
      <w:r w:rsidR="00660F1C">
        <w:rPr>
          <w:rFonts w:eastAsiaTheme="minorEastAsia"/>
          <w:lang w:val="en-US"/>
        </w:rPr>
        <w:t xml:space="preserve"> we put </w:t>
      </w:r>
      <w:r w:rsidR="001229E6">
        <w:rPr>
          <w:rFonts w:eastAsiaTheme="minorEastAsia"/>
          <w:lang w:val="en-US"/>
        </w:rPr>
        <w:t>2</w:t>
      </w:r>
      <w:r w:rsidR="00660F1C">
        <w:rPr>
          <w:rFonts w:eastAsiaTheme="minorEastAsia"/>
          <w:lang w:val="en-US"/>
        </w:rPr>
        <w:t xml:space="preserve"> </w:t>
      </w:r>
      <w:proofErr w:type="spellStart"/>
      <w:r w:rsidR="00660F1C">
        <w:rPr>
          <w:rFonts w:eastAsiaTheme="minorEastAsia"/>
          <w:lang w:val="en-US"/>
        </w:rPr>
        <w:t>nmos</w:t>
      </w:r>
      <w:proofErr w:type="spellEnd"/>
      <w:r w:rsidR="00660F1C">
        <w:rPr>
          <w:rFonts w:eastAsiaTheme="minorEastAsia"/>
          <w:lang w:val="en-US"/>
        </w:rPr>
        <w:t xml:space="preserve"> transistors in series, gated by A</w:t>
      </w:r>
      <w:r w:rsidR="003454E5">
        <w:rPr>
          <w:rFonts w:eastAsiaTheme="minorEastAsia"/>
          <w:lang w:val="en-US"/>
        </w:rPr>
        <w:t>&amp;</w:t>
      </w:r>
      <w:r w:rsidR="00660F1C">
        <w:rPr>
          <w:rFonts w:eastAsiaTheme="minorEastAsia"/>
          <w:lang w:val="en-US"/>
        </w:rPr>
        <w:t>B</w:t>
      </w:r>
      <w:r w:rsidR="00396919">
        <w:rPr>
          <w:rFonts w:eastAsiaTheme="minorEastAsia"/>
          <w:lang w:val="en-US"/>
        </w:rPr>
        <w:t xml:space="preserve">. </w:t>
      </w:r>
    </w:p>
    <w:p w14:paraId="693F7219" w14:textId="77777777" w:rsidR="00396919" w:rsidRDefault="00396919" w:rsidP="006D2C15">
      <w:pPr>
        <w:rPr>
          <w:rFonts w:eastAsiaTheme="minorEastAsia"/>
          <w:lang w:val="en-US"/>
        </w:rPr>
      </w:pPr>
    </w:p>
    <w:p w14:paraId="57AF86DE" w14:textId="0BE12CCF" w:rsidR="00930E38" w:rsidRDefault="00930E38" w:rsidP="006D2C15">
      <w:pPr>
        <w:rPr>
          <w:rFonts w:eastAsiaTheme="minorEastAsia"/>
          <w:lang w:val="en-US"/>
        </w:rPr>
      </w:pPr>
      <w:r>
        <w:rPr>
          <w:rFonts w:eastAsiaTheme="minorEastAsia"/>
          <w:lang w:val="en-US"/>
        </w:rPr>
        <w:t>For the PMOS:</w:t>
      </w:r>
    </w:p>
    <w:p w14:paraId="5B5E3101" w14:textId="1EFDD97F" w:rsidR="00930E38" w:rsidRDefault="00930E38" w:rsidP="006D2C15">
      <w:pPr>
        <w:rPr>
          <w:rFonts w:eastAsiaTheme="minorEastAsia"/>
          <w:lang w:val="en-US"/>
        </w:rPr>
      </w:pPr>
      <m:oMath>
        <m:r>
          <w:rPr>
            <w:rFonts w:ascii="Cambria Math" w:eastAsiaTheme="minorEastAsia" w:hAnsi="Cambria Math"/>
            <w:lang w:val="en-US"/>
          </w:rPr>
          <m:t>Y=</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e>
        </m:d>
      </m:oMath>
      <w:r w:rsidR="00F04A7C">
        <w:rPr>
          <w:rFonts w:eastAsiaTheme="minorEastAsia"/>
          <w:lang w:val="en-US"/>
        </w:rPr>
        <w:t xml:space="preserve"> </w:t>
      </w:r>
    </w:p>
    <w:p w14:paraId="5EB9DDA9" w14:textId="3BA34689" w:rsidR="006A7856" w:rsidRPr="00396919" w:rsidRDefault="006A7856" w:rsidP="006D2C15">
      <w:pPr>
        <w:rPr>
          <w:rFonts w:eastAsiaTheme="minorEastAsia"/>
          <w:lang w:val="en-US"/>
        </w:rPr>
      </w:pPr>
      <w:r>
        <w:rPr>
          <w:rFonts w:eastAsiaTheme="minorEastAsia"/>
          <w:lang w:val="en-US"/>
        </w:rPr>
        <w:t>Taken the conjugated of these equals to sending in, A</w:t>
      </w:r>
      <w:r w:rsidR="00CB7975">
        <w:rPr>
          <w:rFonts w:eastAsiaTheme="minorEastAsia"/>
          <w:lang w:val="en-US"/>
        </w:rPr>
        <w:t xml:space="preserve"> &amp; B</w:t>
      </w:r>
      <w:r>
        <w:rPr>
          <w:rFonts w:eastAsiaTheme="minorEastAsia"/>
          <w:lang w:val="en-US"/>
        </w:rPr>
        <w:t xml:space="preserve"> into the </w:t>
      </w:r>
      <w:proofErr w:type="spellStart"/>
      <w:r>
        <w:rPr>
          <w:rFonts w:eastAsiaTheme="minorEastAsia"/>
          <w:lang w:val="en-US"/>
        </w:rPr>
        <w:t>pmos</w:t>
      </w:r>
      <w:proofErr w:type="spellEnd"/>
      <w:r>
        <w:rPr>
          <w:rFonts w:eastAsiaTheme="minorEastAsia"/>
          <w:lang w:val="en-US"/>
        </w:rPr>
        <w:t xml:space="preserve"> transistors</w:t>
      </w:r>
      <w:r w:rsidR="00FD67D2">
        <w:rPr>
          <w:rFonts w:eastAsiaTheme="minorEastAsia"/>
          <w:lang w:val="en-US"/>
        </w:rPr>
        <w:t xml:space="preserve"> in parallel.</w:t>
      </w:r>
      <w:r>
        <w:rPr>
          <w:rFonts w:eastAsiaTheme="minorEastAsia"/>
          <w:lang w:val="en-US"/>
        </w:rPr>
        <w:t xml:space="preserve"> </w:t>
      </w:r>
    </w:p>
    <w:p w14:paraId="42B31EA1" w14:textId="2FE96E2C" w:rsidR="00C44B24" w:rsidRDefault="00C44B24" w:rsidP="006D2C15">
      <w:pPr>
        <w:rPr>
          <w:lang w:val="en-US"/>
        </w:rPr>
      </w:pPr>
    </w:p>
    <w:p w14:paraId="2FB0E7B1" w14:textId="0F0FA1B3" w:rsidR="000E6E60" w:rsidRDefault="00EE1BB0" w:rsidP="006D2C15">
      <w:pPr>
        <w:rPr>
          <w:lang w:val="en-US"/>
        </w:rPr>
      </w:pPr>
      <w:r>
        <w:rPr>
          <w:noProof/>
          <w:lang w:val="en-US"/>
        </w:rPr>
        <mc:AlternateContent>
          <mc:Choice Requires="wpi">
            <w:drawing>
              <wp:anchor distT="0" distB="0" distL="114300" distR="114300" simplePos="0" relativeHeight="252777472" behindDoc="0" locked="0" layoutInCell="1" allowOverlap="1" wp14:anchorId="5879ED3D" wp14:editId="6B01D77A">
                <wp:simplePos x="0" y="0"/>
                <wp:positionH relativeFrom="column">
                  <wp:posOffset>3741355</wp:posOffset>
                </wp:positionH>
                <wp:positionV relativeFrom="paragraph">
                  <wp:posOffset>-104775</wp:posOffset>
                </wp:positionV>
                <wp:extent cx="348480" cy="373320"/>
                <wp:effectExtent l="38100" t="38100" r="0" b="33655"/>
                <wp:wrapNone/>
                <wp:docPr id="153554068" name="Håndskrift 164"/>
                <wp:cNvGraphicFramePr/>
                <a:graphic xmlns:a="http://schemas.openxmlformats.org/drawingml/2006/main">
                  <a:graphicData uri="http://schemas.microsoft.com/office/word/2010/wordprocessingInk">
                    <w14:contentPart bwMode="auto" r:id="rId278">
                      <w14:nvContentPartPr>
                        <w14:cNvContentPartPr/>
                      </w14:nvContentPartPr>
                      <w14:xfrm>
                        <a:off x="0" y="0"/>
                        <a:ext cx="348480" cy="373320"/>
                      </w14:xfrm>
                    </w14:contentPart>
                  </a:graphicData>
                </a:graphic>
                <wp14:sizeRelH relativeFrom="margin">
                  <wp14:pctWidth>0</wp14:pctWidth>
                </wp14:sizeRelH>
                <wp14:sizeRelV relativeFrom="margin">
                  <wp14:pctHeight>0</wp14:pctHeight>
                </wp14:sizeRelV>
              </wp:anchor>
            </w:drawing>
          </mc:Choice>
          <mc:Fallback>
            <w:pict>
              <v:shape w14:anchorId="7EB765B1" id="Håndskrift 164" o:spid="_x0000_s1026" type="#_x0000_t75" style="position:absolute;margin-left:294.25pt;margin-top:-8.6pt;width:28.15pt;height:30.1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">
                <v:imagedata r:id="rId279" o:title=""/>
              </v:shape>
            </w:pict>
          </mc:Fallback>
        </mc:AlternateContent>
      </w:r>
    </w:p>
    <w:p w14:paraId="3531A9C1" w14:textId="0E11C23C" w:rsidR="00FC3E46" w:rsidRDefault="00FC7E3F">
      <w:pPr>
        <w:rPr>
          <w:lang w:val="en-US"/>
        </w:rPr>
      </w:pPr>
      <w:r>
        <w:rPr>
          <w:noProof/>
          <w:lang w:val="en-US"/>
        </w:rPr>
        <mc:AlternateContent>
          <mc:Choice Requires="wpi">
            <w:drawing>
              <wp:anchor distT="0" distB="0" distL="114300" distR="114300" simplePos="0" relativeHeight="252893184" behindDoc="0" locked="0" layoutInCell="1" allowOverlap="1" wp14:anchorId="5A553683" wp14:editId="2243FE33">
                <wp:simplePos x="0" y="0"/>
                <wp:positionH relativeFrom="column">
                  <wp:posOffset>3234924</wp:posOffset>
                </wp:positionH>
                <wp:positionV relativeFrom="paragraph">
                  <wp:posOffset>115447</wp:posOffset>
                </wp:positionV>
                <wp:extent cx="586080" cy="360"/>
                <wp:effectExtent l="38100" t="38100" r="36830" b="38100"/>
                <wp:wrapNone/>
                <wp:docPr id="1901905453" name="Håndskrift 281"/>
                <wp:cNvGraphicFramePr/>
                <a:graphic xmlns:a="http://schemas.openxmlformats.org/drawingml/2006/main">
                  <a:graphicData uri="http://schemas.microsoft.com/office/word/2010/wordprocessingInk">
                    <w14:contentPart bwMode="auto" r:id="rId280">
                      <w14:nvContentPartPr>
                        <w14:cNvContentPartPr/>
                      </w14:nvContentPartPr>
                      <w14:xfrm>
                        <a:off x="0" y="0"/>
                        <a:ext cx="586080" cy="360"/>
                      </w14:xfrm>
                    </w14:contentPart>
                  </a:graphicData>
                </a:graphic>
              </wp:anchor>
            </w:drawing>
          </mc:Choice>
          <mc:Fallback>
            <w:pict>
              <v:shape w14:anchorId="658B9594" id="Håndskrift 281" o:spid="_x0000_s1026" type="#_x0000_t75" style="position:absolute;margin-left:254.35pt;margin-top:8.75pt;width:46.9pt;height:.75pt;z-index:25289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">
                <v:imagedata r:id="rId281" o:title=""/>
              </v:shape>
            </w:pict>
          </mc:Fallback>
        </mc:AlternateContent>
      </w:r>
      <w:r>
        <w:rPr>
          <w:noProof/>
          <w:lang w:val="en-US"/>
        </w:rPr>
        <mc:AlternateContent>
          <mc:Choice Requires="wpi">
            <w:drawing>
              <wp:anchor distT="0" distB="0" distL="114300" distR="114300" simplePos="0" relativeHeight="252892160" behindDoc="0" locked="0" layoutInCell="1" allowOverlap="1" wp14:anchorId="6B377207" wp14:editId="7D6A277B">
                <wp:simplePos x="0" y="0"/>
                <wp:positionH relativeFrom="column">
                  <wp:posOffset>2258695</wp:posOffset>
                </wp:positionH>
                <wp:positionV relativeFrom="paragraph">
                  <wp:posOffset>1670685</wp:posOffset>
                </wp:positionV>
                <wp:extent cx="1830070" cy="967105"/>
                <wp:effectExtent l="38100" t="38100" r="36830" b="36195"/>
                <wp:wrapNone/>
                <wp:docPr id="1943885249" name="Håndskrift 280"/>
                <wp:cNvGraphicFramePr/>
                <a:graphic xmlns:a="http://schemas.openxmlformats.org/drawingml/2006/main">
                  <a:graphicData uri="http://schemas.microsoft.com/office/word/2010/wordprocessingInk">
                    <w14:contentPart bwMode="auto" r:id="rId282">
                      <w14:nvContentPartPr>
                        <w14:cNvContentPartPr/>
                      </w14:nvContentPartPr>
                      <w14:xfrm>
                        <a:off x="0" y="0"/>
                        <a:ext cx="1830070" cy="967105"/>
                      </w14:xfrm>
                    </w14:contentPart>
                  </a:graphicData>
                </a:graphic>
              </wp:anchor>
            </w:drawing>
          </mc:Choice>
          <mc:Fallback>
            <w:pict>
              <v:shape w14:anchorId="6581D246" id="Håndskrift 280" o:spid="_x0000_s1026" type="#_x0000_t75" style="position:absolute;margin-left:177.5pt;margin-top:131.2pt;width:144.8pt;height:76.85pt;z-index:25289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">
                <v:imagedata r:id="rId283" o:title=""/>
              </v:shape>
            </w:pict>
          </mc:Fallback>
        </mc:AlternateContent>
      </w:r>
      <w:r>
        <w:rPr>
          <w:noProof/>
          <w:lang w:val="en-US"/>
        </w:rPr>
        <mc:AlternateContent>
          <mc:Choice Requires="wpi">
            <w:drawing>
              <wp:anchor distT="0" distB="0" distL="114300" distR="114300" simplePos="0" relativeHeight="252884992" behindDoc="0" locked="0" layoutInCell="1" allowOverlap="1" wp14:anchorId="668870C7" wp14:editId="4C5F5F59">
                <wp:simplePos x="0" y="0"/>
                <wp:positionH relativeFrom="column">
                  <wp:posOffset>4135120</wp:posOffset>
                </wp:positionH>
                <wp:positionV relativeFrom="paragraph">
                  <wp:posOffset>1424940</wp:posOffset>
                </wp:positionV>
                <wp:extent cx="366950" cy="1538915"/>
                <wp:effectExtent l="38100" t="38100" r="40005" b="36195"/>
                <wp:wrapNone/>
                <wp:docPr id="1486261570" name="Håndskrift 273"/>
                <wp:cNvGraphicFramePr/>
                <a:graphic xmlns:a="http://schemas.openxmlformats.org/drawingml/2006/main">
                  <a:graphicData uri="http://schemas.microsoft.com/office/word/2010/wordprocessingInk">
                    <w14:contentPart bwMode="auto" r:id="rId284">
                      <w14:nvContentPartPr>
                        <w14:cNvContentPartPr/>
                      </w14:nvContentPartPr>
                      <w14:xfrm>
                        <a:off x="0" y="0"/>
                        <a:ext cx="366950" cy="1538915"/>
                      </w14:xfrm>
                    </w14:contentPart>
                  </a:graphicData>
                </a:graphic>
              </wp:anchor>
            </w:drawing>
          </mc:Choice>
          <mc:Fallback>
            <w:pict>
              <v:shape w14:anchorId="5B3F60D2" id="Håndskrift 273" o:spid="_x0000_s1026" type="#_x0000_t75" style="position:absolute;margin-left:325.25pt;margin-top:111.85pt;width:29.6pt;height:121.85pt;z-index:25288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">
                <v:imagedata r:id="rId285" o:title=""/>
              </v:shape>
            </w:pict>
          </mc:Fallback>
        </mc:AlternateContent>
      </w:r>
      <w:r w:rsidR="00EE1BB0">
        <w:rPr>
          <w:noProof/>
          <w:lang w:val="en-US"/>
        </w:rPr>
        <mc:AlternateContent>
          <mc:Choice Requires="wpi">
            <w:drawing>
              <wp:anchor distT="0" distB="0" distL="114300" distR="114300" simplePos="0" relativeHeight="252879872" behindDoc="0" locked="0" layoutInCell="1" allowOverlap="1" wp14:anchorId="6591FE0B" wp14:editId="026EEFC1">
                <wp:simplePos x="0" y="0"/>
                <wp:positionH relativeFrom="column">
                  <wp:posOffset>3802644</wp:posOffset>
                </wp:positionH>
                <wp:positionV relativeFrom="paragraph">
                  <wp:posOffset>996406</wp:posOffset>
                </wp:positionV>
                <wp:extent cx="44640" cy="39240"/>
                <wp:effectExtent l="25400" t="38100" r="31750" b="37465"/>
                <wp:wrapNone/>
                <wp:docPr id="2057696562" name="Håndskrift 266"/>
                <wp:cNvGraphicFramePr/>
                <a:graphic xmlns:a="http://schemas.openxmlformats.org/drawingml/2006/main">
                  <a:graphicData uri="http://schemas.microsoft.com/office/word/2010/wordprocessingInk">
                    <w14:contentPart bwMode="auto" r:id="rId286">
                      <w14:nvContentPartPr>
                        <w14:cNvContentPartPr/>
                      </w14:nvContentPartPr>
                      <w14:xfrm>
                        <a:off x="0" y="0"/>
                        <a:ext cx="44640" cy="39240"/>
                      </w14:xfrm>
                    </w14:contentPart>
                  </a:graphicData>
                </a:graphic>
              </wp:anchor>
            </w:drawing>
          </mc:Choice>
          <mc:Fallback>
            <w:pict>
              <v:shape w14:anchorId="0E8399CC" id="Håndskrift 266" o:spid="_x0000_s1026" type="#_x0000_t75" style="position:absolute;margin-left:299.05pt;margin-top:78.1pt;width:4.2pt;height:3.8pt;z-index:25287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">
                <v:imagedata r:id="rId287" o:title=""/>
              </v:shape>
            </w:pict>
          </mc:Fallback>
        </mc:AlternateContent>
      </w:r>
      <w:r w:rsidR="00EE1BB0">
        <w:rPr>
          <w:noProof/>
          <w:lang w:val="en-US"/>
        </w:rPr>
        <mc:AlternateContent>
          <mc:Choice Requires="wpi">
            <w:drawing>
              <wp:anchor distT="0" distB="0" distL="114300" distR="114300" simplePos="0" relativeHeight="252878848" behindDoc="0" locked="0" layoutInCell="1" allowOverlap="1" wp14:anchorId="1D26E65F" wp14:editId="76866358">
                <wp:simplePos x="0" y="0"/>
                <wp:positionH relativeFrom="column">
                  <wp:posOffset>4386924</wp:posOffset>
                </wp:positionH>
                <wp:positionV relativeFrom="paragraph">
                  <wp:posOffset>988846</wp:posOffset>
                </wp:positionV>
                <wp:extent cx="54000" cy="48960"/>
                <wp:effectExtent l="38100" t="38100" r="34925" b="40005"/>
                <wp:wrapNone/>
                <wp:docPr id="1479112079" name="Håndskrift 265"/>
                <wp:cNvGraphicFramePr/>
                <a:graphic xmlns:a="http://schemas.openxmlformats.org/drawingml/2006/main">
                  <a:graphicData uri="http://schemas.microsoft.com/office/word/2010/wordprocessingInk">
                    <w14:contentPart bwMode="auto" r:id="rId288">
                      <w14:nvContentPartPr>
                        <w14:cNvContentPartPr/>
                      </w14:nvContentPartPr>
                      <w14:xfrm>
                        <a:off x="0" y="0"/>
                        <a:ext cx="54000" cy="48960"/>
                      </w14:xfrm>
                    </w14:contentPart>
                  </a:graphicData>
                </a:graphic>
              </wp:anchor>
            </w:drawing>
          </mc:Choice>
          <mc:Fallback>
            <w:pict>
              <v:shape w14:anchorId="1E9D4440" id="Håndskrift 265" o:spid="_x0000_s1026" type="#_x0000_t75" style="position:absolute;margin-left:345.1pt;margin-top:77.5pt;width:4.95pt;height:4.55pt;z-index:25287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">
                <v:imagedata r:id="rId289" o:title=""/>
              </v:shape>
            </w:pict>
          </mc:Fallback>
        </mc:AlternateContent>
      </w:r>
      <w:r w:rsidR="00EE1BB0">
        <w:rPr>
          <w:noProof/>
          <w:lang w:val="en-US"/>
        </w:rPr>
        <mc:AlternateContent>
          <mc:Choice Requires="wpi">
            <w:drawing>
              <wp:anchor distT="0" distB="0" distL="114300" distR="114300" simplePos="0" relativeHeight="252877824" behindDoc="0" locked="0" layoutInCell="1" allowOverlap="1" wp14:anchorId="11855661" wp14:editId="51E6B721">
                <wp:simplePos x="0" y="0"/>
                <wp:positionH relativeFrom="column">
                  <wp:posOffset>4418604</wp:posOffset>
                </wp:positionH>
                <wp:positionV relativeFrom="paragraph">
                  <wp:posOffset>1007566</wp:posOffset>
                </wp:positionV>
                <wp:extent cx="360" cy="407520"/>
                <wp:effectExtent l="38100" t="38100" r="38100" b="37465"/>
                <wp:wrapNone/>
                <wp:docPr id="437038251" name="Håndskrift 264"/>
                <wp:cNvGraphicFramePr/>
                <a:graphic xmlns:a="http://schemas.openxmlformats.org/drawingml/2006/main">
                  <a:graphicData uri="http://schemas.microsoft.com/office/word/2010/wordprocessingInk">
                    <w14:contentPart bwMode="auto" r:id="rId290">
                      <w14:nvContentPartPr>
                        <w14:cNvContentPartPr/>
                      </w14:nvContentPartPr>
                      <w14:xfrm>
                        <a:off x="0" y="0"/>
                        <a:ext cx="360" cy="407520"/>
                      </w14:xfrm>
                    </w14:contentPart>
                  </a:graphicData>
                </a:graphic>
              </wp:anchor>
            </w:drawing>
          </mc:Choice>
          <mc:Fallback>
            <w:pict>
              <v:shape w14:anchorId="74E6B44D" id="Håndskrift 264" o:spid="_x0000_s1026" type="#_x0000_t75" style="position:absolute;margin-left:347.55pt;margin-top:79pt;width:.75pt;height:32.8pt;z-index:25287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">
                <v:imagedata r:id="rId291" o:title=""/>
              </v:shape>
            </w:pict>
          </mc:Fallback>
        </mc:AlternateContent>
      </w:r>
      <w:r w:rsidR="00EE1BB0">
        <w:rPr>
          <w:noProof/>
          <w:lang w:val="en-US"/>
        </w:rPr>
        <mc:AlternateContent>
          <mc:Choice Requires="wpi">
            <w:drawing>
              <wp:anchor distT="0" distB="0" distL="114300" distR="114300" simplePos="0" relativeHeight="252872704" behindDoc="0" locked="0" layoutInCell="1" allowOverlap="1" wp14:anchorId="55DA7B69" wp14:editId="496ADDA8">
                <wp:simplePos x="0" y="0"/>
                <wp:positionH relativeFrom="column">
                  <wp:posOffset>2653665</wp:posOffset>
                </wp:positionH>
                <wp:positionV relativeFrom="paragraph">
                  <wp:posOffset>1132840</wp:posOffset>
                </wp:positionV>
                <wp:extent cx="1228320" cy="1323720"/>
                <wp:effectExtent l="38100" t="38100" r="41910" b="35560"/>
                <wp:wrapNone/>
                <wp:docPr id="1205353651" name="Håndskrift 257"/>
                <wp:cNvGraphicFramePr/>
                <a:graphic xmlns:a="http://schemas.openxmlformats.org/drawingml/2006/main">
                  <a:graphicData uri="http://schemas.microsoft.com/office/word/2010/wordprocessingInk">
                    <w14:contentPart bwMode="auto" r:id="rId292">
                      <w14:nvContentPartPr>
                        <w14:cNvContentPartPr/>
                      </w14:nvContentPartPr>
                      <w14:xfrm>
                        <a:off x="0" y="0"/>
                        <a:ext cx="1228090" cy="1323720"/>
                      </w14:xfrm>
                    </w14:contentPart>
                  </a:graphicData>
                </a:graphic>
                <wp14:sizeRelV relativeFrom="margin">
                  <wp14:pctHeight>0</wp14:pctHeight>
                </wp14:sizeRelV>
              </wp:anchor>
            </w:drawing>
          </mc:Choice>
          <mc:Fallback>
            <w:pict>
              <v:shape w14:anchorId="15BFB709" id="Håndskrift 257" o:spid="_x0000_s1026" type="#_x0000_t75" style="position:absolute;margin-left:208.6pt;margin-top:88.85pt;width:97.4pt;height:104.95pt;z-index:25287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">
                <v:imagedata r:id="rId293" o:title=""/>
              </v:shape>
            </w:pict>
          </mc:Fallback>
        </mc:AlternateContent>
      </w:r>
      <w:r w:rsidR="00EE1BB0">
        <w:rPr>
          <w:noProof/>
          <w:lang w:val="en-US"/>
        </w:rPr>
        <mc:AlternateContent>
          <mc:Choice Requires="wpi">
            <w:drawing>
              <wp:anchor distT="0" distB="0" distL="114300" distR="114300" simplePos="0" relativeHeight="252866560" behindDoc="0" locked="0" layoutInCell="1" allowOverlap="1" wp14:anchorId="0DF893EC" wp14:editId="25A487D5">
                <wp:simplePos x="0" y="0"/>
                <wp:positionH relativeFrom="column">
                  <wp:posOffset>2780285</wp:posOffset>
                </wp:positionH>
                <wp:positionV relativeFrom="paragraph">
                  <wp:posOffset>594995</wp:posOffset>
                </wp:positionV>
                <wp:extent cx="9000" cy="1114920"/>
                <wp:effectExtent l="38100" t="38100" r="41910" b="41275"/>
                <wp:wrapNone/>
                <wp:docPr id="874378624" name="Håndskrift 251"/>
                <wp:cNvGraphicFramePr/>
                <a:graphic xmlns:a="http://schemas.openxmlformats.org/drawingml/2006/main">
                  <a:graphicData uri="http://schemas.microsoft.com/office/word/2010/wordprocessingInk">
                    <w14:contentPart bwMode="auto" r:id="rId294">
                      <w14:nvContentPartPr>
                        <w14:cNvContentPartPr/>
                      </w14:nvContentPartPr>
                      <w14:xfrm>
                        <a:off x="0" y="0"/>
                        <a:ext cx="9000" cy="1114920"/>
                      </w14:xfrm>
                    </w14:contentPart>
                  </a:graphicData>
                </a:graphic>
                <wp14:sizeRelH relativeFrom="margin">
                  <wp14:pctWidth>0</wp14:pctWidth>
                </wp14:sizeRelH>
                <wp14:sizeRelV relativeFrom="margin">
                  <wp14:pctHeight>0</wp14:pctHeight>
                </wp14:sizeRelV>
              </wp:anchor>
            </w:drawing>
          </mc:Choice>
          <mc:Fallback>
            <w:pict>
              <v:shape w14:anchorId="069A8EB2" id="Håndskrift 251" o:spid="_x0000_s1026" type="#_x0000_t75" style="position:absolute;margin-left:218.55pt;margin-top:46.5pt;width:1.4pt;height:88.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">
                <v:imagedata r:id="rId295" o:title=""/>
              </v:shape>
            </w:pict>
          </mc:Fallback>
        </mc:AlternateContent>
      </w:r>
      <w:r w:rsidR="00EE1BB0">
        <w:rPr>
          <w:noProof/>
          <w:lang w:val="en-US"/>
        </w:rPr>
        <mc:AlternateContent>
          <mc:Choice Requires="wpi">
            <w:drawing>
              <wp:anchor distT="0" distB="0" distL="114300" distR="114300" simplePos="0" relativeHeight="252831744" behindDoc="0" locked="0" layoutInCell="1" allowOverlap="1" wp14:anchorId="0E282B29" wp14:editId="04C972F5">
                <wp:simplePos x="0" y="0"/>
                <wp:positionH relativeFrom="column">
                  <wp:posOffset>3795395</wp:posOffset>
                </wp:positionH>
                <wp:positionV relativeFrom="paragraph">
                  <wp:posOffset>1906850</wp:posOffset>
                </wp:positionV>
                <wp:extent cx="144360" cy="7560"/>
                <wp:effectExtent l="38100" t="38100" r="33655" b="31115"/>
                <wp:wrapNone/>
                <wp:docPr id="530863987" name="Håndskrift 217"/>
                <wp:cNvGraphicFramePr/>
                <a:graphic xmlns:a="http://schemas.openxmlformats.org/drawingml/2006/main">
                  <a:graphicData uri="http://schemas.microsoft.com/office/word/2010/wordprocessingInk">
                    <w14:contentPart bwMode="auto" r:id="rId296">
                      <w14:nvContentPartPr>
                        <w14:cNvContentPartPr/>
                      </w14:nvContentPartPr>
                      <w14:xfrm>
                        <a:off x="0" y="0"/>
                        <a:ext cx="144360" cy="7560"/>
                      </w14:xfrm>
                    </w14:contentPart>
                  </a:graphicData>
                </a:graphic>
                <wp14:sizeRelH relativeFrom="margin">
                  <wp14:pctWidth>0</wp14:pctWidth>
                </wp14:sizeRelH>
                <wp14:sizeRelV relativeFrom="margin">
                  <wp14:pctHeight>0</wp14:pctHeight>
                </wp14:sizeRelV>
              </wp:anchor>
            </w:drawing>
          </mc:Choice>
          <mc:Fallback>
            <w:pict>
              <v:shape w14:anchorId="3C0DFCF5" id="Håndskrift 217" o:spid="_x0000_s1026" type="#_x0000_t75" style="position:absolute;margin-left:298.5pt;margin-top:149.8pt;width:12.05pt;height:1.3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">
                <v:imagedata r:id="rId297" o:title=""/>
              </v:shape>
            </w:pict>
          </mc:Fallback>
        </mc:AlternateContent>
      </w:r>
      <w:r w:rsidR="00EE1BB0">
        <w:rPr>
          <w:noProof/>
          <w:lang w:val="en-US"/>
        </w:rPr>
        <mc:AlternateContent>
          <mc:Choice Requires="wpi">
            <w:drawing>
              <wp:anchor distT="0" distB="0" distL="114300" distR="114300" simplePos="0" relativeHeight="252793856" behindDoc="0" locked="0" layoutInCell="1" allowOverlap="1" wp14:anchorId="12CA7DAB" wp14:editId="2CA79A53">
                <wp:simplePos x="0" y="0"/>
                <wp:positionH relativeFrom="column">
                  <wp:posOffset>3490595</wp:posOffset>
                </wp:positionH>
                <wp:positionV relativeFrom="paragraph">
                  <wp:posOffset>579755</wp:posOffset>
                </wp:positionV>
                <wp:extent cx="132120" cy="557300"/>
                <wp:effectExtent l="38100" t="38100" r="33020" b="40005"/>
                <wp:wrapNone/>
                <wp:docPr id="1449361570" name="Håndskrift 180"/>
                <wp:cNvGraphicFramePr/>
                <a:graphic xmlns:a="http://schemas.openxmlformats.org/drawingml/2006/main">
                  <a:graphicData uri="http://schemas.microsoft.com/office/word/2010/wordprocessingInk">
                    <w14:contentPart bwMode="auto" r:id="rId298">
                      <w14:nvContentPartPr>
                        <w14:cNvContentPartPr/>
                      </w14:nvContentPartPr>
                      <w14:xfrm>
                        <a:off x="0" y="0"/>
                        <a:ext cx="132120" cy="557300"/>
                      </w14:xfrm>
                    </w14:contentPart>
                  </a:graphicData>
                </a:graphic>
              </wp:anchor>
            </w:drawing>
          </mc:Choice>
          <mc:Fallback>
            <w:pict>
              <v:shape w14:anchorId="3BA4D6E8" id="Håndskrift 180" o:spid="_x0000_s1026" type="#_x0000_t75" style="position:absolute;margin-left:274.5pt;margin-top:45.3pt;width:11.1pt;height:44.6pt;z-index:25279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">
                <v:imagedata r:id="rId299" o:title=""/>
              </v:shape>
            </w:pict>
          </mc:Fallback>
        </mc:AlternateContent>
      </w:r>
      <w:r w:rsidR="00EE1BB0">
        <w:rPr>
          <w:noProof/>
          <w:lang w:val="en-US"/>
        </w:rPr>
        <mc:AlternateContent>
          <mc:Choice Requires="wpi">
            <w:drawing>
              <wp:anchor distT="0" distB="0" distL="114300" distR="114300" simplePos="0" relativeHeight="252790784" behindDoc="0" locked="0" layoutInCell="1" allowOverlap="1" wp14:anchorId="076034E0" wp14:editId="676AC483">
                <wp:simplePos x="0" y="0"/>
                <wp:positionH relativeFrom="column">
                  <wp:posOffset>2793365</wp:posOffset>
                </wp:positionH>
                <wp:positionV relativeFrom="paragraph">
                  <wp:posOffset>105410</wp:posOffset>
                </wp:positionV>
                <wp:extent cx="2413080" cy="931320"/>
                <wp:effectExtent l="38100" t="38100" r="38100" b="31750"/>
                <wp:wrapNone/>
                <wp:docPr id="783294165" name="Håndskrift 177"/>
                <wp:cNvGraphicFramePr/>
                <a:graphic xmlns:a="http://schemas.openxmlformats.org/drawingml/2006/main">
                  <a:graphicData uri="http://schemas.microsoft.com/office/word/2010/wordprocessingInk">
                    <w14:contentPart bwMode="auto" r:id="rId300">
                      <w14:nvContentPartPr>
                        <w14:cNvContentPartPr/>
                      </w14:nvContentPartPr>
                      <w14:xfrm>
                        <a:off x="0" y="0"/>
                        <a:ext cx="2413080" cy="931320"/>
                      </w14:xfrm>
                    </w14:contentPart>
                  </a:graphicData>
                </a:graphic>
              </wp:anchor>
            </w:drawing>
          </mc:Choice>
          <mc:Fallback>
            <w:pict>
              <v:shape w14:anchorId="608FF3B2" id="Håndskrift 177" o:spid="_x0000_s1026" type="#_x0000_t75" style="position:absolute;margin-left:219.6pt;margin-top:7.95pt;width:190.7pt;height:74.05pt;z-index:25279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">
                <v:imagedata r:id="rId301" o:title=""/>
              </v:shape>
            </w:pict>
          </mc:Fallback>
        </mc:AlternateContent>
      </w:r>
      <w:r w:rsidR="00EE1BB0">
        <w:rPr>
          <w:noProof/>
          <w:lang w:val="en-US"/>
        </w:rPr>
        <mc:AlternateContent>
          <mc:Choice Requires="wpi">
            <w:drawing>
              <wp:anchor distT="0" distB="0" distL="114300" distR="114300" simplePos="0" relativeHeight="252778496" behindDoc="0" locked="0" layoutInCell="1" allowOverlap="1" wp14:anchorId="675E7CAA" wp14:editId="70304A37">
                <wp:simplePos x="0" y="0"/>
                <wp:positionH relativeFrom="column">
                  <wp:posOffset>2987964</wp:posOffset>
                </wp:positionH>
                <wp:positionV relativeFrom="paragraph">
                  <wp:posOffset>532603</wp:posOffset>
                </wp:positionV>
                <wp:extent cx="66600" cy="79920"/>
                <wp:effectExtent l="38100" t="38100" r="22860" b="34925"/>
                <wp:wrapNone/>
                <wp:docPr id="1093119434" name="Håndskrift 165"/>
                <wp:cNvGraphicFramePr/>
                <a:graphic xmlns:a="http://schemas.openxmlformats.org/drawingml/2006/main">
                  <a:graphicData uri="http://schemas.microsoft.com/office/word/2010/wordprocessingInk">
                    <w14:contentPart bwMode="auto" r:id="rId302">
                      <w14:nvContentPartPr>
                        <w14:cNvContentPartPr/>
                      </w14:nvContentPartPr>
                      <w14:xfrm>
                        <a:off x="0" y="0"/>
                        <a:ext cx="66600" cy="79920"/>
                      </w14:xfrm>
                    </w14:contentPart>
                  </a:graphicData>
                </a:graphic>
              </wp:anchor>
            </w:drawing>
          </mc:Choice>
          <mc:Fallback>
            <w:pict>
              <v:shape w14:anchorId="05BD9911" id="Håndskrift 165" o:spid="_x0000_s1026" type="#_x0000_t75" style="position:absolute;margin-left:234.9pt;margin-top:41.6pt;width:5.95pt;height:7pt;z-index:25277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">
                <v:imagedata r:id="rId303" o:title=""/>
              </v:shape>
            </w:pict>
          </mc:Fallback>
        </mc:AlternateContent>
      </w:r>
      <w:r w:rsidR="00EE1BB0">
        <w:rPr>
          <w:noProof/>
          <w:lang w:val="en-US"/>
        </w:rPr>
        <mc:AlternateContent>
          <mc:Choice Requires="wpi">
            <w:drawing>
              <wp:anchor distT="0" distB="0" distL="114300" distR="114300" simplePos="0" relativeHeight="252758016" behindDoc="0" locked="0" layoutInCell="1" allowOverlap="1" wp14:anchorId="4AE694F0" wp14:editId="4BFFA8E4">
                <wp:simplePos x="0" y="0"/>
                <wp:positionH relativeFrom="column">
                  <wp:posOffset>3683000</wp:posOffset>
                </wp:positionH>
                <wp:positionV relativeFrom="paragraph">
                  <wp:posOffset>108585</wp:posOffset>
                </wp:positionV>
                <wp:extent cx="145015" cy="721360"/>
                <wp:effectExtent l="38100" t="38100" r="33020" b="40640"/>
                <wp:wrapNone/>
                <wp:docPr id="1004970921" name="Håndskrift 145"/>
                <wp:cNvGraphicFramePr/>
                <a:graphic xmlns:a="http://schemas.openxmlformats.org/drawingml/2006/main">
                  <a:graphicData uri="http://schemas.microsoft.com/office/word/2010/wordprocessingInk">
                    <w14:contentPart bwMode="auto" r:id="rId304">
                      <w14:nvContentPartPr>
                        <w14:cNvContentPartPr/>
                      </w14:nvContentPartPr>
                      <w14:xfrm>
                        <a:off x="0" y="0"/>
                        <a:ext cx="145015" cy="721360"/>
                      </w14:xfrm>
                    </w14:contentPart>
                  </a:graphicData>
                </a:graphic>
              </wp:anchor>
            </w:drawing>
          </mc:Choice>
          <mc:Fallback>
            <w:pict>
              <v:shape w14:anchorId="67D9CCA7" id="Håndskrift 145" o:spid="_x0000_s1026" type="#_x0000_t75" style="position:absolute;margin-left:289.65pt;margin-top:8.2pt;width:12.1pt;height:57.5pt;z-index:25275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">
                <v:imagedata r:id="rId305" o:title=""/>
              </v:shape>
            </w:pict>
          </mc:Fallback>
        </mc:AlternateContent>
      </w:r>
      <w:r w:rsidR="00EE1BB0">
        <w:rPr>
          <w:noProof/>
          <w:lang w:val="en-US"/>
        </w:rPr>
        <mc:AlternateContent>
          <mc:Choice Requires="wpi">
            <w:drawing>
              <wp:anchor distT="0" distB="0" distL="114300" distR="114300" simplePos="0" relativeHeight="252752896" behindDoc="0" locked="0" layoutInCell="1" allowOverlap="1" wp14:anchorId="1A449650" wp14:editId="368F7FBA">
                <wp:simplePos x="0" y="0"/>
                <wp:positionH relativeFrom="column">
                  <wp:posOffset>3515364</wp:posOffset>
                </wp:positionH>
                <wp:positionV relativeFrom="paragraph">
                  <wp:posOffset>581203</wp:posOffset>
                </wp:positionV>
                <wp:extent cx="165600" cy="360"/>
                <wp:effectExtent l="38100" t="38100" r="38100" b="38100"/>
                <wp:wrapNone/>
                <wp:docPr id="1552836281" name="Håndskrift 140"/>
                <wp:cNvGraphicFramePr/>
                <a:graphic xmlns:a="http://schemas.openxmlformats.org/drawingml/2006/main">
                  <a:graphicData uri="http://schemas.microsoft.com/office/word/2010/wordprocessingInk">
                    <w14:contentPart bwMode="auto" r:id="rId306">
                      <w14:nvContentPartPr>
                        <w14:cNvContentPartPr/>
                      </w14:nvContentPartPr>
                      <w14:xfrm>
                        <a:off x="0" y="0"/>
                        <a:ext cx="165600" cy="360"/>
                      </w14:xfrm>
                    </w14:contentPart>
                  </a:graphicData>
                </a:graphic>
              </wp:anchor>
            </w:drawing>
          </mc:Choice>
          <mc:Fallback>
            <w:pict>
              <v:shape w14:anchorId="3DF36B57" id="Håndskrift 140" o:spid="_x0000_s1026" type="#_x0000_t75" style="position:absolute;margin-left:276.45pt;margin-top:45.4pt;width:13.75pt;height:.75pt;z-index:25275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">
                <v:imagedata r:id="rId307" o:title=""/>
              </v:shape>
            </w:pict>
          </mc:Fallback>
        </mc:AlternateContent>
      </w:r>
      <w:r w:rsidR="00FC3E46">
        <w:rPr>
          <w:lang w:val="en-US"/>
        </w:rPr>
        <w:br w:type="page"/>
      </w:r>
    </w:p>
    <w:p w14:paraId="2698B4CA" w14:textId="5671C67E" w:rsidR="0084176B" w:rsidRDefault="004D00A0" w:rsidP="006D2C15">
      <w:pPr>
        <w:rPr>
          <w:lang w:val="en-US"/>
        </w:rPr>
      </w:pPr>
      <w:r>
        <w:rPr>
          <w:noProof/>
        </w:rPr>
        <w:lastRenderedPageBreak/>
        <mc:AlternateContent>
          <mc:Choice Requires="wps">
            <w:drawing>
              <wp:anchor distT="0" distB="0" distL="114300" distR="114300" simplePos="0" relativeHeight="252896256" behindDoc="0" locked="0" layoutInCell="1" allowOverlap="1" wp14:anchorId="65D8B753" wp14:editId="2A501B3C">
                <wp:simplePos x="0" y="0"/>
                <wp:positionH relativeFrom="column">
                  <wp:posOffset>3005455</wp:posOffset>
                </wp:positionH>
                <wp:positionV relativeFrom="paragraph">
                  <wp:posOffset>2965450</wp:posOffset>
                </wp:positionV>
                <wp:extent cx="3284855" cy="635"/>
                <wp:effectExtent l="0" t="0" r="4445" b="12065"/>
                <wp:wrapSquare wrapText="bothSides"/>
                <wp:docPr id="1354327950" name="Tekstfelt 1"/>
                <wp:cNvGraphicFramePr/>
                <a:graphic xmlns:a="http://schemas.openxmlformats.org/drawingml/2006/main">
                  <a:graphicData uri="http://schemas.microsoft.com/office/word/2010/wordprocessingShape">
                    <wps:wsp>
                      <wps:cNvSpPr txBox="1"/>
                      <wps:spPr>
                        <a:xfrm>
                          <a:off x="0" y="0"/>
                          <a:ext cx="3284855" cy="635"/>
                        </a:xfrm>
                        <a:prstGeom prst="rect">
                          <a:avLst/>
                        </a:prstGeom>
                        <a:solidFill>
                          <a:prstClr val="white"/>
                        </a:solidFill>
                        <a:ln>
                          <a:noFill/>
                        </a:ln>
                      </wps:spPr>
                      <wps:txbx>
                        <w:txbxContent>
                          <w:p w14:paraId="1AEAA9CA" w14:textId="4576B47D" w:rsidR="004D00A0" w:rsidRPr="00C57F2D" w:rsidRDefault="004D00A0" w:rsidP="004D00A0">
                            <w:pPr>
                              <w:pStyle w:val="Billedtekst"/>
                              <w:rPr>
                                <w:lang w:val="en-US"/>
                              </w:rPr>
                            </w:pPr>
                            <w:r w:rsidRPr="00C57F2D">
                              <w:rPr>
                                <w:lang w:val="en-US"/>
                              </w:rPr>
                              <w:t xml:space="preserve">Figure </w:t>
                            </w:r>
                            <w:r>
                              <w:fldChar w:fldCharType="begin"/>
                            </w:r>
                            <w:r w:rsidRPr="00C57F2D">
                              <w:rPr>
                                <w:lang w:val="en-US"/>
                              </w:rPr>
                              <w:instrText xml:space="preserve"> SEQ Figure \* ARABIC </w:instrText>
                            </w:r>
                            <w:r>
                              <w:fldChar w:fldCharType="separate"/>
                            </w:r>
                            <w:r w:rsidR="009F5B8E">
                              <w:rPr>
                                <w:noProof/>
                                <w:lang w:val="en-US"/>
                              </w:rPr>
                              <w:t>3</w:t>
                            </w:r>
                            <w:r>
                              <w:fldChar w:fldCharType="end"/>
                            </w:r>
                            <w:r w:rsidRPr="00C57F2D">
                              <w:rPr>
                                <w:lang w:val="en-US"/>
                              </w:rPr>
                              <w:t>: My test schematic for the NAND g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8B753" id="_x0000_s1028" type="#_x0000_t202" style="position:absolute;margin-left:236.65pt;margin-top:233.5pt;width:258.65pt;height:.05pt;z-index:25289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v9GwIAAD8EAAAOAAAAZHJzL2Uyb0RvYy54bWysU8Fu2zAMvQ/YPwi6L07SpS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" stroked="f">
                <v:textbox style="mso-fit-shape-to-text:t" inset="0,0,0,0">
                  <w:txbxContent>
                    <w:p w14:paraId="1AEAA9CA" w14:textId="4576B47D" w:rsidR="004D00A0" w:rsidRPr="00C57F2D" w:rsidRDefault="004D00A0" w:rsidP="004D00A0">
                      <w:pPr>
                        <w:pStyle w:val="Billedtekst"/>
                        <w:rPr>
                          <w:lang w:val="en-US"/>
                        </w:rPr>
                      </w:pPr>
                      <w:r w:rsidRPr="00C57F2D">
                        <w:rPr>
                          <w:lang w:val="en-US"/>
                        </w:rPr>
                        <w:t xml:space="preserve">Figure </w:t>
                      </w:r>
                      <w:r>
                        <w:fldChar w:fldCharType="begin"/>
                      </w:r>
                      <w:r w:rsidRPr="00C57F2D">
                        <w:rPr>
                          <w:lang w:val="en-US"/>
                        </w:rPr>
                        <w:instrText xml:space="preserve"> SEQ Figure \* ARABIC </w:instrText>
                      </w:r>
                      <w:r>
                        <w:fldChar w:fldCharType="separate"/>
                      </w:r>
                      <w:r w:rsidR="009F5B8E">
                        <w:rPr>
                          <w:noProof/>
                          <w:lang w:val="en-US"/>
                        </w:rPr>
                        <w:t>3</w:t>
                      </w:r>
                      <w:r>
                        <w:fldChar w:fldCharType="end"/>
                      </w:r>
                      <w:r w:rsidRPr="00C57F2D">
                        <w:rPr>
                          <w:lang w:val="en-US"/>
                        </w:rPr>
                        <w:t>: My test schematic for the NAND gate</w:t>
                      </w:r>
                    </w:p>
                  </w:txbxContent>
                </v:textbox>
                <w10:wrap type="square"/>
              </v:shape>
            </w:pict>
          </mc:Fallback>
        </mc:AlternateContent>
      </w:r>
      <w:r w:rsidRPr="004D00A0">
        <w:rPr>
          <w:noProof/>
          <w:lang w:val="en-US"/>
        </w:rPr>
        <w:drawing>
          <wp:anchor distT="0" distB="0" distL="114300" distR="114300" simplePos="0" relativeHeight="252894208" behindDoc="0" locked="0" layoutInCell="1" allowOverlap="1" wp14:anchorId="09D4735F" wp14:editId="58CA3255">
            <wp:simplePos x="0" y="0"/>
            <wp:positionH relativeFrom="column">
              <wp:posOffset>3005847</wp:posOffset>
            </wp:positionH>
            <wp:positionV relativeFrom="paragraph">
              <wp:posOffset>270</wp:posOffset>
            </wp:positionV>
            <wp:extent cx="3285222" cy="2908570"/>
            <wp:effectExtent l="0" t="0" r="4445" b="0"/>
            <wp:wrapSquare wrapText="bothSides"/>
            <wp:docPr id="93657371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73715" name=""/>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3285222" cy="2908570"/>
                    </a:xfrm>
                    <a:prstGeom prst="rect">
                      <a:avLst/>
                    </a:prstGeom>
                  </pic:spPr>
                </pic:pic>
              </a:graphicData>
            </a:graphic>
            <wp14:sizeRelH relativeFrom="page">
              <wp14:pctWidth>0</wp14:pctWidth>
            </wp14:sizeRelH>
            <wp14:sizeRelV relativeFrom="page">
              <wp14:pctHeight>0</wp14:pctHeight>
            </wp14:sizeRelV>
          </wp:anchor>
        </w:drawing>
      </w:r>
      <w:r w:rsidR="00E35C7A">
        <w:rPr>
          <w:lang w:val="en-US"/>
        </w:rPr>
        <w:t>Now after creating the subcircuit in LTSPICE, let’s get to testing it.</w:t>
      </w:r>
    </w:p>
    <w:p w14:paraId="723F5758" w14:textId="0BA3B8F0" w:rsidR="000A0E86" w:rsidRDefault="000A0E86" w:rsidP="006D2C15">
      <w:pPr>
        <w:rPr>
          <w:lang w:val="en-US"/>
        </w:rPr>
      </w:pPr>
    </w:p>
    <w:p w14:paraId="5CFC08B1" w14:textId="47A7E9A6" w:rsidR="00785676" w:rsidRDefault="00C57F2D" w:rsidP="006D2C15">
      <w:pPr>
        <w:rPr>
          <w:lang w:val="en-US"/>
        </w:rPr>
      </w:pPr>
      <w:r>
        <w:rPr>
          <w:lang w:val="en-US"/>
        </w:rPr>
        <w:t xml:space="preserve">In my test schematic I have put up to bits pulsing, </w:t>
      </w:r>
      <w:r w:rsidR="00396B14">
        <w:rPr>
          <w:lang w:val="en-US"/>
        </w:rPr>
        <w:t>equaling</w:t>
      </w:r>
      <w:r>
        <w:rPr>
          <w:lang w:val="en-US"/>
        </w:rPr>
        <w:t xml:space="preserve"> a count down</w:t>
      </w:r>
      <w:r w:rsidR="00396B14">
        <w:rPr>
          <w:lang w:val="en-US"/>
        </w:rPr>
        <w:t>, 11 -&gt; 10 -&gt; 01 -&gt; 00</w:t>
      </w:r>
      <w:r w:rsidR="00785676">
        <w:rPr>
          <w:lang w:val="en-US"/>
        </w:rPr>
        <w:t xml:space="preserve">. </w:t>
      </w:r>
    </w:p>
    <w:p w14:paraId="239C9056" w14:textId="12865DE6" w:rsidR="00785676" w:rsidRDefault="00785676" w:rsidP="006D2C15">
      <w:pPr>
        <w:rPr>
          <w:lang w:val="en-US"/>
        </w:rPr>
      </w:pPr>
      <w:r>
        <w:rPr>
          <w:lang w:val="en-US"/>
        </w:rPr>
        <w:t xml:space="preserve">For the NAND gate we then expect it to be zero when 11, and then 1 for the other inputs. </w:t>
      </w:r>
    </w:p>
    <w:p w14:paraId="1EF0EF1A" w14:textId="77777777" w:rsidR="00785676" w:rsidRDefault="00785676" w:rsidP="006D2C15">
      <w:pPr>
        <w:rPr>
          <w:lang w:val="en-US"/>
        </w:rPr>
      </w:pPr>
    </w:p>
    <w:p w14:paraId="49CFA632" w14:textId="750EC98F" w:rsidR="000A0E86" w:rsidRDefault="000A0E86" w:rsidP="006D2C15">
      <w:pPr>
        <w:rPr>
          <w:lang w:val="en-US"/>
        </w:rPr>
      </w:pPr>
    </w:p>
    <w:p w14:paraId="07242100" w14:textId="77777777" w:rsidR="00B200AF" w:rsidRDefault="00B200AF" w:rsidP="006D2C15">
      <w:pPr>
        <w:rPr>
          <w:lang w:val="en-US"/>
        </w:rPr>
      </w:pPr>
    </w:p>
    <w:p w14:paraId="3A5EEF18" w14:textId="77777777" w:rsidR="00B200AF" w:rsidRDefault="00B200AF" w:rsidP="006D2C15">
      <w:pPr>
        <w:rPr>
          <w:lang w:val="en-US"/>
        </w:rPr>
      </w:pPr>
    </w:p>
    <w:p w14:paraId="1AF92829" w14:textId="77777777" w:rsidR="00B200AF" w:rsidRDefault="00B200AF" w:rsidP="006D2C15">
      <w:pPr>
        <w:rPr>
          <w:lang w:val="en-US"/>
        </w:rPr>
      </w:pPr>
    </w:p>
    <w:p w14:paraId="3DBB86A4" w14:textId="3269595A" w:rsidR="00B200AF" w:rsidRDefault="00B200AF" w:rsidP="006D2C15">
      <w:pPr>
        <w:rPr>
          <w:lang w:val="en-US"/>
        </w:rPr>
      </w:pPr>
      <w:r>
        <w:rPr>
          <w:noProof/>
        </w:rPr>
        <mc:AlternateContent>
          <mc:Choice Requires="wpi">
            <w:drawing>
              <wp:anchor distT="0" distB="0" distL="114300" distR="114300" simplePos="0" relativeHeight="252904448" behindDoc="0" locked="0" layoutInCell="1" allowOverlap="1" wp14:anchorId="099F6E55" wp14:editId="55B4E88E">
                <wp:simplePos x="0" y="0"/>
                <wp:positionH relativeFrom="column">
                  <wp:posOffset>4563110</wp:posOffset>
                </wp:positionH>
                <wp:positionV relativeFrom="paragraph">
                  <wp:posOffset>1218565</wp:posOffset>
                </wp:positionV>
                <wp:extent cx="380365" cy="454025"/>
                <wp:effectExtent l="38100" t="38100" r="38735" b="41275"/>
                <wp:wrapNone/>
                <wp:docPr id="1834729760" name="Håndskrift 286"/>
                <wp:cNvGraphicFramePr/>
                <a:graphic xmlns:a="http://schemas.openxmlformats.org/drawingml/2006/main">
                  <a:graphicData uri="http://schemas.microsoft.com/office/word/2010/wordprocessingInk">
                    <w14:contentPart bwMode="auto" r:id="rId309">
                      <w14:nvContentPartPr>
                        <w14:cNvContentPartPr/>
                      </w14:nvContentPartPr>
                      <w14:xfrm>
                        <a:off x="0" y="0"/>
                        <a:ext cx="380365" cy="454025"/>
                      </w14:xfrm>
                    </w14:contentPart>
                  </a:graphicData>
                </a:graphic>
              </wp:anchor>
            </w:drawing>
          </mc:Choice>
          <mc:Fallback>
            <w:pict>
              <v:shape w14:anchorId="1DD2EB85" id="Håndskrift 286" o:spid="_x0000_s1026" type="#_x0000_t75" style="position:absolute;margin-left:358.95pt;margin-top:95.6pt;width:30.65pt;height:36.45pt;z-index:25290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">
                <v:imagedata r:id="rId310" o:title=""/>
              </v:shape>
            </w:pict>
          </mc:Fallback>
        </mc:AlternateContent>
      </w:r>
      <w:r>
        <w:rPr>
          <w:noProof/>
        </w:rPr>
        <mc:AlternateContent>
          <mc:Choice Requires="wpi">
            <w:drawing>
              <wp:anchor distT="0" distB="0" distL="114300" distR="114300" simplePos="0" relativeHeight="252905472" behindDoc="0" locked="0" layoutInCell="1" allowOverlap="1" wp14:anchorId="35A77C63" wp14:editId="1A4B4C25">
                <wp:simplePos x="0" y="0"/>
                <wp:positionH relativeFrom="column">
                  <wp:posOffset>4686935</wp:posOffset>
                </wp:positionH>
                <wp:positionV relativeFrom="paragraph">
                  <wp:posOffset>2098040</wp:posOffset>
                </wp:positionV>
                <wp:extent cx="27305" cy="398780"/>
                <wp:effectExtent l="38100" t="38100" r="36195" b="33020"/>
                <wp:wrapNone/>
                <wp:docPr id="2029328196" name="Håndskrift 287"/>
                <wp:cNvGraphicFramePr/>
                <a:graphic xmlns:a="http://schemas.openxmlformats.org/drawingml/2006/main">
                  <a:graphicData uri="http://schemas.microsoft.com/office/word/2010/wordprocessingInk">
                    <w14:contentPart bwMode="auto" r:id="rId311">
                      <w14:nvContentPartPr>
                        <w14:cNvContentPartPr/>
                      </w14:nvContentPartPr>
                      <w14:xfrm>
                        <a:off x="0" y="0"/>
                        <a:ext cx="27305" cy="398780"/>
                      </w14:xfrm>
                    </w14:contentPart>
                  </a:graphicData>
                </a:graphic>
              </wp:anchor>
            </w:drawing>
          </mc:Choice>
          <mc:Fallback>
            <w:pict>
              <v:shape w14:anchorId="45069450" id="Håndskrift 287" o:spid="_x0000_s1026" type="#_x0000_t75" style="position:absolute;margin-left:368.7pt;margin-top:164.85pt;width:2.8pt;height:32.1pt;z-index:25290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">
                <v:imagedata r:id="rId312" o:title=""/>
              </v:shape>
            </w:pict>
          </mc:Fallback>
        </mc:AlternateContent>
      </w:r>
      <w:r>
        <w:rPr>
          <w:noProof/>
        </w:rPr>
        <mc:AlternateContent>
          <mc:Choice Requires="wpi">
            <w:drawing>
              <wp:anchor distT="0" distB="0" distL="114300" distR="114300" simplePos="0" relativeHeight="252906496" behindDoc="0" locked="0" layoutInCell="1" allowOverlap="1" wp14:anchorId="3D249BE2" wp14:editId="719FCB68">
                <wp:simplePos x="0" y="0"/>
                <wp:positionH relativeFrom="column">
                  <wp:posOffset>5538470</wp:posOffset>
                </wp:positionH>
                <wp:positionV relativeFrom="paragraph">
                  <wp:posOffset>1337310</wp:posOffset>
                </wp:positionV>
                <wp:extent cx="240030" cy="275590"/>
                <wp:effectExtent l="38100" t="38100" r="13970" b="41910"/>
                <wp:wrapNone/>
                <wp:docPr id="897531690" name="Håndskrift 288"/>
                <wp:cNvGraphicFramePr/>
                <a:graphic xmlns:a="http://schemas.openxmlformats.org/drawingml/2006/main">
                  <a:graphicData uri="http://schemas.microsoft.com/office/word/2010/wordprocessingInk">
                    <w14:contentPart bwMode="auto" r:id="rId313">
                      <w14:nvContentPartPr>
                        <w14:cNvContentPartPr/>
                      </w14:nvContentPartPr>
                      <w14:xfrm>
                        <a:off x="0" y="0"/>
                        <a:ext cx="240030" cy="275590"/>
                      </w14:xfrm>
                    </w14:contentPart>
                  </a:graphicData>
                </a:graphic>
              </wp:anchor>
            </w:drawing>
          </mc:Choice>
          <mc:Fallback>
            <w:pict>
              <v:shape w14:anchorId="4666CEE6" id="Håndskrift 288" o:spid="_x0000_s1026" type="#_x0000_t75" style="position:absolute;margin-left:435.75pt;margin-top:104.95pt;width:19.6pt;height:22.4pt;z-index:25290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">
                <v:imagedata r:id="rId314" o:title=""/>
              </v:shape>
            </w:pict>
          </mc:Fallback>
        </mc:AlternateContent>
      </w:r>
      <w:r>
        <w:rPr>
          <w:noProof/>
        </w:rPr>
        <mc:AlternateContent>
          <mc:Choice Requires="wpi">
            <w:drawing>
              <wp:anchor distT="0" distB="0" distL="114300" distR="114300" simplePos="0" relativeHeight="252907520" behindDoc="0" locked="0" layoutInCell="1" allowOverlap="1" wp14:anchorId="44115562" wp14:editId="2004C254">
                <wp:simplePos x="0" y="0"/>
                <wp:positionH relativeFrom="column">
                  <wp:posOffset>5614670</wp:posOffset>
                </wp:positionH>
                <wp:positionV relativeFrom="paragraph">
                  <wp:posOffset>2221230</wp:posOffset>
                </wp:positionV>
                <wp:extent cx="300990" cy="325755"/>
                <wp:effectExtent l="38100" t="38100" r="29210" b="42545"/>
                <wp:wrapNone/>
                <wp:docPr id="569736560" name="Håndskrift 289"/>
                <wp:cNvGraphicFramePr/>
                <a:graphic xmlns:a="http://schemas.openxmlformats.org/drawingml/2006/main">
                  <a:graphicData uri="http://schemas.microsoft.com/office/word/2010/wordprocessingInk">
                    <w14:contentPart bwMode="auto" r:id="rId315">
                      <w14:nvContentPartPr>
                        <w14:cNvContentPartPr/>
                      </w14:nvContentPartPr>
                      <w14:xfrm>
                        <a:off x="0" y="0"/>
                        <a:ext cx="300990" cy="325755"/>
                      </w14:xfrm>
                    </w14:contentPart>
                  </a:graphicData>
                </a:graphic>
              </wp:anchor>
            </w:drawing>
          </mc:Choice>
          <mc:Fallback>
            <w:pict>
              <v:shape w14:anchorId="6D63EEE7" id="Håndskrift 289" o:spid="_x0000_s1026" type="#_x0000_t75" style="position:absolute;margin-left:441.75pt;margin-top:174.55pt;width:24.4pt;height:26.35pt;z-index:25290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">
                <v:imagedata r:id="rId316" o:title=""/>
              </v:shape>
            </w:pict>
          </mc:Fallback>
        </mc:AlternateContent>
      </w:r>
      <w:r>
        <w:rPr>
          <w:noProof/>
        </w:rPr>
        <mc:AlternateContent>
          <mc:Choice Requires="wpi">
            <w:drawing>
              <wp:anchor distT="0" distB="0" distL="114300" distR="114300" simplePos="0" relativeHeight="252910592" behindDoc="0" locked="0" layoutInCell="1" allowOverlap="1" wp14:anchorId="2A2578A8" wp14:editId="60044CD7">
                <wp:simplePos x="0" y="0"/>
                <wp:positionH relativeFrom="column">
                  <wp:posOffset>4779010</wp:posOffset>
                </wp:positionH>
                <wp:positionV relativeFrom="paragraph">
                  <wp:posOffset>2887980</wp:posOffset>
                </wp:positionV>
                <wp:extent cx="97790" cy="409575"/>
                <wp:effectExtent l="38100" t="38100" r="41910" b="34925"/>
                <wp:wrapNone/>
                <wp:docPr id="215351751" name="Håndskrift 292"/>
                <wp:cNvGraphicFramePr/>
                <a:graphic xmlns:a="http://schemas.openxmlformats.org/drawingml/2006/main">
                  <a:graphicData uri="http://schemas.microsoft.com/office/word/2010/wordprocessingInk">
                    <w14:contentPart bwMode="auto" r:id="rId317">
                      <w14:nvContentPartPr>
                        <w14:cNvContentPartPr/>
                      </w14:nvContentPartPr>
                      <w14:xfrm>
                        <a:off x="0" y="0"/>
                        <a:ext cx="97790" cy="409575"/>
                      </w14:xfrm>
                    </w14:contentPart>
                  </a:graphicData>
                </a:graphic>
              </wp:anchor>
            </w:drawing>
          </mc:Choice>
          <mc:Fallback>
            <w:pict>
              <v:shape w14:anchorId="7222FFD4" id="Håndskrift 292" o:spid="_x0000_s1026" type="#_x0000_t75" style="position:absolute;margin-left:375.95pt;margin-top:227.05pt;width:8.4pt;height:32.95pt;z-index:25291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">
                <v:imagedata r:id="rId318" o:title=""/>
              </v:shape>
            </w:pict>
          </mc:Fallback>
        </mc:AlternateContent>
      </w:r>
      <w:r>
        <w:rPr>
          <w:noProof/>
        </w:rPr>
        <mc:AlternateContent>
          <mc:Choice Requires="wpi">
            <w:drawing>
              <wp:anchor distT="0" distB="0" distL="114300" distR="114300" simplePos="0" relativeHeight="252911616" behindDoc="0" locked="0" layoutInCell="1" allowOverlap="1" wp14:anchorId="0440BF79" wp14:editId="0783A2AC">
                <wp:simplePos x="0" y="0"/>
                <wp:positionH relativeFrom="column">
                  <wp:posOffset>5592445</wp:posOffset>
                </wp:positionH>
                <wp:positionV relativeFrom="paragraph">
                  <wp:posOffset>2917622</wp:posOffset>
                </wp:positionV>
                <wp:extent cx="64135" cy="506730"/>
                <wp:effectExtent l="38100" t="38100" r="37465" b="39370"/>
                <wp:wrapNone/>
                <wp:docPr id="736861755" name="Håndskrift 293"/>
                <wp:cNvGraphicFramePr/>
                <a:graphic xmlns:a="http://schemas.openxmlformats.org/drawingml/2006/main">
                  <a:graphicData uri="http://schemas.microsoft.com/office/word/2010/wordprocessingInk">
                    <w14:contentPart bwMode="auto" r:id="rId319">
                      <w14:nvContentPartPr>
                        <w14:cNvContentPartPr/>
                      </w14:nvContentPartPr>
                      <w14:xfrm>
                        <a:off x="0" y="0"/>
                        <a:ext cx="64135" cy="506730"/>
                      </w14:xfrm>
                    </w14:contentPart>
                  </a:graphicData>
                </a:graphic>
              </wp:anchor>
            </w:drawing>
          </mc:Choice>
          <mc:Fallback>
            <w:pict>
              <v:shape w14:anchorId="78FDA3DB" id="Håndskrift 293" o:spid="_x0000_s1026" type="#_x0000_t75" style="position:absolute;margin-left:440pt;margin-top:229.4pt;width:5.75pt;height:40.6pt;z-index:25291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">
                <v:imagedata r:id="rId320" o:title=""/>
              </v:shape>
            </w:pict>
          </mc:Fallback>
        </mc:AlternateContent>
      </w:r>
      <w:r>
        <w:rPr>
          <w:noProof/>
        </w:rPr>
        <mc:AlternateContent>
          <mc:Choice Requires="wpi">
            <w:drawing>
              <wp:anchor distT="0" distB="0" distL="114300" distR="114300" simplePos="0" relativeHeight="252909568" behindDoc="0" locked="0" layoutInCell="1" allowOverlap="1" wp14:anchorId="698A645C" wp14:editId="6E306D0F">
                <wp:simplePos x="0" y="0"/>
                <wp:positionH relativeFrom="column">
                  <wp:posOffset>3573780</wp:posOffset>
                </wp:positionH>
                <wp:positionV relativeFrom="paragraph">
                  <wp:posOffset>2817495</wp:posOffset>
                </wp:positionV>
                <wp:extent cx="29845" cy="487680"/>
                <wp:effectExtent l="38100" t="38100" r="33655" b="33020"/>
                <wp:wrapNone/>
                <wp:docPr id="631335713" name="Håndskrift 291"/>
                <wp:cNvGraphicFramePr/>
                <a:graphic xmlns:a="http://schemas.openxmlformats.org/drawingml/2006/main">
                  <a:graphicData uri="http://schemas.microsoft.com/office/word/2010/wordprocessingInk">
                    <w14:contentPart bwMode="auto" r:id="rId321">
                      <w14:nvContentPartPr>
                        <w14:cNvContentPartPr/>
                      </w14:nvContentPartPr>
                      <w14:xfrm>
                        <a:off x="0" y="0"/>
                        <a:ext cx="29845" cy="487680"/>
                      </w14:xfrm>
                    </w14:contentPart>
                  </a:graphicData>
                </a:graphic>
              </wp:anchor>
            </w:drawing>
          </mc:Choice>
          <mc:Fallback>
            <w:pict>
              <v:shape w14:anchorId="3501A5EB" id="Håndskrift 291" o:spid="_x0000_s1026" type="#_x0000_t75" style="position:absolute;margin-left:281.05pt;margin-top:221.5pt;width:3pt;height:39.1pt;z-index:25290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">
                <v:imagedata r:id="rId322" o:title=""/>
              </v:shape>
            </w:pict>
          </mc:Fallback>
        </mc:AlternateContent>
      </w:r>
      <w:r>
        <w:rPr>
          <w:noProof/>
        </w:rPr>
        <mc:AlternateContent>
          <mc:Choice Requires="wpi">
            <w:drawing>
              <wp:anchor distT="0" distB="0" distL="114300" distR="114300" simplePos="0" relativeHeight="252908544" behindDoc="0" locked="0" layoutInCell="1" allowOverlap="1" wp14:anchorId="74F4960C" wp14:editId="52D4D474">
                <wp:simplePos x="0" y="0"/>
                <wp:positionH relativeFrom="column">
                  <wp:posOffset>2422525</wp:posOffset>
                </wp:positionH>
                <wp:positionV relativeFrom="paragraph">
                  <wp:posOffset>2865755</wp:posOffset>
                </wp:positionV>
                <wp:extent cx="355600" cy="434975"/>
                <wp:effectExtent l="38100" t="38100" r="25400" b="34925"/>
                <wp:wrapNone/>
                <wp:docPr id="376304955" name="Håndskrift 290"/>
                <wp:cNvGraphicFramePr/>
                <a:graphic xmlns:a="http://schemas.openxmlformats.org/drawingml/2006/main">
                  <a:graphicData uri="http://schemas.microsoft.com/office/word/2010/wordprocessingInk">
                    <w14:contentPart bwMode="auto" r:id="rId323">
                      <w14:nvContentPartPr>
                        <w14:cNvContentPartPr/>
                      </w14:nvContentPartPr>
                      <w14:xfrm>
                        <a:off x="0" y="0"/>
                        <a:ext cx="355600" cy="434975"/>
                      </w14:xfrm>
                    </w14:contentPart>
                  </a:graphicData>
                </a:graphic>
              </wp:anchor>
            </w:drawing>
          </mc:Choice>
          <mc:Fallback>
            <w:pict>
              <v:shape w14:anchorId="6408F034" id="Håndskrift 290" o:spid="_x0000_s1026" type="#_x0000_t75" style="position:absolute;margin-left:190.4pt;margin-top:225.3pt;width:28.7pt;height:34.95pt;z-index:25290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">
                <v:imagedata r:id="rId324" o:title=""/>
              </v:shape>
            </w:pict>
          </mc:Fallback>
        </mc:AlternateContent>
      </w:r>
      <w:r>
        <w:rPr>
          <w:noProof/>
        </w:rPr>
        <mc:AlternateContent>
          <mc:Choice Requires="wpi">
            <w:drawing>
              <wp:anchor distT="0" distB="0" distL="114300" distR="114300" simplePos="0" relativeHeight="252903424" behindDoc="0" locked="0" layoutInCell="1" allowOverlap="1" wp14:anchorId="0E8C694D" wp14:editId="49E757A8">
                <wp:simplePos x="0" y="0"/>
                <wp:positionH relativeFrom="column">
                  <wp:posOffset>3500755</wp:posOffset>
                </wp:positionH>
                <wp:positionV relativeFrom="paragraph">
                  <wp:posOffset>2047240</wp:posOffset>
                </wp:positionV>
                <wp:extent cx="331470" cy="336550"/>
                <wp:effectExtent l="38100" t="38100" r="36830" b="31750"/>
                <wp:wrapNone/>
                <wp:docPr id="1512161252" name="Håndskrift 285"/>
                <wp:cNvGraphicFramePr/>
                <a:graphic xmlns:a="http://schemas.openxmlformats.org/drawingml/2006/main">
                  <a:graphicData uri="http://schemas.microsoft.com/office/word/2010/wordprocessingInk">
                    <w14:contentPart bwMode="auto" r:id="rId325">
                      <w14:nvContentPartPr>
                        <w14:cNvContentPartPr/>
                      </w14:nvContentPartPr>
                      <w14:xfrm>
                        <a:off x="0" y="0"/>
                        <a:ext cx="331470" cy="336550"/>
                      </w14:xfrm>
                    </w14:contentPart>
                  </a:graphicData>
                </a:graphic>
              </wp:anchor>
            </w:drawing>
          </mc:Choice>
          <mc:Fallback>
            <w:pict>
              <v:shape w14:anchorId="58186EB5" id="Håndskrift 285" o:spid="_x0000_s1026" type="#_x0000_t75" style="position:absolute;margin-left:275.3pt;margin-top:160.85pt;width:26.8pt;height:27.2pt;z-index:25290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">
                <v:imagedata r:id="rId326" o:title=""/>
              </v:shape>
            </w:pict>
          </mc:Fallback>
        </mc:AlternateContent>
      </w:r>
      <w:r>
        <w:rPr>
          <w:noProof/>
        </w:rPr>
        <mc:AlternateContent>
          <mc:Choice Requires="wpi">
            <w:drawing>
              <wp:anchor distT="0" distB="0" distL="114300" distR="114300" simplePos="0" relativeHeight="252902400" behindDoc="0" locked="0" layoutInCell="1" allowOverlap="1" wp14:anchorId="697FC8A0" wp14:editId="4B1AA8FD">
                <wp:simplePos x="0" y="0"/>
                <wp:positionH relativeFrom="column">
                  <wp:posOffset>3553460</wp:posOffset>
                </wp:positionH>
                <wp:positionV relativeFrom="paragraph">
                  <wp:posOffset>1132205</wp:posOffset>
                </wp:positionV>
                <wp:extent cx="62230" cy="324485"/>
                <wp:effectExtent l="38100" t="38100" r="39370" b="31115"/>
                <wp:wrapNone/>
                <wp:docPr id="1845091675" name="Håndskrift 284"/>
                <wp:cNvGraphicFramePr/>
                <a:graphic xmlns:a="http://schemas.openxmlformats.org/drawingml/2006/main">
                  <a:graphicData uri="http://schemas.microsoft.com/office/word/2010/wordprocessingInk">
                    <w14:contentPart bwMode="auto" r:id="rId327">
                      <w14:nvContentPartPr>
                        <w14:cNvContentPartPr/>
                      </w14:nvContentPartPr>
                      <w14:xfrm>
                        <a:off x="0" y="0"/>
                        <a:ext cx="62230" cy="324485"/>
                      </w14:xfrm>
                    </w14:contentPart>
                  </a:graphicData>
                </a:graphic>
              </wp:anchor>
            </w:drawing>
          </mc:Choice>
          <mc:Fallback>
            <w:pict>
              <v:shape w14:anchorId="05FDBD11" id="Håndskrift 284" o:spid="_x0000_s1026" type="#_x0000_t75" style="position:absolute;margin-left:279.45pt;margin-top:88.8pt;width:5.6pt;height:26.25pt;z-index:25290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">
                <v:imagedata r:id="rId328" o:title=""/>
              </v:shape>
            </w:pict>
          </mc:Fallback>
        </mc:AlternateContent>
      </w:r>
      <w:r>
        <w:rPr>
          <w:noProof/>
        </w:rPr>
        <mc:AlternateContent>
          <mc:Choice Requires="wpi">
            <w:drawing>
              <wp:anchor distT="0" distB="0" distL="114300" distR="114300" simplePos="0" relativeHeight="252901376" behindDoc="0" locked="0" layoutInCell="1" allowOverlap="1" wp14:anchorId="0300D997" wp14:editId="58D1CD65">
                <wp:simplePos x="0" y="0"/>
                <wp:positionH relativeFrom="column">
                  <wp:posOffset>2604135</wp:posOffset>
                </wp:positionH>
                <wp:positionV relativeFrom="paragraph">
                  <wp:posOffset>1931035</wp:posOffset>
                </wp:positionV>
                <wp:extent cx="38100" cy="492760"/>
                <wp:effectExtent l="38100" t="38100" r="38100" b="40640"/>
                <wp:wrapNone/>
                <wp:docPr id="2130195159" name="Håndskrift 283"/>
                <wp:cNvGraphicFramePr/>
                <a:graphic xmlns:a="http://schemas.openxmlformats.org/drawingml/2006/main">
                  <a:graphicData uri="http://schemas.microsoft.com/office/word/2010/wordprocessingInk">
                    <w14:contentPart bwMode="auto" r:id="rId329">
                      <w14:nvContentPartPr>
                        <w14:cNvContentPartPr/>
                      </w14:nvContentPartPr>
                      <w14:xfrm>
                        <a:off x="0" y="0"/>
                        <a:ext cx="38100" cy="492760"/>
                      </w14:xfrm>
                    </w14:contentPart>
                  </a:graphicData>
                </a:graphic>
              </wp:anchor>
            </w:drawing>
          </mc:Choice>
          <mc:Fallback>
            <w:pict>
              <v:shape w14:anchorId="6C73A484" id="Håndskrift 283" o:spid="_x0000_s1026" type="#_x0000_t75" style="position:absolute;margin-left:204.7pt;margin-top:151.7pt;width:3.7pt;height:39.5pt;z-index:25290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">
                <v:imagedata r:id="rId330" o:title=""/>
              </v:shape>
            </w:pict>
          </mc:Fallback>
        </mc:AlternateContent>
      </w:r>
      <w:r>
        <w:rPr>
          <w:noProof/>
        </w:rPr>
        <mc:AlternateContent>
          <mc:Choice Requires="wpi">
            <w:drawing>
              <wp:anchor distT="0" distB="0" distL="114300" distR="114300" simplePos="0" relativeHeight="252900352" behindDoc="0" locked="0" layoutInCell="1" allowOverlap="1" wp14:anchorId="3545DCD9" wp14:editId="03C19395">
                <wp:simplePos x="0" y="0"/>
                <wp:positionH relativeFrom="column">
                  <wp:posOffset>2562225</wp:posOffset>
                </wp:positionH>
                <wp:positionV relativeFrom="paragraph">
                  <wp:posOffset>1097131</wp:posOffset>
                </wp:positionV>
                <wp:extent cx="65405" cy="428625"/>
                <wp:effectExtent l="38100" t="38100" r="36195" b="41275"/>
                <wp:wrapNone/>
                <wp:docPr id="1297072813" name="Håndskrift 282"/>
                <wp:cNvGraphicFramePr/>
                <a:graphic xmlns:a="http://schemas.openxmlformats.org/drawingml/2006/main">
                  <a:graphicData uri="http://schemas.microsoft.com/office/word/2010/wordprocessingInk">
                    <w14:contentPart bwMode="auto" r:id="rId331">
                      <w14:nvContentPartPr>
                        <w14:cNvContentPartPr/>
                      </w14:nvContentPartPr>
                      <w14:xfrm>
                        <a:off x="0" y="0"/>
                        <a:ext cx="65405" cy="428625"/>
                      </w14:xfrm>
                    </w14:contentPart>
                  </a:graphicData>
                </a:graphic>
              </wp:anchor>
            </w:drawing>
          </mc:Choice>
          <mc:Fallback>
            <w:pict>
              <v:shape w14:anchorId="4F9669CD" id="Håndskrift 282" o:spid="_x0000_s1026" type="#_x0000_t75" style="position:absolute;margin-left:201.4pt;margin-top:86.05pt;width:5.85pt;height:34.45pt;z-index:25290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">
                <v:imagedata r:id="rId332" o:title=""/>
              </v:shape>
            </w:pict>
          </mc:Fallback>
        </mc:AlternateContent>
      </w:r>
      <w:r>
        <w:rPr>
          <w:noProof/>
        </w:rPr>
        <mc:AlternateContent>
          <mc:Choice Requires="wps">
            <w:drawing>
              <wp:anchor distT="0" distB="0" distL="114300" distR="114300" simplePos="0" relativeHeight="252899328" behindDoc="0" locked="0" layoutInCell="1" allowOverlap="1" wp14:anchorId="11FB1C3A" wp14:editId="34476038">
                <wp:simplePos x="0" y="0"/>
                <wp:positionH relativeFrom="column">
                  <wp:posOffset>2000885</wp:posOffset>
                </wp:positionH>
                <wp:positionV relativeFrom="paragraph">
                  <wp:posOffset>3620135</wp:posOffset>
                </wp:positionV>
                <wp:extent cx="4293870" cy="635"/>
                <wp:effectExtent l="0" t="0" r="0" b="12065"/>
                <wp:wrapSquare wrapText="bothSides"/>
                <wp:docPr id="835932974" name="Tekstfelt 1"/>
                <wp:cNvGraphicFramePr/>
                <a:graphic xmlns:a="http://schemas.openxmlformats.org/drawingml/2006/main">
                  <a:graphicData uri="http://schemas.microsoft.com/office/word/2010/wordprocessingShape">
                    <wps:wsp>
                      <wps:cNvSpPr txBox="1"/>
                      <wps:spPr>
                        <a:xfrm>
                          <a:off x="0" y="0"/>
                          <a:ext cx="4293870" cy="635"/>
                        </a:xfrm>
                        <a:prstGeom prst="rect">
                          <a:avLst/>
                        </a:prstGeom>
                        <a:solidFill>
                          <a:prstClr val="white"/>
                        </a:solidFill>
                        <a:ln>
                          <a:noFill/>
                        </a:ln>
                      </wps:spPr>
                      <wps:txbx>
                        <w:txbxContent>
                          <w:p w14:paraId="0D1F7277" w14:textId="6C42D0E4" w:rsidR="0091229A" w:rsidRPr="0091229A" w:rsidRDefault="0091229A" w:rsidP="0091229A">
                            <w:pPr>
                              <w:pStyle w:val="Billedtekst"/>
                              <w:rPr>
                                <w:lang w:val="en-US"/>
                              </w:rPr>
                            </w:pPr>
                            <w:r w:rsidRPr="0091229A">
                              <w:rPr>
                                <w:lang w:val="en-US"/>
                              </w:rPr>
                              <w:t xml:space="preserve">Figure </w:t>
                            </w:r>
                            <w:r>
                              <w:fldChar w:fldCharType="begin"/>
                            </w:r>
                            <w:r w:rsidRPr="0091229A">
                              <w:rPr>
                                <w:lang w:val="en-US"/>
                              </w:rPr>
                              <w:instrText xml:space="preserve"> SEQ Figure \* ARABIC </w:instrText>
                            </w:r>
                            <w:r>
                              <w:fldChar w:fldCharType="separate"/>
                            </w:r>
                            <w:r w:rsidR="009F5B8E">
                              <w:rPr>
                                <w:noProof/>
                                <w:lang w:val="en-US"/>
                              </w:rPr>
                              <w:t>4</w:t>
                            </w:r>
                            <w:r>
                              <w:fldChar w:fldCharType="end"/>
                            </w:r>
                            <w:r w:rsidRPr="0091229A">
                              <w:rPr>
                                <w:lang w:val="en-US"/>
                              </w:rPr>
                              <w:t>: Test run of the NAND g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B1C3A" id="_x0000_s1029" type="#_x0000_t202" style="position:absolute;margin-left:157.55pt;margin-top:285.05pt;width:338.1pt;height:.05pt;z-index:25289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" stroked="f">
                <v:textbox style="mso-fit-shape-to-text:t" inset="0,0,0,0">
                  <w:txbxContent>
                    <w:p w14:paraId="0D1F7277" w14:textId="6C42D0E4" w:rsidR="0091229A" w:rsidRPr="0091229A" w:rsidRDefault="0091229A" w:rsidP="0091229A">
                      <w:pPr>
                        <w:pStyle w:val="Billedtekst"/>
                        <w:rPr>
                          <w:lang w:val="en-US"/>
                        </w:rPr>
                      </w:pPr>
                      <w:r w:rsidRPr="0091229A">
                        <w:rPr>
                          <w:lang w:val="en-US"/>
                        </w:rPr>
                        <w:t xml:space="preserve">Figure </w:t>
                      </w:r>
                      <w:r>
                        <w:fldChar w:fldCharType="begin"/>
                      </w:r>
                      <w:r w:rsidRPr="0091229A">
                        <w:rPr>
                          <w:lang w:val="en-US"/>
                        </w:rPr>
                        <w:instrText xml:space="preserve"> SEQ Figure \* ARABIC </w:instrText>
                      </w:r>
                      <w:r>
                        <w:fldChar w:fldCharType="separate"/>
                      </w:r>
                      <w:r w:rsidR="009F5B8E">
                        <w:rPr>
                          <w:noProof/>
                          <w:lang w:val="en-US"/>
                        </w:rPr>
                        <w:t>4</w:t>
                      </w:r>
                      <w:r>
                        <w:fldChar w:fldCharType="end"/>
                      </w:r>
                      <w:r w:rsidRPr="0091229A">
                        <w:rPr>
                          <w:lang w:val="en-US"/>
                        </w:rPr>
                        <w:t>: Test run of the NAND gate</w:t>
                      </w:r>
                    </w:p>
                  </w:txbxContent>
                </v:textbox>
                <w10:wrap type="square"/>
              </v:shape>
            </w:pict>
          </mc:Fallback>
        </mc:AlternateContent>
      </w:r>
      <w:r w:rsidRPr="000A0E86">
        <w:rPr>
          <w:noProof/>
          <w:lang w:val="en-US"/>
        </w:rPr>
        <w:drawing>
          <wp:anchor distT="0" distB="0" distL="114300" distR="114300" simplePos="0" relativeHeight="252897280" behindDoc="0" locked="0" layoutInCell="1" allowOverlap="1" wp14:anchorId="364131DF" wp14:editId="31431AD0">
            <wp:simplePos x="0" y="0"/>
            <wp:positionH relativeFrom="column">
              <wp:posOffset>2001300</wp:posOffset>
            </wp:positionH>
            <wp:positionV relativeFrom="paragraph">
              <wp:posOffset>976454</wp:posOffset>
            </wp:positionV>
            <wp:extent cx="4293883" cy="2587557"/>
            <wp:effectExtent l="0" t="0" r="0" b="3810"/>
            <wp:wrapSquare wrapText="bothSides"/>
            <wp:docPr id="1148055519" name="Billede 1" descr="Et billede, der indeholder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55519" name="Billede 1" descr="Et billede, der indeholder skærmbillede, linje/række&#10;&#10;Automatisk genereret beskrivelse"/>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4293883" cy="2587557"/>
                    </a:xfrm>
                    <a:prstGeom prst="rect">
                      <a:avLst/>
                    </a:prstGeom>
                  </pic:spPr>
                </pic:pic>
              </a:graphicData>
            </a:graphic>
            <wp14:sizeRelH relativeFrom="page">
              <wp14:pctWidth>0</wp14:pctWidth>
            </wp14:sizeRelH>
            <wp14:sizeRelV relativeFrom="page">
              <wp14:pctHeight>0</wp14:pctHeight>
            </wp14:sizeRelV>
          </wp:anchor>
        </w:drawing>
      </w:r>
    </w:p>
    <w:p w14:paraId="1D80E85A" w14:textId="77777777" w:rsidR="00E82E8B" w:rsidRDefault="00E82E8B" w:rsidP="006D2C15">
      <w:pPr>
        <w:rPr>
          <w:lang w:val="en-US"/>
        </w:rPr>
      </w:pPr>
    </w:p>
    <w:p w14:paraId="66E8CDC1" w14:textId="77777777" w:rsidR="00B200AF" w:rsidRDefault="00B200AF" w:rsidP="006D2C15">
      <w:pPr>
        <w:rPr>
          <w:lang w:val="en-US"/>
        </w:rPr>
      </w:pPr>
    </w:p>
    <w:p w14:paraId="4C1FA3EA" w14:textId="77777777" w:rsidR="00B200AF" w:rsidRDefault="00B200AF" w:rsidP="006D2C15">
      <w:pPr>
        <w:rPr>
          <w:lang w:val="en-US"/>
        </w:rPr>
      </w:pPr>
    </w:p>
    <w:p w14:paraId="576DBD42" w14:textId="77777777" w:rsidR="00B200AF" w:rsidRDefault="00B200AF" w:rsidP="006D2C15">
      <w:pPr>
        <w:rPr>
          <w:lang w:val="en-US"/>
        </w:rPr>
      </w:pPr>
    </w:p>
    <w:p w14:paraId="710C4214" w14:textId="0363E206" w:rsidR="005050EE" w:rsidRDefault="00B200AF" w:rsidP="006D2C15">
      <w:pPr>
        <w:rPr>
          <w:lang w:val="en-US"/>
        </w:rPr>
      </w:pPr>
      <w:r>
        <w:rPr>
          <w:lang w:val="en-US"/>
        </w:rPr>
        <w:t>Looking at the results I</w:t>
      </w:r>
      <w:r w:rsidR="00795799">
        <w:rPr>
          <w:lang w:val="en-US"/>
        </w:rPr>
        <w:t xml:space="preserve"> can </w:t>
      </w:r>
      <w:proofErr w:type="gramStart"/>
      <w:r w:rsidR="00795799">
        <w:rPr>
          <w:lang w:val="en-US"/>
        </w:rPr>
        <w:t>see,</w:t>
      </w:r>
      <w:proofErr w:type="gramEnd"/>
      <w:r w:rsidR="00795799">
        <w:rPr>
          <w:lang w:val="en-US"/>
        </w:rPr>
        <w:t xml:space="preserve"> that the results verify the theory.</w:t>
      </w:r>
      <w:r w:rsidR="005050EE">
        <w:rPr>
          <w:lang w:val="en-US"/>
        </w:rPr>
        <w:t xml:space="preserve"> There is a little spike when going from 10 to 01, but this is due to the rise and fall of the </w:t>
      </w:r>
      <w:r w:rsidR="00D17473">
        <w:rPr>
          <w:lang w:val="en-US"/>
        </w:rPr>
        <w:t>two</w:t>
      </w:r>
      <w:r w:rsidR="005050EE">
        <w:rPr>
          <w:lang w:val="en-US"/>
        </w:rPr>
        <w:t xml:space="preserve"> </w:t>
      </w:r>
      <w:proofErr w:type="gramStart"/>
      <w:r w:rsidR="005050EE">
        <w:rPr>
          <w:lang w:val="en-US"/>
        </w:rPr>
        <w:t>bits</w:t>
      </w:r>
      <w:r w:rsidR="00A92793">
        <w:rPr>
          <w:lang w:val="en-US"/>
        </w:rPr>
        <w:t>, and</w:t>
      </w:r>
      <w:proofErr w:type="gramEnd"/>
      <w:r w:rsidR="00A92793">
        <w:rPr>
          <w:lang w:val="en-US"/>
        </w:rPr>
        <w:t xml:space="preserve"> is nothing concerning.</w:t>
      </w:r>
    </w:p>
    <w:p w14:paraId="1E67DC9C" w14:textId="77777777" w:rsidR="001C61D6" w:rsidRDefault="001C61D6" w:rsidP="006D2C15">
      <w:pPr>
        <w:rPr>
          <w:lang w:val="en-US"/>
        </w:rPr>
      </w:pPr>
    </w:p>
    <w:p w14:paraId="03797F58" w14:textId="793CBD10" w:rsidR="001C61D6" w:rsidRDefault="001C61D6" w:rsidP="006D2C15">
      <w:pPr>
        <w:rPr>
          <w:lang w:val="en-US"/>
        </w:rPr>
      </w:pPr>
      <w:r>
        <w:rPr>
          <w:lang w:val="en-US"/>
        </w:rPr>
        <w:t xml:space="preserve">The NAND then works properly. </w:t>
      </w:r>
    </w:p>
    <w:p w14:paraId="5D9771B1" w14:textId="77777777" w:rsidR="00DB51E2" w:rsidRDefault="00DB51E2" w:rsidP="006D2C15">
      <w:pPr>
        <w:rPr>
          <w:lang w:val="en-US"/>
        </w:rPr>
      </w:pPr>
    </w:p>
    <w:p w14:paraId="6EAC196E" w14:textId="77777777" w:rsidR="00DB51E2" w:rsidRDefault="00DB51E2" w:rsidP="006D2C15">
      <w:pPr>
        <w:rPr>
          <w:lang w:val="en-US"/>
        </w:rPr>
      </w:pPr>
    </w:p>
    <w:p w14:paraId="6F08128A" w14:textId="77777777" w:rsidR="00DB51E2" w:rsidRDefault="00DB51E2" w:rsidP="006D2C15">
      <w:pPr>
        <w:rPr>
          <w:lang w:val="en-US"/>
        </w:rPr>
      </w:pPr>
    </w:p>
    <w:p w14:paraId="02889DEF" w14:textId="77777777" w:rsidR="00DB51E2" w:rsidRDefault="00DB51E2" w:rsidP="006D2C15">
      <w:pPr>
        <w:rPr>
          <w:lang w:val="en-US"/>
        </w:rPr>
      </w:pPr>
    </w:p>
    <w:p w14:paraId="29C4C86F" w14:textId="77777777" w:rsidR="00DB51E2" w:rsidRDefault="00DB51E2" w:rsidP="006D2C15">
      <w:pPr>
        <w:rPr>
          <w:lang w:val="en-US"/>
        </w:rPr>
      </w:pPr>
    </w:p>
    <w:p w14:paraId="207CAF61" w14:textId="77777777" w:rsidR="00DB51E2" w:rsidRDefault="00DB51E2" w:rsidP="006D2C15">
      <w:pPr>
        <w:rPr>
          <w:lang w:val="en-US"/>
        </w:rPr>
      </w:pPr>
    </w:p>
    <w:p w14:paraId="231282DB" w14:textId="77777777" w:rsidR="00DB51E2" w:rsidRDefault="00DB51E2" w:rsidP="006D2C15">
      <w:pPr>
        <w:rPr>
          <w:lang w:val="en-US"/>
        </w:rPr>
      </w:pPr>
    </w:p>
    <w:p w14:paraId="630B27CB" w14:textId="41C100D2" w:rsidR="00163105" w:rsidRDefault="004C01CC" w:rsidP="00163105">
      <w:pPr>
        <w:pStyle w:val="Overskrift3"/>
        <w:rPr>
          <w:lang w:val="en-US"/>
        </w:rPr>
      </w:pPr>
      <w:bookmarkStart w:id="12" w:name="_Toc148453330"/>
      <w:r>
        <w:rPr>
          <w:lang w:val="en-US"/>
        </w:rPr>
        <w:t>The D-Flip</w:t>
      </w:r>
      <w:r w:rsidR="0056551D">
        <w:rPr>
          <w:lang w:val="en-US"/>
        </w:rPr>
        <w:t>f</w:t>
      </w:r>
      <w:r>
        <w:rPr>
          <w:lang w:val="en-US"/>
        </w:rPr>
        <w:t>lop</w:t>
      </w:r>
      <w:bookmarkEnd w:id="12"/>
      <w:r>
        <w:rPr>
          <w:lang w:val="en-US"/>
        </w:rPr>
        <w:t xml:space="preserve"> </w:t>
      </w:r>
    </w:p>
    <w:p w14:paraId="299A1D46" w14:textId="347D3C60" w:rsidR="008715FF" w:rsidRDefault="007A4099" w:rsidP="006D2C15">
      <w:pPr>
        <w:rPr>
          <w:lang w:val="en-US"/>
        </w:rPr>
      </w:pPr>
      <w:r w:rsidRPr="00F82D05">
        <w:rPr>
          <w:noProof/>
          <w:lang w:val="en-US"/>
        </w:rPr>
        <w:drawing>
          <wp:anchor distT="0" distB="0" distL="114300" distR="114300" simplePos="0" relativeHeight="252913664" behindDoc="0" locked="0" layoutInCell="1" allowOverlap="1" wp14:anchorId="52A54898" wp14:editId="4D8A8E87">
            <wp:simplePos x="0" y="0"/>
            <wp:positionH relativeFrom="column">
              <wp:posOffset>2776998</wp:posOffset>
            </wp:positionH>
            <wp:positionV relativeFrom="paragraph">
              <wp:posOffset>408940</wp:posOffset>
            </wp:positionV>
            <wp:extent cx="3292475" cy="1397000"/>
            <wp:effectExtent l="0" t="0" r="0" b="0"/>
            <wp:wrapSquare wrapText="bothSides"/>
            <wp:docPr id="911727192" name="Billede 911727192" descr="Et billede, der indeholder diagram, linje/række, tekst,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52140" name="Billede 1" descr="Et billede, der indeholder diagram, linje/række, tekst, Plan&#10;&#10;Automatisk genereret beskrivels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292475" cy="1397000"/>
                    </a:xfrm>
                    <a:prstGeom prst="rect">
                      <a:avLst/>
                    </a:prstGeom>
                  </pic:spPr>
                </pic:pic>
              </a:graphicData>
            </a:graphic>
            <wp14:sizeRelH relativeFrom="page">
              <wp14:pctWidth>0</wp14:pctWidth>
            </wp14:sizeRelH>
            <wp14:sizeRelV relativeFrom="page">
              <wp14:pctHeight>0</wp14:pctHeight>
            </wp14:sizeRelV>
          </wp:anchor>
        </w:drawing>
      </w:r>
      <w:r w:rsidR="00163105">
        <w:rPr>
          <w:lang w:val="en-US"/>
        </w:rPr>
        <w:t>Now that every</w:t>
      </w:r>
      <w:r w:rsidR="004377F0">
        <w:rPr>
          <w:lang w:val="en-US"/>
        </w:rPr>
        <w:t xml:space="preserve"> component withing the </w:t>
      </w:r>
      <w:proofErr w:type="spellStart"/>
      <w:r w:rsidR="004377F0">
        <w:rPr>
          <w:lang w:val="en-US"/>
        </w:rPr>
        <w:t>dflipflop</w:t>
      </w:r>
      <w:proofErr w:type="spellEnd"/>
      <w:r w:rsidR="004377F0">
        <w:rPr>
          <w:lang w:val="en-US"/>
        </w:rPr>
        <w:t xml:space="preserve"> is created and tested, let’s now build the D flip flop.</w:t>
      </w:r>
      <w:r w:rsidR="008715FF">
        <w:rPr>
          <w:lang w:val="en-US"/>
        </w:rPr>
        <w:t xml:space="preserve"> The design was as previously mentioned, shown in one of our lectures. </w:t>
      </w:r>
    </w:p>
    <w:p w14:paraId="6FC8B850" w14:textId="77777777" w:rsidR="00524E53" w:rsidRDefault="00524E53" w:rsidP="006D2C15">
      <w:pPr>
        <w:rPr>
          <w:lang w:val="en-US"/>
        </w:rPr>
      </w:pPr>
    </w:p>
    <w:p w14:paraId="6018A3BF" w14:textId="77777777" w:rsidR="005D1614" w:rsidRDefault="005D1614" w:rsidP="006D2C15">
      <w:pPr>
        <w:rPr>
          <w:lang w:val="en-US"/>
        </w:rPr>
      </w:pPr>
    </w:p>
    <w:p w14:paraId="62EAE5CF" w14:textId="77777777" w:rsidR="005D1614" w:rsidRDefault="005D1614" w:rsidP="006D2C15">
      <w:pPr>
        <w:rPr>
          <w:lang w:val="en-US"/>
        </w:rPr>
      </w:pPr>
    </w:p>
    <w:p w14:paraId="6F015102" w14:textId="77777777" w:rsidR="005D1614" w:rsidRDefault="005D1614" w:rsidP="006D2C15">
      <w:pPr>
        <w:rPr>
          <w:lang w:val="en-US"/>
        </w:rPr>
      </w:pPr>
    </w:p>
    <w:p w14:paraId="74FDD56B" w14:textId="77777777" w:rsidR="005D1614" w:rsidRDefault="005D1614" w:rsidP="006D2C15">
      <w:pPr>
        <w:rPr>
          <w:lang w:val="en-US"/>
        </w:rPr>
      </w:pPr>
    </w:p>
    <w:p w14:paraId="6C2C7E5D" w14:textId="77777777" w:rsidR="005D1614" w:rsidRDefault="005D1614" w:rsidP="006D2C15">
      <w:pPr>
        <w:rPr>
          <w:lang w:val="en-US"/>
        </w:rPr>
      </w:pPr>
    </w:p>
    <w:p w14:paraId="39A787E8" w14:textId="77777777" w:rsidR="005D1614" w:rsidRDefault="005D1614" w:rsidP="006D2C15">
      <w:pPr>
        <w:rPr>
          <w:lang w:val="en-US"/>
        </w:rPr>
      </w:pPr>
    </w:p>
    <w:p w14:paraId="4AD8A071" w14:textId="5F096C8D" w:rsidR="004F6B59" w:rsidRDefault="00D021BA" w:rsidP="006D2C15">
      <w:pPr>
        <w:rPr>
          <w:lang w:val="en-US"/>
        </w:rPr>
      </w:pPr>
      <w:r>
        <w:rPr>
          <w:lang w:val="en-US"/>
        </w:rPr>
        <w:lastRenderedPageBreak/>
        <w:t>And this is how it looks in LTSPIC</w:t>
      </w:r>
      <w:r w:rsidR="009B44FC">
        <w:rPr>
          <w:lang w:val="en-US"/>
        </w:rPr>
        <w:t>E.</w:t>
      </w:r>
    </w:p>
    <w:p w14:paraId="1298299C" w14:textId="029AF440" w:rsidR="00170874" w:rsidRDefault="00D021BA" w:rsidP="006D2C15">
      <w:pPr>
        <w:rPr>
          <w:lang w:val="en-US"/>
        </w:rPr>
      </w:pPr>
      <w:r>
        <w:rPr>
          <w:noProof/>
        </w:rPr>
        <mc:AlternateContent>
          <mc:Choice Requires="wps">
            <w:drawing>
              <wp:anchor distT="0" distB="0" distL="114300" distR="114300" simplePos="0" relativeHeight="252916736" behindDoc="0" locked="0" layoutInCell="1" allowOverlap="1" wp14:anchorId="6AE929D0" wp14:editId="543F8DED">
                <wp:simplePos x="0" y="0"/>
                <wp:positionH relativeFrom="column">
                  <wp:posOffset>635</wp:posOffset>
                </wp:positionH>
                <wp:positionV relativeFrom="paragraph">
                  <wp:posOffset>3318599</wp:posOffset>
                </wp:positionV>
                <wp:extent cx="6120130" cy="635"/>
                <wp:effectExtent l="0" t="0" r="1270" b="12065"/>
                <wp:wrapSquare wrapText="bothSides"/>
                <wp:docPr id="140884220" name="Tekstfelt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1088FDB" w14:textId="52055714" w:rsidR="00D021BA" w:rsidRPr="00FD7590" w:rsidRDefault="00D021BA" w:rsidP="00D021BA">
                            <w:pPr>
                              <w:pStyle w:val="Billedtekst"/>
                              <w:rPr>
                                <w:lang w:val="en-US"/>
                              </w:rPr>
                            </w:pPr>
                            <w:r>
                              <w:t xml:space="preserve">Figure </w:t>
                            </w:r>
                            <w:fldSimple w:instr=" SEQ Figure \* ARABIC ">
                              <w:r w:rsidR="009F5B8E">
                                <w:rPr>
                                  <w:noProof/>
                                </w:rPr>
                                <w:t>5</w:t>
                              </w:r>
                            </w:fldSimple>
                            <w:r>
                              <w:t>: Schematic of the DFlipFl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929D0" id="_x0000_s1030" type="#_x0000_t202" style="position:absolute;margin-left:.05pt;margin-top:261.3pt;width:481.9pt;height:.05pt;z-index:25291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" stroked="f">
                <v:textbox style="mso-fit-shape-to-text:t" inset="0,0,0,0">
                  <w:txbxContent>
                    <w:p w14:paraId="71088FDB" w14:textId="52055714" w:rsidR="00D021BA" w:rsidRPr="00FD7590" w:rsidRDefault="00D021BA" w:rsidP="00D021BA">
                      <w:pPr>
                        <w:pStyle w:val="Billedtekst"/>
                        <w:rPr>
                          <w:lang w:val="en-US"/>
                        </w:rPr>
                      </w:pPr>
                      <w:r>
                        <w:t xml:space="preserve">Figure </w:t>
                      </w:r>
                      <w:r w:rsidR="00000000">
                        <w:fldChar w:fldCharType="begin"/>
                      </w:r>
                      <w:r w:rsidR="00000000">
                        <w:instrText xml:space="preserve"> SEQ Figure \* ARABIC </w:instrText>
                      </w:r>
                      <w:r w:rsidR="00000000">
                        <w:fldChar w:fldCharType="separate"/>
                      </w:r>
                      <w:r w:rsidR="009F5B8E">
                        <w:rPr>
                          <w:noProof/>
                        </w:rPr>
                        <w:t>5</w:t>
                      </w:r>
                      <w:r w:rsidR="00000000">
                        <w:rPr>
                          <w:noProof/>
                        </w:rPr>
                        <w:fldChar w:fldCharType="end"/>
                      </w:r>
                      <w:r>
                        <w:t>: Schematic of the DFlipFlop</w:t>
                      </w:r>
                    </w:p>
                  </w:txbxContent>
                </v:textbox>
                <w10:wrap type="square"/>
              </v:shape>
            </w:pict>
          </mc:Fallback>
        </mc:AlternateContent>
      </w:r>
      <w:r w:rsidR="00170874">
        <w:rPr>
          <w:lang w:val="en-US"/>
        </w:rPr>
        <w:t xml:space="preserve"> </w:t>
      </w:r>
    </w:p>
    <w:p w14:paraId="608624A9" w14:textId="77777777" w:rsidR="00F627EB" w:rsidRDefault="005D1614" w:rsidP="00F627EB">
      <w:pPr>
        <w:rPr>
          <w:lang w:val="en-US"/>
        </w:rPr>
      </w:pPr>
      <w:r w:rsidRPr="005D1614">
        <w:rPr>
          <w:noProof/>
          <w:lang w:val="en-US"/>
        </w:rPr>
        <w:drawing>
          <wp:anchor distT="0" distB="0" distL="114300" distR="114300" simplePos="0" relativeHeight="252914688" behindDoc="0" locked="0" layoutInCell="1" allowOverlap="1" wp14:anchorId="70B52485" wp14:editId="20DCFC5D">
            <wp:simplePos x="0" y="0"/>
            <wp:positionH relativeFrom="column">
              <wp:posOffset>635</wp:posOffset>
            </wp:positionH>
            <wp:positionV relativeFrom="paragraph">
              <wp:posOffset>-3810</wp:posOffset>
            </wp:positionV>
            <wp:extent cx="6120130" cy="3068955"/>
            <wp:effectExtent l="0" t="0" r="1270" b="4445"/>
            <wp:wrapSquare wrapText="bothSides"/>
            <wp:docPr id="531072241" name="Billede 1" descr="Et billede, der indeholder diagram,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72241" name="Billede 1" descr="Et billede, der indeholder diagram, Plan&#10;&#10;Automatisk genereret beskrivelse"/>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6120130" cy="3068955"/>
                    </a:xfrm>
                    <a:prstGeom prst="rect">
                      <a:avLst/>
                    </a:prstGeom>
                  </pic:spPr>
                </pic:pic>
              </a:graphicData>
            </a:graphic>
            <wp14:sizeRelH relativeFrom="page">
              <wp14:pctWidth>0</wp14:pctWidth>
            </wp14:sizeRelH>
            <wp14:sizeRelV relativeFrom="page">
              <wp14:pctHeight>0</wp14:pctHeight>
            </wp14:sizeRelV>
          </wp:anchor>
        </w:drawing>
      </w:r>
    </w:p>
    <w:p w14:paraId="503ACFF6" w14:textId="2FE07FB5" w:rsidR="00F627EB" w:rsidRDefault="00950767" w:rsidP="00950767">
      <w:pPr>
        <w:pStyle w:val="Overskrift3"/>
        <w:rPr>
          <w:lang w:val="en-US"/>
        </w:rPr>
      </w:pPr>
      <w:bookmarkStart w:id="13" w:name="_Toc148453331"/>
      <w:r>
        <w:rPr>
          <w:lang w:val="en-US"/>
        </w:rPr>
        <w:t>Comments before the 5</w:t>
      </w:r>
      <w:r w:rsidR="00753CCE">
        <w:rPr>
          <w:lang w:val="en-US"/>
        </w:rPr>
        <w:t>-</w:t>
      </w:r>
      <w:r>
        <w:rPr>
          <w:lang w:val="en-US"/>
        </w:rPr>
        <w:t>bit counter.</w:t>
      </w:r>
      <w:bookmarkEnd w:id="13"/>
    </w:p>
    <w:p w14:paraId="2C33416A" w14:textId="15393F37" w:rsidR="00F627EB" w:rsidRDefault="00F627EB" w:rsidP="00F627EB">
      <w:pPr>
        <w:rPr>
          <w:lang w:val="en-US"/>
        </w:rPr>
      </w:pPr>
      <w:r>
        <w:rPr>
          <w:lang w:val="en-US"/>
        </w:rPr>
        <w:t xml:space="preserve">As I commented on previously, I need to have a way to determine whether we won’t the falling edge or rising edge to be the clock for the more significant bit. I pointed out, that I might just be able to put in a multiplexer, switching between the default or inverted output. Let’s give that a try. </w:t>
      </w:r>
    </w:p>
    <w:p w14:paraId="45615573" w14:textId="77777777" w:rsidR="00F627EB" w:rsidRDefault="00F627EB" w:rsidP="00F627EB">
      <w:pPr>
        <w:rPr>
          <w:lang w:val="en-US"/>
        </w:rPr>
      </w:pPr>
      <w:r>
        <w:rPr>
          <w:noProof/>
          <w:lang w:val="en-US"/>
        </w:rPr>
        <mc:AlternateContent>
          <mc:Choice Requires="wpi">
            <w:drawing>
              <wp:anchor distT="0" distB="0" distL="114300" distR="114300" simplePos="0" relativeHeight="253016064" behindDoc="0" locked="0" layoutInCell="1" allowOverlap="1" wp14:anchorId="34D17144" wp14:editId="61F309E7">
                <wp:simplePos x="0" y="0"/>
                <wp:positionH relativeFrom="column">
                  <wp:posOffset>4539230</wp:posOffset>
                </wp:positionH>
                <wp:positionV relativeFrom="paragraph">
                  <wp:posOffset>801977</wp:posOffset>
                </wp:positionV>
                <wp:extent cx="24120" cy="112320"/>
                <wp:effectExtent l="38100" t="38100" r="40005" b="40640"/>
                <wp:wrapNone/>
                <wp:docPr id="1073199289" name="Håndskrift 365"/>
                <wp:cNvGraphicFramePr/>
                <a:graphic xmlns:a="http://schemas.openxmlformats.org/drawingml/2006/main">
                  <a:graphicData uri="http://schemas.microsoft.com/office/word/2010/wordprocessingInk">
                    <w14:contentPart bwMode="auto" r:id="rId335">
                      <w14:nvContentPartPr>
                        <w14:cNvContentPartPr/>
                      </w14:nvContentPartPr>
                      <w14:xfrm>
                        <a:off x="0" y="0"/>
                        <a:ext cx="24120" cy="112320"/>
                      </w14:xfrm>
                    </w14:contentPart>
                  </a:graphicData>
                </a:graphic>
              </wp:anchor>
            </w:drawing>
          </mc:Choice>
          <mc:Fallback>
            <w:pict>
              <v:shape w14:anchorId="14597A48" id="Håndskrift 365" o:spid="_x0000_s1026" type="#_x0000_t75" style="position:absolute;margin-left:357.05pt;margin-top:62.8pt;width:2.65pt;height:9.55pt;z-index:25301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">
                <v:imagedata r:id="rId336" o:title=""/>
              </v:shape>
            </w:pict>
          </mc:Fallback>
        </mc:AlternateContent>
      </w:r>
      <w:r>
        <w:rPr>
          <w:noProof/>
          <w:lang w:val="en-US"/>
        </w:rPr>
        <mc:AlternateContent>
          <mc:Choice Requires="wpi">
            <w:drawing>
              <wp:anchor distT="0" distB="0" distL="114300" distR="114300" simplePos="0" relativeHeight="253015040" behindDoc="0" locked="0" layoutInCell="1" allowOverlap="1" wp14:anchorId="43CFD8B5" wp14:editId="17B95FEA">
                <wp:simplePos x="0" y="0"/>
                <wp:positionH relativeFrom="column">
                  <wp:posOffset>4699070</wp:posOffset>
                </wp:positionH>
                <wp:positionV relativeFrom="paragraph">
                  <wp:posOffset>2694137</wp:posOffset>
                </wp:positionV>
                <wp:extent cx="115560" cy="102960"/>
                <wp:effectExtent l="25400" t="38100" r="37465" b="36830"/>
                <wp:wrapNone/>
                <wp:docPr id="1968639568" name="Håndskrift 364"/>
                <wp:cNvGraphicFramePr/>
                <a:graphic xmlns:a="http://schemas.openxmlformats.org/drawingml/2006/main">
                  <a:graphicData uri="http://schemas.microsoft.com/office/word/2010/wordprocessingInk">
                    <w14:contentPart bwMode="auto" r:id="rId337">
                      <w14:nvContentPartPr>
                        <w14:cNvContentPartPr/>
                      </w14:nvContentPartPr>
                      <w14:xfrm>
                        <a:off x="0" y="0"/>
                        <a:ext cx="115560" cy="102960"/>
                      </w14:xfrm>
                    </w14:contentPart>
                  </a:graphicData>
                </a:graphic>
              </wp:anchor>
            </w:drawing>
          </mc:Choice>
          <mc:Fallback>
            <w:pict>
              <v:shape w14:anchorId="63D70CD6" id="Håndskrift 364" o:spid="_x0000_s1026" type="#_x0000_t75" style="position:absolute;margin-left:369.65pt;margin-top:211.8pt;width:9.85pt;height:8.8pt;z-index:25301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">
                <v:imagedata r:id="rId338" o:title=""/>
              </v:shape>
            </w:pict>
          </mc:Fallback>
        </mc:AlternateContent>
      </w:r>
      <w:r>
        <w:rPr>
          <w:noProof/>
          <w:lang w:val="en-US"/>
        </w:rPr>
        <mc:AlternateContent>
          <mc:Choice Requires="wpi">
            <w:drawing>
              <wp:anchor distT="0" distB="0" distL="114300" distR="114300" simplePos="0" relativeHeight="253014016" behindDoc="0" locked="0" layoutInCell="1" allowOverlap="1" wp14:anchorId="3DA14469" wp14:editId="6ECA5705">
                <wp:simplePos x="0" y="0"/>
                <wp:positionH relativeFrom="column">
                  <wp:posOffset>4323715</wp:posOffset>
                </wp:positionH>
                <wp:positionV relativeFrom="paragraph">
                  <wp:posOffset>2578100</wp:posOffset>
                </wp:positionV>
                <wp:extent cx="283955" cy="191460"/>
                <wp:effectExtent l="38100" t="38100" r="33655" b="37465"/>
                <wp:wrapNone/>
                <wp:docPr id="1947197099" name="Håndskrift 363"/>
                <wp:cNvGraphicFramePr/>
                <a:graphic xmlns:a="http://schemas.openxmlformats.org/drawingml/2006/main">
                  <a:graphicData uri="http://schemas.microsoft.com/office/word/2010/wordprocessingInk">
                    <w14:contentPart bwMode="auto" r:id="rId339">
                      <w14:nvContentPartPr>
                        <w14:cNvContentPartPr/>
                      </w14:nvContentPartPr>
                      <w14:xfrm>
                        <a:off x="0" y="0"/>
                        <a:ext cx="283955" cy="191460"/>
                      </w14:xfrm>
                    </w14:contentPart>
                  </a:graphicData>
                </a:graphic>
              </wp:anchor>
            </w:drawing>
          </mc:Choice>
          <mc:Fallback>
            <w:pict>
              <v:shape w14:anchorId="62DE0810" id="Håndskrift 363" o:spid="_x0000_s1026" type="#_x0000_t75" style="position:absolute;margin-left:340.1pt;margin-top:202.65pt;width:23.05pt;height:15.8pt;z-index:25301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">
                <v:imagedata r:id="rId340" o:title=""/>
              </v:shape>
            </w:pict>
          </mc:Fallback>
        </mc:AlternateContent>
      </w:r>
      <w:r>
        <w:rPr>
          <w:noProof/>
          <w:lang w:val="en-US"/>
        </w:rPr>
        <mc:AlternateContent>
          <mc:Choice Requires="wpi">
            <w:drawing>
              <wp:anchor distT="0" distB="0" distL="114300" distR="114300" simplePos="0" relativeHeight="253012992" behindDoc="0" locked="0" layoutInCell="1" allowOverlap="1" wp14:anchorId="637943B7" wp14:editId="3E27A8B6">
                <wp:simplePos x="0" y="0"/>
                <wp:positionH relativeFrom="column">
                  <wp:posOffset>2710815</wp:posOffset>
                </wp:positionH>
                <wp:positionV relativeFrom="paragraph">
                  <wp:posOffset>2128520</wp:posOffset>
                </wp:positionV>
                <wp:extent cx="1808460" cy="1354835"/>
                <wp:effectExtent l="38100" t="38100" r="33655" b="42545"/>
                <wp:wrapNone/>
                <wp:docPr id="750646122" name="Håndskrift 360"/>
                <wp:cNvGraphicFramePr/>
                <a:graphic xmlns:a="http://schemas.openxmlformats.org/drawingml/2006/main">
                  <a:graphicData uri="http://schemas.microsoft.com/office/word/2010/wordprocessingInk">
                    <w14:contentPart bwMode="auto" r:id="rId341">
                      <w14:nvContentPartPr>
                        <w14:cNvContentPartPr/>
                      </w14:nvContentPartPr>
                      <w14:xfrm>
                        <a:off x="0" y="0"/>
                        <a:ext cx="1808460" cy="1354835"/>
                      </w14:xfrm>
                    </w14:contentPart>
                  </a:graphicData>
                </a:graphic>
              </wp:anchor>
            </w:drawing>
          </mc:Choice>
          <mc:Fallback>
            <w:pict>
              <v:shape w14:anchorId="2B03A610" id="Håndskrift 360" o:spid="_x0000_s1026" type="#_x0000_t75" style="position:absolute;margin-left:213.1pt;margin-top:167.25pt;width:143.15pt;height:107.4pt;z-index:25301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">
                <v:imagedata r:id="rId342" o:title=""/>
              </v:shape>
            </w:pict>
          </mc:Fallback>
        </mc:AlternateContent>
      </w:r>
      <w:r>
        <w:rPr>
          <w:noProof/>
          <w:lang w:val="en-US"/>
        </w:rPr>
        <mc:AlternateContent>
          <mc:Choice Requires="wpi">
            <w:drawing>
              <wp:anchor distT="0" distB="0" distL="114300" distR="114300" simplePos="0" relativeHeight="253011968" behindDoc="0" locked="0" layoutInCell="1" allowOverlap="1" wp14:anchorId="128010CE" wp14:editId="56117BA3">
                <wp:simplePos x="0" y="0"/>
                <wp:positionH relativeFrom="column">
                  <wp:posOffset>4553270</wp:posOffset>
                </wp:positionH>
                <wp:positionV relativeFrom="paragraph">
                  <wp:posOffset>1824377</wp:posOffset>
                </wp:positionV>
                <wp:extent cx="209520" cy="184320"/>
                <wp:effectExtent l="38100" t="38100" r="0" b="31750"/>
                <wp:wrapNone/>
                <wp:docPr id="1106232831" name="Håndskrift 344"/>
                <wp:cNvGraphicFramePr/>
                <a:graphic xmlns:a="http://schemas.openxmlformats.org/drawingml/2006/main">
                  <a:graphicData uri="http://schemas.microsoft.com/office/word/2010/wordprocessingInk">
                    <w14:contentPart bwMode="auto" r:id="rId343">
                      <w14:nvContentPartPr>
                        <w14:cNvContentPartPr/>
                      </w14:nvContentPartPr>
                      <w14:xfrm>
                        <a:off x="0" y="0"/>
                        <a:ext cx="209520" cy="184320"/>
                      </w14:xfrm>
                    </w14:contentPart>
                  </a:graphicData>
                </a:graphic>
              </wp:anchor>
            </w:drawing>
          </mc:Choice>
          <mc:Fallback>
            <w:pict>
              <v:shape w14:anchorId="683B9AF4" id="Håndskrift 344" o:spid="_x0000_s1026" type="#_x0000_t75" style="position:absolute;margin-left:358.2pt;margin-top:143.3pt;width:17.25pt;height:15.2pt;z-index:25301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">
                <v:imagedata r:id="rId344" o:title=""/>
              </v:shape>
            </w:pict>
          </mc:Fallback>
        </mc:AlternateContent>
      </w:r>
      <w:r>
        <w:rPr>
          <w:noProof/>
          <w:lang w:val="en-US"/>
        </w:rPr>
        <mc:AlternateContent>
          <mc:Choice Requires="wpi">
            <w:drawing>
              <wp:anchor distT="0" distB="0" distL="114300" distR="114300" simplePos="0" relativeHeight="253010944" behindDoc="0" locked="0" layoutInCell="1" allowOverlap="1" wp14:anchorId="77C0FD05" wp14:editId="41B79CBB">
                <wp:simplePos x="0" y="0"/>
                <wp:positionH relativeFrom="column">
                  <wp:posOffset>3860270</wp:posOffset>
                </wp:positionH>
                <wp:positionV relativeFrom="paragraph">
                  <wp:posOffset>1996817</wp:posOffset>
                </wp:positionV>
                <wp:extent cx="637560" cy="360"/>
                <wp:effectExtent l="38100" t="38100" r="35560" b="38100"/>
                <wp:wrapNone/>
                <wp:docPr id="354042999" name="Håndskrift 343"/>
                <wp:cNvGraphicFramePr/>
                <a:graphic xmlns:a="http://schemas.openxmlformats.org/drawingml/2006/main">
                  <a:graphicData uri="http://schemas.microsoft.com/office/word/2010/wordprocessingInk">
                    <w14:contentPart bwMode="auto" r:id="rId345">
                      <w14:nvContentPartPr>
                        <w14:cNvContentPartPr/>
                      </w14:nvContentPartPr>
                      <w14:xfrm>
                        <a:off x="0" y="0"/>
                        <a:ext cx="637560" cy="360"/>
                      </w14:xfrm>
                    </w14:contentPart>
                  </a:graphicData>
                </a:graphic>
              </wp:anchor>
            </w:drawing>
          </mc:Choice>
          <mc:Fallback>
            <w:pict>
              <v:shape w14:anchorId="22BF5088" id="Håndskrift 343" o:spid="_x0000_s1026" type="#_x0000_t75" style="position:absolute;margin-left:303.6pt;margin-top:156.9pt;width:50.9pt;height:.75pt;z-index:25301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">
                <v:imagedata r:id="rId346" o:title=""/>
              </v:shape>
            </w:pict>
          </mc:Fallback>
        </mc:AlternateContent>
      </w:r>
      <w:r>
        <w:rPr>
          <w:noProof/>
          <w:lang w:val="en-US"/>
        </w:rPr>
        <mc:AlternateContent>
          <mc:Choice Requires="wpi">
            <w:drawing>
              <wp:anchor distT="0" distB="0" distL="114300" distR="114300" simplePos="0" relativeHeight="253009920" behindDoc="0" locked="0" layoutInCell="1" allowOverlap="1" wp14:anchorId="3C048BC6" wp14:editId="1572FC9B">
                <wp:simplePos x="0" y="0"/>
                <wp:positionH relativeFrom="column">
                  <wp:posOffset>3655060</wp:posOffset>
                </wp:positionH>
                <wp:positionV relativeFrom="paragraph">
                  <wp:posOffset>1569085</wp:posOffset>
                </wp:positionV>
                <wp:extent cx="151765" cy="282140"/>
                <wp:effectExtent l="38100" t="38100" r="0" b="35560"/>
                <wp:wrapNone/>
                <wp:docPr id="1234981500" name="Håndskrift 342"/>
                <wp:cNvGraphicFramePr/>
                <a:graphic xmlns:a="http://schemas.openxmlformats.org/drawingml/2006/main">
                  <a:graphicData uri="http://schemas.microsoft.com/office/word/2010/wordprocessingInk">
                    <w14:contentPart bwMode="auto" r:id="rId347">
                      <w14:nvContentPartPr>
                        <w14:cNvContentPartPr/>
                      </w14:nvContentPartPr>
                      <w14:xfrm>
                        <a:off x="0" y="0"/>
                        <a:ext cx="151765" cy="282140"/>
                      </w14:xfrm>
                    </w14:contentPart>
                  </a:graphicData>
                </a:graphic>
              </wp:anchor>
            </w:drawing>
          </mc:Choice>
          <mc:Fallback>
            <w:pict>
              <v:shape w14:anchorId="3F968C2E" id="Håndskrift 342" o:spid="_x0000_s1026" type="#_x0000_t75" style="position:absolute;margin-left:287.45pt;margin-top:123.2pt;width:12.65pt;height:22.9pt;z-index:25300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&#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">
                <v:imagedata r:id="rId348" o:title=""/>
              </v:shape>
            </w:pict>
          </mc:Fallback>
        </mc:AlternateContent>
      </w:r>
      <w:r>
        <w:rPr>
          <w:noProof/>
          <w:lang w:val="en-US"/>
        </w:rPr>
        <mc:AlternateContent>
          <mc:Choice Requires="wpi">
            <w:drawing>
              <wp:anchor distT="0" distB="0" distL="114300" distR="114300" simplePos="0" relativeHeight="253008896" behindDoc="0" locked="0" layoutInCell="1" allowOverlap="1" wp14:anchorId="77517955" wp14:editId="0BA8A679">
                <wp:simplePos x="0" y="0"/>
                <wp:positionH relativeFrom="column">
                  <wp:posOffset>3266440</wp:posOffset>
                </wp:positionH>
                <wp:positionV relativeFrom="paragraph">
                  <wp:posOffset>1854835</wp:posOffset>
                </wp:positionV>
                <wp:extent cx="684430" cy="283250"/>
                <wp:effectExtent l="38100" t="38100" r="40005" b="34290"/>
                <wp:wrapNone/>
                <wp:docPr id="1859502800" name="Håndskrift 332"/>
                <wp:cNvGraphicFramePr/>
                <a:graphic xmlns:a="http://schemas.openxmlformats.org/drawingml/2006/main">
                  <a:graphicData uri="http://schemas.microsoft.com/office/word/2010/wordprocessingInk">
                    <w14:contentPart bwMode="auto" r:id="rId349">
                      <w14:nvContentPartPr>
                        <w14:cNvContentPartPr/>
                      </w14:nvContentPartPr>
                      <w14:xfrm>
                        <a:off x="0" y="0"/>
                        <a:ext cx="684430" cy="283250"/>
                      </w14:xfrm>
                    </w14:contentPart>
                  </a:graphicData>
                </a:graphic>
              </wp:anchor>
            </w:drawing>
          </mc:Choice>
          <mc:Fallback>
            <w:pict>
              <v:shape w14:anchorId="5BFC0F85" id="Håndskrift 332" o:spid="_x0000_s1026" type="#_x0000_t75" style="position:absolute;margin-left:256.85pt;margin-top:145.7pt;width:54.6pt;height:23pt;z-index:25300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">
                <v:imagedata r:id="rId350" o:title=""/>
              </v:shape>
            </w:pict>
          </mc:Fallback>
        </mc:AlternateContent>
      </w:r>
      <w:r>
        <w:rPr>
          <w:noProof/>
          <w:lang w:val="en-US"/>
        </w:rPr>
        <mc:AlternateContent>
          <mc:Choice Requires="wpi">
            <w:drawing>
              <wp:anchor distT="0" distB="0" distL="114300" distR="114300" simplePos="0" relativeHeight="253007872" behindDoc="0" locked="0" layoutInCell="1" allowOverlap="1" wp14:anchorId="60071558" wp14:editId="0ACAC350">
                <wp:simplePos x="0" y="0"/>
                <wp:positionH relativeFrom="column">
                  <wp:posOffset>3517550</wp:posOffset>
                </wp:positionH>
                <wp:positionV relativeFrom="paragraph">
                  <wp:posOffset>1531697</wp:posOffset>
                </wp:positionV>
                <wp:extent cx="360" cy="324000"/>
                <wp:effectExtent l="38100" t="38100" r="38100" b="31750"/>
                <wp:wrapNone/>
                <wp:docPr id="1792744587" name="Håndskrift 327"/>
                <wp:cNvGraphicFramePr/>
                <a:graphic xmlns:a="http://schemas.openxmlformats.org/drawingml/2006/main">
                  <a:graphicData uri="http://schemas.microsoft.com/office/word/2010/wordprocessingInk">
                    <w14:contentPart bwMode="auto" r:id="rId351">
                      <w14:nvContentPartPr>
                        <w14:cNvContentPartPr/>
                      </w14:nvContentPartPr>
                      <w14:xfrm>
                        <a:off x="0" y="0"/>
                        <a:ext cx="360" cy="324000"/>
                      </w14:xfrm>
                    </w14:contentPart>
                  </a:graphicData>
                </a:graphic>
              </wp:anchor>
            </w:drawing>
          </mc:Choice>
          <mc:Fallback>
            <w:pict>
              <v:shape w14:anchorId="35ADD2AF" id="Håndskrift 327" o:spid="_x0000_s1026" type="#_x0000_t75" style="position:absolute;margin-left:276.6pt;margin-top:120.25pt;width:.75pt;height:26.2pt;z-index:25300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">
                <v:imagedata r:id="rId352" o:title=""/>
              </v:shape>
            </w:pict>
          </mc:Fallback>
        </mc:AlternateContent>
      </w:r>
      <w:r>
        <w:rPr>
          <w:noProof/>
          <w:lang w:val="en-US"/>
        </w:rPr>
        <mc:AlternateContent>
          <mc:Choice Requires="wpi">
            <w:drawing>
              <wp:anchor distT="0" distB="0" distL="114300" distR="114300" simplePos="0" relativeHeight="253006848" behindDoc="0" locked="0" layoutInCell="1" allowOverlap="1" wp14:anchorId="1FB38E95" wp14:editId="4671BEA6">
                <wp:simplePos x="0" y="0"/>
                <wp:positionH relativeFrom="column">
                  <wp:posOffset>4252595</wp:posOffset>
                </wp:positionH>
                <wp:positionV relativeFrom="paragraph">
                  <wp:posOffset>723265</wp:posOffset>
                </wp:positionV>
                <wp:extent cx="232210" cy="168240"/>
                <wp:effectExtent l="38100" t="38100" r="34925" b="35560"/>
                <wp:wrapNone/>
                <wp:docPr id="1831777065" name="Håndskrift 326"/>
                <wp:cNvGraphicFramePr/>
                <a:graphic xmlns:a="http://schemas.openxmlformats.org/drawingml/2006/main">
                  <a:graphicData uri="http://schemas.microsoft.com/office/word/2010/wordprocessingInk">
                    <w14:contentPart bwMode="auto" r:id="rId353">
                      <w14:nvContentPartPr>
                        <w14:cNvContentPartPr/>
                      </w14:nvContentPartPr>
                      <w14:xfrm>
                        <a:off x="0" y="0"/>
                        <a:ext cx="232210" cy="168240"/>
                      </w14:xfrm>
                    </w14:contentPart>
                  </a:graphicData>
                </a:graphic>
              </wp:anchor>
            </w:drawing>
          </mc:Choice>
          <mc:Fallback>
            <w:pict>
              <v:shape w14:anchorId="0D5F4F07" id="Håndskrift 326" o:spid="_x0000_s1026" type="#_x0000_t75" style="position:absolute;margin-left:334.5pt;margin-top:56.6pt;width:19pt;height:14pt;z-index:25300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">
                <v:imagedata r:id="rId354" o:title=""/>
              </v:shape>
            </w:pict>
          </mc:Fallback>
        </mc:AlternateContent>
      </w:r>
      <w:r>
        <w:rPr>
          <w:noProof/>
          <w:lang w:val="en-US"/>
        </w:rPr>
        <mc:AlternateContent>
          <mc:Choice Requires="wpi">
            <w:drawing>
              <wp:anchor distT="0" distB="0" distL="114300" distR="114300" simplePos="0" relativeHeight="253005824" behindDoc="0" locked="0" layoutInCell="1" allowOverlap="1" wp14:anchorId="14ABBBF3" wp14:editId="1B56245C">
                <wp:simplePos x="0" y="0"/>
                <wp:positionH relativeFrom="column">
                  <wp:posOffset>2890520</wp:posOffset>
                </wp:positionH>
                <wp:positionV relativeFrom="paragraph">
                  <wp:posOffset>942975</wp:posOffset>
                </wp:positionV>
                <wp:extent cx="1575160" cy="602625"/>
                <wp:effectExtent l="38100" t="38100" r="38100" b="32385"/>
                <wp:wrapNone/>
                <wp:docPr id="956607136" name="Håndskrift 323"/>
                <wp:cNvGraphicFramePr/>
                <a:graphic xmlns:a="http://schemas.openxmlformats.org/drawingml/2006/main">
                  <a:graphicData uri="http://schemas.microsoft.com/office/word/2010/wordprocessingInk">
                    <w14:contentPart bwMode="auto" r:id="rId355">
                      <w14:nvContentPartPr>
                        <w14:cNvContentPartPr/>
                      </w14:nvContentPartPr>
                      <w14:xfrm>
                        <a:off x="0" y="0"/>
                        <a:ext cx="1575160" cy="602625"/>
                      </w14:xfrm>
                    </w14:contentPart>
                  </a:graphicData>
                </a:graphic>
              </wp:anchor>
            </w:drawing>
          </mc:Choice>
          <mc:Fallback>
            <w:pict>
              <v:shape w14:anchorId="2146D3F6" id="Håndskrift 323" o:spid="_x0000_s1026" type="#_x0000_t75" style="position:absolute;margin-left:227.25pt;margin-top:73.9pt;width:124.75pt;height:48.15pt;z-index:25300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">
                <v:imagedata r:id="rId356" o:title=""/>
              </v:shape>
            </w:pict>
          </mc:Fallback>
        </mc:AlternateContent>
      </w:r>
      <w:r>
        <w:rPr>
          <w:noProof/>
          <w:lang w:val="en-US"/>
        </w:rPr>
        <mc:AlternateContent>
          <mc:Choice Requires="wpi">
            <w:drawing>
              <wp:anchor distT="0" distB="0" distL="114300" distR="114300" simplePos="0" relativeHeight="253004800" behindDoc="0" locked="0" layoutInCell="1" allowOverlap="1" wp14:anchorId="52BD910C" wp14:editId="4D7258F8">
                <wp:simplePos x="0" y="0"/>
                <wp:positionH relativeFrom="column">
                  <wp:posOffset>3101340</wp:posOffset>
                </wp:positionH>
                <wp:positionV relativeFrom="paragraph">
                  <wp:posOffset>90805</wp:posOffset>
                </wp:positionV>
                <wp:extent cx="885190" cy="1242695"/>
                <wp:effectExtent l="38100" t="38100" r="41910" b="40005"/>
                <wp:wrapNone/>
                <wp:docPr id="1616994109" name="Håndskrift 317"/>
                <wp:cNvGraphicFramePr/>
                <a:graphic xmlns:a="http://schemas.openxmlformats.org/drawingml/2006/main">
                  <a:graphicData uri="http://schemas.microsoft.com/office/word/2010/wordprocessingInk">
                    <w14:contentPart bwMode="auto" r:id="rId357">
                      <w14:nvContentPartPr>
                        <w14:cNvContentPartPr/>
                      </w14:nvContentPartPr>
                      <w14:xfrm>
                        <a:off x="0" y="0"/>
                        <a:ext cx="885190" cy="1242695"/>
                      </w14:xfrm>
                    </w14:contentPart>
                  </a:graphicData>
                </a:graphic>
              </wp:anchor>
            </w:drawing>
          </mc:Choice>
          <mc:Fallback>
            <w:pict>
              <v:shape w14:anchorId="7733B90E" id="Håndskrift 317" o:spid="_x0000_s1026" type="#_x0000_t75" style="position:absolute;margin-left:243.85pt;margin-top:6.8pt;width:70.4pt;height:98.55pt;z-index:25300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">
                <v:imagedata r:id="rId358" o:title=""/>
              </v:shape>
            </w:pict>
          </mc:Fallback>
        </mc:AlternateContent>
      </w:r>
    </w:p>
    <w:p w14:paraId="421803BB" w14:textId="77777777" w:rsidR="00F627EB" w:rsidRDefault="00F627EB" w:rsidP="00F627EB">
      <w:pPr>
        <w:rPr>
          <w:lang w:val="en-US"/>
        </w:rPr>
      </w:pPr>
    </w:p>
    <w:p w14:paraId="2E53E671" w14:textId="77777777" w:rsidR="00F627EB" w:rsidRDefault="00F627EB" w:rsidP="00F627EB">
      <w:pPr>
        <w:rPr>
          <w:lang w:val="en-US"/>
        </w:rPr>
      </w:pPr>
    </w:p>
    <w:p w14:paraId="63BC37CB" w14:textId="77777777" w:rsidR="00F627EB" w:rsidRDefault="00F627EB" w:rsidP="00F627EB">
      <w:pPr>
        <w:rPr>
          <w:lang w:val="en-US"/>
        </w:rPr>
      </w:pPr>
      <w:r>
        <w:rPr>
          <w:lang w:val="en-US"/>
        </w:rPr>
        <w:br w:type="page"/>
      </w:r>
    </w:p>
    <w:p w14:paraId="38E0949E" w14:textId="46B5502C" w:rsidR="005D1614" w:rsidRDefault="005D1614" w:rsidP="006D2C15">
      <w:pPr>
        <w:rPr>
          <w:lang w:val="en-US"/>
        </w:rPr>
      </w:pPr>
    </w:p>
    <w:p w14:paraId="518BFBD8" w14:textId="02496909" w:rsidR="0084733D" w:rsidRPr="0084733D" w:rsidRDefault="00B25C41" w:rsidP="0084733D">
      <w:pPr>
        <w:pStyle w:val="Overskrift3"/>
        <w:rPr>
          <w:lang w:val="en-US"/>
        </w:rPr>
      </w:pPr>
      <w:bookmarkStart w:id="14" w:name="_Toc148453332"/>
      <w:r>
        <w:rPr>
          <w:lang w:val="en-US"/>
        </w:rPr>
        <w:t>The multiplexer</w:t>
      </w:r>
      <w:bookmarkEnd w:id="14"/>
    </w:p>
    <w:p w14:paraId="4DE74246" w14:textId="77777777" w:rsidR="00F627EB" w:rsidRPr="00C55BF5" w:rsidRDefault="00F627EB" w:rsidP="00F627EB">
      <w:pPr>
        <w:rPr>
          <w:rFonts w:eastAsiaTheme="minorEastAsia"/>
          <w:noProof/>
          <w:lang w:val="en-US"/>
        </w:rPr>
      </w:pPr>
    </w:p>
    <w:p w14:paraId="3BE64FC5" w14:textId="77777777" w:rsidR="00F627EB" w:rsidRDefault="00F627EB" w:rsidP="00F627EB">
      <w:pPr>
        <w:rPr>
          <w:rFonts w:eastAsiaTheme="minorEastAsia"/>
          <w:noProof/>
          <w:lang w:val="en-US"/>
        </w:rPr>
      </w:pPr>
      <w:r>
        <w:rPr>
          <w:rFonts w:eastAsiaTheme="minorEastAsia"/>
          <w:noProof/>
          <w:lang w:val="en-US"/>
        </w:rPr>
        <w:t>Multiplexer design</w:t>
      </w:r>
    </w:p>
    <w:tbl>
      <w:tblPr>
        <w:tblStyle w:val="Tabel-Gitter"/>
        <w:tblW w:w="0" w:type="auto"/>
        <w:tblLook w:val="04A0" w:firstRow="1" w:lastRow="0" w:firstColumn="1" w:lastColumn="0" w:noHBand="0" w:noVBand="1"/>
      </w:tblPr>
      <w:tblGrid>
        <w:gridCol w:w="2407"/>
        <w:gridCol w:w="2407"/>
        <w:gridCol w:w="2407"/>
        <w:gridCol w:w="2407"/>
      </w:tblGrid>
      <w:tr w:rsidR="00F627EB" w14:paraId="0F2CA3C2" w14:textId="77777777" w:rsidTr="00001BA6">
        <w:tc>
          <w:tcPr>
            <w:tcW w:w="2407" w:type="dxa"/>
          </w:tcPr>
          <w:p w14:paraId="0D8F1854" w14:textId="77777777" w:rsidR="00F627EB" w:rsidRDefault="00F627EB" w:rsidP="00001BA6">
            <w:pPr>
              <w:rPr>
                <w:rFonts w:eastAsiaTheme="minorEastAsia"/>
                <w:noProof/>
                <w:lang w:val="en-US"/>
              </w:rPr>
            </w:pPr>
            <w:r>
              <w:rPr>
                <w:rFonts w:eastAsiaTheme="minorEastAsia"/>
                <w:noProof/>
                <w:lang w:val="en-US"/>
              </w:rPr>
              <w:t>S</w:t>
            </w:r>
          </w:p>
        </w:tc>
        <w:tc>
          <w:tcPr>
            <w:tcW w:w="2407" w:type="dxa"/>
          </w:tcPr>
          <w:p w14:paraId="45A5073C" w14:textId="77777777" w:rsidR="00F627EB" w:rsidRDefault="00F627EB" w:rsidP="00001BA6">
            <w:pPr>
              <w:rPr>
                <w:rFonts w:eastAsiaTheme="minorEastAsia"/>
                <w:noProof/>
                <w:lang w:val="en-US"/>
              </w:rPr>
            </w:pPr>
            <w:r>
              <w:rPr>
                <w:rFonts w:eastAsiaTheme="minorEastAsia"/>
                <w:noProof/>
                <w:lang w:val="en-US"/>
              </w:rPr>
              <mc:AlternateContent>
                <mc:Choice Requires="wpi">
                  <w:drawing>
                    <wp:anchor distT="0" distB="0" distL="114300" distR="114300" simplePos="0" relativeHeight="252996608" behindDoc="0" locked="0" layoutInCell="1" allowOverlap="1" wp14:anchorId="487A3187" wp14:editId="12CAD0E0">
                      <wp:simplePos x="0" y="0"/>
                      <wp:positionH relativeFrom="column">
                        <wp:posOffset>1403005</wp:posOffset>
                      </wp:positionH>
                      <wp:positionV relativeFrom="paragraph">
                        <wp:posOffset>-17173</wp:posOffset>
                      </wp:positionV>
                      <wp:extent cx="433440" cy="200160"/>
                      <wp:effectExtent l="38100" t="38100" r="11430" b="41275"/>
                      <wp:wrapNone/>
                      <wp:docPr id="924795468" name="Håndskrift 412"/>
                      <wp:cNvGraphicFramePr/>
                      <a:graphic xmlns:a="http://schemas.openxmlformats.org/drawingml/2006/main">
                        <a:graphicData uri="http://schemas.microsoft.com/office/word/2010/wordprocessingInk">
                          <w14:contentPart bwMode="auto" r:id="rId359">
                            <w14:nvContentPartPr>
                              <w14:cNvContentPartPr/>
                            </w14:nvContentPartPr>
                            <w14:xfrm>
                              <a:off x="0" y="0"/>
                              <a:ext cx="433440" cy="200160"/>
                            </w14:xfrm>
                          </w14:contentPart>
                        </a:graphicData>
                      </a:graphic>
                    </wp:anchor>
                  </w:drawing>
                </mc:Choice>
                <mc:Fallback>
                  <w:pict>
                    <v:shape w14:anchorId="4B4E0F87" id="Håndskrift 412" o:spid="_x0000_s1026" type="#_x0000_t75" style="position:absolute;margin-left:110.1pt;margin-top:-1.7pt;width:34.85pt;height:16.45pt;z-index:25299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">
                      <v:imagedata r:id="rId360" o:title=""/>
                    </v:shape>
                  </w:pict>
                </mc:Fallback>
              </mc:AlternateContent>
            </w:r>
            <w:r>
              <w:rPr>
                <w:rFonts w:eastAsiaTheme="minorEastAsia"/>
                <w:noProof/>
                <w:lang w:val="en-US"/>
              </w:rPr>
              <w:t>D0</w:t>
            </w:r>
          </w:p>
        </w:tc>
        <w:tc>
          <w:tcPr>
            <w:tcW w:w="2407" w:type="dxa"/>
          </w:tcPr>
          <w:p w14:paraId="671375E4" w14:textId="77777777" w:rsidR="00F627EB" w:rsidRDefault="00F627EB" w:rsidP="00001BA6">
            <w:pPr>
              <w:rPr>
                <w:rFonts w:eastAsiaTheme="minorEastAsia"/>
                <w:noProof/>
                <w:lang w:val="en-US"/>
              </w:rPr>
            </w:pPr>
            <w:r>
              <w:rPr>
                <w:rFonts w:eastAsiaTheme="minorEastAsia"/>
                <w:noProof/>
                <w:lang w:val="en-US"/>
              </w:rPr>
              <w:t>D1</w:t>
            </w:r>
          </w:p>
        </w:tc>
        <w:tc>
          <w:tcPr>
            <w:tcW w:w="2407" w:type="dxa"/>
          </w:tcPr>
          <w:p w14:paraId="709E97A6" w14:textId="77777777" w:rsidR="00F627EB" w:rsidRDefault="00F627EB" w:rsidP="00001BA6">
            <w:pPr>
              <w:rPr>
                <w:rFonts w:eastAsiaTheme="minorEastAsia"/>
                <w:noProof/>
                <w:lang w:val="en-US"/>
              </w:rPr>
            </w:pPr>
            <w:r>
              <w:rPr>
                <w:rFonts w:eastAsiaTheme="minorEastAsia"/>
                <w:noProof/>
                <w:lang w:val="en-US"/>
              </w:rPr>
              <w:t xml:space="preserve">Y </w:t>
            </w:r>
          </w:p>
        </w:tc>
      </w:tr>
      <w:tr w:rsidR="00F627EB" w14:paraId="11342B05" w14:textId="77777777" w:rsidTr="00001BA6">
        <w:tc>
          <w:tcPr>
            <w:tcW w:w="2407" w:type="dxa"/>
          </w:tcPr>
          <w:p w14:paraId="3E9304E5" w14:textId="77777777" w:rsidR="00F627EB" w:rsidRDefault="00F627EB" w:rsidP="00001BA6">
            <w:pPr>
              <w:rPr>
                <w:rFonts w:eastAsiaTheme="minorEastAsia"/>
                <w:noProof/>
                <w:lang w:val="en-US"/>
              </w:rPr>
            </w:pPr>
            <w:r>
              <w:rPr>
                <w:rFonts w:eastAsiaTheme="minorEastAsia"/>
                <w:noProof/>
                <w:lang w:val="en-US"/>
              </w:rPr>
              <w:t>0</w:t>
            </w:r>
          </w:p>
        </w:tc>
        <w:tc>
          <w:tcPr>
            <w:tcW w:w="2407" w:type="dxa"/>
          </w:tcPr>
          <w:p w14:paraId="292FA09B" w14:textId="77777777" w:rsidR="00F627EB" w:rsidRDefault="00F627EB" w:rsidP="00001BA6">
            <w:pPr>
              <w:rPr>
                <w:rFonts w:eastAsiaTheme="minorEastAsia"/>
                <w:noProof/>
                <w:lang w:val="en-US"/>
              </w:rPr>
            </w:pPr>
            <w:r>
              <w:rPr>
                <w:rFonts w:eastAsiaTheme="minorEastAsia"/>
                <w:noProof/>
                <w:lang w:val="en-US"/>
              </w:rPr>
              <w:t>0</w:t>
            </w:r>
          </w:p>
        </w:tc>
        <w:tc>
          <w:tcPr>
            <w:tcW w:w="2407" w:type="dxa"/>
          </w:tcPr>
          <w:p w14:paraId="233124DD" w14:textId="77777777" w:rsidR="00F627EB" w:rsidRDefault="00F627EB" w:rsidP="00001BA6">
            <w:pPr>
              <w:rPr>
                <w:rFonts w:eastAsiaTheme="minorEastAsia"/>
                <w:noProof/>
                <w:lang w:val="en-US"/>
              </w:rPr>
            </w:pPr>
            <w:r>
              <w:rPr>
                <w:rFonts w:eastAsiaTheme="minorEastAsia"/>
                <w:noProof/>
                <w:lang w:val="en-US"/>
              </w:rPr>
              <w:t>X</w:t>
            </w:r>
          </w:p>
        </w:tc>
        <w:tc>
          <w:tcPr>
            <w:tcW w:w="2407" w:type="dxa"/>
          </w:tcPr>
          <w:p w14:paraId="2F6001DC" w14:textId="77777777" w:rsidR="00F627EB" w:rsidRDefault="00F627EB" w:rsidP="00001BA6">
            <w:pPr>
              <w:rPr>
                <w:rFonts w:eastAsiaTheme="minorEastAsia"/>
                <w:noProof/>
                <w:lang w:val="en-US"/>
              </w:rPr>
            </w:pPr>
            <w:r>
              <w:rPr>
                <w:rFonts w:eastAsiaTheme="minorEastAsia"/>
                <w:noProof/>
                <w:lang w:val="en-US"/>
              </w:rPr>
              <w:t>0</w:t>
            </w:r>
          </w:p>
        </w:tc>
      </w:tr>
      <w:tr w:rsidR="00F627EB" w14:paraId="44936249" w14:textId="77777777" w:rsidTr="00001BA6">
        <w:tc>
          <w:tcPr>
            <w:tcW w:w="2407" w:type="dxa"/>
          </w:tcPr>
          <w:p w14:paraId="196306FB" w14:textId="77777777" w:rsidR="00F627EB" w:rsidRDefault="00F627EB" w:rsidP="00001BA6">
            <w:pPr>
              <w:rPr>
                <w:rFonts w:eastAsiaTheme="minorEastAsia"/>
                <w:noProof/>
                <w:lang w:val="en-US"/>
              </w:rPr>
            </w:pPr>
            <w:r>
              <w:rPr>
                <w:rFonts w:eastAsiaTheme="minorEastAsia"/>
                <w:noProof/>
                <w:lang w:val="en-US"/>
              </w:rPr>
              <w:t>0</w:t>
            </w:r>
          </w:p>
        </w:tc>
        <w:tc>
          <w:tcPr>
            <w:tcW w:w="2407" w:type="dxa"/>
          </w:tcPr>
          <w:p w14:paraId="070F8C73" w14:textId="77777777" w:rsidR="00F627EB" w:rsidRDefault="00F627EB" w:rsidP="00001BA6">
            <w:pPr>
              <w:rPr>
                <w:rFonts w:eastAsiaTheme="minorEastAsia"/>
                <w:noProof/>
                <w:lang w:val="en-US"/>
              </w:rPr>
            </w:pPr>
            <w:r>
              <w:rPr>
                <w:rFonts w:eastAsiaTheme="minorEastAsia"/>
                <w:noProof/>
                <w:lang w:val="en-US"/>
              </w:rPr>
              <w:t>1</w:t>
            </w:r>
          </w:p>
        </w:tc>
        <w:tc>
          <w:tcPr>
            <w:tcW w:w="2407" w:type="dxa"/>
          </w:tcPr>
          <w:p w14:paraId="7A8BD344" w14:textId="77777777" w:rsidR="00F627EB" w:rsidRDefault="00F627EB" w:rsidP="00001BA6">
            <w:pPr>
              <w:rPr>
                <w:rFonts w:eastAsiaTheme="minorEastAsia"/>
                <w:noProof/>
                <w:lang w:val="en-US"/>
              </w:rPr>
            </w:pPr>
            <w:r>
              <w:rPr>
                <w:rFonts w:eastAsiaTheme="minorEastAsia"/>
                <w:noProof/>
                <w:lang w:val="en-US"/>
              </w:rPr>
              <w:t>X</w:t>
            </w:r>
          </w:p>
        </w:tc>
        <w:tc>
          <w:tcPr>
            <w:tcW w:w="2407" w:type="dxa"/>
          </w:tcPr>
          <w:p w14:paraId="6134E072" w14:textId="77777777" w:rsidR="00F627EB" w:rsidRDefault="00F627EB" w:rsidP="00001BA6">
            <w:pPr>
              <w:rPr>
                <w:rFonts w:eastAsiaTheme="minorEastAsia"/>
                <w:noProof/>
                <w:lang w:val="en-US"/>
              </w:rPr>
            </w:pPr>
            <w:r>
              <w:rPr>
                <w:rFonts w:eastAsiaTheme="minorEastAsia"/>
                <w:noProof/>
                <w:lang w:val="en-US"/>
              </w:rPr>
              <mc:AlternateContent>
                <mc:Choice Requires="wpi">
                  <w:drawing>
                    <wp:anchor distT="0" distB="0" distL="114300" distR="114300" simplePos="0" relativeHeight="252991488" behindDoc="0" locked="0" layoutInCell="1" allowOverlap="1" wp14:anchorId="09BBEA22" wp14:editId="0911DC24">
                      <wp:simplePos x="0" y="0"/>
                      <wp:positionH relativeFrom="column">
                        <wp:posOffset>-61245</wp:posOffset>
                      </wp:positionH>
                      <wp:positionV relativeFrom="paragraph">
                        <wp:posOffset>30036</wp:posOffset>
                      </wp:positionV>
                      <wp:extent cx="183960" cy="164520"/>
                      <wp:effectExtent l="38100" t="38100" r="19685" b="38735"/>
                      <wp:wrapNone/>
                      <wp:docPr id="1967379320" name="Håndskrift 129"/>
                      <wp:cNvGraphicFramePr/>
                      <a:graphic xmlns:a="http://schemas.openxmlformats.org/drawingml/2006/main">
                        <a:graphicData uri="http://schemas.microsoft.com/office/word/2010/wordprocessingInk">
                          <w14:contentPart bwMode="auto" r:id="rId361">
                            <w14:nvContentPartPr>
                              <w14:cNvContentPartPr/>
                            </w14:nvContentPartPr>
                            <w14:xfrm>
                              <a:off x="0" y="0"/>
                              <a:ext cx="183960" cy="164520"/>
                            </w14:xfrm>
                          </w14:contentPart>
                        </a:graphicData>
                      </a:graphic>
                    </wp:anchor>
                  </w:drawing>
                </mc:Choice>
                <mc:Fallback>
                  <w:pict>
                    <v:shape w14:anchorId="4AE46415" id="Håndskrift 129" o:spid="_x0000_s1026" type="#_x0000_t75" style="position:absolute;margin-left:-5.15pt;margin-top:2pt;width:15.2pt;height:13.65pt;z-index:25299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">
                      <v:imagedata r:id="rId362" o:title=""/>
                    </v:shape>
                  </w:pict>
                </mc:Fallback>
              </mc:AlternateContent>
            </w:r>
            <w:r>
              <w:rPr>
                <w:rFonts w:eastAsiaTheme="minorEastAsia"/>
                <w:noProof/>
                <w:lang w:val="en-US"/>
              </w:rPr>
              <w:t>1</w:t>
            </w:r>
          </w:p>
        </w:tc>
      </w:tr>
      <w:tr w:rsidR="00F627EB" w14:paraId="3C94726B" w14:textId="77777777" w:rsidTr="00001BA6">
        <w:tc>
          <w:tcPr>
            <w:tcW w:w="2407" w:type="dxa"/>
          </w:tcPr>
          <w:p w14:paraId="652E616F" w14:textId="77777777" w:rsidR="00F627EB" w:rsidRDefault="00F627EB" w:rsidP="00001BA6">
            <w:pPr>
              <w:rPr>
                <w:rFonts w:eastAsiaTheme="minorEastAsia"/>
                <w:noProof/>
                <w:lang w:val="en-US"/>
              </w:rPr>
            </w:pPr>
            <w:r>
              <w:rPr>
                <w:rFonts w:eastAsiaTheme="minorEastAsia"/>
                <w:noProof/>
                <w:lang w:val="en-US"/>
              </w:rPr>
              <w:t>1</w:t>
            </w:r>
          </w:p>
        </w:tc>
        <w:tc>
          <w:tcPr>
            <w:tcW w:w="2407" w:type="dxa"/>
          </w:tcPr>
          <w:p w14:paraId="3F5CD423" w14:textId="77777777" w:rsidR="00F627EB" w:rsidRDefault="00F627EB" w:rsidP="00001BA6">
            <w:pPr>
              <w:rPr>
                <w:rFonts w:eastAsiaTheme="minorEastAsia"/>
                <w:noProof/>
                <w:lang w:val="en-US"/>
              </w:rPr>
            </w:pPr>
            <w:r>
              <w:rPr>
                <w:rFonts w:eastAsiaTheme="minorEastAsia"/>
                <w:noProof/>
                <w:lang w:val="en-US"/>
              </w:rPr>
              <w:t>X</w:t>
            </w:r>
          </w:p>
        </w:tc>
        <w:tc>
          <w:tcPr>
            <w:tcW w:w="2407" w:type="dxa"/>
          </w:tcPr>
          <w:p w14:paraId="6743235F" w14:textId="77777777" w:rsidR="00F627EB" w:rsidRDefault="00F627EB" w:rsidP="00001BA6">
            <w:pPr>
              <w:rPr>
                <w:rFonts w:eastAsiaTheme="minorEastAsia"/>
                <w:noProof/>
                <w:lang w:val="en-US"/>
              </w:rPr>
            </w:pPr>
            <w:r>
              <w:rPr>
                <w:rFonts w:eastAsiaTheme="minorEastAsia"/>
                <w:noProof/>
                <w:lang w:val="en-US"/>
              </w:rPr>
              <w:t>0</w:t>
            </w:r>
          </w:p>
        </w:tc>
        <w:tc>
          <w:tcPr>
            <w:tcW w:w="2407" w:type="dxa"/>
          </w:tcPr>
          <w:p w14:paraId="15B0D97E" w14:textId="77777777" w:rsidR="00F627EB" w:rsidRDefault="00F627EB" w:rsidP="00001BA6">
            <w:pPr>
              <w:rPr>
                <w:rFonts w:eastAsiaTheme="minorEastAsia"/>
                <w:noProof/>
                <w:lang w:val="en-US"/>
              </w:rPr>
            </w:pPr>
            <w:r>
              <w:rPr>
                <w:rFonts w:eastAsiaTheme="minorEastAsia"/>
                <w:noProof/>
                <w:lang w:val="en-US"/>
              </w:rPr>
              <w:t>0</w:t>
            </w:r>
          </w:p>
        </w:tc>
      </w:tr>
      <w:tr w:rsidR="00F627EB" w14:paraId="3BD6AF01" w14:textId="77777777" w:rsidTr="00001BA6">
        <w:tc>
          <w:tcPr>
            <w:tcW w:w="2407" w:type="dxa"/>
          </w:tcPr>
          <w:p w14:paraId="25F63CD4" w14:textId="77777777" w:rsidR="00F627EB" w:rsidRDefault="00F627EB" w:rsidP="00001BA6">
            <w:pPr>
              <w:rPr>
                <w:rFonts w:eastAsiaTheme="minorEastAsia"/>
                <w:noProof/>
                <w:lang w:val="en-US"/>
              </w:rPr>
            </w:pPr>
            <w:r>
              <w:rPr>
                <w:rFonts w:eastAsiaTheme="minorEastAsia"/>
                <w:noProof/>
                <w:lang w:val="en-US"/>
              </w:rPr>
              <w:t>1</w:t>
            </w:r>
          </w:p>
        </w:tc>
        <w:tc>
          <w:tcPr>
            <w:tcW w:w="2407" w:type="dxa"/>
          </w:tcPr>
          <w:p w14:paraId="72884F34" w14:textId="77777777" w:rsidR="00F627EB" w:rsidRDefault="00F627EB" w:rsidP="00001BA6">
            <w:pPr>
              <w:rPr>
                <w:rFonts w:eastAsiaTheme="minorEastAsia"/>
                <w:noProof/>
                <w:lang w:val="en-US"/>
              </w:rPr>
            </w:pPr>
            <w:r>
              <w:rPr>
                <w:rFonts w:eastAsiaTheme="minorEastAsia"/>
                <w:noProof/>
                <w:lang w:val="en-US"/>
              </w:rPr>
              <mc:AlternateContent>
                <mc:Choice Requires="wpi">
                  <w:drawing>
                    <wp:anchor distT="0" distB="0" distL="114300" distR="114300" simplePos="0" relativeHeight="252995584" behindDoc="0" locked="0" layoutInCell="1" allowOverlap="1" wp14:anchorId="0D3716FD" wp14:editId="1579AD72">
                      <wp:simplePos x="0" y="0"/>
                      <wp:positionH relativeFrom="column">
                        <wp:posOffset>1415245</wp:posOffset>
                      </wp:positionH>
                      <wp:positionV relativeFrom="paragraph">
                        <wp:posOffset>-199273</wp:posOffset>
                      </wp:positionV>
                      <wp:extent cx="473400" cy="494640"/>
                      <wp:effectExtent l="38100" t="38100" r="34925" b="39370"/>
                      <wp:wrapNone/>
                      <wp:docPr id="1039544837" name="Håndskrift 411"/>
                      <wp:cNvGraphicFramePr/>
                      <a:graphic xmlns:a="http://schemas.openxmlformats.org/drawingml/2006/main">
                        <a:graphicData uri="http://schemas.microsoft.com/office/word/2010/wordprocessingInk">
                          <w14:contentPart bwMode="auto" r:id="rId363">
                            <w14:nvContentPartPr>
                              <w14:cNvContentPartPr/>
                            </w14:nvContentPartPr>
                            <w14:xfrm>
                              <a:off x="0" y="0"/>
                              <a:ext cx="473400" cy="494640"/>
                            </w14:xfrm>
                          </w14:contentPart>
                        </a:graphicData>
                      </a:graphic>
                    </wp:anchor>
                  </w:drawing>
                </mc:Choice>
                <mc:Fallback>
                  <w:pict>
                    <v:shape w14:anchorId="1A323D2B" id="Håndskrift 411" o:spid="_x0000_s1026" type="#_x0000_t75" style="position:absolute;margin-left:111.1pt;margin-top:-16.05pt;width:38pt;height:39.7pt;z-index:25299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">
                      <v:imagedata r:id="rId364" o:title=""/>
                    </v:shape>
                  </w:pict>
                </mc:Fallback>
              </mc:AlternateContent>
            </w:r>
            <w:r>
              <w:rPr>
                <w:rFonts w:eastAsiaTheme="minorEastAsia"/>
                <w:noProof/>
                <w:lang w:val="en-US"/>
              </w:rPr>
              <w:t>X</w:t>
            </w:r>
          </w:p>
        </w:tc>
        <w:tc>
          <w:tcPr>
            <w:tcW w:w="2407" w:type="dxa"/>
          </w:tcPr>
          <w:p w14:paraId="725374F3" w14:textId="77777777" w:rsidR="00F627EB" w:rsidRDefault="00F627EB" w:rsidP="00001BA6">
            <w:pPr>
              <w:rPr>
                <w:rFonts w:eastAsiaTheme="minorEastAsia"/>
                <w:noProof/>
                <w:lang w:val="en-US"/>
              </w:rPr>
            </w:pPr>
            <w:r>
              <w:rPr>
                <w:rFonts w:eastAsiaTheme="minorEastAsia"/>
                <w:noProof/>
                <w:lang w:val="en-US"/>
              </w:rPr>
              <mc:AlternateContent>
                <mc:Choice Requires="wpi">
                  <w:drawing>
                    <wp:anchor distT="0" distB="0" distL="114300" distR="114300" simplePos="0" relativeHeight="252992512" behindDoc="0" locked="0" layoutInCell="1" allowOverlap="1" wp14:anchorId="77FFB777" wp14:editId="282E5442">
                      <wp:simplePos x="0" y="0"/>
                      <wp:positionH relativeFrom="column">
                        <wp:posOffset>-53440</wp:posOffset>
                      </wp:positionH>
                      <wp:positionV relativeFrom="paragraph">
                        <wp:posOffset>4146</wp:posOffset>
                      </wp:positionV>
                      <wp:extent cx="1810440" cy="197280"/>
                      <wp:effectExtent l="38100" t="38100" r="0" b="31750"/>
                      <wp:wrapNone/>
                      <wp:docPr id="324436381" name="Håndskrift 130"/>
                      <wp:cNvGraphicFramePr/>
                      <a:graphic xmlns:a="http://schemas.openxmlformats.org/drawingml/2006/main">
                        <a:graphicData uri="http://schemas.microsoft.com/office/word/2010/wordprocessingInk">
                          <w14:contentPart bwMode="auto" r:id="rId365">
                            <w14:nvContentPartPr>
                              <w14:cNvContentPartPr/>
                            </w14:nvContentPartPr>
                            <w14:xfrm>
                              <a:off x="0" y="0"/>
                              <a:ext cx="1810440" cy="197280"/>
                            </w14:xfrm>
                          </w14:contentPart>
                        </a:graphicData>
                      </a:graphic>
                    </wp:anchor>
                  </w:drawing>
                </mc:Choice>
                <mc:Fallback>
                  <w:pict>
                    <v:shape w14:anchorId="0539AF85" id="Håndskrift 130" o:spid="_x0000_s1026" type="#_x0000_t75" style="position:absolute;margin-left:-4.55pt;margin-top:0;width:143.25pt;height:16.25pt;z-index:25299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">
                      <v:imagedata r:id="rId366" o:title=""/>
                    </v:shape>
                  </w:pict>
                </mc:Fallback>
              </mc:AlternateContent>
            </w:r>
            <w:r>
              <w:rPr>
                <w:rFonts w:eastAsiaTheme="minorEastAsia"/>
                <w:noProof/>
                <w:lang w:val="en-US"/>
              </w:rPr>
              <w:t>1</w:t>
            </w:r>
          </w:p>
        </w:tc>
        <w:tc>
          <w:tcPr>
            <w:tcW w:w="2407" w:type="dxa"/>
          </w:tcPr>
          <w:p w14:paraId="06BA803F" w14:textId="77777777" w:rsidR="00F627EB" w:rsidRDefault="00F627EB" w:rsidP="00001BA6">
            <w:pPr>
              <w:rPr>
                <w:rFonts w:eastAsiaTheme="minorEastAsia"/>
                <w:noProof/>
                <w:lang w:val="en-US"/>
              </w:rPr>
            </w:pPr>
            <w:r>
              <w:rPr>
                <w:rFonts w:eastAsiaTheme="minorEastAsia"/>
                <w:noProof/>
                <w:lang w:val="en-US"/>
              </w:rPr>
              <w:t>1</w:t>
            </w:r>
          </w:p>
        </w:tc>
      </w:tr>
    </w:tbl>
    <w:p w14:paraId="76096005" w14:textId="206487C0" w:rsidR="00F627EB" w:rsidRDefault="00F627EB" w:rsidP="00F627EB">
      <w:pPr>
        <w:rPr>
          <w:rFonts w:eastAsiaTheme="minorEastAsia"/>
          <w:lang w:val="en-US"/>
        </w:rPr>
      </w:pPr>
      <w:r>
        <w:rPr>
          <w:rFonts w:eastAsiaTheme="minorEastAsia"/>
          <w:noProof/>
          <w:lang w:val="en-US"/>
        </w:rPr>
        <mc:AlternateContent>
          <mc:Choice Requires="wpi">
            <w:drawing>
              <wp:anchor distT="0" distB="0" distL="114300" distR="114300" simplePos="0" relativeHeight="252990464" behindDoc="0" locked="0" layoutInCell="1" allowOverlap="1" wp14:anchorId="14631D67" wp14:editId="396BBF73">
                <wp:simplePos x="0" y="0"/>
                <wp:positionH relativeFrom="column">
                  <wp:posOffset>4045405</wp:posOffset>
                </wp:positionH>
                <wp:positionV relativeFrom="paragraph">
                  <wp:posOffset>995191</wp:posOffset>
                </wp:positionV>
                <wp:extent cx="360" cy="360"/>
                <wp:effectExtent l="38100" t="38100" r="38100" b="38100"/>
                <wp:wrapNone/>
                <wp:docPr id="576251734" name="Håndskrift 101"/>
                <wp:cNvGraphicFramePr/>
                <a:graphic xmlns:a="http://schemas.openxmlformats.org/drawingml/2006/main">
                  <a:graphicData uri="http://schemas.microsoft.com/office/word/2010/wordprocessingInk">
                    <w14:contentPart bwMode="auto" r:id="rId367">
                      <w14:nvContentPartPr>
                        <w14:cNvContentPartPr/>
                      </w14:nvContentPartPr>
                      <w14:xfrm>
                        <a:off x="0" y="0"/>
                        <a:ext cx="360" cy="360"/>
                      </w14:xfrm>
                    </w14:contentPart>
                  </a:graphicData>
                </a:graphic>
              </wp:anchor>
            </w:drawing>
          </mc:Choice>
          <mc:Fallback>
            <w:pict>
              <v:shape w14:anchorId="76DDA453" id="Håndskrift 101" o:spid="_x0000_s1026" type="#_x0000_t75" style="position:absolute;margin-left:318.2pt;margin-top:78pt;width:.75pt;height:.75pt;z-index:25299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">
                <v:imagedata r:id="rId368" o:title=""/>
              </v:shape>
            </w:pict>
          </mc:Fallback>
        </mc:AlternateContent>
      </w:r>
      <w:r>
        <w:rPr>
          <w:rFonts w:eastAsiaTheme="minorEastAsia"/>
          <w:lang w:val="en-US"/>
        </w:rPr>
        <w:t>‘’’</w:t>
      </w:r>
    </w:p>
    <w:p w14:paraId="60B587D1" w14:textId="77777777" w:rsidR="00F627EB" w:rsidRDefault="00F627EB" w:rsidP="00F627EB">
      <w:pPr>
        <w:rPr>
          <w:rFonts w:eastAsiaTheme="minorEastAsia"/>
          <w:lang w:val="en-US"/>
        </w:rPr>
      </w:pPr>
    </w:p>
    <w:p w14:paraId="2F283B43" w14:textId="77777777" w:rsidR="00F627EB" w:rsidRDefault="00F627EB" w:rsidP="00F627EB">
      <w:pPr>
        <w:rPr>
          <w:rFonts w:eastAsiaTheme="minorEastAsia"/>
          <w:lang w:val="en-US"/>
        </w:rPr>
      </w:pPr>
      <w:r>
        <w:rPr>
          <w:rFonts w:eastAsiaTheme="minorEastAsia"/>
          <w:noProof/>
          <w:lang w:val="en-US"/>
        </w:rPr>
        <mc:AlternateContent>
          <mc:Choice Requires="wpi">
            <w:drawing>
              <wp:anchor distT="0" distB="0" distL="114300" distR="114300" simplePos="0" relativeHeight="252997632" behindDoc="0" locked="0" layoutInCell="1" allowOverlap="1" wp14:anchorId="759C801B" wp14:editId="0FEB8A24">
                <wp:simplePos x="0" y="0"/>
                <wp:positionH relativeFrom="column">
                  <wp:posOffset>3891915</wp:posOffset>
                </wp:positionH>
                <wp:positionV relativeFrom="paragraph">
                  <wp:posOffset>34290</wp:posOffset>
                </wp:positionV>
                <wp:extent cx="1150620" cy="243840"/>
                <wp:effectExtent l="38100" t="38100" r="43180" b="35560"/>
                <wp:wrapNone/>
                <wp:docPr id="893255630" name="Håndskrift 417"/>
                <wp:cNvGraphicFramePr/>
                <a:graphic xmlns:a="http://schemas.openxmlformats.org/drawingml/2006/main">
                  <a:graphicData uri="http://schemas.microsoft.com/office/word/2010/wordprocessingInk">
                    <w14:contentPart bwMode="auto" r:id="rId369">
                      <w14:nvContentPartPr>
                        <w14:cNvContentPartPr/>
                      </w14:nvContentPartPr>
                      <w14:xfrm>
                        <a:off x="0" y="0"/>
                        <a:ext cx="1150620" cy="243840"/>
                      </w14:xfrm>
                    </w14:contentPart>
                  </a:graphicData>
                </a:graphic>
              </wp:anchor>
            </w:drawing>
          </mc:Choice>
          <mc:Fallback>
            <w:pict>
              <v:shape w14:anchorId="798E92F4" id="Håndskrift 417" o:spid="_x0000_s1026" type="#_x0000_t75" style="position:absolute;margin-left:306.1pt;margin-top:2.35pt;width:91.3pt;height:19.9pt;z-index:25299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">
                <v:imagedata r:id="rId370" o:title=""/>
              </v:shape>
            </w:pict>
          </mc:Fallback>
        </mc:AlternateContent>
      </w:r>
    </w:p>
    <w:p w14:paraId="3576471E" w14:textId="77777777" w:rsidR="00F627EB" w:rsidRDefault="00F627EB" w:rsidP="00F627EB">
      <w:pPr>
        <w:rPr>
          <w:rFonts w:eastAsiaTheme="minorEastAsia"/>
          <w:lang w:val="en-US"/>
        </w:rPr>
      </w:pPr>
      <w:r>
        <w:rPr>
          <w:rFonts w:eastAsiaTheme="minorEastAsia"/>
          <w:noProof/>
          <w:lang w:val="en-US"/>
        </w:rPr>
        <mc:AlternateContent>
          <mc:Choice Requires="wpi">
            <w:drawing>
              <wp:anchor distT="0" distB="0" distL="114300" distR="114300" simplePos="0" relativeHeight="252998656" behindDoc="0" locked="0" layoutInCell="1" allowOverlap="1" wp14:anchorId="5A1F43FE" wp14:editId="7C805AF6">
                <wp:simplePos x="0" y="0"/>
                <wp:positionH relativeFrom="column">
                  <wp:posOffset>4220210</wp:posOffset>
                </wp:positionH>
                <wp:positionV relativeFrom="paragraph">
                  <wp:posOffset>3810</wp:posOffset>
                </wp:positionV>
                <wp:extent cx="946990" cy="133985"/>
                <wp:effectExtent l="38100" t="38100" r="0" b="31115"/>
                <wp:wrapNone/>
                <wp:docPr id="384382580" name="Håndskrift 424"/>
                <wp:cNvGraphicFramePr/>
                <a:graphic xmlns:a="http://schemas.openxmlformats.org/drawingml/2006/main">
                  <a:graphicData uri="http://schemas.microsoft.com/office/word/2010/wordprocessingInk">
                    <w14:contentPart bwMode="auto" r:id="rId371">
                      <w14:nvContentPartPr>
                        <w14:cNvContentPartPr/>
                      </w14:nvContentPartPr>
                      <w14:xfrm>
                        <a:off x="0" y="0"/>
                        <a:ext cx="946990" cy="133985"/>
                      </w14:xfrm>
                    </w14:contentPart>
                  </a:graphicData>
                </a:graphic>
              </wp:anchor>
            </w:drawing>
          </mc:Choice>
          <mc:Fallback>
            <w:pict>
              <v:shape w14:anchorId="45A74DF7" id="Håndskrift 424" o:spid="_x0000_s1026" type="#_x0000_t75" style="position:absolute;margin-left:331.95pt;margin-top:-.05pt;width:75.25pt;height:11.25pt;z-index:25299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">
                <v:imagedata r:id="rId372" o:title=""/>
              </v:shape>
            </w:pict>
          </mc:Fallback>
        </mc:AlternateContent>
      </w:r>
    </w:p>
    <w:p w14:paraId="15931235" w14:textId="77777777" w:rsidR="00F627EB" w:rsidRDefault="00F627EB" w:rsidP="00F627EB">
      <w:pPr>
        <w:rPr>
          <w:rFonts w:eastAsiaTheme="minorEastAsia"/>
          <w:lang w:val="en-US"/>
        </w:rPr>
      </w:pPr>
      <w:r>
        <w:rPr>
          <w:rFonts w:eastAsiaTheme="minorEastAsia"/>
          <w:noProof/>
          <w:lang w:val="en-US"/>
        </w:rPr>
        <mc:AlternateContent>
          <mc:Choice Requires="wpi">
            <w:drawing>
              <wp:anchor distT="0" distB="0" distL="114300" distR="114300" simplePos="0" relativeHeight="252993536" behindDoc="0" locked="0" layoutInCell="1" allowOverlap="1" wp14:anchorId="632E7A96" wp14:editId="0921CA00">
                <wp:simplePos x="0" y="0"/>
                <wp:positionH relativeFrom="column">
                  <wp:posOffset>2606675</wp:posOffset>
                </wp:positionH>
                <wp:positionV relativeFrom="paragraph">
                  <wp:posOffset>-375920</wp:posOffset>
                </wp:positionV>
                <wp:extent cx="2195280" cy="1034640"/>
                <wp:effectExtent l="38100" t="38100" r="40005" b="32385"/>
                <wp:wrapNone/>
                <wp:docPr id="1285025385" name="Håndskrift 192"/>
                <wp:cNvGraphicFramePr/>
                <a:graphic xmlns:a="http://schemas.openxmlformats.org/drawingml/2006/main">
                  <a:graphicData uri="http://schemas.microsoft.com/office/word/2010/wordprocessingInk">
                    <w14:contentPart bwMode="auto" r:id="rId373">
                      <w14:nvContentPartPr>
                        <w14:cNvContentPartPr/>
                      </w14:nvContentPartPr>
                      <w14:xfrm>
                        <a:off x="0" y="0"/>
                        <a:ext cx="2195280" cy="1034640"/>
                      </w14:xfrm>
                    </w14:contentPart>
                  </a:graphicData>
                </a:graphic>
              </wp:anchor>
            </w:drawing>
          </mc:Choice>
          <mc:Fallback>
            <w:pict>
              <v:shape w14:anchorId="709B8BD4" id="Håndskrift 192" o:spid="_x0000_s1026" type="#_x0000_t75" style="position:absolute;margin-left:204.9pt;margin-top:-29.95pt;width:173.55pt;height:82.15pt;z-index:25299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">
                <v:imagedata r:id="rId374" o:title=""/>
              </v:shape>
            </w:pict>
          </mc:Fallback>
        </mc:AlternateContent>
      </w:r>
    </w:p>
    <w:p w14:paraId="462E3998" w14:textId="77777777" w:rsidR="00F627EB" w:rsidRDefault="00F627EB" w:rsidP="00F627EB">
      <w:pPr>
        <w:rPr>
          <w:rFonts w:eastAsiaTheme="minorEastAsia"/>
          <w:lang w:val="en-US"/>
        </w:rPr>
      </w:pPr>
    </w:p>
    <w:p w14:paraId="76645ADA" w14:textId="77777777" w:rsidR="00F627EB" w:rsidRDefault="00F627EB" w:rsidP="00F627EB">
      <w:pPr>
        <w:rPr>
          <w:rFonts w:eastAsiaTheme="minorEastAsia"/>
          <w:lang w:val="en-US"/>
        </w:rPr>
      </w:pPr>
    </w:p>
    <w:p w14:paraId="02FE46D9" w14:textId="77777777" w:rsidR="00F627EB" w:rsidRDefault="00F627EB" w:rsidP="00F627EB">
      <w:pPr>
        <w:rPr>
          <w:rFonts w:eastAsiaTheme="minorEastAsia"/>
          <w:lang w:val="en-US"/>
        </w:rPr>
      </w:pPr>
    </w:p>
    <w:p w14:paraId="6FF0AAA7" w14:textId="77777777" w:rsidR="00F627EB" w:rsidRDefault="00F627EB" w:rsidP="00F627EB">
      <w:pPr>
        <w:rPr>
          <w:rFonts w:eastAsiaTheme="minorEastAsia"/>
          <w:noProof/>
          <w:lang w:val="en-US"/>
        </w:rPr>
      </w:pPr>
      <w:r>
        <w:rPr>
          <w:rFonts w:eastAsiaTheme="minorEastAsia"/>
          <w:noProof/>
          <w:lang w:val="en-US"/>
        </w:rPr>
        <mc:AlternateContent>
          <mc:Choice Requires="wpi">
            <w:drawing>
              <wp:anchor distT="0" distB="0" distL="114300" distR="114300" simplePos="0" relativeHeight="252994560" behindDoc="0" locked="0" layoutInCell="1" allowOverlap="1" wp14:anchorId="704F1EFD" wp14:editId="2664CA92">
                <wp:simplePos x="0" y="0"/>
                <wp:positionH relativeFrom="column">
                  <wp:posOffset>3547165</wp:posOffset>
                </wp:positionH>
                <wp:positionV relativeFrom="paragraph">
                  <wp:posOffset>224211</wp:posOffset>
                </wp:positionV>
                <wp:extent cx="360" cy="360"/>
                <wp:effectExtent l="38100" t="38100" r="38100" b="38100"/>
                <wp:wrapNone/>
                <wp:docPr id="1561184890" name="Håndskrift 197"/>
                <wp:cNvGraphicFramePr/>
                <a:graphic xmlns:a="http://schemas.openxmlformats.org/drawingml/2006/main">
                  <a:graphicData uri="http://schemas.microsoft.com/office/word/2010/wordprocessingInk">
                    <w14:contentPart bwMode="auto" r:id="rId375">
                      <w14:nvContentPartPr>
                        <w14:cNvContentPartPr/>
                      </w14:nvContentPartPr>
                      <w14:xfrm>
                        <a:off x="0" y="0"/>
                        <a:ext cx="360" cy="360"/>
                      </w14:xfrm>
                    </w14:contentPart>
                  </a:graphicData>
                </a:graphic>
              </wp:anchor>
            </w:drawing>
          </mc:Choice>
          <mc:Fallback>
            <w:pict>
              <v:shape w14:anchorId="1C7C2756" id="Håndskrift 197" o:spid="_x0000_s1026" type="#_x0000_t75" style="position:absolute;margin-left:278.95pt;margin-top:17.3pt;width:.75pt;height:.75pt;z-index:25299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">
                <v:imagedata r:id="rId368" o:title=""/>
              </v:shape>
            </w:pict>
          </mc:Fallback>
        </mc:AlternateContent>
      </w:r>
      <m:oMath>
        <m:r>
          <w:rPr>
            <w:rFonts w:ascii="Cambria Math" w:eastAsiaTheme="minorEastAsia" w:hAnsi="Cambria Math"/>
            <w:lang w:val="en-US"/>
          </w:rPr>
          <m:t>Y=</m:t>
        </m:r>
        <m:acc>
          <m:accPr>
            <m:chr m:val="̅"/>
            <m:ctrlPr>
              <w:rPr>
                <w:rFonts w:ascii="Cambria Math" w:eastAsiaTheme="minorEastAsia" w:hAnsi="Cambria Math"/>
                <w:i/>
                <w:lang w:val="en-US"/>
              </w:rPr>
            </m:ctrlPr>
          </m:accPr>
          <m:e>
            <m:r>
              <w:rPr>
                <w:rFonts w:ascii="Cambria Math" w:eastAsiaTheme="minorEastAsia" w:hAnsi="Cambria Math"/>
                <w:lang w:val="en-US"/>
              </w:rPr>
              <m:t>S</m:t>
            </m:r>
          </m:e>
        </m:acc>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0</m:t>
            </m:r>
          </m:sub>
        </m:sSub>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oMath>
    </w:p>
    <w:p w14:paraId="0074887E" w14:textId="1F65D336" w:rsidR="00F627EB" w:rsidRDefault="00F627EB" w:rsidP="00F627EB">
      <w:pPr>
        <w:rPr>
          <w:rFonts w:eastAsiaTheme="minorEastAsia"/>
          <w:noProof/>
          <w:lang w:val="en-US"/>
        </w:rPr>
      </w:pPr>
      <w:r>
        <w:rPr>
          <w:rFonts w:eastAsiaTheme="minorEastAsia"/>
          <w:noProof/>
          <w:lang w:val="en-US"/>
        </w:rPr>
        <w:t xml:space="preserve">The design I use comes from a previously shown design from our lectures. </w:t>
      </w:r>
    </w:p>
    <w:p w14:paraId="11A4F768" w14:textId="77777777" w:rsidR="00F627EB" w:rsidRDefault="00F627EB" w:rsidP="00F627EB">
      <w:pPr>
        <w:rPr>
          <w:rFonts w:eastAsiaTheme="minorEastAsia"/>
          <w:noProof/>
          <w:lang w:val="en-US"/>
        </w:rPr>
      </w:pPr>
      <w:r>
        <w:rPr>
          <w:noProof/>
        </w:rPr>
        <mc:AlternateContent>
          <mc:Choice Requires="wps">
            <w:drawing>
              <wp:anchor distT="0" distB="0" distL="114300" distR="114300" simplePos="0" relativeHeight="253002752" behindDoc="0" locked="0" layoutInCell="1" allowOverlap="1" wp14:anchorId="03BC03DB" wp14:editId="5EECA09A">
                <wp:simplePos x="0" y="0"/>
                <wp:positionH relativeFrom="column">
                  <wp:posOffset>3810</wp:posOffset>
                </wp:positionH>
                <wp:positionV relativeFrom="paragraph">
                  <wp:posOffset>4570730</wp:posOffset>
                </wp:positionV>
                <wp:extent cx="4089400" cy="635"/>
                <wp:effectExtent l="0" t="0" r="0" b="12065"/>
                <wp:wrapSquare wrapText="bothSides"/>
                <wp:docPr id="434325858" name="Tekstfelt 1"/>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14BEB3CE" w14:textId="73D8AFAA" w:rsidR="00F627EB" w:rsidRPr="00505A79" w:rsidRDefault="00F627EB" w:rsidP="00F627EB">
                            <w:pPr>
                              <w:pStyle w:val="Billedtekst"/>
                              <w:rPr>
                                <w:noProof/>
                                <w:lang w:val="en-US"/>
                              </w:rPr>
                            </w:pPr>
                            <w:r>
                              <w:t xml:space="preserve">Figure </w:t>
                            </w:r>
                            <w:fldSimple w:instr=" SEQ Figure \* ARABIC ">
                              <w:r w:rsidR="009F5B8E">
                                <w:rPr>
                                  <w:noProof/>
                                </w:rPr>
                                <w:t>6</w:t>
                              </w:r>
                            </w:fldSimple>
                            <w:r>
                              <w:t>: Multiplexer designed in ltsp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C03DB" id="_x0000_s1031" type="#_x0000_t202" style="position:absolute;margin-left:.3pt;margin-top:359.9pt;width:322pt;height:.05pt;z-index:25300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" stroked="f">
                <v:textbox style="mso-fit-shape-to-text:t" inset="0,0,0,0">
                  <w:txbxContent>
                    <w:p w14:paraId="14BEB3CE" w14:textId="73D8AFAA" w:rsidR="00F627EB" w:rsidRPr="00505A79" w:rsidRDefault="00F627EB" w:rsidP="00F627EB">
                      <w:pPr>
                        <w:pStyle w:val="Billedtekst"/>
                        <w:rPr>
                          <w:noProof/>
                          <w:lang w:val="en-US"/>
                        </w:rPr>
                      </w:pPr>
                      <w:r>
                        <w:t xml:space="preserve">Figure </w:t>
                      </w:r>
                      <w:r w:rsidR="00000000">
                        <w:fldChar w:fldCharType="begin"/>
                      </w:r>
                      <w:r w:rsidR="00000000">
                        <w:instrText xml:space="preserve"> SEQ Figure \* ARABIC </w:instrText>
                      </w:r>
                      <w:r w:rsidR="00000000">
                        <w:fldChar w:fldCharType="separate"/>
                      </w:r>
                      <w:r w:rsidR="009F5B8E">
                        <w:rPr>
                          <w:noProof/>
                        </w:rPr>
                        <w:t>6</w:t>
                      </w:r>
                      <w:r w:rsidR="00000000">
                        <w:rPr>
                          <w:noProof/>
                        </w:rPr>
                        <w:fldChar w:fldCharType="end"/>
                      </w:r>
                      <w:r>
                        <w:t>: Multiplexer designed in ltspice</w:t>
                      </w:r>
                    </w:p>
                  </w:txbxContent>
                </v:textbox>
                <w10:wrap type="square"/>
              </v:shape>
            </w:pict>
          </mc:Fallback>
        </mc:AlternateContent>
      </w:r>
      <w:r w:rsidRPr="00BA429C">
        <w:rPr>
          <w:rFonts w:eastAsiaTheme="minorEastAsia"/>
          <w:noProof/>
          <w:lang w:val="en-US"/>
        </w:rPr>
        <w:drawing>
          <wp:anchor distT="0" distB="0" distL="114300" distR="114300" simplePos="0" relativeHeight="253000704" behindDoc="0" locked="0" layoutInCell="1" allowOverlap="1" wp14:anchorId="36DA2F0E" wp14:editId="4E760650">
            <wp:simplePos x="0" y="0"/>
            <wp:positionH relativeFrom="column">
              <wp:posOffset>3810</wp:posOffset>
            </wp:positionH>
            <wp:positionV relativeFrom="paragraph">
              <wp:posOffset>189865</wp:posOffset>
            </wp:positionV>
            <wp:extent cx="4089400" cy="4323715"/>
            <wp:effectExtent l="0" t="0" r="0" b="0"/>
            <wp:wrapSquare wrapText="bothSides"/>
            <wp:docPr id="319797926" name="Billede 1" descr="Et billede, der indeholder tekst, diagram, Plan, skematis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97926" name="Billede 1" descr="Et billede, der indeholder tekst, diagram, Plan, skematisk&#10;&#10;Automatisk genereret beskrivelse"/>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4089400" cy="43237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001728" behindDoc="0" locked="0" layoutInCell="1" allowOverlap="1" wp14:anchorId="5B4D6C25" wp14:editId="443AA2A1">
                <wp:simplePos x="0" y="0"/>
                <wp:positionH relativeFrom="column">
                  <wp:posOffset>4193540</wp:posOffset>
                </wp:positionH>
                <wp:positionV relativeFrom="paragraph">
                  <wp:posOffset>3155315</wp:posOffset>
                </wp:positionV>
                <wp:extent cx="2096135" cy="635"/>
                <wp:effectExtent l="0" t="0" r="0" b="12065"/>
                <wp:wrapSquare wrapText="bothSides"/>
                <wp:docPr id="1794222078" name="Tekstfelt 1"/>
                <wp:cNvGraphicFramePr/>
                <a:graphic xmlns:a="http://schemas.openxmlformats.org/drawingml/2006/main">
                  <a:graphicData uri="http://schemas.microsoft.com/office/word/2010/wordprocessingShape">
                    <wps:wsp>
                      <wps:cNvSpPr txBox="1"/>
                      <wps:spPr>
                        <a:xfrm>
                          <a:off x="0" y="0"/>
                          <a:ext cx="2096135" cy="635"/>
                        </a:xfrm>
                        <a:prstGeom prst="rect">
                          <a:avLst/>
                        </a:prstGeom>
                        <a:solidFill>
                          <a:prstClr val="white"/>
                        </a:solidFill>
                        <a:ln>
                          <a:noFill/>
                        </a:ln>
                      </wps:spPr>
                      <wps:txbx>
                        <w:txbxContent>
                          <w:p w14:paraId="12ED5E90" w14:textId="5970C0A0" w:rsidR="00F627EB" w:rsidRPr="00724598" w:rsidRDefault="00F627EB" w:rsidP="00F627EB">
                            <w:pPr>
                              <w:pStyle w:val="Billedtekst"/>
                              <w:rPr>
                                <w:noProof/>
                                <w:lang w:val="en-US"/>
                              </w:rPr>
                            </w:pPr>
                            <w:r>
                              <w:t xml:space="preserve">Figure </w:t>
                            </w:r>
                            <w:fldSimple w:instr=" SEQ Figure \* ARABIC ">
                              <w:r w:rsidR="009F5B8E">
                                <w:rPr>
                                  <w:noProof/>
                                </w:rPr>
                                <w:t>7</w:t>
                              </w:r>
                            </w:fldSimple>
                            <w:r>
                              <w:t>: Multiplexer design from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D6C25" id="_x0000_s1032" type="#_x0000_t202" style="position:absolute;margin-left:330.2pt;margin-top:248.45pt;width:165.05pt;height:.05pt;z-index:25300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" stroked="f">
                <v:textbox style="mso-fit-shape-to-text:t" inset="0,0,0,0">
                  <w:txbxContent>
                    <w:p w14:paraId="12ED5E90" w14:textId="5970C0A0" w:rsidR="00F627EB" w:rsidRPr="00724598" w:rsidRDefault="00F627EB" w:rsidP="00F627EB">
                      <w:pPr>
                        <w:pStyle w:val="Billedtekst"/>
                        <w:rPr>
                          <w:noProof/>
                          <w:lang w:val="en-US"/>
                        </w:rPr>
                      </w:pPr>
                      <w:r>
                        <w:t xml:space="preserve">Figure </w:t>
                      </w:r>
                      <w:r w:rsidR="00000000">
                        <w:fldChar w:fldCharType="begin"/>
                      </w:r>
                      <w:r w:rsidR="00000000">
                        <w:instrText xml:space="preserve"> SEQ Figure \* ARABIC </w:instrText>
                      </w:r>
                      <w:r w:rsidR="00000000">
                        <w:fldChar w:fldCharType="separate"/>
                      </w:r>
                      <w:r w:rsidR="009F5B8E">
                        <w:rPr>
                          <w:noProof/>
                        </w:rPr>
                        <w:t>7</w:t>
                      </w:r>
                      <w:r w:rsidR="00000000">
                        <w:rPr>
                          <w:noProof/>
                        </w:rPr>
                        <w:fldChar w:fldCharType="end"/>
                      </w:r>
                      <w:r>
                        <w:t>: Multiplexer design from class</w:t>
                      </w:r>
                    </w:p>
                  </w:txbxContent>
                </v:textbox>
                <w10:wrap type="square"/>
              </v:shape>
            </w:pict>
          </mc:Fallback>
        </mc:AlternateContent>
      </w:r>
      <w:r w:rsidRPr="00453382">
        <w:rPr>
          <w:rFonts w:eastAsiaTheme="minorEastAsia"/>
          <w:noProof/>
          <w:lang w:val="en-US"/>
        </w:rPr>
        <w:drawing>
          <wp:anchor distT="0" distB="0" distL="114300" distR="114300" simplePos="0" relativeHeight="252999680" behindDoc="0" locked="0" layoutInCell="1" allowOverlap="1" wp14:anchorId="187DD681" wp14:editId="2E9AC870">
            <wp:simplePos x="0" y="0"/>
            <wp:positionH relativeFrom="column">
              <wp:posOffset>4193540</wp:posOffset>
            </wp:positionH>
            <wp:positionV relativeFrom="paragraph">
              <wp:posOffset>189865</wp:posOffset>
            </wp:positionV>
            <wp:extent cx="2096135" cy="2908300"/>
            <wp:effectExtent l="0" t="0" r="0" b="0"/>
            <wp:wrapSquare wrapText="bothSides"/>
            <wp:docPr id="1316401949" name="Billede 1" descr="Et billede, der indeholder diagram, tekst, Plan, Teknisk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01949" name="Billede 1" descr="Et billede, der indeholder diagram, tekst, Plan, Teknisk tegning&#10;&#10;Automatisk genereret beskrivelse"/>
                    <pic:cNvPicPr/>
                  </pic:nvPicPr>
                  <pic:blipFill>
                    <a:blip r:embed="rId377">
                      <a:extLst>
                        <a:ext uri="{28A0092B-C50C-407E-A947-70E740481C1C}">
                          <a14:useLocalDpi xmlns:a14="http://schemas.microsoft.com/office/drawing/2010/main" val="0"/>
                        </a:ext>
                      </a:extLst>
                    </a:blip>
                    <a:stretch>
                      <a:fillRect/>
                    </a:stretch>
                  </pic:blipFill>
                  <pic:spPr>
                    <a:xfrm>
                      <a:off x="0" y="0"/>
                      <a:ext cx="2096135" cy="290830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lang w:val="en-US"/>
        </w:rPr>
        <w:t xml:space="preserve">Then making it to the following subcircuit: </w:t>
      </w:r>
    </w:p>
    <w:p w14:paraId="00B41C04" w14:textId="77777777" w:rsidR="00F627EB" w:rsidRDefault="00F627EB" w:rsidP="00F627EB">
      <w:pPr>
        <w:rPr>
          <w:rFonts w:eastAsiaTheme="minorEastAsia"/>
          <w:noProof/>
          <w:lang w:val="en-US"/>
        </w:rPr>
      </w:pPr>
    </w:p>
    <w:p w14:paraId="18A36C28" w14:textId="77777777" w:rsidR="00F627EB" w:rsidRPr="00696F0C" w:rsidRDefault="00F627EB" w:rsidP="00F627EB">
      <w:pPr>
        <w:rPr>
          <w:rFonts w:eastAsiaTheme="minorEastAsia"/>
          <w:lang w:val="en-US"/>
        </w:rPr>
      </w:pPr>
    </w:p>
    <w:p w14:paraId="5078FA2F" w14:textId="77777777" w:rsidR="00F627EB" w:rsidRPr="00696F0C" w:rsidRDefault="00F627EB" w:rsidP="00F627EB">
      <w:pPr>
        <w:rPr>
          <w:rFonts w:eastAsiaTheme="minorEastAsia"/>
          <w:lang w:val="en-US"/>
        </w:rPr>
      </w:pPr>
    </w:p>
    <w:p w14:paraId="4C22BAE2" w14:textId="77777777" w:rsidR="00F627EB" w:rsidRPr="00696F0C" w:rsidRDefault="00F627EB" w:rsidP="00F627EB">
      <w:pPr>
        <w:rPr>
          <w:rFonts w:eastAsiaTheme="minorEastAsia"/>
          <w:lang w:val="en-US"/>
        </w:rPr>
      </w:pPr>
    </w:p>
    <w:p w14:paraId="6B6859D3" w14:textId="77777777" w:rsidR="00F627EB" w:rsidRPr="00696F0C" w:rsidRDefault="00F627EB" w:rsidP="00F627EB">
      <w:pPr>
        <w:rPr>
          <w:rFonts w:eastAsiaTheme="minorEastAsia"/>
          <w:lang w:val="en-US"/>
        </w:rPr>
      </w:pPr>
    </w:p>
    <w:p w14:paraId="1D4AD8CF" w14:textId="77777777" w:rsidR="00F627EB" w:rsidRPr="00696F0C" w:rsidRDefault="00F627EB" w:rsidP="00F627EB">
      <w:pPr>
        <w:rPr>
          <w:rFonts w:eastAsiaTheme="minorEastAsia"/>
          <w:lang w:val="en-US"/>
        </w:rPr>
      </w:pPr>
    </w:p>
    <w:p w14:paraId="5B6C38EA" w14:textId="77777777" w:rsidR="00F627EB" w:rsidRPr="00696F0C" w:rsidRDefault="00F627EB" w:rsidP="00F627EB">
      <w:pPr>
        <w:rPr>
          <w:rFonts w:eastAsiaTheme="minorEastAsia"/>
          <w:lang w:val="en-US"/>
        </w:rPr>
      </w:pPr>
    </w:p>
    <w:p w14:paraId="61D0604B" w14:textId="77777777" w:rsidR="00F627EB" w:rsidRPr="00696F0C" w:rsidRDefault="00F627EB" w:rsidP="00F627EB">
      <w:pPr>
        <w:rPr>
          <w:rFonts w:eastAsiaTheme="minorEastAsia"/>
          <w:lang w:val="en-US"/>
        </w:rPr>
      </w:pPr>
    </w:p>
    <w:p w14:paraId="120AFDAF" w14:textId="77777777" w:rsidR="00F627EB" w:rsidRPr="00696F0C" w:rsidRDefault="00F627EB" w:rsidP="00F627EB">
      <w:pPr>
        <w:rPr>
          <w:rFonts w:eastAsiaTheme="minorEastAsia"/>
          <w:lang w:val="en-US"/>
        </w:rPr>
      </w:pPr>
      <w:r>
        <w:rPr>
          <w:rFonts w:eastAsiaTheme="minorEastAsia"/>
          <w:lang w:val="en-US"/>
        </w:rPr>
        <w:lastRenderedPageBreak/>
        <w:t xml:space="preserve">Equaling the following analysis: </w:t>
      </w:r>
      <w:r w:rsidRPr="00696F0C">
        <w:rPr>
          <w:rFonts w:eastAsiaTheme="minorEastAsia"/>
          <w:noProof/>
          <w:lang w:val="en-US"/>
        </w:rPr>
        <w:drawing>
          <wp:inline distT="0" distB="0" distL="0" distR="0" wp14:anchorId="030845A9" wp14:editId="6F65171E">
            <wp:extent cx="6550009" cy="3952568"/>
            <wp:effectExtent l="0" t="0" r="3810" b="0"/>
            <wp:docPr id="414577149" name="Billede 1" descr="Et billede, der indeholder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77149" name="Billede 1" descr="Et billede, der indeholder skærmbillede, linje/række&#10;&#10;Automatisk genereret beskrivelse"/>
                    <pic:cNvPicPr/>
                  </pic:nvPicPr>
                  <pic:blipFill>
                    <a:blip r:embed="rId378"/>
                    <a:stretch>
                      <a:fillRect/>
                    </a:stretch>
                  </pic:blipFill>
                  <pic:spPr>
                    <a:xfrm>
                      <a:off x="0" y="0"/>
                      <a:ext cx="6559752" cy="3958447"/>
                    </a:xfrm>
                    <a:prstGeom prst="rect">
                      <a:avLst/>
                    </a:prstGeom>
                  </pic:spPr>
                </pic:pic>
              </a:graphicData>
            </a:graphic>
          </wp:inline>
        </w:drawing>
      </w:r>
    </w:p>
    <w:p w14:paraId="4AB2CD48" w14:textId="77777777" w:rsidR="00F627EB" w:rsidRDefault="00F627EB" w:rsidP="00F627EB">
      <w:pPr>
        <w:tabs>
          <w:tab w:val="left" w:pos="6009"/>
        </w:tabs>
        <w:rPr>
          <w:rFonts w:eastAsiaTheme="minorEastAsia"/>
          <w:noProof/>
          <w:lang w:val="en-US"/>
        </w:rPr>
      </w:pPr>
      <w:r>
        <w:rPr>
          <w:rFonts w:eastAsiaTheme="minorEastAsia"/>
          <w:noProof/>
          <w:lang w:val="en-US"/>
        </w:rPr>
        <w:t>Which shows it isn’t ideal, but works as a multiplexer, with S being 1 at start, choosing the vb voltage, and then S switches to 0, choosing the voltage of va.</w:t>
      </w:r>
    </w:p>
    <w:p w14:paraId="4AFE3186" w14:textId="77777777" w:rsidR="00F627EB" w:rsidRDefault="00F627EB" w:rsidP="006D2C15">
      <w:pPr>
        <w:rPr>
          <w:lang w:val="en-US"/>
        </w:rPr>
      </w:pPr>
    </w:p>
    <w:p w14:paraId="10917565" w14:textId="77777777" w:rsidR="009E3C6E" w:rsidRDefault="009E3C6E" w:rsidP="006D2C15">
      <w:pPr>
        <w:rPr>
          <w:lang w:val="en-US"/>
        </w:rPr>
      </w:pPr>
    </w:p>
    <w:p w14:paraId="1BC31027" w14:textId="173094D7" w:rsidR="00A119EB" w:rsidRDefault="00801579" w:rsidP="00AF48B9">
      <w:pPr>
        <w:pStyle w:val="Overskrift3"/>
        <w:rPr>
          <w:lang w:val="en-US"/>
        </w:rPr>
      </w:pPr>
      <w:bookmarkStart w:id="15" w:name="_Toc148453333"/>
      <w:r>
        <w:rPr>
          <w:lang w:val="en-US"/>
        </w:rPr>
        <w:t xml:space="preserve">The </w:t>
      </w:r>
      <w:r w:rsidR="00C353B4">
        <w:rPr>
          <w:lang w:val="en-US"/>
        </w:rPr>
        <w:t>5-bit</w:t>
      </w:r>
      <w:r>
        <w:rPr>
          <w:lang w:val="en-US"/>
        </w:rPr>
        <w:t xml:space="preserve"> counter</w:t>
      </w:r>
      <w:bookmarkEnd w:id="15"/>
    </w:p>
    <w:p w14:paraId="7FB3FBE0" w14:textId="55D6543D" w:rsidR="00627D18" w:rsidRDefault="00AF48B9" w:rsidP="00AF48B9">
      <w:pPr>
        <w:rPr>
          <w:lang w:val="en-US"/>
        </w:rPr>
      </w:pPr>
      <w:r>
        <w:rPr>
          <w:lang w:val="en-US"/>
        </w:rPr>
        <w:t>I should have everything prepared for making the 5-bit counter.</w:t>
      </w:r>
      <w:r w:rsidR="00171022">
        <w:rPr>
          <w:lang w:val="en-US"/>
        </w:rPr>
        <w:t xml:space="preserve"> Let me make the counter.</w:t>
      </w:r>
    </w:p>
    <w:p w14:paraId="23F5EDC7" w14:textId="447CC9DD" w:rsidR="0087214A" w:rsidRDefault="00594455" w:rsidP="00AF48B9">
      <w:pPr>
        <w:rPr>
          <w:lang w:val="en-US"/>
        </w:rPr>
      </w:pPr>
      <w:r w:rsidRPr="00594455">
        <w:rPr>
          <w:noProof/>
          <w:lang w:val="en-US"/>
        </w:rPr>
        <w:drawing>
          <wp:inline distT="0" distB="0" distL="0" distR="0" wp14:anchorId="02590778" wp14:editId="22F9670B">
            <wp:extent cx="6120130" cy="2127885"/>
            <wp:effectExtent l="0" t="0" r="1270" b="5715"/>
            <wp:docPr id="168263037" name="Billede 1" descr="Et billede, der indeholder diagram, tekst, linje/række,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3037" name="Billede 1" descr="Et billede, der indeholder diagram, tekst, linje/række, Plan&#10;&#10;Automatisk genereret beskrivelse"/>
                    <pic:cNvPicPr/>
                  </pic:nvPicPr>
                  <pic:blipFill>
                    <a:blip r:embed="rId379"/>
                    <a:stretch>
                      <a:fillRect/>
                    </a:stretch>
                  </pic:blipFill>
                  <pic:spPr>
                    <a:xfrm>
                      <a:off x="0" y="0"/>
                      <a:ext cx="6120130" cy="2127885"/>
                    </a:xfrm>
                    <a:prstGeom prst="rect">
                      <a:avLst/>
                    </a:prstGeom>
                  </pic:spPr>
                </pic:pic>
              </a:graphicData>
            </a:graphic>
          </wp:inline>
        </w:drawing>
      </w:r>
    </w:p>
    <w:p w14:paraId="4851FD5A" w14:textId="265B8342" w:rsidR="00D757BC" w:rsidRDefault="00D757BC" w:rsidP="00AF48B9">
      <w:pPr>
        <w:rPr>
          <w:rFonts w:eastAsiaTheme="minorEastAsia"/>
          <w:lang w:val="en-US"/>
        </w:rPr>
      </w:pPr>
      <w:r>
        <w:rPr>
          <w:lang w:val="en-US"/>
        </w:rPr>
        <w:t xml:space="preserve">The 5 </w:t>
      </w:r>
      <w:proofErr w:type="spellStart"/>
      <w:r>
        <w:rPr>
          <w:lang w:val="en-US"/>
        </w:rPr>
        <w:t>DFlipFlops</w:t>
      </w:r>
      <w:proofErr w:type="spellEnd"/>
      <w:r w:rsidR="00153589">
        <w:rPr>
          <w:lang w:val="en-US"/>
        </w:rPr>
        <w:t xml:space="preserve">. The first </w:t>
      </w:r>
      <w:proofErr w:type="spellStart"/>
      <w:r w:rsidR="00153589">
        <w:rPr>
          <w:lang w:val="en-US"/>
        </w:rPr>
        <w:t>Dflipflop</w:t>
      </w:r>
      <w:proofErr w:type="spellEnd"/>
      <w:r w:rsidR="00153589">
        <w:rPr>
          <w:lang w:val="en-US"/>
        </w:rPr>
        <w:t xml:space="preserve"> having a pulse generator as its clock, the next 4</w:t>
      </w:r>
      <w:r w:rsidR="00A116B3">
        <w:rPr>
          <w:lang w:val="en-US"/>
        </w:rPr>
        <w:t xml:space="preserve"> </w:t>
      </w:r>
      <w:r w:rsidR="00755088">
        <w:rPr>
          <w:rFonts w:eastAsiaTheme="minorEastAsia"/>
          <w:lang w:val="en-US"/>
        </w:rPr>
        <w:t xml:space="preserve">bits </w:t>
      </w:r>
      <m:oMath>
        <m:r>
          <w:rPr>
            <w:rFonts w:ascii="Cambria Math" w:hAnsi="Cambria Math"/>
            <w:lang w:val="en-US"/>
          </w:rPr>
          <m:t>cl</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x-1</m:t>
            </m:r>
          </m:sub>
        </m:sSub>
        <m:r>
          <w:rPr>
            <w:rFonts w:ascii="Cambria Math" w:hAnsi="Cambria Math"/>
            <w:lang w:val="en-US"/>
          </w:rPr>
          <m:t xml:space="preserve"> or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x-1</m:t>
                </m:r>
              </m:sub>
            </m:sSub>
          </m:e>
        </m:acc>
      </m:oMath>
      <w:r w:rsidR="00D1558D">
        <w:rPr>
          <w:rFonts w:eastAsiaTheme="minorEastAsia"/>
          <w:lang w:val="en-US"/>
        </w:rPr>
        <w:t xml:space="preserve"> depended on whether it should have a positive edge tricker or negative edge tricker.</w:t>
      </w:r>
    </w:p>
    <w:p w14:paraId="0EE8B12A" w14:textId="7B2BA771" w:rsidR="00E169B6" w:rsidRDefault="00E169B6" w:rsidP="00AF48B9">
      <w:pPr>
        <w:rPr>
          <w:lang w:val="en-US"/>
        </w:rPr>
      </w:pPr>
      <w:r>
        <w:rPr>
          <w:lang w:val="en-US"/>
        </w:rPr>
        <w:t xml:space="preserve">After running </w:t>
      </w:r>
      <w:proofErr w:type="gramStart"/>
      <w:r>
        <w:rPr>
          <w:lang w:val="en-US"/>
        </w:rPr>
        <w:t>it</w:t>
      </w:r>
      <w:proofErr w:type="gramEnd"/>
      <w:r>
        <w:rPr>
          <w:lang w:val="en-US"/>
        </w:rPr>
        <w:t xml:space="preserve"> I get: </w:t>
      </w:r>
    </w:p>
    <w:p w14:paraId="6B9D686A" w14:textId="3F2A0F1E" w:rsidR="00E169B6" w:rsidRDefault="00E169B6" w:rsidP="00AF48B9">
      <w:pPr>
        <w:rPr>
          <w:lang w:val="en-US"/>
        </w:rPr>
      </w:pPr>
      <w:r w:rsidRPr="00E169B6">
        <w:rPr>
          <w:noProof/>
          <w:lang w:val="en-US"/>
        </w:rPr>
        <w:lastRenderedPageBreak/>
        <w:drawing>
          <wp:inline distT="0" distB="0" distL="0" distR="0" wp14:anchorId="4B92CCF0" wp14:editId="379FA757">
            <wp:extent cx="6281159" cy="3783814"/>
            <wp:effectExtent l="0" t="0" r="5715" b="1270"/>
            <wp:docPr id="949124598" name="Billede 1" descr="Et billede, der indeholder skærmbilled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24598" name="Billede 1" descr="Et billede, der indeholder skærmbillede, design&#10;&#10;Automatisk genereret beskrivelse"/>
                    <pic:cNvPicPr/>
                  </pic:nvPicPr>
                  <pic:blipFill>
                    <a:blip r:embed="rId380"/>
                    <a:stretch>
                      <a:fillRect/>
                    </a:stretch>
                  </pic:blipFill>
                  <pic:spPr>
                    <a:xfrm>
                      <a:off x="0" y="0"/>
                      <a:ext cx="6326830" cy="3811327"/>
                    </a:xfrm>
                    <a:prstGeom prst="rect">
                      <a:avLst/>
                    </a:prstGeom>
                  </pic:spPr>
                </pic:pic>
              </a:graphicData>
            </a:graphic>
          </wp:inline>
        </w:drawing>
      </w:r>
    </w:p>
    <w:p w14:paraId="58DFBA1C" w14:textId="28EEAE0B" w:rsidR="00E36D0C" w:rsidRDefault="00E36D0C" w:rsidP="00AF48B9">
      <w:pPr>
        <w:rPr>
          <w:lang w:val="en-US"/>
        </w:rPr>
      </w:pPr>
      <w:r>
        <w:rPr>
          <w:lang w:val="en-US"/>
        </w:rPr>
        <w:t xml:space="preserve">Which isn’t what we wanted. </w:t>
      </w:r>
    </w:p>
    <w:p w14:paraId="31B2C79C" w14:textId="77777777" w:rsidR="000872A4" w:rsidRDefault="000872A4" w:rsidP="00AF48B9">
      <w:pPr>
        <w:rPr>
          <w:lang w:val="en-US"/>
        </w:rPr>
      </w:pPr>
    </w:p>
    <w:p w14:paraId="796E4E5B" w14:textId="33ADBE0F" w:rsidR="004D35D1" w:rsidRDefault="00EE0812" w:rsidP="00EE0812">
      <w:pPr>
        <w:pStyle w:val="Overskrift4"/>
        <w:rPr>
          <w:lang w:val="en-US"/>
        </w:rPr>
      </w:pPr>
      <w:bookmarkStart w:id="16" w:name="_Toc148453334"/>
      <w:r>
        <w:rPr>
          <w:lang w:val="en-US"/>
        </w:rPr>
        <w:t xml:space="preserve">Error </w:t>
      </w:r>
      <w:proofErr w:type="gramStart"/>
      <w:r>
        <w:rPr>
          <w:lang w:val="en-US"/>
        </w:rPr>
        <w:t>found</w:t>
      </w:r>
      <w:bookmarkEnd w:id="16"/>
      <w:proofErr w:type="gramEnd"/>
    </w:p>
    <w:p w14:paraId="41CE886C" w14:textId="1313CB63" w:rsidR="00E36D0C" w:rsidRDefault="0044422E" w:rsidP="00AF48B9">
      <w:pPr>
        <w:rPr>
          <w:lang w:val="en-US"/>
        </w:rPr>
      </w:pPr>
      <w:r>
        <w:rPr>
          <w:lang w:val="en-US"/>
        </w:rPr>
        <w:t xml:space="preserve">And obvious error when looking at the </w:t>
      </w:r>
      <w:proofErr w:type="spellStart"/>
      <w:r w:rsidR="00FB54BD">
        <w:rPr>
          <w:lang w:val="en-US"/>
        </w:rPr>
        <w:t>DFlipFlop</w:t>
      </w:r>
      <w:proofErr w:type="spellEnd"/>
      <w:r w:rsidR="00FB54BD">
        <w:rPr>
          <w:lang w:val="en-US"/>
        </w:rPr>
        <w:t xml:space="preserve"> is, that </w:t>
      </w:r>
      <w:r w:rsidR="00DE05F3">
        <w:rPr>
          <w:lang w:val="en-US"/>
        </w:rPr>
        <w:t xml:space="preserve">I had forgotten to supply the flip flop with a </w:t>
      </w:r>
      <w:proofErr w:type="spellStart"/>
      <w:r w:rsidR="00DE05F3">
        <w:rPr>
          <w:lang w:val="en-US"/>
        </w:rPr>
        <w:t>vneg</w:t>
      </w:r>
      <w:proofErr w:type="spellEnd"/>
      <w:r w:rsidR="00DE05F3">
        <w:rPr>
          <w:lang w:val="en-US"/>
        </w:rPr>
        <w:t xml:space="preserve"> terminal and a </w:t>
      </w:r>
      <w:proofErr w:type="spellStart"/>
      <w:r w:rsidR="00DE05F3">
        <w:rPr>
          <w:lang w:val="en-US"/>
        </w:rPr>
        <w:t>vpos</w:t>
      </w:r>
      <w:proofErr w:type="spellEnd"/>
      <w:r w:rsidR="00DE05F3">
        <w:rPr>
          <w:lang w:val="en-US"/>
        </w:rPr>
        <w:t xml:space="preserve"> terminal.</w:t>
      </w:r>
    </w:p>
    <w:p w14:paraId="6F139659" w14:textId="0C221888" w:rsidR="00767EC0" w:rsidRDefault="004D35D1" w:rsidP="00AF48B9">
      <w:pPr>
        <w:rPr>
          <w:lang w:val="en-US"/>
        </w:rPr>
      </w:pPr>
      <w:r>
        <w:rPr>
          <w:lang w:val="en-US"/>
        </w:rPr>
        <w:t xml:space="preserve">Let’s start by fixing that. </w:t>
      </w:r>
    </w:p>
    <w:p w14:paraId="71C2CEDF" w14:textId="77777777" w:rsidR="00B22A5E" w:rsidRDefault="00B22A5E" w:rsidP="00AF48B9">
      <w:pPr>
        <w:rPr>
          <w:lang w:val="en-US"/>
        </w:rPr>
      </w:pPr>
    </w:p>
    <w:p w14:paraId="30E4587A" w14:textId="43231823" w:rsidR="005F2F93" w:rsidRDefault="00BD4CAD" w:rsidP="005F2F93">
      <w:pPr>
        <w:pStyle w:val="Overskrift4"/>
        <w:rPr>
          <w:lang w:val="en-US"/>
        </w:rPr>
      </w:pPr>
      <w:bookmarkStart w:id="17" w:name="_Toc148453335"/>
      <w:r>
        <w:rPr>
          <w:lang w:val="en-US"/>
        </w:rPr>
        <w:t>Result</w:t>
      </w:r>
      <w:bookmarkEnd w:id="17"/>
    </w:p>
    <w:p w14:paraId="26DE3105" w14:textId="3C40CDC3" w:rsidR="005F2F93" w:rsidRPr="005F2F93" w:rsidRDefault="005F2F93" w:rsidP="005F2F93">
      <w:pPr>
        <w:rPr>
          <w:lang w:val="en-US"/>
        </w:rPr>
      </w:pPr>
      <w:r>
        <w:rPr>
          <w:lang w:val="en-US"/>
        </w:rPr>
        <w:t xml:space="preserve">The improved schematic: </w:t>
      </w:r>
    </w:p>
    <w:p w14:paraId="5E186789" w14:textId="0F857DC1" w:rsidR="00BD4CAD" w:rsidRDefault="00BD4CAD" w:rsidP="00BD4CAD">
      <w:pPr>
        <w:rPr>
          <w:lang w:val="en-US"/>
        </w:rPr>
      </w:pPr>
      <w:r w:rsidRPr="00BD4CAD">
        <w:rPr>
          <w:noProof/>
          <w:lang w:val="en-US"/>
        </w:rPr>
        <w:drawing>
          <wp:inline distT="0" distB="0" distL="0" distR="0" wp14:anchorId="0F360D50" wp14:editId="70DB1338">
            <wp:extent cx="6120130" cy="2321560"/>
            <wp:effectExtent l="0" t="0" r="1270" b="2540"/>
            <wp:docPr id="946105293" name="Billede 1" descr="Et billede, der indeholder diagram, skitse, Plan, origam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05293" name="Billede 1" descr="Et billede, der indeholder diagram, skitse, Plan, origami&#10;&#10;Automatisk genereret beskrivelse"/>
                    <pic:cNvPicPr/>
                  </pic:nvPicPr>
                  <pic:blipFill>
                    <a:blip r:embed="rId381"/>
                    <a:stretch>
                      <a:fillRect/>
                    </a:stretch>
                  </pic:blipFill>
                  <pic:spPr>
                    <a:xfrm>
                      <a:off x="0" y="0"/>
                      <a:ext cx="6120130" cy="2321560"/>
                    </a:xfrm>
                    <a:prstGeom prst="rect">
                      <a:avLst/>
                    </a:prstGeom>
                  </pic:spPr>
                </pic:pic>
              </a:graphicData>
            </a:graphic>
          </wp:inline>
        </w:drawing>
      </w:r>
    </w:p>
    <w:p w14:paraId="73B63943" w14:textId="77777777" w:rsidR="007D7BBD" w:rsidRDefault="007D7BBD" w:rsidP="00BD4CAD">
      <w:pPr>
        <w:rPr>
          <w:lang w:val="en-US"/>
        </w:rPr>
      </w:pPr>
    </w:p>
    <w:p w14:paraId="01983274" w14:textId="0D57BB15" w:rsidR="004A1CFB" w:rsidRDefault="004A1CFB" w:rsidP="00BD4CAD">
      <w:pPr>
        <w:rPr>
          <w:lang w:val="en-US"/>
        </w:rPr>
      </w:pPr>
      <w:r>
        <w:rPr>
          <w:lang w:val="en-US"/>
        </w:rPr>
        <w:t xml:space="preserve">Resulting in: </w:t>
      </w:r>
    </w:p>
    <w:p w14:paraId="0CA09501" w14:textId="65153DCD" w:rsidR="004A1CFB" w:rsidRDefault="00CC4CD1" w:rsidP="00BD4CAD">
      <w:pPr>
        <w:rPr>
          <w:lang w:val="en-US"/>
        </w:rPr>
      </w:pPr>
      <w:r>
        <w:rPr>
          <w:noProof/>
        </w:rPr>
        <w:lastRenderedPageBreak/>
        <mc:AlternateContent>
          <mc:Choice Requires="wps">
            <w:drawing>
              <wp:anchor distT="0" distB="0" distL="114300" distR="114300" simplePos="0" relativeHeight="253019136" behindDoc="0" locked="0" layoutInCell="1" allowOverlap="1" wp14:anchorId="61E3CA4F" wp14:editId="67331D74">
                <wp:simplePos x="0" y="0"/>
                <wp:positionH relativeFrom="column">
                  <wp:posOffset>0</wp:posOffset>
                </wp:positionH>
                <wp:positionV relativeFrom="paragraph">
                  <wp:posOffset>3754755</wp:posOffset>
                </wp:positionV>
                <wp:extent cx="6120130" cy="635"/>
                <wp:effectExtent l="0" t="0" r="1270" b="12065"/>
                <wp:wrapSquare wrapText="bothSides"/>
                <wp:docPr id="163577618" name="Tekstfelt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99B0E25" w14:textId="2F459D1F" w:rsidR="00CC4CD1" w:rsidRPr="00D34745" w:rsidRDefault="00CC4CD1" w:rsidP="00CC4CD1">
                            <w:pPr>
                              <w:pStyle w:val="Billedtekst"/>
                              <w:rPr>
                                <w:lang w:val="en-US"/>
                              </w:rPr>
                            </w:pPr>
                            <w:r w:rsidRPr="00CC4CD1">
                              <w:rPr>
                                <w:lang w:val="en-US"/>
                              </w:rPr>
                              <w:t xml:space="preserve">Figure </w:t>
                            </w:r>
                            <w:r>
                              <w:fldChar w:fldCharType="begin"/>
                            </w:r>
                            <w:r w:rsidRPr="00CC4CD1">
                              <w:rPr>
                                <w:lang w:val="en-US"/>
                              </w:rPr>
                              <w:instrText xml:space="preserve"> SEQ Figure \* ARABIC </w:instrText>
                            </w:r>
                            <w:r>
                              <w:fldChar w:fldCharType="separate"/>
                            </w:r>
                            <w:r w:rsidR="009F5B8E">
                              <w:rPr>
                                <w:noProof/>
                                <w:lang w:val="en-US"/>
                              </w:rPr>
                              <w:t>8</w:t>
                            </w:r>
                            <w:r>
                              <w:fldChar w:fldCharType="end"/>
                            </w:r>
                            <w:r w:rsidRPr="00CC4CD1">
                              <w:rPr>
                                <w:lang w:val="en-US"/>
                              </w:rPr>
                              <w:t>: Result after running the 5 bit cou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3CA4F" id="_x0000_s1033" type="#_x0000_t202" style="position:absolute;margin-left:0;margin-top:295.65pt;width:481.9pt;height:.05pt;z-index:25301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" stroked="f">
                <v:textbox style="mso-fit-shape-to-text:t" inset="0,0,0,0">
                  <w:txbxContent>
                    <w:p w14:paraId="499B0E25" w14:textId="2F459D1F" w:rsidR="00CC4CD1" w:rsidRPr="00D34745" w:rsidRDefault="00CC4CD1" w:rsidP="00CC4CD1">
                      <w:pPr>
                        <w:pStyle w:val="Billedtekst"/>
                        <w:rPr>
                          <w:lang w:val="en-US"/>
                        </w:rPr>
                      </w:pPr>
                      <w:r w:rsidRPr="00CC4CD1">
                        <w:rPr>
                          <w:lang w:val="en-US"/>
                        </w:rPr>
                        <w:t xml:space="preserve">Figure </w:t>
                      </w:r>
                      <w:r>
                        <w:fldChar w:fldCharType="begin"/>
                      </w:r>
                      <w:r w:rsidRPr="00CC4CD1">
                        <w:rPr>
                          <w:lang w:val="en-US"/>
                        </w:rPr>
                        <w:instrText xml:space="preserve"> SEQ Figure \* ARABIC </w:instrText>
                      </w:r>
                      <w:r>
                        <w:fldChar w:fldCharType="separate"/>
                      </w:r>
                      <w:r w:rsidR="009F5B8E">
                        <w:rPr>
                          <w:noProof/>
                          <w:lang w:val="en-US"/>
                        </w:rPr>
                        <w:t>8</w:t>
                      </w:r>
                      <w:r>
                        <w:fldChar w:fldCharType="end"/>
                      </w:r>
                      <w:r w:rsidRPr="00CC4CD1">
                        <w:rPr>
                          <w:lang w:val="en-US"/>
                        </w:rPr>
                        <w:t>: Result after running the 5 bit counter</w:t>
                      </w:r>
                    </w:p>
                  </w:txbxContent>
                </v:textbox>
                <w10:wrap type="square"/>
              </v:shape>
            </w:pict>
          </mc:Fallback>
        </mc:AlternateContent>
      </w:r>
      <w:r w:rsidR="008F53F3" w:rsidRPr="008F53F3">
        <w:rPr>
          <w:noProof/>
          <w:lang w:val="en-US"/>
        </w:rPr>
        <w:drawing>
          <wp:anchor distT="0" distB="0" distL="114300" distR="114300" simplePos="0" relativeHeight="253017088" behindDoc="0" locked="0" layoutInCell="1" allowOverlap="1" wp14:anchorId="33BD0E4C" wp14:editId="2EFDC86D">
            <wp:simplePos x="0" y="0"/>
            <wp:positionH relativeFrom="column">
              <wp:posOffset>0</wp:posOffset>
            </wp:positionH>
            <wp:positionV relativeFrom="paragraph">
              <wp:posOffset>-3810</wp:posOffset>
            </wp:positionV>
            <wp:extent cx="6120130" cy="3697605"/>
            <wp:effectExtent l="0" t="0" r="1270" b="0"/>
            <wp:wrapSquare wrapText="bothSides"/>
            <wp:docPr id="786656921" name="Billede 1" descr="Et billede, der indeholder skærmbillede,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56921" name="Billede 1" descr="Et billede, der indeholder skærmbillede, Farverigt&#10;&#10;Automatisk genereret beskrivelse"/>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6120130" cy="3697605"/>
                    </a:xfrm>
                    <a:prstGeom prst="rect">
                      <a:avLst/>
                    </a:prstGeom>
                  </pic:spPr>
                </pic:pic>
              </a:graphicData>
            </a:graphic>
            <wp14:sizeRelH relativeFrom="page">
              <wp14:pctWidth>0</wp14:pctWidth>
            </wp14:sizeRelH>
            <wp14:sizeRelV relativeFrom="page">
              <wp14:pctHeight>0</wp14:pctHeight>
            </wp14:sizeRelV>
          </wp:anchor>
        </w:drawing>
      </w:r>
    </w:p>
    <w:p w14:paraId="1C55BE93" w14:textId="20A43536" w:rsidR="004B40C5" w:rsidRDefault="00926826" w:rsidP="00BD4CAD">
      <w:pPr>
        <w:rPr>
          <w:lang w:val="en-US"/>
        </w:rPr>
      </w:pPr>
      <w:r>
        <w:rPr>
          <w:lang w:val="en-US"/>
        </w:rPr>
        <w:t xml:space="preserve">Which still doesn’t make a lot of sense. </w:t>
      </w:r>
      <w:r w:rsidR="00B52CF9">
        <w:rPr>
          <w:lang w:val="en-US"/>
        </w:rPr>
        <w:t>The gates are now powered</w:t>
      </w:r>
      <w:r w:rsidR="0030280E">
        <w:rPr>
          <w:lang w:val="en-US"/>
        </w:rPr>
        <w:t>.</w:t>
      </w:r>
      <w:r w:rsidR="008F53F3">
        <w:rPr>
          <w:lang w:val="en-US"/>
        </w:rPr>
        <w:t xml:space="preserve"> When I think about it, I think that I forgot to test the </w:t>
      </w:r>
      <w:proofErr w:type="spellStart"/>
      <w:r w:rsidR="008F53F3">
        <w:rPr>
          <w:lang w:val="en-US"/>
        </w:rPr>
        <w:t>DFlipFlop</w:t>
      </w:r>
      <w:proofErr w:type="spellEnd"/>
      <w:r w:rsidR="008F53F3">
        <w:rPr>
          <w:lang w:val="en-US"/>
        </w:rPr>
        <w:t xml:space="preserve">. </w:t>
      </w:r>
      <w:r w:rsidR="003E486C">
        <w:rPr>
          <w:lang w:val="en-US"/>
        </w:rPr>
        <w:t>Seems as the q1 tries to switch it</w:t>
      </w:r>
      <w:r w:rsidR="009B7AFE">
        <w:rPr>
          <w:lang w:val="en-US"/>
        </w:rPr>
        <w:t xml:space="preserve">s </w:t>
      </w:r>
      <w:r w:rsidR="003E486C">
        <w:rPr>
          <w:lang w:val="en-US"/>
        </w:rPr>
        <w:t>value</w:t>
      </w:r>
      <w:r w:rsidR="009B7AFE">
        <w:rPr>
          <w:lang w:val="en-US"/>
        </w:rPr>
        <w:t xml:space="preserve"> when </w:t>
      </w:r>
      <w:proofErr w:type="spellStart"/>
      <w:r w:rsidR="009B7AFE">
        <w:rPr>
          <w:lang w:val="en-US"/>
        </w:rPr>
        <w:t>clk</w:t>
      </w:r>
      <w:proofErr w:type="spellEnd"/>
      <w:r w:rsidR="009B7AFE">
        <w:rPr>
          <w:lang w:val="en-US"/>
        </w:rPr>
        <w:t xml:space="preserve"> is rising. </w:t>
      </w:r>
      <w:r w:rsidR="004B40C5">
        <w:rPr>
          <w:lang w:val="en-US"/>
        </w:rPr>
        <w:t xml:space="preserve">Surprisingly, it seems to do so </w:t>
      </w:r>
      <w:proofErr w:type="gramStart"/>
      <w:r w:rsidR="004B40C5">
        <w:rPr>
          <w:lang w:val="en-US"/>
        </w:rPr>
        <w:t>too, when</w:t>
      </w:r>
      <w:proofErr w:type="gramEnd"/>
      <w:r w:rsidR="004B40C5">
        <w:rPr>
          <w:lang w:val="en-US"/>
        </w:rPr>
        <w:t xml:space="preserve"> it’s falling. By our knowledge on flip flops, </w:t>
      </w:r>
      <w:r w:rsidR="005000D6">
        <w:rPr>
          <w:lang w:val="en-US"/>
        </w:rPr>
        <w:t>one</w:t>
      </w:r>
      <w:r w:rsidR="004B40C5">
        <w:rPr>
          <w:lang w:val="en-US"/>
        </w:rPr>
        <w:t xml:space="preserve"> say</w:t>
      </w:r>
      <w:r w:rsidR="008E152A">
        <w:rPr>
          <w:lang w:val="en-US"/>
        </w:rPr>
        <w:t>s</w:t>
      </w:r>
      <w:r w:rsidR="004B40C5">
        <w:rPr>
          <w:lang w:val="en-US"/>
        </w:rPr>
        <w:t xml:space="preserve"> that the </w:t>
      </w:r>
      <w:proofErr w:type="spellStart"/>
      <w:r w:rsidR="004B40C5">
        <w:rPr>
          <w:lang w:val="en-US"/>
        </w:rPr>
        <w:t>dflipflop</w:t>
      </w:r>
      <w:proofErr w:type="spellEnd"/>
      <w:r w:rsidR="004B40C5">
        <w:rPr>
          <w:lang w:val="en-US"/>
        </w:rPr>
        <w:t xml:space="preserve"> is positive edge </w:t>
      </w:r>
      <w:proofErr w:type="spellStart"/>
      <w:r w:rsidR="004B40C5">
        <w:rPr>
          <w:lang w:val="en-US"/>
        </w:rPr>
        <w:t>trickered</w:t>
      </w:r>
      <w:proofErr w:type="spellEnd"/>
      <w:r w:rsidR="004B40C5">
        <w:rPr>
          <w:lang w:val="en-US"/>
        </w:rPr>
        <w:t xml:space="preserve">, so it to be changing on the falling edge doesn’t make a lot of sense. This might solve </w:t>
      </w:r>
      <w:r w:rsidR="009F33D3">
        <w:rPr>
          <w:lang w:val="en-US"/>
        </w:rPr>
        <w:t>itself when</w:t>
      </w:r>
      <w:r w:rsidR="004B40C5">
        <w:rPr>
          <w:lang w:val="en-US"/>
        </w:rPr>
        <w:t xml:space="preserve"> </w:t>
      </w:r>
      <w:r w:rsidR="00846616">
        <w:rPr>
          <w:lang w:val="en-US"/>
        </w:rPr>
        <w:t xml:space="preserve">I </w:t>
      </w:r>
      <w:r w:rsidR="004B40C5">
        <w:rPr>
          <w:lang w:val="en-US"/>
        </w:rPr>
        <w:t xml:space="preserve">dive into why the </w:t>
      </w:r>
      <w:proofErr w:type="spellStart"/>
      <w:r w:rsidR="004B40C5">
        <w:rPr>
          <w:lang w:val="en-US"/>
        </w:rPr>
        <w:t>dflipflops</w:t>
      </w:r>
      <w:proofErr w:type="spellEnd"/>
      <w:r w:rsidR="004B40C5">
        <w:rPr>
          <w:lang w:val="en-US"/>
        </w:rPr>
        <w:t xml:space="preserve"> aren’t working.</w:t>
      </w:r>
      <w:r w:rsidR="000D6602">
        <w:rPr>
          <w:lang w:val="en-US"/>
        </w:rPr>
        <w:t xml:space="preserve"> </w:t>
      </w:r>
      <w:proofErr w:type="gramStart"/>
      <w:r w:rsidR="000D6602">
        <w:rPr>
          <w:lang w:val="en-US"/>
        </w:rPr>
        <w:t>So</w:t>
      </w:r>
      <w:proofErr w:type="gramEnd"/>
      <w:r w:rsidR="009F33D3">
        <w:rPr>
          <w:lang w:val="en-US"/>
        </w:rPr>
        <w:t xml:space="preserve"> I will now do that. </w:t>
      </w:r>
    </w:p>
    <w:p w14:paraId="2656F0AC" w14:textId="407EF8A7" w:rsidR="009F33D3" w:rsidRDefault="009F33D3" w:rsidP="00BD4CAD">
      <w:pPr>
        <w:rPr>
          <w:lang w:val="en-US"/>
        </w:rPr>
      </w:pPr>
    </w:p>
    <w:p w14:paraId="30E5EB9F" w14:textId="502FFD51" w:rsidR="00AF0A2C" w:rsidRDefault="006B2000" w:rsidP="00454A33">
      <w:pPr>
        <w:pStyle w:val="Overskrift4"/>
        <w:rPr>
          <w:lang w:val="en-US"/>
        </w:rPr>
      </w:pPr>
      <w:bookmarkStart w:id="18" w:name="_Toc148453336"/>
      <w:r w:rsidRPr="002F1164">
        <w:rPr>
          <w:noProof/>
          <w:lang w:val="en-US"/>
        </w:rPr>
        <w:drawing>
          <wp:anchor distT="0" distB="0" distL="114300" distR="114300" simplePos="0" relativeHeight="253020160" behindDoc="0" locked="0" layoutInCell="1" allowOverlap="1" wp14:anchorId="151F935B" wp14:editId="44BF9F13">
            <wp:simplePos x="0" y="0"/>
            <wp:positionH relativeFrom="column">
              <wp:posOffset>3876349</wp:posOffset>
            </wp:positionH>
            <wp:positionV relativeFrom="paragraph">
              <wp:posOffset>46355</wp:posOffset>
            </wp:positionV>
            <wp:extent cx="2683379" cy="1963951"/>
            <wp:effectExtent l="0" t="0" r="0" b="5080"/>
            <wp:wrapSquare wrapText="bothSides"/>
            <wp:docPr id="90995254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52545" name=""/>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2683379" cy="1963951"/>
                    </a:xfrm>
                    <a:prstGeom prst="rect">
                      <a:avLst/>
                    </a:prstGeom>
                  </pic:spPr>
                </pic:pic>
              </a:graphicData>
            </a:graphic>
            <wp14:sizeRelH relativeFrom="page">
              <wp14:pctWidth>0</wp14:pctWidth>
            </wp14:sizeRelH>
            <wp14:sizeRelV relativeFrom="page">
              <wp14:pctHeight>0</wp14:pctHeight>
            </wp14:sizeRelV>
          </wp:anchor>
        </w:drawing>
      </w:r>
      <w:r w:rsidR="00AF0A2C">
        <w:rPr>
          <w:lang w:val="en-US"/>
        </w:rPr>
        <w:t xml:space="preserve">Revisiting the </w:t>
      </w:r>
      <w:proofErr w:type="spellStart"/>
      <w:r w:rsidR="00AF0A2C">
        <w:rPr>
          <w:lang w:val="en-US"/>
        </w:rPr>
        <w:t>DFlipflop</w:t>
      </w:r>
      <w:proofErr w:type="spellEnd"/>
      <w:r w:rsidR="002F1164">
        <w:rPr>
          <w:lang w:val="en-US"/>
        </w:rPr>
        <w:t>.</w:t>
      </w:r>
      <w:bookmarkEnd w:id="18"/>
    </w:p>
    <w:p w14:paraId="768F1E67" w14:textId="000E8115" w:rsidR="002F1164" w:rsidRDefault="003C660B" w:rsidP="002F1164">
      <w:pPr>
        <w:rPr>
          <w:lang w:val="en-US"/>
        </w:rPr>
      </w:pPr>
      <w:r>
        <w:rPr>
          <w:noProof/>
        </w:rPr>
        <mc:AlternateContent>
          <mc:Choice Requires="wps">
            <w:drawing>
              <wp:anchor distT="0" distB="0" distL="114300" distR="114300" simplePos="0" relativeHeight="253022208" behindDoc="0" locked="0" layoutInCell="1" allowOverlap="1" wp14:anchorId="2FF470A5" wp14:editId="2DBD58ED">
                <wp:simplePos x="0" y="0"/>
                <wp:positionH relativeFrom="column">
                  <wp:posOffset>3876040</wp:posOffset>
                </wp:positionH>
                <wp:positionV relativeFrom="paragraph">
                  <wp:posOffset>1901362</wp:posOffset>
                </wp:positionV>
                <wp:extent cx="2683510" cy="205740"/>
                <wp:effectExtent l="0" t="0" r="0" b="0"/>
                <wp:wrapSquare wrapText="bothSides"/>
                <wp:docPr id="1514988001" name="Tekstfelt 1"/>
                <wp:cNvGraphicFramePr/>
                <a:graphic xmlns:a="http://schemas.openxmlformats.org/drawingml/2006/main">
                  <a:graphicData uri="http://schemas.microsoft.com/office/word/2010/wordprocessingShape">
                    <wps:wsp>
                      <wps:cNvSpPr txBox="1"/>
                      <wps:spPr>
                        <a:xfrm>
                          <a:off x="0" y="0"/>
                          <a:ext cx="2683510" cy="205740"/>
                        </a:xfrm>
                        <a:prstGeom prst="rect">
                          <a:avLst/>
                        </a:prstGeom>
                        <a:solidFill>
                          <a:prstClr val="white"/>
                        </a:solidFill>
                        <a:ln>
                          <a:noFill/>
                        </a:ln>
                      </wps:spPr>
                      <wps:txbx>
                        <w:txbxContent>
                          <w:p w14:paraId="0795EC18" w14:textId="00A120A6" w:rsidR="002F1164" w:rsidRPr="0004110C" w:rsidRDefault="002F1164" w:rsidP="002F1164">
                            <w:pPr>
                              <w:pStyle w:val="Billedtekst"/>
                              <w:rPr>
                                <w:lang w:val="en-US"/>
                              </w:rPr>
                            </w:pPr>
                            <w:r>
                              <w:t xml:space="preserve">Figure </w:t>
                            </w:r>
                            <w:fldSimple w:instr=" SEQ Figure \* ARABIC ">
                              <w:r w:rsidR="009F5B8E">
                                <w:rPr>
                                  <w:noProof/>
                                </w:rPr>
                                <w:t>9</w:t>
                              </w:r>
                            </w:fldSimple>
                            <w:r>
                              <w:t>: DFlipFlop test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470A5" id="_x0000_s1034" type="#_x0000_t202" style="position:absolute;margin-left:305.2pt;margin-top:149.7pt;width:211.3pt;height:16.2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" stroked="f">
                <v:textbox inset="0,0,0,0">
                  <w:txbxContent>
                    <w:p w14:paraId="0795EC18" w14:textId="00A120A6" w:rsidR="002F1164" w:rsidRPr="0004110C" w:rsidRDefault="002F1164" w:rsidP="002F1164">
                      <w:pPr>
                        <w:pStyle w:val="Billedtekst"/>
                        <w:rPr>
                          <w:lang w:val="en-US"/>
                        </w:rPr>
                      </w:pPr>
                      <w:r>
                        <w:t xml:space="preserve">Figure </w:t>
                      </w:r>
                      <w:r w:rsidR="00000000">
                        <w:fldChar w:fldCharType="begin"/>
                      </w:r>
                      <w:r w:rsidR="00000000">
                        <w:instrText xml:space="preserve"> SEQ Figure \* ARABIC </w:instrText>
                      </w:r>
                      <w:r w:rsidR="00000000">
                        <w:fldChar w:fldCharType="separate"/>
                      </w:r>
                      <w:r w:rsidR="009F5B8E">
                        <w:rPr>
                          <w:noProof/>
                        </w:rPr>
                        <w:t>9</w:t>
                      </w:r>
                      <w:r w:rsidR="00000000">
                        <w:rPr>
                          <w:noProof/>
                        </w:rPr>
                        <w:fldChar w:fldCharType="end"/>
                      </w:r>
                      <w:r>
                        <w:t>: DFlipFlop test schematic</w:t>
                      </w:r>
                    </w:p>
                  </w:txbxContent>
                </v:textbox>
                <w10:wrap type="square"/>
              </v:shape>
            </w:pict>
          </mc:Fallback>
        </mc:AlternateContent>
      </w:r>
      <w:r w:rsidRPr="006B2000">
        <w:rPr>
          <w:noProof/>
          <w:lang w:val="en-US"/>
        </w:rPr>
        <w:drawing>
          <wp:anchor distT="0" distB="0" distL="114300" distR="114300" simplePos="0" relativeHeight="253023232" behindDoc="0" locked="0" layoutInCell="1" allowOverlap="1" wp14:anchorId="12799E43" wp14:editId="3D2BE073">
            <wp:simplePos x="0" y="0"/>
            <wp:positionH relativeFrom="column">
              <wp:posOffset>-2285</wp:posOffset>
            </wp:positionH>
            <wp:positionV relativeFrom="paragraph">
              <wp:posOffset>240030</wp:posOffset>
            </wp:positionV>
            <wp:extent cx="3614420" cy="2187575"/>
            <wp:effectExtent l="0" t="0" r="5080" b="0"/>
            <wp:wrapSquare wrapText="bothSides"/>
            <wp:docPr id="1505072527" name="Billede 1"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72527" name="Billede 1" descr="Et billede, der indeholder skærmbillede&#10;&#10;Automatisk genereret beskrivelse"/>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3614420" cy="2187575"/>
                    </a:xfrm>
                    <a:prstGeom prst="rect">
                      <a:avLst/>
                    </a:prstGeom>
                  </pic:spPr>
                </pic:pic>
              </a:graphicData>
            </a:graphic>
            <wp14:sizeRelH relativeFrom="page">
              <wp14:pctWidth>0</wp14:pctWidth>
            </wp14:sizeRelH>
            <wp14:sizeRelV relativeFrom="page">
              <wp14:pctHeight>0</wp14:pctHeight>
            </wp14:sizeRelV>
          </wp:anchor>
        </w:drawing>
      </w:r>
      <w:r w:rsidR="00C41087">
        <w:rPr>
          <w:lang w:val="en-US"/>
        </w:rPr>
        <w:t xml:space="preserve">The result seems similar for reset being 0 &amp; 1. </w:t>
      </w:r>
      <w:r w:rsidR="00BA4AD1">
        <w:rPr>
          <w:lang w:val="en-US"/>
        </w:rPr>
        <w:t xml:space="preserve"> </w:t>
      </w:r>
    </w:p>
    <w:p w14:paraId="75E5AB1B" w14:textId="1BB6E92F" w:rsidR="006B2000" w:rsidRDefault="006B2000" w:rsidP="002F1164">
      <w:pPr>
        <w:rPr>
          <w:lang w:val="en-US"/>
        </w:rPr>
      </w:pPr>
    </w:p>
    <w:p w14:paraId="2BE9B73D" w14:textId="6FD383F7" w:rsidR="006B2000" w:rsidRDefault="006B2000" w:rsidP="002F1164">
      <w:pPr>
        <w:rPr>
          <w:lang w:val="en-US"/>
        </w:rPr>
      </w:pPr>
    </w:p>
    <w:p w14:paraId="413AD622" w14:textId="20E2F05D" w:rsidR="006B2000" w:rsidRDefault="003C660B" w:rsidP="002F1164">
      <w:pPr>
        <w:rPr>
          <w:lang w:val="en-US"/>
        </w:rPr>
      </w:pPr>
      <w:r>
        <w:rPr>
          <w:noProof/>
        </w:rPr>
        <mc:AlternateContent>
          <mc:Choice Requires="wps">
            <w:drawing>
              <wp:anchor distT="0" distB="0" distL="114300" distR="114300" simplePos="0" relativeHeight="253025280" behindDoc="0" locked="0" layoutInCell="1" allowOverlap="1" wp14:anchorId="6C8A26E8" wp14:editId="3D9A6999">
                <wp:simplePos x="0" y="0"/>
                <wp:positionH relativeFrom="column">
                  <wp:posOffset>-1905</wp:posOffset>
                </wp:positionH>
                <wp:positionV relativeFrom="paragraph">
                  <wp:posOffset>37661</wp:posOffset>
                </wp:positionV>
                <wp:extent cx="3614420" cy="635"/>
                <wp:effectExtent l="0" t="0" r="5080" b="12065"/>
                <wp:wrapSquare wrapText="bothSides"/>
                <wp:docPr id="1668549318" name="Tekstfelt 1"/>
                <wp:cNvGraphicFramePr/>
                <a:graphic xmlns:a="http://schemas.openxmlformats.org/drawingml/2006/main">
                  <a:graphicData uri="http://schemas.microsoft.com/office/word/2010/wordprocessingShape">
                    <wps:wsp>
                      <wps:cNvSpPr txBox="1"/>
                      <wps:spPr>
                        <a:xfrm>
                          <a:off x="0" y="0"/>
                          <a:ext cx="3614420" cy="635"/>
                        </a:xfrm>
                        <a:prstGeom prst="rect">
                          <a:avLst/>
                        </a:prstGeom>
                        <a:solidFill>
                          <a:prstClr val="white"/>
                        </a:solidFill>
                        <a:ln>
                          <a:noFill/>
                        </a:ln>
                      </wps:spPr>
                      <wps:txbx>
                        <w:txbxContent>
                          <w:p w14:paraId="2642AA31" w14:textId="17AF5123" w:rsidR="003C660B" w:rsidRPr="00380C97" w:rsidRDefault="003C660B" w:rsidP="003C660B">
                            <w:pPr>
                              <w:pStyle w:val="Billedtekst"/>
                              <w:rPr>
                                <w:lang w:val="en-US"/>
                              </w:rPr>
                            </w:pPr>
                            <w:r w:rsidRPr="003C660B">
                              <w:rPr>
                                <w:lang w:val="en-US"/>
                              </w:rPr>
                              <w:t xml:space="preserve">Figure </w:t>
                            </w:r>
                            <w:r>
                              <w:fldChar w:fldCharType="begin"/>
                            </w:r>
                            <w:r w:rsidRPr="003C660B">
                              <w:rPr>
                                <w:lang w:val="en-US"/>
                              </w:rPr>
                              <w:instrText xml:space="preserve"> SEQ Figure \* ARABIC </w:instrText>
                            </w:r>
                            <w:r>
                              <w:fldChar w:fldCharType="separate"/>
                            </w:r>
                            <w:r w:rsidR="009F5B8E">
                              <w:rPr>
                                <w:noProof/>
                                <w:lang w:val="en-US"/>
                              </w:rPr>
                              <w:t>10</w:t>
                            </w:r>
                            <w:r>
                              <w:fldChar w:fldCharType="end"/>
                            </w:r>
                            <w:r w:rsidRPr="003C660B">
                              <w:rPr>
                                <w:lang w:val="en-US"/>
                              </w:rPr>
                              <w:t>: Result of the DFlipFlop</w:t>
                            </w:r>
                            <w:r w:rsidRPr="003C660B">
                              <w:rPr>
                                <w:noProof/>
                                <w:lang w:val="en-US"/>
                              </w:rPr>
                              <w:t xml:space="preserve">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A26E8" id="_x0000_s1035" type="#_x0000_t202" style="position:absolute;margin-left:-.15pt;margin-top:2.95pt;width:284.6pt;height:.05pt;z-index:25302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57OGgIAAD8EAAAOAAAAZHJzL2Uyb0RvYy54bWysU8Fu2zAMvQ/YPwi6L07SLli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" stroked="f">
                <v:textbox style="mso-fit-shape-to-text:t" inset="0,0,0,0">
                  <w:txbxContent>
                    <w:p w14:paraId="2642AA31" w14:textId="17AF5123" w:rsidR="003C660B" w:rsidRPr="00380C97" w:rsidRDefault="003C660B" w:rsidP="003C660B">
                      <w:pPr>
                        <w:pStyle w:val="Billedtekst"/>
                        <w:rPr>
                          <w:lang w:val="en-US"/>
                        </w:rPr>
                      </w:pPr>
                      <w:r w:rsidRPr="003C660B">
                        <w:rPr>
                          <w:lang w:val="en-US"/>
                        </w:rPr>
                        <w:t xml:space="preserve">Figure </w:t>
                      </w:r>
                      <w:r>
                        <w:fldChar w:fldCharType="begin"/>
                      </w:r>
                      <w:r w:rsidRPr="003C660B">
                        <w:rPr>
                          <w:lang w:val="en-US"/>
                        </w:rPr>
                        <w:instrText xml:space="preserve"> SEQ Figure \* ARABIC </w:instrText>
                      </w:r>
                      <w:r>
                        <w:fldChar w:fldCharType="separate"/>
                      </w:r>
                      <w:r w:rsidR="009F5B8E">
                        <w:rPr>
                          <w:noProof/>
                          <w:lang w:val="en-US"/>
                        </w:rPr>
                        <w:t>10</w:t>
                      </w:r>
                      <w:r>
                        <w:fldChar w:fldCharType="end"/>
                      </w:r>
                      <w:r w:rsidRPr="003C660B">
                        <w:rPr>
                          <w:lang w:val="en-US"/>
                        </w:rPr>
                        <w:t>: Result of the DFlipFlop</w:t>
                      </w:r>
                      <w:r w:rsidRPr="003C660B">
                        <w:rPr>
                          <w:noProof/>
                          <w:lang w:val="en-US"/>
                        </w:rPr>
                        <w:t xml:space="preserve"> testing</w:t>
                      </w:r>
                    </w:p>
                  </w:txbxContent>
                </v:textbox>
                <w10:wrap type="square"/>
              </v:shape>
            </w:pict>
          </mc:Fallback>
        </mc:AlternateContent>
      </w:r>
    </w:p>
    <w:p w14:paraId="6233728B" w14:textId="19117C4A" w:rsidR="007204C0" w:rsidRDefault="007204C0" w:rsidP="002F1164">
      <w:pPr>
        <w:rPr>
          <w:lang w:val="en-US"/>
        </w:rPr>
      </w:pPr>
      <w:r>
        <w:rPr>
          <w:lang w:val="en-US"/>
        </w:rPr>
        <w:lastRenderedPageBreak/>
        <w:t xml:space="preserve">What to check. </w:t>
      </w:r>
    </w:p>
    <w:p w14:paraId="2476F336" w14:textId="025D2C66" w:rsidR="00B12717" w:rsidRDefault="007204C0" w:rsidP="002F1164">
      <w:pPr>
        <w:rPr>
          <w:lang w:val="en-US"/>
        </w:rPr>
      </w:pPr>
      <w:r>
        <w:rPr>
          <w:lang w:val="en-US"/>
        </w:rPr>
        <w:t xml:space="preserve">Is the period to fast? </w:t>
      </w:r>
      <w:r w:rsidR="00B12717">
        <w:rPr>
          <w:lang w:val="en-US"/>
        </w:rPr>
        <w:t xml:space="preserve">( Speed doesn’t seem to be the issue, the same occurs when in seconds ). </w:t>
      </w:r>
    </w:p>
    <w:p w14:paraId="5047D7B6" w14:textId="0E15F0DA" w:rsidR="000074EF" w:rsidRDefault="008765B3" w:rsidP="002F1164">
      <w:pPr>
        <w:rPr>
          <w:lang w:val="en-US"/>
        </w:rPr>
      </w:pPr>
      <w:r>
        <w:rPr>
          <w:lang w:val="en-US"/>
        </w:rPr>
        <w:t xml:space="preserve">Are there something wrong with the </w:t>
      </w:r>
      <w:proofErr w:type="spellStart"/>
      <w:r w:rsidR="00882121">
        <w:rPr>
          <w:lang w:val="en-US"/>
        </w:rPr>
        <w:t>transmissiongate</w:t>
      </w:r>
      <w:proofErr w:type="spellEnd"/>
      <w:r w:rsidR="00882121">
        <w:rPr>
          <w:lang w:val="en-US"/>
        </w:rPr>
        <w:t xml:space="preserve">? </w:t>
      </w:r>
    </w:p>
    <w:p w14:paraId="3675D0F0" w14:textId="77777777" w:rsidR="007D1C7D" w:rsidRDefault="007D1C7D" w:rsidP="002F1164">
      <w:pPr>
        <w:rPr>
          <w:lang w:val="en-US"/>
        </w:rPr>
      </w:pPr>
    </w:p>
    <w:p w14:paraId="29334BF5" w14:textId="77777777" w:rsidR="007D1C7D" w:rsidRDefault="007D1C7D" w:rsidP="002F1164">
      <w:pPr>
        <w:rPr>
          <w:lang w:val="en-US"/>
        </w:rPr>
      </w:pPr>
    </w:p>
    <w:p w14:paraId="4797B96F" w14:textId="2E5D78B4" w:rsidR="002F124B" w:rsidRDefault="002F124B" w:rsidP="002F1164">
      <w:pPr>
        <w:rPr>
          <w:lang w:val="en-US"/>
        </w:rPr>
      </w:pPr>
      <w:r>
        <w:rPr>
          <w:lang w:val="en-US"/>
        </w:rPr>
        <w:t xml:space="preserve">Let me compare the flip flop with the design I got. </w:t>
      </w:r>
    </w:p>
    <w:p w14:paraId="15A8AD5C" w14:textId="52EC64A3" w:rsidR="002F124B" w:rsidRDefault="00D9283B" w:rsidP="002F1164">
      <w:pPr>
        <w:rPr>
          <w:lang w:val="en-US"/>
        </w:rPr>
      </w:pPr>
      <w:r w:rsidRPr="0060289C">
        <w:rPr>
          <w:noProof/>
          <w:lang w:val="en-US"/>
        </w:rPr>
        <w:drawing>
          <wp:anchor distT="0" distB="0" distL="114300" distR="114300" simplePos="0" relativeHeight="253026304" behindDoc="0" locked="0" layoutInCell="1" allowOverlap="1" wp14:anchorId="256FA368" wp14:editId="4CC46F6D">
            <wp:simplePos x="0" y="0"/>
            <wp:positionH relativeFrom="column">
              <wp:posOffset>484505</wp:posOffset>
            </wp:positionH>
            <wp:positionV relativeFrom="paragraph">
              <wp:posOffset>185420</wp:posOffset>
            </wp:positionV>
            <wp:extent cx="5861685" cy="2728595"/>
            <wp:effectExtent l="0" t="0" r="5715" b="1905"/>
            <wp:wrapSquare wrapText="bothSides"/>
            <wp:docPr id="64872212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22121" name=""/>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5861685" cy="2728595"/>
                    </a:xfrm>
                    <a:prstGeom prst="rect">
                      <a:avLst/>
                    </a:prstGeom>
                  </pic:spPr>
                </pic:pic>
              </a:graphicData>
            </a:graphic>
            <wp14:sizeRelH relativeFrom="page">
              <wp14:pctWidth>0</wp14:pctWidth>
            </wp14:sizeRelH>
            <wp14:sizeRelV relativeFrom="page">
              <wp14:pctHeight>0</wp14:pctHeight>
            </wp14:sizeRelV>
          </wp:anchor>
        </w:drawing>
      </w:r>
    </w:p>
    <w:p w14:paraId="300B3F21" w14:textId="3F4A3EF3" w:rsidR="006B2000" w:rsidRDefault="006B2000" w:rsidP="002F1164">
      <w:pPr>
        <w:rPr>
          <w:lang w:val="en-US"/>
        </w:rPr>
      </w:pPr>
    </w:p>
    <w:p w14:paraId="1B59557C" w14:textId="134B7684" w:rsidR="006B2000" w:rsidRDefault="006B2000" w:rsidP="002F1164">
      <w:pPr>
        <w:rPr>
          <w:lang w:val="en-US"/>
        </w:rPr>
      </w:pPr>
    </w:p>
    <w:p w14:paraId="73C1F7F3" w14:textId="0742D87A" w:rsidR="006B2000" w:rsidRDefault="006B2000" w:rsidP="002F1164">
      <w:pPr>
        <w:rPr>
          <w:lang w:val="en-US"/>
        </w:rPr>
      </w:pPr>
    </w:p>
    <w:p w14:paraId="30BCB9B5" w14:textId="4937A50A" w:rsidR="006B2000" w:rsidRDefault="006B2000" w:rsidP="002F1164">
      <w:pPr>
        <w:rPr>
          <w:lang w:val="en-US"/>
        </w:rPr>
      </w:pPr>
    </w:p>
    <w:p w14:paraId="07A64BCA" w14:textId="48B80F35" w:rsidR="006B2000" w:rsidRDefault="00D9283B" w:rsidP="002F1164">
      <w:pPr>
        <w:rPr>
          <w:lang w:val="en-US"/>
        </w:rPr>
      </w:pPr>
      <w:r>
        <w:rPr>
          <w:noProof/>
          <w:lang w:val="en-US"/>
        </w:rPr>
        <mc:AlternateContent>
          <mc:Choice Requires="wpi">
            <w:drawing>
              <wp:anchor distT="0" distB="0" distL="114300" distR="114300" simplePos="0" relativeHeight="253045760" behindDoc="0" locked="0" layoutInCell="1" allowOverlap="1" wp14:anchorId="582C4C1A" wp14:editId="4FEBFA4B">
                <wp:simplePos x="0" y="0"/>
                <wp:positionH relativeFrom="column">
                  <wp:posOffset>5115906</wp:posOffset>
                </wp:positionH>
                <wp:positionV relativeFrom="paragraph">
                  <wp:posOffset>-137148</wp:posOffset>
                </wp:positionV>
                <wp:extent cx="707760" cy="590400"/>
                <wp:effectExtent l="38100" t="38100" r="41910" b="32385"/>
                <wp:wrapNone/>
                <wp:docPr id="1520251960" name="Håndskrift 397"/>
                <wp:cNvGraphicFramePr/>
                <a:graphic xmlns:a="http://schemas.openxmlformats.org/drawingml/2006/main">
                  <a:graphicData uri="http://schemas.microsoft.com/office/word/2010/wordprocessingInk">
                    <w14:contentPart bwMode="auto" r:id="rId386">
                      <w14:nvContentPartPr>
                        <w14:cNvContentPartPr/>
                      </w14:nvContentPartPr>
                      <w14:xfrm>
                        <a:off x="0" y="0"/>
                        <a:ext cx="707760" cy="590400"/>
                      </w14:xfrm>
                    </w14:contentPart>
                  </a:graphicData>
                </a:graphic>
              </wp:anchor>
            </w:drawing>
          </mc:Choice>
          <mc:Fallback>
            <w:pict>
              <v:shape w14:anchorId="315D73EC" id="Håndskrift 397" o:spid="_x0000_s1026" type="#_x0000_t75" style="position:absolute;margin-left:402.5pt;margin-top:-11.15pt;width:56.45pt;height:47.2pt;z-index:25304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">
                <v:imagedata r:id="rId387" o:title=""/>
              </v:shape>
            </w:pict>
          </mc:Fallback>
        </mc:AlternateContent>
      </w:r>
      <w:r>
        <w:rPr>
          <w:noProof/>
          <w:lang w:val="en-US"/>
        </w:rPr>
        <mc:AlternateContent>
          <mc:Choice Requires="wpi">
            <w:drawing>
              <wp:anchor distT="0" distB="0" distL="114300" distR="114300" simplePos="0" relativeHeight="253041664" behindDoc="0" locked="0" layoutInCell="1" allowOverlap="1" wp14:anchorId="2FC19F9F" wp14:editId="0BB9265B">
                <wp:simplePos x="0" y="0"/>
                <wp:positionH relativeFrom="column">
                  <wp:posOffset>3940506</wp:posOffset>
                </wp:positionH>
                <wp:positionV relativeFrom="paragraph">
                  <wp:posOffset>-224628</wp:posOffset>
                </wp:positionV>
                <wp:extent cx="1207080" cy="702720"/>
                <wp:effectExtent l="38100" t="38100" r="38100" b="34290"/>
                <wp:wrapNone/>
                <wp:docPr id="1541751104" name="Håndskrift 393"/>
                <wp:cNvGraphicFramePr/>
                <a:graphic xmlns:a="http://schemas.openxmlformats.org/drawingml/2006/main">
                  <a:graphicData uri="http://schemas.microsoft.com/office/word/2010/wordprocessingInk">
                    <w14:contentPart bwMode="auto" r:id="rId388">
                      <w14:nvContentPartPr>
                        <w14:cNvContentPartPr/>
                      </w14:nvContentPartPr>
                      <w14:xfrm>
                        <a:off x="0" y="0"/>
                        <a:ext cx="1207080" cy="702720"/>
                      </w14:xfrm>
                    </w14:contentPart>
                  </a:graphicData>
                </a:graphic>
              </wp:anchor>
            </w:drawing>
          </mc:Choice>
          <mc:Fallback>
            <w:pict>
              <v:shape w14:anchorId="557D4AC5" id="Håndskrift 393" o:spid="_x0000_s1026" type="#_x0000_t75" style="position:absolute;margin-left:309.95pt;margin-top:-18.05pt;width:95.8pt;height:56.05pt;z-index:25304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">
                <v:imagedata r:id="rId389" o:title=""/>
              </v:shape>
            </w:pict>
          </mc:Fallback>
        </mc:AlternateContent>
      </w:r>
    </w:p>
    <w:p w14:paraId="18E56970" w14:textId="2609F9E4" w:rsidR="006B2000" w:rsidRDefault="00D9283B" w:rsidP="002F1164">
      <w:pPr>
        <w:rPr>
          <w:lang w:val="en-US"/>
        </w:rPr>
      </w:pPr>
      <w:r>
        <w:rPr>
          <w:noProof/>
          <w:lang w:val="en-US"/>
        </w:rPr>
        <mc:AlternateContent>
          <mc:Choice Requires="wpi">
            <w:drawing>
              <wp:anchor distT="0" distB="0" distL="114300" distR="114300" simplePos="0" relativeHeight="253039616" behindDoc="0" locked="0" layoutInCell="1" allowOverlap="1" wp14:anchorId="67C4723F" wp14:editId="675C26C5">
                <wp:simplePos x="0" y="0"/>
                <wp:positionH relativeFrom="column">
                  <wp:posOffset>3608586</wp:posOffset>
                </wp:positionH>
                <wp:positionV relativeFrom="paragraph">
                  <wp:posOffset>-483403</wp:posOffset>
                </wp:positionV>
                <wp:extent cx="533520" cy="1204920"/>
                <wp:effectExtent l="38100" t="38100" r="38100" b="40005"/>
                <wp:wrapNone/>
                <wp:docPr id="399361737" name="Håndskrift 390"/>
                <wp:cNvGraphicFramePr/>
                <a:graphic xmlns:a="http://schemas.openxmlformats.org/drawingml/2006/main">
                  <a:graphicData uri="http://schemas.microsoft.com/office/word/2010/wordprocessingInk">
                    <w14:contentPart bwMode="auto" r:id="rId390">
                      <w14:nvContentPartPr>
                        <w14:cNvContentPartPr/>
                      </w14:nvContentPartPr>
                      <w14:xfrm>
                        <a:off x="0" y="0"/>
                        <a:ext cx="533520" cy="1204920"/>
                      </w14:xfrm>
                    </w14:contentPart>
                  </a:graphicData>
                </a:graphic>
              </wp:anchor>
            </w:drawing>
          </mc:Choice>
          <mc:Fallback>
            <w:pict>
              <v:shape w14:anchorId="0612F5EA" id="Håndskrift 390" o:spid="_x0000_s1026" type="#_x0000_t75" style="position:absolute;margin-left:283.8pt;margin-top:-38.4pt;width:42.7pt;height:95.6pt;z-index:25303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">
                <v:imagedata r:id="rId391" o:title=""/>
              </v:shape>
            </w:pict>
          </mc:Fallback>
        </mc:AlternateContent>
      </w:r>
      <w:r>
        <w:rPr>
          <w:noProof/>
          <w:lang w:val="en-US"/>
        </w:rPr>
        <mc:AlternateContent>
          <mc:Choice Requires="wpi">
            <w:drawing>
              <wp:anchor distT="0" distB="0" distL="114300" distR="114300" simplePos="0" relativeHeight="253035520" behindDoc="0" locked="0" layoutInCell="1" allowOverlap="1" wp14:anchorId="087B6A0F" wp14:editId="3E1937C5">
                <wp:simplePos x="0" y="0"/>
                <wp:positionH relativeFrom="column">
                  <wp:posOffset>2303226</wp:posOffset>
                </wp:positionH>
                <wp:positionV relativeFrom="paragraph">
                  <wp:posOffset>-450962</wp:posOffset>
                </wp:positionV>
                <wp:extent cx="581760" cy="1062000"/>
                <wp:effectExtent l="38100" t="38100" r="40640" b="30480"/>
                <wp:wrapNone/>
                <wp:docPr id="1606471550" name="Håndskrift 383"/>
                <wp:cNvGraphicFramePr/>
                <a:graphic xmlns:a="http://schemas.openxmlformats.org/drawingml/2006/main">
                  <a:graphicData uri="http://schemas.microsoft.com/office/word/2010/wordprocessingInk">
                    <w14:contentPart bwMode="auto" r:id="rId392">
                      <w14:nvContentPartPr>
                        <w14:cNvContentPartPr/>
                      </w14:nvContentPartPr>
                      <w14:xfrm>
                        <a:off x="0" y="0"/>
                        <a:ext cx="581760" cy="1062000"/>
                      </w14:xfrm>
                    </w14:contentPart>
                  </a:graphicData>
                </a:graphic>
              </wp:anchor>
            </w:drawing>
          </mc:Choice>
          <mc:Fallback>
            <w:pict>
              <v:shape w14:anchorId="7D417AA8" id="Håndskrift 383" o:spid="_x0000_s1026" type="#_x0000_t75" style="position:absolute;margin-left:181pt;margin-top:-35.85pt;width:46.5pt;height:84.3pt;z-index:25303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">
                <v:imagedata r:id="rId393" o:title=""/>
              </v:shape>
            </w:pict>
          </mc:Fallback>
        </mc:AlternateContent>
      </w:r>
      <w:r>
        <w:rPr>
          <w:noProof/>
          <w:lang w:val="en-US"/>
        </w:rPr>
        <mc:AlternateContent>
          <mc:Choice Requires="wpi">
            <w:drawing>
              <wp:anchor distT="0" distB="0" distL="114300" distR="114300" simplePos="0" relativeHeight="253033472" behindDoc="0" locked="0" layoutInCell="1" allowOverlap="1" wp14:anchorId="73FF5AAF" wp14:editId="49FEF449">
                <wp:simplePos x="0" y="0"/>
                <wp:positionH relativeFrom="column">
                  <wp:posOffset>1593306</wp:posOffset>
                </wp:positionH>
                <wp:positionV relativeFrom="paragraph">
                  <wp:posOffset>-242162</wp:posOffset>
                </wp:positionV>
                <wp:extent cx="823680" cy="620280"/>
                <wp:effectExtent l="38100" t="38100" r="27305" b="40640"/>
                <wp:wrapNone/>
                <wp:docPr id="473587064" name="Håndskrift 380"/>
                <wp:cNvGraphicFramePr/>
                <a:graphic xmlns:a="http://schemas.openxmlformats.org/drawingml/2006/main">
                  <a:graphicData uri="http://schemas.microsoft.com/office/word/2010/wordprocessingInk">
                    <w14:contentPart bwMode="auto" r:id="rId394">
                      <w14:nvContentPartPr>
                        <w14:cNvContentPartPr/>
                      </w14:nvContentPartPr>
                      <w14:xfrm>
                        <a:off x="0" y="0"/>
                        <a:ext cx="823680" cy="620280"/>
                      </w14:xfrm>
                    </w14:contentPart>
                  </a:graphicData>
                </a:graphic>
              </wp:anchor>
            </w:drawing>
          </mc:Choice>
          <mc:Fallback>
            <w:pict>
              <v:shape w14:anchorId="4595443D" id="Håndskrift 380" o:spid="_x0000_s1026" type="#_x0000_t75" style="position:absolute;margin-left:125.1pt;margin-top:-19.4pt;width:65.55pt;height:49.55pt;z-index:25303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">
                <v:imagedata r:id="rId395" o:title=""/>
              </v:shape>
            </w:pict>
          </mc:Fallback>
        </mc:AlternateContent>
      </w:r>
      <w:r>
        <w:rPr>
          <w:noProof/>
          <w:lang w:val="en-US"/>
        </w:rPr>
        <mc:AlternateContent>
          <mc:Choice Requires="wpi">
            <w:drawing>
              <wp:anchor distT="0" distB="0" distL="114300" distR="114300" simplePos="0" relativeHeight="253031424" behindDoc="0" locked="0" layoutInCell="1" allowOverlap="1" wp14:anchorId="7A87E273" wp14:editId="76BD9F6B">
                <wp:simplePos x="0" y="0"/>
                <wp:positionH relativeFrom="column">
                  <wp:posOffset>2869866</wp:posOffset>
                </wp:positionH>
                <wp:positionV relativeFrom="paragraph">
                  <wp:posOffset>-149642</wp:posOffset>
                </wp:positionV>
                <wp:extent cx="729720" cy="471240"/>
                <wp:effectExtent l="38100" t="38100" r="32385" b="36830"/>
                <wp:wrapNone/>
                <wp:docPr id="1355348380" name="Håndskrift 378"/>
                <wp:cNvGraphicFramePr/>
                <a:graphic xmlns:a="http://schemas.openxmlformats.org/drawingml/2006/main">
                  <a:graphicData uri="http://schemas.microsoft.com/office/word/2010/wordprocessingInk">
                    <w14:contentPart bwMode="auto" r:id="rId396">
                      <w14:nvContentPartPr>
                        <w14:cNvContentPartPr/>
                      </w14:nvContentPartPr>
                      <w14:xfrm>
                        <a:off x="0" y="0"/>
                        <a:ext cx="729720" cy="471240"/>
                      </w14:xfrm>
                    </w14:contentPart>
                  </a:graphicData>
                </a:graphic>
              </wp:anchor>
            </w:drawing>
          </mc:Choice>
          <mc:Fallback>
            <w:pict>
              <v:shape w14:anchorId="0D2C6C1E" id="Håndskrift 378" o:spid="_x0000_s1026" type="#_x0000_t75" style="position:absolute;margin-left:225.6pt;margin-top:-12.15pt;width:58.15pt;height:37.8pt;z-index:25303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">
                <v:imagedata r:id="rId397" o:title=""/>
              </v:shape>
            </w:pict>
          </mc:Fallback>
        </mc:AlternateContent>
      </w:r>
    </w:p>
    <w:p w14:paraId="194DFD7B" w14:textId="06D3A1DA" w:rsidR="006B2000" w:rsidRDefault="006B2000" w:rsidP="002F1164">
      <w:pPr>
        <w:rPr>
          <w:lang w:val="en-US"/>
        </w:rPr>
      </w:pPr>
    </w:p>
    <w:p w14:paraId="4B7E1E07" w14:textId="633F361D" w:rsidR="006B2000" w:rsidRDefault="006B2000" w:rsidP="002F1164">
      <w:pPr>
        <w:rPr>
          <w:lang w:val="en-US"/>
        </w:rPr>
      </w:pPr>
    </w:p>
    <w:p w14:paraId="45FB804E" w14:textId="61A53E2C" w:rsidR="006B2000" w:rsidRDefault="00D9283B" w:rsidP="002F1164">
      <w:pPr>
        <w:rPr>
          <w:lang w:val="en-US"/>
        </w:rPr>
      </w:pPr>
      <w:r>
        <w:rPr>
          <w:noProof/>
          <w:lang w:val="en-US"/>
        </w:rPr>
        <mc:AlternateContent>
          <mc:Choice Requires="wpi">
            <w:drawing>
              <wp:anchor distT="0" distB="0" distL="114300" distR="114300" simplePos="0" relativeHeight="253043712" behindDoc="0" locked="0" layoutInCell="1" allowOverlap="1" wp14:anchorId="1B4F0636" wp14:editId="56040DCE">
                <wp:simplePos x="0" y="0"/>
                <wp:positionH relativeFrom="column">
                  <wp:posOffset>4294386</wp:posOffset>
                </wp:positionH>
                <wp:positionV relativeFrom="paragraph">
                  <wp:posOffset>-352168</wp:posOffset>
                </wp:positionV>
                <wp:extent cx="1071000" cy="1027080"/>
                <wp:effectExtent l="38100" t="38100" r="34290" b="40005"/>
                <wp:wrapNone/>
                <wp:docPr id="1676081872" name="Håndskrift 395"/>
                <wp:cNvGraphicFramePr/>
                <a:graphic xmlns:a="http://schemas.openxmlformats.org/drawingml/2006/main">
                  <a:graphicData uri="http://schemas.microsoft.com/office/word/2010/wordprocessingInk">
                    <w14:contentPart bwMode="auto" r:id="rId398">
                      <w14:nvContentPartPr>
                        <w14:cNvContentPartPr/>
                      </w14:nvContentPartPr>
                      <w14:xfrm>
                        <a:off x="0" y="0"/>
                        <a:ext cx="1071000" cy="1027080"/>
                      </w14:xfrm>
                    </w14:contentPart>
                  </a:graphicData>
                </a:graphic>
              </wp:anchor>
            </w:drawing>
          </mc:Choice>
          <mc:Fallback>
            <w:pict>
              <v:shape w14:anchorId="09AF17AC" id="Håndskrift 395" o:spid="_x0000_s1026" type="#_x0000_t75" style="position:absolute;margin-left:337.8pt;margin-top:-28.1pt;width:85.05pt;height:81.55pt;z-index:25304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">
                <v:imagedata r:id="rId399" o:title=""/>
              </v:shape>
            </w:pict>
          </mc:Fallback>
        </mc:AlternateContent>
      </w:r>
    </w:p>
    <w:p w14:paraId="3703F6EF" w14:textId="5A60E07C" w:rsidR="006B2000" w:rsidRDefault="006B2000" w:rsidP="002F1164">
      <w:pPr>
        <w:rPr>
          <w:lang w:val="en-US"/>
        </w:rPr>
      </w:pPr>
    </w:p>
    <w:p w14:paraId="5E31AEC6" w14:textId="3B4416D8" w:rsidR="006B2000" w:rsidRDefault="00D9283B" w:rsidP="002F1164">
      <w:pPr>
        <w:rPr>
          <w:lang w:val="en-US"/>
        </w:rPr>
      </w:pPr>
      <w:r>
        <w:rPr>
          <w:noProof/>
          <w:lang w:val="en-US"/>
        </w:rPr>
        <mc:AlternateContent>
          <mc:Choice Requires="wpi">
            <w:drawing>
              <wp:anchor distT="0" distB="0" distL="114300" distR="114300" simplePos="0" relativeHeight="253038592" behindDoc="0" locked="0" layoutInCell="1" allowOverlap="1" wp14:anchorId="3E2D2599" wp14:editId="275BD2E9">
                <wp:simplePos x="0" y="0"/>
                <wp:positionH relativeFrom="column">
                  <wp:posOffset>2753226</wp:posOffset>
                </wp:positionH>
                <wp:positionV relativeFrom="paragraph">
                  <wp:posOffset>-552558</wp:posOffset>
                </wp:positionV>
                <wp:extent cx="1487880" cy="1187640"/>
                <wp:effectExtent l="38100" t="38100" r="23495" b="31750"/>
                <wp:wrapNone/>
                <wp:docPr id="911116931" name="Håndskrift 388"/>
                <wp:cNvGraphicFramePr/>
                <a:graphic xmlns:a="http://schemas.openxmlformats.org/drawingml/2006/main">
                  <a:graphicData uri="http://schemas.microsoft.com/office/word/2010/wordprocessingInk">
                    <w14:contentPart bwMode="auto" r:id="rId400">
                      <w14:nvContentPartPr>
                        <w14:cNvContentPartPr/>
                      </w14:nvContentPartPr>
                      <w14:xfrm>
                        <a:off x="0" y="0"/>
                        <a:ext cx="1487880" cy="1187640"/>
                      </w14:xfrm>
                    </w14:contentPart>
                  </a:graphicData>
                </a:graphic>
              </wp:anchor>
            </w:drawing>
          </mc:Choice>
          <mc:Fallback>
            <w:pict>
              <v:shape w14:anchorId="562919C7" id="Håndskrift 388" o:spid="_x0000_s1026" type="#_x0000_t75" style="position:absolute;margin-left:216.45pt;margin-top:-43.85pt;width:117.85pt;height:94.2pt;z-index:25303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">
                <v:imagedata r:id="rId401" o:title=""/>
              </v:shape>
            </w:pict>
          </mc:Fallback>
        </mc:AlternateContent>
      </w:r>
    </w:p>
    <w:p w14:paraId="3E847E38" w14:textId="457959FA" w:rsidR="006B2000" w:rsidRDefault="006B2000" w:rsidP="002F1164">
      <w:pPr>
        <w:rPr>
          <w:lang w:val="en-US"/>
        </w:rPr>
      </w:pPr>
    </w:p>
    <w:p w14:paraId="1D8A0DB0" w14:textId="77777777" w:rsidR="00493205" w:rsidRDefault="00493205" w:rsidP="002F1164">
      <w:pPr>
        <w:rPr>
          <w:lang w:val="en-US"/>
        </w:rPr>
      </w:pPr>
    </w:p>
    <w:p w14:paraId="027AABBC" w14:textId="0E69F888" w:rsidR="00D9283B" w:rsidRDefault="00D9283B" w:rsidP="002F1164">
      <w:pPr>
        <w:rPr>
          <w:lang w:val="en-US"/>
        </w:rPr>
      </w:pPr>
      <w:r>
        <w:rPr>
          <w:noProof/>
          <w:lang w:val="en-US"/>
        </w:rPr>
        <mc:AlternateContent>
          <mc:Choice Requires="wpi">
            <w:drawing>
              <wp:anchor distT="0" distB="0" distL="114300" distR="114300" simplePos="0" relativeHeight="253046784" behindDoc="0" locked="0" layoutInCell="1" allowOverlap="1" wp14:anchorId="752DFDFE" wp14:editId="5523469D">
                <wp:simplePos x="0" y="0"/>
                <wp:positionH relativeFrom="column">
                  <wp:posOffset>5082426</wp:posOffset>
                </wp:positionH>
                <wp:positionV relativeFrom="paragraph">
                  <wp:posOffset>430777</wp:posOffset>
                </wp:positionV>
                <wp:extent cx="676440" cy="840600"/>
                <wp:effectExtent l="38100" t="38100" r="34925" b="36195"/>
                <wp:wrapNone/>
                <wp:docPr id="97871294" name="Håndskrift 398"/>
                <wp:cNvGraphicFramePr/>
                <a:graphic xmlns:a="http://schemas.openxmlformats.org/drawingml/2006/main">
                  <a:graphicData uri="http://schemas.microsoft.com/office/word/2010/wordprocessingInk">
                    <w14:contentPart bwMode="auto" r:id="rId402">
                      <w14:nvContentPartPr>
                        <w14:cNvContentPartPr/>
                      </w14:nvContentPartPr>
                      <w14:xfrm>
                        <a:off x="0" y="0"/>
                        <a:ext cx="676440" cy="840600"/>
                      </w14:xfrm>
                    </w14:contentPart>
                  </a:graphicData>
                </a:graphic>
              </wp:anchor>
            </w:drawing>
          </mc:Choice>
          <mc:Fallback>
            <w:pict>
              <v:shape w14:anchorId="7DDB304A" id="Håndskrift 398" o:spid="_x0000_s1026" type="#_x0000_t75" style="position:absolute;margin-left:399.85pt;margin-top:33.55pt;width:53.95pt;height:66.9pt;z-index:25304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">
                <v:imagedata r:id="rId403" o:title=""/>
              </v:shape>
            </w:pict>
          </mc:Fallback>
        </mc:AlternateContent>
      </w:r>
      <w:r>
        <w:rPr>
          <w:noProof/>
          <w:lang w:val="en-US"/>
        </w:rPr>
        <mc:AlternateContent>
          <mc:Choice Requires="wpi">
            <w:drawing>
              <wp:anchor distT="0" distB="0" distL="114300" distR="114300" simplePos="0" relativeHeight="253044736" behindDoc="0" locked="0" layoutInCell="1" allowOverlap="1" wp14:anchorId="76265006" wp14:editId="6E4FF221">
                <wp:simplePos x="0" y="0"/>
                <wp:positionH relativeFrom="column">
                  <wp:posOffset>4045986</wp:posOffset>
                </wp:positionH>
                <wp:positionV relativeFrom="paragraph">
                  <wp:posOffset>979057</wp:posOffset>
                </wp:positionV>
                <wp:extent cx="1296000" cy="1133640"/>
                <wp:effectExtent l="38100" t="38100" r="38100" b="34925"/>
                <wp:wrapNone/>
                <wp:docPr id="1311067757" name="Håndskrift 396"/>
                <wp:cNvGraphicFramePr/>
                <a:graphic xmlns:a="http://schemas.openxmlformats.org/drawingml/2006/main">
                  <a:graphicData uri="http://schemas.microsoft.com/office/word/2010/wordprocessingInk">
                    <w14:contentPart bwMode="auto" r:id="rId404">
                      <w14:nvContentPartPr>
                        <w14:cNvContentPartPr/>
                      </w14:nvContentPartPr>
                      <w14:xfrm>
                        <a:off x="0" y="0"/>
                        <a:ext cx="1296000" cy="1133640"/>
                      </w14:xfrm>
                    </w14:contentPart>
                  </a:graphicData>
                </a:graphic>
              </wp:anchor>
            </w:drawing>
          </mc:Choice>
          <mc:Fallback>
            <w:pict>
              <v:shape w14:anchorId="2E5EF4CE" id="Håndskrift 396" o:spid="_x0000_s1026" type="#_x0000_t75" style="position:absolute;margin-left:318.25pt;margin-top:76.75pt;width:102.8pt;height:89.95pt;z-index:25304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">
                <v:imagedata r:id="rId405" o:title=""/>
              </v:shape>
            </w:pict>
          </mc:Fallback>
        </mc:AlternateContent>
      </w:r>
      <w:r>
        <w:rPr>
          <w:noProof/>
          <w:lang w:val="en-US"/>
        </w:rPr>
        <mc:AlternateContent>
          <mc:Choice Requires="wpi">
            <w:drawing>
              <wp:anchor distT="0" distB="0" distL="114300" distR="114300" simplePos="0" relativeHeight="253042688" behindDoc="0" locked="0" layoutInCell="1" allowOverlap="1" wp14:anchorId="04FC64F5" wp14:editId="1DBE9C30">
                <wp:simplePos x="0" y="0"/>
                <wp:positionH relativeFrom="column">
                  <wp:posOffset>4063266</wp:posOffset>
                </wp:positionH>
                <wp:positionV relativeFrom="paragraph">
                  <wp:posOffset>268777</wp:posOffset>
                </wp:positionV>
                <wp:extent cx="1044000" cy="1108080"/>
                <wp:effectExtent l="25400" t="38100" r="35560" b="34925"/>
                <wp:wrapNone/>
                <wp:docPr id="1582193291" name="Håndskrift 394"/>
                <wp:cNvGraphicFramePr/>
                <a:graphic xmlns:a="http://schemas.openxmlformats.org/drawingml/2006/main">
                  <a:graphicData uri="http://schemas.microsoft.com/office/word/2010/wordprocessingInk">
                    <w14:contentPart bwMode="auto" r:id="rId406">
                      <w14:nvContentPartPr>
                        <w14:cNvContentPartPr/>
                      </w14:nvContentPartPr>
                      <w14:xfrm>
                        <a:off x="0" y="0"/>
                        <a:ext cx="1044000" cy="1108080"/>
                      </w14:xfrm>
                    </w14:contentPart>
                  </a:graphicData>
                </a:graphic>
              </wp:anchor>
            </w:drawing>
          </mc:Choice>
          <mc:Fallback>
            <w:pict>
              <v:shape w14:anchorId="3BADC5D2" id="Håndskrift 394" o:spid="_x0000_s1026" type="#_x0000_t75" style="position:absolute;margin-left:319.6pt;margin-top:20.8pt;width:82.9pt;height:87.95pt;z-index:25304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">
                <v:imagedata r:id="rId407" o:title=""/>
              </v:shape>
            </w:pict>
          </mc:Fallback>
        </mc:AlternateContent>
      </w:r>
      <w:r>
        <w:rPr>
          <w:noProof/>
          <w:lang w:val="en-US"/>
        </w:rPr>
        <mc:AlternateContent>
          <mc:Choice Requires="wpi">
            <w:drawing>
              <wp:anchor distT="0" distB="0" distL="114300" distR="114300" simplePos="0" relativeHeight="253040640" behindDoc="0" locked="0" layoutInCell="1" allowOverlap="1" wp14:anchorId="300A0E0C" wp14:editId="1D8437A9">
                <wp:simplePos x="0" y="0"/>
                <wp:positionH relativeFrom="column">
                  <wp:posOffset>3648546</wp:posOffset>
                </wp:positionH>
                <wp:positionV relativeFrom="paragraph">
                  <wp:posOffset>393697</wp:posOffset>
                </wp:positionV>
                <wp:extent cx="458280" cy="922680"/>
                <wp:effectExtent l="38100" t="38100" r="37465" b="42545"/>
                <wp:wrapNone/>
                <wp:docPr id="1974478992" name="Håndskrift 391"/>
                <wp:cNvGraphicFramePr/>
                <a:graphic xmlns:a="http://schemas.openxmlformats.org/drawingml/2006/main">
                  <a:graphicData uri="http://schemas.microsoft.com/office/word/2010/wordprocessingInk">
                    <w14:contentPart bwMode="auto" r:id="rId408">
                      <w14:nvContentPartPr>
                        <w14:cNvContentPartPr/>
                      </w14:nvContentPartPr>
                      <w14:xfrm>
                        <a:off x="0" y="0"/>
                        <a:ext cx="458280" cy="922680"/>
                      </w14:xfrm>
                    </w14:contentPart>
                  </a:graphicData>
                </a:graphic>
              </wp:anchor>
            </w:drawing>
          </mc:Choice>
          <mc:Fallback>
            <w:pict>
              <v:shape w14:anchorId="4C11C94A" id="Håndskrift 391" o:spid="_x0000_s1026" type="#_x0000_t75" style="position:absolute;margin-left:286.95pt;margin-top:30.65pt;width:36.8pt;height:73.35pt;z-index:25304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">
                <v:imagedata r:id="rId409" o:title=""/>
              </v:shape>
            </w:pict>
          </mc:Fallback>
        </mc:AlternateContent>
      </w:r>
      <w:r>
        <w:rPr>
          <w:noProof/>
          <w:lang w:val="en-US"/>
        </w:rPr>
        <mc:AlternateContent>
          <mc:Choice Requires="wpi">
            <w:drawing>
              <wp:anchor distT="0" distB="0" distL="114300" distR="114300" simplePos="0" relativeHeight="253037568" behindDoc="0" locked="0" layoutInCell="1" allowOverlap="1" wp14:anchorId="08FEFE65" wp14:editId="727D51E0">
                <wp:simplePos x="0" y="0"/>
                <wp:positionH relativeFrom="column">
                  <wp:posOffset>2234106</wp:posOffset>
                </wp:positionH>
                <wp:positionV relativeFrom="paragraph">
                  <wp:posOffset>970777</wp:posOffset>
                </wp:positionV>
                <wp:extent cx="1812960" cy="1150560"/>
                <wp:effectExtent l="38100" t="38100" r="28575" b="31115"/>
                <wp:wrapNone/>
                <wp:docPr id="711744560" name="Håndskrift 387"/>
                <wp:cNvGraphicFramePr/>
                <a:graphic xmlns:a="http://schemas.openxmlformats.org/drawingml/2006/main">
                  <a:graphicData uri="http://schemas.microsoft.com/office/word/2010/wordprocessingInk">
                    <w14:contentPart bwMode="auto" r:id="rId410">
                      <w14:nvContentPartPr>
                        <w14:cNvContentPartPr/>
                      </w14:nvContentPartPr>
                      <w14:xfrm>
                        <a:off x="0" y="0"/>
                        <a:ext cx="1812960" cy="1150560"/>
                      </w14:xfrm>
                    </w14:contentPart>
                  </a:graphicData>
                </a:graphic>
              </wp:anchor>
            </w:drawing>
          </mc:Choice>
          <mc:Fallback>
            <w:pict>
              <v:shape w14:anchorId="2D9167DC" id="Håndskrift 387" o:spid="_x0000_s1026" type="#_x0000_t75" style="position:absolute;margin-left:175.55pt;margin-top:76.1pt;width:143.45pt;height:91.35pt;z-index:25303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">
                <v:imagedata r:id="rId411" o:title=""/>
              </v:shape>
            </w:pict>
          </mc:Fallback>
        </mc:AlternateContent>
      </w:r>
      <w:r>
        <w:rPr>
          <w:noProof/>
          <w:lang w:val="en-US"/>
        </w:rPr>
        <mc:AlternateContent>
          <mc:Choice Requires="wpi">
            <w:drawing>
              <wp:anchor distT="0" distB="0" distL="114300" distR="114300" simplePos="0" relativeHeight="253036544" behindDoc="0" locked="0" layoutInCell="1" allowOverlap="1" wp14:anchorId="0169EF12" wp14:editId="0CC84011">
                <wp:simplePos x="0" y="0"/>
                <wp:positionH relativeFrom="column">
                  <wp:posOffset>1859706</wp:posOffset>
                </wp:positionH>
                <wp:positionV relativeFrom="paragraph">
                  <wp:posOffset>387258</wp:posOffset>
                </wp:positionV>
                <wp:extent cx="610920" cy="1166760"/>
                <wp:effectExtent l="38100" t="38100" r="36830" b="40005"/>
                <wp:wrapNone/>
                <wp:docPr id="1241995878" name="Håndskrift 384"/>
                <wp:cNvGraphicFramePr/>
                <a:graphic xmlns:a="http://schemas.openxmlformats.org/drawingml/2006/main">
                  <a:graphicData uri="http://schemas.microsoft.com/office/word/2010/wordprocessingInk">
                    <w14:contentPart bwMode="auto" r:id="rId412">
                      <w14:nvContentPartPr>
                        <w14:cNvContentPartPr/>
                      </w14:nvContentPartPr>
                      <w14:xfrm>
                        <a:off x="0" y="0"/>
                        <a:ext cx="610920" cy="1166760"/>
                      </w14:xfrm>
                    </w14:contentPart>
                  </a:graphicData>
                </a:graphic>
              </wp:anchor>
            </w:drawing>
          </mc:Choice>
          <mc:Fallback>
            <w:pict>
              <v:shape w14:anchorId="5C3AC7C9" id="Håndskrift 384" o:spid="_x0000_s1026" type="#_x0000_t75" style="position:absolute;margin-left:146.1pt;margin-top:30.15pt;width:48.8pt;height:92.55pt;z-index:25303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">
                <v:imagedata r:id="rId413" o:title=""/>
              </v:shape>
            </w:pict>
          </mc:Fallback>
        </mc:AlternateContent>
      </w:r>
      <w:r>
        <w:rPr>
          <w:noProof/>
          <w:lang w:val="en-US"/>
        </w:rPr>
        <mc:AlternateContent>
          <mc:Choice Requires="wpi">
            <w:drawing>
              <wp:anchor distT="0" distB="0" distL="114300" distR="114300" simplePos="0" relativeHeight="253034496" behindDoc="0" locked="0" layoutInCell="1" allowOverlap="1" wp14:anchorId="4EAD6617" wp14:editId="02D7CDD8">
                <wp:simplePos x="0" y="0"/>
                <wp:positionH relativeFrom="column">
                  <wp:posOffset>1191906</wp:posOffset>
                </wp:positionH>
                <wp:positionV relativeFrom="paragraph">
                  <wp:posOffset>436218</wp:posOffset>
                </wp:positionV>
                <wp:extent cx="628920" cy="975600"/>
                <wp:effectExtent l="38100" t="38100" r="31750" b="40640"/>
                <wp:wrapNone/>
                <wp:docPr id="484336315" name="Håndskrift 381"/>
                <wp:cNvGraphicFramePr/>
                <a:graphic xmlns:a="http://schemas.openxmlformats.org/drawingml/2006/main">
                  <a:graphicData uri="http://schemas.microsoft.com/office/word/2010/wordprocessingInk">
                    <w14:contentPart bwMode="auto" r:id="rId414">
                      <w14:nvContentPartPr>
                        <w14:cNvContentPartPr/>
                      </w14:nvContentPartPr>
                      <w14:xfrm>
                        <a:off x="0" y="0"/>
                        <a:ext cx="628920" cy="975600"/>
                      </w14:xfrm>
                    </w14:contentPart>
                  </a:graphicData>
                </a:graphic>
              </wp:anchor>
            </w:drawing>
          </mc:Choice>
          <mc:Fallback>
            <w:pict>
              <v:shape w14:anchorId="2459DC99" id="Håndskrift 381" o:spid="_x0000_s1026" type="#_x0000_t75" style="position:absolute;margin-left:93.5pt;margin-top:34pt;width:50.2pt;height:77.5pt;z-index:25303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">
                <v:imagedata r:id="rId415" o:title=""/>
              </v:shape>
            </w:pict>
          </mc:Fallback>
        </mc:AlternateContent>
      </w:r>
      <w:r>
        <w:rPr>
          <w:noProof/>
          <w:lang w:val="en-US"/>
        </w:rPr>
        <mc:AlternateContent>
          <mc:Choice Requires="wpi">
            <w:drawing>
              <wp:anchor distT="0" distB="0" distL="114300" distR="114300" simplePos="0" relativeHeight="253032448" behindDoc="0" locked="0" layoutInCell="1" allowOverlap="1" wp14:anchorId="26B70ECF" wp14:editId="78F30575">
                <wp:simplePos x="0" y="0"/>
                <wp:positionH relativeFrom="column">
                  <wp:posOffset>2714706</wp:posOffset>
                </wp:positionH>
                <wp:positionV relativeFrom="paragraph">
                  <wp:posOffset>471138</wp:posOffset>
                </wp:positionV>
                <wp:extent cx="612000" cy="905040"/>
                <wp:effectExtent l="38100" t="38100" r="36195" b="34925"/>
                <wp:wrapNone/>
                <wp:docPr id="978952116" name="Håndskrift 379"/>
                <wp:cNvGraphicFramePr/>
                <a:graphic xmlns:a="http://schemas.openxmlformats.org/drawingml/2006/main">
                  <a:graphicData uri="http://schemas.microsoft.com/office/word/2010/wordprocessingInk">
                    <w14:contentPart bwMode="auto" r:id="rId416">
                      <w14:nvContentPartPr>
                        <w14:cNvContentPartPr/>
                      </w14:nvContentPartPr>
                      <w14:xfrm>
                        <a:off x="0" y="0"/>
                        <a:ext cx="612000" cy="905040"/>
                      </w14:xfrm>
                    </w14:contentPart>
                  </a:graphicData>
                </a:graphic>
              </wp:anchor>
            </w:drawing>
          </mc:Choice>
          <mc:Fallback>
            <w:pict>
              <v:shape w14:anchorId="4ADA1C19" id="Håndskrift 379" o:spid="_x0000_s1026" type="#_x0000_t75" style="position:absolute;margin-left:213.4pt;margin-top:36.75pt;width:48.9pt;height:71.95pt;z-index:25303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">
                <v:imagedata r:id="rId417" o:title=""/>
              </v:shape>
            </w:pict>
          </mc:Fallback>
        </mc:AlternateContent>
      </w:r>
      <w:r w:rsidRPr="00D9283B">
        <w:rPr>
          <w:noProof/>
          <w:lang w:val="en-US"/>
        </w:rPr>
        <w:drawing>
          <wp:anchor distT="0" distB="0" distL="114300" distR="114300" simplePos="0" relativeHeight="253027328" behindDoc="0" locked="0" layoutInCell="1" allowOverlap="1" wp14:anchorId="2CBBEC03" wp14:editId="20935023">
            <wp:simplePos x="0" y="0"/>
            <wp:positionH relativeFrom="column">
              <wp:posOffset>535940</wp:posOffset>
            </wp:positionH>
            <wp:positionV relativeFrom="paragraph">
              <wp:posOffset>343535</wp:posOffset>
            </wp:positionV>
            <wp:extent cx="5810250" cy="2680335"/>
            <wp:effectExtent l="0" t="0" r="6350" b="0"/>
            <wp:wrapSquare wrapText="bothSides"/>
            <wp:docPr id="2001030311" name="Billede 1" descr="Et billede, der indeholder diagram,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30311" name="Billede 1" descr="Et billede, der indeholder diagram, tegning&#10;&#10;Automatisk genereret beskrivelse"/>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5810250" cy="2680335"/>
                    </a:xfrm>
                    <a:prstGeom prst="rect">
                      <a:avLst/>
                    </a:prstGeom>
                  </pic:spPr>
                </pic:pic>
              </a:graphicData>
            </a:graphic>
            <wp14:sizeRelH relativeFrom="page">
              <wp14:pctWidth>0</wp14:pctWidth>
            </wp14:sizeRelH>
            <wp14:sizeRelV relativeFrom="page">
              <wp14:pctHeight>0</wp14:pctHeight>
            </wp14:sizeRelV>
          </wp:anchor>
        </w:drawing>
      </w:r>
    </w:p>
    <w:p w14:paraId="1EFAE2A5" w14:textId="77777777" w:rsidR="00D9283B" w:rsidRDefault="00D9283B" w:rsidP="002F1164">
      <w:pPr>
        <w:rPr>
          <w:lang w:val="en-US"/>
        </w:rPr>
      </w:pPr>
    </w:p>
    <w:p w14:paraId="31D82D1A" w14:textId="77777777" w:rsidR="00D9283B" w:rsidRDefault="00D9283B" w:rsidP="002F1164">
      <w:pPr>
        <w:rPr>
          <w:lang w:val="en-US"/>
        </w:rPr>
      </w:pPr>
    </w:p>
    <w:p w14:paraId="39ACAF03" w14:textId="77777777" w:rsidR="00D9283B" w:rsidRDefault="00D9283B" w:rsidP="002F1164">
      <w:pPr>
        <w:rPr>
          <w:lang w:val="en-US"/>
        </w:rPr>
      </w:pPr>
    </w:p>
    <w:p w14:paraId="40B64C61" w14:textId="77777777" w:rsidR="00D9283B" w:rsidRDefault="00D9283B" w:rsidP="002F1164">
      <w:pPr>
        <w:rPr>
          <w:lang w:val="en-US"/>
        </w:rPr>
      </w:pPr>
    </w:p>
    <w:p w14:paraId="36B4E7BD" w14:textId="77777777" w:rsidR="003B386F" w:rsidRDefault="003B386F" w:rsidP="003B386F">
      <w:pPr>
        <w:pStyle w:val="Listeafsnit"/>
        <w:numPr>
          <w:ilvl w:val="0"/>
          <w:numId w:val="2"/>
        </w:numPr>
        <w:rPr>
          <w:lang w:val="en-US"/>
        </w:rPr>
      </w:pPr>
      <w:r>
        <w:rPr>
          <w:lang w:val="en-US"/>
        </w:rPr>
        <w:t xml:space="preserve">Block </w:t>
      </w:r>
      <w:r>
        <w:rPr>
          <w:lang w:val="en-US"/>
        </w:rPr>
        <w:tab/>
      </w:r>
    </w:p>
    <w:p w14:paraId="7AD573FA" w14:textId="785EC451" w:rsidR="00201A37" w:rsidRDefault="000220A4" w:rsidP="002F1164">
      <w:pPr>
        <w:rPr>
          <w:lang w:val="en-US"/>
        </w:rPr>
      </w:pPr>
      <w:r>
        <w:rPr>
          <w:lang w:val="en-US"/>
        </w:rPr>
        <w:t>The data comes in and gets inverted</w:t>
      </w:r>
      <w:r w:rsidR="00201A37">
        <w:rPr>
          <w:lang w:val="en-US"/>
        </w:rPr>
        <w:t xml:space="preserve"> √</w:t>
      </w:r>
      <w:r w:rsidR="00362F7F">
        <w:rPr>
          <w:lang w:val="en-US"/>
        </w:rPr>
        <w:t xml:space="preserve">. </w:t>
      </w:r>
    </w:p>
    <w:p w14:paraId="6363AF5B" w14:textId="40508CC6" w:rsidR="00362F7F" w:rsidRDefault="00362F7F" w:rsidP="002F1164">
      <w:pPr>
        <w:rPr>
          <w:lang w:val="en-US"/>
        </w:rPr>
      </w:pPr>
    </w:p>
    <w:p w14:paraId="341712B0" w14:textId="0E5B540F" w:rsidR="00F23B08" w:rsidRDefault="00F23B08" w:rsidP="00F23B08">
      <w:pPr>
        <w:pStyle w:val="Listeafsnit"/>
        <w:numPr>
          <w:ilvl w:val="0"/>
          <w:numId w:val="2"/>
        </w:numPr>
        <w:rPr>
          <w:lang w:val="en-US"/>
        </w:rPr>
      </w:pPr>
      <w:r>
        <w:rPr>
          <w:lang w:val="en-US"/>
        </w:rPr>
        <w:t>Block</w:t>
      </w:r>
    </w:p>
    <w:p w14:paraId="07D8818A" w14:textId="3C39CBF3" w:rsidR="00F23B08" w:rsidRDefault="00C90A70" w:rsidP="00C90A70">
      <w:pPr>
        <w:rPr>
          <w:lang w:val="en-US"/>
        </w:rPr>
      </w:pPr>
      <w:r>
        <w:rPr>
          <w:lang w:val="en-US"/>
        </w:rPr>
        <w:t xml:space="preserve">The input goes into a transmission gate </w:t>
      </w:r>
      <w:r w:rsidR="00603F91">
        <w:rPr>
          <w:lang w:val="en-US"/>
        </w:rPr>
        <w:t xml:space="preserve">with the </w:t>
      </w:r>
      <w:proofErr w:type="spellStart"/>
      <w:r w:rsidR="00603F91">
        <w:rPr>
          <w:lang w:val="en-US"/>
        </w:rPr>
        <w:t>Nmos</w:t>
      </w:r>
      <w:proofErr w:type="spellEnd"/>
      <w:r w:rsidR="00603F91">
        <w:rPr>
          <w:lang w:val="en-US"/>
        </w:rPr>
        <w:t xml:space="preserve"> having the inverted </w:t>
      </w:r>
      <w:r w:rsidR="000E71AB">
        <w:rPr>
          <w:lang w:val="en-US"/>
        </w:rPr>
        <w:t xml:space="preserve">signal and </w:t>
      </w:r>
      <w:proofErr w:type="spellStart"/>
      <w:r w:rsidR="000E71AB">
        <w:rPr>
          <w:lang w:val="en-US"/>
        </w:rPr>
        <w:t>pmos</w:t>
      </w:r>
      <w:proofErr w:type="spellEnd"/>
      <w:r w:rsidR="000E71AB">
        <w:rPr>
          <w:lang w:val="en-US"/>
        </w:rPr>
        <w:t xml:space="preserve"> the default signal. </w:t>
      </w:r>
    </w:p>
    <w:p w14:paraId="573307A6" w14:textId="5BB942D2" w:rsidR="00F3712A" w:rsidRDefault="00534B68" w:rsidP="00C90A70">
      <w:pPr>
        <w:rPr>
          <w:lang w:val="en-US"/>
        </w:rPr>
      </w:pPr>
      <w:r>
        <w:rPr>
          <w:lang w:val="en-US"/>
        </w:rPr>
        <w:t xml:space="preserve">This means that when the </w:t>
      </w:r>
      <w:proofErr w:type="spellStart"/>
      <w:r>
        <w:rPr>
          <w:lang w:val="en-US"/>
        </w:rPr>
        <w:t>clk</w:t>
      </w:r>
      <w:proofErr w:type="spellEnd"/>
      <w:r>
        <w:rPr>
          <w:lang w:val="en-US"/>
        </w:rPr>
        <w:t xml:space="preserve"> </w:t>
      </w:r>
      <w:r w:rsidR="00714C01">
        <w:rPr>
          <w:lang w:val="en-US"/>
        </w:rPr>
        <w:t xml:space="preserve">is </w:t>
      </w:r>
      <w:r w:rsidR="00C41539">
        <w:rPr>
          <w:lang w:val="en-US"/>
        </w:rPr>
        <w:t xml:space="preserve">HIGH, the </w:t>
      </w:r>
      <w:r w:rsidR="00A33BDE">
        <w:rPr>
          <w:lang w:val="en-US"/>
        </w:rPr>
        <w:t>gate is open.</w:t>
      </w:r>
      <w:r w:rsidR="00383313">
        <w:rPr>
          <w:lang w:val="en-US"/>
        </w:rPr>
        <w:t xml:space="preserve"> When </w:t>
      </w:r>
      <w:proofErr w:type="spellStart"/>
      <w:r w:rsidR="000B7006">
        <w:rPr>
          <w:lang w:val="en-US"/>
        </w:rPr>
        <w:t>clk</w:t>
      </w:r>
      <w:proofErr w:type="spellEnd"/>
      <w:r w:rsidR="000B7006">
        <w:rPr>
          <w:lang w:val="en-US"/>
        </w:rPr>
        <w:t xml:space="preserve"> is LOW, </w:t>
      </w:r>
      <w:r w:rsidR="00F1330D">
        <w:rPr>
          <w:lang w:val="en-US"/>
        </w:rPr>
        <w:t>the gate will be open.</w:t>
      </w:r>
      <w:r w:rsidR="005637F1">
        <w:rPr>
          <w:lang w:val="en-US"/>
        </w:rPr>
        <w:br/>
        <w:t xml:space="preserve">So the gate will close when on the falling edge. </w:t>
      </w:r>
    </w:p>
    <w:p w14:paraId="1987D15A" w14:textId="718049BC" w:rsidR="00095194" w:rsidRDefault="003F7917" w:rsidP="00CB14B0">
      <w:pPr>
        <w:pStyle w:val="Listeafsnit"/>
        <w:numPr>
          <w:ilvl w:val="0"/>
          <w:numId w:val="2"/>
        </w:numPr>
        <w:rPr>
          <w:lang w:val="en-US"/>
        </w:rPr>
      </w:pPr>
      <w:r>
        <w:rPr>
          <w:lang w:val="en-US"/>
        </w:rPr>
        <w:t xml:space="preserve"> Block </w:t>
      </w:r>
    </w:p>
    <w:p w14:paraId="4194F61B" w14:textId="53E2C655" w:rsidR="00EF4F00" w:rsidRDefault="00EF4F00" w:rsidP="00EF4F00">
      <w:pPr>
        <w:rPr>
          <w:lang w:val="en-US"/>
        </w:rPr>
      </w:pPr>
      <w:r>
        <w:rPr>
          <w:lang w:val="en-US"/>
        </w:rPr>
        <w:lastRenderedPageBreak/>
        <w:t>An inverter, this one is simple too</w:t>
      </w:r>
      <w:r w:rsidR="004B0315">
        <w:rPr>
          <w:lang w:val="en-US"/>
        </w:rPr>
        <w:t xml:space="preserve">, and should work. </w:t>
      </w:r>
    </w:p>
    <w:p w14:paraId="46D5EBC5" w14:textId="77777777" w:rsidR="004B0315" w:rsidRDefault="004B0315" w:rsidP="00EF4F00">
      <w:pPr>
        <w:rPr>
          <w:lang w:val="en-US"/>
        </w:rPr>
      </w:pPr>
    </w:p>
    <w:p w14:paraId="1B9CDEA0" w14:textId="650F1A91" w:rsidR="00BD458B" w:rsidRDefault="00BD458B" w:rsidP="00BD458B">
      <w:pPr>
        <w:pStyle w:val="Listeafsnit"/>
        <w:numPr>
          <w:ilvl w:val="0"/>
          <w:numId w:val="2"/>
        </w:numPr>
        <w:rPr>
          <w:lang w:val="en-US"/>
        </w:rPr>
      </w:pPr>
      <w:r>
        <w:rPr>
          <w:lang w:val="en-US"/>
        </w:rPr>
        <w:t xml:space="preserve"> Block </w:t>
      </w:r>
    </w:p>
    <w:p w14:paraId="54762BF6" w14:textId="3E272B86" w:rsidR="0052280F" w:rsidRDefault="00D322FE" w:rsidP="0052280F">
      <w:pPr>
        <w:rPr>
          <w:lang w:val="en-US"/>
        </w:rPr>
      </w:pPr>
      <w:r>
        <w:rPr>
          <w:lang w:val="en-US"/>
        </w:rPr>
        <w:t xml:space="preserve">The NAND transmission gate in one symbol. </w:t>
      </w:r>
      <w:r w:rsidR="000B2D4B">
        <w:rPr>
          <w:lang w:val="en-US"/>
        </w:rPr>
        <w:t xml:space="preserve">This should be the same as my NAND in series with the </w:t>
      </w:r>
      <w:proofErr w:type="spellStart"/>
      <w:r w:rsidR="000B2D4B">
        <w:rPr>
          <w:lang w:val="en-US"/>
        </w:rPr>
        <w:t>transmissiongate</w:t>
      </w:r>
      <w:proofErr w:type="spellEnd"/>
      <w:r w:rsidR="000B2D4B">
        <w:rPr>
          <w:lang w:val="en-US"/>
        </w:rPr>
        <w:t>.</w:t>
      </w:r>
      <w:r w:rsidR="00FF3044">
        <w:rPr>
          <w:lang w:val="en-US"/>
        </w:rPr>
        <w:t xml:space="preserve"> The NAND receives t</w:t>
      </w:r>
      <w:r w:rsidR="00125F5B">
        <w:rPr>
          <w:lang w:val="en-US"/>
        </w:rPr>
        <w:t xml:space="preserve">he input and a reset </w:t>
      </w:r>
      <w:r w:rsidR="004B0DFE">
        <w:rPr>
          <w:lang w:val="en-US"/>
        </w:rPr>
        <w:t>inverted signal</w:t>
      </w:r>
      <w:r w:rsidR="00B40058">
        <w:rPr>
          <w:lang w:val="en-US"/>
        </w:rPr>
        <w:t xml:space="preserve">. The </w:t>
      </w:r>
      <w:proofErr w:type="spellStart"/>
      <w:r w:rsidR="00B40058">
        <w:rPr>
          <w:lang w:val="en-US"/>
        </w:rPr>
        <w:t>tranmission</w:t>
      </w:r>
      <w:proofErr w:type="spellEnd"/>
      <w:r w:rsidR="00B40058">
        <w:rPr>
          <w:lang w:val="en-US"/>
        </w:rPr>
        <w:t xml:space="preserve"> gate gets </w:t>
      </w:r>
      <w:proofErr w:type="spellStart"/>
      <w:r w:rsidR="00B40058">
        <w:rPr>
          <w:lang w:val="en-US"/>
        </w:rPr>
        <w:t>clk</w:t>
      </w:r>
      <w:proofErr w:type="spellEnd"/>
      <w:r w:rsidR="00B40058">
        <w:rPr>
          <w:lang w:val="en-US"/>
        </w:rPr>
        <w:t xml:space="preserve"> inverted into its </w:t>
      </w:r>
      <w:proofErr w:type="spellStart"/>
      <w:r w:rsidR="00B40058">
        <w:rPr>
          <w:lang w:val="en-US"/>
        </w:rPr>
        <w:t>pmos</w:t>
      </w:r>
      <w:proofErr w:type="spellEnd"/>
      <w:r w:rsidR="00B40058">
        <w:rPr>
          <w:lang w:val="en-US"/>
        </w:rPr>
        <w:t xml:space="preserve"> channel, and </w:t>
      </w:r>
      <w:proofErr w:type="spellStart"/>
      <w:r w:rsidR="00B40058">
        <w:rPr>
          <w:lang w:val="en-US"/>
        </w:rPr>
        <w:t>clk</w:t>
      </w:r>
      <w:proofErr w:type="spellEnd"/>
      <w:r w:rsidR="00B40058">
        <w:rPr>
          <w:lang w:val="en-US"/>
        </w:rPr>
        <w:t xml:space="preserve"> through its NMOS channel. This gate will be closed when </w:t>
      </w:r>
      <w:proofErr w:type="spellStart"/>
      <w:r w:rsidR="00B40058">
        <w:rPr>
          <w:lang w:val="en-US"/>
        </w:rPr>
        <w:t>clk</w:t>
      </w:r>
      <w:proofErr w:type="spellEnd"/>
      <w:r w:rsidR="00B40058">
        <w:rPr>
          <w:lang w:val="en-US"/>
        </w:rPr>
        <w:t xml:space="preserve"> is logic HIGH and open when </w:t>
      </w:r>
      <w:proofErr w:type="spellStart"/>
      <w:r w:rsidR="00B40058">
        <w:rPr>
          <w:lang w:val="en-US"/>
        </w:rPr>
        <w:t>clk</w:t>
      </w:r>
      <w:proofErr w:type="spellEnd"/>
      <w:r w:rsidR="00B40058">
        <w:rPr>
          <w:lang w:val="en-US"/>
        </w:rPr>
        <w:t xml:space="preserve"> is logic LOW</w:t>
      </w:r>
      <w:r w:rsidR="00536923">
        <w:rPr>
          <w:lang w:val="en-US"/>
        </w:rPr>
        <w:t>.</w:t>
      </w:r>
    </w:p>
    <w:p w14:paraId="277A8704" w14:textId="77777777" w:rsidR="00536923" w:rsidRDefault="00536923" w:rsidP="0052280F">
      <w:pPr>
        <w:rPr>
          <w:lang w:val="en-US"/>
        </w:rPr>
      </w:pPr>
    </w:p>
    <w:p w14:paraId="1BFE4956" w14:textId="72E87BA0" w:rsidR="00536923" w:rsidRDefault="00E429AD" w:rsidP="00E429AD">
      <w:pPr>
        <w:pStyle w:val="Listeafsnit"/>
        <w:numPr>
          <w:ilvl w:val="0"/>
          <w:numId w:val="2"/>
        </w:numPr>
        <w:rPr>
          <w:lang w:val="en-US"/>
        </w:rPr>
      </w:pPr>
      <w:r>
        <w:rPr>
          <w:lang w:val="en-US"/>
        </w:rPr>
        <w:t xml:space="preserve">Block </w:t>
      </w:r>
    </w:p>
    <w:p w14:paraId="6D50CFED" w14:textId="5EC6C43B" w:rsidR="004F4C86" w:rsidRDefault="005449D0" w:rsidP="00E429AD">
      <w:pPr>
        <w:rPr>
          <w:lang w:val="en-US"/>
        </w:rPr>
      </w:pPr>
      <w:r>
        <w:rPr>
          <w:lang w:val="en-US"/>
        </w:rPr>
        <w:t xml:space="preserve">The </w:t>
      </w:r>
      <w:proofErr w:type="spellStart"/>
      <w:r>
        <w:rPr>
          <w:lang w:val="en-US"/>
        </w:rPr>
        <w:t>transmissiongate</w:t>
      </w:r>
      <w:proofErr w:type="spellEnd"/>
      <w:r>
        <w:rPr>
          <w:lang w:val="en-US"/>
        </w:rPr>
        <w:t xml:space="preserve"> gets </w:t>
      </w:r>
      <w:proofErr w:type="spellStart"/>
      <w:r>
        <w:rPr>
          <w:lang w:val="en-US"/>
        </w:rPr>
        <w:t>clk</w:t>
      </w:r>
      <w:proofErr w:type="spellEnd"/>
      <w:r>
        <w:rPr>
          <w:lang w:val="en-US"/>
        </w:rPr>
        <w:t xml:space="preserve"> inverted into its </w:t>
      </w:r>
      <w:proofErr w:type="spellStart"/>
      <w:r>
        <w:rPr>
          <w:lang w:val="en-US"/>
        </w:rPr>
        <w:t>pmos</w:t>
      </w:r>
      <w:proofErr w:type="spellEnd"/>
      <w:r>
        <w:rPr>
          <w:lang w:val="en-US"/>
        </w:rPr>
        <w:t xml:space="preserve"> channel, and </w:t>
      </w:r>
      <w:proofErr w:type="spellStart"/>
      <w:r>
        <w:rPr>
          <w:lang w:val="en-US"/>
        </w:rPr>
        <w:t>clk</w:t>
      </w:r>
      <w:proofErr w:type="spellEnd"/>
      <w:r>
        <w:rPr>
          <w:lang w:val="en-US"/>
        </w:rPr>
        <w:t xml:space="preserve"> through its </w:t>
      </w:r>
      <w:proofErr w:type="spellStart"/>
      <w:r>
        <w:rPr>
          <w:lang w:val="en-US"/>
        </w:rPr>
        <w:t>nmos</w:t>
      </w:r>
      <w:proofErr w:type="spellEnd"/>
      <w:r>
        <w:rPr>
          <w:lang w:val="en-US"/>
        </w:rPr>
        <w:t xml:space="preserve"> channel. This will be open and closed </w:t>
      </w:r>
      <w:r w:rsidR="00BC58B6">
        <w:rPr>
          <w:lang w:val="en-US"/>
        </w:rPr>
        <w:t xml:space="preserve">at the same times as the </w:t>
      </w:r>
      <w:proofErr w:type="spellStart"/>
      <w:r w:rsidR="00BC58B6">
        <w:rPr>
          <w:lang w:val="en-US"/>
        </w:rPr>
        <w:t>transmissiongate</w:t>
      </w:r>
      <w:proofErr w:type="spellEnd"/>
      <w:r w:rsidR="00BC58B6">
        <w:rPr>
          <w:lang w:val="en-US"/>
        </w:rPr>
        <w:t xml:space="preserve"> in block 4. </w:t>
      </w:r>
    </w:p>
    <w:p w14:paraId="363C0BCB" w14:textId="7D764089" w:rsidR="00E429AD" w:rsidRDefault="00E429AD" w:rsidP="00E429AD">
      <w:pPr>
        <w:rPr>
          <w:lang w:val="en-US"/>
        </w:rPr>
      </w:pPr>
    </w:p>
    <w:p w14:paraId="0C2680C5" w14:textId="5BDBAA26" w:rsidR="00B56784" w:rsidRDefault="00D67DC6" w:rsidP="00B56784">
      <w:pPr>
        <w:pStyle w:val="Listeafsnit"/>
        <w:numPr>
          <w:ilvl w:val="0"/>
          <w:numId w:val="2"/>
        </w:numPr>
        <w:rPr>
          <w:lang w:val="en-US"/>
        </w:rPr>
      </w:pPr>
      <w:r w:rsidRPr="00B56784">
        <w:rPr>
          <w:noProof/>
          <w:lang w:val="en-US"/>
        </w:rPr>
        <w:drawing>
          <wp:anchor distT="0" distB="0" distL="114300" distR="114300" simplePos="0" relativeHeight="253048832" behindDoc="0" locked="0" layoutInCell="1" allowOverlap="1" wp14:anchorId="5578E148" wp14:editId="18B94659">
            <wp:simplePos x="0" y="0"/>
            <wp:positionH relativeFrom="column">
              <wp:posOffset>5819775</wp:posOffset>
            </wp:positionH>
            <wp:positionV relativeFrom="paragraph">
              <wp:posOffset>180975</wp:posOffset>
            </wp:positionV>
            <wp:extent cx="666750" cy="2016125"/>
            <wp:effectExtent l="0" t="0" r="6350" b="3175"/>
            <wp:wrapSquare wrapText="bothSides"/>
            <wp:docPr id="371790680" name="Billede 1" descr="Et billede, der indeholder tekst, diagram, Plan,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90680" name="Billede 1" descr="Et billede, der indeholder tekst, diagram, Plan, Font/skrifttype&#10;&#10;Automatisk genereret beskrivelse"/>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666750" cy="2016125"/>
                    </a:xfrm>
                    <a:prstGeom prst="rect">
                      <a:avLst/>
                    </a:prstGeom>
                  </pic:spPr>
                </pic:pic>
              </a:graphicData>
            </a:graphic>
            <wp14:sizeRelH relativeFrom="page">
              <wp14:pctWidth>0</wp14:pctWidth>
            </wp14:sizeRelH>
            <wp14:sizeRelV relativeFrom="page">
              <wp14:pctHeight>0</wp14:pctHeight>
            </wp14:sizeRelV>
          </wp:anchor>
        </w:drawing>
      </w:r>
      <w:r w:rsidR="00B56784">
        <w:rPr>
          <w:lang w:val="en-US"/>
        </w:rPr>
        <w:t xml:space="preserve">Block </w:t>
      </w:r>
    </w:p>
    <w:p w14:paraId="2B36BDA6" w14:textId="5A20E4C5" w:rsidR="00D67DC6" w:rsidRDefault="00B56784" w:rsidP="00B56784">
      <w:pPr>
        <w:rPr>
          <w:lang w:val="en-US"/>
        </w:rPr>
      </w:pPr>
      <w:r>
        <w:rPr>
          <w:lang w:val="en-US"/>
        </w:rPr>
        <w:t xml:space="preserve">The NAND gate receives the input and an inverted reset signal. </w:t>
      </w:r>
      <w:r w:rsidR="00D67DC6">
        <w:rPr>
          <w:lang w:val="en-US"/>
        </w:rPr>
        <w:t xml:space="preserve">This should work just fine. </w:t>
      </w:r>
    </w:p>
    <w:p w14:paraId="0113C228" w14:textId="11741725" w:rsidR="00D67DC6" w:rsidRDefault="00D67DC6" w:rsidP="00B56784">
      <w:pPr>
        <w:rPr>
          <w:lang w:val="en-US"/>
        </w:rPr>
      </w:pPr>
    </w:p>
    <w:p w14:paraId="7A8049C0" w14:textId="52A5798D" w:rsidR="00D67DC6" w:rsidRDefault="00D67DC6" w:rsidP="00D67DC6">
      <w:pPr>
        <w:pStyle w:val="Listeafsnit"/>
        <w:numPr>
          <w:ilvl w:val="0"/>
          <w:numId w:val="2"/>
        </w:numPr>
        <w:rPr>
          <w:lang w:val="en-US"/>
        </w:rPr>
      </w:pPr>
      <w:r>
        <w:rPr>
          <w:lang w:val="en-US"/>
        </w:rPr>
        <w:t xml:space="preserve">Block </w:t>
      </w:r>
    </w:p>
    <w:p w14:paraId="58999416" w14:textId="5DB37481" w:rsidR="00D67DC6" w:rsidRDefault="00D67DC6" w:rsidP="00D67DC6">
      <w:pPr>
        <w:rPr>
          <w:lang w:val="en-US"/>
        </w:rPr>
      </w:pPr>
      <w:r>
        <w:rPr>
          <w:lang w:val="en-US"/>
        </w:rPr>
        <w:t xml:space="preserve">An inverter receives the input and sends it into the </w:t>
      </w:r>
      <w:proofErr w:type="spellStart"/>
      <w:r>
        <w:rPr>
          <w:lang w:val="en-US"/>
        </w:rPr>
        <w:t>transmissiongate</w:t>
      </w:r>
      <w:proofErr w:type="spellEnd"/>
      <w:r>
        <w:rPr>
          <w:lang w:val="en-US"/>
        </w:rPr>
        <w:t xml:space="preserve">. This is simple and should work. </w:t>
      </w:r>
    </w:p>
    <w:p w14:paraId="56BDDA7E" w14:textId="24886099" w:rsidR="00D67DC6" w:rsidRDefault="00D67DC6" w:rsidP="00D67DC6">
      <w:pPr>
        <w:rPr>
          <w:lang w:val="en-US"/>
        </w:rPr>
      </w:pPr>
      <w:r>
        <w:rPr>
          <w:lang w:val="en-US"/>
        </w:rPr>
        <w:t xml:space="preserve">For the </w:t>
      </w:r>
      <w:proofErr w:type="spellStart"/>
      <w:r>
        <w:rPr>
          <w:lang w:val="en-US"/>
        </w:rPr>
        <w:t>transmissiongate</w:t>
      </w:r>
      <w:proofErr w:type="spellEnd"/>
      <w:r>
        <w:rPr>
          <w:lang w:val="en-US"/>
        </w:rPr>
        <w:t xml:space="preserve">, it </w:t>
      </w:r>
      <w:r w:rsidR="00C90DF2">
        <w:rPr>
          <w:lang w:val="en-US"/>
        </w:rPr>
        <w:t xml:space="preserve">has </w:t>
      </w:r>
      <w:proofErr w:type="spellStart"/>
      <w:r w:rsidR="00C90DF2">
        <w:rPr>
          <w:lang w:val="en-US"/>
        </w:rPr>
        <w:t>clk</w:t>
      </w:r>
      <w:proofErr w:type="spellEnd"/>
      <w:r w:rsidR="00C90DF2">
        <w:rPr>
          <w:lang w:val="en-US"/>
        </w:rPr>
        <w:t xml:space="preserve"> into its </w:t>
      </w:r>
      <w:proofErr w:type="spellStart"/>
      <w:r w:rsidR="00C90DF2">
        <w:rPr>
          <w:lang w:val="en-US"/>
        </w:rPr>
        <w:t>pmos</w:t>
      </w:r>
      <w:proofErr w:type="spellEnd"/>
      <w:r w:rsidR="00C90DF2">
        <w:rPr>
          <w:lang w:val="en-US"/>
        </w:rPr>
        <w:t xml:space="preserve"> channel, and </w:t>
      </w:r>
      <w:proofErr w:type="spellStart"/>
      <w:r w:rsidR="00C90DF2">
        <w:rPr>
          <w:lang w:val="en-US"/>
        </w:rPr>
        <w:t>clk</w:t>
      </w:r>
      <w:proofErr w:type="spellEnd"/>
      <w:r w:rsidR="00C90DF2">
        <w:rPr>
          <w:lang w:val="en-US"/>
        </w:rPr>
        <w:t xml:space="preserve"> inverted into its </w:t>
      </w:r>
      <w:proofErr w:type="spellStart"/>
      <w:r w:rsidR="00C90DF2">
        <w:rPr>
          <w:lang w:val="en-US"/>
        </w:rPr>
        <w:t>nmos</w:t>
      </w:r>
      <w:proofErr w:type="spellEnd"/>
      <w:r w:rsidR="00C90DF2">
        <w:rPr>
          <w:lang w:val="en-US"/>
        </w:rPr>
        <w:t xml:space="preserve"> channel, as </w:t>
      </w:r>
      <w:r w:rsidR="001A40D9">
        <w:rPr>
          <w:lang w:val="en-US"/>
        </w:rPr>
        <w:t xml:space="preserve">it is at </w:t>
      </w:r>
      <w:r w:rsidR="00C90DF2">
        <w:rPr>
          <w:lang w:val="en-US"/>
        </w:rPr>
        <w:t xml:space="preserve">the inverted </w:t>
      </w:r>
      <w:proofErr w:type="spellStart"/>
      <w:r w:rsidR="00C90DF2">
        <w:rPr>
          <w:lang w:val="en-US"/>
        </w:rPr>
        <w:t>transmissiongate</w:t>
      </w:r>
      <w:proofErr w:type="spellEnd"/>
      <w:r w:rsidR="00C90DF2">
        <w:rPr>
          <w:lang w:val="en-US"/>
        </w:rPr>
        <w:t xml:space="preserve"> symbol </w:t>
      </w:r>
      <w:r w:rsidR="001A40D9">
        <w:rPr>
          <w:lang w:val="en-US"/>
        </w:rPr>
        <w:t xml:space="preserve">too. </w:t>
      </w:r>
    </w:p>
    <w:p w14:paraId="1D5EA7FF" w14:textId="13196B69" w:rsidR="002D0A99" w:rsidRDefault="005C7348" w:rsidP="00D67DC6">
      <w:pPr>
        <w:rPr>
          <w:lang w:val="en-US"/>
        </w:rPr>
      </w:pPr>
      <w:r>
        <w:rPr>
          <w:lang w:val="en-US"/>
        </w:rPr>
        <w:t>This gate should be open</w:t>
      </w:r>
      <w:r w:rsidR="003571A1">
        <w:rPr>
          <w:lang w:val="en-US"/>
        </w:rPr>
        <w:t xml:space="preserve"> when </w:t>
      </w:r>
      <w:proofErr w:type="spellStart"/>
      <w:r w:rsidR="003571A1">
        <w:rPr>
          <w:lang w:val="en-US"/>
        </w:rPr>
        <w:t>clk</w:t>
      </w:r>
      <w:proofErr w:type="spellEnd"/>
      <w:r w:rsidR="003571A1">
        <w:rPr>
          <w:lang w:val="en-US"/>
        </w:rPr>
        <w:t xml:space="preserve"> is logic HIGH</w:t>
      </w:r>
      <w:r w:rsidR="00AE78D8">
        <w:rPr>
          <w:lang w:val="en-US"/>
        </w:rPr>
        <w:t xml:space="preserve"> and closed when </w:t>
      </w:r>
      <w:proofErr w:type="spellStart"/>
      <w:r w:rsidR="00AE78D8">
        <w:rPr>
          <w:lang w:val="en-US"/>
        </w:rPr>
        <w:t>clk</w:t>
      </w:r>
      <w:proofErr w:type="spellEnd"/>
      <w:r w:rsidR="00AE78D8">
        <w:rPr>
          <w:lang w:val="en-US"/>
        </w:rPr>
        <w:t xml:space="preserve"> is logic LOW</w:t>
      </w:r>
      <w:r w:rsidR="00152FF2">
        <w:rPr>
          <w:lang w:val="en-US"/>
        </w:rPr>
        <w:t xml:space="preserve">. </w:t>
      </w:r>
    </w:p>
    <w:p w14:paraId="4892F125" w14:textId="5F1D49BF" w:rsidR="00152FF2" w:rsidRPr="00D67DC6" w:rsidRDefault="00152FF2" w:rsidP="00D67DC6">
      <w:pPr>
        <w:rPr>
          <w:lang w:val="en-US"/>
        </w:rPr>
      </w:pPr>
    </w:p>
    <w:p w14:paraId="5F2AD3C0" w14:textId="2A21C55B" w:rsidR="001C702C" w:rsidRDefault="001C702C" w:rsidP="001C702C">
      <w:pPr>
        <w:pStyle w:val="Listeafsnit"/>
        <w:numPr>
          <w:ilvl w:val="0"/>
          <w:numId w:val="2"/>
        </w:numPr>
        <w:rPr>
          <w:lang w:val="en-US"/>
        </w:rPr>
      </w:pPr>
      <w:r>
        <w:rPr>
          <w:lang w:val="en-US"/>
        </w:rPr>
        <w:t xml:space="preserve">Block </w:t>
      </w:r>
    </w:p>
    <w:p w14:paraId="2BBF475B" w14:textId="7F1CE1E2" w:rsidR="002A5785" w:rsidRDefault="002A5785" w:rsidP="002A5785">
      <w:pPr>
        <w:rPr>
          <w:lang w:val="en-US"/>
        </w:rPr>
      </w:pPr>
      <w:r>
        <w:rPr>
          <w:lang w:val="en-US"/>
        </w:rPr>
        <w:t xml:space="preserve">An inverter </w:t>
      </w:r>
      <w:r w:rsidR="000503B2">
        <w:rPr>
          <w:lang w:val="en-US"/>
        </w:rPr>
        <w:t xml:space="preserve">inverts the signal, this should be straight forward and should work. </w:t>
      </w:r>
    </w:p>
    <w:p w14:paraId="272870CE" w14:textId="09AAA065" w:rsidR="001C702C" w:rsidRDefault="001C702C" w:rsidP="00746CEF">
      <w:pPr>
        <w:rPr>
          <w:lang w:val="en-US"/>
        </w:rPr>
      </w:pPr>
    </w:p>
    <w:p w14:paraId="043A4913" w14:textId="197F7E95" w:rsidR="00F52645" w:rsidRDefault="009A16C5" w:rsidP="00746CEF">
      <w:pPr>
        <w:rPr>
          <w:lang w:val="en-US"/>
        </w:rPr>
      </w:pPr>
      <w:proofErr w:type="spellStart"/>
      <w:r>
        <w:rPr>
          <w:lang w:val="en-US"/>
        </w:rPr>
        <w:t>Lets</w:t>
      </w:r>
      <w:proofErr w:type="spellEnd"/>
      <w:r>
        <w:rPr>
          <w:lang w:val="en-US"/>
        </w:rPr>
        <w:t xml:space="preserve"> test its functionality to different clock values. </w:t>
      </w:r>
    </w:p>
    <w:p w14:paraId="2724D6AC" w14:textId="514638AB" w:rsidR="009A16C5" w:rsidRDefault="00E2151E" w:rsidP="00746CEF">
      <w:pPr>
        <w:rPr>
          <w:lang w:val="en-US"/>
        </w:rPr>
      </w:pPr>
      <w:r w:rsidRPr="00D9283B">
        <w:rPr>
          <w:noProof/>
          <w:lang w:val="en-US"/>
        </w:rPr>
        <w:drawing>
          <wp:anchor distT="0" distB="0" distL="114300" distR="114300" simplePos="0" relativeHeight="253051904" behindDoc="0" locked="0" layoutInCell="1" allowOverlap="1" wp14:anchorId="31B88B6A" wp14:editId="4FF4D130">
            <wp:simplePos x="0" y="0"/>
            <wp:positionH relativeFrom="column">
              <wp:posOffset>2578921</wp:posOffset>
            </wp:positionH>
            <wp:positionV relativeFrom="paragraph">
              <wp:posOffset>71495</wp:posOffset>
            </wp:positionV>
            <wp:extent cx="4180167" cy="1371600"/>
            <wp:effectExtent l="0" t="0" r="0" b="0"/>
            <wp:wrapSquare wrapText="bothSides"/>
            <wp:docPr id="278748019" name="Billede 278748019" descr="Et billede, der indeholder diagram,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48019" name="Billede 278748019" descr="Et billede, der indeholder diagram, tegning&#10;&#10;Automatisk genereret beskrivelse"/>
                    <pic:cNvPicPr/>
                  </pic:nvPicPr>
                  <pic:blipFill rotWithShape="1">
                    <a:blip r:embed="rId420" cstate="print">
                      <a:extLst>
                        <a:ext uri="{28A0092B-C50C-407E-A947-70E740481C1C}">
                          <a14:useLocalDpi xmlns:a14="http://schemas.microsoft.com/office/drawing/2010/main" val="0"/>
                        </a:ext>
                      </a:extLst>
                    </a:blip>
                    <a:srcRect l="8443" b="34881"/>
                    <a:stretch/>
                  </pic:blipFill>
                  <pic:spPr bwMode="auto">
                    <a:xfrm>
                      <a:off x="0" y="0"/>
                      <a:ext cx="4180167"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17F">
        <w:rPr>
          <w:noProof/>
          <w:lang w:val="en-US"/>
        </w:rPr>
        <mc:AlternateContent>
          <mc:Choice Requires="wpi">
            <w:drawing>
              <wp:anchor distT="0" distB="0" distL="114300" distR="114300" simplePos="0" relativeHeight="253088768" behindDoc="0" locked="0" layoutInCell="1" allowOverlap="1" wp14:anchorId="118B6113" wp14:editId="2E1FF5FE">
                <wp:simplePos x="0" y="0"/>
                <wp:positionH relativeFrom="column">
                  <wp:posOffset>3636645</wp:posOffset>
                </wp:positionH>
                <wp:positionV relativeFrom="paragraph">
                  <wp:posOffset>437515</wp:posOffset>
                </wp:positionV>
                <wp:extent cx="2773670" cy="591120"/>
                <wp:effectExtent l="38100" t="38100" r="8255" b="31750"/>
                <wp:wrapNone/>
                <wp:docPr id="1627259346" name="Håndskrift 53"/>
                <wp:cNvGraphicFramePr/>
                <a:graphic xmlns:a="http://schemas.openxmlformats.org/drawingml/2006/main">
                  <a:graphicData uri="http://schemas.microsoft.com/office/word/2010/wordprocessingInk">
                    <w14:contentPart bwMode="auto" r:id="rId421">
                      <w14:nvContentPartPr>
                        <w14:cNvContentPartPr/>
                      </w14:nvContentPartPr>
                      <w14:xfrm>
                        <a:off x="0" y="0"/>
                        <a:ext cx="2773670" cy="591120"/>
                      </w14:xfrm>
                    </w14:contentPart>
                  </a:graphicData>
                </a:graphic>
              </wp:anchor>
            </w:drawing>
          </mc:Choice>
          <mc:Fallback>
            <w:pict>
              <v:shapetype w14:anchorId="62247A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53" o:spid="_x0000_s1026" type="#_x0000_t75" style="position:absolute;margin-left:286pt;margin-top:34.1pt;width:219.15pt;height:47.3pt;z-index:25308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">
                <v:imagedata r:id="rId422" o:title=""/>
              </v:shape>
            </w:pict>
          </mc:Fallback>
        </mc:AlternateContent>
      </w:r>
      <w:r w:rsidR="0002517F">
        <w:rPr>
          <w:noProof/>
          <w:lang w:val="en-US"/>
        </w:rPr>
        <mc:AlternateContent>
          <mc:Choice Requires="wpi">
            <w:drawing>
              <wp:anchor distT="0" distB="0" distL="114300" distR="114300" simplePos="0" relativeHeight="253081600" behindDoc="0" locked="0" layoutInCell="1" allowOverlap="1" wp14:anchorId="07EE9F67" wp14:editId="6626C1C5">
                <wp:simplePos x="0" y="0"/>
                <wp:positionH relativeFrom="column">
                  <wp:posOffset>4937760</wp:posOffset>
                </wp:positionH>
                <wp:positionV relativeFrom="paragraph">
                  <wp:posOffset>673100</wp:posOffset>
                </wp:positionV>
                <wp:extent cx="104775" cy="97155"/>
                <wp:effectExtent l="38100" t="38100" r="9525" b="42545"/>
                <wp:wrapNone/>
                <wp:docPr id="346872664" name="Håndskrift 46"/>
                <wp:cNvGraphicFramePr/>
                <a:graphic xmlns:a="http://schemas.openxmlformats.org/drawingml/2006/main">
                  <a:graphicData uri="http://schemas.microsoft.com/office/word/2010/wordprocessingInk">
                    <w14:contentPart bwMode="auto" r:id="rId423">
                      <w14:nvContentPartPr>
                        <w14:cNvContentPartPr/>
                      </w14:nvContentPartPr>
                      <w14:xfrm>
                        <a:off x="0" y="0"/>
                        <a:ext cx="104775" cy="97155"/>
                      </w14:xfrm>
                    </w14:contentPart>
                  </a:graphicData>
                </a:graphic>
              </wp:anchor>
            </w:drawing>
          </mc:Choice>
          <mc:Fallback>
            <w:pict>
              <v:shape w14:anchorId="1905854A" id="Håndskrift 46" o:spid="_x0000_s1026" type="#_x0000_t75" style="position:absolute;margin-left:388.45pt;margin-top:52.65pt;width:8.95pt;height:8.35pt;z-index:25308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">
                <v:imagedata r:id="rId424" o:title=""/>
              </v:shape>
            </w:pict>
          </mc:Fallback>
        </mc:AlternateContent>
      </w:r>
      <w:r w:rsidR="0002517F">
        <w:rPr>
          <w:noProof/>
          <w:lang w:val="en-US"/>
        </w:rPr>
        <mc:AlternateContent>
          <mc:Choice Requires="wpi">
            <w:drawing>
              <wp:anchor distT="0" distB="0" distL="114300" distR="114300" simplePos="0" relativeHeight="253078528" behindDoc="0" locked="0" layoutInCell="1" allowOverlap="1" wp14:anchorId="56219108" wp14:editId="05B6A89E">
                <wp:simplePos x="0" y="0"/>
                <wp:positionH relativeFrom="column">
                  <wp:posOffset>4936490</wp:posOffset>
                </wp:positionH>
                <wp:positionV relativeFrom="paragraph">
                  <wp:posOffset>617220</wp:posOffset>
                </wp:positionV>
                <wp:extent cx="111760" cy="117720"/>
                <wp:effectExtent l="38100" t="38100" r="27940" b="34925"/>
                <wp:wrapNone/>
                <wp:docPr id="400049828" name="Håndskrift 43"/>
                <wp:cNvGraphicFramePr/>
                <a:graphic xmlns:a="http://schemas.openxmlformats.org/drawingml/2006/main">
                  <a:graphicData uri="http://schemas.microsoft.com/office/word/2010/wordprocessingInk">
                    <w14:contentPart bwMode="auto" r:id="rId425">
                      <w14:nvContentPartPr>
                        <w14:cNvContentPartPr/>
                      </w14:nvContentPartPr>
                      <w14:xfrm>
                        <a:off x="0" y="0"/>
                        <a:ext cx="111760" cy="117720"/>
                      </w14:xfrm>
                    </w14:contentPart>
                  </a:graphicData>
                </a:graphic>
              </wp:anchor>
            </w:drawing>
          </mc:Choice>
          <mc:Fallback>
            <w:pict>
              <v:shape w14:anchorId="09AFE616" id="Håndskrift 43" o:spid="_x0000_s1026" type="#_x0000_t75" style="position:absolute;margin-left:388.35pt;margin-top:48.25pt;width:9.5pt;height:9.95pt;z-index:25307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">
                <v:imagedata r:id="rId426" o:title=""/>
              </v:shape>
            </w:pict>
          </mc:Fallback>
        </mc:AlternateContent>
      </w:r>
      <w:r w:rsidR="0002517F">
        <w:rPr>
          <w:noProof/>
          <w:lang w:val="en-US"/>
        </w:rPr>
        <mc:AlternateContent>
          <mc:Choice Requires="wpi">
            <w:drawing>
              <wp:anchor distT="0" distB="0" distL="114300" distR="114300" simplePos="0" relativeHeight="253056000" behindDoc="0" locked="0" layoutInCell="1" allowOverlap="1" wp14:anchorId="596BC654" wp14:editId="25B11241">
                <wp:simplePos x="0" y="0"/>
                <wp:positionH relativeFrom="column">
                  <wp:posOffset>3573543</wp:posOffset>
                </wp:positionH>
                <wp:positionV relativeFrom="paragraph">
                  <wp:posOffset>483072</wp:posOffset>
                </wp:positionV>
                <wp:extent cx="1155960" cy="33120"/>
                <wp:effectExtent l="25400" t="38100" r="38100" b="30480"/>
                <wp:wrapNone/>
                <wp:docPr id="575389563" name="Håndskrift 20"/>
                <wp:cNvGraphicFramePr/>
                <a:graphic xmlns:a="http://schemas.openxmlformats.org/drawingml/2006/main">
                  <a:graphicData uri="http://schemas.microsoft.com/office/word/2010/wordprocessingInk">
                    <w14:contentPart bwMode="auto" r:id="rId427">
                      <w14:nvContentPartPr>
                        <w14:cNvContentPartPr/>
                      </w14:nvContentPartPr>
                      <w14:xfrm>
                        <a:off x="0" y="0"/>
                        <a:ext cx="1155960" cy="33120"/>
                      </w14:xfrm>
                    </w14:contentPart>
                  </a:graphicData>
                </a:graphic>
              </wp:anchor>
            </w:drawing>
          </mc:Choice>
          <mc:Fallback>
            <w:pict>
              <v:shape w14:anchorId="2F5841EB" id="Håndskrift 20" o:spid="_x0000_s1026" type="#_x0000_t75" style="position:absolute;margin-left:281.05pt;margin-top:37.7pt;width:91.7pt;height:3.3pt;z-index:25305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">
                <v:imagedata r:id="rId428" o:title=""/>
              </v:shape>
            </w:pict>
          </mc:Fallback>
        </mc:AlternateContent>
      </w:r>
      <w:r w:rsidR="0002517F">
        <w:rPr>
          <w:noProof/>
          <w:lang w:val="en-US"/>
        </w:rPr>
        <mc:AlternateContent>
          <mc:Choice Requires="wpi">
            <w:drawing>
              <wp:anchor distT="0" distB="0" distL="114300" distR="114300" simplePos="0" relativeHeight="253054976" behindDoc="0" locked="0" layoutInCell="1" allowOverlap="1" wp14:anchorId="49215B84" wp14:editId="6E58BDD4">
                <wp:simplePos x="0" y="0"/>
                <wp:positionH relativeFrom="column">
                  <wp:posOffset>2729230</wp:posOffset>
                </wp:positionH>
                <wp:positionV relativeFrom="paragraph">
                  <wp:posOffset>356235</wp:posOffset>
                </wp:positionV>
                <wp:extent cx="810760" cy="137160"/>
                <wp:effectExtent l="38100" t="38100" r="40640" b="40640"/>
                <wp:wrapNone/>
                <wp:docPr id="2141021050" name="Håndskrift 19"/>
                <wp:cNvGraphicFramePr/>
                <a:graphic xmlns:a="http://schemas.openxmlformats.org/drawingml/2006/main">
                  <a:graphicData uri="http://schemas.microsoft.com/office/word/2010/wordprocessingInk">
                    <w14:contentPart bwMode="auto" r:id="rId429">
                      <w14:nvContentPartPr>
                        <w14:cNvContentPartPr/>
                      </w14:nvContentPartPr>
                      <w14:xfrm>
                        <a:off x="0" y="0"/>
                        <a:ext cx="810760" cy="137160"/>
                      </w14:xfrm>
                    </w14:contentPart>
                  </a:graphicData>
                </a:graphic>
              </wp:anchor>
            </w:drawing>
          </mc:Choice>
          <mc:Fallback>
            <w:pict>
              <v:shape w14:anchorId="2F8D16F2" id="Håndskrift 19" o:spid="_x0000_s1026" type="#_x0000_t75" style="position:absolute;margin-left:214.55pt;margin-top:27.7pt;width:64.55pt;height:11.5pt;z-index:25305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">
                <v:imagedata r:id="rId430" o:title=""/>
              </v:shape>
            </w:pict>
          </mc:Fallback>
        </mc:AlternateContent>
      </w:r>
    </w:p>
    <w:p w14:paraId="28F3DD80" w14:textId="1D5A2F56" w:rsidR="000C23B6" w:rsidRDefault="000C23B6" w:rsidP="00746CEF">
      <w:pPr>
        <w:rPr>
          <w:rFonts w:eastAsiaTheme="minorEastAsia"/>
          <w:lang w:val="en-US"/>
        </w:rPr>
      </w:pPr>
      <m:oMath>
        <m:r>
          <w:rPr>
            <w:rFonts w:ascii="Cambria Math" w:hAnsi="Cambria Math"/>
            <w:lang w:val="en-US"/>
          </w:rPr>
          <m:t>clk=HIGH</m:t>
        </m:r>
      </m:oMath>
      <w:r>
        <w:rPr>
          <w:rFonts w:eastAsiaTheme="minorEastAsia"/>
          <w:lang w:val="en-US"/>
        </w:rPr>
        <w:t xml:space="preserve"> </w:t>
      </w:r>
    </w:p>
    <w:p w14:paraId="23BABAED" w14:textId="3820A163" w:rsidR="0002517F" w:rsidRDefault="00964B59" w:rsidP="00746CEF">
      <w:pPr>
        <w:rPr>
          <w:rFonts w:eastAsiaTheme="minorEastAsia"/>
          <w:color w:val="538135" w:themeColor="accent6" w:themeShade="BF"/>
          <w:lang w:val="en-US"/>
        </w:rPr>
      </w:pPr>
      <w:r>
        <w:rPr>
          <w:rFonts w:eastAsiaTheme="minorEastAsia"/>
          <w:noProof/>
          <w:color w:val="70AD47" w:themeColor="accent6"/>
          <w:lang w:val="en-US"/>
        </w:rPr>
        <mc:AlternateContent>
          <mc:Choice Requires="wpi">
            <w:drawing>
              <wp:anchor distT="0" distB="0" distL="114300" distR="114300" simplePos="0" relativeHeight="253094912" behindDoc="0" locked="0" layoutInCell="1" allowOverlap="1" wp14:anchorId="53EB8741" wp14:editId="53D898BD">
                <wp:simplePos x="0" y="0"/>
                <wp:positionH relativeFrom="column">
                  <wp:posOffset>3654425</wp:posOffset>
                </wp:positionH>
                <wp:positionV relativeFrom="paragraph">
                  <wp:posOffset>88265</wp:posOffset>
                </wp:positionV>
                <wp:extent cx="2746605" cy="56515"/>
                <wp:effectExtent l="38100" t="38100" r="0" b="32385"/>
                <wp:wrapNone/>
                <wp:docPr id="452759770" name="Håndskrift 59"/>
                <wp:cNvGraphicFramePr/>
                <a:graphic xmlns:a="http://schemas.openxmlformats.org/drawingml/2006/main">
                  <a:graphicData uri="http://schemas.microsoft.com/office/word/2010/wordprocessingInk">
                    <w14:contentPart bwMode="auto" r:id="rId431">
                      <w14:nvContentPartPr>
                        <w14:cNvContentPartPr/>
                      </w14:nvContentPartPr>
                      <w14:xfrm>
                        <a:off x="0" y="0"/>
                        <a:ext cx="2746605" cy="56515"/>
                      </w14:xfrm>
                    </w14:contentPart>
                  </a:graphicData>
                </a:graphic>
              </wp:anchor>
            </w:drawing>
          </mc:Choice>
          <mc:Fallback>
            <w:pict>
              <v:shape w14:anchorId="689267DD" id="Håndskrift 59" o:spid="_x0000_s1026" type="#_x0000_t75" style="position:absolute;margin-left:287.4pt;margin-top:6.6pt;width:216.95pt;height:5.15pt;z-index:25309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">
                <v:imagedata r:id="rId432" o:title=""/>
              </v:shape>
            </w:pict>
          </mc:Fallback>
        </mc:AlternateContent>
      </w:r>
      <w:r>
        <w:rPr>
          <w:rFonts w:eastAsiaTheme="minorEastAsia"/>
          <w:noProof/>
          <w:color w:val="70AD47" w:themeColor="accent6"/>
          <w:lang w:val="en-US"/>
        </w:rPr>
        <mc:AlternateContent>
          <mc:Choice Requires="wpi">
            <w:drawing>
              <wp:anchor distT="0" distB="0" distL="114300" distR="114300" simplePos="0" relativeHeight="253091840" behindDoc="0" locked="0" layoutInCell="1" allowOverlap="1" wp14:anchorId="1FD94B82" wp14:editId="02C5F3DA">
                <wp:simplePos x="0" y="0"/>
                <wp:positionH relativeFrom="column">
                  <wp:posOffset>3630295</wp:posOffset>
                </wp:positionH>
                <wp:positionV relativeFrom="paragraph">
                  <wp:posOffset>109855</wp:posOffset>
                </wp:positionV>
                <wp:extent cx="964225" cy="524510"/>
                <wp:effectExtent l="38100" t="38100" r="26670" b="34290"/>
                <wp:wrapNone/>
                <wp:docPr id="1374024761" name="Håndskrift 56"/>
                <wp:cNvGraphicFramePr/>
                <a:graphic xmlns:a="http://schemas.openxmlformats.org/drawingml/2006/main">
                  <a:graphicData uri="http://schemas.microsoft.com/office/word/2010/wordprocessingInk">
                    <w14:contentPart bwMode="auto" r:id="rId433">
                      <w14:nvContentPartPr>
                        <w14:cNvContentPartPr/>
                      </w14:nvContentPartPr>
                      <w14:xfrm>
                        <a:off x="0" y="0"/>
                        <a:ext cx="964225" cy="524510"/>
                      </w14:xfrm>
                    </w14:contentPart>
                  </a:graphicData>
                </a:graphic>
              </wp:anchor>
            </w:drawing>
          </mc:Choice>
          <mc:Fallback>
            <w:pict>
              <v:shape w14:anchorId="2C71F8B8" id="Håndskrift 56" o:spid="_x0000_s1026" type="#_x0000_t75" style="position:absolute;margin-left:285.5pt;margin-top:8.3pt;width:76.6pt;height:42pt;z-index:25309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">
                <v:imagedata r:id="rId434" o:title=""/>
              </v:shape>
            </w:pict>
          </mc:Fallback>
        </mc:AlternateContent>
      </w:r>
      <w:r w:rsidRPr="00964B59">
        <w:rPr>
          <w:rFonts w:eastAsiaTheme="minorEastAsia"/>
          <w:color w:val="538135" w:themeColor="accent6" w:themeShade="BF"/>
          <w:lang w:val="en-US"/>
        </w:rPr>
        <w:t>Equivalent circuit</w:t>
      </w:r>
    </w:p>
    <w:p w14:paraId="1B2ADCC4" w14:textId="77777777" w:rsidR="00764E36" w:rsidRDefault="00764E36" w:rsidP="00746CEF">
      <w:pPr>
        <w:rPr>
          <w:rFonts w:eastAsiaTheme="minorEastAsia"/>
          <w:color w:val="538135" w:themeColor="accent6" w:themeShade="BF"/>
          <w:lang w:val="en-US"/>
        </w:rPr>
      </w:pPr>
    </w:p>
    <w:p w14:paraId="6870D748" w14:textId="0D08138B" w:rsidR="00764E36" w:rsidRDefault="00764E36" w:rsidP="00746CEF">
      <w:pPr>
        <w:rPr>
          <w:rFonts w:eastAsiaTheme="minorEastAsia"/>
          <w:color w:val="538135" w:themeColor="accent6" w:themeShade="BF"/>
          <w:lang w:val="en-US"/>
        </w:rPr>
      </w:pPr>
    </w:p>
    <w:p w14:paraId="324B54E4" w14:textId="77777777" w:rsidR="00764E36" w:rsidRDefault="00764E36" w:rsidP="00746CEF">
      <w:pPr>
        <w:rPr>
          <w:rFonts w:eastAsiaTheme="minorEastAsia"/>
          <w:color w:val="538135" w:themeColor="accent6" w:themeShade="BF"/>
          <w:lang w:val="en-US"/>
        </w:rPr>
      </w:pPr>
    </w:p>
    <w:p w14:paraId="37EB489C" w14:textId="1A59AE91" w:rsidR="00764E36" w:rsidRDefault="00764E36" w:rsidP="00746CEF">
      <w:pPr>
        <w:rPr>
          <w:rFonts w:eastAsiaTheme="minorEastAsia"/>
          <w:color w:val="538135" w:themeColor="accent6" w:themeShade="BF"/>
          <w:lang w:val="en-US"/>
        </w:rPr>
      </w:pPr>
    </w:p>
    <w:p w14:paraId="2B11158A" w14:textId="7DE57F80" w:rsidR="00764E36" w:rsidRDefault="00764E36" w:rsidP="00746CEF">
      <w:pPr>
        <w:rPr>
          <w:rFonts w:eastAsiaTheme="minorEastAsia"/>
          <w:color w:val="538135" w:themeColor="accent6" w:themeShade="BF"/>
          <w:lang w:val="en-US"/>
        </w:rPr>
      </w:pPr>
    </w:p>
    <w:p w14:paraId="078B732F" w14:textId="32FC09D4" w:rsidR="00764E36" w:rsidRDefault="004855F5" w:rsidP="00746CEF">
      <w:pPr>
        <w:rPr>
          <w:rFonts w:eastAsiaTheme="minorEastAsia"/>
          <w:color w:val="538135" w:themeColor="accent6" w:themeShade="BF"/>
          <w:lang w:val="en-US"/>
        </w:rPr>
      </w:pPr>
      <w:r>
        <w:rPr>
          <w:noProof/>
          <w:lang w:val="en-US"/>
        </w:rPr>
        <mc:AlternateContent>
          <mc:Choice Requires="wpi">
            <w:drawing>
              <wp:anchor distT="0" distB="0" distL="114300" distR="114300" simplePos="0" relativeHeight="253150208" behindDoc="0" locked="0" layoutInCell="1" allowOverlap="1" wp14:anchorId="60F295C8" wp14:editId="238C54F4">
                <wp:simplePos x="0" y="0"/>
                <wp:positionH relativeFrom="column">
                  <wp:posOffset>5751830</wp:posOffset>
                </wp:positionH>
                <wp:positionV relativeFrom="paragraph">
                  <wp:posOffset>117475</wp:posOffset>
                </wp:positionV>
                <wp:extent cx="133350" cy="140970"/>
                <wp:effectExtent l="38100" t="38100" r="31750" b="36830"/>
                <wp:wrapNone/>
                <wp:docPr id="504215642" name="Håndskrift 114"/>
                <wp:cNvGraphicFramePr/>
                <a:graphic xmlns:a="http://schemas.openxmlformats.org/drawingml/2006/main">
                  <a:graphicData uri="http://schemas.microsoft.com/office/word/2010/wordprocessingInk">
                    <w14:contentPart bwMode="auto" r:id="rId435">
                      <w14:nvContentPartPr>
                        <w14:cNvContentPartPr/>
                      </w14:nvContentPartPr>
                      <w14:xfrm>
                        <a:off x="0" y="0"/>
                        <a:ext cx="133350" cy="140970"/>
                      </w14:xfrm>
                    </w14:contentPart>
                  </a:graphicData>
                </a:graphic>
              </wp:anchor>
            </w:drawing>
          </mc:Choice>
          <mc:Fallback>
            <w:pict>
              <v:shape w14:anchorId="32755E54" id="Håndskrift 114" o:spid="_x0000_s1026" type="#_x0000_t75" style="position:absolute;margin-left:452.55pt;margin-top:8.9pt;width:11.2pt;height:11.8pt;z-index:25315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">
                <v:imagedata r:id="rId436" o:title=""/>
              </v:shape>
            </w:pict>
          </mc:Fallback>
        </mc:AlternateContent>
      </w:r>
      <w:r w:rsidR="00E2151E" w:rsidRPr="00D9283B">
        <w:rPr>
          <w:noProof/>
          <w:lang w:val="en-US"/>
        </w:rPr>
        <w:drawing>
          <wp:anchor distT="0" distB="0" distL="114300" distR="114300" simplePos="0" relativeHeight="253096960" behindDoc="0" locked="0" layoutInCell="1" allowOverlap="1" wp14:anchorId="19149172" wp14:editId="30D092E8">
            <wp:simplePos x="0" y="0"/>
            <wp:positionH relativeFrom="column">
              <wp:posOffset>2578735</wp:posOffset>
            </wp:positionH>
            <wp:positionV relativeFrom="paragraph">
              <wp:posOffset>105410</wp:posOffset>
            </wp:positionV>
            <wp:extent cx="4180205" cy="1353185"/>
            <wp:effectExtent l="0" t="0" r="0" b="5715"/>
            <wp:wrapSquare wrapText="bothSides"/>
            <wp:docPr id="96923390" name="Billede 96923390" descr="Et billede, der indeholder diagram,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48019" name="Billede 278748019" descr="Et billede, der indeholder diagram, tegning&#10;&#10;Automatisk genereret beskrivelse"/>
                    <pic:cNvPicPr/>
                  </pic:nvPicPr>
                  <pic:blipFill rotWithShape="1">
                    <a:blip r:embed="rId420" cstate="print">
                      <a:extLst>
                        <a:ext uri="{28A0092B-C50C-407E-A947-70E740481C1C}">
                          <a14:useLocalDpi xmlns:a14="http://schemas.microsoft.com/office/drawing/2010/main" val="0"/>
                        </a:ext>
                      </a:extLst>
                    </a:blip>
                    <a:srcRect l="8442" b="35732"/>
                    <a:stretch/>
                  </pic:blipFill>
                  <pic:spPr bwMode="auto">
                    <a:xfrm>
                      <a:off x="0" y="0"/>
                      <a:ext cx="4180205"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D1A246" w14:textId="286E8549" w:rsidR="00764E36" w:rsidRDefault="00764E36" w:rsidP="00746CEF">
      <w:pPr>
        <w:rPr>
          <w:rFonts w:eastAsiaTheme="minorEastAsia"/>
          <w:color w:val="538135" w:themeColor="accent6" w:themeShade="BF"/>
          <w:lang w:val="en-US"/>
        </w:rPr>
      </w:pPr>
    </w:p>
    <w:p w14:paraId="72447412" w14:textId="6499E5E2" w:rsidR="00764E36" w:rsidRDefault="004855F5" w:rsidP="00746CEF">
      <w:pPr>
        <w:rPr>
          <w:rFonts w:eastAsiaTheme="minorEastAsia"/>
          <w:color w:val="538135" w:themeColor="accent6" w:themeShade="BF"/>
          <w:lang w:val="en-US"/>
        </w:rPr>
      </w:pPr>
      <w:r>
        <w:rPr>
          <w:rFonts w:eastAsiaTheme="minorEastAsia"/>
          <w:noProof/>
          <w:color w:val="70AD47" w:themeColor="accent6"/>
          <w:lang w:val="en-US"/>
        </w:rPr>
        <mc:AlternateContent>
          <mc:Choice Requires="wpi">
            <w:drawing>
              <wp:anchor distT="0" distB="0" distL="114300" distR="114300" simplePos="0" relativeHeight="253137920" behindDoc="0" locked="0" layoutInCell="1" allowOverlap="1" wp14:anchorId="08B50CE2" wp14:editId="2B21AEC1">
                <wp:simplePos x="0" y="0"/>
                <wp:positionH relativeFrom="column">
                  <wp:posOffset>5824855</wp:posOffset>
                </wp:positionH>
                <wp:positionV relativeFrom="paragraph">
                  <wp:posOffset>101600</wp:posOffset>
                </wp:positionV>
                <wp:extent cx="578720" cy="8255"/>
                <wp:effectExtent l="38100" t="38100" r="31115" b="42545"/>
                <wp:wrapNone/>
                <wp:docPr id="1413823904" name="Håndskrift 100"/>
                <wp:cNvGraphicFramePr/>
                <a:graphic xmlns:a="http://schemas.openxmlformats.org/drawingml/2006/main">
                  <a:graphicData uri="http://schemas.microsoft.com/office/word/2010/wordprocessingInk">
                    <w14:contentPart bwMode="auto" r:id="rId437">
                      <w14:nvContentPartPr>
                        <w14:cNvContentPartPr/>
                      </w14:nvContentPartPr>
                      <w14:xfrm>
                        <a:off x="0" y="0"/>
                        <a:ext cx="578720" cy="8255"/>
                      </w14:xfrm>
                    </w14:contentPart>
                  </a:graphicData>
                </a:graphic>
              </wp:anchor>
            </w:drawing>
          </mc:Choice>
          <mc:Fallback>
            <w:pict>
              <v:shape w14:anchorId="4239CD8C" id="Håndskrift 100" o:spid="_x0000_s1026" type="#_x0000_t75" style="position:absolute;margin-left:458.3pt;margin-top:7.65pt;width:46.25pt;height:1.3pt;z-index:25313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">
                <v:imagedata r:id="rId438" o:title=""/>
              </v:shape>
            </w:pict>
          </mc:Fallback>
        </mc:AlternateContent>
      </w:r>
      <w:r>
        <w:rPr>
          <w:rFonts w:eastAsiaTheme="minorEastAsia"/>
          <w:noProof/>
          <w:color w:val="70AD47" w:themeColor="accent6"/>
          <w:lang w:val="en-US"/>
        </w:rPr>
        <mc:AlternateContent>
          <mc:Choice Requires="wpi">
            <w:drawing>
              <wp:anchor distT="0" distB="0" distL="114300" distR="114300" simplePos="0" relativeHeight="253100032" behindDoc="0" locked="0" layoutInCell="1" allowOverlap="1" wp14:anchorId="0C2D5AB0" wp14:editId="4651D5B2">
                <wp:simplePos x="0" y="0"/>
                <wp:positionH relativeFrom="column">
                  <wp:posOffset>4749914</wp:posOffset>
                </wp:positionH>
                <wp:positionV relativeFrom="paragraph">
                  <wp:posOffset>22787</wp:posOffset>
                </wp:positionV>
                <wp:extent cx="136800" cy="136440"/>
                <wp:effectExtent l="38100" t="38100" r="41275" b="41910"/>
                <wp:wrapNone/>
                <wp:docPr id="2004968140" name="Håndskrift 62"/>
                <wp:cNvGraphicFramePr/>
                <a:graphic xmlns:a="http://schemas.openxmlformats.org/drawingml/2006/main">
                  <a:graphicData uri="http://schemas.microsoft.com/office/word/2010/wordprocessingInk">
                    <w14:contentPart bwMode="auto" r:id="rId439">
                      <w14:nvContentPartPr>
                        <w14:cNvContentPartPr/>
                      </w14:nvContentPartPr>
                      <w14:xfrm>
                        <a:off x="0" y="0"/>
                        <a:ext cx="136800" cy="136440"/>
                      </w14:xfrm>
                    </w14:contentPart>
                  </a:graphicData>
                </a:graphic>
              </wp:anchor>
            </w:drawing>
          </mc:Choice>
          <mc:Fallback>
            <w:pict>
              <v:shape w14:anchorId="15058C81" id="Håndskrift 62" o:spid="_x0000_s1026" type="#_x0000_t75" style="position:absolute;margin-left:373.65pt;margin-top:1.45pt;width:11.45pt;height:11.45pt;z-index:25310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">
                <v:imagedata r:id="rId440" o:title=""/>
              </v:shape>
            </w:pict>
          </mc:Fallback>
        </mc:AlternateContent>
      </w:r>
      <w:r>
        <w:rPr>
          <w:rFonts w:eastAsiaTheme="minorEastAsia"/>
          <w:noProof/>
          <w:color w:val="70AD47" w:themeColor="accent6"/>
          <w:lang w:val="en-US"/>
        </w:rPr>
        <mc:AlternateContent>
          <mc:Choice Requires="wpi">
            <w:drawing>
              <wp:anchor distT="0" distB="0" distL="114300" distR="114300" simplePos="0" relativeHeight="253099008" behindDoc="0" locked="0" layoutInCell="1" allowOverlap="1" wp14:anchorId="00CC9EDF" wp14:editId="046BC564">
                <wp:simplePos x="0" y="0"/>
                <wp:positionH relativeFrom="column">
                  <wp:posOffset>4213154</wp:posOffset>
                </wp:positionH>
                <wp:positionV relativeFrom="paragraph">
                  <wp:posOffset>158867</wp:posOffset>
                </wp:positionV>
                <wp:extent cx="520560" cy="2160"/>
                <wp:effectExtent l="38100" t="38100" r="38735" b="36195"/>
                <wp:wrapNone/>
                <wp:docPr id="1088139518" name="Håndskrift 61"/>
                <wp:cNvGraphicFramePr/>
                <a:graphic xmlns:a="http://schemas.openxmlformats.org/drawingml/2006/main">
                  <a:graphicData uri="http://schemas.microsoft.com/office/word/2010/wordprocessingInk">
                    <w14:contentPart bwMode="auto" r:id="rId441">
                      <w14:nvContentPartPr>
                        <w14:cNvContentPartPr/>
                      </w14:nvContentPartPr>
                      <w14:xfrm>
                        <a:off x="0" y="0"/>
                        <a:ext cx="520560" cy="2160"/>
                      </w14:xfrm>
                    </w14:contentPart>
                  </a:graphicData>
                </a:graphic>
              </wp:anchor>
            </w:drawing>
          </mc:Choice>
          <mc:Fallback>
            <w:pict>
              <v:shape w14:anchorId="6780FB6F" id="Håndskrift 61" o:spid="_x0000_s1026" type="#_x0000_t75" style="position:absolute;margin-left:331.4pt;margin-top:12.15pt;width:41.7pt;height:.85pt;z-index:25309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">
                <v:imagedata r:id="rId442" o:title=""/>
              </v:shape>
            </w:pict>
          </mc:Fallback>
        </mc:AlternateContent>
      </w:r>
      <w:r>
        <w:rPr>
          <w:rFonts w:eastAsiaTheme="minorEastAsia"/>
          <w:noProof/>
          <w:color w:val="70AD47" w:themeColor="accent6"/>
          <w:lang w:val="en-US"/>
        </w:rPr>
        <mc:AlternateContent>
          <mc:Choice Requires="wpi">
            <w:drawing>
              <wp:anchor distT="0" distB="0" distL="114300" distR="114300" simplePos="0" relativeHeight="253097984" behindDoc="0" locked="0" layoutInCell="1" allowOverlap="1" wp14:anchorId="5994AC4B" wp14:editId="78481745">
                <wp:simplePos x="0" y="0"/>
                <wp:positionH relativeFrom="column">
                  <wp:posOffset>2737154</wp:posOffset>
                </wp:positionH>
                <wp:positionV relativeFrom="paragraph">
                  <wp:posOffset>148067</wp:posOffset>
                </wp:positionV>
                <wp:extent cx="1284480" cy="11160"/>
                <wp:effectExtent l="38100" t="38100" r="36830" b="40005"/>
                <wp:wrapNone/>
                <wp:docPr id="419935095" name="Håndskrift 60"/>
                <wp:cNvGraphicFramePr/>
                <a:graphic xmlns:a="http://schemas.openxmlformats.org/drawingml/2006/main">
                  <a:graphicData uri="http://schemas.microsoft.com/office/word/2010/wordprocessingInk">
                    <w14:contentPart bwMode="auto" r:id="rId443">
                      <w14:nvContentPartPr>
                        <w14:cNvContentPartPr/>
                      </w14:nvContentPartPr>
                      <w14:xfrm>
                        <a:off x="0" y="0"/>
                        <a:ext cx="1284480" cy="11160"/>
                      </w14:xfrm>
                    </w14:contentPart>
                  </a:graphicData>
                </a:graphic>
              </wp:anchor>
            </w:drawing>
          </mc:Choice>
          <mc:Fallback>
            <w:pict>
              <v:shape w14:anchorId="584BF04C" id="Håndskrift 60" o:spid="_x0000_s1026" type="#_x0000_t75" style="position:absolute;margin-left:215.15pt;margin-top:11.3pt;width:101.85pt;height:1.6pt;z-index:25309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">
                <v:imagedata r:id="rId444" o:title=""/>
              </v:shape>
            </w:pict>
          </mc:Fallback>
        </mc:AlternateContent>
      </w:r>
    </w:p>
    <w:p w14:paraId="1053184B" w14:textId="4BDDD2D7" w:rsidR="00764E36" w:rsidRDefault="00764E36" w:rsidP="00746CEF">
      <w:pPr>
        <w:rPr>
          <w:rFonts w:eastAsiaTheme="minorEastAsia"/>
          <w:color w:val="538135" w:themeColor="accent6" w:themeShade="BF"/>
          <w:lang w:val="en-US"/>
        </w:rPr>
      </w:pPr>
    </w:p>
    <w:p w14:paraId="12C9AEDF" w14:textId="56F95331" w:rsidR="00764E36" w:rsidRDefault="004855F5" w:rsidP="00746CEF">
      <w:pPr>
        <w:rPr>
          <w:color w:val="538135" w:themeColor="accent6" w:themeShade="BF"/>
          <w:lang w:val="en-US"/>
        </w:rPr>
      </w:pPr>
      <w:r>
        <w:rPr>
          <w:noProof/>
          <w:color w:val="70AD47" w:themeColor="accent6"/>
          <w:lang w:val="en-US"/>
        </w:rPr>
        <mc:AlternateContent>
          <mc:Choice Requires="wpi">
            <w:drawing>
              <wp:anchor distT="0" distB="0" distL="114300" distR="114300" simplePos="0" relativeHeight="253145088" behindDoc="0" locked="0" layoutInCell="1" allowOverlap="1" wp14:anchorId="2820B332" wp14:editId="29062F63">
                <wp:simplePos x="0" y="0"/>
                <wp:positionH relativeFrom="column">
                  <wp:posOffset>5023485</wp:posOffset>
                </wp:positionH>
                <wp:positionV relativeFrom="paragraph">
                  <wp:posOffset>-304165</wp:posOffset>
                </wp:positionV>
                <wp:extent cx="1376005" cy="611505"/>
                <wp:effectExtent l="38100" t="38100" r="0" b="36195"/>
                <wp:wrapNone/>
                <wp:docPr id="64882609" name="Håndskrift 109"/>
                <wp:cNvGraphicFramePr/>
                <a:graphic xmlns:a="http://schemas.openxmlformats.org/drawingml/2006/main">
                  <a:graphicData uri="http://schemas.microsoft.com/office/word/2010/wordprocessingInk">
                    <w14:contentPart bwMode="auto" r:id="rId445">
                      <w14:nvContentPartPr>
                        <w14:cNvContentPartPr/>
                      </w14:nvContentPartPr>
                      <w14:xfrm>
                        <a:off x="0" y="0"/>
                        <a:ext cx="1376005" cy="611505"/>
                      </w14:xfrm>
                    </w14:contentPart>
                  </a:graphicData>
                </a:graphic>
              </wp:anchor>
            </w:drawing>
          </mc:Choice>
          <mc:Fallback>
            <w:pict>
              <v:shape w14:anchorId="2F45E359" id="Håndskrift 109" o:spid="_x0000_s1026" type="#_x0000_t75" style="position:absolute;margin-left:395.2pt;margin-top:-24.3pt;width:109.1pt;height:48.85pt;z-index:25314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">
                <v:imagedata r:id="rId446" o:title=""/>
              </v:shape>
            </w:pict>
          </mc:Fallback>
        </mc:AlternateContent>
      </w:r>
      <w:r>
        <w:rPr>
          <w:noProof/>
          <w:color w:val="70AD47" w:themeColor="accent6"/>
          <w:lang w:val="en-US"/>
        </w:rPr>
        <mc:AlternateContent>
          <mc:Choice Requires="wpi">
            <w:drawing>
              <wp:anchor distT="0" distB="0" distL="114300" distR="114300" simplePos="0" relativeHeight="253138944" behindDoc="0" locked="0" layoutInCell="1" allowOverlap="1" wp14:anchorId="295E1AF8" wp14:editId="4E7B3363">
                <wp:simplePos x="0" y="0"/>
                <wp:positionH relativeFrom="column">
                  <wp:posOffset>5012714</wp:posOffset>
                </wp:positionH>
                <wp:positionV relativeFrom="paragraph">
                  <wp:posOffset>-220443</wp:posOffset>
                </wp:positionV>
                <wp:extent cx="579960" cy="537840"/>
                <wp:effectExtent l="38100" t="38100" r="42545" b="34290"/>
                <wp:wrapNone/>
                <wp:docPr id="1857159577" name="Håndskrift 103"/>
                <wp:cNvGraphicFramePr/>
                <a:graphic xmlns:a="http://schemas.openxmlformats.org/drawingml/2006/main">
                  <a:graphicData uri="http://schemas.microsoft.com/office/word/2010/wordprocessingInk">
                    <w14:contentPart bwMode="auto" r:id="rId447">
                      <w14:nvContentPartPr>
                        <w14:cNvContentPartPr/>
                      </w14:nvContentPartPr>
                      <w14:xfrm>
                        <a:off x="0" y="0"/>
                        <a:ext cx="579960" cy="537840"/>
                      </w14:xfrm>
                    </w14:contentPart>
                  </a:graphicData>
                </a:graphic>
              </wp:anchor>
            </w:drawing>
          </mc:Choice>
          <mc:Fallback>
            <w:pict>
              <v:shape w14:anchorId="5FBD0B2F" id="Håndskrift 103" o:spid="_x0000_s1026" type="#_x0000_t75" style="position:absolute;margin-left:394.35pt;margin-top:-17.7pt;width:46.35pt;height:43.1pt;z-index:25313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">
                <v:imagedata r:id="rId448" o:title=""/>
              </v:shape>
            </w:pict>
          </mc:Fallback>
        </mc:AlternateContent>
      </w:r>
      <w:r>
        <w:rPr>
          <w:noProof/>
          <w:color w:val="70AD47" w:themeColor="accent6"/>
          <w:lang w:val="en-US"/>
        </w:rPr>
        <mc:AlternateContent>
          <mc:Choice Requires="wpi">
            <w:drawing>
              <wp:anchor distT="0" distB="0" distL="114300" distR="114300" simplePos="0" relativeHeight="253134848" behindDoc="0" locked="0" layoutInCell="1" allowOverlap="1" wp14:anchorId="79573A7C" wp14:editId="26768CD1">
                <wp:simplePos x="0" y="0"/>
                <wp:positionH relativeFrom="column">
                  <wp:posOffset>4993640</wp:posOffset>
                </wp:positionH>
                <wp:positionV relativeFrom="paragraph">
                  <wp:posOffset>-274320</wp:posOffset>
                </wp:positionV>
                <wp:extent cx="834765" cy="580415"/>
                <wp:effectExtent l="38100" t="38100" r="41910" b="41910"/>
                <wp:wrapNone/>
                <wp:docPr id="75528591" name="Håndskrift 96"/>
                <wp:cNvGraphicFramePr/>
                <a:graphic xmlns:a="http://schemas.openxmlformats.org/drawingml/2006/main">
                  <a:graphicData uri="http://schemas.microsoft.com/office/word/2010/wordprocessingInk">
                    <w14:contentPart bwMode="auto" r:id="rId449">
                      <w14:nvContentPartPr>
                        <w14:cNvContentPartPr/>
                      </w14:nvContentPartPr>
                      <w14:xfrm>
                        <a:off x="0" y="0"/>
                        <a:ext cx="834765" cy="580415"/>
                      </w14:xfrm>
                    </w14:contentPart>
                  </a:graphicData>
                </a:graphic>
              </wp:anchor>
            </w:drawing>
          </mc:Choice>
          <mc:Fallback>
            <w:pict>
              <v:shape w14:anchorId="0D0CB583" id="Håndskrift 96" o:spid="_x0000_s1026" type="#_x0000_t75" style="position:absolute;margin-left:392.85pt;margin-top:-21.95pt;width:66.45pt;height:46.4pt;z-index:25313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">
                <v:imagedata r:id="rId450" o:title=""/>
              </v:shape>
            </w:pict>
          </mc:Fallback>
        </mc:AlternateContent>
      </w:r>
      <w:r>
        <w:rPr>
          <w:noProof/>
          <w:color w:val="70AD47" w:themeColor="accent6"/>
          <w:lang w:val="en-US"/>
        </w:rPr>
        <mc:AlternateContent>
          <mc:Choice Requires="wpi">
            <w:drawing>
              <wp:anchor distT="0" distB="0" distL="114300" distR="114300" simplePos="0" relativeHeight="253126656" behindDoc="0" locked="0" layoutInCell="1" allowOverlap="1" wp14:anchorId="2358F780" wp14:editId="2D36DC85">
                <wp:simplePos x="0" y="0"/>
                <wp:positionH relativeFrom="column">
                  <wp:posOffset>4515485</wp:posOffset>
                </wp:positionH>
                <wp:positionV relativeFrom="paragraph">
                  <wp:posOffset>70485</wp:posOffset>
                </wp:positionV>
                <wp:extent cx="113775" cy="76740"/>
                <wp:effectExtent l="38100" t="38100" r="26035" b="38100"/>
                <wp:wrapNone/>
                <wp:docPr id="1505106876" name="Håndskrift 88"/>
                <wp:cNvGraphicFramePr/>
                <a:graphic xmlns:a="http://schemas.openxmlformats.org/drawingml/2006/main">
                  <a:graphicData uri="http://schemas.microsoft.com/office/word/2010/wordprocessingInk">
                    <w14:contentPart bwMode="auto" r:id="rId451">
                      <w14:nvContentPartPr>
                        <w14:cNvContentPartPr/>
                      </w14:nvContentPartPr>
                      <w14:xfrm>
                        <a:off x="0" y="0"/>
                        <a:ext cx="113775" cy="76740"/>
                      </w14:xfrm>
                    </w14:contentPart>
                  </a:graphicData>
                </a:graphic>
              </wp:anchor>
            </w:drawing>
          </mc:Choice>
          <mc:Fallback>
            <w:pict>
              <v:shape w14:anchorId="5FB03274" id="Håndskrift 88" o:spid="_x0000_s1026" type="#_x0000_t75" style="position:absolute;margin-left:355.2pt;margin-top:5.2pt;width:9.65pt;height:6.8pt;z-index:25312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">
                <v:imagedata r:id="rId452" o:title=""/>
              </v:shape>
            </w:pict>
          </mc:Fallback>
        </mc:AlternateContent>
      </w:r>
      <w:r>
        <w:rPr>
          <w:noProof/>
          <w:color w:val="70AD47" w:themeColor="accent6"/>
          <w:lang w:val="en-US"/>
        </w:rPr>
        <mc:AlternateContent>
          <mc:Choice Requires="wpi">
            <w:drawing>
              <wp:anchor distT="0" distB="0" distL="114300" distR="114300" simplePos="0" relativeHeight="253123584" behindDoc="0" locked="0" layoutInCell="1" allowOverlap="1" wp14:anchorId="38FD4C81" wp14:editId="0E3B20F1">
                <wp:simplePos x="0" y="0"/>
                <wp:positionH relativeFrom="column">
                  <wp:posOffset>3571875</wp:posOffset>
                </wp:positionH>
                <wp:positionV relativeFrom="paragraph">
                  <wp:posOffset>-228600</wp:posOffset>
                </wp:positionV>
                <wp:extent cx="1061545" cy="536575"/>
                <wp:effectExtent l="38100" t="38100" r="5715" b="34925"/>
                <wp:wrapNone/>
                <wp:docPr id="1958956155" name="Håndskrift 85"/>
                <wp:cNvGraphicFramePr/>
                <a:graphic xmlns:a="http://schemas.openxmlformats.org/drawingml/2006/main">
                  <a:graphicData uri="http://schemas.microsoft.com/office/word/2010/wordprocessingInk">
                    <w14:contentPart bwMode="auto" r:id="rId453">
                      <w14:nvContentPartPr>
                        <w14:cNvContentPartPr/>
                      </w14:nvContentPartPr>
                      <w14:xfrm>
                        <a:off x="0" y="0"/>
                        <a:ext cx="1061545" cy="536575"/>
                      </w14:xfrm>
                    </w14:contentPart>
                  </a:graphicData>
                </a:graphic>
              </wp:anchor>
            </w:drawing>
          </mc:Choice>
          <mc:Fallback>
            <w:pict>
              <v:shape w14:anchorId="5EDA52D2" id="Håndskrift 85" o:spid="_x0000_s1026" type="#_x0000_t75" style="position:absolute;margin-left:280.9pt;margin-top:-18.35pt;width:84.3pt;height:42.95pt;z-index:25312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">
                <v:imagedata r:id="rId454" o:title=""/>
              </v:shape>
            </w:pict>
          </mc:Fallback>
        </mc:AlternateContent>
      </w:r>
    </w:p>
    <w:p w14:paraId="385A9C1F" w14:textId="07242137" w:rsidR="00201B3F" w:rsidRPr="00201B3F" w:rsidRDefault="00201B3F" w:rsidP="00201B3F">
      <w:pPr>
        <w:rPr>
          <w:rFonts w:eastAsiaTheme="minorEastAsia"/>
          <w:lang w:val="en-US"/>
        </w:rPr>
      </w:pPr>
      <m:oMath>
        <m:r>
          <w:rPr>
            <w:rFonts w:ascii="Cambria Math" w:hAnsi="Cambria Math"/>
            <w:lang w:val="en-US"/>
          </w:rPr>
          <m:t>clk=LOW</m:t>
        </m:r>
      </m:oMath>
      <w:r>
        <w:rPr>
          <w:rFonts w:eastAsiaTheme="minorEastAsia"/>
          <w:lang w:val="en-US"/>
        </w:rPr>
        <w:t xml:space="preserve"> </w:t>
      </w:r>
    </w:p>
    <w:p w14:paraId="1FA1690E" w14:textId="56412FA3" w:rsidR="00201B3F" w:rsidRPr="00201B3F" w:rsidRDefault="00201B3F" w:rsidP="00201B3F">
      <w:pPr>
        <w:rPr>
          <w:rFonts w:eastAsiaTheme="minorEastAsia"/>
          <w:lang w:val="en-US"/>
        </w:rPr>
      </w:pPr>
      <w:r>
        <w:rPr>
          <w:rFonts w:eastAsiaTheme="minorEastAsia"/>
          <w:lang w:val="en-US"/>
        </w:rPr>
        <w:t xml:space="preserve"> </w:t>
      </w:r>
    </w:p>
    <w:p w14:paraId="0A993EB2" w14:textId="7328F4FD" w:rsidR="00201B3F" w:rsidRDefault="00201B3F" w:rsidP="00746CEF">
      <w:pPr>
        <w:rPr>
          <w:color w:val="538135" w:themeColor="accent6" w:themeShade="BF"/>
          <w:lang w:val="en-US"/>
        </w:rPr>
      </w:pPr>
    </w:p>
    <w:p w14:paraId="3A1DB90B" w14:textId="77777777" w:rsidR="005573D9" w:rsidRDefault="009C42D8" w:rsidP="005573D9">
      <w:pPr>
        <w:rPr>
          <w:lang w:val="en-US"/>
        </w:rPr>
      </w:pPr>
      <w:r>
        <w:rPr>
          <w:lang w:val="en-US"/>
        </w:rPr>
        <w:t xml:space="preserve">The design is from a lecture, so I would think, that the design should work. </w:t>
      </w:r>
    </w:p>
    <w:p w14:paraId="1391E2A4" w14:textId="29E752D4" w:rsidR="009349C5" w:rsidRDefault="009349C5" w:rsidP="00454A33">
      <w:pPr>
        <w:pStyle w:val="Overskrift4"/>
        <w:rPr>
          <w:lang w:val="en-US"/>
        </w:rPr>
      </w:pPr>
      <w:bookmarkStart w:id="19" w:name="_Toc148453337"/>
      <w:r>
        <w:rPr>
          <w:lang w:val="en-US"/>
        </w:rPr>
        <w:lastRenderedPageBreak/>
        <w:t xml:space="preserve">Error </w:t>
      </w:r>
      <w:r w:rsidR="00115099">
        <w:rPr>
          <w:lang w:val="en-US"/>
        </w:rPr>
        <w:t>found.</w:t>
      </w:r>
      <w:bookmarkEnd w:id="19"/>
    </w:p>
    <w:p w14:paraId="12B05B0C" w14:textId="77777777" w:rsidR="00244B1A" w:rsidRDefault="00115099" w:rsidP="00115099">
      <w:pPr>
        <w:rPr>
          <w:rFonts w:eastAsiaTheme="minorEastAsia"/>
          <w:lang w:val="en-US"/>
        </w:rPr>
      </w:pPr>
      <w:proofErr w:type="gramStart"/>
      <w:r>
        <w:rPr>
          <w:lang w:val="en-US"/>
        </w:rPr>
        <w:t>So</w:t>
      </w:r>
      <w:proofErr w:type="gramEnd"/>
      <w:r>
        <w:rPr>
          <w:lang w:val="en-US"/>
        </w:rPr>
        <w:t xml:space="preserve"> by standard we say that the signal from the </w:t>
      </w:r>
      <w:proofErr w:type="spellStart"/>
      <w:r w:rsidR="00176695">
        <w:rPr>
          <w:lang w:val="en-US"/>
        </w:rPr>
        <w:t>DFlipFlop</w:t>
      </w:r>
      <w:proofErr w:type="spellEnd"/>
      <w:r w:rsidR="00176695">
        <w:rPr>
          <w:lang w:val="en-US"/>
        </w:rPr>
        <w:t xml:space="preserve"> will become its own inverted when toggled by a clock</w:t>
      </w:r>
      <w:r w:rsidR="00216719">
        <w:rPr>
          <w:lang w:val="en-US"/>
        </w:rPr>
        <w:t xml:space="preserve">. By </w:t>
      </w:r>
      <w:proofErr w:type="gramStart"/>
      <w:r w:rsidR="00216719">
        <w:rPr>
          <w:lang w:val="en-US"/>
        </w:rPr>
        <w:t>default</w:t>
      </w:r>
      <w:proofErr w:type="gramEnd"/>
      <w:r w:rsidR="00216719">
        <w:rPr>
          <w:lang w:val="en-US"/>
        </w:rPr>
        <w:t xml:space="preserve"> we would then get </w:t>
      </w:r>
      <m:oMath>
        <m:acc>
          <m:accPr>
            <m:chr m:val="̅"/>
            <m:ctrlPr>
              <w:rPr>
                <w:rFonts w:ascii="Cambria Math" w:hAnsi="Cambria Math"/>
                <w:i/>
                <w:lang w:val="en-US"/>
              </w:rPr>
            </m:ctrlPr>
          </m:accPr>
          <m:e>
            <m:r>
              <w:rPr>
                <w:rFonts w:ascii="Cambria Math" w:hAnsi="Cambria Math"/>
                <w:lang w:val="en-US"/>
              </w:rPr>
              <m:t>Q</m:t>
            </m:r>
          </m:e>
        </m:acc>
      </m:oMath>
      <w:r w:rsidR="00E10CCD">
        <w:rPr>
          <w:rFonts w:eastAsiaTheme="minorEastAsia"/>
          <w:lang w:val="en-US"/>
        </w:rPr>
        <w:t xml:space="preserve">. This design has an inverter at the end, given the </w:t>
      </w:r>
      <m:oMath>
        <m:r>
          <w:rPr>
            <w:rFonts w:ascii="Cambria Math" w:eastAsiaTheme="minorEastAsia" w:hAnsi="Cambria Math"/>
            <w:lang w:val="en-US"/>
          </w:rPr>
          <m:t>Q</m:t>
        </m:r>
      </m:oMath>
      <w:r w:rsidR="00E10CCD">
        <w:rPr>
          <w:rFonts w:eastAsiaTheme="minorEastAsia"/>
          <w:lang w:val="en-US"/>
        </w:rPr>
        <w:t xml:space="preserve"> instead. </w:t>
      </w:r>
      <w:proofErr w:type="gramStart"/>
      <w:r w:rsidR="009E4C42">
        <w:rPr>
          <w:lang w:val="en-US"/>
        </w:rPr>
        <w:t>So</w:t>
      </w:r>
      <w:proofErr w:type="gramEnd"/>
      <w:r w:rsidR="009E4C42">
        <w:rPr>
          <w:lang w:val="en-US"/>
        </w:rPr>
        <w:t xml:space="preserve"> when cascading more flip flops in series I didn’t get the result I expected. But when testing </w:t>
      </w:r>
      <w:r w:rsidR="00244B1A">
        <w:rPr>
          <w:lang w:val="en-US"/>
        </w:rPr>
        <w:t xml:space="preserve">the flipflop with the node </w:t>
      </w:r>
      <m:oMath>
        <m:acc>
          <m:accPr>
            <m:chr m:val="̅"/>
            <m:ctrlPr>
              <w:rPr>
                <w:rFonts w:ascii="Cambria Math" w:hAnsi="Cambria Math"/>
                <w:i/>
                <w:lang w:val="en-US"/>
              </w:rPr>
            </m:ctrlPr>
          </m:accPr>
          <m:e>
            <m:r>
              <w:rPr>
                <w:rFonts w:ascii="Cambria Math" w:hAnsi="Cambria Math"/>
                <w:lang w:val="en-US"/>
              </w:rPr>
              <m:t>Q</m:t>
            </m:r>
          </m:e>
        </m:acc>
      </m:oMath>
      <w:r w:rsidR="00244B1A">
        <w:rPr>
          <w:rFonts w:eastAsiaTheme="minorEastAsia"/>
          <w:lang w:val="en-US"/>
        </w:rPr>
        <w:t xml:space="preserve"> I got: </w:t>
      </w:r>
    </w:p>
    <w:p w14:paraId="39514F5F" w14:textId="77777777" w:rsidR="009000AB" w:rsidRDefault="00D568D5" w:rsidP="00115099">
      <w:pPr>
        <w:rPr>
          <w:lang w:val="en-US"/>
        </w:rPr>
      </w:pPr>
      <w:r w:rsidRPr="00D568D5">
        <w:rPr>
          <w:noProof/>
          <w:lang w:val="en-US"/>
        </w:rPr>
        <w:drawing>
          <wp:inline distT="0" distB="0" distL="0" distR="0" wp14:anchorId="71EE7441" wp14:editId="4A8BC4EC">
            <wp:extent cx="6120130" cy="2426970"/>
            <wp:effectExtent l="0" t="0" r="1270" b="0"/>
            <wp:docPr id="73983856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38568" name=""/>
                    <pic:cNvPicPr/>
                  </pic:nvPicPr>
                  <pic:blipFill>
                    <a:blip r:embed="rId455"/>
                    <a:stretch>
                      <a:fillRect/>
                    </a:stretch>
                  </pic:blipFill>
                  <pic:spPr>
                    <a:xfrm>
                      <a:off x="0" y="0"/>
                      <a:ext cx="6120130" cy="2426970"/>
                    </a:xfrm>
                    <a:prstGeom prst="rect">
                      <a:avLst/>
                    </a:prstGeom>
                  </pic:spPr>
                </pic:pic>
              </a:graphicData>
            </a:graphic>
          </wp:inline>
        </w:drawing>
      </w:r>
    </w:p>
    <w:p w14:paraId="0A4DE735" w14:textId="77777777" w:rsidR="00C91C35" w:rsidRDefault="009000AB" w:rsidP="00115099">
      <w:pPr>
        <w:rPr>
          <w:lang w:val="en-US"/>
        </w:rPr>
      </w:pPr>
      <w:r>
        <w:rPr>
          <w:lang w:val="en-US"/>
        </w:rPr>
        <w:t>From this schematic:</w:t>
      </w:r>
    </w:p>
    <w:p w14:paraId="31AA49C8" w14:textId="14F06616" w:rsidR="00D777F8" w:rsidRDefault="00D777F8" w:rsidP="00115099">
      <w:pPr>
        <w:rPr>
          <w:lang w:val="en-US"/>
        </w:rPr>
      </w:pPr>
    </w:p>
    <w:p w14:paraId="73252EB1" w14:textId="5973106C" w:rsidR="007434DC" w:rsidRDefault="00387F9F" w:rsidP="00115099">
      <w:pPr>
        <w:rPr>
          <w:lang w:val="en-US"/>
        </w:rPr>
      </w:pPr>
      <w:r>
        <w:rPr>
          <w:noProof/>
          <w:lang w:val="en-US"/>
        </w:rPr>
        <mc:AlternateContent>
          <mc:Choice Requires="wpi">
            <w:drawing>
              <wp:anchor distT="0" distB="0" distL="114300" distR="114300" simplePos="0" relativeHeight="253160448" behindDoc="0" locked="0" layoutInCell="1" allowOverlap="1" wp14:anchorId="4843E4D7" wp14:editId="5035F13B">
                <wp:simplePos x="0" y="0"/>
                <wp:positionH relativeFrom="column">
                  <wp:posOffset>182245</wp:posOffset>
                </wp:positionH>
                <wp:positionV relativeFrom="paragraph">
                  <wp:posOffset>-160655</wp:posOffset>
                </wp:positionV>
                <wp:extent cx="4942705" cy="832005"/>
                <wp:effectExtent l="38100" t="38100" r="10795" b="31750"/>
                <wp:wrapNone/>
                <wp:docPr id="406445412" name="Håndskrift 126"/>
                <wp:cNvGraphicFramePr/>
                <a:graphic xmlns:a="http://schemas.openxmlformats.org/drawingml/2006/main">
                  <a:graphicData uri="http://schemas.microsoft.com/office/word/2010/wordprocessingInk">
                    <w14:contentPart bwMode="auto" r:id="rId456">
                      <w14:nvContentPartPr>
                        <w14:cNvContentPartPr/>
                      </w14:nvContentPartPr>
                      <w14:xfrm>
                        <a:off x="0" y="0"/>
                        <a:ext cx="4942705" cy="832005"/>
                      </w14:xfrm>
                    </w14:contentPart>
                  </a:graphicData>
                </a:graphic>
              </wp:anchor>
            </w:drawing>
          </mc:Choice>
          <mc:Fallback>
            <w:pict>
              <v:shape w14:anchorId="2D43F7D6" id="Håndskrift 126" o:spid="_x0000_s1026" type="#_x0000_t75" style="position:absolute;margin-left:14pt;margin-top:-13pt;width:389.9pt;height:66.2pt;z-index:25316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">
                <v:imagedata r:id="rId457" o:title=""/>
              </v:shape>
            </w:pict>
          </mc:Fallback>
        </mc:AlternateContent>
      </w:r>
      <w:r w:rsidR="00C91C35" w:rsidRPr="00C91C35">
        <w:rPr>
          <w:noProof/>
          <w:lang w:val="en-US"/>
        </w:rPr>
        <w:drawing>
          <wp:inline distT="0" distB="0" distL="0" distR="0" wp14:anchorId="4FAD2BE4" wp14:editId="3F3DD7D7">
            <wp:extent cx="6120130" cy="2021205"/>
            <wp:effectExtent l="0" t="0" r="1270" b="0"/>
            <wp:docPr id="1481139398" name="Billede 1" descr="Et billede, der indeholder diagram, tekst, Plan,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39398" name="Billede 1" descr="Et billede, der indeholder diagram, tekst, Plan, linje/række&#10;&#10;Automatisk genereret beskrivelse"/>
                    <pic:cNvPicPr/>
                  </pic:nvPicPr>
                  <pic:blipFill>
                    <a:blip r:embed="rId458"/>
                    <a:stretch>
                      <a:fillRect/>
                    </a:stretch>
                  </pic:blipFill>
                  <pic:spPr>
                    <a:xfrm>
                      <a:off x="0" y="0"/>
                      <a:ext cx="6120130" cy="2021205"/>
                    </a:xfrm>
                    <a:prstGeom prst="rect">
                      <a:avLst/>
                    </a:prstGeom>
                  </pic:spPr>
                </pic:pic>
              </a:graphicData>
            </a:graphic>
          </wp:inline>
        </w:drawing>
      </w:r>
      <w:r w:rsidR="00A6090E">
        <w:rPr>
          <w:lang w:val="en-US"/>
        </w:rPr>
        <w:br/>
      </w:r>
      <w:r w:rsidR="00F93D5C">
        <w:rPr>
          <w:lang w:val="en-US"/>
        </w:rPr>
        <w:t>Now corresponding to</w:t>
      </w:r>
      <w:r w:rsidR="00F114AB">
        <w:rPr>
          <w:lang w:val="en-US"/>
        </w:rPr>
        <w:t xml:space="preserve"> the sketch</w:t>
      </w:r>
      <w:r w:rsidR="00F93D5C">
        <w:rPr>
          <w:lang w:val="en-US"/>
        </w:rPr>
        <w:t xml:space="preserve">: </w:t>
      </w:r>
    </w:p>
    <w:p w14:paraId="161ED0ED" w14:textId="4873E8EB" w:rsidR="007434DC" w:rsidRDefault="0069757E" w:rsidP="00115099">
      <w:pPr>
        <w:rPr>
          <w:lang w:val="en-US"/>
        </w:rPr>
      </w:pPr>
      <w:r>
        <w:rPr>
          <w:lang w:val="en-US"/>
        </w:rPr>
        <w:t xml:space="preserve">Instead of </w:t>
      </w:r>
      <m:oMath>
        <m:r>
          <w:rPr>
            <w:rFonts w:ascii="Cambria Math" w:hAnsi="Cambria Math"/>
            <w:lang w:val="en-US"/>
          </w:rPr>
          <m:t>Q</m:t>
        </m:r>
      </m:oMath>
      <w:r>
        <w:rPr>
          <w:rFonts w:eastAsiaTheme="minorEastAsia"/>
          <w:lang w:val="en-US"/>
        </w:rPr>
        <w:t xml:space="preserve"> going to </w:t>
      </w:r>
      <m:oMath>
        <m:r>
          <w:rPr>
            <w:rFonts w:ascii="Cambria Math" w:eastAsiaTheme="minorEastAsia" w:hAnsi="Cambria Math"/>
            <w:lang w:val="en-US"/>
          </w:rPr>
          <m:t>D</m:t>
        </m:r>
      </m:oMath>
    </w:p>
    <w:p w14:paraId="74A8B782" w14:textId="77777777" w:rsidR="007434DC" w:rsidRDefault="007434DC" w:rsidP="00115099">
      <w:pPr>
        <w:rPr>
          <w:lang w:val="en-US"/>
        </w:rPr>
      </w:pPr>
    </w:p>
    <w:p w14:paraId="79F51DBD" w14:textId="7158CD2F" w:rsidR="007434DC" w:rsidRDefault="0069757E" w:rsidP="00115099">
      <w:pPr>
        <w:rPr>
          <w:lang w:val="en-US"/>
        </w:rPr>
      </w:pPr>
      <w:r>
        <w:rPr>
          <w:noProof/>
          <w:lang w:val="en-US"/>
        </w:rPr>
        <mc:AlternateContent>
          <mc:Choice Requires="wpi">
            <w:drawing>
              <wp:anchor distT="0" distB="0" distL="114300" distR="114300" simplePos="0" relativeHeight="253188096" behindDoc="0" locked="0" layoutInCell="1" allowOverlap="1" wp14:anchorId="36F6EC23" wp14:editId="63630EE5">
                <wp:simplePos x="0" y="0"/>
                <wp:positionH relativeFrom="column">
                  <wp:posOffset>4575637</wp:posOffset>
                </wp:positionH>
                <wp:positionV relativeFrom="paragraph">
                  <wp:posOffset>-464127</wp:posOffset>
                </wp:positionV>
                <wp:extent cx="1300480" cy="1059180"/>
                <wp:effectExtent l="38100" t="38100" r="20320" b="33020"/>
                <wp:wrapNone/>
                <wp:docPr id="179314253" name="Håndskrift 153"/>
                <wp:cNvGraphicFramePr/>
                <a:graphic xmlns:a="http://schemas.openxmlformats.org/drawingml/2006/main">
                  <a:graphicData uri="http://schemas.microsoft.com/office/word/2010/wordprocessingInk">
                    <w14:contentPart bwMode="auto" r:id="rId459">
                      <w14:nvContentPartPr>
                        <w14:cNvContentPartPr/>
                      </w14:nvContentPartPr>
                      <w14:xfrm>
                        <a:off x="0" y="0"/>
                        <a:ext cx="1300480" cy="1059180"/>
                      </w14:xfrm>
                    </w14:contentPart>
                  </a:graphicData>
                </a:graphic>
              </wp:anchor>
            </w:drawing>
          </mc:Choice>
          <mc:Fallback>
            <w:pict>
              <v:shape w14:anchorId="34A6A922" id="Håndskrift 153" o:spid="_x0000_s1026" type="#_x0000_t75" style="position:absolute;margin-left:359.95pt;margin-top:-36.9pt;width:103.1pt;height:84.1pt;z-index:25318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">
                <v:imagedata r:id="rId460" o:title=""/>
              </v:shape>
            </w:pict>
          </mc:Fallback>
        </mc:AlternateContent>
      </w:r>
    </w:p>
    <w:p w14:paraId="10D3C610" w14:textId="576F00A0" w:rsidR="007434DC" w:rsidRDefault="007434DC" w:rsidP="00115099">
      <w:pPr>
        <w:rPr>
          <w:lang w:val="en-US"/>
        </w:rPr>
      </w:pPr>
    </w:p>
    <w:p w14:paraId="75D59E07" w14:textId="77777777" w:rsidR="007434DC" w:rsidRDefault="007434DC" w:rsidP="00115099">
      <w:pPr>
        <w:rPr>
          <w:lang w:val="en-US"/>
        </w:rPr>
      </w:pPr>
    </w:p>
    <w:p w14:paraId="1FA1CFA0" w14:textId="77777777" w:rsidR="007434DC" w:rsidRDefault="007434DC" w:rsidP="00115099">
      <w:pPr>
        <w:rPr>
          <w:lang w:val="en-US"/>
        </w:rPr>
      </w:pPr>
    </w:p>
    <w:p w14:paraId="2F614B0D" w14:textId="77777777" w:rsidR="00D013BF" w:rsidRDefault="00A05D77" w:rsidP="00115099">
      <w:pPr>
        <w:rPr>
          <w:rFonts w:eastAsiaTheme="minorEastAsia"/>
          <w:lang w:val="en-US"/>
        </w:rPr>
      </w:pPr>
      <w:r>
        <w:rPr>
          <w:lang w:val="en-US"/>
        </w:rPr>
        <w:t xml:space="preserve">I cut the last part out, leaving me with only </w:t>
      </w:r>
      <m:oMath>
        <m:acc>
          <m:accPr>
            <m:chr m:val="̅"/>
            <m:ctrlPr>
              <w:rPr>
                <w:rFonts w:ascii="Cambria Math" w:hAnsi="Cambria Math"/>
                <w:i/>
                <w:lang w:val="en-US"/>
              </w:rPr>
            </m:ctrlPr>
          </m:accPr>
          <m:e>
            <m:r>
              <w:rPr>
                <w:rFonts w:ascii="Cambria Math" w:hAnsi="Cambria Math"/>
                <w:lang w:val="en-US"/>
              </w:rPr>
              <m:t>Q</m:t>
            </m:r>
          </m:e>
        </m:acc>
      </m:oMath>
      <w:r w:rsidR="002F1E7D">
        <w:rPr>
          <w:rFonts w:eastAsiaTheme="minorEastAsia"/>
          <w:lang w:val="en-US"/>
        </w:rPr>
        <w:t>.</w:t>
      </w:r>
    </w:p>
    <w:p w14:paraId="566A1DE6" w14:textId="1C30D004" w:rsidR="006C51C4" w:rsidRDefault="006C51C4" w:rsidP="00115099">
      <w:pPr>
        <w:rPr>
          <w:rFonts w:eastAsiaTheme="minorEastAsia"/>
          <w:lang w:val="en-US"/>
        </w:rPr>
      </w:pPr>
      <w:r>
        <w:rPr>
          <w:rFonts w:eastAsiaTheme="minorEastAsia"/>
          <w:lang w:val="en-US"/>
        </w:rPr>
        <w:t xml:space="preserve">As of before, my block looked like this: </w:t>
      </w:r>
    </w:p>
    <w:p w14:paraId="581A032F" w14:textId="77777777" w:rsidR="006C51C4" w:rsidRDefault="006C51C4" w:rsidP="00115099">
      <w:pPr>
        <w:rPr>
          <w:rFonts w:eastAsiaTheme="minorEastAsia"/>
          <w:lang w:val="en-US"/>
        </w:rPr>
      </w:pPr>
    </w:p>
    <w:p w14:paraId="07519EBB" w14:textId="77777777" w:rsidR="006C51C4" w:rsidRDefault="006C51C4" w:rsidP="00115099">
      <w:pPr>
        <w:rPr>
          <w:rFonts w:eastAsiaTheme="minorEastAsia"/>
          <w:lang w:val="en-US"/>
        </w:rPr>
      </w:pPr>
    </w:p>
    <w:p w14:paraId="652A670F" w14:textId="77777777" w:rsidR="006C51C4" w:rsidRDefault="006C51C4" w:rsidP="00115099">
      <w:pPr>
        <w:rPr>
          <w:rFonts w:eastAsiaTheme="minorEastAsia"/>
          <w:lang w:val="en-US"/>
        </w:rPr>
      </w:pPr>
    </w:p>
    <w:p w14:paraId="454BFDC6" w14:textId="77777777" w:rsidR="006C51C4" w:rsidRDefault="006C51C4" w:rsidP="00115099">
      <w:pPr>
        <w:rPr>
          <w:rFonts w:eastAsiaTheme="minorEastAsia"/>
          <w:lang w:val="en-US"/>
        </w:rPr>
      </w:pPr>
    </w:p>
    <w:p w14:paraId="113A314F" w14:textId="3E6834BD" w:rsidR="006C51C4" w:rsidRDefault="00E962F2" w:rsidP="00115099">
      <w:pPr>
        <w:rPr>
          <w:rFonts w:eastAsiaTheme="minorEastAsia"/>
          <w:lang w:val="en-US"/>
        </w:rPr>
      </w:pPr>
      <w:r>
        <w:rPr>
          <w:rFonts w:eastAsiaTheme="minorEastAsia"/>
          <w:noProof/>
          <w:lang w:val="en-US"/>
        </w:rPr>
        <w:lastRenderedPageBreak/>
        <mc:AlternateContent>
          <mc:Choice Requires="wpi">
            <w:drawing>
              <wp:anchor distT="0" distB="0" distL="114300" distR="114300" simplePos="0" relativeHeight="253199360" behindDoc="0" locked="0" layoutInCell="1" allowOverlap="1" wp14:anchorId="3203AB33" wp14:editId="216D8159">
                <wp:simplePos x="0" y="0"/>
                <wp:positionH relativeFrom="column">
                  <wp:posOffset>1779270</wp:posOffset>
                </wp:positionH>
                <wp:positionV relativeFrom="paragraph">
                  <wp:posOffset>2045970</wp:posOffset>
                </wp:positionV>
                <wp:extent cx="200410" cy="161925"/>
                <wp:effectExtent l="38100" t="38100" r="0" b="41275"/>
                <wp:wrapNone/>
                <wp:docPr id="221674513" name="Håndskrift 164"/>
                <wp:cNvGraphicFramePr/>
                <a:graphic xmlns:a="http://schemas.openxmlformats.org/drawingml/2006/main">
                  <a:graphicData uri="http://schemas.microsoft.com/office/word/2010/wordprocessingInk">
                    <w14:contentPart bwMode="auto" r:id="rId461">
                      <w14:nvContentPartPr>
                        <w14:cNvContentPartPr/>
                      </w14:nvContentPartPr>
                      <w14:xfrm>
                        <a:off x="0" y="0"/>
                        <a:ext cx="200410" cy="161925"/>
                      </w14:xfrm>
                    </w14:contentPart>
                  </a:graphicData>
                </a:graphic>
              </wp:anchor>
            </w:drawing>
          </mc:Choice>
          <mc:Fallback>
            <w:pict>
              <v:shape w14:anchorId="64645ECD" id="Håndskrift 164" o:spid="_x0000_s1026" type="#_x0000_t75" style="position:absolute;margin-left:139.75pt;margin-top:160.75pt;width:16.5pt;height:13.45pt;z-index:25319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">
                <v:imagedata r:id="rId462" o:title=""/>
              </v:shape>
            </w:pict>
          </mc:Fallback>
        </mc:AlternateContent>
      </w:r>
      <w:r>
        <w:rPr>
          <w:rFonts w:eastAsiaTheme="minorEastAsia"/>
          <w:noProof/>
          <w:lang w:val="en-US"/>
        </w:rPr>
        <mc:AlternateContent>
          <mc:Choice Requires="wpi">
            <w:drawing>
              <wp:anchor distT="0" distB="0" distL="114300" distR="114300" simplePos="0" relativeHeight="253196288" behindDoc="0" locked="0" layoutInCell="1" allowOverlap="1" wp14:anchorId="1C0B5113" wp14:editId="6C47F9CE">
                <wp:simplePos x="0" y="0"/>
                <wp:positionH relativeFrom="column">
                  <wp:posOffset>1248410</wp:posOffset>
                </wp:positionH>
                <wp:positionV relativeFrom="paragraph">
                  <wp:posOffset>2108200</wp:posOffset>
                </wp:positionV>
                <wp:extent cx="198755" cy="194945"/>
                <wp:effectExtent l="38100" t="38100" r="29845" b="33655"/>
                <wp:wrapNone/>
                <wp:docPr id="1555206765" name="Håndskrift 161"/>
                <wp:cNvGraphicFramePr/>
                <a:graphic xmlns:a="http://schemas.openxmlformats.org/drawingml/2006/main">
                  <a:graphicData uri="http://schemas.microsoft.com/office/word/2010/wordprocessingInk">
                    <w14:contentPart bwMode="auto" r:id="rId463">
                      <w14:nvContentPartPr>
                        <w14:cNvContentPartPr/>
                      </w14:nvContentPartPr>
                      <w14:xfrm>
                        <a:off x="0" y="0"/>
                        <a:ext cx="198755" cy="194945"/>
                      </w14:xfrm>
                    </w14:contentPart>
                  </a:graphicData>
                </a:graphic>
              </wp:anchor>
            </w:drawing>
          </mc:Choice>
          <mc:Fallback>
            <w:pict>
              <v:shape w14:anchorId="6F6DCFEC" id="Håndskrift 161" o:spid="_x0000_s1026" type="#_x0000_t75" style="position:absolute;margin-left:97.95pt;margin-top:165.65pt;width:16.35pt;height:16.05pt;z-index:25319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">
                <v:imagedata r:id="rId464" o:title=""/>
              </v:shape>
            </w:pict>
          </mc:Fallback>
        </mc:AlternateContent>
      </w:r>
      <w:r>
        <w:rPr>
          <w:rFonts w:eastAsiaTheme="minorEastAsia"/>
          <w:noProof/>
          <w:lang w:val="en-US"/>
        </w:rPr>
        <mc:AlternateContent>
          <mc:Choice Requires="wpi">
            <w:drawing>
              <wp:anchor distT="0" distB="0" distL="114300" distR="114300" simplePos="0" relativeHeight="253191168" behindDoc="0" locked="0" layoutInCell="1" allowOverlap="1" wp14:anchorId="4DE12585" wp14:editId="58D9C188">
                <wp:simplePos x="0" y="0"/>
                <wp:positionH relativeFrom="column">
                  <wp:posOffset>1549400</wp:posOffset>
                </wp:positionH>
                <wp:positionV relativeFrom="paragraph">
                  <wp:posOffset>811530</wp:posOffset>
                </wp:positionV>
                <wp:extent cx="233640" cy="226080"/>
                <wp:effectExtent l="38100" t="38100" r="33655" b="40640"/>
                <wp:wrapNone/>
                <wp:docPr id="1316825261" name="Håndskrift 156"/>
                <wp:cNvGraphicFramePr/>
                <a:graphic xmlns:a="http://schemas.openxmlformats.org/drawingml/2006/main">
                  <a:graphicData uri="http://schemas.microsoft.com/office/word/2010/wordprocessingInk">
                    <w14:contentPart bwMode="auto" r:id="rId465">
                      <w14:nvContentPartPr>
                        <w14:cNvContentPartPr/>
                      </w14:nvContentPartPr>
                      <w14:xfrm>
                        <a:off x="0" y="0"/>
                        <a:ext cx="233640" cy="226080"/>
                      </w14:xfrm>
                    </w14:contentPart>
                  </a:graphicData>
                </a:graphic>
              </wp:anchor>
            </w:drawing>
          </mc:Choice>
          <mc:Fallback>
            <w:pict>
              <v:shape w14:anchorId="5412D634" id="Håndskrift 156" o:spid="_x0000_s1026" type="#_x0000_t75" style="position:absolute;margin-left:121.65pt;margin-top:63.55pt;width:19.15pt;height:18.5pt;z-index:25319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">
                <v:imagedata r:id="rId466" o:title=""/>
              </v:shape>
            </w:pict>
          </mc:Fallback>
        </mc:AlternateContent>
      </w:r>
      <w:r w:rsidR="006C51C4" w:rsidRPr="006C51C4">
        <w:rPr>
          <w:rFonts w:eastAsiaTheme="minorEastAsia"/>
          <w:noProof/>
          <w:lang w:val="en-US"/>
        </w:rPr>
        <w:drawing>
          <wp:inline distT="0" distB="0" distL="0" distR="0" wp14:anchorId="7FE71A83" wp14:editId="3717C9CF">
            <wp:extent cx="2840476" cy="3148943"/>
            <wp:effectExtent l="0" t="0" r="4445" b="1270"/>
            <wp:docPr id="1502649280" name="Billede 1" descr="Et billede, der indeholder tekst, diagram,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49280" name="Billede 1" descr="Et billede, der indeholder tekst, diagram, Font/skrifttype, linje/række&#10;&#10;Automatisk genereret beskrivelse"/>
                    <pic:cNvPicPr/>
                  </pic:nvPicPr>
                  <pic:blipFill>
                    <a:blip r:embed="rId467"/>
                    <a:stretch>
                      <a:fillRect/>
                    </a:stretch>
                  </pic:blipFill>
                  <pic:spPr>
                    <a:xfrm>
                      <a:off x="0" y="0"/>
                      <a:ext cx="2871681" cy="3183537"/>
                    </a:xfrm>
                    <a:prstGeom prst="rect">
                      <a:avLst/>
                    </a:prstGeom>
                  </pic:spPr>
                </pic:pic>
              </a:graphicData>
            </a:graphic>
          </wp:inline>
        </w:drawing>
      </w:r>
    </w:p>
    <w:p w14:paraId="2E9253F0" w14:textId="77777777" w:rsidR="00D454F8" w:rsidRDefault="00D454F8" w:rsidP="00115099">
      <w:pPr>
        <w:rPr>
          <w:rFonts w:eastAsiaTheme="minorEastAsia"/>
          <w:lang w:val="en-US"/>
        </w:rPr>
      </w:pPr>
      <w:r>
        <w:rPr>
          <w:rFonts w:eastAsiaTheme="minorEastAsia"/>
          <w:lang w:val="en-US"/>
        </w:rPr>
        <w:t xml:space="preserve">Where I inverted the signal to get </w:t>
      </w:r>
      <m:oMath>
        <m:acc>
          <m:accPr>
            <m:chr m:val="̅"/>
            <m:ctrlPr>
              <w:rPr>
                <w:rFonts w:ascii="Cambria Math" w:eastAsiaTheme="minorEastAsia" w:hAnsi="Cambria Math"/>
                <w:i/>
                <w:lang w:val="en-US"/>
              </w:rPr>
            </m:ctrlPr>
          </m:accPr>
          <m:e>
            <m:r>
              <w:rPr>
                <w:rFonts w:ascii="Cambria Math" w:eastAsiaTheme="minorEastAsia" w:hAnsi="Cambria Math"/>
                <w:lang w:val="en-US"/>
              </w:rPr>
              <m:t>Q</m:t>
            </m:r>
          </m:e>
        </m:acc>
      </m:oMath>
      <w:r>
        <w:rPr>
          <w:rFonts w:eastAsiaTheme="minorEastAsia"/>
          <w:lang w:val="en-US"/>
        </w:rPr>
        <w:t xml:space="preserve"> if you wanted to count down. </w:t>
      </w:r>
    </w:p>
    <w:p w14:paraId="2F32E18A" w14:textId="57371403" w:rsidR="00931CF4" w:rsidRDefault="00002DD1" w:rsidP="00115099">
      <w:pPr>
        <w:rPr>
          <w:rFonts w:eastAsiaTheme="minorEastAsia"/>
          <w:lang w:val="en-US"/>
        </w:rPr>
      </w:pPr>
      <w:r>
        <w:rPr>
          <w:rFonts w:eastAsiaTheme="minorEastAsia"/>
          <w:lang w:val="en-US"/>
        </w:rPr>
        <w:t>Now that I have changed the values</w:t>
      </w:r>
      <w:r w:rsidR="008451AF">
        <w:rPr>
          <w:rFonts w:eastAsiaTheme="minorEastAsia"/>
          <w:lang w:val="en-US"/>
        </w:rPr>
        <w:t xml:space="preserve">, S being 0 means counting down, and S being 1 means </w:t>
      </w:r>
      <w:proofErr w:type="gramStart"/>
      <w:r w:rsidR="008451AF">
        <w:rPr>
          <w:rFonts w:eastAsiaTheme="minorEastAsia"/>
          <w:lang w:val="en-US"/>
        </w:rPr>
        <w:t>counting up</w:t>
      </w:r>
      <w:proofErr w:type="gramEnd"/>
      <w:r w:rsidR="008451AF">
        <w:rPr>
          <w:rFonts w:eastAsiaTheme="minorEastAsia"/>
          <w:lang w:val="en-US"/>
        </w:rPr>
        <w:t xml:space="preserve">. </w:t>
      </w:r>
      <w:proofErr w:type="gramStart"/>
      <w:r w:rsidR="008451AF">
        <w:rPr>
          <w:rFonts w:eastAsiaTheme="minorEastAsia"/>
          <w:lang w:val="en-US"/>
        </w:rPr>
        <w:t>Counting up</w:t>
      </w:r>
      <w:proofErr w:type="gramEnd"/>
      <w:r w:rsidR="008451AF">
        <w:rPr>
          <w:rFonts w:eastAsiaTheme="minorEastAsia"/>
          <w:lang w:val="en-US"/>
        </w:rPr>
        <w:t xml:space="preserve"> should be default, so I am </w:t>
      </w:r>
      <w:proofErr w:type="spellStart"/>
      <w:r w:rsidR="008451AF">
        <w:rPr>
          <w:rFonts w:eastAsiaTheme="minorEastAsia"/>
          <w:lang w:val="en-US"/>
        </w:rPr>
        <w:t>gonna</w:t>
      </w:r>
      <w:proofErr w:type="spellEnd"/>
      <w:r w:rsidR="008451AF">
        <w:rPr>
          <w:rFonts w:eastAsiaTheme="minorEastAsia"/>
          <w:lang w:val="en-US"/>
        </w:rPr>
        <w:t xml:space="preserve"> change this up. </w:t>
      </w:r>
      <w:r>
        <w:rPr>
          <w:rFonts w:eastAsiaTheme="minorEastAsia"/>
          <w:lang w:val="en-US"/>
        </w:rPr>
        <w:t xml:space="preserve"> </w:t>
      </w:r>
    </w:p>
    <w:p w14:paraId="3C020AB2" w14:textId="77777777" w:rsidR="00724889" w:rsidRDefault="00724889" w:rsidP="00115099">
      <w:pPr>
        <w:rPr>
          <w:rFonts w:eastAsiaTheme="minorEastAsia"/>
          <w:lang w:val="en-US"/>
        </w:rPr>
      </w:pPr>
    </w:p>
    <w:p w14:paraId="22F79EDD" w14:textId="5646599D" w:rsidR="005A781F" w:rsidRDefault="005A781F" w:rsidP="00115099">
      <w:pPr>
        <w:rPr>
          <w:rFonts w:eastAsiaTheme="minorEastAsia"/>
          <w:lang w:val="en-US"/>
        </w:rPr>
      </w:pPr>
      <w:r>
        <w:rPr>
          <w:rFonts w:eastAsiaTheme="minorEastAsia"/>
          <w:lang w:val="en-US"/>
        </w:rPr>
        <w:t xml:space="preserve">Now my design looks like this: </w:t>
      </w:r>
    </w:p>
    <w:p w14:paraId="5A63AACE" w14:textId="2FD47773" w:rsidR="005A781F" w:rsidRDefault="0004420D" w:rsidP="00115099">
      <w:pPr>
        <w:rPr>
          <w:rFonts w:eastAsiaTheme="minorEastAsia"/>
          <w:lang w:val="en-US"/>
        </w:rPr>
      </w:pPr>
      <w:r>
        <w:rPr>
          <w:rFonts w:eastAsiaTheme="minorEastAsia"/>
          <w:noProof/>
          <w:lang w:val="en-US"/>
        </w:rPr>
        <mc:AlternateContent>
          <mc:Choice Requires="wpi">
            <w:drawing>
              <wp:anchor distT="0" distB="0" distL="114300" distR="114300" simplePos="0" relativeHeight="253208576" behindDoc="0" locked="0" layoutInCell="1" allowOverlap="1" wp14:anchorId="12DB5DF2" wp14:editId="6EC41AD6">
                <wp:simplePos x="0" y="0"/>
                <wp:positionH relativeFrom="column">
                  <wp:posOffset>-223520</wp:posOffset>
                </wp:positionH>
                <wp:positionV relativeFrom="paragraph">
                  <wp:posOffset>2695575</wp:posOffset>
                </wp:positionV>
                <wp:extent cx="1453515" cy="512445"/>
                <wp:effectExtent l="38100" t="38100" r="6985" b="33655"/>
                <wp:wrapNone/>
                <wp:docPr id="1282988364" name="Håndskrift 173"/>
                <wp:cNvGraphicFramePr/>
                <a:graphic xmlns:a="http://schemas.openxmlformats.org/drawingml/2006/main">
                  <a:graphicData uri="http://schemas.microsoft.com/office/word/2010/wordprocessingInk">
                    <w14:contentPart bwMode="auto" r:id="rId468">
                      <w14:nvContentPartPr>
                        <w14:cNvContentPartPr/>
                      </w14:nvContentPartPr>
                      <w14:xfrm>
                        <a:off x="0" y="0"/>
                        <a:ext cx="1453515" cy="512445"/>
                      </w14:xfrm>
                    </w14:contentPart>
                  </a:graphicData>
                </a:graphic>
              </wp:anchor>
            </w:drawing>
          </mc:Choice>
          <mc:Fallback>
            <w:pict>
              <v:shape w14:anchorId="2CB610EC" id="Håndskrift 173" o:spid="_x0000_s1026" type="#_x0000_t75" style="position:absolute;margin-left:-17.95pt;margin-top:211.9pt;width:115.15pt;height:41.05pt;z-index:25320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">
                <v:imagedata r:id="rId469" o:title=""/>
              </v:shape>
            </w:pict>
          </mc:Fallback>
        </mc:AlternateContent>
      </w:r>
      <w:r w:rsidR="00992BAE" w:rsidRPr="00992BAE">
        <w:rPr>
          <w:rFonts w:eastAsiaTheme="minorEastAsia"/>
          <w:noProof/>
          <w:lang w:val="en-US"/>
        </w:rPr>
        <w:drawing>
          <wp:inline distT="0" distB="0" distL="0" distR="0" wp14:anchorId="71A51146" wp14:editId="3AC03A32">
            <wp:extent cx="2791838" cy="3801025"/>
            <wp:effectExtent l="0" t="0" r="2540" b="0"/>
            <wp:docPr id="1237356041" name="Billede 1" descr="Et billede, der indeholder tekst, diagram,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56041" name="Billede 1" descr="Et billede, der indeholder tekst, diagram, Font/skrifttype, skærmbillede&#10;&#10;Automatisk genereret beskrivelse"/>
                    <pic:cNvPicPr/>
                  </pic:nvPicPr>
                  <pic:blipFill>
                    <a:blip r:embed="rId470"/>
                    <a:stretch>
                      <a:fillRect/>
                    </a:stretch>
                  </pic:blipFill>
                  <pic:spPr>
                    <a:xfrm>
                      <a:off x="0" y="0"/>
                      <a:ext cx="2801231" cy="3813813"/>
                    </a:xfrm>
                    <a:prstGeom prst="rect">
                      <a:avLst/>
                    </a:prstGeom>
                  </pic:spPr>
                </pic:pic>
              </a:graphicData>
            </a:graphic>
          </wp:inline>
        </w:drawing>
      </w:r>
    </w:p>
    <w:p w14:paraId="7B7A2560" w14:textId="77777777" w:rsidR="007D26F5" w:rsidRDefault="007D26F5" w:rsidP="00115099">
      <w:pPr>
        <w:rPr>
          <w:rFonts w:eastAsiaTheme="minorEastAsia"/>
          <w:lang w:val="en-US"/>
        </w:rPr>
      </w:pPr>
    </w:p>
    <w:p w14:paraId="23E78FEA" w14:textId="77777777" w:rsidR="00002DD1" w:rsidRDefault="00002DD1" w:rsidP="00115099">
      <w:pPr>
        <w:rPr>
          <w:rFonts w:eastAsiaTheme="minorEastAsia"/>
          <w:lang w:val="en-US"/>
        </w:rPr>
      </w:pPr>
    </w:p>
    <w:p w14:paraId="6B32C7DA" w14:textId="2F61639C" w:rsidR="00002DD1" w:rsidRDefault="007D26F5" w:rsidP="00115099">
      <w:pPr>
        <w:rPr>
          <w:rFonts w:eastAsiaTheme="minorEastAsia"/>
          <w:lang w:val="en-US"/>
        </w:rPr>
      </w:pPr>
      <w:r>
        <w:rPr>
          <w:rFonts w:eastAsiaTheme="minorEastAsia"/>
          <w:lang w:val="en-US"/>
        </w:rPr>
        <w:t xml:space="preserve">Repeating this block for my 5 bits makes the schematic look like: </w:t>
      </w:r>
    </w:p>
    <w:p w14:paraId="4EE63B17" w14:textId="556D4598" w:rsidR="007D26F5" w:rsidRDefault="00CA3940" w:rsidP="00115099">
      <w:pPr>
        <w:rPr>
          <w:rFonts w:eastAsiaTheme="minorEastAsia"/>
          <w:lang w:val="en-US"/>
        </w:rPr>
      </w:pPr>
      <w:r w:rsidRPr="006A4AC2">
        <w:rPr>
          <w:rFonts w:eastAsiaTheme="minorEastAsia"/>
          <w:noProof/>
          <w:lang w:val="en-US"/>
        </w:rPr>
        <w:lastRenderedPageBreak/>
        <w:drawing>
          <wp:inline distT="0" distB="0" distL="0" distR="0" wp14:anchorId="5C13C337" wp14:editId="38E60E07">
            <wp:extent cx="4424290" cy="1849498"/>
            <wp:effectExtent l="0" t="0" r="0" b="5080"/>
            <wp:docPr id="2119654604" name="Billede 1" descr="Et billede, der indeholder diagram, tekst, linje/række,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54604" name="Billede 1" descr="Et billede, der indeholder diagram, tekst, linje/række, Plan&#10;&#10;Automatisk genereret beskrivelse"/>
                    <pic:cNvPicPr/>
                  </pic:nvPicPr>
                  <pic:blipFill>
                    <a:blip r:embed="rId471"/>
                    <a:stretch>
                      <a:fillRect/>
                    </a:stretch>
                  </pic:blipFill>
                  <pic:spPr>
                    <a:xfrm>
                      <a:off x="0" y="0"/>
                      <a:ext cx="4456351" cy="1862901"/>
                    </a:xfrm>
                    <a:prstGeom prst="rect">
                      <a:avLst/>
                    </a:prstGeom>
                  </pic:spPr>
                </pic:pic>
              </a:graphicData>
            </a:graphic>
          </wp:inline>
        </w:drawing>
      </w:r>
    </w:p>
    <w:p w14:paraId="06CA6A6D" w14:textId="77777777" w:rsidR="008358A1" w:rsidRDefault="008358A1" w:rsidP="00115099">
      <w:pPr>
        <w:rPr>
          <w:rFonts w:eastAsiaTheme="minorEastAsia"/>
          <w:lang w:val="en-US"/>
        </w:rPr>
      </w:pPr>
    </w:p>
    <w:p w14:paraId="211832F2" w14:textId="6B6680BE" w:rsidR="008358A1" w:rsidRDefault="009B3A25" w:rsidP="00115099">
      <w:pPr>
        <w:rPr>
          <w:rFonts w:eastAsiaTheme="minorEastAsia"/>
          <w:lang w:val="en-US"/>
        </w:rPr>
      </w:pPr>
      <w:r>
        <w:rPr>
          <w:rFonts w:eastAsiaTheme="minorEastAsia"/>
          <w:lang w:val="en-US"/>
        </w:rPr>
        <w:t xml:space="preserve">Repeating for 64ms with the clock having a period of </w:t>
      </w:r>
      <w:r w:rsidR="00762234">
        <w:rPr>
          <w:rFonts w:eastAsiaTheme="minorEastAsia"/>
          <w:lang w:val="en-US"/>
        </w:rPr>
        <w:t xml:space="preserve">8ms we expect to get: </w:t>
      </w:r>
      <m:oMath>
        <m:f>
          <m:fPr>
            <m:ctrlPr>
              <w:rPr>
                <w:rFonts w:ascii="Cambria Math" w:eastAsiaTheme="minorEastAsia" w:hAnsi="Cambria Math"/>
                <w:i/>
                <w:lang w:val="en-US"/>
              </w:rPr>
            </m:ctrlPr>
          </m:fPr>
          <m:num>
            <m:r>
              <w:rPr>
                <w:rFonts w:ascii="Cambria Math" w:eastAsiaTheme="minorEastAsia" w:hAnsi="Cambria Math"/>
                <w:lang w:val="en-US"/>
              </w:rPr>
              <m:t>64</m:t>
            </m:r>
          </m:num>
          <m:den>
            <m:r>
              <w:rPr>
                <w:rFonts w:ascii="Cambria Math" w:eastAsiaTheme="minorEastAsia" w:hAnsi="Cambria Math"/>
                <w:lang w:val="en-US"/>
              </w:rPr>
              <m:t>8</m:t>
            </m:r>
          </m:den>
        </m:f>
        <m:r>
          <w:rPr>
            <w:rFonts w:ascii="Cambria Math" w:eastAsiaTheme="minorEastAsia" w:hAnsi="Cambria Math"/>
            <w:lang w:val="en-US"/>
          </w:rPr>
          <m:t>=8</m:t>
        </m:r>
      </m:oMath>
    </w:p>
    <w:p w14:paraId="29AB5087" w14:textId="4DC0D335" w:rsidR="002B13AC" w:rsidRDefault="002B13AC" w:rsidP="00115099">
      <w:pPr>
        <w:rPr>
          <w:rFonts w:eastAsiaTheme="minorEastAsia"/>
          <w:lang w:val="en-US"/>
        </w:rPr>
      </w:pPr>
      <w:r>
        <w:rPr>
          <w:rFonts w:eastAsiaTheme="minorEastAsia"/>
          <w:lang w:val="en-US"/>
        </w:rPr>
        <w:t xml:space="preserve">A </w:t>
      </w:r>
      <w:proofErr w:type="gramStart"/>
      <w:r>
        <w:rPr>
          <w:rFonts w:eastAsiaTheme="minorEastAsia"/>
          <w:lang w:val="en-US"/>
        </w:rPr>
        <w:t>count up</w:t>
      </w:r>
      <w:proofErr w:type="gramEnd"/>
      <w:r>
        <w:rPr>
          <w:rFonts w:eastAsiaTheme="minorEastAsia"/>
          <w:lang w:val="en-US"/>
        </w:rPr>
        <w:t xml:space="preserve"> to 8.</w:t>
      </w:r>
      <w:r w:rsidR="00E9601B">
        <w:rPr>
          <w:rFonts w:eastAsiaTheme="minorEastAsia"/>
          <w:lang w:val="en-US"/>
        </w:rPr>
        <w:t xml:space="preserve"> The test results: </w:t>
      </w:r>
    </w:p>
    <w:p w14:paraId="6F0D1148" w14:textId="4EA3CAB8" w:rsidR="004252FF" w:rsidRDefault="007E1B25" w:rsidP="00115099">
      <w:pPr>
        <w:rPr>
          <w:rFonts w:eastAsiaTheme="minorEastAsia"/>
          <w:lang w:val="en-US"/>
        </w:rPr>
      </w:pPr>
      <w:r>
        <w:rPr>
          <w:rFonts w:eastAsiaTheme="minorEastAsia"/>
          <w:noProof/>
          <w:lang w:val="en-US"/>
        </w:rPr>
        <mc:AlternateContent>
          <mc:Choice Requires="wpi">
            <w:drawing>
              <wp:anchor distT="0" distB="0" distL="114300" distR="114300" simplePos="0" relativeHeight="253249536" behindDoc="0" locked="0" layoutInCell="1" allowOverlap="1" wp14:anchorId="7CA4E11D" wp14:editId="25F86958">
                <wp:simplePos x="0" y="0"/>
                <wp:positionH relativeFrom="column">
                  <wp:posOffset>5623747</wp:posOffset>
                </wp:positionH>
                <wp:positionV relativeFrom="paragraph">
                  <wp:posOffset>781803</wp:posOffset>
                </wp:positionV>
                <wp:extent cx="204840" cy="294480"/>
                <wp:effectExtent l="38100" t="38100" r="24130" b="36195"/>
                <wp:wrapNone/>
                <wp:docPr id="1101641117" name="Håndskrift 216"/>
                <wp:cNvGraphicFramePr/>
                <a:graphic xmlns:a="http://schemas.openxmlformats.org/drawingml/2006/main">
                  <a:graphicData uri="http://schemas.microsoft.com/office/word/2010/wordprocessingInk">
                    <w14:contentPart bwMode="auto" r:id="rId472">
                      <w14:nvContentPartPr>
                        <w14:cNvContentPartPr/>
                      </w14:nvContentPartPr>
                      <w14:xfrm>
                        <a:off x="0" y="0"/>
                        <a:ext cx="204840" cy="294480"/>
                      </w14:xfrm>
                    </w14:contentPart>
                  </a:graphicData>
                </a:graphic>
              </wp:anchor>
            </w:drawing>
          </mc:Choice>
          <mc:Fallback>
            <w:pict>
              <v:shape w14:anchorId="0F33A39B" id="Håndskrift 216" o:spid="_x0000_s1026" type="#_x0000_t75" style="position:absolute;margin-left:442.45pt;margin-top:61.2pt;width:16.85pt;height:23.9pt;z-index:25324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">
                <v:imagedata r:id="rId473" o:title=""/>
              </v:shape>
            </w:pict>
          </mc:Fallback>
        </mc:AlternateContent>
      </w:r>
      <w:r>
        <w:rPr>
          <w:rFonts w:eastAsiaTheme="minorEastAsia"/>
          <w:noProof/>
          <w:lang w:val="en-US"/>
        </w:rPr>
        <mc:AlternateContent>
          <mc:Choice Requires="wpi">
            <w:drawing>
              <wp:anchor distT="0" distB="0" distL="114300" distR="114300" simplePos="0" relativeHeight="253248512" behindDoc="0" locked="0" layoutInCell="1" allowOverlap="1" wp14:anchorId="51DD1228" wp14:editId="0AD7F14D">
                <wp:simplePos x="0" y="0"/>
                <wp:positionH relativeFrom="column">
                  <wp:posOffset>5688907</wp:posOffset>
                </wp:positionH>
                <wp:positionV relativeFrom="paragraph">
                  <wp:posOffset>1395243</wp:posOffset>
                </wp:positionV>
                <wp:extent cx="64800" cy="315720"/>
                <wp:effectExtent l="38100" t="38100" r="36830" b="40005"/>
                <wp:wrapNone/>
                <wp:docPr id="1492240824" name="Håndskrift 215"/>
                <wp:cNvGraphicFramePr/>
                <a:graphic xmlns:a="http://schemas.openxmlformats.org/drawingml/2006/main">
                  <a:graphicData uri="http://schemas.microsoft.com/office/word/2010/wordprocessingInk">
                    <w14:contentPart bwMode="auto" r:id="rId474">
                      <w14:nvContentPartPr>
                        <w14:cNvContentPartPr/>
                      </w14:nvContentPartPr>
                      <w14:xfrm>
                        <a:off x="0" y="0"/>
                        <a:ext cx="64800" cy="315720"/>
                      </w14:xfrm>
                    </w14:contentPart>
                  </a:graphicData>
                </a:graphic>
              </wp:anchor>
            </w:drawing>
          </mc:Choice>
          <mc:Fallback>
            <w:pict>
              <v:shape w14:anchorId="3A40EAEA" id="Håndskrift 215" o:spid="_x0000_s1026" type="#_x0000_t75" style="position:absolute;margin-left:447.6pt;margin-top:109.5pt;width:5.8pt;height:25.55pt;z-index:25324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">
                <v:imagedata r:id="rId475" o:title=""/>
              </v:shape>
            </w:pict>
          </mc:Fallback>
        </mc:AlternateContent>
      </w:r>
      <w:r>
        <w:rPr>
          <w:rFonts w:eastAsiaTheme="minorEastAsia"/>
          <w:noProof/>
          <w:lang w:val="en-US"/>
        </w:rPr>
        <mc:AlternateContent>
          <mc:Choice Requires="wpi">
            <w:drawing>
              <wp:anchor distT="0" distB="0" distL="114300" distR="114300" simplePos="0" relativeHeight="253247488" behindDoc="0" locked="0" layoutInCell="1" allowOverlap="1" wp14:anchorId="13E33812" wp14:editId="72DCFBCC">
                <wp:simplePos x="0" y="0"/>
                <wp:positionH relativeFrom="column">
                  <wp:posOffset>5599267</wp:posOffset>
                </wp:positionH>
                <wp:positionV relativeFrom="paragraph">
                  <wp:posOffset>2024883</wp:posOffset>
                </wp:positionV>
                <wp:extent cx="231840" cy="272160"/>
                <wp:effectExtent l="38100" t="38100" r="22225" b="33020"/>
                <wp:wrapNone/>
                <wp:docPr id="1761418309" name="Håndskrift 214"/>
                <wp:cNvGraphicFramePr/>
                <a:graphic xmlns:a="http://schemas.openxmlformats.org/drawingml/2006/main">
                  <a:graphicData uri="http://schemas.microsoft.com/office/word/2010/wordprocessingInk">
                    <w14:contentPart bwMode="auto" r:id="rId476">
                      <w14:nvContentPartPr>
                        <w14:cNvContentPartPr/>
                      </w14:nvContentPartPr>
                      <w14:xfrm>
                        <a:off x="0" y="0"/>
                        <a:ext cx="231840" cy="272160"/>
                      </w14:xfrm>
                    </w14:contentPart>
                  </a:graphicData>
                </a:graphic>
              </wp:anchor>
            </w:drawing>
          </mc:Choice>
          <mc:Fallback>
            <w:pict>
              <v:shape w14:anchorId="08EE04C3" id="Håndskrift 214" o:spid="_x0000_s1026" type="#_x0000_t75" style="position:absolute;margin-left:440.55pt;margin-top:159.1pt;width:18.95pt;height:22.15pt;z-index:25324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">
                <v:imagedata r:id="rId477" o:title=""/>
              </v:shape>
            </w:pict>
          </mc:Fallback>
        </mc:AlternateContent>
      </w:r>
      <w:r>
        <w:rPr>
          <w:rFonts w:eastAsiaTheme="minorEastAsia"/>
          <w:noProof/>
          <w:lang w:val="en-US"/>
        </w:rPr>
        <mc:AlternateContent>
          <mc:Choice Requires="wpi">
            <w:drawing>
              <wp:anchor distT="0" distB="0" distL="114300" distR="114300" simplePos="0" relativeHeight="253246464" behindDoc="0" locked="0" layoutInCell="1" allowOverlap="1" wp14:anchorId="73FEE1DC" wp14:editId="5523B3E8">
                <wp:simplePos x="0" y="0"/>
                <wp:positionH relativeFrom="column">
                  <wp:posOffset>5537347</wp:posOffset>
                </wp:positionH>
                <wp:positionV relativeFrom="paragraph">
                  <wp:posOffset>2617443</wp:posOffset>
                </wp:positionV>
                <wp:extent cx="256320" cy="281520"/>
                <wp:effectExtent l="38100" t="38100" r="36195" b="36195"/>
                <wp:wrapNone/>
                <wp:docPr id="1010824037" name="Håndskrift 213"/>
                <wp:cNvGraphicFramePr/>
                <a:graphic xmlns:a="http://schemas.openxmlformats.org/drawingml/2006/main">
                  <a:graphicData uri="http://schemas.microsoft.com/office/word/2010/wordprocessingInk">
                    <w14:contentPart bwMode="auto" r:id="rId478">
                      <w14:nvContentPartPr>
                        <w14:cNvContentPartPr/>
                      </w14:nvContentPartPr>
                      <w14:xfrm>
                        <a:off x="0" y="0"/>
                        <a:ext cx="256320" cy="281520"/>
                      </w14:xfrm>
                    </w14:contentPart>
                  </a:graphicData>
                </a:graphic>
              </wp:anchor>
            </w:drawing>
          </mc:Choice>
          <mc:Fallback>
            <w:pict>
              <v:shape w14:anchorId="46927B6E" id="Håndskrift 213" o:spid="_x0000_s1026" type="#_x0000_t75" style="position:absolute;margin-left:435.65pt;margin-top:205.75pt;width:20.9pt;height:22.85pt;z-index:25324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">
                <v:imagedata r:id="rId479" o:title=""/>
              </v:shape>
            </w:pict>
          </mc:Fallback>
        </mc:AlternateContent>
      </w:r>
      <w:r>
        <w:rPr>
          <w:rFonts w:eastAsiaTheme="minorEastAsia"/>
          <w:noProof/>
          <w:lang w:val="en-US"/>
        </w:rPr>
        <mc:AlternateContent>
          <mc:Choice Requires="wpi">
            <w:drawing>
              <wp:anchor distT="0" distB="0" distL="114300" distR="114300" simplePos="0" relativeHeight="253245440" behindDoc="0" locked="0" layoutInCell="1" allowOverlap="1" wp14:anchorId="43A87D15" wp14:editId="067313AE">
                <wp:simplePos x="0" y="0"/>
                <wp:positionH relativeFrom="column">
                  <wp:posOffset>5605747</wp:posOffset>
                </wp:positionH>
                <wp:positionV relativeFrom="paragraph">
                  <wp:posOffset>3188043</wp:posOffset>
                </wp:positionV>
                <wp:extent cx="67320" cy="323640"/>
                <wp:effectExtent l="38100" t="38100" r="34290" b="32385"/>
                <wp:wrapNone/>
                <wp:docPr id="665170286" name="Håndskrift 212"/>
                <wp:cNvGraphicFramePr/>
                <a:graphic xmlns:a="http://schemas.openxmlformats.org/drawingml/2006/main">
                  <a:graphicData uri="http://schemas.microsoft.com/office/word/2010/wordprocessingInk">
                    <w14:contentPart bwMode="auto" r:id="rId480">
                      <w14:nvContentPartPr>
                        <w14:cNvContentPartPr/>
                      </w14:nvContentPartPr>
                      <w14:xfrm>
                        <a:off x="0" y="0"/>
                        <a:ext cx="67320" cy="323640"/>
                      </w14:xfrm>
                    </w14:contentPart>
                  </a:graphicData>
                </a:graphic>
              </wp:anchor>
            </w:drawing>
          </mc:Choice>
          <mc:Fallback>
            <w:pict>
              <v:shape w14:anchorId="2B4ED59D" id="Håndskrift 212" o:spid="_x0000_s1026" type="#_x0000_t75" style="position:absolute;margin-left:441.05pt;margin-top:250.7pt;width:6pt;height:26.2pt;z-index:25324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">
                <v:imagedata r:id="rId481" o:title=""/>
              </v:shape>
            </w:pict>
          </mc:Fallback>
        </mc:AlternateContent>
      </w:r>
      <w:r>
        <w:rPr>
          <w:rFonts w:eastAsiaTheme="minorEastAsia"/>
          <w:noProof/>
          <w:lang w:val="en-US"/>
        </w:rPr>
        <mc:AlternateContent>
          <mc:Choice Requires="wpi">
            <w:drawing>
              <wp:anchor distT="0" distB="0" distL="114300" distR="114300" simplePos="0" relativeHeight="253244416" behindDoc="0" locked="0" layoutInCell="1" allowOverlap="1" wp14:anchorId="4618B527" wp14:editId="36BD0C4D">
                <wp:simplePos x="0" y="0"/>
                <wp:positionH relativeFrom="column">
                  <wp:posOffset>4969987</wp:posOffset>
                </wp:positionH>
                <wp:positionV relativeFrom="paragraph">
                  <wp:posOffset>3206763</wp:posOffset>
                </wp:positionV>
                <wp:extent cx="24480" cy="308160"/>
                <wp:effectExtent l="38100" t="38100" r="39370" b="34925"/>
                <wp:wrapNone/>
                <wp:docPr id="1600977760" name="Håndskrift 211"/>
                <wp:cNvGraphicFramePr/>
                <a:graphic xmlns:a="http://schemas.openxmlformats.org/drawingml/2006/main">
                  <a:graphicData uri="http://schemas.microsoft.com/office/word/2010/wordprocessingInk">
                    <w14:contentPart bwMode="auto" r:id="rId482">
                      <w14:nvContentPartPr>
                        <w14:cNvContentPartPr/>
                      </w14:nvContentPartPr>
                      <w14:xfrm>
                        <a:off x="0" y="0"/>
                        <a:ext cx="24480" cy="308160"/>
                      </w14:xfrm>
                    </w14:contentPart>
                  </a:graphicData>
                </a:graphic>
              </wp:anchor>
            </w:drawing>
          </mc:Choice>
          <mc:Fallback>
            <w:pict>
              <v:shape w14:anchorId="09FBA96C" id="Håndskrift 211" o:spid="_x0000_s1026" type="#_x0000_t75" style="position:absolute;margin-left:391pt;margin-top:252.15pt;width:2.65pt;height:24.95pt;z-index:25324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">
                <v:imagedata r:id="rId483" o:title=""/>
              </v:shape>
            </w:pict>
          </mc:Fallback>
        </mc:AlternateContent>
      </w:r>
      <w:r>
        <w:rPr>
          <w:rFonts w:eastAsiaTheme="minorEastAsia"/>
          <w:noProof/>
          <w:lang w:val="en-US"/>
        </w:rPr>
        <mc:AlternateContent>
          <mc:Choice Requires="wpi">
            <w:drawing>
              <wp:anchor distT="0" distB="0" distL="114300" distR="114300" simplePos="0" relativeHeight="253243392" behindDoc="0" locked="0" layoutInCell="1" allowOverlap="1" wp14:anchorId="451C1DB3" wp14:editId="01373751">
                <wp:simplePos x="0" y="0"/>
                <wp:positionH relativeFrom="column">
                  <wp:posOffset>4901227</wp:posOffset>
                </wp:positionH>
                <wp:positionV relativeFrom="paragraph">
                  <wp:posOffset>2662803</wp:posOffset>
                </wp:positionV>
                <wp:extent cx="221040" cy="228960"/>
                <wp:effectExtent l="38100" t="38100" r="20320" b="38100"/>
                <wp:wrapNone/>
                <wp:docPr id="721579828" name="Håndskrift 210"/>
                <wp:cNvGraphicFramePr/>
                <a:graphic xmlns:a="http://schemas.openxmlformats.org/drawingml/2006/main">
                  <a:graphicData uri="http://schemas.microsoft.com/office/word/2010/wordprocessingInk">
                    <w14:contentPart bwMode="auto" r:id="rId484">
                      <w14:nvContentPartPr>
                        <w14:cNvContentPartPr/>
                      </w14:nvContentPartPr>
                      <w14:xfrm>
                        <a:off x="0" y="0"/>
                        <a:ext cx="221040" cy="228960"/>
                      </w14:xfrm>
                    </w14:contentPart>
                  </a:graphicData>
                </a:graphic>
              </wp:anchor>
            </w:drawing>
          </mc:Choice>
          <mc:Fallback>
            <w:pict>
              <v:shape w14:anchorId="0826A77D" id="Håndskrift 210" o:spid="_x0000_s1026" type="#_x0000_t75" style="position:absolute;margin-left:385.55pt;margin-top:209.3pt;width:18.1pt;height:18.75pt;z-index:25324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">
                <v:imagedata r:id="rId485" o:title=""/>
              </v:shape>
            </w:pict>
          </mc:Fallback>
        </mc:AlternateContent>
      </w:r>
      <w:r>
        <w:rPr>
          <w:rFonts w:eastAsiaTheme="minorEastAsia"/>
          <w:noProof/>
          <w:lang w:val="en-US"/>
        </w:rPr>
        <mc:AlternateContent>
          <mc:Choice Requires="wpi">
            <w:drawing>
              <wp:anchor distT="0" distB="0" distL="114300" distR="114300" simplePos="0" relativeHeight="253242368" behindDoc="0" locked="0" layoutInCell="1" allowOverlap="1" wp14:anchorId="5F4456A4" wp14:editId="2A2E5135">
                <wp:simplePos x="0" y="0"/>
                <wp:positionH relativeFrom="column">
                  <wp:posOffset>4880707</wp:posOffset>
                </wp:positionH>
                <wp:positionV relativeFrom="paragraph">
                  <wp:posOffset>2045403</wp:posOffset>
                </wp:positionV>
                <wp:extent cx="243360" cy="254520"/>
                <wp:effectExtent l="38100" t="38100" r="23495" b="38100"/>
                <wp:wrapNone/>
                <wp:docPr id="279782646" name="Håndskrift 209"/>
                <wp:cNvGraphicFramePr/>
                <a:graphic xmlns:a="http://schemas.openxmlformats.org/drawingml/2006/main">
                  <a:graphicData uri="http://schemas.microsoft.com/office/word/2010/wordprocessingInk">
                    <w14:contentPart bwMode="auto" r:id="rId486">
                      <w14:nvContentPartPr>
                        <w14:cNvContentPartPr/>
                      </w14:nvContentPartPr>
                      <w14:xfrm>
                        <a:off x="0" y="0"/>
                        <a:ext cx="243360" cy="254520"/>
                      </w14:xfrm>
                    </w14:contentPart>
                  </a:graphicData>
                </a:graphic>
              </wp:anchor>
            </w:drawing>
          </mc:Choice>
          <mc:Fallback>
            <w:pict>
              <v:shape w14:anchorId="17DC7CE3" id="Håndskrift 209" o:spid="_x0000_s1026" type="#_x0000_t75" style="position:absolute;margin-left:383.95pt;margin-top:160.7pt;width:19.85pt;height:20.75pt;z-index:25324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">
                <v:imagedata r:id="rId487" o:title=""/>
              </v:shape>
            </w:pict>
          </mc:Fallback>
        </mc:AlternateContent>
      </w:r>
      <w:r>
        <w:rPr>
          <w:rFonts w:eastAsiaTheme="minorEastAsia"/>
          <w:noProof/>
          <w:lang w:val="en-US"/>
        </w:rPr>
        <mc:AlternateContent>
          <mc:Choice Requires="wpi">
            <w:drawing>
              <wp:anchor distT="0" distB="0" distL="114300" distR="114300" simplePos="0" relativeHeight="253241344" behindDoc="0" locked="0" layoutInCell="1" allowOverlap="1" wp14:anchorId="37C7221E" wp14:editId="5089BA53">
                <wp:simplePos x="0" y="0"/>
                <wp:positionH relativeFrom="column">
                  <wp:posOffset>4818067</wp:posOffset>
                </wp:positionH>
                <wp:positionV relativeFrom="paragraph">
                  <wp:posOffset>1439523</wp:posOffset>
                </wp:positionV>
                <wp:extent cx="253080" cy="226080"/>
                <wp:effectExtent l="38100" t="38100" r="1270" b="40640"/>
                <wp:wrapNone/>
                <wp:docPr id="155204653" name="Håndskrift 208"/>
                <wp:cNvGraphicFramePr/>
                <a:graphic xmlns:a="http://schemas.openxmlformats.org/drawingml/2006/main">
                  <a:graphicData uri="http://schemas.microsoft.com/office/word/2010/wordprocessingInk">
                    <w14:contentPart bwMode="auto" r:id="rId488">
                      <w14:nvContentPartPr>
                        <w14:cNvContentPartPr/>
                      </w14:nvContentPartPr>
                      <w14:xfrm>
                        <a:off x="0" y="0"/>
                        <a:ext cx="253080" cy="226080"/>
                      </w14:xfrm>
                    </w14:contentPart>
                  </a:graphicData>
                </a:graphic>
              </wp:anchor>
            </w:drawing>
          </mc:Choice>
          <mc:Fallback>
            <w:pict>
              <v:shape w14:anchorId="13F385EB" id="Håndskrift 208" o:spid="_x0000_s1026" type="#_x0000_t75" style="position:absolute;margin-left:379.05pt;margin-top:113pt;width:20.65pt;height:18.5pt;z-index:25324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">
                <v:imagedata r:id="rId489" o:title=""/>
              </v:shape>
            </w:pict>
          </mc:Fallback>
        </mc:AlternateContent>
      </w:r>
      <w:r>
        <w:rPr>
          <w:rFonts w:eastAsiaTheme="minorEastAsia"/>
          <w:noProof/>
          <w:lang w:val="en-US"/>
        </w:rPr>
        <mc:AlternateContent>
          <mc:Choice Requires="wpi">
            <w:drawing>
              <wp:anchor distT="0" distB="0" distL="114300" distR="114300" simplePos="0" relativeHeight="253240320" behindDoc="0" locked="0" layoutInCell="1" allowOverlap="1" wp14:anchorId="16C41CCB" wp14:editId="438DD86F">
                <wp:simplePos x="0" y="0"/>
                <wp:positionH relativeFrom="column">
                  <wp:posOffset>4902307</wp:posOffset>
                </wp:positionH>
                <wp:positionV relativeFrom="paragraph">
                  <wp:posOffset>763443</wp:posOffset>
                </wp:positionV>
                <wp:extent cx="37080" cy="286920"/>
                <wp:effectExtent l="38100" t="38100" r="39370" b="31115"/>
                <wp:wrapNone/>
                <wp:docPr id="1555265400" name="Håndskrift 207"/>
                <wp:cNvGraphicFramePr/>
                <a:graphic xmlns:a="http://schemas.openxmlformats.org/drawingml/2006/main">
                  <a:graphicData uri="http://schemas.microsoft.com/office/word/2010/wordprocessingInk">
                    <w14:contentPart bwMode="auto" r:id="rId490">
                      <w14:nvContentPartPr>
                        <w14:cNvContentPartPr/>
                      </w14:nvContentPartPr>
                      <w14:xfrm>
                        <a:off x="0" y="0"/>
                        <a:ext cx="37080" cy="286920"/>
                      </w14:xfrm>
                    </w14:contentPart>
                  </a:graphicData>
                </a:graphic>
              </wp:anchor>
            </w:drawing>
          </mc:Choice>
          <mc:Fallback>
            <w:pict>
              <v:shape w14:anchorId="0C0C1B24" id="Håndskrift 207" o:spid="_x0000_s1026" type="#_x0000_t75" style="position:absolute;margin-left:385.65pt;margin-top:59.75pt;width:3.6pt;height:23.3pt;z-index:25324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">
                <v:imagedata r:id="rId491" o:title=""/>
              </v:shape>
            </w:pict>
          </mc:Fallback>
        </mc:AlternateContent>
      </w:r>
      <w:r>
        <w:rPr>
          <w:rFonts w:eastAsiaTheme="minorEastAsia"/>
          <w:noProof/>
          <w:lang w:val="en-US"/>
        </w:rPr>
        <mc:AlternateContent>
          <mc:Choice Requires="wpi">
            <w:drawing>
              <wp:anchor distT="0" distB="0" distL="114300" distR="114300" simplePos="0" relativeHeight="253239296" behindDoc="0" locked="0" layoutInCell="1" allowOverlap="1" wp14:anchorId="68EA1103" wp14:editId="22E5516B">
                <wp:simplePos x="0" y="0"/>
                <wp:positionH relativeFrom="column">
                  <wp:posOffset>4287067</wp:posOffset>
                </wp:positionH>
                <wp:positionV relativeFrom="paragraph">
                  <wp:posOffset>3217923</wp:posOffset>
                </wp:positionV>
                <wp:extent cx="26280" cy="284400"/>
                <wp:effectExtent l="38100" t="38100" r="37465" b="33655"/>
                <wp:wrapNone/>
                <wp:docPr id="1688357106" name="Håndskrift 206"/>
                <wp:cNvGraphicFramePr/>
                <a:graphic xmlns:a="http://schemas.openxmlformats.org/drawingml/2006/main">
                  <a:graphicData uri="http://schemas.microsoft.com/office/word/2010/wordprocessingInk">
                    <w14:contentPart bwMode="auto" r:id="rId492">
                      <w14:nvContentPartPr>
                        <w14:cNvContentPartPr/>
                      </w14:nvContentPartPr>
                      <w14:xfrm>
                        <a:off x="0" y="0"/>
                        <a:ext cx="26280" cy="284400"/>
                      </w14:xfrm>
                    </w14:contentPart>
                  </a:graphicData>
                </a:graphic>
              </wp:anchor>
            </w:drawing>
          </mc:Choice>
          <mc:Fallback>
            <w:pict>
              <v:shape w14:anchorId="59EAF154" id="Håndskrift 206" o:spid="_x0000_s1026" type="#_x0000_t75" style="position:absolute;margin-left:337.2pt;margin-top:253.05pt;width:2.75pt;height:23.1pt;z-index:25323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">
                <v:imagedata r:id="rId493" o:title=""/>
              </v:shape>
            </w:pict>
          </mc:Fallback>
        </mc:AlternateContent>
      </w:r>
      <w:r>
        <w:rPr>
          <w:rFonts w:eastAsiaTheme="minorEastAsia"/>
          <w:noProof/>
          <w:lang w:val="en-US"/>
        </w:rPr>
        <mc:AlternateContent>
          <mc:Choice Requires="wpi">
            <w:drawing>
              <wp:anchor distT="0" distB="0" distL="114300" distR="114300" simplePos="0" relativeHeight="253238272" behindDoc="0" locked="0" layoutInCell="1" allowOverlap="1" wp14:anchorId="051C0C49" wp14:editId="7CA7E439">
                <wp:simplePos x="0" y="0"/>
                <wp:positionH relativeFrom="column">
                  <wp:posOffset>4207507</wp:posOffset>
                </wp:positionH>
                <wp:positionV relativeFrom="paragraph">
                  <wp:posOffset>2671083</wp:posOffset>
                </wp:positionV>
                <wp:extent cx="224280" cy="239760"/>
                <wp:effectExtent l="38100" t="38100" r="17145" b="40005"/>
                <wp:wrapNone/>
                <wp:docPr id="875394332" name="Håndskrift 205"/>
                <wp:cNvGraphicFramePr/>
                <a:graphic xmlns:a="http://schemas.openxmlformats.org/drawingml/2006/main">
                  <a:graphicData uri="http://schemas.microsoft.com/office/word/2010/wordprocessingInk">
                    <w14:contentPart bwMode="auto" r:id="rId494">
                      <w14:nvContentPartPr>
                        <w14:cNvContentPartPr/>
                      </w14:nvContentPartPr>
                      <w14:xfrm>
                        <a:off x="0" y="0"/>
                        <a:ext cx="224280" cy="239760"/>
                      </w14:xfrm>
                    </w14:contentPart>
                  </a:graphicData>
                </a:graphic>
              </wp:anchor>
            </w:drawing>
          </mc:Choice>
          <mc:Fallback>
            <w:pict>
              <v:shape w14:anchorId="0BB5DE17" id="Håndskrift 205" o:spid="_x0000_s1026" type="#_x0000_t75" style="position:absolute;margin-left:330.95pt;margin-top:209.95pt;width:18.35pt;height:19.6pt;z-index:25323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">
                <v:imagedata r:id="rId495" o:title=""/>
              </v:shape>
            </w:pict>
          </mc:Fallback>
        </mc:AlternateContent>
      </w:r>
      <w:r>
        <w:rPr>
          <w:rFonts w:eastAsiaTheme="minorEastAsia"/>
          <w:noProof/>
          <w:lang w:val="en-US"/>
        </w:rPr>
        <mc:AlternateContent>
          <mc:Choice Requires="wpi">
            <w:drawing>
              <wp:anchor distT="0" distB="0" distL="114300" distR="114300" simplePos="0" relativeHeight="253237248" behindDoc="0" locked="0" layoutInCell="1" allowOverlap="1" wp14:anchorId="6AFF5FFF" wp14:editId="1ED327FC">
                <wp:simplePos x="0" y="0"/>
                <wp:positionH relativeFrom="column">
                  <wp:posOffset>4240627</wp:posOffset>
                </wp:positionH>
                <wp:positionV relativeFrom="paragraph">
                  <wp:posOffset>2024883</wp:posOffset>
                </wp:positionV>
                <wp:extent cx="181080" cy="237600"/>
                <wp:effectExtent l="38100" t="38100" r="22225" b="41910"/>
                <wp:wrapNone/>
                <wp:docPr id="1051147826" name="Håndskrift 204"/>
                <wp:cNvGraphicFramePr/>
                <a:graphic xmlns:a="http://schemas.openxmlformats.org/drawingml/2006/main">
                  <a:graphicData uri="http://schemas.microsoft.com/office/word/2010/wordprocessingInk">
                    <w14:contentPart bwMode="auto" r:id="rId496">
                      <w14:nvContentPartPr>
                        <w14:cNvContentPartPr/>
                      </w14:nvContentPartPr>
                      <w14:xfrm>
                        <a:off x="0" y="0"/>
                        <a:ext cx="181080" cy="237600"/>
                      </w14:xfrm>
                    </w14:contentPart>
                  </a:graphicData>
                </a:graphic>
              </wp:anchor>
            </w:drawing>
          </mc:Choice>
          <mc:Fallback>
            <w:pict>
              <v:shape w14:anchorId="482146D6" id="Håndskrift 204" o:spid="_x0000_s1026" type="#_x0000_t75" style="position:absolute;margin-left:333.55pt;margin-top:159.1pt;width:14.95pt;height:19.4pt;z-index:25323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">
                <v:imagedata r:id="rId497" o:title=""/>
              </v:shape>
            </w:pict>
          </mc:Fallback>
        </mc:AlternateContent>
      </w:r>
      <w:r>
        <w:rPr>
          <w:rFonts w:eastAsiaTheme="minorEastAsia"/>
          <w:noProof/>
          <w:lang w:val="en-US"/>
        </w:rPr>
        <mc:AlternateContent>
          <mc:Choice Requires="wpi">
            <w:drawing>
              <wp:anchor distT="0" distB="0" distL="114300" distR="114300" simplePos="0" relativeHeight="253236224" behindDoc="0" locked="0" layoutInCell="1" allowOverlap="1" wp14:anchorId="28948752" wp14:editId="58BD00E4">
                <wp:simplePos x="0" y="0"/>
                <wp:positionH relativeFrom="column">
                  <wp:posOffset>4226587</wp:posOffset>
                </wp:positionH>
                <wp:positionV relativeFrom="paragraph">
                  <wp:posOffset>1427643</wp:posOffset>
                </wp:positionV>
                <wp:extent cx="189720" cy="232560"/>
                <wp:effectExtent l="38100" t="38100" r="13970" b="34290"/>
                <wp:wrapNone/>
                <wp:docPr id="390076620" name="Håndskrift 203"/>
                <wp:cNvGraphicFramePr/>
                <a:graphic xmlns:a="http://schemas.openxmlformats.org/drawingml/2006/main">
                  <a:graphicData uri="http://schemas.microsoft.com/office/word/2010/wordprocessingInk">
                    <w14:contentPart bwMode="auto" r:id="rId498">
                      <w14:nvContentPartPr>
                        <w14:cNvContentPartPr/>
                      </w14:nvContentPartPr>
                      <w14:xfrm>
                        <a:off x="0" y="0"/>
                        <a:ext cx="189720" cy="232560"/>
                      </w14:xfrm>
                    </w14:contentPart>
                  </a:graphicData>
                </a:graphic>
              </wp:anchor>
            </w:drawing>
          </mc:Choice>
          <mc:Fallback>
            <w:pict>
              <v:shape w14:anchorId="6B81AA75" id="Håndskrift 203" o:spid="_x0000_s1026" type="#_x0000_t75" style="position:absolute;margin-left:332.45pt;margin-top:112.05pt;width:15.65pt;height:19pt;z-index:25323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">
                <v:imagedata r:id="rId499" o:title=""/>
              </v:shape>
            </w:pict>
          </mc:Fallback>
        </mc:AlternateContent>
      </w:r>
      <w:r>
        <w:rPr>
          <w:rFonts w:eastAsiaTheme="minorEastAsia"/>
          <w:noProof/>
          <w:lang w:val="en-US"/>
        </w:rPr>
        <mc:AlternateContent>
          <mc:Choice Requires="wpi">
            <w:drawing>
              <wp:anchor distT="0" distB="0" distL="114300" distR="114300" simplePos="0" relativeHeight="253235200" behindDoc="0" locked="0" layoutInCell="1" allowOverlap="1" wp14:anchorId="0B2E318B" wp14:editId="10E877FD">
                <wp:simplePos x="0" y="0"/>
                <wp:positionH relativeFrom="column">
                  <wp:posOffset>4148467</wp:posOffset>
                </wp:positionH>
                <wp:positionV relativeFrom="paragraph">
                  <wp:posOffset>796923</wp:posOffset>
                </wp:positionV>
                <wp:extent cx="230040" cy="262800"/>
                <wp:effectExtent l="38100" t="38100" r="36830" b="42545"/>
                <wp:wrapNone/>
                <wp:docPr id="627882010" name="Håndskrift 202"/>
                <wp:cNvGraphicFramePr/>
                <a:graphic xmlns:a="http://schemas.openxmlformats.org/drawingml/2006/main">
                  <a:graphicData uri="http://schemas.microsoft.com/office/word/2010/wordprocessingInk">
                    <w14:contentPart bwMode="auto" r:id="rId500">
                      <w14:nvContentPartPr>
                        <w14:cNvContentPartPr/>
                      </w14:nvContentPartPr>
                      <w14:xfrm>
                        <a:off x="0" y="0"/>
                        <a:ext cx="230040" cy="262800"/>
                      </w14:xfrm>
                    </w14:contentPart>
                  </a:graphicData>
                </a:graphic>
              </wp:anchor>
            </w:drawing>
          </mc:Choice>
          <mc:Fallback>
            <w:pict>
              <v:shape w14:anchorId="45A48CFD" id="Håndskrift 202" o:spid="_x0000_s1026" type="#_x0000_t75" style="position:absolute;margin-left:326.3pt;margin-top:62.4pt;width:18.8pt;height:21.4pt;z-index:25323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">
                <v:imagedata r:id="rId501" o:title=""/>
              </v:shape>
            </w:pict>
          </mc:Fallback>
        </mc:AlternateContent>
      </w:r>
      <w:r>
        <w:rPr>
          <w:rFonts w:eastAsiaTheme="minorEastAsia"/>
          <w:noProof/>
          <w:lang w:val="en-US"/>
        </w:rPr>
        <mc:AlternateContent>
          <mc:Choice Requires="wpi">
            <w:drawing>
              <wp:anchor distT="0" distB="0" distL="114300" distR="114300" simplePos="0" relativeHeight="253234176" behindDoc="0" locked="0" layoutInCell="1" allowOverlap="1" wp14:anchorId="5439742B" wp14:editId="472A3BCD">
                <wp:simplePos x="0" y="0"/>
                <wp:positionH relativeFrom="column">
                  <wp:posOffset>3483907</wp:posOffset>
                </wp:positionH>
                <wp:positionV relativeFrom="paragraph">
                  <wp:posOffset>808083</wp:posOffset>
                </wp:positionV>
                <wp:extent cx="15120" cy="260640"/>
                <wp:effectExtent l="25400" t="38100" r="36195" b="31750"/>
                <wp:wrapNone/>
                <wp:docPr id="1625388564" name="Håndskrift 201"/>
                <wp:cNvGraphicFramePr/>
                <a:graphic xmlns:a="http://schemas.openxmlformats.org/drawingml/2006/main">
                  <a:graphicData uri="http://schemas.microsoft.com/office/word/2010/wordprocessingInk">
                    <w14:contentPart bwMode="auto" r:id="rId502">
                      <w14:nvContentPartPr>
                        <w14:cNvContentPartPr/>
                      </w14:nvContentPartPr>
                      <w14:xfrm>
                        <a:off x="0" y="0"/>
                        <a:ext cx="15120" cy="260640"/>
                      </w14:xfrm>
                    </w14:contentPart>
                  </a:graphicData>
                </a:graphic>
              </wp:anchor>
            </w:drawing>
          </mc:Choice>
          <mc:Fallback>
            <w:pict>
              <v:shape w14:anchorId="09F7AAD3" id="Håndskrift 201" o:spid="_x0000_s1026" type="#_x0000_t75" style="position:absolute;margin-left:273.95pt;margin-top:63.3pt;width:1.9pt;height:21.2pt;z-index:25323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">
                <v:imagedata r:id="rId503" o:title=""/>
              </v:shape>
            </w:pict>
          </mc:Fallback>
        </mc:AlternateContent>
      </w:r>
      <w:r>
        <w:rPr>
          <w:rFonts w:eastAsiaTheme="minorEastAsia"/>
          <w:noProof/>
          <w:lang w:val="en-US"/>
        </w:rPr>
        <mc:AlternateContent>
          <mc:Choice Requires="wpi">
            <w:drawing>
              <wp:anchor distT="0" distB="0" distL="114300" distR="114300" simplePos="0" relativeHeight="253233152" behindDoc="0" locked="0" layoutInCell="1" allowOverlap="1" wp14:anchorId="1B5FD928" wp14:editId="3743B45B">
                <wp:simplePos x="0" y="0"/>
                <wp:positionH relativeFrom="column">
                  <wp:posOffset>3462307</wp:posOffset>
                </wp:positionH>
                <wp:positionV relativeFrom="paragraph">
                  <wp:posOffset>1436643</wp:posOffset>
                </wp:positionV>
                <wp:extent cx="8280" cy="262080"/>
                <wp:effectExtent l="38100" t="38100" r="42545" b="30480"/>
                <wp:wrapNone/>
                <wp:docPr id="466077441" name="Håndskrift 200"/>
                <wp:cNvGraphicFramePr/>
                <a:graphic xmlns:a="http://schemas.openxmlformats.org/drawingml/2006/main">
                  <a:graphicData uri="http://schemas.microsoft.com/office/word/2010/wordprocessingInk">
                    <w14:contentPart bwMode="auto" r:id="rId504">
                      <w14:nvContentPartPr>
                        <w14:cNvContentPartPr/>
                      </w14:nvContentPartPr>
                      <w14:xfrm>
                        <a:off x="0" y="0"/>
                        <a:ext cx="8280" cy="262080"/>
                      </w14:xfrm>
                    </w14:contentPart>
                  </a:graphicData>
                </a:graphic>
              </wp:anchor>
            </w:drawing>
          </mc:Choice>
          <mc:Fallback>
            <w:pict>
              <v:shape w14:anchorId="5FF4F51E" id="Håndskrift 200" o:spid="_x0000_s1026" type="#_x0000_t75" style="position:absolute;margin-left:272.25pt;margin-top:112.75pt;width:1.35pt;height:21.35pt;z-index:25323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">
                <v:imagedata r:id="rId505" o:title=""/>
              </v:shape>
            </w:pict>
          </mc:Fallback>
        </mc:AlternateContent>
      </w:r>
      <w:r>
        <w:rPr>
          <w:rFonts w:eastAsiaTheme="minorEastAsia"/>
          <w:noProof/>
          <w:lang w:val="en-US"/>
        </w:rPr>
        <mc:AlternateContent>
          <mc:Choice Requires="wpi">
            <w:drawing>
              <wp:anchor distT="0" distB="0" distL="114300" distR="114300" simplePos="0" relativeHeight="253232128" behindDoc="0" locked="0" layoutInCell="1" allowOverlap="1" wp14:anchorId="7531D6E7" wp14:editId="50D928AA">
                <wp:simplePos x="0" y="0"/>
                <wp:positionH relativeFrom="column">
                  <wp:posOffset>3500467</wp:posOffset>
                </wp:positionH>
                <wp:positionV relativeFrom="paragraph">
                  <wp:posOffset>2023803</wp:posOffset>
                </wp:positionV>
                <wp:extent cx="21960" cy="243720"/>
                <wp:effectExtent l="38100" t="38100" r="41910" b="36195"/>
                <wp:wrapNone/>
                <wp:docPr id="163581818" name="Håndskrift 199"/>
                <wp:cNvGraphicFramePr/>
                <a:graphic xmlns:a="http://schemas.openxmlformats.org/drawingml/2006/main">
                  <a:graphicData uri="http://schemas.microsoft.com/office/word/2010/wordprocessingInk">
                    <w14:contentPart bwMode="auto" r:id="rId506">
                      <w14:nvContentPartPr>
                        <w14:cNvContentPartPr/>
                      </w14:nvContentPartPr>
                      <w14:xfrm>
                        <a:off x="0" y="0"/>
                        <a:ext cx="21960" cy="243720"/>
                      </w14:xfrm>
                    </w14:contentPart>
                  </a:graphicData>
                </a:graphic>
              </wp:anchor>
            </w:drawing>
          </mc:Choice>
          <mc:Fallback>
            <w:pict>
              <v:shape w14:anchorId="10AEDB41" id="Håndskrift 199" o:spid="_x0000_s1026" type="#_x0000_t75" style="position:absolute;margin-left:275.3pt;margin-top:159pt;width:2.45pt;height:19.9pt;z-index:25323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">
                <v:imagedata r:id="rId507" o:title=""/>
              </v:shape>
            </w:pict>
          </mc:Fallback>
        </mc:AlternateContent>
      </w:r>
      <w:r>
        <w:rPr>
          <w:rFonts w:eastAsiaTheme="minorEastAsia"/>
          <w:noProof/>
          <w:lang w:val="en-US"/>
        </w:rPr>
        <mc:AlternateContent>
          <mc:Choice Requires="wpi">
            <w:drawing>
              <wp:anchor distT="0" distB="0" distL="114300" distR="114300" simplePos="0" relativeHeight="253231104" behindDoc="0" locked="0" layoutInCell="1" allowOverlap="1" wp14:anchorId="2AF6D384" wp14:editId="62E32F45">
                <wp:simplePos x="0" y="0"/>
                <wp:positionH relativeFrom="column">
                  <wp:posOffset>3487507</wp:posOffset>
                </wp:positionH>
                <wp:positionV relativeFrom="paragraph">
                  <wp:posOffset>2635803</wp:posOffset>
                </wp:positionV>
                <wp:extent cx="18360" cy="268920"/>
                <wp:effectExtent l="38100" t="38100" r="33020" b="36195"/>
                <wp:wrapNone/>
                <wp:docPr id="1133473504" name="Håndskrift 198"/>
                <wp:cNvGraphicFramePr/>
                <a:graphic xmlns:a="http://schemas.openxmlformats.org/drawingml/2006/main">
                  <a:graphicData uri="http://schemas.microsoft.com/office/word/2010/wordprocessingInk">
                    <w14:contentPart bwMode="auto" r:id="rId508">
                      <w14:nvContentPartPr>
                        <w14:cNvContentPartPr/>
                      </w14:nvContentPartPr>
                      <w14:xfrm>
                        <a:off x="0" y="0"/>
                        <a:ext cx="18360" cy="268920"/>
                      </w14:xfrm>
                    </w14:contentPart>
                  </a:graphicData>
                </a:graphic>
              </wp:anchor>
            </w:drawing>
          </mc:Choice>
          <mc:Fallback>
            <w:pict>
              <v:shape w14:anchorId="349D0DC0" id="Håndskrift 198" o:spid="_x0000_s1026" type="#_x0000_t75" style="position:absolute;margin-left:274.25pt;margin-top:207.2pt;width:2.2pt;height:21.85pt;z-index:25323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">
                <v:imagedata r:id="rId509" o:title=""/>
              </v:shape>
            </w:pict>
          </mc:Fallback>
        </mc:AlternateContent>
      </w:r>
      <w:r>
        <w:rPr>
          <w:rFonts w:eastAsiaTheme="minorEastAsia"/>
          <w:noProof/>
          <w:lang w:val="en-US"/>
        </w:rPr>
        <mc:AlternateContent>
          <mc:Choice Requires="wpi">
            <w:drawing>
              <wp:anchor distT="0" distB="0" distL="114300" distR="114300" simplePos="0" relativeHeight="253230080" behindDoc="0" locked="0" layoutInCell="1" allowOverlap="1" wp14:anchorId="66B81BB2" wp14:editId="7383257F">
                <wp:simplePos x="0" y="0"/>
                <wp:positionH relativeFrom="column">
                  <wp:posOffset>3374827</wp:posOffset>
                </wp:positionH>
                <wp:positionV relativeFrom="paragraph">
                  <wp:posOffset>3217203</wp:posOffset>
                </wp:positionV>
                <wp:extent cx="201960" cy="247320"/>
                <wp:effectExtent l="38100" t="38100" r="26670" b="32385"/>
                <wp:wrapNone/>
                <wp:docPr id="1531012349" name="Håndskrift 197"/>
                <wp:cNvGraphicFramePr/>
                <a:graphic xmlns:a="http://schemas.openxmlformats.org/drawingml/2006/main">
                  <a:graphicData uri="http://schemas.microsoft.com/office/word/2010/wordprocessingInk">
                    <w14:contentPart bwMode="auto" r:id="rId510">
                      <w14:nvContentPartPr>
                        <w14:cNvContentPartPr/>
                      </w14:nvContentPartPr>
                      <w14:xfrm>
                        <a:off x="0" y="0"/>
                        <a:ext cx="201960" cy="247320"/>
                      </w14:xfrm>
                    </w14:contentPart>
                  </a:graphicData>
                </a:graphic>
              </wp:anchor>
            </w:drawing>
          </mc:Choice>
          <mc:Fallback>
            <w:pict>
              <v:shape w14:anchorId="5CEE6B79" id="Håndskrift 197" o:spid="_x0000_s1026" type="#_x0000_t75" style="position:absolute;margin-left:265.4pt;margin-top:252.95pt;width:16.6pt;height:20.15pt;z-index:25323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">
                <v:imagedata r:id="rId511" o:title=""/>
              </v:shape>
            </w:pict>
          </mc:Fallback>
        </mc:AlternateContent>
      </w:r>
      <w:r>
        <w:rPr>
          <w:rFonts w:eastAsiaTheme="minorEastAsia"/>
          <w:noProof/>
          <w:lang w:val="en-US"/>
        </w:rPr>
        <mc:AlternateContent>
          <mc:Choice Requires="wpi">
            <w:drawing>
              <wp:anchor distT="0" distB="0" distL="114300" distR="114300" simplePos="0" relativeHeight="253229056" behindDoc="0" locked="0" layoutInCell="1" allowOverlap="1" wp14:anchorId="0DE68F64" wp14:editId="7ED8C14A">
                <wp:simplePos x="0" y="0"/>
                <wp:positionH relativeFrom="column">
                  <wp:posOffset>2690107</wp:posOffset>
                </wp:positionH>
                <wp:positionV relativeFrom="paragraph">
                  <wp:posOffset>3178323</wp:posOffset>
                </wp:positionV>
                <wp:extent cx="208080" cy="257400"/>
                <wp:effectExtent l="38100" t="38100" r="20955" b="34925"/>
                <wp:wrapNone/>
                <wp:docPr id="872651574" name="Håndskrift 196"/>
                <wp:cNvGraphicFramePr/>
                <a:graphic xmlns:a="http://schemas.openxmlformats.org/drawingml/2006/main">
                  <a:graphicData uri="http://schemas.microsoft.com/office/word/2010/wordprocessingInk">
                    <w14:contentPart bwMode="auto" r:id="rId512">
                      <w14:nvContentPartPr>
                        <w14:cNvContentPartPr/>
                      </w14:nvContentPartPr>
                      <w14:xfrm>
                        <a:off x="0" y="0"/>
                        <a:ext cx="208080" cy="257400"/>
                      </w14:xfrm>
                    </w14:contentPart>
                  </a:graphicData>
                </a:graphic>
              </wp:anchor>
            </w:drawing>
          </mc:Choice>
          <mc:Fallback>
            <w:pict>
              <v:shape w14:anchorId="6532D92E" id="Håndskrift 196" o:spid="_x0000_s1026" type="#_x0000_t75" style="position:absolute;margin-left:211.45pt;margin-top:249.9pt;width:17.1pt;height:20.95pt;z-index:25322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">
                <v:imagedata r:id="rId513" o:title=""/>
              </v:shape>
            </w:pict>
          </mc:Fallback>
        </mc:AlternateContent>
      </w:r>
      <w:r>
        <w:rPr>
          <w:rFonts w:eastAsiaTheme="minorEastAsia"/>
          <w:noProof/>
          <w:lang w:val="en-US"/>
        </w:rPr>
        <mc:AlternateContent>
          <mc:Choice Requires="wpi">
            <w:drawing>
              <wp:anchor distT="0" distB="0" distL="114300" distR="114300" simplePos="0" relativeHeight="253228032" behindDoc="0" locked="0" layoutInCell="1" allowOverlap="1" wp14:anchorId="07105FC8" wp14:editId="78D7B817">
                <wp:simplePos x="0" y="0"/>
                <wp:positionH relativeFrom="column">
                  <wp:posOffset>2748427</wp:posOffset>
                </wp:positionH>
                <wp:positionV relativeFrom="paragraph">
                  <wp:posOffset>2582883</wp:posOffset>
                </wp:positionV>
                <wp:extent cx="30600" cy="340560"/>
                <wp:effectExtent l="38100" t="38100" r="33020" b="40640"/>
                <wp:wrapNone/>
                <wp:docPr id="1647285029" name="Håndskrift 195"/>
                <wp:cNvGraphicFramePr/>
                <a:graphic xmlns:a="http://schemas.openxmlformats.org/drawingml/2006/main">
                  <a:graphicData uri="http://schemas.microsoft.com/office/word/2010/wordprocessingInk">
                    <w14:contentPart bwMode="auto" r:id="rId514">
                      <w14:nvContentPartPr>
                        <w14:cNvContentPartPr/>
                      </w14:nvContentPartPr>
                      <w14:xfrm>
                        <a:off x="0" y="0"/>
                        <a:ext cx="30600" cy="340560"/>
                      </w14:xfrm>
                    </w14:contentPart>
                  </a:graphicData>
                </a:graphic>
              </wp:anchor>
            </w:drawing>
          </mc:Choice>
          <mc:Fallback>
            <w:pict>
              <v:shape w14:anchorId="57E69DCD" id="Håndskrift 195" o:spid="_x0000_s1026" type="#_x0000_t75" style="position:absolute;margin-left:216.05pt;margin-top:203.05pt;width:3.1pt;height:27.5pt;z-index:25322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">
                <v:imagedata r:id="rId515" o:title=""/>
              </v:shape>
            </w:pict>
          </mc:Fallback>
        </mc:AlternateContent>
      </w:r>
      <w:r>
        <w:rPr>
          <w:rFonts w:eastAsiaTheme="minorEastAsia"/>
          <w:noProof/>
          <w:lang w:val="en-US"/>
        </w:rPr>
        <mc:AlternateContent>
          <mc:Choice Requires="wpi">
            <w:drawing>
              <wp:anchor distT="0" distB="0" distL="114300" distR="114300" simplePos="0" relativeHeight="253227008" behindDoc="0" locked="0" layoutInCell="1" allowOverlap="1" wp14:anchorId="0511AEAB" wp14:editId="7C8ABD4D">
                <wp:simplePos x="0" y="0"/>
                <wp:positionH relativeFrom="column">
                  <wp:posOffset>2755987</wp:posOffset>
                </wp:positionH>
                <wp:positionV relativeFrom="paragraph">
                  <wp:posOffset>1979163</wp:posOffset>
                </wp:positionV>
                <wp:extent cx="25200" cy="327960"/>
                <wp:effectExtent l="38100" t="38100" r="38735" b="40640"/>
                <wp:wrapNone/>
                <wp:docPr id="1919950257" name="Håndskrift 194"/>
                <wp:cNvGraphicFramePr/>
                <a:graphic xmlns:a="http://schemas.openxmlformats.org/drawingml/2006/main">
                  <a:graphicData uri="http://schemas.microsoft.com/office/word/2010/wordprocessingInk">
                    <w14:contentPart bwMode="auto" r:id="rId516">
                      <w14:nvContentPartPr>
                        <w14:cNvContentPartPr/>
                      </w14:nvContentPartPr>
                      <w14:xfrm>
                        <a:off x="0" y="0"/>
                        <a:ext cx="25200" cy="327960"/>
                      </w14:xfrm>
                    </w14:contentPart>
                  </a:graphicData>
                </a:graphic>
              </wp:anchor>
            </w:drawing>
          </mc:Choice>
          <mc:Fallback>
            <w:pict>
              <v:shape w14:anchorId="10C6F022" id="Håndskrift 194" o:spid="_x0000_s1026" type="#_x0000_t75" style="position:absolute;margin-left:216.65pt;margin-top:155.5pt;width:2.7pt;height:26.5pt;z-index:25322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">
                <v:imagedata r:id="rId517" o:title=""/>
              </v:shape>
            </w:pict>
          </mc:Fallback>
        </mc:AlternateContent>
      </w:r>
      <w:r>
        <w:rPr>
          <w:rFonts w:eastAsiaTheme="minorEastAsia"/>
          <w:noProof/>
          <w:lang w:val="en-US"/>
        </w:rPr>
        <mc:AlternateContent>
          <mc:Choice Requires="wpi">
            <w:drawing>
              <wp:anchor distT="0" distB="0" distL="114300" distR="114300" simplePos="0" relativeHeight="253225984" behindDoc="0" locked="0" layoutInCell="1" allowOverlap="1" wp14:anchorId="779B1AB7" wp14:editId="27228EA9">
                <wp:simplePos x="0" y="0"/>
                <wp:positionH relativeFrom="column">
                  <wp:posOffset>2776507</wp:posOffset>
                </wp:positionH>
                <wp:positionV relativeFrom="paragraph">
                  <wp:posOffset>1405323</wp:posOffset>
                </wp:positionV>
                <wp:extent cx="6840" cy="277200"/>
                <wp:effectExtent l="25400" t="38100" r="31750" b="40640"/>
                <wp:wrapNone/>
                <wp:docPr id="1824830850" name="Håndskrift 193"/>
                <wp:cNvGraphicFramePr/>
                <a:graphic xmlns:a="http://schemas.openxmlformats.org/drawingml/2006/main">
                  <a:graphicData uri="http://schemas.microsoft.com/office/word/2010/wordprocessingInk">
                    <w14:contentPart bwMode="auto" r:id="rId518">
                      <w14:nvContentPartPr>
                        <w14:cNvContentPartPr/>
                      </w14:nvContentPartPr>
                      <w14:xfrm>
                        <a:off x="0" y="0"/>
                        <a:ext cx="6840" cy="277200"/>
                      </w14:xfrm>
                    </w14:contentPart>
                  </a:graphicData>
                </a:graphic>
              </wp:anchor>
            </w:drawing>
          </mc:Choice>
          <mc:Fallback>
            <w:pict>
              <v:shape w14:anchorId="43DDCA72" id="Håndskrift 193" o:spid="_x0000_s1026" type="#_x0000_t75" style="position:absolute;margin-left:218.25pt;margin-top:110.3pt;width:1.25pt;height:22.55pt;z-index:25322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">
                <v:imagedata r:id="rId519" o:title=""/>
              </v:shape>
            </w:pict>
          </mc:Fallback>
        </mc:AlternateContent>
      </w:r>
      <w:r>
        <w:rPr>
          <w:rFonts w:eastAsiaTheme="minorEastAsia"/>
          <w:noProof/>
          <w:lang w:val="en-US"/>
        </w:rPr>
        <mc:AlternateContent>
          <mc:Choice Requires="wpi">
            <w:drawing>
              <wp:anchor distT="0" distB="0" distL="114300" distR="114300" simplePos="0" relativeHeight="253224960" behindDoc="0" locked="0" layoutInCell="1" allowOverlap="1" wp14:anchorId="514E211D" wp14:editId="1939F63B">
                <wp:simplePos x="0" y="0"/>
                <wp:positionH relativeFrom="column">
                  <wp:posOffset>2683267</wp:posOffset>
                </wp:positionH>
                <wp:positionV relativeFrom="paragraph">
                  <wp:posOffset>783603</wp:posOffset>
                </wp:positionV>
                <wp:extent cx="206280" cy="253080"/>
                <wp:effectExtent l="38100" t="38100" r="10160" b="39370"/>
                <wp:wrapNone/>
                <wp:docPr id="1631434060" name="Håndskrift 192"/>
                <wp:cNvGraphicFramePr/>
                <a:graphic xmlns:a="http://schemas.openxmlformats.org/drawingml/2006/main">
                  <a:graphicData uri="http://schemas.microsoft.com/office/word/2010/wordprocessingInk">
                    <w14:contentPart bwMode="auto" r:id="rId520">
                      <w14:nvContentPartPr>
                        <w14:cNvContentPartPr/>
                      </w14:nvContentPartPr>
                      <w14:xfrm>
                        <a:off x="0" y="0"/>
                        <a:ext cx="206280" cy="253080"/>
                      </w14:xfrm>
                    </w14:contentPart>
                  </a:graphicData>
                </a:graphic>
              </wp:anchor>
            </w:drawing>
          </mc:Choice>
          <mc:Fallback>
            <w:pict>
              <v:shape w14:anchorId="5286B9A1" id="Håndskrift 192" o:spid="_x0000_s1026" type="#_x0000_t75" style="position:absolute;margin-left:210.95pt;margin-top:61.35pt;width:16.95pt;height:20.65pt;z-index:25322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">
                <v:imagedata r:id="rId521" o:title=""/>
              </v:shape>
            </w:pict>
          </mc:Fallback>
        </mc:AlternateContent>
      </w:r>
      <w:r>
        <w:rPr>
          <w:rFonts w:eastAsiaTheme="minorEastAsia"/>
          <w:noProof/>
          <w:lang w:val="en-US"/>
        </w:rPr>
        <mc:AlternateContent>
          <mc:Choice Requires="wpi">
            <w:drawing>
              <wp:anchor distT="0" distB="0" distL="114300" distR="114300" simplePos="0" relativeHeight="253223936" behindDoc="0" locked="0" layoutInCell="1" allowOverlap="1" wp14:anchorId="7513DE25" wp14:editId="587BAC92">
                <wp:simplePos x="0" y="0"/>
                <wp:positionH relativeFrom="column">
                  <wp:posOffset>2008267</wp:posOffset>
                </wp:positionH>
                <wp:positionV relativeFrom="paragraph">
                  <wp:posOffset>786843</wp:posOffset>
                </wp:positionV>
                <wp:extent cx="43200" cy="310680"/>
                <wp:effectExtent l="38100" t="38100" r="33020" b="32385"/>
                <wp:wrapNone/>
                <wp:docPr id="1236072684" name="Håndskrift 191"/>
                <wp:cNvGraphicFramePr/>
                <a:graphic xmlns:a="http://schemas.openxmlformats.org/drawingml/2006/main">
                  <a:graphicData uri="http://schemas.microsoft.com/office/word/2010/wordprocessingInk">
                    <w14:contentPart bwMode="auto" r:id="rId522">
                      <w14:nvContentPartPr>
                        <w14:cNvContentPartPr/>
                      </w14:nvContentPartPr>
                      <w14:xfrm>
                        <a:off x="0" y="0"/>
                        <a:ext cx="43200" cy="310680"/>
                      </w14:xfrm>
                    </w14:contentPart>
                  </a:graphicData>
                </a:graphic>
              </wp:anchor>
            </w:drawing>
          </mc:Choice>
          <mc:Fallback>
            <w:pict>
              <v:shape w14:anchorId="75F86617" id="Håndskrift 191" o:spid="_x0000_s1026" type="#_x0000_t75" style="position:absolute;margin-left:157.8pt;margin-top:61.6pt;width:4.1pt;height:25.15pt;z-index:25322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">
                <v:imagedata r:id="rId523" o:title=""/>
              </v:shape>
            </w:pict>
          </mc:Fallback>
        </mc:AlternateContent>
      </w:r>
      <w:r>
        <w:rPr>
          <w:rFonts w:eastAsiaTheme="minorEastAsia"/>
          <w:noProof/>
          <w:lang w:val="en-US"/>
        </w:rPr>
        <mc:AlternateContent>
          <mc:Choice Requires="wpi">
            <w:drawing>
              <wp:anchor distT="0" distB="0" distL="114300" distR="114300" simplePos="0" relativeHeight="253222912" behindDoc="0" locked="0" layoutInCell="1" allowOverlap="1" wp14:anchorId="0BD3372F" wp14:editId="643792B5">
                <wp:simplePos x="0" y="0"/>
                <wp:positionH relativeFrom="column">
                  <wp:posOffset>1932667</wp:posOffset>
                </wp:positionH>
                <wp:positionV relativeFrom="paragraph">
                  <wp:posOffset>1444203</wp:posOffset>
                </wp:positionV>
                <wp:extent cx="223560" cy="275760"/>
                <wp:effectExtent l="38100" t="38100" r="30480" b="41910"/>
                <wp:wrapNone/>
                <wp:docPr id="1481469012" name="Håndskrift 190"/>
                <wp:cNvGraphicFramePr/>
                <a:graphic xmlns:a="http://schemas.openxmlformats.org/drawingml/2006/main">
                  <a:graphicData uri="http://schemas.microsoft.com/office/word/2010/wordprocessingInk">
                    <w14:contentPart bwMode="auto" r:id="rId524">
                      <w14:nvContentPartPr>
                        <w14:cNvContentPartPr/>
                      </w14:nvContentPartPr>
                      <w14:xfrm>
                        <a:off x="0" y="0"/>
                        <a:ext cx="223560" cy="275760"/>
                      </w14:xfrm>
                    </w14:contentPart>
                  </a:graphicData>
                </a:graphic>
              </wp:anchor>
            </w:drawing>
          </mc:Choice>
          <mc:Fallback>
            <w:pict>
              <v:shape w14:anchorId="16B052D2" id="Håndskrift 190" o:spid="_x0000_s1026" type="#_x0000_t75" style="position:absolute;margin-left:151.85pt;margin-top:113.35pt;width:18.3pt;height:22.4pt;z-index:25322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">
                <v:imagedata r:id="rId525" o:title=""/>
              </v:shape>
            </w:pict>
          </mc:Fallback>
        </mc:AlternateContent>
      </w:r>
      <w:r>
        <w:rPr>
          <w:rFonts w:eastAsiaTheme="minorEastAsia"/>
          <w:noProof/>
          <w:lang w:val="en-US"/>
        </w:rPr>
        <mc:AlternateContent>
          <mc:Choice Requires="wpi">
            <w:drawing>
              <wp:anchor distT="0" distB="0" distL="114300" distR="114300" simplePos="0" relativeHeight="253221888" behindDoc="0" locked="0" layoutInCell="1" allowOverlap="1" wp14:anchorId="6862DD94" wp14:editId="63393D64">
                <wp:simplePos x="0" y="0"/>
                <wp:positionH relativeFrom="column">
                  <wp:posOffset>1985227</wp:posOffset>
                </wp:positionH>
                <wp:positionV relativeFrom="paragraph">
                  <wp:posOffset>2027763</wp:posOffset>
                </wp:positionV>
                <wp:extent cx="50040" cy="326520"/>
                <wp:effectExtent l="38100" t="38100" r="39370" b="41910"/>
                <wp:wrapNone/>
                <wp:docPr id="582087837" name="Håndskrift 189"/>
                <wp:cNvGraphicFramePr/>
                <a:graphic xmlns:a="http://schemas.openxmlformats.org/drawingml/2006/main">
                  <a:graphicData uri="http://schemas.microsoft.com/office/word/2010/wordprocessingInk">
                    <w14:contentPart bwMode="auto" r:id="rId526">
                      <w14:nvContentPartPr>
                        <w14:cNvContentPartPr/>
                      </w14:nvContentPartPr>
                      <w14:xfrm>
                        <a:off x="0" y="0"/>
                        <a:ext cx="50040" cy="326520"/>
                      </w14:xfrm>
                    </w14:contentPart>
                  </a:graphicData>
                </a:graphic>
              </wp:anchor>
            </w:drawing>
          </mc:Choice>
          <mc:Fallback>
            <w:pict>
              <v:shape w14:anchorId="34B956C8" id="Håndskrift 189" o:spid="_x0000_s1026" type="#_x0000_t75" style="position:absolute;margin-left:155.95pt;margin-top:159.3pt;width:4.65pt;height:26.4pt;z-index:25322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">
                <v:imagedata r:id="rId527" o:title=""/>
              </v:shape>
            </w:pict>
          </mc:Fallback>
        </mc:AlternateContent>
      </w:r>
      <w:r>
        <w:rPr>
          <w:rFonts w:eastAsiaTheme="minorEastAsia"/>
          <w:noProof/>
          <w:lang w:val="en-US"/>
        </w:rPr>
        <mc:AlternateContent>
          <mc:Choice Requires="wpi">
            <w:drawing>
              <wp:anchor distT="0" distB="0" distL="114300" distR="114300" simplePos="0" relativeHeight="253220864" behindDoc="0" locked="0" layoutInCell="1" allowOverlap="1" wp14:anchorId="780FC8F9" wp14:editId="2D8F8AA5">
                <wp:simplePos x="0" y="0"/>
                <wp:positionH relativeFrom="column">
                  <wp:posOffset>1949227</wp:posOffset>
                </wp:positionH>
                <wp:positionV relativeFrom="paragraph">
                  <wp:posOffset>2618883</wp:posOffset>
                </wp:positionV>
                <wp:extent cx="45360" cy="399240"/>
                <wp:effectExtent l="38100" t="38100" r="31115" b="33020"/>
                <wp:wrapNone/>
                <wp:docPr id="812851184" name="Håndskrift 188"/>
                <wp:cNvGraphicFramePr/>
                <a:graphic xmlns:a="http://schemas.openxmlformats.org/drawingml/2006/main">
                  <a:graphicData uri="http://schemas.microsoft.com/office/word/2010/wordprocessingInk">
                    <w14:contentPart bwMode="auto" r:id="rId528">
                      <w14:nvContentPartPr>
                        <w14:cNvContentPartPr/>
                      </w14:nvContentPartPr>
                      <w14:xfrm>
                        <a:off x="0" y="0"/>
                        <a:ext cx="45360" cy="399240"/>
                      </w14:xfrm>
                    </w14:contentPart>
                  </a:graphicData>
                </a:graphic>
              </wp:anchor>
            </w:drawing>
          </mc:Choice>
          <mc:Fallback>
            <w:pict>
              <v:shape w14:anchorId="3DCF85C7" id="Håndskrift 188" o:spid="_x0000_s1026" type="#_x0000_t75" style="position:absolute;margin-left:153.15pt;margin-top:205.85pt;width:4.25pt;height:32.15pt;z-index:25322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">
                <v:imagedata r:id="rId529" o:title=""/>
              </v:shape>
            </w:pict>
          </mc:Fallback>
        </mc:AlternateContent>
      </w:r>
      <w:r>
        <w:rPr>
          <w:rFonts w:eastAsiaTheme="minorEastAsia"/>
          <w:noProof/>
          <w:lang w:val="en-US"/>
        </w:rPr>
        <mc:AlternateContent>
          <mc:Choice Requires="wpi">
            <w:drawing>
              <wp:anchor distT="0" distB="0" distL="114300" distR="114300" simplePos="0" relativeHeight="253219840" behindDoc="0" locked="0" layoutInCell="1" allowOverlap="1" wp14:anchorId="79825EA9" wp14:editId="5BB10077">
                <wp:simplePos x="0" y="0"/>
                <wp:positionH relativeFrom="column">
                  <wp:posOffset>1833667</wp:posOffset>
                </wp:positionH>
                <wp:positionV relativeFrom="paragraph">
                  <wp:posOffset>3220443</wp:posOffset>
                </wp:positionV>
                <wp:extent cx="234360" cy="331920"/>
                <wp:effectExtent l="38100" t="38100" r="32385" b="36830"/>
                <wp:wrapNone/>
                <wp:docPr id="1279553612" name="Håndskrift 186"/>
                <wp:cNvGraphicFramePr/>
                <a:graphic xmlns:a="http://schemas.openxmlformats.org/drawingml/2006/main">
                  <a:graphicData uri="http://schemas.microsoft.com/office/word/2010/wordprocessingInk">
                    <w14:contentPart bwMode="auto" r:id="rId530">
                      <w14:nvContentPartPr>
                        <w14:cNvContentPartPr/>
                      </w14:nvContentPartPr>
                      <w14:xfrm>
                        <a:off x="0" y="0"/>
                        <a:ext cx="234360" cy="331920"/>
                      </w14:xfrm>
                    </w14:contentPart>
                  </a:graphicData>
                </a:graphic>
              </wp:anchor>
            </w:drawing>
          </mc:Choice>
          <mc:Fallback>
            <w:pict>
              <v:shape w14:anchorId="7AE5B757" id="Håndskrift 186" o:spid="_x0000_s1026" type="#_x0000_t75" style="position:absolute;margin-left:144.05pt;margin-top:253.25pt;width:19.15pt;height:26.85pt;z-index:25321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">
                <v:imagedata r:id="rId531" o:title=""/>
              </v:shape>
            </w:pict>
          </mc:Fallback>
        </mc:AlternateContent>
      </w:r>
      <w:r>
        <w:rPr>
          <w:rFonts w:eastAsiaTheme="minorEastAsia"/>
          <w:noProof/>
          <w:lang w:val="en-US"/>
        </w:rPr>
        <mc:AlternateContent>
          <mc:Choice Requires="wpi">
            <w:drawing>
              <wp:anchor distT="0" distB="0" distL="114300" distR="114300" simplePos="0" relativeHeight="253218816" behindDoc="0" locked="0" layoutInCell="1" allowOverlap="1" wp14:anchorId="709C499E" wp14:editId="6774F5BE">
                <wp:simplePos x="0" y="0"/>
                <wp:positionH relativeFrom="column">
                  <wp:posOffset>1210507</wp:posOffset>
                </wp:positionH>
                <wp:positionV relativeFrom="paragraph">
                  <wp:posOffset>3174003</wp:posOffset>
                </wp:positionV>
                <wp:extent cx="238320" cy="247680"/>
                <wp:effectExtent l="38100" t="38100" r="28575" b="31750"/>
                <wp:wrapNone/>
                <wp:docPr id="854715851" name="Håndskrift 185"/>
                <wp:cNvGraphicFramePr/>
                <a:graphic xmlns:a="http://schemas.openxmlformats.org/drawingml/2006/main">
                  <a:graphicData uri="http://schemas.microsoft.com/office/word/2010/wordprocessingInk">
                    <w14:contentPart bwMode="auto" r:id="rId532">
                      <w14:nvContentPartPr>
                        <w14:cNvContentPartPr/>
                      </w14:nvContentPartPr>
                      <w14:xfrm>
                        <a:off x="0" y="0"/>
                        <a:ext cx="238320" cy="247680"/>
                      </w14:xfrm>
                    </w14:contentPart>
                  </a:graphicData>
                </a:graphic>
              </wp:anchor>
            </w:drawing>
          </mc:Choice>
          <mc:Fallback>
            <w:pict>
              <v:shape w14:anchorId="6EDBEADD" id="Håndskrift 185" o:spid="_x0000_s1026" type="#_x0000_t75" style="position:absolute;margin-left:94.95pt;margin-top:249.55pt;width:19.45pt;height:20.2pt;z-index:25321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">
                <v:imagedata r:id="rId533" o:title=""/>
              </v:shape>
            </w:pict>
          </mc:Fallback>
        </mc:AlternateContent>
      </w:r>
      <w:r>
        <w:rPr>
          <w:rFonts w:eastAsiaTheme="minorEastAsia"/>
          <w:noProof/>
          <w:lang w:val="en-US"/>
        </w:rPr>
        <mc:AlternateContent>
          <mc:Choice Requires="wpi">
            <w:drawing>
              <wp:anchor distT="0" distB="0" distL="114300" distR="114300" simplePos="0" relativeHeight="253217792" behindDoc="0" locked="0" layoutInCell="1" allowOverlap="1" wp14:anchorId="27E34C44" wp14:editId="66B1426A">
                <wp:simplePos x="0" y="0"/>
                <wp:positionH relativeFrom="column">
                  <wp:posOffset>1265227</wp:posOffset>
                </wp:positionH>
                <wp:positionV relativeFrom="paragraph">
                  <wp:posOffset>2640483</wp:posOffset>
                </wp:positionV>
                <wp:extent cx="29880" cy="248400"/>
                <wp:effectExtent l="38100" t="38100" r="33655" b="31115"/>
                <wp:wrapNone/>
                <wp:docPr id="1439169478" name="Håndskrift 184"/>
                <wp:cNvGraphicFramePr/>
                <a:graphic xmlns:a="http://schemas.openxmlformats.org/drawingml/2006/main">
                  <a:graphicData uri="http://schemas.microsoft.com/office/word/2010/wordprocessingInk">
                    <w14:contentPart bwMode="auto" r:id="rId534">
                      <w14:nvContentPartPr>
                        <w14:cNvContentPartPr/>
                      </w14:nvContentPartPr>
                      <w14:xfrm>
                        <a:off x="0" y="0"/>
                        <a:ext cx="29880" cy="248400"/>
                      </w14:xfrm>
                    </w14:contentPart>
                  </a:graphicData>
                </a:graphic>
              </wp:anchor>
            </w:drawing>
          </mc:Choice>
          <mc:Fallback>
            <w:pict>
              <v:shape w14:anchorId="10704990" id="Håndskrift 184" o:spid="_x0000_s1026" type="#_x0000_t75" style="position:absolute;margin-left:99.25pt;margin-top:207.55pt;width:3.05pt;height:20.25pt;z-index:2532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">
                <v:imagedata r:id="rId535" o:title=""/>
              </v:shape>
            </w:pict>
          </mc:Fallback>
        </mc:AlternateContent>
      </w:r>
      <w:r>
        <w:rPr>
          <w:rFonts w:eastAsiaTheme="minorEastAsia"/>
          <w:noProof/>
          <w:lang w:val="en-US"/>
        </w:rPr>
        <mc:AlternateContent>
          <mc:Choice Requires="wpi">
            <w:drawing>
              <wp:anchor distT="0" distB="0" distL="114300" distR="114300" simplePos="0" relativeHeight="253216768" behindDoc="0" locked="0" layoutInCell="1" allowOverlap="1" wp14:anchorId="210BDAEB" wp14:editId="02E5422F">
                <wp:simplePos x="0" y="0"/>
                <wp:positionH relativeFrom="column">
                  <wp:posOffset>1272787</wp:posOffset>
                </wp:positionH>
                <wp:positionV relativeFrom="paragraph">
                  <wp:posOffset>1996083</wp:posOffset>
                </wp:positionV>
                <wp:extent cx="71280" cy="282600"/>
                <wp:effectExtent l="38100" t="38100" r="30480" b="34925"/>
                <wp:wrapNone/>
                <wp:docPr id="1263427564" name="Håndskrift 183"/>
                <wp:cNvGraphicFramePr/>
                <a:graphic xmlns:a="http://schemas.openxmlformats.org/drawingml/2006/main">
                  <a:graphicData uri="http://schemas.microsoft.com/office/word/2010/wordprocessingInk">
                    <w14:contentPart bwMode="auto" r:id="rId536">
                      <w14:nvContentPartPr>
                        <w14:cNvContentPartPr/>
                      </w14:nvContentPartPr>
                      <w14:xfrm>
                        <a:off x="0" y="0"/>
                        <a:ext cx="71280" cy="282600"/>
                      </w14:xfrm>
                    </w14:contentPart>
                  </a:graphicData>
                </a:graphic>
              </wp:anchor>
            </w:drawing>
          </mc:Choice>
          <mc:Fallback>
            <w:pict>
              <v:shape w14:anchorId="7E8EA7BA" id="Håndskrift 183" o:spid="_x0000_s1026" type="#_x0000_t75" style="position:absolute;margin-left:99.85pt;margin-top:156.8pt;width:6.3pt;height:22.95pt;z-index:25321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">
                <v:imagedata r:id="rId537" o:title=""/>
              </v:shape>
            </w:pict>
          </mc:Fallback>
        </mc:AlternateContent>
      </w:r>
      <w:r>
        <w:rPr>
          <w:rFonts w:eastAsiaTheme="minorEastAsia"/>
          <w:noProof/>
          <w:lang w:val="en-US"/>
        </w:rPr>
        <mc:AlternateContent>
          <mc:Choice Requires="wpi">
            <w:drawing>
              <wp:anchor distT="0" distB="0" distL="114300" distR="114300" simplePos="0" relativeHeight="253215744" behindDoc="0" locked="0" layoutInCell="1" allowOverlap="1" wp14:anchorId="2E5670D2" wp14:editId="716B8FDD">
                <wp:simplePos x="0" y="0"/>
                <wp:positionH relativeFrom="column">
                  <wp:posOffset>1211587</wp:posOffset>
                </wp:positionH>
                <wp:positionV relativeFrom="paragraph">
                  <wp:posOffset>1430523</wp:posOffset>
                </wp:positionV>
                <wp:extent cx="263160" cy="289080"/>
                <wp:effectExtent l="38100" t="38100" r="29210" b="41275"/>
                <wp:wrapNone/>
                <wp:docPr id="1889061939" name="Håndskrift 182"/>
                <wp:cNvGraphicFramePr/>
                <a:graphic xmlns:a="http://schemas.openxmlformats.org/drawingml/2006/main">
                  <a:graphicData uri="http://schemas.microsoft.com/office/word/2010/wordprocessingInk">
                    <w14:contentPart bwMode="auto" r:id="rId538">
                      <w14:nvContentPartPr>
                        <w14:cNvContentPartPr/>
                      </w14:nvContentPartPr>
                      <w14:xfrm>
                        <a:off x="0" y="0"/>
                        <a:ext cx="263160" cy="289080"/>
                      </w14:xfrm>
                    </w14:contentPart>
                  </a:graphicData>
                </a:graphic>
              </wp:anchor>
            </w:drawing>
          </mc:Choice>
          <mc:Fallback>
            <w:pict>
              <v:shape w14:anchorId="19FB495F" id="Håndskrift 182" o:spid="_x0000_s1026" type="#_x0000_t75" style="position:absolute;margin-left:95.05pt;margin-top:112.3pt;width:21.4pt;height:23.45pt;z-index:25321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">
                <v:imagedata r:id="rId539" o:title=""/>
              </v:shape>
            </w:pict>
          </mc:Fallback>
        </mc:AlternateContent>
      </w:r>
      <w:r>
        <w:rPr>
          <w:rFonts w:eastAsiaTheme="minorEastAsia"/>
          <w:noProof/>
          <w:lang w:val="en-US"/>
        </w:rPr>
        <mc:AlternateContent>
          <mc:Choice Requires="wpi">
            <w:drawing>
              <wp:anchor distT="0" distB="0" distL="114300" distR="114300" simplePos="0" relativeHeight="253214720" behindDoc="0" locked="0" layoutInCell="1" allowOverlap="1" wp14:anchorId="53FC9067" wp14:editId="3347AB2F">
                <wp:simplePos x="0" y="0"/>
                <wp:positionH relativeFrom="column">
                  <wp:posOffset>1155427</wp:posOffset>
                </wp:positionH>
                <wp:positionV relativeFrom="paragraph">
                  <wp:posOffset>778203</wp:posOffset>
                </wp:positionV>
                <wp:extent cx="226800" cy="221760"/>
                <wp:effectExtent l="38100" t="38100" r="1905" b="32385"/>
                <wp:wrapNone/>
                <wp:docPr id="1371691218" name="Håndskrift 181"/>
                <wp:cNvGraphicFramePr/>
                <a:graphic xmlns:a="http://schemas.openxmlformats.org/drawingml/2006/main">
                  <a:graphicData uri="http://schemas.microsoft.com/office/word/2010/wordprocessingInk">
                    <w14:contentPart bwMode="auto" r:id="rId540">
                      <w14:nvContentPartPr>
                        <w14:cNvContentPartPr/>
                      </w14:nvContentPartPr>
                      <w14:xfrm>
                        <a:off x="0" y="0"/>
                        <a:ext cx="226800" cy="221760"/>
                      </w14:xfrm>
                    </w14:contentPart>
                  </a:graphicData>
                </a:graphic>
              </wp:anchor>
            </w:drawing>
          </mc:Choice>
          <mc:Fallback>
            <w:pict>
              <v:shape w14:anchorId="31872CA5" id="Håndskrift 181" o:spid="_x0000_s1026" type="#_x0000_t75" style="position:absolute;margin-left:90.65pt;margin-top:60.95pt;width:18.55pt;height:18.15pt;z-index:25321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">
                <v:imagedata r:id="rId541" o:title=""/>
              </v:shape>
            </w:pict>
          </mc:Fallback>
        </mc:AlternateContent>
      </w:r>
      <w:r>
        <w:rPr>
          <w:rFonts w:eastAsiaTheme="minorEastAsia"/>
          <w:noProof/>
          <w:lang w:val="en-US"/>
        </w:rPr>
        <mc:AlternateContent>
          <mc:Choice Requires="wpi">
            <w:drawing>
              <wp:anchor distT="0" distB="0" distL="114300" distR="114300" simplePos="0" relativeHeight="253213696" behindDoc="0" locked="0" layoutInCell="1" allowOverlap="1" wp14:anchorId="52F87593" wp14:editId="7B4BD6CB">
                <wp:simplePos x="0" y="0"/>
                <wp:positionH relativeFrom="column">
                  <wp:posOffset>592747</wp:posOffset>
                </wp:positionH>
                <wp:positionV relativeFrom="paragraph">
                  <wp:posOffset>768483</wp:posOffset>
                </wp:positionV>
                <wp:extent cx="78480" cy="300240"/>
                <wp:effectExtent l="38100" t="38100" r="36195" b="43180"/>
                <wp:wrapNone/>
                <wp:docPr id="727554940" name="Håndskrift 180"/>
                <wp:cNvGraphicFramePr/>
                <a:graphic xmlns:a="http://schemas.openxmlformats.org/drawingml/2006/main">
                  <a:graphicData uri="http://schemas.microsoft.com/office/word/2010/wordprocessingInk">
                    <w14:contentPart bwMode="auto" r:id="rId542">
                      <w14:nvContentPartPr>
                        <w14:cNvContentPartPr/>
                      </w14:nvContentPartPr>
                      <w14:xfrm>
                        <a:off x="0" y="0"/>
                        <a:ext cx="78480" cy="300240"/>
                      </w14:xfrm>
                    </w14:contentPart>
                  </a:graphicData>
                </a:graphic>
              </wp:anchor>
            </w:drawing>
          </mc:Choice>
          <mc:Fallback>
            <w:pict>
              <v:shape w14:anchorId="3E9CA186" id="Håndskrift 180" o:spid="_x0000_s1026" type="#_x0000_t75" style="position:absolute;margin-left:46.3pt;margin-top:60.15pt;width:6.9pt;height:24.35pt;z-index:25321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">
                <v:imagedata r:id="rId543" o:title=""/>
              </v:shape>
            </w:pict>
          </mc:Fallback>
        </mc:AlternateContent>
      </w:r>
      <w:r>
        <w:rPr>
          <w:rFonts w:eastAsiaTheme="minorEastAsia"/>
          <w:noProof/>
          <w:lang w:val="en-US"/>
        </w:rPr>
        <mc:AlternateContent>
          <mc:Choice Requires="wpi">
            <w:drawing>
              <wp:anchor distT="0" distB="0" distL="114300" distR="114300" simplePos="0" relativeHeight="253212672" behindDoc="0" locked="0" layoutInCell="1" allowOverlap="1" wp14:anchorId="6B7B0EBA" wp14:editId="59BD10CA">
                <wp:simplePos x="0" y="0"/>
                <wp:positionH relativeFrom="column">
                  <wp:posOffset>634147</wp:posOffset>
                </wp:positionH>
                <wp:positionV relativeFrom="paragraph">
                  <wp:posOffset>1394883</wp:posOffset>
                </wp:positionV>
                <wp:extent cx="51840" cy="362160"/>
                <wp:effectExtent l="38100" t="38100" r="37465" b="31750"/>
                <wp:wrapNone/>
                <wp:docPr id="1439088681" name="Håndskrift 179"/>
                <wp:cNvGraphicFramePr/>
                <a:graphic xmlns:a="http://schemas.openxmlformats.org/drawingml/2006/main">
                  <a:graphicData uri="http://schemas.microsoft.com/office/word/2010/wordprocessingInk">
                    <w14:contentPart bwMode="auto" r:id="rId544">
                      <w14:nvContentPartPr>
                        <w14:cNvContentPartPr/>
                      </w14:nvContentPartPr>
                      <w14:xfrm>
                        <a:off x="0" y="0"/>
                        <a:ext cx="51840" cy="362160"/>
                      </w14:xfrm>
                    </w14:contentPart>
                  </a:graphicData>
                </a:graphic>
              </wp:anchor>
            </w:drawing>
          </mc:Choice>
          <mc:Fallback>
            <w:pict>
              <v:shape w14:anchorId="783F6BE3" id="Håndskrift 179" o:spid="_x0000_s1026" type="#_x0000_t75" style="position:absolute;margin-left:49.6pt;margin-top:109.5pt;width:4.8pt;height:29.2pt;z-index:25321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">
                <v:imagedata r:id="rId545" o:title=""/>
              </v:shape>
            </w:pict>
          </mc:Fallback>
        </mc:AlternateContent>
      </w:r>
      <w:r>
        <w:rPr>
          <w:rFonts w:eastAsiaTheme="minorEastAsia"/>
          <w:noProof/>
          <w:lang w:val="en-US"/>
        </w:rPr>
        <mc:AlternateContent>
          <mc:Choice Requires="wpi">
            <w:drawing>
              <wp:anchor distT="0" distB="0" distL="114300" distR="114300" simplePos="0" relativeHeight="253211648" behindDoc="0" locked="0" layoutInCell="1" allowOverlap="1" wp14:anchorId="56BF3B7C" wp14:editId="49396FA2">
                <wp:simplePos x="0" y="0"/>
                <wp:positionH relativeFrom="column">
                  <wp:posOffset>565747</wp:posOffset>
                </wp:positionH>
                <wp:positionV relativeFrom="paragraph">
                  <wp:posOffset>1979163</wp:posOffset>
                </wp:positionV>
                <wp:extent cx="251280" cy="282600"/>
                <wp:effectExtent l="38100" t="38100" r="41275" b="34925"/>
                <wp:wrapNone/>
                <wp:docPr id="868206985" name="Håndskrift 178"/>
                <wp:cNvGraphicFramePr/>
                <a:graphic xmlns:a="http://schemas.openxmlformats.org/drawingml/2006/main">
                  <a:graphicData uri="http://schemas.microsoft.com/office/word/2010/wordprocessingInk">
                    <w14:contentPart bwMode="auto" r:id="rId546">
                      <w14:nvContentPartPr>
                        <w14:cNvContentPartPr/>
                      </w14:nvContentPartPr>
                      <w14:xfrm>
                        <a:off x="0" y="0"/>
                        <a:ext cx="251280" cy="282600"/>
                      </w14:xfrm>
                    </w14:contentPart>
                  </a:graphicData>
                </a:graphic>
              </wp:anchor>
            </w:drawing>
          </mc:Choice>
          <mc:Fallback>
            <w:pict>
              <v:shape w14:anchorId="4EF95DC5" id="Håndskrift 178" o:spid="_x0000_s1026" type="#_x0000_t75" style="position:absolute;margin-left:44.2pt;margin-top:155.5pt;width:20.5pt;height:22.95pt;z-index:25321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">
                <v:imagedata r:id="rId547" o:title=""/>
              </v:shape>
            </w:pict>
          </mc:Fallback>
        </mc:AlternateContent>
      </w:r>
      <w:r>
        <w:rPr>
          <w:rFonts w:eastAsiaTheme="minorEastAsia"/>
          <w:noProof/>
          <w:lang w:val="en-US"/>
        </w:rPr>
        <mc:AlternateContent>
          <mc:Choice Requires="wpi">
            <w:drawing>
              <wp:anchor distT="0" distB="0" distL="114300" distR="114300" simplePos="0" relativeHeight="253210624" behindDoc="0" locked="0" layoutInCell="1" allowOverlap="1" wp14:anchorId="7A3F6B50" wp14:editId="76981014">
                <wp:simplePos x="0" y="0"/>
                <wp:positionH relativeFrom="column">
                  <wp:posOffset>657187</wp:posOffset>
                </wp:positionH>
                <wp:positionV relativeFrom="paragraph">
                  <wp:posOffset>2609883</wp:posOffset>
                </wp:positionV>
                <wp:extent cx="48960" cy="313920"/>
                <wp:effectExtent l="38100" t="38100" r="40005" b="41910"/>
                <wp:wrapNone/>
                <wp:docPr id="855016221" name="Håndskrift 177"/>
                <wp:cNvGraphicFramePr/>
                <a:graphic xmlns:a="http://schemas.openxmlformats.org/drawingml/2006/main">
                  <a:graphicData uri="http://schemas.microsoft.com/office/word/2010/wordprocessingInk">
                    <w14:contentPart bwMode="auto" r:id="rId548">
                      <w14:nvContentPartPr>
                        <w14:cNvContentPartPr/>
                      </w14:nvContentPartPr>
                      <w14:xfrm>
                        <a:off x="0" y="0"/>
                        <a:ext cx="48960" cy="313920"/>
                      </w14:xfrm>
                    </w14:contentPart>
                  </a:graphicData>
                </a:graphic>
              </wp:anchor>
            </w:drawing>
          </mc:Choice>
          <mc:Fallback>
            <w:pict>
              <v:shape w14:anchorId="328F1A53" id="Håndskrift 177" o:spid="_x0000_s1026" type="#_x0000_t75" style="position:absolute;margin-left:51.4pt;margin-top:205.15pt;width:4.55pt;height:25.4pt;z-index:25321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">
                <v:imagedata r:id="rId549" o:title=""/>
              </v:shape>
            </w:pict>
          </mc:Fallback>
        </mc:AlternateContent>
      </w:r>
      <w:r>
        <w:rPr>
          <w:rFonts w:eastAsiaTheme="minorEastAsia"/>
          <w:noProof/>
          <w:lang w:val="en-US"/>
        </w:rPr>
        <mc:AlternateContent>
          <mc:Choice Requires="wpi">
            <w:drawing>
              <wp:anchor distT="0" distB="0" distL="114300" distR="114300" simplePos="0" relativeHeight="253209600" behindDoc="0" locked="0" layoutInCell="1" allowOverlap="1" wp14:anchorId="65D4B8FA" wp14:editId="046FF1C8">
                <wp:simplePos x="0" y="0"/>
                <wp:positionH relativeFrom="column">
                  <wp:posOffset>504547</wp:posOffset>
                </wp:positionH>
                <wp:positionV relativeFrom="paragraph">
                  <wp:posOffset>3182643</wp:posOffset>
                </wp:positionV>
                <wp:extent cx="257040" cy="242280"/>
                <wp:effectExtent l="38100" t="38100" r="10160" b="37465"/>
                <wp:wrapNone/>
                <wp:docPr id="895402156" name="Håndskrift 176"/>
                <wp:cNvGraphicFramePr/>
                <a:graphic xmlns:a="http://schemas.openxmlformats.org/drawingml/2006/main">
                  <a:graphicData uri="http://schemas.microsoft.com/office/word/2010/wordprocessingInk">
                    <w14:contentPart bwMode="auto" r:id="rId550">
                      <w14:nvContentPartPr>
                        <w14:cNvContentPartPr/>
                      </w14:nvContentPartPr>
                      <w14:xfrm>
                        <a:off x="0" y="0"/>
                        <a:ext cx="257040" cy="242280"/>
                      </w14:xfrm>
                    </w14:contentPart>
                  </a:graphicData>
                </a:graphic>
              </wp:anchor>
            </w:drawing>
          </mc:Choice>
          <mc:Fallback>
            <w:pict>
              <v:shape w14:anchorId="7DA7E962" id="Håndskrift 176" o:spid="_x0000_s1026" type="#_x0000_t75" style="position:absolute;margin-left:39.4pt;margin-top:250.25pt;width:20.95pt;height:19.8pt;z-index:25320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">
                <v:imagedata r:id="rId551" o:title=""/>
              </v:shape>
            </w:pict>
          </mc:Fallback>
        </mc:AlternateContent>
      </w:r>
      <w:r w:rsidR="004252FF" w:rsidRPr="004252FF">
        <w:rPr>
          <w:rFonts w:eastAsiaTheme="minorEastAsia"/>
          <w:noProof/>
          <w:lang w:val="en-US"/>
        </w:rPr>
        <w:drawing>
          <wp:inline distT="0" distB="0" distL="0" distR="0" wp14:anchorId="5EB4AE9C" wp14:editId="7755A0E2">
            <wp:extent cx="6120130" cy="3702050"/>
            <wp:effectExtent l="0" t="0" r="1270" b="6350"/>
            <wp:docPr id="1301159084" name="Billede 1"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59084" name="Billede 1" descr="Et billede, der indeholder skærmbillede&#10;&#10;Automatisk genereret beskrivelse"/>
                    <pic:cNvPicPr/>
                  </pic:nvPicPr>
                  <pic:blipFill>
                    <a:blip r:embed="rId552"/>
                    <a:stretch>
                      <a:fillRect/>
                    </a:stretch>
                  </pic:blipFill>
                  <pic:spPr>
                    <a:xfrm>
                      <a:off x="0" y="0"/>
                      <a:ext cx="6120130" cy="3702050"/>
                    </a:xfrm>
                    <a:prstGeom prst="rect">
                      <a:avLst/>
                    </a:prstGeom>
                  </pic:spPr>
                </pic:pic>
              </a:graphicData>
            </a:graphic>
          </wp:inline>
        </w:drawing>
      </w:r>
    </w:p>
    <w:p w14:paraId="398A86CA" w14:textId="00542ED3" w:rsidR="004252FF" w:rsidRDefault="004252FF" w:rsidP="00115099">
      <w:pPr>
        <w:rPr>
          <w:rFonts w:eastAsiaTheme="minorEastAsia"/>
          <w:lang w:val="en-US"/>
        </w:rPr>
      </w:pPr>
      <w:r>
        <w:rPr>
          <w:rFonts w:eastAsiaTheme="minorEastAsia"/>
          <w:lang w:val="en-US"/>
        </w:rPr>
        <w:t xml:space="preserve">The test results are strange. </w:t>
      </w:r>
    </w:p>
    <w:p w14:paraId="5AB50D55" w14:textId="66C0CF30" w:rsidR="007E1B25" w:rsidRDefault="0033531D" w:rsidP="00115099">
      <w:pPr>
        <w:rPr>
          <w:rFonts w:eastAsiaTheme="minorEastAsia"/>
          <w:lang w:val="en-US"/>
        </w:rPr>
      </w:pPr>
      <w:r>
        <w:rPr>
          <w:rFonts w:eastAsiaTheme="minorEastAsia"/>
          <w:lang w:val="en-US"/>
        </w:rPr>
        <w:t xml:space="preserve">The sequence is: </w:t>
      </w:r>
      <m:oMath>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01011→01100→01101→01110→01111→10000→10001→10010</m:t>
                </m:r>
              </m:e>
            </m:d>
          </m:e>
          <m:sub>
            <m:r>
              <w:rPr>
                <w:rFonts w:ascii="Cambria Math" w:eastAsiaTheme="minorEastAsia" w:hAnsi="Cambria Math"/>
                <w:lang w:val="en-US"/>
              </w:rPr>
              <m:t>2</m:t>
            </m:r>
          </m:sub>
        </m:sSub>
      </m:oMath>
    </w:p>
    <w:p w14:paraId="30F347FF" w14:textId="1F28790F" w:rsidR="004A66C9" w:rsidRDefault="004A66C9" w:rsidP="00115099">
      <w:pPr>
        <w:rPr>
          <w:rFonts w:eastAsiaTheme="minorEastAsia"/>
          <w:lang w:val="en-US"/>
        </w:rPr>
      </w:pPr>
      <w:r>
        <w:rPr>
          <w:rFonts w:eastAsiaTheme="minorEastAsia"/>
          <w:lang w:val="en-US"/>
        </w:rPr>
        <w:t xml:space="preserve">We </w:t>
      </w:r>
      <w:r w:rsidR="00CF4734">
        <w:rPr>
          <w:rFonts w:eastAsiaTheme="minorEastAsia"/>
          <w:lang w:val="en-US"/>
        </w:rPr>
        <w:t>see</w:t>
      </w:r>
      <w:r>
        <w:rPr>
          <w:rFonts w:eastAsiaTheme="minorEastAsia"/>
          <w:lang w:val="en-US"/>
        </w:rPr>
        <w:t xml:space="preserve"> that we do indeed have a </w:t>
      </w:r>
      <w:proofErr w:type="gramStart"/>
      <w:r>
        <w:rPr>
          <w:rFonts w:eastAsiaTheme="minorEastAsia"/>
          <w:lang w:val="en-US"/>
        </w:rPr>
        <w:t>count up</w:t>
      </w:r>
      <w:proofErr w:type="gramEnd"/>
      <w:r w:rsidR="00CF4734">
        <w:rPr>
          <w:rFonts w:eastAsiaTheme="minorEastAsia"/>
          <w:lang w:val="en-US"/>
        </w:rPr>
        <w:t>, but from</w:t>
      </w:r>
      <w:r w:rsidR="00C7550D">
        <w:rPr>
          <w:rFonts w:eastAsiaTheme="minorEastAsia"/>
          <w:lang w:val="en-US"/>
        </w:rPr>
        <w:t xml:space="preserve"> </w:t>
      </w:r>
      <m:oMath>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11→18</m:t>
                </m:r>
              </m:e>
            </m:d>
          </m:e>
          <m:sub>
            <m:r>
              <w:rPr>
                <w:rFonts w:ascii="Cambria Math" w:eastAsiaTheme="minorEastAsia" w:hAnsi="Cambria Math"/>
                <w:lang w:val="en-US"/>
              </w:rPr>
              <m:t>10</m:t>
            </m:r>
          </m:sub>
        </m:sSub>
      </m:oMath>
    </w:p>
    <w:p w14:paraId="0FFA90AD" w14:textId="797D2052" w:rsidR="005C324A" w:rsidRDefault="005C324A" w:rsidP="00115099">
      <w:pPr>
        <w:rPr>
          <w:rFonts w:eastAsiaTheme="minorEastAsia"/>
          <w:lang w:val="en-US"/>
        </w:rPr>
      </w:pPr>
    </w:p>
    <w:p w14:paraId="402971EC" w14:textId="2294D357" w:rsidR="006836E1" w:rsidRDefault="006836E1" w:rsidP="00115099">
      <w:pPr>
        <w:rPr>
          <w:rFonts w:eastAsiaTheme="minorEastAsia"/>
          <w:lang w:val="en-US"/>
        </w:rPr>
      </w:pPr>
      <w:r>
        <w:rPr>
          <w:rFonts w:eastAsiaTheme="minorEastAsia"/>
          <w:lang w:val="en-US"/>
        </w:rPr>
        <w:t xml:space="preserve">Let me see the initial values: </w:t>
      </w:r>
    </w:p>
    <w:p w14:paraId="188AD637" w14:textId="247679A3" w:rsidR="006A4AC2" w:rsidRDefault="00465333" w:rsidP="00115099">
      <w:pPr>
        <w:rPr>
          <w:rFonts w:eastAsiaTheme="minorEastAsia"/>
          <w:lang w:val="en-US"/>
        </w:rPr>
      </w:pPr>
      <w:r>
        <w:rPr>
          <w:rFonts w:eastAsiaTheme="minorEastAsia"/>
          <w:noProof/>
          <w:lang w:val="en-US"/>
        </w:rPr>
        <w:lastRenderedPageBreak/>
        <mc:AlternateContent>
          <mc:Choice Requires="wpi">
            <w:drawing>
              <wp:anchor distT="0" distB="0" distL="114300" distR="114300" simplePos="0" relativeHeight="253280256" behindDoc="0" locked="0" layoutInCell="1" allowOverlap="1" wp14:anchorId="499CFEE9" wp14:editId="51C3350B">
                <wp:simplePos x="0" y="0"/>
                <wp:positionH relativeFrom="column">
                  <wp:posOffset>5560695</wp:posOffset>
                </wp:positionH>
                <wp:positionV relativeFrom="paragraph">
                  <wp:posOffset>688975</wp:posOffset>
                </wp:positionV>
                <wp:extent cx="309245" cy="524030"/>
                <wp:effectExtent l="38100" t="38100" r="33655" b="34925"/>
                <wp:wrapNone/>
                <wp:docPr id="1034268774" name="Håndskrift 255"/>
                <wp:cNvGraphicFramePr/>
                <a:graphic xmlns:a="http://schemas.openxmlformats.org/drawingml/2006/main">
                  <a:graphicData uri="http://schemas.microsoft.com/office/word/2010/wordprocessingInk">
                    <w14:contentPart bwMode="auto" r:id="rId553">
                      <w14:nvContentPartPr>
                        <w14:cNvContentPartPr/>
                      </w14:nvContentPartPr>
                      <w14:xfrm>
                        <a:off x="0" y="0"/>
                        <a:ext cx="309245" cy="524030"/>
                      </w14:xfrm>
                    </w14:contentPart>
                  </a:graphicData>
                </a:graphic>
              </wp:anchor>
            </w:drawing>
          </mc:Choice>
          <mc:Fallback>
            <w:pict>
              <v:shape w14:anchorId="66A23CDD" id="Håndskrift 255" o:spid="_x0000_s1026" type="#_x0000_t75" style="position:absolute;margin-left:437.5pt;margin-top:53.9pt;width:25.05pt;height:41.95pt;z-index:2532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">
                <v:imagedata r:id="rId554" o:title=""/>
              </v:shape>
            </w:pict>
          </mc:Fallback>
        </mc:AlternateContent>
      </w:r>
      <w:r>
        <w:rPr>
          <w:rFonts w:eastAsiaTheme="minorEastAsia"/>
          <w:noProof/>
          <w:lang w:val="en-US"/>
        </w:rPr>
        <mc:AlternateContent>
          <mc:Choice Requires="wpi">
            <w:drawing>
              <wp:anchor distT="0" distB="0" distL="114300" distR="114300" simplePos="0" relativeHeight="253277184" behindDoc="0" locked="0" layoutInCell="1" allowOverlap="1" wp14:anchorId="1C9276C0" wp14:editId="70EF25A9">
                <wp:simplePos x="0" y="0"/>
                <wp:positionH relativeFrom="column">
                  <wp:posOffset>4284345</wp:posOffset>
                </wp:positionH>
                <wp:positionV relativeFrom="paragraph">
                  <wp:posOffset>695960</wp:posOffset>
                </wp:positionV>
                <wp:extent cx="339090" cy="550725"/>
                <wp:effectExtent l="38100" t="38100" r="41910" b="33655"/>
                <wp:wrapNone/>
                <wp:docPr id="999900810" name="Håndskrift 252"/>
                <wp:cNvGraphicFramePr/>
                <a:graphic xmlns:a="http://schemas.openxmlformats.org/drawingml/2006/main">
                  <a:graphicData uri="http://schemas.microsoft.com/office/word/2010/wordprocessingInk">
                    <w14:contentPart bwMode="auto" r:id="rId555">
                      <w14:nvContentPartPr>
                        <w14:cNvContentPartPr/>
                      </w14:nvContentPartPr>
                      <w14:xfrm>
                        <a:off x="0" y="0"/>
                        <a:ext cx="339090" cy="550725"/>
                      </w14:xfrm>
                    </w14:contentPart>
                  </a:graphicData>
                </a:graphic>
              </wp:anchor>
            </w:drawing>
          </mc:Choice>
          <mc:Fallback>
            <w:pict>
              <v:shape w14:anchorId="6B14208C" id="Håndskrift 252" o:spid="_x0000_s1026" type="#_x0000_t75" style="position:absolute;margin-left:337pt;margin-top:54.45pt;width:27.4pt;height:44.05pt;z-index:2532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">
                <v:imagedata r:id="rId556" o:title=""/>
              </v:shape>
            </w:pict>
          </mc:Fallback>
        </mc:AlternateContent>
      </w:r>
      <w:r>
        <w:rPr>
          <w:rFonts w:eastAsiaTheme="minorEastAsia"/>
          <w:noProof/>
          <w:lang w:val="en-US"/>
        </w:rPr>
        <mc:AlternateContent>
          <mc:Choice Requires="wpi">
            <w:drawing>
              <wp:anchor distT="0" distB="0" distL="114300" distR="114300" simplePos="0" relativeHeight="253274112" behindDoc="0" locked="0" layoutInCell="1" allowOverlap="1" wp14:anchorId="0D4C64EA" wp14:editId="061476E7">
                <wp:simplePos x="0" y="0"/>
                <wp:positionH relativeFrom="column">
                  <wp:posOffset>3011170</wp:posOffset>
                </wp:positionH>
                <wp:positionV relativeFrom="paragraph">
                  <wp:posOffset>697230</wp:posOffset>
                </wp:positionV>
                <wp:extent cx="354330" cy="537220"/>
                <wp:effectExtent l="38100" t="38100" r="39370" b="34290"/>
                <wp:wrapNone/>
                <wp:docPr id="1729691380" name="Håndskrift 249"/>
                <wp:cNvGraphicFramePr/>
                <a:graphic xmlns:a="http://schemas.openxmlformats.org/drawingml/2006/main">
                  <a:graphicData uri="http://schemas.microsoft.com/office/word/2010/wordprocessingInk">
                    <w14:contentPart bwMode="auto" r:id="rId557">
                      <w14:nvContentPartPr>
                        <w14:cNvContentPartPr/>
                      </w14:nvContentPartPr>
                      <w14:xfrm>
                        <a:off x="0" y="0"/>
                        <a:ext cx="354330" cy="537220"/>
                      </w14:xfrm>
                    </w14:contentPart>
                  </a:graphicData>
                </a:graphic>
              </wp:anchor>
            </w:drawing>
          </mc:Choice>
          <mc:Fallback>
            <w:pict>
              <v:shape w14:anchorId="5E3FD196" id="Håndskrift 249" o:spid="_x0000_s1026" type="#_x0000_t75" style="position:absolute;margin-left:236.75pt;margin-top:54.55pt;width:28.6pt;height:43pt;z-index:2532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">
                <v:imagedata r:id="rId558" o:title=""/>
              </v:shape>
            </w:pict>
          </mc:Fallback>
        </mc:AlternateContent>
      </w:r>
      <w:r>
        <w:rPr>
          <w:rFonts w:eastAsiaTheme="minorEastAsia"/>
          <w:noProof/>
          <w:lang w:val="en-US"/>
        </w:rPr>
        <mc:AlternateContent>
          <mc:Choice Requires="wpi">
            <w:drawing>
              <wp:anchor distT="0" distB="0" distL="114300" distR="114300" simplePos="0" relativeHeight="253271040" behindDoc="0" locked="0" layoutInCell="1" allowOverlap="1" wp14:anchorId="0DFD43B8" wp14:editId="6C60C6C5">
                <wp:simplePos x="0" y="0"/>
                <wp:positionH relativeFrom="column">
                  <wp:posOffset>1926187</wp:posOffset>
                </wp:positionH>
                <wp:positionV relativeFrom="paragraph">
                  <wp:posOffset>701754</wp:posOffset>
                </wp:positionV>
                <wp:extent cx="132480" cy="485280"/>
                <wp:effectExtent l="38100" t="38100" r="33020" b="35560"/>
                <wp:wrapNone/>
                <wp:docPr id="1172527492" name="Håndskrift 246"/>
                <wp:cNvGraphicFramePr/>
                <a:graphic xmlns:a="http://schemas.openxmlformats.org/drawingml/2006/main">
                  <a:graphicData uri="http://schemas.microsoft.com/office/word/2010/wordprocessingInk">
                    <w14:contentPart bwMode="auto" r:id="rId559">
                      <w14:nvContentPartPr>
                        <w14:cNvContentPartPr/>
                      </w14:nvContentPartPr>
                      <w14:xfrm>
                        <a:off x="0" y="0"/>
                        <a:ext cx="132480" cy="485280"/>
                      </w14:xfrm>
                    </w14:contentPart>
                  </a:graphicData>
                </a:graphic>
              </wp:anchor>
            </w:drawing>
          </mc:Choice>
          <mc:Fallback>
            <w:pict>
              <v:shape w14:anchorId="2F61BC50" id="Håndskrift 246" o:spid="_x0000_s1026" type="#_x0000_t75" style="position:absolute;margin-left:151.3pt;margin-top:54.9pt;width:11.15pt;height:38.9pt;z-index:2532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">
                <v:imagedata r:id="rId560" o:title=""/>
              </v:shape>
            </w:pict>
          </mc:Fallback>
        </mc:AlternateContent>
      </w:r>
      <w:r>
        <w:rPr>
          <w:rFonts w:eastAsiaTheme="minorEastAsia"/>
          <w:noProof/>
          <w:lang w:val="en-US"/>
        </w:rPr>
        <mc:AlternateContent>
          <mc:Choice Requires="wpi">
            <w:drawing>
              <wp:anchor distT="0" distB="0" distL="114300" distR="114300" simplePos="0" relativeHeight="253270016" behindDoc="0" locked="0" layoutInCell="1" allowOverlap="1" wp14:anchorId="07F67431" wp14:editId="710231D4">
                <wp:simplePos x="0" y="0"/>
                <wp:positionH relativeFrom="column">
                  <wp:posOffset>1705147</wp:posOffset>
                </wp:positionH>
                <wp:positionV relativeFrom="paragraph">
                  <wp:posOffset>1166874</wp:posOffset>
                </wp:positionV>
                <wp:extent cx="117000" cy="100800"/>
                <wp:effectExtent l="38100" t="38100" r="0" b="39370"/>
                <wp:wrapNone/>
                <wp:docPr id="1046614155" name="Håndskrift 245"/>
                <wp:cNvGraphicFramePr/>
                <a:graphic xmlns:a="http://schemas.openxmlformats.org/drawingml/2006/main">
                  <a:graphicData uri="http://schemas.microsoft.com/office/word/2010/wordprocessingInk">
                    <w14:contentPart bwMode="auto" r:id="rId561">
                      <w14:nvContentPartPr>
                        <w14:cNvContentPartPr/>
                      </w14:nvContentPartPr>
                      <w14:xfrm>
                        <a:off x="0" y="0"/>
                        <a:ext cx="117000" cy="100800"/>
                      </w14:xfrm>
                    </w14:contentPart>
                  </a:graphicData>
                </a:graphic>
              </wp:anchor>
            </w:drawing>
          </mc:Choice>
          <mc:Fallback>
            <w:pict>
              <v:shape w14:anchorId="12A54EA3" id="Håndskrift 245" o:spid="_x0000_s1026" type="#_x0000_t75" style="position:absolute;margin-left:133.9pt;margin-top:91.55pt;width:9.9pt;height:8.65pt;z-index:2532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">
                <v:imagedata r:id="rId562" o:title=""/>
              </v:shape>
            </w:pict>
          </mc:Fallback>
        </mc:AlternateContent>
      </w:r>
      <w:r>
        <w:rPr>
          <w:rFonts w:eastAsiaTheme="minorEastAsia"/>
          <w:noProof/>
          <w:lang w:val="en-US"/>
        </w:rPr>
        <mc:AlternateContent>
          <mc:Choice Requires="wpi">
            <w:drawing>
              <wp:anchor distT="0" distB="0" distL="114300" distR="114300" simplePos="0" relativeHeight="253268992" behindDoc="0" locked="0" layoutInCell="1" allowOverlap="1" wp14:anchorId="37FD4703" wp14:editId="78469C34">
                <wp:simplePos x="0" y="0"/>
                <wp:positionH relativeFrom="column">
                  <wp:posOffset>721360</wp:posOffset>
                </wp:positionH>
                <wp:positionV relativeFrom="paragraph">
                  <wp:posOffset>697865</wp:posOffset>
                </wp:positionV>
                <wp:extent cx="70485" cy="494300"/>
                <wp:effectExtent l="38100" t="38100" r="31115" b="39370"/>
                <wp:wrapNone/>
                <wp:docPr id="223124174" name="Håndskrift 244"/>
                <wp:cNvGraphicFramePr/>
                <a:graphic xmlns:a="http://schemas.openxmlformats.org/drawingml/2006/main">
                  <a:graphicData uri="http://schemas.microsoft.com/office/word/2010/wordprocessingInk">
                    <w14:contentPart bwMode="auto" r:id="rId563">
                      <w14:nvContentPartPr>
                        <w14:cNvContentPartPr/>
                      </w14:nvContentPartPr>
                      <w14:xfrm>
                        <a:off x="0" y="0"/>
                        <a:ext cx="70485" cy="494300"/>
                      </w14:xfrm>
                    </w14:contentPart>
                  </a:graphicData>
                </a:graphic>
              </wp:anchor>
            </w:drawing>
          </mc:Choice>
          <mc:Fallback>
            <w:pict>
              <v:shape w14:anchorId="4A2EDAB0" id="Håndskrift 244" o:spid="_x0000_s1026" type="#_x0000_t75" style="position:absolute;margin-left:56.45pt;margin-top:54.6pt;width:6.25pt;height:39.6pt;z-index:2532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">
                <v:imagedata r:id="rId564" o:title=""/>
              </v:shape>
            </w:pict>
          </mc:Fallback>
        </mc:AlternateContent>
      </w:r>
      <w:r>
        <w:rPr>
          <w:rFonts w:eastAsiaTheme="minorEastAsia"/>
          <w:noProof/>
          <w:lang w:val="en-US"/>
        </w:rPr>
        <mc:AlternateContent>
          <mc:Choice Requires="wpi">
            <w:drawing>
              <wp:anchor distT="0" distB="0" distL="114300" distR="114300" simplePos="0" relativeHeight="253267968" behindDoc="0" locked="0" layoutInCell="1" allowOverlap="1" wp14:anchorId="36C36E38" wp14:editId="06700822">
                <wp:simplePos x="0" y="0"/>
                <wp:positionH relativeFrom="column">
                  <wp:posOffset>423187</wp:posOffset>
                </wp:positionH>
                <wp:positionV relativeFrom="paragraph">
                  <wp:posOffset>1138074</wp:posOffset>
                </wp:positionV>
                <wp:extent cx="101520" cy="126360"/>
                <wp:effectExtent l="38100" t="38100" r="26035" b="39370"/>
                <wp:wrapNone/>
                <wp:docPr id="1711318334" name="Håndskrift 243"/>
                <wp:cNvGraphicFramePr/>
                <a:graphic xmlns:a="http://schemas.openxmlformats.org/drawingml/2006/main">
                  <a:graphicData uri="http://schemas.microsoft.com/office/word/2010/wordprocessingInk">
                    <w14:contentPart bwMode="auto" r:id="rId565">
                      <w14:nvContentPartPr>
                        <w14:cNvContentPartPr/>
                      </w14:nvContentPartPr>
                      <w14:xfrm>
                        <a:off x="0" y="0"/>
                        <a:ext cx="101520" cy="126360"/>
                      </w14:xfrm>
                    </w14:contentPart>
                  </a:graphicData>
                </a:graphic>
              </wp:anchor>
            </w:drawing>
          </mc:Choice>
          <mc:Fallback>
            <w:pict>
              <v:shape w14:anchorId="3BEE2B05" id="Håndskrift 243" o:spid="_x0000_s1026" type="#_x0000_t75" style="position:absolute;margin-left:32.95pt;margin-top:89.25pt;width:8.7pt;height:10.7pt;z-index:2532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">
                <v:imagedata r:id="rId566" o:title=""/>
              </v:shape>
            </w:pict>
          </mc:Fallback>
        </mc:AlternateContent>
      </w:r>
      <w:r>
        <w:rPr>
          <w:rFonts w:eastAsiaTheme="minorEastAsia"/>
          <w:noProof/>
          <w:lang w:val="en-US"/>
        </w:rPr>
        <mc:AlternateContent>
          <mc:Choice Requires="wpi">
            <w:drawing>
              <wp:anchor distT="0" distB="0" distL="114300" distR="114300" simplePos="0" relativeHeight="253264896" behindDoc="0" locked="0" layoutInCell="1" allowOverlap="1" wp14:anchorId="07A6656B" wp14:editId="48CCB2D8">
                <wp:simplePos x="0" y="0"/>
                <wp:positionH relativeFrom="column">
                  <wp:posOffset>5537200</wp:posOffset>
                </wp:positionH>
                <wp:positionV relativeFrom="paragraph">
                  <wp:posOffset>374650</wp:posOffset>
                </wp:positionV>
                <wp:extent cx="427360" cy="326390"/>
                <wp:effectExtent l="38100" t="38100" r="29845" b="41910"/>
                <wp:wrapNone/>
                <wp:docPr id="430579014" name="Håndskrift 240"/>
                <wp:cNvGraphicFramePr/>
                <a:graphic xmlns:a="http://schemas.openxmlformats.org/drawingml/2006/main">
                  <a:graphicData uri="http://schemas.microsoft.com/office/word/2010/wordprocessingInk">
                    <w14:contentPart bwMode="auto" r:id="rId567">
                      <w14:nvContentPartPr>
                        <w14:cNvContentPartPr/>
                      </w14:nvContentPartPr>
                      <w14:xfrm>
                        <a:off x="0" y="0"/>
                        <a:ext cx="427360" cy="326390"/>
                      </w14:xfrm>
                    </w14:contentPart>
                  </a:graphicData>
                </a:graphic>
              </wp:anchor>
            </w:drawing>
          </mc:Choice>
          <mc:Fallback>
            <w:pict>
              <v:shape w14:anchorId="7C6607D0" id="Håndskrift 240" o:spid="_x0000_s1026" type="#_x0000_t75" style="position:absolute;margin-left:435.65pt;margin-top:29.15pt;width:34.35pt;height:26.4pt;z-index:2532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">
                <v:imagedata r:id="rId568" o:title=""/>
              </v:shape>
            </w:pict>
          </mc:Fallback>
        </mc:AlternateContent>
      </w:r>
      <w:r>
        <w:rPr>
          <w:rFonts w:eastAsiaTheme="minorEastAsia"/>
          <w:noProof/>
          <w:lang w:val="en-US"/>
        </w:rPr>
        <mc:AlternateContent>
          <mc:Choice Requires="wpi">
            <w:drawing>
              <wp:anchor distT="0" distB="0" distL="114300" distR="114300" simplePos="0" relativeHeight="253261824" behindDoc="0" locked="0" layoutInCell="1" allowOverlap="1" wp14:anchorId="5C8AC413" wp14:editId="187E8D3F">
                <wp:simplePos x="0" y="0"/>
                <wp:positionH relativeFrom="column">
                  <wp:posOffset>4243705</wp:posOffset>
                </wp:positionH>
                <wp:positionV relativeFrom="paragraph">
                  <wp:posOffset>387985</wp:posOffset>
                </wp:positionV>
                <wp:extent cx="438265" cy="339090"/>
                <wp:effectExtent l="38100" t="38100" r="31750" b="41910"/>
                <wp:wrapNone/>
                <wp:docPr id="798381305" name="Håndskrift 237"/>
                <wp:cNvGraphicFramePr/>
                <a:graphic xmlns:a="http://schemas.openxmlformats.org/drawingml/2006/main">
                  <a:graphicData uri="http://schemas.microsoft.com/office/word/2010/wordprocessingInk">
                    <w14:contentPart bwMode="auto" r:id="rId569">
                      <w14:nvContentPartPr>
                        <w14:cNvContentPartPr/>
                      </w14:nvContentPartPr>
                      <w14:xfrm>
                        <a:off x="0" y="0"/>
                        <a:ext cx="438265" cy="339090"/>
                      </w14:xfrm>
                    </w14:contentPart>
                  </a:graphicData>
                </a:graphic>
              </wp:anchor>
            </w:drawing>
          </mc:Choice>
          <mc:Fallback>
            <w:pict>
              <v:shape w14:anchorId="11C7FAE9" id="Håndskrift 237" o:spid="_x0000_s1026" type="#_x0000_t75" style="position:absolute;margin-left:333.8pt;margin-top:30.2pt;width:35.2pt;height:27.4pt;z-index:2532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">
                <v:imagedata r:id="rId570" o:title=""/>
              </v:shape>
            </w:pict>
          </mc:Fallback>
        </mc:AlternateContent>
      </w:r>
      <w:r>
        <w:rPr>
          <w:rFonts w:eastAsiaTheme="minorEastAsia"/>
          <w:noProof/>
          <w:lang w:val="en-US"/>
        </w:rPr>
        <mc:AlternateContent>
          <mc:Choice Requires="wpi">
            <w:drawing>
              <wp:anchor distT="0" distB="0" distL="114300" distR="114300" simplePos="0" relativeHeight="253258752" behindDoc="0" locked="0" layoutInCell="1" allowOverlap="1" wp14:anchorId="436566EE" wp14:editId="69B615A5">
                <wp:simplePos x="0" y="0"/>
                <wp:positionH relativeFrom="column">
                  <wp:posOffset>2990215</wp:posOffset>
                </wp:positionH>
                <wp:positionV relativeFrom="paragraph">
                  <wp:posOffset>371475</wp:posOffset>
                </wp:positionV>
                <wp:extent cx="455730" cy="342265"/>
                <wp:effectExtent l="38100" t="38100" r="40005" b="38735"/>
                <wp:wrapNone/>
                <wp:docPr id="472080175" name="Håndskrift 234"/>
                <wp:cNvGraphicFramePr/>
                <a:graphic xmlns:a="http://schemas.openxmlformats.org/drawingml/2006/main">
                  <a:graphicData uri="http://schemas.microsoft.com/office/word/2010/wordprocessingInk">
                    <w14:contentPart bwMode="auto" r:id="rId571">
                      <w14:nvContentPartPr>
                        <w14:cNvContentPartPr/>
                      </w14:nvContentPartPr>
                      <w14:xfrm>
                        <a:off x="0" y="0"/>
                        <a:ext cx="455730" cy="342265"/>
                      </w14:xfrm>
                    </w14:contentPart>
                  </a:graphicData>
                </a:graphic>
              </wp:anchor>
            </w:drawing>
          </mc:Choice>
          <mc:Fallback>
            <w:pict>
              <v:shape w14:anchorId="2D8FD69D" id="Håndskrift 234" o:spid="_x0000_s1026" type="#_x0000_t75" style="position:absolute;margin-left:235.1pt;margin-top:28.9pt;width:36.6pt;height:27.65pt;z-index:2532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">
                <v:imagedata r:id="rId572" o:title=""/>
              </v:shape>
            </w:pict>
          </mc:Fallback>
        </mc:AlternateContent>
      </w:r>
      <w:r>
        <w:rPr>
          <w:rFonts w:eastAsiaTheme="minorEastAsia"/>
          <w:noProof/>
          <w:lang w:val="en-US"/>
        </w:rPr>
        <mc:AlternateContent>
          <mc:Choice Requires="wpi">
            <w:drawing>
              <wp:anchor distT="0" distB="0" distL="114300" distR="114300" simplePos="0" relativeHeight="253255680" behindDoc="0" locked="0" layoutInCell="1" allowOverlap="1" wp14:anchorId="4DD713C8" wp14:editId="53F8356A">
                <wp:simplePos x="0" y="0"/>
                <wp:positionH relativeFrom="column">
                  <wp:posOffset>1711960</wp:posOffset>
                </wp:positionH>
                <wp:positionV relativeFrom="paragraph">
                  <wp:posOffset>430530</wp:posOffset>
                </wp:positionV>
                <wp:extent cx="467405" cy="278765"/>
                <wp:effectExtent l="38100" t="38100" r="40640" b="38735"/>
                <wp:wrapNone/>
                <wp:docPr id="1903930867" name="Håndskrift 231"/>
                <wp:cNvGraphicFramePr/>
                <a:graphic xmlns:a="http://schemas.openxmlformats.org/drawingml/2006/main">
                  <a:graphicData uri="http://schemas.microsoft.com/office/word/2010/wordprocessingInk">
                    <w14:contentPart bwMode="auto" r:id="rId573">
                      <w14:nvContentPartPr>
                        <w14:cNvContentPartPr/>
                      </w14:nvContentPartPr>
                      <w14:xfrm>
                        <a:off x="0" y="0"/>
                        <a:ext cx="467405" cy="278765"/>
                      </w14:xfrm>
                    </w14:contentPart>
                  </a:graphicData>
                </a:graphic>
              </wp:anchor>
            </w:drawing>
          </mc:Choice>
          <mc:Fallback>
            <w:pict>
              <v:shape w14:anchorId="4C184594" id="Håndskrift 231" o:spid="_x0000_s1026" type="#_x0000_t75" style="position:absolute;margin-left:134.45pt;margin-top:33.55pt;width:37.5pt;height:22.65pt;z-index:2532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">
                <v:imagedata r:id="rId574" o:title=""/>
              </v:shape>
            </w:pict>
          </mc:Fallback>
        </mc:AlternateContent>
      </w:r>
      <w:r>
        <w:rPr>
          <w:rFonts w:eastAsiaTheme="minorEastAsia"/>
          <w:noProof/>
          <w:lang w:val="en-US"/>
        </w:rPr>
        <mc:AlternateContent>
          <mc:Choice Requires="wpi">
            <w:drawing>
              <wp:anchor distT="0" distB="0" distL="114300" distR="114300" simplePos="0" relativeHeight="253252608" behindDoc="0" locked="0" layoutInCell="1" allowOverlap="1" wp14:anchorId="15170743" wp14:editId="4BE13451">
                <wp:simplePos x="0" y="0"/>
                <wp:positionH relativeFrom="column">
                  <wp:posOffset>461010</wp:posOffset>
                </wp:positionH>
                <wp:positionV relativeFrom="paragraph">
                  <wp:posOffset>465455</wp:posOffset>
                </wp:positionV>
                <wp:extent cx="485925" cy="251460"/>
                <wp:effectExtent l="38100" t="38100" r="34925" b="40640"/>
                <wp:wrapNone/>
                <wp:docPr id="2074816074" name="Håndskrift 228"/>
                <wp:cNvGraphicFramePr/>
                <a:graphic xmlns:a="http://schemas.openxmlformats.org/drawingml/2006/main">
                  <a:graphicData uri="http://schemas.microsoft.com/office/word/2010/wordprocessingInk">
                    <w14:contentPart bwMode="auto" r:id="rId575">
                      <w14:nvContentPartPr>
                        <w14:cNvContentPartPr/>
                      </w14:nvContentPartPr>
                      <w14:xfrm>
                        <a:off x="0" y="0"/>
                        <a:ext cx="485925" cy="251460"/>
                      </w14:xfrm>
                    </w14:contentPart>
                  </a:graphicData>
                </a:graphic>
              </wp:anchor>
            </w:drawing>
          </mc:Choice>
          <mc:Fallback>
            <w:pict>
              <v:shape w14:anchorId="04972BDD" id="Håndskrift 228" o:spid="_x0000_s1026" type="#_x0000_t75" style="position:absolute;margin-left:35.95pt;margin-top:36.3pt;width:38.95pt;height:20.5pt;z-index:2532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">
                <v:imagedata r:id="rId576" o:title=""/>
              </v:shape>
            </w:pict>
          </mc:Fallback>
        </mc:AlternateContent>
      </w:r>
      <w:r w:rsidR="006836E1" w:rsidRPr="006836E1">
        <w:rPr>
          <w:rFonts w:eastAsiaTheme="minorEastAsia"/>
          <w:noProof/>
          <w:lang w:val="en-US"/>
        </w:rPr>
        <w:drawing>
          <wp:inline distT="0" distB="0" distL="0" distR="0" wp14:anchorId="16F137E5" wp14:editId="772A0F81">
            <wp:extent cx="6120130" cy="1521460"/>
            <wp:effectExtent l="0" t="0" r="1270" b="2540"/>
            <wp:docPr id="757110635" name="Billede 1" descr="Et billede, der indeholder diagram, Plan, Teknisk tegning,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10635" name="Billede 1" descr="Et billede, der indeholder diagram, Plan, Teknisk tegning, linje/række&#10;&#10;Automatisk genereret beskrivelse"/>
                    <pic:cNvPicPr/>
                  </pic:nvPicPr>
                  <pic:blipFill>
                    <a:blip r:embed="rId577"/>
                    <a:stretch>
                      <a:fillRect/>
                    </a:stretch>
                  </pic:blipFill>
                  <pic:spPr>
                    <a:xfrm>
                      <a:off x="0" y="0"/>
                      <a:ext cx="6120130" cy="1521460"/>
                    </a:xfrm>
                    <a:prstGeom prst="rect">
                      <a:avLst/>
                    </a:prstGeom>
                  </pic:spPr>
                </pic:pic>
              </a:graphicData>
            </a:graphic>
          </wp:inline>
        </w:drawing>
      </w:r>
    </w:p>
    <w:p w14:paraId="71A803CD" w14:textId="4A136EAC" w:rsidR="00465333" w:rsidRDefault="000B2851" w:rsidP="00115099">
      <w:pPr>
        <w:rPr>
          <w:rFonts w:eastAsiaTheme="minorEastAsia"/>
          <w:lang w:val="en-US"/>
        </w:rPr>
      </w:pPr>
      <w:r>
        <w:rPr>
          <w:rFonts w:eastAsiaTheme="minorEastAsia"/>
          <w:lang w:val="en-US"/>
        </w:rPr>
        <w:t>There initial values</w:t>
      </w:r>
      <w:r w:rsidR="00035B4F">
        <w:rPr>
          <w:rFonts w:eastAsiaTheme="minorEastAsia"/>
          <w:lang w:val="en-US"/>
        </w:rPr>
        <w:t xml:space="preserve"> should all be </w:t>
      </w:r>
      <w:r w:rsidR="00755F55">
        <w:rPr>
          <w:rFonts w:eastAsiaTheme="minorEastAsia"/>
          <w:lang w:val="en-US"/>
        </w:rPr>
        <w:t>0.</w:t>
      </w:r>
      <w:r w:rsidR="004F4978">
        <w:rPr>
          <w:rFonts w:eastAsiaTheme="minorEastAsia"/>
          <w:lang w:val="en-US"/>
        </w:rPr>
        <w:t xml:space="preserve"> </w:t>
      </w:r>
    </w:p>
    <w:p w14:paraId="4544F7C0" w14:textId="6663E4F6" w:rsidR="004F4978" w:rsidRDefault="004F4978" w:rsidP="00115099">
      <w:pPr>
        <w:rPr>
          <w:rFonts w:eastAsiaTheme="minorEastAsia"/>
          <w:lang w:val="en-US"/>
        </w:rPr>
      </w:pPr>
      <w:r>
        <w:rPr>
          <w:rFonts w:eastAsiaTheme="minorEastAsia"/>
          <w:lang w:val="en-US"/>
        </w:rPr>
        <w:t xml:space="preserve">I could hard reset them all before starting the clk. This might insure me, that they will start at 0. Let me do that. </w:t>
      </w:r>
    </w:p>
    <w:p w14:paraId="229C420A" w14:textId="77777777" w:rsidR="004F4978" w:rsidRDefault="004F4978" w:rsidP="00115099">
      <w:pPr>
        <w:rPr>
          <w:rFonts w:eastAsiaTheme="minorEastAsia"/>
          <w:lang w:val="en-US"/>
        </w:rPr>
      </w:pPr>
    </w:p>
    <w:p w14:paraId="05A4CBC1" w14:textId="470A88E6" w:rsidR="00974CA3" w:rsidRDefault="00974CA3" w:rsidP="00115099">
      <w:pPr>
        <w:rPr>
          <w:rFonts w:eastAsiaTheme="minorEastAsia"/>
          <w:lang w:val="en-US"/>
        </w:rPr>
      </w:pPr>
      <w:r>
        <w:rPr>
          <w:rFonts w:eastAsiaTheme="minorEastAsia"/>
          <w:lang w:val="en-US"/>
        </w:rPr>
        <w:t>New schematic:</w:t>
      </w:r>
    </w:p>
    <w:p w14:paraId="0758455C" w14:textId="3FF8E140" w:rsidR="00974CA3" w:rsidRDefault="00974CA3" w:rsidP="00115099">
      <w:pPr>
        <w:rPr>
          <w:rFonts w:eastAsiaTheme="minorEastAsia"/>
          <w:lang w:val="en-US"/>
        </w:rPr>
      </w:pPr>
      <w:r w:rsidRPr="00974CA3">
        <w:rPr>
          <w:rFonts w:eastAsiaTheme="minorEastAsia"/>
          <w:noProof/>
          <w:lang w:val="en-US"/>
        </w:rPr>
        <w:drawing>
          <wp:inline distT="0" distB="0" distL="0" distR="0" wp14:anchorId="49E63342" wp14:editId="51853CEF">
            <wp:extent cx="6120130" cy="2546350"/>
            <wp:effectExtent l="0" t="0" r="1270" b="6350"/>
            <wp:docPr id="2103145718" name="Billede 1" descr="Et billede, der indeholder diagram, tekst, linje/række, skit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45718" name="Billede 1" descr="Et billede, der indeholder diagram, tekst, linje/række, skitse&#10;&#10;Automatisk genereret beskrivelse"/>
                    <pic:cNvPicPr/>
                  </pic:nvPicPr>
                  <pic:blipFill>
                    <a:blip r:embed="rId578"/>
                    <a:stretch>
                      <a:fillRect/>
                    </a:stretch>
                  </pic:blipFill>
                  <pic:spPr>
                    <a:xfrm>
                      <a:off x="0" y="0"/>
                      <a:ext cx="6120130" cy="2546350"/>
                    </a:xfrm>
                    <a:prstGeom prst="rect">
                      <a:avLst/>
                    </a:prstGeom>
                  </pic:spPr>
                </pic:pic>
              </a:graphicData>
            </a:graphic>
          </wp:inline>
        </w:drawing>
      </w:r>
    </w:p>
    <w:p w14:paraId="3C910DB6" w14:textId="5BA25D6A" w:rsidR="004F4978" w:rsidRDefault="00633C43" w:rsidP="00115099">
      <w:pPr>
        <w:rPr>
          <w:rFonts w:eastAsiaTheme="minorEastAsia"/>
          <w:lang w:val="en-US"/>
        </w:rPr>
      </w:pPr>
      <w:r>
        <w:rPr>
          <w:rFonts w:eastAsiaTheme="minorEastAsia"/>
          <w:lang w:val="en-US"/>
        </w:rPr>
        <w:t xml:space="preserve">Which give the result: </w:t>
      </w:r>
    </w:p>
    <w:p w14:paraId="6D7F4E87" w14:textId="0FE6142C" w:rsidR="00633C43" w:rsidRDefault="009429C2" w:rsidP="00115099">
      <w:pPr>
        <w:rPr>
          <w:rFonts w:eastAsiaTheme="minorEastAsia"/>
          <w:lang w:val="en-US"/>
        </w:rPr>
      </w:pPr>
      <w:r>
        <w:rPr>
          <w:rFonts w:eastAsiaTheme="minorEastAsia"/>
          <w:noProof/>
          <w:lang w:val="en-US"/>
        </w:rPr>
        <w:lastRenderedPageBreak/>
        <mc:AlternateContent>
          <mc:Choice Requires="wpi">
            <w:drawing>
              <wp:anchor distT="0" distB="0" distL="114300" distR="114300" simplePos="0" relativeHeight="253305856" behindDoc="0" locked="0" layoutInCell="1" allowOverlap="1" wp14:anchorId="08A0910A" wp14:editId="0A1392C9">
                <wp:simplePos x="0" y="0"/>
                <wp:positionH relativeFrom="column">
                  <wp:posOffset>5379307</wp:posOffset>
                </wp:positionH>
                <wp:positionV relativeFrom="paragraph">
                  <wp:posOffset>-11960</wp:posOffset>
                </wp:positionV>
                <wp:extent cx="59400" cy="4040280"/>
                <wp:effectExtent l="38100" t="38100" r="29845" b="36830"/>
                <wp:wrapNone/>
                <wp:docPr id="1892958639" name="Håndskrift 282"/>
                <wp:cNvGraphicFramePr/>
                <a:graphic xmlns:a="http://schemas.openxmlformats.org/drawingml/2006/main">
                  <a:graphicData uri="http://schemas.microsoft.com/office/word/2010/wordprocessingInk">
                    <w14:contentPart bwMode="auto" r:id="rId579">
                      <w14:nvContentPartPr>
                        <w14:cNvContentPartPr/>
                      </w14:nvContentPartPr>
                      <w14:xfrm>
                        <a:off x="0" y="0"/>
                        <a:ext cx="59400" cy="4040280"/>
                      </w14:xfrm>
                    </w14:contentPart>
                  </a:graphicData>
                </a:graphic>
              </wp:anchor>
            </w:drawing>
          </mc:Choice>
          <mc:Fallback>
            <w:pict>
              <v:shape w14:anchorId="19C5BE17" id="Håndskrift 282" o:spid="_x0000_s1026" type="#_x0000_t75" style="position:absolute;margin-left:423.2pt;margin-top:-1.3pt;width:5.4pt;height:318.85pt;z-index:2533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">
                <v:imagedata r:id="rId580" o:title=""/>
              </v:shape>
            </w:pict>
          </mc:Fallback>
        </mc:AlternateContent>
      </w:r>
      <w:r>
        <w:rPr>
          <w:rFonts w:eastAsiaTheme="minorEastAsia"/>
          <w:noProof/>
          <w:lang w:val="en-US"/>
        </w:rPr>
        <mc:AlternateContent>
          <mc:Choice Requires="wpi">
            <w:drawing>
              <wp:anchor distT="0" distB="0" distL="114300" distR="114300" simplePos="0" relativeHeight="253304832" behindDoc="0" locked="0" layoutInCell="1" allowOverlap="1" wp14:anchorId="21F7E919" wp14:editId="6A1157BC">
                <wp:simplePos x="0" y="0"/>
                <wp:positionH relativeFrom="column">
                  <wp:posOffset>2492467</wp:posOffset>
                </wp:positionH>
                <wp:positionV relativeFrom="paragraph">
                  <wp:posOffset>-6560</wp:posOffset>
                </wp:positionV>
                <wp:extent cx="70560" cy="4034520"/>
                <wp:effectExtent l="38100" t="38100" r="31115" b="29845"/>
                <wp:wrapNone/>
                <wp:docPr id="225537252" name="Håndskrift 281"/>
                <wp:cNvGraphicFramePr/>
                <a:graphic xmlns:a="http://schemas.openxmlformats.org/drawingml/2006/main">
                  <a:graphicData uri="http://schemas.microsoft.com/office/word/2010/wordprocessingInk">
                    <w14:contentPart bwMode="auto" r:id="rId581">
                      <w14:nvContentPartPr>
                        <w14:cNvContentPartPr/>
                      </w14:nvContentPartPr>
                      <w14:xfrm>
                        <a:off x="0" y="0"/>
                        <a:ext cx="70560" cy="4034520"/>
                      </w14:xfrm>
                    </w14:contentPart>
                  </a:graphicData>
                </a:graphic>
              </wp:anchor>
            </w:drawing>
          </mc:Choice>
          <mc:Fallback>
            <w:pict>
              <v:shape w14:anchorId="1A61099D" id="Håndskrift 281" o:spid="_x0000_s1026" type="#_x0000_t75" style="position:absolute;margin-left:195.9pt;margin-top:-.85pt;width:6.25pt;height:318.4pt;z-index:2533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">
                <v:imagedata r:id="rId582" o:title=""/>
              </v:shape>
            </w:pict>
          </mc:Fallback>
        </mc:AlternateContent>
      </w:r>
      <w:r>
        <w:rPr>
          <w:rFonts w:eastAsiaTheme="minorEastAsia"/>
          <w:noProof/>
          <w:lang w:val="en-US"/>
        </w:rPr>
        <mc:AlternateContent>
          <mc:Choice Requires="wpi">
            <w:drawing>
              <wp:anchor distT="0" distB="0" distL="114300" distR="114300" simplePos="0" relativeHeight="253303808" behindDoc="0" locked="0" layoutInCell="1" allowOverlap="1" wp14:anchorId="22EDC837" wp14:editId="2F986E4C">
                <wp:simplePos x="0" y="0"/>
                <wp:positionH relativeFrom="column">
                  <wp:posOffset>3781267</wp:posOffset>
                </wp:positionH>
                <wp:positionV relativeFrom="paragraph">
                  <wp:posOffset>2003680</wp:posOffset>
                </wp:positionV>
                <wp:extent cx="179640" cy="356760"/>
                <wp:effectExtent l="38100" t="38100" r="36830" b="37465"/>
                <wp:wrapNone/>
                <wp:docPr id="1247709206" name="Håndskrift 280"/>
                <wp:cNvGraphicFramePr/>
                <a:graphic xmlns:a="http://schemas.openxmlformats.org/drawingml/2006/main">
                  <a:graphicData uri="http://schemas.microsoft.com/office/word/2010/wordprocessingInk">
                    <w14:contentPart bwMode="auto" r:id="rId583">
                      <w14:nvContentPartPr>
                        <w14:cNvContentPartPr/>
                      </w14:nvContentPartPr>
                      <w14:xfrm>
                        <a:off x="0" y="0"/>
                        <a:ext cx="179640" cy="356760"/>
                      </w14:xfrm>
                    </w14:contentPart>
                  </a:graphicData>
                </a:graphic>
              </wp:anchor>
            </w:drawing>
          </mc:Choice>
          <mc:Fallback>
            <w:pict>
              <v:shape w14:anchorId="0AAD32D5" id="Håndskrift 280" o:spid="_x0000_s1026" type="#_x0000_t75" style="position:absolute;margin-left:297.4pt;margin-top:157.4pt;width:14.9pt;height:28.8pt;z-index:2533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">
                <v:imagedata r:id="rId584" o:title=""/>
              </v:shape>
            </w:pict>
          </mc:Fallback>
        </mc:AlternateContent>
      </w:r>
      <w:r>
        <w:rPr>
          <w:rFonts w:eastAsiaTheme="minorEastAsia"/>
          <w:noProof/>
          <w:lang w:val="en-US"/>
        </w:rPr>
        <mc:AlternateContent>
          <mc:Choice Requires="wpi">
            <w:drawing>
              <wp:anchor distT="0" distB="0" distL="114300" distR="114300" simplePos="0" relativeHeight="253302784" behindDoc="0" locked="0" layoutInCell="1" allowOverlap="1" wp14:anchorId="12E7AB4C" wp14:editId="41DFD24E">
                <wp:simplePos x="0" y="0"/>
                <wp:positionH relativeFrom="column">
                  <wp:posOffset>1020787</wp:posOffset>
                </wp:positionH>
                <wp:positionV relativeFrom="paragraph">
                  <wp:posOffset>1974520</wp:posOffset>
                </wp:positionV>
                <wp:extent cx="735120" cy="363240"/>
                <wp:effectExtent l="38100" t="38100" r="1905" b="30480"/>
                <wp:wrapNone/>
                <wp:docPr id="300039598" name="Håndskrift 279"/>
                <wp:cNvGraphicFramePr/>
                <a:graphic xmlns:a="http://schemas.openxmlformats.org/drawingml/2006/main">
                  <a:graphicData uri="http://schemas.microsoft.com/office/word/2010/wordprocessingInk">
                    <w14:contentPart bwMode="auto" r:id="rId585">
                      <w14:nvContentPartPr>
                        <w14:cNvContentPartPr/>
                      </w14:nvContentPartPr>
                      <w14:xfrm>
                        <a:off x="0" y="0"/>
                        <a:ext cx="735120" cy="363240"/>
                      </w14:xfrm>
                    </w14:contentPart>
                  </a:graphicData>
                </a:graphic>
              </wp:anchor>
            </w:drawing>
          </mc:Choice>
          <mc:Fallback>
            <w:pict>
              <v:shape w14:anchorId="6B9637A9" id="Håndskrift 279" o:spid="_x0000_s1026" type="#_x0000_t75" style="position:absolute;margin-left:80.05pt;margin-top:155.1pt;width:58.6pt;height:29.3pt;z-index:2533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">
                <v:imagedata r:id="rId586" o:title=""/>
              </v:shape>
            </w:pict>
          </mc:Fallback>
        </mc:AlternateContent>
      </w:r>
      <w:r>
        <w:rPr>
          <w:rFonts w:eastAsiaTheme="minorEastAsia"/>
          <w:noProof/>
          <w:lang w:val="en-US"/>
        </w:rPr>
        <mc:AlternateContent>
          <mc:Choice Requires="wpi">
            <w:drawing>
              <wp:anchor distT="0" distB="0" distL="114300" distR="114300" simplePos="0" relativeHeight="253301760" behindDoc="0" locked="0" layoutInCell="1" allowOverlap="1" wp14:anchorId="28BB93A7" wp14:editId="43CB1387">
                <wp:simplePos x="0" y="0"/>
                <wp:positionH relativeFrom="column">
                  <wp:posOffset>2823845</wp:posOffset>
                </wp:positionH>
                <wp:positionV relativeFrom="paragraph">
                  <wp:posOffset>1402715</wp:posOffset>
                </wp:positionV>
                <wp:extent cx="895830" cy="293370"/>
                <wp:effectExtent l="38100" t="38100" r="31750" b="36830"/>
                <wp:wrapNone/>
                <wp:docPr id="438492865" name="Håndskrift 278"/>
                <wp:cNvGraphicFramePr/>
                <a:graphic xmlns:a="http://schemas.openxmlformats.org/drawingml/2006/main">
                  <a:graphicData uri="http://schemas.microsoft.com/office/word/2010/wordprocessingInk">
                    <w14:contentPart bwMode="auto" r:id="rId587">
                      <w14:nvContentPartPr>
                        <w14:cNvContentPartPr/>
                      </w14:nvContentPartPr>
                      <w14:xfrm>
                        <a:off x="0" y="0"/>
                        <a:ext cx="895830" cy="293370"/>
                      </w14:xfrm>
                    </w14:contentPart>
                  </a:graphicData>
                </a:graphic>
              </wp:anchor>
            </w:drawing>
          </mc:Choice>
          <mc:Fallback>
            <w:pict>
              <v:shape w14:anchorId="49E976BD" id="Håndskrift 278" o:spid="_x0000_s1026" type="#_x0000_t75" style="position:absolute;margin-left:222pt;margin-top:110.1pt;width:71.25pt;height:23.8pt;z-index:2533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">
                <v:imagedata r:id="rId588" o:title=""/>
              </v:shape>
            </w:pict>
          </mc:Fallback>
        </mc:AlternateContent>
      </w:r>
      <w:r>
        <w:rPr>
          <w:rFonts w:eastAsiaTheme="minorEastAsia"/>
          <w:noProof/>
          <w:lang w:val="en-US"/>
        </w:rPr>
        <mc:AlternateContent>
          <mc:Choice Requires="wpi">
            <w:drawing>
              <wp:anchor distT="0" distB="0" distL="114300" distR="114300" simplePos="0" relativeHeight="253298688" behindDoc="0" locked="0" layoutInCell="1" allowOverlap="1" wp14:anchorId="6A19ED3E" wp14:editId="71BD7141">
                <wp:simplePos x="0" y="0"/>
                <wp:positionH relativeFrom="column">
                  <wp:posOffset>2113747</wp:posOffset>
                </wp:positionH>
                <wp:positionV relativeFrom="paragraph">
                  <wp:posOffset>1451440</wp:posOffset>
                </wp:positionV>
                <wp:extent cx="80280" cy="333000"/>
                <wp:effectExtent l="38100" t="38100" r="34290" b="35560"/>
                <wp:wrapNone/>
                <wp:docPr id="446971541" name="Håndskrift 275"/>
                <wp:cNvGraphicFramePr/>
                <a:graphic xmlns:a="http://schemas.openxmlformats.org/drawingml/2006/main">
                  <a:graphicData uri="http://schemas.microsoft.com/office/word/2010/wordprocessingInk">
                    <w14:contentPart bwMode="auto" r:id="rId589">
                      <w14:nvContentPartPr>
                        <w14:cNvContentPartPr/>
                      </w14:nvContentPartPr>
                      <w14:xfrm>
                        <a:off x="0" y="0"/>
                        <a:ext cx="80280" cy="333000"/>
                      </w14:xfrm>
                    </w14:contentPart>
                  </a:graphicData>
                </a:graphic>
              </wp:anchor>
            </w:drawing>
          </mc:Choice>
          <mc:Fallback>
            <w:pict>
              <v:shape w14:anchorId="46BC8AA5" id="Håndskrift 275" o:spid="_x0000_s1026" type="#_x0000_t75" style="position:absolute;margin-left:166.1pt;margin-top:113.95pt;width:7pt;height:26.9pt;z-index:2532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">
                <v:imagedata r:id="rId590" o:title=""/>
              </v:shape>
            </w:pict>
          </mc:Fallback>
        </mc:AlternateContent>
      </w:r>
      <w:r>
        <w:rPr>
          <w:rFonts w:eastAsiaTheme="minorEastAsia"/>
          <w:noProof/>
          <w:lang w:val="en-US"/>
        </w:rPr>
        <mc:AlternateContent>
          <mc:Choice Requires="wpi">
            <w:drawing>
              <wp:anchor distT="0" distB="0" distL="114300" distR="114300" simplePos="0" relativeHeight="253297664" behindDoc="0" locked="0" layoutInCell="1" allowOverlap="1" wp14:anchorId="7AD3F32A" wp14:editId="12C982CB">
                <wp:simplePos x="0" y="0"/>
                <wp:positionH relativeFrom="column">
                  <wp:posOffset>1406347</wp:posOffset>
                </wp:positionH>
                <wp:positionV relativeFrom="paragraph">
                  <wp:posOffset>1396360</wp:posOffset>
                </wp:positionV>
                <wp:extent cx="93600" cy="303120"/>
                <wp:effectExtent l="38100" t="38100" r="33655" b="40005"/>
                <wp:wrapNone/>
                <wp:docPr id="981702702" name="Håndskrift 274"/>
                <wp:cNvGraphicFramePr/>
                <a:graphic xmlns:a="http://schemas.openxmlformats.org/drawingml/2006/main">
                  <a:graphicData uri="http://schemas.microsoft.com/office/word/2010/wordprocessingInk">
                    <w14:contentPart bwMode="auto" r:id="rId591">
                      <w14:nvContentPartPr>
                        <w14:cNvContentPartPr/>
                      </w14:nvContentPartPr>
                      <w14:xfrm>
                        <a:off x="0" y="0"/>
                        <a:ext cx="93600" cy="303120"/>
                      </w14:xfrm>
                    </w14:contentPart>
                  </a:graphicData>
                </a:graphic>
              </wp:anchor>
            </w:drawing>
          </mc:Choice>
          <mc:Fallback>
            <w:pict>
              <v:shape w14:anchorId="55AE45C7" id="Håndskrift 274" o:spid="_x0000_s1026" type="#_x0000_t75" style="position:absolute;margin-left:110.4pt;margin-top:109.6pt;width:8.05pt;height:24.55pt;z-index:2532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">
                <v:imagedata r:id="rId592" o:title=""/>
              </v:shape>
            </w:pict>
          </mc:Fallback>
        </mc:AlternateContent>
      </w:r>
      <w:r>
        <w:rPr>
          <w:rFonts w:eastAsiaTheme="minorEastAsia"/>
          <w:noProof/>
          <w:lang w:val="en-US"/>
        </w:rPr>
        <mc:AlternateContent>
          <mc:Choice Requires="wpi">
            <w:drawing>
              <wp:anchor distT="0" distB="0" distL="114300" distR="114300" simplePos="0" relativeHeight="253296640" behindDoc="0" locked="0" layoutInCell="1" allowOverlap="1" wp14:anchorId="6EEE60AC" wp14:editId="49E7A7EE">
                <wp:simplePos x="0" y="0"/>
                <wp:positionH relativeFrom="column">
                  <wp:posOffset>597787</wp:posOffset>
                </wp:positionH>
                <wp:positionV relativeFrom="paragraph">
                  <wp:posOffset>1436680</wp:posOffset>
                </wp:positionV>
                <wp:extent cx="295920" cy="238320"/>
                <wp:effectExtent l="38100" t="38100" r="0" b="41275"/>
                <wp:wrapNone/>
                <wp:docPr id="723948463" name="Håndskrift 273"/>
                <wp:cNvGraphicFramePr/>
                <a:graphic xmlns:a="http://schemas.openxmlformats.org/drawingml/2006/main">
                  <a:graphicData uri="http://schemas.microsoft.com/office/word/2010/wordprocessingInk">
                    <w14:contentPart bwMode="auto" r:id="rId593">
                      <w14:nvContentPartPr>
                        <w14:cNvContentPartPr/>
                      </w14:nvContentPartPr>
                      <w14:xfrm>
                        <a:off x="0" y="0"/>
                        <a:ext cx="295920" cy="238320"/>
                      </w14:xfrm>
                    </w14:contentPart>
                  </a:graphicData>
                </a:graphic>
              </wp:anchor>
            </w:drawing>
          </mc:Choice>
          <mc:Fallback>
            <w:pict>
              <v:shape w14:anchorId="637D8F37" id="Håndskrift 273" o:spid="_x0000_s1026" type="#_x0000_t75" style="position:absolute;margin-left:46.7pt;margin-top:112.75pt;width:24pt;height:19.45pt;z-index:2532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">
                <v:imagedata r:id="rId594" o:title=""/>
              </v:shape>
            </w:pict>
          </mc:Fallback>
        </mc:AlternateContent>
      </w:r>
      <w:r>
        <w:rPr>
          <w:rFonts w:eastAsiaTheme="minorEastAsia"/>
          <w:noProof/>
          <w:lang w:val="en-US"/>
        </w:rPr>
        <mc:AlternateContent>
          <mc:Choice Requires="wpi">
            <w:drawing>
              <wp:anchor distT="0" distB="0" distL="114300" distR="114300" simplePos="0" relativeHeight="253295616" behindDoc="0" locked="0" layoutInCell="1" allowOverlap="1" wp14:anchorId="40E08FEF" wp14:editId="6686E0A2">
                <wp:simplePos x="0" y="0"/>
                <wp:positionH relativeFrom="column">
                  <wp:posOffset>700405</wp:posOffset>
                </wp:positionH>
                <wp:positionV relativeFrom="paragraph">
                  <wp:posOffset>772795</wp:posOffset>
                </wp:positionV>
                <wp:extent cx="2330720" cy="304800"/>
                <wp:effectExtent l="38100" t="38100" r="31750" b="38100"/>
                <wp:wrapNone/>
                <wp:docPr id="184401212" name="Håndskrift 272"/>
                <wp:cNvGraphicFramePr/>
                <a:graphic xmlns:a="http://schemas.openxmlformats.org/drawingml/2006/main">
                  <a:graphicData uri="http://schemas.microsoft.com/office/word/2010/wordprocessingInk">
                    <w14:contentPart bwMode="auto" r:id="rId595">
                      <w14:nvContentPartPr>
                        <w14:cNvContentPartPr/>
                      </w14:nvContentPartPr>
                      <w14:xfrm>
                        <a:off x="0" y="0"/>
                        <a:ext cx="2330720" cy="304800"/>
                      </w14:xfrm>
                    </w14:contentPart>
                  </a:graphicData>
                </a:graphic>
              </wp:anchor>
            </w:drawing>
          </mc:Choice>
          <mc:Fallback>
            <w:pict>
              <v:shape w14:anchorId="519B9D51" id="Håndskrift 272" o:spid="_x0000_s1026" type="#_x0000_t75" style="position:absolute;margin-left:54.8pt;margin-top:60.5pt;width:184.2pt;height:24.7pt;z-index:2532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">
                <v:imagedata r:id="rId596" o:title=""/>
              </v:shape>
            </w:pict>
          </mc:Fallback>
        </mc:AlternateContent>
      </w:r>
      <w:r>
        <w:rPr>
          <w:rFonts w:eastAsiaTheme="minorEastAsia"/>
          <w:noProof/>
          <w:lang w:val="en-US"/>
        </w:rPr>
        <mc:AlternateContent>
          <mc:Choice Requires="wpi">
            <w:drawing>
              <wp:anchor distT="0" distB="0" distL="114300" distR="114300" simplePos="0" relativeHeight="253288448" behindDoc="0" locked="0" layoutInCell="1" allowOverlap="1" wp14:anchorId="2FF78718" wp14:editId="40F7E477">
                <wp:simplePos x="0" y="0"/>
                <wp:positionH relativeFrom="column">
                  <wp:posOffset>2827020</wp:posOffset>
                </wp:positionH>
                <wp:positionV relativeFrom="paragraph">
                  <wp:posOffset>2573655</wp:posOffset>
                </wp:positionV>
                <wp:extent cx="2866810" cy="335875"/>
                <wp:effectExtent l="38100" t="38100" r="41910" b="33020"/>
                <wp:wrapNone/>
                <wp:docPr id="1339147804" name="Håndskrift 265"/>
                <wp:cNvGraphicFramePr/>
                <a:graphic xmlns:a="http://schemas.openxmlformats.org/drawingml/2006/main">
                  <a:graphicData uri="http://schemas.microsoft.com/office/word/2010/wordprocessingInk">
                    <w14:contentPart bwMode="auto" r:id="rId597">
                      <w14:nvContentPartPr>
                        <w14:cNvContentPartPr/>
                      </w14:nvContentPartPr>
                      <w14:xfrm>
                        <a:off x="0" y="0"/>
                        <a:ext cx="2866810" cy="335875"/>
                      </w14:xfrm>
                    </w14:contentPart>
                  </a:graphicData>
                </a:graphic>
              </wp:anchor>
            </w:drawing>
          </mc:Choice>
          <mc:Fallback>
            <w:pict>
              <v:shape w14:anchorId="7FA23D21" id="Håndskrift 265" o:spid="_x0000_s1026" type="#_x0000_t75" style="position:absolute;margin-left:222.25pt;margin-top:202.3pt;width:226.45pt;height:27.2pt;z-index:2532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">
                <v:imagedata r:id="rId598" o:title=""/>
              </v:shape>
            </w:pict>
          </mc:Fallback>
        </mc:AlternateContent>
      </w:r>
      <w:r>
        <w:rPr>
          <w:rFonts w:eastAsiaTheme="minorEastAsia"/>
          <w:noProof/>
          <w:lang w:val="en-US"/>
        </w:rPr>
        <mc:AlternateContent>
          <mc:Choice Requires="wpi">
            <w:drawing>
              <wp:anchor distT="0" distB="0" distL="114300" distR="114300" simplePos="0" relativeHeight="253285376" behindDoc="0" locked="0" layoutInCell="1" allowOverlap="1" wp14:anchorId="5D1AC9C6" wp14:editId="337BD0B9">
                <wp:simplePos x="0" y="0"/>
                <wp:positionH relativeFrom="column">
                  <wp:posOffset>693420</wp:posOffset>
                </wp:positionH>
                <wp:positionV relativeFrom="paragraph">
                  <wp:posOffset>3053080</wp:posOffset>
                </wp:positionV>
                <wp:extent cx="5305055" cy="591185"/>
                <wp:effectExtent l="38100" t="38100" r="0" b="31115"/>
                <wp:wrapNone/>
                <wp:docPr id="635631754" name="Håndskrift 262"/>
                <wp:cNvGraphicFramePr/>
                <a:graphic xmlns:a="http://schemas.openxmlformats.org/drawingml/2006/main">
                  <a:graphicData uri="http://schemas.microsoft.com/office/word/2010/wordprocessingInk">
                    <w14:contentPart bwMode="auto" r:id="rId599">
                      <w14:nvContentPartPr>
                        <w14:cNvContentPartPr/>
                      </w14:nvContentPartPr>
                      <w14:xfrm>
                        <a:off x="0" y="0"/>
                        <a:ext cx="5305055" cy="591185"/>
                      </w14:xfrm>
                    </w14:contentPart>
                  </a:graphicData>
                </a:graphic>
              </wp:anchor>
            </w:drawing>
          </mc:Choice>
          <mc:Fallback>
            <w:pict>
              <v:shape w14:anchorId="0EB04D0A" id="Håndskrift 262" o:spid="_x0000_s1026" type="#_x0000_t75" style="position:absolute;margin-left:54.25pt;margin-top:240.05pt;width:418.4pt;height:47.25pt;z-index:25328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">
                <v:imagedata r:id="rId600" o:title=""/>
              </v:shape>
            </w:pict>
          </mc:Fallback>
        </mc:AlternateContent>
      </w:r>
      <w:r w:rsidR="00633C43" w:rsidRPr="00633C43">
        <w:rPr>
          <w:rFonts w:eastAsiaTheme="minorEastAsia"/>
          <w:noProof/>
          <w:lang w:val="en-US"/>
        </w:rPr>
        <w:drawing>
          <wp:inline distT="0" distB="0" distL="0" distR="0" wp14:anchorId="5691D12F" wp14:editId="79EC536B">
            <wp:extent cx="6120130" cy="3711575"/>
            <wp:effectExtent l="0" t="0" r="1270" b="0"/>
            <wp:docPr id="296089710" name="Billede 1"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89710" name="Billede 1" descr="Et billede, der indeholder skærmbillede&#10;&#10;Automatisk genereret beskrivelse"/>
                    <pic:cNvPicPr/>
                  </pic:nvPicPr>
                  <pic:blipFill>
                    <a:blip r:embed="rId601"/>
                    <a:stretch>
                      <a:fillRect/>
                    </a:stretch>
                  </pic:blipFill>
                  <pic:spPr>
                    <a:xfrm>
                      <a:off x="0" y="0"/>
                      <a:ext cx="6120130" cy="3711575"/>
                    </a:xfrm>
                    <a:prstGeom prst="rect">
                      <a:avLst/>
                    </a:prstGeom>
                  </pic:spPr>
                </pic:pic>
              </a:graphicData>
            </a:graphic>
          </wp:inline>
        </w:drawing>
      </w:r>
    </w:p>
    <w:p w14:paraId="77833F2B" w14:textId="77777777" w:rsidR="00465333" w:rsidRDefault="00465333" w:rsidP="00115099">
      <w:pPr>
        <w:rPr>
          <w:rFonts w:eastAsiaTheme="minorEastAsia"/>
          <w:lang w:val="en-US"/>
        </w:rPr>
      </w:pPr>
    </w:p>
    <w:p w14:paraId="2112AE04" w14:textId="18FF9133" w:rsidR="009429C2" w:rsidRDefault="00007524" w:rsidP="00115099">
      <w:pPr>
        <w:rPr>
          <w:rFonts w:eastAsiaTheme="minorEastAsia"/>
          <w:lang w:val="en-US"/>
        </w:rPr>
      </w:pPr>
      <w:r>
        <w:rPr>
          <w:rFonts w:eastAsiaTheme="minorEastAsia"/>
          <w:lang w:val="en-US"/>
        </w:rPr>
        <w:t xml:space="preserve">First segment: </w:t>
      </w:r>
    </w:p>
    <w:p w14:paraId="78025D52" w14:textId="75EFC594" w:rsidR="00007524" w:rsidRDefault="00000000" w:rsidP="00115099">
      <w:pPr>
        <w:rPr>
          <w:rFonts w:eastAsiaTheme="minorEastAsia"/>
          <w:lang w:val="en-US"/>
        </w:rPr>
      </w:pPr>
      <m:oMath>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00→11</m:t>
                </m:r>
              </m:e>
            </m:d>
          </m:e>
          <m:sub>
            <m:r>
              <w:rPr>
                <w:rFonts w:ascii="Cambria Math" w:eastAsiaTheme="minorEastAsia" w:hAnsi="Cambria Math"/>
                <w:lang w:val="en-US"/>
              </w:rPr>
              <m:t>2</m:t>
            </m:r>
          </m:sub>
        </m:sSub>
      </m:oMath>
      <w:r w:rsidR="00945CAC">
        <w:rPr>
          <w:rFonts w:eastAsiaTheme="minorEastAsia"/>
          <w:lang w:val="en-US"/>
        </w:rPr>
        <w:t xml:space="preserve"> </w:t>
      </w:r>
    </w:p>
    <w:p w14:paraId="13E5BC16" w14:textId="77777777" w:rsidR="00632368" w:rsidRDefault="00632368" w:rsidP="00115099">
      <w:pPr>
        <w:rPr>
          <w:rFonts w:eastAsiaTheme="minorEastAsia"/>
          <w:lang w:val="en-US"/>
        </w:rPr>
      </w:pPr>
    </w:p>
    <w:p w14:paraId="5247E5FC" w14:textId="2AF6F53C" w:rsidR="00632368" w:rsidRDefault="00632368" w:rsidP="00115099">
      <w:pPr>
        <w:rPr>
          <w:rFonts w:eastAsiaTheme="minorEastAsia"/>
          <w:lang w:val="en-US"/>
        </w:rPr>
      </w:pPr>
      <w:r>
        <w:rPr>
          <w:rFonts w:eastAsiaTheme="minorEastAsia"/>
          <w:lang w:val="en-US"/>
        </w:rPr>
        <w:t xml:space="preserve">Second segment: </w:t>
      </w:r>
    </w:p>
    <w:p w14:paraId="088F44DC" w14:textId="553B0625" w:rsidR="00632368" w:rsidRDefault="00000000" w:rsidP="00115099">
      <w:pPr>
        <w:rPr>
          <w:rFonts w:eastAsiaTheme="minorEastAsia"/>
          <w:lang w:val="en-US"/>
        </w:rPr>
      </w:pPr>
      <m:oMath>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100→111</m:t>
                </m:r>
              </m:e>
            </m:d>
          </m:e>
          <m:sub>
            <m:r>
              <w:rPr>
                <w:rFonts w:ascii="Cambria Math" w:eastAsiaTheme="minorEastAsia" w:hAnsi="Cambria Math"/>
                <w:lang w:val="en-US"/>
              </w:rPr>
              <m:t>2</m:t>
            </m:r>
          </m:sub>
        </m:sSub>
      </m:oMath>
      <w:r w:rsidR="00661629">
        <w:rPr>
          <w:rFonts w:eastAsiaTheme="minorEastAsia"/>
          <w:lang w:val="en-US"/>
        </w:rPr>
        <w:t xml:space="preserve"> </w:t>
      </w:r>
    </w:p>
    <w:p w14:paraId="7489ED96" w14:textId="6D204FCD" w:rsidR="00C1473F" w:rsidRDefault="00C1473F" w:rsidP="00115099">
      <w:pPr>
        <w:rPr>
          <w:rFonts w:eastAsiaTheme="minorEastAsia"/>
          <w:lang w:val="en-US"/>
        </w:rPr>
      </w:pPr>
      <w:r>
        <w:rPr>
          <w:rFonts w:eastAsiaTheme="minorEastAsia"/>
          <w:lang w:val="en-US"/>
        </w:rPr>
        <w:t xml:space="preserve">And then some strange behavior, but this might just be my pulse. </w:t>
      </w:r>
    </w:p>
    <w:p w14:paraId="6E4C3D26" w14:textId="77777777" w:rsidR="00C1473F" w:rsidRDefault="00C1473F" w:rsidP="00115099">
      <w:pPr>
        <w:rPr>
          <w:rFonts w:eastAsiaTheme="minorEastAsia"/>
          <w:lang w:val="en-US"/>
        </w:rPr>
      </w:pPr>
    </w:p>
    <w:p w14:paraId="66F2EDA8" w14:textId="5DB7F072" w:rsidR="00DB2645" w:rsidRDefault="00B61AF4" w:rsidP="00115099">
      <w:pPr>
        <w:rPr>
          <w:rFonts w:eastAsiaTheme="minorEastAsia"/>
          <w:lang w:val="en-US"/>
        </w:rPr>
      </w:pPr>
      <w:r>
        <w:rPr>
          <w:rFonts w:eastAsiaTheme="minorEastAsia"/>
          <w:lang w:val="en-US"/>
        </w:rPr>
        <w:t xml:space="preserve">Hard resetting it at the beginning then ensured me, that I started from 0. </w:t>
      </w:r>
      <w:r w:rsidR="00867B5A">
        <w:rPr>
          <w:rFonts w:eastAsiaTheme="minorEastAsia"/>
          <w:lang w:val="en-US"/>
        </w:rPr>
        <w:br/>
        <w:t xml:space="preserve">Let me </w:t>
      </w:r>
      <w:r w:rsidR="00BC38FE">
        <w:rPr>
          <w:rFonts w:eastAsiaTheme="minorEastAsia"/>
          <w:lang w:val="en-US"/>
        </w:rPr>
        <w:t xml:space="preserve">count to 31 now. </w:t>
      </w:r>
    </w:p>
    <w:p w14:paraId="5BA968A4" w14:textId="2FB03D42" w:rsidR="00BC38FE" w:rsidRDefault="00FF04A3" w:rsidP="00115099">
      <w:pPr>
        <w:rPr>
          <w:rFonts w:eastAsiaTheme="minorEastAsia"/>
          <w:lang w:val="en-US"/>
        </w:rPr>
      </w:pPr>
      <w:r>
        <w:rPr>
          <w:rFonts w:eastAsiaTheme="minorEastAsia"/>
          <w:lang w:val="en-US"/>
        </w:rPr>
        <w:t xml:space="preserve">Having a period of 8ms, this means, that I should let it run for </w:t>
      </w:r>
    </w:p>
    <w:p w14:paraId="285E4ADF" w14:textId="423312E2" w:rsidR="000121C4" w:rsidRPr="00B063E3" w:rsidRDefault="00507B03" w:rsidP="00115099">
      <w:pPr>
        <w:rPr>
          <w:rFonts w:eastAsiaTheme="minorEastAsia"/>
          <w:lang w:val="en-US"/>
        </w:rPr>
      </w:pPr>
      <m:oMathPara>
        <m:oMath>
          <m:r>
            <w:rPr>
              <w:rFonts w:ascii="Cambria Math" w:eastAsiaTheme="minorEastAsia" w:hAnsi="Cambria Math"/>
              <w:lang w:val="en-US"/>
            </w:rPr>
            <m:t>8ms·32=256ms</m:t>
          </m:r>
        </m:oMath>
      </m:oMathPara>
    </w:p>
    <w:p w14:paraId="08883747" w14:textId="6B5A99A6" w:rsidR="00B063E3" w:rsidRPr="00E70070" w:rsidRDefault="00B063E3" w:rsidP="00115099">
      <w:pPr>
        <w:rPr>
          <w:rFonts w:eastAsiaTheme="minorEastAsia"/>
          <w:lang w:val="en-US"/>
        </w:rPr>
      </w:pPr>
      <m:oMathPara>
        <m:oMath>
          <m:r>
            <w:rPr>
              <w:rFonts w:ascii="Cambria Math" w:eastAsiaTheme="minorEastAsia" w:hAnsi="Cambria Math"/>
              <w:lang w:val="en-US"/>
            </w:rPr>
            <m:t>2ms delay+256ms=258ms runtime</m:t>
          </m:r>
        </m:oMath>
      </m:oMathPara>
    </w:p>
    <w:p w14:paraId="3B9D49A4" w14:textId="77777777" w:rsidR="00E70070" w:rsidRPr="00E70070" w:rsidRDefault="00E70070" w:rsidP="00115099">
      <w:pPr>
        <w:rPr>
          <w:rFonts w:eastAsiaTheme="minorEastAsia"/>
          <w:lang w:val="en-US"/>
        </w:rPr>
      </w:pPr>
    </w:p>
    <w:p w14:paraId="1601A5C2" w14:textId="69F47578" w:rsidR="007E206E" w:rsidRDefault="007E206E" w:rsidP="00115099">
      <w:pPr>
        <w:rPr>
          <w:rFonts w:eastAsiaTheme="minorEastAsia"/>
          <w:lang w:val="en-US"/>
        </w:rPr>
      </w:pPr>
      <w:r>
        <w:rPr>
          <w:rFonts w:eastAsiaTheme="minorEastAsia"/>
          <w:lang w:val="en-US"/>
        </w:rPr>
        <w:t>The result has shown to be accurate</w:t>
      </w:r>
      <w:r w:rsidR="00084E0E">
        <w:rPr>
          <w:rFonts w:eastAsiaTheme="minorEastAsia"/>
          <w:lang w:val="en-US"/>
        </w:rPr>
        <w:t xml:space="preserve">. My test results </w:t>
      </w:r>
      <w:r w:rsidR="00464D4E">
        <w:rPr>
          <w:rFonts w:eastAsiaTheme="minorEastAsia"/>
          <w:lang w:val="en-US"/>
        </w:rPr>
        <w:t xml:space="preserve">can be found in my final conclusions. </w:t>
      </w:r>
    </w:p>
    <w:p w14:paraId="53811E4B" w14:textId="77777777" w:rsidR="00C83F0A" w:rsidRDefault="00C83F0A" w:rsidP="00115099">
      <w:pPr>
        <w:rPr>
          <w:rFonts w:eastAsiaTheme="minorEastAsia"/>
          <w:lang w:val="en-US"/>
        </w:rPr>
      </w:pPr>
    </w:p>
    <w:p w14:paraId="1586BD73" w14:textId="1CDDA59E" w:rsidR="006D187D" w:rsidRDefault="00AC79C2" w:rsidP="00AC79C2">
      <w:pPr>
        <w:pStyle w:val="Overskrift3"/>
        <w:rPr>
          <w:rFonts w:eastAsiaTheme="minorEastAsia"/>
          <w:lang w:val="en-US"/>
        </w:rPr>
      </w:pPr>
      <w:bookmarkStart w:id="20" w:name="_Toc148453338"/>
      <w:r>
        <w:rPr>
          <w:rFonts w:eastAsiaTheme="minorEastAsia"/>
          <w:lang w:val="en-US"/>
        </w:rPr>
        <w:t xml:space="preserve">Enable &amp; </w:t>
      </w:r>
      <w:proofErr w:type="gramStart"/>
      <w:r>
        <w:rPr>
          <w:rFonts w:eastAsiaTheme="minorEastAsia"/>
          <w:lang w:val="en-US"/>
        </w:rPr>
        <w:t>load</w:t>
      </w:r>
      <w:bookmarkEnd w:id="20"/>
      <w:proofErr w:type="gramEnd"/>
    </w:p>
    <w:p w14:paraId="62F48253" w14:textId="37B1A87E" w:rsidR="00B2498D" w:rsidRDefault="0044487F" w:rsidP="00AC79C2">
      <w:pPr>
        <w:rPr>
          <w:lang w:val="en-US"/>
        </w:rPr>
      </w:pPr>
      <w:r>
        <w:rPr>
          <w:lang w:val="en-US"/>
        </w:rPr>
        <w:t xml:space="preserve">And now to a part that I have neglected this whole time, as I wanted to get the other parts to work before I did so. </w:t>
      </w:r>
    </w:p>
    <w:p w14:paraId="40C51899" w14:textId="1A3A60D9" w:rsidR="008C719E" w:rsidRDefault="00152CE3" w:rsidP="00AC79C2">
      <w:pPr>
        <w:rPr>
          <w:lang w:val="en-US"/>
        </w:rPr>
      </w:pPr>
      <w:r>
        <w:rPr>
          <w:lang w:val="en-US"/>
        </w:rPr>
        <w:t>I have thought this to be straight forward.</w:t>
      </w:r>
      <w:r w:rsidR="00E963D8">
        <w:rPr>
          <w:lang w:val="en-US"/>
        </w:rPr>
        <w:t xml:space="preserve"> Right now, the only</w:t>
      </w:r>
      <w:r w:rsidR="00C86DF8">
        <w:rPr>
          <w:lang w:val="en-US"/>
        </w:rPr>
        <w:t xml:space="preserve"> value that I can change my bits to, is 0, meaning a hard reset. </w:t>
      </w:r>
    </w:p>
    <w:p w14:paraId="7EC154C4" w14:textId="243ED389" w:rsidR="00CA4E1C" w:rsidRDefault="002B6D96" w:rsidP="00AC79C2">
      <w:pPr>
        <w:rPr>
          <w:lang w:val="en-US"/>
        </w:rPr>
      </w:pPr>
      <w:r>
        <w:rPr>
          <w:lang w:val="en-US"/>
        </w:rPr>
        <w:t xml:space="preserve">Making the enable &amp; load </w:t>
      </w:r>
      <w:r w:rsidR="005A2DBE">
        <w:rPr>
          <w:lang w:val="en-US"/>
        </w:rPr>
        <w:t>feature</w:t>
      </w:r>
      <w:r>
        <w:rPr>
          <w:lang w:val="en-US"/>
        </w:rPr>
        <w:t xml:space="preserve"> means I could instead </w:t>
      </w:r>
      <w:r w:rsidR="00CA4E1C">
        <w:rPr>
          <w:lang w:val="en-US"/>
        </w:rPr>
        <w:t>choose</w:t>
      </w:r>
      <w:r>
        <w:rPr>
          <w:lang w:val="en-US"/>
        </w:rPr>
        <w:t xml:space="preserve"> the load values to be 0, not requir</w:t>
      </w:r>
      <w:r w:rsidR="005A2DBE">
        <w:rPr>
          <w:lang w:val="en-US"/>
        </w:rPr>
        <w:t>ing</w:t>
      </w:r>
      <w:r>
        <w:rPr>
          <w:lang w:val="en-US"/>
        </w:rPr>
        <w:t xml:space="preserve"> me to do it the reset way</w:t>
      </w:r>
      <w:r w:rsidR="00CA4E1C">
        <w:rPr>
          <w:lang w:val="en-US"/>
        </w:rPr>
        <w:t xml:space="preserve">, while still having the flexibility to start from any value that I want. </w:t>
      </w:r>
    </w:p>
    <w:p w14:paraId="18AE6C5D" w14:textId="33C4C7F3" w:rsidR="009202FE" w:rsidRDefault="009202FE" w:rsidP="00AC79C2">
      <w:pPr>
        <w:rPr>
          <w:lang w:val="en-US"/>
        </w:rPr>
      </w:pPr>
      <w:r>
        <w:rPr>
          <w:lang w:val="en-US"/>
        </w:rPr>
        <w:t xml:space="preserve">My thoughts upon what it takes: </w:t>
      </w:r>
    </w:p>
    <w:p w14:paraId="2E9A64AE" w14:textId="459D3B8E" w:rsidR="009202FE" w:rsidRDefault="006F25C7" w:rsidP="00AC79C2">
      <w:pPr>
        <w:rPr>
          <w:lang w:val="en-US"/>
        </w:rPr>
      </w:pPr>
      <w:r>
        <w:rPr>
          <w:noProof/>
          <w:lang w:val="en-US"/>
        </w:rPr>
        <w:lastRenderedPageBreak/>
        <mc:AlternateContent>
          <mc:Choice Requires="wpi">
            <w:drawing>
              <wp:anchor distT="0" distB="0" distL="114300" distR="114300" simplePos="0" relativeHeight="253465600" behindDoc="0" locked="0" layoutInCell="1" allowOverlap="1" wp14:anchorId="3C0284BD" wp14:editId="18A4D520">
                <wp:simplePos x="0" y="0"/>
                <wp:positionH relativeFrom="column">
                  <wp:posOffset>3272227</wp:posOffset>
                </wp:positionH>
                <wp:positionV relativeFrom="paragraph">
                  <wp:posOffset>-3707</wp:posOffset>
                </wp:positionV>
                <wp:extent cx="78840" cy="84600"/>
                <wp:effectExtent l="38100" t="38100" r="10160" b="42545"/>
                <wp:wrapNone/>
                <wp:docPr id="1639274027" name="Håndskrift 459"/>
                <wp:cNvGraphicFramePr/>
                <a:graphic xmlns:a="http://schemas.openxmlformats.org/drawingml/2006/main">
                  <a:graphicData uri="http://schemas.microsoft.com/office/word/2010/wordprocessingInk">
                    <w14:contentPart bwMode="auto" r:id="rId602">
                      <w14:nvContentPartPr>
                        <w14:cNvContentPartPr/>
                      </w14:nvContentPartPr>
                      <w14:xfrm>
                        <a:off x="0" y="0"/>
                        <a:ext cx="78840" cy="84600"/>
                      </w14:xfrm>
                    </w14:contentPart>
                  </a:graphicData>
                </a:graphic>
              </wp:anchor>
            </w:drawing>
          </mc:Choice>
          <mc:Fallback>
            <w:pict>
              <v:shape w14:anchorId="0FADF413" id="Håndskrift 459" o:spid="_x0000_s1026" type="#_x0000_t75" style="position:absolute;margin-left:257.3pt;margin-top:-.65pt;width:6.9pt;height:7.35pt;z-index:25346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">
                <v:imagedata r:id="rId603" o:title=""/>
              </v:shape>
            </w:pict>
          </mc:Fallback>
        </mc:AlternateContent>
      </w:r>
      <w:r w:rsidR="009A0040">
        <w:rPr>
          <w:noProof/>
          <w:lang w:val="en-US"/>
        </w:rPr>
        <mc:AlternateContent>
          <mc:Choice Requires="wpi">
            <w:drawing>
              <wp:anchor distT="0" distB="0" distL="114300" distR="114300" simplePos="0" relativeHeight="253442048" behindDoc="0" locked="0" layoutInCell="1" allowOverlap="1" wp14:anchorId="02776393" wp14:editId="5A587D0E">
                <wp:simplePos x="0" y="0"/>
                <wp:positionH relativeFrom="column">
                  <wp:posOffset>3083560</wp:posOffset>
                </wp:positionH>
                <wp:positionV relativeFrom="paragraph">
                  <wp:posOffset>-789305</wp:posOffset>
                </wp:positionV>
                <wp:extent cx="363855" cy="223580"/>
                <wp:effectExtent l="38100" t="38100" r="29845" b="30480"/>
                <wp:wrapNone/>
                <wp:docPr id="1804619295" name="Håndskrift 433"/>
                <wp:cNvGraphicFramePr/>
                <a:graphic xmlns:a="http://schemas.openxmlformats.org/drawingml/2006/main">
                  <a:graphicData uri="http://schemas.microsoft.com/office/word/2010/wordprocessingInk">
                    <w14:contentPart bwMode="auto" r:id="rId604">
                      <w14:nvContentPartPr>
                        <w14:cNvContentPartPr/>
                      </w14:nvContentPartPr>
                      <w14:xfrm>
                        <a:off x="0" y="0"/>
                        <a:ext cx="363855" cy="223580"/>
                      </w14:xfrm>
                    </w14:contentPart>
                  </a:graphicData>
                </a:graphic>
              </wp:anchor>
            </w:drawing>
          </mc:Choice>
          <mc:Fallback>
            <w:pict>
              <v:shape w14:anchorId="588E41DC" id="Håndskrift 433" o:spid="_x0000_s1026" type="#_x0000_t75" style="position:absolute;margin-left:242.45pt;margin-top:-62.5pt;width:29.35pt;height:18.3pt;z-index:25344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">
                <v:imagedata r:id="rId605" o:title=""/>
              </v:shape>
            </w:pict>
          </mc:Fallback>
        </mc:AlternateContent>
      </w:r>
      <w:r w:rsidR="009A0040">
        <w:rPr>
          <w:noProof/>
          <w:lang w:val="en-US"/>
        </w:rPr>
        <mc:AlternateContent>
          <mc:Choice Requires="wpi">
            <w:drawing>
              <wp:anchor distT="0" distB="0" distL="114300" distR="114300" simplePos="0" relativeHeight="253430784" behindDoc="0" locked="0" layoutInCell="1" allowOverlap="1" wp14:anchorId="54E0F9C1" wp14:editId="485A2D5F">
                <wp:simplePos x="0" y="0"/>
                <wp:positionH relativeFrom="column">
                  <wp:posOffset>3302107</wp:posOffset>
                </wp:positionH>
                <wp:positionV relativeFrom="paragraph">
                  <wp:posOffset>-455757</wp:posOffset>
                </wp:positionV>
                <wp:extent cx="1440" cy="356040"/>
                <wp:effectExtent l="38100" t="38100" r="36830" b="38100"/>
                <wp:wrapNone/>
                <wp:docPr id="840272851" name="Håndskrift 414"/>
                <wp:cNvGraphicFramePr/>
                <a:graphic xmlns:a="http://schemas.openxmlformats.org/drawingml/2006/main">
                  <a:graphicData uri="http://schemas.microsoft.com/office/word/2010/wordprocessingInk">
                    <w14:contentPart bwMode="auto" r:id="rId606">
                      <w14:nvContentPartPr>
                        <w14:cNvContentPartPr/>
                      </w14:nvContentPartPr>
                      <w14:xfrm>
                        <a:off x="0" y="0"/>
                        <a:ext cx="1440" cy="356040"/>
                      </w14:xfrm>
                    </w14:contentPart>
                  </a:graphicData>
                </a:graphic>
              </wp:anchor>
            </w:drawing>
          </mc:Choice>
          <mc:Fallback>
            <w:pict>
              <v:shape w14:anchorId="0FF22A34" id="Håndskrift 414" o:spid="_x0000_s1026" type="#_x0000_t75" style="position:absolute;margin-left:259.65pt;margin-top:-36.25pt;width:.8pt;height:28.75pt;z-index:25343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">
                <v:imagedata r:id="rId607" o:title=""/>
              </v:shape>
            </w:pict>
          </mc:Fallback>
        </mc:AlternateContent>
      </w:r>
      <w:r w:rsidR="009A0040">
        <w:rPr>
          <w:noProof/>
          <w:lang w:val="en-US"/>
        </w:rPr>
        <mc:AlternateContent>
          <mc:Choice Requires="wpi">
            <w:drawing>
              <wp:anchor distT="0" distB="0" distL="114300" distR="114300" simplePos="0" relativeHeight="253426688" behindDoc="0" locked="0" layoutInCell="1" allowOverlap="1" wp14:anchorId="2BD4163C" wp14:editId="398A68D1">
                <wp:simplePos x="0" y="0"/>
                <wp:positionH relativeFrom="column">
                  <wp:posOffset>2910205</wp:posOffset>
                </wp:positionH>
                <wp:positionV relativeFrom="paragraph">
                  <wp:posOffset>-239395</wp:posOffset>
                </wp:positionV>
                <wp:extent cx="189860" cy="156210"/>
                <wp:effectExtent l="38100" t="38100" r="13970" b="34290"/>
                <wp:wrapNone/>
                <wp:docPr id="148376806" name="Håndskrift 410"/>
                <wp:cNvGraphicFramePr/>
                <a:graphic xmlns:a="http://schemas.openxmlformats.org/drawingml/2006/main">
                  <a:graphicData uri="http://schemas.microsoft.com/office/word/2010/wordprocessingInk">
                    <w14:contentPart bwMode="auto" r:id="rId608">
                      <w14:nvContentPartPr>
                        <w14:cNvContentPartPr/>
                      </w14:nvContentPartPr>
                      <w14:xfrm>
                        <a:off x="0" y="0"/>
                        <a:ext cx="189860" cy="156210"/>
                      </w14:xfrm>
                    </w14:contentPart>
                  </a:graphicData>
                </a:graphic>
              </wp:anchor>
            </w:drawing>
          </mc:Choice>
          <mc:Fallback>
            <w:pict>
              <v:shape w14:anchorId="04A6D17A" id="Håndskrift 410" o:spid="_x0000_s1026" type="#_x0000_t75" style="position:absolute;margin-left:228.8pt;margin-top:-19.2pt;width:15.7pt;height:13pt;z-index:25342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">
                <v:imagedata r:id="rId609" o:title=""/>
              </v:shape>
            </w:pict>
          </mc:Fallback>
        </mc:AlternateContent>
      </w:r>
      <w:r w:rsidR="009A0040">
        <w:rPr>
          <w:noProof/>
          <w:lang w:val="en-US"/>
        </w:rPr>
        <mc:AlternateContent>
          <mc:Choice Requires="wpi">
            <w:drawing>
              <wp:anchor distT="0" distB="0" distL="114300" distR="114300" simplePos="0" relativeHeight="253415424" behindDoc="0" locked="0" layoutInCell="1" allowOverlap="1" wp14:anchorId="2AC04F15" wp14:editId="4FFB745F">
                <wp:simplePos x="0" y="0"/>
                <wp:positionH relativeFrom="column">
                  <wp:posOffset>2844165</wp:posOffset>
                </wp:positionH>
                <wp:positionV relativeFrom="paragraph">
                  <wp:posOffset>-5000</wp:posOffset>
                </wp:positionV>
                <wp:extent cx="370080" cy="12240"/>
                <wp:effectExtent l="38100" t="38100" r="36830" b="38735"/>
                <wp:wrapNone/>
                <wp:docPr id="1192348164" name="Håndskrift 397"/>
                <wp:cNvGraphicFramePr/>
                <a:graphic xmlns:a="http://schemas.openxmlformats.org/drawingml/2006/main">
                  <a:graphicData uri="http://schemas.microsoft.com/office/word/2010/wordprocessingInk">
                    <w14:contentPart bwMode="auto" r:id="rId610">
                      <w14:nvContentPartPr>
                        <w14:cNvContentPartPr/>
                      </w14:nvContentPartPr>
                      <w14:xfrm>
                        <a:off x="0" y="0"/>
                        <a:ext cx="369570" cy="12240"/>
                      </w14:xfrm>
                    </w14:contentPart>
                  </a:graphicData>
                </a:graphic>
                <wp14:sizeRelV relativeFrom="margin">
                  <wp14:pctHeight>0</wp14:pctHeight>
                </wp14:sizeRelV>
              </wp:anchor>
            </w:drawing>
          </mc:Choice>
          <mc:Fallback>
            <w:pict>
              <v:shape w14:anchorId="634F462A" id="Håndskrift 397" o:spid="_x0000_s1026" type="#_x0000_t75" style="position:absolute;margin-left:223.6pt;margin-top:-.75pt;width:29.85pt;height:1.65pt;z-index:2534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">
                <v:imagedata r:id="rId611" o:title=""/>
              </v:shape>
            </w:pict>
          </mc:Fallback>
        </mc:AlternateContent>
      </w:r>
    </w:p>
    <w:p w14:paraId="12DFE2BC" w14:textId="01679ACD" w:rsidR="00947359" w:rsidRDefault="006F25C7" w:rsidP="00AC79C2">
      <w:pPr>
        <w:rPr>
          <w:lang w:val="en-US"/>
        </w:rPr>
      </w:pPr>
      <w:r>
        <w:rPr>
          <w:noProof/>
          <w:lang w:val="en-US"/>
        </w:rPr>
        <mc:AlternateContent>
          <mc:Choice Requires="wpi">
            <w:drawing>
              <wp:anchor distT="0" distB="0" distL="114300" distR="114300" simplePos="0" relativeHeight="253466624" behindDoc="0" locked="0" layoutInCell="1" allowOverlap="1" wp14:anchorId="7EAA4957" wp14:editId="5E65B5E1">
                <wp:simplePos x="0" y="0"/>
                <wp:positionH relativeFrom="column">
                  <wp:posOffset>3284827</wp:posOffset>
                </wp:positionH>
                <wp:positionV relativeFrom="paragraph">
                  <wp:posOffset>42438</wp:posOffset>
                </wp:positionV>
                <wp:extent cx="22320" cy="116640"/>
                <wp:effectExtent l="38100" t="38100" r="41275" b="36195"/>
                <wp:wrapNone/>
                <wp:docPr id="1488294912" name="Håndskrift 460"/>
                <wp:cNvGraphicFramePr/>
                <a:graphic xmlns:a="http://schemas.openxmlformats.org/drawingml/2006/main">
                  <a:graphicData uri="http://schemas.microsoft.com/office/word/2010/wordprocessingInk">
                    <w14:contentPart bwMode="auto" r:id="rId612">
                      <w14:nvContentPartPr>
                        <w14:cNvContentPartPr/>
                      </w14:nvContentPartPr>
                      <w14:xfrm>
                        <a:off x="0" y="0"/>
                        <a:ext cx="22320" cy="116640"/>
                      </w14:xfrm>
                    </w14:contentPart>
                  </a:graphicData>
                </a:graphic>
              </wp:anchor>
            </w:drawing>
          </mc:Choice>
          <mc:Fallback>
            <w:pict>
              <v:shape w14:anchorId="02ADA69A" id="Håndskrift 460" o:spid="_x0000_s1026" type="#_x0000_t75" style="position:absolute;margin-left:258.3pt;margin-top:3pt;width:2.45pt;height:9.9pt;z-index:25346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">
                <v:imagedata r:id="rId613" o:title=""/>
              </v:shape>
            </w:pict>
          </mc:Fallback>
        </mc:AlternateContent>
      </w:r>
      <w:r w:rsidR="00290FB5">
        <w:rPr>
          <w:noProof/>
          <w:lang w:val="en-US"/>
        </w:rPr>
        <mc:AlternateContent>
          <mc:Choice Requires="wpi">
            <w:drawing>
              <wp:anchor distT="0" distB="0" distL="114300" distR="114300" simplePos="0" relativeHeight="253464576" behindDoc="0" locked="0" layoutInCell="1" allowOverlap="1" wp14:anchorId="1DFB6C21" wp14:editId="278D070E">
                <wp:simplePos x="0" y="0"/>
                <wp:positionH relativeFrom="column">
                  <wp:posOffset>2941320</wp:posOffset>
                </wp:positionH>
                <wp:positionV relativeFrom="paragraph">
                  <wp:posOffset>-373380</wp:posOffset>
                </wp:positionV>
                <wp:extent cx="1762920" cy="992160"/>
                <wp:effectExtent l="38100" t="38100" r="15875" b="37465"/>
                <wp:wrapNone/>
                <wp:docPr id="221087376" name="Håndskrift 456"/>
                <wp:cNvGraphicFramePr/>
                <a:graphic xmlns:a="http://schemas.openxmlformats.org/drawingml/2006/main">
                  <a:graphicData uri="http://schemas.microsoft.com/office/word/2010/wordprocessingInk">
                    <w14:contentPart bwMode="auto" r:id="rId614">
                      <w14:nvContentPartPr>
                        <w14:cNvContentPartPr/>
                      </w14:nvContentPartPr>
                      <w14:xfrm>
                        <a:off x="0" y="0"/>
                        <a:ext cx="1762920" cy="992160"/>
                      </w14:xfrm>
                    </w14:contentPart>
                  </a:graphicData>
                </a:graphic>
              </wp:anchor>
            </w:drawing>
          </mc:Choice>
          <mc:Fallback>
            <w:pict>
              <v:shape w14:anchorId="280D8A64" id="Håndskrift 456" o:spid="_x0000_s1026" type="#_x0000_t75" style="position:absolute;margin-left:231.25pt;margin-top:-29.75pt;width:139.5pt;height:78.8pt;z-index:25346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">
                <v:imagedata r:id="rId615" o:title=""/>
              </v:shape>
            </w:pict>
          </mc:Fallback>
        </mc:AlternateContent>
      </w:r>
      <w:r w:rsidR="009A0040">
        <w:rPr>
          <w:noProof/>
          <w:lang w:val="en-US"/>
        </w:rPr>
        <mc:AlternateContent>
          <mc:Choice Requires="wpi">
            <w:drawing>
              <wp:anchor distT="0" distB="0" distL="114300" distR="114300" simplePos="0" relativeHeight="253429760" behindDoc="0" locked="0" layoutInCell="1" allowOverlap="1" wp14:anchorId="004F4453" wp14:editId="1E23EAD3">
                <wp:simplePos x="0" y="0"/>
                <wp:positionH relativeFrom="column">
                  <wp:posOffset>2980690</wp:posOffset>
                </wp:positionH>
                <wp:positionV relativeFrom="paragraph">
                  <wp:posOffset>-6985</wp:posOffset>
                </wp:positionV>
                <wp:extent cx="114480" cy="107950"/>
                <wp:effectExtent l="38100" t="38100" r="0" b="31750"/>
                <wp:wrapNone/>
                <wp:docPr id="1509355415" name="Håndskrift 413"/>
                <wp:cNvGraphicFramePr/>
                <a:graphic xmlns:a="http://schemas.openxmlformats.org/drawingml/2006/main">
                  <a:graphicData uri="http://schemas.microsoft.com/office/word/2010/wordprocessingInk">
                    <w14:contentPart bwMode="auto" r:id="rId616">
                      <w14:nvContentPartPr>
                        <w14:cNvContentPartPr/>
                      </w14:nvContentPartPr>
                      <w14:xfrm>
                        <a:off x="0" y="0"/>
                        <a:ext cx="114480" cy="107950"/>
                      </w14:xfrm>
                    </w14:contentPart>
                  </a:graphicData>
                </a:graphic>
              </wp:anchor>
            </w:drawing>
          </mc:Choice>
          <mc:Fallback>
            <w:pict>
              <v:shape w14:anchorId="19A03F4B" id="Håndskrift 413" o:spid="_x0000_s1026" type="#_x0000_t75" style="position:absolute;margin-left:234.35pt;margin-top:-.9pt;width:9.7pt;height:9.2pt;z-index:25342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">
                <v:imagedata r:id="rId617" o:title=""/>
              </v:shape>
            </w:pict>
          </mc:Fallback>
        </mc:AlternateContent>
      </w:r>
      <w:r w:rsidR="009A0040">
        <w:rPr>
          <w:noProof/>
          <w:lang w:val="en-US"/>
        </w:rPr>
        <mc:AlternateContent>
          <mc:Choice Requires="wpi">
            <w:drawing>
              <wp:anchor distT="0" distB="0" distL="114300" distR="114300" simplePos="0" relativeHeight="253406208" behindDoc="0" locked="0" layoutInCell="1" allowOverlap="1" wp14:anchorId="4BD93330" wp14:editId="13EF886B">
                <wp:simplePos x="0" y="0"/>
                <wp:positionH relativeFrom="column">
                  <wp:posOffset>2205355</wp:posOffset>
                </wp:positionH>
                <wp:positionV relativeFrom="paragraph">
                  <wp:posOffset>113030</wp:posOffset>
                </wp:positionV>
                <wp:extent cx="666420" cy="102600"/>
                <wp:effectExtent l="38100" t="38100" r="0" b="37465"/>
                <wp:wrapNone/>
                <wp:docPr id="1649693589" name="Håndskrift 388"/>
                <wp:cNvGraphicFramePr/>
                <a:graphic xmlns:a="http://schemas.openxmlformats.org/drawingml/2006/main">
                  <a:graphicData uri="http://schemas.microsoft.com/office/word/2010/wordprocessingInk">
                    <w14:contentPart bwMode="auto" r:id="rId618">
                      <w14:nvContentPartPr>
                        <w14:cNvContentPartPr/>
                      </w14:nvContentPartPr>
                      <w14:xfrm>
                        <a:off x="0" y="0"/>
                        <a:ext cx="666420" cy="102600"/>
                      </w14:xfrm>
                    </w14:contentPart>
                  </a:graphicData>
                </a:graphic>
              </wp:anchor>
            </w:drawing>
          </mc:Choice>
          <mc:Fallback>
            <w:pict>
              <v:shape w14:anchorId="70BE00F6" id="Håndskrift 388" o:spid="_x0000_s1026" type="#_x0000_t75" style="position:absolute;margin-left:173.3pt;margin-top:8.55pt;width:53.15pt;height:8.8pt;z-index:25340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">
                <v:imagedata r:id="rId619" o:title=""/>
              </v:shape>
            </w:pict>
          </mc:Fallback>
        </mc:AlternateContent>
      </w:r>
      <w:r w:rsidR="009A0040">
        <w:rPr>
          <w:noProof/>
          <w:lang w:val="en-US"/>
        </w:rPr>
        <mc:AlternateContent>
          <mc:Choice Requires="wpi">
            <w:drawing>
              <wp:anchor distT="0" distB="0" distL="114300" distR="114300" simplePos="0" relativeHeight="253402112" behindDoc="0" locked="0" layoutInCell="1" allowOverlap="1" wp14:anchorId="112DC7B3" wp14:editId="69841D55">
                <wp:simplePos x="0" y="0"/>
                <wp:positionH relativeFrom="column">
                  <wp:posOffset>251460</wp:posOffset>
                </wp:positionH>
                <wp:positionV relativeFrom="paragraph">
                  <wp:posOffset>-609600</wp:posOffset>
                </wp:positionV>
                <wp:extent cx="1822450" cy="1283335"/>
                <wp:effectExtent l="38100" t="38100" r="0" b="37465"/>
                <wp:wrapNone/>
                <wp:docPr id="624491891" name="Håndskrift 384"/>
                <wp:cNvGraphicFramePr/>
                <a:graphic xmlns:a="http://schemas.openxmlformats.org/drawingml/2006/main">
                  <a:graphicData uri="http://schemas.microsoft.com/office/word/2010/wordprocessingInk">
                    <w14:contentPart bwMode="auto" r:id="rId620">
                      <w14:nvContentPartPr>
                        <w14:cNvContentPartPr/>
                      </w14:nvContentPartPr>
                      <w14:xfrm>
                        <a:off x="0" y="0"/>
                        <a:ext cx="1822450" cy="1283335"/>
                      </w14:xfrm>
                    </w14:contentPart>
                  </a:graphicData>
                </a:graphic>
              </wp:anchor>
            </w:drawing>
          </mc:Choice>
          <mc:Fallback>
            <w:pict>
              <v:shape w14:anchorId="20413206" id="Håndskrift 384" o:spid="_x0000_s1026" type="#_x0000_t75" style="position:absolute;margin-left:19.45pt;margin-top:-48.35pt;width:144.2pt;height:101.75pt;z-index:25340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&#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">
                <v:imagedata r:id="rId621" o:title=""/>
              </v:shape>
            </w:pict>
          </mc:Fallback>
        </mc:AlternateContent>
      </w:r>
    </w:p>
    <w:p w14:paraId="72D0F339" w14:textId="58285B6F" w:rsidR="00ED50CA" w:rsidRDefault="00ED50CA" w:rsidP="00AC79C2">
      <w:pPr>
        <w:rPr>
          <w:lang w:val="en-US"/>
        </w:rPr>
      </w:pPr>
    </w:p>
    <w:p w14:paraId="5BA4016D" w14:textId="343858A8" w:rsidR="00ED50CA" w:rsidRDefault="00ED50CA" w:rsidP="00AC79C2">
      <w:pPr>
        <w:rPr>
          <w:lang w:val="en-US"/>
        </w:rPr>
      </w:pPr>
    </w:p>
    <w:p w14:paraId="13B47986" w14:textId="5CE20285" w:rsidR="00ED50CA" w:rsidRDefault="00ED50CA" w:rsidP="00AC79C2">
      <w:pPr>
        <w:rPr>
          <w:lang w:val="en-US"/>
        </w:rPr>
      </w:pPr>
    </w:p>
    <w:p w14:paraId="50E45701" w14:textId="77777777" w:rsidR="00ED50CA" w:rsidRDefault="00ED50CA" w:rsidP="00AC79C2">
      <w:pPr>
        <w:rPr>
          <w:lang w:val="en-US"/>
        </w:rPr>
      </w:pPr>
    </w:p>
    <w:p w14:paraId="6E0ECC00" w14:textId="20C8C6CE" w:rsidR="006F25C7" w:rsidRDefault="006F25C7" w:rsidP="00AC79C2">
      <w:pPr>
        <w:rPr>
          <w:lang w:val="en-US"/>
        </w:rPr>
      </w:pPr>
      <w:proofErr w:type="gramStart"/>
      <w:r>
        <w:rPr>
          <w:lang w:val="en-US"/>
        </w:rPr>
        <w:t>So</w:t>
      </w:r>
      <w:proofErr w:type="gramEnd"/>
      <w:r>
        <w:rPr>
          <w:lang w:val="en-US"/>
        </w:rPr>
        <w:t xml:space="preserve"> when the enabler is 0, the preset value will be the load data bit.</w:t>
      </w:r>
      <w:r w:rsidR="00E12B68">
        <w:rPr>
          <w:lang w:val="en-US"/>
        </w:rPr>
        <w:t xml:space="preserve"> When the enabler is 1, the </w:t>
      </w:r>
      <w:proofErr w:type="spellStart"/>
      <w:r w:rsidR="00611F62">
        <w:rPr>
          <w:lang w:val="en-US"/>
        </w:rPr>
        <w:t>dflipflop</w:t>
      </w:r>
      <w:proofErr w:type="spellEnd"/>
      <w:r w:rsidR="00611F62">
        <w:rPr>
          <w:lang w:val="en-US"/>
        </w:rPr>
        <w:t xml:space="preserve"> will act as it did before this feature, but now has a preset value. </w:t>
      </w:r>
      <w:r w:rsidR="00453511">
        <w:rPr>
          <w:lang w:val="en-US"/>
        </w:rPr>
        <w:t>Let me add this to my blocks.</w:t>
      </w:r>
    </w:p>
    <w:p w14:paraId="7FA636CA" w14:textId="77777777" w:rsidR="006C6A1A" w:rsidRDefault="006C6A1A" w:rsidP="00AC79C2">
      <w:pPr>
        <w:rPr>
          <w:lang w:val="en-US"/>
        </w:rPr>
      </w:pPr>
    </w:p>
    <w:p w14:paraId="1ED6CA7C" w14:textId="1D139027" w:rsidR="006C6A1A" w:rsidRDefault="006C6A1A" w:rsidP="00AC79C2">
      <w:pPr>
        <w:rPr>
          <w:lang w:val="en-US"/>
        </w:rPr>
      </w:pPr>
      <w:r>
        <w:rPr>
          <w:lang w:val="en-US"/>
        </w:rPr>
        <w:t>My new schematic looks like this.</w:t>
      </w:r>
    </w:p>
    <w:p w14:paraId="4D5460D2" w14:textId="27571DEB" w:rsidR="00776D44" w:rsidRDefault="00776D44" w:rsidP="00AC79C2">
      <w:pPr>
        <w:rPr>
          <w:lang w:val="en-US"/>
        </w:rPr>
      </w:pPr>
      <w:r w:rsidRPr="00776D44">
        <w:rPr>
          <w:noProof/>
          <w:lang w:val="en-US"/>
        </w:rPr>
        <w:drawing>
          <wp:inline distT="0" distB="0" distL="0" distR="0" wp14:anchorId="542398DC" wp14:editId="1EE4AA04">
            <wp:extent cx="6120130" cy="2718435"/>
            <wp:effectExtent l="0" t="0" r="1270" b="0"/>
            <wp:docPr id="1828902271" name="Billede 1" descr="Et billede, der indeholder diagram, tekst, linje/række, origam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02271" name="Billede 1" descr="Et billede, der indeholder diagram, tekst, linje/række, origami&#10;&#10;Automatisk genereret beskrivelse"/>
                    <pic:cNvPicPr/>
                  </pic:nvPicPr>
                  <pic:blipFill>
                    <a:blip r:embed="rId622"/>
                    <a:stretch>
                      <a:fillRect/>
                    </a:stretch>
                  </pic:blipFill>
                  <pic:spPr>
                    <a:xfrm>
                      <a:off x="0" y="0"/>
                      <a:ext cx="6120130" cy="2718435"/>
                    </a:xfrm>
                    <a:prstGeom prst="rect">
                      <a:avLst/>
                    </a:prstGeom>
                  </pic:spPr>
                </pic:pic>
              </a:graphicData>
            </a:graphic>
          </wp:inline>
        </w:drawing>
      </w:r>
    </w:p>
    <w:p w14:paraId="7E9B92F2" w14:textId="71494063" w:rsidR="00BE5BED" w:rsidRDefault="00BE5BED" w:rsidP="00AC79C2">
      <w:pPr>
        <w:rPr>
          <w:lang w:val="en-US"/>
        </w:rPr>
      </w:pPr>
      <w:r>
        <w:rPr>
          <w:lang w:val="en-US"/>
        </w:rPr>
        <w:t xml:space="preserve">Having changed the hard reset with an enabler being 0 for the first 2ms, sending the load into the flip flop and </w:t>
      </w:r>
      <w:r w:rsidR="00384971">
        <w:rPr>
          <w:lang w:val="en-US"/>
        </w:rPr>
        <w:t xml:space="preserve">then being on for the next 256ms. </w:t>
      </w:r>
    </w:p>
    <w:p w14:paraId="1C5E50CD" w14:textId="644AA64D" w:rsidR="00611F62" w:rsidRDefault="00F566EF" w:rsidP="00AC79C2">
      <w:pPr>
        <w:rPr>
          <w:lang w:val="en-US"/>
        </w:rPr>
      </w:pPr>
      <w:r>
        <w:rPr>
          <w:lang w:val="en-US"/>
        </w:rPr>
        <w:t>For the count down from 31 this works</w:t>
      </w:r>
      <w:r w:rsidR="007F28AA">
        <w:rPr>
          <w:lang w:val="en-US"/>
        </w:rPr>
        <w:t xml:space="preserve"> with this setup, being</w:t>
      </w:r>
      <w:r w:rsidR="00B047BB">
        <w:rPr>
          <w:lang w:val="en-US"/>
        </w:rPr>
        <w:t xml:space="preserve"> 0 </w:t>
      </w:r>
      <w:r w:rsidR="007F28AA">
        <w:rPr>
          <w:lang w:val="en-US"/>
        </w:rPr>
        <w:t>at the beginning and then going to 31 and downwards.</w:t>
      </w:r>
    </w:p>
    <w:p w14:paraId="13FAE4C6" w14:textId="1B2731C2" w:rsidR="003D5520" w:rsidRDefault="00F63158" w:rsidP="00AC79C2">
      <w:pPr>
        <w:rPr>
          <w:lang w:val="en-US"/>
        </w:rPr>
      </w:pPr>
      <w:r>
        <w:rPr>
          <w:lang w:val="en-US"/>
        </w:rPr>
        <w:t xml:space="preserve">For the </w:t>
      </w:r>
      <w:proofErr w:type="gramStart"/>
      <w:r>
        <w:rPr>
          <w:lang w:val="en-US"/>
        </w:rPr>
        <w:t>count up</w:t>
      </w:r>
      <w:proofErr w:type="gramEnd"/>
      <w:r>
        <w:rPr>
          <w:lang w:val="en-US"/>
        </w:rPr>
        <w:t xml:space="preserve"> this didn’t work. Changing the enabler to starting at 1V and then being on for 0V for 2ms with a period of 258</w:t>
      </w:r>
      <w:r w:rsidR="00A03E8A">
        <w:rPr>
          <w:lang w:val="en-US"/>
        </w:rPr>
        <w:t>ms</w:t>
      </w:r>
      <w:r w:rsidR="0040400C">
        <w:rPr>
          <w:lang w:val="en-US"/>
        </w:rPr>
        <w:t xml:space="preserve">, it worked again. </w:t>
      </w:r>
      <w:r w:rsidR="00044D82">
        <w:rPr>
          <w:lang w:val="en-US"/>
        </w:rPr>
        <w:t>This still worked for the count down.</w:t>
      </w:r>
    </w:p>
    <w:p w14:paraId="6AE36887" w14:textId="1C492657" w:rsidR="006E3194" w:rsidRDefault="006E3194" w:rsidP="00AC79C2">
      <w:pPr>
        <w:rPr>
          <w:lang w:val="en-US"/>
        </w:rPr>
      </w:pPr>
      <w:r w:rsidRPr="006E3194">
        <w:rPr>
          <w:noProof/>
          <w:lang w:val="en-US"/>
        </w:rPr>
        <w:drawing>
          <wp:inline distT="0" distB="0" distL="0" distR="0" wp14:anchorId="3D508D08" wp14:editId="563F32F0">
            <wp:extent cx="2463800" cy="850900"/>
            <wp:effectExtent l="0" t="0" r="0" b="0"/>
            <wp:docPr id="174496959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69590" name=""/>
                    <pic:cNvPicPr/>
                  </pic:nvPicPr>
                  <pic:blipFill>
                    <a:blip r:embed="rId623"/>
                    <a:stretch>
                      <a:fillRect/>
                    </a:stretch>
                  </pic:blipFill>
                  <pic:spPr>
                    <a:xfrm>
                      <a:off x="0" y="0"/>
                      <a:ext cx="2463800" cy="850900"/>
                    </a:xfrm>
                    <a:prstGeom prst="rect">
                      <a:avLst/>
                    </a:prstGeom>
                  </pic:spPr>
                </pic:pic>
              </a:graphicData>
            </a:graphic>
          </wp:inline>
        </w:drawing>
      </w:r>
    </w:p>
    <w:p w14:paraId="7B9CE471" w14:textId="77777777" w:rsidR="00ED50CA" w:rsidRDefault="00ED50CA" w:rsidP="00AC79C2">
      <w:pPr>
        <w:rPr>
          <w:lang w:val="en-US"/>
        </w:rPr>
      </w:pPr>
    </w:p>
    <w:p w14:paraId="2129054B" w14:textId="77777777" w:rsidR="00ED50CA" w:rsidRDefault="00ED50CA" w:rsidP="00AC79C2">
      <w:pPr>
        <w:rPr>
          <w:lang w:val="en-US"/>
        </w:rPr>
      </w:pPr>
    </w:p>
    <w:p w14:paraId="273B7BA4" w14:textId="6A0498AE" w:rsidR="00CA7969" w:rsidRDefault="00CA7969" w:rsidP="00AC79C2">
      <w:pPr>
        <w:rPr>
          <w:lang w:val="en-US"/>
        </w:rPr>
      </w:pPr>
      <w:r>
        <w:rPr>
          <w:lang w:val="en-US"/>
        </w:rPr>
        <w:t>Now was time to set a preset value and check if that worked</w:t>
      </w:r>
      <w:r w:rsidR="00F15BD7">
        <w:rPr>
          <w:lang w:val="en-US"/>
        </w:rPr>
        <w:t xml:space="preserve">. </w:t>
      </w:r>
      <w:r w:rsidR="00F15BD7">
        <w:rPr>
          <w:lang w:val="en-US"/>
        </w:rPr>
        <w:br/>
        <w:t xml:space="preserve">My schematic: </w:t>
      </w:r>
    </w:p>
    <w:p w14:paraId="132BBE0E" w14:textId="75B11B98" w:rsidR="00CA4F79" w:rsidRDefault="00F15BD7" w:rsidP="00AC79C2">
      <w:pPr>
        <w:rPr>
          <w:lang w:val="en-US"/>
        </w:rPr>
      </w:pPr>
      <w:r w:rsidRPr="00F15BD7">
        <w:rPr>
          <w:noProof/>
          <w:lang w:val="en-US"/>
        </w:rPr>
        <w:lastRenderedPageBreak/>
        <w:drawing>
          <wp:inline distT="0" distB="0" distL="0" distR="0" wp14:anchorId="4C7006FC" wp14:editId="7EE32AB8">
            <wp:extent cx="6120130" cy="2697481"/>
            <wp:effectExtent l="0" t="0" r="1270" b="0"/>
            <wp:docPr id="79264815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48151" name=""/>
                    <pic:cNvPicPr/>
                  </pic:nvPicPr>
                  <pic:blipFill>
                    <a:blip r:embed="rId624"/>
                    <a:stretch>
                      <a:fillRect/>
                    </a:stretch>
                  </pic:blipFill>
                  <pic:spPr>
                    <a:xfrm>
                      <a:off x="0" y="0"/>
                      <a:ext cx="6235809" cy="2748467"/>
                    </a:xfrm>
                    <a:prstGeom prst="rect">
                      <a:avLst/>
                    </a:prstGeom>
                  </pic:spPr>
                </pic:pic>
              </a:graphicData>
            </a:graphic>
          </wp:inline>
        </w:drawing>
      </w:r>
    </w:p>
    <w:p w14:paraId="7EF986A5" w14:textId="408606A4" w:rsidR="00F15BD7" w:rsidRDefault="00F15BD7" w:rsidP="00AC79C2">
      <w:pPr>
        <w:rPr>
          <w:rFonts w:eastAsiaTheme="minorEastAsia"/>
          <w:lang w:val="en-US"/>
        </w:rPr>
      </w:pPr>
      <w:r>
        <w:rPr>
          <w:lang w:val="en-US"/>
        </w:rPr>
        <w:t xml:space="preserve">The preset value I choose was </w:t>
      </w: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01010</m:t>
                </m:r>
              </m:e>
            </m:d>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m:t>
            </m:r>
          </m:e>
          <m:sub>
            <m:r>
              <w:rPr>
                <w:rFonts w:ascii="Cambria Math" w:hAnsi="Cambria Math"/>
                <w:lang w:val="en-US"/>
              </w:rPr>
              <m:t>10</m:t>
            </m:r>
          </m:sub>
        </m:sSub>
      </m:oMath>
      <w:r w:rsidR="00FE167F">
        <w:rPr>
          <w:rFonts w:eastAsiaTheme="minorEastAsia"/>
          <w:lang w:val="en-US"/>
        </w:rPr>
        <w:t xml:space="preserve"> and a count down from 10.</w:t>
      </w:r>
    </w:p>
    <w:p w14:paraId="3D0E0149" w14:textId="321C407A" w:rsidR="003E0E22" w:rsidRDefault="006D0579" w:rsidP="00AC79C2">
      <w:pPr>
        <w:rPr>
          <w:rFonts w:eastAsiaTheme="minorEastAsia"/>
          <w:lang w:val="en-US"/>
        </w:rPr>
      </w:pPr>
      <w:r>
        <w:rPr>
          <w:rFonts w:eastAsiaTheme="minorEastAsia"/>
          <w:lang w:val="en-US"/>
        </w:rPr>
        <w:t xml:space="preserve">Which gave the same result as </w:t>
      </w:r>
      <w:r w:rsidR="00885329">
        <w:rPr>
          <w:rFonts w:eastAsiaTheme="minorEastAsia"/>
          <w:lang w:val="en-US"/>
        </w:rPr>
        <w:t xml:space="preserve">0 preset for the </w:t>
      </w:r>
      <w:r w:rsidR="00872161">
        <w:rPr>
          <w:rFonts w:eastAsiaTheme="minorEastAsia"/>
          <w:lang w:val="en-US"/>
        </w:rPr>
        <w:t>countdown</w:t>
      </w:r>
      <w:r w:rsidR="00885329">
        <w:rPr>
          <w:rFonts w:eastAsiaTheme="minorEastAsia"/>
          <w:lang w:val="en-US"/>
        </w:rPr>
        <w:t xml:space="preserve"> gave: </w:t>
      </w:r>
    </w:p>
    <w:p w14:paraId="083315EA" w14:textId="0ECB7C7D" w:rsidR="00885329" w:rsidRDefault="00885329" w:rsidP="00AC79C2">
      <w:pPr>
        <w:rPr>
          <w:rFonts w:eastAsiaTheme="minorEastAsia"/>
          <w:lang w:val="en-US"/>
        </w:rPr>
      </w:pPr>
      <w:r w:rsidRPr="00885329">
        <w:rPr>
          <w:rFonts w:eastAsiaTheme="minorEastAsia"/>
          <w:noProof/>
          <w:lang w:val="en-US"/>
        </w:rPr>
        <w:drawing>
          <wp:inline distT="0" distB="0" distL="0" distR="0" wp14:anchorId="2F738D18" wp14:editId="047749CF">
            <wp:extent cx="5577142" cy="3398480"/>
            <wp:effectExtent l="0" t="0" r="0" b="5715"/>
            <wp:docPr id="1537313725" name="Billede 1"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13725" name="Billede 1" descr="Et billede, der indeholder skærmbillede&#10;&#10;Automatisk genereret beskrivelse"/>
                    <pic:cNvPicPr/>
                  </pic:nvPicPr>
                  <pic:blipFill>
                    <a:blip r:embed="rId625"/>
                    <a:stretch>
                      <a:fillRect/>
                    </a:stretch>
                  </pic:blipFill>
                  <pic:spPr>
                    <a:xfrm>
                      <a:off x="0" y="0"/>
                      <a:ext cx="5588907" cy="3405649"/>
                    </a:xfrm>
                    <a:prstGeom prst="rect">
                      <a:avLst/>
                    </a:prstGeom>
                  </pic:spPr>
                </pic:pic>
              </a:graphicData>
            </a:graphic>
          </wp:inline>
        </w:drawing>
      </w:r>
    </w:p>
    <w:p w14:paraId="055E6D48" w14:textId="4D8C7835" w:rsidR="00872161" w:rsidRDefault="00872161" w:rsidP="00AC79C2">
      <w:pPr>
        <w:rPr>
          <w:rFonts w:eastAsiaTheme="minorEastAsia"/>
          <w:lang w:val="en-US"/>
        </w:rPr>
      </w:pPr>
      <w:r>
        <w:rPr>
          <w:rFonts w:eastAsiaTheme="minorEastAsia"/>
          <w:lang w:val="en-US"/>
        </w:rPr>
        <w:t xml:space="preserve">The </w:t>
      </w:r>
      <w:proofErr w:type="spellStart"/>
      <w:r>
        <w:rPr>
          <w:rFonts w:eastAsiaTheme="minorEastAsia"/>
          <w:lang w:val="en-US"/>
        </w:rPr>
        <w:t>DFlip</w:t>
      </w:r>
      <w:r w:rsidR="00B8401D">
        <w:rPr>
          <w:rFonts w:eastAsiaTheme="minorEastAsia"/>
          <w:lang w:val="en-US"/>
        </w:rPr>
        <w:t>F</w:t>
      </w:r>
      <w:r>
        <w:rPr>
          <w:rFonts w:eastAsiaTheme="minorEastAsia"/>
          <w:lang w:val="en-US"/>
        </w:rPr>
        <w:t>lop</w:t>
      </w:r>
      <w:proofErr w:type="spellEnd"/>
      <w:r>
        <w:rPr>
          <w:rFonts w:eastAsiaTheme="minorEastAsia"/>
          <w:lang w:val="en-US"/>
        </w:rPr>
        <w:t xml:space="preserve"> then doesn’t get the preset value. </w:t>
      </w:r>
    </w:p>
    <w:p w14:paraId="00F4DAA2" w14:textId="3F143307" w:rsidR="005D5035" w:rsidRDefault="0073593B" w:rsidP="00AC79C2">
      <w:pPr>
        <w:rPr>
          <w:rFonts w:eastAsiaTheme="minorEastAsia"/>
          <w:lang w:val="en-US"/>
        </w:rPr>
      </w:pPr>
      <w:r>
        <w:rPr>
          <w:rFonts w:eastAsiaTheme="minorEastAsia"/>
          <w:lang w:val="en-US"/>
        </w:rPr>
        <w:t xml:space="preserve">This might make sense, as I am delayed my clock for 2ms, and then enabling at 2ms, meaning that the </w:t>
      </w:r>
      <w:proofErr w:type="spellStart"/>
      <w:r>
        <w:rPr>
          <w:rFonts w:eastAsiaTheme="minorEastAsia"/>
          <w:lang w:val="en-US"/>
        </w:rPr>
        <w:t>dflipflop</w:t>
      </w:r>
      <w:proofErr w:type="spellEnd"/>
      <w:r>
        <w:rPr>
          <w:rFonts w:eastAsiaTheme="minorEastAsia"/>
          <w:lang w:val="en-US"/>
        </w:rPr>
        <w:t xml:space="preserve"> never receives the preset value.</w:t>
      </w:r>
      <w:r w:rsidR="005D5035">
        <w:rPr>
          <w:rFonts w:eastAsiaTheme="minorEastAsia"/>
          <w:lang w:val="en-US"/>
        </w:rPr>
        <w:t xml:space="preserve"> The delay on the clock was to compensate for my hard reset. </w:t>
      </w:r>
      <w:r w:rsidR="003B55E1">
        <w:rPr>
          <w:rFonts w:eastAsiaTheme="minorEastAsia"/>
          <w:lang w:val="en-US"/>
        </w:rPr>
        <w:t>Let me test if it functions without the 2ms delay.</w:t>
      </w:r>
      <w:r w:rsidR="00D41CD6">
        <w:rPr>
          <w:rFonts w:eastAsiaTheme="minorEastAsia"/>
          <w:lang w:val="en-US"/>
        </w:rPr>
        <w:t xml:space="preserve"> In theory, the </w:t>
      </w:r>
      <w:proofErr w:type="spellStart"/>
      <w:r w:rsidR="00D41CD6">
        <w:rPr>
          <w:rFonts w:eastAsiaTheme="minorEastAsia"/>
          <w:lang w:val="en-US"/>
        </w:rPr>
        <w:t>dflipflop</w:t>
      </w:r>
      <w:proofErr w:type="spellEnd"/>
      <w:r w:rsidR="00D41CD6">
        <w:rPr>
          <w:rFonts w:eastAsiaTheme="minorEastAsia"/>
          <w:lang w:val="en-US"/>
        </w:rPr>
        <w:t xml:space="preserve"> should just be stuck at the same value for 2ms then. </w:t>
      </w:r>
    </w:p>
    <w:p w14:paraId="5371B0EF" w14:textId="0AF2AD6C" w:rsidR="001D0926" w:rsidRDefault="001D0926" w:rsidP="00AC79C2">
      <w:pPr>
        <w:rPr>
          <w:lang w:val="en-US"/>
        </w:rPr>
      </w:pPr>
      <w:r w:rsidRPr="001D0926">
        <w:rPr>
          <w:noProof/>
          <w:lang w:val="en-US"/>
        </w:rPr>
        <w:drawing>
          <wp:inline distT="0" distB="0" distL="0" distR="0" wp14:anchorId="1AF3C05C" wp14:editId="2E8AF12A">
            <wp:extent cx="6120130" cy="539750"/>
            <wp:effectExtent l="0" t="0" r="1270" b="6350"/>
            <wp:docPr id="195719350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93507" name=""/>
                    <pic:cNvPicPr/>
                  </pic:nvPicPr>
                  <pic:blipFill>
                    <a:blip r:embed="rId626"/>
                    <a:stretch>
                      <a:fillRect/>
                    </a:stretch>
                  </pic:blipFill>
                  <pic:spPr>
                    <a:xfrm>
                      <a:off x="0" y="0"/>
                      <a:ext cx="6120130" cy="539750"/>
                    </a:xfrm>
                    <a:prstGeom prst="rect">
                      <a:avLst/>
                    </a:prstGeom>
                  </pic:spPr>
                </pic:pic>
              </a:graphicData>
            </a:graphic>
          </wp:inline>
        </w:drawing>
      </w:r>
    </w:p>
    <w:p w14:paraId="0F8EABFB" w14:textId="77777777" w:rsidR="0060258E" w:rsidRDefault="0060258E" w:rsidP="00AC79C2">
      <w:pPr>
        <w:rPr>
          <w:lang w:val="en-US"/>
        </w:rPr>
      </w:pPr>
    </w:p>
    <w:p w14:paraId="6ECA328B" w14:textId="34225796" w:rsidR="0060258E" w:rsidRDefault="0060258E" w:rsidP="00454A33">
      <w:pPr>
        <w:pStyle w:val="Overskrift4"/>
        <w:rPr>
          <w:lang w:val="en-US"/>
        </w:rPr>
      </w:pPr>
      <w:bookmarkStart w:id="21" w:name="_Toc148453339"/>
      <w:r>
        <w:rPr>
          <w:lang w:val="en-US"/>
        </w:rPr>
        <w:lastRenderedPageBreak/>
        <w:t xml:space="preserve">Error </w:t>
      </w:r>
      <w:proofErr w:type="gramStart"/>
      <w:r>
        <w:rPr>
          <w:lang w:val="en-US"/>
        </w:rPr>
        <w:t>found</w:t>
      </w:r>
      <w:bookmarkEnd w:id="21"/>
      <w:proofErr w:type="gramEnd"/>
      <w:r>
        <w:rPr>
          <w:lang w:val="en-US"/>
        </w:rPr>
        <w:t xml:space="preserve"> </w:t>
      </w:r>
    </w:p>
    <w:p w14:paraId="03857D19" w14:textId="1945FB20" w:rsidR="003D3BBD" w:rsidRDefault="0010604D" w:rsidP="00432695">
      <w:pPr>
        <w:rPr>
          <w:rFonts w:eastAsiaTheme="minorEastAsia"/>
          <w:lang w:val="en-US"/>
        </w:rPr>
      </w:pPr>
      <w:r>
        <w:rPr>
          <w:lang w:val="en-US"/>
        </w:rPr>
        <w:t xml:space="preserve">When I make my flip flop stuck at </w:t>
      </w:r>
      <w:proofErr w:type="spellStart"/>
      <w:r>
        <w:rPr>
          <w:lang w:val="en-US"/>
        </w:rPr>
        <w:t>at</w:t>
      </w:r>
      <w:proofErr w:type="spellEnd"/>
      <w:r>
        <w:rPr>
          <w:lang w:val="en-US"/>
        </w:rPr>
        <w:t xml:space="preserve"> a value, th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x+1</m:t>
            </m:r>
          </m:sub>
        </m:sSub>
      </m:oMath>
      <w:r w:rsidR="003D3BBD">
        <w:rPr>
          <w:rFonts w:eastAsiaTheme="minorEastAsia"/>
          <w:lang w:val="en-US"/>
        </w:rPr>
        <w:t xml:space="preserve"> flip flop won’t get a clock value, if what it receives is 0. </w:t>
      </w:r>
    </w:p>
    <w:p w14:paraId="50D489A0" w14:textId="21524355" w:rsidR="006A64F7" w:rsidRDefault="006A64F7" w:rsidP="00432695">
      <w:pPr>
        <w:rPr>
          <w:rFonts w:eastAsiaTheme="minorEastAsia"/>
          <w:lang w:val="en-US"/>
        </w:rPr>
      </w:pPr>
      <w:r>
        <w:rPr>
          <w:rFonts w:eastAsiaTheme="minorEastAsia"/>
          <w:lang w:val="en-US"/>
        </w:rPr>
        <w:t xml:space="preserve">No matter what value I then feed it, it won’t ever change. </w:t>
      </w:r>
    </w:p>
    <w:p w14:paraId="1C843A0B" w14:textId="77777777" w:rsidR="006A64F7" w:rsidRDefault="006A64F7" w:rsidP="00432695">
      <w:pPr>
        <w:rPr>
          <w:rFonts w:eastAsiaTheme="minorEastAsia"/>
          <w:lang w:val="en-US"/>
        </w:rPr>
      </w:pPr>
    </w:p>
    <w:p w14:paraId="6E521F94" w14:textId="6C209793" w:rsidR="002C6EA5" w:rsidRDefault="002C6EA5" w:rsidP="00432695">
      <w:pPr>
        <w:rPr>
          <w:rFonts w:eastAsiaTheme="minorEastAsia"/>
          <w:lang w:val="en-US"/>
        </w:rPr>
      </w:pPr>
      <w:r>
        <w:rPr>
          <w:rFonts w:eastAsiaTheme="minorEastAsia"/>
          <w:lang w:val="en-US"/>
        </w:rPr>
        <w:t>I see this could be found by keeping the hard reset</w:t>
      </w:r>
      <w:r w:rsidR="00D82C66">
        <w:rPr>
          <w:rFonts w:eastAsiaTheme="minorEastAsia"/>
          <w:lang w:val="en-US"/>
        </w:rPr>
        <w:t xml:space="preserve"> on until after the</w:t>
      </w:r>
      <w:r w:rsidR="00666475">
        <w:rPr>
          <w:rFonts w:eastAsiaTheme="minorEastAsia"/>
          <w:lang w:val="en-US"/>
        </w:rPr>
        <w:t xml:space="preserve"> enable signal has changed, making sure, that every one of the bits gets to have one pulse into its clock. </w:t>
      </w:r>
    </w:p>
    <w:p w14:paraId="388B72FD" w14:textId="45BC0397" w:rsidR="00CE773F" w:rsidRDefault="00515FD2" w:rsidP="00432695">
      <w:pPr>
        <w:rPr>
          <w:rFonts w:eastAsiaTheme="minorEastAsia"/>
          <w:lang w:val="en-US"/>
        </w:rPr>
      </w:pPr>
      <w:r>
        <w:rPr>
          <w:rFonts w:eastAsiaTheme="minorEastAsia"/>
          <w:lang w:val="en-US"/>
        </w:rPr>
        <w:t xml:space="preserve">Or maybe by sending a pulse from the enabler into the clock. </w:t>
      </w:r>
    </w:p>
    <w:p w14:paraId="0874E6E5" w14:textId="77777777" w:rsidR="008D689F" w:rsidRDefault="008D689F" w:rsidP="00432695">
      <w:pPr>
        <w:rPr>
          <w:rFonts w:eastAsiaTheme="minorEastAsia"/>
          <w:lang w:val="en-US"/>
        </w:rPr>
      </w:pPr>
    </w:p>
    <w:p w14:paraId="5948C70C" w14:textId="30C19710" w:rsidR="00C45307" w:rsidRPr="006A64F7" w:rsidRDefault="008D689F" w:rsidP="00432695">
      <w:pPr>
        <w:rPr>
          <w:rFonts w:eastAsiaTheme="minorEastAsia"/>
          <w:lang w:val="en-US"/>
        </w:rPr>
      </w:pPr>
      <w:r>
        <w:rPr>
          <w:rFonts w:eastAsiaTheme="minorEastAsia"/>
          <w:lang w:val="en-US"/>
        </w:rPr>
        <w:t xml:space="preserve">I tried some </w:t>
      </w:r>
      <w:r w:rsidR="00956A44">
        <w:rPr>
          <w:rFonts w:eastAsiaTheme="minorEastAsia"/>
          <w:lang w:val="en-US"/>
        </w:rPr>
        <w:t>things but</w:t>
      </w:r>
      <w:r>
        <w:rPr>
          <w:rFonts w:eastAsiaTheme="minorEastAsia"/>
          <w:lang w:val="en-US"/>
        </w:rPr>
        <w:t xml:space="preserve"> didn’t really manage to fix this. But I won’t be using more time on this.</w:t>
      </w:r>
    </w:p>
    <w:p w14:paraId="24D9993A" w14:textId="77777777" w:rsidR="0010604D" w:rsidRPr="00432695" w:rsidRDefault="0010604D" w:rsidP="00432695">
      <w:pPr>
        <w:rPr>
          <w:lang w:val="en-US"/>
        </w:rPr>
      </w:pPr>
    </w:p>
    <w:p w14:paraId="2C52CAC3" w14:textId="77777777" w:rsidR="005B75BD" w:rsidRDefault="005B75BD">
      <w:pPr>
        <w:rPr>
          <w:rFonts w:asciiTheme="majorHAnsi" w:eastAsiaTheme="minorEastAsia" w:hAnsiTheme="majorHAnsi" w:cstheme="majorBidi"/>
          <w:color w:val="1F3763" w:themeColor="accent1" w:themeShade="7F"/>
          <w:lang w:val="en-US"/>
        </w:rPr>
      </w:pPr>
      <w:r>
        <w:rPr>
          <w:rFonts w:eastAsiaTheme="minorEastAsia"/>
          <w:lang w:val="en-US"/>
        </w:rPr>
        <w:br w:type="page"/>
      </w:r>
    </w:p>
    <w:p w14:paraId="39FFE960" w14:textId="68D0C642" w:rsidR="00E966B6" w:rsidRDefault="00F54710" w:rsidP="00B1336A">
      <w:pPr>
        <w:pStyle w:val="Overskrift2"/>
        <w:rPr>
          <w:rFonts w:eastAsiaTheme="minorEastAsia"/>
          <w:lang w:val="en-US"/>
        </w:rPr>
      </w:pPr>
      <w:bookmarkStart w:id="22" w:name="_Toc148453340"/>
      <w:r>
        <w:rPr>
          <w:rFonts w:eastAsiaTheme="minorEastAsia"/>
          <w:lang w:val="en-US"/>
        </w:rPr>
        <w:lastRenderedPageBreak/>
        <w:t>Final conclusions</w:t>
      </w:r>
      <w:bookmarkEnd w:id="22"/>
    </w:p>
    <w:p w14:paraId="101E2DB4" w14:textId="2CDFEA59" w:rsidR="006223D2" w:rsidRDefault="007B62D8" w:rsidP="006223D2">
      <w:pPr>
        <w:rPr>
          <w:lang w:val="en-US"/>
        </w:rPr>
      </w:pPr>
      <w:r>
        <w:rPr>
          <w:lang w:val="en-US"/>
        </w:rPr>
        <w:t xml:space="preserve">From the founding of the divide by 2 </w:t>
      </w:r>
      <w:proofErr w:type="gramStart"/>
      <w:r>
        <w:rPr>
          <w:lang w:val="en-US"/>
        </w:rPr>
        <w:t>method</w:t>
      </w:r>
      <w:proofErr w:type="gramEnd"/>
      <w:r>
        <w:rPr>
          <w:lang w:val="en-US"/>
        </w:rPr>
        <w:t xml:space="preserve">, I </w:t>
      </w:r>
      <w:r w:rsidR="0056499A">
        <w:rPr>
          <w:lang w:val="en-US"/>
        </w:rPr>
        <w:t>derived</w:t>
      </w:r>
      <w:r>
        <w:rPr>
          <w:lang w:val="en-US"/>
        </w:rPr>
        <w:t xml:space="preserve"> a method for </w:t>
      </w:r>
      <w:r w:rsidR="0056499A">
        <w:rPr>
          <w:lang w:val="en-US"/>
        </w:rPr>
        <w:t xml:space="preserve">counting up and down. </w:t>
      </w:r>
    </w:p>
    <w:p w14:paraId="74D97ED3" w14:textId="77777777" w:rsidR="003E7929" w:rsidRDefault="0056499A" w:rsidP="006223D2">
      <w:pPr>
        <w:rPr>
          <w:lang w:val="en-US"/>
        </w:rPr>
      </w:pPr>
      <w:r>
        <w:rPr>
          <w:lang w:val="en-US"/>
        </w:rPr>
        <w:t xml:space="preserve">The dividing by 2 method </w:t>
      </w:r>
      <w:r w:rsidR="002B1EE0">
        <w:rPr>
          <w:lang w:val="en-US"/>
        </w:rPr>
        <w:t xml:space="preserve">was however the issue </w:t>
      </w:r>
      <w:r w:rsidR="00805E65">
        <w:rPr>
          <w:lang w:val="en-US"/>
        </w:rPr>
        <w:t>as two why I didn’t manage to get my load function to work, as I couldn’t load numbers, as some of the bits might never receive a clock signal.</w:t>
      </w:r>
    </w:p>
    <w:p w14:paraId="66FA4C70" w14:textId="77777777" w:rsidR="00910CD8" w:rsidRDefault="003E7929" w:rsidP="006223D2">
      <w:pPr>
        <w:rPr>
          <w:lang w:val="en-US"/>
        </w:rPr>
      </w:pPr>
      <w:r>
        <w:rPr>
          <w:lang w:val="en-US"/>
        </w:rPr>
        <w:t xml:space="preserve">I didn’t manage to </w:t>
      </w:r>
      <w:r w:rsidR="00910CD8">
        <w:rPr>
          <w:lang w:val="en-US"/>
        </w:rPr>
        <w:t xml:space="preserve">find a solution to this. </w:t>
      </w:r>
    </w:p>
    <w:p w14:paraId="77367FF0" w14:textId="6730E264" w:rsidR="0056499A" w:rsidRDefault="0056499A" w:rsidP="006223D2">
      <w:pPr>
        <w:rPr>
          <w:lang w:val="en-US"/>
        </w:rPr>
      </w:pPr>
    </w:p>
    <w:p w14:paraId="2582D07F" w14:textId="3C544D15" w:rsidR="006223D2" w:rsidRDefault="00FD20E7" w:rsidP="006223D2">
      <w:pPr>
        <w:rPr>
          <w:rFonts w:eastAsiaTheme="minorEastAsia"/>
          <w:lang w:val="en-US"/>
        </w:rPr>
      </w:pPr>
      <w:r>
        <w:rPr>
          <w:lang w:val="en-US"/>
        </w:rPr>
        <w:t xml:space="preserve">For </w:t>
      </w:r>
      <w:proofErr w:type="gramStart"/>
      <w:r>
        <w:rPr>
          <w:lang w:val="en-US"/>
        </w:rPr>
        <w:t>counting up</w:t>
      </w:r>
      <w:proofErr w:type="gramEnd"/>
      <w:r>
        <w:rPr>
          <w:lang w:val="en-US"/>
        </w:rPr>
        <w:t>,</w:t>
      </w:r>
      <w:r w:rsidR="00296F8D">
        <w:rPr>
          <w:lang w:val="en-US"/>
        </w:rPr>
        <w:t xml:space="preserve"> I set the clock</w:t>
      </w:r>
      <w:r w:rsidR="00BF3A24">
        <w:rPr>
          <w:lang w:val="en-US"/>
        </w:rPr>
        <w:t xml:space="preserve"> signal</w:t>
      </w:r>
      <w:r w:rsidR="00296F8D">
        <w:rPr>
          <w:lang w:val="en-US"/>
        </w:rPr>
        <w:t xml:space="preserve"> for th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1</m:t>
            </m:r>
          </m:sub>
        </m:sSub>
      </m:oMath>
      <w:r w:rsidR="00C05140">
        <w:rPr>
          <w:rFonts w:eastAsiaTheme="minorEastAsia"/>
          <w:lang w:val="en-US"/>
        </w:rPr>
        <w:t xml:space="preserve"> to </w:t>
      </w:r>
      <w:r w:rsidR="00D50833">
        <w:rPr>
          <w:rFonts w:eastAsiaTheme="minorEastAsia"/>
          <w:lang w:val="en-US"/>
        </w:rPr>
        <w:t xml:space="preserve">be the </w:t>
      </w:r>
      <m:oMath>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x</m:t>
                </m:r>
              </m:sub>
            </m:sSub>
          </m:e>
        </m:acc>
      </m:oMath>
      <w:r w:rsidR="00474A50">
        <w:rPr>
          <w:rFonts w:eastAsiaTheme="minorEastAsia"/>
          <w:lang w:val="en-US"/>
        </w:rPr>
        <w:t xml:space="preserve">as I derived, that a count up would equal the more significant bit </w:t>
      </w:r>
      <w:r w:rsidR="00C71989">
        <w:rPr>
          <w:rFonts w:eastAsiaTheme="minorEastAsia"/>
          <w:lang w:val="en-US"/>
        </w:rPr>
        <w:t xml:space="preserve">inverting </w:t>
      </w:r>
      <w:r w:rsidR="00A94AFF">
        <w:rPr>
          <w:rFonts w:eastAsiaTheme="minorEastAsia"/>
          <w:lang w:val="en-US"/>
        </w:rPr>
        <w:t>itself</w:t>
      </w:r>
      <w:r w:rsidR="00C71989">
        <w:rPr>
          <w:rFonts w:eastAsiaTheme="minorEastAsia"/>
          <w:lang w:val="en-US"/>
        </w:rPr>
        <w:t xml:space="preserve"> when </w:t>
      </w:r>
      <w:r w:rsidR="0037441D">
        <w:rPr>
          <w:rFonts w:eastAsiaTheme="minorEastAsia"/>
          <w:lang w:val="en-US"/>
        </w:rPr>
        <w:t xml:space="preserve">the lesser significant bit were on the FALLING EDGE. </w:t>
      </w:r>
    </w:p>
    <w:p w14:paraId="5258AE5F" w14:textId="77777777" w:rsidR="0039270F" w:rsidRDefault="0039270F" w:rsidP="006223D2">
      <w:pPr>
        <w:rPr>
          <w:rFonts w:eastAsiaTheme="minorEastAsia"/>
          <w:lang w:val="en-US"/>
        </w:rPr>
      </w:pPr>
    </w:p>
    <w:p w14:paraId="48AE7656" w14:textId="44056016" w:rsidR="00FB5BC0" w:rsidRDefault="00AE1C47" w:rsidP="006223D2">
      <w:pPr>
        <w:rPr>
          <w:rFonts w:eastAsiaTheme="minorEastAsia"/>
          <w:lang w:val="en-US"/>
        </w:rPr>
      </w:pPr>
      <w:r>
        <w:rPr>
          <w:rFonts w:eastAsiaTheme="minorEastAsia"/>
          <w:lang w:val="en-US"/>
        </w:rPr>
        <w:t xml:space="preserve">For counting down, the clock for the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x+1</m:t>
            </m:r>
          </m:sub>
        </m:sSub>
      </m:oMath>
      <w:r w:rsidR="00B328A9">
        <w:rPr>
          <w:rFonts w:eastAsiaTheme="minorEastAsia"/>
          <w:lang w:val="en-US"/>
        </w:rPr>
        <w:t xml:space="preserve"> </w:t>
      </w:r>
      <w:r w:rsidR="009F716F">
        <w:rPr>
          <w:rFonts w:eastAsiaTheme="minorEastAsia"/>
          <w:lang w:val="en-US"/>
        </w:rPr>
        <w:t xml:space="preserve">would be </w:t>
      </w:r>
      <w:proofErr w:type="gramStart"/>
      <w:r w:rsidR="009F716F">
        <w:rPr>
          <w:rFonts w:eastAsiaTheme="minorEastAsia"/>
          <w:lang w:val="en-US"/>
        </w:rPr>
        <w:t>made out of</w:t>
      </w:r>
      <w:proofErr w:type="gramEnd"/>
      <w:r w:rsidR="009F716F">
        <w:rPr>
          <w:rFonts w:eastAsiaTheme="minorEastAsia"/>
          <w:lang w:val="en-US"/>
        </w:rPr>
        <w:t xml:space="preserve"> the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x</m:t>
            </m:r>
          </m:sub>
        </m:sSub>
      </m:oMath>
      <w:r w:rsidR="00405708">
        <w:rPr>
          <w:rFonts w:eastAsiaTheme="minorEastAsia"/>
          <w:lang w:val="en-US"/>
        </w:rPr>
        <w:t xml:space="preserve">, as I derived, that a </w:t>
      </w:r>
      <w:r w:rsidR="00B52DCA">
        <w:rPr>
          <w:rFonts w:eastAsiaTheme="minorEastAsia"/>
          <w:lang w:val="en-US"/>
        </w:rPr>
        <w:t>countdown</w:t>
      </w:r>
      <w:r w:rsidR="00405708">
        <w:rPr>
          <w:rFonts w:eastAsiaTheme="minorEastAsia"/>
          <w:lang w:val="en-US"/>
        </w:rPr>
        <w:t xml:space="preserve"> would be equivalent to </w:t>
      </w:r>
      <w:r w:rsidR="00341691">
        <w:rPr>
          <w:rFonts w:eastAsiaTheme="minorEastAsia"/>
          <w:lang w:val="en-US"/>
        </w:rPr>
        <w:t xml:space="preserve">the lesser significant bit being on its RISING EDGE. </w:t>
      </w:r>
    </w:p>
    <w:p w14:paraId="187B6073" w14:textId="1F9FF140" w:rsidR="00FB5BC0" w:rsidRPr="00FB5BC0" w:rsidRDefault="000F7947" w:rsidP="006223D2">
      <w:pPr>
        <w:rPr>
          <w:rFonts w:eastAsiaTheme="minorEastAsia"/>
          <w:lang w:val="en-US"/>
        </w:rPr>
      </w:pPr>
      <w:r>
        <w:rPr>
          <w:rFonts w:eastAsiaTheme="minorEastAsia"/>
          <w:lang w:val="en-US"/>
        </w:rPr>
        <w:t>The results of</w:t>
      </w:r>
      <w:r w:rsidR="00A837CA">
        <w:rPr>
          <w:rFonts w:eastAsiaTheme="minorEastAsia"/>
          <w:lang w:val="en-US"/>
        </w:rPr>
        <w:t xml:space="preserve"> the clock counting down: </w:t>
      </w:r>
    </w:p>
    <w:p w14:paraId="45E9D016" w14:textId="5BED5665" w:rsidR="00005284" w:rsidRDefault="006A64DC" w:rsidP="00115099">
      <w:pPr>
        <w:rPr>
          <w:rFonts w:eastAsiaTheme="minorEastAsia"/>
          <w:lang w:val="en-US"/>
        </w:rPr>
      </w:pPr>
      <w:r>
        <w:rPr>
          <w:rFonts w:eastAsiaTheme="minorEastAsia"/>
          <w:noProof/>
          <w:lang w:val="en-US"/>
        </w:rPr>
        <mc:AlternateContent>
          <mc:Choice Requires="wpi">
            <w:drawing>
              <wp:anchor distT="0" distB="0" distL="114300" distR="114300" simplePos="0" relativeHeight="253342720" behindDoc="0" locked="0" layoutInCell="1" allowOverlap="1" wp14:anchorId="28A28A2B" wp14:editId="6C38ABED">
                <wp:simplePos x="0" y="0"/>
                <wp:positionH relativeFrom="column">
                  <wp:posOffset>4888865</wp:posOffset>
                </wp:positionH>
                <wp:positionV relativeFrom="paragraph">
                  <wp:posOffset>1461135</wp:posOffset>
                </wp:positionV>
                <wp:extent cx="535315" cy="303530"/>
                <wp:effectExtent l="38100" t="38100" r="36195" b="39370"/>
                <wp:wrapNone/>
                <wp:docPr id="1552870390" name="Håndskrift 320"/>
                <wp:cNvGraphicFramePr/>
                <a:graphic xmlns:a="http://schemas.openxmlformats.org/drawingml/2006/main">
                  <a:graphicData uri="http://schemas.microsoft.com/office/word/2010/wordprocessingInk">
                    <w14:contentPart bwMode="auto" r:id="rId627">
                      <w14:nvContentPartPr>
                        <w14:cNvContentPartPr/>
                      </w14:nvContentPartPr>
                      <w14:xfrm>
                        <a:off x="0" y="0"/>
                        <a:ext cx="535315" cy="303530"/>
                      </w14:xfrm>
                    </w14:contentPart>
                  </a:graphicData>
                </a:graphic>
              </wp:anchor>
            </w:drawing>
          </mc:Choice>
          <mc:Fallback>
            <w:pict>
              <v:shape w14:anchorId="7DC2E5E0" id="Håndskrift 320" o:spid="_x0000_s1026" type="#_x0000_t75" style="position:absolute;margin-left:384.6pt;margin-top:114.7pt;width:42.85pt;height:24.6pt;z-index:25334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">
                <v:imagedata r:id="rId628" o:title=""/>
              </v:shape>
            </w:pict>
          </mc:Fallback>
        </mc:AlternateContent>
      </w:r>
      <w:r>
        <w:rPr>
          <w:rFonts w:eastAsiaTheme="minorEastAsia"/>
          <w:noProof/>
          <w:lang w:val="en-US"/>
        </w:rPr>
        <mc:AlternateContent>
          <mc:Choice Requires="wpi">
            <w:drawing>
              <wp:anchor distT="0" distB="0" distL="114300" distR="114300" simplePos="0" relativeHeight="253337600" behindDoc="0" locked="0" layoutInCell="1" allowOverlap="1" wp14:anchorId="0281D0CD" wp14:editId="0AAA6F39">
                <wp:simplePos x="0" y="0"/>
                <wp:positionH relativeFrom="column">
                  <wp:posOffset>4493895</wp:posOffset>
                </wp:positionH>
                <wp:positionV relativeFrom="paragraph">
                  <wp:posOffset>1417320</wp:posOffset>
                </wp:positionV>
                <wp:extent cx="347550" cy="318175"/>
                <wp:effectExtent l="38100" t="38100" r="33655" b="37465"/>
                <wp:wrapNone/>
                <wp:docPr id="1950863645" name="Håndskrift 315"/>
                <wp:cNvGraphicFramePr/>
                <a:graphic xmlns:a="http://schemas.openxmlformats.org/drawingml/2006/main">
                  <a:graphicData uri="http://schemas.microsoft.com/office/word/2010/wordprocessingInk">
                    <w14:contentPart bwMode="auto" r:id="rId629">
                      <w14:nvContentPartPr>
                        <w14:cNvContentPartPr/>
                      </w14:nvContentPartPr>
                      <w14:xfrm>
                        <a:off x="0" y="0"/>
                        <a:ext cx="347550" cy="318175"/>
                      </w14:xfrm>
                    </w14:contentPart>
                  </a:graphicData>
                </a:graphic>
              </wp:anchor>
            </w:drawing>
          </mc:Choice>
          <mc:Fallback>
            <w:pict>
              <v:shape w14:anchorId="2E67C6C6" id="Håndskrift 315" o:spid="_x0000_s1026" type="#_x0000_t75" style="position:absolute;margin-left:353.5pt;margin-top:111.25pt;width:28.05pt;height:25.75pt;z-index:25333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">
                <v:imagedata r:id="rId630" o:title=""/>
              </v:shape>
            </w:pict>
          </mc:Fallback>
        </mc:AlternateContent>
      </w:r>
      <w:r>
        <w:rPr>
          <w:rFonts w:eastAsiaTheme="minorEastAsia"/>
          <w:noProof/>
          <w:lang w:val="en-US"/>
        </w:rPr>
        <mc:AlternateContent>
          <mc:Choice Requires="wpi">
            <w:drawing>
              <wp:anchor distT="0" distB="0" distL="114300" distR="114300" simplePos="0" relativeHeight="253333504" behindDoc="0" locked="0" layoutInCell="1" allowOverlap="1" wp14:anchorId="535EA98A" wp14:editId="76E1F388">
                <wp:simplePos x="0" y="0"/>
                <wp:positionH relativeFrom="column">
                  <wp:posOffset>3636010</wp:posOffset>
                </wp:positionH>
                <wp:positionV relativeFrom="paragraph">
                  <wp:posOffset>1369695</wp:posOffset>
                </wp:positionV>
                <wp:extent cx="479530" cy="349250"/>
                <wp:effectExtent l="38100" t="38100" r="41275" b="31750"/>
                <wp:wrapNone/>
                <wp:docPr id="1034431436" name="Håndskrift 311"/>
                <wp:cNvGraphicFramePr/>
                <a:graphic xmlns:a="http://schemas.openxmlformats.org/drawingml/2006/main">
                  <a:graphicData uri="http://schemas.microsoft.com/office/word/2010/wordprocessingInk">
                    <w14:contentPart bwMode="auto" r:id="rId631">
                      <w14:nvContentPartPr>
                        <w14:cNvContentPartPr/>
                      </w14:nvContentPartPr>
                      <w14:xfrm>
                        <a:off x="0" y="0"/>
                        <a:ext cx="479530" cy="349250"/>
                      </w14:xfrm>
                    </w14:contentPart>
                  </a:graphicData>
                </a:graphic>
              </wp:anchor>
            </w:drawing>
          </mc:Choice>
          <mc:Fallback>
            <w:pict>
              <v:shape w14:anchorId="22812534" id="Håndskrift 311" o:spid="_x0000_s1026" type="#_x0000_t75" style="position:absolute;margin-left:285.95pt;margin-top:107.5pt;width:38.45pt;height:28.2pt;z-index:25333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">
                <v:imagedata r:id="rId632" o:title=""/>
              </v:shape>
            </w:pict>
          </mc:Fallback>
        </mc:AlternateContent>
      </w:r>
      <w:r>
        <w:rPr>
          <w:rFonts w:eastAsiaTheme="minorEastAsia"/>
          <w:noProof/>
          <w:lang w:val="en-US"/>
        </w:rPr>
        <mc:AlternateContent>
          <mc:Choice Requires="wpi">
            <w:drawing>
              <wp:anchor distT="0" distB="0" distL="114300" distR="114300" simplePos="0" relativeHeight="253330432" behindDoc="0" locked="0" layoutInCell="1" allowOverlap="1" wp14:anchorId="4D882EFB" wp14:editId="4FD119EA">
                <wp:simplePos x="0" y="0"/>
                <wp:positionH relativeFrom="column">
                  <wp:posOffset>3385987</wp:posOffset>
                </wp:positionH>
                <wp:positionV relativeFrom="paragraph">
                  <wp:posOffset>1494087</wp:posOffset>
                </wp:positionV>
                <wp:extent cx="163800" cy="13680"/>
                <wp:effectExtent l="38100" t="38100" r="40005" b="37465"/>
                <wp:wrapNone/>
                <wp:docPr id="1693220997" name="Håndskrift 308"/>
                <wp:cNvGraphicFramePr/>
                <a:graphic xmlns:a="http://schemas.openxmlformats.org/drawingml/2006/main">
                  <a:graphicData uri="http://schemas.microsoft.com/office/word/2010/wordprocessingInk">
                    <w14:contentPart bwMode="auto" r:id="rId633">
                      <w14:nvContentPartPr>
                        <w14:cNvContentPartPr/>
                      </w14:nvContentPartPr>
                      <w14:xfrm>
                        <a:off x="0" y="0"/>
                        <a:ext cx="163800" cy="13680"/>
                      </w14:xfrm>
                    </w14:contentPart>
                  </a:graphicData>
                </a:graphic>
              </wp:anchor>
            </w:drawing>
          </mc:Choice>
          <mc:Fallback>
            <w:pict>
              <v:shape w14:anchorId="5EFD693E" id="Håndskrift 308" o:spid="_x0000_s1026" type="#_x0000_t75" style="position:absolute;margin-left:266.25pt;margin-top:117.3pt;width:13.65pt;height:1.8pt;z-index:25333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">
                <v:imagedata r:id="rId634" o:title=""/>
              </v:shape>
            </w:pict>
          </mc:Fallback>
        </mc:AlternateContent>
      </w:r>
      <w:r>
        <w:rPr>
          <w:rFonts w:eastAsiaTheme="minorEastAsia"/>
          <w:noProof/>
          <w:lang w:val="en-US"/>
        </w:rPr>
        <mc:AlternateContent>
          <mc:Choice Requires="wpi">
            <w:drawing>
              <wp:anchor distT="0" distB="0" distL="114300" distR="114300" simplePos="0" relativeHeight="253329408" behindDoc="0" locked="0" layoutInCell="1" allowOverlap="1" wp14:anchorId="5910986E" wp14:editId="67CC120F">
                <wp:simplePos x="0" y="0"/>
                <wp:positionH relativeFrom="column">
                  <wp:posOffset>3110865</wp:posOffset>
                </wp:positionH>
                <wp:positionV relativeFrom="paragraph">
                  <wp:posOffset>1280795</wp:posOffset>
                </wp:positionV>
                <wp:extent cx="207900" cy="382905"/>
                <wp:effectExtent l="38100" t="38100" r="8255" b="36195"/>
                <wp:wrapNone/>
                <wp:docPr id="2012406466" name="Håndskrift 307"/>
                <wp:cNvGraphicFramePr/>
                <a:graphic xmlns:a="http://schemas.openxmlformats.org/drawingml/2006/main">
                  <a:graphicData uri="http://schemas.microsoft.com/office/word/2010/wordprocessingInk">
                    <w14:contentPart bwMode="auto" r:id="rId635">
                      <w14:nvContentPartPr>
                        <w14:cNvContentPartPr/>
                      </w14:nvContentPartPr>
                      <w14:xfrm>
                        <a:off x="0" y="0"/>
                        <a:ext cx="207900" cy="382905"/>
                      </w14:xfrm>
                    </w14:contentPart>
                  </a:graphicData>
                </a:graphic>
              </wp:anchor>
            </w:drawing>
          </mc:Choice>
          <mc:Fallback>
            <w:pict>
              <v:shape w14:anchorId="1638AD3A" id="Håndskrift 307" o:spid="_x0000_s1026" type="#_x0000_t75" style="position:absolute;margin-left:244.6pt;margin-top:100.5pt;width:17.05pt;height:30.85pt;z-index:2533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">
                <v:imagedata r:id="rId636" o:title=""/>
              </v:shape>
            </w:pict>
          </mc:Fallback>
        </mc:AlternateContent>
      </w:r>
      <w:r>
        <w:rPr>
          <w:rFonts w:eastAsiaTheme="minorEastAsia"/>
          <w:noProof/>
          <w:lang w:val="en-US"/>
        </w:rPr>
        <mc:AlternateContent>
          <mc:Choice Requires="wpi">
            <w:drawing>
              <wp:anchor distT="0" distB="0" distL="114300" distR="114300" simplePos="0" relativeHeight="253326336" behindDoc="0" locked="0" layoutInCell="1" allowOverlap="1" wp14:anchorId="79E55BD2" wp14:editId="00D4DE84">
                <wp:simplePos x="0" y="0"/>
                <wp:positionH relativeFrom="column">
                  <wp:posOffset>2331720</wp:posOffset>
                </wp:positionH>
                <wp:positionV relativeFrom="paragraph">
                  <wp:posOffset>1170305</wp:posOffset>
                </wp:positionV>
                <wp:extent cx="348505" cy="367665"/>
                <wp:effectExtent l="38100" t="38100" r="20320" b="38735"/>
                <wp:wrapNone/>
                <wp:docPr id="1790220131" name="Håndskrift 304"/>
                <wp:cNvGraphicFramePr/>
                <a:graphic xmlns:a="http://schemas.openxmlformats.org/drawingml/2006/main">
                  <a:graphicData uri="http://schemas.microsoft.com/office/word/2010/wordprocessingInk">
                    <w14:contentPart bwMode="auto" r:id="rId637">
                      <w14:nvContentPartPr>
                        <w14:cNvContentPartPr/>
                      </w14:nvContentPartPr>
                      <w14:xfrm>
                        <a:off x="0" y="0"/>
                        <a:ext cx="348505" cy="367665"/>
                      </w14:xfrm>
                    </w14:contentPart>
                  </a:graphicData>
                </a:graphic>
              </wp:anchor>
            </w:drawing>
          </mc:Choice>
          <mc:Fallback>
            <w:pict>
              <v:shape w14:anchorId="4D2A491A" id="Håndskrift 304" o:spid="_x0000_s1026" type="#_x0000_t75" style="position:absolute;margin-left:183.25pt;margin-top:91.8pt;width:28.15pt;height:29.65pt;z-index:25332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">
                <v:imagedata r:id="rId638" o:title=""/>
              </v:shape>
            </w:pict>
          </mc:Fallback>
        </mc:AlternateContent>
      </w:r>
      <w:r>
        <w:rPr>
          <w:rFonts w:eastAsiaTheme="minorEastAsia"/>
          <w:noProof/>
          <w:lang w:val="en-US"/>
        </w:rPr>
        <mc:AlternateContent>
          <mc:Choice Requires="wpi">
            <w:drawing>
              <wp:anchor distT="0" distB="0" distL="114300" distR="114300" simplePos="0" relativeHeight="253321216" behindDoc="0" locked="0" layoutInCell="1" allowOverlap="1" wp14:anchorId="201E18F1" wp14:editId="28AD8B61">
                <wp:simplePos x="0" y="0"/>
                <wp:positionH relativeFrom="column">
                  <wp:posOffset>1630045</wp:posOffset>
                </wp:positionH>
                <wp:positionV relativeFrom="paragraph">
                  <wp:posOffset>1173480</wp:posOffset>
                </wp:positionV>
                <wp:extent cx="481445" cy="294005"/>
                <wp:effectExtent l="38100" t="38100" r="0" b="36195"/>
                <wp:wrapNone/>
                <wp:docPr id="601823546" name="Håndskrift 299"/>
                <wp:cNvGraphicFramePr/>
                <a:graphic xmlns:a="http://schemas.openxmlformats.org/drawingml/2006/main">
                  <a:graphicData uri="http://schemas.microsoft.com/office/word/2010/wordprocessingInk">
                    <w14:contentPart bwMode="auto" r:id="rId639">
                      <w14:nvContentPartPr>
                        <w14:cNvContentPartPr/>
                      </w14:nvContentPartPr>
                      <w14:xfrm>
                        <a:off x="0" y="0"/>
                        <a:ext cx="481445" cy="294005"/>
                      </w14:xfrm>
                    </w14:contentPart>
                  </a:graphicData>
                </a:graphic>
              </wp:anchor>
            </w:drawing>
          </mc:Choice>
          <mc:Fallback>
            <w:pict>
              <v:shape w14:anchorId="69BAA2A7" id="Håndskrift 299" o:spid="_x0000_s1026" type="#_x0000_t75" style="position:absolute;margin-left:128pt;margin-top:92.05pt;width:38.6pt;height:23.85pt;z-index:25332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">
                <v:imagedata r:id="rId640" o:title=""/>
              </v:shape>
            </w:pict>
          </mc:Fallback>
        </mc:AlternateContent>
      </w:r>
      <w:r>
        <w:rPr>
          <w:rFonts w:eastAsiaTheme="minorEastAsia"/>
          <w:noProof/>
          <w:lang w:val="en-US"/>
        </w:rPr>
        <mc:AlternateContent>
          <mc:Choice Requires="wpi">
            <w:drawing>
              <wp:anchor distT="0" distB="0" distL="114300" distR="114300" simplePos="0" relativeHeight="253318144" behindDoc="0" locked="0" layoutInCell="1" allowOverlap="1" wp14:anchorId="56CA7E9B" wp14:editId="022E53E6">
                <wp:simplePos x="0" y="0"/>
                <wp:positionH relativeFrom="column">
                  <wp:posOffset>973455</wp:posOffset>
                </wp:positionH>
                <wp:positionV relativeFrom="paragraph">
                  <wp:posOffset>1186180</wp:posOffset>
                </wp:positionV>
                <wp:extent cx="215265" cy="264795"/>
                <wp:effectExtent l="38100" t="38100" r="0" b="40005"/>
                <wp:wrapNone/>
                <wp:docPr id="804191561" name="Håndskrift 296"/>
                <wp:cNvGraphicFramePr/>
                <a:graphic xmlns:a="http://schemas.openxmlformats.org/drawingml/2006/main">
                  <a:graphicData uri="http://schemas.microsoft.com/office/word/2010/wordprocessingInk">
                    <w14:contentPart bwMode="auto" r:id="rId641">
                      <w14:nvContentPartPr>
                        <w14:cNvContentPartPr/>
                      </w14:nvContentPartPr>
                      <w14:xfrm>
                        <a:off x="0" y="0"/>
                        <a:ext cx="215265" cy="264795"/>
                      </w14:xfrm>
                    </w14:contentPart>
                  </a:graphicData>
                </a:graphic>
              </wp:anchor>
            </w:drawing>
          </mc:Choice>
          <mc:Fallback>
            <w:pict>
              <v:shape w14:anchorId="431A5710" id="Håndskrift 296" o:spid="_x0000_s1026" type="#_x0000_t75" style="position:absolute;margin-left:76.3pt;margin-top:93.05pt;width:17.65pt;height:21.55pt;z-index:25331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">
                <v:imagedata r:id="rId642" o:title=""/>
              </v:shape>
            </w:pict>
          </mc:Fallback>
        </mc:AlternateContent>
      </w:r>
      <w:r>
        <w:rPr>
          <w:rFonts w:eastAsiaTheme="minorEastAsia"/>
          <w:noProof/>
          <w:lang w:val="en-US"/>
        </w:rPr>
        <mc:AlternateContent>
          <mc:Choice Requires="wpi">
            <w:drawing>
              <wp:anchor distT="0" distB="0" distL="114300" distR="114300" simplePos="0" relativeHeight="253315072" behindDoc="0" locked="0" layoutInCell="1" allowOverlap="1" wp14:anchorId="5F4C01CB" wp14:editId="20A96E80">
                <wp:simplePos x="0" y="0"/>
                <wp:positionH relativeFrom="column">
                  <wp:posOffset>364490</wp:posOffset>
                </wp:positionH>
                <wp:positionV relativeFrom="paragraph">
                  <wp:posOffset>1137920</wp:posOffset>
                </wp:positionV>
                <wp:extent cx="518040" cy="285480"/>
                <wp:effectExtent l="38100" t="38100" r="3175" b="32385"/>
                <wp:wrapNone/>
                <wp:docPr id="109466294" name="Håndskrift 293"/>
                <wp:cNvGraphicFramePr/>
                <a:graphic xmlns:a="http://schemas.openxmlformats.org/drawingml/2006/main">
                  <a:graphicData uri="http://schemas.microsoft.com/office/word/2010/wordprocessingInk">
                    <w14:contentPart bwMode="auto" r:id="rId643">
                      <w14:nvContentPartPr>
                        <w14:cNvContentPartPr/>
                      </w14:nvContentPartPr>
                      <w14:xfrm>
                        <a:off x="0" y="0"/>
                        <a:ext cx="518040" cy="285480"/>
                      </w14:xfrm>
                    </w14:contentPart>
                  </a:graphicData>
                </a:graphic>
                <wp14:sizeRelH relativeFrom="margin">
                  <wp14:pctWidth>0</wp14:pctWidth>
                </wp14:sizeRelH>
                <wp14:sizeRelV relativeFrom="margin">
                  <wp14:pctHeight>0</wp14:pctHeight>
                </wp14:sizeRelV>
              </wp:anchor>
            </w:drawing>
          </mc:Choice>
          <mc:Fallback>
            <w:pict>
              <v:shape w14:anchorId="3606A4F3" id="Håndskrift 293" o:spid="_x0000_s1026" type="#_x0000_t75" style="position:absolute;margin-left:28.35pt;margin-top:89.25pt;width:41.5pt;height:23.2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">
                <v:imagedata r:id="rId644" o:title=""/>
              </v:shape>
            </w:pict>
          </mc:Fallback>
        </mc:AlternateContent>
      </w:r>
      <w:r w:rsidR="00645344">
        <w:rPr>
          <w:rFonts w:eastAsiaTheme="minorEastAsia"/>
          <w:noProof/>
          <w:lang w:val="en-US"/>
        </w:rPr>
        <mc:AlternateContent>
          <mc:Choice Requires="wpi">
            <w:drawing>
              <wp:anchor distT="0" distB="0" distL="114300" distR="114300" simplePos="0" relativeHeight="253309952" behindDoc="0" locked="0" layoutInCell="1" allowOverlap="1" wp14:anchorId="7F485C81" wp14:editId="14EB08F4">
                <wp:simplePos x="0" y="0"/>
                <wp:positionH relativeFrom="column">
                  <wp:posOffset>5835427</wp:posOffset>
                </wp:positionH>
                <wp:positionV relativeFrom="paragraph">
                  <wp:posOffset>54447</wp:posOffset>
                </wp:positionV>
                <wp:extent cx="38880" cy="4119840"/>
                <wp:effectExtent l="38100" t="38100" r="37465" b="33655"/>
                <wp:wrapNone/>
                <wp:docPr id="2098542867" name="Håndskrift 288"/>
                <wp:cNvGraphicFramePr/>
                <a:graphic xmlns:a="http://schemas.openxmlformats.org/drawingml/2006/main">
                  <a:graphicData uri="http://schemas.microsoft.com/office/word/2010/wordprocessingInk">
                    <w14:contentPart bwMode="auto" r:id="rId645">
                      <w14:nvContentPartPr>
                        <w14:cNvContentPartPr/>
                      </w14:nvContentPartPr>
                      <w14:xfrm>
                        <a:off x="0" y="0"/>
                        <a:ext cx="38880" cy="4119840"/>
                      </w14:xfrm>
                    </w14:contentPart>
                  </a:graphicData>
                </a:graphic>
              </wp:anchor>
            </w:drawing>
          </mc:Choice>
          <mc:Fallback>
            <w:pict>
              <v:shape w14:anchorId="1B07A760" id="Håndskrift 288" o:spid="_x0000_s1026" type="#_x0000_t75" style="position:absolute;margin-left:459.15pt;margin-top:3.95pt;width:3.75pt;height:325.15pt;z-index:25330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">
                <v:imagedata r:id="rId646" o:title=""/>
              </v:shape>
            </w:pict>
          </mc:Fallback>
        </mc:AlternateContent>
      </w:r>
      <w:r w:rsidR="00645344">
        <w:rPr>
          <w:rFonts w:eastAsiaTheme="minorEastAsia"/>
          <w:noProof/>
          <w:lang w:val="en-US"/>
        </w:rPr>
        <mc:AlternateContent>
          <mc:Choice Requires="wpi">
            <w:drawing>
              <wp:anchor distT="0" distB="0" distL="114300" distR="114300" simplePos="0" relativeHeight="253308928" behindDoc="0" locked="0" layoutInCell="1" allowOverlap="1" wp14:anchorId="407E1F62" wp14:editId="1DC7208E">
                <wp:simplePos x="0" y="0"/>
                <wp:positionH relativeFrom="column">
                  <wp:posOffset>4416307</wp:posOffset>
                </wp:positionH>
                <wp:positionV relativeFrom="paragraph">
                  <wp:posOffset>19527</wp:posOffset>
                </wp:positionV>
                <wp:extent cx="31320" cy="3817080"/>
                <wp:effectExtent l="38100" t="38100" r="32385" b="31115"/>
                <wp:wrapNone/>
                <wp:docPr id="227996792" name="Håndskrift 286"/>
                <wp:cNvGraphicFramePr/>
                <a:graphic xmlns:a="http://schemas.openxmlformats.org/drawingml/2006/main">
                  <a:graphicData uri="http://schemas.microsoft.com/office/word/2010/wordprocessingInk">
                    <w14:contentPart bwMode="auto" r:id="rId647">
                      <w14:nvContentPartPr>
                        <w14:cNvContentPartPr/>
                      </w14:nvContentPartPr>
                      <w14:xfrm>
                        <a:off x="0" y="0"/>
                        <a:ext cx="31320" cy="3817080"/>
                      </w14:xfrm>
                    </w14:contentPart>
                  </a:graphicData>
                </a:graphic>
              </wp:anchor>
            </w:drawing>
          </mc:Choice>
          <mc:Fallback>
            <w:pict>
              <v:shape w14:anchorId="2D38905F" id="Håndskrift 286" o:spid="_x0000_s1026" type="#_x0000_t75" style="position:absolute;margin-left:347.4pt;margin-top:1.2pt;width:3.15pt;height:301.25pt;z-index:25330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">
                <v:imagedata r:id="rId648" o:title=""/>
              </v:shape>
            </w:pict>
          </mc:Fallback>
        </mc:AlternateContent>
      </w:r>
      <w:r w:rsidR="00645344">
        <w:rPr>
          <w:rFonts w:eastAsiaTheme="minorEastAsia"/>
          <w:noProof/>
          <w:lang w:val="en-US"/>
        </w:rPr>
        <mc:AlternateContent>
          <mc:Choice Requires="wpi">
            <w:drawing>
              <wp:anchor distT="0" distB="0" distL="114300" distR="114300" simplePos="0" relativeHeight="253307904" behindDoc="0" locked="0" layoutInCell="1" allowOverlap="1" wp14:anchorId="73997EE5" wp14:editId="15469C62">
                <wp:simplePos x="0" y="0"/>
                <wp:positionH relativeFrom="column">
                  <wp:posOffset>2957587</wp:posOffset>
                </wp:positionH>
                <wp:positionV relativeFrom="paragraph">
                  <wp:posOffset>-5673</wp:posOffset>
                </wp:positionV>
                <wp:extent cx="66240" cy="3965760"/>
                <wp:effectExtent l="38100" t="38100" r="35560" b="34925"/>
                <wp:wrapNone/>
                <wp:docPr id="1582926102" name="Håndskrift 285"/>
                <wp:cNvGraphicFramePr/>
                <a:graphic xmlns:a="http://schemas.openxmlformats.org/drawingml/2006/main">
                  <a:graphicData uri="http://schemas.microsoft.com/office/word/2010/wordprocessingInk">
                    <w14:contentPart bwMode="auto" r:id="rId649">
                      <w14:nvContentPartPr>
                        <w14:cNvContentPartPr/>
                      </w14:nvContentPartPr>
                      <w14:xfrm>
                        <a:off x="0" y="0"/>
                        <a:ext cx="66240" cy="3965760"/>
                      </w14:xfrm>
                    </w14:contentPart>
                  </a:graphicData>
                </a:graphic>
              </wp:anchor>
            </w:drawing>
          </mc:Choice>
          <mc:Fallback>
            <w:pict>
              <v:shape w14:anchorId="4B361E42" id="Håndskrift 285" o:spid="_x0000_s1026" type="#_x0000_t75" style="position:absolute;margin-left:232.55pt;margin-top:-.8pt;width:5.9pt;height:312.95pt;z-index:2533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">
                <v:imagedata r:id="rId650" o:title=""/>
              </v:shape>
            </w:pict>
          </mc:Fallback>
        </mc:AlternateContent>
      </w:r>
      <w:r w:rsidR="00645344">
        <w:rPr>
          <w:rFonts w:eastAsiaTheme="minorEastAsia"/>
          <w:noProof/>
          <w:lang w:val="en-US"/>
        </w:rPr>
        <mc:AlternateContent>
          <mc:Choice Requires="wpi">
            <w:drawing>
              <wp:anchor distT="0" distB="0" distL="114300" distR="114300" simplePos="0" relativeHeight="253306880" behindDoc="0" locked="0" layoutInCell="1" allowOverlap="1" wp14:anchorId="7BEFCB01" wp14:editId="127C5F98">
                <wp:simplePos x="0" y="0"/>
                <wp:positionH relativeFrom="column">
                  <wp:posOffset>1503187</wp:posOffset>
                </wp:positionH>
                <wp:positionV relativeFrom="paragraph">
                  <wp:posOffset>34647</wp:posOffset>
                </wp:positionV>
                <wp:extent cx="41040" cy="3973680"/>
                <wp:effectExtent l="38100" t="38100" r="35560" b="40005"/>
                <wp:wrapNone/>
                <wp:docPr id="976177007" name="Håndskrift 284"/>
                <wp:cNvGraphicFramePr/>
                <a:graphic xmlns:a="http://schemas.openxmlformats.org/drawingml/2006/main">
                  <a:graphicData uri="http://schemas.microsoft.com/office/word/2010/wordprocessingInk">
                    <w14:contentPart bwMode="auto" r:id="rId651">
                      <w14:nvContentPartPr>
                        <w14:cNvContentPartPr/>
                      </w14:nvContentPartPr>
                      <w14:xfrm>
                        <a:off x="0" y="0"/>
                        <a:ext cx="41040" cy="3973680"/>
                      </w14:xfrm>
                    </w14:contentPart>
                  </a:graphicData>
                </a:graphic>
              </wp:anchor>
            </w:drawing>
          </mc:Choice>
          <mc:Fallback>
            <w:pict>
              <v:shape w14:anchorId="1661240A" id="Håndskrift 284" o:spid="_x0000_s1026" type="#_x0000_t75" style="position:absolute;margin-left:118pt;margin-top:2.4pt;width:3.95pt;height:313.6pt;z-index:25330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">
                <v:imagedata r:id="rId652" o:title=""/>
              </v:shape>
            </w:pict>
          </mc:Fallback>
        </mc:AlternateContent>
      </w:r>
      <w:r w:rsidR="00005284" w:rsidRPr="00005284">
        <w:rPr>
          <w:rFonts w:eastAsiaTheme="minorEastAsia"/>
          <w:noProof/>
          <w:lang w:val="en-US"/>
        </w:rPr>
        <w:drawing>
          <wp:inline distT="0" distB="0" distL="0" distR="0" wp14:anchorId="73FAFF91" wp14:editId="287CA461">
            <wp:extent cx="6120130" cy="3697605"/>
            <wp:effectExtent l="0" t="0" r="1270" b="0"/>
            <wp:docPr id="1585842432" name="Billede 1"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42432" name="Billede 1" descr="Et billede, der indeholder skærmbillede&#10;&#10;Automatisk genereret beskrivelse"/>
                    <pic:cNvPicPr/>
                  </pic:nvPicPr>
                  <pic:blipFill>
                    <a:blip r:embed="rId653"/>
                    <a:stretch>
                      <a:fillRect/>
                    </a:stretch>
                  </pic:blipFill>
                  <pic:spPr>
                    <a:xfrm>
                      <a:off x="0" y="0"/>
                      <a:ext cx="6120130" cy="3697605"/>
                    </a:xfrm>
                    <a:prstGeom prst="rect">
                      <a:avLst/>
                    </a:prstGeom>
                  </pic:spPr>
                </pic:pic>
              </a:graphicData>
            </a:graphic>
          </wp:inline>
        </w:drawing>
      </w:r>
    </w:p>
    <w:p w14:paraId="1A49F1ED" w14:textId="66962545" w:rsidR="00A05D77" w:rsidRDefault="00A05D77" w:rsidP="00115099">
      <w:pPr>
        <w:rPr>
          <w:lang w:val="en-US"/>
        </w:rPr>
      </w:pPr>
    </w:p>
    <w:p w14:paraId="0675012D" w14:textId="084BA23A" w:rsidR="007434DC" w:rsidRDefault="006A64DC" w:rsidP="00115099">
      <w:pPr>
        <w:rPr>
          <w:lang w:val="en-US"/>
        </w:rPr>
      </w:pPr>
      <w:r>
        <w:rPr>
          <w:lang w:val="en-US"/>
        </w:rPr>
        <w:t xml:space="preserve">And voila it works like a charm </w:t>
      </w:r>
      <w:proofErr w:type="gramStart"/>
      <w:r>
        <w:rPr>
          <w:lang w:val="en-US"/>
        </w:rPr>
        <w:t>counting up</w:t>
      </w:r>
      <w:proofErr w:type="gramEnd"/>
      <w:r>
        <w:rPr>
          <w:lang w:val="en-US"/>
        </w:rPr>
        <w:t xml:space="preserve">. </w:t>
      </w:r>
    </w:p>
    <w:p w14:paraId="145044DC" w14:textId="1B31A9AA" w:rsidR="00EA57CB" w:rsidRDefault="00902597" w:rsidP="00115099">
      <w:pPr>
        <w:rPr>
          <w:lang w:val="en-US"/>
        </w:rPr>
      </w:pPr>
      <w:r>
        <w:rPr>
          <w:lang w:val="en-US"/>
        </w:rPr>
        <w:t xml:space="preserve">Changing the clock values of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1</m:t>
            </m:r>
          </m:sub>
        </m:sSub>
      </m:oMath>
      <w:r>
        <w:rPr>
          <w:rFonts w:eastAsiaTheme="minorEastAsia"/>
          <w:lang w:val="en-US"/>
        </w:rPr>
        <w:t xml:space="preserve"> to be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x</m:t>
            </m:r>
          </m:sub>
        </m:sSub>
      </m:oMath>
      <w:r w:rsidR="005A69DA">
        <w:rPr>
          <w:rFonts w:eastAsiaTheme="minorEastAsia"/>
          <w:lang w:val="en-US"/>
        </w:rPr>
        <w:t xml:space="preserve"> results in: </w:t>
      </w:r>
    </w:p>
    <w:p w14:paraId="27A41B0F" w14:textId="193D0853" w:rsidR="002A513A" w:rsidRDefault="00A96392" w:rsidP="00115099">
      <w:pPr>
        <w:rPr>
          <w:lang w:val="en-US"/>
        </w:rPr>
      </w:pPr>
      <w:r>
        <w:rPr>
          <w:noProof/>
          <w:lang w:val="en-US"/>
        </w:rPr>
        <w:lastRenderedPageBreak/>
        <mc:AlternateContent>
          <mc:Choice Requires="wpi">
            <w:drawing>
              <wp:anchor distT="0" distB="0" distL="114300" distR="114300" simplePos="0" relativeHeight="253377536" behindDoc="0" locked="0" layoutInCell="1" allowOverlap="1" wp14:anchorId="55750DF3" wp14:editId="26AAA894">
                <wp:simplePos x="0" y="0"/>
                <wp:positionH relativeFrom="column">
                  <wp:posOffset>5358067</wp:posOffset>
                </wp:positionH>
                <wp:positionV relativeFrom="paragraph">
                  <wp:posOffset>1393907</wp:posOffset>
                </wp:positionV>
                <wp:extent cx="390240" cy="467280"/>
                <wp:effectExtent l="38100" t="38100" r="41910" b="41275"/>
                <wp:wrapNone/>
                <wp:docPr id="2110193317" name="Håndskrift 360"/>
                <wp:cNvGraphicFramePr/>
                <a:graphic xmlns:a="http://schemas.openxmlformats.org/drawingml/2006/main">
                  <a:graphicData uri="http://schemas.microsoft.com/office/word/2010/wordprocessingInk">
                    <w14:contentPart bwMode="auto" r:id="rId654">
                      <w14:nvContentPartPr>
                        <w14:cNvContentPartPr/>
                      </w14:nvContentPartPr>
                      <w14:xfrm>
                        <a:off x="0" y="0"/>
                        <a:ext cx="390240" cy="467280"/>
                      </w14:xfrm>
                    </w14:contentPart>
                  </a:graphicData>
                </a:graphic>
              </wp:anchor>
            </w:drawing>
          </mc:Choice>
          <mc:Fallback>
            <w:pict>
              <v:shape w14:anchorId="23D5C6BC" id="Håndskrift 360" o:spid="_x0000_s1026" type="#_x0000_t75" style="position:absolute;margin-left:421.55pt;margin-top:109.4pt;width:31.45pt;height:37.5pt;z-index:25337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">
                <v:imagedata r:id="rId655" o:title=""/>
              </v:shape>
            </w:pict>
          </mc:Fallback>
        </mc:AlternateContent>
      </w:r>
      <w:r>
        <w:rPr>
          <w:noProof/>
          <w:lang w:val="en-US"/>
        </w:rPr>
        <mc:AlternateContent>
          <mc:Choice Requires="wpi">
            <w:drawing>
              <wp:anchor distT="0" distB="0" distL="114300" distR="114300" simplePos="0" relativeHeight="253376512" behindDoc="0" locked="0" layoutInCell="1" allowOverlap="1" wp14:anchorId="607F9E08" wp14:editId="49AFA203">
                <wp:simplePos x="0" y="0"/>
                <wp:positionH relativeFrom="column">
                  <wp:posOffset>5128027</wp:posOffset>
                </wp:positionH>
                <wp:positionV relativeFrom="paragraph">
                  <wp:posOffset>1554827</wp:posOffset>
                </wp:positionV>
                <wp:extent cx="155160" cy="360"/>
                <wp:effectExtent l="38100" t="38100" r="35560" b="38100"/>
                <wp:wrapNone/>
                <wp:docPr id="2030281777" name="Håndskrift 357"/>
                <wp:cNvGraphicFramePr/>
                <a:graphic xmlns:a="http://schemas.openxmlformats.org/drawingml/2006/main">
                  <a:graphicData uri="http://schemas.microsoft.com/office/word/2010/wordprocessingInk">
                    <w14:contentPart bwMode="auto" r:id="rId656">
                      <w14:nvContentPartPr>
                        <w14:cNvContentPartPr/>
                      </w14:nvContentPartPr>
                      <w14:xfrm>
                        <a:off x="0" y="0"/>
                        <a:ext cx="155160" cy="360"/>
                      </w14:xfrm>
                    </w14:contentPart>
                  </a:graphicData>
                </a:graphic>
              </wp:anchor>
            </w:drawing>
          </mc:Choice>
          <mc:Fallback>
            <w:pict>
              <v:shape w14:anchorId="33B93356" id="Håndskrift 357" o:spid="_x0000_s1026" type="#_x0000_t75" style="position:absolute;margin-left:403.45pt;margin-top:122.1pt;width:12.9pt;height:.75pt;z-index:25337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">
                <v:imagedata r:id="rId657" o:title=""/>
              </v:shape>
            </w:pict>
          </mc:Fallback>
        </mc:AlternateContent>
      </w:r>
      <w:r>
        <w:rPr>
          <w:noProof/>
          <w:lang w:val="en-US"/>
        </w:rPr>
        <mc:AlternateContent>
          <mc:Choice Requires="wpi">
            <w:drawing>
              <wp:anchor distT="0" distB="0" distL="114300" distR="114300" simplePos="0" relativeHeight="253375488" behindDoc="0" locked="0" layoutInCell="1" allowOverlap="1" wp14:anchorId="20C62EB9" wp14:editId="43DE2A77">
                <wp:simplePos x="0" y="0"/>
                <wp:positionH relativeFrom="column">
                  <wp:posOffset>4761865</wp:posOffset>
                </wp:positionH>
                <wp:positionV relativeFrom="paragraph">
                  <wp:posOffset>1321435</wp:posOffset>
                </wp:positionV>
                <wp:extent cx="280035" cy="492760"/>
                <wp:effectExtent l="38100" t="38100" r="37465" b="40640"/>
                <wp:wrapNone/>
                <wp:docPr id="529655142" name="Håndskrift 356"/>
                <wp:cNvGraphicFramePr/>
                <a:graphic xmlns:a="http://schemas.openxmlformats.org/drawingml/2006/main">
                  <a:graphicData uri="http://schemas.microsoft.com/office/word/2010/wordprocessingInk">
                    <w14:contentPart bwMode="auto" r:id="rId658">
                      <w14:nvContentPartPr>
                        <w14:cNvContentPartPr/>
                      </w14:nvContentPartPr>
                      <w14:xfrm>
                        <a:off x="0" y="0"/>
                        <a:ext cx="280035" cy="492760"/>
                      </w14:xfrm>
                    </w14:contentPart>
                  </a:graphicData>
                </a:graphic>
              </wp:anchor>
            </w:drawing>
          </mc:Choice>
          <mc:Fallback>
            <w:pict>
              <v:shape w14:anchorId="496E3F0C" id="Håndskrift 356" o:spid="_x0000_s1026" type="#_x0000_t75" style="position:absolute;margin-left:374.6pt;margin-top:103.7pt;width:22.75pt;height:39.5pt;z-index:25337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">
                <v:imagedata r:id="rId659" o:title=""/>
              </v:shape>
            </w:pict>
          </mc:Fallback>
        </mc:AlternateContent>
      </w:r>
      <w:r>
        <w:rPr>
          <w:noProof/>
          <w:lang w:val="en-US"/>
        </w:rPr>
        <mc:AlternateContent>
          <mc:Choice Requires="wpi">
            <w:drawing>
              <wp:anchor distT="0" distB="0" distL="114300" distR="114300" simplePos="0" relativeHeight="253372416" behindDoc="0" locked="0" layoutInCell="1" allowOverlap="1" wp14:anchorId="4AF9A69B" wp14:editId="64F1A695">
                <wp:simplePos x="0" y="0"/>
                <wp:positionH relativeFrom="column">
                  <wp:posOffset>4000507</wp:posOffset>
                </wp:positionH>
                <wp:positionV relativeFrom="paragraph">
                  <wp:posOffset>1287347</wp:posOffset>
                </wp:positionV>
                <wp:extent cx="181080" cy="417600"/>
                <wp:effectExtent l="38100" t="38100" r="34925" b="40005"/>
                <wp:wrapNone/>
                <wp:docPr id="1541580082" name="Håndskrift 353"/>
                <wp:cNvGraphicFramePr/>
                <a:graphic xmlns:a="http://schemas.openxmlformats.org/drawingml/2006/main">
                  <a:graphicData uri="http://schemas.microsoft.com/office/word/2010/wordprocessingInk">
                    <w14:contentPart bwMode="auto" r:id="rId660">
                      <w14:nvContentPartPr>
                        <w14:cNvContentPartPr/>
                      </w14:nvContentPartPr>
                      <w14:xfrm>
                        <a:off x="0" y="0"/>
                        <a:ext cx="181080" cy="417600"/>
                      </w14:xfrm>
                    </w14:contentPart>
                  </a:graphicData>
                </a:graphic>
              </wp:anchor>
            </w:drawing>
          </mc:Choice>
          <mc:Fallback>
            <w:pict>
              <v:shape w14:anchorId="671EF279" id="Håndskrift 353" o:spid="_x0000_s1026" type="#_x0000_t75" style="position:absolute;margin-left:314.65pt;margin-top:101pt;width:14.95pt;height:33.6pt;z-index:25337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">
                <v:imagedata r:id="rId661" o:title=""/>
              </v:shape>
            </w:pict>
          </mc:Fallback>
        </mc:AlternateContent>
      </w:r>
      <w:r>
        <w:rPr>
          <w:noProof/>
          <w:lang w:val="en-US"/>
        </w:rPr>
        <mc:AlternateContent>
          <mc:Choice Requires="wpi">
            <w:drawing>
              <wp:anchor distT="0" distB="0" distL="114300" distR="114300" simplePos="0" relativeHeight="253371392" behindDoc="0" locked="0" layoutInCell="1" allowOverlap="1" wp14:anchorId="4961695C" wp14:editId="42A606AE">
                <wp:simplePos x="0" y="0"/>
                <wp:positionH relativeFrom="column">
                  <wp:posOffset>3786307</wp:posOffset>
                </wp:positionH>
                <wp:positionV relativeFrom="paragraph">
                  <wp:posOffset>1529267</wp:posOffset>
                </wp:positionV>
                <wp:extent cx="88560" cy="360"/>
                <wp:effectExtent l="38100" t="38100" r="38735" b="38100"/>
                <wp:wrapNone/>
                <wp:docPr id="2090651020" name="Håndskrift 352"/>
                <wp:cNvGraphicFramePr/>
                <a:graphic xmlns:a="http://schemas.openxmlformats.org/drawingml/2006/main">
                  <a:graphicData uri="http://schemas.microsoft.com/office/word/2010/wordprocessingInk">
                    <w14:contentPart bwMode="auto" r:id="rId662">
                      <w14:nvContentPartPr>
                        <w14:cNvContentPartPr/>
                      </w14:nvContentPartPr>
                      <w14:xfrm>
                        <a:off x="0" y="0"/>
                        <a:ext cx="88560" cy="360"/>
                      </w14:xfrm>
                    </w14:contentPart>
                  </a:graphicData>
                </a:graphic>
              </wp:anchor>
            </w:drawing>
          </mc:Choice>
          <mc:Fallback>
            <w:pict>
              <v:shape w14:anchorId="4F503BBB" id="Håndskrift 352" o:spid="_x0000_s1026" type="#_x0000_t75" style="position:absolute;margin-left:297.8pt;margin-top:120.05pt;width:7.65pt;height:.75pt;z-index:25337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">
                <v:imagedata r:id="rId663" o:title=""/>
              </v:shape>
            </w:pict>
          </mc:Fallback>
        </mc:AlternateContent>
      </w:r>
      <w:r>
        <w:rPr>
          <w:noProof/>
          <w:lang w:val="en-US"/>
        </w:rPr>
        <mc:AlternateContent>
          <mc:Choice Requires="wpi">
            <w:drawing>
              <wp:anchor distT="0" distB="0" distL="114300" distR="114300" simplePos="0" relativeHeight="253370368" behindDoc="0" locked="0" layoutInCell="1" allowOverlap="1" wp14:anchorId="56E2569C" wp14:editId="5A91C8CB">
                <wp:simplePos x="0" y="0"/>
                <wp:positionH relativeFrom="column">
                  <wp:posOffset>3289300</wp:posOffset>
                </wp:positionH>
                <wp:positionV relativeFrom="paragraph">
                  <wp:posOffset>1295400</wp:posOffset>
                </wp:positionV>
                <wp:extent cx="498920" cy="515620"/>
                <wp:effectExtent l="38100" t="38100" r="34925" b="43180"/>
                <wp:wrapNone/>
                <wp:docPr id="197607529" name="Håndskrift 351"/>
                <wp:cNvGraphicFramePr/>
                <a:graphic xmlns:a="http://schemas.openxmlformats.org/drawingml/2006/main">
                  <a:graphicData uri="http://schemas.microsoft.com/office/word/2010/wordprocessingInk">
                    <w14:contentPart bwMode="auto" r:id="rId664">
                      <w14:nvContentPartPr>
                        <w14:cNvContentPartPr/>
                      </w14:nvContentPartPr>
                      <w14:xfrm>
                        <a:off x="0" y="0"/>
                        <a:ext cx="498920" cy="515620"/>
                      </w14:xfrm>
                    </w14:contentPart>
                  </a:graphicData>
                </a:graphic>
              </wp:anchor>
            </w:drawing>
          </mc:Choice>
          <mc:Fallback>
            <w:pict>
              <v:shape w14:anchorId="02E2E21D" id="Håndskrift 351" o:spid="_x0000_s1026" type="#_x0000_t75" style="position:absolute;margin-left:258.65pt;margin-top:101.65pt;width:40pt;height:41.3pt;z-index:25337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">
                <v:imagedata r:id="rId665" o:title=""/>
              </v:shape>
            </w:pict>
          </mc:Fallback>
        </mc:AlternateContent>
      </w:r>
      <w:r w:rsidR="002A0658">
        <w:rPr>
          <w:noProof/>
          <w:lang w:val="en-US"/>
        </w:rPr>
        <mc:AlternateContent>
          <mc:Choice Requires="wpi">
            <w:drawing>
              <wp:anchor distT="0" distB="0" distL="114300" distR="114300" simplePos="0" relativeHeight="253365248" behindDoc="0" locked="0" layoutInCell="1" allowOverlap="1" wp14:anchorId="35843A83" wp14:editId="5A8FEB45">
                <wp:simplePos x="0" y="0"/>
                <wp:positionH relativeFrom="column">
                  <wp:posOffset>2738120</wp:posOffset>
                </wp:positionH>
                <wp:positionV relativeFrom="paragraph">
                  <wp:posOffset>1377315</wp:posOffset>
                </wp:positionV>
                <wp:extent cx="329545" cy="397510"/>
                <wp:effectExtent l="38100" t="38100" r="13970" b="34290"/>
                <wp:wrapNone/>
                <wp:docPr id="445376176" name="Håndskrift 346"/>
                <wp:cNvGraphicFramePr/>
                <a:graphic xmlns:a="http://schemas.openxmlformats.org/drawingml/2006/main">
                  <a:graphicData uri="http://schemas.microsoft.com/office/word/2010/wordprocessingInk">
                    <w14:contentPart bwMode="auto" r:id="rId666">
                      <w14:nvContentPartPr>
                        <w14:cNvContentPartPr/>
                      </w14:nvContentPartPr>
                      <w14:xfrm>
                        <a:off x="0" y="0"/>
                        <a:ext cx="329545" cy="397510"/>
                      </w14:xfrm>
                    </w14:contentPart>
                  </a:graphicData>
                </a:graphic>
              </wp:anchor>
            </w:drawing>
          </mc:Choice>
          <mc:Fallback>
            <w:pict>
              <v:shape w14:anchorId="2C5DE58C" id="Håndskrift 346" o:spid="_x0000_s1026" type="#_x0000_t75" style="position:absolute;margin-left:215.25pt;margin-top:108.1pt;width:26.7pt;height:32pt;z-index:25336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">
                <v:imagedata r:id="rId667" o:title=""/>
              </v:shape>
            </w:pict>
          </mc:Fallback>
        </mc:AlternateContent>
      </w:r>
      <w:r w:rsidR="002A0658">
        <w:rPr>
          <w:noProof/>
          <w:lang w:val="en-US"/>
        </w:rPr>
        <mc:AlternateContent>
          <mc:Choice Requires="wpi">
            <w:drawing>
              <wp:anchor distT="0" distB="0" distL="114300" distR="114300" simplePos="0" relativeHeight="253362176" behindDoc="0" locked="0" layoutInCell="1" allowOverlap="1" wp14:anchorId="432A4D01" wp14:editId="066F72AD">
                <wp:simplePos x="0" y="0"/>
                <wp:positionH relativeFrom="column">
                  <wp:posOffset>1837055</wp:posOffset>
                </wp:positionH>
                <wp:positionV relativeFrom="paragraph">
                  <wp:posOffset>1404620</wp:posOffset>
                </wp:positionV>
                <wp:extent cx="843460" cy="365125"/>
                <wp:effectExtent l="38100" t="38100" r="0" b="41275"/>
                <wp:wrapNone/>
                <wp:docPr id="1322348452" name="Håndskrift 343"/>
                <wp:cNvGraphicFramePr/>
                <a:graphic xmlns:a="http://schemas.openxmlformats.org/drawingml/2006/main">
                  <a:graphicData uri="http://schemas.microsoft.com/office/word/2010/wordprocessingInk">
                    <w14:contentPart bwMode="auto" r:id="rId668">
                      <w14:nvContentPartPr>
                        <w14:cNvContentPartPr/>
                      </w14:nvContentPartPr>
                      <w14:xfrm>
                        <a:off x="0" y="0"/>
                        <a:ext cx="843460" cy="365125"/>
                      </w14:xfrm>
                    </w14:contentPart>
                  </a:graphicData>
                </a:graphic>
              </wp:anchor>
            </w:drawing>
          </mc:Choice>
          <mc:Fallback>
            <w:pict>
              <v:shape w14:anchorId="60DE69B3" id="Håndskrift 343" o:spid="_x0000_s1026" type="#_x0000_t75" style="position:absolute;margin-left:144.3pt;margin-top:110.25pt;width:67.1pt;height:29.45pt;z-index:25336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">
                <v:imagedata r:id="rId669" o:title=""/>
              </v:shape>
            </w:pict>
          </mc:Fallback>
        </mc:AlternateContent>
      </w:r>
      <w:r w:rsidR="002A0658">
        <w:rPr>
          <w:noProof/>
          <w:lang w:val="en-US"/>
        </w:rPr>
        <mc:AlternateContent>
          <mc:Choice Requires="wpi">
            <w:drawing>
              <wp:anchor distT="0" distB="0" distL="114300" distR="114300" simplePos="0" relativeHeight="253357056" behindDoc="0" locked="0" layoutInCell="1" allowOverlap="1" wp14:anchorId="0660F788" wp14:editId="52BA47B5">
                <wp:simplePos x="0" y="0"/>
                <wp:positionH relativeFrom="column">
                  <wp:posOffset>594360</wp:posOffset>
                </wp:positionH>
                <wp:positionV relativeFrom="paragraph">
                  <wp:posOffset>1346200</wp:posOffset>
                </wp:positionV>
                <wp:extent cx="806450" cy="493565"/>
                <wp:effectExtent l="38100" t="38100" r="6350" b="40005"/>
                <wp:wrapNone/>
                <wp:docPr id="1964142882" name="Håndskrift 338"/>
                <wp:cNvGraphicFramePr/>
                <a:graphic xmlns:a="http://schemas.openxmlformats.org/drawingml/2006/main">
                  <a:graphicData uri="http://schemas.microsoft.com/office/word/2010/wordprocessingInk">
                    <w14:contentPart bwMode="auto" r:id="rId670">
                      <w14:nvContentPartPr>
                        <w14:cNvContentPartPr/>
                      </w14:nvContentPartPr>
                      <w14:xfrm>
                        <a:off x="0" y="0"/>
                        <a:ext cx="806450" cy="493565"/>
                      </w14:xfrm>
                    </w14:contentPart>
                  </a:graphicData>
                </a:graphic>
              </wp:anchor>
            </w:drawing>
          </mc:Choice>
          <mc:Fallback>
            <w:pict>
              <v:shape w14:anchorId="55BF84AF" id="Håndskrift 338" o:spid="_x0000_s1026" type="#_x0000_t75" style="position:absolute;margin-left:46.45pt;margin-top:105.65pt;width:64.2pt;height:39.55pt;z-index:25335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">
                <v:imagedata r:id="rId671" o:title=""/>
              </v:shape>
            </w:pict>
          </mc:Fallback>
        </mc:AlternateContent>
      </w:r>
      <w:r w:rsidR="002A0658">
        <w:rPr>
          <w:noProof/>
          <w:lang w:val="en-US"/>
        </w:rPr>
        <mc:AlternateContent>
          <mc:Choice Requires="wpi">
            <w:drawing>
              <wp:anchor distT="0" distB="0" distL="114300" distR="114300" simplePos="0" relativeHeight="253349888" behindDoc="0" locked="0" layoutInCell="1" allowOverlap="1" wp14:anchorId="6F0EB5E3" wp14:editId="110B39C9">
                <wp:simplePos x="0" y="0"/>
                <wp:positionH relativeFrom="column">
                  <wp:posOffset>135890</wp:posOffset>
                </wp:positionH>
                <wp:positionV relativeFrom="paragraph">
                  <wp:posOffset>1273175</wp:posOffset>
                </wp:positionV>
                <wp:extent cx="409805" cy="487440"/>
                <wp:effectExtent l="38100" t="38100" r="34925" b="33655"/>
                <wp:wrapNone/>
                <wp:docPr id="258624545" name="Håndskrift 331"/>
                <wp:cNvGraphicFramePr/>
                <a:graphic xmlns:a="http://schemas.openxmlformats.org/drawingml/2006/main">
                  <a:graphicData uri="http://schemas.microsoft.com/office/word/2010/wordprocessingInk">
                    <w14:contentPart bwMode="auto" r:id="rId672">
                      <w14:nvContentPartPr>
                        <w14:cNvContentPartPr/>
                      </w14:nvContentPartPr>
                      <w14:xfrm>
                        <a:off x="0" y="0"/>
                        <a:ext cx="409805" cy="487440"/>
                      </w14:xfrm>
                    </w14:contentPart>
                  </a:graphicData>
                </a:graphic>
              </wp:anchor>
            </w:drawing>
          </mc:Choice>
          <mc:Fallback>
            <w:pict>
              <v:shape w14:anchorId="6209CAB7" id="Håndskrift 331" o:spid="_x0000_s1026" type="#_x0000_t75" style="position:absolute;margin-left:10.35pt;margin-top:99.9pt;width:32.95pt;height:39.1pt;z-index:25334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">
                <v:imagedata r:id="rId673" o:title=""/>
              </v:shape>
            </w:pict>
          </mc:Fallback>
        </mc:AlternateContent>
      </w:r>
      <w:r w:rsidR="002A0658">
        <w:rPr>
          <w:noProof/>
          <w:lang w:val="en-US"/>
        </w:rPr>
        <mc:AlternateContent>
          <mc:Choice Requires="wpi">
            <w:drawing>
              <wp:anchor distT="0" distB="0" distL="114300" distR="114300" simplePos="0" relativeHeight="253346816" behindDoc="0" locked="0" layoutInCell="1" allowOverlap="1" wp14:anchorId="4D362B11" wp14:editId="499EB265">
                <wp:simplePos x="0" y="0"/>
                <wp:positionH relativeFrom="column">
                  <wp:posOffset>6089587</wp:posOffset>
                </wp:positionH>
                <wp:positionV relativeFrom="paragraph">
                  <wp:posOffset>53018</wp:posOffset>
                </wp:positionV>
                <wp:extent cx="73440" cy="3805560"/>
                <wp:effectExtent l="38100" t="38100" r="41275" b="42545"/>
                <wp:wrapNone/>
                <wp:docPr id="622435602" name="Håndskrift 326"/>
                <wp:cNvGraphicFramePr/>
                <a:graphic xmlns:a="http://schemas.openxmlformats.org/drawingml/2006/main">
                  <a:graphicData uri="http://schemas.microsoft.com/office/word/2010/wordprocessingInk">
                    <w14:contentPart bwMode="auto" r:id="rId674">
                      <w14:nvContentPartPr>
                        <w14:cNvContentPartPr/>
                      </w14:nvContentPartPr>
                      <w14:xfrm>
                        <a:off x="0" y="0"/>
                        <a:ext cx="73440" cy="3805560"/>
                      </w14:xfrm>
                    </w14:contentPart>
                  </a:graphicData>
                </a:graphic>
              </wp:anchor>
            </w:drawing>
          </mc:Choice>
          <mc:Fallback>
            <w:pict>
              <v:shape w14:anchorId="19A5C502" id="Håndskrift 326" o:spid="_x0000_s1026" type="#_x0000_t75" style="position:absolute;margin-left:479.15pt;margin-top:3.8pt;width:6.5pt;height:300.35pt;z-index:25334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">
                <v:imagedata r:id="rId675" o:title=""/>
              </v:shape>
            </w:pict>
          </mc:Fallback>
        </mc:AlternateContent>
      </w:r>
      <w:r w:rsidR="002A0658">
        <w:rPr>
          <w:noProof/>
          <w:lang w:val="en-US"/>
        </w:rPr>
        <mc:AlternateContent>
          <mc:Choice Requires="wpi">
            <w:drawing>
              <wp:anchor distT="0" distB="0" distL="114300" distR="114300" simplePos="0" relativeHeight="253345792" behindDoc="0" locked="0" layoutInCell="1" allowOverlap="1" wp14:anchorId="3A3DAC4C" wp14:editId="07693127">
                <wp:simplePos x="0" y="0"/>
                <wp:positionH relativeFrom="column">
                  <wp:posOffset>4615747</wp:posOffset>
                </wp:positionH>
                <wp:positionV relativeFrom="paragraph">
                  <wp:posOffset>-19702</wp:posOffset>
                </wp:positionV>
                <wp:extent cx="11520" cy="3907080"/>
                <wp:effectExtent l="25400" t="38100" r="39370" b="43180"/>
                <wp:wrapNone/>
                <wp:docPr id="2014573319" name="Håndskrift 324"/>
                <wp:cNvGraphicFramePr/>
                <a:graphic xmlns:a="http://schemas.openxmlformats.org/drawingml/2006/main">
                  <a:graphicData uri="http://schemas.microsoft.com/office/word/2010/wordprocessingInk">
                    <w14:contentPart bwMode="auto" r:id="rId676">
                      <w14:nvContentPartPr>
                        <w14:cNvContentPartPr/>
                      </w14:nvContentPartPr>
                      <w14:xfrm>
                        <a:off x="0" y="0"/>
                        <a:ext cx="11520" cy="3907080"/>
                      </w14:xfrm>
                    </w14:contentPart>
                  </a:graphicData>
                </a:graphic>
              </wp:anchor>
            </w:drawing>
          </mc:Choice>
          <mc:Fallback>
            <w:pict>
              <v:shape w14:anchorId="378DAC7D" id="Håndskrift 324" o:spid="_x0000_s1026" type="#_x0000_t75" style="position:absolute;margin-left:363.1pt;margin-top:-1.9pt;width:1.6pt;height:308.35pt;z-index:25334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">
                <v:imagedata r:id="rId677" o:title=""/>
              </v:shape>
            </w:pict>
          </mc:Fallback>
        </mc:AlternateContent>
      </w:r>
      <w:r w:rsidR="002A0658">
        <w:rPr>
          <w:noProof/>
          <w:lang w:val="en-US"/>
        </w:rPr>
        <mc:AlternateContent>
          <mc:Choice Requires="wpi">
            <w:drawing>
              <wp:anchor distT="0" distB="0" distL="114300" distR="114300" simplePos="0" relativeHeight="253344768" behindDoc="0" locked="0" layoutInCell="1" allowOverlap="1" wp14:anchorId="78938903" wp14:editId="66230E43">
                <wp:simplePos x="0" y="0"/>
                <wp:positionH relativeFrom="column">
                  <wp:posOffset>3099427</wp:posOffset>
                </wp:positionH>
                <wp:positionV relativeFrom="paragraph">
                  <wp:posOffset>-64342</wp:posOffset>
                </wp:positionV>
                <wp:extent cx="77400" cy="3918600"/>
                <wp:effectExtent l="38100" t="38100" r="37465" b="31115"/>
                <wp:wrapNone/>
                <wp:docPr id="2079960551" name="Håndskrift 323"/>
                <wp:cNvGraphicFramePr/>
                <a:graphic xmlns:a="http://schemas.openxmlformats.org/drawingml/2006/main">
                  <a:graphicData uri="http://schemas.microsoft.com/office/word/2010/wordprocessingInk">
                    <w14:contentPart bwMode="auto" r:id="rId678">
                      <w14:nvContentPartPr>
                        <w14:cNvContentPartPr/>
                      </w14:nvContentPartPr>
                      <w14:xfrm>
                        <a:off x="0" y="0"/>
                        <a:ext cx="77400" cy="3918600"/>
                      </w14:xfrm>
                    </w14:contentPart>
                  </a:graphicData>
                </a:graphic>
              </wp:anchor>
            </w:drawing>
          </mc:Choice>
          <mc:Fallback>
            <w:pict>
              <v:shape w14:anchorId="1D4E59E5" id="Håndskrift 323" o:spid="_x0000_s1026" type="#_x0000_t75" style="position:absolute;margin-left:243.7pt;margin-top:-5.4pt;width:6.8pt;height:309.25pt;z-index:25334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">
                <v:imagedata r:id="rId679" o:title=""/>
              </v:shape>
            </w:pict>
          </mc:Fallback>
        </mc:AlternateContent>
      </w:r>
      <w:r w:rsidR="002A0658">
        <w:rPr>
          <w:noProof/>
          <w:lang w:val="en-US"/>
        </w:rPr>
        <mc:AlternateContent>
          <mc:Choice Requires="wpi">
            <w:drawing>
              <wp:anchor distT="0" distB="0" distL="114300" distR="114300" simplePos="0" relativeHeight="253343744" behindDoc="0" locked="0" layoutInCell="1" allowOverlap="1" wp14:anchorId="04ABFEA7" wp14:editId="3113EB96">
                <wp:simplePos x="0" y="0"/>
                <wp:positionH relativeFrom="column">
                  <wp:posOffset>1714867</wp:posOffset>
                </wp:positionH>
                <wp:positionV relativeFrom="paragraph">
                  <wp:posOffset>10538</wp:posOffset>
                </wp:positionV>
                <wp:extent cx="20880" cy="3754440"/>
                <wp:effectExtent l="38100" t="38100" r="30480" b="43180"/>
                <wp:wrapNone/>
                <wp:docPr id="1393677457" name="Håndskrift 322"/>
                <wp:cNvGraphicFramePr/>
                <a:graphic xmlns:a="http://schemas.openxmlformats.org/drawingml/2006/main">
                  <a:graphicData uri="http://schemas.microsoft.com/office/word/2010/wordprocessingInk">
                    <w14:contentPart bwMode="auto" r:id="rId680">
                      <w14:nvContentPartPr>
                        <w14:cNvContentPartPr/>
                      </w14:nvContentPartPr>
                      <w14:xfrm>
                        <a:off x="0" y="0"/>
                        <a:ext cx="20880" cy="3754440"/>
                      </w14:xfrm>
                    </w14:contentPart>
                  </a:graphicData>
                </a:graphic>
              </wp:anchor>
            </w:drawing>
          </mc:Choice>
          <mc:Fallback>
            <w:pict>
              <v:shape w14:anchorId="3D096F50" id="Håndskrift 322" o:spid="_x0000_s1026" type="#_x0000_t75" style="position:absolute;margin-left:134.7pt;margin-top:.5pt;width:2.35pt;height:296.35pt;z-index:25334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">
                <v:imagedata r:id="rId681" o:title=""/>
              </v:shape>
            </w:pict>
          </mc:Fallback>
        </mc:AlternateContent>
      </w:r>
      <w:r w:rsidR="002A513A" w:rsidRPr="002A513A">
        <w:rPr>
          <w:noProof/>
          <w:lang w:val="en-US"/>
        </w:rPr>
        <w:drawing>
          <wp:inline distT="0" distB="0" distL="0" distR="0" wp14:anchorId="42084BCB" wp14:editId="31181A12">
            <wp:extent cx="6120130" cy="3726180"/>
            <wp:effectExtent l="0" t="0" r="1270" b="0"/>
            <wp:docPr id="147235765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57654" name=""/>
                    <pic:cNvPicPr/>
                  </pic:nvPicPr>
                  <pic:blipFill>
                    <a:blip r:embed="rId682"/>
                    <a:stretch>
                      <a:fillRect/>
                    </a:stretch>
                  </pic:blipFill>
                  <pic:spPr>
                    <a:xfrm>
                      <a:off x="0" y="0"/>
                      <a:ext cx="6120130" cy="3726180"/>
                    </a:xfrm>
                    <a:prstGeom prst="rect">
                      <a:avLst/>
                    </a:prstGeom>
                  </pic:spPr>
                </pic:pic>
              </a:graphicData>
            </a:graphic>
          </wp:inline>
        </w:drawing>
      </w:r>
    </w:p>
    <w:p w14:paraId="5186A76B" w14:textId="00059013" w:rsidR="007434DC" w:rsidRDefault="00A96392" w:rsidP="00115099">
      <w:pPr>
        <w:rPr>
          <w:lang w:val="en-US"/>
        </w:rPr>
      </w:pPr>
      <w:r>
        <w:rPr>
          <w:lang w:val="en-US"/>
        </w:rPr>
        <w:t xml:space="preserve">And </w:t>
      </w:r>
      <w:r w:rsidR="003B763E">
        <w:rPr>
          <w:lang w:val="en-US"/>
        </w:rPr>
        <w:t>so,</w:t>
      </w:r>
      <w:r>
        <w:rPr>
          <w:lang w:val="en-US"/>
        </w:rPr>
        <w:t xml:space="preserve"> my thesis of changing the </w:t>
      </w:r>
      <w:r w:rsidR="00506D9E">
        <w:rPr>
          <w:lang w:val="en-US"/>
        </w:rPr>
        <w:t>edge trickers for the counter would change whether it counte</w:t>
      </w:r>
      <w:r w:rsidR="003B763E">
        <w:rPr>
          <w:lang w:val="en-US"/>
        </w:rPr>
        <w:t>d</w:t>
      </w:r>
      <w:r w:rsidR="00506D9E">
        <w:rPr>
          <w:lang w:val="en-US"/>
        </w:rPr>
        <w:t xml:space="preserve"> up / down, has been shown to be true. </w:t>
      </w:r>
      <w:r w:rsidR="006129B4">
        <w:rPr>
          <w:lang w:val="en-US"/>
        </w:rPr>
        <w:t xml:space="preserve">That’s </w:t>
      </w:r>
      <w:proofErr w:type="gramStart"/>
      <w:r w:rsidR="006129B4">
        <w:rPr>
          <w:lang w:val="en-US"/>
        </w:rPr>
        <w:t>pretty awesome</w:t>
      </w:r>
      <w:proofErr w:type="gramEnd"/>
      <w:r w:rsidR="006129B4">
        <w:rPr>
          <w:lang w:val="en-US"/>
        </w:rPr>
        <w:t>!</w:t>
      </w:r>
    </w:p>
    <w:p w14:paraId="3801CF5A" w14:textId="77777777" w:rsidR="0016268F" w:rsidRDefault="0016268F" w:rsidP="00115099">
      <w:pPr>
        <w:rPr>
          <w:lang w:val="en-US"/>
        </w:rPr>
      </w:pPr>
    </w:p>
    <w:p w14:paraId="146D54D6" w14:textId="05A9ACB7" w:rsidR="00925C50" w:rsidRPr="00CC4534" w:rsidRDefault="00321F09" w:rsidP="00115099">
      <w:pPr>
        <w:rPr>
          <w:lang w:val="en-US"/>
        </w:rPr>
      </w:pPr>
      <w:r>
        <w:rPr>
          <w:lang w:val="en-US"/>
        </w:rPr>
        <w:t xml:space="preserve">I managed to make a </w:t>
      </w:r>
      <w:r w:rsidR="00405DAD">
        <w:rPr>
          <w:lang w:val="en-US"/>
        </w:rPr>
        <w:t xml:space="preserve">5bit </w:t>
      </w:r>
      <w:r>
        <w:rPr>
          <w:lang w:val="en-US"/>
        </w:rPr>
        <w:t xml:space="preserve">clock, being able </w:t>
      </w:r>
      <w:proofErr w:type="gramStart"/>
      <w:r w:rsidR="00B35323">
        <w:rPr>
          <w:lang w:val="en-US"/>
        </w:rPr>
        <w:t>count up</w:t>
      </w:r>
      <w:proofErr w:type="gramEnd"/>
      <w:r w:rsidR="00B35323">
        <w:rPr>
          <w:lang w:val="en-US"/>
        </w:rPr>
        <w:t xml:space="preserve"> and down easily. It’s able to reset itself</w:t>
      </w:r>
      <w:r w:rsidR="001058E2">
        <w:rPr>
          <w:lang w:val="en-US"/>
        </w:rPr>
        <w:t xml:space="preserve">. </w:t>
      </w:r>
      <w:r w:rsidR="00715AA8">
        <w:rPr>
          <w:lang w:val="en-US"/>
        </w:rPr>
        <w:t>It has some flaws when the enable signal is 0, taking in the load values</w:t>
      </w:r>
      <w:r w:rsidR="00124BC8">
        <w:rPr>
          <w:lang w:val="en-US"/>
        </w:rPr>
        <w:t xml:space="preserve">, and so having difficulties with the enable and load part. </w:t>
      </w:r>
      <w:r w:rsidR="00CF7334">
        <w:rPr>
          <w:lang w:val="en-US"/>
        </w:rPr>
        <w:t xml:space="preserve">I made it found </w:t>
      </w:r>
      <w:r w:rsidR="00315C6A">
        <w:rPr>
          <w:lang w:val="en-US"/>
        </w:rPr>
        <w:t xml:space="preserve">from the divide by 2 </w:t>
      </w:r>
      <w:proofErr w:type="gramStart"/>
      <w:r w:rsidR="00315C6A">
        <w:rPr>
          <w:lang w:val="en-US"/>
        </w:rPr>
        <w:t>method</w:t>
      </w:r>
      <w:proofErr w:type="gramEnd"/>
      <w:r w:rsidR="00315C6A">
        <w:rPr>
          <w:lang w:val="en-US"/>
        </w:rPr>
        <w:t>, that I haven’t used before to make a counter</w:t>
      </w:r>
      <w:r w:rsidR="00E07FD9">
        <w:rPr>
          <w:lang w:val="en-US"/>
        </w:rPr>
        <w:t xml:space="preserve">, so I learned a lot, and is proud to have gotten it to somehow work. </w:t>
      </w:r>
    </w:p>
    <w:sectPr w:rsidR="00925C50" w:rsidRPr="00CC453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B5FB6"/>
    <w:multiLevelType w:val="hybridMultilevel"/>
    <w:tmpl w:val="16E013A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54DE096C"/>
    <w:multiLevelType w:val="hybridMultilevel"/>
    <w:tmpl w:val="21DC5140"/>
    <w:lvl w:ilvl="0" w:tplc="602E31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36347698">
    <w:abstractNumId w:val="1"/>
  </w:num>
  <w:num w:numId="2" w16cid:durableId="2082098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B19"/>
    <w:rsid w:val="00001CAA"/>
    <w:rsid w:val="00002DD1"/>
    <w:rsid w:val="00005284"/>
    <w:rsid w:val="000074EF"/>
    <w:rsid w:val="00007524"/>
    <w:rsid w:val="00012081"/>
    <w:rsid w:val="000121C1"/>
    <w:rsid w:val="000121C4"/>
    <w:rsid w:val="000220A4"/>
    <w:rsid w:val="0002517F"/>
    <w:rsid w:val="000309A6"/>
    <w:rsid w:val="00032F9F"/>
    <w:rsid w:val="00035B4F"/>
    <w:rsid w:val="000374D2"/>
    <w:rsid w:val="00037C67"/>
    <w:rsid w:val="0004420D"/>
    <w:rsid w:val="00044D82"/>
    <w:rsid w:val="00047D5B"/>
    <w:rsid w:val="000503B2"/>
    <w:rsid w:val="00065EB2"/>
    <w:rsid w:val="0007241C"/>
    <w:rsid w:val="00074279"/>
    <w:rsid w:val="00074D34"/>
    <w:rsid w:val="00075826"/>
    <w:rsid w:val="00076D9E"/>
    <w:rsid w:val="00077212"/>
    <w:rsid w:val="000774C3"/>
    <w:rsid w:val="00084E0E"/>
    <w:rsid w:val="0008713A"/>
    <w:rsid w:val="000872A4"/>
    <w:rsid w:val="0008776E"/>
    <w:rsid w:val="00090CE4"/>
    <w:rsid w:val="00095194"/>
    <w:rsid w:val="000A0E86"/>
    <w:rsid w:val="000B2851"/>
    <w:rsid w:val="000B2D4B"/>
    <w:rsid w:val="000B7006"/>
    <w:rsid w:val="000C23B6"/>
    <w:rsid w:val="000C2F0B"/>
    <w:rsid w:val="000D4B59"/>
    <w:rsid w:val="000D6602"/>
    <w:rsid w:val="000E6E60"/>
    <w:rsid w:val="000E71AB"/>
    <w:rsid w:val="000E7C1B"/>
    <w:rsid w:val="000F162F"/>
    <w:rsid w:val="000F2AEE"/>
    <w:rsid w:val="000F7947"/>
    <w:rsid w:val="00102745"/>
    <w:rsid w:val="00105286"/>
    <w:rsid w:val="001058E2"/>
    <w:rsid w:val="0010604D"/>
    <w:rsid w:val="00115099"/>
    <w:rsid w:val="001229E6"/>
    <w:rsid w:val="00124BC8"/>
    <w:rsid w:val="00125F5B"/>
    <w:rsid w:val="00134324"/>
    <w:rsid w:val="00137EA8"/>
    <w:rsid w:val="00142284"/>
    <w:rsid w:val="00145AD0"/>
    <w:rsid w:val="00151327"/>
    <w:rsid w:val="00152CE3"/>
    <w:rsid w:val="00152FF2"/>
    <w:rsid w:val="00153589"/>
    <w:rsid w:val="0016172C"/>
    <w:rsid w:val="0016268F"/>
    <w:rsid w:val="00163105"/>
    <w:rsid w:val="00166104"/>
    <w:rsid w:val="00170874"/>
    <w:rsid w:val="00171022"/>
    <w:rsid w:val="00173B49"/>
    <w:rsid w:val="00176695"/>
    <w:rsid w:val="001775D2"/>
    <w:rsid w:val="0019242D"/>
    <w:rsid w:val="0019768E"/>
    <w:rsid w:val="001A40D9"/>
    <w:rsid w:val="001B70CC"/>
    <w:rsid w:val="001C61D6"/>
    <w:rsid w:val="001C702C"/>
    <w:rsid w:val="001D0926"/>
    <w:rsid w:val="001E130D"/>
    <w:rsid w:val="00201A37"/>
    <w:rsid w:val="00201B3F"/>
    <w:rsid w:val="00210B6C"/>
    <w:rsid w:val="0021100B"/>
    <w:rsid w:val="002120DA"/>
    <w:rsid w:val="002146BC"/>
    <w:rsid w:val="00216316"/>
    <w:rsid w:val="00216719"/>
    <w:rsid w:val="00220EDA"/>
    <w:rsid w:val="002216FB"/>
    <w:rsid w:val="002242A9"/>
    <w:rsid w:val="00227E71"/>
    <w:rsid w:val="00230BF5"/>
    <w:rsid w:val="00234E60"/>
    <w:rsid w:val="002378FB"/>
    <w:rsid w:val="002420AA"/>
    <w:rsid w:val="0024309C"/>
    <w:rsid w:val="0024405A"/>
    <w:rsid w:val="00244B1A"/>
    <w:rsid w:val="00245376"/>
    <w:rsid w:val="00253F4B"/>
    <w:rsid w:val="0027119D"/>
    <w:rsid w:val="002737C3"/>
    <w:rsid w:val="00275599"/>
    <w:rsid w:val="00283EBA"/>
    <w:rsid w:val="002863DE"/>
    <w:rsid w:val="00286A34"/>
    <w:rsid w:val="00290FB5"/>
    <w:rsid w:val="00296F8D"/>
    <w:rsid w:val="002A0658"/>
    <w:rsid w:val="002A48FC"/>
    <w:rsid w:val="002A513A"/>
    <w:rsid w:val="002A5785"/>
    <w:rsid w:val="002A584C"/>
    <w:rsid w:val="002A7984"/>
    <w:rsid w:val="002B13AC"/>
    <w:rsid w:val="002B17E2"/>
    <w:rsid w:val="002B1EE0"/>
    <w:rsid w:val="002B6D96"/>
    <w:rsid w:val="002B7826"/>
    <w:rsid w:val="002C1D7D"/>
    <w:rsid w:val="002C6EA5"/>
    <w:rsid w:val="002C72EA"/>
    <w:rsid w:val="002D0A99"/>
    <w:rsid w:val="002D141A"/>
    <w:rsid w:val="002D6557"/>
    <w:rsid w:val="002D7695"/>
    <w:rsid w:val="002E0358"/>
    <w:rsid w:val="002E5CC1"/>
    <w:rsid w:val="002E7765"/>
    <w:rsid w:val="002F0D96"/>
    <w:rsid w:val="002F1164"/>
    <w:rsid w:val="002F124B"/>
    <w:rsid w:val="002F1E7D"/>
    <w:rsid w:val="002F6EF7"/>
    <w:rsid w:val="0030280E"/>
    <w:rsid w:val="003063D5"/>
    <w:rsid w:val="003071D3"/>
    <w:rsid w:val="0031553A"/>
    <w:rsid w:val="00315C6A"/>
    <w:rsid w:val="00321F09"/>
    <w:rsid w:val="00324971"/>
    <w:rsid w:val="003335E9"/>
    <w:rsid w:val="0033531D"/>
    <w:rsid w:val="0033668A"/>
    <w:rsid w:val="003378EA"/>
    <w:rsid w:val="003379BB"/>
    <w:rsid w:val="00341481"/>
    <w:rsid w:val="00341691"/>
    <w:rsid w:val="003454E5"/>
    <w:rsid w:val="003571A1"/>
    <w:rsid w:val="00362F7F"/>
    <w:rsid w:val="00364BA4"/>
    <w:rsid w:val="00371ADC"/>
    <w:rsid w:val="0037207E"/>
    <w:rsid w:val="0037441D"/>
    <w:rsid w:val="00383313"/>
    <w:rsid w:val="00384971"/>
    <w:rsid w:val="00387F9F"/>
    <w:rsid w:val="0039270F"/>
    <w:rsid w:val="00396268"/>
    <w:rsid w:val="00396919"/>
    <w:rsid w:val="00396B14"/>
    <w:rsid w:val="003A6866"/>
    <w:rsid w:val="003B14D3"/>
    <w:rsid w:val="003B386F"/>
    <w:rsid w:val="003B4C70"/>
    <w:rsid w:val="003B55E1"/>
    <w:rsid w:val="003B763E"/>
    <w:rsid w:val="003C0D4F"/>
    <w:rsid w:val="003C3398"/>
    <w:rsid w:val="003C660B"/>
    <w:rsid w:val="003D1C86"/>
    <w:rsid w:val="003D3BBD"/>
    <w:rsid w:val="003D5520"/>
    <w:rsid w:val="003E0E22"/>
    <w:rsid w:val="003E43C6"/>
    <w:rsid w:val="003E486C"/>
    <w:rsid w:val="003E7929"/>
    <w:rsid w:val="003F079E"/>
    <w:rsid w:val="003F3270"/>
    <w:rsid w:val="003F4FEE"/>
    <w:rsid w:val="003F7917"/>
    <w:rsid w:val="0040400C"/>
    <w:rsid w:val="00405708"/>
    <w:rsid w:val="00405DAD"/>
    <w:rsid w:val="0040755F"/>
    <w:rsid w:val="0041049E"/>
    <w:rsid w:val="004106D8"/>
    <w:rsid w:val="00412F42"/>
    <w:rsid w:val="00416D01"/>
    <w:rsid w:val="004252FF"/>
    <w:rsid w:val="00430A79"/>
    <w:rsid w:val="00432695"/>
    <w:rsid w:val="0043466A"/>
    <w:rsid w:val="004377F0"/>
    <w:rsid w:val="0044422E"/>
    <w:rsid w:val="0044446B"/>
    <w:rsid w:val="0044487F"/>
    <w:rsid w:val="00453460"/>
    <w:rsid w:val="00453511"/>
    <w:rsid w:val="00454A33"/>
    <w:rsid w:val="00462236"/>
    <w:rsid w:val="00464D4E"/>
    <w:rsid w:val="004651CA"/>
    <w:rsid w:val="00465333"/>
    <w:rsid w:val="00474A50"/>
    <w:rsid w:val="00476F05"/>
    <w:rsid w:val="004821F0"/>
    <w:rsid w:val="004855F5"/>
    <w:rsid w:val="00487637"/>
    <w:rsid w:val="00490A95"/>
    <w:rsid w:val="00493205"/>
    <w:rsid w:val="004956A0"/>
    <w:rsid w:val="004A1CFB"/>
    <w:rsid w:val="004A5102"/>
    <w:rsid w:val="004A56A0"/>
    <w:rsid w:val="004A66C9"/>
    <w:rsid w:val="004B0315"/>
    <w:rsid w:val="004B0DFE"/>
    <w:rsid w:val="004B40C5"/>
    <w:rsid w:val="004C01CC"/>
    <w:rsid w:val="004C33FA"/>
    <w:rsid w:val="004C6BBC"/>
    <w:rsid w:val="004C7440"/>
    <w:rsid w:val="004D00A0"/>
    <w:rsid w:val="004D0B27"/>
    <w:rsid w:val="004D35D1"/>
    <w:rsid w:val="004E0665"/>
    <w:rsid w:val="004E273D"/>
    <w:rsid w:val="004F4978"/>
    <w:rsid w:val="004F4BCB"/>
    <w:rsid w:val="004F4C86"/>
    <w:rsid w:val="004F6B59"/>
    <w:rsid w:val="005000D6"/>
    <w:rsid w:val="00504615"/>
    <w:rsid w:val="005050EE"/>
    <w:rsid w:val="00506D9E"/>
    <w:rsid w:val="005076AB"/>
    <w:rsid w:val="00507B03"/>
    <w:rsid w:val="00513F81"/>
    <w:rsid w:val="00515FD2"/>
    <w:rsid w:val="0052280F"/>
    <w:rsid w:val="0052367C"/>
    <w:rsid w:val="00524E53"/>
    <w:rsid w:val="00530236"/>
    <w:rsid w:val="0053070D"/>
    <w:rsid w:val="00534B68"/>
    <w:rsid w:val="00536585"/>
    <w:rsid w:val="00536923"/>
    <w:rsid w:val="0054268B"/>
    <w:rsid w:val="00543238"/>
    <w:rsid w:val="005449D0"/>
    <w:rsid w:val="00544AF1"/>
    <w:rsid w:val="00555438"/>
    <w:rsid w:val="00556F17"/>
    <w:rsid w:val="005573D9"/>
    <w:rsid w:val="00560998"/>
    <w:rsid w:val="005616E9"/>
    <w:rsid w:val="00563747"/>
    <w:rsid w:val="005637F1"/>
    <w:rsid w:val="0056499A"/>
    <w:rsid w:val="0056551D"/>
    <w:rsid w:val="005669EC"/>
    <w:rsid w:val="00567E55"/>
    <w:rsid w:val="00573C37"/>
    <w:rsid w:val="00581E05"/>
    <w:rsid w:val="00584618"/>
    <w:rsid w:val="00592A31"/>
    <w:rsid w:val="00594455"/>
    <w:rsid w:val="00594618"/>
    <w:rsid w:val="00597352"/>
    <w:rsid w:val="005A2DBE"/>
    <w:rsid w:val="005A4322"/>
    <w:rsid w:val="005A5A9B"/>
    <w:rsid w:val="005A69DA"/>
    <w:rsid w:val="005A6F7B"/>
    <w:rsid w:val="005A781F"/>
    <w:rsid w:val="005B5FFA"/>
    <w:rsid w:val="005B75BD"/>
    <w:rsid w:val="005C324A"/>
    <w:rsid w:val="005C58BF"/>
    <w:rsid w:val="005C7348"/>
    <w:rsid w:val="005D0831"/>
    <w:rsid w:val="005D1614"/>
    <w:rsid w:val="005D3BD8"/>
    <w:rsid w:val="005D5035"/>
    <w:rsid w:val="005D549B"/>
    <w:rsid w:val="005F2F93"/>
    <w:rsid w:val="005F5433"/>
    <w:rsid w:val="005F5D8A"/>
    <w:rsid w:val="0060258E"/>
    <w:rsid w:val="0060289C"/>
    <w:rsid w:val="00603F91"/>
    <w:rsid w:val="00606169"/>
    <w:rsid w:val="00611F62"/>
    <w:rsid w:val="006129B4"/>
    <w:rsid w:val="00613354"/>
    <w:rsid w:val="006161D6"/>
    <w:rsid w:val="006200D0"/>
    <w:rsid w:val="006223D2"/>
    <w:rsid w:val="00622E37"/>
    <w:rsid w:val="006249A5"/>
    <w:rsid w:val="00627D18"/>
    <w:rsid w:val="00632368"/>
    <w:rsid w:val="00633C43"/>
    <w:rsid w:val="006372EE"/>
    <w:rsid w:val="006375D3"/>
    <w:rsid w:val="0064067F"/>
    <w:rsid w:val="00643C5E"/>
    <w:rsid w:val="00645344"/>
    <w:rsid w:val="00660F1C"/>
    <w:rsid w:val="00661629"/>
    <w:rsid w:val="00666475"/>
    <w:rsid w:val="00674963"/>
    <w:rsid w:val="006756A1"/>
    <w:rsid w:val="006836E1"/>
    <w:rsid w:val="00690AA4"/>
    <w:rsid w:val="00694A50"/>
    <w:rsid w:val="00694A80"/>
    <w:rsid w:val="0069757E"/>
    <w:rsid w:val="00697AB9"/>
    <w:rsid w:val="006A196D"/>
    <w:rsid w:val="006A3BAE"/>
    <w:rsid w:val="006A443B"/>
    <w:rsid w:val="006A4AC2"/>
    <w:rsid w:val="006A64DC"/>
    <w:rsid w:val="006A64F7"/>
    <w:rsid w:val="006A7856"/>
    <w:rsid w:val="006B0831"/>
    <w:rsid w:val="006B2000"/>
    <w:rsid w:val="006C1F41"/>
    <w:rsid w:val="006C3C2D"/>
    <w:rsid w:val="006C51C4"/>
    <w:rsid w:val="006C6A1A"/>
    <w:rsid w:val="006D0579"/>
    <w:rsid w:val="006D187D"/>
    <w:rsid w:val="006D2C15"/>
    <w:rsid w:val="006D2F9F"/>
    <w:rsid w:val="006E2392"/>
    <w:rsid w:val="006E3194"/>
    <w:rsid w:val="006F1E06"/>
    <w:rsid w:val="006F25C7"/>
    <w:rsid w:val="006F5B89"/>
    <w:rsid w:val="006F667F"/>
    <w:rsid w:val="0070021C"/>
    <w:rsid w:val="00703991"/>
    <w:rsid w:val="00714C01"/>
    <w:rsid w:val="00715AA8"/>
    <w:rsid w:val="007173F2"/>
    <w:rsid w:val="007178CE"/>
    <w:rsid w:val="007204C0"/>
    <w:rsid w:val="00723ABE"/>
    <w:rsid w:val="00724889"/>
    <w:rsid w:val="00726A94"/>
    <w:rsid w:val="007305FB"/>
    <w:rsid w:val="0073593B"/>
    <w:rsid w:val="00741A1C"/>
    <w:rsid w:val="00742A18"/>
    <w:rsid w:val="007434DC"/>
    <w:rsid w:val="00745C18"/>
    <w:rsid w:val="00746CEF"/>
    <w:rsid w:val="0075009D"/>
    <w:rsid w:val="00753CCE"/>
    <w:rsid w:val="00755088"/>
    <w:rsid w:val="00755AE8"/>
    <w:rsid w:val="00755F55"/>
    <w:rsid w:val="00762234"/>
    <w:rsid w:val="00763352"/>
    <w:rsid w:val="00764E36"/>
    <w:rsid w:val="007663AB"/>
    <w:rsid w:val="00767EC0"/>
    <w:rsid w:val="00775E16"/>
    <w:rsid w:val="00776D44"/>
    <w:rsid w:val="00785676"/>
    <w:rsid w:val="00787D21"/>
    <w:rsid w:val="00793892"/>
    <w:rsid w:val="00795799"/>
    <w:rsid w:val="007972F4"/>
    <w:rsid w:val="007A3A43"/>
    <w:rsid w:val="007A4099"/>
    <w:rsid w:val="007B0867"/>
    <w:rsid w:val="007B62D8"/>
    <w:rsid w:val="007D07D5"/>
    <w:rsid w:val="007D1C7D"/>
    <w:rsid w:val="007D26F5"/>
    <w:rsid w:val="007D7BBD"/>
    <w:rsid w:val="007D7D3C"/>
    <w:rsid w:val="007E1B25"/>
    <w:rsid w:val="007E206E"/>
    <w:rsid w:val="007E24F7"/>
    <w:rsid w:val="007E2786"/>
    <w:rsid w:val="007E2AE9"/>
    <w:rsid w:val="007F28AA"/>
    <w:rsid w:val="0080155B"/>
    <w:rsid w:val="00801579"/>
    <w:rsid w:val="0080324B"/>
    <w:rsid w:val="00803FCF"/>
    <w:rsid w:val="00805E65"/>
    <w:rsid w:val="00810891"/>
    <w:rsid w:val="008144E5"/>
    <w:rsid w:val="0082188E"/>
    <w:rsid w:val="008358A1"/>
    <w:rsid w:val="00836E1A"/>
    <w:rsid w:val="0084176B"/>
    <w:rsid w:val="00843E63"/>
    <w:rsid w:val="008451AF"/>
    <w:rsid w:val="00846616"/>
    <w:rsid w:val="0084733D"/>
    <w:rsid w:val="00850D24"/>
    <w:rsid w:val="00853460"/>
    <w:rsid w:val="00853C40"/>
    <w:rsid w:val="00867B5A"/>
    <w:rsid w:val="00870D31"/>
    <w:rsid w:val="008715FF"/>
    <w:rsid w:val="00871935"/>
    <w:rsid w:val="0087214A"/>
    <w:rsid w:val="00872161"/>
    <w:rsid w:val="00875859"/>
    <w:rsid w:val="008765B3"/>
    <w:rsid w:val="0088018C"/>
    <w:rsid w:val="00882121"/>
    <w:rsid w:val="0088342E"/>
    <w:rsid w:val="008851F6"/>
    <w:rsid w:val="00885329"/>
    <w:rsid w:val="0089037F"/>
    <w:rsid w:val="0089535A"/>
    <w:rsid w:val="008A14AE"/>
    <w:rsid w:val="008B1267"/>
    <w:rsid w:val="008B3903"/>
    <w:rsid w:val="008B3CE7"/>
    <w:rsid w:val="008B4676"/>
    <w:rsid w:val="008C0B13"/>
    <w:rsid w:val="008C14BF"/>
    <w:rsid w:val="008C303F"/>
    <w:rsid w:val="008C36E5"/>
    <w:rsid w:val="008C42F7"/>
    <w:rsid w:val="008C5B25"/>
    <w:rsid w:val="008C67CC"/>
    <w:rsid w:val="008C719E"/>
    <w:rsid w:val="008C773F"/>
    <w:rsid w:val="008C7A61"/>
    <w:rsid w:val="008C7AB0"/>
    <w:rsid w:val="008D689F"/>
    <w:rsid w:val="008E152A"/>
    <w:rsid w:val="008E1DD4"/>
    <w:rsid w:val="008F2A6D"/>
    <w:rsid w:val="008F53F3"/>
    <w:rsid w:val="009000AB"/>
    <w:rsid w:val="00901D8D"/>
    <w:rsid w:val="00902597"/>
    <w:rsid w:val="00903561"/>
    <w:rsid w:val="009046DF"/>
    <w:rsid w:val="00907009"/>
    <w:rsid w:val="0090787E"/>
    <w:rsid w:val="00910CD8"/>
    <w:rsid w:val="0091229A"/>
    <w:rsid w:val="00912D21"/>
    <w:rsid w:val="00913394"/>
    <w:rsid w:val="0091470D"/>
    <w:rsid w:val="0091537C"/>
    <w:rsid w:val="009202FE"/>
    <w:rsid w:val="00925C50"/>
    <w:rsid w:val="00926826"/>
    <w:rsid w:val="00930E38"/>
    <w:rsid w:val="009312C2"/>
    <w:rsid w:val="00931CF4"/>
    <w:rsid w:val="009349C5"/>
    <w:rsid w:val="009429C2"/>
    <w:rsid w:val="0094511E"/>
    <w:rsid w:val="00945CAC"/>
    <w:rsid w:val="009461A3"/>
    <w:rsid w:val="00947359"/>
    <w:rsid w:val="00950767"/>
    <w:rsid w:val="0095308C"/>
    <w:rsid w:val="00956A44"/>
    <w:rsid w:val="009619D0"/>
    <w:rsid w:val="00962FE4"/>
    <w:rsid w:val="00964B59"/>
    <w:rsid w:val="00972184"/>
    <w:rsid w:val="00974CA3"/>
    <w:rsid w:val="009773B5"/>
    <w:rsid w:val="00980B19"/>
    <w:rsid w:val="00986B87"/>
    <w:rsid w:val="00992BAE"/>
    <w:rsid w:val="00993CF1"/>
    <w:rsid w:val="00994869"/>
    <w:rsid w:val="00995EE1"/>
    <w:rsid w:val="00996998"/>
    <w:rsid w:val="00996F65"/>
    <w:rsid w:val="009A0040"/>
    <w:rsid w:val="009A16C5"/>
    <w:rsid w:val="009A40CB"/>
    <w:rsid w:val="009B3A25"/>
    <w:rsid w:val="009B44FC"/>
    <w:rsid w:val="009B7AFE"/>
    <w:rsid w:val="009C0C73"/>
    <w:rsid w:val="009C258F"/>
    <w:rsid w:val="009C42D8"/>
    <w:rsid w:val="009C4D04"/>
    <w:rsid w:val="009C6E1A"/>
    <w:rsid w:val="009D0296"/>
    <w:rsid w:val="009D0E59"/>
    <w:rsid w:val="009E3C6E"/>
    <w:rsid w:val="009E4C42"/>
    <w:rsid w:val="009E6369"/>
    <w:rsid w:val="009F33D3"/>
    <w:rsid w:val="009F5B8E"/>
    <w:rsid w:val="009F716F"/>
    <w:rsid w:val="00A00691"/>
    <w:rsid w:val="00A0142D"/>
    <w:rsid w:val="00A02B93"/>
    <w:rsid w:val="00A03E8A"/>
    <w:rsid w:val="00A05D77"/>
    <w:rsid w:val="00A06C54"/>
    <w:rsid w:val="00A06D04"/>
    <w:rsid w:val="00A10BF3"/>
    <w:rsid w:val="00A116B3"/>
    <w:rsid w:val="00A119EB"/>
    <w:rsid w:val="00A126CC"/>
    <w:rsid w:val="00A1473B"/>
    <w:rsid w:val="00A15437"/>
    <w:rsid w:val="00A202F9"/>
    <w:rsid w:val="00A2482E"/>
    <w:rsid w:val="00A33BDE"/>
    <w:rsid w:val="00A4121E"/>
    <w:rsid w:val="00A424A8"/>
    <w:rsid w:val="00A45367"/>
    <w:rsid w:val="00A50E1E"/>
    <w:rsid w:val="00A53C48"/>
    <w:rsid w:val="00A6090E"/>
    <w:rsid w:val="00A65105"/>
    <w:rsid w:val="00A81C8C"/>
    <w:rsid w:val="00A83329"/>
    <w:rsid w:val="00A837CA"/>
    <w:rsid w:val="00A8547D"/>
    <w:rsid w:val="00A86C52"/>
    <w:rsid w:val="00A92793"/>
    <w:rsid w:val="00A94AFF"/>
    <w:rsid w:val="00A95965"/>
    <w:rsid w:val="00A96392"/>
    <w:rsid w:val="00AA0FE2"/>
    <w:rsid w:val="00AA4C25"/>
    <w:rsid w:val="00AA5D23"/>
    <w:rsid w:val="00AB3FB3"/>
    <w:rsid w:val="00AC017C"/>
    <w:rsid w:val="00AC1E19"/>
    <w:rsid w:val="00AC3479"/>
    <w:rsid w:val="00AC79C2"/>
    <w:rsid w:val="00AD3404"/>
    <w:rsid w:val="00AD6109"/>
    <w:rsid w:val="00AE121D"/>
    <w:rsid w:val="00AE1C47"/>
    <w:rsid w:val="00AE2CA1"/>
    <w:rsid w:val="00AE78D8"/>
    <w:rsid w:val="00AF0A2C"/>
    <w:rsid w:val="00AF48B9"/>
    <w:rsid w:val="00AF5C6D"/>
    <w:rsid w:val="00B011C6"/>
    <w:rsid w:val="00B047BB"/>
    <w:rsid w:val="00B063E3"/>
    <w:rsid w:val="00B12717"/>
    <w:rsid w:val="00B1336A"/>
    <w:rsid w:val="00B14FCF"/>
    <w:rsid w:val="00B200AF"/>
    <w:rsid w:val="00B22A5E"/>
    <w:rsid w:val="00B23682"/>
    <w:rsid w:val="00B2498D"/>
    <w:rsid w:val="00B2572D"/>
    <w:rsid w:val="00B25C41"/>
    <w:rsid w:val="00B2758A"/>
    <w:rsid w:val="00B328A9"/>
    <w:rsid w:val="00B35323"/>
    <w:rsid w:val="00B40058"/>
    <w:rsid w:val="00B430F3"/>
    <w:rsid w:val="00B43CDB"/>
    <w:rsid w:val="00B52A8E"/>
    <w:rsid w:val="00B52CF9"/>
    <w:rsid w:val="00B52DCA"/>
    <w:rsid w:val="00B55C4C"/>
    <w:rsid w:val="00B56784"/>
    <w:rsid w:val="00B61AF4"/>
    <w:rsid w:val="00B636ED"/>
    <w:rsid w:val="00B65256"/>
    <w:rsid w:val="00B65774"/>
    <w:rsid w:val="00B67A41"/>
    <w:rsid w:val="00B7104F"/>
    <w:rsid w:val="00B740FA"/>
    <w:rsid w:val="00B8386C"/>
    <w:rsid w:val="00B8401D"/>
    <w:rsid w:val="00B84714"/>
    <w:rsid w:val="00B85759"/>
    <w:rsid w:val="00BA002F"/>
    <w:rsid w:val="00BA1EA1"/>
    <w:rsid w:val="00BA4AD1"/>
    <w:rsid w:val="00BB4413"/>
    <w:rsid w:val="00BB708B"/>
    <w:rsid w:val="00BC12B4"/>
    <w:rsid w:val="00BC38FE"/>
    <w:rsid w:val="00BC530F"/>
    <w:rsid w:val="00BC58B6"/>
    <w:rsid w:val="00BD2F6B"/>
    <w:rsid w:val="00BD458B"/>
    <w:rsid w:val="00BD4CAD"/>
    <w:rsid w:val="00BE5BED"/>
    <w:rsid w:val="00BF13DA"/>
    <w:rsid w:val="00BF38EC"/>
    <w:rsid w:val="00BF3A24"/>
    <w:rsid w:val="00BF4A9C"/>
    <w:rsid w:val="00BF6F28"/>
    <w:rsid w:val="00C01FD5"/>
    <w:rsid w:val="00C05140"/>
    <w:rsid w:val="00C06C92"/>
    <w:rsid w:val="00C079F6"/>
    <w:rsid w:val="00C1473F"/>
    <w:rsid w:val="00C15FD7"/>
    <w:rsid w:val="00C173CA"/>
    <w:rsid w:val="00C17588"/>
    <w:rsid w:val="00C24AF5"/>
    <w:rsid w:val="00C353B4"/>
    <w:rsid w:val="00C4010D"/>
    <w:rsid w:val="00C41087"/>
    <w:rsid w:val="00C41539"/>
    <w:rsid w:val="00C4153A"/>
    <w:rsid w:val="00C44B24"/>
    <w:rsid w:val="00C45307"/>
    <w:rsid w:val="00C57F2D"/>
    <w:rsid w:val="00C71989"/>
    <w:rsid w:val="00C72422"/>
    <w:rsid w:val="00C73FF7"/>
    <w:rsid w:val="00C7550D"/>
    <w:rsid w:val="00C8177E"/>
    <w:rsid w:val="00C83F0A"/>
    <w:rsid w:val="00C86DF8"/>
    <w:rsid w:val="00C90A70"/>
    <w:rsid w:val="00C90DF2"/>
    <w:rsid w:val="00C91C35"/>
    <w:rsid w:val="00CA1FD0"/>
    <w:rsid w:val="00CA3940"/>
    <w:rsid w:val="00CA498C"/>
    <w:rsid w:val="00CA4E1C"/>
    <w:rsid w:val="00CA4F79"/>
    <w:rsid w:val="00CA7969"/>
    <w:rsid w:val="00CB14B0"/>
    <w:rsid w:val="00CB52FE"/>
    <w:rsid w:val="00CB7975"/>
    <w:rsid w:val="00CC4534"/>
    <w:rsid w:val="00CC4CD1"/>
    <w:rsid w:val="00CE5ADB"/>
    <w:rsid w:val="00CE773F"/>
    <w:rsid w:val="00CF04FC"/>
    <w:rsid w:val="00CF4734"/>
    <w:rsid w:val="00CF7334"/>
    <w:rsid w:val="00D013BF"/>
    <w:rsid w:val="00D021BA"/>
    <w:rsid w:val="00D03693"/>
    <w:rsid w:val="00D1558D"/>
    <w:rsid w:val="00D17473"/>
    <w:rsid w:val="00D23857"/>
    <w:rsid w:val="00D26C16"/>
    <w:rsid w:val="00D322FE"/>
    <w:rsid w:val="00D41CD6"/>
    <w:rsid w:val="00D42DAA"/>
    <w:rsid w:val="00D454F8"/>
    <w:rsid w:val="00D50833"/>
    <w:rsid w:val="00D50F2B"/>
    <w:rsid w:val="00D52967"/>
    <w:rsid w:val="00D568D5"/>
    <w:rsid w:val="00D57A9D"/>
    <w:rsid w:val="00D659F1"/>
    <w:rsid w:val="00D67021"/>
    <w:rsid w:val="00D67DC6"/>
    <w:rsid w:val="00D757BC"/>
    <w:rsid w:val="00D777F8"/>
    <w:rsid w:val="00D82C66"/>
    <w:rsid w:val="00D82C9B"/>
    <w:rsid w:val="00D90AD7"/>
    <w:rsid w:val="00D9283B"/>
    <w:rsid w:val="00D93EF6"/>
    <w:rsid w:val="00DA6E4F"/>
    <w:rsid w:val="00DB1519"/>
    <w:rsid w:val="00DB2645"/>
    <w:rsid w:val="00DB3B0A"/>
    <w:rsid w:val="00DB51E2"/>
    <w:rsid w:val="00DD0363"/>
    <w:rsid w:val="00DD69BB"/>
    <w:rsid w:val="00DD78F6"/>
    <w:rsid w:val="00DE05F3"/>
    <w:rsid w:val="00DE3B7B"/>
    <w:rsid w:val="00DE61D4"/>
    <w:rsid w:val="00DE7662"/>
    <w:rsid w:val="00DE7B26"/>
    <w:rsid w:val="00DF0184"/>
    <w:rsid w:val="00E07FD9"/>
    <w:rsid w:val="00E10CCD"/>
    <w:rsid w:val="00E10CF5"/>
    <w:rsid w:val="00E129F7"/>
    <w:rsid w:val="00E12B68"/>
    <w:rsid w:val="00E169B6"/>
    <w:rsid w:val="00E2151E"/>
    <w:rsid w:val="00E22073"/>
    <w:rsid w:val="00E24513"/>
    <w:rsid w:val="00E2512D"/>
    <w:rsid w:val="00E35C7A"/>
    <w:rsid w:val="00E36D0C"/>
    <w:rsid w:val="00E411D0"/>
    <w:rsid w:val="00E429AD"/>
    <w:rsid w:val="00E44977"/>
    <w:rsid w:val="00E6237B"/>
    <w:rsid w:val="00E70070"/>
    <w:rsid w:val="00E765FF"/>
    <w:rsid w:val="00E82E8B"/>
    <w:rsid w:val="00E93D32"/>
    <w:rsid w:val="00E9601B"/>
    <w:rsid w:val="00E961F9"/>
    <w:rsid w:val="00E962F2"/>
    <w:rsid w:val="00E963D8"/>
    <w:rsid w:val="00E966B6"/>
    <w:rsid w:val="00EA57CB"/>
    <w:rsid w:val="00EA5CC9"/>
    <w:rsid w:val="00EB0E94"/>
    <w:rsid w:val="00ED50CA"/>
    <w:rsid w:val="00ED62C5"/>
    <w:rsid w:val="00EE0812"/>
    <w:rsid w:val="00EE18A3"/>
    <w:rsid w:val="00EE1BB0"/>
    <w:rsid w:val="00EF4ACE"/>
    <w:rsid w:val="00EF4F00"/>
    <w:rsid w:val="00F04A7C"/>
    <w:rsid w:val="00F076F5"/>
    <w:rsid w:val="00F114AB"/>
    <w:rsid w:val="00F1330D"/>
    <w:rsid w:val="00F15BD7"/>
    <w:rsid w:val="00F23463"/>
    <w:rsid w:val="00F23B08"/>
    <w:rsid w:val="00F24AA2"/>
    <w:rsid w:val="00F36473"/>
    <w:rsid w:val="00F3712A"/>
    <w:rsid w:val="00F4038C"/>
    <w:rsid w:val="00F436F7"/>
    <w:rsid w:val="00F52645"/>
    <w:rsid w:val="00F54710"/>
    <w:rsid w:val="00F566EF"/>
    <w:rsid w:val="00F6246E"/>
    <w:rsid w:val="00F627EB"/>
    <w:rsid w:val="00F63158"/>
    <w:rsid w:val="00F73514"/>
    <w:rsid w:val="00F82D05"/>
    <w:rsid w:val="00F85E43"/>
    <w:rsid w:val="00F92EFA"/>
    <w:rsid w:val="00F93D5C"/>
    <w:rsid w:val="00F962E9"/>
    <w:rsid w:val="00F968C0"/>
    <w:rsid w:val="00FA1534"/>
    <w:rsid w:val="00FA2911"/>
    <w:rsid w:val="00FA5EE1"/>
    <w:rsid w:val="00FA6C0E"/>
    <w:rsid w:val="00FB54BD"/>
    <w:rsid w:val="00FB5BC0"/>
    <w:rsid w:val="00FB6A79"/>
    <w:rsid w:val="00FC1D0B"/>
    <w:rsid w:val="00FC3E46"/>
    <w:rsid w:val="00FC7E3F"/>
    <w:rsid w:val="00FD20E7"/>
    <w:rsid w:val="00FD4924"/>
    <w:rsid w:val="00FD67D2"/>
    <w:rsid w:val="00FE0BA8"/>
    <w:rsid w:val="00FE167F"/>
    <w:rsid w:val="00FE652B"/>
    <w:rsid w:val="00FE7B46"/>
    <w:rsid w:val="00FF04A3"/>
    <w:rsid w:val="00FF11E2"/>
    <w:rsid w:val="00FF26B8"/>
    <w:rsid w:val="00FF304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6F282"/>
  <w15:chartTrackingRefBased/>
  <w15:docId w15:val="{F9701310-C6FA-F04D-83C6-C092E91ED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80B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956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94A50"/>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unhideWhenUsed/>
    <w:qFormat/>
    <w:rsid w:val="00EE081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80B19"/>
    <w:rPr>
      <w:rFonts w:asciiTheme="majorHAnsi" w:eastAsiaTheme="majorEastAsia" w:hAnsiTheme="majorHAnsi" w:cstheme="majorBidi"/>
      <w:color w:val="2F5496" w:themeColor="accent1" w:themeShade="BF"/>
      <w:sz w:val="32"/>
      <w:szCs w:val="32"/>
    </w:rPr>
  </w:style>
  <w:style w:type="paragraph" w:styleId="Citat">
    <w:name w:val="Quote"/>
    <w:basedOn w:val="Normal"/>
    <w:next w:val="Normal"/>
    <w:link w:val="CitatTegn"/>
    <w:uiPriority w:val="29"/>
    <w:qFormat/>
    <w:rsid w:val="004D0B27"/>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4D0B27"/>
    <w:rPr>
      <w:i/>
      <w:iCs/>
      <w:color w:val="404040" w:themeColor="text1" w:themeTint="BF"/>
    </w:rPr>
  </w:style>
  <w:style w:type="character" w:customStyle="1" w:styleId="Overskrift2Tegn">
    <w:name w:val="Overskrift 2 Tegn"/>
    <w:basedOn w:val="Standardskrifttypeiafsnit"/>
    <w:link w:val="Overskrift2"/>
    <w:uiPriority w:val="9"/>
    <w:rsid w:val="004956A0"/>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0374D2"/>
    <w:pPr>
      <w:ind w:left="720"/>
      <w:contextualSpacing/>
    </w:pPr>
  </w:style>
  <w:style w:type="character" w:customStyle="1" w:styleId="Overskrift3Tegn">
    <w:name w:val="Overskrift 3 Tegn"/>
    <w:basedOn w:val="Standardskrifttypeiafsnit"/>
    <w:link w:val="Overskrift3"/>
    <w:uiPriority w:val="9"/>
    <w:rsid w:val="00694A50"/>
    <w:rPr>
      <w:rFonts w:asciiTheme="majorHAnsi" w:eastAsiaTheme="majorEastAsia" w:hAnsiTheme="majorHAnsi" w:cstheme="majorBidi"/>
      <w:color w:val="1F3763" w:themeColor="accent1" w:themeShade="7F"/>
    </w:rPr>
  </w:style>
  <w:style w:type="character" w:styleId="Pladsholdertekst">
    <w:name w:val="Placeholder Text"/>
    <w:basedOn w:val="Standardskrifttypeiafsnit"/>
    <w:uiPriority w:val="99"/>
    <w:semiHidden/>
    <w:rsid w:val="008144E5"/>
    <w:rPr>
      <w:color w:val="666666"/>
    </w:rPr>
  </w:style>
  <w:style w:type="paragraph" w:styleId="Billedtekst">
    <w:name w:val="caption"/>
    <w:basedOn w:val="Normal"/>
    <w:next w:val="Normal"/>
    <w:uiPriority w:val="35"/>
    <w:unhideWhenUsed/>
    <w:qFormat/>
    <w:rsid w:val="00907009"/>
    <w:pPr>
      <w:spacing w:after="200"/>
    </w:pPr>
    <w:rPr>
      <w:i/>
      <w:iCs/>
      <w:color w:val="44546A" w:themeColor="text2"/>
      <w:sz w:val="18"/>
      <w:szCs w:val="18"/>
    </w:rPr>
  </w:style>
  <w:style w:type="paragraph" w:styleId="Overskrift">
    <w:name w:val="TOC Heading"/>
    <w:basedOn w:val="Overskrift1"/>
    <w:next w:val="Normal"/>
    <w:uiPriority w:val="39"/>
    <w:unhideWhenUsed/>
    <w:qFormat/>
    <w:rsid w:val="000E7C1B"/>
    <w:pPr>
      <w:spacing w:before="480" w:line="276" w:lineRule="auto"/>
      <w:outlineLvl w:val="9"/>
    </w:pPr>
    <w:rPr>
      <w:b/>
      <w:bCs/>
      <w:kern w:val="0"/>
      <w:sz w:val="28"/>
      <w:szCs w:val="28"/>
      <w:lang w:eastAsia="da-DK"/>
      <w14:ligatures w14:val="none"/>
    </w:rPr>
  </w:style>
  <w:style w:type="paragraph" w:styleId="Indholdsfortegnelse1">
    <w:name w:val="toc 1"/>
    <w:basedOn w:val="Normal"/>
    <w:next w:val="Normal"/>
    <w:autoRedefine/>
    <w:uiPriority w:val="39"/>
    <w:unhideWhenUsed/>
    <w:rsid w:val="000E7C1B"/>
    <w:pPr>
      <w:spacing w:before="240" w:after="120"/>
    </w:pPr>
    <w:rPr>
      <w:rFonts w:cstheme="minorHAnsi"/>
      <w:b/>
      <w:bCs/>
      <w:sz w:val="20"/>
      <w:szCs w:val="20"/>
    </w:rPr>
  </w:style>
  <w:style w:type="paragraph" w:styleId="Indholdsfortegnelse2">
    <w:name w:val="toc 2"/>
    <w:basedOn w:val="Normal"/>
    <w:next w:val="Normal"/>
    <w:autoRedefine/>
    <w:uiPriority w:val="39"/>
    <w:unhideWhenUsed/>
    <w:rsid w:val="000E7C1B"/>
    <w:pPr>
      <w:spacing w:before="120"/>
      <w:ind w:left="240"/>
    </w:pPr>
    <w:rPr>
      <w:rFonts w:cstheme="minorHAnsi"/>
      <w:i/>
      <w:iCs/>
      <w:sz w:val="20"/>
      <w:szCs w:val="20"/>
    </w:rPr>
  </w:style>
  <w:style w:type="paragraph" w:styleId="Indholdsfortegnelse3">
    <w:name w:val="toc 3"/>
    <w:basedOn w:val="Normal"/>
    <w:next w:val="Normal"/>
    <w:autoRedefine/>
    <w:uiPriority w:val="39"/>
    <w:unhideWhenUsed/>
    <w:rsid w:val="000E7C1B"/>
    <w:pPr>
      <w:ind w:left="480"/>
    </w:pPr>
    <w:rPr>
      <w:rFonts w:cstheme="minorHAnsi"/>
      <w:sz w:val="20"/>
      <w:szCs w:val="20"/>
    </w:rPr>
  </w:style>
  <w:style w:type="character" w:styleId="Hyperlink">
    <w:name w:val="Hyperlink"/>
    <w:basedOn w:val="Standardskrifttypeiafsnit"/>
    <w:uiPriority w:val="99"/>
    <w:unhideWhenUsed/>
    <w:rsid w:val="000E7C1B"/>
    <w:rPr>
      <w:color w:val="0563C1" w:themeColor="hyperlink"/>
      <w:u w:val="single"/>
    </w:rPr>
  </w:style>
  <w:style w:type="paragraph" w:styleId="Indholdsfortegnelse4">
    <w:name w:val="toc 4"/>
    <w:basedOn w:val="Normal"/>
    <w:next w:val="Normal"/>
    <w:autoRedefine/>
    <w:uiPriority w:val="39"/>
    <w:unhideWhenUsed/>
    <w:rsid w:val="000E7C1B"/>
    <w:pPr>
      <w:ind w:left="720"/>
    </w:pPr>
    <w:rPr>
      <w:rFonts w:cstheme="minorHAnsi"/>
      <w:sz w:val="20"/>
      <w:szCs w:val="20"/>
    </w:rPr>
  </w:style>
  <w:style w:type="paragraph" w:styleId="Indholdsfortegnelse5">
    <w:name w:val="toc 5"/>
    <w:basedOn w:val="Normal"/>
    <w:next w:val="Normal"/>
    <w:autoRedefine/>
    <w:uiPriority w:val="39"/>
    <w:semiHidden/>
    <w:unhideWhenUsed/>
    <w:rsid w:val="000E7C1B"/>
    <w:pPr>
      <w:ind w:left="960"/>
    </w:pPr>
    <w:rPr>
      <w:rFonts w:cstheme="minorHAnsi"/>
      <w:sz w:val="20"/>
      <w:szCs w:val="20"/>
    </w:rPr>
  </w:style>
  <w:style w:type="paragraph" w:styleId="Indholdsfortegnelse6">
    <w:name w:val="toc 6"/>
    <w:basedOn w:val="Normal"/>
    <w:next w:val="Normal"/>
    <w:autoRedefine/>
    <w:uiPriority w:val="39"/>
    <w:semiHidden/>
    <w:unhideWhenUsed/>
    <w:rsid w:val="000E7C1B"/>
    <w:pPr>
      <w:ind w:left="1200"/>
    </w:pPr>
    <w:rPr>
      <w:rFonts w:cstheme="minorHAnsi"/>
      <w:sz w:val="20"/>
      <w:szCs w:val="20"/>
    </w:rPr>
  </w:style>
  <w:style w:type="paragraph" w:styleId="Indholdsfortegnelse7">
    <w:name w:val="toc 7"/>
    <w:basedOn w:val="Normal"/>
    <w:next w:val="Normal"/>
    <w:autoRedefine/>
    <w:uiPriority w:val="39"/>
    <w:semiHidden/>
    <w:unhideWhenUsed/>
    <w:rsid w:val="000E7C1B"/>
    <w:pPr>
      <w:ind w:left="1440"/>
    </w:pPr>
    <w:rPr>
      <w:rFonts w:cstheme="minorHAnsi"/>
      <w:sz w:val="20"/>
      <w:szCs w:val="20"/>
    </w:rPr>
  </w:style>
  <w:style w:type="paragraph" w:styleId="Indholdsfortegnelse8">
    <w:name w:val="toc 8"/>
    <w:basedOn w:val="Normal"/>
    <w:next w:val="Normal"/>
    <w:autoRedefine/>
    <w:uiPriority w:val="39"/>
    <w:semiHidden/>
    <w:unhideWhenUsed/>
    <w:rsid w:val="000E7C1B"/>
    <w:pPr>
      <w:ind w:left="1680"/>
    </w:pPr>
    <w:rPr>
      <w:rFonts w:cstheme="minorHAnsi"/>
      <w:sz w:val="20"/>
      <w:szCs w:val="20"/>
    </w:rPr>
  </w:style>
  <w:style w:type="paragraph" w:styleId="Indholdsfortegnelse9">
    <w:name w:val="toc 9"/>
    <w:basedOn w:val="Normal"/>
    <w:next w:val="Normal"/>
    <w:autoRedefine/>
    <w:uiPriority w:val="39"/>
    <w:semiHidden/>
    <w:unhideWhenUsed/>
    <w:rsid w:val="000E7C1B"/>
    <w:pPr>
      <w:ind w:left="1920"/>
    </w:pPr>
    <w:rPr>
      <w:rFonts w:cstheme="minorHAnsi"/>
      <w:sz w:val="20"/>
      <w:szCs w:val="20"/>
    </w:rPr>
  </w:style>
  <w:style w:type="table" w:styleId="Tabel-Gitter">
    <w:name w:val="Table Grid"/>
    <w:basedOn w:val="Tabel-Normal"/>
    <w:uiPriority w:val="39"/>
    <w:rsid w:val="00F62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typeiafsnit"/>
    <w:link w:val="Overskrift4"/>
    <w:uiPriority w:val="9"/>
    <w:rsid w:val="00EE081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9.xml"/><Relationship Id="rId671" Type="http://schemas.openxmlformats.org/officeDocument/2006/relationships/image" Target="media/image330.png"/><Relationship Id="rId21" Type="http://schemas.openxmlformats.org/officeDocument/2006/relationships/image" Target="media/image8.png"/><Relationship Id="rId324" Type="http://schemas.openxmlformats.org/officeDocument/2006/relationships/image" Target="media/image142.png"/><Relationship Id="rId531" Type="http://schemas.openxmlformats.org/officeDocument/2006/relationships/image" Target="media/image255.png"/><Relationship Id="rId629" Type="http://schemas.openxmlformats.org/officeDocument/2006/relationships/customXml" Target="ink/ink316.xml"/><Relationship Id="rId170" Type="http://schemas.openxmlformats.org/officeDocument/2006/relationships/customXml" Target="ink/ink100.xml"/><Relationship Id="rId268" Type="http://schemas.openxmlformats.org/officeDocument/2006/relationships/customXml" Target="ink/ink151.xml"/><Relationship Id="rId475" Type="http://schemas.openxmlformats.org/officeDocument/2006/relationships/image" Target="media/image227.png"/><Relationship Id="rId682" Type="http://schemas.openxmlformats.org/officeDocument/2006/relationships/image" Target="media/image336.png"/><Relationship Id="rId32" Type="http://schemas.openxmlformats.org/officeDocument/2006/relationships/customXml" Target="ink/ink14.xml"/><Relationship Id="rId128" Type="http://schemas.openxmlformats.org/officeDocument/2006/relationships/image" Target="media/image59.png"/><Relationship Id="rId335" Type="http://schemas.openxmlformats.org/officeDocument/2006/relationships/customXml" Target="ink/ink182.xml"/><Relationship Id="rId542" Type="http://schemas.openxmlformats.org/officeDocument/2006/relationships/customXml" Target="ink/ink277.xml"/><Relationship Id="rId181" Type="http://schemas.openxmlformats.org/officeDocument/2006/relationships/customXml" Target="ink/ink106.xml"/><Relationship Id="rId402" Type="http://schemas.openxmlformats.org/officeDocument/2006/relationships/customXml" Target="ink/ink211.xml"/><Relationship Id="rId279" Type="http://schemas.openxmlformats.org/officeDocument/2006/relationships/image" Target="media/image119.png"/><Relationship Id="rId486" Type="http://schemas.openxmlformats.org/officeDocument/2006/relationships/customXml" Target="ink/ink249.xml"/><Relationship Id="rId43" Type="http://schemas.openxmlformats.org/officeDocument/2006/relationships/image" Target="media/image19.png"/><Relationship Id="rId139" Type="http://schemas.openxmlformats.org/officeDocument/2006/relationships/customXml" Target="ink/ink71.xml"/><Relationship Id="rId346" Type="http://schemas.openxmlformats.org/officeDocument/2006/relationships/image" Target="media/image154.png"/><Relationship Id="rId553" Type="http://schemas.openxmlformats.org/officeDocument/2006/relationships/customXml" Target="ink/ink282.xml"/><Relationship Id="rId192" Type="http://schemas.openxmlformats.org/officeDocument/2006/relationships/customXml" Target="ink/ink112.xml"/><Relationship Id="rId206" Type="http://schemas.openxmlformats.org/officeDocument/2006/relationships/customXml" Target="ink/ink120.xml"/><Relationship Id="rId413" Type="http://schemas.openxmlformats.org/officeDocument/2006/relationships/image" Target="media/image192.png"/><Relationship Id="rId497" Type="http://schemas.openxmlformats.org/officeDocument/2006/relationships/image" Target="media/image238.png"/><Relationship Id="rId620" Type="http://schemas.openxmlformats.org/officeDocument/2006/relationships/customXml" Target="ink/ink314.xml"/><Relationship Id="rId357" Type="http://schemas.openxmlformats.org/officeDocument/2006/relationships/customXml" Target="ink/ink193.xml"/><Relationship Id="rId54" Type="http://schemas.openxmlformats.org/officeDocument/2006/relationships/image" Target="media/image22.png"/><Relationship Id="rId217" Type="http://schemas.openxmlformats.org/officeDocument/2006/relationships/customXml" Target="ink/ink126.xml"/><Relationship Id="rId564" Type="http://schemas.openxmlformats.org/officeDocument/2006/relationships/image" Target="media/image272.png"/><Relationship Id="rId424" Type="http://schemas.openxmlformats.org/officeDocument/2006/relationships/image" Target="media/image199.png"/><Relationship Id="rId631" Type="http://schemas.openxmlformats.org/officeDocument/2006/relationships/customXml" Target="ink/ink317.xml"/><Relationship Id="rId270" Type="http://schemas.openxmlformats.org/officeDocument/2006/relationships/customXml" Target="ink/ink152.xml"/><Relationship Id="rId65" Type="http://schemas.openxmlformats.org/officeDocument/2006/relationships/customXml" Target="ink/ink33.xml"/><Relationship Id="rId130" Type="http://schemas.openxmlformats.org/officeDocument/2006/relationships/image" Target="media/image60.png"/><Relationship Id="rId368" Type="http://schemas.openxmlformats.org/officeDocument/2006/relationships/image" Target="media/image165.png"/><Relationship Id="rId575" Type="http://schemas.openxmlformats.org/officeDocument/2006/relationships/customXml" Target="ink/ink293.xml"/><Relationship Id="rId228" Type="http://schemas.openxmlformats.org/officeDocument/2006/relationships/image" Target="media/image92.png"/><Relationship Id="rId435" Type="http://schemas.openxmlformats.org/officeDocument/2006/relationships/customXml" Target="ink/ink226.xml"/><Relationship Id="rId642" Type="http://schemas.openxmlformats.org/officeDocument/2006/relationships/image" Target="media/image315.png"/><Relationship Id="rId281" Type="http://schemas.openxmlformats.org/officeDocument/2006/relationships/image" Target="media/image120.png"/><Relationship Id="rId502" Type="http://schemas.openxmlformats.org/officeDocument/2006/relationships/customXml" Target="ink/ink257.xml"/><Relationship Id="rId76" Type="http://schemas.openxmlformats.org/officeDocument/2006/relationships/image" Target="media/image33.png"/><Relationship Id="rId141" Type="http://schemas.openxmlformats.org/officeDocument/2006/relationships/customXml" Target="ink/ink73.xml"/><Relationship Id="rId379" Type="http://schemas.openxmlformats.org/officeDocument/2006/relationships/image" Target="media/image172.png"/><Relationship Id="rId586" Type="http://schemas.openxmlformats.org/officeDocument/2006/relationships/image" Target="media/image284.png"/><Relationship Id="rId7" Type="http://schemas.openxmlformats.org/officeDocument/2006/relationships/image" Target="media/image1.png"/><Relationship Id="rId239" Type="http://schemas.openxmlformats.org/officeDocument/2006/relationships/customXml" Target="ink/ink137.xml"/><Relationship Id="rId446" Type="http://schemas.openxmlformats.org/officeDocument/2006/relationships/image" Target="media/image210.png"/><Relationship Id="rId653" Type="http://schemas.openxmlformats.org/officeDocument/2006/relationships/image" Target="media/image321.png"/><Relationship Id="rId292" Type="http://schemas.openxmlformats.org/officeDocument/2006/relationships/customXml" Target="ink/ink162.xml"/><Relationship Id="rId306" Type="http://schemas.openxmlformats.org/officeDocument/2006/relationships/customXml" Target="ink/ink169.xml"/><Relationship Id="rId87" Type="http://schemas.openxmlformats.org/officeDocument/2006/relationships/customXml" Target="ink/ink44.xml"/><Relationship Id="rId513" Type="http://schemas.openxmlformats.org/officeDocument/2006/relationships/image" Target="media/image246.png"/><Relationship Id="rId597" Type="http://schemas.openxmlformats.org/officeDocument/2006/relationships/customXml" Target="ink/ink303.xml"/><Relationship Id="rId152" Type="http://schemas.openxmlformats.org/officeDocument/2006/relationships/customXml" Target="ink/ink84.xml"/><Relationship Id="rId457" Type="http://schemas.openxmlformats.org/officeDocument/2006/relationships/image" Target="media/image216.png"/><Relationship Id="rId664" Type="http://schemas.openxmlformats.org/officeDocument/2006/relationships/customXml" Target="ink/ink333.xml"/><Relationship Id="rId14" Type="http://schemas.openxmlformats.org/officeDocument/2006/relationships/customXml" Target="ink/ink5.xml"/><Relationship Id="rId317" Type="http://schemas.openxmlformats.org/officeDocument/2006/relationships/customXml" Target="ink/ink174.xml"/><Relationship Id="rId524" Type="http://schemas.openxmlformats.org/officeDocument/2006/relationships/customXml" Target="ink/ink268.xml"/><Relationship Id="rId98" Type="http://schemas.openxmlformats.org/officeDocument/2006/relationships/image" Target="media/image44.png"/><Relationship Id="rId163" Type="http://schemas.openxmlformats.org/officeDocument/2006/relationships/customXml" Target="ink/ink95.xml"/><Relationship Id="rId370" Type="http://schemas.openxmlformats.org/officeDocument/2006/relationships/image" Target="media/image166.png"/><Relationship Id="rId230" Type="http://schemas.openxmlformats.org/officeDocument/2006/relationships/image" Target="media/image93.png"/><Relationship Id="rId468" Type="http://schemas.openxmlformats.org/officeDocument/2006/relationships/customXml" Target="ink/ink241.xml"/><Relationship Id="rId675" Type="http://schemas.openxmlformats.org/officeDocument/2006/relationships/image" Target="media/image332.png"/><Relationship Id="rId25" Type="http://schemas.openxmlformats.org/officeDocument/2006/relationships/image" Target="media/image10.png"/><Relationship Id="rId328" Type="http://schemas.openxmlformats.org/officeDocument/2006/relationships/image" Target="media/image144.png"/><Relationship Id="rId535" Type="http://schemas.openxmlformats.org/officeDocument/2006/relationships/image" Target="media/image257.png"/><Relationship Id="rId174" Type="http://schemas.openxmlformats.org/officeDocument/2006/relationships/image" Target="media/image67.png"/><Relationship Id="rId381" Type="http://schemas.openxmlformats.org/officeDocument/2006/relationships/image" Target="media/image174.png"/><Relationship Id="rId602" Type="http://schemas.openxmlformats.org/officeDocument/2006/relationships/customXml" Target="ink/ink305.xml"/><Relationship Id="rId241" Type="http://schemas.openxmlformats.org/officeDocument/2006/relationships/customXml" Target="ink/ink138.xml"/><Relationship Id="rId479" Type="http://schemas.openxmlformats.org/officeDocument/2006/relationships/image" Target="media/image229.png"/><Relationship Id="rId36" Type="http://schemas.openxmlformats.org/officeDocument/2006/relationships/customXml" Target="ink/ink16.xml"/><Relationship Id="rId339" Type="http://schemas.openxmlformats.org/officeDocument/2006/relationships/customXml" Target="ink/ink184.xml"/><Relationship Id="rId546" Type="http://schemas.openxmlformats.org/officeDocument/2006/relationships/customXml" Target="ink/ink279.xml"/><Relationship Id="rId101" Type="http://schemas.openxmlformats.org/officeDocument/2006/relationships/customXml" Target="ink/ink51.xml"/><Relationship Id="rId185" Type="http://schemas.openxmlformats.org/officeDocument/2006/relationships/customXml" Target="ink/ink108.xml"/><Relationship Id="rId406" Type="http://schemas.openxmlformats.org/officeDocument/2006/relationships/customXml" Target="ink/ink213.xml"/><Relationship Id="rId392" Type="http://schemas.openxmlformats.org/officeDocument/2006/relationships/customXml" Target="ink/ink206.xml"/><Relationship Id="rId613" Type="http://schemas.openxmlformats.org/officeDocument/2006/relationships/image" Target="media/image298.png"/><Relationship Id="rId252" Type="http://schemas.openxmlformats.org/officeDocument/2006/relationships/customXml" Target="ink/ink143.xml"/><Relationship Id="rId47" Type="http://schemas.openxmlformats.org/officeDocument/2006/relationships/customXml" Target="ink/ink22.xml"/><Relationship Id="rId112" Type="http://schemas.openxmlformats.org/officeDocument/2006/relationships/image" Target="media/image51.png"/><Relationship Id="rId557" Type="http://schemas.openxmlformats.org/officeDocument/2006/relationships/customXml" Target="ink/ink284.xml"/><Relationship Id="rId196" Type="http://schemas.openxmlformats.org/officeDocument/2006/relationships/image" Target="media/image77.png"/><Relationship Id="rId417" Type="http://schemas.openxmlformats.org/officeDocument/2006/relationships/image" Target="media/image194.png"/><Relationship Id="rId624" Type="http://schemas.openxmlformats.org/officeDocument/2006/relationships/image" Target="media/image305.png"/><Relationship Id="rId263" Type="http://schemas.openxmlformats.org/officeDocument/2006/relationships/image" Target="media/image110.png"/><Relationship Id="rId470" Type="http://schemas.openxmlformats.org/officeDocument/2006/relationships/image" Target="media/image224.png"/><Relationship Id="rId58" Type="http://schemas.openxmlformats.org/officeDocument/2006/relationships/image" Target="media/image24.png"/><Relationship Id="rId123" Type="http://schemas.openxmlformats.org/officeDocument/2006/relationships/customXml" Target="ink/ink62.xml"/><Relationship Id="rId330" Type="http://schemas.openxmlformats.org/officeDocument/2006/relationships/image" Target="media/image145.png"/><Relationship Id="rId568" Type="http://schemas.openxmlformats.org/officeDocument/2006/relationships/image" Target="media/image274.png"/><Relationship Id="rId428" Type="http://schemas.openxmlformats.org/officeDocument/2006/relationships/image" Target="media/image201.png"/><Relationship Id="rId635" Type="http://schemas.openxmlformats.org/officeDocument/2006/relationships/customXml" Target="ink/ink319.xml"/><Relationship Id="rId274" Type="http://schemas.openxmlformats.org/officeDocument/2006/relationships/image" Target="media/image116.png"/><Relationship Id="rId481" Type="http://schemas.openxmlformats.org/officeDocument/2006/relationships/image" Target="media/image230.png"/><Relationship Id="rId69" Type="http://schemas.openxmlformats.org/officeDocument/2006/relationships/customXml" Target="ink/ink35.xml"/><Relationship Id="rId134" Type="http://schemas.openxmlformats.org/officeDocument/2006/relationships/image" Target="media/image62.png"/><Relationship Id="rId579" Type="http://schemas.openxmlformats.org/officeDocument/2006/relationships/customXml" Target="ink/ink294.xml"/><Relationship Id="rId341" Type="http://schemas.openxmlformats.org/officeDocument/2006/relationships/customXml" Target="ink/ink185.xml"/><Relationship Id="rId439" Type="http://schemas.openxmlformats.org/officeDocument/2006/relationships/customXml" Target="ink/ink228.xml"/><Relationship Id="rId646" Type="http://schemas.openxmlformats.org/officeDocument/2006/relationships/image" Target="media/image317.png"/><Relationship Id="rId201" Type="http://schemas.openxmlformats.org/officeDocument/2006/relationships/image" Target="media/image79.png"/><Relationship Id="rId285" Type="http://schemas.openxmlformats.org/officeDocument/2006/relationships/image" Target="media/image122.png"/><Relationship Id="rId506" Type="http://schemas.openxmlformats.org/officeDocument/2006/relationships/customXml" Target="ink/ink259.xml"/><Relationship Id="rId492" Type="http://schemas.openxmlformats.org/officeDocument/2006/relationships/customXml" Target="ink/ink252.xml"/><Relationship Id="rId91" Type="http://schemas.openxmlformats.org/officeDocument/2006/relationships/customXml" Target="ink/ink46.xml"/><Relationship Id="rId145" Type="http://schemas.openxmlformats.org/officeDocument/2006/relationships/customXml" Target="ink/ink77.xml"/><Relationship Id="rId187" Type="http://schemas.openxmlformats.org/officeDocument/2006/relationships/customXml" Target="ink/ink109.xml"/><Relationship Id="rId352" Type="http://schemas.openxmlformats.org/officeDocument/2006/relationships/image" Target="media/image157.png"/><Relationship Id="rId394" Type="http://schemas.openxmlformats.org/officeDocument/2006/relationships/customXml" Target="ink/ink207.xml"/><Relationship Id="rId408" Type="http://schemas.openxmlformats.org/officeDocument/2006/relationships/customXml" Target="ink/ink214.xml"/><Relationship Id="rId615" Type="http://schemas.openxmlformats.org/officeDocument/2006/relationships/image" Target="media/image299.png"/><Relationship Id="rId212" Type="http://schemas.openxmlformats.org/officeDocument/2006/relationships/image" Target="media/image84.png"/><Relationship Id="rId254" Type="http://schemas.openxmlformats.org/officeDocument/2006/relationships/customXml" Target="ink/ink144.xml"/><Relationship Id="rId657" Type="http://schemas.openxmlformats.org/officeDocument/2006/relationships/image" Target="media/image323.png"/><Relationship Id="rId49" Type="http://schemas.openxmlformats.org/officeDocument/2006/relationships/customXml" Target="ink/ink24.xml"/><Relationship Id="rId114" Type="http://schemas.openxmlformats.org/officeDocument/2006/relationships/image" Target="media/image52.png"/><Relationship Id="rId296" Type="http://schemas.openxmlformats.org/officeDocument/2006/relationships/customXml" Target="ink/ink164.xml"/><Relationship Id="rId461" Type="http://schemas.openxmlformats.org/officeDocument/2006/relationships/customXml" Target="ink/ink238.xml"/><Relationship Id="rId517" Type="http://schemas.openxmlformats.org/officeDocument/2006/relationships/image" Target="media/image248.png"/><Relationship Id="rId559" Type="http://schemas.openxmlformats.org/officeDocument/2006/relationships/customXml" Target="ink/ink285.xml"/><Relationship Id="rId60" Type="http://schemas.openxmlformats.org/officeDocument/2006/relationships/image" Target="media/image25.png"/><Relationship Id="rId156" Type="http://schemas.openxmlformats.org/officeDocument/2006/relationships/customXml" Target="ink/ink88.xml"/><Relationship Id="rId198" Type="http://schemas.openxmlformats.org/officeDocument/2006/relationships/image" Target="media/image78.png"/><Relationship Id="rId321" Type="http://schemas.openxmlformats.org/officeDocument/2006/relationships/customXml" Target="ink/ink176.xml"/><Relationship Id="rId363" Type="http://schemas.openxmlformats.org/officeDocument/2006/relationships/customXml" Target="ink/ink196.xml"/><Relationship Id="rId419" Type="http://schemas.openxmlformats.org/officeDocument/2006/relationships/image" Target="media/image196.png"/><Relationship Id="rId570" Type="http://schemas.openxmlformats.org/officeDocument/2006/relationships/image" Target="media/image275.png"/><Relationship Id="rId626" Type="http://schemas.openxmlformats.org/officeDocument/2006/relationships/image" Target="media/image307.png"/><Relationship Id="rId223" Type="http://schemas.openxmlformats.org/officeDocument/2006/relationships/customXml" Target="ink/ink129.xml"/><Relationship Id="rId430" Type="http://schemas.openxmlformats.org/officeDocument/2006/relationships/image" Target="media/image202.png"/><Relationship Id="rId668" Type="http://schemas.openxmlformats.org/officeDocument/2006/relationships/customXml" Target="ink/ink335.xml"/><Relationship Id="rId18" Type="http://schemas.openxmlformats.org/officeDocument/2006/relationships/customXml" Target="ink/ink7.xml"/><Relationship Id="rId265" Type="http://schemas.openxmlformats.org/officeDocument/2006/relationships/image" Target="media/image111.png"/><Relationship Id="rId472" Type="http://schemas.openxmlformats.org/officeDocument/2006/relationships/customXml" Target="ink/ink242.xml"/><Relationship Id="rId528" Type="http://schemas.openxmlformats.org/officeDocument/2006/relationships/customXml" Target="ink/ink270.xml"/><Relationship Id="rId125" Type="http://schemas.openxmlformats.org/officeDocument/2006/relationships/customXml" Target="ink/ink63.xml"/><Relationship Id="rId167" Type="http://schemas.openxmlformats.org/officeDocument/2006/relationships/customXml" Target="ink/ink98.xml"/><Relationship Id="rId332" Type="http://schemas.openxmlformats.org/officeDocument/2006/relationships/image" Target="media/image146.png"/><Relationship Id="rId374" Type="http://schemas.openxmlformats.org/officeDocument/2006/relationships/image" Target="media/image168.png"/><Relationship Id="rId581" Type="http://schemas.openxmlformats.org/officeDocument/2006/relationships/customXml" Target="ink/ink295.xml"/><Relationship Id="rId71" Type="http://schemas.openxmlformats.org/officeDocument/2006/relationships/customXml" Target="ink/ink36.xml"/><Relationship Id="rId234" Type="http://schemas.openxmlformats.org/officeDocument/2006/relationships/image" Target="media/image95.png"/><Relationship Id="rId637" Type="http://schemas.openxmlformats.org/officeDocument/2006/relationships/customXml" Target="ink/ink320.xml"/><Relationship Id="rId679" Type="http://schemas.openxmlformats.org/officeDocument/2006/relationships/image" Target="media/image334.png"/><Relationship Id="rId2" Type="http://schemas.openxmlformats.org/officeDocument/2006/relationships/numbering" Target="numbering.xml"/><Relationship Id="rId29" Type="http://schemas.openxmlformats.org/officeDocument/2006/relationships/image" Target="media/image12.png"/><Relationship Id="rId276" Type="http://schemas.openxmlformats.org/officeDocument/2006/relationships/image" Target="media/image117.png"/><Relationship Id="rId441" Type="http://schemas.openxmlformats.org/officeDocument/2006/relationships/customXml" Target="ink/ink229.xml"/><Relationship Id="rId483" Type="http://schemas.openxmlformats.org/officeDocument/2006/relationships/image" Target="media/image231.png"/><Relationship Id="rId539" Type="http://schemas.openxmlformats.org/officeDocument/2006/relationships/image" Target="media/image259.png"/><Relationship Id="rId40" Type="http://schemas.openxmlformats.org/officeDocument/2006/relationships/customXml" Target="ink/ink18.xml"/><Relationship Id="rId136" Type="http://schemas.openxmlformats.org/officeDocument/2006/relationships/image" Target="media/image63.png"/><Relationship Id="rId178" Type="http://schemas.openxmlformats.org/officeDocument/2006/relationships/image" Target="media/image69.png"/><Relationship Id="rId301" Type="http://schemas.openxmlformats.org/officeDocument/2006/relationships/image" Target="media/image130.png"/><Relationship Id="rId343" Type="http://schemas.openxmlformats.org/officeDocument/2006/relationships/customXml" Target="ink/ink186.xml"/><Relationship Id="rId550" Type="http://schemas.openxmlformats.org/officeDocument/2006/relationships/customXml" Target="ink/ink281.xml"/><Relationship Id="rId82" Type="http://schemas.openxmlformats.org/officeDocument/2006/relationships/image" Target="media/image36.png"/><Relationship Id="rId203" Type="http://schemas.openxmlformats.org/officeDocument/2006/relationships/image" Target="media/image80.png"/><Relationship Id="rId385" Type="http://schemas.openxmlformats.org/officeDocument/2006/relationships/image" Target="media/image178.png"/><Relationship Id="rId592" Type="http://schemas.openxmlformats.org/officeDocument/2006/relationships/image" Target="media/image287.png"/><Relationship Id="rId606" Type="http://schemas.openxmlformats.org/officeDocument/2006/relationships/customXml" Target="ink/ink307.xml"/><Relationship Id="rId648" Type="http://schemas.openxmlformats.org/officeDocument/2006/relationships/image" Target="media/image318.png"/><Relationship Id="rId245" Type="http://schemas.openxmlformats.org/officeDocument/2006/relationships/customXml" Target="ink/ink140.xml"/><Relationship Id="rId287" Type="http://schemas.openxmlformats.org/officeDocument/2006/relationships/image" Target="media/image123.png"/><Relationship Id="rId410" Type="http://schemas.openxmlformats.org/officeDocument/2006/relationships/customXml" Target="ink/ink215.xml"/><Relationship Id="rId452" Type="http://schemas.openxmlformats.org/officeDocument/2006/relationships/image" Target="media/image213.png"/><Relationship Id="rId494" Type="http://schemas.openxmlformats.org/officeDocument/2006/relationships/customXml" Target="ink/ink253.xml"/><Relationship Id="rId508" Type="http://schemas.openxmlformats.org/officeDocument/2006/relationships/customXml" Target="ink/ink260.xml"/><Relationship Id="rId105" Type="http://schemas.openxmlformats.org/officeDocument/2006/relationships/customXml" Target="ink/ink53.xml"/><Relationship Id="rId147" Type="http://schemas.openxmlformats.org/officeDocument/2006/relationships/customXml" Target="ink/ink79.xml"/><Relationship Id="rId312" Type="http://schemas.openxmlformats.org/officeDocument/2006/relationships/image" Target="media/image136.png"/><Relationship Id="rId354" Type="http://schemas.openxmlformats.org/officeDocument/2006/relationships/image" Target="media/image158.png"/><Relationship Id="rId51" Type="http://schemas.openxmlformats.org/officeDocument/2006/relationships/customXml" Target="ink/ink26.xml"/><Relationship Id="rId93" Type="http://schemas.openxmlformats.org/officeDocument/2006/relationships/customXml" Target="ink/ink47.xml"/><Relationship Id="rId189" Type="http://schemas.openxmlformats.org/officeDocument/2006/relationships/customXml" Target="ink/ink110.xml"/><Relationship Id="rId396" Type="http://schemas.openxmlformats.org/officeDocument/2006/relationships/customXml" Target="ink/ink208.xml"/><Relationship Id="rId561" Type="http://schemas.openxmlformats.org/officeDocument/2006/relationships/customXml" Target="ink/ink286.xml"/><Relationship Id="rId617" Type="http://schemas.openxmlformats.org/officeDocument/2006/relationships/image" Target="media/image300.png"/><Relationship Id="rId659" Type="http://schemas.openxmlformats.org/officeDocument/2006/relationships/image" Target="media/image324.png"/><Relationship Id="rId214" Type="http://schemas.openxmlformats.org/officeDocument/2006/relationships/image" Target="media/image85.png"/><Relationship Id="rId256" Type="http://schemas.openxmlformats.org/officeDocument/2006/relationships/customXml" Target="ink/ink145.xml"/><Relationship Id="rId298" Type="http://schemas.openxmlformats.org/officeDocument/2006/relationships/customXml" Target="ink/ink165.xml"/><Relationship Id="rId421" Type="http://schemas.openxmlformats.org/officeDocument/2006/relationships/customXml" Target="ink/ink219.xml"/><Relationship Id="rId463" Type="http://schemas.openxmlformats.org/officeDocument/2006/relationships/customXml" Target="ink/ink239.xml"/><Relationship Id="rId519" Type="http://schemas.openxmlformats.org/officeDocument/2006/relationships/image" Target="media/image249.png"/><Relationship Id="rId670" Type="http://schemas.openxmlformats.org/officeDocument/2006/relationships/customXml" Target="ink/ink336.xml"/><Relationship Id="rId116" Type="http://schemas.openxmlformats.org/officeDocument/2006/relationships/image" Target="media/image53.png"/><Relationship Id="rId158" Type="http://schemas.openxmlformats.org/officeDocument/2006/relationships/customXml" Target="ink/ink90.xml"/><Relationship Id="rId323" Type="http://schemas.openxmlformats.org/officeDocument/2006/relationships/customXml" Target="ink/ink177.xml"/><Relationship Id="rId530" Type="http://schemas.openxmlformats.org/officeDocument/2006/relationships/customXml" Target="ink/ink271.xml"/><Relationship Id="rId20" Type="http://schemas.openxmlformats.org/officeDocument/2006/relationships/customXml" Target="ink/ink8.xml"/><Relationship Id="rId62" Type="http://schemas.openxmlformats.org/officeDocument/2006/relationships/image" Target="media/image26.png"/><Relationship Id="rId365" Type="http://schemas.openxmlformats.org/officeDocument/2006/relationships/customXml" Target="ink/ink197.xml"/><Relationship Id="rId572" Type="http://schemas.openxmlformats.org/officeDocument/2006/relationships/image" Target="media/image276.png"/><Relationship Id="rId628" Type="http://schemas.openxmlformats.org/officeDocument/2006/relationships/image" Target="media/image308.png"/><Relationship Id="rId225" Type="http://schemas.openxmlformats.org/officeDocument/2006/relationships/customXml" Target="ink/ink130.xml"/><Relationship Id="rId267" Type="http://schemas.openxmlformats.org/officeDocument/2006/relationships/image" Target="media/image112.png"/><Relationship Id="rId432" Type="http://schemas.openxmlformats.org/officeDocument/2006/relationships/image" Target="media/image203.png"/><Relationship Id="rId474" Type="http://schemas.openxmlformats.org/officeDocument/2006/relationships/customXml" Target="ink/ink243.xml"/><Relationship Id="rId127" Type="http://schemas.openxmlformats.org/officeDocument/2006/relationships/customXml" Target="ink/ink64.xml"/><Relationship Id="rId681" Type="http://schemas.openxmlformats.org/officeDocument/2006/relationships/image" Target="media/image335.png"/><Relationship Id="rId31" Type="http://schemas.openxmlformats.org/officeDocument/2006/relationships/image" Target="media/image13.png"/><Relationship Id="rId73" Type="http://schemas.openxmlformats.org/officeDocument/2006/relationships/customXml" Target="ink/ink37.xml"/><Relationship Id="rId169" Type="http://schemas.openxmlformats.org/officeDocument/2006/relationships/customXml" Target="ink/ink99.xml"/><Relationship Id="rId334" Type="http://schemas.openxmlformats.org/officeDocument/2006/relationships/image" Target="media/image148.png"/><Relationship Id="rId376" Type="http://schemas.openxmlformats.org/officeDocument/2006/relationships/image" Target="media/image169.png"/><Relationship Id="rId541" Type="http://schemas.openxmlformats.org/officeDocument/2006/relationships/image" Target="media/image260.png"/><Relationship Id="rId583" Type="http://schemas.openxmlformats.org/officeDocument/2006/relationships/customXml" Target="ink/ink296.xml"/><Relationship Id="rId639" Type="http://schemas.openxmlformats.org/officeDocument/2006/relationships/customXml" Target="ink/ink321.xml"/><Relationship Id="rId4" Type="http://schemas.openxmlformats.org/officeDocument/2006/relationships/settings" Target="settings.xml"/><Relationship Id="rId180" Type="http://schemas.openxmlformats.org/officeDocument/2006/relationships/image" Target="media/image70.png"/><Relationship Id="rId236" Type="http://schemas.openxmlformats.org/officeDocument/2006/relationships/image" Target="media/image96.png"/><Relationship Id="rId278" Type="http://schemas.openxmlformats.org/officeDocument/2006/relationships/customXml" Target="ink/ink155.xml"/><Relationship Id="rId401" Type="http://schemas.openxmlformats.org/officeDocument/2006/relationships/image" Target="media/image186.png"/><Relationship Id="rId443" Type="http://schemas.openxmlformats.org/officeDocument/2006/relationships/customXml" Target="ink/ink230.xml"/><Relationship Id="rId650" Type="http://schemas.openxmlformats.org/officeDocument/2006/relationships/image" Target="media/image319.png"/><Relationship Id="rId303" Type="http://schemas.openxmlformats.org/officeDocument/2006/relationships/image" Target="media/image131.png"/><Relationship Id="rId485" Type="http://schemas.openxmlformats.org/officeDocument/2006/relationships/image" Target="media/image232.png"/><Relationship Id="rId42" Type="http://schemas.openxmlformats.org/officeDocument/2006/relationships/customXml" Target="ink/ink19.xml"/><Relationship Id="rId84" Type="http://schemas.openxmlformats.org/officeDocument/2006/relationships/image" Target="media/image37.png"/><Relationship Id="rId138" Type="http://schemas.openxmlformats.org/officeDocument/2006/relationships/customXml" Target="ink/ink70.xml"/><Relationship Id="rId345" Type="http://schemas.openxmlformats.org/officeDocument/2006/relationships/customXml" Target="ink/ink187.xml"/><Relationship Id="rId387" Type="http://schemas.openxmlformats.org/officeDocument/2006/relationships/image" Target="media/image179.png"/><Relationship Id="rId510" Type="http://schemas.openxmlformats.org/officeDocument/2006/relationships/customXml" Target="ink/ink261.xml"/><Relationship Id="rId552" Type="http://schemas.openxmlformats.org/officeDocument/2006/relationships/image" Target="media/image266.png"/><Relationship Id="rId594" Type="http://schemas.openxmlformats.org/officeDocument/2006/relationships/image" Target="media/image288.png"/><Relationship Id="rId608" Type="http://schemas.openxmlformats.org/officeDocument/2006/relationships/customXml" Target="ink/ink308.xml"/><Relationship Id="rId191" Type="http://schemas.openxmlformats.org/officeDocument/2006/relationships/customXml" Target="ink/ink111.xml"/><Relationship Id="rId205" Type="http://schemas.openxmlformats.org/officeDocument/2006/relationships/image" Target="media/image81.png"/><Relationship Id="rId247" Type="http://schemas.openxmlformats.org/officeDocument/2006/relationships/customXml" Target="ink/ink141.xml"/><Relationship Id="rId412" Type="http://schemas.openxmlformats.org/officeDocument/2006/relationships/customXml" Target="ink/ink216.xml"/><Relationship Id="rId107" Type="http://schemas.openxmlformats.org/officeDocument/2006/relationships/customXml" Target="ink/ink54.xml"/><Relationship Id="rId289" Type="http://schemas.openxmlformats.org/officeDocument/2006/relationships/image" Target="media/image124.png"/><Relationship Id="rId454" Type="http://schemas.openxmlformats.org/officeDocument/2006/relationships/image" Target="media/image214.png"/><Relationship Id="rId496" Type="http://schemas.openxmlformats.org/officeDocument/2006/relationships/customXml" Target="ink/ink254.xml"/><Relationship Id="rId661" Type="http://schemas.openxmlformats.org/officeDocument/2006/relationships/image" Target="media/image325.png"/><Relationship Id="rId11" Type="http://schemas.openxmlformats.org/officeDocument/2006/relationships/image" Target="media/image3.png"/><Relationship Id="rId53" Type="http://schemas.openxmlformats.org/officeDocument/2006/relationships/customXml" Target="ink/ink27.xml"/><Relationship Id="rId149" Type="http://schemas.openxmlformats.org/officeDocument/2006/relationships/customXml" Target="ink/ink81.xml"/><Relationship Id="rId314" Type="http://schemas.openxmlformats.org/officeDocument/2006/relationships/image" Target="media/image137.png"/><Relationship Id="rId356" Type="http://schemas.openxmlformats.org/officeDocument/2006/relationships/image" Target="media/image159.png"/><Relationship Id="rId398" Type="http://schemas.openxmlformats.org/officeDocument/2006/relationships/customXml" Target="ink/ink209.xml"/><Relationship Id="rId521" Type="http://schemas.openxmlformats.org/officeDocument/2006/relationships/image" Target="media/image250.png"/><Relationship Id="rId563" Type="http://schemas.openxmlformats.org/officeDocument/2006/relationships/customXml" Target="ink/ink287.xml"/><Relationship Id="rId619" Type="http://schemas.openxmlformats.org/officeDocument/2006/relationships/image" Target="media/image301.png"/><Relationship Id="rId95" Type="http://schemas.openxmlformats.org/officeDocument/2006/relationships/customXml" Target="ink/ink48.xml"/><Relationship Id="rId160" Type="http://schemas.openxmlformats.org/officeDocument/2006/relationships/customXml" Target="ink/ink92.xml"/><Relationship Id="rId216" Type="http://schemas.openxmlformats.org/officeDocument/2006/relationships/image" Target="media/image86.png"/><Relationship Id="rId423" Type="http://schemas.openxmlformats.org/officeDocument/2006/relationships/customXml" Target="ink/ink220.xml"/><Relationship Id="rId258" Type="http://schemas.openxmlformats.org/officeDocument/2006/relationships/customXml" Target="ink/ink146.xml"/><Relationship Id="rId465" Type="http://schemas.openxmlformats.org/officeDocument/2006/relationships/customXml" Target="ink/ink240.xml"/><Relationship Id="rId630" Type="http://schemas.openxmlformats.org/officeDocument/2006/relationships/image" Target="media/image309.png"/><Relationship Id="rId672" Type="http://schemas.openxmlformats.org/officeDocument/2006/relationships/customXml" Target="ink/ink337.xml"/><Relationship Id="rId22" Type="http://schemas.openxmlformats.org/officeDocument/2006/relationships/customXml" Target="ink/ink9.xml"/><Relationship Id="rId64" Type="http://schemas.openxmlformats.org/officeDocument/2006/relationships/image" Target="media/image27.png"/><Relationship Id="rId118" Type="http://schemas.openxmlformats.org/officeDocument/2006/relationships/image" Target="media/image54.png"/><Relationship Id="rId325" Type="http://schemas.openxmlformats.org/officeDocument/2006/relationships/customXml" Target="ink/ink178.xml"/><Relationship Id="rId367" Type="http://schemas.openxmlformats.org/officeDocument/2006/relationships/customXml" Target="ink/ink198.xml"/><Relationship Id="rId532" Type="http://schemas.openxmlformats.org/officeDocument/2006/relationships/customXml" Target="ink/ink272.xml"/><Relationship Id="rId574" Type="http://schemas.openxmlformats.org/officeDocument/2006/relationships/image" Target="media/image277.png"/><Relationship Id="rId171" Type="http://schemas.openxmlformats.org/officeDocument/2006/relationships/image" Target="media/image66.png"/><Relationship Id="rId227" Type="http://schemas.openxmlformats.org/officeDocument/2006/relationships/customXml" Target="ink/ink131.xml"/><Relationship Id="rId269" Type="http://schemas.openxmlformats.org/officeDocument/2006/relationships/image" Target="media/image113.png"/><Relationship Id="rId434" Type="http://schemas.openxmlformats.org/officeDocument/2006/relationships/image" Target="media/image204.png"/><Relationship Id="rId476" Type="http://schemas.openxmlformats.org/officeDocument/2006/relationships/customXml" Target="ink/ink244.xml"/><Relationship Id="rId641" Type="http://schemas.openxmlformats.org/officeDocument/2006/relationships/customXml" Target="ink/ink322.xml"/><Relationship Id="rId683" Type="http://schemas.openxmlformats.org/officeDocument/2006/relationships/fontTable" Target="fontTable.xml"/><Relationship Id="rId33" Type="http://schemas.openxmlformats.org/officeDocument/2006/relationships/image" Target="media/image14.png"/><Relationship Id="rId129" Type="http://schemas.openxmlformats.org/officeDocument/2006/relationships/customXml" Target="ink/ink65.xml"/><Relationship Id="rId280" Type="http://schemas.openxmlformats.org/officeDocument/2006/relationships/customXml" Target="ink/ink156.xml"/><Relationship Id="rId336" Type="http://schemas.openxmlformats.org/officeDocument/2006/relationships/image" Target="media/image149.png"/><Relationship Id="rId501" Type="http://schemas.openxmlformats.org/officeDocument/2006/relationships/image" Target="media/image240.png"/><Relationship Id="rId543" Type="http://schemas.openxmlformats.org/officeDocument/2006/relationships/image" Target="media/image261.png"/><Relationship Id="rId75" Type="http://schemas.openxmlformats.org/officeDocument/2006/relationships/customXml" Target="ink/ink38.xml"/><Relationship Id="rId140" Type="http://schemas.openxmlformats.org/officeDocument/2006/relationships/customXml" Target="ink/ink72.xml"/><Relationship Id="rId182" Type="http://schemas.openxmlformats.org/officeDocument/2006/relationships/image" Target="media/image71.png"/><Relationship Id="rId378" Type="http://schemas.openxmlformats.org/officeDocument/2006/relationships/image" Target="media/image171.png"/><Relationship Id="rId403" Type="http://schemas.openxmlformats.org/officeDocument/2006/relationships/image" Target="media/image187.png"/><Relationship Id="rId585" Type="http://schemas.openxmlformats.org/officeDocument/2006/relationships/customXml" Target="ink/ink297.xml"/><Relationship Id="rId6" Type="http://schemas.openxmlformats.org/officeDocument/2006/relationships/customXml" Target="ink/ink1.xml"/><Relationship Id="rId238" Type="http://schemas.openxmlformats.org/officeDocument/2006/relationships/image" Target="media/image97.png"/><Relationship Id="rId445" Type="http://schemas.openxmlformats.org/officeDocument/2006/relationships/customXml" Target="ink/ink231.xml"/><Relationship Id="rId487" Type="http://schemas.openxmlformats.org/officeDocument/2006/relationships/image" Target="media/image233.png"/><Relationship Id="rId610" Type="http://schemas.openxmlformats.org/officeDocument/2006/relationships/customXml" Target="ink/ink309.xml"/><Relationship Id="rId652" Type="http://schemas.openxmlformats.org/officeDocument/2006/relationships/image" Target="media/image320.png"/><Relationship Id="rId291" Type="http://schemas.openxmlformats.org/officeDocument/2006/relationships/image" Target="media/image125.png"/><Relationship Id="rId305" Type="http://schemas.openxmlformats.org/officeDocument/2006/relationships/image" Target="media/image132.png"/><Relationship Id="rId347" Type="http://schemas.openxmlformats.org/officeDocument/2006/relationships/customXml" Target="ink/ink188.xml"/><Relationship Id="rId512" Type="http://schemas.openxmlformats.org/officeDocument/2006/relationships/customXml" Target="ink/ink262.xml"/><Relationship Id="rId44" Type="http://schemas.openxmlformats.org/officeDocument/2006/relationships/customXml" Target="ink/ink20.xml"/><Relationship Id="rId86" Type="http://schemas.openxmlformats.org/officeDocument/2006/relationships/image" Target="media/image38.png"/><Relationship Id="rId151" Type="http://schemas.openxmlformats.org/officeDocument/2006/relationships/customXml" Target="ink/ink83.xml"/><Relationship Id="rId389" Type="http://schemas.openxmlformats.org/officeDocument/2006/relationships/image" Target="media/image180.png"/><Relationship Id="rId554" Type="http://schemas.openxmlformats.org/officeDocument/2006/relationships/image" Target="media/image267.png"/><Relationship Id="rId596" Type="http://schemas.openxmlformats.org/officeDocument/2006/relationships/image" Target="media/image289.png"/><Relationship Id="rId193" Type="http://schemas.openxmlformats.org/officeDocument/2006/relationships/image" Target="media/image76.png"/><Relationship Id="rId207" Type="http://schemas.openxmlformats.org/officeDocument/2006/relationships/image" Target="media/image82.png"/><Relationship Id="rId249" Type="http://schemas.openxmlformats.org/officeDocument/2006/relationships/customXml" Target="ink/ink142.xml"/><Relationship Id="rId414" Type="http://schemas.openxmlformats.org/officeDocument/2006/relationships/customXml" Target="ink/ink217.xml"/><Relationship Id="rId456" Type="http://schemas.openxmlformats.org/officeDocument/2006/relationships/customXml" Target="ink/ink236.xml"/><Relationship Id="rId498" Type="http://schemas.openxmlformats.org/officeDocument/2006/relationships/customXml" Target="ink/ink255.xml"/><Relationship Id="rId621" Type="http://schemas.openxmlformats.org/officeDocument/2006/relationships/image" Target="media/image302.png"/><Relationship Id="rId663" Type="http://schemas.openxmlformats.org/officeDocument/2006/relationships/image" Target="media/image326.png"/><Relationship Id="rId13" Type="http://schemas.openxmlformats.org/officeDocument/2006/relationships/image" Target="media/image4.png"/><Relationship Id="rId109" Type="http://schemas.openxmlformats.org/officeDocument/2006/relationships/customXml" Target="ink/ink55.xml"/><Relationship Id="rId260" Type="http://schemas.openxmlformats.org/officeDocument/2006/relationships/customXml" Target="ink/ink147.xml"/><Relationship Id="rId316" Type="http://schemas.openxmlformats.org/officeDocument/2006/relationships/image" Target="media/image138.png"/><Relationship Id="rId523" Type="http://schemas.openxmlformats.org/officeDocument/2006/relationships/image" Target="media/image251.png"/><Relationship Id="rId55" Type="http://schemas.openxmlformats.org/officeDocument/2006/relationships/customXml" Target="ink/ink28.xml"/><Relationship Id="rId97" Type="http://schemas.openxmlformats.org/officeDocument/2006/relationships/customXml" Target="ink/ink49.xml"/><Relationship Id="rId120" Type="http://schemas.openxmlformats.org/officeDocument/2006/relationships/image" Target="media/image55.png"/><Relationship Id="rId358" Type="http://schemas.openxmlformats.org/officeDocument/2006/relationships/image" Target="media/image160.png"/><Relationship Id="rId565" Type="http://schemas.openxmlformats.org/officeDocument/2006/relationships/customXml" Target="ink/ink288.xml"/><Relationship Id="rId162" Type="http://schemas.openxmlformats.org/officeDocument/2006/relationships/customXml" Target="ink/ink94.xml"/><Relationship Id="rId218" Type="http://schemas.openxmlformats.org/officeDocument/2006/relationships/image" Target="media/image87.png"/><Relationship Id="rId425" Type="http://schemas.openxmlformats.org/officeDocument/2006/relationships/customXml" Target="ink/ink221.xml"/><Relationship Id="rId467" Type="http://schemas.openxmlformats.org/officeDocument/2006/relationships/image" Target="media/image222.png"/><Relationship Id="rId632" Type="http://schemas.openxmlformats.org/officeDocument/2006/relationships/image" Target="media/image310.png"/><Relationship Id="rId271" Type="http://schemas.openxmlformats.org/officeDocument/2006/relationships/image" Target="media/image114.png"/><Relationship Id="rId674" Type="http://schemas.openxmlformats.org/officeDocument/2006/relationships/customXml" Target="ink/ink338.xml"/><Relationship Id="rId24" Type="http://schemas.openxmlformats.org/officeDocument/2006/relationships/customXml" Target="ink/ink10.xml"/><Relationship Id="rId66" Type="http://schemas.openxmlformats.org/officeDocument/2006/relationships/image" Target="media/image28.png"/><Relationship Id="rId131" Type="http://schemas.openxmlformats.org/officeDocument/2006/relationships/customXml" Target="ink/ink66.xml"/><Relationship Id="rId327" Type="http://schemas.openxmlformats.org/officeDocument/2006/relationships/customXml" Target="ink/ink179.xml"/><Relationship Id="rId369" Type="http://schemas.openxmlformats.org/officeDocument/2006/relationships/customXml" Target="ink/ink199.xml"/><Relationship Id="rId534" Type="http://schemas.openxmlformats.org/officeDocument/2006/relationships/customXml" Target="ink/ink273.xml"/><Relationship Id="rId576" Type="http://schemas.openxmlformats.org/officeDocument/2006/relationships/image" Target="media/image278.png"/><Relationship Id="rId173" Type="http://schemas.openxmlformats.org/officeDocument/2006/relationships/customXml" Target="ink/ink102.xml"/><Relationship Id="rId229" Type="http://schemas.openxmlformats.org/officeDocument/2006/relationships/customXml" Target="ink/ink132.xml"/><Relationship Id="rId380" Type="http://schemas.openxmlformats.org/officeDocument/2006/relationships/image" Target="media/image173.png"/><Relationship Id="rId436" Type="http://schemas.openxmlformats.org/officeDocument/2006/relationships/image" Target="media/image205.png"/><Relationship Id="rId601" Type="http://schemas.openxmlformats.org/officeDocument/2006/relationships/image" Target="media/image292.png"/><Relationship Id="rId643" Type="http://schemas.openxmlformats.org/officeDocument/2006/relationships/customXml" Target="ink/ink323.xml"/><Relationship Id="rId240" Type="http://schemas.openxmlformats.org/officeDocument/2006/relationships/image" Target="media/image98.png"/><Relationship Id="rId478" Type="http://schemas.openxmlformats.org/officeDocument/2006/relationships/customXml" Target="ink/ink245.xml"/><Relationship Id="rId35" Type="http://schemas.openxmlformats.org/officeDocument/2006/relationships/image" Target="media/image15.png"/><Relationship Id="rId77" Type="http://schemas.openxmlformats.org/officeDocument/2006/relationships/customXml" Target="ink/ink39.xml"/><Relationship Id="rId100" Type="http://schemas.openxmlformats.org/officeDocument/2006/relationships/image" Target="media/image45.png"/><Relationship Id="rId282" Type="http://schemas.openxmlformats.org/officeDocument/2006/relationships/customXml" Target="ink/ink157.xml"/><Relationship Id="rId338" Type="http://schemas.openxmlformats.org/officeDocument/2006/relationships/image" Target="media/image150.png"/><Relationship Id="rId503" Type="http://schemas.openxmlformats.org/officeDocument/2006/relationships/image" Target="media/image241.png"/><Relationship Id="rId545" Type="http://schemas.openxmlformats.org/officeDocument/2006/relationships/image" Target="media/image262.png"/><Relationship Id="rId587" Type="http://schemas.openxmlformats.org/officeDocument/2006/relationships/customXml" Target="ink/ink298.xml"/><Relationship Id="rId8" Type="http://schemas.openxmlformats.org/officeDocument/2006/relationships/customXml" Target="ink/ink2.xml"/><Relationship Id="rId142" Type="http://schemas.openxmlformats.org/officeDocument/2006/relationships/customXml" Target="ink/ink74.xml"/><Relationship Id="rId184" Type="http://schemas.openxmlformats.org/officeDocument/2006/relationships/image" Target="media/image72.png"/><Relationship Id="rId391" Type="http://schemas.openxmlformats.org/officeDocument/2006/relationships/image" Target="media/image181.png"/><Relationship Id="rId405" Type="http://schemas.openxmlformats.org/officeDocument/2006/relationships/image" Target="media/image188.png"/><Relationship Id="rId447" Type="http://schemas.openxmlformats.org/officeDocument/2006/relationships/customXml" Target="ink/ink232.xml"/><Relationship Id="rId612" Type="http://schemas.openxmlformats.org/officeDocument/2006/relationships/customXml" Target="ink/ink310.xml"/><Relationship Id="rId251" Type="http://schemas.openxmlformats.org/officeDocument/2006/relationships/image" Target="media/image104.png"/><Relationship Id="rId489" Type="http://schemas.openxmlformats.org/officeDocument/2006/relationships/image" Target="media/image234.png"/><Relationship Id="rId654" Type="http://schemas.openxmlformats.org/officeDocument/2006/relationships/customXml" Target="ink/ink328.xml"/><Relationship Id="rId46" Type="http://schemas.openxmlformats.org/officeDocument/2006/relationships/customXml" Target="ink/ink21.xml"/><Relationship Id="rId293" Type="http://schemas.openxmlformats.org/officeDocument/2006/relationships/image" Target="media/image126.png"/><Relationship Id="rId307" Type="http://schemas.openxmlformats.org/officeDocument/2006/relationships/image" Target="media/image133.png"/><Relationship Id="rId349" Type="http://schemas.openxmlformats.org/officeDocument/2006/relationships/customXml" Target="ink/ink189.xml"/><Relationship Id="rId514" Type="http://schemas.openxmlformats.org/officeDocument/2006/relationships/customXml" Target="ink/ink263.xml"/><Relationship Id="rId556" Type="http://schemas.openxmlformats.org/officeDocument/2006/relationships/image" Target="media/image268.png"/><Relationship Id="rId88" Type="http://schemas.openxmlformats.org/officeDocument/2006/relationships/image" Target="media/image39.png"/><Relationship Id="rId111" Type="http://schemas.openxmlformats.org/officeDocument/2006/relationships/customXml" Target="ink/ink56.xml"/><Relationship Id="rId153" Type="http://schemas.openxmlformats.org/officeDocument/2006/relationships/customXml" Target="ink/ink85.xml"/><Relationship Id="rId195" Type="http://schemas.openxmlformats.org/officeDocument/2006/relationships/customXml" Target="ink/ink114.xml"/><Relationship Id="rId209" Type="http://schemas.openxmlformats.org/officeDocument/2006/relationships/image" Target="media/image83.png"/><Relationship Id="rId360" Type="http://schemas.openxmlformats.org/officeDocument/2006/relationships/image" Target="media/image161.png"/><Relationship Id="rId416" Type="http://schemas.openxmlformats.org/officeDocument/2006/relationships/customXml" Target="ink/ink218.xml"/><Relationship Id="rId598" Type="http://schemas.openxmlformats.org/officeDocument/2006/relationships/image" Target="media/image290.png"/><Relationship Id="rId220" Type="http://schemas.openxmlformats.org/officeDocument/2006/relationships/image" Target="media/image88.png"/><Relationship Id="rId458" Type="http://schemas.openxmlformats.org/officeDocument/2006/relationships/image" Target="media/image217.png"/><Relationship Id="rId623" Type="http://schemas.openxmlformats.org/officeDocument/2006/relationships/image" Target="media/image304.png"/><Relationship Id="rId665" Type="http://schemas.openxmlformats.org/officeDocument/2006/relationships/image" Target="media/image327.png"/><Relationship Id="rId15" Type="http://schemas.openxmlformats.org/officeDocument/2006/relationships/image" Target="media/image5.png"/><Relationship Id="rId57" Type="http://schemas.openxmlformats.org/officeDocument/2006/relationships/customXml" Target="ink/ink29.xml"/><Relationship Id="rId262" Type="http://schemas.openxmlformats.org/officeDocument/2006/relationships/customXml" Target="ink/ink148.xml"/><Relationship Id="rId318" Type="http://schemas.openxmlformats.org/officeDocument/2006/relationships/image" Target="media/image139.png"/><Relationship Id="rId525" Type="http://schemas.openxmlformats.org/officeDocument/2006/relationships/image" Target="media/image252.png"/><Relationship Id="rId567" Type="http://schemas.openxmlformats.org/officeDocument/2006/relationships/customXml" Target="ink/ink289.xml"/><Relationship Id="rId99" Type="http://schemas.openxmlformats.org/officeDocument/2006/relationships/customXml" Target="ink/ink50.xml"/><Relationship Id="rId122" Type="http://schemas.openxmlformats.org/officeDocument/2006/relationships/image" Target="media/image56.png"/><Relationship Id="rId164" Type="http://schemas.openxmlformats.org/officeDocument/2006/relationships/customXml" Target="ink/ink96.xml"/><Relationship Id="rId371" Type="http://schemas.openxmlformats.org/officeDocument/2006/relationships/customXml" Target="ink/ink200.xml"/><Relationship Id="rId427" Type="http://schemas.openxmlformats.org/officeDocument/2006/relationships/customXml" Target="ink/ink222.xml"/><Relationship Id="rId469" Type="http://schemas.openxmlformats.org/officeDocument/2006/relationships/image" Target="media/image223.png"/><Relationship Id="rId634" Type="http://schemas.openxmlformats.org/officeDocument/2006/relationships/image" Target="media/image311.png"/><Relationship Id="rId676" Type="http://schemas.openxmlformats.org/officeDocument/2006/relationships/customXml" Target="ink/ink339.xml"/><Relationship Id="rId26" Type="http://schemas.openxmlformats.org/officeDocument/2006/relationships/customXml" Target="ink/ink11.xml"/><Relationship Id="rId231" Type="http://schemas.openxmlformats.org/officeDocument/2006/relationships/customXml" Target="ink/ink133.xml"/><Relationship Id="rId273" Type="http://schemas.openxmlformats.org/officeDocument/2006/relationships/image" Target="media/image115.png"/><Relationship Id="rId329" Type="http://schemas.openxmlformats.org/officeDocument/2006/relationships/customXml" Target="ink/ink180.xml"/><Relationship Id="rId480" Type="http://schemas.openxmlformats.org/officeDocument/2006/relationships/customXml" Target="ink/ink246.xml"/><Relationship Id="rId536" Type="http://schemas.openxmlformats.org/officeDocument/2006/relationships/customXml" Target="ink/ink274.xml"/><Relationship Id="rId68" Type="http://schemas.openxmlformats.org/officeDocument/2006/relationships/image" Target="media/image29.png"/><Relationship Id="rId133" Type="http://schemas.openxmlformats.org/officeDocument/2006/relationships/customXml" Target="ink/ink67.xml"/><Relationship Id="rId175" Type="http://schemas.openxmlformats.org/officeDocument/2006/relationships/customXml" Target="ink/ink103.xml"/><Relationship Id="rId340" Type="http://schemas.openxmlformats.org/officeDocument/2006/relationships/image" Target="media/image151.png"/><Relationship Id="rId578" Type="http://schemas.openxmlformats.org/officeDocument/2006/relationships/image" Target="media/image280.png"/><Relationship Id="rId200" Type="http://schemas.openxmlformats.org/officeDocument/2006/relationships/customXml" Target="ink/ink117.xml"/><Relationship Id="rId382" Type="http://schemas.openxmlformats.org/officeDocument/2006/relationships/image" Target="media/image175.png"/><Relationship Id="rId438" Type="http://schemas.openxmlformats.org/officeDocument/2006/relationships/image" Target="media/image206.png"/><Relationship Id="rId603" Type="http://schemas.openxmlformats.org/officeDocument/2006/relationships/image" Target="media/image293.png"/><Relationship Id="rId645" Type="http://schemas.openxmlformats.org/officeDocument/2006/relationships/customXml" Target="ink/ink324.xml"/><Relationship Id="rId242" Type="http://schemas.openxmlformats.org/officeDocument/2006/relationships/image" Target="media/image99.png"/><Relationship Id="rId284" Type="http://schemas.openxmlformats.org/officeDocument/2006/relationships/customXml" Target="ink/ink158.xml"/><Relationship Id="rId491" Type="http://schemas.openxmlformats.org/officeDocument/2006/relationships/image" Target="media/image235.png"/><Relationship Id="rId505" Type="http://schemas.openxmlformats.org/officeDocument/2006/relationships/image" Target="media/image242.png"/><Relationship Id="rId37" Type="http://schemas.openxmlformats.org/officeDocument/2006/relationships/image" Target="media/image16.png"/><Relationship Id="rId79" Type="http://schemas.openxmlformats.org/officeDocument/2006/relationships/customXml" Target="ink/ink40.xml"/><Relationship Id="rId102" Type="http://schemas.openxmlformats.org/officeDocument/2006/relationships/image" Target="media/image46.png"/><Relationship Id="rId144" Type="http://schemas.openxmlformats.org/officeDocument/2006/relationships/customXml" Target="ink/ink76.xml"/><Relationship Id="rId547" Type="http://schemas.openxmlformats.org/officeDocument/2006/relationships/image" Target="media/image263.png"/><Relationship Id="rId589" Type="http://schemas.openxmlformats.org/officeDocument/2006/relationships/customXml" Target="ink/ink299.xml"/><Relationship Id="rId90" Type="http://schemas.openxmlformats.org/officeDocument/2006/relationships/image" Target="media/image40.png"/><Relationship Id="rId186" Type="http://schemas.openxmlformats.org/officeDocument/2006/relationships/image" Target="media/image73.png"/><Relationship Id="rId351" Type="http://schemas.openxmlformats.org/officeDocument/2006/relationships/customXml" Target="ink/ink190.xml"/><Relationship Id="rId393" Type="http://schemas.openxmlformats.org/officeDocument/2006/relationships/image" Target="media/image182.png"/><Relationship Id="rId407" Type="http://schemas.openxmlformats.org/officeDocument/2006/relationships/image" Target="media/image189.png"/><Relationship Id="rId449" Type="http://schemas.openxmlformats.org/officeDocument/2006/relationships/customXml" Target="ink/ink233.xml"/><Relationship Id="rId614" Type="http://schemas.openxmlformats.org/officeDocument/2006/relationships/customXml" Target="ink/ink311.xml"/><Relationship Id="rId656" Type="http://schemas.openxmlformats.org/officeDocument/2006/relationships/customXml" Target="ink/ink329.xml"/><Relationship Id="rId211" Type="http://schemas.openxmlformats.org/officeDocument/2006/relationships/customXml" Target="ink/ink123.xml"/><Relationship Id="rId253" Type="http://schemas.openxmlformats.org/officeDocument/2006/relationships/image" Target="media/image105.png"/><Relationship Id="rId295" Type="http://schemas.openxmlformats.org/officeDocument/2006/relationships/image" Target="media/image127.png"/><Relationship Id="rId309" Type="http://schemas.openxmlformats.org/officeDocument/2006/relationships/customXml" Target="ink/ink170.xml"/><Relationship Id="rId460" Type="http://schemas.openxmlformats.org/officeDocument/2006/relationships/image" Target="media/image218.png"/><Relationship Id="rId516" Type="http://schemas.openxmlformats.org/officeDocument/2006/relationships/customXml" Target="ink/ink264.xml"/><Relationship Id="rId48" Type="http://schemas.openxmlformats.org/officeDocument/2006/relationships/customXml" Target="ink/ink23.xml"/><Relationship Id="rId113" Type="http://schemas.openxmlformats.org/officeDocument/2006/relationships/customXml" Target="ink/ink57.xml"/><Relationship Id="rId320" Type="http://schemas.openxmlformats.org/officeDocument/2006/relationships/image" Target="media/image140.png"/><Relationship Id="rId558" Type="http://schemas.openxmlformats.org/officeDocument/2006/relationships/image" Target="media/image269.png"/><Relationship Id="rId155" Type="http://schemas.openxmlformats.org/officeDocument/2006/relationships/customXml" Target="ink/ink87.xml"/><Relationship Id="rId197" Type="http://schemas.openxmlformats.org/officeDocument/2006/relationships/customXml" Target="ink/ink115.xml"/><Relationship Id="rId362" Type="http://schemas.openxmlformats.org/officeDocument/2006/relationships/image" Target="media/image162.png"/><Relationship Id="rId418" Type="http://schemas.openxmlformats.org/officeDocument/2006/relationships/image" Target="media/image195.png"/><Relationship Id="rId625" Type="http://schemas.openxmlformats.org/officeDocument/2006/relationships/image" Target="media/image306.png"/><Relationship Id="rId222" Type="http://schemas.openxmlformats.org/officeDocument/2006/relationships/image" Target="media/image89.png"/><Relationship Id="rId264" Type="http://schemas.openxmlformats.org/officeDocument/2006/relationships/customXml" Target="ink/ink149.xml"/><Relationship Id="rId471" Type="http://schemas.openxmlformats.org/officeDocument/2006/relationships/image" Target="media/image225.png"/><Relationship Id="rId667" Type="http://schemas.openxmlformats.org/officeDocument/2006/relationships/image" Target="media/image328.png"/><Relationship Id="rId17" Type="http://schemas.openxmlformats.org/officeDocument/2006/relationships/image" Target="media/image6.png"/><Relationship Id="rId59" Type="http://schemas.openxmlformats.org/officeDocument/2006/relationships/customXml" Target="ink/ink30.xml"/><Relationship Id="rId124" Type="http://schemas.openxmlformats.org/officeDocument/2006/relationships/image" Target="media/image57.png"/><Relationship Id="rId527" Type="http://schemas.openxmlformats.org/officeDocument/2006/relationships/image" Target="media/image253.png"/><Relationship Id="rId569" Type="http://schemas.openxmlformats.org/officeDocument/2006/relationships/customXml" Target="ink/ink290.xml"/><Relationship Id="rId70" Type="http://schemas.openxmlformats.org/officeDocument/2006/relationships/image" Target="media/image30.png"/><Relationship Id="rId166" Type="http://schemas.openxmlformats.org/officeDocument/2006/relationships/image" Target="media/image64.png"/><Relationship Id="rId331" Type="http://schemas.openxmlformats.org/officeDocument/2006/relationships/customXml" Target="ink/ink181.xml"/><Relationship Id="rId373" Type="http://schemas.openxmlformats.org/officeDocument/2006/relationships/customXml" Target="ink/ink201.xml"/><Relationship Id="rId429" Type="http://schemas.openxmlformats.org/officeDocument/2006/relationships/customXml" Target="ink/ink223.xml"/><Relationship Id="rId580" Type="http://schemas.openxmlformats.org/officeDocument/2006/relationships/image" Target="media/image281.png"/><Relationship Id="rId636" Type="http://schemas.openxmlformats.org/officeDocument/2006/relationships/image" Target="media/image312.png"/><Relationship Id="rId1" Type="http://schemas.openxmlformats.org/officeDocument/2006/relationships/customXml" Target="../customXml/item1.xml"/><Relationship Id="rId233" Type="http://schemas.openxmlformats.org/officeDocument/2006/relationships/customXml" Target="ink/ink134.xml"/><Relationship Id="rId440" Type="http://schemas.openxmlformats.org/officeDocument/2006/relationships/image" Target="media/image207.png"/><Relationship Id="rId678" Type="http://schemas.openxmlformats.org/officeDocument/2006/relationships/customXml" Target="ink/ink340.xml"/><Relationship Id="rId28" Type="http://schemas.openxmlformats.org/officeDocument/2006/relationships/customXml" Target="ink/ink12.xml"/><Relationship Id="rId275" Type="http://schemas.openxmlformats.org/officeDocument/2006/relationships/customXml" Target="ink/ink154.xml"/><Relationship Id="rId300" Type="http://schemas.openxmlformats.org/officeDocument/2006/relationships/customXml" Target="ink/ink166.xml"/><Relationship Id="rId482" Type="http://schemas.openxmlformats.org/officeDocument/2006/relationships/customXml" Target="ink/ink247.xml"/><Relationship Id="rId538" Type="http://schemas.openxmlformats.org/officeDocument/2006/relationships/customXml" Target="ink/ink275.xml"/><Relationship Id="rId81" Type="http://schemas.openxmlformats.org/officeDocument/2006/relationships/customXml" Target="ink/ink41.xml"/><Relationship Id="rId135" Type="http://schemas.openxmlformats.org/officeDocument/2006/relationships/customXml" Target="ink/ink68.xml"/><Relationship Id="rId177" Type="http://schemas.openxmlformats.org/officeDocument/2006/relationships/customXml" Target="ink/ink104.xml"/><Relationship Id="rId342" Type="http://schemas.openxmlformats.org/officeDocument/2006/relationships/image" Target="media/image152.png"/><Relationship Id="rId384" Type="http://schemas.openxmlformats.org/officeDocument/2006/relationships/image" Target="media/image177.png"/><Relationship Id="rId591" Type="http://schemas.openxmlformats.org/officeDocument/2006/relationships/customXml" Target="ink/ink300.xml"/><Relationship Id="rId605" Type="http://schemas.openxmlformats.org/officeDocument/2006/relationships/image" Target="media/image294.png"/><Relationship Id="rId202" Type="http://schemas.openxmlformats.org/officeDocument/2006/relationships/customXml" Target="ink/ink118.xml"/><Relationship Id="rId244" Type="http://schemas.openxmlformats.org/officeDocument/2006/relationships/image" Target="media/image100.png"/><Relationship Id="rId647" Type="http://schemas.openxmlformats.org/officeDocument/2006/relationships/customXml" Target="ink/ink325.xml"/><Relationship Id="rId39" Type="http://schemas.openxmlformats.org/officeDocument/2006/relationships/image" Target="media/image17.png"/><Relationship Id="rId286" Type="http://schemas.openxmlformats.org/officeDocument/2006/relationships/customXml" Target="ink/ink159.xml"/><Relationship Id="rId451" Type="http://schemas.openxmlformats.org/officeDocument/2006/relationships/customXml" Target="ink/ink234.xml"/><Relationship Id="rId493" Type="http://schemas.openxmlformats.org/officeDocument/2006/relationships/image" Target="media/image236.png"/><Relationship Id="rId507" Type="http://schemas.openxmlformats.org/officeDocument/2006/relationships/image" Target="media/image243.png"/><Relationship Id="rId549" Type="http://schemas.openxmlformats.org/officeDocument/2006/relationships/image" Target="media/image264.png"/><Relationship Id="rId50" Type="http://schemas.openxmlformats.org/officeDocument/2006/relationships/customXml" Target="ink/ink25.xml"/><Relationship Id="rId104" Type="http://schemas.openxmlformats.org/officeDocument/2006/relationships/image" Target="media/image47.png"/><Relationship Id="rId146" Type="http://schemas.openxmlformats.org/officeDocument/2006/relationships/customXml" Target="ink/ink78.xml"/><Relationship Id="rId188" Type="http://schemas.openxmlformats.org/officeDocument/2006/relationships/image" Target="media/image74.png"/><Relationship Id="rId311" Type="http://schemas.openxmlformats.org/officeDocument/2006/relationships/customXml" Target="ink/ink171.xml"/><Relationship Id="rId353" Type="http://schemas.openxmlformats.org/officeDocument/2006/relationships/customXml" Target="ink/ink191.xml"/><Relationship Id="rId395" Type="http://schemas.openxmlformats.org/officeDocument/2006/relationships/image" Target="media/image183.png"/><Relationship Id="rId409" Type="http://schemas.openxmlformats.org/officeDocument/2006/relationships/image" Target="media/image190.png"/><Relationship Id="rId560" Type="http://schemas.openxmlformats.org/officeDocument/2006/relationships/image" Target="media/image270.png"/><Relationship Id="rId92" Type="http://schemas.openxmlformats.org/officeDocument/2006/relationships/image" Target="media/image41.png"/><Relationship Id="rId213" Type="http://schemas.openxmlformats.org/officeDocument/2006/relationships/customXml" Target="ink/ink124.xml"/><Relationship Id="rId420" Type="http://schemas.openxmlformats.org/officeDocument/2006/relationships/image" Target="media/image197.png"/><Relationship Id="rId616" Type="http://schemas.openxmlformats.org/officeDocument/2006/relationships/customXml" Target="ink/ink312.xml"/><Relationship Id="rId658" Type="http://schemas.openxmlformats.org/officeDocument/2006/relationships/customXml" Target="ink/ink330.xml"/><Relationship Id="rId255" Type="http://schemas.openxmlformats.org/officeDocument/2006/relationships/image" Target="media/image106.png"/><Relationship Id="rId297" Type="http://schemas.openxmlformats.org/officeDocument/2006/relationships/image" Target="media/image128.png"/><Relationship Id="rId462" Type="http://schemas.openxmlformats.org/officeDocument/2006/relationships/image" Target="media/image219.png"/><Relationship Id="rId518" Type="http://schemas.openxmlformats.org/officeDocument/2006/relationships/customXml" Target="ink/ink265.xml"/><Relationship Id="rId115" Type="http://schemas.openxmlformats.org/officeDocument/2006/relationships/customXml" Target="ink/ink58.xml"/><Relationship Id="rId157" Type="http://schemas.openxmlformats.org/officeDocument/2006/relationships/customXml" Target="ink/ink89.xml"/><Relationship Id="rId322" Type="http://schemas.openxmlformats.org/officeDocument/2006/relationships/image" Target="media/image141.png"/><Relationship Id="rId364" Type="http://schemas.openxmlformats.org/officeDocument/2006/relationships/image" Target="media/image163.png"/><Relationship Id="rId61" Type="http://schemas.openxmlformats.org/officeDocument/2006/relationships/customXml" Target="ink/ink31.xml"/><Relationship Id="rId199" Type="http://schemas.openxmlformats.org/officeDocument/2006/relationships/customXml" Target="ink/ink116.xml"/><Relationship Id="rId571" Type="http://schemas.openxmlformats.org/officeDocument/2006/relationships/customXml" Target="ink/ink291.xml"/><Relationship Id="rId627" Type="http://schemas.openxmlformats.org/officeDocument/2006/relationships/customXml" Target="ink/ink315.xml"/><Relationship Id="rId669" Type="http://schemas.openxmlformats.org/officeDocument/2006/relationships/image" Target="media/image329.png"/><Relationship Id="rId19" Type="http://schemas.openxmlformats.org/officeDocument/2006/relationships/image" Target="media/image7.png"/><Relationship Id="rId224" Type="http://schemas.openxmlformats.org/officeDocument/2006/relationships/image" Target="media/image90.png"/><Relationship Id="rId266" Type="http://schemas.openxmlformats.org/officeDocument/2006/relationships/customXml" Target="ink/ink150.xml"/><Relationship Id="rId431" Type="http://schemas.openxmlformats.org/officeDocument/2006/relationships/customXml" Target="ink/ink224.xml"/><Relationship Id="rId473" Type="http://schemas.openxmlformats.org/officeDocument/2006/relationships/image" Target="media/image226.png"/><Relationship Id="rId529" Type="http://schemas.openxmlformats.org/officeDocument/2006/relationships/image" Target="media/image254.png"/><Relationship Id="rId680" Type="http://schemas.openxmlformats.org/officeDocument/2006/relationships/customXml" Target="ink/ink341.xml"/><Relationship Id="rId30" Type="http://schemas.openxmlformats.org/officeDocument/2006/relationships/customXml" Target="ink/ink13.xml"/><Relationship Id="rId126" Type="http://schemas.openxmlformats.org/officeDocument/2006/relationships/image" Target="media/image58.png"/><Relationship Id="rId168" Type="http://schemas.openxmlformats.org/officeDocument/2006/relationships/image" Target="media/image65.png"/><Relationship Id="rId333" Type="http://schemas.openxmlformats.org/officeDocument/2006/relationships/image" Target="media/image147.png"/><Relationship Id="rId540" Type="http://schemas.openxmlformats.org/officeDocument/2006/relationships/customXml" Target="ink/ink276.xml"/><Relationship Id="rId72" Type="http://schemas.openxmlformats.org/officeDocument/2006/relationships/image" Target="media/image31.png"/><Relationship Id="rId375" Type="http://schemas.openxmlformats.org/officeDocument/2006/relationships/customXml" Target="ink/ink202.xml"/><Relationship Id="rId582" Type="http://schemas.openxmlformats.org/officeDocument/2006/relationships/image" Target="media/image282.png"/><Relationship Id="rId638" Type="http://schemas.openxmlformats.org/officeDocument/2006/relationships/image" Target="media/image313.png"/><Relationship Id="rId3" Type="http://schemas.openxmlformats.org/officeDocument/2006/relationships/styles" Target="styles.xml"/><Relationship Id="rId235" Type="http://schemas.openxmlformats.org/officeDocument/2006/relationships/customXml" Target="ink/ink135.xml"/><Relationship Id="rId277" Type="http://schemas.openxmlformats.org/officeDocument/2006/relationships/image" Target="media/image118.png"/><Relationship Id="rId400" Type="http://schemas.openxmlformats.org/officeDocument/2006/relationships/customXml" Target="ink/ink210.xml"/><Relationship Id="rId442" Type="http://schemas.openxmlformats.org/officeDocument/2006/relationships/image" Target="media/image208.png"/><Relationship Id="rId484" Type="http://schemas.openxmlformats.org/officeDocument/2006/relationships/customXml" Target="ink/ink248.xml"/><Relationship Id="rId137" Type="http://schemas.openxmlformats.org/officeDocument/2006/relationships/customXml" Target="ink/ink69.xml"/><Relationship Id="rId302" Type="http://schemas.openxmlformats.org/officeDocument/2006/relationships/customXml" Target="ink/ink167.xml"/><Relationship Id="rId344" Type="http://schemas.openxmlformats.org/officeDocument/2006/relationships/image" Target="media/image153.png"/><Relationship Id="rId41" Type="http://schemas.openxmlformats.org/officeDocument/2006/relationships/image" Target="media/image18.png"/><Relationship Id="rId83" Type="http://schemas.openxmlformats.org/officeDocument/2006/relationships/customXml" Target="ink/ink42.xml"/><Relationship Id="rId179" Type="http://schemas.openxmlformats.org/officeDocument/2006/relationships/customXml" Target="ink/ink105.xml"/><Relationship Id="rId386" Type="http://schemas.openxmlformats.org/officeDocument/2006/relationships/customXml" Target="ink/ink203.xml"/><Relationship Id="rId551" Type="http://schemas.openxmlformats.org/officeDocument/2006/relationships/image" Target="media/image265.png"/><Relationship Id="rId593" Type="http://schemas.openxmlformats.org/officeDocument/2006/relationships/customXml" Target="ink/ink301.xml"/><Relationship Id="rId607" Type="http://schemas.openxmlformats.org/officeDocument/2006/relationships/image" Target="media/image295.png"/><Relationship Id="rId649" Type="http://schemas.openxmlformats.org/officeDocument/2006/relationships/customXml" Target="ink/ink326.xml"/><Relationship Id="rId190" Type="http://schemas.openxmlformats.org/officeDocument/2006/relationships/image" Target="media/image75.png"/><Relationship Id="rId204" Type="http://schemas.openxmlformats.org/officeDocument/2006/relationships/customXml" Target="ink/ink119.xml"/><Relationship Id="rId246" Type="http://schemas.openxmlformats.org/officeDocument/2006/relationships/image" Target="media/image101.png"/><Relationship Id="rId288" Type="http://schemas.openxmlformats.org/officeDocument/2006/relationships/customXml" Target="ink/ink160.xml"/><Relationship Id="rId411" Type="http://schemas.openxmlformats.org/officeDocument/2006/relationships/image" Target="media/image191.png"/><Relationship Id="rId453" Type="http://schemas.openxmlformats.org/officeDocument/2006/relationships/customXml" Target="ink/ink235.xml"/><Relationship Id="rId509" Type="http://schemas.openxmlformats.org/officeDocument/2006/relationships/image" Target="media/image244.png"/><Relationship Id="rId660" Type="http://schemas.openxmlformats.org/officeDocument/2006/relationships/customXml" Target="ink/ink331.xml"/><Relationship Id="rId106" Type="http://schemas.openxmlformats.org/officeDocument/2006/relationships/image" Target="media/image48.png"/><Relationship Id="rId313" Type="http://schemas.openxmlformats.org/officeDocument/2006/relationships/customXml" Target="ink/ink172.xml"/><Relationship Id="rId495" Type="http://schemas.openxmlformats.org/officeDocument/2006/relationships/image" Target="media/image237.png"/><Relationship Id="rId10" Type="http://schemas.openxmlformats.org/officeDocument/2006/relationships/customXml" Target="ink/ink3.xml"/><Relationship Id="rId52" Type="http://schemas.openxmlformats.org/officeDocument/2006/relationships/image" Target="media/image21.png"/><Relationship Id="rId94" Type="http://schemas.openxmlformats.org/officeDocument/2006/relationships/image" Target="media/image42.png"/><Relationship Id="rId148" Type="http://schemas.openxmlformats.org/officeDocument/2006/relationships/customXml" Target="ink/ink80.xml"/><Relationship Id="rId355" Type="http://schemas.openxmlformats.org/officeDocument/2006/relationships/customXml" Target="ink/ink192.xml"/><Relationship Id="rId397" Type="http://schemas.openxmlformats.org/officeDocument/2006/relationships/image" Target="media/image184.png"/><Relationship Id="rId520" Type="http://schemas.openxmlformats.org/officeDocument/2006/relationships/customXml" Target="ink/ink266.xml"/><Relationship Id="rId562" Type="http://schemas.openxmlformats.org/officeDocument/2006/relationships/image" Target="media/image271.png"/><Relationship Id="rId618" Type="http://schemas.openxmlformats.org/officeDocument/2006/relationships/customXml" Target="ink/ink313.xml"/><Relationship Id="rId215" Type="http://schemas.openxmlformats.org/officeDocument/2006/relationships/customXml" Target="ink/ink125.xml"/><Relationship Id="rId257" Type="http://schemas.openxmlformats.org/officeDocument/2006/relationships/image" Target="media/image107.png"/><Relationship Id="rId422" Type="http://schemas.openxmlformats.org/officeDocument/2006/relationships/image" Target="media/image198.png"/><Relationship Id="rId464" Type="http://schemas.openxmlformats.org/officeDocument/2006/relationships/image" Target="media/image220.png"/><Relationship Id="rId299" Type="http://schemas.openxmlformats.org/officeDocument/2006/relationships/image" Target="media/image129.png"/><Relationship Id="rId63" Type="http://schemas.openxmlformats.org/officeDocument/2006/relationships/customXml" Target="ink/ink32.xml"/><Relationship Id="rId159" Type="http://schemas.openxmlformats.org/officeDocument/2006/relationships/customXml" Target="ink/ink91.xml"/><Relationship Id="rId366" Type="http://schemas.openxmlformats.org/officeDocument/2006/relationships/image" Target="media/image164.png"/><Relationship Id="rId573" Type="http://schemas.openxmlformats.org/officeDocument/2006/relationships/customXml" Target="ink/ink292.xml"/><Relationship Id="rId226" Type="http://schemas.openxmlformats.org/officeDocument/2006/relationships/image" Target="media/image91.png"/><Relationship Id="rId433" Type="http://schemas.openxmlformats.org/officeDocument/2006/relationships/customXml" Target="ink/ink225.xml"/><Relationship Id="rId640" Type="http://schemas.openxmlformats.org/officeDocument/2006/relationships/image" Target="media/image314.png"/><Relationship Id="rId74" Type="http://schemas.openxmlformats.org/officeDocument/2006/relationships/image" Target="media/image32.png"/><Relationship Id="rId377" Type="http://schemas.openxmlformats.org/officeDocument/2006/relationships/image" Target="media/image170.png"/><Relationship Id="rId500" Type="http://schemas.openxmlformats.org/officeDocument/2006/relationships/customXml" Target="ink/ink256.xml"/><Relationship Id="rId584" Type="http://schemas.openxmlformats.org/officeDocument/2006/relationships/image" Target="media/image283.png"/><Relationship Id="rId5" Type="http://schemas.openxmlformats.org/officeDocument/2006/relationships/webSettings" Target="webSettings.xml"/><Relationship Id="rId237" Type="http://schemas.openxmlformats.org/officeDocument/2006/relationships/customXml" Target="ink/ink136.xml"/><Relationship Id="rId444" Type="http://schemas.openxmlformats.org/officeDocument/2006/relationships/image" Target="media/image209.png"/><Relationship Id="rId651" Type="http://schemas.openxmlformats.org/officeDocument/2006/relationships/customXml" Target="ink/ink327.xml"/><Relationship Id="rId290" Type="http://schemas.openxmlformats.org/officeDocument/2006/relationships/customXml" Target="ink/ink161.xml"/><Relationship Id="rId304" Type="http://schemas.openxmlformats.org/officeDocument/2006/relationships/customXml" Target="ink/ink168.xml"/><Relationship Id="rId388" Type="http://schemas.openxmlformats.org/officeDocument/2006/relationships/customXml" Target="ink/ink204.xml"/><Relationship Id="rId511" Type="http://schemas.openxmlformats.org/officeDocument/2006/relationships/image" Target="media/image245.png"/><Relationship Id="rId609" Type="http://schemas.openxmlformats.org/officeDocument/2006/relationships/image" Target="media/image296.png"/><Relationship Id="rId85" Type="http://schemas.openxmlformats.org/officeDocument/2006/relationships/customXml" Target="ink/ink43.xml"/><Relationship Id="rId150" Type="http://schemas.openxmlformats.org/officeDocument/2006/relationships/customXml" Target="ink/ink82.xml"/><Relationship Id="rId595" Type="http://schemas.openxmlformats.org/officeDocument/2006/relationships/customXml" Target="ink/ink302.xml"/><Relationship Id="rId248" Type="http://schemas.openxmlformats.org/officeDocument/2006/relationships/image" Target="media/image102.png"/><Relationship Id="rId455" Type="http://schemas.openxmlformats.org/officeDocument/2006/relationships/image" Target="media/image215.png"/><Relationship Id="rId662" Type="http://schemas.openxmlformats.org/officeDocument/2006/relationships/customXml" Target="ink/ink332.xml"/><Relationship Id="rId12" Type="http://schemas.openxmlformats.org/officeDocument/2006/relationships/customXml" Target="ink/ink4.xml"/><Relationship Id="rId108" Type="http://schemas.openxmlformats.org/officeDocument/2006/relationships/image" Target="media/image49.png"/><Relationship Id="rId315" Type="http://schemas.openxmlformats.org/officeDocument/2006/relationships/customXml" Target="ink/ink173.xml"/><Relationship Id="rId522" Type="http://schemas.openxmlformats.org/officeDocument/2006/relationships/customXml" Target="ink/ink267.xml"/><Relationship Id="rId96" Type="http://schemas.openxmlformats.org/officeDocument/2006/relationships/image" Target="media/image43.png"/><Relationship Id="rId161" Type="http://schemas.openxmlformats.org/officeDocument/2006/relationships/customXml" Target="ink/ink93.xml"/><Relationship Id="rId399" Type="http://schemas.openxmlformats.org/officeDocument/2006/relationships/image" Target="media/image185.png"/><Relationship Id="rId259" Type="http://schemas.openxmlformats.org/officeDocument/2006/relationships/image" Target="media/image108.png"/><Relationship Id="rId466" Type="http://schemas.openxmlformats.org/officeDocument/2006/relationships/image" Target="media/image221.png"/><Relationship Id="rId673" Type="http://schemas.openxmlformats.org/officeDocument/2006/relationships/image" Target="media/image331.png"/><Relationship Id="rId23" Type="http://schemas.openxmlformats.org/officeDocument/2006/relationships/image" Target="media/image9.png"/><Relationship Id="rId119" Type="http://schemas.openxmlformats.org/officeDocument/2006/relationships/customXml" Target="ink/ink60.xml"/><Relationship Id="rId326" Type="http://schemas.openxmlformats.org/officeDocument/2006/relationships/image" Target="media/image143.png"/><Relationship Id="rId533" Type="http://schemas.openxmlformats.org/officeDocument/2006/relationships/image" Target="media/image256.png"/><Relationship Id="rId172" Type="http://schemas.openxmlformats.org/officeDocument/2006/relationships/customXml" Target="ink/ink101.xml"/><Relationship Id="rId477" Type="http://schemas.openxmlformats.org/officeDocument/2006/relationships/image" Target="media/image228.png"/><Relationship Id="rId600" Type="http://schemas.openxmlformats.org/officeDocument/2006/relationships/image" Target="media/image291.png"/><Relationship Id="rId684" Type="http://schemas.openxmlformats.org/officeDocument/2006/relationships/theme" Target="theme/theme1.xml"/><Relationship Id="rId337" Type="http://schemas.openxmlformats.org/officeDocument/2006/relationships/customXml" Target="ink/ink183.xml"/><Relationship Id="rId34" Type="http://schemas.openxmlformats.org/officeDocument/2006/relationships/customXml" Target="ink/ink15.xml"/><Relationship Id="rId544" Type="http://schemas.openxmlformats.org/officeDocument/2006/relationships/customXml" Target="ink/ink278.xml"/><Relationship Id="rId183" Type="http://schemas.openxmlformats.org/officeDocument/2006/relationships/customXml" Target="ink/ink107.xml"/><Relationship Id="rId390" Type="http://schemas.openxmlformats.org/officeDocument/2006/relationships/customXml" Target="ink/ink205.xml"/><Relationship Id="rId404" Type="http://schemas.openxmlformats.org/officeDocument/2006/relationships/customXml" Target="ink/ink212.xml"/><Relationship Id="rId611" Type="http://schemas.openxmlformats.org/officeDocument/2006/relationships/image" Target="media/image297.png"/><Relationship Id="rId250" Type="http://schemas.openxmlformats.org/officeDocument/2006/relationships/image" Target="media/image103.png"/><Relationship Id="rId488" Type="http://schemas.openxmlformats.org/officeDocument/2006/relationships/customXml" Target="ink/ink250.xml"/><Relationship Id="rId45" Type="http://schemas.openxmlformats.org/officeDocument/2006/relationships/image" Target="media/image20.png"/><Relationship Id="rId110" Type="http://schemas.openxmlformats.org/officeDocument/2006/relationships/image" Target="media/image50.png"/><Relationship Id="rId348" Type="http://schemas.openxmlformats.org/officeDocument/2006/relationships/image" Target="media/image155.png"/><Relationship Id="rId555" Type="http://schemas.openxmlformats.org/officeDocument/2006/relationships/customXml" Target="ink/ink283.xml"/><Relationship Id="rId194" Type="http://schemas.openxmlformats.org/officeDocument/2006/relationships/customXml" Target="ink/ink113.xml"/><Relationship Id="rId208" Type="http://schemas.openxmlformats.org/officeDocument/2006/relationships/customXml" Target="ink/ink121.xml"/><Relationship Id="rId415" Type="http://schemas.openxmlformats.org/officeDocument/2006/relationships/image" Target="media/image193.png"/><Relationship Id="rId622" Type="http://schemas.openxmlformats.org/officeDocument/2006/relationships/image" Target="media/image303.png"/><Relationship Id="rId261" Type="http://schemas.openxmlformats.org/officeDocument/2006/relationships/image" Target="media/image109.png"/><Relationship Id="rId499" Type="http://schemas.openxmlformats.org/officeDocument/2006/relationships/image" Target="media/image239.png"/><Relationship Id="rId56" Type="http://schemas.openxmlformats.org/officeDocument/2006/relationships/image" Target="media/image23.png"/><Relationship Id="rId359" Type="http://schemas.openxmlformats.org/officeDocument/2006/relationships/customXml" Target="ink/ink194.xml"/><Relationship Id="rId566" Type="http://schemas.openxmlformats.org/officeDocument/2006/relationships/image" Target="media/image273.png"/><Relationship Id="rId121" Type="http://schemas.openxmlformats.org/officeDocument/2006/relationships/customXml" Target="ink/ink61.xml"/><Relationship Id="rId219" Type="http://schemas.openxmlformats.org/officeDocument/2006/relationships/customXml" Target="ink/ink127.xml"/><Relationship Id="rId426" Type="http://schemas.openxmlformats.org/officeDocument/2006/relationships/image" Target="media/image200.png"/><Relationship Id="rId633" Type="http://schemas.openxmlformats.org/officeDocument/2006/relationships/customXml" Target="ink/ink318.xml"/><Relationship Id="rId67" Type="http://schemas.openxmlformats.org/officeDocument/2006/relationships/customXml" Target="ink/ink34.xml"/><Relationship Id="rId272" Type="http://schemas.openxmlformats.org/officeDocument/2006/relationships/customXml" Target="ink/ink153.xml"/><Relationship Id="rId577" Type="http://schemas.openxmlformats.org/officeDocument/2006/relationships/image" Target="media/image279.png"/><Relationship Id="rId132" Type="http://schemas.openxmlformats.org/officeDocument/2006/relationships/image" Target="media/image61.png"/><Relationship Id="rId437" Type="http://schemas.openxmlformats.org/officeDocument/2006/relationships/customXml" Target="ink/ink227.xml"/><Relationship Id="rId644" Type="http://schemas.openxmlformats.org/officeDocument/2006/relationships/image" Target="media/image316.png"/><Relationship Id="rId283" Type="http://schemas.openxmlformats.org/officeDocument/2006/relationships/image" Target="media/image121.png"/><Relationship Id="rId490" Type="http://schemas.openxmlformats.org/officeDocument/2006/relationships/customXml" Target="ink/ink251.xml"/><Relationship Id="rId504" Type="http://schemas.openxmlformats.org/officeDocument/2006/relationships/customXml" Target="ink/ink258.xml"/><Relationship Id="rId78" Type="http://schemas.openxmlformats.org/officeDocument/2006/relationships/image" Target="media/image34.png"/><Relationship Id="rId143" Type="http://schemas.openxmlformats.org/officeDocument/2006/relationships/customXml" Target="ink/ink75.xml"/><Relationship Id="rId350" Type="http://schemas.openxmlformats.org/officeDocument/2006/relationships/image" Target="media/image156.png"/><Relationship Id="rId588" Type="http://schemas.openxmlformats.org/officeDocument/2006/relationships/image" Target="media/image285.png"/><Relationship Id="rId9" Type="http://schemas.openxmlformats.org/officeDocument/2006/relationships/image" Target="media/image2.png"/><Relationship Id="rId210" Type="http://schemas.openxmlformats.org/officeDocument/2006/relationships/customXml" Target="ink/ink122.xml"/><Relationship Id="rId448" Type="http://schemas.openxmlformats.org/officeDocument/2006/relationships/image" Target="media/image211.png"/><Relationship Id="rId655" Type="http://schemas.openxmlformats.org/officeDocument/2006/relationships/image" Target="media/image322.png"/><Relationship Id="rId294" Type="http://schemas.openxmlformats.org/officeDocument/2006/relationships/customXml" Target="ink/ink163.xml"/><Relationship Id="rId308" Type="http://schemas.openxmlformats.org/officeDocument/2006/relationships/image" Target="media/image134.png"/><Relationship Id="rId515" Type="http://schemas.openxmlformats.org/officeDocument/2006/relationships/image" Target="media/image247.png"/><Relationship Id="rId89" Type="http://schemas.openxmlformats.org/officeDocument/2006/relationships/customXml" Target="ink/ink45.xml"/><Relationship Id="rId154" Type="http://schemas.openxmlformats.org/officeDocument/2006/relationships/customXml" Target="ink/ink86.xml"/><Relationship Id="rId361" Type="http://schemas.openxmlformats.org/officeDocument/2006/relationships/customXml" Target="ink/ink195.xml"/><Relationship Id="rId599" Type="http://schemas.openxmlformats.org/officeDocument/2006/relationships/customXml" Target="ink/ink304.xml"/><Relationship Id="rId459" Type="http://schemas.openxmlformats.org/officeDocument/2006/relationships/customXml" Target="ink/ink237.xml"/><Relationship Id="rId666" Type="http://schemas.openxmlformats.org/officeDocument/2006/relationships/customXml" Target="ink/ink334.xml"/><Relationship Id="rId16" Type="http://schemas.openxmlformats.org/officeDocument/2006/relationships/customXml" Target="ink/ink6.xml"/><Relationship Id="rId221" Type="http://schemas.openxmlformats.org/officeDocument/2006/relationships/customXml" Target="ink/ink128.xml"/><Relationship Id="rId319" Type="http://schemas.openxmlformats.org/officeDocument/2006/relationships/customXml" Target="ink/ink175.xml"/><Relationship Id="rId526" Type="http://schemas.openxmlformats.org/officeDocument/2006/relationships/customXml" Target="ink/ink269.xml"/><Relationship Id="rId165" Type="http://schemas.openxmlformats.org/officeDocument/2006/relationships/customXml" Target="ink/ink97.xml"/><Relationship Id="rId372" Type="http://schemas.openxmlformats.org/officeDocument/2006/relationships/image" Target="media/image167.png"/><Relationship Id="rId677" Type="http://schemas.openxmlformats.org/officeDocument/2006/relationships/image" Target="media/image333.png"/><Relationship Id="rId232" Type="http://schemas.openxmlformats.org/officeDocument/2006/relationships/image" Target="media/image94.png"/><Relationship Id="rId27" Type="http://schemas.openxmlformats.org/officeDocument/2006/relationships/image" Target="media/image11.png"/><Relationship Id="rId537" Type="http://schemas.openxmlformats.org/officeDocument/2006/relationships/image" Target="media/image258.png"/><Relationship Id="rId80" Type="http://schemas.openxmlformats.org/officeDocument/2006/relationships/image" Target="media/image35.png"/><Relationship Id="rId176" Type="http://schemas.openxmlformats.org/officeDocument/2006/relationships/image" Target="media/image68.png"/><Relationship Id="rId383" Type="http://schemas.openxmlformats.org/officeDocument/2006/relationships/image" Target="media/image176.png"/><Relationship Id="rId590" Type="http://schemas.openxmlformats.org/officeDocument/2006/relationships/image" Target="media/image286.png"/><Relationship Id="rId604" Type="http://schemas.openxmlformats.org/officeDocument/2006/relationships/customXml" Target="ink/ink306.xml"/><Relationship Id="rId243" Type="http://schemas.openxmlformats.org/officeDocument/2006/relationships/customXml" Target="ink/ink139.xml"/><Relationship Id="rId450" Type="http://schemas.openxmlformats.org/officeDocument/2006/relationships/image" Target="media/image212.png"/><Relationship Id="rId38" Type="http://schemas.openxmlformats.org/officeDocument/2006/relationships/customXml" Target="ink/ink17.xml"/><Relationship Id="rId103" Type="http://schemas.openxmlformats.org/officeDocument/2006/relationships/customXml" Target="ink/ink52.xml"/><Relationship Id="rId310" Type="http://schemas.openxmlformats.org/officeDocument/2006/relationships/image" Target="media/image135.png"/><Relationship Id="rId548" Type="http://schemas.openxmlformats.org/officeDocument/2006/relationships/customXml" Target="ink/ink280.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1:07:55.988"/>
    </inkml:context>
    <inkml:brush xml:id="br0">
      <inkml:brushProperty name="width" value="0.025" units="cm"/>
      <inkml:brushProperty name="height" value="0.025" units="cm"/>
      <inkml:brushProperty name="color" value="#E71224"/>
    </inkml:brush>
  </inkml:definitions>
  <inkml:trace contextRef="#ctx0" brushRef="#br0">1 31 24575,'4'6'0,"2"4"0,7 10 0,4 7 0,2 3 0,0 1 0,-3-7 0,-4-4 0,-2-7 0,-3-3 0,-2-2 0,-2-3 0,-1 0 0,0-3 0,-1-2 0,1-2 0,-1-1 0,-1-2 0,1-2 0,-1 0 0,1-1 0,1 0 0,-1-1 0,1-2 0,0-1 0,2-6 0,2-5 0,2-3 0,-1 1 0,-1 4 0,-1 5 0,-2 4 0,-1 3 0,0 1 0,0 3 0,-1 0 0,-1 3 0,0 3 0,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1:33:05.396"/>
    </inkml:context>
    <inkml:brush xml:id="br0">
      <inkml:brushProperty name="width" value="0.025" units="cm"/>
      <inkml:brushProperty name="height" value="0.025" units="cm"/>
      <inkml:brushProperty name="color" value="#E71224"/>
    </inkml:brush>
  </inkml:definitions>
  <inkml:trace contextRef="#ctx0" brushRef="#br0">236 37 24575,'-10'0'0,"-3"0"0,-2 0 0,-2 0 0,-3 0 0,-8 5 0,-16 17 0,11-3 0,-3 13 0,26-11 0,4 0 0,3-1 0,3-1 0,0 0 0,1-2 0,3-1 0,6 0 0,9 0 0,2 0 0,-2-4 0,-1-4 0,-3-5 0,2-2 0,3-1 0,3-1 0,1-2 0,-1-4 0,0-4 0,-2-2 0,-2-1 0,-3 1 0,-2 1 0,-2 1 0,-3 0 0,1-1 0,-2-1 0,0 0 0,-2 2 0,-2 2 0,-2 0 0,-1 2 0,-1-2 0,0-1 0,0-2 0,0 1 0,0 1 0,-1 1 0,-2 1 0,-2 0 0,-2 1 0,-1 1 0,-1 1 0,-1 1 0,0 0 0,-1 0 0,2 0 0,1 2 0,1 0 0,1 0 0,2 2 0,1 0 0,1 0 0,1 0 0</inkml:trace>
  <inkml:trace contextRef="#ctx0" brushRef="#br0" timeOffset="1767">603 55 24575,'8'-14'0,"-3"4"0,6-4 0,-6 8 0,-1 2 0,-2 0 0,0 2 0,0 1 0,-2 2 0,1 3 0,-1 3 0,0 10 0,0 9 0,0 7 0,0 2 0,0-7 0,-1-5 0,-1-7 0,0-3 0,0-3 0,0 0 0,1-1 0,-1 0 0,2-3 0,0-1 0,0-1 0,0 1 0,0 1 0,0 0 0,0-1 0,0-1 0,0-3 0,0 0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11:18.945"/>
    </inkml:context>
    <inkml:brush xml:id="br0">
      <inkml:brushProperty name="width" value="0.025" units="cm"/>
      <inkml:brushProperty name="height" value="0.025" units="cm"/>
      <inkml:brushProperty name="color" value="#E71224"/>
    </inkml:brush>
  </inkml:definitions>
  <inkml:trace contextRef="#ctx0" brushRef="#br0">3355 0 24575,'-17'0'0,"-35"0"0,1 0 0,-9 0 0,-7 0 0,-8 0 0,-4 0-833,7 0 1,-4 0 0,-1 0 0,-2 0 832,-7 0 0,-3 0 0,-1 0 0,1 0 0,-3 0 0,0 0 0,0 0 0,3 0 0,9 0 0,1 0 0,2 0 0,2 0 184,-16 0 1,2 0 0,5 0-185,13 0 0,3 0 0,3 0 328,-14 0 1,6 0-329,15 0 0,4 0 0,-29 0 0,28 0 1702,17 0-1702,13 0 416,7 0-416,5 0 0,3 0 0,2 0 0,0 0 0,2 0 0,-1 0 0,1 0 0,1 0 0,0 0 0,-1 0 0,-1 0 0,-1 0 0,-2 0 0,-2 0 0,-1 1 0,-2 1 0,-1 0 0,-2 0 0,-3-2 0,-2 0 0,0 0 0,0 0 0,0 0 0,1 0 0,2 0 0,0 0 0,2 0 0,-2 0 0,2 0 0,-2 0 0,0 0 0,0 0 0,-1 0 0,3 0 0,-3 0 0,0 0 0,0 0 0,-2 0 0,4 0 0,0 0 0,5 0 0,3 0 0,4 0 0,2 0 0,2 1 0,1 1 0,2 1 0,0 0 0,0-1 0,0-1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06:55.029"/>
    </inkml:context>
    <inkml:brush xml:id="br0">
      <inkml:brushProperty name="width" value="0.025" units="cm"/>
      <inkml:brushProperty name="height" value="0.025" units="cm"/>
      <inkml:brushProperty name="color" value="#E71224"/>
    </inkml:brush>
  </inkml:definitions>
  <inkml:trace contextRef="#ctx0" brushRef="#br0">2898 272 24575,'0'100'0,"0"0"0,0 0 0,0 0 0,0 0 0,0 0 0,0 0 0,0 0 0,0-1 0,0 1 0,0 0 0,0 0 0,0 0 0,0 0 0,0 0 0,0 0 0,0 0 0,0-1 0,0 1 0,0 0 0,0 0 0,0 0 0,0 0 0,0 0 0,0 0 0,0 0 0,0 0 0,0-1 0,0 1 0,0 0 0,0 0 0,0 0 0,0 0 0,0 1 0,0 0 0,0 0 0,0 0 0,0 1 0,0-1 0,0 1 0,0-1 0,0 1 0,0-1 0,0 0 0,0 0 0,0 0 0,0-1 0,0 0 0,0 0 0,0-1 0,0-1 0,0 0 0,0-1 0,0-1 0,0 0 0,0-1 0,0-1 0,0-1 0,0-1 0,0-1 0,0-1-469,0 15 1,0-1 0,0-1 0,0-2 0,0 0 0,0-2 0,0 0 0,0-2 0,0 0 0,0-1-1,0 0 1,0-1 0,0 0 0,0-1 0,0 0 0,0 0 0,0-1 0,0 1 0,0 0-1,0 0 1,0 0 389,0 4 1,0 0-1,0 0 1,0 0 0,0 0-1,0-1 1,0 0-1,0 0 1,0-1 0,0 0-1,0 0 1,0-1-1,0 0 1,0-1 0,0 0-1,0-35 29</inkml:trace>
  <inkml:trace contextRef="#ctx0" brushRef="#br0" timeOffset="1">1150 143 24575,'21'0'0,"30"0"0,22 0 0,-10 0 0,12 0 0,8 0 0,7 0 0,5 0-1046,-13 0 1,4 0-1,6 0 1,3 0 0,4 0-1,4 0 1,2 0-1,2 0 1,2 0 1045,-25 0 0,3 0 0,2 0 0,1 0 0,1 0 0,2 0 0,2 0 0,1 0 0,2 0 0,1 0 0,2 0 0,0 0 0,2 0 0,2 0 0,0 0-136,-19 0 0,2 0 0,1 0 0,2 0 1,0 0-1,2 0 0,1 0 0,1 0 1,0 0-1,2 0 0,0 0 0,0 0 1,1 0-1,1 0 0,0 0 0,0 0 0,0 0 1,1 0-1,-1 0 0,1 0 0,-1 0 1,0 0-1,-1 0 136,-2 0 0,0 0 0,1 0 0,0 0 0,0 0 0,1 0 0,0 0 0,0 0 0,0 0 0,1 0 0,-1 0 0,1 0 0,0 0 0,0 0 0,0 0 0,1 0 0,-1 0 0,0 0 0,0 0 0,-1 0 0,1 0 0,0 0 0,-1 0 0,0 0 0,0 0-49,-1 0 0,0 0 1,0 0-1,0 0 1,0 0-1,0 0 1,0 0-1,1 0 1,-1 0-1,0 0 1,0 0-1,0 0 1,0 0-1,-1 0 0,1 0 1,-1 0-1,0 0 1,0 0-1,0 0 1,-1 0-1,0 0 1,0 0-1,0 0 1,-1 0-1,0 0 49,7 0 0,-1 0 0,2 0 0,-1 0 0,0 0 0,0 0 0,-1 0 0,1 1 0,-1-1 0,0 0 0,0 0 0,-1 0 0,-1 0 0,0 0 0,-1 0 0,0 0 0,-2 0 0,0 0 0,-1 0 0,-1 0 0,-1-1 0,-2 1-140,15 0 1,-2 0-1,-1-1 1,-1 1 0,-2 0-1,0 0 1,-1-1 0,-2 1-1,1 0 1,-2-1-1,0 1 1,-1-1 0,1 0-1,-2 1 1,1-1 0,-1-1 139,6 1 0,-1 0 0,0-1 0,-1 1 0,0-1 0,-1 0 0,0 0 0,-1 0 0,-1 0 0,-1 0 0,-1 0 0,-1-1 0,-1 1 0,-1 0 5,8-1 0,0 0 0,-1 0 0,-2 0 0,0 0 0,-2 0 0,-1 0 0,-2-1 0,-2 1 0,-1-1 0,-2 1-5,23-2 0,-3 0 0,-3-1 0,-2 1 0,-3-1 0,-3 1 0,-3 0 364,12-1 1,-3 0 0,-5 1 0,-5 0 0,-6 1-365,7 1 0,-9 0 0,-7 1 1580,-2 0 1,-11 1-1581,0 1 4728,-44 2-4728,-15 6 4904,-12 12-4904,2-4 1304,-5 3-1304,9-13 0,3-2 0,1 1 0,0 1 0,0-2 0,0 0 0,0-1 0,0-1 0,0 0 0</inkml:trace>
  <inkml:trace contextRef="#ctx0" brushRef="#br0" timeOffset="2">538 1298 24575,'-4'0'0,"-7"0"0,-31 0 0,-18 4 0,-14 7 0,-1 7 0,23 7 0,7 3 0,9 1 0,1 7 0,13-9 0,-2 5 0,14-10 0,1 4 0,0 4 0,1 4 0,-3 20 0,6-20 0,0 10 0,5-27 0,0-2 0,0-1 0,0-4 0,1-2 0,4-2 0,4 0 0,2 1 0,3 1 0,3 3 0,5 1 0,4 3 0,1-3 0,-1-1 0,-4-4 0,-2-2 0,-2-1 0,-1 0 0,0-1 0,0-1 0,0 0 0,1 0 0,1 0 0,2 1 0,1-1 0,-2 1 0,-1 0 0,-3-2 0,-2 1 0,-1-2 0,0 0 0,0 0 0,0 0 0,0 0 0,0 0 0,0 0 0,1 0 0,2 0 0,1-2 0,-1-2 0,-1-1 0,0-1 0,-4 0 0,-4 0 0,-3 1 0,-3 3 0,-1 0 0</inkml:trace>
  <inkml:trace contextRef="#ctx0" brushRef="#br0" timeOffset="3">880 1286 24575,'0'4'0,"0"11"0,0 15 0,0 20 0,0 16 0,0 6 0,0 0 0,0-8 0,0-4 0,0 2 0,0-20 0,0 2 0,0-24 0,0-3 0,0-3 0,0-3 0,0-3 0,0-2 0,0-4 0,0-1 0</inkml:trace>
  <inkml:trace contextRef="#ctx0" brushRef="#br0" timeOffset="4">1200 1329 24575,'0'8'0,"0"9"0,0 18 0,0 33 0,0-17 0,0 14 0,0-40 0,0-3 0,0-5 0,0-1 0,0 3 0,0 1 0,0 1 0,0-3 0,0-3 0,0-2 0,0 0 0,0 0 0,0 0 0,0-1 0,0-2 0,0-4 0,0-2 0,0-1 0,0 0 0,0 1 0,0 1 0,0-1 0,0 3 0,0 0 0,0 0 0,0-1 0,0 1 0,0-2 0,0 1 0,0-1 0,0-1 0,0 0 0,0-1 0,0-2 0,0 0 0</inkml:trace>
  <inkml:trace contextRef="#ctx0" brushRef="#br0" timeOffset="5">1557 1610 24575,'-10'1'0,"-9"5"0,-13 9 0,-9 8 0,-13 12 0,20-10 0,0 1 0,24-16 0,4-3 0,2-2 0,-1 0 0,2 4 0,0-3 0,1 3 0,3-5 0,2-3 0,2 0 0,4-1 0,3 1 0,4 4 0,1 2 0,2 2 0,3 3 0,-1 0 0,1 2 0,-1 0 0,-2-1 0,-2 1 0,1-1 0,0 0 0,1 1 0,0-1 0,-1 0 0,-1-3 0,-2-1 0,-3-4 0,-4 0 0,-2-2 0,-4-1 0,0-1 0</inkml:trace>
  <inkml:trace contextRef="#ctx0" brushRef="#br0" timeOffset="6">784 7840 24575,'-19'0'0,"-18"0"0,-24 1 0,-21 7 0,-8 9 0,6 8 0,12 8 0,14-2 0,13 1 0,7-2 0,8-3 0,8-3 0,6-2 0,4 0 0,3 0 0,2 2 0,0 0 0,1-3 0,3 0 0,1-2 0,2 1 0,0 3 0,0 2 0,0 2 0,4 2 0,5 5 0,8 3 0,6 3 0,3-2 0,1-3 0,1-5 0,1-4 0,2-2 0,1-4 0,-2-2 0,-1-2 0,-2-5 0,0-2 0,-3-4 0,0-3 0,0-1 0,2-1 0,6 0 0,7 0 0,8 0 0,3 0 0,0-1 0,-4-3 0,-7-3 0,-8-3 0,-5-3 0,-2 0 0,-1-3 0,2-3 0,0-4 0,-2-3 0,-2-1 0,-3 1 0,-3 1 0,-3 0 0,-3 0 0,-1-3 0,-1-5 0,-2-2 0,-2 0 0,-1 3 0,-1 4 0,-1 3 0,0 2 0,0-2 0,-1 2 0,-2-2 0,-7-2 0,-5 0 0,-6-4 0,0 2 0,2 0 0,0 4 0,2 5 0,2 2 0,0 2 0,0 2 0,0 0 0,-2 0 0,-1 1 0,-2 0 0,-2 0 0,-1 3 0,2 2 0,2 1 0,4 2 0,4 1 0,0 1 0,1 1 0,1 1 0,2 1 0,4 0 0,1 0 0</inkml:trace>
  <inkml:trace contextRef="#ctx0" brushRef="#br0" timeOffset="14097">816 8497 24575,'0'7'0,"3"2"0,4 3 0,11 7 0,-2-5 0,7 4 0,-8-6 0,1-2 0,-2 0 0,-1-3 0,0-2 0,0 0 0,2 0 0,1 1 0,1 1 0,2 0 0,0 1 0,0 1 0,1-1 0,1-1 0,-2-3 0,-3-1 0,-1-2 0,-3 0 0,-1 1 0,-3-1 0,-1 1 0,-2-2 0,0 0 0,-1 2 0,-2-2 0,-1 1 0</inkml:trace>
  <inkml:trace contextRef="#ctx0" brushRef="#br0" timeOffset="9">390 10228 24575,'0'5'0,"0"6"0,2 6 0,3-1 0,8-1 0,11-8 0,5-3 0,-2-6 0,-10-4 0,-11-4 0,-6-2 0,-3 0 0,-5 0 0,-5 4 0,-3 2 0,0 2 0,0 2 0,0 0 0,3 3 0,3 3 0,5 5 0,4 2 0,1 2 0,0-1 0,3-3 0,4-1 0,5-3 0,3-2 0,-1-1 0,-1-2 0,-1 0 0,-3 0 0,-1-1 0,-4-3 0,-2-1 0,-2-2 0,0 1 0,-1 2 0,-1 2 0,1 1 0,-1 1 0</inkml:trace>
  <inkml:trace contextRef="#ctx0" brushRef="#br0" timeOffset="10">877 10305 24575,'9'0'0,"4"0"0,4 0 0,-1 0 0,-6-3 0,-6-1 0,-4-3 0,0-1 0,0 0 0,-2 0 0,-5 2 0,-6 2 0,-4 1 0,1 2 0,3 1 0,2 2 0,1 4 0,3 5 0,2 4 0,3 0 0,2-1 0,0-1 0,2-5 0,3-3 0,6-3 0,6-1 0,1-1 0,0 0 0,-2 0 0,-2 0 0,-4-1 0,-3-2 0,-3-2 0,-2-2 0,0 0 0,-2 0 0,-2 3 0,-1 1 0,-1 2 0,1 1 0,1 0 0</inkml:trace>
  <inkml:trace contextRef="#ctx0" brushRef="#br0" timeOffset="11">1486 10291 24575,'-6'0'0,"-12"11"0,2 6 0,-11 13 0,14-2 0,4-3 0,6-7 0,4-7 0,2-4 0,5-5 0,6-2 0,5 0 0,2 0 0,-2 0 0,-1-4 0,-4-2 0,-4-4 0,-4-2 0,-4 0 0,-2 0 0,-1 2 0,-1 1 0,-5 4 0,-4 1 0,-1 3 0,2 1 0,2 0 0,2 0 0,1 0 0,-1 0 0,1 0 0,1 0 0,0 2 0,2 2 0,2 3 0,0 2 0,0-2 0,0-1 0,0-1 0,0-3 0,0-1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15:18.813"/>
    </inkml:context>
    <inkml:brush xml:id="br0">
      <inkml:brushProperty name="width" value="0.025" units="cm"/>
      <inkml:brushProperty name="height" value="0.025" units="cm"/>
      <inkml:brushProperty name="color" value="#66CC00"/>
    </inkml:brush>
  </inkml:definitions>
  <inkml:trace contextRef="#ctx0" brushRef="#br0">284 147 24575,'0'-11'0,"-2"-4"0,-4-7 0,-4-2 0,-2-1 0,-1 7 0,-7 0 0,5 12 0,-9-2 0,7 8 0,-3 2 0,0 3 0,-1 7 0,1 10 0,1 8 0,0 8 0,3 4 0,2 1 0,6-2 0,2 0 0,5-1 0,1 6 0,3 5 0,10 4 0,11 1 0,9-6 0,2-10 0,-4-12 0,-4-10 0,-6-9 0,0-5 0,-2-2 0,-2-2 0,1-6 0,-1-6 0,0-7 0,2-6 0,-1-2 0,-1-1 0,-2-3 0,-4-1 0,-4-4 0,-4-3 0,-2 1 0,-1 1 0,0 3 0,0 3 0,0 4-1696,-3 4 0,2 11 0,-2 3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15:06.246"/>
    </inkml:context>
    <inkml:brush xml:id="br0">
      <inkml:brushProperty name="width" value="0.025" units="cm"/>
      <inkml:brushProperty name="height" value="0.025" units="cm"/>
      <inkml:brushProperty name="color" value="#66CC00"/>
    </inkml:brush>
  </inkml:definitions>
  <inkml:trace contextRef="#ctx0" brushRef="#br0">1 218 24575,'0'-5'0,"0"-8"0,0-9 0,0-7 0,0-7 0,0 4 0,2 5 0,4 3 0,-1 11 0,2 1 0,-4 8 0,0 3 0,0 4 0,0 4 0,-2 4 0,-1 9 0,0 24 0,0 18 0,0 15 0,0 3 0,0-9 0,0-5 0,0-9 0,0-11 0,0-13 0,0-8 0,0-6 0,0-4 0,0-3 0,0-4 0,0-1 0,0-5 0,0 1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15:00.131"/>
    </inkml:context>
    <inkml:brush xml:id="br0">
      <inkml:brushProperty name="width" value="0.025" units="cm"/>
      <inkml:brushProperty name="height" value="0.025" units="cm"/>
      <inkml:brushProperty name="color" value="#66CC00"/>
    </inkml:brush>
  </inkml:definitions>
  <inkml:trace contextRef="#ctx0" brushRef="#br0">480 7 24575,'-5'-3'0,"-6"1"0,-12 1 0,-7 1 0,-7 0 0,2 0 0,-8 0 0,-26 30 0,14-2 0,-14 31 0,32-7 0,10 4 0,8 5 0,7-3 0,6-3 0,4-11 0,2-12 0,0-9 0,1-8 0,4-3 0,7-3 0,7-1 0,8-2 0,5-3 0,1-1 0,2-2 0,0 0 0,0-1 0,-2-3 0,-4-7 0,-2-9 0,-3-8 0,-1-8 0,-2-5 0,-4-1 0,-3 0 0,-5 4 0,-4 7 0,-4 4 0,-1 5 0,0 4 0,0-1 0,0 3 0,-2-1 0,-2 3 0,-2 5 0,-1 5 0,3 2 0,2 2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14:54.947"/>
    </inkml:context>
    <inkml:brush xml:id="br0">
      <inkml:brushProperty name="width" value="0.025" units="cm"/>
      <inkml:brushProperty name="height" value="0.025" units="cm"/>
      <inkml:brushProperty name="color" value="#66CC00"/>
    </inkml:brush>
  </inkml:definitions>
  <inkml:trace contextRef="#ctx0" brushRef="#br0">447 73 24575,'-2'-3'0,"-2"1"0,-8 0 0,-8 2 0,-10 0 0,5 0 0,-3 0 0,9 0 0,-1 0 0,-3 0 0,-4 0 0,-1 1 0,-1 2 0,-1 6 0,2 5 0,1 7 0,4 3 0,4 1 0,4 4 0,2 1 0,3 4 0,3 1 0,2 1 0,3-2 0,1 2 0,1-2 0,0-4 0,4-4 0,1-7 0,4-3 0,2-4 0,0-4 0,1-2 0,-1-1 0,1-1 0,0 2 0,1-1 0,1-1 0,1-1 0,-1-1 0,0-2 0,1 0 0,-1 0 0,2 0 0,3 0 0,2 0 0,4 0 0,0-1 0,3-1 0,-1-4 0,0-4 0,1-5 0,-3-2 0,0-3 0,-3-1 0,-2-1 0,-1-3 0,-3-2 0,-4-4 0,-1-5 0,-3-3 0,-2 0 0,-2 4 0,-2 4 0,-2 3 0,0 1 0,0-3 0,0 1 0,-4 5 0,-2 5 0,-2 7 0,-2 5 0,1 0 0,-1 1 0,0 1 0,-2 2 0,1 1 0,5 2 0,1 0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14:42.444"/>
    </inkml:context>
    <inkml:brush xml:id="br0">
      <inkml:brushProperty name="width" value="0.025" units="cm"/>
      <inkml:brushProperty name="height" value="0.025" units="cm"/>
      <inkml:brushProperty name="color" value="#66CC00"/>
    </inkml:brush>
  </inkml:definitions>
  <inkml:trace contextRef="#ctx0" brushRef="#br0">0 351 24575,'2'-54'0,"10"12"0,4-41 0,6 30 0,-5 8 0,-5 14 0,-4 9 0,-3 9 0,-3 7 0,-2 5 0,0 8 0,0 18 0,0 22 0,0 21 0,0 15 0,0 0 0,0-4 0,1-7 0,3-12 0,0-12 0,2-12 0,-1-8 0,-2-5 0,-2-4 0,-1-5 0,0-6 0,0-4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11:38.743"/>
    </inkml:context>
    <inkml:brush xml:id="br0">
      <inkml:brushProperty name="width" value="0.025" units="cm"/>
      <inkml:brushProperty name="height" value="0.025" units="cm"/>
      <inkml:brushProperty name="color" value="#E71224"/>
    </inkml:brush>
  </inkml:definitions>
  <inkml:trace contextRef="#ctx0" brushRef="#br0">1 23 24575,'30'0'0,"29"0"0,-2 0 0,8 0 0,28 0 0,10 0-991,-18 0 1,5 0-1,2 0 991,-13 0 0,2 0 0,2 0 0,0 0 0,6 0 0,0 0 0,1 0 0,0 0 0,-1 0 0,2 0 0,-2 0 0,0 0 0,-6 0 0,0 0 0,-1 0 0,-3 0 0,14 0 0,-2 0 0,-4 0 247,-13 0 0,-2 0 0,-4 0-247,19 0 0,-4 0 267,-13 0 0,-2 1-267,-5 0 0,-3 0 0,-7 0 0,-1 1 0,44 0 1531,-4 2-1531,-1-2 166,-5 1-166,-11-1 0,-14-2 0,-17 0 0,-12 0 0,-6 0 0,-3 0 0,0 0 0,0 0 0,2 0 0,0 0 0,3 0 0,1 0 0,1 0 0,3 0 0,1 0 0,3 0 0,1 0 0,0 0 0,-1 0 0,-5 0 0,-3 0 0,-4 0 0,-4 0 0,0 0 0,0 0 0,-2 0 0,0 0 0,-3-2 0,-1 0 0,-1 0 0,0 1 0,0-1 0,1 0 0,-1 0 0,0 1 0,-2 1 0,-1 0 0,-2 0 0,-1 0 0,-1 0 0,0 0 0,-1 0 0,-1 0 0,-1 0 0,-1-2 0,1 0 0,-1 0 0,0 1 0,0 1 0,1-2 0,0 0 0,0 1 0,0-1 0,1 2 0,-1-2 0,2 0 0,-1 0 0,-1 0 0,1 0 0,-1 0 0,0 1 0,1 0 0,-1 1 0,0 0 0,0 0 0,-1 0 0,0 0 0,1 0 0,0 0 0,0 0 0,0 0 0,-1 0 0,1 0 0,-1 0 0,-1 0 0,0 0 0</inkml:trace>
  <inkml:trace contextRef="#ctx0" brushRef="#br0" timeOffset="1933">4586 2 24575,'0'9'0,"0"2"0,0 10 0,0 7 0,0 12 0,0 40 0,0-30 0,0 2 0,0 6 0,0 1 0,0-2 0,0-2 0,-2 24 0,-1-15 0,1-11 0,0-7 0,2-8 0,0-4 0,0-6 0,0-5 0,0-4 0,0-5 0,0-4 0,0-3 0,0 0 0,0-1 0,0 1 0,0 0 0,0 2 0,0 1 0,0 0 0,0 0 0,0 0 0,0 1 0,0 2 0,0 0 0,0 2 0,0-2 0,0-3 0,0-1 0,0-2 0,0 0 0,0-1 0,0-1 0,0 0 0,0 0 0,0 0 0,0-1 0,0 1 0,0-2 0,0 0 0,0 2 0,0-1 0,0 2 0,0-2 0,0 1 0,0-1 0,0-1 0,0 1 0,0-1 0,0 0 0,0 0 0,0 0 0,0 0 0,0 0 0,0 0 0,0 0 0,0-1 0,0 0 0</inkml:trace>
  <inkml:trace contextRef="#ctx0" brushRef="#br0" timeOffset="2833">4577 1213 24575,'17'0'0,"13"0"0,24 0 0,22 0 0,-13 0 0,1 0 0,-13 0 0,-1 0 0,13 0 0,-3 0 0,11 0 0,-15 0 0,-17 0 0,-12 0 0,-7 0 0,-4 0 0,-4 0 0,-5 0 0,-2 0 0,-3 0 0,-1 0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11:23.993"/>
    </inkml:context>
    <inkml:brush xml:id="br0">
      <inkml:brushProperty name="width" value="0.025" units="cm"/>
      <inkml:brushProperty name="height" value="0.025" units="cm"/>
      <inkml:brushProperty name="color" value="#E71224"/>
    </inkml:brush>
  </inkml:definitions>
  <inkml:trace contextRef="#ctx0" brushRef="#br0">1 1251 24575,'0'-9'0,"0"-7"0,0-6 0,0-8 0,0-6 0,0-12 0,0-15 0,0-13 0,0-5 0,0 7 0,3 10 0,-1 13 0,0 4 0,-1 4 0,-1 0 0,0 2 0,0 4 0,0 7 0,0 5 0,0 4 0,0 4 0,0 0 0,0 1 0,0-1 0,0 1 0,0 0 0,0 2 0,0 2 0,0 1 0,0 2 0,0 2 0,0 1 0,0 3 0,0-1 0,0-1 0,0 1 0,0-2 0,0 1 0,0 0 0,0-1 0,0 0 0,0-1 0,0-1 0,0 1 0,0-1 0,0 0 0,0 1 0,0 0 0,0-1 0,0 0 0,0 1 0,0 0 0,0 1 0,0 1 0,0 0 0,0 0 0,0 0 0,0 0 0,0-1 0,0 1 0,0-1 0,0 0 0,0 0 0,0 0 0,0 0 0,0 1 0,0-1 0,0 1 0,0 0 0,0 0 0,0 1 0,0 0 0,0 2 0,0 0 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11:15.276"/>
    </inkml:context>
    <inkml:brush xml:id="br0">
      <inkml:brushProperty name="width" value="0.025" units="cm"/>
      <inkml:brushProperty name="height" value="0.025" units="cm"/>
      <inkml:brushProperty name="color" value="#E71224"/>
    </inkml:brush>
  </inkml:definitions>
  <inkml:trace contextRef="#ctx0" brushRef="#br0">1 0 24575,'0'40'0,"0"42"0,0-18 0,0 5 0,0 10 0,0 1 0,0-2 0,0-3 0,0-14 0,0-5 0,0 24 0,0-20 0,0-14 0,0-11 0,0-8 0,0-6 0,0-5 0,0-5 0,0-4 0,0-3 0,0 2 0,0 2 0,0 7 0,0 2 0,0 2 0,0 1 0,0-3 0,0-1 0,0-2 0,0-2 0,0-2 0,0-1 0,0 0 0,0-2 0,0-1 0,0-1 0,0-1 0,0 1 0,0-1 0,0 0 0,0 1 0,0 0 0,0-1 0,0-1 0,0-1 0,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1:08:47.105"/>
    </inkml:context>
    <inkml:brush xml:id="br0">
      <inkml:brushProperty name="width" value="0.025" units="cm"/>
      <inkml:brushProperty name="height" value="0.025" units="cm"/>
      <inkml:brushProperty name="color" value="#E71224"/>
    </inkml:brush>
  </inkml:definitions>
  <inkml:trace contextRef="#ctx0" brushRef="#br0">1 319 24575,'0'-14'0,"2"-10"0,4-12 0,5-10 0,4-3 0,0 3 0,-2 6 0,-3 9 0,-4 12 0,-3 8 0,-1 8 0,-2 8 0,0 4 0,0 5 0,0 21 0,0 25 0,-1 23 0,-1 11 0,0-6 0,0-11 0,1-12 0,-2-10 0,1-15 0,1-12 0,0-9 0,1-7 0,-1-4 0,0-3 0,0-2 0,0-1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15:12.544"/>
    </inkml:context>
    <inkml:brush xml:id="br0">
      <inkml:brushProperty name="width" value="0.025" units="cm"/>
      <inkml:brushProperty name="height" value="0.025" units="cm"/>
      <inkml:brushProperty name="color" value="#66CC00"/>
    </inkml:brush>
  </inkml:definitions>
  <inkml:trace contextRef="#ctx0" brushRef="#br0">0 334 24575,'0'-34'0,"2"-4"0,6-32 0,4 8 0,4 7 0,-1 15 0,-4 16 0,-5 14 0,-3 11 0,-2 11 0,-1 18 0,0 25 0,0 20 0,0 23 0,0-45 0,0 1 0,0 0 0,0 0 0,0-1 0,0-1 0,0 41 0,0-16 0,0-18 0,0-17 0,2-14 0,0-10 0,-1-10 0,1-2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14:35.211"/>
    </inkml:context>
    <inkml:brush xml:id="br0">
      <inkml:brushProperty name="width" value="0.025" units="cm"/>
      <inkml:brushProperty name="height" value="0.025" units="cm"/>
      <inkml:brushProperty name="color" value="#66CC00"/>
    </inkml:brush>
  </inkml:definitions>
  <inkml:trace contextRef="#ctx0" brushRef="#br0">1 360 24575,'0'-9'0,"0"-10"0,2-16 0,9-14 0,3-5 0,-1-9 0,1 13 0,1 4 0,-7 21 0,-2 16 0,-3 11 0,-1 11 0,-2 10 0,0 5 0,0 6 0,0 13 0,0 14 0,0 18 0,0 14 0,0 1 0,0-6 0,0-17 0,0-14 0,0-9 0,0-11 0,0-7 0,0-7 0,0-9 0,0-7 0,0-3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11:32.495"/>
    </inkml:context>
    <inkml:brush xml:id="br0">
      <inkml:brushProperty name="width" value="0.025" units="cm"/>
      <inkml:brushProperty name="height" value="0.025" units="cm"/>
      <inkml:brushProperty name="color" value="#E71224"/>
    </inkml:brush>
  </inkml:definitions>
  <inkml:trace contextRef="#ctx0" brushRef="#br0">0 1 24575,'9'0'0,"55"0"0,-1 0 0,10 0 0,-9 0 0,5 0 0,4 0 0,14 0 0,5 0 0,1 0-598,2 0 0,2 0 0,0 0 598,-22 0 0,0 0 0,1 0 0,-1 0 0,1 0 0,1 0 0,-1 0 0,0 0 0,22 0 0,-1 0 0,0 0 0,-5 0 0,0 0 0,-2 0-23,-5 0 0,-1 1 0,-3 0 23,-8 1 0,-2 1 0,-2 0 0,22 2 0,-3 2 0,-14 1 0,-4 0 0,-10-1 0,-3 0 0,37 4 0,-25-5 1325,-18-3-1325,-14-1 538,-8-2-538,-6 0 0,-2 0 0,0 0 0,-1 0 0,0 0 0,-3 0 0,0 0 0,0 0 0,-1 0 0,3 0 0,3 0 0,3 0 0,7 0 0,2 0 0,1 0 0,1 0 0,-2 0 0,1 0 0,-1 0 0,-2-1 0,-3-1 0,-2-1 0,-4 0 0,-3-1 0,-3 0 0,0 1 0,-2 1 0,-2 2 0,-3-2 0,-2-1 0,-5 0 0,-1-2 0,-2 2 0,0-2 0,-3 2 0,2 1 0,-2 1 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06:54.988"/>
    </inkml:context>
    <inkml:brush xml:id="br0">
      <inkml:brushProperty name="width" value="0.025" units="cm"/>
      <inkml:brushProperty name="height" value="0.025" units="cm"/>
      <inkml:brushProperty name="color" value="#E71224"/>
    </inkml:brush>
  </inkml:definitions>
  <inkml:trace contextRef="#ctx0" brushRef="#br0">569 168 24575,'-7'0'0,"-12"0"0,0 0 0,-12 0 0,2 1 0,-3 4 0,-4 4 0,-3 4 0,-3 4 0,0 3 0,1 1 0,5 3 0,3 0 0,6 1 0,2-1 0,5-1 0,3-1 0,4-1 0,2 0 0,1 3 0,2 1 0,0 1 0,1-2 0,2-1 0,0 0 0,2-2 0,1 0 0,0 0 0,2 0 0,0 1 0,0 1 0,1 1 0,1 1 0,2-2 0,2 0 0,1-2 0,2 1 0,0-1 0,1 1 0,2 1 0,1 0 0,1 0 0,1-1 0,1 0 0,0-1 0,1 0 0,0-2 0,3 0 0,3 0 0,3-1 0,1 1 0,4-1 0,0-1 0,0-2 0,0-4 0,-3-3 0,1-4 0,0-1 0,2-1 0,4 0 0,5-1 0,5-1 0,0 0 0,-4-2 0,-5-4 0,-5-3 0,-2-2 0,-3-3 0,-2 0 0,-2-2 0,0-2 0,-1 1 0,0-2 0,-1-3 0,-1 0 0,-3 0 0,-1-3 0,1 2 0,0 0 0,-1-2 0,-1 2 0,0-2 0,0 0 0,-2 0 0,-1 0 0,-3 0 0,-1 0 0,-1 0 0,-1-3 0,-1-6 0,0-5 0,-2-6 0,-1-1 0,-1 3 0,0 3 0,0 2 0,0 2 0,0 3 0,-3 2 0,-5 2 0,-4 0 0,-7 0 0,-2-4 0,-4 0 0,-4-1 0,-2 3 0,0 4 0,0 5 0,0 5 0,0 3 0,1 4 0,1 3 0,5 2 0,1 3 0,0 1 0,0 1 0,0 0 0,0 0 0,-1 0 0,1 0 0,1 0 0,1 5 0,1 2 0,-1 5 0,1 2 0,-1-1 0,0 1 0,0-1 0,2 1 0,2-1 0,0 0 0,3 1 0,1-1 0,3 0 0,4-1 0,2 0 0,2-6 0,2-1 0</inkml:trace>
  <inkml:trace contextRef="#ctx0" brushRef="#br0" timeOffset="1">803 833 24575,'0'10'0,"4"3"0,3 5 0,3 0 0,4-2 0,-1-2 0,3-2 0,5 5 0,-2-5 0,5 6 0,-5-4 0,1-2 0,0-2 0,-2-2 0,0-1 0,-1-1 0,0 1 0,-2-2 0,-1-2 0,-2 0 0,-2-1 0,-3-1 0,-2 0 0,-1-1 0,-3 0 0,1 0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17:37.540"/>
    </inkml:context>
    <inkml:brush xml:id="br0">
      <inkml:brushProperty name="width" value="0.025" units="cm"/>
      <inkml:brushProperty name="height" value="0.025" units="cm"/>
      <inkml:brushProperty name="color" value="#66CC00"/>
    </inkml:brush>
  </inkml:definitions>
  <inkml:trace contextRef="#ctx0" brushRef="#br0">118 0 24575,'0'5'0,"0"9"0,0 13 0,0 15 0,0 16 0,0 7 0,0 8 0,0 1 0,0-1 0,0-6 0,0-8 0,-1-5 0,-1-10 0,-1-8 0,1-9 0,0-7 0,0-5 0,0-4 0,-1-4 0,1-4 0,1-3 0,-1-4 0,2-4 0,0-4 0,0 0 0,0-2 0,-2-1 0,0-2 0,-1-1 0,-2-1 0,-1-2 0,-2 2 0,1-2 0,-1 1 0,1 0 0,-1 2 0,1 4 0,-1 4 0,1 1 0,0 4 0,2 1 0,0 4 0,4 0 0,3 4 0,6 6 0,7 15 0,3 10 0,2 2 0,-1-1 0,-3-11 0,-1-3 0,-3-2 0,-3-6 0,-3-2 0,-2-5 0,1-3 0,-2-2 0,2-2 0,-2-2 0,-1-4 0,1-4 0,-1-5 0,0-6 0,-1 1 0,-1-2 0,0 2 0,2 5 0,0 1 0,1 3 0,1 0 0,-1-2 0,1 2 0,0 0 0,-1 2 0,-1-1 0,0-2 0,-1-1 0,1 0 0,2 4 0,-2 2 0,0 3 0,0 3 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10:29.730"/>
    </inkml:context>
    <inkml:brush xml:id="br0">
      <inkml:brushProperty name="width" value="0.025" units="cm"/>
      <inkml:brushProperty name="height" value="0.025" units="cm"/>
      <inkml:brushProperty name="color" value="#E71224"/>
    </inkml:brush>
  </inkml:definitions>
  <inkml:trace contextRef="#ctx0" brushRef="#br0">7719 30 24575,'-13'0'0,"-76"0"0,5 0 0,-14 0-1131,25 0 1,-6 0 0,-4 0 0,-2 0 1130,5 0 0,-4 0 0,-1 0 0,-2 0 0,0 0-465,-9 0 1,-2 0 0,-1 0 0,-1 0 0,0 0 464,14 0 0,0 0 0,-1 0 0,0 0 0,1 0 0,0 0 0,-14 0 0,0 0 0,1 0 0,0 0 0,1 0-100,2 0 1,-1 0 0,2 0 0,0 0 0,2 0 99,7 0 0,2 0 0,1 0 0,0 0 0,0 0-31,4 0 0,2 0 0,-1 0 0,-3 0 1,-7 0 30,-3-1 0,-9 0 0,-4 0 0,-2 0 0,1 0 0,6-1 0,7 1 0,5 0 0,6 0 0,4 1 0,-2-1 0,-6-1 53,1 1 0,-7 0 1,-4-1-1,0 0 0,4 1 1,7-1-1,10 1-53,-14 0 0,13-1 0,1 1 0,-26 0 0,3 0 1319,10 1 1,3 0-1320,14 0 0,0 0 1190,-16 0 0,5 0-1190,-6 0 0,31 0 0,8 0 218,25 0-218,4 0 1882,2 0-1882,-2 0 0,1 0 0,-4 0 0,-1 0 0,-2 0 0,-1 0 0,-2 0 0,-1 0 0,-3 0 0,-2 0 0,-3 0 0,0 0 0,1 0 0,2 0 0,2 0 0,0 2 0,2 0 0,1 0 0,2 1 0,1-1 0,2 0 0,2 0 0,1-2 0,1 0 0,1 0 0,-1 1 0,0 1 0,1 0 0,-1 0 0,1-2 0,2 0 0,0 0 0,5 0 0,-1 0 0,2 0 0,1 0 0,-3 0 0,1 0 0,-1 0 0,1 0 0,0 0 0,1 0 0,0 0 0,1 0 0,-1 0 0,1 0 0,0 0 0,2 0 0,1 0 0,4 0 0,1 0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08:49.595"/>
    </inkml:context>
    <inkml:brush xml:id="br0">
      <inkml:brushProperty name="width" value="0.025" units="cm"/>
      <inkml:brushProperty name="height" value="0.025" units="cm"/>
      <inkml:brushProperty name="color" value="#E71224"/>
    </inkml:brush>
  </inkml:definitions>
  <inkml:trace contextRef="#ctx0" brushRef="#br0">58 175 24575,'0'-5'0,"0"-1"0,0-3 0,0-2 0,0-2 0,0-1 0,1 0 0,1 1 0,3 1 0,1 3 0,2 1 0,-1 0 0,1 1 0,1 0 0,0 1 0,1 1 0,0 1 0,1-1 0,-1-1 0,1 1 0,0 1 0,0 2 0,0 1 0,-1 1 0,-2 0 0,-1 0 0,0 0 0,0 0 0,-2 0 0,0 1 0,-1 2 0,-2 2 0,1 3 0,-1 0 0,-1 1 0,2 2 0,-1-1 0,0 1 0,0 1 0,-2 1 0,0 1 0,0 3 0,0 1 0,0 0 0,0 2 0,0-2 0,-3 0 0,-2-2 0,-4 0 0,-4 1 0,2-1 0,-2 2 0,0-1 0,0 0 0,-1-1 0,-1-2 0,1 1 0,-2-1 0,-1 1 0,0-1 0,1 0 0,4-3 0,-1-2 0,1-3 0,2-3 0,-1-2 0,2 0 0,3-3 0,2-4 0,2-2 0,2-3 0,0 0 0,0 1 0,3 2 0,3 2 0,4 2 0,4 0 0,-1 2 0,0 0 0,-1 0 0,0 2 0,0 0 0,1 0 0,-1 0 0,1 0 0,1 0 0,2 0 0,2 0 0,0 0 0,3 1 0,-1 1 0,2 1 0,-1 2 0,-2 0 0,-3 0 0,-2-1 0,0-1 0,0 1 0,-2-1 0,-1 1 0,-2-2 0,-1-1 0,-3 0 0,-2 1 0,-3 1 0,-1 0 0,1-1 0,-2-1 0</inkml:trace>
  <inkml:trace contextRef="#ctx0" brushRef="#br0" timeOffset="2481">35 1931 24575,'8'0'0,"5"-4"0,7-4 0,5-4 0,7-3 0,11 1 0,3 2 0,-1 4 0,-8 4 0,-11 3 0,-4 1 0,-5 0 0,-2 0 0,-2 3 0,-4 2 0,-3 4 0,-4 3 0,-2 1 0,0 1 0,0 0 0,-1 1 0,-3-1 0,-8 1 0,-6-1 0,-4 0 0,1-1 0,5-5 0,8-4 0,9-2 0,10-3 0,8 0 0,10-1 0,5 0 0,6 0 0,6 2 0,0 3 0,-1 4 0,-8 4 0,-9 2 0,-9 0 0,-9-1 0,-4-1 0,-4 1 0,-2 0 0,0 0 0,-2 0 0,-4 1 0,-5-1 0,-7 1 0,-4-3 0,-1-3 0,-3-1 0,-1-2 0,-5 0 0,-6 0 0,-5 1 0,-8-1 0,-5 3 0,1 0 0,2 3 0,7-1 0,8-1 0,10-3 0,9-3 0,6 0 0,7 0 0,3-1 0,2 0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15:20.845"/>
    </inkml:context>
    <inkml:brush xml:id="br0">
      <inkml:brushProperty name="width" value="0.025" units="cm"/>
      <inkml:brushProperty name="height" value="0.025" units="cm"/>
      <inkml:brushProperty name="color" value="#66CC00"/>
    </inkml:brush>
  </inkml:definitions>
  <inkml:trace contextRef="#ctx0" brushRef="#br0">225 36 24575,'-12'0'0,"-5"0"0,-11 0 0,-4 0 0,-18 22 0,22-3 0,-7 23 0,25-5 0,3 4 0,3 6 0,2 1 0,2-1 0,0-3 0,2-5 0,5-6 0,2-5 0,2-7 0,1-4 0,-1-5 0,2-3 0,-1-5 0,2-2 0,0 0 0,2-2 0,3 0 0,6 0 0,8 0 0,7-2 0,5-5 0,-3-6 0,-4-6 0,-5-6 0,-6-6 0,-4-7 0,-6-9 0,-6-5 0,-6-2 0,-5 2 0,-5 7 0,-6 7 0,-7 7 0,-4 8 0,-1 4 0,-3 4 0,-1 1 0,-3 2 0,12 5 0,4 2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15:04.395"/>
    </inkml:context>
    <inkml:brush xml:id="br0">
      <inkml:brushProperty name="width" value="0.025" units="cm"/>
      <inkml:brushProperty name="height" value="0.025" units="cm"/>
      <inkml:brushProperty name="color" value="#66CC00"/>
    </inkml:brush>
  </inkml:definitions>
  <inkml:trace contextRef="#ctx0" brushRef="#br0">476 8 24575,'-2'-4'0,"-8"2"0,-13 1 0,-40 1 0,7 0 0,-24 3 0,23 13 0,1 20 0,7 15 0,13 11 0,12-1 0,13-7 0,5-5 0,4-9 0,2-9 0,0-6 0,0-4 0,3-4 0,4-1 0,4-2 0,3-1 0,1-5 0,2-3 0,4-3 0,7-2 0,9 0 0,8 0 0,6-3 0,6-8 0,0-10 0,-5-10 0,-8-8 0,-11 0 0,-8 2 0,-7 5 0,-6 4 0,-5 5 0,-3 4 0,-4 1 0,0 1 0,-3 0 0,-8 0 0,-9 0 0,-8-2 0,10 8 0,4 2 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14:58.361"/>
    </inkml:context>
    <inkml:brush xml:id="br0">
      <inkml:brushProperty name="width" value="0.025" units="cm"/>
      <inkml:brushProperty name="height" value="0.025" units="cm"/>
      <inkml:brushProperty name="color" value="#66CC00"/>
    </inkml:brush>
  </inkml:definitions>
  <inkml:trace contextRef="#ctx0" brushRef="#br0">0 352 24575,'2'-16'0,"4"-9"0,5-9 0,3-10 0,5-1 0,0 3 0,-1 3 0,6-3 0,-7 16 0,1-1 0,-10 18 0,-4 6 0,-2 5 0,-2 12 0,2 18 0,2 25 0,4 22 0,4 12 0,2 4 0,-1-5 0,-1-6 0,-4-6 0,-2-8 0,-3-7 0,-1-8 0,-1-13 0,-1-11 0,0-9 0,0-10 0,1-5 0,1-3 0,0-4 0,-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05:57.959"/>
    </inkml:context>
    <inkml:brush xml:id="br0">
      <inkml:brushProperty name="width" value="0.025" units="cm"/>
      <inkml:brushProperty name="height" value="0.025" units="cm"/>
      <inkml:brushProperty name="color" value="#E71224"/>
    </inkml:brush>
  </inkml:definitions>
  <inkml:trace contextRef="#ctx0" brushRef="#br0">67 15 24575,'0'8'0,"0"16"0,0 35 0,0 30 0,0-34 0,0 2 0,0 3 0,0 0 0,0-3 0,0 0 0,0 0 0,0-1 0,0-3 0,0-1 0,0 45 0,0-3 0,0-8 0,0-1 0,0-7 0,0-7 0,0-10 0,-1 3 0,-3 26 0,2-25 0,-1-3 0,-4 7 0,1-20 0,3-18 0,1-14 0,-1-8 0,3-5 0,-2-3 0</inkml:trace>
  <inkml:trace contextRef="#ctx0" brushRef="#br0" timeOffset="1901">5 0 24575,'5'0'0,"4"0"0,26 0 0,1 0 0,27 0 0,-3 0 0,1 0 0,-3 0 0,29 0 0,-25 0 0,29 0 0,-17 2 0,9 6 0,9 8 0,4 8 0,-4 8 0,-10 2 0,-14-1 0,-10-3 0,-14-2 0,-7-3 0,-7 0 0,-7 0 0,-3 2 0,-2 4 0,-1 3 0,-2 1 0,-4 3 0,-4 3 0,-3 6 0,-2 3 0,-2 0 0,0-1 0,-3-2 0,-6-2 0,-8-1 0,-8 0 0,-8-2 0,-5-1 0,-6-2 0,-6-2 0,-7 0 0,-4-3 0,-1-4 0,2-5 0,7-5 0,6-7 0,2-6 0,1-5 0,-1-1 0,-5-1 0,-6 0 0,-4 0 0,-7-3 0,-1-6 0,3-5 0,3-4 0,6-1 0,8 0 0,7-1 0,5-2 0,4-2 0,3-2 0,3 1 0,7 4 0,4 4 0,7 5 0,2 4 0,2 2 0,2 3 0,1 1 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14:56.597"/>
    </inkml:context>
    <inkml:brush xml:id="br0">
      <inkml:brushProperty name="width" value="0.025" units="cm"/>
      <inkml:brushProperty name="height" value="0.025" units="cm"/>
      <inkml:brushProperty name="color" value="#66CC00"/>
    </inkml:brush>
  </inkml:definitions>
  <inkml:trace contextRef="#ctx0" brushRef="#br0">1 516 24575,'0'-20'0,"0"-17"0,0-26 0,0-21 0,0-3 0,0 6 0,0 20 0,0 19 0,0 15 0,0 17 0,0 7 0,0 14 0,0 11 0,0 12 0,0 25 0,5 27 0,0-31 0,1 2 0,2 7 0,1 1 0,2 0 0,-1 0 0,0-5 0,-1-1 0,6 38 0,-5-24 0,-4-25 0,-3-20 0,-1-12 0,0-8 0,0-4 0,-1-3 0,1-1 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14:44.062"/>
    </inkml:context>
    <inkml:brush xml:id="br0">
      <inkml:brushProperty name="width" value="0.025" units="cm"/>
      <inkml:brushProperty name="height" value="0.025" units="cm"/>
      <inkml:brushProperty name="color" value="#66CC00"/>
    </inkml:brush>
  </inkml:definitions>
  <inkml:trace contextRef="#ctx0" brushRef="#br0">1 279 24575,'0'-8'0,"3"-6"0,8-10 0,19-33 0,-2 13 0,8-18 0,-16 33 0,-5 8 0,-4 7 0,-5 9 0,-3 4 0,-2 6 0,-1 5 0,0 4 0,0 15 0,0 17 0,-3 26 0,0 24 0,1-41 0,-1 2 0,-1 2 0,1-1 0,-1-5 0,1-2 0,-4 33 0,3-27 0,1-19 0,2-13 0,1-8 0,0-6 0,0-3 0,0-3 0,0 0 0,0-1 0,0 1 0,0-2 0,0-1 0,0 0 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14:36.610"/>
    </inkml:context>
    <inkml:brush xml:id="br0">
      <inkml:brushProperty name="width" value="0.025" units="cm"/>
      <inkml:brushProperty name="height" value="0.025" units="cm"/>
      <inkml:brushProperty name="color" value="#66CC00"/>
    </inkml:brush>
  </inkml:definitions>
  <inkml:trace contextRef="#ctx0" brushRef="#br0">1 308 24575,'-1'-13'0,"4"-11"0,6-15 0,8-10 0,22-23 0,-16 30 0,4-9 0,-22 40 0,-3 5 0,0 5 0,0 9 0,-2 9 0,0 11 0,0 20 0,0 18 0,0 28 0,0-36 0,0 2 0,0 3 0,0 0 0,0 1 0,0-2 0,0-8 0,0-3 0,0 32 0,0-25 0,0-17 0,0-14 0,0-9 0,0-6 0,0-6 0,0-4 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10:18.159"/>
    </inkml:context>
    <inkml:brush xml:id="br0">
      <inkml:brushProperty name="width" value="0.025" units="cm"/>
      <inkml:brushProperty name="height" value="0.025" units="cm"/>
      <inkml:brushProperty name="color" value="#E71224"/>
    </inkml:brush>
  </inkml:definitions>
  <inkml:trace contextRef="#ctx0" brushRef="#br0">0 0 24575,'0'64'0,"0"0"0,0-2 0,0-1 0,0-7 0,0 0 0,0-3 0,0 1 0,0 2 0,0 1 0,0 0 0,0 1 0,0 2 0,0 0 0,0 1 0,0 1 0,0-3 0,0-1 0,0-2 0,0-1 0,0 40 0,0-16 0,0-19 0,0-14 0,0-12 0,0-10 0,0-5 0,0-5 0,0-4 0,0-4 0,0-3 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15:10.980"/>
    </inkml:context>
    <inkml:brush xml:id="br0">
      <inkml:brushProperty name="width" value="0.025" units="cm"/>
      <inkml:brushProperty name="height" value="0.025" units="cm"/>
      <inkml:brushProperty name="color" value="#66CC00"/>
    </inkml:brush>
  </inkml:definitions>
  <inkml:trace contextRef="#ctx0" brushRef="#br0">501 88 24575,'0'-7'0,"0"-2"0,-5-4 0,-3-1 0,-3 0 0,-2 2 0,-1 3 0,-3 3 0,-2 3 0,-3 3 0,-2 0 0,-2 2 0,1 5 0,-3 6 0,-2 9 0,-3 7 0,-5 9 0,-1 7 0,1 6 0,2 8 0,6 4 0,9 10 0,7 4 0,7-1 0,4-6 0,3-15 0,8-12 0,9-9 0,10-9 0,8-3 0,6-5 0,3-5 0,3-5 0,0-4 0,-3-3 0,-2-5 0,-5-6 0,-2-8 0,-3-11 0,-1-7 0,-3-12 0,-1-10 0,-2-6 0,-4 1 0,-3 4 0,-5 11 0,-5 8 0,-5 7 0,-3 6 0,0 2 0,0 2 0,-1 1 0,-4 0 0,-4 2 0,-5 2 0,-3 3 0,-2 3 0,0 3 0,9 5 0,2 3 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10:37.259"/>
    </inkml:context>
    <inkml:brush xml:id="br0">
      <inkml:brushProperty name="width" value="0.025" units="cm"/>
      <inkml:brushProperty name="height" value="0.025" units="cm"/>
      <inkml:brushProperty name="color" value="#E71224"/>
    </inkml:brush>
  </inkml:definitions>
  <inkml:trace contextRef="#ctx0" brushRef="#br0">0 16 24575,'10'0'0,"30"0"0,34 0 0,24 0 0,12 0 0,3 0 0,-9 0 0,-19 0 0,15 0 0,-13 0 0,16 0-652,-30 0 0,12 0 0,8 0 0,4 0 0,3 0 0,-2 0 0,-5 0 0,-7 0 0,-11 0 652,15 0 0,-11 0 0,-5 0 0,3 0 0,9 0 0,0 0 0,1 0 0,0 0-42,2 0 0,0 0 1,0 0-1,-1 0 42,-1 0 0,1 0 0,-2 0 0,0 0 0,-2 0 0,-1 0 0,-1 0 0,-2 0 265,16 0 0,-3 0 1,-2 0-266,-11 0 0,-2 0 0,-3 0 0,17 0 0,-5 0 0,-16 0 0,-5 0 1401,-11 0 0,-3 0-1401,24 0 1759,-13 0-1759,-22 0 678,-1 0-678,-11-1 0,3-2 0,3 1 0,4 1 0,26-3 0,-23 3 0,16-2 0,-33 3 0,-2 0 0,-3 0 0,-1 0 0,-2 0 0,-2 0 0,-3 0 0,-2 0 0,-2 0 0,-1 0 0,1 0 0,-1 0 0,1 0 0,-1 0 0,-3 0 0,-2 0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3:08:44.529"/>
    </inkml:context>
    <inkml:brush xml:id="br0">
      <inkml:brushProperty name="width" value="0.025" units="cm"/>
      <inkml:brushProperty name="height" value="0.025" units="cm"/>
      <inkml:brushProperty name="color" value="#66CC00"/>
    </inkml:brush>
  </inkml:definitions>
  <inkml:trace contextRef="#ctx0" brushRef="#br0">5693 5544 24575,'-15'0'0,"-18"0"0,-36 0 0,18 0 0,-4 0 0,-13 0 0,-3 0 0,-2 0 0,-2 0 0,3 0 0,0 0 0,6 0 0,1 0 0,7 0 0,2 0 0,3 0 0,1 0 0,-38 0 0,7 0 0,7-2 0,5 0 0,4 0 0,10 0 0,10 0 0,12 0 0,10-1 0,8 1 0,5 1 0,3-1 0,3 2 0,4 0 0,0 0 0</inkml:trace>
  <inkml:trace contextRef="#ctx0" brushRef="#br0" timeOffset="2670">6346 5029 24575,'0'-50'0,"0"-24"0,0 17 0,0-5 0,0-5 0,0 0 0,0 1 0,0-2 0,0-23 0,0 2 0,0 28 0,0 1 0,0-24 0,0 2 0,-1 27 0,0 4 0,-1-47 0,-1 15 0,1 15 0,0 9 0,0 7 0,1-1 0,-1-1 0,2-1 0,0 0 0,0-1 0,0 2 0,0 5 0,-1 8 0,-1 8 0,-1 7 0,0 1 0,1 1 0,-1 0 0,2 0 0,-3 0 0,1-1 0,2-4 0,-1-4 0,2-4 0,0-3 0,0 1 0,0 2 0,0 3 0,0 2 0,0 1 0,0 1 0,0 3 0,0 4 0,0 4 0,0 6 0,0 2 0,0 3 0,0 2 0,0 1 0,0 1 0,0 1 0,0 3 0,1 4 0,0-1 0,0 2 0</inkml:trace>
  <inkml:trace contextRef="#ctx0" brushRef="#br0" timeOffset="23102">10351 5864 24575,'-4'-90'0,"0"0"0,1 0 0,-3 9 0,0-5 0,-1-4 0,0-5 0,-1-3 0,1 8 0,0-4 0,0-3 0,-1-2 0,0-3 0,1 0 0,-1-1-1093,2 14 1,-1-1 0,0-1 0,1-1-1,-1-1 1,1-1 0,0 0 0,0-1-1,0 0 1012,1 5 0,0-1 0,0-1 1,1 0-1,0-1 0,0 0 0,0 1 1,0 0-1,0 1 0,1 0 81,0-3 0,0-1 0,1 1 0,0 0 0,-1 1 0,2 1 0,-1 1 0,0 2 0,1 1 14,0-12 0,0 2 1,0 1-1,1 2 0,-1 2 1,1 2-1,0 1-14,0 0 0,0 1 0,0 1 0,0 3 0,0 4 0,0 4 434,0-7 1,0 4 0,0 6 0,0 4-435,-1-28 0,0 12 0,0 27 0,0 9 0,-2-8 5170,-1 29-5170,2 19 3235,1 6-3235,1 7 395,0 3-395,0 1 0,0 2 0,0 1 0,1-1 0,0-3 0,0-3 0</inkml:trace>
  <inkml:trace contextRef="#ctx0" brushRef="#br0" timeOffset="24984">10132 66 24575,'-51'0'0,"0"0"0,-24 0 0,-11 0 0,1 0 0,-9 0 0,-4 0-493,7 0 0,-3 0 1,-4 0-1,-2 0 493,7 0 0,-2 0 0,-3 0 0,0 0 0,-1 0-689,11 0 0,0 0 0,0-1 0,-2 1 0,0 1 0,-1-1 689,6 2 0,0-1 0,-1 1 0,-1 1 0,0-1 0,-1 1 0,1 1-294,-5 0 0,-1 1 0,-1 1 0,1 0 0,-1 0 0,1 0 1,0 1 293,3-1 0,1 1 0,-1 0 0,1 0 0,1 0 0,-1 1 0,1-1 0,-12 2 0,-1 1 0,1-1 0,1 1 0,1 0 0,3-1-279,-4 0 1,2 0-1,2 0 1,3-1-1,1 0 279,-7-1 0,2-1 0,3 0 0,2-1 141,8 0 1,3 0 0,-1-1 0,0-1-142,-9 0 0,-3-2 0,2 0 0,6 0 0,2 0 0,5 0 0,-2-1 0,-12 1 0,-2 0 0,11 0 0,13 0 0,7 1 1377,10 0 1,2 0-1378,-35 1 3917,16-1-3917,13-1 2316,11-2-2316,7-1 0,-1-2 0,-3-1 0,-7-1 0,-3-1 0,-4 1 0,-2 0 0,-1 3 0,-4 0 0,-3 0 0,-2 1 0,-4-1 0,-2-1 0,-5 2 0,-5 0 0,-1 0 0,1 1 0,4-3 0,0 0 0,-3-2 0,-5 1 0,38 3 0,0 1 0,0 0 0,1 0 0,-47 1 0,6 0 0,15 0 0,5 0 0,8 0 0,6 0 0,0 0 0,0 0 0,-1 0 0,2 0 0,6 0 0,4 0 0,3 0 0,0 0 0,1 0 0,-1 0 0,1 0 0,-1 0 0,1 0 0,2 0 0,2 0 0,5 0 0,5 0 0,3 0 0,5 0 0,0 2 0,1 1 0,1 1 0,0 0 0,0-1 0,2-2 0,1-1 0,0 0 0,0 2 0,-2-1 0,2 1 0,-1-1 0,3 0 0,2 1 0,1 1 0,1 0 0,0 0 0,1-1 0,0-1 0,1 2 0,3-2 0,0 2 0,3-2 0,0 0 0</inkml:trace>
  <inkml:trace contextRef="#ctx0" brushRef="#br0" timeOffset="26817">0 309 24575,'0'32'0,"0"6"0,0 42 0,0 15 0,0-38 0,0 2 0,0 3 0,0 2 0,0 2 0,0 1 0,0 2 0,0-1 0,0-3 0,0 0 0,0-3 0,0-2 0,0-5 0,0-2 0,0 40 0,0-13 0,0-16 0,0-12 0,0-2 0,0 0 0,0-1 0,0-2 0,0-5 0,0 4 0,0 7 0,0 6 0,0 2 0,0-4 0,0-6 0,0-6 0,0-6 0,0-5 0,0-7 0,0-7 0,0-7 0,0-6 0,0-2 0,0-1 0,0 1 0,0 0 0,0 0 0,0 1 0,0 2 0,0 1 0,0 4 0,0 1 0,0-1 0,0 0 0,0-2 0,0-2 0,0-1 0,0-2 0,0 0 0,0-1 0,0 1 0,0 0 0,0 2 0,0 2 0,0 0 0,0 0 0,0-1 0,0-2 0,0-2 0,0-2 0,0-2 0</inkml:trace>
  <inkml:trace contextRef="#ctx0" brushRef="#br0" timeOffset="28934">456 2111 24575,'-16'2'0,"-3"3"0,-2 5 0,-3 7 0,0 4 0,3 3 0,5 0 0,-5 13 0,9-12 0,-6 12 0,11-14 0,1 2 0,1 1 0,3-2 0,1-1 0,1-3 0,0-2 0,0-1 0,0-2 0,0-2 0,3-1 0,4-1 0,3-2 0,3-1 0,1-3 0,0-2 0,0-2 0,1-1 0,0 0 0,-1 0 0,-1 0 0,-1 0 0,0 0 0,-1 0 0,1 0 0,0 0 0,-1-1 0,1-2 0,-1-2 0,0 1 0,-2 0 0,-3 1 0,-3 2 0,-2-1 0</inkml:trace>
  <inkml:trace contextRef="#ctx0" brushRef="#br0" timeOffset="30484">566 2178 24575,'0'10'0,"0"2"0,0 5 0,0 0 0,0 0 0,0-1 0,0 1 0,0 1 0,0 0 0,0-1 0,0-2 0,0 5 0,0-5 0,0 5 0,0-5 0,0-1 0,0-1 0,0-2 0,0-1 0,0-2 0,0-2 0,0-1 0,0 1 0,0 1 0,0 0 0,0 0 0,0 2 0,0 1 0,0 1 0,0 1 0,0 0 0,0-2 0,0-4 0,0-2 0</inkml:trace>
  <inkml:trace contextRef="#ctx0" brushRef="#br0" timeOffset="32184">758 2206 24575,'0'7'0,"0"0"0,-1 0 0,-2 3 0,-1 2 0,-10 20 0,5-10 0,-6 12 0,7-15 0,2-3 0,0-2 0,2-1 0,0-2 0,1-2 0,0 0 0,0-2 0,1-1 0,-1 0 0,0 1 0,0-1 0,1 0 0,0-1 0,1-1 0,1 0 0,0-1 0,0 1 0,0-1 0,1-1 0,3-1 0,2-1 0,5-1 0,3-1 0,0 1 0,2 0 0,-1 1 0,2 0 0,0 2 0,0 3 0,-1 4 0,-1 2 0,-1 1 0,-1-2 0,-1-1 0,-1-2 0,-1-3 0,-5-2 0,-1-1 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3:02:13.265"/>
    </inkml:context>
    <inkml:brush xml:id="br0">
      <inkml:brushProperty name="width" value="0.025" units="cm"/>
      <inkml:brushProperty name="height" value="0.025" units="cm"/>
      <inkml:brushProperty name="color" value="#E71224"/>
    </inkml:brush>
  </inkml:definitions>
  <inkml:trace contextRef="#ctx0" brushRef="#br0">1004 59 24575,'0'95'0,"0"0"0,0 1 0,0-21 0,0 2 0,0-1 0,0-1 0,0 18 0,0-2 0,0-1 0,0-3 0,0-2 0,0-2 0,0-11 0,0-3 0,0-4 0,0 9 0,0-6 0,0 29 0,0-20 0,0-16 0,0-12 0,0-11 0,0-10 0,0-7 0,0-7 0,0-5 0,0-3 0,0-3 0,0-1 0</inkml:trace>
  <inkml:trace contextRef="#ctx0" brushRef="#br0" timeOffset="2266">998 79 24575,'14'0'0,"18"0"0,27 0 0,33 0 0,-33 0 0,5 0 0,12 0 0,2 0 0,9 0 0,1 0 0,0 0 0,-1 0 0,-5 0 0,2 0 0,-17-1 0,3-1 0,-4 1 0,3-1 0,-1-1 0,18-1 0,-4-1 0,7-2 0,-13 1 0,-13 4 0,-10 0 0,-6 2 0,-3 0 0,-6 0 0,-7 0 0,-5 0 0,-6 0 0,-5 0 0,-1 0 0,-3 0 0,1 0 0,0 0 0,-1 0 0,1 0 0,1-1 0,4-1 0,4-1 0,4-2 0,3 0 0,1 0 0,1 1 0,1-1 0,-1 1 0,-4 0 0,-1 0 0,-3 3 0,-1 0 0,1 1 0,0 0 0,0 0 0,2 0 0,2 0 0,4 0 0,2 0 0,1 0 0,-1 0 0,-3 0 0,-3 0 0,-4 0 0,-5 0 0,-2 0 0,-2 0 0,-3 0 0,-3 0 0,-2 0 0,-2 0 0,0 0 0,1 0 0,-1 0 0,-1 0 0,-1 0 0</inkml:trace>
  <inkml:trace contextRef="#ctx0" brushRef="#br0" timeOffset="3883">3792 2 24575,'0'16'0,"0"14"0,0 32 0,0 21 0,0 16 0,0-47 0,0-1 0,0 40 0,0 1 0,0-1 0,0-40 0,0 1 0,0 8 0,0 1 0,0-1 0,0 1 0,0 1 0,0-1 0,0-4 0,0-3 0,0 41 0,0 3 0,0-42 0,0 0 0,0-33 0,0-2 0,0-4 0,0-1 0,0-3 0,0-1 0,0 3 0,0 2 0,0 4 0,0-1 0,0-4 0,0-1 0,0-4 0,0 1 0,0-2 0,0-2 0,0-2 0,0-1 0,0-2 0,0 0 0,0 1 0,0-2 0,0 2 0,0-2 0,0 1 0,0 1 0,0 0 0,0 0 0,0 0 0,0-1 0,0 1 0,0 0 0,0 1 0,0 0 0,0 0 0,0 1 0,0-1 0,0 0 0,0 0 0,0 0 0,0 0 0,0 1 0,0-1 0,0-2 0,0-2 0</inkml:trace>
  <inkml:trace contextRef="#ctx0" brushRef="#br0" timeOffset="4916">3792 1930 24575,'-18'0'0,"-41"0"0,-1 0 0,-9 0 0,3 0 0,-7 0 0,-2 0 0,-15 0 0,-4 0 0,-2 0-453,18 0 1,-1 0-1,0 0 1,0 0 452,-21 0 0,0 0 0,3 0 0,9 0 0,2 0 0,2 0 122,12 0 0,2 0 0,3 0-122,-15 0 0,4 0 0,9 0 0,3 0 0,9 0 0,2 0 0,-45 0 0,13 0 1368,15 0-1368,15 1 76,14 0-76,2 1 0,18 0 0,-2-1 0,11-1 0,-1 0 0,-2 0 0,1 0 0,0 0 0,1 0 0,2 0 0,2 0 0,2 0 0,2 0 0,0 0 0,4 0 0,1 0 0</inkml:trace>
  <inkml:trace contextRef="#ctx0" brushRef="#br0" timeOffset="14744">1981 407 24575,'0'81'0,"0"-29"0,0 3 0,0 12 0,0 4 0,0 7 0,0 0 0,0-4 0,0-2 0,0-10 0,0-4 0,0 36 0,0-30 0,0-15 0,0-10 0,0-10 0,0-8 0,0-8 0,0-7 0,0-2 0</inkml:trace>
  <inkml:trace contextRef="#ctx0" brushRef="#br0" timeOffset="16916">2007 346 24575,'7'0'0,"10"0"0,17 0 0,19 0 0,13 0 0,-1 0 0,-5 0 0,-15 0 0,-13 0 0,6 2 0,-18 3 0,12 3 0,-14 3 0,2 2 0,0-1 0,0 0 0,2 1 0,-2-1 0,3 2 0,-2 0 0,-1 1 0,-3 1 0,-3-1 0,-2 2 0,0 2 0,1 3 0,0 2 0,-1 1 0,-2-3 0,-1-1 0,-3-2 0,-2-1 0,-1-1 0,-2 0 0,1 1 0,-2 1 0,0 3 0,0 0 0,0 4 0,-1 0 0,-2 4 0,-5 4 0,-5 2 0,-4 4 0,-2-2 0,0 1 0,-2-1 0,-2-1 0,-1 0 0,0-2 0,1-5 0,2-6 0,1-5 0,1-3 0,0-1 0,0-2 0,-1 0 0,1 0 0,-1 1 0,-1 1 0,-3-1 0,-5-3 0,-3 0 0,-8-2 0,-8-2 0,-7-3 0,-4-2 0,6-2 0,13 0 0,10 0 0,10 0 0,4 0 0,4 0 0,2-2 0,2-1 0,-1-1 0,0-2 0,2 1 0,-1-1 0,2 2 0,3 2 0,1 1 0</inkml:trace>
  <inkml:trace contextRef="#ctx0" brushRef="#br0" timeOffset="19466">978 907 24575,'-16'0'0,"-19"0"0,-27 0 0,-20 0 0,30 0 0,0 0 0,1 0 0,1 0 0,-35 0 0,17 0 0,23 0 0,6 0 0,0 0 0,0 0 0,-10 0 0,15-1 0,-6-1 0,20 1 0,4-1 0,3 0 0,4 0 0,1 1 0,2-1 0,1 2 0,1 0 0,2 0 0,-1 0 0,-1 0 0,1 0 0,0 0 0,-1 0 0,1 0 0,0 0 0,-1 0 0,-1 0 0,0 0 0,-1 0 0,1 0 0,1 0 0,2-1 0,0 0 0,2 0 0,0-1 0</inkml:trace>
  <inkml:trace contextRef="#ctx0" brushRef="#br0" timeOffset="95485">4290 294 24575,'-6'0'0,"-3"0"0,-3 0 0,-3 0 0,0 1 0,-2 4 0,0 3 0,0 5 0,0 2 0,0 3 0,1 2 0,-1 1 0,1 2 0,1 0 0,0 1 0,3-1 0,0 1 0,3 2 0,2-1 0,3 1 0,3-2 0,1-1 0,0-3 0,0-2 0,0 0 0,4-2 0,4-1 0,6-1 0,2 1 0,0-2 0,1-2 0,-1-2 0,2-3 0,-2-1 0,1-1 0,-2-1 0,1-1 0,-1 0 0,0-2 0,0 0 0,0 0 0,2 0 0,0 0 0,0-2 0,0-1 0,2-4 0,-1-4 0,2-3 0,-1-1 0,0-4 0,1-3 0,1-6 0,-1-3 0,-2-1 0,-3 3 0,-4 7 0,-3 3 0,-4 4 0,-3 2 0,-1 0 0,0 1 0,0 0 0,0 1 0,-1 1 0,-2 0 0,-2 0 0,-3-1 0,-3-1 0,0 1 0,-2-1 0,-1 1 0,1 1 0,-2 1 0,-1 2 0,-3 0 0,-2 1 0,0 1 0,1 0 0,4 2 0,1 1 0,3 1 0,2 1 0,1 0 0,3 0 0,2 0 0,3 0 0</inkml:trace>
  <inkml:trace contextRef="#ctx0" brushRef="#br0" timeOffset="97020">4329 638 24575,'16'0'0,"-5"4"0,8 2 0,-7 4 0,0 1 0,-1 0 0,1-1 0,-1-1 0,-1-2 0,0 1 0,-2-2 0,1 0 0,1-1 0,1-1 0,1 0 0,-2-1 0,0-2 0,-2 2 0,1-2 0,1 1 0,0-1 0,2-1 0,-1 0 0,-1 0 0,0 0 0,0 0 0,1 0 0,1 0 0,-1 0 0,-1 0 0,-3 0 0,-4 0 0,-2 0 0</inkml:trace>
  <inkml:trace contextRef="#ctx0" brushRef="#br0" timeOffset="98849">4192 73 24575,'4'0'0,"2"0"0,11 0 0,4 0 0,5 0 0,4 0 0,4 0 0,1 0 0,-2 0 0,-2 0 0,-4 0 0,-3 0 0,-4 0 0,-1 0 0,-1 0 0,-2 0 0,2 0 0,-1 0 0,1 0 0,-1 0 0,-2 0 0,-2 0 0,-2 0 0,-1 0 0,-1 0 0,-3 0 0,0 0 0,-3 0 0,-1 0 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3:03:43.898"/>
    </inkml:context>
    <inkml:brush xml:id="br0">
      <inkml:brushProperty name="width" value="0.025" units="cm"/>
      <inkml:brushProperty name="height" value="0.025" units="cm"/>
      <inkml:brushProperty name="color" value="#E71224"/>
    </inkml:brush>
  </inkml:definitions>
  <inkml:trace contextRef="#ctx0" brushRef="#br0">241 1 24575,'-6'0'0,"-1"0"0,-5 0 0,-6 2 0,-6 5 0,-3 6 0,0 6 0,2 2 0,2 2 0,4-1 0,4 0 0,2 0 0,5-1 0,2 0 0,2-1 0,1 0 0,2-1 0,-1-2 0,2-2 0,0-2 0,0-1 0,2-2 0,2-1 0,3-1 0,3-3 0,1 1 0,0 0 0,1 0 0,-1-1 0,1 1 0,-2-2 0,0-1 0,0-1 0,0-1 0,2 1 0,-1-1 0,-1 0 0,0-1 0,0 0 0,0 0 0,0 0 0,0 0 0,0 0 0,0 0 0,-1 0 0,-1 0 0,-1-1 0,0-1 0,1-1 0,-1-3 0,3-2 0,0 0 0,1-3 0,0 0 0,0 0 0,-1-1 0,0 0 0,0 0 0,0 1 0,-1-1 0,-1 0 0,0 1 0,-1 0 0,-1 1 0,-2 0 0,-1 1 0,-2-2 0,0 2 0,-1 1 0,0-1 0,0 2 0,0-1 0,0 2 0,0-1 0,0-1 0,0 2 0,-3 0 0,-2 0 0,-1-1 0,-2 1 0,1-1 0,0 0 0,0 2 0,0-1 0,1 2 0,-1 1 0,1-1 0,0 2 0,0-1 0,-1 0 0,-1 0 0,-1 0 0,0 0 0,-1 1 0,0 1 0,-1 1 0,2-1 0,2 0 0,0-1 0,2 1 0,2 0 0,2 1 0</inkml:trace>
  <inkml:trace contextRef="#ctx0" brushRef="#br0" timeOffset="1566">249 268 24575,'7'3'0,"2"2"0,4 1 0,2 2 0,2 1 0,0-1 0,-1-2 0,-1 0 0,-5-2 0,-1 0 0,-2 0 0,-1-2 0,-1 0 0,1 1 0,0-2 0,-2 1 0,-1-1 0,-1-1 0,-1 0 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3:03:03.081"/>
    </inkml:context>
    <inkml:brush xml:id="br0">
      <inkml:brushProperty name="width" value="0.025" units="cm"/>
      <inkml:brushProperty name="height" value="0.025" units="cm"/>
      <inkml:brushProperty name="color" value="#E71224"/>
    </inkml:brush>
  </inkml:definitions>
  <inkml:trace contextRef="#ctx0" brushRef="#br0">1 144 24575,'1'-10'0,"4"-6"0,9-9 0,9-10 0,-4 11 0,-1 0 0,-13 18 0,-3 3 0,0 4 0,-1 3 0,-1 3 0,0 1 0,0 3 0,0 3 0,0 1 0,0 4 0,0 2 0,0-1 0,0 2 0,0 0 0,0 1 0,0 1 0,0-2 0,-1 0 0,-1-3 0,0-3 0,1-3 0,-1-1 0,0-2 0,1-1 0,0-2 0,1-1 0,-1 0 0,0-2 0,-1-1 0,0 0 0,1 0 0,-1 0 0,1-1 0,-1 0 0,2-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05:54.886"/>
    </inkml:context>
    <inkml:brush xml:id="br0">
      <inkml:brushProperty name="width" value="0.025" units="cm"/>
      <inkml:brushProperty name="height" value="0.025" units="cm"/>
      <inkml:brushProperty name="color" value="#E71224"/>
    </inkml:brush>
  </inkml:definitions>
  <inkml:trace contextRef="#ctx0" brushRef="#br0">153 17 24575,'0'45'0,"-8"25"0,-2-19 0,-2 5 0,-3 15 0,-2 5 0,-3 6 0,1 2 0,3-1 0,3 0 0,4-8 0,2-2 0,3-12 0,2-4 0,2 36 0,0-20 0,3-11 0,5-6 0,8-4 0,9-5 0,4-6 0,3-6 0,-1-8 0,2-5 0,12 3 0,-7-8 0,11 2 0,-7-10 0,6-1 0,8-3 0,7-1 0,4-2 0,1-2 0,-1 0 0,-4 0 0,-3-2 0,-1-6 0,-5-8 0,1-10 0,0-7 0,2-4 0,-1-1 0,-4 0 0,-7 0 0,-7 1 0,-4-2 0,-4-3 0,0-4 0,-2-1 0,-3-1 0,-3 2 0,-3 4 0,-2 2 0,-5 5 0,-3 2 0,-2-3 0,-2-3 0,1-5 0,-1 0 0,-3 0 0,0 3 0,-2 2 0,0-1 0,0 1 0,0 2 0,-1 3 0,-2 5 0,-3 3 0,-2-2 0,-3-2 0,-3-1 0,0-3 0,0-1 0,0-1 0,2-3 0,1 1 0,2 5 0,0 4 0,3 7 0,2 7 0,0 4 0,2 4 0,-1 2 0,0 1 0,1 3 0,0 3 0,2 3 0,0-2 0,0 1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3:07:38.731"/>
    </inkml:context>
    <inkml:brush xml:id="br0">
      <inkml:brushProperty name="width" value="0.025" units="cm"/>
      <inkml:brushProperty name="height" value="0.025" units="cm"/>
      <inkml:brushProperty name="color" value="#E71224"/>
    </inkml:brush>
  </inkml:definitions>
  <inkml:trace contextRef="#ctx0" brushRef="#br0">1247 3198 24575,'0'32'0,"0"11"0,0 26 0,0 18 0,0 16 0,0 8 0,0 5 0,0-2 0,0-6 0,0-12 0,0-16 0,0 9 0,0-15 0,0 0 0,0 16-139,0-8 0,0 15 0,0 11 0,0 8 0,0 1 1,0-2-1,0-6 0,0-12 0,0-16 0,0-20 139,0 1 0,0-16 113,0 19 0,0-42 0,0-13 0</inkml:trace>
  <inkml:trace contextRef="#ctx0" brushRef="#br0" timeOffset="2115">1336 3130 24575,'14'0'0,"61"35"0,-11-2 0,7 7 0,-12-7 0,3 2 0,0 1 0,1 3 0,1 0 0,-3-2 0,14 8 0,-6-4 0,-14-8 0,-6-5 0,19 11 0,-22-14 0,-23-11 0,-1-4 0,-9-2 0,3 1 0,-7-5 0,-2-1 0,0 1 0,1 0 0,3 2 0,2 2 0,2-2 0,2 1 0,2 1 0,-2 1 0,-2 0 0,0 0 0,-2-1 0,1-2 0,-2-1 0,-2-1 0,-2-1 0,-3-1 0,-2 0 0,0 0 0,0 0 0,-1 1 0,1-1 0,1 1 0,0-1 0,-1-1 0,1-1 0,-1 1 0,-1 0 0,0 1 0,-1-1 0</inkml:trace>
  <inkml:trace contextRef="#ctx0" brushRef="#br0" timeOffset="2978">2619 3837 24575,'0'14'0,"0"18"0,0 41 0,0-14 0,0 4 0,0 13 0,0 1 0,0 5 0,0 0 0,0-11 0,0-3 0,0-15 0,0-3 0,0 39 0,0-31 0,0 6 0,0-9 0,0-2 0,0-6 0,0-15 0,0-7 0,0-15 0,0-2 0,0-9 0,0 0 0</inkml:trace>
  <inkml:trace contextRef="#ctx0" brushRef="#br0" timeOffset="4332">2619 5060 24575,'-36'12'0,"-9"13"0,-7 7 0,-15 8 0,-3 3 0,-6 6 0,0 1 0,5-2 0,5-4 0,20-13 0,4-2 0,-31 26 0,11-7 0,7-5 0,12-9 0,10-11 0,7-8 0,3-5 0,-17 4 0,17-7 0,-11 4 0,19-7 0,1-1 0,1 1 0,0-1 0,-4 1 0,2 0 0,-3 0 0,2 2 0,1 0 0,2 0 0,-1-1 0,3 1 0,-1 0 0,2-1 0,1 1 0,1 0 0,0 0 0,-1 2 0,0 0 0,0 0 0,0-1 0,1 1 0,0-1 0,0 0 0,2-1 0,-2 0 0,2 1 0,1-2 0,-1-1 0,2 0 0,-2 0 0,2 0 0,0 0 0,1-1 0,2-1 0,0 0 0,1-1 0</inkml:trace>
  <inkml:trace contextRef="#ctx0" brushRef="#br0" timeOffset="6167">1844 3465 24575,'0'-3'0,"0"-4"0,0-21 0,0-32 0,0 2 0,0-13 0,0-17 0,0-13 0,0 2 0,0 14 0,0 2 0,0-4-275,0 5 0,0-4 0,0 0 1,0 7 274,0 4 0,0 6 0,0 0 0,0 0 0,0 0 0,0 1-172,0 0 0,0-1 0,0 1 172,0 2 0,0-1 0,1-1 0,0-11 0,2-2 0,-1 7 0,0 5 0,1 4 0,1-7 0,1 11 0,-2 31 1070,-2 18-1070,-1 10 136,0 5 0,0-1 0,0 1 1</inkml:trace>
  <inkml:trace contextRef="#ctx0" brushRef="#br0" timeOffset="8315">1366 7 24575,'0'24'0,"0"4"0,0 14 0,0 5 0,0 6 0,0 3 0,0-3 0,0 5 0,0-18 0,0 1 0,3-20 0,3-3 0,6-2 0,4-2 0,3-2 0,4-3 0,1-4 0,2-2 0,-2-3 0,-5 0 0,1 0 0,0 0 0,2-2 0,0-4 0,-5-5 0,-3-3 0,-2 0 0,0 1 0,-2 0 0,-2-1 0,-1-2 0,-3-2 0,-1-1 0,-2-2 0,-1-1 0,0-1 0,1-4 0,2-2 0,1-1 0,1 0 0,-2 4 0,-1 5 0,0 4 0,-2 4 0,0 1 0,0 2 0,0 1 0,0 2 0,0-1 0,0 1 0,0-2 0,0 1 0,0 0 0,0 1 0,0 2 0,0 1 0,0 3 0</inkml:trace>
  <inkml:trace contextRef="#ctx0" brushRef="#br0" timeOffset="9315">1925 26 24575,'0'15'0,"0"4"0,0 12 0,0 13 0,0 38 0,0-17 0,0 15 0,0-38 0,0-10 0,0-8 0,0-6 0,0 1 0,0-6 0,0-1 0,0-5 0,0-3 0,0-1 0,0-2 0</inkml:trace>
  <inkml:trace contextRef="#ctx0" brushRef="#br0" timeOffset="10816">1942 24 24575,'12'-5'0,"3"0"0,7 1 0,2 0 0,2 1 0,-1 2 0,-2 0 0,11 1 0,-10 0 0,7 1 0,-16 3 0,-2 5 0,-1 4 0,-3 4 0,-1 2 0,-4 1 0,-2 0 0,-1 0 0,-1 1 0,0-2 0,-2 0 0,-3-2 0,-5-3 0,-4-2 0,-3-2 0,-1-2 0,-1-3 0,0-3 0,1-1 0,1-1 0,0 0 0,1 0 0,1-3 0,-1-2 0,0-2 0,-1 0 0,3 2 0,5 1 0,0 2 0,2 0 0,1 1 0,1-1 0,3 1 0,0 0 0</inkml:trace>
  <inkml:trace contextRef="#ctx0" brushRef="#br0" timeOffset="12116">2722 9 24575,'-7'11'0,"-8"8"0,-12 9 0,-13 14 0,-9 6 0,-19 23 0,25-23 0,0 1 0,-21 24 0,30-32 0,3-4 0,8-10 0,5-7 0,4-4 0,2-3 0,3-1 0,2-2 0,1 0 0,-1-3 0,0 0 0,0 0 0,1 0 0,1-1 0,2-3 0,2-1 0</inkml:trace>
  <inkml:trace contextRef="#ctx0" brushRef="#br0" timeOffset="14716">2638 356 24575,'-3'1'0,"1"5"0,1 6 0,1 6 0,0 5 0,0 8 0,0 1 0,0-1 0,0-2 0,0-8 0,0 0 0,0 0 0,0 0 0,0 1 0,0 0 0,0 1 0,0-2 0,0-2 0,0-5 0,0-3 0,0-5 0,0-3 0</inkml:trace>
  <inkml:trace contextRef="#ctx0" brushRef="#br0" timeOffset="16934">2632 352 24575,'8'-1'0,"2"-2"0,3 0 0,5-3 0,15 0 0,-9 3 0,9 0 0,-14 3 0,-2 0 0,0 0 0,-2 0 0,0 0 0,1 1 0,-1 2 0,-1 3 0,0 1 0,-2 1 0,-2-1 0,-1 2 0,-1 1 0,-2 0 0,-1 1 0,-1 1 0,-1-1 0,-2 1 0,2 0 0,-1-1 0,-1 1 0,0 0 0,-1 1 0,0 1 0,0-1 0,0 1 0,0 0 0,0 1 0,-2 0 0,-4-2 0,-2 0 0,-5-1 0,-1 0 0,-1 0 0,-2 0 0,0 0 0,-1 0 0,1 0 0,0 0 0,2 0 0,1-2 0,-1-1 0,1-3 0,-1-1 0,0-2 0,2 0 0,1 0 0,0-1 0,0-1 0,1 1 0,0-2 0,2 0 0,2 0 0,-2-1 0,-3 0 0,-2-4 0,1-1 0,5 1 0,3 0 0,3 3 0,1 1 0</inkml:trace>
  <inkml:trace contextRef="#ctx0" brushRef="#br0" timeOffset="19733">3387 436 24575,'0'-7'0,"0"-1"0,0-1 0,-2-1 0,-2-1 0,-4-1 0,-5 1 0,-11 1 0,6 4 0,-8 4 0,11 2 0,-2 0 0,1 0 0,1 0 0,0 0 0,2 0 0,0 3 0,1 2 0,1 3 0,-1 2 0,0 4 0,1 3 0,2 3 0,1 3 0,1 2 0,2-1 0,0 1 0,2-1 0,1-2 0,1 2 0,1-3 0,0-2 0,0-1 0,0-3 0,0-2 0,0 0 0,2-4 0,2-1 0,3-4 0,2-2 0,0 0 0,0-2 0,2 1 0,0 0 0,1 1 0,-1-1 0,1-1 0,0 0 0,-1 0 0,1 0 0,-1 0 0,0 0 0,-1 0 0,0 0 0,0-1 0,0-2 0,0-2 0,0-4 0,0 0 0,2-1 0,0 0 0,-1-2 0,1-2 0,0-2 0,0 0 0,0-1 0,0-1 0,0 0 0,-1-1 0,-1 1 0,-3 1 0,-2 2 0,-1 2 0,-3 0 0,-1 2 0,0-2 0,0 0 0,0 1 0,0 1 0,0 3 0,-2 2 0,-1 1 0,-3 1 0,3 2 0,-1 1 0</inkml:trace>
  <inkml:trace contextRef="#ctx0" brushRef="#br0" timeOffset="21115">3600 375 24575,'6'27'0,"-1"-10"0,8 27 0,4-13 0,3 0 0,1-3 0,-3-6 0,-5-9 0,-2-2 0,-1 0 0,-1-2 0,0-1 0,-1-2 0,2-1 0,-3-3 0,0 0 0,-3 0 0,1-1 0,0 0 0,1-1 0,-1 0 0,-1 0 0,0 0 0,1 0 0,-1 0 0,1 0 0,-1 0 0,1 0 0,-2 0 0,-2 0 0,1 0 0</inkml:trace>
  <inkml:trace contextRef="#ctx0" brushRef="#br0" timeOffset="22315">3846 637 24575,'0'-5'0,"0"-2"0,3-6 0,4 0 0,5-1 0,3 0 0,-2 0 0,-1 2 0,-5 5 0,-1 1 0,0 1 0,-1 1 0,0-1 0,-1 0 0,-1 0 0,-1 0 0,1 2 0,-1 1 0,-1 1 0</inkml:trace>
  <inkml:trace contextRef="#ctx0" brushRef="#br0" timeOffset="23902">3876 479 24575,'28'42'0,"-3"-6"0,-3-19 0,-4-3 0,-1-3 0,-3 0 0,-3-3 0,1 0 0,0-3 0,-2-1 0,-1-1 0,-2-1 0,-2-1 0,0-1 0,-1 0 0,-1-1 0,-1-1 0,-2 0 0,2-2 0,2-3 0,3-5 0,4-4 0,1-4 0,4-2 0,2-2 0,0 0 0,-1-2 0,-1 0 0,-2 2 0,0 1 0,-3 2 0,-2 4 0,-1 3 0,-3 4 0,-2 3 0,-1 4 0,-1 1 0</inkml:trace>
  <inkml:trace contextRef="#ctx0" brushRef="#br0" timeOffset="25667">4443 296 24575,'0'15'0,"0"2"0,0 6 0,0 21 0,0-9 0,0 13 0,0-18 0,0-4 0,0-3 0,0-5 0,0-3 0,0-2 0,0-1 0,0-1 0,0-1 0,0-1 0,0-2 0,0-2 0,0-1 0,0 0 0,0-3 0,0 0 0,0-2 0</inkml:trace>
  <inkml:trace contextRef="#ctx0" brushRef="#br0" timeOffset="27515">4481 258 24575,'37'35'0,"3"7"0,5 16 0,4 8 0,-4-1 0,-3-5 0,-9-12 0,-9-15 0,-7-11 0,-5-7 0,-2-7 0,-5-4 0,-2-4 0,-2-5 0,-3-4 0,-1-7 0,-2-4 0,-1-2 0,1-1 0,-1 5 0,1 0 0,1 0 0,-1-1 0,2 0 0,-1-1 0,1-2 0,0-1 0,0-2 0,0-1 0,-1 0 0,3 2 0,-1 1 0,2 3 0,0 3 0,0 2 0,0 4 0,0 2 0,0 2 0,0 1 0,0 0 0,0 2 0,0 1 0,0 0 0,0 0 0,0 1 0,0 1 0</inkml:trace>
  <inkml:trace contextRef="#ctx0" brushRef="#br0" timeOffset="33118">491 3423 24575,'-4'-3'0,"0"2"0,-4 0 0,-4 1 0,-10 0 0,-6 0 0,-32 16 0,25-5 0,-18 12 0,33-8 0,3-1 0,2-1 0,2 1 0,1-1 0,2 2 0,0 0 0,2 0 0,1 2 0,0 1 0,3 0 0,-1 1 0,3-1 0,0 1 0,0-1 0,2 1 0,0-2 0,2-1 0,1-1 0,4-2 0,2-2 0,1-3 0,2-3 0,-1-2 0,1-2 0,-1 0 0,2-1 0,2 1 0,1 1 0,3 0 0,1 1 0,1-1 0,-2 0 0,-1 0 0,-2-1 0,-1 1 0,0-2 0,-2 0 0,0 0 0,-2 0 0,0 0 0,-2 0 0,-3 0 0,-2 0 0,-1 0 0,-1 0 0,-1 0 0</inkml:trace>
  <inkml:trace contextRef="#ctx0" brushRef="#br0" timeOffset="34499">607 3354 24575,'3'6'0,"-2"3"0,1 11 0,-2 4 0,0 6 0,0 2 0,0 1 0,0-2 0,0-2 0,0 1 0,0 1 0,0 2 0,0-3 0,0-3 0,0 2 0,0-9 0,0 3 0,0-11 0,0-2 0,0-1 0,0 0 0,0-1 0,0 1 0,0-2 0,0-2 0,0-2 0</inkml:trace>
  <inkml:trace contextRef="#ctx0" brushRef="#br0" timeOffset="35649">831 3390 24575,'0'16'0,"0"4"0,0 4 0,0 4 0,0 2 0,0 1 0,0 1 0,0-1 0,0-2 0,0-2 0,0-2 0,0-5 0,0-1 0,0-4 0,0-2 0,0-2 0,0-1 0,0-2 0,0-4 0,0-2 0</inkml:trace>
  <inkml:trace contextRef="#ctx0" brushRef="#br0" timeOffset="37432">1069 3527 24575,'-4'4'0,"-1"1"0,-8 10 0,3-3 0,-5 6 0,4-6 0,0-1 0,1 1 0,1-1 0,-1 5 0,2-5 0,-1 2 0,4-7 0,-1 0 0,2 0 0,-1 0 0,0 2 0,0-1 0,-1 0 0,2-1 0,0 0 0,1 0 0,1-1 0,4-1 0,6-4 0,4 0 0,7 0 0,1 0 0,1 0 0,0 0 0,-4 0 0,1 0 0,-2 1 0,-1 1 0,-2 2 0,-2 2 0,-1 1 0,-2-1 0,-3-1 0,-2-1 0,-1-2 0,-1 0 0,1-2 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3:02:53.300"/>
    </inkml:context>
    <inkml:brush xml:id="br0">
      <inkml:brushProperty name="width" value="0.025" units="cm"/>
      <inkml:brushProperty name="height" value="0.025" units="cm"/>
      <inkml:brushProperty name="color" value="#E71224"/>
    </inkml:brush>
  </inkml:definitions>
  <inkml:trace contextRef="#ctx0" brushRef="#br0">4654 1602 24575,'-14'0'0,"-46"0"0,-1 0 0,-11 0 0,-2 0 0,-9 0 0,-4 0-1137,4 0 1,-5 0-1,-3 0 1,0 0 1136,9 0 0,-1 0 0,-1 0 0,0 0 0,-1 0 0,-1 0 0,-1 0 0,0 0 0,1 0 0,0 0 0,3 0 0,1 0 0,1 0 0,0 0 0,0 0-169,-14 0 0,1 0 0,1 0 1,1 0 168,7 0 0,2 0 0,0 0 0,-2 0 67,-7 0 0,-2 0 1,2 0-1,6 0-67,5 0 0,5 0 0,2 0 0,-3 0 0,2 0 0,10 0 0,-18 0 2076,28 0-2076,16 0 1759,6 0-1759,-23 0 1117,20 0-1117,-19-3 0,31-2 0,5 0 0,4 0 0,6 3 0,1 0 0,0 1 0,-1 0 0,-3 1 0,-4-1 0,-3-1 0,-4-1 0,-1 0 0,-3 0 0,-3-1 0,-2 0 0,0 1 0,2-1 0,3 1 0,5 0 0,2 0 0,1 1 0,2 0 0,3 0 0,1 0 0,2 1 0,-1 1 0,0 0 0,0 0 0,0 0 0,-3 0 0,-2 0 0,0 0 0,1 0 0,1 0 0,2 0 0,0 0 0,2 0 0,2 0 0,1 0 0,0 0 0,1 0 0,0 0 0,1 0 0,1 0 0,0 0 0,1 0 0,1 0 0,0 0 0,2 1 0,0 1 0,1 1 0,0 0 0,0 1 0,3 2 0,-2-2 0,1 0 0</inkml:trace>
  <inkml:trace contextRef="#ctx0" brushRef="#br0" timeOffset="1161">12 1565 24575,'0'-18'0,"0"-12"0,0-26 0,0-27 0,0 9 0,0-16 0,0 10 0,-1 13 0,2 1 0,-1-13 0,0-9 0,1 15 0,3-8 0,1 1 0,-1 6 0,-2 12 0,-2 16 0,0 11 0,0 9 0,0 3 0,0-1 0,0 0 0,0-1 0,0 1 0,0 2 0,0-1 0,0-5 0,0-3 0,0-1 0,0 5 0,0 7 0,0 7 0,0 4 0,0 0 0,0 3 0,0 1 0,0 0 0,0 1 0,-2 2 0,1 1 0,-1 2 0,1 1 0,1-1 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3:02:43.968"/>
    </inkml:context>
    <inkml:brush xml:id="br0">
      <inkml:brushProperty name="width" value="0.025" units="cm"/>
      <inkml:brushProperty name="height" value="0.025" units="cm"/>
      <inkml:brushProperty name="color" value="#E71224"/>
    </inkml:brush>
  </inkml:definitions>
  <inkml:trace contextRef="#ctx0" brushRef="#br0">1 24 24575,'7'0'0,"4"0"0,4 0 0,3 0 0,3 0 0,2 0 0,0 0 0,1 0 0,0 0 0,0 0 0,-1 0 0,0 0 0,-2-1 0,-1 0 0,0-1 0,-2 0 0,0 1 0,0-1 0,0 0 0,1 1 0,0 0 0,-2 1 0,-1 0 0,1 0 0,0 0 0,2 0 0,-2 0 0,-2 0 0,-2 0 0,-2-2 0,1 1 0,0-1 0,-2 2 0,0 0 0,-2 0 0,0 0 0,0 0 0,0 0 0,-1 0 0,0 0 0,-1 0 0,0 0 0,0 0 0,1 0 0,-1 0 0,1 0 0,0 0 0,-1 0 0,0 0 0,0 0 0,0 0 0,-1 0 0,1 0 0,-1 0 0,0 0 0,0 0 0,-1 0 0,-1 0 0,1 0 0,-1 0 0,1 0 0,0 0 0,0 0 0,0 0 0,-1-1 0,0-1 0,0 1 0,0-1 0,0 2 0,0 0 0,-2 0 0,-2 0 0</inkml:trace>
  <inkml:trace contextRef="#ctx0" brushRef="#br0" timeOffset="1750">776 2 24575,'0'82'0,"0"-18"0,0 1 0,0 4 0,0-18 0,0-2 0,0 4 0,0 3 0,0 8 0,0 4 0,0 17 0,0-1 0,0-20 0,0-1 0,0 7 0,0-6 0,0-5 0,0-3 0,0-3 0,2-3 0,-1-7 0,1-9 0,0-6 0,-1-8 0,1-3 0,-1-4 0,1-1 0,-2-1 0,1 1 0,0-2 0,1-1 0,-1-3 0,-1 0 0,0-2 0,0 0 0,0 2 0,0-1 0,0 1 0,0 1 0,0-2 0,0 0 0,0-1 0,0 0 0,0-1 0,0 1 0,0-1 0,0-1 0,0 1 0,0-1 0,0 1 0,0-1 0,0 1 0,0 0 0,0-1 0,0 1 0,0 1 0,0 0 0,0 0 0,0-1 0,0 0 0,0-1 0,0 1 0,0 0 0,0-1 0,0-1 0,0-1 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3:03:16.464"/>
    </inkml:context>
    <inkml:brush xml:id="br0">
      <inkml:brushProperty name="width" value="0.025" units="cm"/>
      <inkml:brushProperty name="height" value="0.025" units="cm"/>
      <inkml:brushProperty name="color" value="#E71224"/>
    </inkml:brush>
  </inkml:definitions>
  <inkml:trace contextRef="#ctx0" brushRef="#br0">1 0 24575,'0'47'0,"0"41"0,0-29 0,0 4 0,0 9 0,0 1 0,0-10 0,0-4 0,0 34 0,0-29 0,0-31 0,0-20 0,0-9 0,0-4 0,0-1 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3:08:56.946"/>
    </inkml:context>
    <inkml:brush xml:id="br0">
      <inkml:brushProperty name="width" value="0.025" units="cm"/>
      <inkml:brushProperty name="height" value="0.025" units="cm"/>
      <inkml:brushProperty name="color" value="#66CC00"/>
    </inkml:brush>
  </inkml:definitions>
  <inkml:trace contextRef="#ctx0" brushRef="#br0">1 143 24575,'50'0'0,"6"0"0,9 0 0,26 0 0,9 0 0,-20-1 0,3 0 0,2-1 0,9-1 0,1 0 0,-2-1-573,-5-1 1,-3-1 0,1-1 572,-2-1 0,-1 0 0,-2 0 0,-7-1 0,-2 1 0,-2 0 277,24-3 1,-4 0-278,-14 3 0,-5 1 142,-12 1 0,-4 2-142,37-2 0,-25 4 0,-16 2 878,-8 0-878,-5 0 0,1 0 0,-1 0 0,0-1 0,-2 0 0,-2-1 0,0 0 0,-4 1 0,-2 1 0,-4 0 0,-3 0 0,-2 0 0,0 0 0,-1 0 0,-1 0 0,-1 0 0,-1 0 0,-1 0 0,1 0 0,-1 0 0,1 0 0,0 0 0,0 0 0,0 0 0,0 0 0,1 0 0,0 0 0,2 0 0,1 0 0,-1 0 0,2 0 0,-2 0 0,-1 0 0,-1 0 0,0 0 0,-3 0 0,0 0 0,-1 0 0,-1 0 0,1 0 0,-1 0 0,-1 0 0,-2 0 0,-1 0 0,-3 0 0,1 0 0,0 0 0,0 0 0,1 0 0,-2 0 0,-1 0 0,0 0 0,-1 1 0,-1-1 0,-1 2 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3:08:22.115"/>
    </inkml:context>
    <inkml:brush xml:id="br0">
      <inkml:brushProperty name="width" value="0.025" units="cm"/>
      <inkml:brushProperty name="height" value="0.025" units="cm"/>
      <inkml:brushProperty name="color" value="#E71224"/>
    </inkml:brush>
  </inkml:definitions>
  <inkml:trace contextRef="#ctx0" brushRef="#br0">320 268 24575,'-9'0'0,"-3"0"0,-3 1 0,-6 3 0,-14 13 0,3 2 0,-6 9 0,14-6 0,5-1 0,6-2 0,4-1 0,1-1 0,2-2 0,1 0 0,0-1 0,3 0 0,0 1 0,2-1 0,0-1 0,0-2 0,1 2 0,3 0 0,3 1 0,2-2 0,3-1 0,0-2 0,-1-3 0,2-1 0,2 0 0,1-1 0,1 0 0,-1 1 0,0-1 0,0 0 0,-1-1 0,-1-2 0,-2 0 0,0-1 0,0 0 0,-2 0 0,0 0 0,-3 0 0,1 0 0,-2 0 0,1 0 0,-2 0 0,0 0 0,-3 0 0,-1 0 0</inkml:trace>
  <inkml:trace contextRef="#ctx0" brushRef="#br0" timeOffset="1215">530 169 24575,'0'15'0,"0"-2"0,0 8 0,0-1 0,0 5 0,0 4 0,0 25 0,0-9 0,0 14 0,0-20 0,0-8 0,0-5 0,0-4 0,0-2 0,0-4 0,0-2 0,0-2 0,0-2 0,0-1 0,0 5 0,0-6 0,0 3 0,0-9 0,0-1 0</inkml:trace>
  <inkml:trace contextRef="#ctx0" brushRef="#br0" timeOffset="2348">733 204 24575,'0'11'0,"0"4"0,0 6 0,0 9 0,0 7 0,0 8 0,0 5 0,0-2 0,0-4 0,0 1 0,0-15 0,0-1 0,0-14 0,0-3 0,0-2 0,0-4 0,0-3 0</inkml:trace>
  <inkml:trace contextRef="#ctx0" brushRef="#br0" timeOffset="3699">912 370 24575,'-2'7'0,"-1"1"0,-2 0 0,0 0 0,-1 10 0,0-3 0,-1 6 0,1-5 0,1-2 0,-1 0 0,3-1 0,-1-3 0,1-1 0,1-2 0,1-1 0,1-2 0,1-1 0,2-2 0,3-1 0,3 0 0,4 0 0,2 0 0,2 0 0,1 1 0,0 3 0,1 1 0,-2 2 0,-3 1 0,-2-2 0,-3 0 0,-2 0 0,-3-1 0,-1-2 0,-2 0 0</inkml:trace>
  <inkml:trace contextRef="#ctx0" brushRef="#br0" timeOffset="4898">12 0 24575,'5'0'0,"16"0"0,28 0 0,33 0 0,-26 0 0,3 0 0,5 0 0,0 0 0,0 0 0,1 0 0,20 0 0,-5 0 0,6 0 0,-29 0 0,-9 0 0,-26 0 0,-4 0 0,-3 0 0,-2 0 0,-3 0 0,-2 0 0,-3 0 0,-3 0 0,0 0 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3:08:42.246"/>
    </inkml:context>
    <inkml:brush xml:id="br0">
      <inkml:brushProperty name="width" value="0.025" units="cm"/>
      <inkml:brushProperty name="height" value="0.025" units="cm"/>
      <inkml:brushProperty name="color" value="#66CC00"/>
    </inkml:brush>
  </inkml:definitions>
  <inkml:trace contextRef="#ctx0" brushRef="#br0">1381 34 24575,'-51'0'0,"-18"0"0,15 0 0,-5 0 0,-12 0 0,-3 0 0,-5 0 0,0 0 0,1 0 0,3 0 0,10 0 0,4 0 0,6 0 0,3 0 0,-36 0 0,15 0 0,14-3 0,13-2 0,9-3 0,7 1 0,5 2 0,4 1 0,4 3 0,2 1 0,-3 0 0,6 0 0,0 0 0,8 0 0,2 0 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3:03:57.514"/>
    </inkml:context>
    <inkml:brush xml:id="br0">
      <inkml:brushProperty name="width" value="0.025" units="cm"/>
      <inkml:brushProperty name="height" value="0.025" units="cm"/>
      <inkml:brushProperty name="color" value="#E71224"/>
    </inkml:brush>
  </inkml:definitions>
  <inkml:trace contextRef="#ctx0" brushRef="#br0">3729 1096 24575,'10'0'0,"8"0"0,18 0 0,15 0 0,11 0 0,2 0 0,-8 0 0,-10 0 0,-11 0 0,-9 0 0,-6 0 0,-4 0 0,-3 0 0,-2 0 0,1 0 0,-2 0 0,0 0 0,0 0 0,-1 0 0,1 0 0,-1 0 0,0 0 0,1 0 0,-1 0 0,1 0 0,0 0 0,0 0 0,1 0 0,0 0 0,-1 0 0,0 0 0,0 0 0,1 0 0,1 0 0,-2 0 0,0 0 0,-1 0 0,0 0 0,1 0 0,0-2 0,1-2 0,1 1 0,-2 0 0,0 3 0,-1 0 0,0 0 0,-1 0 0,-2 0 0,1 0 0,-1 0 0,0 0 0,0 0 0,-1 0 0,1 0 0,-2 0 0,2 0 0,-2 0 0,2 0 0,-1 0 0,0 0 0,0-1 0,-1 0 0,0 0 0,0-1 0,-3 1 0,0 1 0</inkml:trace>
  <inkml:trace contextRef="#ctx0" brushRef="#br0" timeOffset="1300">4614 1080 24575,'0'12'0,"0"23"0,0 42 0,0-17 0,0 7 0,0 9 0,0 3 0,0 2 0,0-1 0,0-3 0,0-2 0,0-9 0,0-2 0,0-6 0,0-1 0,0 37 0,0-22 0,0-17 0,0-15 0,0-12 0,0-3 0,0-9 0,0 2 0,0-10 0,0-2 0,0-2 0,0-1 0,0-1 0,0 1 0,0 0 0,0 1 0,0-1 0,0 2 0,0 1 0,0 2 0,0 2 0,0 1 0,0 1 0,0 0 0,0-1 0,0 2 0,0 1 0,0-1 0,0 1 0,0-4 0,0-2 0,0-4 0,0-3 0</inkml:trace>
  <inkml:trace contextRef="#ctx0" brushRef="#br0" timeOffset="2450">4614 2573 24575,'-8'0'0,"-26"0"0,-59 0 0,6 0 0,-13 0 0,30 0 0,-5 0 0,-4 0 0,-1 0-839,-16 0 1,-3 0 0,-3 0 0,-1 0 838,13 0 0,-2 0 0,0 0 0,-1 0 0,1 0 0,2 0 0,0 0 0,0 0 0,1 0 0,0 0 0,5 0 0,0 0 0,1 0 0,1 0 0,1 0-114,-12 0 0,2 0 1,1 0-1,3 0 114,-15 0 0,2 0 0,4 0-87,10 0 0,3 0 1,3 0 86,-15 0 0,5 0 0,18 0 0,0 0 0,-18 0 0,2 0 1177,24 0 1,0 0-1178,-18 0 0,2 0 1393,-18 0-1393,17 0 320,14 0-320,16 0 0,-18 0 0,28 0 0,-18 0 0,34 0 0,3 0 0,5 0 0,3 0 0,5 0 0,3 0 0,3 0 0,4 0 0,3 0 0,-1 0 0,0 0 0</inkml:trace>
  <inkml:trace contextRef="#ctx0" brushRef="#br0" timeOffset="3800">23 2575 24575,'0'-19'0,"0"-25"0,0-42 0,0-13 0,0 24 0,0-3 0,0 1 0,0-5 0,0 7 0,0 7 0,0 7 0,0-31 0,0 22 0,0-4 0,0 31 0,0-10 0,0 27 0,0-2 0,0-3 0,0 3 0,0 5 0,0 5 0,0 4 0,0 0 0,0 0 0,0 1 0,0-2 0,0 0 0,0-4 0,0-3 0,0-2 0,0 0 0,0 1 0,0 1 0,0 3 0,0 3 0,0 2 0,0 4 0,0 0 0,0 1 0,0 1 0,0 0 0,0 1 0,0 0 0,0 1 0,0 1 0,0 2 0,0-1 0,0 3 0,0 0 0</inkml:trace>
  <inkml:trace contextRef="#ctx0" brushRef="#br0" timeOffset="4586">23 982 24575,'22'0'0,"20"0"0,22 0 0,17 0 0,9 0 0,-31 0 0,2 0 0,2 0 0,2 0 0,-2 0 0,0 0 0,-7 0 0,-4 0 0,16 0 0,-14 0 0,-9 0 0,-17 0 0,-3 0 0,-12 0 0,-4 0 0,-2 0 0,-2 0 0,-3 1 0,-1-1 0,-1 1 0</inkml:trace>
  <inkml:trace contextRef="#ctx0" brushRef="#br0" timeOffset="-34499">1010 305 24575,'0'13'0,"0"27"0,0 48 0,0-22 0,0 6 0,0 6 0,0 2 0,0-4 0,0-4 0,0-12 0,0-5 0,0 20 0,0-26 0,0-22 0,0-14 0,0-1 0,0-5 0,0 2 0,0-6 0,0 2 0,0 5 0,0 4 0,0 16 0,0 4 0,0 5 0,0-1 0,0-6 0,0-2 0,0-4 0,0-1 0,0 2 0,0 5 0,0 6 0,0 2 0,0-4 0,0-5 0,0-7 0,0-4 0,0-3 0,0-3 0,0-6 0,0-3 0</inkml:trace>
  <inkml:trace contextRef="#ctx0" brushRef="#br0" timeOffset="-31966">985 370 24575,'28'0'0,"33"0"0,1 0 0,15 0 0,-1 0 0,-9 0 0,0 0 0,5 0 0,4 0 0,7 0 0,0 0 0,-6 0 0,2 0 0,-4 0 0,-2 0 0,-4 0 0,-2 0 0,-1 0 0,19 0 0,-5 0 0,-15 0 0,-4 0 0,1 0 0,-4 0 0,22 0 0,6 0 0,-22 0 0,1 0 0,-5 0 0,-10 0 0,-14 0 0,-8 0 0,-8 0 0,-4 0 0,-2 0 0,1 0 0,2 0 0,0 0 0,0 0 0,0 0 0,-1 0 0,1 0 0,2 0 0,-1 0 0,2 0 0,1 0 0,0 0 0,-1 0 0,-3 0 0,0 0 0,-1 0 0,-1 0 0,0 0 0,-2 0 0,-1 0 0,0 0 0,-1 0 0,2 0 0,1 0 0,-1 0 0,0 0 0,-1 1 0,-1 0 0,-1 2 0,0 0 0,-2-1 0,0-1 0,0-1 0,-1 0 0,1 0 0,-2 0 0,-1 0 0,0 0 0,-1 0 0,-1 0 0,-1 0 0,1 0 0,0 0 0,-1 0 0,1 0 0,0 0 0,0 0 0,1 0 0,0 0 0,-1 0 0,1 0 0,0 0 0,-2 0 0,-1 0 0</inkml:trace>
  <inkml:trace contextRef="#ctx0" brushRef="#br0" timeOffset="-30779">3736 383 24575,'0'60'0,"0"19"0,0-20 0,0 3 0,0 8 0,-1 1 0,0 2 0,0 0 0,-1-3 0,-1-3 0,-1-10 0,-1-1 0,-3 11 0,1-4 0,-1 7 0,-1 9 0,9-56 0,0-3 0,0-3 0,-3 1 0,0 2 0,-1-3 0,1 3 0,3-6 0,0-1 0,-1-3 0,-1-1 0,1-2 0,0 1 0,1-1 0,0 0 0,-1 0 0,-1-1 0,0 0 0,1 2 0,1 0 0,0 2 0,0-1 0,-1-1 0,-1 1 0,0-1 0,1 1 0,1-1 0,0-1 0,0-1 0,0-1 0,-1-1 0,0-1 0,-2-2 0,2-1 0,-1 0 0</inkml:trace>
  <inkml:trace contextRef="#ctx0" brushRef="#br0" timeOffset="-29616">3637 1790 24575,'-20'0'0,"-33"0"0,-5 0 0,-10 0 0,-22 0 0,-7 0 0,21 0 0,-4 0 0,1 0-411,-4-1 0,-1 1 0,2 1 411,6-1 0,1 1 0,2 1 0,-26 1 0,5 1 201,14 0 0,5 1-201,11 0 0,3 0 205,-36 1-205,14-3 0,18-3 0,13 0 626,-16 0-626,17 0 0,-17-2 0,23 0 0,-2 0 0,4 1 0,5 1 0,8 0 0,8-2 0,4 1 0,3-1 0,2 1 0,1 1 0,0 0 0,0 0 0,0 0 0,-1 0 0,0 0 0,-2 0 0,0-1 0,-1-1 0,-1 0 0,0 1 0,0 1 0,2 0 0,4 0 0,3 0 0,2 0 0,1 0 0,1 0 0,1 0 0,0 0 0,2 0 0,-1 0 0</inkml:trace>
  <inkml:trace contextRef="#ctx0" brushRef="#br0" timeOffset="-28016">1930 825 24575,'0'42'0,"0"13"0,0 20 0,0 15 0,0 1 0,0-4 0,0-11 0,0-2 0,0-29 0,0-1 0,0-26 0,0-2 0,0-1 0,0-2 0,0-1 0,0-6 0,0-2 0</inkml:trace>
  <inkml:trace contextRef="#ctx0" brushRef="#br0" timeOffset="-26232">1930 807 24575,'15'0'0,"2"-2"0,7 0 0,4-1 0,4 0 0,3-2 0,-1 0 0,-3 1 0,9 2 0,-11 2 0,8 0 0,-13 3 0,-2 3 0,-2 4 0,-1 4 0,-1 2 0,-2 4 0,0 3 0,-2 2 0,-3 2 0,-1 1 0,-3 0 0,-3 1 0,-2 0 0,-2 0 0,0 3 0,-2 0 0,-4 3 0,-6 1 0,-4 2 0,-4 1 0,0-2 0,-2-4 0,-2-5 0,0-2 0,-3-4 0,-2-2 0,-2-2 0,0-4 0,-1-2 0,1-4 0,2-2 0,2-3 0,5-2 0,2-1 0,3 0 0,2 0 0,2 0 0,1-2 0,2-3 0,0-1 0,1-3 0,0-1 0,1 0 0,1 0 0,3 0 0,2 1 0,1 1 0,1 4 0,0 3 0</inkml:trace>
  <inkml:trace contextRef="#ctx0" brushRef="#br0" timeOffset="-24199">2670 1423 24575,'0'-17'0,"0"-3"0,0-2 0,0-6 0,3-1 0,3 4 0,1 5 0,3 8 0,-1 5 0,-1 3 0,0 2 0,0 2 0,-1 0 0,3 0 0,-3 0 0,1 1 0,-6 3 0,-1 1 0,-1 3 0,0 2 0,0 1 0,0 3 0,0 4 0,0 4 0,-3 4 0,-4 0 0,-3 0 0,-4-4 0,-3 1 0,-1-2 0,-4 1 0,1-2 0,-2-2 0,1-1 0,1-3 0,0-3 0,2-1 0,2-2 0,3-4 0,3-1 0,2-1 0,3-2 0,1 0 0,2-1 0,1-3 0,2-2 0,0-2 0,0-2 0,1 1 0,2 2 0,4 1 0,6 3 0,4 1 0,3 2 0,4 0 0,0 0 0,3 0 0,3 0 0,0 0 0,-1 0 0,-3 0 0,-6 0 0,-4 0 0,-3 0 0,-2 1 0,1 2 0,-1 1 0,0 0 0,-1 0 0,-3-1 0,-1-1 0,-1-1 0,-2-1 0,-1 0 0,-1 0 0</inkml:trace>
  <inkml:trace contextRef="#ctx0" brushRef="#br0" timeOffset="-22446">2648 60 24575,'-1'-2'0,"-4"0"0,-26 1 0,7 1 0,-16 0 0,18 0 0,3 5 0,3 4 0,2 2 0,5 2 0,4-3 0,2 0 0,1 0 0,0-2 0,2 1 0,0 1 0,0 1 0,0 1 0,0-1 0,1 1 0,1-2 0,3-2 0,1-1 0,2-3 0,-1-2 0,2-1 0,0-1 0,-1 0 0,1 1 0,-1 1 0,1 1 0,1-1 0,-1 0 0,0 0 0,-2-1 0,-1 0 0,-1 1 0,0-1 0,-2-1 0,-1 0 0</inkml:trace>
  <inkml:trace contextRef="#ctx0" brushRef="#br0" timeOffset="-21434">2775 26 24575,'0'44'0,"0"-2"0,0-15 0,0-1 0,0-4 0,0-3 0,-2-4 0,1-2 0,-1-2 0,1-3 0,1-4 0,0-2 0</inkml:trace>
  <inkml:trace contextRef="#ctx0" brushRef="#br0" timeOffset="-20100">2945 1 24575,'0'10'0,"0"1"0,0 2 0,0 1 0,0 8 0,0-8 0,0 6 0,0-8 0,0 0 0,0 0 0,0-2 0,0-1 0,0-2 0,0-1 0,0 0 0,0-2 0,0 1 0,0-1 0,0 1 0,0 0 0,0 0 0,0 0 0,0 1 0,0-1 0,0 0 0,0-1 0,0 0 0,0-2 0,0 0 0</inkml:trace>
  <inkml:trace contextRef="#ctx0" brushRef="#br0" timeOffset="-18466">3105 106 24575,'-8'0'0,"0"0"0,0 1 0,-2 2 0,0 2 0,-6 3 0,5-1 0,-1 1 0,6-3 0,1-1 0,2 0 0,2-2 0,3 0 0,3-1 0,3-1 0,5 0 0,2 0 0,-1 0 0,-1 0 0,-4 0 0,-1 1 0,1 0 0,-2 2 0,0 0 0,-1 0 0,-1 0 0,0 0 0,0 0 0,0 0 0,0 0 0,-1-2 0,-1-1 0,-1 0 0</inkml:trace>
  <inkml:trace contextRef="#ctx0" brushRef="#br0" timeOffset="7786">570 413 24575,'-4'0'0,"-25"0"0,4 0 0,-22 0 0,13 3 0,3 3 0,6 3 0,7 3 0,3 0 0,3 0 0,1 0 0,1 0 0,1 2 0,0 4 0,-1 2 0,1 2 0,1 0 0,2-2 0,1-1 0,2-3 0,2-2 0,0-2 0,1-1 0,0 1 0,1 0 0,2-2 0,3-1 0,3-2 0,1 0 0,1-1 0,-1 1 0,0-2 0,0-1 0,0 1 0,2 0 0,-1-2 0,1 2 0,0-1 0,-1 0 0,1 0 0,-2-1 0,0-2 0,0-1 0,0 0 0,2 0 0,-1 0 0,1 0 0,0 0 0,-1 0 0,1 0 0,-1 0 0,1 0 0,0 0 0,-1 0 0,1 0 0,1 0 0,0-2 0,1-2 0,-1-2 0,-1-3 0,-1 0 0,1-1 0,0-2 0,-1 0 0,1 1 0,-1-2 0,1 1 0,-1-2 0,-1 0 0,-2 1 0,-3 1 0,-3 0 0,0 0 0,-2 1 0,0-1 0,0-1 0,0-1 0,0 1 0,0-1 0,0 3 0,0 1 0,-3 0 0,-2 2 0,-2 1 0,0 1 0,0 2 0,-1-1 0,1 1 0,-1 0 0,-1-1 0,-1-1 0,0 2 0,2 0 0,-1 0 0,2 1 0,-1-1 0,1 1 0,0 1 0,0 1 0,2 1 0,2 0 0,1 0 0</inkml:trace>
  <inkml:trace contextRef="#ctx0" brushRef="#br0" timeOffset="9033">529 694 24575,'7'2'0,"6"6"0,0-1 0,6 5 0,-4-5 0,0-1 0,-2 1 0,2 1 0,-1-1 0,-1 0 0,0-1 0,-1-1 0,-2-1 0,0-2 0,-2 1 0,0 0 0,0-1 0,-2 1 0,0-1 0,-2-1 0,-2-1 0,0 0 0</inkml:trace>
  <inkml:trace contextRef="#ctx0" brushRef="#br0" timeOffset="12000">4301 460 24575,'-6'0'0,"-3"0"0,-8 0 0,-6 3 0,-38 26 0,26-12 0,-20 20 0,39-20 0,5-1 0,2 1 0,2-2 0,2-1 0,2-1 0,1-1 0,1 0 0,1 1 0,0 1 0,0-1 0,1-1 0,2-2 0,2-2 0,3 1 0,4 0 0,4 0 0,4 2 0,2 0 0,4 3 0,1 1 0,0-1 0,-3 0 0,-4-3 0,-3-2 0,-2-3 0,-2-3 0,-2-2 0,-1 0 0,-2 0 0,0 0 0,0 1 0,0-1 0,-1-1 0,1 0 0,-1 0 0,0 0 0,1-1 0,0 0 0,-1-3 0,2-2 0,0-2 0,1-2 0,3-1 0,1-1 0,0 0 0,-1 0 0,-2 0 0,1-1 0,-1 1 0,-2 0 0,-2 0 0,-3 1 0,-1-1 0,-1 1 0,-1 1 0,-1 0 0,0 0 0,0-1 0,0 1 0,0 0 0,-1 0 0,-2-1 0,-2 0 0,-3 1 0,0 2 0,0 2 0,0 2 0,-1 0 0,-2 0 0,0 0 0,0-1 0,1 1 0,0 1 0,1 1 0,-1-1 0,0 2 0,1-2 0,1 0 0,4 1 0,2 1 0</inkml:trace>
  <inkml:trace contextRef="#ctx0" brushRef="#br0" timeOffset="13133">4379 735 24575,'5'9'0,"7"5"0,9 7 0,4 3 0,0 0 0,-2-3 0,-1-3 0,-2-3 0,-2-5 0,-4-2 0,-1 0 0,-1-4 0,-1-1 0,1 0 0,-1-1 0,1 1 0,0 0 0,-2-1 0,-2 0 0,-4-1 0,-2 0 0</inkml:trace>
  <inkml:trace contextRef="#ctx0" brushRef="#br0" timeOffset="14802">4042 183 24575,'12'0'0,"7"0"0,9 0 0,2 0 0,-4 0 0,-8 0 0,-4 0 0,-6 0 0,-2 0 0,-2 0 0,0 0 0,-1 0 0,1 0 0,-1 0 0,0 0 0,1 0 0,0 0 0,1 0 0,2 0 0,1 0 0,2 0 0,4 0 0,1 0 0,5 0 0,5 0 0,5 1 0,4 1 0,1 0 0,-2-1 0,-2-1 0,-6 0 0,-6 0 0,-4 0 0,-3 0 0,-3 0 0,-2 0 0,-3 1 0,-2 1 0,-1 2 0,-1-1 0,0-1 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3:04:15.548"/>
    </inkml:context>
    <inkml:brush xml:id="br0">
      <inkml:brushProperty name="width" value="0.025" units="cm"/>
      <inkml:brushProperty name="height" value="0.025" units="cm"/>
      <inkml:brushProperty name="color" value="#E71224"/>
    </inkml:brush>
  </inkml:definitions>
  <inkml:trace contextRef="#ctx0" brushRef="#br0">2237 1 24575,'0'20'0,"0"7"0,0 15 0,0 18 0,0 18 0,0 15 0,0 5 0,0-3 0,0-8 0,0-13 0,0-14 0,0-14 0,0-13 0,0-8 0,0-6 0,0-4 0,0-2 0,0-1 0,0-1 0,0-1 0,0-1 0,0-1 0,0-1 0,0 0 0,0-1 0,0 0 0,0 0 0,0 0 0,0 0 0,0 1 0,0 0 0,0 0 0,0 0 0,0 0 0,0-1 0,0-1 0,0-1 0,0-3 0</inkml:trace>
  <inkml:trace contextRef="#ctx0" brushRef="#br0" timeOffset="1949">1169 1035 24575,'23'0'0,"34"0"0,-3 0 0,7 0 0,25 0 0,7 0 0,-23 0 0,2 0 0,1 0-301,6 0 1,2 0 0,-1 0 300,0 0 0,-1 0 0,-1 0 0,-7 0 0,0 0 0,-3 0 111,27 0 0,-5 0-111,-15 0 0,-5 0 0,-11 0 0,-5 0 0,33 0 0,-21 0 0,-18 0 679,-9 0-679,-3 0 0,-3 0 0,1 0 0,-2 0 0,-2 0 0,-3 0 0,-4 0 0,-4 0 0,-3 0 0,-3 0 0,0 0 0,-2 0 0,-2 0 0,-1 0 0,-3 0 0,-2 0 0,-1 0 0,-1 0 0</inkml:trace>
  <inkml:trace contextRef="#ctx0" brushRef="#br0" timeOffset="3566">3674 995 24575,'0'37'0,"0"8"0,0 23 0,0 24 0,0-38 0,0 2 0,0 4 0,0 1 0,0-2 0,0 0 0,0-7 0,0-3 0,0 36 0,0-5 0,0-33 0,0-1 0,0-28 0,0-4 0,0-1 0,0-1 0,0-1 0,0 1 0,0 1 0,0 3 0,0 5 0,0 5 0,0 2 0,-1-2 0,-1-1 0,1-3 0,0-2 0,1-1 0,0-2 0,0-2 0,0-2 0,0-1 0,0-2 0,0 0 0,0-1 0,0-2 0,0 0 0,0-2 0,0 0 0,0-3 0,0-1 0</inkml:trace>
  <inkml:trace contextRef="#ctx0" brushRef="#br0" timeOffset="4535">3669 2352 24575,'-63'0'0,"-32"0"0,19 0 0,-7 0 0,15 0 0,-3 0 0,-3 0 0,-12 0 0,-3 0 0,-5 0 0,7 0 0,-4 0 0,-4 0 0,-2 0-866,3 0 0,-5 0 1,-1 0-1,1 0 1,6 0 865,0 0 0,5 0 0,1 0 0,-1 0 0,-6 0 0,-3 0 0,6 0 0,17 0 665,17 0 0,11 0-665,-22 0 705,32 0-705,14 0 0,4 0 0,7 0 2293,0 0-2293,5 0 0,1 0 0,0 0 0,0 0 0,1 0 0,2 0 0,1 0 0</inkml:trace>
  <inkml:trace contextRef="#ctx0" brushRef="#br0" timeOffset="5580">1011 2354 24575,'0'-34'0,"0"-23"0,0-38 0,0 32 0,0-5 0,0-8 0,0-1 0,0 1 0,0 0 0,0 6 0,0 3 0,0 9 0,1 3 0,1-28 0,0 21 0,2 13 0,-2 17 0,2-7 0,-2 6 0,1 1 0,0 6 0,-1 8 0,2-10 0,-4 13 0,3-9 0,-3 15 0,0 1 0,0 2 0,0 1 0,0 1 0,1 2 0,1 0 0,1 4 0,1 3 0,-2-2 0,1 1 0</inkml:trace>
  <inkml:trace contextRef="#ctx0" brushRef="#br0" timeOffset="7583">1604 1374 24575,'0'45'0,"0"7"0,0 46 0,0 0 0,0-47 0,0-1 0,0 41 0,0-22 0,0-18 0,0-22 0,0-12 0,0-5 0,0-1 0,0-2 0,0-4 0,0-2 0</inkml:trace>
  <inkml:trace contextRef="#ctx0" brushRef="#br0" timeOffset="9734">1604 1409 24575,'16'-3'0,"3"-1"0,5-5 0,7 0 0,8 1 0,6-1 0,6 2 0,3 0 0,21 1 0,-23 3 0,9 0 0,-32 3 0,-7 1 0,-5 3 0,-4 3 0,-1 3 0,-1 2 0,-2-1 0,0 1 0,-1 1 0,-1 2 0,0 3 0,-1 1 0,-1 0 0,0 0 0,-1 1 0,-1 1 0,-1 1 0,-2 2 0,0-1 0,0 1 0,0 0 0,0-2 0,0 2 0,0 0 0,0 0 0,0 0 0,-3 0 0,-4 0 0,-4 0 0,-2 2 0,1 0 0,-3-1 0,1-2 0,-1-4 0,-2-1 0,-1-3 0,-4 0 0,-3-1 0,-4-1 0,-5 0 0,-6 1 0,-8 2 0,-2 1 0,1-1 0,5 0 0,6-4 0,4-4 0,2-4 0,-1-3 0,-4-1 0,-2-3 0,0-5 0,2-3 0,6-4 0,8 2 0,6 3 0,7 1 0,4 2 0,3 1 0,1 4 0,2 1 0</inkml:trace>
  <inkml:trace contextRef="#ctx0" brushRef="#br0" timeOffset="12033">2450 1880 24575,'7'0'0,"8"0"0,14-1 0,36-7 0,-12 3 0,17-5 0,-31 7 0,-8 1 0,-8 2 0,-8 1 0,-9 1 0,-3 4 0,-3 3 0,0 1 0,0 2 0,-1 0 0,-5-1 0,-3 1 0,-4-2 0,-1-1 0,2-3 0,3-1 0,4-1 0,6-2 0,5-1 0,4-1 0,1 0 0,-1 0 0,-1 0 0,0 0 0,0 1 0,1 2 0,1 4 0,1 2 0,-2 2 0,-3-1 0,-2 0 0,-3 0 0,-1 1 0,-1 1 0,0-1 0,0 1 0,-1-1 0,-2 1 0,-3 1 0,-3 1 0,-5 0 0,-2 1 0,-3-1 0,-4 1 0,-3-2 0,-6 1 0,-6-2 0,-6-1 0,-8-2 0,-4-1 0,1-1 0,6-1 0,13-3 0,14-1 0,10-2 0,7 0 0,3 0 0</inkml:trace>
  <inkml:trace contextRef="#ctx0" brushRef="#br0" timeOffset="14333">3648 1661 24575,'20'0'0,"22"0"0,23 0 0,17 0 0,3 0 0,-5 0 0,-11 0 0,-13 0 0,-12 0 0,-12 0 0,6 0 0,-6 0 0,12 0 0,-6 0 0,-3 0 0,-7 0 0,-8 0 0,-8 0 0,-4 0 0,-3 0 0,-2 0 0,0 0 0,1 0 0,0 0 0,1 0 0,-1 0 0,1 0 0,0 0 0,1 0 0,0 0 0,1 0 0,0-1 0,-1 0 0,0 0 0,-2-1 0,-1 2 0,-1 0 0,-1 0 0</inkml:trace>
  <inkml:trace contextRef="#ctx0" brushRef="#br0" timeOffset="15199">4564 1657 24575,'0'29'0,"0"16"0,-1 11 0,-2 33 0,-1 10-463,-1-21 0,-1 4 1,0-1 462,0 2 0,-1 0 0,0-4 0,-3 20 0,-1-7 226,3-20 0,1-5-226,2-9 0,1-3 114,-1-4 1,1-1-115,-3 37 0,1-15 0,2-16 707,3-19-707,-1-7 0,2-16 0,0-5 0,0-10 0,0-1 0,0 1 0</inkml:trace>
  <inkml:trace contextRef="#ctx0" brushRef="#br0" timeOffset="16866">4446 3294 24575,'-53'0'0,"-3"0"0,-12 0 0,-12 0 0,-13 0 0,-6 0-1967,20 0 1,-4 0 0,-4 0 0,-2 0 0,-1 0 1717,6 0 1,-2 0 0,-1 0 0,-2 0-1,0 0 1,0 0 248,-5 0 0,-2 0 0,-1 0 0,1 0 0,0 0 0,1 0 105,6 0 1,-1 0-1,2 0 1,0 0-1,1 0 1,2 0-106,-6 0 0,0 0 0,2 0 0,3 0 0,1 0 364,-5 0 0,1 0 1,4 0-1,4 0-364,-2 0 0,4 0 0,6 0 0,-7 0 0,8 0 0,-27 0 5572,30 0-5572,27 0 2743,16 0-2743,10 0 916,6 0-916,0 0 0,5 0 0,-1 0 0,2 0 0,0 0 0,-2 0 0,-3 0 0,-3 0 0,-3 1 0,-2 1 0,-2 0 0,0-1 0,0-1 0,-1 0 0,-1 0 0,0 0 0,-1 0 0,1 0 0,0 0 0,1 0 0,2 0 0,0 0 0,3 0 0,-1 0 0,1 0 0,2 0 0,-1 0 0,3 0 0,0 0 0,1 0 0,1 0 0,2 0 0,1 0 0,1 0 0,2 0 0,-1 0 0,2 0 0,-1 0 0,1 0 0,-1 0 0,0 0 0,-1 0 0,0 0 0,0 0 0,1 0 0,1 0 0</inkml:trace>
  <inkml:trace contextRef="#ctx0" brushRef="#br0" timeOffset="18150">0 3302 24575,'0'-9'0,"0"-15"0,0-24 0,0-28 0,0-16 0,0-3 0,0 12 0,0 9 0,0 2 0,0-3 0,0-8 0,0 5 0,0 8 0,0 10 0,0 7 0,0 2 0,0-1 0,0 4 0,0 0 0,0 17 0,0 0 0,0 17 0,0 0 0,0 0 0,0 2 0,0-7 0,0 7 0,0-6 0,0 9 0,0 1 0,0 0 0,0-1 0,0 1 0,0-1 0,0 1 0,0 0 0,0 0 0,0-1 0,0-2 0,0 1 0,0-1 0,0 1 0,0 2 0,0 0 0,0-1 0,0 1 0,0 1 0,0 0 0,0 1 0,0 0 0,0 2 0,0 1 0,0 2 0</inkml:trace>
  <inkml:trace contextRef="#ctx0" brushRef="#br0" timeOffset="19016">0 1760 24575,'16'0'0,"13"0"0,24 0 0,27 0 0,12 0 0,2 0 0,-1 0 0,-11 0 0,-9 0 0,-9 0 0,-6 0 0,-20 0 0,-1 0 0,-17 0 0,-3 0 0,-2 0 0,-2 0 0,6 0 0,-9 0 0,3 0 0,-10 0 0,-2 0 0,0 0 0</inkml:trace>
  <inkml:trace contextRef="#ctx0" brushRef="#br0" timeOffset="22618">558 1019 24575,'-9'0'0,"-6"0"0,-5 0 0,-5 0 0,-2 0 0,1 3 0,-3 11 0,-2 9 0,-1 11 0,0 3 0,7-1 0,4-1 0,5-3 0,3-3 0,4-4 0,3-3 0,3-4 0,1-2 0,2-1 0,0 0 0,0 0 0,0-2 0,0 0 0,0 1 0,3-1 0,1 1 0,2-1 0,1-1 0,1-1 0,0 1 0,3 0 0,1-1 0,2 1 0,3 0 0,1 0 0,2-1 0,-1-1 0,-1-3 0,0-2 0,2-1 0,1-3 0,-1 0 0,0-1 0,-2 0 0,-2 0 0,1 0 0,-1 0 0,1 0 0,-1-1 0,0-2 0,1-4 0,-2-4 0,0-4 0,2-2 0,-2-3 0,1-2 0,0-2 0,-1-1 0,-1-1 0,-1 1 0,-1 0 0,-2 3 0,-2 2 0,-4 3 0,-2 2 0,-1 2 0,-1 3 0,0-2 0,0-1 0,0-2 0,0-3 0,-2 0 0,-2-2 0,-4 2 0,0 3 0,-1 2 0,-1 1 0,-1 0 0,-2 0 0,-2 0 0,0 2 0,0 0 0,1 1 0,1 0 0,-1 1 0,-1 1 0,0 2 0,2 2 0,2 2 0,1 0 0,2 1 0,4 0 0,1 0 0</inkml:trace>
  <inkml:trace contextRef="#ctx0" brushRef="#br0" timeOffset="23799">545 1338 24575,'0'7'0,"2"8"0,8 15 0,8 11 0,6 5 0,0-6 0,-5-10 0,-5-12 0,-3-7 0,-2-5 0,4-2 0,-2 1 0,5 1 0,-5 0 0,1-1 0,0 0 0,2 0 0,0-1 0,1 0 0,-1-1 0,-4-1 0,-4-1 0,-3-1 0</inkml:trace>
  <inkml:trace contextRef="#ctx0" brushRef="#br0" timeOffset="27266">4412 1019 24575,'-6'0'0,"-4"0"0,-7 0 0,-7 1 0,-2 4 0,-7 9 0,1 4 0,4 2 0,5 0 0,8-3 0,4 3 0,0 1 0,2 1 0,0 0 0,1-1 0,2-1 0,2-1 0,2-1 0,2 1 0,0 0 0,0-2 0,0 0 0,0-2 0,0-2 0,0 0 0,0-1 0,0-1 0,1 1 0,2 0 0,2-1 0,3 1 0,2-1 0,0 1 0,2-1 0,0-2 0,-1-2 0,1-1 0,-1-2 0,1 0 0,-1-1 0,1-1 0,0 0 0,1 0 0,3-1 0,3 0 0,2-1 0,0 0 0,-1 0 0,0 0 0,-2 0 0,1-1 0,0-2 0,0-3 0,-2-1 0,0-3 0,-1 1 0,-3 0 0,0-1 0,-1 1 0,-1-1 0,1 0 0,-2 1 0,-1-1 0,-2 0 0,-1-1 0,-1 1 0,-2 0 0,-1 1 0,-1 0 0,0-1 0,1-1 0,-1 0 0,0-1 0,-1 1 0,0 1 0,0 0 0,0 0 0,0 0 0,0 0 0,0 1 0,-1 0 0,0 0 0,-2 2 0,-2 1 0,1 1 0,-1 1 0,-1 0 0,0 1 0,0 0 0,-1 0 0,0 0 0,0 0 0,0-1 0,0 0 0,0-1 0,-2 1 0,0 0 0,2 1 0,-2 0 0,1 0 0,-1-1 0,0 1 0,2 0 0,0 1 0,2 0 0,-1 1 0,1 1 0,2 0 0,0 0 0</inkml:trace>
  <inkml:trace contextRef="#ctx0" brushRef="#br0" timeOffset="28549">4464 1380 24575,'0'8'0,"0"3"0,5 2 0,5 2 0,3 0 0,7 3 0,-5-9 0,4 1 0,-6-6 0,1-2 0,-3 0 0,2 0 0,1 0 0,0 0 0,1 1 0,-1 0 0,-1 0 0,-1-1 0,0 0 0,-1 0 0,1-1 0,0 2 0,-1-2 0,-1 1 0,-2 0 0,-2-1 0,-2 1 0,0-1 0,-2-1 0,-1 0 0</inkml:trace>
  <inkml:trace contextRef="#ctx0" brushRef="#br0" timeOffset="30416">4028 763 24575,'4'2'0,"11"0"0,17-1 0,15-1 0,7 0 0,38 0 0,-25 0 0,1 0 0,-16 0 0,-3 0 0,42 0 0,-16 0 0,-17 0 0,-10 0 0,-22 0 0,0 0 0,-14 0 0,-4 0 0,-1 0 0,-3 0 0,-2 0 0</inkml:trace>
  <inkml:trace contextRef="#ctx0" brushRef="#br0" timeOffset="32852">2570 730 24575,'-9'0'0,"0"0"0,-2 2 0,0 3 0,-3 5 0,1 5 0,-1 2 0,0-1 0,4-2 0,2-2 0,3 0 0,3-2 0,0-1 0,3-3 0,3-3 0,3 0 0,3-1 0,0-1 0,-1 0 0,0-1 0,-2 0 0,1 0 0,2 0 0,-1 0 0,0 0 0,-1 0 0,0 0 0,-1 2 0,1-1 0,-2 1 0,1-1 0,0-1 0,0 0 0,-2 0 0,0 0 0,-2 0 0,0 0 0,-2 0 0,0 0 0</inkml:trace>
  <inkml:trace contextRef="#ctx0" brushRef="#br0" timeOffset="34383">2708 680 24575,'0'10'0,"0"4"0,0 2 0,0 16 0,0-13 0,0 10 0,0-15 0,0 0 0,0-1 0,0-1 0,0-2 0,0-1 0,0 0 0,0 0 0,0-3 0,0-1 0,0-1 0,0-2 0,0 0 0,0-1 0</inkml:trace>
  <inkml:trace contextRef="#ctx0" brushRef="#br0" timeOffset="36016">2861 685 24575,'0'13'0,"0"0"0,0 17 0,0-6 0,0 10 0,0-9 0,0-4 0,0-1 0,0-3 0,0-1 0,0-4 0,0-3 0,0-4 0,0-2 0</inkml:trace>
  <inkml:trace contextRef="#ctx0" brushRef="#br0" timeOffset="37649">3018 756 24575,'-2'-1'0,"-1"2"0,0 2 0,-6 9 0,3-2 0,-2 5 0,3-6 0,1-1 0,0-1 0,3-2 0,2-1 0,0-2 0,2 0 0,-2 1 0,1-1 0,1-1 0,-1-1 0,2 0 0,0 0 0,2 0 0,0 0 0,1 0 0,1 0 0,1 0 0,0 0 0,1 1 0,1 2 0,0 2 0,2 1 0,1 2 0,-1 0 0,-1 0 0,-3 0 0,-2-2 0,-1 0 0,0-1 0,-2-1 0,-1-1 0,-2 1 0,0-1 0,-1-1 0,0-1 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3:06:16.615"/>
    </inkml:context>
    <inkml:brush xml:id="br0">
      <inkml:brushProperty name="width" value="0.025" units="cm"/>
      <inkml:brushProperty name="height" value="0.025" units="cm"/>
      <inkml:brushProperty name="color" value="#E71224"/>
    </inkml:brush>
  </inkml:definitions>
  <inkml:trace contextRef="#ctx0" brushRef="#br0">42 55 24575,'0'5'0,"0"2"0,0 0 0,0 2 0,0 1 0,0 0 0,0 0 0,0-2 0,0 0 0,0-1 0,0-2 0,0 0 0,0-1 0,0 0 0,0 0 0,0-1 0,0 0 0,0 1 0,0 0 0,0-1 0,0-2 0,0-4 0,0-4 0,0-3 0,1 3 0,1 0 0,1 2 0,1-1 0,1 2 0,1 0 0,0 1 0,1 0 0,1 1 0,2-1 0,-1 0 0,1 1 0,0 2 0,2 0 0,3 0 0,1 0 0,4 0 0,2 2 0,0 4 0,0 5 0,-3 4 0,-4 2 0,-1 2 0,-3-1 0,-4 1 0,-3-2 0,-3 1 0,-1 0 0,0-1 0,0 2 0,-2-1 0,-5 2 0,-6-2 0,-5-2 0,-2-2 0,0-3 0,-1-1 0,1-4 0,-1-3 0,1-1 0,3-2 0,2 0 0,3-1 0,4-2 0,2-2 0,2-1 0,0-2 0,0 3 0,0 0 0,1 2 0,2 2 0</inkml:trace>
  <inkml:trace contextRef="#ctx0" brushRef="#br0" timeOffset="1215">1 0 24575,'29'0'0,"10"0"0,14 0 0,11 0 0,-13 0 0,0 0 0,3 0 0,16 0 0,-57 0 0,-7 0 0,-1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4:26.259"/>
    </inkml:context>
    <inkml:brush xml:id="br0">
      <inkml:brushProperty name="width" value="0.025" units="cm"/>
      <inkml:brushProperty name="height" value="0.025" units="cm"/>
      <inkml:brushProperty name="color" value="#E71224"/>
    </inkml:brush>
  </inkml:definitions>
  <inkml:trace contextRef="#ctx0" brushRef="#br0">1 1283 24575,'0'-18'0,"0"-64"0,0 19 0,0-6 0,0-13 0,0-2 0,0-2 0,0 3 0,0 10 0,0 4 0,0 15 0,0 4 0,0-24 0,0 19 0,0 5 0,0 5 0,0 6 0,0 7 0,0 11 0,0 7 0,0 7 0,0 3 0,0 3 0,0 7 0,0-3 0,0 5 0</inkml:trace>
  <inkml:trace contextRef="#ctx0" brushRef="#br0" timeOffset="1">12 53 24575,'16'0'0,"18"0"0,27 0 0,27 0 0,11 0 0,-8 0 0,-5-3 0,-6-3 0,-7-1 0,-8 0 0,-21 4 0,-16 1 0,-9 0 0,-2 0 0,-2 1 0,-2 1 0,-2 0 0,-1 0 0,-3 0 0,-1 0 0,0 0 0,-1 0 0,0 0 0,0 0 0,0 0 0,0 0 0,2 0 0,0 0 0,0 0 0,2 0 0,-1-1 0,2 0 0,-1-1 0,1 0 0,1 1 0,0 1 0,0 0 0,0 0 0,0 0 0,1 0 0,1 0 0,0 0 0,-2-2 0,0 0 0,0 1 0,-1 0 0,1 1 0,0 0 0,-1 0 0,1 0 0,-1 0 0,0 0 0,0 0 0,-1 0 0,1 0 0,-2 0 0,0-1 0,-1-1 0,0 0 0,-1 0 0,-1 2 0,-3 0 0,-2 0 0,-2 0 0</inkml:trace>
  <inkml:trace contextRef="#ctx0" brushRef="#br0" timeOffset="2">1240 2 24575,'0'12'0,"0"6"0,0 60 0,0 11 0,0-12 0,0 5 0,0-2 0,0 0 0,0 1 0,0 0 0,0 1 0,0-1 0,0-11 0,0-2 0,0 0 0,0-4 0,0 18 0,0-19 0,0-43 0,0-6 0,0-2 0,0-2 0,0-3 0,0-2 0,0-2 0,0 0 0,0 0 0,0-2 0,1-4 0,0 1 0,0-2 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3:06:03.332"/>
    </inkml:context>
    <inkml:brush xml:id="br0">
      <inkml:brushProperty name="width" value="0.025" units="cm"/>
      <inkml:brushProperty name="height" value="0.025" units="cm"/>
      <inkml:brushProperty name="color" value="#E71224"/>
    </inkml:brush>
  </inkml:definitions>
  <inkml:trace contextRef="#ctx0" brushRef="#br0">875 4796 24575,'-1'-3'0,"-3"2"0,-7 0 0,-6 1 0,-5 0 0,-6 0 0,-15 16 0,14-4 0,-4 13 0,23-9 0,4 0 0,2 0 0,1-1 0,2-2 0,1-1 0,0 0 0,0-1 0,0 1 0,0 0 0,0-1 0,1 1 0,2-1 0,1 1 0,0 0 0,2-2 0,-1-1 0,2-3 0,2-1 0,1 0 0,1 0 0,-1 0 0,0 0 0,0 1 0,1-1 0,0 0 0,1-1 0,-1 1 0,1-1 0,0 0 0,1-1 0,1-2 0,-1-1 0,0 0 0,-2 0 0,1 0 0,0-1 0,-1-1 0,-1-4 0,0-2 0,1-4 0,1-3 0,3-3 0,1 0 0,-1-1 0,-1 2 0,-2 1 0,-2 1 0,-1 2 0,-2-1 0,-2 0 0,-1 1 0,-1-1 0,-2 2 0,-1 1 0,0 0 0,0 2 0,0 1 0,-1 1 0,-3 1 0,-4 1 0,-4-3 0,-6-1 0,-3-1 0,-5-3 0,0 0 0,2 1 0,6 2 0,7 5 0,5 3 0,4 1 0</inkml:trace>
  <inkml:trace contextRef="#ctx0" brushRef="#br0" timeOffset="1315">889 4941 24575,'1'3'0,"3"3"0,5 4 0,6 7 0,5 6 0,10 11 0,-9-10 0,2 1 0,-11-15 0,-4-2 0,0-3 0,0-2 0,1 1 0,1-1 0,-2 1 0,1-1 0,-3-1 0,-1 0 0,0 0 0,-1-1 0,-1 2 0,0-3 0,-2 1 0</inkml:trace>
  <inkml:trace contextRef="#ctx0" brushRef="#br0" timeOffset="-62835">2773 1 24575,'0'29'0,"0"33"0,0 29 0,0-35 0,0 1 0,0 3 0,0 0 0,0-6 0,0 0 0,0-1 0,0-1 0,0 44 0,0-17 0,0-16 0,0-17 0,0-15 0,0-7 0,0-4 0,0-3 0,0-2 0,0-2 0,0-2 0,0-1 0,0-3 0,0-2 0,0-3 0,0-1 0</inkml:trace>
  <inkml:trace contextRef="#ctx0" brushRef="#br0" timeOffset="-61416">1591 978 24575,'14'0'0,"15"0"0,57 0 0,-8 0 0,11 0 0,-6 0 0,8 0 0,4 0-864,-6 0 1,5 0-1,2 0 1,2 0 863,-12 0 0,1 0 0,2 0 0,0 0 0,0 0 0,2 0 0,0 1 0,0-1 0,-1 0 0,-1-1 0,-5 0 0,-2 0 0,-1 0 0,0-2 0,-1 0-20,19-2 0,1-2 0,-4 0 0,-9-1 20,-10 0 0,-8 0 0,-2-1 0,32-6 0,-18 0 0,-41 5 0,-25 6 0,-11 4 2518,-4 0-2518,-2 2 0,0 0 0,1 0 0,1 0 0</inkml:trace>
  <inkml:trace contextRef="#ctx0" brushRef="#br0" timeOffset="-59935">4144 993 24575,'0'54'0,"0"-7"0,0 7 0,0 27 0,0 8 0,0-19 0,0 3 0,0-1 0,0 29 0,0-2 0,0-5 0,0-4 0,0-19 0,0-4 0,0 32 0,0-30 0,0-30 0,0-12 0,0-16 0,0 1 0,0-7 0,0 1 0,0 3 0,0 5 0,0 2 0,0 2 0,0 0 0,0-1 0,0-2 0,0-2 0,0 1 0,0-3 0,0-1 0,0-4 0,0-2 0</inkml:trace>
  <inkml:trace contextRef="#ctx0" brushRef="#br0" timeOffset="-58985">4144 2497 24575,'-44'0'0,"-4"0"0,-12 0 0,-22 0 0,-14 0 0,-4 0-1137,8 0 1,-4 0 0,-3-1 0,0 2 1136,16-1 0,-1 1 0,0 0 0,-1 1 0,2-1 0,-16 1 0,-1 0 0,3 1 0,5-1 225,-4 1 1,6 0 0,3 1-226,13-1 0,3 0 0,2-1 446,-19 0 1,6-2-447,17 1 0,6-2 0,-25 1 0,25-1 2339,20-1-2339,12 0 636,6 0-636,5 2 0,3 0 0,2 0 0,1 0 0,0 0 0,1 0 0,0 0 0,1 0 0,1 0 0,1 0 0,0-1 0,1-1 0,1-1 0,-1 1 0,1 0 0,1 1 0,0 1 0,2 0 0,-1 0 0</inkml:trace>
  <inkml:trace contextRef="#ctx0" brushRef="#br0" timeOffset="-58118">1378 2514 24575,'0'-21'0,"0"-19"0,0-58 0,0 22 0,0-7 0,0 15 0,0-3 0,0 0-184,0-5 1,0-2 0,0 2 183,0 5 0,0 0 0,0 3 0,0-23 0,0 5 68,0 10 0,0 4-68,0 10 0,0 3 0,0 3 0,0 3 0,0-15 0,0 13 0,2 36 414,-1 7-414,1 2 0,-1 4 0,-1 1 0,0 4 0,0 2 0,0 2 0,1 3 0,0-3 0,0 2 0</inkml:trace>
  <inkml:trace contextRef="#ctx0" brushRef="#br0" timeOffset="-54750">4156 1703 24575,'9'0'0,"3"0"0,11 0 0,15 0 0,18 0 0,24 0 0,20 0 0,-48 0 0,1 0 0,0 0 0,-1 0 0,41 0 0,-18 0 0,-15 0 0,-18 0 0,-14 0 0,-7 0 0,-4 0 0,-2 0 0,1 0 0,0 0 0,-1 0 0,0 0 0,0 0 0,0 0 0,0 0 0,2 0 0,-2 0 0,2 0 0,0 0 0,-2 0 0,2 0 0,-2 0 0,-2 0 0,-1 0 0,-4 0 0,-2 0 0,-3 0 0,0 0 0,0 0 0,-2 0 0,1 0 0</inkml:trace>
  <inkml:trace contextRef="#ctx0" brushRef="#br0" timeOffset="-53869">5306 1705 24575,'0'44'0,"0"27"0,0 16 0,0-8 0,0 8 0,0 3-774,0-10 1,0 3-1,0 2 1,0-1 773,0-1 0,0 2 0,0-3 0,0-3 0,-1 6 0,0-3 0,0-4 487,0 17 1,-3-2-488,-3 5 0,-1-5 254,2-34 0,1-3-254,-4 12 0,1-7 0,4-17 0,0-13 1611,2-11-1611,0-8 0,1-4 0,0-2 0,-1-4 0,1-2 0,0-2 0,0 0 0,1 0 0</inkml:trace>
  <inkml:trace contextRef="#ctx0" brushRef="#br0" timeOffset="-53035">5235 3806 24575,'-22'0'0,"-67"0"0,25 0 0,-10 0 0,-7 0-2061,-7 0 1,-7 0-1,-5 0 1,-4 0 2060,19 0 0,-3 0 0,-3 0 0,-2 0 0,-1 0 0,-1 0 0,4 0 0,-1 0 0,-2 0 0,-1 0 0,0 0 0,-1 0 0,0 0 0,8 0 0,-2 0 0,1 0 0,-1 0 0,-1 0 0,2 0 0,-1 0 0,2 0 0,-10 0 0,1 0 0,0 0 0,0 0 0,2 0 0,0 0 0,1 0 0,-9 0 0,1 0 0,1 0 0,2 0 0,1 0 0,3 0 114,-3 0 0,2 0 0,3 0 0,2 0 0,4 0-114,1 0 0,3 0 0,4 0 0,4 0 531,-6 0 1,5-1 0,7 1-532,1-1 0,9 0 0,-16-1 0,35 0 4229,19 1-4229,5 1 1848,5-1-1848,-1-1 0,6 1 0,1-1 0,6 2 0,3 0 0,-1 0 0,-1 0 0</inkml:trace>
  <inkml:trace contextRef="#ctx0" brushRef="#br0" timeOffset="-50202">248 1758 24575,'0'8'0,"0"27"0,0 56 0,0-17 0,0 8 0,0-12 0,0 4 0,0 1 0,0 6 0,0 2 0,0 0 0,0-3 0,0 0 0,0-2 0,0 21 0,0-7 0,0-22 0,0-7 0,0 21 0,0-35 0,0-7 0,0-2 0,0 19 0,0-13 0,0 11 0,0-19 0,0 0 0,0 2 0,0-1 0,0-5 0,0-8 0,0-8 0,0-6 0,0-5 0,0-2 0,0-1 0,0-1 0,0 0 0,0 2 0,0 0 0,0 2 0,0 1 0,0 0 0,0-2 0,0-2 0,0-2 0</inkml:trace>
  <inkml:trace contextRef="#ctx0" brushRef="#br0" timeOffset="-48251">250 1716 24575,'31'0'0,"42"0"0,-7 0 0,28 0 0,-33 0 0,-10 0 0,-8 0 0,-6 0 0,11 0 0,-14 0 0,9-1 0,-17-1 0,-1-2 0,-1 1 0,-2 0 0,-2 3 0,-3 0 0,-3 0 0,-1 0 0,-2 0 0,-2 0 0,0 0 0,-2 0 0,-1 0 0,1 0 0,0 0 0,-1 0 0,0 0 0,0 0 0,-1 0 0,1 0 0,0 0 0,0 0 0,1 0 0,0 0 0,1 0 0,1 0 0,1 0 0,2 0 0,2 0 0,-1 0 0,0 0 0,-2 0 0,1 0 0,-1 0 0,-2 0 0,-1 0 0,-2 0 0,-1 0 0,0 0 0,-1 0 0,-1-1 0,-1 1 0,-1-2 0</inkml:trace>
  <inkml:trace contextRef="#ctx0" brushRef="#br0" timeOffset="-46352">2139 1381 24575,'0'14'0,"0"11"0,0 19 0,0 15 0,0 9 0,0 5 0,0-1 0,0 0 0,0-3 0,0-9 0,0-10 0,0-11 0,0-7 0,0 3 0,0-12 0,0 3 0,0-16 0,-1-4 0,0-3 0,-1-2 0,1-1 0</inkml:trace>
  <inkml:trace contextRef="#ctx0" brushRef="#br0" timeOffset="-43752">2158 1376 24575,'8'0'0,"4"0"0,9 0 0,7 0 0,3 0 0,4 0 0,-1 0 0,-3 0 0,-2 0 0,-4 0 0,-1 2 0,1 3 0,15 10 0,-12-1 0,10 8 0,-17-5 0,-3 2 0,0-1 0,-3 0 0,0 1 0,-1 2 0,-2 0 0,1 1 0,-1 0 0,1-1 0,-1 0 0,-2 4 0,0 1 0,-3 4 0,-2 2 0,-1-1 0,-3 1 0,-1-2 0,0-2 0,-2-4 0,-6 0 0,-4-1 0,-5-1 0,-1 0 0,1-1 0,0-1 0,-1-1 0,-1-1 0,-1 0 0,-1-1 0,-2-1 0,-1-1 0,-3-3 0,-5-2 0,-6-1 0,-6-1 0,-3-1 0,3-1 0,4-3 0,5-1 0,5-2 0,2 0 0,3 0 0,3 0 0,3 0 0,2-1 0,2-3 0,2-1 0,3-1 0,1-1 0,3 1 0,0 0 0,2 1 0,2 2 0,0-1 0,3 2 0,2 1 0,3 1 0,5 0 0,11 0 0,18 0 0,24 0 0,20-3 0,13-4 0,-47 2 0,0-2 0,41-10 0,-40 7 0,-16 1 0</inkml:trace>
  <inkml:trace contextRef="#ctx0" brushRef="#br0" timeOffset="-41751">3184 1855 24575,'-13'5'0,"-10"11"0,-17 14 0,-31 28 0,20-14 0,-6 8 0,38-30 0,10-11 0,9-6 0,4-3 0,3-2 0,4 0 0,0 0 0,3 0 0,2 0 0,4 0 0,3 0 0,1 0 0,2 0 0,1 0 0,1 0 0,-1 0 0,-1 0 0,-4 0 0,1 0 0,-2 0 0,-2 0 0,-2 0 0,-4 0 0,-2 0 0,0 0 0,-1 0 0,-3 0 0,-2 0 0,-3 0 0</inkml:trace>
  <inkml:trace contextRef="#ctx0" brushRef="#br0" timeOffset="-40742">3337 1838 24575,'0'20'0,"0"17"0,0 21 0,0 11 0,0 1 0,0-1 0,0-10 0,0-11 0,0-37 0,0-4 0,0-2 0,0 0 0,0-1 0,0 1 0,0-2 0,0-1 0,0 0 0</inkml:trace>
  <inkml:trace contextRef="#ctx0" brushRef="#br0" timeOffset="-37834">791 921 24575,'-6'0'0,"-4"0"0,-9 4 0,-10 7 0,-29 34 0,14-2 0,-15 24 0,29-20 0,7-6 0,10-7 0,6-5 0,4-7 0,3-2 0,0-4 0,0-2 0,0-1 0,1-2 0,2 1 0,1 0 0,2-2 0,2-1 0,0-2 0,1-1 0,0 2 0,1-1 0,0 0 0,1-1 0,1 0 0,-1-1 0,1 0 0,0 0 0,2-1 0,2 0 0,1 0 0,1 0 0,-1-1 0,-1 0 0,0-2 0,1-1 0,-2 0 0,1 0 0,-2 0 0,0 0 0,0 0 0,1 0 0,0 0 0,3-4 0,1-2 0,-1-5 0,1-3 0,0-1 0,-1 0 0,-1-1 0,0-1 0,-1 0 0,-1-2 0,-1 1 0,0 1 0,-2 2 0,-2 1 0,-1-1 0,-3 1 0,-2 1 0,-1 0 0,-2 2 0,0 1 0,-1 0 0,0 0 0,0-2 0,0-2 0,-1 1 0,-2-1 0,-1 3 0,-2 1 0,-1 0 0,-1 1 0,-1-1 0,-2 0 0,2 0 0,0 0 0,-1 1 0,0 2 0,-1 1 0,1 2 0,0 0 0,0 1 0,-1 0 0,-2 1 0,0-1 0,-1-1 0,1 0 0,1-1 0,1 2 0,1 0 0,0 1 0,-1-1 0,0 1 0,1 1 0,2 0 0,2 1 0,1 0 0,1 0 0,2 0 0,0 0 0</inkml:trace>
  <inkml:trace contextRef="#ctx0" brushRef="#br0" timeOffset="-36469">861 1381 24575,'11'18'0,"5"5"0,10 7 0,7 0 0,-1-4 0,-1-6 0,8-4 0,-16-9 0,8-3 0,-18-4 0,-1 0 0,-1 0 0,-1 0 0,-1 0 0,-2 0 0,-3 0 0,-1 0 0</inkml:trace>
  <inkml:trace contextRef="#ctx0" brushRef="#br0" timeOffset="-34082">5252 974 24575,'-5'0'0,"-3"0"0,-11 0 0,-14 0 0,-43 14 0,17 2 0,-19 13 0,40-3 0,11 2 0,7 0 0,5-1 0,1 3 0,1 2 0,-1 4 0,0 5 0,2-1 0,3-4 0,5-7 0,3-8 0,1-5 0,0-4 0,0 0 0,1-2 0,2-1 0,4-1 0,3-1 0,1 0 0,2 1 0,2 0 0,1 0 0,1-1 0,-1 0 0,1-2 0,0-1 0,0-1 0,-1 0 0,2 0 0,2-2 0,3 0 0,2-1 0,1 0 0,-2 0 0,-1 0 0,-3 0 0,-1 0 0,-2 0 0,0 0 0,-2-2 0,-2-2 0,1-2 0,-3-3 0,1-1 0,-1-1 0,3-2 0,0-3 0,3-4 0,1-3 0,0-2 0,-2 0 0,-3 3 0,-3 2 0,-4 2 0,-2 0 0,-3-1 0,-1 1 0,0 0 0,-1 3 0,-2 0 0,-3 0 0,-4 1 0,-3 1 0,-1 1 0,-1-1 0,-3-1 0,-2 0 0,-2-1 0,0 0 0,3 2 0,8 5 0,4 3 0</inkml:trace>
  <inkml:trace contextRef="#ctx0" brushRef="#br0" timeOffset="-32986">5195 1399 24575,'19'3'0,"4"4"0,6 5 0,11 7 0,-12-5 0,5 2 0,-15-5 0,-1-2 0,0 1 0,-2-3 0,-1-1 0,-1 0 0,-2-1 0,-1 0 0,0-1 0,-1 0 0,-1-1 0,0 0 0,-4 0 0,-1-2 0,-1 0 0</inkml:trace>
  <inkml:trace contextRef="#ctx0" brushRef="#br0" timeOffset="-31752">4821 721 24575,'15'0'0,"18"0"0,38 0 0,26 0 0,-41 0 0,2 0 0,5 0 0,0 0 0,-4 0 0,-2 0 0,22 0 0,-20 0 0,-47 0 0,-3 0 0,-1 0 0,-2 0 0,-1 0 0,-1 0 0,-1 0 0,0 0 0,-2 0 0,0 0 0</inkml:trace>
  <inkml:trace contextRef="#ctx0" brushRef="#br0" timeOffset="-27602">2738 3844 24575,'0'4'0,"0"4"0,0 9 0,0 10 0,0 12 0,0 11 0,0 5 0,0 5 0,0 2 0,0-2 0,0 1 0,0-8 0,0-11 0,0-13 0,0-11 0,0-10 0,0-3 0</inkml:trace>
  <inkml:trace contextRef="#ctx0" brushRef="#br0" timeOffset="-25419">1396 4490 24575,'21'0'0,"30"0"0,6 0 0,9 0 0,21 0 0,8 0 0,-21 0 0,2 0 0,2 0-258,3 0 1,1 0 0,-2 0 257,-5 0 0,-1 0 0,-2 0 0,28 0 0,-4 0 95,-13 0 0,-5 0-95,-12 0 0,-3 0 0,1 0 0,-3 0 0,17 0 0,5 0 0,-44 0 582,-5 0-582,-6 0 0,-6 0 0,-3 0 0,-4 0 0,-2 0 0,-1 0 0,-1 0 0,1 0 0,-1 0 0,1 0 0,2 0 0,5 0 0,8 0 0,8 0 0,5 0 0,1 0 0,-3 0 0,-4 0 0,-4 0 0,-3 0 0,-2 0 0,-3 0 0,-2 0 0,-3 0 0,-3 0 0,-1 0 0,-1 0 0,-1 0 0,1 0 0,-2 0 0,0 0 0,-2 0 0,1-1 0,1-1 0,0 1 0,1 0 0,-2 1 0,0 0 0,-1 0 0,0 0 0,-1 0 0,0 0 0,-2 0 0,-1 0 0,-1 0 0,1 0 0,-1 0 0,0 0 0,0 0 0,0 0 0,1 0 0,0 0 0,0 0 0,1 0 0,-1-1 0,-1 0 0,0 0 0,1-1 0,-2 1 0,0 1 0,0 0 0</inkml:trace>
  <inkml:trace contextRef="#ctx0" brushRef="#br0" timeOffset="-23718">4098 4479 24575,'0'27'0,"0"10"0,0 21 0,0 26 0,0 5 0,0-13 0,0 0 0,0 1 0,0 2 0,0 13 0,0-2 0,0-20 0,0 11 0,0-34 0,0-21 0,0-11 0,0-4 0,0-2 0,0 4 0,0 10 0,0 11 0,0 12 0,0 8 0,0 1 0,0-2 0,0-10 0,0-11 0,0-8 0,0-8 0,0-3 0,0-4 0,0-2 0,0-1 0,0-2 0,0 1 0,0 0 0,0 0 0,0-1 0,0 0 0,0-1 0,0 0 0,0-2 0,0 0 0</inkml:trace>
  <inkml:trace contextRef="#ctx0" brushRef="#br0" timeOffset="-22285">4098 5987 24575,'-14'0'0,"-67"0"0,11 0 0,-9 0 0,14 0 0,-4 0 0,-2 0 0,-8 0 0,-2 0 0,3 0 0,-21 0 0,5 0 0,11 0 0,4 0 0,13 0 0,-1 0 0,-22 0 0,3 0 0,34 0 0,3 0 0,-23 0 0,6 0 0,14 0 0,-4 0 0,-11 0 0,-8 0 0,4 0 0,11 0 0,18 0 0,15 0 0,8 0 0,5 0 0,-1 0 0,-1 0 0,-4 0 0,-4 0 0,-6 0 0,-5 2 0,-5 0 0,2 0 0,0 1 0,0 0 0,-5 2 0,-6 1 0,-3-1 0,4-1 0,7-2 0,9 0 0,7-2 0,3 0 0,6 0 0,1 0 0,3 0 0,4 0 0,2 0 0,3 0 0,0 0 0,0 0 0,1 0 0,-2 0 0,-1 0 0,0 0 0,-1 0 0,0 0 0,0 0 0,0 0 0,1 0 0,0 0 0,1 0 0,3 0 0,-1 0 0</inkml:trace>
  <inkml:trace contextRef="#ctx0" brushRef="#br0" timeOffset="-21218">1340 6027 24575,'0'-24'0,"0"-28"0,0-40 0,-1 28 0,2-7 0,0 6 0,1-4 0,1 2 0,-1-8 0,2 2 0,0-11 0,2 9 0,2 10 0,-4 16 0,0 6 0,-2 0 0,3-16 0,-2 20 0,1-4 0,-2 22 0,0 4 0,-1 2 0,0 3 0,1-8 0,0 4 0,-1-7 0,-1 6 0,0 1 0,0-1 0,0-2 0,0 0 0,0 1 0,0 1 0,0 3 0,0 1 0,0 3 0,0 1 0,0 5 0,0 0 0</inkml:trace>
  <inkml:trace contextRef="#ctx0" brushRef="#br0" timeOffset="-18402">4108 5257 24575,'19'0'0,"18"0"0,17 0 0,12 0 0,1 0 0,-7 0 0,23 0 0,-23 0 0,13 0 0,-32 0 0,-9 0 0,-7 0 0,-5 0 0,-1 0 0,0 0 0,-1 0 0,0 0 0,-1 0 0,0 0 0,3 0 0,3 0 0,4 0 0,5 0 0,1 0 0,2 0 0,-2 0 0,-4 0 0,-6 0 0,-5-2 0,-3 1 0,-3-1 0,0 1 0,-1 1 0,-2 0 0,-1 0 0,-1 0 0,0 0 0,-1 0 0,0 0 0,-1 0 0,-1 0 0,-2 0 0,0 0 0</inkml:trace>
  <inkml:trace contextRef="#ctx0" brushRef="#br0" timeOffset="-17518">5233 5251 24575,'0'29'0,"0"31"0,0 34 0,0-31 0,0 5 0,0 10 0,0 2 0,0 3 0,0 1 0,0-2 0,0-1 0,-1-8 0,0-3 0,0-10 0,-1-3 0,-2 39 0,0-8 0,2-5 0,0 3 0,2-3 0,0-9 0,0-13 0,0-18 0,0-12 0,0-15 0,0 0 0,0-9 0,0-2 0,-1-3 0,0 0 0,-2-2 0,2 0 0,0 0 0</inkml:trace>
  <inkml:trace contextRef="#ctx0" brushRef="#br0" timeOffset="-16399">5198 7006 24575,'-79'-2'0,"12"-3"0,-13-3 0,-9 1 0,15 2 0,-7-1 0,-4 1 0,-3 0 0,-1 0-1255,0 0 1,-3 0 0,-2 1 0,-2-1 0,-1 1 0,-1 0 1254,8 1 0,-3-1 0,-1 1 0,0 0 0,0 0 0,1 1 0,2 0 0,-8 0 0,1 2 0,2 0 0,0 0 0,1 0 0,1 0-78,6-1 1,1 1-1,0 0 1,2 1-1,1-1 1,1 0 77,-6 0 0,1 0 0,2 0 0,2 0 0,2 0 260,-4 0 0,2 0 0,4 0 0,2 0-260,-9 0 0,4 0 0,6 0 0,-12 0 0,8 0 0,21-1 0,4 0 3481,-29-3-3481,25-2 2594,14 1-2594,7 1 875,-18 3-875,13 1 0,-11 0 0,24 0 0,7 0 0,8 0 0,6 0 0,-1 0 0,5 0 0,-2 0 0,3 0 0,0 0 0,-3 0 0,1 0 0,-3 0 0,-2 0 0,-3 2 0,-3-1 0,-3 1 0,-2-1 0,-2-1 0,1 0 0,3 0 0,5 0 0,3 0 0,3 0 0,3 0 0,3 1 0,3 1 0,1-1 0,0 0 0</inkml:trace>
  <inkml:trace contextRef="#ctx0" brushRef="#br0" timeOffset="-15368">136 6904 24575,'0'-93'0,"0"39"0,0-3 0,0-11 0,0 0 0,0 1 0,0 2 0,0 10 0,0 2 0,0-46 0,0 2 0,0 5 0,0 4 0,2 18 0,1 15 0,1 13 0,-1 9 0,-2 8 0,-1-3 0,0 9 0,0-1 0,0 6 0,0-1 0,0-2 0,0-1 0,0-16 0,0 9 0,0-13 0,0 14 0,0 2 0,0 1 0,0 4 0,0 2 0,0 2 0,0 5 0,0 1 0,0 0 0,0-1 0,0-1 0,0 1 0,0-1 0,0 5 0,0 1 0</inkml:trace>
  <inkml:trace contextRef="#ctx0" brushRef="#br0" timeOffset="-14319">149 5309 24575,'11'0'0,"35"0"0,29 0 0,21 0 0,-44 0 0,-1 0 0,32 0 0,-14 0 0,-13 0 0,-15 0 0,-14 0 0,-6 0 0,-6 0 0,0 0 0,3 0 0,20 0 0,-7 0 0,14 0 0,-14 0 0,-1 0 0,-1 0 0,-2 0 0,16 0 0,-15 0 0,13 0 0,-19 0 0,-3 1 0,0 0 0,1 1 0,0-1 0,2 0 0,-2 0 0,-3 0 0,-3 1 0,0-1 0,-2-1 0,-3 0 0,-3 0 0,-3 1 0,-2 0 0,0 1 0,-1-1 0</inkml:trace>
  <inkml:trace contextRef="#ctx0" brushRef="#br0" timeOffset="-12233">3412 4051 24575,'-13'0'0,"-6"0"0,-20 0 0,10 1 0,-7 5 0,20 4 0,6 3 0,2 2 0,2 1 0,3-1 0,2-1 0,0 1 0,1 0 0,0 3 0,0-1 0,0 2 0,0-2 0,0-2 0,0 0 0,0-2 0,2 1 0,2-3 0,2-1 0,2-1 0,0-2 0,1-2 0,0 0 0,0-1 0,1 0 0,0-1 0,0 0 0,0 0 0,0-2 0,1-1 0,1 0 0,-2 0 0,0 0 0,-2 0 0,-1 0 0,-2 0 0,-3 0 0,-1 0 0</inkml:trace>
  <inkml:trace contextRef="#ctx0" brushRef="#br0" timeOffset="-11186">3605 3993 24575,'0'75'0,"0"-10"0,0-40 0,0-6 0,0-3 0,0-4 0,0 0 0,0-1 0,0 2 0,0 1 0,0 1 0,0 0 0,0-2 0,0-3 0,0-4 0,0-3 0</inkml:trace>
  <inkml:trace contextRef="#ctx0" brushRef="#br0" timeOffset="-9985">3786 3962 24575,'0'8'0,"0"6"0,0 11 0,0 13 0,0 9 0,0 24 0,0-22 0,0 7 0,0-32 0,0-8 0,0-5 0,0-2 0,0 1 0,0-4 0,0 0 0,0-5 0</inkml:trace>
  <inkml:trace contextRef="#ctx0" brushRef="#br0" timeOffset="-8702">3990 4196 24575,'-6'0'0,"-3"0"0,-6 1 0,1 2 0,-2 2 0,7 1 0,1 3 0,1 0 0,0 1 0,0 0 0,1 0 0,1 0 0,1-2 0,3-2 0,0-2 0,2-1 0,1-2 0,3-1 0,3 1 0,2 2 0,0 1 0,-1 0 0,-1-1 0,0-2 0,0-1 0,1 0 0,0 0 0,1 0 0,-1 0 0,0 0 0,-1 0 0,0 1 0,-1 1 0,-1-1 0,-3 0 0,-2 0 0</inkml:trace>
  <inkml:trace contextRef="#ctx0" brushRef="#br0" timeOffset="-6849">3074 580 24575,'-5'1'0,"-3"2"0,-5 5 0,-4 3 0,-1 5 0,-10 15 0,11-9 0,-5 9 0,15-15 0,4-1 0,2-1 0,2-2 0,1-3 0,2 0 0,4-1 0,2 0 0,1-1 0,1-1 0,-1-2 0,1 1 0,1-3 0,2 1 0,0 0 0,2 0 0,0 0 0,0-1 0,0-1 0,-1-1 0,-1 0 0,-2 0 0,-5 0 0,-3 0 0</inkml:trace>
  <inkml:trace contextRef="#ctx0" brushRef="#br0" timeOffset="-5885">3261 528 24575,'0'8'0,"0"4"0,0 8 0,0 4 0,0 4 0,0 1 0,0-1 0,0 12 0,0-13 0,-1 7 0,-1-17 0,0-2 0,1-2 0,0-2 0,0-2 0,-1-3 0,1-3 0,0-2 0</inkml:trace>
  <inkml:trace contextRef="#ctx0" brushRef="#br0" timeOffset="-4402">3426 550 24575,'0'14'0,"0"5"0,0 9 0,0 9 0,0 8 0,0 1 0,0-4 0,0-7 0,0-6 0,0-7 0,0-5 0,0-5 0,0-4 0,0-4 0,0-3 0</inkml:trace>
  <inkml:trace contextRef="#ctx0" brushRef="#br0" timeOffset="-3232">3610 660 24575,'-24'24'0,"0"1"0,1-1 0,3 3 0,4-4 0,5-2 0,1-5 0,4-4 0,2-2 0,3-4 0,11-2 0,0-3 0,8-1 0,0 0 0,5 0 0,8 1 0,7 4 0,3 3 0,-1 3 0,-8-1 0,-5-3 0,-7-2-1696,-4-2 0,-7-2 0,-3 0 0</inkml:trace>
  <inkml:trace contextRef="#ctx0" brushRef="#br0" timeOffset="4581">4679 4797 24575,'-14'0'0,"5"0"0,-16 3 0,9 4 0,-3 6 0,0 5 0,0 10 0,4 1 0,4 0 0,5-1 0,4-7 0,1 0 0,1 0 0,0-1 0,0-2 0,3-3 0,4-2 0,2-2 0,3 1 0,0-2 0,-1-1 0,2-2 0,0-1 0,2 1 0,2-1 0,-1-2 0,0 0 0,0-3 0,-1-1 0,2 0 0,1 0 0,2 0 0,3-2 0,-1-4 0,2-2 0,0-4 0,-1-1 0,-1 0 0,-2-1 0,-5 0 0,-1 1 0,-2-1 0,-2 3 0,-2-1 0,-3 0 0,-2 1 0,-2-1 0,0 0 0,-1 1 0,0 1 0,0 0 0,0 1 0,-1 1 0,-2 1 0,-4-1 0,-3 0 0,-2 2 0,0 1 0,-1 0 0,-2 0 0,-2-2 0,-2-1 0,2 0 0,2 1 0,0 1 0,2 1 0,-1 0 0,1 2 0,2 2 0,0 1 0,3 0 0,4 0 0,2 0 0</inkml:trace>
  <inkml:trace contextRef="#ctx0" brushRef="#br0" timeOffset="5651">4805 5040 24575,'6'5'0,"3"1"0,7 6 0,4 0 0,14 6 0,-12-7 0,7 2 0,-14-7 0,-1-1 0,1-2 0,-1-1 0,0-1 0,-2 0 0,-1 1 0,-2-1 0,-3 1 0,-3-2 0,-2 0 0</inkml:trace>
  <inkml:trace contextRef="#ctx0" brushRef="#br0" timeOffset="6715">4471 4629 24575,'24'0'0,"14"0"0,26 0 0,8 0 0,0 0 0,-12 0 0,-17 0 0,-10 0 0,-19 0 0,-5 0 0</inkml:trace>
  <inkml:trace contextRef="#ctx0" brushRef="#br0" timeOffset="8031">2028 5002 24575,'0'7'0,"0"5"0,0 6 0,0 40 0,0 26 0,0-34 0,0 3 0,0 2 0,0-1 0,0 25 0,0-11 0,0-17 0,0-14 0,0-8 0,0-2 0,0-12 0,0-1 0,0-11 0</inkml:trace>
  <inkml:trace contextRef="#ctx0" brushRef="#br0" timeOffset="9765">2044 5000 24575,'17'0'0,"5"0"0,8 0 0,7 0 0,2 0 0,-4 0 0,-5 0 0,-5 0 0,-5 0 0,3 3 0,3 6 0,4 7 0,4 6 0,1 1 0,-3 1 0,-4-2 0,-6-1 0,-4 1 0,-4-1 0,-1 1 0,-3 3 0,-2 1 0,-4 3 0,-2 1 0,0 0 0,-2 0 0,0-2 0,-4-1 0,-5-3 0,-5-2 0,-4-3 0,-2-2 0,-1-2 0,0-1 0,0 0 0,0-1 0,0-1 0,0-1 0,1-1 0,1-2 0,-2-1 0,0-1 0,-1-1 0,-1-3 0,-1 0 0,-4-2 0,-3 0 0,-2 0 0,1 1 0,4 1 0,6 2 0,6-1 0,3-2 0,3-1 0,2 0 0,1 0 0,2 0 0,0 0 0,1 0 0,1-1 0,1 1 0,2-2 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3:18:02.372"/>
    </inkml:context>
    <inkml:brush xml:id="br0">
      <inkml:brushProperty name="width" value="0.025" units="cm"/>
      <inkml:brushProperty name="height" value="0.025" units="cm"/>
      <inkml:brushProperty name="color" value="#66CC00"/>
    </inkml:brush>
  </inkml:definitions>
  <inkml:trace contextRef="#ctx0" brushRef="#br0">1040 11692 24575,'55'-37'0,"-6"-9"0,1 3 0,3-5 0,-11 1 0,-1-2 0,7-10 0,0-2 0,1-7 0,-1-3 0,-13 15 0,1-4 0,-2-2-564,1-10 0,-1-3 0,0-3 564,-6 9 0,-1-2 0,0-2 0,0-1-375,1-8 0,-1-1 0,0-2 0,-1 0 375,0-5 0,0-1 0,-1-1 0,-1-2-501,-5 12 0,-1-1 1,0-1-1,-2-1 0,-1-1 501,-1-6 0,-1 0 0,-1-2 0,-2-1 0,0-2 0,-2 10 0,-1 0 0,-1-1 0,0-3 0,-2-4 0,1-7 0,-3 21 0,0-5 0,0-4 0,-1-4 0,0-2 0,0-1 0,-1 0 0,0 1 0,0 1 0,-1 3 0,0 4-534,-1-13 1,0 3 0,-1 3 0,0 1 0,-1 0-1,0-1 1,0-3 0,-1-4 533,1 11 0,0-3 0,0-4 0,-1-1 0,1-2 0,-1 1 0,-1 0 0,1 2 0,-2 3 0,0 4 0,0 4 0,-3-13 0,-1 3 0,-1 4 0,0 3 0,-1 2 0,0 1 0,0 0-138,-1-5 1,-2 1 0,1 2-1,-1 1 1,0 2 0,0 1 137,-1-7 0,0 1 0,-1 2 0,1 2 0,-1 2 195,-1-6 1,0 4 0,-1 0 0,-1-5-196,-1-1 0,-1-4 0,-1-1 0,0 1 0,1 5 0,-2-2 0,0 5 0,1 1 0,-2-4 0,2 6 0,-1-4 0,1-1 0,0 6 0,1 9 591,1 1 0,0 9 1,2 6-592,-2-3 0,1 10 0,-10-3 0,-7 4 4969,-15-21-4969,21 31 0,0-3 1356,-3-5 0,0-4-1356,-3-4 0,1-2 274,2 1 0,2 1-274,4 7 0,2 4 0,-15-27 0,13 26 0,6 14 0,1 3 0,-3-2 0,-2-2 0,2 6 0,4 5 0,3 6 0,3 2 0,-3-1 0,-4-5 0,-4-5 0,-1-3 0,1 2 0,6 4 0,4 5 0,2 2 0,0 1 0,-3-4 0,-3-1 0,2-2 0,-1 0 0,0-1 0,-3-2 0,-3-2 0,-1-3 0,1-1 0,2 1 0,0-1 0,0-2 0,-2-3 0,-1 0 0,3 2 0,3 5 0,4 7 0,3 4 0,2 4 0,3 4 0,1 2 0,1 3 0,3 2 0,1 2 0</inkml:trace>
  <inkml:trace contextRef="#ctx0" brushRef="#br0" timeOffset="668">61 116 24575,'0'19'0,"0"17"0,0 29 0,0 25 0,0-39 0,0 0 0,0 43 0,0-1 0,0-31 0,0 7 0,0-25 0,0-1 0,0-3 0,0-5 0,0 5 0,0-14 0,0-4 0,0-15 0</inkml:trace>
  <inkml:trace contextRef="#ctx0" brushRef="#br0" timeOffset="1567">0 2 24575,'3'-2'0,"17"6"0,55 38 0,7 5 0,-24-8 0,1 3 0,-10-7 0,-3-2 0,-3-2 0,-2-2 0,30 20 0,-14-10 0,-6-6 0,-17-10 0,1 1 0,-14-11 0,-2-2 0,-10-5 0,-2-3 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3:17:33.008"/>
    </inkml:context>
    <inkml:brush xml:id="br0">
      <inkml:brushProperty name="width" value="0.025" units="cm"/>
      <inkml:brushProperty name="height" value="0.025" units="cm"/>
      <inkml:brushProperty name="color" value="#66CC00"/>
    </inkml:brush>
  </inkml:definitions>
  <inkml:trace contextRef="#ctx0" brushRef="#br0">17419 9693 24575,'-75'0'0,"0"0"0,0 0 0,0 0 0,-5 0 0,-1-2 0,-1 1 0,-1-2 0,-1 0 0,-1-1 0,-1 0 0,-4-1-1609,2 0 0,-2-1 0,-3-1 0,-4 0 0,-7-1 1609,22 2 0,-4-1 0,-3-1 0,-3 0 0,-2 0 0,-3 0 0,-1-1 0,0 1 0,-2-1-321,14 2 0,-3-1 1,-1 1-1,-1-1 1,-1 0-1,-1 0 1,-1 0-1,-1 0 1,1 0-1,-1 0 1,0 0-1,0 1 321,3-1 0,-1 0 0,0 1 0,0-1 0,-1 0 0,0 1 0,-1-1 0,0 0 0,1 1 0,-1-1 0,0 1 0,1 0 0,-1 0-112,0 0 0,-2 0 1,1 0-1,-1 0 1,0 0-1,0 0 0,0 0 1,1 1-1,0-1 1,1 1-1,0 0 1,2 0-1,2 1 112,-7-1 0,2 1 0,1 0 0,1 0 0,1 0 0,0 1 0,1-1 0,0 1 0,0 0 0,0 1 0,1-1-219,-6 0 1,1 1-1,0 0 1,0 0-1,1 0 1,0 1 0,0-1-1,1 1 1,1 0-1,0 0 219,-5 0 0,3 0 0,1 0 0,0 0 0,0 1 0,-1 0 0,-1-1 0,-3 1 0,-3 0-36,9 0 0,-3 0 1,-4 1-1,-2-1 1,-2 0-1,1 1 1,0 0-1,1-1 1,3 1-1,4 0 1,4 0-1,5-1 36,-14 1 0,6 0 0,6 0 0,2 0 0,0 0 0,-3 0 0,-5 1 145,3-1 1,-5 0-1,-5 0 1,-1 1 0,1-1-1,3 1 1,5-1-1,9 1 1,9 1-146,-30 1 0,15 1 0,4 0 890,2 1 0,3 1 0,1 1-890,1 0 0,2 0 0,0 0 0,2 0 0,1 0 0,-7 1 0,4 0 0,-9 0 0,-3 1 0,3-1 0,6 0 0,-13 1 0,8 0 0,-7 0 594,14-2 1,-7 2 0,-2 0 0,4-1-1,9-1-594,-3 0 0,9 0 0,-1-2 0,-4 1 0,1-1 0,0-1 1468,1-1 0,0 0 1,0 0-1469,3-2 0,1 0 0,0 0 0,-26-1 0,1 0 1268,7 0 0,2 0-1268,1-1 0,2-1 238,0-1 1,2-3-239,1-2 0,2-1 641,1-2 0,3 0-641,6 0 0,2 0 151,7 3 0,1 0-151,-43-2 0,10 5 0,11 3 0,11 1 0,9 1 0,9-2 0,6 1 0,3-1 0,-3-1 0,-7-1 0,-6-1 0,-7-4 0,1-1 0,3-1 0,8 0 0,10 0 0,7 0 0,8 2 0,7 0 0,5 2 0,5 2 0,2 3 0,1 0 0,2 3 0,2 2 0,1 2 0,0 1 0,-4-1 0,-9-2 0,-21 2 0,-25 8 0,11 2 0,-4 2 0,-3 2 0,-1 2 0,4 1 0,2-1 0,-33 16 0,33-10 0,7-2 0,3 1 0,5 1 0,7-2 0,4-1 0,4-2 0,0 1 0,0 4 0,0 1 0,0 2 0,4 1 0,3 2 0,4 8 0,0 8 0,2 6 0,2 1 0,3-4 0,2-5 0,2-1 0,4 1 0,8-1 0,9 0 0,10-2 0,15 4 0,15 5 0,-25-26 0,1-1 0,7 2 0,1-1 0,5 1 0,2-1 0,4-2 0,3-1 0,7 0 0,2 0 0,7-3 0,2-1 0,4-3 0,2-1 0,5-2 0,3 0 0,4-3 0,2-1-248,-28-4 0,1 0 0,1-1 248,8 0 0,1 0 0,2-1 0,7 0 0,2-1 0,1-1-419,-19 0 0,0 0 1,2-1-1,0 0 419,4 0 0,2 0 0,0-1 0,1 1 0,4-1 0,2 0 0,-1 0 0,1 0 0,2 0 0,0 0 0,1 0 0,0 0-528,3 0 0,2 0 0,-1 0 0,1 0 528,1 1 0,0 0 0,0-1 0,0 2 0,-1 0 0,0 0 0,0 1 0,0 0 0,0 1 0,1 0 0,-1 0 0,1 1 0,-19-1 0,0 1 0,1 0 0,0 0 0,1 0 0,4 1 0,2 0 0,0 0 0,1 0 0,2 1-595,6 0 1,1 0 0,2 0 0,1 0 0,1 1 594,-11-1 0,2 0 0,1 0 0,0 0 0,2 0 0,0 0-388,-7-1 1,0 1 0,0-1-1,2 1 1,0-1 0,1 0-1,0 0 388,-6-1 0,0-1 0,1 1 0,0-1 0,1 1 0,0-1 0,1 0 0,0-1-295,6 1 0,-1-1 0,2 0 0,0 0 0,0 0 0,1-1 0,1 0 1,-1 0 294,-6-1 0,0 1 0,0-1 0,1 0 0,1-1 0,-1 1 0,1-1 0,0 0 0,0 0 0,3 0 0,0-1 0,1 0 0,0 0 0,0 0 0,0-1 0,0 1 0,0-1 0,1 0 0,0 0 0,1 0 0,1 0 0,-1-1 0,0 1 0,0-1 0,0 0 0,0 0 0,-1 0 0,-4 1 0,1-1 0,-1 0 0,0 0 0,-1-1 0,0 1 0,0 0 0,-1 0 0,0-1 0,7 1 0,-1-1 0,0 0 0,0 0 0,-1 0 0,-1 0 0,-1 0 0,-1 0-99,6 0 1,-2 0-1,0 1 1,-1-1-1,-1 0 1,-2 1-1,-1 0 99,4-1 0,-1 1 0,-2-1 0,-1 1 0,0 1 0,-1 0 64,-4 1 1,-1 0 0,1 1 0,-2 0 0,-2 2 0,-1 1-65,4 3 0,-1 2 0,-3 0 0,-2 2 0,-3 0 790,25 6 1,-5 0 0,-7 1-791,12 3 0,-13-5 4179,9-15-4179,-26-41 0,-26 15 0,3-1 1702,5-2 1,1 0-1703,5-1 0,1 0 1459,2 0 0,0 1-1459,-2 2 0,0 2 0,-3 3 0,-2 1 0,-8 3 0,-1 2 0,36-16 0,-14 4 0,-9 0 0,-6 1 0,-2-1 0,-6 0 0,-3-1 0,1-1 0,4-3 0,-1 0 0,-3 1 0,-9 3 0,-7 0 0,-5-1 0,-3-4 0,-3 1 0,-4 3 0,-5-1 0,-4 1 0,-4-5 0,-1-4 0,0 1 0,0 3 0,0 6 0,0 8 0,0 2 0,-1-1 0,-8-3 0,-6-3 0,-6 2 0,-1 5 0,5 6 0,4 6 0,3 3 0,3 3 0,2 0 0,0 1 0,3 0 0,0 0 0</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1:00:21.177"/>
    </inkml:context>
    <inkml:brush xml:id="br0">
      <inkml:brushProperty name="width" value="0.025" units="cm"/>
      <inkml:brushProperty name="height" value="0.025" units="cm"/>
      <inkml:brushProperty name="color" value="#E71224"/>
    </inkml:brush>
  </inkml:definitions>
  <inkml:trace contextRef="#ctx0" brushRef="#br0">0 54 24575,'0'7'0,"2"1"0,2 3 0,2 2 0,1-2 0,1 0 0,0 1 0,-1 1 0,2 1 0,1 0 0,1 1 0,-1-1 0,1 0 0,-1 1 0,0-1 0,-2 0 0,0 0 0,0 0 0,-1-2 0,0-2 0,0 0 0,-2-2 0,0-2 0,-1 0 0,0-1 0,0 1 0,0-1 0,-1 0 0,2 0 0,0-1 0,-1-1 0,-1 1 0,0-2 0,1 0 0,0-1 0,0-1 0,-1 0 0,1 0 0,-1-1 0,-1-3 0,1-2 0,0-3 0,2-1 0,1-1 0,1 0 0,0-2 0,1 1 0,-1-3 0,0-2 0,1-2 0,-1 0 0,0 0 0,1-1 0,1 0 0,-1 0 0,0 1 0,0 3 0,-3 2 0,0 3 0,-2 2 0,0 2 0,-1 0 0,0 0 0,0 1 0,0 0 0,-2 0 0,0 1 0,0 0 0,0 0 0,1 1 0,1-2 0,0 2 0,0 0 0,-2 0 0,0 0 0,1 3 0,0 5 0,1-2 0,-1 2 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0:54:00.504"/>
    </inkml:context>
    <inkml:brush xml:id="br0">
      <inkml:brushProperty name="width" value="0.025" units="cm"/>
      <inkml:brushProperty name="height" value="0.025" units="cm"/>
      <inkml:brushProperty name="color" value="#E71224"/>
    </inkml:brush>
  </inkml:definitions>
  <inkml:trace contextRef="#ctx0" brushRef="#br0">3568 3216 24575,'86'0'0,"-5"0"0,14 0 0,-21 0 0,7 0 0,5 0 0,3 0-1085,0 0 0,3 0 0,4 0 0,1 0 0,1 0 1085,-9 0 0,1 0 0,2 0 0,0 0 0,1 0 0,1 0-384,4 0 0,2 0 0,0 0 1,1 0-1,-1 0 0,0 0 384,-3-1 0,0 0 0,0 0 0,0 0 0,-2 0 0,0-1 0,-6 0 0,0 0 0,0 0 0,-2-1 0,-1 0 0,0 0 0,9-1 0,-1 0 0,-2 0 0,-1 0 0,-4-1 245,5-1 0,-3 0 0,-4-1 0,-2 1-245,6 0 0,-5-1 0,-5 2 0,13 0 0,-11 1 0,-27 1 0,-7 1 2284,15 2-2284,-32 0 3574,-16 0-3574,-6 0 890,0 0-890,6 0 0,8 0 0,12 0 0,10 0 0,9 0 0,5 0 0,4 0 0,2 0 0,0 0 0,-5 0 0,-9 0 0,-9 0 0,-11 0 0,-6 0 0,-5 0 0,-3 0 0,-2 0 0,2 0 0,3 0 0,2 0 0,2 0 0,3 0 0,4 0 0,3 0 0,4 0 0,3 0 0,5 0 0,2 0 0,-1 0 0,-6 0 0,-7 0 0,-5 0 0,-6 0 0,-5 0 0,-8 0 0,-4 0 0</inkml:trace>
  <inkml:trace contextRef="#ctx0" brushRef="#br0" timeOffset="4117">3619 4260 24575,'-24'0'0,"-25"0"0,-31 0 0,-25 0 0,10 0 0,26 0 0,1 0 0,-28 0 0,-12 0 0,23 0 0,20 0 0,4 0 0,8 0 0,4 0 0,4 0 0,10 0 0,5 0 0,4 0 0,5 0 0,4 0 0,2 0 0,4-2 0,1 0 0,2 0 0,1 1 0,4 1 0,1 0 0</inkml:trace>
  <inkml:trace contextRef="#ctx0" brushRef="#br0" timeOffset="5504">2382 4253 24575,'0'11'0,"0"9"0,0 13 0,0 12 0,0 12 0,0 4 0,0 2 0,0 7 0,0-15 0,0 2 0,0-7 0,0 0 0,0 19 0,0-1 0,0 32 0,0-14 0,0-19 0,0-20 0,0-15 0,0-10 0,0-7 0,0-3 0,0-4 0,0-3 0,0-2 0,0 1 0,0 2 0,0 0 0,0 2 0,0 0 0,0 1 0,0 2 0,0 1 0,0 0 0,0-2 0,0-3 0,0-2 0,0 0 0,0-1 0,0 0 0,0 1 0,0 0 0,0-1 0,0 0 0,0 0 0,0-1 0,0 0 0,1-1 0,1 0 0,-1-2 0,1 0 0</inkml:trace>
  <inkml:trace contextRef="#ctx0" brushRef="#br0" timeOffset="6784">2389 5502 24575,'13'0'0,"15"0"0,23 0 0,22 0 0,16 0 0,3 0 0,-3 0 0,-11 0 0,-14 0 0,-13 0 0,-13 0 0,-8 0 0,-6 0 0,-4 0 0,-1 0 0,-3 0 0,0 0 0,-2 0 0,1 0 0,-2 0 0,-1 0 0,0 0 0,1 0 0,2-2 0,4 0 0,1 0 0,3 1 0,0 1 0,-1 0 0,-2 0 0,1 0 0,0-2 0,-1 0 0,-1 0 0,-3-2 0,-2 2 0,-1 0 0,-3 1 0,-3 1 0,-3 0 0,-1 0 0,0 0 0,1 0 0,-2 0 0,-1 0 0</inkml:trace>
  <inkml:trace contextRef="#ctx0" brushRef="#br0" timeOffset="-23700">1106 1490 24575,'11'0'0,"9"0"0,17 0 0,15 0 0,10 0 0,8 0 0,0 0 0,0 0 0,-6 0 0,-9 0 0,-8 0 0,-9 0 0,-8 0 0,-4 0 0,-6 0 0,-4 0 0,-4 0 0,-4 0 0,-3 0 0,0 0 0,-2 0 0,0 0 0,1 0 0,-1 0 0,0 0 0,0 0 0,0 0 0,0 0 0,2 0 0,0 0 0,0 0 0,-1 0 0,-1 0 0,-1 0 0,2 0 0,-1 0 0,2 0 0,0 0 0,2 0 0,0 0 0,2 0 0,0 0 0,2 0 0,-1 0 0,-2 0 0,0 0 0,-1 0 0,0 0 0,-2 0 0,0 0 0,-2 0 0,1 0 0,-3 0 0,0 0 0</inkml:trace>
  <inkml:trace contextRef="#ctx0" brushRef="#br0" timeOffset="-21900">2390 866 24575,'0'16'0,"0"19"0,0 34 0,0 13 0,0-7 0,0 6 0,0-1 0,0 6 0,0-3 0,0 13 0,0-3 0,0 6 0,0-3 0,0-14 0,-1-6 0,0-15 0,0-5 0,-1 31 0,0-52 0,0-11 0,2-7 0,0-2 0,0-4 0,0-4 0,0-3 0,0-5 0</inkml:trace>
  <inkml:trace contextRef="#ctx0" brushRef="#br0" timeOffset="-19533">2285 1411 19743,'-2'-7'0,"-6"3"2253,-9 0-2253,-10 0 822,-9-1-822,-5 0 424,1 2-424,2 3 1333,8 0-1333,7 1 0,6 4 0,6 3 0,2 4 0,3 3 0,1 2 0,-1 4 0,-2 3 0,-1-1 0,1-2 0,3-3 0,3-2 0,2-3 0,0-4 0,0-2 0,0 0 0,3-1 0,2 1 0,4 0 0,2 2 0,2 0 0,1 2 0,0-1 0,2 1 0,1-2 0,0-1 0,1-1 0,-2-2 0,3 1 0,0-1 0,-3-2 0,0-1 0,-1-1 0,-1-1 0,0 0 0,0 0 0,-2 0 0,-2 0 0,0-1 0,-1 0 0,1-4 0,1-3 0,-1 0 0,-1-2 0,-1 3 0,-1-2 0,-2 1 0,0 0 0,0-1 0,-2 1 0,0-2 0,-1-1 0,-1-1 0,-1-2 0,0-1 0,0 2 0,0 0 0,0 1 0,0 1 0,0 0 0,0 2 0,0 1 0,-1 0 0,-1 0 0,-3 0 0,-1 1 0,-2 0 0,1 0 0,-1 1 0,4 3 0,1 1 0</inkml:trace>
  <inkml:trace contextRef="#ctx0" brushRef="#br0" timeOffset="-17217">2400 896 24575,'5'0'0,"11"0"0,29 0 0,35 0 0,-29 0 0,5 0 0,13 0 0,2 0 0,1 0 0,-1 0 0,1 0 0,0 0 0,-2 0 0,-1 0 0,-11 0 0,-2 0 0,43 0 0,-26 0 0,-22 0 0,-18 0 0,-12 0 0,-7 0 0,-5 0 0,-3 0 0,-4 0 0,0 0 0</inkml:trace>
  <inkml:trace contextRef="#ctx0" brushRef="#br0" timeOffset="-15933">3643 897 24575,'0'-15'0,"0"-8"0,0-16 0,0-10 0,0-2 0,0 7 0,0 11 0,0 9 0,0 8 0,0 6 0,0 2 0,0 2 0,0-1 0,0 1 0,0 0 0,0 0 0,0 0 0,0-1 0,0 0 0,0 1 0,0 0 0,0 2 0,0-1 0,0 1 0,0 0 0,0-3 0,0 1 0,0-1 0,0 1 0,0 2 0,0 0 0,0 0 0,0 1 0,0 1 0,0 0 0</inkml:trace>
  <inkml:trace contextRef="#ctx0" brushRef="#br0" timeOffset="-4966">2429 2346 24575,'36'0'0,"15"0"0,39 0 0,-34 0 0,3 0 0,2 0 0,0 0 0,1 0 0,-1 0 0,38 0 0,-19 0 0,-20 0 0,-19 0 0,-13 0 0,-8 0 0,-4 0 0,-7 0 0,-1 0 0,-4 0 0,0 0 0,-1 0 0,1 0 0,2 0 0,2 0 0,3 0 0,1 0 0,-1 0 0,0 0 0,1 0 0,0 0 0,-1 0 0,-1 0 0,-1 0 0,-1 0 0,-2 0 0,1 0 0,2 0 0,0 0 0,-1 0 0,0 0 0,-3 0 0,1 0 0,-1 0 0,0 0 0,0 0 0,0 0 0,-1 0 0,0 0 0,-1 0 0,0 0 0,0 0 0,-1 0 0,0 0 0</inkml:trace>
  <inkml:trace contextRef="#ctx0" brushRef="#br0" timeOffset="25916">1109 1480 24575,'0'22'0,"0"35"0,0 0 0,0 11 0,0 3 0,0 9 0,0 3-1120,0-7 1,0 4 0,0 2-1,0 1 1120,0 11 0,0 1 0,0 2 0,0 0 0,1-17 0,-1 1 0,0 0 0,0-1 0,-1-1-46,0 11 1,0 0-1,-1-2 1,0-2 45,-1-7 0,1-1 0,-2-3 0,1-1 345,-2 8 0,1-2 0,-2-5-345,-1 13 0,-1-7 0,4-17 0,0-6 0,-2 28 2212,1-22-2212,2-13 1389,1-4-1389,0-19 24,0 0-24,0-14 0,1-2 0,1-2 0,0-2 0,0 0 0,0 0 0,0 2 0,0 0 0,0 2 0,0 1 0,0 4 0,0 6 0,0 2 0,0 4 0,0-3 0,0-5 0,0-3 0,0-4 0,0 1 0,0-3 0,0-2 0,0-1 0,0-3 0,0 0 0,0-2 0,0 0 0,1 0 0,1-2 0,0 1 0,0-3 0,-2 2 0</inkml:trace>
  <inkml:trace contextRef="#ctx0" brushRef="#br0" timeOffset="26984">1038 4880 24575,'18'0'0,"16"0"0,26 0 0,23 0 0,9 0 0,4 0 0,-36-1 0,0 1 0,32-1 0,-6-1 0,-7 0 0,-9 0 0,-4 1 0,-4-1 0,-1-2 0,-4-1 0,-7-1 0,-6 0 0,-13 1 0,-7 2 0,-6 1 0,-6 0 0,-2 0 0,-3 0 0,-3 1 0,1 1 0,-1 0 0,1 0 0,0 0 0,0 0 0,-1 0 0,1 0 0,0 0 0,1 0 0,0 0 0,0 0 0,-3 0 0,-1 0 0</inkml:trace>
  <inkml:trace contextRef="#ctx0" brushRef="#br0" timeOffset="29084">3601 4247 24575,'0'-9'0,"0"-21"0,0-39 0,0 13 0,0-7 0,0-21 0,0-7 0,0 23 0,0-1 0,0 0 0,0-1 0,0 1 0,0 1 0,0-26 0,0 3 0,0 16 0,0 4 0,0 8 0,0 2 0,-1 5 0,-1 2 0,0-43 0,-1 9 0,-3 14 0,1 12 0,0 11 0,1 9 0,3 11 0,1 8 0,0 5 0,0 6 0,0 0 0,0 2 0,0-1 0,0 3 0,0 1 0,0 2 0,0 3 0,0 1 0</inkml:trace>
  <inkml:trace contextRef="#ctx0" brushRef="#br0" timeOffset="34867">1088 3219 24575,'-26'0'0,"-23"0"0,-44 0 0,33 0 0,-2 0 0,-5 0 0,-1 0 0,0 0 0,1 0 0,12 0 0,4 0 0,-31 0 0,32 0 0,25 0 0,11 0 0,7 0 0,2 0 0,-1 0 0,0 0 0,-2 0 0,0 0 0,-1 0 0,0 0 0,1 0 0,1 0 0,-1 0 0,-3 0 0,-1 0 0,-2 0 0,-1 0 0,1 0 0,-1 0 0,2 0 0,0 0 0,1 0 0,0 0 0,0 0 0,2 0 0,3 0 0,2 0 0,2 0 0,2 0 0</inkml:trace>
  <inkml:trace contextRef="#ctx0" brushRef="#br0" timeOffset="35900">206 2399 24575,'0'12'0,"0"11"0,-2 17 0,-19 50 0,4-16 0,3-25 0,0-2 0,-2 9 0,4-7 0,1-10 0,1-5 0,4-9 0,3-9 0,3-6 0,0-6 0,0-2 0</inkml:trace>
  <inkml:trace contextRef="#ctx0" brushRef="#br0" timeOffset="37317">152 2445 24575,'11'15'0,"5"5"0,10 10 0,3 3 0,-1-3 0,-2-3 0,-5-2 0,-1-1 0,-1 0 0,-2-2 0,0-1 0,-4 0 0,-1-2 0,-1-2 0,-2-1 0,1-3 0,-3-1 0,0 1 0,-1-2 0,-1 0 0,0 2 0,0-2 0,0 1 0,0-1 0,1-1 0,-2-1 0,0-2 0,0-2 0,-1 1 0,0-1 0,0 0 0,0 0 0,-1-2 0,0-1 0</inkml:trace>
  <inkml:trace contextRef="#ctx0" brushRef="#br0" timeOffset="38300">137 2716 24575,'12'0'0,"4"0"0,5 0 0,3 0 0,2 0 0,1 0 0,0 0 0,0 0 0,-2 0 0,-2 0 0,-4 0 0,-2 0 0,-2 0 0,-2 0 0,-6 0 0,-2 0 0</inkml:trace>
  <inkml:trace contextRef="#ctx0" brushRef="#br0" timeOffset="39833">8602 2304 24575,'0'-2'0,"0"5"0,5 8 0,4 7 0,5 6 0,5-1 0,-2-2 0,0-2 0,-2-4 0,-8-6 0,-2-5 0</inkml:trace>
  <inkml:trace contextRef="#ctx0" brushRef="#br0" timeOffset="40667">8724 2462 24575,'4'1'0,"3"4"0,2 3 0,1 5 0,1-1 0,0 1 0,7 5 0,-7-7 0,4 5 0,-9-10 0,-1-1 0,-1 0 0,0-1 0,0 0 0,0 0 0,0 1 0,0 0 0,1 0 0,-2 0 0,1 0 0,0 0 0,-2-3 0,1 0 0</inkml:trace>
  <inkml:trace contextRef="#ctx0" brushRef="#br0" timeOffset="42117">9108 2274 24575,'-4'7'0,"-3"4"0,-5 9 0,-5 7 0,-2 3 0,-2 2 0,0-2 0,-2-2 0,3-4 0,2-4 0,3-2 0,4-3 0,2-2 0,2-1 0,1-2 0,0-2 0,2 1 0,0-2 0,0-1 0,1 0 0,-2 0 0,2 1 0,0-2 0,2-1 0,0-3 0</inkml:trace>
  <inkml:trace contextRef="#ctx0" brushRef="#br0" timeOffset="43100">8864 2643 24575,'0'12'0,"0"3"0,0 6 0,0 1 0,0 2 0,0 5 0,0 0 0,0 1 0,0-5 0,0-8 0,0-1 0,0-3 0,0-1 0,2-3 0,0-1 0,0 1 0,-1-1 0,-1 0 0,2-3 0,0 1 0,-1 0 0,1 0 0,-2 0 0,0-1 0,0-1 0,0-2 0,0-1 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1:00:34.592"/>
    </inkml:context>
    <inkml:brush xml:id="br0">
      <inkml:brushProperty name="width" value="0.025" units="cm"/>
      <inkml:brushProperty name="height" value="0.025" units="cm"/>
      <inkml:brushProperty name="color" value="#E71224"/>
    </inkml:brush>
  </inkml:definitions>
  <inkml:trace contextRef="#ctx0" brushRef="#br0">808 5325 24575,'0'71'0,"0"10"0,0 4 0,0-3 0,0-20 0,0-13 0,0-12 0,0-15 0,0-9 0,0-2 0,0-1 0,0 0 0,0 0 0,0-1 0,0 1 0,0 0 0,0 2 0,0 2 0,0 17 0,0-13 0,0 13 0,0-16 0,0 5 0,0 6 0,2 6 0,0 1 0,1-1 0,-1-4 0,-1-7 0,1-3 0,0-4 0,0 0 0,0-3 0,0-3 0,1-3 0,-1-4 0,0 0 0,0-1 0</inkml:trace>
  <inkml:trace contextRef="#ctx0" brushRef="#br0" timeOffset="1680">0 6353 24575,'0'27'0,"1"17"0,6 27 0,7 17 0,5 6 0,3-10 0,-6-16 0,-4-18 0,-3-19 0,-4-9 0,0-9 0,-4-5 0,2-1 0,0-1 0,0 0 0,0-1 0,-1 0 0,2 0 0,-1-1 0,0 0 0,2 1 0,0-1 0,1 0 0,0-2 0,2-1 0,-1-1 0,2-2 0,1-3 0,2-8 0,7-11 0,11-13 0,13-15 0,10-12 0,3-7 0,-7-1 0,-8 6 0,-11 9 0,-8 11 0,-7 12 0,-4 12 0,-5 9 0,-4 5 0,0 2 0,-2 1 0,0 1 0,0 0 0,0 1 0,0 1 0,0 0 0</inkml:trace>
  <inkml:trace contextRef="#ctx0" brushRef="#br0" timeOffset="3364">711 6772 24575,'0'16'0,"0"6"0,0 5 0,0 9 0,0 3 0,0 2 0,0-3 0,0-9 0,0-8 0,0-7 0,0-8 0,0-7 0,1-6 0,2-7 0,3-8 0,6-11 0,5-10 0,6-9 0,5-2 0,2 7 0,-2 9 0,-5 13 0,-3 9 0,-4 7 0,-1 5 0,-4 3 0,-1 1 0,-3 1 0,-1 1 0,0 3 0,-2 3 0,-2 3 0,0 3 0,-2 3 0,0 6 0,0 1 0,0 1 0,0 0 0,0-2 0,0-1 0,0-4 0,0-2 0,1-3 0,1-2 0,0-6 0,0-2 0</inkml:trace>
  <inkml:trace contextRef="#ctx0" brushRef="#br0" timeOffset="4765">1217 6831 24575,'40'0'0,"-7"0"0,28 0 0,-25 0 0,-8 0 0,-10 0 0,-7-2 0,-5-2 0,-4 0 0,-4-1 0,-2 1 0,-4 0 0,-6 2 0,-4 0 0,-4 2 0,-3 0 0,-1 1 0,2 5 0,-2 7 0,-27 36 0,24-18 0,-16 19 0,37-32 0,5-3 0,2-4 0,1-3 0,1-2 0,3-3 0,5 1 0,3-1 0,6 3 0,5 1 0,2 3 0,7-2 0,3-3 0,3-1 0,6-4 0,1 0 0,-5 0 0,-5 0 0,-9 0 0,-7 0 0,-6 0 0,-5 0 0,-4 0 0,-2 0 0</inkml:trace>
  <inkml:trace contextRef="#ctx0" brushRef="#br0" timeOffset="7116">1824 6776 24575,'-5'0'0,"-5"0"0,-8 4 0,-5 5 0,-2 6 0,3 3 0,5 0 0,5-1 0,5-2 0,3-1 0,4 1 0,0-1 0,0 0 0,2 1 0,5 2 0,8 3 0,8 1 0,9 2 0,6-1 0,6-3 0,2-4 0,-4-6 0,-6-4 0,-10-4 0,-9-1 0,-8-2 0,-6-1 0,-3-3 0,0 0 0,0-1 0,0-3 0,-4-4 0,-4-4 0,-2-3 0,-2 1 0,2 3 0,4 0 0,2 4 0,1 0 0,0 1 0,0 3 0,-1 2 0,-1 0 0,-1 0 0,-2-2 0,-1 0 0,-1-1 0,1 2 0,2 2 0,3 1 0,2 6 0,3 5 0,6 16 0,7 16 0,6 10 0,2 3 0,-2-9 0,-3-12 0,-6-7 0,-5-9 0,-3-2 0,-3-1 0,1-2 0,1 0 0,0 1 0,-1 0 0,-1 2 0,0 4 0,0 2 0,0 5 0,-4 3 0,-4 0 0,-6-1 0,-4-2 0,-2-2 0,0-3 0,-2-2 0,-1-2 0,0-3 0,1-5 0,2-4 0,0-2 0,-1 0 0,2 0 0,0-1 0,9 0 0,4 0 0</inkml:trace>
  <inkml:trace contextRef="#ctx0" brushRef="#br0" timeOffset="9130">996 40 24575,'0'7'0,"0"9"0,0 11 0,0 25 0,0-12 0,0 7 0,0-21 0,0-3 0,0-3 0,0-2 0,0-5 0,0-2 0,0-2 0,0-3 0,0-4 0,0 0 0</inkml:trace>
  <inkml:trace contextRef="#ctx0" brushRef="#br0" timeOffset="10764">996 0 24575,'8'0'0,"2"0"0,8 0 0,1 0 0,1 0 0,-2 0 0,-2 1 0,-1 2 0,-2 2 0,-2 3 0,-3 0 0,-2 0 0,-3-2 0,1-1 0,1 0 0,1-2 0,0 1 0,1 0 0,-1 1 0,-1 1 0,-2 0 0,-1 0 0,-1 0 0,-1 1 0,0 0 0,-2-1 0,-5 0 0,-4-1 0,-2-1 0,-2-2 0,1 1 0,-1-1 0,2 2 0,2-1 0,2-1 0,1-1 0,1-1 0,2 0 0,1 0 0,1 0 0,-2 0 0,0 0 0,-1 0 0,1 0 0,2 0 0,1 0 0</inkml:trace>
  <inkml:trace contextRef="#ctx0" brushRef="#br0" timeOffset="12347">1427 92 24575,'-5'0'0,"-1"0"0,-2 0 0,0 1 0,1 3 0,2 4 0,1 3 0,0 0 0,3-2 0,6-4 0,3-2 0,4-2 0,0-1 0,0 0 0,-2 0 0,0 0 0,-1 0 0,-2 0 0,0 0 0,0 0 0,-2-2 0,0-2 0,-2-3 0,-1 0 0,-1-2 0,-1 0 0,0 0 0,0 0 0,-1 2 0,-1 2 0,-2 1 0,-2 2 0,-1-1 0,0 1 0,1 1 0,-2-2 0,0 1 0,0 0 0,0 1 0,1 1 0,-1 0 0,1 0-1696,1 0 0,2 0 0,2 0 0</inkml:trace>
  <inkml:trace contextRef="#ctx0" brushRef="#br0" timeOffset="14113">1843 33 24575,'-9'0'0,"-3"0"0,-7 0 0,-3 0 0,-2 1 0,3 2 0,5 0 0,6 2 0,5-1 0,3 0 0,3-1 0,3-1 0,3 0 0,4-2 0,1 1 0,-1 2 0,0 0 0,0 0 0,1 0 0,2 0 0,0-1 0,0 1 0,-1 0 0,-2 1 0,-4 0 0,-1 0 0,-1-1 0,-1 0 0,1 0 0,-1 0 0,0 2 0,1-1 0,-1 0 0,0 1 0,-2 0 0,0-1 0,-2 1 0,0 0 0,-1-1 0,-2 0 0,-4 1 0,-4-1 0,-2-2 0,-4 0 0,0 0 0,1-1 0,0 1 0,4-1 0,3-1 0,3 0 0,3 0 0,1 0 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1:04:05.873"/>
    </inkml:context>
    <inkml:brush xml:id="br0">
      <inkml:brushProperty name="width" value="0.025" units="cm"/>
      <inkml:brushProperty name="height" value="0.025" units="cm"/>
      <inkml:brushProperty name="color" value="#E71224"/>
    </inkml:brush>
  </inkml:definitions>
  <inkml:trace contextRef="#ctx0" brushRef="#br0">8 1242 24575,'0'13'0,"0"10"0,0 17 0,0 25 0,0-14 0,0 4 0,0 7 0,0 1 0,0 1 0,0-1 0,0-6 0,0-5 0,0 18 0,0-20 0,0-13 0,0-12 0,0-3 0,0-4 0,0 1 0,0 0 0,0-1 0,0 2 0,0-1 0,-2-2 0,0-1 0,0-4 0,0-3 0,2-4 0,0-3 0,0 0 0</inkml:trace>
  <inkml:trace contextRef="#ctx0" brushRef="#br0" timeOffset="1516">10 1290 24575,'11'0'0,"17"0"0,32 0 0,38 0 0,-38 0 0,2 0 0,6 0 0,0 0 0,-2 0 0,-2 0 0,-7 0 0,-2 0 0,-2 0 0,-2 0 0,31 0 0,-8 0 0,-5 0 0,-4 0 0,4 0 0,-1 0 0,3 0 0,-2 0 0,-5 0 0,-5 0 0,-10 0 0,-9 0 0,-7 0 0,-6 0 0,-3 0 0,-3 0 0,0 0 0,-2 0 0,0 0 0,-3 0 0,-1 0 0,-1 0 0,-2 0 0,-3 0 0,-3 0 0,-3 0 0,-2 0 0</inkml:trace>
  <inkml:trace contextRef="#ctx0" brushRef="#br0" timeOffset="2683">1830 1291 24575,'0'5'0,"0"38"0,0 33 0,0 22 0,0-45 0,0-3 0,0 29 0,0-19 0,0-13 0,0-13 0,0-6 0,0-1 0,0 1 0,0 0 0,0 12 0,0-12 0,0 5 0,-1-16 0,-1-1 0,0-2 0,0-1 0,2-3 0,-1-3 0,-1-2 0,0-1 0,0 1 0,2 3 0,0 0 0,0 0 0,0 0 0,0-2 0,0-3 0,0-1 0</inkml:trace>
  <inkml:trace contextRef="#ctx0" brushRef="#br0" timeOffset="5203">782 1236 24575,'7'3'0,"2"-2"0,4 1 0,1-2 0,-2 0 0,-3 0 0,-3-2 0,-3-2 0,-2-2 0,-1-3 0,0 0 0,-4 1 0,-1 2 0,-4 3 0,-1 2 0,0 1 0,0 0 0,3 0 0,2 0 0,0 3 0,1 2 0,0 1 0,-2 2 0,1 1 0,0-1 0,1 2 0,3-1 0,0 2 0,1 0 0,0-1 0,0-2 0,0-3 0,0-1 0,2-1 0,2-1 0,4 0 0,3-2 0,2 0 0,1 0 0,-1 0 0,0 0 0,-2 0 0,-2-1 0,-1-3 0,0-1 0,1-2 0,-2-1 0,-2-1 0,-3-1 0,-2-1 0,0 0 0,0 0 0,0 0 0,-1 2 0,-3 1 0,-2 2 0,-3 2 0,0 1 0,0 0 0,1 1 0,0 0 0,0 2 0,1 0 0,1 0 0,0 0 0,1 0 0,1 1 0,-1 3 0,1 3 0,0 2 0,1 1 0,1 0 0,0-1 0,2-2 0,0-2 0,0-1 0,0-3 0</inkml:trace>
  <inkml:trace contextRef="#ctx0" brushRef="#br0" timeOffset="6545">788 1249 24575,'0'-7'0,"0"-2"0,0-7 0,0-2 0,0-5 0,0-2 0,0 4 0,0-1 0,0 3 0,0 0 0,0-2 0,0 1 0,0 0 0,0 1 0,0 1 0,0 2 0,0 2 0,0 1 0,0 3 0,0 0 0,0 2 0,0-1 0,0 1 0,0-1 0,0 1 0,0-1 0,0 0 0,0-1 0,0 0 0,0 1 0,0 1 0,0 1 0,0 1 0,0 0 0,0 0 0,0 0 0,1 2 0,1 1 0,0 2 0,-1 1 0</inkml:trace>
  <inkml:trace contextRef="#ctx0" brushRef="#br0" timeOffset="158453">1211 271 24575,'-8'0'0,"0"0"0,-1 0 0,-2 1 0,1 3 0,-2 4 0,2 4 0,4 0 0,2-2 0,4-2 0,0-1 0,0-1 0,0 2 0,1 1 0,1 0 0,6 4 0,2-5 0,3-1 0,0-6 0,-1-1 0,1 1 0,2 1 0,-1 0 0,0 0 0,0-2 0,1 0 0,-1 0 0,0 2 0,0 0 0,1 1 0,-1 3 0,-2 1 0,-3 2 0,-4 2 0,-4 1 0,-1 1 0,0 1 0,0 0 0,-1 1 0,-3-1 0,-5-1 0,-3 0 0,-2-4 0,0-3 0,-2-3 0,-2-3 0,-4 0 0,-1 0 0,1 0 0,2 0 0,0 0 0,1 0 0,0 0 0,0 0 0,-1 0 0,1 0 0,2 0 0,2-1 0,4-2 0,4-3 0,3-2 0,2 0 0,2 4 0,0 2 0</inkml:trace>
  <inkml:trace contextRef="#ctx0" brushRef="#br0" timeOffset="159771">1505 339 24575,'0'4'0,"0"1"0,0 4 0,0 2 0,0 1 0,0-2 0,0-1 0,0 3 0,0 1 0,0 1 0,0 0 0,0-2 0,0-1 0,0-1 0,0-4 0,0-2 0,0-1 0,0-4 0,0-2 0</inkml:trace>
  <inkml:trace contextRef="#ctx0" brushRef="#br0" timeOffset="161236">1478 177 24575,'-3'-2'0,"1"-3"0,0-2 0,2-2 0,0 1 0,-2-1 0,-3 2 0,-5 2 0,-3 4 0,-1 1 0,2 1 0,4 4 0,4 5 0,2 4 0,2 3 0,6 2 0,3-10 0,7 1 0,0-10 0,1 0 0,-3-1 0,-6-1 0,-3-4 0,-4-2 0,-1-3 0,-1 1 0,-1 3 0,-2 1 0,-1 3 0,1 2 0,2 1 0</inkml:trace>
  <inkml:trace contextRef="#ctx0" brushRef="#br0" timeOffset="163683">1792 311 24575,'-3'0'0,"-4"0"0,-4 0 0,-4 3 0,0 4 0,1 4 0,1 1 0,2 0 0,0 1 0,2 0 0,3 0 0,1 0 0,2-1 0,1-1 0,1 0 0,1-1 0,0-1 0,0-2 0,3-1 0,4 0 0,1-1 0,3-2 0,1-1 0,-2-2 0,2 2 0,0 0 0,2 0 0,0-1 0,1-1 0,-1 0 0,0 0 0,1 0 0,-1-4 0,-2-2 0,-1-4 0,-2-3 0,-1 0 0,-2-1 0,0-3 0,-2 1 0,-2-1 0,0 1 0,-2 2 0,0 3 0,-1 2 0,-1 4 0,-1 3 0,-3 1 0,0 1 0,1 3 0,0 3 0,2 5 0,1 7 0,1 4 0,1 4 0,0 10 0,2 12 0,4 13 0,6 12 0,2-3 0,-2-10 0,-5-15 0,-5-16 0,-2-11 0,-3-8 0,-3-5 0,-6-4 0,-5-1 0,-3 0 0,0 0 0,-2 0 0,-1 0 0,-5 0 0,-6 0 0,-3-2 0,-5-4 0,3-6 0,6-5 0,8 0 0,10 2 0,9 5 0,3 5 0,3 2 0</inkml:trace>
  <inkml:trace contextRef="#ctx0" brushRef="#br0" timeOffset="164793">1039 0 24575,'93'0'0,"1"0"0,-1 0 0,1 0 0,0 0 0,3 0 0,-16 0 0,15 0 0,3 0 0,-5 0 0,-17 0 0,3 0 0,-14 0 0,17 0 0,-33 0 0,-29 0 0,-14 0 0,-4 0 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1:07:32.099"/>
    </inkml:context>
    <inkml:brush xml:id="br0">
      <inkml:brushProperty name="width" value="0.025" units="cm"/>
      <inkml:brushProperty name="height" value="0.025" units="cm"/>
      <inkml:brushProperty name="color" value="#E71224"/>
    </inkml:brush>
  </inkml:definitions>
  <inkml:trace contextRef="#ctx0" brushRef="#br0">849 980 24575,'89'0'0,"0"0"0,-8 0 0,-8 0 0,2 0 0,-21 0 0,-21 0 0,-15 0 0,-8 0 0,-3 0 0,-1 0 0,-1 0 0,-1 0 0,1 0 0,-1 0 0,1 0 0,-2 0 0,-1 0 0,-1 0 0</inkml:trace>
  <inkml:trace contextRef="#ctx0" brushRef="#br0" timeOffset="2482">3080 1048 24575,'27'0'0,"31"0"0,-8 0 0,6 0 0,15 0 0,5 0 0,4 0 0,2 0 0,-1 0 0,-2 0 0,-10 0 0,-4 0 0,-11 0 0,-4 0 0,24 0 0,-25 0 0,-14 0 0,4 0 0,-9 0 0,10 0 0,-8 0 0,-2 0 0,-3 0 0,-2 0 0,-4 0 0,-3 0 0,-3 0 0,-4 0 0,-2 0 0,-3 0 0,-2 0 0,0 0 0,-1 0 0,0 0 0,1 0 0,-3 0 0,1 0 0</inkml:trace>
  <inkml:trace contextRef="#ctx0" brushRef="#br0" timeOffset="4115">1 360 24575,'0'5'0,"0"3"0,0 6 0,0 6 0,0 5 0,0 5 0,0 11 0,0 3 0,0-2 0,0-7 0,0-9 0,0-5 0,0-3 0,0-2 0,0-2 0,0-4 0,0-5 0,0-2 0</inkml:trace>
  <inkml:trace contextRef="#ctx0" brushRef="#br0" timeOffset="6182">243 346 24575,'0'5'0,"0"7"0,0 12 0,0 10 0,0 4 0,0 4 0,0 0 0,0-4 0,0-3 0,0-9 0,0-6 0,0-5 0,0-4 0,0-6 0,0-4 0,0-5 0,0-6 0,2-8 0,2-6 0,1-3 0,2 1 0,-1 3 0,0 0 0,0 0 0,3 1 0,0 1 0,2 1 0,2 0 0,0 0 0,2 2 0,0 3 0,-1 3 0,0 3 0,1 3 0,-1 2 0,-2 2 0,-1 2 0,-2 0 0,-2 0 0,0 0 0,0 1 0,-1 1 0,-1 3 0,0 6 0,0 4 0,-2 4 0,2 1 0,-2-1 0,-1 0 0,1-3 0,-1-1 0,0-1 0,0 1 0,-2-1 0,0 0 0,0 1 0,0-1 0,0-2 0,0 0 0,0-2 0,0 0 0,0-1 0,0-2 0,0 1 0,0-1 0,0-2 0,0-3 0,0-2 0</inkml:trace>
  <inkml:trace contextRef="#ctx0" brushRef="#br0" timeOffset="8113">1437 998 24575,'1'-11'0,"9"-9"0,18-17 0,25-26 0,-19 24 0,3-1 0,4-5 0,0-1 0,2-3 0,-1-1 0,-2 3 0,-1 1 0,0-2 0,0 1 0,-3 3 0,-1 2 0,26-34 0,-9 15 0,-12 13 0,-8 13 0,-8 8 0,-2 4 0,-3 5 0,-4 5 0,-2 3 0,-4 4 0,-3 2 0,-2 2 0,-1 1 0,-1 1 0,-1 0 0</inkml:trace>
  <inkml:trace contextRef="#ctx0" brushRef="#br0" timeOffset="20377">1650 1034 24575,'4'0'0,"2"0"0,5 0 0,5 0 0,3 0 0,2 0 0,0 0 0,-2 0 0,0 0 0,-3 0 0,-2 0 0,-2 0 0,-2 0 0,-2 0 0,-3 0 0,-3 0 0,0 0 0</inkml:trace>
  <inkml:trace contextRef="#ctx0" brushRef="#br0" timeOffset="21210">2098 1034 24575,'4'0'0,"1"0"0,4 0 0,9 0 0,3 0 0,3 0 0,8 0 0,-11 0 0,5 0 0,-9 0 0,-3 0 0,-1 0 0,-2 0 0,-2 0 0,-3 0 0,-3 0 0,-1 0 0</inkml:trace>
  <inkml:trace contextRef="#ctx0" brushRef="#br0" timeOffset="22079">2629 1034 24575,'6'0'0,"4"0"0,7 0 0,4 0 0,2 0 0,-2 0 0,-2 0 0,-5 0 0,-1 0 0,-1 0 0,-2 0 0,-1 0 0,-3 0 0,-3 0 0,-2 0 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1:07:44.312"/>
    </inkml:context>
    <inkml:brush xml:id="br0">
      <inkml:brushProperty name="width" value="0.025" units="cm"/>
      <inkml:brushProperty name="height" value="0.025" units="cm"/>
      <inkml:brushProperty name="color" value="#E71224"/>
    </inkml:brush>
  </inkml:definitions>
  <inkml:trace contextRef="#ctx0" brushRef="#br0">225 564 24575,'-8'0'0,"-4"0"0,-6 0 0,-7 1 0,-4 5 0,-1 5 0,3 4 0,4 4 0,6 1 0,3 0 0,4-1 0,3-1 0,4-3 0,1-1 0,2 1 0,0-3 0,0 0 0,0-2 0,0-2 0,1-1 0,2-1 0,4 1 0,1 0 0,1-1 0,0 2 0,1 0 0,2 0 0,1-1 0,0-2 0,-1 0 0,0-1 0,1 0 0,1 1 0,2-1 0,1-1 0,1-1 0,3-2 0,0 0 0,0 0 0,-2 0 0,-1 0 0,-1-1 0,2-3 0,0-4 0,0-6 0,0-5 0,2-4 0,2-2 0,-2-2 0,-2 0 0,-2 2 0,-3 2 0,-3 4 0,-4 2 0,-3 5 0,-3 1 0,-1 2 0,0 2 0,-2 0 0,-2 2 0,-4 2 0,-3 2 0,-2 1 0,-3 0 0,-2 0 0,-3 0 0,-2 0 0,0 0 0,0-1 0,1-1 0,-2-1 0,1 0 0,2 1 0,3 0 0,1 1 0,5 1 0,2 0 0,5 0 0,2 0 0</inkml:trace>
  <inkml:trace contextRef="#ctx0" brushRef="#br0" timeOffset="2000">713 557 24575,'0'9'0,"0"6"0,0 7 0,0 6 0,0 1 0,0 3 0,0-7 0,0-1 0,1-9 0,3-2 0,1-1 0,4-1 0,0-2 0,1 1 0,-1 0 0,0-1 0,0 1 0,2-3 0,9 1 0,-7-5 0,9 0 0,-12-3 0,0 0 0,-1 0 0,-1-1 0,1-3 0,0-3 0,0-4 0,0-2 0,-2-3 0,0-2 0,0-1 0,-1-1 0,1 0 0,0 0 0,1-1 0,-3 2 0,-1 1 0,-2 1 0,-2 2 0,0 2 0,0 2 0,0 2 0,0 6 0,0 15 0,0 3 0,0 13 0,1-3 0,2-3 0,3-3 0,5-4 0,4 0 0,2-2 0,1-2 0,1-2 0,0-3 0,-1-2 0,-1 1 0,-1-1 0,-2 1 0,0-2 0,-3-1 0,-4 0 0,-3-2 0,-2 0 0</inkml:trace>
  <inkml:trace contextRef="#ctx0" brushRef="#br0" timeOffset="3365">1396 1 24575,'0'6'0,"0"9"0,0 23 0,0 59 0,0-7 0,0-25 0,0 0 0,0 19 0,0-17 0,0-16 0,0-19 0,0-3 0,0-5 0,0-5 0,0-3 0,0-2 0,0-3 0,0-3 0,-2-3 0,0-1 0,0 1 0,1 1 0,1 3 0,0 3 0,0 3 0,0 2 0,0-2 0,0-3 0,0-3 0,0-2 0,0-3 0,0-1 0</inkml:trace>
  <inkml:trace contextRef="#ctx0" brushRef="#br0" timeOffset="4565">1242 500 24575,'5'0'0,"6"0"0,5 0 0,4 0 0,6 0 0,-8 0 0,3 0 0,-9 0 0,1 0 0,-1 0 0,2 0 0,19 0 0,-10 0 0,14 0 0,-12 0 0,2 0 0,4 0 0,-2 0 0,-6 0 0,-8 0 0,-9 0 0,-4 0 0</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1:06:58.109"/>
    </inkml:context>
    <inkml:brush xml:id="br0">
      <inkml:brushProperty name="width" value="0.025" units="cm"/>
      <inkml:brushProperty name="height" value="0.025" units="cm"/>
      <inkml:brushProperty name="color" value="#E71224"/>
    </inkml:brush>
  </inkml:definitions>
  <inkml:trace contextRef="#ctx0" brushRef="#br0">292 22 24575,'-7'0'0,"-1"1"0,-1 2 0,-2 4 0,-4 13 0,5-2 0,-3 7 0,10-7 0,0 0 0,3 0 0,0 1 0,0-2 0,0-1 0,0-2 0,1-3 0,3-2 0,3-3 0,4-1 0,2 0 0,2 0 0,-1 0 0,1 1 0,3-1 0,1-1 0,1-2 0,0-2 0,-3 0 0,-1 0 0,-2 0 0,-3-1 0,-4-5 0,-2-5 0,-2-4 0,-1-6 0,0-5 0,-2-4 0,0-5 0,0 2 0,0 3 0,0 5 0,0 6 0,0 5 0,-1 6 0,-1 4 0,-1 3 0,0 1 0,1 2 0,0 3 0,1 4 0,1 6 0,0 7 0,3 10 0,5 15 0,7 16 0,5 9 0,1 2 0,-1-8 0,-5-14 0,-6-13 0,-4-11 0,-5-7 0,0-4 0,0-3 0,-4-3 0,-3-2 0,-6 0 0,-7 1 0,-8 1 0,-9 0 0,-12-3 0,-8-3 0,-9-3 0,-1-2 0,1-5 0,9-6 0,14-7 0,20 6 0,11 2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4:26.262"/>
    </inkml:context>
    <inkml:brush xml:id="br0">
      <inkml:brushProperty name="width" value="0.025" units="cm"/>
      <inkml:brushProperty name="height" value="0.025" units="cm"/>
      <inkml:brushProperty name="color" value="#E71224"/>
    </inkml:brush>
  </inkml:definitions>
  <inkml:trace contextRef="#ctx0" brushRef="#br0">1 1316 24575,'0'-4'0,"0"-7"0,0-26 0,0-45 0,0 19 0,0-6 0,0-12 0,0-4 0,0 0 0,0 1 0,0 11 0,0 5 0,0 14 0,0 4 0,0-24 0,0 19 0,0 5 0,0 5 0,0 5 0,0 9 0,0 10 0,0 7 0,0 7 0,0 3 0,0 3 0,0 7 0,0-3 0,0 5 0</inkml:trace>
  <inkml:trace contextRef="#ctx0" brushRef="#br0" timeOffset="1">12 52 24575,'16'0'0,"18"0"0,27 0 0,26 0 0,12 0 0,-9 0 0,-4-2 0,-6-4 0,-8-1 0,-6 0 0,-23 4 0,-15 1 0,-8 0 0,-4 0 0,-1 1 0,-2 1 0,-2 0 0,-1 0 0,-3 0 0,-1 0 0,0 0 0,-1 0 0,0 0 0,0 0 0,0 0 0,0 0 0,1 0 0,1 0 0,1 0 0,1 0 0,-1-1 0,1 0 0,1-1 0,-1 0 0,3 1 0,-1 1 0,-1 0 0,1 0 0,1 0 0,-1 0 0,2 0 0,0 0 0,-2-2 0,0 0 0,0 1 0,-1 0 0,1 1 0,0 0 0,-1 0 0,1 0 0,-1 0 0,0 0 0,0 0 0,-1 0 0,0 0 0,0 0 0,-1-1 0,-1-1 0,0 0 0,-1 0 0,-1 2 0,-3 0 0,-2 0 0,-2 0 0</inkml:trace>
  <inkml:trace contextRef="#ctx0" brushRef="#br0" timeOffset="2">1236 2 24575,'0'12'0,"0"6"0,0 60 0,0 11 0,0-13 0,0 7 0,0-3 0,0 0 0,0 1 0,0 0 0,0 1 0,0-2 0,0-10 0,0-2 0,0 0 0,0-4 0,0 18 0,0-19 0,0-43 0,0-6 0,0-2 0,0-2 0,0-3 0,0-2 0,0-2 0,0 0 0,0 0 0,0-3 0,1-2 0,-1 0 0,2-2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1:06:55.810"/>
    </inkml:context>
    <inkml:brush xml:id="br0">
      <inkml:brushProperty name="width" value="0.025" units="cm"/>
      <inkml:brushProperty name="height" value="0.025" units="cm"/>
      <inkml:brushProperty name="color" value="#E71224"/>
    </inkml:brush>
  </inkml:definitions>
  <inkml:trace contextRef="#ctx0" brushRef="#br0">45 43 24575,'0'-2'0,"0"6"0,0 1 0,2 3 0,3-4 0,0-4 0,2-3 0,-3-4 0,-2-1 0,0-3 0,-2 0 0,-2 1 0,-3 3 0,-6 4 0,-4 2 0,-1 1 0,4 1 0,5 2 0,4 4 0,2 1 0,4-1 0,2-2 0,4-3 0,1-2 0,-1 0 0,-3 0 0,-2 0 0,-3 0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1:06:53.323"/>
    </inkml:context>
    <inkml:brush xml:id="br0">
      <inkml:brushProperty name="width" value="0.025" units="cm"/>
      <inkml:brushProperty name="height" value="0.025" units="cm"/>
      <inkml:brushProperty name="color" value="#E71224"/>
    </inkml:brush>
  </inkml:definitions>
  <inkml:trace contextRef="#ctx0" brushRef="#br0">127 0 24575,'-4'0'0,"-2"0"0,-14 0 0,5 4 0,-10 2 0,11 5 0,1 4 0,3-1 0,1 0 0,4 0 0,1 0 0,3-1 0,1-3 0,0-2 0,0-2 0,0-2 0,3 0 0,3-1 0,4 0 0,3-2 0,4 0 0,1-1 0,7 0 0,5 0 0,5 0 0,0 0 0,-5 1 0,-6 2 0,-6 1 0,-4 2 0,-6 1 0,-4 0 0,-3 2 0,-1 1 0,0 2 0,0 2 0,0 0 0,-1 0 0,-4 1 0,-4-1 0,-4 1 0,-2-1 0,-1-2 0,-1-3 0,1-4 0,-3-3 0,3-2 0,-1 0 0,1 0 0,2 0 0,3 0 0,2 0 0,3 0 0,3-2 0,1 2 0,2-1 0</inkml:trace>
  <inkml:trace contextRef="#ctx0" brushRef="#br0" timeOffset="1267">486 57 24575,'3'2'0,"-1"5"0,-1 3 0,-1 3 0,0-1 0,0 2 0,0 0 0,0-1 0,0 1 0,0-2 0,0-2 0,0 1 0,0-3 0,0 0 0,0 0 0,0-1 0,0 1 0,0 0 0,0-2 0,0-1 0,0-2 0,0 0 0,0 1 0,0-2 0,0-1 0</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1:06:21.473"/>
    </inkml:context>
    <inkml:brush xml:id="br0">
      <inkml:brushProperty name="width" value="0.025" units="cm"/>
      <inkml:brushProperty name="height" value="0.025" units="cm"/>
      <inkml:brushProperty name="color" value="#E71224"/>
    </inkml:brush>
  </inkml:definitions>
  <inkml:trace contextRef="#ctx0" brushRef="#br0">0 15 24575,'34'0'0,"13"0"0,16 0 0,14 0 0,3 0 0,0 0 0,1 0 0,-2 0 0,-4 0 0,-7 0 0,-9 0 0,-11 0 0,6 0 0,-18 0 0,10 0 0,-14 0 0,5 0 0,0 0 0,-2 0 0,24 0 0,-25 0 0,18 0 0,-30 0 0,0 0 0,0 0 0,3 0 0,2 0 0,3 0 0,1 0 0,1 0 0,-2 0 0,-3 0 0,-2 0 0,-4 0 0,-3 0 0,1 0 0,-3 0 0,3 0 0,-1 0 0,-1 0 0,-1 0 0,-2 0 0,3 0 0,-1 0 0,2 0 0,1 0 0,-3 0 0,1 0 0,-3 0 0,1-1 0,-1 0 0,0-1 0,1 0 0,-1 0 0,0 2 0,1 0 0,-2 0 0,0-2 0,-2 0 0,-3 0 0,-2 1 0,-2 1 0,-2 0 0,-1 0 0</inkml:trace>
  <inkml:trace contextRef="#ctx0" brushRef="#br0" timeOffset="1266">922 40 24575,'0'12'0,"0"8"0,0 7 0,0 6 0,0-4 0,0-3 0,0-6 0,0-6 0,0-2 0,0-5 0,0-2 0,0-2 0</inkml:trace>
  <inkml:trace contextRef="#ctx0" brushRef="#br0" timeOffset="2366">922 248 24575,'0'4'0,"0"2"0,0 4 0,0 3 0,0 3 0,0 5 0,0 5 0,0 5 0,1-2 0,1-2 0,1-5 0,0-2 0,-1-2 0,1-1 0,0-1 0,-1-3 0,0-2 0,-2-2 0,0-2 0,0-1 0,0-1 0,2-1 0,-1-1 0,1-2 0,-1 0 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1:04:26.989"/>
    </inkml:context>
    <inkml:brush xml:id="br0">
      <inkml:brushProperty name="width" value="0.025" units="cm"/>
      <inkml:brushProperty name="height" value="0.025" units="cm"/>
      <inkml:brushProperty name="color" value="#E71224"/>
    </inkml:brush>
  </inkml:definitions>
  <inkml:trace contextRef="#ctx0" brushRef="#br0">5188 162 24575,'12'0'0,"23"0"0,22 0 0,17 0 0,12 0 0,-6 0 0,-2 0 0,-6 0 0,-11 0 0,-11 0 0,-11 0 0,-9 0 0,-9 0 0,-4 0 0,-3 0 0,0 0 0,-3 0 0,-2 0 0,-3 0 0,0 0 0,-3 0 0,-1 0 0</inkml:trace>
  <inkml:trace contextRef="#ctx0" brushRef="#br0" timeOffset="834">5978 162 24575,'0'22'0,"0"23"0,0 33 0,0-24 0,0 5 0,0 9 0,0 2 0,0 10 0,0 2 0,0 1 0,0 1 0,0-2 0,0 0 0,0-4 0,0-2 0,0-9 0,0-2 0,0-5 0,0-3 0,0 37 0,-1-22 0,-1-20 0,0-16 0,0-10 0,1-10 0,1-7 0,0-5 0</inkml:trace>
  <inkml:trace contextRef="#ctx0" brushRef="#br0" timeOffset="1817">5970 1777 24575,'-11'0'0,"-11"0"0,-20 0 0,-18 0 0,-11 0 0,-5 0 0,7 0 0,9 0 0,10 0 0,13 0 0,8 0 0,9 0 0,6 0 0,1 0 0,1 0 0,0 0 0,1 0 0,2 0 0,2 0 0,1 0 0,2 0 0,1 0 0,-1 0 0,-1 0 0,1 0 0,0 0 0,1 0 0,0 0 0,-1 0 0,0 0 0,-1 0 0,2 0 0,0 1 0,1 1 0,2-1 0,0 1 0</inkml:trace>
  <inkml:trace contextRef="#ctx0" brushRef="#br0" timeOffset="3717">5218 1783 24575,'0'4'0,"0"3"0,0 16 0,0 20 0,0 21 0,0 20 0,0 5 0,0-8 0,0-13 0,0-22 0,0-17 0,0-7 0,0-9 0,0-3 0,0-3 0,0-2 0,0-2 0,0 1 0,0-1 0,0 0 0,0-1 0,0 2 0,0-1 0,0 1 0,0 0 0,0 2 0,0-1 0,0 1 0,0 1 0,0-1 0,0 2 0,0-1 0,0 2 0,0-1 0,0 0 0,0 0 0,0 0 0,0-1 0,0 1 0,0 0 0,0 0 0,0-1 0,0 1 0,0-2 0,0-3 0,0-1 0</inkml:trace>
  <inkml:trace contextRef="#ctx0" brushRef="#br0" timeOffset="5650">3287 2527 24575,'0'-6'0,"0"-23"0,0-28 0,2-28 0,0 33 0,1-1 0,6-41 0,3 8 0,-3 15 0,-2 16 0,-5 10 0,-2 13 0,3 3 0,-2 12 0,2-2 0,-3 8 0,0 1 0,0 1 0,0 0 0,0 2 0,0 1 0,0 3 0,0 1 0</inkml:trace>
  <inkml:trace contextRef="#ctx0" brushRef="#br0" timeOffset="6700">3340 1740 24575,'-16'0'0,"-10"0"0,-12 0 0,-11 0 0,-5 0 0,-34 0 0,33 0 0,-18 0 0,43 0 0,2 0 0,5 0 0,0 0 0,2 0 0,2 0 0,-2 0 0,2 0 0,0 0 0,0 0 0,0 0 0,1 0 0,2 0 0,1 0 0,0 0 0,2 0 0,2 0 0,1 0 0,2 0 0,1 0 0,4 0 0,0 0 0</inkml:trace>
  <inkml:trace contextRef="#ctx0" brushRef="#br0" timeOffset="7584">2581 1741 24575,'0'-30'0,"0"-21"0,0-27 0,0-19 0,0-3 0,0 6 0,0 3 0,0 9 0,0 3 0,0-2 0,0 3 0,0-2 0,1 2 0,1 4 0,3 2 0,2 5 0,0 8 0,-3 9 0,-1 11 0,-1 5 0,0 4 0,-1 2 0,-1 0 0,1 4 0,1 1 0,0 4 0,0 2 0,-1 0 0,1 3 0,0 0 0,0 2 0,-2 3 0,0 4 0,0 4 0</inkml:trace>
  <inkml:trace contextRef="#ctx0" brushRef="#br0" timeOffset="8521">2628 86 24575,'10'0'0,"12"0"0,17 0 0,15 0 0,2 0 0,3 0 0,-6 0 0,-7 0 0,-4 0 0,-11 0 0,-4 0 0,-3 0 0,4 0 0,-8 0 0,2 0 0,-9 0 0,-1 0 0,-2 0 0,-1 0 0,1 0 0,-1 0 0,0 0 0,-1 0 0,0 0 0,0 0 0,0 0 0,0 0 0,1 0 0,-1 0 0,-1 0 0,-1 0 0,-2 0 0,-1 1 0,-2 2 0,0-1 0,-1 1 0</inkml:trace>
  <inkml:trace contextRef="#ctx0" brushRef="#br0" timeOffset="90334">2595 965 24575,'-67'0'0,"-2"0"0,-13 0 0,-2 0 0,-9 0 0,-5 0-1068,21 0 1,-4 0-1,-2 0 1,-2 0-1,0 0 1068,-8 0 0,-1 0 0,-1 0 0,0 0 0,2 0 0,6 0 0,0 0 0,1 0 0,1 0 0,3 0 193,-8 0 1,2 0 0,3 0-1,6 0-193,1 0 0,5 0 0,6 0 518,-4 0 0,8 0-518,-7 0 0,46 0 0,19 0 2762,7 0-2762,3 0 766,-1 0-766,1 0 0,-2 0 0,-2 0 0</inkml:trace>
  <inkml:trace contextRef="#ctx0" brushRef="#br0" timeOffset="92668">5978 1059 24575,'17'0'0,"27"0"0,7 0 0,11 0 0,26 0 0,9 0 0,-16 0 0,4 0 0,2 0-539,11 0 0,2 0 0,0 0 539,-5 0 0,-2 0 0,-1 0 0,-9 0 0,-2 0 0,-3 0 196,18 0 0,-9 0-196,-27 0 0,-8 0 0,17 0 0,-35 0 0,-19 0 0,-7 0 1225,-3 0-1225,-1 0 0,1 0 0,6 0 0,14 0 0,34 0 0,21 0 0,6 0 0,-12 0 0,-31 0 0,-14 0 0,-11 0 0,-3 0 0,-1 0 0,0 0 0,1 0 0,-1 0 0,0 0 0,1 0 0,-2 0 0,-2 0 0,0 0 0,-2 0 0,-2 0 0,-1 0 0,-2 0 0,-2 0 0,-1 0 0</inkml:trace>
  <inkml:trace contextRef="#ctx0" brushRef="#br0" timeOffset="94501">1014 506 24575,'-3'6'0,"1"76"0,1-21 0,0-4 0,2 1 0,-1 3 0,0-17 0,0-12 0,0-12 0,0-7 0,0-7 0,0-3 0</inkml:trace>
  <inkml:trace contextRef="#ctx0" brushRef="#br0" timeOffset="96667">1392 535 24575,'-3'4'0,"1"7"0,0 16 0,2 13 0,0 9 0,0 7 0,0-4 0,-1-6 0,-1-9 0,0-11 0,0-8 0,0-9 0,-2-3 0,0-6 0,1-3 0,2-5 0,1-9 0,0-5 0,0-3 0,0 0 0,0 4 0,2 2 0,2-3 0,4 1 0,4 0 0,1-5 0,2 1 0,3-3 0,1 0 0,2 0 0,2 0 0,-2 4 0,0 3 0,-2 5 0,0 6 0,1 4 0,2 4 0,1 2 0,0 0 0,-2 0 0,-3 2 0,-2 4 0,-2 4 0,-3 7 0,-1 3 0,-3 4 0,-2 4 0,0 0 0,-1 1 0,0 0 0,-1 1 0,-1 1 0,1-1 0,-2-5 0,-1-2 0,0-4 0,0-3 0,0 0 0,0-3 0,0-3 0,0-2 0,0-2 0,0-1 0,0-2 0,0 0 0,0-1 0,0-1 0</inkml:trace>
  <inkml:trace contextRef="#ctx0" brushRef="#br0" timeOffset="99120">7623 515 24575,'-5'0'0,"-6"0"0,-11 0 0,-13 0 0,-10 0 0,-31 12 0,24 4 0,-15 18 0,28 10 0,7 8 0,6 2 0,9-5 0,7-9 0,5-6 0,3-6 0,0-6 0,2-4 0,0-1 0,3-4 0,5-1 0,10 0 0,15-1 0,13 1 0,17 0 0,9-3 0,2-3 0,-5-4 0,-15-2 0,-14 0 0,-11-4 0,-7-6 0,-3-4 0,-5-5 0,-4-1 0,-3 0 0,-3 2 0,-1 1 0,-1 4 0,-2 0 0,0 1 0,0 2 0,0-2 0,0 0 0,0-1 0,0 0 0,0-1 0,0-3 0,0-3 0,0-3 0,-1 2 0,-1 3 0,-3 3 0,-2 4 0,0 2 0,-1 1 0,2 1 0,-2 2 0,0 1 0,0 3 0,-1-1 0,1-2 0,4 2 0,0-1 0</inkml:trace>
  <inkml:trace contextRef="#ctx0" brushRef="#br0" timeOffset="100970">8066 511 24575,'0'8'0,"0"12"0,0 22 0,0 20 0,0 21 0,0 4 0,-2-4 0,0-13 0,-1-22 0,1-15 0,2-17 0,1-9 0,3-4 0,3-3 0,6 0 0,2 0 0,3 0 0,1 0 0,1-2 0,4-2 0,4-7 0,0-7 0,1-5 0,-1-5 0,-3-1 0,-2 1 0,-3-1 0,-2 2 0,-3-1 0,-3 4 0,-5 5 0,-2-6 0,0-2 0,-1-4 0,0 1 0,-3 4 0,-1-1 0,0-2 0,0 1 0,0 4 0,0 6 0,0 6 0,0 4 0,0 3 0,0 3 0,0 9 0,0 2 0,0 8 0,0 1 0,0 4 0,0 5 0,0 2 0,0 1 0,0-5 0,0-2 0,2-2 0,3-4 0,4-1 0,4-2 0,6 1 0,2-2 0,4 0 0,2-4 0,-4-2 0,-3-2 0,-4-2 0,-2 0 0,-2-1 0,-5-1 0,-3-1 0</inkml:trace>
  <inkml:trace contextRef="#ctx0" brushRef="#br0" timeOffset="101935">8799 0 24575,'3'2'0,"-1"5"0,-1 70 0,-1 7 0,0-16 0,0 2 0,0-12 0,0-2 0,0-3 0,0-2 0,0 34 0,0-16 0,0-20 0,0-14 0,0-6 0,0 0 0,0 1 0,0 1 0,0-2 0,0 7 0,0-14 0,0 2 0,0-13 0,0-4 0,0-4 0,0-2 0</inkml:trace>
  <inkml:trace contextRef="#ctx0" brushRef="#br0" timeOffset="102867">8623 584 24575,'10'0'0,"26"0"0,-1 0 0,21 0 0,-20 0 0,-5 0 0,-8 0 0,-7 0 0,-1 0 0,-1 0 0,-1 0 0,-3 0 0,-4 0 0,-3 0 0</inkml:trace>
  <inkml:trace contextRef="#ctx0" brushRef="#br0" timeOffset="105154">1020 254 24575,'0'4'0,"0"4"0,1 0 0,3 0 0,3-1 0,5-4 0,1-2 0,2 0 0,-4-1 0,-3-1 0,-4-3 0,-3-5 0,-1-1 0,-1-1 0,-3 2 0,-3 4 0,-3 1 0,-2 3 0,0 1 0,3 1 0,4 5 0,3 3 0,2 4 0,0-1 0,1-3 0,2-3 0,4-3 0,3-2 0,0-1 0,-2 0 0,-2-4 0,-4-2 0,-2-2 0,0-4 0,0 1 0,-3-1 0,-4 4 0,-5 3 0,-3 3 0,-1 2 0,4 0 0,3 1 0,5 2 0,3 3 0,1-2 0,0-1 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1:51:59.232"/>
    </inkml:context>
    <inkml:brush xml:id="br0">
      <inkml:brushProperty name="width" value="0.025" units="cm"/>
      <inkml:brushProperty name="height" value="0.025" units="cm"/>
      <inkml:brushProperty name="color" value="#66CC00"/>
    </inkml:brush>
  </inkml:definitions>
  <inkml:trace contextRef="#ctx0" brushRef="#br0">0 1503 24575,'13'92'0,"1"1"0,-1-1 0,1 1 0,0 0 0,2-5 0,0-13 0,1-4 0,-1-1 0,-1 0 0,0-1 0,-1 0 0,4 30 0,-2-3 0,0-7 0,-1-1 0,0-5 0,0-1 0,-2-7 0,1-3 0,-3-5 0,-1-3 0,0-5 0,-1-2 0,9 39 0,-3-24 0,-3-29 0,-4-19 0,-4-14 0,-3-8 0,1-6 0,-2-4 0,0-3 0,0-2 0,0-7 0,0-21 0,0-39 0,2 12 0,1-9 0,1 7 0,2-4 0,0-5-488,2 6 1,0-3 0,0-3 0,2 0 487,1-10 0,2-1 0,-1-1 0,2-1 0,0-1 0,1-2 0,0 1 0,0 1 0,0 4 0,0 1 0,0 0 0,1 3-230,-1 7 1,0 2 0,1 1 0,-1 1 229,4-16 0,-1 2 0,1 2 0,-2 9 0,1 1 0,-1 2 0,5-24 0,1 5 0,-5 15 0,0 5 0,-2 14 0,0 5 0,8-25 1853,-4 25-1853,-6 19 1013,-3 14-1013,-3 9 0,-2 5 0,-2 1 0,0-2 0,1 0 0,-2-1 0,2-1 0,2-4 0,3-8 0,4-6 0,2-2 0,-1 3 0,-2 9 0,-4 6 0,-1 3 0,-1 2 0,0 2 0,0-1 0,0 1 0,0-2 0,2 0 0,-1 0 0,1 1 0,-4 1 0,-2 3 0,-1 0 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02:17.422"/>
    </inkml:context>
    <inkml:brush xml:id="br0">
      <inkml:brushProperty name="width" value="0.025" units="cm"/>
      <inkml:brushProperty name="height" value="0.025" units="cm"/>
      <inkml:brushProperty name="color" value="#E71224"/>
    </inkml:brush>
  </inkml:definitions>
  <inkml:trace contextRef="#ctx0" brushRef="#br0">1624 1036 24575,'0'-10'0,"0"0"0,0-7 0,0-9 0,0-20 0,0-12 0,0 0 0,0 8 0,0 16 0,0 9 0,0 4 0,0 5 0,0 2 0,0 1 0,0 3 0,0 2 0,0 2 0,0 1 0,0 0 0,0 0 0,0 2 0,0-1 0,0 1 0,0 0 0,0-1 0,0-1 0,0-1 0,0-1 0,0 1 0,0 0 0,0 3 0,0 2 0</inkml:trace>
  <inkml:trace contextRef="#ctx0" brushRef="#br0" timeOffset="1583">1388 0 24575,'0'7'0,"0"3"0,0 7 0,0 3 0,1 1 0,1 2 0,4 1 0,2 1 0,3 1 0,-1-2 0,-1-2 0,-1-2 0,-3-5 0,-2-4 0,0-3 0,-1-2 0,0-1 0,1-1 0,-1-1 0,1 0 0,0-1 0,0-1 0,1-1 0,0-1 0,-1-3 0,0-4 0,-1-5 0,1-4 0,3-1 0,1-3 0,4 0 0,0-2 0,2 0 0,0 2 0,1 2 0,0 3 0,-2 3 0,-2 1 0,-3 2 0,-2 3 0,-3 2 0,0 4 0</inkml:trace>
  <inkml:trace contextRef="#ctx0" brushRef="#br0" timeOffset="3083">1786 24 24575,'0'9'0,"0"8"0,0 5 0,0 4 0,0-2 0,0-2 0,0-5 0,0-1 0,0-2 0,0-3 0,0-1 0,0-4 0,0-1 0,0 0 0,0-1 0,0 0 0,0 0 0,0-2 0,0-1 0</inkml:trace>
  <inkml:trace contextRef="#ctx0" brushRef="#br0" timeOffset="4719">1807 62 24575,'4'0'0,"1"0"0,7 0 0,2 0 0,14 0 0,-4 0 0,5 0 0,-10 2 0,-2 2 0,-4 3 0,-3 2 0,-4 2 0,-3 0 0,-1-1 0,-2 1 0,0-1 0,0 1 0,0-1 0,0 0 0,0 0 0,0-1 0,-2 1 0,-3 0 0,-4 0 0,-4 0 0,-1-1 0,-3-2 0,1-4 0,-1-1 0,1-2 0,3 0 0,2 0 0,3 0 0,3-2 0,3-1 0,2-2 0,0 2 0,0 0 0</inkml:trace>
  <inkml:trace contextRef="#ctx0" brushRef="#br0" timeOffset="6016">2057 51 22668,'3'2'0,"-1"6"930,-1 4-930,-1 6 320,0 4-320,0-1 162,0-1-162,0-1 495,0-3-495,0-1 0,0-1 0,0-3 0,0 0 0,0-4 0,0-4 0,0-1 0</inkml:trace>
  <inkml:trace contextRef="#ctx0" brushRef="#br0" timeOffset="7667">2071 49 24575,'5'0'0,"2"0"0,19 0 0,-2 0 0,17 0 0,-7 0 0,-1 0 0,-3 0 0,-5 1 0,-4 3 0,-5 3 0,-6 1 0,-4 2 0,-3 0 0,-1 2 0,-1 2 0,-1 0 0,0 0 0,0 1 0,0-1 0,-1 2 0,-4 2 0,-6 3 0,-5 0 0,-3-2 0,-2-2 0,-1-3 0,-1-2 0,-2-5 0,1-5 0,-1-2 0,3 0 0,3 0 0,3 0 0,2-1 0,2-2 0,1-1 0,1 0 0,3 2 0,1 1 0,3-1 0,1 0 0,2-2 0,0 0 0,0 1 0,0 1 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21:08.055"/>
    </inkml:context>
    <inkml:brush xml:id="br0">
      <inkml:brushProperty name="width" value="0.025" units="cm"/>
      <inkml:brushProperty name="height" value="0.025" units="cm"/>
      <inkml:brushProperty name="color" value="#E71224"/>
    </inkml:brush>
  </inkml:definitions>
  <inkml:trace contextRef="#ctx0" brushRef="#br0">0 0 24575,'14'0'0,"18"0"0,33 0 0,-15 0 0,6 0 0,18 0 0,5 0 0,17 0 0,4 0 0,-28 0 0,0 0 0,1 0 0,-2 0 0,-1 0 0,-1 0 0,24 0 0,-2 0 0,-3 0 0,-7 0 0,12 0 0,-10 0 0,-67 0 0,-7 0 0,-2 0 0,-3 0 0,2 0 0,-1 0 0,1 0 0,0 0 0,0 0 0,0 0 0,-1 0 0,0 0 0,0 0 0,0 0 0,-1 0 0,0 0 0,-1 0 0,-1 0 0,-1 0 0</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03:26.072"/>
    </inkml:context>
    <inkml:brush xml:id="br0">
      <inkml:brushProperty name="width" value="0.025" units="cm"/>
      <inkml:brushProperty name="height" value="0.025" units="cm"/>
      <inkml:brushProperty name="color" value="#E71224"/>
    </inkml:brush>
  </inkml:definitions>
  <inkml:trace contextRef="#ctx0" brushRef="#br0">5076 1892 24575,'0'7'0,"0"8"0,0 21 0,0 18 0,0 16 0,0 11 0,0-7 0,0-9 0,0-17 0,0-18 0,0-9 0,0-7 0,0-2 0,0-2 0,0-2 0,0-3 0,0 0 0,0-1 0,0-1 0,0 1 0,0-1 0,0-1 0,0-1 0</inkml:trace>
  <inkml:trace contextRef="#ctx0" brushRef="#br0" timeOffset="1183">5075 2158 24575,'-10'0'0,"-12"0"0,-22 0 0,-21 0 0,10 0 0,-1 0 0,-26 0 0,-11 0 0,49 0 0,13 0 0,9 0 0,7 0 0,6 0 0,2 0 0,3 0 0,1 0 0,1 0 0</inkml:trace>
  <inkml:trace contextRef="#ctx0" brushRef="#br0" timeOffset="2667">5084 176 24575,'0'70'0,"0"-7"0,0-2 0,0 5 0,0-12 0,0-1 0,0-2 0,0-1 0,0 37 0,0-24 0,0-19 0,0-11 0,0-9 0,0-5 0,0-4 0,0-4 0,0-4 0,0-3 0,0-2 0</inkml:trace>
  <inkml:trace contextRef="#ctx0" brushRef="#br0" timeOffset="4150">5077 674 24575,'-5'0'0,"-16"0"0,-5 0 0,-15 0 0,-2 0 0,1 0 0,-2 0 0,2 0 0,4 0 0,5 0 0,10 0 0,6 0 0,4 0 0,3 0 0,2 0 0,3 0 0,0 0 0,1 0 0,0 0 0,3 0 0,1 0 0</inkml:trace>
  <inkml:trace contextRef="#ctx0" brushRef="#br0" timeOffset="37701">4292 637 24575,'-8'0'0,"-19"0"0,-45 0 0,9 0 0,-9 0 0,4 0 0,-4 0 0,-4 0-1007,-14 0 0,-2 0 1,-2 0 1006,-4 0 0,-1 0 0,0 0 0,23 0 0,-1 0 0,1 0 0,1 0 42,-18 0 0,1 0 0,2 0-42,11 0 0,2 0 0,1 0 0,-26 1 0,5-2 0,17 0 0,4-1 0,10-1 0,3-1 0,4-1 0,2-1 0,7 0 0,0-1 2235,-42-4-2235,1-1 659,4 1-659,9 0 0,15 2 0,16 3 0,14 1 0,12 3 0,7 0 0,5 0 0,4 2 0,4 0 0,4 0 0,5 0 0,3 2 0,1 3 0,-5-3 0,-1 3 0</inkml:trace>
  <inkml:trace contextRef="#ctx0" brushRef="#br0" timeOffset="73169">364 1 24575,'0'13'0,"0"25"0,-4 12 0,-4 9 0,-6 25 0,-5 7 0,1-16 0,-2 4 0,-2 0-241,-1 4 0,-2 1 0,0-3 241,2-7 0,-1-3 0,2-2 0,-6 18 0,4-7 89,9-25 0,2-6-89,-1 10 0,11-38 0,3-18 0,0-10 0,0-7 545,2-2-545,1-1 0,1 0 0,0 1 0,2-1 0,0-6 0,7-15 0,11-23 0,-6 15 0,2-4 0,4-9 0,1-3 0,2-5 0,-1 1 0,-1 2 0,-3 4 0,-4 11 0,-1 3 0,4-17 0,-11 36 0,-6 16 0</inkml:trace>
  <inkml:trace contextRef="#ctx0" brushRef="#br0" timeOffset="74267">389 138 24575,'0'15'0,"0"22"0,3 55 0,1-34 0,2 3 0,0 5 0,2 0 0,0-5 0,1-3 0,7 22 0,-2-7 0,-1-3 0,-1 4 0,1 3 0,-1 15 0,-3-35 0,-1 1 0,-4-41 0,-2-8 0,-1-5 0</inkml:trace>
  <inkml:trace contextRef="#ctx0" brushRef="#br0" timeOffset="75049">262 1016 24575,'42'0'0,"-1"0"0,-3 0 0,-7 0 0,-11 0 0,-9 0 0,-5 0 0</inkml:trace>
  <inkml:trace contextRef="#ctx0" brushRef="#br0" timeOffset="76117">0 1803 24575,'0'48'0,"0"34"0,0 12 0,0 6 0,0-27 0,0-1 0,0 24 0,0-9 0,0-18 0,0-28 0,0-22 0,0-12 0,0-5 0,0-4 0</inkml:trace>
  <inkml:trace contextRef="#ctx0" brushRef="#br0" timeOffset="78266">12 1570 24575,'4'0'0,"1"0"0,4 0 0,5 0 0,8 1 0,8 4 0,9 5 0,8 8 0,3 5 0,-5 4 0,-9-1 0,-9-2 0,-10-3 0,-8-4 0,-3 1 0,-5-1 0,-6 2 0,-5-1 0,-9 1 0,-5 0 0,-3-1 0,1-1 0,4-2 0,2-3 0,7-4 0,4-4 0,3-4 0,4-1 0,1-2 0,4-2 0,5-1 0,4-1 0,6 1 0,10 2 0,8 2 0,6 1 0,0 1 0,-6 0 0,-7 0 0,-8 2 0,-6 2 0,-4 7 0,-3 7 0,0 8 0,1 9 0,1 13 0,1 10 0,0 6 0,-2-1 0,-5-10 0,-2-10 0,-2-10 0,0-7 0,-4-3 0,-6 0 0,-9 4 0,-10 4 0,-4 3 0,-4-1 0,0 0 0,-1-5 0,1-3 0,2-3 0,3-7 0,4-4 0,3-6 0,1-4 0,2-1 0,1 0 0,4 0 0,3 0 0,5 0 0,3 0 0,4 0 0</inkml:trace>
  <inkml:trace contextRef="#ctx0" brushRef="#br0" timeOffset="193176.54">1448 149 24575,'24'0'0,"-2"0"0,17 0 0,-6 4 0,-3 4 0,-3 7 0,-6 4 0,-3 5 0,-1 4 0,-2 0 0,1 1 0,0 2 0,-2 1 0,-4 3 0,-1-1 0,-5 1 0,-1 1 0,-2 4 0,-1 4 0,0 3 0,0 1 0,0 4 0,-3 4 0,-7 11 0,-9 15 0,-8 14 0,10-44 0,0 1 0,-2 0 0,-1 0 0,-1 0 0,-1-2 0,-20 39 0,3-14 0,5-18 0,6-17 0,4-10 0,3-10 0,4-6 0,0-2 0,1-3 0,0-1 0,1 2 0,1-1 0,3-1 0,0 1 0,1-1 0,1 0 0,0 0 0,1-1 0,1-1 0,1-1 0,2 0 0,0 0 0,1-1 0,1-2 0,1-3 0,1-1 0,1-4 0,1 2 0,1-2 0,0 1 0,-1 2 0,0 1 0</inkml:trace>
  <inkml:trace contextRef="#ctx0" brushRef="#br0" timeOffset="194286.54">1237 1826 24575,'0'4'0,"0"4"0,0 10 0,0 6 0,0 5 0,0 1 0,0-7 0,0-4 0,0-5 0,0-4 0,0 2 0,0 0 0,0 2 0,0-2 0,0-1 0,0-2 0,0-3 0,0-1 0,0-1 0,0 0 0,0-1 0,0 0 0,0 0 0,0 0 0,0 1 0,0 0 0,0 1 0,0 1 0,0 1 0,0 0 0,0-1 0,0-1 0,0-1 0,0-2 0,0 0 0</inkml:trace>
  <inkml:trace contextRef="#ctx0" brushRef="#br0" timeOffset="195816.54">1236 2184 24575,'-5'0'0,"0"3"0,0 1 0,2 3 0,1 7 0,2-1 0,0 1 0,0-5 0,1-3 0,4-3 0,3-2 0,4-1 0,1 0 0,-3 0 0,-3-1 0,-3-2 0,-3-5 0,-6-12 0,-2 7 0,-5-7 0,-1 13 0,1 2 0,1 1 0,2 3 0,0 0 0,3 1 0,3 2 0,1 2 0,2 2 0,0 5 0,0 0 0,0 0 0,0-3 0,2-2 0,3-2 0,5-1 0,2-2 0,0-1 0,0 0 0,-2 0 0,-1-1 0,-3-2 0,-4-3 0,-1 0 0,-1-1 0,0 0 0,0 0 0,-2 0 0,-3 2 0,0 2 0,0 1 0,3 2 0</inkml:trace>
  <inkml:trace contextRef="#ctx0" brushRef="#br0" timeOffset="198206.54">3466 133 24575,'0'8'0,"0"5"0,0 11 0,0 12 0,0 13 0,0 5 0,0 2 0,0-5 0,0-8 0,0-9 0,0-7 0,0-5 0,0-5 0,0-4 0,0-5 0,0-2 0,0-1 0,0 0 0,0-2 0,0 1 0,0-2 0,0-1 0</inkml:trace>
  <inkml:trace contextRef="#ctx0" brushRef="#br0" timeOffset="199576.54">3466 598 24575,'0'5'0,"0"2"0,0 2 0,1-1 0,3-1 0,3-3 0,4-4 0,0 0 0,1 0 0,-3-2 0,-4-4 0,-3-3 0,-2-2 0,-1 1 0,-5 2 0,-7 3 0,-4 2 0,-2 2 0,3 1 0,3 0 0,2 0 0,3 1 0,1 5 0,2 3 0,1 4 0,3 0 0,1-2 0,0-1 0,0-1 0,1-2 0,3 0 0,3-3 0,3-1 0,3-1 0,-2-2 0,-1 0 0,-1 0 0,-4-2 0,-2-3 0,-1-4 0,-2-2 0,0 1 0,0 2 0,0 4 0,0 1 0,0 2 0</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03:00.124"/>
    </inkml:context>
    <inkml:brush xml:id="br0">
      <inkml:brushProperty name="width" value="0.025" units="cm"/>
      <inkml:brushProperty name="height" value="0.025" units="cm"/>
      <inkml:brushProperty name="color" value="#E71224"/>
    </inkml:brush>
  </inkml:definitions>
  <inkml:trace contextRef="#ctx0" brushRef="#br0">787 0 24575,'0'10'0,"0"13"0,0 32 0,0 29 0,0-29 0,0 1 0,0 3 0,0-2 0,0-4 0,0-2 0,0 32 0,0-24 0,0-20 0,0-14 0,0-6 0,0-3 0,0-3 0,0-3 0,0-2 0,0-6 0,0 0 0,0-3 0</inkml:trace>
  <inkml:trace contextRef="#ctx0" brushRef="#br0" timeOffset="914">787 766 24575,'-24'0'0,"-11"0"0,-18 0 0,-21 0 0,-15 0 0,-3 0 0,7 0 0,15 0 0,18 0 0,13 0 0,9 0 0,6 0 0,0 0 0,3 0 0,3 0 0,1 0 0,5 0 0,2 0 0,2 0 0,3 0 0,2 0 0,2 0 0</inkml:trace>
  <inkml:trace contextRef="#ctx0" brushRef="#br0" timeOffset="2331">1 766 24575,'0'18'0,"0"13"0,0 18 0,0 21 0,0 11 0,0 7 0,0 1 0,0-11 0,0-13 0,0-14 0,0-11 0,0-8 0,0-6 0,0-4 0,0-5 0,0-2 0,0-2 0,0-1 0,0-3 0,0-2 0,0-2 0,0-1 0,0 1 0,0-1 0,0 2 0,0 0 0,0 5 0,0 0 0,0 2 0,0 0 0,0-2 0,0 0 0,0 0 0,0-3 0,0-1 0,0-2 0,0-1 0,0 1 0,0 0 0,0-3 0,0 1 0</inkml:trace>
  <inkml:trace contextRef="#ctx0" brushRef="#br0" timeOffset="2931">1 1742 24575,'11'0'0,"21"0"0,22 0 0,30 0 0,14 0 0,-47 0 0,-1 0 0,44 0 0,-20 0 0,-19 0 0,-22 0 0,-14 0 0,-11 0 0,-4 0 0</inkml:trace>
  <inkml:trace contextRef="#ctx0" brushRef="#br0" timeOffset="3965">695 1742 24575,'0'4'0,"0"8"0,0 14 0,0 18 0,0 20 0,0 12 0,0-4 0,0-10 0,0-16 0,0-17 0,0-11 0,0-6 0,0-6 0,0-1 0,0 1 0,0-2 0,0 3 0,0-2 0,0-1 0,0 1 0,0 1 0,0 1 0,0 1 0,0 3 0,0 2 0,0 2 0,0-1 0,0 2 0,0 4 0,0 3 0,0 0 0,0-3 0,1-3 0,1-3 0,0 0 0,0-3 0,-1-4 0,0-4 0,0-2 0</inkml:trace>
  <inkml:trace contextRef="#ctx0" brushRef="#br0" timeOffset="5331">720 2492 24575,'-9'0'0,"-13"0"0,-19 0 0,-18 0 0,-9 0 0,4 0 0,13 0 0,14 0 0,13 0 0,6 0 0,5 0 0,1 0 0,2 0 0,0 0 0,2 0 0,-2 0 0,1 0 0,0 0 0,1 0 0,0 0 0,-1 0 0,-1 0 0,-1 0 0,-1 0 0,1 0 0,0 0 0,0 0 0,0 0 0,2 0 0,0 0 0,0 0 0,2 0 0,-2 0 0,1 0 0,2 0 0,0 0 0,3 0 0,0 0 0,1 0 0,1 0 0</inkml:trace>
  <inkml:trace contextRef="#ctx0" brushRef="#br0" timeOffset="6114">72 2492 24575,'0'10'0,"0"16"0,0 21 0,0 21 0,0 11 0,0-2 0,0-12 0,0-14 0,0-11 0,0-11 0,0-5 0,0-6 0,0-3 0,0-1 0,0 3 0,0 2 0,0 3 0,0 1 0,0-1 0,0-1 0,0-4 0,0-1 0,0-2 0,0 0 0,0-1 0,0-4 0,0-4 0,0-4 0</inkml:trace>
  <inkml:trace contextRef="#ctx0" brushRef="#br0" timeOffset="7431">72 3268 24575,'18'0'0,"12"0"0,21 0 0,20 0 0,4 0 0,1 0 0,-6 0 0,-15 0 0,-10 0 0,-13 0 0,-11 0 0,-4 0 0,-5 0 0,-3 0 0,-3 0 0,-2 0 0,0 0 0,-1 0 0,0 0 0,1 0 0,0 0 0,1 0 0,0 0 0,-1 0 0,-1 0 0,0 0 0,0 0 0,1 0 0,-1 0 0,0 0 0,2 0 0,-1 0 0,2 0 0,0 0 0,-1 0 0,0 0 0,0 0 0,-1 0 0,0 0 0,0 0 0,-2 0 0,0 0 0</inkml:trace>
  <inkml:trace contextRef="#ctx0" brushRef="#br0" timeOffset="8214">767 3268 24575,'0'35'0,"0"23"0,0 31 0,0-36 0,0 1 0,0-1 0,0 0 0,0 41 0,0-23 0,0-20 0,0-17 0,0-21 0,0-5 0</inkml:trace>
  <inkml:trace contextRef="#ctx0" brushRef="#br0" timeOffset="211616.54">356 3944 24575,'21'0'0,"26"0"0,31 0 0,-28 0 0,1 0 0,1 0 0,-1 0 0,37 0 0,-15 0 0,-18 0 0,-15 0 0,-12 0 0,-12 0 0,-8 0 0,-4 0 0</inkml:trace>
  <inkml:trace contextRef="#ctx0" brushRef="#br0" timeOffset="212766.54">368 4111 24575,'19'0'0,"13"0"0,22 0 0,15 0 0,-16 1 0,0 1 0,8 2 0,11 0 0,-58-1 0,-4-3 0,-4 0 0,-4 0 0</inkml:trace>
  <inkml:trace contextRef="#ctx0" brushRef="#br0" timeOffset="214156.54">584 4193 24575,'9'0'0,"1"1"0,11 2 0,-2 3 0,-3 1 0,-1 1 0,-1-3 0,-1 1 0,-1-1 0,-1 0 0,-2 2 0,-1-2 0,0 0 0,0 0 0,-1-1 0,-1 1 0,-2-3 0,-2 0 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06:28.924"/>
    </inkml:context>
    <inkml:brush xml:id="br0">
      <inkml:brushProperty name="width" value="0.025" units="cm"/>
      <inkml:brushProperty name="height" value="0.025" units="cm"/>
      <inkml:brushProperty name="color" value="#E71224"/>
    </inkml:brush>
  </inkml:definitions>
  <inkml:trace contextRef="#ctx0" brushRef="#br0">65 1 24575,'0'5'0,"0"2"0,0 4 0,0 2 0,0 0 0,0-3 0,0-4 0,3-4 0,3-1 0,4-1 0,2 0 0,-2 0 0,-3 0 0,-4-1 0,-1-2 0,-2-4 0,0-2 0,0-2 0,-1 2 0,-2 2 0,-5 1 0,-4 2 0,0 1 0,0 2 0,3 1 0,3 0 0,2 1 0,3 4 0,1 3 0,0 4 0,0 2 0,0-2 0,0 0 0,0-4 0,4 0 0,2-3 0,3-3 0,2 0 0,-1-2 0,1 0 0,-3 0 0,-1 0 0,-2-2 0,-3-1 0,-1-3 0,-1-2 0,0-1 0,-2 0 0,-4 1 0,-3 1 0,-4 0 0,0 2 0,0 2 0,2 1 0,1 2 0,1 0 0,3 3 0,3 3 0,1 3 0,2 1 0,0-1 0,0-2 0,0 0 0,3-1 0,4 1 0,4-1 0,3-1 0,-2-2 0,-1-1 0,-3-1 0,-2-2 0,-3-1 0,-3-5 0,0-3 0,0-2 0,0-1 0,-1 1 0,0 2 0,-2 1 0,-1 2 0,0 3 0,-2 3 0,0 0 0,-3 1 0,-2 0 0,0 0 0,-1 0 0,2 0 0,2 0 0,2 1 0,1 1 0,2 2 0,2 2 0,0 2 0,1 1 0,0-4 0,0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4:26.265"/>
    </inkml:context>
    <inkml:brush xml:id="br0">
      <inkml:brushProperty name="width" value="0.025" units="cm"/>
      <inkml:brushProperty name="height" value="0.025" units="cm"/>
      <inkml:brushProperty name="color" value="#E71224"/>
    </inkml:brush>
  </inkml:definitions>
  <inkml:trace contextRef="#ctx0" brushRef="#br0">1 1272 24575,'0'-8'0,"0"-73"0,0 17 0,0-4 0,0-14 0,0-3 0,0 0 0,0 1 0,0 12 0,0 3 0,0 15 0,0 4 0,0-24 0,0 19 0,0 5 0,0 5 0,0 5 0,0 9 0,0 10 0,0 7 0,0 7 0,0 3 0,0 3 0,0 7 0,0-3 0,0 5 0</inkml:trace>
  <inkml:trace contextRef="#ctx0" brushRef="#br0" timeOffset="1">12 52 24575,'16'0'0,"18"0"0,27 0 0,27 0 0,10 0 0,-7 0 0,-5-2 0,-7-4 0,-6-1 0,-8 0 0,-21 4 0,-16 1 0,-9 0 0,-2 0 0,-2 1 0,-2 1 0,-2 0 0,-2 0 0,-1 0 0,-2 0 0,0 0 0,-1 0 0,0 0 0,0 0 0,0 0 0,0 0 0,1 0 0,1 0 0,1 0 0,1 0 0,-1-1 0,1 0 0,0-1 0,1 0 0,1 1 0,0 1 0,0 0 0,0 0 0,1 0 0,-1 0 0,2 0 0,0 0 0,-2-2 0,0 0 0,0 1 0,-1 0 0,1 1 0,0 0 0,-1 0 0,1 0 0,-1 0 0,0 0 0,0 0 0,-1 0 0,0 0 0,0 0 0,-1-1 0,-1-1 0,0 0 0,-1 0 0,-1 2 0,-3 0 0,-2 0 0,-2 0 0</inkml:trace>
  <inkml:trace contextRef="#ctx0" brushRef="#br0" timeOffset="2">1237 2 24575,'0'12'0,"0"6"0,0 60 0,0 11 0,0-13 0,0 7 0,0-3 0,0 0 0,0 1 0,0 0 0,0 1 0,0-2 0,0-10 0,0-2 0,0 0 0,0-4 0,0 19 0,0-21 0,0-42 0,0-6 0,0-2 0,0-2 0,0-3 0,0-2 0,0-1 0,0-1 0,0-1 0,0-1 0,1-4 0,0 1 0,0-2 0</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06:25.524"/>
    </inkml:context>
    <inkml:brush xml:id="br0">
      <inkml:brushProperty name="width" value="0.025" units="cm"/>
      <inkml:brushProperty name="height" value="0.025" units="cm"/>
      <inkml:brushProperty name="color" value="#E71224"/>
    </inkml:brush>
  </inkml:definitions>
  <inkml:trace contextRef="#ctx0" brushRef="#br0">82 40 24575,'-2'6'0,"0"2"0,0 3 0,0 1 0,2 1 0,0 0 0,0-1 0,2-4 0,2-4 0,3-3 0,1-1 0,-1 0 0,-4-1 0,-1-2 0,-2-3 0,0-1 0,0 0 0,0 1 0,-3 1 0,-1 0 0,-2 2 0,-2 1 0,-1 1 0,-2 1 0,-2 0 0,2 0 0,2 0 0,3 2 0,4 3 0,2 1 0,0 0 0,0 1 0,2-1 0,3-2 0,5-2 0,3-1 0,1-1 0,1 0 0,-4-2 0,-3-1 0,-4-3 0,-3-1 0,-1-2 0,0 0 0,0-1 0,-2 0 0,-2 1 0,-3 2 0,-2 1 0,0 3 0,2 1 0,2 2 0,0 0 0,0 0 0,0 0 0,-1 0 0,0 0 0,0 0 0,1 0 0,0 0 0,0 1 0,1 2 0,1 2 0,1 1 0,1 0 0,1 0 0,0-1 0,0 2 0,0-1 0,0 1 0,1 0 0,4 0 0,2-1 0,3 0 0,1-2 0,0-1 0,-1-2 0,-2-1 0,-2 0 0,-2 0 0,0 0 0,-2-1 0,1-1 0,-1-4 0,0-1 0,0-3 0,-2-3 0,0 0 0,0-1 0,0-1 0,0 2 0,0 3 0,0 2 0,0 3 0,-2 2 0,-3 1 0,-1 0 0,-2 2 0,1 0 0,1 0 0,0 0 0,0 0 0,-1 0 0,-1 2 0,0 1 0,1 2 0,-1 1 0,3 1 0,1 0 0,3-1 0,1 0 0,0 1 0,0 0 0,0 1 0,1 0 0,3 1 0,4 0 0,3 2 0,3-1 0,0-1 0,1-2 0,-1-3 0,-1-1 0,-2-2 0,-3-1 0,-3 0 0,-1 0 0,-1 0 0,1 0 0,-1 0 0,0 0 0,0 0 0,0 0 0,1 0 0,-2-1 0,-1-1 0,-1-2 0,0-3 0,-1 0 0,1 2 0,-2 1 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06:21.839"/>
    </inkml:context>
    <inkml:brush xml:id="br0">
      <inkml:brushProperty name="width" value="0.025" units="cm"/>
      <inkml:brushProperty name="height" value="0.025" units="cm"/>
      <inkml:brushProperty name="color" value="#E71224"/>
    </inkml:brush>
  </inkml:definitions>
  <inkml:trace contextRef="#ctx0" brushRef="#br0">0 1132 24575,'0'-39'0,"0"-45"0,0 23 0,0-6 0,0-13 0,0-3 0,0 6 0,0 2 0,0 11 0,0 4 0,0-29 0,0 38 0,0 23 0,0 14 0,0 5 0,0 3 0,0 0 0,0 0 0,0-2 0,0 2 0,0 1 0,0 0 0,0-1 0,0 0 0,0-1 0,0-1 0,0-1 0,0 1 0,0 0 0,0 0 0,0 1 0,0-2 0,0 0 0,0-1 0,0 1 0,0 0 0,0-1 0,0 1 0,0 1 0,0 0 0,0 2 0,0 1 0,0 0 0,0 2 0,0-1 0,0 0 0,0-1 0,0 0 0,0 1 0,0 0 0,0-1 0,0 1 0,0 0 0,0 2 0,0 6 0,0-1 0,0 3 0</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05:27.172"/>
    </inkml:context>
    <inkml:brush xml:id="br0">
      <inkml:brushProperty name="width" value="0.025" units="cm"/>
      <inkml:brushProperty name="height" value="0.025" units="cm"/>
      <inkml:brushProperty name="color" value="#E71224"/>
    </inkml:brush>
  </inkml:definitions>
  <inkml:trace contextRef="#ctx0" brushRef="#br0">3412 3676 24575,'-16'0'0,"-35"0"0,-21 0 0,-17 0 0,19 0 0,-6 0 0,-6 0 0,-3 0-1250,0 0 1,-6 0 0,-2 0 0,-2 0 0,-1 0 1249,10 0 0,-2 0 0,-2 0 0,1 0 0,0 0 0,1 0 0,3 0 0,-1 0 0,1 0 0,1 0 0,1 0 0,2 0 0,-5 0 0,1 0 0,2 0 0,2 0 0,2 0 292,-2 0 1,3 0 0,3 0 0,3 0-293,-7 0 0,5 0 0,4 0 568,-7 0 1,7 0-569,-28 0 0,37 0 0,22 0 3300,14 0-3300,10 0 638,4 0-638,3 0 0,2 0 0,0 0 0,0 0 0,1 0 0,0 0 0,4 0 0</inkml:trace>
  <inkml:trace contextRef="#ctx0" brushRef="#br0" timeOffset="2733">2378 0 24575,'0'10'0,"0"38"0,0 30 0,0-28 0,0 2 0,0 5 0,0 1 0,0-4 0,0 0 0,0 6 0,0 2 0,0 5 0,0 2 0,0 1 0,0-1 0,0 0 0,0-1 0,0-4 0,0-2 0,0-7 0,0-3 0,0 38 0,0-25 0,0-18 0,0-10 0,0-8 0,0-6 0,0-4 0,0-4 0,0-1 0,0 0 0,0-1 0,0-3 0,0-1 0,0-2 0,0-1 0,0-2 0,0-1 0,0-2 0</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05:15.705"/>
    </inkml:context>
    <inkml:brush xml:id="br0">
      <inkml:brushProperty name="width" value="0.025" units="cm"/>
      <inkml:brushProperty name="height" value="0.025" units="cm"/>
      <inkml:brushProperty name="color" value="#E71224"/>
    </inkml:brush>
  </inkml:definitions>
  <inkml:trace contextRef="#ctx0" brushRef="#br0">290 1 24575,'0'21'0,"0"70"0,0-15 0,0 9 0,0-13 0,0 4 0,0 3-1005,0 9 1,0 3 0,0-1 1004,0-9 0,0-1 0,0-1 0,0-4 0,0 0 0,0-2 459,1 26 0,-2-4-459,-1-9 0,-1-3 251,0-5 1,0-2-252,-1-8 0,1-3 0,0-6 0,1-3 0,2 34 1564,0-22-1564,0-23 28,0-12-28,0-15 0,0-1 0,0-6 0,0 1 0,0 1 0,0 4 0,0 7 0,0 10 0,0 16 0,0 12 0,0 12 0,0 4 0,0-7 0,0-11 0,0-17 0,0-12 0,0-10 0,0-5 0,0-3 0,0-2 0,0-1 0,0-1 0,0 0 0,0-1 0,0 1 0,0 0 0,0 0 0,0 0 0,0-1 0,0 0 0,0-1 0,0 0 0,0-1 0,0 0 0,0 1 0,0 0 0,0-1 0,0 0 0,0-1 0,0 0 0,0-1 0,0 0 0,0 0 0,0-1 0,0 0 0,0 0 0,0 1 0,0 0 0,0 0 0,0-1 0,0-2 0</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03:41.772"/>
    </inkml:context>
    <inkml:brush xml:id="br0">
      <inkml:brushProperty name="width" value="0.025" units="cm"/>
      <inkml:brushProperty name="height" value="0.025" units="cm"/>
      <inkml:brushProperty name="color" value="#E71224"/>
    </inkml:brush>
  </inkml:definitions>
  <inkml:trace contextRef="#ctx0" brushRef="#br0">81 3735 24575,'8'0'0,"6"0"0,9 0 0,6 0 0,5 0 0,3 0 0,-2 0 0,-4 0 0,-9 0 0,-6 0 0,-4 0 0,-1 0 0,-3 0 0,-1 0 0,-2 0 0,0 0 0,0 0 0,-1 0 0,2 0 0,0 0 0,-1 1 0,1 0 0,0 1 0,-1 0 0,1-2 0,-2 0 0,-1 1 0,1 1 0,0 0 0,0-1 0,1 1 0,0 0 0,-2 0 0,1-1 0,1-1 0,0 0 0,-1 0 0,-1 0 0,-2 0 0</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02:52.571"/>
    </inkml:context>
    <inkml:brush xml:id="br0">
      <inkml:brushProperty name="width" value="0.025" units="cm"/>
      <inkml:brushProperty name="height" value="0.025" units="cm"/>
      <inkml:brushProperty name="color" value="#E71224"/>
    </inkml:brush>
  </inkml:definitions>
  <inkml:trace contextRef="#ctx0" brushRef="#br0">29 1 24575,'0'8'0,"0"7"0,0 13 0,0 10 0,0 6 0,0 5 0,0 5 0,0 2 0,0 0 0,0-7 0,0-10 0,0-9 0,0-7 0,0-3 0,0-3 0,0-1 0,0-3 0,0 0 0,0-2 0,0-2 0,0 0 0,0 0 0,0 1 0,0-2 0,0 0 0,0 0 0,0 1 0,0-1 0,0 1 0,0-1 0,0-1 0,0 0 0,0 1 0,0 0 0,0-1 0,0 0 0,0 0 0,0-1 0,0-1 0,0-1 0,0-1 0,0 0 0,0 0 0,0 1 0,0-1 0,0 0 0,0 0 0,0 1 0,0-3 0,0 1 0</inkml:trace>
  <inkml:trace contextRef="#ctx0" brushRef="#br0" timeOffset="2501">30 770 24575,'4'0'0,"2"0"0,1 0 0,0 0 0,0 0 0,1 0 0,1 0 0,-1 0 0,2 0 0,0 0 0,1 1 0,1 3 0,-1 2 0,2 0 0,-1 3 0,1-1 0,2 1 0,-1 2 0,1-1 0,-1 3 0,0 2 0,1-1 0,-1 0 0,-1 2 0,-1 1 0,-1 0 0,-2-1 0,-1 0 0,-3 1 0,1 1 0,-2 0 0,1 1 0,-1 2 0,0 0 0,-1 2 0,-1-2 0,0 0 0,-2-3 0,0-1 0,0-2 0,0-1 0,0-1 0,-2-3 0,-1 0 0,-2-2 0,-2 0 0,0 1 0,0 0 0,0 1 0,0-1 0,-3 0 0,1 1 0,-1-2 0,0 1 0,1 0 0,0 0 0,-1-1 0,1-1 0,-1 0 0,-1-1 0,1 0 0,0 0 0,0-1 0,1 2 0,-1-1 0,0 1 0,-1 2 0,0 0 0,1 1 0,0 0 0,1-1 0,-1 0 0,-1 1 0,1-1 0,-1-1 0,1 0 0,1-2 0,1 0 0,0 0 0,1-1 0,0-2 0,0 1 0,0-1 0,2-1 0,2 0 0,2-2 0</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01:48.020"/>
    </inkml:context>
    <inkml:brush xml:id="br0">
      <inkml:brushProperty name="width" value="0.025" units="cm"/>
      <inkml:brushProperty name="height" value="0.025" units="cm"/>
      <inkml:brushProperty name="color" value="#E71224"/>
    </inkml:brush>
  </inkml:definitions>
  <inkml:trace contextRef="#ctx0" brushRef="#br0">1 1334 24575,'11'0'0,"15"0"0,30 0 0,25 0 0,-31 0 0,1 0 0,0 0 0,0 0 0,35 0 0,-16 0 0,-25 0 0,-17 0 0,-11 0 0,-7 0 0,-2 0 0,-4 0 0,-2 0 0</inkml:trace>
  <inkml:trace contextRef="#ctx0" brushRef="#br0" timeOffset="1567">656 640 24575,'0'8'0,"0"8"0,0 19 0,0 25 0,0 27 0,0-37 0,0 1 0,0 5 0,0 1 0,0-4 0,0-1 0,0 37 0,0-21 0,0-31 0,0-15 0,0-10 0,0-2 0,0 0 0,0 2 0,0 0 0,0 2 0,0 1 0,0-1 0,0 0 0,0 0 0,0 1 0,0-1 0,0 0 0,0 1 0,0 1 0,0 2 0,0 1 0,0 0 0,0-2 0,0-1 0,0 1 0,0-1 0,0-3 0,0-5 0,0-2 0,0-2 0,0-1 0,0 0 0,0 0 0,0-1 0,0-1 0</inkml:trace>
  <inkml:trace contextRef="#ctx0" brushRef="#br0" timeOffset="2867">656 628 24575,'16'0'0,"12"0"0,18 0 0,10 0 0,4 0 0,-6 0 0,-11 0 0,-9 0 0,-8 0 0,-5 0 0,-4 0 0,-4 0 0,0 0 0,-1 0 0,2 0 0,3 0 0,-1 0 0,1 0 0,-3 0 0,-6 0 0,-2 0 0</inkml:trace>
  <inkml:trace contextRef="#ctx0" brushRef="#br0" timeOffset="3701">1215 627 24575,'0'-11'0,"0"-13"0,0-16 0,0-15 0,0-4 0,0 6 0,0 10 0,0 10 0,0 10 0,0 3 0,0 3 0,0 0 0,0-1 0,0-2 0,0-2 0,0-1 0,0-1 0,0 4 0,0-1 0,0 3 0,0-1 0,0 1 0,0 3 0,0 6 0,0 5 0</inkml:trace>
  <inkml:trace contextRef="#ctx0" brushRef="#br0" timeOffset="5167">651 1774 24575,'14'0'0,"18"0"0,26 0 0,21 0 0,-25 0 0,1 0 0,-3 0 0,-1 0 0,36 0 0,-24 0 0,-34 0 0,-9 0 0,-8 0 0,-6 0 0,-3 0 0</inkml:trace>
  <inkml:trace contextRef="#ctx0" brushRef="#br0" timeOffset="6334">1234 1774 24575,'0'12'0,"0"11"0,0 19 0,0 13 0,0 7 0,0-6 0,0-11 0,0-8 0,0-5 0,0-5 0,0-2 0,0-5 0,0-3 0,0-1 0,0-2 0,0 0 0,0 0 0,0-1 0,0-2 0,0-1 0,0-1 0,0 0 0,0 0 0,0 0 0,0 1 0,0-1 0,0-1 0,0-4 0,0-2 0</inkml:trace>
  <inkml:trace contextRef="#ctx0" brushRef="#br0" timeOffset="43669">2456 1269 24575,'0'4'0,"0"1"0,0 1 0,0 1 0,2-1 0,0 0 0,2-1 0,1-1 0,-1-2 0,-1 1 0,0 0 0,-1 0 0,-1 0 0,-1 0 0,0 0 0,0 1 0,0 1 0,-1 0 0,-3 0 0,-3-1 0,-2 0 0,-1 1 0,2-1 0,1 0 0,0-1 0,0-1 0,0 2 0,0 1 0,-1 0 0,0 1 0,1 1 0,3 0 0,0 1 0,2-1 0,0 0 0,1-1 0,3-2 0,4-2 0,3-1 0,4-1 0,1 0 0,-2 0 0,-2-3 0,-5-3 0,0-3 0,-3-3 0,0 1 0,0 0 0,-2-1 0,0 1 0,0 0 0,0 1 0,0 1 0,0 1 0,0 2 0,0 1 0,-1 2 0,-1 0 0,-2 0 0,-2 1 0,0-1 0,-1 1 0,0 1 0,0-1 0,-1 1 0,0 1 0,0 0 0,0 0 0,2 0 0,0 0 0,1 0 0,1 0 0,0 1 0,2 2 0,1 2 0,0 1 0,1-1 0,0 0 0,0 0 0,0-1 0,0 0 0,0-1 0,0 0 0,1 0 0,2 0 0,2-2 0,0 1 0,1 0 0,-2 1 0,0 0 0,0-1 0,-1-1 0,1 0 0,-1-1 0,0 0 0,2 0 0,0 0 0,0 0 0,-1 0 0,-1 0 0,0 0 0,0 0 0,1 0 0,-1 0 0,-1 0 0,-1 0 0</inkml:trace>
  <inkml:trace contextRef="#ctx0" brushRef="#br0" timeOffset="53768">2866 1990 24575,'0'5'0,"0"9"0,0 14 0,0 15 0,0 15 0,0 3 0,0-4 0,0-10 0,0-13 0,0-12 0,0-5 0,0-5 0,0 0 0,0-2 0,0-1 0,0-3 0,0-1 0,0 0 0,0 1 0,0-1 0,0 1 0,0 0 0,0 0 0,0-1 0,0 1 0,0 1 0,0 0 0,0 1 0,0-1 0,0 0 0,0 2 0,-2 0 0,1 0 0,-1 0 0,0-1 0,2 0 0,0-2 0,0-1 0,0 0 0,0-1 0,0-2 0,0-1 0</inkml:trace>
  <inkml:trace contextRef="#ctx0" brushRef="#br0" timeOffset="55968">1209 2533 24575,'17'0'0,"36"0"0,12 0 0,14 0 0,5 0 0,9 0 0,13 0 0,-30 0 0,7 0 0,6 0 0,3 0 0,4 0 0,1 0 0,1 0-909,-6 0 1,2 0 0,3 0 0,2 0 0,1 0 0,1 0-1,1 0 1,-1 0 0,0 0 908,-8-1 0,2 1 0,-1 0 0,1-1 0,1 1 0,-1-1 0,0 0 0,0 0 0,-1 0 0,0 0 0,7 0 0,2-1 0,0 0 0,-1 0 0,0 0 0,-2 0 0,-2-1 0,-4 1 0,-3-1-61,16 0 1,-4-1-1,-3 0 1,-4 0 0,-3-1-1,-3 0 61,16-1 0,-5-2 0,-4 1 0,-5-1-78,11-1 1,-6 0-1,-9 1 78,1 0 0,-12 0 0,-21 2 0,-8 0 0,5 1 5448,-30 5-5448,-11 0 0,-7 0 0,-2 0 0</inkml:trace>
  <inkml:trace contextRef="#ctx0" brushRef="#br0" timeOffset="58835">6165 1758 24575,'-1'0'0,"9"8"0,9 9 0,7 7 0,1 4 0,-8-3 0,-2-3 0,-2-1 0,1-1 0,1 0 0,-2 0 0,-1-1 0,-2-1 0,-3-2 0,0-2 0,-1 0 0,-1-2 0,-2-2 0,0-3 0,0-3 0,-2-2 0,1-2 0</inkml:trace>
  <inkml:trace contextRef="#ctx0" brushRef="#br0" timeOffset="60385">6619 1757 24575,'-4'0'0,"-2"1"0,-6 6 0,-4 5 0,-4 6 0,-2 3 0,4-1 0,-1 0 0,3-1 0,3-1 0,-1-3 0,4-3 0,1-2 0,2-3 0,2-2 0,1-1 0,1-1 0,-1 1 0,0 0 0,0 0 0,1-1 0,-1 0 0,2 0 0,0 1 0,-1-3 0,2 2 0,-3-1 0,1 1 0,-1 2 0,1 0 0,-1 0 0,0 1 0,0 0 0,-1 0 0,1 1 0,0-1 0,1 0 0,0-2 0,0-2 0,2 0 0,-1-2 0</inkml:trace>
  <inkml:trace contextRef="#ctx0" brushRef="#br0" timeOffset="61235">6330 2044 24575,'0'9'0,"0"6"0,0 10 0,0 11 0,0 4 0,0 3 0,0-2 0,0-8 0,0-9 0,0-7 0,0-5 0,0-4 0,0-1 0,0-2 0,0-4 0,0-1 0</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02:28.339"/>
    </inkml:context>
    <inkml:brush xml:id="br0">
      <inkml:brushProperty name="width" value="0.025" units="cm"/>
      <inkml:brushProperty name="height" value="0.025" units="cm"/>
      <inkml:brushProperty name="color" value="#E71224"/>
    </inkml:brush>
  </inkml:definitions>
  <inkml:trace contextRef="#ctx0" brushRef="#br0">65 24 24575,'-3'9'0,"-2"1"0,-1 5 0,-1 3 0,1 2 0,0-1 0,-1 0 0,0-3 0,0 1 0,1-2 0,3-2 0,1-2 0,2-4 0,1-2 0,2-2 0,3-3 0,4 0 0,4 0 0,3 0 0,0 0 0,-1 0 0,0 0 0,1 0 0,0-1 0,-1-3 0,-4-4 0,-2-5 0,-3-2 0,-3-4 0,-3 0 0,-1 1 0,0-1 0,0 5 0,0 0 0,0 3 0,0 1 0,0 0 0,0 0 0,-1 1 0,-5 1 0,-3 2 0,-4 3 0,-4-1 0,1 2 0,-1 0 0,-1 1 0,2 1 0,1 0 0,2 0 0,5 0 0,2 1 0,4-1 0,0 1 0</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02:00.971"/>
    </inkml:context>
    <inkml:brush xml:id="br0">
      <inkml:brushProperty name="width" value="0.025" units="cm"/>
      <inkml:brushProperty name="height" value="0.025" units="cm"/>
      <inkml:brushProperty name="color" value="#E71224"/>
    </inkml:brush>
  </inkml:definitions>
  <inkml:trace contextRef="#ctx0" brushRef="#br0">1 631 24575,'0'5'0,"0"41"0,0 5 0,0 9 0,0 29 0,0 8 0,0-24 0,0 2 0,0 0 0,0 0 0,0-1 0,0-2 0,0 23 0,0-6 0,0-21 0,0-5 0,0-7 0,0-6 0,0-1 0,0-9 0,0-28 0,0-3 0,0-3 0,0-1 0,0-1 0,0 0 0,0 0 0,0 0 0,0 0 0,0 1 0,0 0 0,0 0 0,0-2 0,0-2 0,0-2 0</inkml:trace>
  <inkml:trace contextRef="#ctx0" brushRef="#br0" timeOffset="625">1 1990 24575,'13'0'0,"12"0"0,18 0 0,13 0 0,5 0 0,-4 0 0,-9 0 0,-11 0 0,-12 0 0,-7 0 0,-10 0 0,-4 0 0</inkml:trace>
  <inkml:trace contextRef="#ctx0" brushRef="#br0" timeOffset="2117">1 613 24575,'5'0'0,"12"0"0,13 0 0,13 0 0,7 0 0,-3 0 0,-9 0 0,-9 0 0,-8 0 0,-7 0 0,-3 0 0,-2 0 0,-2 0 0,0 0 0,0 0 0,0 0 0,1 0 0,-1 0 0,0 0 0,-1 0 0,-4 0 0,0 0 0</inkml:trace>
  <inkml:trace contextRef="#ctx0" brushRef="#br0" timeOffset="3833">390 613 24575,'0'-15'0,"0"-18"0,0-20 0,0-23 0,0-14 0,0 0 0,0 14 0,0 28 0,0 22 0,0 19 0,0 2 0,0 1 0,0 0 0,0 1 0,0-1 0,0 0 0,0-1 0,0 1 0,0 1 0,0 0 0,0-1 0,0 0 0,0-1 0,0 0 0,0 1 0,0-1 0,0 2 0,1 0 0,1 2 0,-1-1 0,1-1 0,-2-1 0,1 0 0,1 1 0,0-1 0,-1 1 0,-1 2 0,0-1 0</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01:57.938"/>
    </inkml:context>
    <inkml:brush xml:id="br0">
      <inkml:brushProperty name="width" value="0.025" units="cm"/>
      <inkml:brushProperty name="height" value="0.025" units="cm"/>
      <inkml:brushProperty name="color" value="#E71224"/>
    </inkml:brush>
  </inkml:definitions>
  <inkml:trace contextRef="#ctx0" brushRef="#br0">0 0 24575,'7'0'0,"13"0"0,19 0 0,17 0 0,14 0 0,1 0 0,-8 0 0,-13 0 0,-16 0 0,-14 0 0,-8 0 0,-5 0 0,-1 0 0,-3 0 0,-2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4:26.268"/>
    </inkml:context>
    <inkml:brush xml:id="br0">
      <inkml:brushProperty name="width" value="0.025" units="cm"/>
      <inkml:brushProperty name="height" value="0.025" units="cm"/>
      <inkml:brushProperty name="color" value="#E71224"/>
    </inkml:brush>
  </inkml:definitions>
  <inkml:trace contextRef="#ctx0" brushRef="#br0">1 1317 24575,'0'-4'0,"0"-7"0,0-26 0,0-45 0,0 19 0,0-6 0,0-13 0,0-2 0,0-2 0,0 3 0,0 10 0,0 4 0,0 15 0,0 4 0,0-24 0,0 19 0,0 5 0,0 5 0,0 6 0,0 7 0,0 11 0,0 7 0,0 7 0,0 3 0,0 3 0,0 7 0,0-3 0,0 5 0</inkml:trace>
  <inkml:trace contextRef="#ctx0" brushRef="#br0" timeOffset="1">12 53 24575,'16'0'0,"18"0"0,27 0 0,27 0 0,11 0 0,-9 0 0,-4-3 0,-6-3 0,-7-1 0,-7 0 0,-23 4 0,-15 1 0,-8 0 0,-3 0 0,-3 1 0,-1 1 0,-2 0 0,-1 0 0,-3 0 0,-1 0 0,0 0 0,0 0 0,-1 0 0,-1 0 0,1 0 0,0 0 0,2 0 0,0 0 0,1 0 0,0 0 0,0-1 0,2 0 0,-1-1 0,1 0 0,1 1 0,0 1 0,0 0 0,0 0 0,0 0 0,1 0 0,1 0 0,0 0 0,-2-2 0,0 0 0,0 1 0,-1 0 0,1 1 0,0 0 0,-1 0 0,1 0 0,-1 0 0,0 0 0,0 0 0,-1 0 0,1 0 0,-2 0 0,0-1 0,-1-1 0,0 0 0,-1 0 0,-1 2 0,-3 0 0,-2 0 0,-2 0 0</inkml:trace>
  <inkml:trace contextRef="#ctx0" brushRef="#br0" timeOffset="2">1239 2 24575,'0'12'0,"0"6"0,0 60 0,0 11 0,0-12 0,0 5 0,0-2 0,0 0 0,0 1 0,0 0 0,0 1 0,0-2 0,0-10 0,0-1 0,0-1 0,0-4 0,0 18 0,0-19 0,0-43 0,0-6 0,0-2 0,0-2 0,0-3 0,0-2 0,0-2 0,0 0 0,0 0 0,0-3 0,1-3 0,0 2 0,0-3 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35:31.324"/>
    </inkml:context>
    <inkml:brush xml:id="br0">
      <inkml:brushProperty name="width" value="0.025" units="cm"/>
      <inkml:brushProperty name="height" value="0.025" units="cm"/>
      <inkml:brushProperty name="color" value="#66CC00"/>
    </inkml:brush>
  </inkml:definitions>
  <inkml:trace contextRef="#ctx0" brushRef="#br0">578 1 24575,'-24'0'0,"-18"5"0,-22 10 0,-17 17 0,0 13 0,11 9 0,8 14 0,13 6 0,12 16 0,20-39 0,2 1 0,5 0 0,2 0 0,1 2 0,2-2 0,0 45 0,5-11 0,0-12 0,0-12 0,3-14 0,6-14 0,10-6 0,16-1 0,21 1 0,24 0 0,-32-15 0,2-2 0,4-2 0,0-2 0,-1-2 0,0-1 0,38-1 0,-19-6 0,-16-10 0,-12-11 0,-3-14 0,-1-15 0,-3-9 0,1-18 0,-6-11 0,-17 41 0,-2-1 0,1-2 0,-3 0 0,-1 3 0,-2 1 0,4-42 0,-5 20 0,-6 18 0,-4 12 0,-10 3 0,-13-2 0,-12-2 0,-5 4 0,7 11 0,8 10 0,7 9 0,-1 4 0,-5 2 0,-6 4 0,-7 6 0,17-5 0,4 4 0</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35:32.956"/>
    </inkml:context>
    <inkml:brush xml:id="br0">
      <inkml:brushProperty name="width" value="0.025" units="cm"/>
      <inkml:brushProperty name="height" value="0.025" units="cm"/>
      <inkml:brushProperty name="color" value="#66CC00"/>
    </inkml:brush>
  </inkml:definitions>
  <inkml:trace contextRef="#ctx0" brushRef="#br0">1 516 24575,'0'-12'0,"0"-15"0,0-18 0,0-16 0,2-9 0,4 4 0,3 4 0,3 12 0,0 11 0,-2 8 0,-3 10 0,-2 5 0,-1 5 0,0 7 0,-1 26 0,-1 43 0,-2-12 0,0 6 0,0 10 0,0 2 0,0 2 0,0-1 0,0-7 0,0-3 0,0 36 0,0-21 0,0-22 0,0-8 0,0-2 0,0 0 0,0-3 0,0-8 0,0-8 0,0-10 0,0-8 0,0-5 0</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35:34.889"/>
    </inkml:context>
    <inkml:brush xml:id="br0">
      <inkml:brushProperty name="width" value="0.025" units="cm"/>
      <inkml:brushProperty name="height" value="0.025" units="cm"/>
      <inkml:brushProperty name="color" value="#66CC00"/>
    </inkml:brush>
  </inkml:definitions>
  <inkml:trace contextRef="#ctx0" brushRef="#br0">555 7 24575,'-1'-3'0,"-9"1"0,-15 1 0,-17 1 0,-16 0 0,-8 6 0,-3 14 0,-1 24 0,36-7 0,2 5 0,2 5 0,3 1 0,3 0 0,4-1 0,-7 36 0,14-23 0,8-9 0,3-6 0,3-5 0,5-2 0,5-3 0,8-7 0,5-7 0,1-7 0,3-6 0,0-5 0,5-3 0,7 0 0,5-7 0,5-7 0,3-8 0,-2-6 0,-3-1 0,-7 0 0,-7 3 0,-8 1 0,-5-1 0,-4-4 0,-1-5 0,1-4 0,-5-3 0,-2 0 0,-4-5 0,-3-4 0,-1-3 0,-2 2 0,0 8 0,0 9 0,-3 10 0,-5 6 0,-8 7 0,-5 3 0,-2 5 0,11 2 0,3 1 0</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35:36.575"/>
    </inkml:context>
    <inkml:brush xml:id="br0">
      <inkml:brushProperty name="width" value="0.025" units="cm"/>
      <inkml:brushProperty name="height" value="0.025" units="cm"/>
      <inkml:brushProperty name="color" value="#66CC00"/>
    </inkml:brush>
  </inkml:definitions>
  <inkml:trace contextRef="#ctx0" brushRef="#br0">653 43 24575,'0'-6'0,"0"-3"0,0-2 0,0 3 0,-3 2 0,-10 4 0,-23 2 0,-40 0 0,5 3 0,-21 11 0,32 14 0,0 16 0,8 11 0,7 6 0,7 4 0,7-1 0,5-1 0,5-5 0,7-5 0,4-3 0,6-3 0,3-2 0,1-1 0,9-3 0,13 0 0,13-3 0,10-6 0,0-5 0,-3-10 0,4-8 0,5-4 0,10-4 0,6-2 0,-2-8 0,-4-8 0,-7-10 0,-5-7 0,-6-1 0,-7-2 0,-7-3 0,-7-8 0,-2-8 0,-5-9 0,-4-5 0,-5-1 0,-4 2 0,-2 6 0,-4 7 0,-8 6 0,-9 8 0,-7 7 0,0 9-1696,2 7 0,12 10 0,4 3 0</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35:41.923"/>
    </inkml:context>
    <inkml:brush xml:id="br0">
      <inkml:brushProperty name="width" value="0.025" units="cm"/>
      <inkml:brushProperty name="height" value="0.025" units="cm"/>
      <inkml:brushProperty name="color" value="#66CC00"/>
    </inkml:brush>
  </inkml:definitions>
  <inkml:trace contextRef="#ctx0" brushRef="#br0">0 572 24575,'9'-28'0,"13"-17"0,14-25 0,12-18 0,-22 37 0,0-1 0,-3 3 0,-1 1 0,12-29 0,-15 27 0,-13 36 0,-5 18 0,-1 26 0,0 37 0,-2-16 0,-2 7 0,-2 21 0,-1 4 0,-2 7 0,-1 2 0,-1 1 0,1-2 0,1-10 0,1-5 0,2-19 0,1-5 0,-2 21 0,4-34 0,1-24 0,1-8 0</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35:43.456"/>
    </inkml:context>
    <inkml:brush xml:id="br0">
      <inkml:brushProperty name="width" value="0.025" units="cm"/>
      <inkml:brushProperty name="height" value="0.025" units="cm"/>
      <inkml:brushProperty name="color" value="#66CC00"/>
    </inkml:brush>
  </inkml:definitions>
  <inkml:trace contextRef="#ctx0" brushRef="#br0">0 386 24575,'0'-7'0,"5"-10"0,6-14 0,9-17 0,6-10 0,3 1 0,-4 7 0,-5 12 0,-6 10 0,-6 8 0,-1 5 0,-3 4 0,-1 6 0,-2 16 0,-1 24 0,-2 28 0,-4 21 0,-2 8 0,1 5 0,4-46 0,1 1 0,1 4 0,0 0 0,1 3 0,0 0 0,1 2 0,0-1 0,1-4 0,0-3 0,5 38 0,0-23 0,-2-18 0,-2-7 0,0 1 0,-1 3 0,0-3 0,-2-8 0,0-12 0,0-13 0,0-6 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35:40.489"/>
    </inkml:context>
    <inkml:brush xml:id="br0">
      <inkml:brushProperty name="width" value="0.025" units="cm"/>
      <inkml:brushProperty name="height" value="0.025" units="cm"/>
      <inkml:brushProperty name="color" value="#66CC00"/>
    </inkml:brush>
  </inkml:definitions>
  <inkml:trace contextRef="#ctx0" brushRef="#br0">1 418 24575,'3'-3'0,"-1"-4"0,-1-18 0,1-23 0,3-18 0,8-11 0,3 6 0,0 17 0,-3 14 0,-7 18 0,-2 17 0,-3 28 0,-1 33 0,0 27 0,0-31 0,0 2 0,0 1 0,0-1 0,0 0 0,0 1 0,0 0 0,0 0 0,0-2 0,0 0 0,0-1 0,0-1 0,0 48 0,0-11 0,0-8 0,-2-9 0,-2-11 0,-1-8 0,0-13 0,2-10 0,1-12 0,-1-7 0,0-6 0,1-3 0,1-1 0</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35:38.959"/>
    </inkml:context>
    <inkml:brush xml:id="br0">
      <inkml:brushProperty name="width" value="0.025" units="cm"/>
      <inkml:brushProperty name="height" value="0.025" units="cm"/>
      <inkml:brushProperty name="color" value="#66CC00"/>
    </inkml:brush>
  </inkml:definitions>
  <inkml:trace contextRef="#ctx0" brushRef="#br0">940 103 24575,'0'-7'0,"-6"-2"0,-10-6 0,-17-5 0,-26-1 0,-10 4 0,-6 6 0,1 9 0,3 12 0,-11 22 0,36-5 0,2 5 0,0 6 0,2 5 0,0 7 0,3 4 0,5-1 0,3 2 0,3 1 0,3 1 0,2 0 0,5 0 0,5-7 0,3-1 0,-3 36 0,10-21 0,3-17 0,6-7 0,14 3 0,20 2 0,19 2 0,10-5 0,-1-9 0,-4-10 0,-7-10 0,-4-7 0,-5-8 0,-3-8 0,-1-9 0,-1-8 0,-4-4 0,-1-4 0,-4-2 0,-3-2 0,-2-2 0,-3 2 0,-3-1 0,-3-3 0,-2-8 0,0-11 0,1-4 0,-1-6 0,-1-3 0,0-2 0,-5 3 0,-4 6 0,-4 14 0,-4 11 0,0 8 0,0 8 0,-2 6-1696,-6 7 0,4 7 0,-4 4 0</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35:28.339"/>
    </inkml:context>
    <inkml:brush xml:id="br0">
      <inkml:brushProperty name="width" value="0.025" units="cm"/>
      <inkml:brushProperty name="height" value="0.025" units="cm"/>
      <inkml:brushProperty name="color" value="#66CC00"/>
    </inkml:brush>
  </inkml:definitions>
  <inkml:trace contextRef="#ctx0" brushRef="#br0">573 196 24575,'0'-14'0,"0"-12"0,-2-13 0,-2-3 0,-4 5 0,-4 14 0,0 12 0,-3 8 0,-4 3 0,-14 0 0,-14 0 0,-12 5 0,-5 7 0,5 6 0,8 4 0,11 4 0,5 1 0,7 4 0,3 5 0,4 6 0,4 7 0,5 9 0,5 12 0,5 6 0,2 4 0,0-5 0,3-11 0,3-11 0,5-15 0,7-10 0,4-4 0,4-3 0,4-1 0,-1-3 0,0-3 0,2-3 0,6-4 0,12-2 0,11-2 0,11-1 0,1-2 0,-2 0 0,-9 0 0,-11-5 0,-8-7 0,-9-11 0,-1-15 0,-3-8 0,-2-7 0,-3-4 0,-3 0 0,-6-1 0,-3 1 0,-5 2 0,-4-1 0,-3-5 0,-11-3 0,-9 0 0,-7 8 0,-2 14 0,5 12 0,4 10 0,-2 6 0,-3 2 0,-8 2 0,-5 2 0,-4 0 0,17 4 0,7 2 0</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35:25.973"/>
    </inkml:context>
    <inkml:brush xml:id="br0">
      <inkml:brushProperty name="width" value="0.025" units="cm"/>
      <inkml:brushProperty name="height" value="0.025" units="cm"/>
      <inkml:brushProperty name="color" value="#66CC00"/>
    </inkml:brush>
  </inkml:definitions>
  <inkml:trace contextRef="#ctx0" brushRef="#br0">1 345 24575,'5'-26'0,"7"-9"0,10-14 0,7-7 0,-2 4 0,-3 8 0,-8 12 0,-5 11 0,-4 8 0,-3 4 0,-1 4 0,-1 3 0,0 7 0,-2 23 0,0 17 0,0 10 0,0 15 0,0 5 0,0 10 0,0 0 0,0-3 0,0-7 0,0 21 0,0-31 0,2-29 0,0-16 0,0-10 0,-1-1 0,-1-1 0,0 3 0,0 2 0,0-2 0,0-3 0,0-2 0,0-4 0,0-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4:26.271"/>
    </inkml:context>
    <inkml:brush xml:id="br0">
      <inkml:brushProperty name="width" value="0.025" units="cm"/>
      <inkml:brushProperty name="height" value="0.025" units="cm"/>
      <inkml:brushProperty name="color" value="#E71224"/>
    </inkml:brush>
  </inkml:definitions>
  <inkml:trace contextRef="#ctx0" brushRef="#br0">1 1318 24575,'0'-4'0,"0"-7"0,0-26 0,0-45 0,0 19 0,0-6 0,0-13 0,0-2 0,0-2 0,0 2 0,0 11 0,0 5 0,0 14 0,0 4 0,0-25 0,0 20 0,0 5 0,0 5 0,0 6 0,0 7 0,0 11 0,0 7 0,0 7 0,0 3 0,0 3 0,0 7 0,0-3 0,0 5 0</inkml:trace>
  <inkml:trace contextRef="#ctx0" brushRef="#br0" timeOffset="1">12 53 24575,'16'0'0,"18"0"0,28 0 0,26 0 0,11 0 0,-8 0 0,-4-2 0,-7-5 0,-7 0 0,-7 0 0,-22 4 0,-17 1 0,-7 0 0,-3 0 0,-2 1 0,-2 1 0,-2 0 0,-1 0 0,-3 0 0,-1 0 0,0 0 0,0 0 0,-1 0 0,-1 0 0,1 0 0,0 0 0,2 0 0,0 0 0,1 0 0,0 0 0,1 0 0,0-2 0,0 0 0,1 0 0,2 1 0,-1 1 0,-1 0 0,2 0 0,-1 0 0,1 0 0,1 0 0,-1 0 0,0-2 0,-1 0 0,0 1 0,-1 0 0,1 1 0,0 0 0,-1 0 0,1 0 0,-1 0 0,0 0 0,0 0 0,0 0 0,-1 0 0,-1 0 0,0-1 0,-1-1 0,0 0 0,0 0 0,-2 2 0,-3 0 0,-2 0 0,-2 0 0</inkml:trace>
  <inkml:trace contextRef="#ctx0" brushRef="#br0" timeOffset="2">1245 2 24575,'0'12'0,"0"6"0,0 60 0,0 11 0,0-12 0,0 5 0,0-2 0,0 0 0,0 2 0,0-1 0,0 1 0,0-2 0,0-10 0,0-1 0,0-1 0,0-4 0,0 18 0,0-19 0,0-43 0,0-6 0,0-2 0,0-2 0,0-3 0,0-2 0,0-2 0,0 0 0,0 0 0,0-2 0,1-4 0,-1 1 0,2-2 0</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35:24.306"/>
    </inkml:context>
    <inkml:brush xml:id="br0">
      <inkml:brushProperty name="width" value="0.025" units="cm"/>
      <inkml:brushProperty name="height" value="0.025" units="cm"/>
      <inkml:brushProperty name="color" value="#66CC00"/>
    </inkml:brush>
  </inkml:definitions>
  <inkml:trace contextRef="#ctx0" brushRef="#br0">1 354 24575,'1'-20'0,"6"-11"0,8-18 0,6-14 0,4-6 0,-6 10 0,-8 17 0,-5 21 0,-6 24 0,-2 16 0,-1 15 0,-4 16 0,-2 12 0,-1 11 0,-1 12 0,4 6 0,4-35 0,1 1 0,0 3 0,2 0 0,-1 4 0,1-1 0,0 1 0,0-3 0,0-8 0,0-2 0,0 43 0,0-19 0,0-15 0,0-15 0,0-14 0,0-11 0,0-9 0,0-3 0,0-3 0,0-2 0,0 0 0,0 0 0,0-1 0,0 0 0</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35:22.656"/>
    </inkml:context>
    <inkml:brush xml:id="br0">
      <inkml:brushProperty name="width" value="0.025" units="cm"/>
      <inkml:brushProperty name="height" value="0.025" units="cm"/>
      <inkml:brushProperty name="color" value="#66CC00"/>
    </inkml:brush>
  </inkml:definitions>
  <inkml:trace contextRef="#ctx0" brushRef="#br0">1 453 24575,'0'-9'0,"3"-8"0,7-10 0,8-8 0,4-4 0,-1 0 0,-7 4 0,-6 7 0,-3 9 0,-4 5 0,-1 3 0,2 0 0,4-6 0,3-5 0,2-5 0,4-7 0,-4 11 0,1-2 0,-7 14 0,-1 3 0,-1 6 0,-2 17 0,-1 31 0,0 43 0,0-24 0,0 6 0,0 13 0,0 3 0,0 1 0,0 0 0,0-7 0,0-2 0,0-10 0,0-4 0,0 32 0,-1-28 0,-1-27 0,0-18 0,0-10 0,2-5 0,0-3 0,0-4 0,0 0 0</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4:42:09.432"/>
    </inkml:context>
    <inkml:brush xml:id="br0">
      <inkml:brushProperty name="width" value="0.025" units="cm"/>
      <inkml:brushProperty name="height" value="0.025" units="cm"/>
      <inkml:brushProperty name="color" value="#E71224"/>
    </inkml:brush>
  </inkml:definitions>
  <inkml:trace contextRef="#ctx0" brushRef="#br0">0 136 24575,'0'-4'0,"0"-1"0,0-2 0,0-1 0,2-1 0,1 0 0,2 1 0,1-1 0,-1 0 0,-1 1 0,1-1 0,-2 1 0,0-1 0,0 1 0,0 0 0,0 0 0,0 2 0,-1 3 0,0 2 0,-1 4 0,0 3 0,-1 4 0,0 1 0,0 4 0,0 4 0,0 2 0,0 2 0,0-1 0,0 0 0,0 2 0,1 2 0,1-1 0,0-1 0,1-4 0,-2-3 0,1-5 0,-1-5 0,-1-3 0</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4:42:09.433"/>
    </inkml:context>
    <inkml:brush xml:id="br0">
      <inkml:brushProperty name="width" value="0.025" units="cm"/>
      <inkml:brushProperty name="height" value="0.025" units="cm"/>
      <inkml:brushProperty name="color" value="#E71224"/>
    </inkml:brush>
  </inkml:definitions>
  <inkml:trace contextRef="#ctx0" brushRef="#br0">1 76 24575,'0'-5'0,"0"-3"0,0-5 0,2 0 0,3 2 0,2 4 0,5 4 0,4-2 0,5 2 0,1-1 0,-1 1 0,-3 3 0,-2 0 0,-4 2 0,-3 3 0,-4 4 0,-2 5 0,-2 5 0,-1 5 0,0 5 0,0 1 0,-2-1 0,-5-3 0,-1-3 0,-3-5 0,1-3 0,1-4 0,-2-4 0,0-2 0,1-4 0,0-1 0,1 0 0,1 0 0,1 0 0,0 0 0,1 0 0,1-1 0,3-1 0,1-1 0,1-3 0,0-1 0,0-1 0,3 1 0,4 3 0,5 2 0,5 1 0,1 1 0,3 0 0,-1 0 0,0 1 0,2 3 0,2 3 0,0 4 0,0-1 0,-3-1 0,-4-2 0,-2-2 0,-5-2 0,-4-2 0,-3-1 0</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4:42:09.434"/>
    </inkml:context>
    <inkml:brush xml:id="br0">
      <inkml:brushProperty name="width" value="0.025" units="cm"/>
      <inkml:brushProperty name="height" value="0.025" units="cm"/>
      <inkml:brushProperty name="color" value="#E71224"/>
    </inkml:brush>
  </inkml:definitions>
  <inkml:trace contextRef="#ctx0" brushRef="#br0">308 100 24575,'-10'1'0,"-9"4"0,-14 9 0,-10 10 0,-4 7 0,3 2 0,9-2 0,8-2 0,7-1 0,6-3 0,5-4 0,4-3 0,4-3 0,1 1 0,0-2 0,0 1 0,1-1 0,1-3 0,3-1 0,4-2 0,2-1 0,-1-1 0,1 0 0,1-1 0,3-1 0,5-1 0,3 1 0,3 0 0,0 2 0,-2-1 0,-2-2 0,-2-2 0,-1-1 0,-1 0 0,-2 0 0,-1 0 0,-1 0 0,0 0 0,1 0 0,-2 0 0,-1 0 0,1 0 0,1-1 0,0-2 0,1-4 0,1-2 0,-1-3 0,1-1 0,2-2 0,0-3 0,2-1 0,0-4 0,-1 0 0,-2-1 0,-2 0 0,-2 2 0,-3 0 0,-3 1 0,-4 0 0,-2 0 0,0-3 0,-1 0 0,0-1 0,0 2 0,-2 3 0,-3 3 0,-5 3 0,-3 1 0,-3 3 0,-3 1 0,-2 1 0,-2 1 0,-2 1 0,-2 1 0,-3 0 0,0 1 0,1 2 0,3 0 0,2 2 0,0 2 0,0 3 0,2 3 0,0 4 0,2 1 0,2-2 0,4-1 0,3-1 0,4-1 0,1-1 0,2 1 0,0 1 0,2 0 0,-1 2 0,1 1 0,0 1 0,1-2 0,1-5 0,0-1 0</inkml:trace>
  <inkml:trace contextRef="#ctx0" brushRef="#br0" timeOffset="1">383 361 24575,'1'9'0,"3"7"0,7 6 0,6 4 0,5-1 0,4-6 0,-2-3 0,0-5 0,-3-3 0,-3-4 0,0-2 0,-3-1 0,-1-1 0,-2 0 0,2 2 0,1 0 0,0-1 0,2 1 0,1 0 0,1 0 0,1-1 0,-1-1 0,-2 0 0,-4 0 0,-6 0 0,-3 0 0</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4:42:09.436"/>
    </inkml:context>
    <inkml:brush xml:id="br0">
      <inkml:brushProperty name="width" value="0.025" units="cm"/>
      <inkml:brushProperty name="height" value="0.025" units="cm"/>
      <inkml:brushProperty name="color" value="#E71224"/>
    </inkml:brush>
  </inkml:definitions>
  <inkml:trace contextRef="#ctx0" brushRef="#br0">2314 0 24575,'0'8'0,"0"4"0,0 9 0,0 13 0,0 19 0,0 21 0,0 17 0,0-40 0,0 0 0,0 2 0,0 1 0,0 4 0,0 0 0,0 1 0,0 0 0,0 0 0,0 1 0,0-3 0,0-1 0,0 43 0,0-15 0,0-26 0,0-22 0,0-16 0,0-7 0,0-5 0,0-2 0,0-5 0,0-1 0,0-2 0,0-1 0,0 2 0,0-1 0</inkml:trace>
  <inkml:trace contextRef="#ctx0" brushRef="#br0" timeOffset="1">811 1311 24575,'83'0'0,"-13"0"0,11 0 0,-4 0 0,7 0 0,6 0-289,-6 0 0,4 0 1,4 0-1,0 0 289,-13 0 0,0 0 0,2 0 0,2 0 0,1 0-671,-2 0 0,2 0 0,2 0 1,0 0-1,0 0 0,-1 0 671,13 0 0,1 0 0,-2 0 0,-1 0 0,-2 0 0,-10 0 0,-1 0 0,-1 0 0,-3 0 0,-2 0 237,8 0 1,-3 0 0,-4 0 0,-9 0-238,5 0 0,-11 0 0,28 0 0,-41 0 479,-26 0-479,-11 0 0,-9 0 0,-2 0 0,-3 0 0</inkml:trace>
  <inkml:trace contextRef="#ctx0" brushRef="#br0" timeOffset="2">4078 1311 24575,'0'35'0,"0"27"0,0 31 0,0-33 0,0 3 0,0 4 0,0 2 0,0 0 0,0 1 0,0-2 0,0-1 0,0-3 0,0-2 0,0-8 0,0-2 0,0 34 0,0-24 0,0-27 0,0-14 0,0-11 0,0-4 0,0-3 0,0 0 0,0 0 0,0 0 0,0 2 0,0 2 0,0 6 0,0 7 0,0 6 0,0 0 0,0-1 0,0-3 0,0-4 0,0 0 0,0-2 0,0-1 0,0-1 0,1-3 0,1-1 0,0-1 0,-1 0 0,-1 1 0,0-2 0,1-1 0,1-1 0,0-1 0,-1-1 0,-1 1 0,0-2 0,0 1 0,0-1 0,0 0 0,0 0 0,0 0 0,0 1 0,0-1 0,0 1 0,0-2 0,1 0 0,1-1 0,-1 0 0,0-1 0</inkml:trace>
  <inkml:trace contextRef="#ctx0" brushRef="#br0" timeOffset="3">4094 2843 24575,'-40'0'0,"-55"0"0,10 0 0,-12 0 0,5 0 0,-7 0 0,-3 0-924,19-1 0,-2 1 0,-1 0 0,0 1 924,-5-1 0,-2 1 0,1 0 0,0 1 0,2 0 0,0 1 0,1 0 0,2 1 0,10 0 0,1 1 0,2-1 0,1 2 247,-17 1 1,3 1-1,4-1-247,-20 3 0,9-1 348,20-2 0,7-1-348,15-2 0,3 0 0,-21-1 0,23-1 1907,14-2-1907,9 0 351,2 0-351,3 0 0,3 0 0,2 0 0,1 0 0,1 0 0,-1 0 0,1 0 0,1 0 0,0 0 0,1 0 0,1 0 0,-1 0 0,1 0 0,-2 0 0,0 0 0,-1 0 0,0 0 0,1 0 0,0 0 0,-1 0 0,-2 0 0,-1 0 0,-1 0 0,3 0 0,1 0 0,2 0 0,3 0 0,2 0 0,2 0 0,2 0 0</inkml:trace>
  <inkml:trace contextRef="#ctx0" brushRef="#br0" timeOffset="4">890 2945 24575,'0'-21'0,"0"-24"0,0-41 0,0 23 0,0-5 0,0-15 0,0-4 0,0 20 0,0-2 0,0 0 0,0 2 0,0-1 0,0 3 0,0-22 0,0 5 0,0 18 0,0 5 0,0-17 0,0 22 0,0 10 0,0 5 0,0 4 0,0 1 0,0-1 0,0 1 0,0 2 0,0 6 0,0 1 0,0 4 0,0 0 0,0 0 0,0 3 0,0 2 0,0 5 0,0 5 0,0 4 0,0 3 0,0 0 0</inkml:trace>
  <inkml:trace contextRef="#ctx0" brushRef="#br0" timeOffset="5">1578 1777 24575,'0'26'0,"0"14"0,0 26 0,0 19 0,0 4 0,0-38 0,0-1 0,0 38 0,0-16 0,0-17 0,0-22 0,0-6 0,0-2 0,0-2 0,0-3 0,0-1 0,0-2 0,0-3 0,0-2 0,0-1 0,0-3 0,0-3 0,0-4 0</inkml:trace>
  <inkml:trace contextRef="#ctx0" brushRef="#br0" timeOffset="6">1569 1811 24575,'11'-3'0,"6"1"0,14 1 0,4 1 0,1 0 0,8 0 0,2 0 0,-2 0 0,-4 0 0,-11 1 0,-3 3 0,-2 3 0,-1 5 0,-3 1 0,-2 0 0,-2 0 0,-1 1 0,-4 1 0,-3 1 0,-3 4 0,-2 2 0,0 2 0,-1 2 0,0 2 0,-2 2 0,0 6 0,0 1 0,0 0 0,-2-1 0,-3-3 0,-2-4 0,-3-1 0,-1-5 0,1 0 0,-2-2 0,1 1 0,-3 0 0,-1 0 0,-2 0 0,-1-2 0,-1-1 0,-4-1 0,-3-2 0,-6 0 0,-7 0 0,-9-1 0,-6-2 0,-2-4 0,3-5 0,9-3 0,10-1 0,10 0 0,6 0 0,4-3 0,3-2 0,3-2 0,4 2 0,3 3 0</inkml:trace>
  <inkml:trace contextRef="#ctx0" brushRef="#br0" timeOffset="7">2414 2381 24575,'0'-6'0,"0"-4"0,0-8 0,0-9 0,0-5 0,1 0 0,3 3 0,4 7 0,3 3 0,2 3 0,-1 1 0,-2 1 0,2 1 0,-1 1 0,1 2 0,1 6 0,0 1 0,1 3 0,1 0 0,-1 0 0,-1 0 0,0 0 0,-1 1 0,1 3 0,-2 4 0,-3 2 0,-2 5 0,-1 4 0,1 8 0,-1 6 0,1 6 0,-3 0 0,-1 2 0,0-1 0,-2-3 0,0-2 0,0-3 0,-3-2 0,-3-1 0,-4-3 0,-4-1 0,-2-4 0,-2-2 0,-1-3 0,-4-1 0,-2 0 0,-4-3 0,-1-1 0,3-3 0,1-3 0,7-2 0,3-2 0,2-2 0,4-1 0,3-3 0,3-4 0,3-3 0,1 1 0,0 2 0,1 3 0,1 3 0,4 1 0,4 2 0,5 0 0,7 0 0,8 0 0,9 0 0,5 0 0,-1 0 0,-1 3 0,-6 2 0,-4 2 0,-3 4 0,-1 1 0,0 0 0,-1-1 0,-3 0 0,-3-3 0,-5-1 0,-3-3 0,-5 0 0,-4 1 0,-3-2 0,-1-1 0</inkml:trace>
  <inkml:trace contextRef="#ctx0" brushRef="#br0" timeOffset="8">4077 2085 24575,'29'0'0,"20"0"0,28 0 0,22 0 0,-46 1 0,0 0 0,0 1 0,0 1 0,36 2 0,-18 1 0,-20-2 0,-17-2 0,-9-1 0,-3-1 0,-2 0 0,3 0 0,-1 0 0,2 0 0,-1 0 0,-4 0 0,-2 0 0,-4 0 0,-4 0 0,-2 0 0,-3 0 0,-1 0 0,-1 0 0,-1 0 0</inkml:trace>
  <inkml:trace contextRef="#ctx0" brushRef="#br0" timeOffset="9">5022 2110 24575,'0'16'0,"0"30"0,0 7 0,0 9 0,0 15 0,0 5 0,0 6 0,0 0 0,0-5 0,0-4 0,0-16 0,0-3 0,0-3 0,0-2 0,0-2 0,0 0 0,0-2 0,0-2 0,0 36 0,0-16 0,0-19 0,0-18 0,0-11 0,0-7 0,0-5 0,0-3 0,-1-2 0,-1-3 0,0 0 0,1-1 0</inkml:trace>
  <inkml:trace contextRef="#ctx0" brushRef="#br0" timeOffset="10">5015 3516 24575,'-23'0'0,"-35"0"0,-1 0 0,-11 0 0,6 0 0,-7 1 0,-1 0-760,-11 1 0,-3 1 1,-3 1 759,15-1 0,-1 2 0,-1 0 0,-1 1 0,-2 0 0,0 2 0,0 0 0,-2 0-336,-1 0 0,-1 1 0,0 0 1,0-1 335,-2 1 0,0 0 0,-1-1 0,2 1 0,5-2 0,-1 1 0,3-1 0,1 0 152,-16 1 0,4 0 0,2-1-152,11 0 0,2 0 0,3-1 0,-20 3 0,4-2 0,9 0 0,2-1 0,3 0 0,0-2 526,5-1 0,1-1-526,3-1 0,1 0 835,3-1 0,2 0-835,6 0 0,2 0 444,-33 0-444,17 0 0,15 0 0,12 0 0,7 0 0,5 0 0,6 0 0,4 0 0,2 0 0,1 0 0,2 0 0,1 0 0,0 0 0,1 0 0,-3 0 0,-2 0 0,-7 0 0,-6 0 0,-9 0 0,-7 0 0,-5 0 0,-3 0 0,3 0 0,2 0 0,5 0 0,1-1 0,2 0 0,2-1 0,2 0 0,5 1 0,1 1 0,2 0 0,-1 0 0,-4 0 0,-1 0 0,0 0 0,2 0 0,3 0 0,5 0 0,2 0 0,3-2 0,2 1 0,1-1 0,3 1 0,5 1 0,2 0 0</inkml:trace>
  <inkml:trace contextRef="#ctx0" brushRef="#br0" timeOffset="11">0 3751 24575,'0'-16'0,"0"-17"0,0-32 0,0 17 0,0-5 0,0-7 0,0-2 0,0-4 0,0-1 0,0 3 0,0-1 0,0 5 0,0 2 0,0 5 0,0 3 0,0-41 0,0 14 0,0 7 0,0 5 0,0 9 0,0 12 0,0 12 0,0 8 0,0 4 0,0 1 0,0 2 0,0-2 0,0 1 0,0 0 0,0-1 0,0 1 0,0 0 0,0 2 0,2 0 0,0 2 0,-1 1 0,1 0 0,-1 4 0,1 1 0,0 2 0,1 4 0,-2 1 0,0 1 0</inkml:trace>
  <inkml:trace contextRef="#ctx0" brushRef="#br0" timeOffset="12">42 2208 24575,'11'0'0,"10"0"0,48 0 0,-2 0 0,-16 0 0,1 0 0,28 0 0,2 0 0,-5 0 0,-5 0 0,-7 0 0,-8 0 0,-1 0 0,-5 0 0,-6 0 0,-5 0 0,-10 0 0,-6 0 0,-6 0 0,-4 0 0,-6 0 0,-4 0 0</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4:42:09.449"/>
    </inkml:context>
    <inkml:brush xml:id="br0">
      <inkml:brushProperty name="width" value="0.025" units="cm"/>
      <inkml:brushProperty name="height" value="0.025" units="cm"/>
      <inkml:brushProperty name="color" value="#E71224"/>
    </inkml:brush>
  </inkml:definitions>
  <inkml:trace contextRef="#ctx0" brushRef="#br0">582 187 24575,'-1'-6'0,"-1"1"0,-4-4 0,-2 0 0,-2-5 0,-4-5 0,-2-4 0,-1 0 0,1 2 0,4 7 0,-1 3 0,0 2 0,2 2 0,0 2 0,2 1 0,-1 1 0,0 1 0,1 0 0,0 2 0,0 0 0,1 0 0,-1 0 0,1 0 0,0 0 0,0 0 0,0 1 0,0 1 0,1 3 0,-1 1 0,2 1 0,-1 2 0,2-1 0,-1 1 0,0 0 0,0 0 0,2 0 0,0-1 0,1 1 0,2 1 0,-1 0 0,2 0 0,0 1 0,0 1 0,0 1 0,0 1 0,0 0 0,0 1 0,0 0 0,0-1 0,0 1 0,2 1 0,0-1 0,1 1 0,0 2 0,-1-2 0,0 2 0,-1-2 0,1-1 0,-1 1 0,1 0 0,-2 1 0,0 1 0,0-2 0,-3-2 0,-1-2 0,-2-2 0,-2-2 0,-1-3 0,0-2 0,-2-1 0,0-2 0,-1 0 0,1-2 0,0-2 0,0-5 0,0-2 0,-2 0 0,2 0 0,0 0 0,0-2 0,0 0 0,1 2 0,2 2 0,1 0 0,1 0 0,0 0 0,0-2 0,1 0 0,1-1 0,-1 1 0,0 0 0,-1 0 0,1 0 0,1 0 0,1 1 0,-1 1 0,1 2 0,-1 1 0,0 4 0,1 1 0,1 1 0</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4:42:09.450"/>
    </inkml:context>
    <inkml:brush xml:id="br0">
      <inkml:brushProperty name="width" value="0.025" units="cm"/>
      <inkml:brushProperty name="height" value="0.025" units="cm"/>
      <inkml:brushProperty name="color" value="#E71224"/>
    </inkml:brush>
  </inkml:definitions>
  <inkml:trace contextRef="#ctx0" brushRef="#br0">1 1 24575,'6'0'0,"8"0"0,13 0 0,17 0 0,19 0 0,23 0 0,-32 0 0,3 0 0,7 0 0,1 0 0,2 0 0,0 0 0,1 0 0,0 0 0,-4 0 0,0 0 0,-2 0 0,-1 0 0,0 0 0,0 0 0,-3 0 0,-2 0 0,-4 0 0,0 0 0,38 0 0,-15 0 0,-16 0 0,-11 0 0,-11 0 0,-10 0 0,-4 0 0,-6 0 0,-1 0 0,-2 0 0,-3 0 0,-2 0 0,-6 0 0,-4 0 0,-3 0 0,-1 0 0,0 0 0,1 0 0,-1 0 0,2 0 0,1 0 0,1 0 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4:42:09.451"/>
    </inkml:context>
    <inkml:brush xml:id="br0">
      <inkml:brushProperty name="width" value="0.025" units="cm"/>
      <inkml:brushProperty name="height" value="0.025" units="cm"/>
      <inkml:brushProperty name="color" value="#E71224"/>
    </inkml:brush>
  </inkml:definitions>
  <inkml:trace contextRef="#ctx0" brushRef="#br0">218 2 24575,'0'-1'0,"0"3"0,0 3 0,0 5 0,0 3 0,0 3 0,0 2 0,0 2 0,0-2 0,0-2 0,0-2 0,0-5 0,0-3 0,0-3 0</inkml:trace>
  <inkml:trace contextRef="#ctx0" brushRef="#br0" timeOffset="1">9 143 24575,'8'0'0,"4"0"0,4 0 0,3 0 0,10 0 0,3 0 0,2 0 0,-3 0 0,-8 0 0,-2 0 0,-5 0 0,0 0 0,-2 0 0,1 0 0,-1 0 0,-2 0 0,1 0 0,-1 0 0,-1 0 0,-2 0 0,-1 0 0,-1 0 0,0 0 0,0 0 0,-1 0 0,0 0 0,-4 0 0,0 0 0</inkml:trace>
  <inkml:trace contextRef="#ctx0" brushRef="#br0" timeOffset="2">422 143 24575,'-8'14'0,"-4"6"0,-7 10 0,-5 7 0,-1 4 0,-6 10 0,3-1 0,3-4 0,5-11 0,7-15 0,0-2 0,2-3 0,1-1 0,2-1 0,2-3 0,0-2 0,1-1 0,0-2 0,0-1 0,2-2 0,2-1 0,0 0 0,1 1 0</inkml:trace>
  <inkml:trace contextRef="#ctx0" brushRef="#br0" timeOffset="3">143 587 24575,'0'-8'0,"0"-1"0,-1-7 0,-4-5 0,-2-6 0,-2-4 0,-1-1 0,-1 0 0,1 4 0,0 2 0,0 3 0,2 3 0,-1 2 0,2 3 0,0 1 0,1 3 0,1 1 0,0 1 0,0 1 0,2 1 0,-1 1 0,0 0 0,1 1 0,1-1 0,0 0 0,2 2 0,0 1 0,0 1 0</inkml:trace>
  <inkml:trace contextRef="#ctx0" brushRef="#br0" timeOffset="4">167 667 24575,'-3'1'0,"2"3"0,-1 1 0,2 2 0,0-1 0,0-1 0,0-2 0,1 0 0,2-2 0,3-1 0,3 0 0,1 0 0,0 0 0,-1 0 0,-1 0 0,-2 0 0,-1-1 0,-1-1 0,-1-3 0,-2-4 0,1-2 0,-2-1 0,0 0 0,0 1 0,0 0 0,-3 2 0,-2-1 0,-3 2 0,-3 4 0,0 1 0,0 2 0,1 1 0,-1 0 0,0 0 0,1 0 0,0 0 0,1 1 0,1 3 0,0 3 0,1 1 0,2 2 0,1-1 0,1 0 0,0-1 0,1-1 0,0-1 0,2 0 0,0-1 0,0-1 0,2-1 0,1-2 0,2 0 0,2-1 0,1 0 0,0 0 0,0 0 0,-1 0 0,-1 0 0,0 0 0,-1 0 0,-1 0 0,1 0 0,-2-1 0,-1 0 0,0-2 0,-2 0 0,0 0 0,0 0 0,0 1 0,0 1 0</inkml:trace>
  <inkml:trace contextRef="#ctx0" brushRef="#br0" timeOffset="5">190 728 24575,'0'5'0,"0"0"0,0 1 0,0 0 0,0-1 0,0-1 0,0 0 0,0 0 0,0-1 0,0 0 0,0-1 0,0 1 0,0 0 0,0-2 0,0 0 0</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4:42:09.457"/>
    </inkml:context>
    <inkml:brush xml:id="br0">
      <inkml:brushProperty name="width" value="0.025" units="cm"/>
      <inkml:brushProperty name="height" value="0.025" units="cm"/>
      <inkml:brushProperty name="color" value="#E71224"/>
    </inkml:brush>
  </inkml:definitions>
  <inkml:trace contextRef="#ctx0" brushRef="#br0">109 0 24575,'28'0'0,"65"0"0,-25 0 0,7 0 0,10 0 0,3 0 0,3 0 0,-2 0 0,-21 0 0,-4 0 0,-6 0 0,-2 0 0,38 0 0,-20 0 0,-11 0 0,-14 0 0,-10 0 0,-9 0 0,-5 0 0,-4 0 0,-1 0 0,-1 0 0,-2 0 0,1 0 0,0 0 0,-1 0 0,-2 1 0,-2 1 0,0-1 0,-2 1 0,-2-2 0,-1 0 0,-3 0 0,0 0 0,0 0 0,1 0 0,1 0 0,1 0 0,0 0 0,1 0 0,1 0 0,-1 0 0,0 0 0,-1 0 0,1 0 0,-1 0 0,2 0 0,1 0 0,-1 0 0,1 0 0,0 0 0,-2 0 0,1 0 0,-1 0 0,-1 0 0,0 0 0,-1 0 0,0 0 0,1 0 0,-2 0 0,1 0 0,-1 0 0,1 0 0,0 0 0,0 0 0,0 0 0,0 0 0,0 0 0,0 0 0,0 0 0,-1 0 0,1 0 0,0 0 0,0 0 0,0 0 0,-3 0 0,-1 0 0,-2 0 0</inkml:trace>
  <inkml:trace contextRef="#ctx0" brushRef="#br0" timeOffset="1">1900 5 24575,'0'7'0,"-2"3"0,-4 6 0,-6 4 0,-7 3 0,-11 11 0,-4 7 0,-2 5 0,2 3 0,5-6 0,3-3 0,4-5 0,2-4 0,2-6 0,2 1 0,2-2 0,2-2 0,2-2 0,2-3 0,0-1 0,0-2 0,0 1 0,0-1 0,1-2 0,1 1 0,1-1 0,1 0 0,0-2 0,0-1 0,1-3 0,2-2 0,0-1 0,1-2 0</inkml:trace>
  <inkml:trace contextRef="#ctx0" brushRef="#br0" timeOffset="2">1484 675 24575,'-5'0'0,"-8"0"0,-17 0 0,-19 0 0,-20 4 0,-29 6 0,46-3 0,1 0 0,-44 9 0,14-4 0,31-5 0,7-1 0,6-2 0,3 0 0,2 0 0,3-2 0,1 0 0,0 0 0,2 0 0,1 1 0,1 0 0,0 1 0,0-1 0,1 0 0,3 1 0,3-3 0,0 0 0,4-1 0,0 0 0,4 0 0,0 0 0,0 0 0,0 0 0,0 0 0,-1 0 0,0 0 0,0 0 0,-1 0 0,0 0 0,0 0 0,-4-1 0,1-1 0,-2 0 0,-1-1 0,4 0 0,1 0 0,2 0 0,2 0 0,2 2 0,3-1 0,1 1 0,1 1 0</inkml:trace>
  <inkml:trace contextRef="#ctx0" brushRef="#br0" timeOffset="3">210 763 24575,'0'-9'0,"0"-7"0,0-11 0,0-9 0,0-6 0,-2-2 0,-2-2 0,-1-3 0,-4 3 0,-1 3 0,0 10 0,0 6 0,1 4 0,0 3 0,1-1 0,0 1 0,0 2 0,0 2 0,0 2 0,1 3 0,-1 0 0,-1 0 0,-1 0 0,0-2 0,0 0 0,0 2 0,0 0 0,2 2 0,1 1 0,1 0 0,3 2 0,1 2 0,1 1 0,1 2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4:26.274"/>
    </inkml:context>
    <inkml:brush xml:id="br0">
      <inkml:brushProperty name="width" value="0.025" units="cm"/>
      <inkml:brushProperty name="height" value="0.025" units="cm"/>
      <inkml:brushProperty name="color" value="#E71224"/>
    </inkml:brush>
  </inkml:definitions>
  <inkml:trace contextRef="#ctx0" brushRef="#br0">1 1316 24575,'0'-4'0,"0"-7"0,0-26 0,0-45 0,0 19 0,0-6 0,0-13 0,0-2 0,0-1 0,0 1 0,0 11 0,0 5 0,0 14 0,0 4 0,0-24 0,0 19 0,0 5 0,0 5 0,0 5 0,0 9 0,0 10 0,0 7 0,0 7 0,0 3 0,0 3 0,0 7 0,0-3 0,0 5 0</inkml:trace>
  <inkml:trace contextRef="#ctx0" brushRef="#br0" timeOffset="1">12 52 24575,'16'0'0,"18"0"0,27 0 0,26 0 0,12 0 0,-9 0 0,-4-2 0,-7-4 0,-6-1 0,-8 0 0,-21 4 0,-17 1 0,-7 0 0,-3 0 0,-3 1 0,-1 1 0,-2 0 0,-1 0 0,-3 0 0,-1 0 0,0 0 0,0 0 0,-2 0 0,1 0 0,0 0 0,0 0 0,2 0 0,0 0 0,0 0 0,2 0 0,-1-1 0,1 0 0,1-1 0,0 0 0,1 1 0,0 1 0,-1 0 0,2 0 0,-1 0 0,0 0 0,2 0 0,0 0 0,-2-2 0,0 0 0,0 1 0,-1 0 0,1 1 0,0 0 0,-1 0 0,1 0 0,-1 0 0,0 0 0,0 0 0,-1 0 0,0 0 0,0 0 0,-1-1 0,-1-1 0,0 0 0,-1 0 0,-1 2 0,-3 0 0,-2 0 0,-2 0 0</inkml:trace>
  <inkml:trace contextRef="#ctx0" brushRef="#br0" timeOffset="2">1235 2 24575,'0'12'0,"0"6"0,0 60 0,0 11 0,0-13 0,0 7 0,0-4 0,0 2 0,0 0 0,0 0 0,0 1 0,0-2 0,0-10 0,0-2 0,0 0 0,0-4 0,0 18 0,0-19 0,0-43 0,0-6 0,0-2 0,0-2 0,0-3 0,0-2 0,0-2 0,0 0 0,0 0 0,0-3 0,1-3 0,-1 2 0,2-3 0</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4:42:09.461"/>
    </inkml:context>
    <inkml:brush xml:id="br0">
      <inkml:brushProperty name="width" value="0.025" units="cm"/>
      <inkml:brushProperty name="height" value="0.025" units="cm"/>
      <inkml:brushProperty name="color" value="#E71224"/>
    </inkml:brush>
  </inkml:definitions>
  <inkml:trace contextRef="#ctx0" brushRef="#br0">0 0 24575,'0'9'0,"0"25"0,0 26 0,0 20 0,0 6 0,0-12 0,0-8 0,0-8 0,0-8 0,0-7 0,0-2 0,0-2 0,0-2 0,0-5 0,0-6 0,0-4 0,0-6 0,0-2 0,0-3 0,0-2 0,0-3 0,0-2 0,0-1 0,0 0 0,0-1 0,0 1 0,0 2 0,0 1 0,0 2 0,0 1 0,0 1 0,0 0 0,0-1 0,0-1 0,0-4 0,0-2 0</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4:42:09.462"/>
    </inkml:context>
    <inkml:brush xml:id="br0">
      <inkml:brushProperty name="width" value="0.025" units="cm"/>
      <inkml:brushProperty name="height" value="0.025" units="cm"/>
      <inkml:brushProperty name="color" value="#E71224"/>
    </inkml:brush>
  </inkml:definitions>
  <inkml:trace contextRef="#ctx0" brushRef="#br0">459 0 24575,'-7'0'0,"-6"0"0,-8 0 0,-11 0 0,-3 0 0,-4 0 0,0 0 0,5 0 0,3 2 0,5 2 0,4 4 0,-1 4 0,3 3 0,2 2 0,1 3 0,2 3 0,2 1 0,1 1 0,1 0 0,1 0 0,0-2 0,4-2 0,3-2 0,1-3 0,2-2 0,0-2 0,0 1 0,0-2 0,0 0 0,0-2 0,0-3 0,1-1 0,0 0 0,2-1 0,4 2 0,2 0 0,3 0 0,0 0 0,1-1 0,1-1 0,0-1 0,1-1 0,-1 0 0,-2-1 0,0 1 0,1-1 0,1-1 0,1 0 0,0 0 0,0 0 0,2 0 0,1 0 0,3 0 0,-1 0 0,-1-1 0,-1-2 0,-2-1 0,0 0 0,-1-1 0,-1 0 0,-1-1 0,-1 0 0,1-1 0,1 0 0,0-2 0,1 0 0,-1-2 0,-2 1 0,0 0 0,-1-1 0,-2-1 0,0 0 0,-2-1 0,0 1 0,-2 1 0,0 0 0,-2-1 0,-2 0 0,1 0 0,-2 1 0,0 2 0,0 1 0,0-1 0,0 0 0,0-2 0,0-1 0,0 1 0,0 1 0,0 1 0,0 1 0,-1 1 0,-1 2 0,-1 0 0,-2 0 0,-1 0 0,-1 1 0,-2-1 0,-1 0 0,-1-1 0,0 0 0,0 1 0,0 2 0,0 2 0,0 1 0,0 0 0,6 0 0,2 0 0</inkml:trace>
  <inkml:trace contextRef="#ctx0" brushRef="#br0" timeOffset="1">324 296 24575,'-2'2'0,"8"3"0,9 11 0,11 7 0,6 6 0,-1-3 0,-1-2 0,-5-7 0,-6-5 0,-4-3 0,-6-7 0,-1 1 0,1-2 0,-1 0 0,1-1 0,2 0 0,0 0 0,0 0 0,-1 0 0,0 0 0,-1 0 0,0 0 0,-3 0 0,-3 0 0,-2 0 0</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4:42:09.464"/>
    </inkml:context>
    <inkml:brush xml:id="br0">
      <inkml:brushProperty name="width" value="0.025" units="cm"/>
      <inkml:brushProperty name="height" value="0.025" units="cm"/>
      <inkml:brushProperty name="color" value="#E71224"/>
    </inkml:brush>
  </inkml:definitions>
  <inkml:trace contextRef="#ctx0" brushRef="#br0">3084 1 24575,'41'0'0,"42"0"0,-17 0 0,6 0 0,16 0 0,4 0 0,3 0 0,-1 0 0,-9 0 0,-4 0 0,-9 0 0,-4 0 0,-12 0 0,-4 0 0,30 0 0,-22 0 0,-27 0 0,-14 0 0,-7 0 0,-3 0 0,-1 0 0,0 0 0,-2 0 0,-1 0 0,-2 0 0,-2 0 0</inkml:trace>
  <inkml:trace contextRef="#ctx0" brushRef="#br0" timeOffset="1">4374 1 24575,'0'17'0,"0"22"0,0 29 0,0 30 0,0-41 0,0 3 0,0 8 0,0 2 0,0 6 0,0 0 0,0 0 0,0-1 0,0-2 0,0-1 0,0-8 0,0-2 0,0-9 0,0 2 0,0 20 0,0-2 0,0 6 0,0-25 0,0-7 0,0-23 0,0-10 0,0-6 0,0-3 0,0-2 0,0 3 0,0 5 0,0 6 0,0 2 0,0 0 0,0-5 0,0-3 0,0-5 0,0-3 0</inkml:trace>
  <inkml:trace contextRef="#ctx0" brushRef="#br0" timeOffset="2">4374 1660 24575,'-13'0'0,"-26"0"0,-11 0 0,-13 0 0,1 0 0,-7 0 0,-5 0-1089,0 0 1,-5 0-1,-3 0 1,-3 0 1088,5 0 0,-3 0 0,-2 0 0,-1 0 0,0 0-402,-7 0 0,-1 0 0,-2 0 0,1 0 0,0 0 402,-2 0 0,0-1 0,0 1 0,1 0 0,2 1 0,6-1 0,2 1 0,0-1 0,2 1 0,0 0 67,-12 0 0,1 0 1,1 0-1,4 0-67,11-1 0,2 1 0,3 0 0,1 0-81,-12 1 0,3-1 0,2-1 81,9 0 0,2 0 0,3-2 897,-13-1 1,6-1-898,9-1 0,4-1 2757,-37-8-2757,32 1 1440,21 6-1440,18 4 346,11 1-346,4 2 0,1 0 0,0 0 0,1 0 0,0 0 0,1 0 0,2 0 0,3 0 0,-2 0 0,0 0 0,-1 0 0,-5 0 0,-1 0 0,-2 0 0,1 0 0,3 0 0,1 2 0,1-1 0,-2 1 0,1-1 0,2-1 0,2 2 0,0-1 0,0 1 0,0-1 0,0-1 0,1 0 0,2 0 0</inkml:trace>
  <inkml:trace contextRef="#ctx0" brushRef="#br0" timeOffset="3">1 1626 24575,'0'-8'0,"0"-14"0,0-15 0,0-18 0,0-12 0,0 1 0,0-2 0,0-7 0,0-4 0,0-7 0,0 0 0,0 8 0,0 5 0,0 5 0,1 6 0,1 1 0,2 7 0,0 10 0,-2 10 0,-1 7 0,-1 4 0,0 1 0,0 1 0,1 2 0,1 0 0,0 2 0,-1 0 0,0 2 0,-1 1 0,0 0 0,0-2 0,0-3 0,1-1 0,1 2 0,0 2 0,-1 3 0,-1 4 0,1 2 0,0 3 0,0 1 0,1 2 0</inkml:trace>
  <inkml:trace contextRef="#ctx0" brushRef="#br0" timeOffset="4">44 217 24575,'14'0'0,"16"0"0,14 0 0,8 0 0,-2 0 0,-12 0 0,-5 0 0,4 0 0,-9 0 0,3 0 0,-12 0 0,0 0 0,-3 0 0,-1 0 0,0 0 0,-3 0 0,-3 0 0,-2 0 0,-4 0 0,-2 0 0</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4:42:09.469"/>
    </inkml:context>
    <inkml:brush xml:id="br0">
      <inkml:brushProperty name="width" value="0.025" units="cm"/>
      <inkml:brushProperty name="height" value="0.025" units="cm"/>
      <inkml:brushProperty name="color" value="#E71224"/>
    </inkml:brush>
  </inkml:definitions>
  <inkml:trace contextRef="#ctx0" brushRef="#br0">18 1415 24575,'0'84'0,"0"0"0,0 0 0,0 0 0,0 9 0,0 3 0,0-15 0,0 13 0,0 5 0,0-3 0,0-12-306,0-3 1,0-8-1,0-1 306,0-2 0,0 0 0,0-3 0,0 27 0,0-5 150,0-14 1,0-5-151,0 25 152,0-34-152,0-30 0,0-19 0,0-7 0</inkml:trace>
  <inkml:trace contextRef="#ctx0" brushRef="#br0" timeOffset="1">0 1398 24575,'13'0'0,"22"0"0,37 0 0,-16 0 0,7 0 0,13 0 0,3 0 0,1 0 0,1 0 0,-3 0 0,0 0 0,-10 0 0,-2 0 0,-9 0 0,-1 0 0,-3 0 0,-3 0 0,32 0 0,-12 0 0,-10 0 0,-8 2 0,-7 1 0,-5 2 0,-6 0 0,-3-2 0,1-1 0,0-1 0,3-1 0,2 0 0,-2 0 0,-3 0 0,-3 0 0,-5 0 0,-2 0 0,-2 0 0,-2 0 0,2 0 0,0 0 0,1 1 0,-1 1 0,-1 1 0,-1-1 0,-1 0 0,0-1 0,-3 0 0,1-1 0,0 0 0,-1 0 0,0 1 0,-1 1 0,-1-1 0,1 2 0,2-1 0,1 0 0,4-1 0,4-1 0,0 0 0,2 0 0,-1 0 0,-1 0 0,-1 0 0,-2 0 0,-3 0 0,-3 0 0,-1 0 0,-1 0 0,-2 0 0,-2 0 0,-3 0 0,-1 0 0,0 0 0,-1 0 0,-1 0 0,1 0 0,-1 0 0,2 0 0,0 0 0,0 0 0,0 0 0,0 0 0,0 0 0,1 0 0,0 0 0,0 0 0,0 0 0,-1 0 0,0 0 0,-3 0 0,1 0 0</inkml:trace>
  <inkml:trace contextRef="#ctx0" brushRef="#br0" timeOffset="2">2460 1442 24575,'0'27'0,"0"16"0,0 31 0,0 25 0,0-44 0,0 0 0,0 1 0,0 0 0,0 4 0,0 1 0,0 0 0,0 1 0,0 3 0,0 2 0,0 0 0,0 0 0,0-6 0,0-1 0,0-2 0,0-2 0,0 42 0,-1-16 0,-1-19 0,-1-12 0,2-13 0,1-9 0,0-6 0,-1-5 0,-1 0 0,0 2 0,0 2 0,2-2 0,0 0 0,0-2 0,0 0 0,0 1 0,0-3 0,0-3 0,0-3 0,0-2 0,0-1 0,0-2 0,0 1 0,0 0 0,0-1 0,0-1 0,0 0 0,0-1 0,0 1 0,0-2 0,0 2 0,0 0 0,0 0 0,0 2 0,0-2 0,0 0 0,0-1 0,0-1 0,0 1 0,0-2 0,0 0 0</inkml:trace>
  <inkml:trace contextRef="#ctx0" brushRef="#br0" timeOffset="3">2447 3339 24575,'-27'0'0,"-32"0"0,10 0 0,-6 0 0,-17 0 0,-6 0 0,-8 0 0,-4 0 0,-7 0 0,-2 0 0,5 0 0,1 0 0,9 0 0,3 0 0,8 0 0,3 0 0,14 0 0,3 0 0,-46 0 0,12 0 0,10 0 0,8 3 0,7 4 0,9 1 0,7 2 0,5-1 0,5 0 0,5-2 0,5-2 0,3-2 0,4 0 0,2-1 0,-1 0 0,-1 1 0,0-1 0,-3 2 0,-2 0 0,-3 1 0,-1 0 0,1 1 0,3-3 0,5 0 0,3 0 0,3 0 0,3 0 0,0-2 0,2-1 0,-1 0 0,1 0 0,-1 0 0,0 0 0,1 0 0,0 0 0,1 0 0,-1 0 0,0 0 0,-1 0 0,1 0 0,0 0 0,0-1 0,2-1 0,-2-1 0,1 0 0,1 1 0,1 0 0,3 1 0,0 0 0</inkml:trace>
  <inkml:trace contextRef="#ctx0" brushRef="#br0" timeOffset="4">457 1904 24575,'0'10'0,"0"10"0,0 17 0,0 40 0,0-7 0,0-20 0,0 1 0,0 31 0,0 9 0,0-1 0,0-6 0,0-17 0,0-15 0,0-15 0,0-8 0,0-3 0,0-5 0,0-5 0,0-8 0,0-3 0</inkml:trace>
  <inkml:trace contextRef="#ctx0" brushRef="#br0" timeOffset="5">499 1906 24575,'2'0'0,"5"0"0,18 0 0,1 0 0,15 0 0,-8 0 0,12 8 0,1 11 0,-4 8 0,-4 5 0,-12 0 0,-3-1 0,2 3 0,4 8 0,6 8 0,4 6 0,0-1 0,-5-4 0,-6-5 0,-7-5 0,-6-2 0,-5-4 0,-4-5 0,-5-2 0,-1-2 0,0 2 0,-5 7 0,-7 3 0,-7 4 0,-5-2 0,-2-2 0,-1-5 0,-1-4 0,0-4 0,0-5 0,0-3 0,1-2 0,0-1 0,3-2 0,2-2 0,2-2 0,-2-2 0,0-3 0,-2-2 0,-2-1 0,0 0 0,-2 0 0,2 0 0,1 0 0,3-2 0,2-4 0,0-3 0,-1-4 0,-2 0 0,2-2 0,1-1 0,3 1 0,3 1 0,3 3 0,3 1 0,3 2 0,0 1 0,3 1 0,0 3 0,2 2 0</inkml:trace>
  <inkml:trace contextRef="#ctx0" brushRef="#br0" timeOffset="6">1219 2803 24575,'1'-8'0,"3"-2"0,3-5 0,3-1 0,4-1 0,1-1 0,1-2 0,-1 0 0,-1 2 0,-1 3 0,-3 4 0,-2 3 0,-3 3 0,-3 3 0,-2 4 0,0 5 0,0 2 0,0 3 0,0 3 0,0 4 0,0 6 0,0 5 0,0 2 0,0-2 0,0-2 0,0-3 0,0-2 0,0 0 0,0 0 0,0-1 0,0 1 0,0-3 0,-1-2 0,-1-3 0,0-2 0,1-1 0,1 0 0,0-2 0,0-4 0,0-3 0</inkml:trace>
  <inkml:trace contextRef="#ctx0" brushRef="#br0" timeOffset="7">1153 1423 24575,'0'-4'0,"0"-5"0,0-8 0,0-8 0,0-4 0,0 0 0,0 1 0,0 2 0,0 0 0,0 0 0,0 2 0,0 0 0,0-2 0,0 0 0,0-1 0,0 1 0,0 3 0,0 3 0,0 4 0,0 3 0,0 1 0,0 2 0,0 1 0,0 1 0,0 1 0,0 0 0,0 0 0,0 0 0,0 0 0,0 2 0,0 1 0,0 0 0,0 2 0,0 0 0,0 1 0</inkml:trace>
  <inkml:trace contextRef="#ctx0" brushRef="#br0" timeOffset="8">1129 346 24575,'-5'0'0,"-1"0"0,-5 0 0,-5 0 0,0 0 0,0 0 0,1 0 0,3 2 0,1 4 0,1 1 0,2 4 0,0-1 0,0 2 0,0 0 0,-1 0 0,1 2 0,0 1 0,0 0 0,2-1 0,1-2 0,2 0 0,2 1 0,1-1 0,0 0 0,0-3 0,0-1 0,0-2 0,0 0 0,0-2 0,0 0 0,0 0 0,1 0 0,2-1 0,0-1 0,2 0 0,0 1 0,1 1 0,1-2 0,0 1 0,1 0 0,0 0 0,-1 1 0,1-1 0,-1-2 0,-1 1 0,0-2 0,0 0 0,-1 1 0,1 1 0,0-1 0,1 1 0,0-2 0,0 0 0,0 0 0,-1 0 0,0 0 0,1 0 0,1 0 0,0 0 0,1 0 0,0 0 0,0 0 0,0 0 0,-1 0 0,1 0 0,-1 0 0,-1 0 0,-2 0 0,-2 0 0,-1 0 0</inkml:trace>
  <inkml:trace contextRef="#ctx0" brushRef="#br0" timeOffset="9">1340 313 24575,'2'2'0,"0"6"0,-1 6 0,-1 8 0,0 7 0,0 1 0,0-1 0,0-1 0,0-5 0,0-5 0,0-1 0,0-6 0,0-1 0,0-3 0,0-2 0,0-3 0,0 0 0</inkml:trace>
  <inkml:trace contextRef="#ctx0" brushRef="#br0" timeOffset="10">1510 354 24575,'0'6'0,"0"4"0,0 6 0,0 2 0,0-1 0,0-1 0,0-4 0,0 0 0,0 1 0,0-2 0,0-2 0,0-3 0,0-2 0,0-1 0,0-1 0,0 1 0,0 0 0,0 1 0,0 0 0,0 0 0,0 1 0,0-1 0,0 0 0,0-1 0,0-2 0,0 0 0</inkml:trace>
  <inkml:trace contextRef="#ctx0" brushRef="#br0" timeOffset="11">1510 545 24575,'0'-3'0,"1"-1"0,3-2 0,4-4 0,1 0 0,1 0 0,-1 2 0,-3 2 0,0 2 0,-1 1 0,-1 0 0,0 1 0,-1-1 0,1-1 0,1 0 0,1-1 0,1 0 0,0 1 0,1-1 0,-1 1 0,-1 0 0,-2 1 0,-1 0 0,-1 0 0,1 0 0,-3 0 0,2 1 0</inkml:trace>
  <inkml:trace contextRef="#ctx0" brushRef="#br0" timeOffset="12">1525 531 24575,'4'1'0,"0"2"0,3 0 0,-1 3 0,2 0 0,-1 0 0,0 1 0,1-1 0,-1 0 0,0 0 0,0 0 0,0-1 0,-1-1 0,-2 0 0,-1-3 0,-1 1 0</inkml:trace>
  <inkml:trace contextRef="#ctx0" brushRef="#br0" timeOffset="13">1166 224 24575,'0'-4'0,"0"2"0,0-4 0,0 2 0,0-1 0,0 0 0,0 0 0,0-1 0,0-1 0,0-2 0,0-2 0,0 1 0,0 0 0,0 5 0,0 3 0</inkml:trace>
  <inkml:trace contextRef="#ctx0" brushRef="#br0" timeOffset="14">1166 51 24575,'0'-7'0,"0"1"0,0-1 0,0 1 0,0-1 0,0 1 0,0 0 0,0 2 0,0 2 0</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15:59:51.570"/>
    </inkml:context>
    <inkml:brush xml:id="br0">
      <inkml:brushProperty name="width" value="0.025" units="cm"/>
      <inkml:brushProperty name="height" value="0.025" units="cm"/>
      <inkml:brushProperty name="color" value="#E71224"/>
    </inkml:brush>
  </inkml:definitions>
  <inkml:trace contextRef="#ctx0" brushRef="#br0">752 1 24575,'-5'0'0,"-8"0"0,-22 0 0,-26 0 0,-29 5 0,-5 3 0,43-2 0,1 1 0,-37 3 0,9 4 0,39 8 0,8 1 0,7 1 0,5 3 0,2 1 0,5 3 0,2 2 0,2 1 0,3-1 0,1 0 0,3-5 0,1-5 0,1-2 0,0-4 0,2-1 0,4-6 0,5-2 0,6-2 0,6 1 0,6 3 0,4 0 0,7 3 0,5 1 0,8-2 0,5 0 0,7-6 0,4-2 0,1-4 0,-2 0 0,-8 0 0,-5 0 0,-7 0 0,-4 0 0,-3 0 0,-6 0 0,-3 0 0,-5 0 0,-2-3 0,0-3 0,-3-2 0,2-3 0,-2-1 0,-2-1 0,0-1 0,-2-2 0,0-3 0,-1-1 0,0 0 0,-1-2 0,-3-1 0,-5 0 0,-3-2 0,-3 3 0,-2 1 0,0 3 0,0 3 0,0 1 0,0 0 0,0 2 0,-1 0 0,-1 1 0,-4 2 0,-2 1 0,-4 0 0,-2-2 0,-1 0 0,-5-1 0,0 0 0,-1 2 0,-2 0 0,0 0 0,-4 1 0,-1 2 0,0 1 0,1 0 0,3 0 0,1 0 0,2 0 0,-2 1 0,1 1 0,4 1 0,2 2 0,10 0 0,2 0 0</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13:58:49.585"/>
    </inkml:context>
    <inkml:brush xml:id="br0">
      <inkml:brushProperty name="width" value="0.025" units="cm"/>
      <inkml:brushProperty name="height" value="0.025" units="cm"/>
      <inkml:brushProperty name="color" value="#E71224"/>
    </inkml:brush>
  </inkml:definitions>
  <inkml:trace contextRef="#ctx0" brushRef="#br0">494 17 24575,'-2'-4'0,"-1"2"0,-2 0 0,-4 2 0,-4 0 0,-3 0 0,-37-2 0,29 0 0,-26 0 0,35 0 0,-1 2 0,-4 0 0,0 0 0,0 0 0,1 0 0,2 0 0,0 0 0,1 0 0,-1 0 0,1 0 0,-2 3 0,0 1 0,3 4 0,0 2 0,3 0 0,2 3 0,1 0 0,1 1 0,-1 0 0,3 1 0,2 1 0,2 1 0,2 0 0,0 0 0,0 1 0,0-1 0,0 0 0,0 1 0,0-1 0,0-2 0,0-3 0,2-1 0,2-3 0,2 1 0,2 0 0,0 0 0,1-1 0,0 1 0,1 0 0,0 0 0,2 0 0,-1 0 0,1 2 0,3-1 0,0 1 0,3-2 0,-1-3 0,0 0 0,0-1 0,1-1 0,-3 0 0,0-2 0,-1 1 0,-2-2 0,0-1 0,-1 0 0,-1 0 0,0 0 0,1 0 0,0 0 0,2 0 0,-1 0 0,1 0 0,-1 0 0,-1-3 0,0-2 0,0-2 0,0-1 0,1 1 0,-2-2 0,0-1 0,-2-1 0,-1 0 0,1 0 0,-2-1 0,1-2 0,-2 1 0,-2-1 0,-2 1 0,-1 2 0,0-2 0,0 1 0,0 0 0,0 1 0,0 2 0,0 0 0,0 2 0,0 0 0,0 0 0,0 0 0,0 1 0,0 0 0,0 0 0,0 1 0,0-1 0,0 0 0,0-1 0,-2 1 0,-2-2 0,-1 1 0,-1-1 0,0 2 0,0 1 0,-1 1 0,1 0 0,0-1 0,0 1 0,2-2 0,-2 1 0,0 2 0,-1 1 0,-1 1 0,3 1 0,1 0 0</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15:59:48.886"/>
    </inkml:context>
    <inkml:brush xml:id="br0">
      <inkml:brushProperty name="width" value="0.025" units="cm"/>
      <inkml:brushProperty name="height" value="0.025" units="cm"/>
      <inkml:brushProperty name="color" value="#E71224"/>
    </inkml:brush>
  </inkml:definitions>
  <inkml:trace contextRef="#ctx0" brushRef="#br0">658 80 24575,'-4'0'0,"0"0"0,-1 0 0,-1 0 0,-1 0 0,1 0 0,-1 0 0,-1 0 0,-2 0 0,-1 0 0,-2 0 0,-1 0 0,-2 0 0,-4 0 0,-2 0 0,-2 0 0,0 0 0,-1 0 0,2 0 0,0 2 0,1 4 0,2 5 0,-2 4 0,1 5 0,-3 4 0,-2 4 0,-2 6 0,-3 5 0,-1 3 0,0-1 0,3-1 0,4-2 0,3 1 0,4-1 0,3 0 0,5-2 0,4-3 0,4-2 0,1-1 0,1 3 0,0 7 0,3 9 0,6 11 0,6 10 0,9 8 0,7 1 0,3-6 0,3-11 0,-2-12 0,-3-14 0,-2-8 0,-4-9 0,-1-7 0,-2-5 0,-1-4 0,3-1 0,1 0 0,1 1 0,1-1 0,0-2 0,0 0 0,2 0 0,0 0 0,0 0 0,-2 0 0,0-1 0,-1-4 0,1-5 0,-1-4 0,1-5 0,0 1 0,2-2 0,0 0 0,3 0 0,1-3 0,-1 1 0,1 0 0,-2-1 0,0 1 0,-5 0 0,0-1 0,-5 3 0,-1-3 0,-1 3 0,-3 0 0,1 0 0,-3 3 0,-2 0 0,-2-3 0,0 0 0,-2-3 0,0 0 0,0 2 0,-2 0 0,2 0 0,-3-2 0,-1 1 0,-2 0 0,-1 0 0,0 0 0,-1-1 0,-1 2 0,0-2 0,0-1 0,0-4 0,0-1 0,0-3 0,0 2 0,0-2 0,0 0 0,-2 1 0,-4-2 0,-2 1 0,-4 2 0,0 1 0,-2 4 0,0 2 0,1 3 0,0 3 0,-1 2 0,0 1 0,0 4 0,0 1 0,1 0 0,0 1 0,0-1 0,0 2 0,-3 1 0,1 0 0,-5 0 0,-2 0 0,-2 0 0,-3 0 0,0 1 0,0-2 0,-4 0 0,-4 0 0,-5-1 0,-1 1 0,0 0 0,2 1 0,0 1 0,-3 3 0,-6 2 0,-5 0 0,-4 0-1696,2 4 0,26-3 0,7 3 0</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13:58:57.219"/>
    </inkml:context>
    <inkml:brush xml:id="br0">
      <inkml:brushProperty name="width" value="0.025" units="cm"/>
      <inkml:brushProperty name="height" value="0.025" units="cm"/>
      <inkml:brushProperty name="color" value="#E71224"/>
    </inkml:brush>
  </inkml:definitions>
  <inkml:trace contextRef="#ctx0" brushRef="#br0">478 122 24575,'-8'0'0,"3"0"0,-3-1 0,0-1 0,-2 0 0,-2 0 0,-2 1 0,0-1 0,-2-1 0,1 1 0,0 0 0,-1 2 0,-2 0 0,1 0 0,0 0 0,1 0 0,1 0 0,0 0 0,0 0 0,-2 0 0,1 0 0,2 0 0,1 0 0,2 0 0,0 1 0,-1 1 0,-1 4 0,0 3 0,-3 3 0,0 3 0,0 1 0,1 1 0,4 1 0,1-1 0,3 0 0,1 0 0,1 1 0,4-1 0,1 0 0,0 0 0,0 1 0,0-3 0,0-2 0,0-2 0,2-3 0,3-1 0,4-2 0,4 2 0,6 0 0,6 4 0,9 4 0,9 2 0,6 3 0,5 0 0,3-1 0,2-3 0,1-6 0,3-4 0,-3-4 0,-3-2 0,-4 0 0,-3 0 0,1 0 0,0 0 0,2 0 0,2 0 0,0 0 0,1 0 0,3 0 0,4 0 0,4 0 0,-3 0 0,-1 0 0,-6 0 0,-3 0 0,0 0 0,-1 0 0,1 0 0,0 0 0,4 0 0,3 0 0,8 0 0,10 0 0,7 0 0,8 0 0,-44 0 0,1 0 0,4 0 0,0 0 0,3 0 0,1 0 0,4 0 0,0 0 0,2 0 0,-1 0 0,0 0 0,0 0 0,0 0 0,0 0 0,-2 0 0,0 0 0,-2 0 0,-1 0 0,-2 0 0,-2 0 0,-4 0 0,-1 0 0,40 0 0,-9 0 0,-3 0 0,1 0 0,0 0 0,3 0 0,-5 0 0,-3 0 0,-2-2 0,-7-1 0,-2 0 0,-6-1 0,-3-2 0,2-2 0,-3-2 0,1-2 0,-4 0 0,-6 0 0,-3 0 0,-2 1 0,-3 0 0,-1 0 0,-5 1 0,-4 2 0,-3 1 0,-4 2 0,-1 0 0,0-1 0,-1-1 0,-2-1 0,0-1 0,0-2 0,0 0 0,-1 0 0,-3-1 0,-3 0 0,-4 1 0,-2 0 0,-1 1 0,-1-1 0,0-1 0,0-2 0,0-4 0,-4-4 0,-9-7 0,-9-5 0,-7-3 0,-2 3 0,6 7 0,2 7 0,6 9 0,5 6 0,1 3 0,1 2 0,-1 0 0,-4 0 0,-4 0 0,-7 0 0,-6 0 0,-7 0 0,-5 0 0,-4 0 0,-5 0 0,-4 0 0,-4 3 0,-2 2 0,3 2 0,0 1 0,-2 0 0,-1 0 0,-4 0 0,0 0 0,5-1 0,2 0 0,1-2 0,-2 0 0,0 1 0,4-1 0,0 0 0,0 1 0,-6-1 0,-7-2 0,-8-1 0,-6 0 0,-2 1 0,-2 0 0,3 0 0,1-3 0,5 0 0,7 0 0,4 0 0,2 0 0,-4 0 0,-1 0 0,1 0 0,6 0 0,7 0 0,3 0 0,0-1 0,0-1 0,-1-3 0,2 0 0,3-2 0,-2 0 0,-3 0 0,-7-1 0,-2 1 0,-3 1 0,5 0 0,2 1 0,3 0 0,5 0 0,2 2 0,8 1 0,3 0 0,3-1 0,2 1 0,1 0 0,0 2 0,1 0 0,3 0 0,0-2 0,0-1 0,-1 0 0,2 1 0,1 2 0,1 0 0,0-2 0,-4-1 0,-3 1 0,-3 0 0,-2 2 0,0 0 0,-1 0 0,1 0 0,0 0 0,3 0 0,4 0 0,3 0 0,3 0 0,3 0 0,4 0 0,2 0 0,3 0 0,-1 0 0,1 0 0,2 0 0,3 4 0,1 3 0,-1 4 0,4-4 0,-2-1 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13:56:43.668"/>
    </inkml:context>
    <inkml:brush xml:id="br0">
      <inkml:brushProperty name="width" value="0.025" units="cm"/>
      <inkml:brushProperty name="height" value="0.025" units="cm"/>
      <inkml:brushProperty name="color" value="#E71224"/>
    </inkml:brush>
  </inkml:definitions>
  <inkml:trace contextRef="#ctx0" brushRef="#br0">0 0 24575,'0'0'0</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14:02:05.363"/>
    </inkml:context>
    <inkml:brush xml:id="br0">
      <inkml:brushProperty name="width" value="0.025" units="cm"/>
      <inkml:brushProperty name="height" value="0.025" units="cm"/>
      <inkml:brushProperty name="color" value="#E71224"/>
    </inkml:brush>
  </inkml:definitions>
  <inkml:trace contextRef="#ctx0" brushRef="#br0">2736 103 24575,'0'18'0,"0"12"0,0 14 0,0 11 0,0 4 0,0-1 0,0-1 0,0-3 0,0-7 0,0-9 0,0-7 0,0-8 0,0-5 0,0-7 0,0-4 0,0-3 0,0-2 0,0 0 0</inkml:trace>
  <inkml:trace contextRef="#ctx0" brushRef="#br0" timeOffset="1468">2753 158 24575,'8'0'0,"37"0"0,-13 0 0,30 0 0,-27 0 0,-3 0 0,0 0 0,-2 0 0,9 6 0,-9 4 0,3 6 0,-14 3 0,-2 3 0,-3 4 0,-4 3 0,-6 2 0,-2 0 0,-2 1 0,0 1 0,-4 4 0,-9 2 0,-8 0 0,-9-3 0,-2-4 0,-2-5 0,0-6 0,1-5 0,3-6 0,4-5 0,0-3 0,4-1 0,1-1 0,1 0 0,5 0 0,2 0 0,7 0 0,2 0 0</inkml:trace>
  <inkml:trace contextRef="#ctx0" brushRef="#br0" timeOffset="-193124.41">275 38 24575,'2'0'0,"-5"0"0,-7 0 0,-10 0 0,-5 0 0,-5 5 0,0 6 0,1 10 0,4 7 0,4 1 0,4 1 0,6 3 0,5-9 0,4 2 0,2-14 0,3-2 0,4-5 0,5-3 0,4 1 0,3 1 0,7 5 0,8 5 0,4 1 0,1 1 0,-5-2 0,-7-5 0,-4 0 0,-6-4 0,-5 0 0,-3 1 0,-4 1 0,-1 0 0,-2 1 0,-1 3 0,-1 2 0,0 3 0,0 1 0,-1 0 0,-5-1 0,-5-5 0,-4-3 0,-3-3 0,-1-3 0,-2 0 0,-2-2 0,0 0 0,1 0 0,-3 0 0,0 0 0,-3 0 0,-1 0 0,-1 0 0,3 0 0,4 0 0,6 0 0,8 0 0,5 0 0</inkml:trace>
  <inkml:trace contextRef="#ctx0" brushRef="#br0" timeOffset="-191354.41">460 13 24575,'0'7'0,"0"4"0,0 7 0,0 10 0,0 27 0,0-6 0,0 21 0,0-20 0,0-5 0,0-11 0,0-6 0,0-5 0,0-4 0,0-3 0,0-5 0,0-2 0,0-2 0,0-1 0,0 0 0,0-1 0,0 1 0,0 0 0,0 1 0,0 0 0,0 0 0,0 1 0,0-1 0,0-3 0,0-2 0</inkml:trace>
  <inkml:trace contextRef="#ctx0" brushRef="#br0" timeOffset="-189574.41">460 0 24575,'12'0'0,"2"0"0,5 3 0,11 15 0,-7-1 0,5 10 0,-11-5 0,1-2 0,-3 0 0,-1 0 0,-4-3 0,-2 0 0,1 1 0,-1-1 0,-1 0 0,0 0 0,-1 1 0,-2-1 0,0 0 0,-3 0 0,-1-1 0,0-1 0,0 0 0,0 0 0,0 2 0,-3 0 0,-4-2 0,-4-2 0,-2-1 0,0-1 0,-2-1 0,1 0 0,0-1 0,1-3 0,2 0 0,-1 0 0,3-2 0,-1 0 0,0-2 0,1-1 0,-1-1 0,2 0 0,0 0 0,1 0 0,1 0 0,1 0 0,2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1:08:28.388"/>
    </inkml:context>
    <inkml:brush xml:id="br0">
      <inkml:brushProperty name="width" value="0.025" units="cm"/>
      <inkml:brushProperty name="height" value="0.025" units="cm"/>
      <inkml:brushProperty name="color" value="#E71224"/>
    </inkml:brush>
  </inkml:definitions>
  <inkml:trace contextRef="#ctx0" brushRef="#br0">149 32 24575,'0'7'0,"0"3"0,0 3 0,0 5 0,-1 3 0,0 1 0,0-2 0,0-3 0,1-2 0,0-4 0,0-1 0,1-1 0,2-1 0,1 0 0,2-1 0,-1-1 0,1 0 0,-1-2 0,0 0 0,-2 0 0,-1-1 0,1-1 0,1-1 0,0 0 0,1 0 0,-1-1 0,2 0 0,-1 0 0,0 0 0,0 0 0,0 0 0,1 0 0,-1-3 0,2 0 0,0-2 0,1-1 0,2-1 0,-1 1 0,-1 0 0,0 1 0,-2 0 0,0 1 0,-2-1 0,-1 1 0,0-1 0,-1 0 0,0-1 0,0-1 0,1-1 0,-1-2 0,1 1 0,0 0 0,0 0 0,-1 0 0,0 0 0,-1 0 0,0 1 0,-1 1 0,0 1 0,0 0 0,0 0 0,0 1 0,0 0 0,0 0 0,0 2 0,0 0 0,0 1 0,0 0 0,0 0 0,0 1 0,0-1 0,0 0 0,0 1 0,0 0 0,0 0 0</inkml:trace>
  <inkml:trace contextRef="#ctx0" brushRef="#br0" timeOffset="1318">431 30 24575,'0'6'0,"0"1"0,0 3 0,0 5 0,0 9 0,0 11 0,0 26 0,0 4 0,0-10 0,0 5 0,0-9 0,0-39 0,0-4 0,0-1 0,0 0 0,0-2 0,0 1 0,0-2 0,0-1 0,0-1 0,-1-1 0,0-3 0,1-2 0,-1 1 0,1 0 0</inkml:trace>
  <inkml:trace contextRef="#ctx0" brushRef="#br0" timeOffset="3350">439 1 24575,'10'0'0,"3"0"0,2 0 0,2 0 0,1 0 0,-1 0 0,0 0 0,-1 0 0,-3 0 0,-2 0 0,-2 3 0,0 1 0,-2 3 0,-2 2 0,-2-1 0,-1 1 0,-1 0 0,0 0 0,-1 2 0,0-1 0,0-1 0,-2 1 0,-1-1 0,-2-1 0,-1 0 0,-2-1 0,-1-1 0,1 0 0,-1-2 0,0 0 0,-2 0 0,-2 0 0,1-1 0,0 0 0,2-1 0,1-1 0,0 1 0,-1 0 0,1-1 0,1 0 0,-1 0 0,0-1 0,0 0 0,1 0 0,2 0 0,0-2 0,2 0 0,0-3 0,0 0 0,1 2 0,2 1 0</inkml:trace>
  <inkml:trace contextRef="#ctx0" brushRef="#br0" timeOffset="4634">1 525 24575,'85'0'0,"0"0"0,-1 0 0,1 0 0,0 0 0,-7 0 0,-1 0 0,5 0 0,19 0 0,4-1 0,-10 1 0,-27 0 0,-3-2 0,-23 1 0,-20 0 0,-13 1 0,-5 0 0</inkml:trace>
  <inkml:trace contextRef="#ctx0" brushRef="#br0" timeOffset="7834">191 805 24575,'-3'0'0,"-2"0"0,-2 3 0,1 3 0,-1 4 0,2 6 0,-1 4 0,2 2 0,1 2 0,2 1 0,1-1 0,0-1 0,0-3 0,2-3 0,3-3 0,1-4 0,1-2 0,0-2 0,0-2 0,0-2 0,0-1 0,0-1 0,0 0 0,-1-1 0,-1-2 0,-1-2 0,-1-2 0,0-3 0,-1-2 0,1-1 0,-1-3 0,1-3 0,0-2 0,1-4 0,-1-3 0,0-2 0,-1 2 0,-1 3 0,0 4 0,-1 4 0,0 2 0,0 3 0,0 2 0,0 1 0,-2 1 0,0 1 0,0 1 0,-2 0 0,2 1 0,0 0 0,0 2 0,0 0 0,1 0 0,0 3 0,0 2 0,1 5 0,0 4 0,0 3 0,1 2 0,1 0 0,0 1 0,0 1 0,1 1 0,0 2 0,-1 1 0,1 0 0,-1 0 0,0-1 0,0-2 0,0 1 0,0-2 0,0-2 0,1-1 0,0-4 0,-1-1 0,1-2 0,-1-1 0,1-3 0,-1-1 0,-1-1 0,1-2 0,0 0 0,-1 0 0,0 0 0</inkml:trace>
  <inkml:trace contextRef="#ctx0" brushRef="#br0" timeOffset="9802">413 891 24575,'-4'-18'0,"-1"0"0,-4 4 0,-1 2 0,-1 3 0,1 4 0,2 3 0,2 1 0,0 1 0,2 0 0,1 2 0,1 3 0,0 3 0,0 2 0,-1 2 0,-1 1 0,0 1 0,0-1 0,0 0 0,1-1 0,2 1 0,1-1 0,0 2 0,0 0 0,0 0 0,0-1 0,0-2 0,2-3 0,1 0 0,1-2 0,1-1 0,0-2 0,1-1 0,0-1 0,0 0 0,1-1 0,0 0 0,0 0 0,0 0 0,0 0 0,-1-1 0,0-1 0,-1-1 0,0-1 0,-1 0 0,0 0 0,-1 1 0,-1-1 0,-1 0 0,-1-1 0,0 0 0,0-1 0,0 0 0,0-2 0,0 0 0,-1 0 0,0 0 0,0 3 0,-1 1 0,1 1 0,1 1 0,-1 0 0,0 1 0,0-1 0,0 0 0,0 0 0,1 0 0,0-1 0,0 2 0,0 0 0</inkml:trace>
  <inkml:trace contextRef="#ctx0" brushRef="#br0" timeOffset="11501">455 828 24575,'2'-1'0,"-1"1"0,-1 4 0,0 4 0,0 4 0,1 2 0,2 2 0,1 1 0,2-1 0,0 0 0,0-1 0,-1-3 0,-2-3 0,-1-2 0,0-3 0,0-2 0,-1-2 0,1 0 0,0 0 0,0 0 0,-1 0 0,1-1 0,-1-2 0,1-1 0,0-1 0,-1-1 0,-1-2 0,1 0 0,0 0 0,1 0 0,0 1 0,1 0 0,0 0 0,1 0 0,2-1 0,-1 1 0,1 0 0,-2 0 0,-1 0 0,0 1 0,-1 0 0,1 1 0,-2 1 0,0 1 0,0 0 0,0 2 0,0 0 0,0 0 0</inkml:trace>
  <inkml:trace contextRef="#ctx0" brushRef="#br0" timeOffset="13051">509 814 24575,'0'3'0,"0"0"0,0 2 0,0 1 0,0 4 0,2 5 0,2 1 0,10 10 0,-4-9 0,5 5 0,-9-13 0,-1-1 0,-1-2 0,-1-1 0,-1-2 0,0-1 0,-1-3 0,1-1 0,-1-2 0,0-2 0,0 0 0,1 0 0,0 0 0,0 1 0,0 1 0,-1 0 0,1 1 0,0-1 0,1-1 0,0-1 0,-1-1 0,1 0 0,0-1 0,0 1 0,1 1 0,-1 0 0,0 0 0,-1 1 0,0-1 0,-1 1 0,1 1 0,-2 1 0,1 0 0,0 1 0,-1 1 0</inkml:trace>
  <inkml:trace contextRef="#ctx0" brushRef="#br0" timeOffset="15019">710 792 24575,'0'3'0,"0"3"0,0 1 0,0 2 0,0 2 0,0 0 0,0 0 0,0 3 0,0 8 0,0-4 0,0 5 0,0-9 0,0-1 0,0-3 0,0-3 0,0-2 0,0-1 0,0-3 0,0-8 0,0-1 0,-1-6 0,0 3 0,0-1 0,1 1 0,0 0 0,0 0 0,0 1 0,0 0 0,0 2 0,0 1 0,0 0 0,2 0 0,2 0 0,0 0 0,1 3 0,1 1 0,-1 1 0,1 1 0,0 0 0,1 1 0,0 0 0,1 0 0,0 0 0,1 0 0,-1 0 0,-1 2 0,0 1 0,0 2 0,0 2 0,-1 0 0,0 0 0,-1 1 0,0 0 0,-2 1 0,0 1 0,-1 1 0,-1 1 0,-1-1 0,0 0 0,0 0 0,0-2 0,0 1 0,0-1 0,1 0 0,0-1 0,0-2 0,0 0 0,-1-4 0,0-10 0,0 6 0,0-7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4:26.277"/>
    </inkml:context>
    <inkml:brush xml:id="br0">
      <inkml:brushProperty name="width" value="0.025" units="cm"/>
      <inkml:brushProperty name="height" value="0.025" units="cm"/>
      <inkml:brushProperty name="color" value="#E71224"/>
    </inkml:brush>
  </inkml:definitions>
  <inkml:trace contextRef="#ctx0" brushRef="#br0">0 1293 24575,'10'0'0,"19"0"0,39 0 0,-14 0 0,5 0 0,11 0 0,3 0 0,6 0 0,-1 0 0,-5 0 0,-3 1 0,-11 0 0,-3 0 0,32 2 0,-37-1 0,-21 0 0,-14 0 0,-6 0 0,-3-1 0,-2-1 0,-1 0 0,-1 0 0,0 0 0,-2 0 0</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16:00:45.801"/>
    </inkml:context>
    <inkml:brush xml:id="br0">
      <inkml:brushProperty name="width" value="0.025" units="cm"/>
      <inkml:brushProperty name="height" value="0.025" units="cm"/>
      <inkml:brushProperty name="color" value="#E71224"/>
    </inkml:brush>
  </inkml:definitions>
  <inkml:trace contextRef="#ctx0" brushRef="#br0">1 215 24575,'0'-7'0,"0"-5"0,0-7 0,2-5 0,4-5 0,3 0 0,3 4 0,-3 2 0,-5 8 0,0 2 0,-1 3 0,-1 4 0,0 3 0,-2 5 0,0 5 0,0 4 0,0 7 0,0 7 0,0 6 0,0 6 0,0 2 0,0 0 0,0-1 0,0-5 0,0-6 0,0-6 0,0-5 0,0-5 0,0-2 0,0-5 0,0-2 0,0 0 0</inkml:trace>
  <inkml:trace contextRef="#ctx0" brushRef="#br0" timeOffset="1987">2477 234 24575,'-13'10'0,"-1"2"0,5 1 0,0 3 0,2 1 0,3-2 0,2-2 0,0-2 0,2-3 0,2-2 0,1-4 0,3-2 0,4 0 0,2 0 0,2 0 0,0 0 0,0 0 0,-1 0 0,2 0 0,0 0 0,0-1 0,0-2 0,-2-2 0,-1-2 0,-3 0 0,0 0 0,-2 0 0,-1 1 0,-1-1 0,-2 1 0,-1-1 0,-2 0 0,0-1 0,0 0 0,0-1 0,0 0 0,0 2 0,0 1 0,-2 2 0,-1 0 0,-3 1 0,-2 1 0,-2 2 0,0 0 0,-2 0 0,-1 0 0,-3 0 0,0 0 0,2 0 0,3 0 0,2 0 0,4 0 0,2 0 0</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14:01:24.098"/>
    </inkml:context>
    <inkml:brush xml:id="br0">
      <inkml:brushProperty name="width" value="0.025" units="cm"/>
      <inkml:brushProperty name="height" value="0.025" units="cm"/>
      <inkml:brushProperty name="color" value="#E71224"/>
    </inkml:brush>
  </inkml:definitions>
  <inkml:trace contextRef="#ctx0" brushRef="#br0">1279 350 24575,'0'77'0,"0"0"0,0 0 0,0 6 0,0 0 0,0 0 0,0-3 0,0-1 0,0 2-524,0 5 1,0 1 0,0-1 523,0-4 0,0-2 0,0 0 0,0-4 0,0-2 0,0-2 255,0 28 0,0-4-255,0-15 0,0-3 129,0-12 1,0-4-130,0 24 0,0-32 0,0-31 0,0-13 0</inkml:trace>
  <inkml:trace contextRef="#ctx0" brushRef="#br0" timeOffset="1635">1298 281 24575,'65'0'0,"1"3"0,-7 9 0,6 5 0,-1 8 0,-2 3 0,-14-5 0,1 1 0,21 11 0,-21-10 0,0-1 0,13 4 0,-5-2 0,-5-1 0,-7-1 0,-7 0 0,-5-3 0,-5 0 0,-6-4 0,-2 0 0,-5-1 0,0-3 0,-3-2 0,-2-1 0,1 0 0,-3-1 0,-1 0 0,0-2 0,0-1 0,-1 1 0,0-1 0,1 0 0,0 3 0,1-1 0,2 1 0,-2-1 0,-2-3 0,-3-2 0</inkml:trace>
  <inkml:trace contextRef="#ctx0" brushRef="#br0" timeOffset="2200">2457 857 24575,'0'33'0,"0"60"0,0-20 0,0 7 0,0 14 0,0 4 0,0-29 0,0 0 0,0-1 0,0 21 0,0-3 0,0-6 0,0-4 0,0-9 0,0-5 0,0 35 0,0-23 0,0-40 0,0-7 0,0-23 0</inkml:trace>
  <inkml:trace contextRef="#ctx0" brushRef="#br0" timeOffset="3083">2456 2228 24575,'-15'0'0,"-9"2"0,-28 12 0,-19 15 0,-10 10 0,35-13 0,0 2 0,3-1 0,1 2 0,-40 27 0,15-10 0,1 0 0,-13 8 0,20-14 0,2-1 0,4-1 0,4-3 0,10-6 0,9-7 0,10-7 0,7-4 0,3-3 0,4-1 0,1-4 0,3 0 0</inkml:trace>
  <inkml:trace contextRef="#ctx0" brushRef="#br0" timeOffset="4483">2604 1481 24575,'-2'0'0,"16"0"0,22 0 0,14 0 0,8 0 0,-8 0 0,3 0 0,19 0 0,1 0 0,-18-1 0,-3-1 0,47-2 0,-9-3 0,-6-3 0,-6 2 0,-3-1 0,-8 3 0,-6 0 0,-11 2 0,-10 1 0,-9 1 0,-9 1 0,-2 1 0,-3 0 0,-8 0 0,-2 0 0</inkml:trace>
  <inkml:trace contextRef="#ctx0" brushRef="#br0" timeOffset="6733">1254 845 24575,'-18'0'0,"-13"0"0,-23 0 0,-25 0 0,-17 0 0,38 0 0,-2 0 0,-4 0 0,-4 0 0,-24 3 0,-1-1 0,23-1 0,2 0 0,-14 2 0,5-1 0,-7-2 0,18 0 0,20 0 0,17 0 0,16 0 0,8 0 0</inkml:trace>
  <inkml:trace contextRef="#ctx0" brushRef="#br0" timeOffset="8034">1279 1810 24575,'-22'0'0,"-10"0"0,-17 0 0,-11 0 0,-5 2 0,9 2 0,-2 1 0,-25-1 0,25 0 0,1 0 0,-7-4 0,10 0 0,10 0 0,3 0 0,-10 4 0,14-1 0,-7 4 0,22-3 0,1 2 0,2 1 0,0 0 0,4 0 0,4-3 0,6 0 0,3-3 0,1 0 0</inkml:trace>
  <inkml:trace contextRef="#ctx0" brushRef="#br0" timeOffset="34082">4885 517 24575,'66'0'0,"-3"0"0,-24 0 0,0 0 0,-1 0 0,1 0 0,1 0 0,0 0 0,-3 0 0,-5 0 0,-5 0 0,-4-4 0,-12 3 0,-3-4 0</inkml:trace>
  <inkml:trace contextRef="#ctx0" brushRef="#br0" timeOffset="35016">5237 317 24575,'0'5'0,"0"8"0,0 13 0,0 16 0,0 10 0,0 2 0,0-2 0,0-1 0,0-6 0,0 0 0,0-18 0,0-2 0,0-13 0,0-1 0,0-5 0,0-3 0</inkml:trace>
  <inkml:trace contextRef="#ctx0" brushRef="#br0" timeOffset="37034">6045 230 24575,'-2'-4'0,"-25"2"0,-3 0 0,-22 2 0,4 0 0,4 4 0,4 3 0,4 6 0,7 3 0,7 0 0,4-3 0,9-2 0,4-1 0,3-3 0,2 0 0,0 1 0,2 0 0,5 2 0,4 2 0,8 2 0,6 2 0,3 1 0,0-4 0,-2-1 0,-4-2 0,-2-3 0,-1 0 0,-1-3 0,-1 1 0,-2-1 0,0 1 0,0-1 0,-2 0 0,1 1 0,-2 0 0,-1 1 0,-1 0 0,0 1 0,-1 3 0,1-2 0,-3 1 0,0 0 0,-2 0 0,-2 0 0,-2 0 0,-1 1 0,0 0 0,0 2 0,-4 3 0,-7 2 0,-8 0 0,-10 0 0,-2-2 0,-2-2 0,-3-4 0,2-2 0,-1-3 0,3-1 0,3-1 0,3-1 0,5-1 0,3 0 0,5 0 0,5 0 0,4 0 0,2 0 0</inkml:trace>
  <inkml:trace contextRef="#ctx0" brushRef="#br0" timeOffset="38032">5736 1 24575,'18'0'0,"33"0"0,-3 0 0,24 0 0,-26 0 0,-7 0 0,-7 0 0,-9 0 0,-4 0 0,-10 0 0,-4 0 0</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14:49:42.740"/>
    </inkml:context>
    <inkml:brush xml:id="br0">
      <inkml:brushProperty name="width" value="0.025" units="cm"/>
      <inkml:brushProperty name="height" value="0.025" units="cm"/>
      <inkml:brushProperty name="color" value="#E71224"/>
    </inkml:brush>
  </inkml:definitions>
  <inkml:trace contextRef="#ctx0" brushRef="#br0">1 1 24575,'0'0'0</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6:55:27.022"/>
    </inkml:context>
    <inkml:brush xml:id="br0">
      <inkml:brushProperty name="width" value="0.025" units="cm"/>
      <inkml:brushProperty name="height" value="0.025" units="cm"/>
      <inkml:brushProperty name="color" value="#33CCFF"/>
    </inkml:brush>
  </inkml:definitions>
  <inkml:trace contextRef="#ctx0" brushRef="#br0">1752 7 24575,'-6'-2'0,"-6"0"0,-8 2 0,-8 0 0,-1 0 0,2 0 0,5 0 0,-1 0 0,-4 0 0,-7 0 0,-11 0 0,-13 0 0,-11 0 0,-16 0 0,-8 0 0,-3-1 0,1 0 0,8 5 0,6 4 0,5 8 0,5 3 0,8 1 0,-11 11 0,22-7 0,-10 10 0,20-6 0,-4 6 0,-1 4 0,2 3 0,5-2 0,6-1 0,3 1 0,1 4 0,3 4 0,3-1 0,5-3 0,5 4 0,5 3 0,3 12 0,4 11 0,2 3 0,0-1 0,3-11 0,3-13 0,5-12 0,4-6 0,4-2 0,3-1 0,5 3 0,6 1 0,4 2 0,4 1 0,0-2 0,-1-2 0,-1-4 0,-5-4 0,-2-3 0,-2-4 0,-3-1 0,1-3 0,2-1 0,7 0 0,8 0 0,9 0 0,6-2 0,1-3 0,-2-2 0,-4-3 0,-4-1 0,-3-1 0,4-1 0,4 0 0,4 0 0,4 0 0,-2 0 0,-2-3 0,-7-3 0,-6-7 0,-6-6 0,-3-4 0,2-3 0,2-1 0,1-3 0,-1-1 0,-1-2 0,-3-2 0,-3 3 0,-6 2 0,-6 4 0,-4 3 0,-3 2 0,-2 1 0,-2 2 0,-1 3 0,-2 0 0,0-2 0,-2 0 0,-1-2 0,-1-1 0,-1 0 0,-3-4 0,0-4 0,-1-7 0,0-5 0,0-1 0,0-1 0,0 2 0,0 2 0,-2 1 0,-2-3 0,-5 0 0,-4-2 0,-2 0 0,1 3 0,2 1 0,0 4 0,-2 1 0,0 2 0,-1 1 0,-1 3 0,2 5 0,-1 5 0,1 2 0,1 0 0,-2 1 0,0-1 0,-2 0 0,0 1 0,2 2 0,1 1 0,1 2 0,0-2 0,-3 1 0,0 1 0,0 0 0,1 2 0,4 0 0,-1 1 0,1 1 0,1 1 0,-1 0 0,3 2 0,1 0 0,3 1 0,1 1 0</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6:54:47.371"/>
    </inkml:context>
    <inkml:brush xml:id="br0">
      <inkml:brushProperty name="width" value="0.025" units="cm"/>
      <inkml:brushProperty name="height" value="0.025" units="cm"/>
      <inkml:brushProperty name="color" value="#849398"/>
    </inkml:brush>
  </inkml:definitions>
  <inkml:trace contextRef="#ctx0" brushRef="#br0">1536 23 24575,'-19'0'0,"-16"0"0,-28 0 0,-19 0 0,-13 0 0,-2 0 0,10 0 0,8 0 0,11 3 0,-12 11 0,16 2 0,-19 12 0,17 0 0,0 1 0,5 1 0,9-4 0,-19 21 0,27-16 0,-14 18 0,29-17 0,-2 7 0,-1 4 0,-3 6 0,1 0 0,3-3 0,6-5 0,7-5 0,6-4 0,4 0 0,2 7 0,3 8 0,1 9 0,2 2 0,0-2 0,0-5 0,3-6 0,2-3 0,4-5 0,3-2 0,0-6 0,1-4 0,0-3 0,2 0 0,4 3 0,4 3 0,3 5 0,-1 1 0,-2-2 0,-4-6 0,-3-3 0,0-3 0,-1 0 0,3 0 0,0-1 0,1-2 0,-2-1 0,-2-3 0,0-1 0,2 1 0,3-1 0,5 2 0,5 1 0,5 2 0,2 0 0,1 0 0,-2-1 0,-2-1 0,-3-2 0,0 0 0,3 1 0,4 1 0,10 3 0,9 2 0,11 2 0,8-2 0,-2-1 0,0-5 0,-4-3 0,-3-4 0,5-4 0,8-1 0,7-2 0,9 0 0,1 0 0,-4 0 0,0 0 0,-8 0 0,-7-1 0,-7-4 0,-10-2 0,-9-2 0,-8-4 0,-5 0 0,1-3 0,2-2 0,7-2 0,5-2 0,3 1 0,-1 3 0,-4 1 0,-6 3 0,-5 2 0,-5 2 0,-6 1 0,-2 0 0,-4 1 0,-1-2 0,1 0 0,2-3 0,3-1 0,2-5 0,6-4 0,4-6 0,1-4 0,0-3 0,-7 0 0,-7 2 0,-4 0 0,-7 3 0,-3 3 0,-2 4 0,-5 2 0,-1 1 0,-3-2 0,-2-2 0,1 2 0,-2 1 0,0 4 0,0 1 0,0-1 0,0 0 0,0-2 0,0 2 0,0 0 0,-1 1 0,-2 0 0,-3-1 0,-3-1 0,-4-1 0,1-1 0,-4-2 0,-2-2 0,-4-2 0,-2-3 0,-1-1 0,1 2 0,1 3 0,-1 0 0,-1-2 0,-1-1 0,-2-4 0,-1-2 0,-2 0 0,-2-1 0,-2 0 0,-2 0 0,-2 1 0,-1 1 0,2 6 0,0 4 0,1 4 0,-1 0 0,0-1 0,0 1 0,-1 1 0,1 2 0,1 1 0,2 3 0,2-1 0,1 0 0,-1 0 0,-4-1 0,-1 0 0,1 1 0,0 0 0,7 2 0,3 1 0,4 1 0,2 2 0,1 1 0,0 0 0,-1 1 0,-1 0 0,-3-1 0,0 1 0,0 1 0,2 0 0,2 0 0,1 1 0,0-1 0,0 3 0,0 0 0,-1 2 0,0 0 0,-2 0 0,3 0 0,2 0 0,1 0 0,2 0 0,-2 0 0,0 0 0,1 0 0,0 0 0,2 0 0,0 0 0,1 0 0,0 0 0,-3 0 0,-4 1 0,-4 3 0,-6 3 0,13-1 0,2-1 0</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6:54:23.853"/>
    </inkml:context>
    <inkml:brush xml:id="br0">
      <inkml:brushProperty name="width" value="0.025" units="cm"/>
      <inkml:brushProperty name="height" value="0.025" units="cm"/>
      <inkml:brushProperty name="color" value="#FFFFFF"/>
    </inkml:brush>
  </inkml:definitions>
  <inkml:trace contextRef="#ctx0" brushRef="#br0">1193 71 24575,'-9'-1'0,"-9"-2"0,-15-5 0,-11-2 0,-9 1 0,-2 2 0,4 5 0,-1 2 0,6 0 0,2 5 0,3 5 0,3 6 0,1 6 0,-3 4 0,-3 4 0,-3 3 0,-13 12 0,16-12 0,-3 5 0,21-15 0,3 2 0,1 2 0,-1 4 0,-2 3 0,-1 2 0,-2 2 0,0 0 0,1-3 0,2-3 0,4-3 0,1 0 0,2 4 0,-1 5 0,2 5 0,1 10 0,3 9 0,3 13 0,1 7 0,2 5 0,0 2 0,2-3 0,2 0 0,2-6 0,0-4 0,0-5 0,0-5 0,0-3 0,0-5 0,0-1 0,0 3 0,0 5 0,0 6 0,2 2 0,1-1 0,0-4 0,2-1 0,0-1 0,-1 0 0,1-1 0,0-8 0,0-13 0,-1-14 0,1-9 0,0-3 0,3 6 0,2 4 0,2 2 0,0-1 0,-1-3 0,-2-2 0,-1-1 0,1-1 0,-1 0 0,0-4 0,0-3 0,0-1 0,2 1 0,2 5 0,6 7 0,9 6 0,9 8 0,8 2 0,2 3 0,-4-7 0,-8-10 0,-10-8 0,-8-8 0,-3-5 0,-3-4 0,0-1 0,2-2 0,2 1 0,5 0 0,4 1 0,2 0 0,3 0 0,2-2 0,0-1 0,2 0 0,-2 0 0,-2 0 0,-3 0 0,-3 0 0,-4 0 0,0 0 0,0-1 0,1 0 0,2-3 0,0-3 0,4-2 0,1-3 0,3-2 0,1-3 0,2-5 0,3-4 0,2-1 0,0 0 0,-1 3 0,-5 1 0,-4 2 0,-4-1 0,-3 0 0,-2-3 0,-2-1 0,-1-4 0,-1-3 0,2-3 0,-2-4 0,0 2 0,-1 2 0,-3 2 0,-2 2 0,-3-3 0,0-5 0,-2-7 0,0-3 0,-1-2 0,-1 2 0,-1 5 0,0 4 0,0 1 0,-2 3 0,-2 1 0,-2 3 0,-3 5 0,-2 3 0,-3 0 0,-2-2 0,-2-1 0,2 2 0,2 5 0,2 3 0,-1 1 0,-2-3 0,-1-5 0,1-1 0,1 3 0,4 4 0,2 4 0,1 1 0,1 2 0,1 0 0,0 2 0,-1 0 0,0 1 0,-1 0 0,0-2 0,-1-1 0,-1-1 0,0-1 0,0-1 0,-3-1 0,-1-4 0,-1-4 0,-2-5 0,1 0 0,-1-2 0,0-1 0,0-5 0,-1-4 0,-1-1 0,4 4 0,2 8 0,3 3 0,3 0 0,1-2 0,1-1 0,2 0 0,1 1 0,1 2 0,0 0 0,0 3 0,0 3 0,0 3 0,0 3 0,0 1 0,2 1 0,2 1 0,1 0 0,1 2 0,-1-1 0,-2 0 0,1-1 0,-2-1 0,1-1 0,0-2 0,0-2 0,1-2 0,2 0 0,0 1 0,0-1 0,1 1 0,0 1 0,1 0 0,2-2 0,2-1 0,1-2 0,0 0 0,-1 3 0,0 1 0,-1 3 0,-1 2 0,1 1 0,-1 0 0,1-1 0,0 0 0,-1 0 0,2-2 0,2 0 0,1-1 0,1 0 0,-1-1 0,0-2 0,1-4 0,-1-2 0,0 0 0,-3 1 0,-3 3 0,-2 2 0,-4-1 0,-2 1 0,-1 3 0,0 0 0,0 3 0,-2 2 0,-8-2 0,-8 0 0,-9-3 0,-6-1 0,2 0 0,2 1 0,5 4 0,1 2 0,1 2 0,1 1 0,1 0 0,0 3 0,0 0 0,-2 1 0,-2-1 0,-2-1 0,-1-1 0,2 1 0,0 2 0,1 0 0,-3 0 0,2 0 0,1 0 0,5 1 0,6 1 0,2 1 0,6 1 0,2 0 0</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6:52:49.657"/>
    </inkml:context>
    <inkml:brush xml:id="br0">
      <inkml:brushProperty name="width" value="0.025" units="cm"/>
      <inkml:brushProperty name="height" value="0.025" units="cm"/>
      <inkml:brushProperty name="color" value="#FF0066"/>
    </inkml:brush>
  </inkml:definitions>
  <inkml:trace contextRef="#ctx0" brushRef="#br0">1551 259 24575,'0'-6'0,"0"-3"0,-3-5 0,-5-4 0,-9-4 0,-11 0 0,-9 0 0,-8-1 0,-6 2 0,-4 1 0,-1 3 0,5 5 0,-3 1 0,-13-2 0,15 4 0,2 2 0,-1 1 0,5 3 0,4 1 0,3 0 0,0 2 0,-1 0 0,0 2 0,-2 3 0,0 4 0,4 2 0,3 2 0,4 1 0,2 3 0,0 2 0,2 2 0,0 0 0,3-1 0,0 2 0,2 3 0,0 7 0,-2 6 0,-1 9 0,-3 12 0,0 11 0,-2 15 0,13-36 0,1 2 0,0 5 0,1 1 0,0 5 0,1 0 0,2-2 0,2 0 0,1-3 0,2-1 0,1-6 0,0 0 0,0 44 0,3 3 0,3-2 0,0 0 0,0-5 0,0-8 0,3-4 0,2-4 0,3 0 0,1 3 0,0 2 0,1-3 0,0-9 0,-1-12 0,0-9 0,1-5 0,1-5 0,-1-1 0,2-3 0,0-1 0,1-2 0,1-1 0,1-3 0,0-2 0,2-2 0,1 1 0,0 1 0,2-2 0,0-2 0,2-2 0,1-2 0,2-1 0,0-1 0,-1 0 0,0-2 0,-3 0 0,0-1 0,2-1 0,0 1 0,2 1 0,-2 0 0,-2-2 0,-2-1 0,0-1 0,-2-1 0,-1-2 0,-1-2 0,3 0 0,3-1 0,5-1 0,4 0 0,1 0 0,0 0 0,-1 0 0,0 0 0,0 0 0,-2 0 0,-3 0 0,-3 0 0,-4-2 0,-3-1 0,-1-3 0,0-2 0,-1-1 0,2-1 0,1-2 0,3-3 0,4-3 0,6-4 0,2-3 0,1-1 0,-3 0 0,-4 0 0,-2 1 0,0-1 0,0-4 0,-2-1 0,-2-3 0,-2-2 0,-1-4 0,0-5 0,-1-4 0,0-7 0,0-5 0,-1-7 0,1-6 0,-1 1 0,1 3 0,-1 8 0,-2 3 0,-2 0 0,-1-3 0,-2 0 0,0 2 0,-1 3 0,-3 3 0,0-1 0,-2 1 0,1 3 0,0 3 0,-2 0 0,0-1 0,0-3 0,0-3 0,0 2 0,0 3 0,0 5 0,0 3 0,0 0 0,0 0 0,0-7 0,0-1 0,0 0 0,0-3 0,-2 2 0,-2 3 0,-2 4 0,-2 8 0,-1 8 0,-2 5 0,0-1 0,-2-2 0,-1-5 0,-2 0 0,2 2 0,2 6 0,2 3 0,2 3 0,0 2 0,0 1 0,2 4 0,1 4 0,1 3 0,1 2 0,-2 1 0,3 0 0,-1 0 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6:52:31.522"/>
    </inkml:context>
    <inkml:brush xml:id="br0">
      <inkml:brushProperty name="width" value="0.025" units="cm"/>
      <inkml:brushProperty name="height" value="0.025" units="cm"/>
      <inkml:brushProperty name="color" value="#E71224"/>
    </inkml:brush>
  </inkml:definitions>
  <inkml:trace contextRef="#ctx0" brushRef="#br0">2061 6 24575,'-9'-3'0,"-10"1"0,-23 2 0,-29 0 0,20 0 0,-3 0 0,-10 0 0,-2 0 0,-5 0 0,-1 0 0,2 0 0,0 0 0,2 2 0,1 0 0,4 2 0,2 1 0,6 0 0,-1 3 0,-20 9 0,1 3 0,22-5 0,1 1 0,-16 7 0,2 3 0,-21 15 0,2 4 0,2 5 0,8 2 0,11 1 0,12-1 0,10 0 0,8 4 0,4 2 0,5 2 0,4-3 0,5-6 0,6-3 0,2 2 0,3 7 0,2 5 0,1 0 0,2-7 0,0-6 0,2-8 0,3-6 0,4-4 0,2-2 0,0-2 0,2-3 0,0-2 0,1-3 0,1-2 0,1 1 0,4 1 0,6 2 0,8 3 0,8 3 0,3 0 0,1-2 0,-2-4 0,-1-2 0,1-2 0,1-1 0,5 0 0,4-1 0,7 0 0,6-1 0,1-1 0,0-3 0,-1-5 0,2-3 0,0-2 0,4 0 0,0 0 0,-6 0 0,-6-2 0,-10-3 0,-8-3 0,-4-4 0,-1-2 0,-1-3 0,3 0 0,1-3 0,5-3 0,3-2 0,2-1 0,-1-2 0,-4-1 0,-4 2 0,-6 1 0,-6 5 0,-4 3 0,-6 1 0,0 1 0,-1 1 0,2-1 0,0 1 0,0-1 0,-1 0 0,-1-2 0,-2 0 0,-1 0 0,-2-1 0,-2 1 0,-1-4 0,-1-3 0,-1-2 0,-1-5 0,-3-3 0,1-4 0,-2-2 0,-1-1 0,-2 1 0,-1 4 0,0 7 0,0 4 0,0 2 0,0-1 0,0-3 0,0 0 0,-3-2 0,-4-2 0,-6-7 0,-7-6 0,-2-5 0,0 0 0,1 7 0,3 10 0,2 7 0,0 3 0,0 2 0,-1 0 0,0 1 0,0 2 0,0 2 0,-2 1 0,-1 0 0,-1 0 0,-2-1 0,0 2 0,2 2 0,2 1 0,3 3 0,2 0 0,3 3 0,0 2 0,1 0 0,-1 2 0,-1 0 0,0 1 0,5 0 0,2 0 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6:52:14.454"/>
    </inkml:context>
    <inkml:brush xml:id="br0">
      <inkml:brushProperty name="width" value="0.025" units="cm"/>
      <inkml:brushProperty name="height" value="0.025" units="cm"/>
      <inkml:brushProperty name="color" value="#00A0D7"/>
    </inkml:brush>
  </inkml:definitions>
  <inkml:trace contextRef="#ctx0" brushRef="#br0">1734 37 24575,'-96'-13'0,"0"2"0,3 3 0,-6 5 0,2 1 0,46 2 0,0 0 0,-44 0 0,4 0 0,8 1 0,11 3 0,10 4 0,8 3 0,4 3 0,0-1 0,-3 0 0,-6 4 0,-3 6 0,-3 8 0,0 8 0,14 8 0,2 4 0,-3 5 0,12-8 0,6 1 0,17-5 0,0 19 0,4 12 0,3 2 0,5-9 0,4-22 0,1-14 0,0-5 0,4-3 0,5 2 0,7 3 0,5 1 0,4 2 0,2 1 0,1-2 0,-1-3 0,-3-5 0,2-3 0,-2-2 0,1-2 0,1-1 0,1-2 0,3 1 0,2-2 0,2 0 0,-1 0 0,-1 0 0,-2-1 0,-3-3 0,-2-1 0,0-2 0,4 0 0,3 0 0,4 0 0,2-2 0,-1-1 0,0-1 0,1-1 0,1 0 0,3 0 0,2 0 0,0 0 0,-3 0 0,1-2 0,0-2 0,1-3 0,4-3 0,-1-1 0,-1-4 0,1 0 0,-3 0 0,-1-1 0,-5 2 0,-4-1 0,-3 1 0,-3 0 0,1-2 0,4-3 0,4-3 0,4-2 0,2-4 0,3-2 0,-2-2 0,-2-3 0,-7 3 0,-9 3 0,-5 2 0,-5 1 0,-1-1 0,-1 1 0,-2 3 0,-2 2 0,-2 2 0,-2-1 0,-1-3 0,-1-2 0,-2-1 0,-1-2 0,0-2 0,0-4 0,0-2 0,0 0 0,-3 3 0,-4 5 0,-2 2 0,-4 0 0,-3-1 0,-3-4 0,-2 2 0,-1 3 0,1 6 0,4 4 0,4 5 0,0 2 0,1 1 0,-1 1 0,2 2 0,-1 1 0,-4 2 0,-6-1 0,-3 0 0,-2 0 0,2-2 0,5 0 0,4-1 0,4 1 0,5 2 0,3 2 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6:55:09.770"/>
    </inkml:context>
    <inkml:brush xml:id="br0">
      <inkml:brushProperty name="width" value="0.025" units="cm"/>
      <inkml:brushProperty name="height" value="0.025" units="cm"/>
      <inkml:brushProperty name="color" value="#E71224"/>
    </inkml:brush>
  </inkml:definitions>
  <inkml:trace contextRef="#ctx0" brushRef="#br0">2144 7 24575,'-18'0'0,"-9"0"0,-20 0 0,-14-1 0,-16-1 0,-7 0 0,-1 1 0,-3 1 0,5 0 0,3 0 0,6 2 0,4 4 0,18 1 0,0 2 0,-30 8 0,21-3 0,-1 1 0,-25 9 0,8-1 0,11-3 0,18-6 0,0 2 0,-3 5 0,0 5 0,1 7 0,0 4 0,0 6 0,2 4 0,2 2 0,5 3 0,3-2 0,4-2 0,3-4 0,5-4 0,3 0 0,4 1 0,1 3 0,1 6 0,0 9 0,2 9 0,0 6 0,6 2 0,2-3 0,4-1 0,3 1 0,1 1 0,1 1 0,2 1 0,5-5 0,8-3 0,6-5 0,6-4 0,2-2 0,2-2 0,2-2 0,0-2 0,5 3 0,11 7 0,12 8 0,-22-31 0,1 1 0,7 3 0,1-2 0,0-1 0,1-1 0,-1-2 0,-1 0 0,-4-5 0,-2-2 0,27 17 0,-13-10 0,-14-11 0,-7-5 0,-1-1 0,1-2 0,2-1 0,1 0 0,1-2 0,-1-1 0,-1-4 0,-2-1 0,-4-2 0,-4-2 0,-1 1 0,0-1 0,4 0 0,5 0 0,6-1 0,5-2 0,3-1 0,-1 0 0,0 0 0,-1 0 0,1-1 0,1-4 0,2-5 0,5-4 0,7-5 0,3-3 0,4-2 0,-1-2 0,-5 1 0,-7 1 0,-11 1 0,-7 1 0,-6-1 0,-2-1 0,-2-2 0,1-3 0,1 2 0,-1-2 0,1-2 0,2-2 0,-1-4 0,-2-1 0,-5 2 0,-4 0 0,-1-1 0,0-2 0,-1-3 0,0 1 0,-3 2 0,-1 3 0,-2 2 0,0-1 0,1-1 0,-1-1 0,0 0 0,1-4 0,-1-5 0,-1-7 0,-1-6 0,-1 2 0,-1 3 0,-2 7 0,-1 5 0,-3 2 0,0-2 0,-1-1 0,-1-2 0,0-2 0,0-1 0,0-2 0,-1-1 0,-3 3 0,-1 5 0,-3 7 0,-3 2 0,-1-4 0,-3-5 0,-3-4 0,0-2 0,-1 1 0,-2 0 0,-1 1 0,-5 3 0,-3 1 0,-2 5 0,1 6 0,4 5 0,4 4 0,1 3 0,2 0 0,0 2 0,2 2 0,3 1 0,0 3 0,2-1 0,1 2 0,0-1 0,0 1 0,2 1 0,-1 1 0,1 1 0,0 0 0,-1-1 0,1 0 0,0 1 0,-1 0 0,2 2 0,0 0 0,2 1 0,0 0 0,0 1 0,1 0 0,-2 0 0,0 0 0,0 0 0,-1-1 0,1 0 0,0 0 0,1 1 0,0 0 0,-1 0 0,-1 1 0,2-1 0,1-1 0,0 2 0,0 0 0,0 0 0,0 0 0,-1-1 0,0 0 0,-1 0 0,0 0 0,0 1 0,0-2 0,-1 1 0,-1 0 0,0-1 0,1 2 0,0-1 0,1 0 0,0-1 0,-1 1 0,0 1 0,0 0 0,1 1 0,3 1 0,1 1 0,2 0 0,1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4:26.278"/>
    </inkml:context>
    <inkml:brush xml:id="br0">
      <inkml:brushProperty name="width" value="0.025" units="cm"/>
      <inkml:brushProperty name="height" value="0.025" units="cm"/>
      <inkml:brushProperty name="color" value="#E71224"/>
    </inkml:brush>
  </inkml:definitions>
  <inkml:trace contextRef="#ctx0" brushRef="#br0">0 1293 24575,'10'0'0,"19"0"0,39 0 0,-14 0 0,5 0 0,11 0 0,3 0 0,6 0 0,-1 0 0,-5 0 0,-3 1 0,-11 0 0,-3 0 0,32 2 0,-37-1 0,-21 0 0,-14 0 0,-6 0 0,-3-1 0,-2-1 0,-1 0 0,-1 0 0,0 0 0,-2 0 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6:54:03.606"/>
    </inkml:context>
    <inkml:brush xml:id="br0">
      <inkml:brushProperty name="width" value="0.025" units="cm"/>
      <inkml:brushProperty name="height" value="0.025" units="cm"/>
      <inkml:brushProperty name="color" value="#008C3A"/>
    </inkml:brush>
  </inkml:definitions>
  <inkml:trace contextRef="#ctx0" brushRef="#br0">2330 464 24575,'-5'-10'0,"-8"-3"0,-10-7 0,-12-3 0,-4 0 0,-9-3 0,-8-4 0,-5-1 0,-11-6 0,-9-2 0,-2 1 0,-3-2 0,7 4 0,8 5 0,8 7 0,3 6 0,0 6 0,1 5 0,-1 3 0,5 3 0,4 1 0,4 0 0,5 2 0,2 4 0,1 4 0,-1 3 0,-2 1 0,2 2 0,2 1 0,1 3 0,-3 6 0,-6 9 0,-6 8 0,-4 12 0,-2 8 0,2 4 0,2 3 0,6-2 0,6-6 0,3-5 0,6-8 0,3 0 0,-1 4 0,2 4 0,-1 4 0,2-2 0,5-3 0,3-1 0,3-1 0,3 1 0,2-2 0,2 2 0,1 1 0,0 3 0,2 3 0,1 0 0,3-3 0,1-2 0,2 0 0,0 0 0,3 3 0,6 2 0,8 0 0,7 2 0,5 0 0,3-1 0,1-3 0,3-3 0,1-2 0,3-3 0,1 0 0,-2-4 0,-3-3 0,-5-7 0,-3-5 0,3-2 0,4 0 0,10 5 0,9 5 0,7 3 0,1 0 0,-6-4 0,-11-8 0,-10-8 0,-8-4 0,-5-4 0,-1-1 0,2 2 0,0 2 0,3 0 0,0 1 0,0-2 0,0 1 0,-1-2 0,-2 0 0,-2 0 0,-1-3 0,-1 0 0,-1-2 0,0-1 0,2 0 0,1 0 0,2 1 0,1-1 0,3 1 0,2-1 0,6 2 0,4-1 0,5 0 0,1-4 0,2-1 0,1-4 0,4-1 0,4-1 0,3-1 0,3 0 0,0 0 0,4 0 0,1 0 0,2-2 0,2-4 0,2-4 0,3-6 0,-2-1 0,0-2 0,-1-1 0,-2-2 0,0-2 0,-2-1 0,-6 1 0,-5-1 0,-5-2 0,1-1 0,4-3 0,6-2 0,3 0 0,1-2 0,-1 1 0,-4-1 0,-3 0 0,-3-1 0,2-2 0,3-4 0,3-5 0,0-4 0,-3-1 0,-8 1 0,-8 3 0,-7 4 0,-8 5 0,-5 2 0,-3 1 0,-3-3 0,-2-4 0,-1-4 0,-3-2 0,-2 0 0,-3 2 0,-4 1 0,-3-1 0,-5-6 0,-9-8 0,-8-1 0,-7 0 0,-1 7 0,3 13 0,1 6 0,-5 5 0,-5 0 0,-5-1 0,0 3 0,3 3 0,5 5 0,2 4 0,1 1 0,1 0 0,2 1 0,1 0 0,-1 1 0,2 0 0,0 2 0,1 1 0,5 2 0,1 1 0,2 2 0,-2-1 0,-4 1 0,-5-2 0,-5 0 0,-5-1 0,-2 0 0,1 1 0,0 0 0,1 1 0,-1 1 0,1 0 0,1 1 0,2 1 0,-1 1 0,-1-1 0,-4 0 0,-3-1 0,1 0 0,3-1 0,5 0 0,3 0 0,2-2 0,-1-2 0,0-1 0,3 1 0,4 0 0,4 1 0,3-1 0,2 0 0,2-2 0,-1 0 0,1 0 0,-1-1 0,1 2 0,0 0 0,1 1 0,1 1 0,0-1 0,1-1 0,-1 1 0,0 0 0,0 0 0,0-1 0,0 1 0,0 0 0,0 0 0,1 1 0,0 0 0,0 0 0,0-3 0,0-2 0,-1 0 0,1 0 0,-1-1 0,1 1 0,0-1 0,1 2 0,1 0 0,1 2 0,1-1 0,0 0 0,1-1 0,-1-1 0,-1 0 0,-1 1 0,1 3 0,0 2 0,1 1 0,0 0 0,-1 0 0,0 0 0,0 0 0,-1-1 0,1 1 0,-1-1 0,-1-1 0,0 0 0,-1 2 0,0 0 0,0 2 0,-1-2 0,-1 0 0,0-3 0,-1 0 0,0 1 0,1 3 0,2 3 0,0 2 0,-3 1 0,5 0 0,-1 0 0</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6:55:32.453"/>
    </inkml:context>
    <inkml:brush xml:id="br0">
      <inkml:brushProperty name="width" value="0.025" units="cm"/>
      <inkml:brushProperty name="height" value="0.025" units="cm"/>
      <inkml:brushProperty name="color" value="#33CCFF"/>
    </inkml:brush>
  </inkml:definitions>
  <inkml:trace contextRef="#ctx0" brushRef="#br0">1299 80 24575,'-1'-9'0,"-3"0"0,-5 0 0,-9-1 0,-10 1 0,-11 0 0,-12 2 0,-30-2 0,20 5 0,-15 0 0,30 4 0,2 0 0,-2 0 0,0 0 0,0 0 0,0 0 0,2 2 0,3 1 0,6 2 0,6 3 0,3 1 0,3 1 0,0 3 0,-2 4 0,-2 3 0,-1 3 0,1 2 0,-1 1 0,-1-1 0,2 0 0,0 1 0,2 0 0,2 2 0,1 1 0,2-2 0,3 1 0,2 3 0,-1 6 0,1 8 0,0 5 0,0 2 0,3-1 0,2-3 0,4 3 0,2 6 0,2 8 0,2 14 0,0 5 0,0 2 0,1-5 0,5-10 0,3-6 0,4-1 0,5-1 0,4-1 0,1-4 0,2-6 0,0-7 0,-2-5 0,2-4 0,-1-4 0,0-3 0,-1-4 0,0 0 0,3 2 0,4 4 0,14 8 0,15 8 0,15 7 0,6 0 0,-3-5 0,-11-9 0,-17-11 0,-15-9 0,-14-8 0,-7-3 0,-3-2 0,0 0 0,0-1 0,0 0 0,-2-1 0,-1-1 0,-2-2 0,-2 0 0,1 1 0,2-1 0,3 1 0,1 0 0,1 1 0,3-1 0,3 0 0,5-1 0,3-1 0,1 0 0,0-1 0,-1 0 0,-1 0 0,1 0 0,0 0 0,-2 0 0,0-2 0,-3-1 0,-2-3 0,2-2 0,0-2 0,3-3 0,4-3 0,4-3 0,3-3 0,3-2 0,0-3 0,-3 1 0,-1-3 0,-3-4 0,-2 0 0,-3-3 0,-4 2 0,-2 2 0,-3 2 0,-1 1 0,-2 3 0,-1 2 0,0 0 0,-1-2 0,0-3 0,0-3 0,0-4 0,-1-2 0,-1-2 0,0-4 0,0-2 0,1 0 0,-1-1 0,-1 5 0,-2 4 0,-3-2 0,-1-3 0,-2-5 0,0-2 0,0 2 0,0 0 0,-1 0 0,-3-4 0,-4-1 0,-4 2 0,-3 1 0,-2 1 0,0-2 0,-3-4 0,0 0 0,0 2 0,-1 5 0,2 4 0,-1 4 0,0 1 0,-2 1 0,-1 5 0,0 4 0,1 3 0,3 5 0,-1 0 0,-1 0 0,0 0 0,1 1 0,3 3 0,4 4 0,1 1 0,0 1 0,0 1 0,-2 0 0,1 1 0,1 1 0,2 1 0,2-1 0,1 3 0,0 0 0,0 1 0,0 0 0,0 1 0,2 1 0,2 1 0,1 1 0</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6:55:17.836"/>
    </inkml:context>
    <inkml:brush xml:id="br0">
      <inkml:brushProperty name="width" value="0.025" units="cm"/>
      <inkml:brushProperty name="height" value="0.025" units="cm"/>
      <inkml:brushProperty name="color" value="#E71224"/>
    </inkml:brush>
  </inkml:definitions>
  <inkml:trace contextRef="#ctx0" brushRef="#br0">3188 472 24575,'-15'-11'0,"-2"1"0,-11-5 0,0 3 0,1 2 0,1 3 0,3 3 0,2 2 0,-9-1 0,6 2 0,-10-2 0,9 0 0,2 2 0,0 0 0,2 0 0,1 1 0,-1 0 0,1 0 0,2 2 0,-1 3 0,-2 3 0,0 4 0,-4 4 0,1 1 0,0 1 0,2 0 0,3 0 0,1 1 0,-2 3 0,-1 3 0,1-2 0,2 0 0,1-3 0,0-2 0,0 2 0,0-2 0,1 2 0,1-2 0,0-1 0,-1 0 0,-1 2 0,-3 5 0,-2 2 0,0 2 0,1-5 0,3-2 0,2-4 0,1-2 0,0 0 0,0 0 0,-2 0 0,1 0 0,-1-1 0,2-3 0,1 0 0,0-1 0,0-1 0,-2 0 0,0 0 0,-1 0 0,-1-1 0,-2-1 0,-1 0 0,-2-1 0,-1 0 0,-1-2 0,0-1 0,1-2 0,2-1 0,1 0 0,-1 0 0,-1 0 0,-1 0 0,2 0 0,2 0 0,4-3 0,-1-1 0,2-4 0,0-1 0,0-2 0,1 1 0,-1-2 0,1-2 0,0-3 0,0-1 0,0-3 0,-2-4 0,-1-2 0,-1-3 0,0 0 0,1 1 0,2 4 0,1 2 0,3 3 0,1 0 0,1 1 0,2-1 0,0-1 0,1-2 0,0-3 0,1-6 0,1-8 0,0-4 0,0 0 0,1 4 0,0 5 0,2 2 0,-1 2 0,2 1 0,0 4 0,-1 3 0,0 4 0,-1 5 0,-2 1 0,0 2 0,-1 2 0,-1 0 0,-2 0 0,-2 0 0,0 0 0,-1-2 0,-1 0 0,-1-1 0,-3-2 0,-1 0 0,-2-2 0,0 1 0,0 2 0,1 1 0,1 2 0,-1 2 0,-2 0 0,1 1 0,-2-1 0,0 2 0,-1 1 0,-1 2 0,0 2 0,0 1 0,1 0 0,-1 0 0,0 0 0,-1 2 0,-2 3 0,-4 6 0,-3 8 0,-5 4 0,-2 6 0,0 0 0,2-2 0,5-1 0,3-2 0,2-1 0,4 1 0,2 1 0,3 1 0,1 4 0,0 5 0,0 7 0,-3 11 0,-2 13 0,-2 11 0,-3 11 0,0 3 0,0 2 0,2-3 0,0-5 0,1-1 0,1-2 0,3-5 0,3-5 0,2-8 0,4-6 0,1-2 0,3 1 0,1 3 0,1-1 0,2-2 0,1-2 0,1-1 0,2-2 0,0 0 0,0 0 0,0 0 0,2 5 0,3 2 0,3-1 0,6-3 0,1-9 0,1-6 0,1-5 0,1-1 0,4 1 0,2 1 0,2 2 0,1 0 0,1-1 0,0-2 0,0-2 0,3-3 0,2-2 0,2-2 0,5-1 0,3 1 0,3-1 0,3-2 0,0-2 0,0-2 0,5 0 0,6 1 0,8-1 0,8 2 0,5-1 0,2-2 0,-2-1 0,2-4 0,4 0 0,1-1 0,3-2 0,-7-1 0,-8-2 0,-11-4 0,-16-1 0,-13-2 0,-6 0 0,0 0 0,3 0 0,10 0 0,10-1 0,8-1 0,5-5 0,-3-2 0,-6-4 0,-7 0 0,-6-1 0,-1-1 0,-1 1 0,-3-2 0,-2 2 0,-1 0 0,0 0 0,2 1 0,-1-1 0,-2 0 0,-3 0 0,-3 2 0,1-2 0,-2 0 0,2-1 0,1 0 0,-1 1 0,2 0 0,-2-1 0,2-3 0,0-2 0,0-2 0,0 0 0,-4 1 0,-2 2 0,-3-1 0,-4 0 0,-2 0 0,0-2 0,1-3 0,2-4 0,3-1 0,-1-1 0,-1 1 0,-2 0 0,-1-2 0,0-1 0,-1-3 0,-1 2 0,-2-4 0,0 0 0,0-2 0,0 0 0,0 3 0,-2 3 0,0 4 0,0 0 0,0-2 0,0-6 0,1-4 0,-1-4 0,-2-1 0,-2 1 0,-1 2 0,-2 3 0,-2 5 0,-1 4 0,-2 0 0,0-2 0,0-3 0,0-2 0,-1-3 0,-1 0 0,-4 0 0,-3 1 0,-2-1 0,-2-1 0,0 0 0,2 2 0,0 7 0,1 7 0,1 5 0,-2 3 0,-2-3 0,-2-2 0,-1-2 0,0-1 0,2 4 0,1 2 0,2 3 0,1 1 0,1 1 0,1 2 0,1 0 0,0 2 0,1 0 0,1-1 0,0 1 0,-1-1 0,1-1 0,0 3 0,1 1 0,2 3 0,0 0 0,0 1 0,-1 1 0,0-2 0,1 1 0,-2-2 0,2 1 0,-1 0 0,-1 0 0,1 1 0,0 1 0,-1 0 0,1 0 0,-1-1 0,-1 0 0,1 0 0,0 0 0,-1 0 0,0-1 0,1 0 0,0 1 0,2-2 0,-2-1 0,0-1 0,-3-1 0,0 3 0,2 4 0,2 2 0</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6:54:55.720"/>
    </inkml:context>
    <inkml:brush xml:id="br0">
      <inkml:brushProperty name="width" value="0.025" units="cm"/>
      <inkml:brushProperty name="height" value="0.025" units="cm"/>
      <inkml:brushProperty name="color" value="#849398"/>
    </inkml:brush>
  </inkml:definitions>
  <inkml:trace contextRef="#ctx0" brushRef="#br0">2669 758 24575,'0'-11'0,"-1"-8"0,-7-11 0,-6-9 0,-6 0 0,-4 1 0,-2-1 0,-4-2 0,-6-6 0,-3-1 0,-3 1 0,3 4 0,-1 7 0,-3 0 0,-4 0 0,-8-3 0,-1-1 0,3 5 0,5 8 0,8 8 0,2 6 0,0 2 0,-5 2 0,-7 1 0,-4 3 0,-4 3 0,-7 1 0,-6 1 0,-6 2 0,-1 3 0,3 4 0,5 3 0,9 2 0,1 0 0,1 0 0,-3 2 0,0 1 0,4 2 0,2 1 0,4 1 0,3 1 0,1 2 0,0 1 0,0 1 0,2-1 0,4-1 0,2 1 0,2 2 0,-2 8 0,0 4 0,0 4 0,3 2 0,2-1 0,3 3 0,2 1 0,2 2 0,3 0 0,2-4 0,3-4 0,3-5 0,4-1 0,2-2 0,2-2 0,1 0 0,0 0 0,2 0 0,0 1 0,0 1 0,0 0 0,1 0 0,1 0 0,0 2 0,2-2 0,-1 1 0,1-4 0,1-3 0,0-3 0,1-1 0,0 3 0,0 5 0,3 3 0,3 1 0,3-2 0,1-4 0,0-5 0,0-3 0,0-4 0,3 1 0,3 3 0,4 4 0,2 5 0,1-1 0,0-1 0,-3-3 0,-1-2 0,0-2 0,1 0 0,3-1 0,6 4 0,5 2 0,9 2 0,7 2 0,1-2 0,-3-2 0,-7-7 0,-8-3 0,-6-4 0,-4-3 0,-3 0 0,-2-2 0,-1-1 0,0-1 0,-2 0 0,1 0 0,-2-2 0,-2-1 0,-1 0 0,-1-2 0,-2 0 0,0 1 0,-2-2 0,-1 0 0,0 0 0,0 0 0,0 0 0,-1 0 0,1 0 0,-1 0 0,1 0 0,0 0 0,1 0 0,2 0 0,0 0 0,2-2 0,1-1 0,3-3 0,0-2 0,1 0 0,-1 0 0,1 0 0,1 0 0,-1 0 0,-2 1 0,-1 0 0,-2 1 0,0 1 0,1-1 0,-1 1 0,0-1 0,0 1 0,1 1 0,-1 1 0,0 1 0,-1 0 0,-1 1 0,-1 0 0,0 1 0,-1 0 0,2 0 0,-2 0 0,1 0 0,-1 0 0,1 0 0,-1 0 0,1 1 0,0 1 0,-1 3 0,2 2 0,-1 3 0,0 0 0,-1 2 0,1 3 0,2 7 0,2 8 0,1 4 0,0-1 0,-1-4 0,-2-4 0,-3-4 0,-1-1 0,0-2 0,-1-1 0,-1 0 0,1 1 0,0 1 0,-1-1 0,1 1 0,-1-1 0,0 1 0,1 1 0,0 2 0,1 3 0,0 3 0,-1-1 0,0-3 0,0-1 0,0-2 0,0 0 0,1-1 0,0-2 0,1-1 0,-1-2 0,1 0 0,-1-2 0,1-1 0,0 0 0,0-2 0,-1 0 0,0-2 0,0-2 0,1-1 0,0 0 0,-1-1 0,0-1 0,0 0 0,-1 1 0,2-1 0,-1 1 0,1-1 0,0 1 0,0-1 0,1 2 0,2 0 0,0-1 0,3 1 0,3 1 0,6 2 0,2 2 0,1-1 0,-2-2 0,-3-2 0,-3-3 0,-1-2 0,-2 0 0,-1 0 0,0 0 0,1 0 0,4 0 0,2 0 0,3 0 0,-1-1 0,0-3 0,-2-3 0,1-1 0,3-1 0,1 0 0,1 0 0,-2 2 0,-3-1 0,-3 2 0,-2 0 0,0 0 0,0-2 0,2-1 0,-1-2 0,1 0 0,-1-1 0,1-1 0,-2-1 0,-1-3 0,0 0 0,-2-1 0,1-1 0,-1 2 0,-1 0 0,-1-1 0,1 0 0,0 0 0,1-2 0,1 1 0,0-1 0,0 0 0,0 3 0,-1 0 0,-1 4 0,-4 1 0,-1 0 0,-2 2 0,0-1 0,-1 0 0,2-2 0,1-3 0,0-1 0,1-1 0,1-1 0,-1 2 0,1 0 0,1 0 0,1-3 0,1 0 0,0 1 0,-1-1 0,-1 2 0,0 0 0,1 0 0,2 2 0,2 0 0,1 0 0,2 0 0,1 1 0,0-2 0,0-1 0,0 1 0,-1-3 0,0 2 0,-1-2 0,-1 0 0,-1 2 0,-1 0 0,-1 1 0,-1-1 0,-1-2 0,0-4 0,0-3 0,1-2 0,0 0 0,1 0 0,0 2 0,-2 0 0,-1 2 0,-1 1 0,-3-1 0,0-3 0,-2-6 0,-2-7 0,-1-5 0,0 0 0,0 3 0,0 4 0,0 6 0,0 2 0,-2 2 0,-3 3 0,-3 2 0,-3 1 0,0 0 0,-1 0 0,2 1 0,0 3 0,2 1 0,1 2 0,0 0 0,1-1 0,1-1 0,-1-2 0,-1 0 0,-1-1 0,-1-1 0,1 1 0,-1 1 0,0 1 0,0 2 0,0 0 0,2 1 0,1 1 0,-1 1 0,0 2 0,0 2 0,0-1 0,1 1 0,1 0 0,1 1 0,1 1 0,2 1 0,0 0 0,1 1 0,0-1 0,0-1 0,0 1 0,0-3 0,0-1 0,0-1 0,0 3 0,-1 3 0,-3 4 0,3 1 0,-3 1 0</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6:54:30.605"/>
    </inkml:context>
    <inkml:brush xml:id="br0">
      <inkml:brushProperty name="width" value="0.025" units="cm"/>
      <inkml:brushProperty name="height" value="0.025" units="cm"/>
      <inkml:brushProperty name="color" value="#FFFFFF"/>
    </inkml:brush>
  </inkml:definitions>
  <inkml:trace contextRef="#ctx0" brushRef="#br0">1157 675 24575,'0'-35'0,"0"-16"0,0-21 0,0-7 0,0 9 0,0 20 0,0 18 0,0 7 0,-3 2 0,-5-5 0,-4-2 0,-4 1 0,1 5 0,2 6 0,1 1 0,-4 1 0,-2 0 0,-3 0 0,-1 2 0,2 4 0,1 3 0,0 4 0,-3 1 0,-3-1 0,-2 1 0,-1 0 0,3 2 0,2 0 0,4 0 0,3 0 0,1 0 0,3 0 0,0 0 0,0 0 0,-2 2 0,-5 4 0,-6 6 0,-6 5 0,-5 2 0,-2 0 0,2 0 0,2-1 0,2 2 0,1 2 0,2 1 0,3 1 0,4 1 0,2 2 0,1 3 0,2 4 0,0 3 0,-1 3 0,0-1 0,-1-4 0,3-5 0,2-6 0,1-5 0,4-4 0,0-1 0,0-2 0,1 0 0,-1 1 0,0 1 0,-2 3 0,0 1 0,-1 1 0,-1 4 0,0 3 0,1 3 0,3 3 0,1 2 0,2 2 0,0 1 0,2-2 0,1-2 0,2-3 0,1-3 0,0-1 0,0 0 0,0 3 0,0-1 0,0 3 0,0 1 0,1 2 0,4 3 0,3 5 0,4 7 0,1 3 0,1 2 0,0 3 0,2 2 0,3 3 0,3 3 0,1-1 0,-1-3 0,-3-5 0,-4-7 0,-1-7 0,-3-7 0,-2-7 0,-1-3 0,-4-4 0,0-2 0,1 0 0,-1 2 0,3 5 0,1 4 0,1 6 0,1 3 0,-1-1 0,1-3 0,-1-8 0,1-4 0,-1-5 0,-1-4 0,1-2 0,0-1 0,3-1 0,1 1 0,3 0 0,4 0 0,1 0 0,2 0 0,1 0 0,-2-3 0,-1-1 0,-2-3 0,-2 0 0,-3-2 0,1 1 0,-2-1 0,0 0 0,-2 0 0,0-1 0,-1 0 0,0-1 0,1 0 0,-1 0 0,-1 0 0,-1 0 0,0 0 0,-2 0 0,2 0 0,0 0 0,1 0 0,1-1 0,1-1 0,0-3 0,2-2 0,4-1 0,-1-1 0,0-1 0,-1 0 0,-1 0 0,-1 1 0,0 0 0,1-1 0,-1-1 0,1-1 0,-1-2 0,2-2 0,1-3 0,1-1 0,2-2 0,-1-2 0,0-2 0,0-1 0,0-1 0,-1 0 0,-1-1 0,-1 2 0,-3 3 0,-4 3 0,-2 2 0,-1 0 0,-1-1 0,0-4 0,0-2 0,2-4 0,1-2 0,0-3 0,1-2 0,-1-1 0,1-2 0,-1 0 0,1 0 0,0 4 0,-2 2 0,-1 2 0,-1 0 0,-1-1 0,-1 1 0,-1 0 0,-1 4 0,0 2 0,0 4 0,0 1 0,0 3 0,0 0 0,0 1 0,0 1 0,0-1 0,0 1 0,0 1 0,0 0 0,-1 2 0,0-1 0,-2 0 0,0-1 0,0-1 0,0 2 0,0 0 0,0 2 0,0 1 0,0 0 0,0 1 0,-1 0 0,1-2 0,-1-1 0,0-2 0,-1-1 0,0 0 0,1 3 0,1 1 0,0 0 0,1 1 0,-1 1 0,1 0 0,-1 0 0,2 0 0,-1 0 0,1 0 0,-1-1 0,0 1 0,0 1 0,-1 0 0,1 1 0,-1 0 0,1 0 0,-1-2 0,1 0 0,0 0 0,0 0 0,0 1 0,0 0 0,-1 2 0,1-1 0,-1 1 0,2-1 0,-1-2 0,0 1 0,1 0 0,-1 0 0,0 0 0,1-1 0,-1 0 0,2-1 0,0 1 0,0 0 0,0 1 0,0 0 0,0 0 0,0 0 0,0-2 0,0 1 0,0 1 0,0 0 0,0 1 0,0 1 0,0 1 0,0 1 0,0 1 0,1 1 0,0 2 0,0 1 0,0 0 0</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6:53:56.089"/>
    </inkml:context>
    <inkml:brush xml:id="br0">
      <inkml:brushProperty name="width" value="0.025" units="cm"/>
      <inkml:brushProperty name="height" value="0.025" units="cm"/>
      <inkml:brushProperty name="color" value="#008C3A"/>
    </inkml:brush>
  </inkml:definitions>
  <inkml:trace contextRef="#ctx0" brushRef="#br0">1515 414 24575,'-22'0'0,"-7"0"0,-12 0 0,-8 0 0,-2 0 0,-1 0 0,2 3 0,2 4 0,-2 6 0,-9 12 0,-1 3 0,-2 2 0,4-2 0,3 0 0,16-4 0,-3 1 0,1 2 0,-1 1 0,0 1 0,-1 1 0,-6 5 0,-4 4 0,1 2 0,2 1 0,6 2 0,4 5 0,0 5 0,0 5 0,3-1 0,5-5 0,5-4 0,5-2 0,2 1 0,3 5 0,2 4 0,2 7 0,3 0 0,3 1 0,1-4 0,3-5 0,1-2 0,2-6 0,0 0 0,0 0 0,0 0 0,0 3 0,4-2 0,3-2 0,4-4 0,1-4 0,0-4 0,0-5 0,0-3 0,-1-2 0,1 1 0,1 2 0,2 2 0,0 2 0,3 1 0,1-1 0,1 1 0,4 1 0,1-1 0,7 1 0,5 2 0,6-4 0,6 0 0,9-3 0,6 2 0,14 3 0,5 0 0,1-1 0,1-6 0,-10-7 0,-8-4 0,-11-3 0,-10-5 0,-7-1 0,-1-3 0,2 2 0,2 2 0,2 2 0,-1 1 0,-3 2 0,-5-1 0,-4 0 0,0 0 0,0 0 0,-1 0 0,2-3 0,2-1 0,3-4 0,11-2 0,11 1 0,14 0 0,14-1 0,6 2 0,5-2 0,1 1 0,-7 0 0,-9-1 0,-13 0 0,-11-1 0,-7-1 0,-5 0 0,-1 0 0,-1 0 0,3 0 0,2 0 0,3 0 0,4-2 0,2 1 0,1-2 0,-1 0 0,-3 0 0,-4-2 0,0-1 0,-3-1 0,-2-2 0,1-3 0,-1-3 0,3-2 0,1-3 0,0 0 0,-1 1 0,-2-1 0,-4 2 0,-1 2 0,-2-2 0,1 0 0,2 0 0,2 0 0,0 0 0,2 0 0,0-1 0,-3 1 0,-3 0 0,-4 0 0,-3-1 0,-4 1 0,-6 1 0,-5 3 0,-5 3 0,-3 2 0,-2 0 0,1 1 0,-1 0 0,0 0 0,1 0 0,3-3 0,5-4 0,6-3 0,5-2 0,1-1 0,-2 0 0,-2 1 0,-3 2 0,-2-1 0,-2 1 0,-4 0 0,1-1 0,-2-1 0,1-2 0,0-1 0,-2 2 0,-2 2 0,-1 2 0,-1-2 0,-1-2 0,-1-1 0,-3 0 0,-2 2 0,-1 3 0,-1 0 0,1 1 0,1-1 0,-1 0 0,0 2 0,0-1 0,1-2 0,-1 0 0,0 0 0,-1 3 0,0 0 0,1-2 0,-1-2 0,1-1 0,0 1 0,0 5 0,0 2 0,0 3 0,0 0 0,0-3 0,2-1 0,1-1 0,2-1 0,2-1 0,3-4 0,6-6 0,7-3 0,5-1 0,0 3 0,-6 6 0,-6 5 0,-8 3 0,-4 3 0,-3-1 0,-3-2 0,0-2 0,-2-3 0,-4-2 0,-2-1 0,-4-1 0,1 2 0,0 1 0,0-3 0,-1-2 0,1-2 0,-1 1 0,1 4 0,2 5 0,0 2 0,-1 3 0,-1 0 0,-2-1 0,-2-2 0,0 0 0,0 0 0,0 1 0,-1-1 0,-1-1 0,-1-1 0,-1 0 0,-1-1 0,-1-1 0,-5 0 0,-3 0 0,-4-1 0,-2 0 0,3 1 0,1 0 0,2-2 0,1-1 0,1-1 0,2 0 0,3 2 0,4 2 0,1 1 0,1 2 0,1 1 0,2 0 0,1 2 0,0 0 0,2 1 0,0 1 0,1 1 0,0 0 0,-2 0 0,0-1 0,-2-2 0,-1 0 0,-1-1 0,-5-4 0,-3-2 0,-5-5 0,-3-2 0,3 0 0,2 1 0,4 3 0,4-1 0,2 0 0,2-1 0,0-3 0,0-2 0,-1-1 0,1 1 0,-4-3 0,0 0 0,-3 0 0,0 0 0,1 3 0,2 4 0,0 2 0,2 4 0,0 2 0,1 2 0,2 2 0,-1 0 0,-1 1 0,0 0 0,-2 2 0,1-1 0,1 0 0,0 0 0,0 1 0,0-1 0,1 1 0,1 3 0,1 2 0,2 1 0,-1 0 0,1-1 0,-2 2 0,0-1 0,0 2 0,1 0 0,0 1 0,1 1 0,0 0 0,-1 0 0,1 0 0,-2 0 0,0 0 0,-1 0 0,-3 0 0,-1 0 0,0 2 0,1 0 0,1 3 0,1 0 0,1 1 0,2-1 0,0 1 0,1 0 0,0 1 0,-1 0 0,0 2 0,-1-1 0,0 1 0,0 0 0,2 0 0,-1 0 0,1 0 0,-1 0 0,1 0 0,-1 2 0,0-1 0,-2 0 0,0 1 0,0 0 0,0 1 0,0 0 0,-2 1 0,-1 1 0,-3 1 0,-2 2 0,1 2 0,-1 1 0,0 1 0,2 1 0,1-3 0,2-1 0,2-3 0,-1 1 0,0 1 0,0 0 0,-1 1 0,0 0 0,1 1 0,-2 1 0,0 1 0,-2 1 0,-2 3 0,-1 1 0,-4 3 0,0 1 0,0-4 0,-1-1 0,2-3 0,1-1 0,0-1 0,1-2 0,2 0 0,1-2 0,2-1 0,1 0 0,2-1 0,3-2 0,2-1 0,0-3 0,1 0 0,0-2 0,1 1 0,-1 0 0,0-1 0,0 1 0,-1-1 0,0-1 0,-2 1 0,0-1 0,0 0 0,1 1 0,-1-1 0,-1 0 0,-2 1 0,-1-1 0,-2 0 0,0-1 0,-1-1 0,-3-1 0,1-1 0,-4-1 0,0 0 0,1 0 0,1 0 0,2 0 0,1 0 0,0 0 0,0 0 0,1 0 0,1-1 0,2-2 0,1-2 0,1-2 0,2 0 0,0-1 0,2 0 0,-2-1 0,0 1 0,0-1 0,0 1 0,2 0 0,0 0 0,-1 0 0,1 0 0,0 0 0,1-1 0,0 0 0,1-1 0,1 0 0,-1-1 0,2 1 0,-1 0 0,1-1 0,0 1 0,0-2 0,-1 0 0,-1 0 0,0 0 0,1 1 0,1 0 0,-1-1 0,1 0 0,0 1 0,-1 0 0,1 1 0,0 0 0,1 0 0,-1 1 0,1 0 0,0 0 0,-2 0 0,1 2 0,-1 0 0,0 2 0,2 1 0,-1 0 0,-1 0 0,0 1 0,0-1 0,0 0 0,-1-1 0,1 0 0,-1 0 0,-1 0 0,0 0 0,-1-1 0,-1 1 0,1 0 0,0-1 0,-1 1 0,1 0 0,0 1 0,-1 1 0,1 0 0,1 1 0,0-1 0,0 2 0,0 0 0,-2 0 0,2-1 0,0 1 0,1 0 0,0-1 0,-1 1 0,1-1 0,0 1 0,-1 1 0,0 0 0,-1 0 0,1 0 0,0 0 0,0 0 0,0 0 0,0 0 0,0 0 0,0 0 0,0 0 0,-2 0 0,1 0 0,0 0 0,-1 2 0,0 2 0,-3 2 0,-1 1 0,-2 0 0,-1 1 0,-1 1 0,-1-1 0,1 1 0,0 0 0,0-1 0,2-1 0,0-2 0,2-1 0,0 0 0,1 1 0,-2 0 0,1-1 0,2 0 0,-1 0 0,2 1 0,-1 0 0,-1 0 0,0 0 0,-1 2 0,-1 0 0,-2 1 0,0 2 0,-1 0 0,-1 1 0,0 0 0,-3 2 0,-3 3 0,-2 3 0,-4 4 0,2 1 0,1 3 0,1 11 0,6 22 0,8-25 0,5 6 0</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6:52:58.521"/>
    </inkml:context>
    <inkml:brush xml:id="br0">
      <inkml:brushProperty name="width" value="0.025" units="cm"/>
      <inkml:brushProperty name="height" value="0.025" units="cm"/>
      <inkml:brushProperty name="color" value="#FF0066"/>
    </inkml:brush>
  </inkml:definitions>
  <inkml:trace contextRef="#ctx0" brushRef="#br0">1314 210 24575,'0'-5'0,"-1"0"0,-3 2 0,-1-1 0,0-1 0,-1-1 0,1 0 0,-1 0 0,-2 0 0,1-2 0,-2 2 0,-1-1 0,0-1 0,0 1 0,0 0 0,1 1 0,1 0 0,1 0 0,-2 1 0,0-1 0,-2 0 0,1-1 0,0 1 0,0 1 0,-1-1 0,1 0 0,-1 1 0,2-1 0,0 1 0,1 1 0,0 0 0,1 0 0,-1 0 0,0 2 0,1 0 0,-1 0 0,0-1 0,1 1 0,-1 0 0,0 1 0,-2 1 0,0 0 0,0 0 0,1-2 0,2 1 0,-1 0 0,1 0 0,0 1 0,-1-2 0,1 1 0,-1 0 0,0 0 0,0 1 0,1 0 0,0 0 0,0 0 0,0 0 0,-1 0 0,2 0 0,-2 0 0,0 0 0,-1 0 0,-2 1 0,2 1 0,0 1 0,-1 2 0,0 1 0,-2 1 0,0 0 0,0 2 0,0 0 0,-2 1 0,0 1 0,-2 1 0,-2 2 0,0 3 0,-1 3 0,1 1 0,1 2 0,0 0 0,2 1 0,-1 1 0,0 0 0,1 0 0,1-2 0,1-1 0,2 0 0,-1 1 0,0 1 0,-1 0 0,0-2 0,0 1 0,1 0 0,1 0 0,1 1 0,1-3 0,2-2 0,1-1 0,-1-1 0,0 2 0,0 1 0,1 2 0,0-1 0,0-2 0,0-3 0,0-2 0,1 0 0,0-1 0,-2-1 0,1 1 0,-2-1 0,-1 1 0,1 1 0,-1 0 0,-1 0 0,1 0 0,0 1 0,-1-1 0,1-1 0,0 0 0,0-1 0,1-2 0,0 1 0,0 0 0,1 1 0,-1 0 0,1 1 0,1 0 0,0 0 0,-1 4 0,-1 2 0,-1 7 0,-2 8 0,-2 8 0,-1 7 0,-1 4 0,2 3 0,2 5 0,2 4 0,1 8 0,3 3 0,1-2 0,3-4 0,0-8 0,1-9 0,0-5 0,0-3 0,0-3 0,1 4 0,1-1 0,3 1 0,4-2 0,2 0 0,2-3 0,0 1 0,-1 0 0,2-3 0,1 1 0,0-1 0,3 3 0,1 2 0,3 4 0,2 5 0,1 0 0,-1-1 0,0-5 0,-3-6 0,-1-4 0,-2-4 0,-2-3 0,-2-5 0,-1-4 0,-1-3 0,0 0 0,5 2 0,3 2 0,5 5 0,4-1 0,-3-3 0,-2-6 0,-7-6 0,-3-3 0,-2-2 0,1-2 0,1 1 0,2-1 0,-1 0 0,2 0 0,0 0 0,-1-1 0,-2 0 0,-3-2 0,0 0 0,-1-1 0,2 0 0,1 0 0,3 0 0,1 0 0,2 0 0,0 0 0,1 0 0,1 0 0,3 0 0,2-2 0,2-4 0,0-2 0,1-5 0,-1 0 0,-2-2 0,-1 0 0,-3 0 0,-2 0 0,-3 0 0,-1-1 0,-1-1 0,0-1 0,0-2 0,0-2 0,1 0 0,1-1 0,0 0 0,0 0 0,1 0 0,-2 0 0,0 1 0,1-1 0,0-2 0,2-1 0,-1-4 0,-3-2 0,-2-2 0,-1-2 0,1 0 0,-1-1 0,-1 2 0,-1 1 0,-3 2 0,0 1 0,-1-1 0,-2 1 0,1-1 0,0-4 0,2-3 0,1-6 0,0-5 0,0-1 0,-1-1 0,-1 1 0,2-2 0,0-3 0,2-5 0,2-6 0,0-2 0,1-3 0,-1-2 0,1 3 0,-3 2 0,0 4 0,-1 3 0,-4 2 0,-1 2 0,-2 3 0,-2 5 0,0 2 0,0 2 0,0 0 0,0-1 0,-1 0 0,-1 0 0,-3-1 0,-1 1 0,-3 0 0,-1 2 0,1 1 0,-1 4 0,-1 5 0,2 7 0,-3 4 0,1 2 0,-1 3 0,-1 0 0,0 1 0,-1 1 0,1 3 0,-2 0 0,0 2 0,-1 0 0,-2-1 0,-2-1 0,0 0 0,0 2 0,2 1 0,1 2 0,2 0 0,1 2 0,1 1 0,1 1 0,0 0 0,0 2 0,3 0 0,0 2 0,1 0 0,2 1 0,-1 0 0,-1 0 0,-1 0 0,-3 0 0,6 0 0,0 0 0</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6:52:35.255"/>
    </inkml:context>
    <inkml:brush xml:id="br0">
      <inkml:brushProperty name="width" value="0.025" units="cm"/>
      <inkml:brushProperty name="height" value="0.025" units="cm"/>
      <inkml:brushProperty name="color" value="#E71224"/>
    </inkml:brush>
  </inkml:definitions>
  <inkml:trace contextRef="#ctx0" brushRef="#br0">1198 346 24575,'0'-8'0,"0"-2"0,0-6 0,-2-7 0,-4-5 0,-6-9 0,-5 0 0,-3 4 0,-18-4 0,3 15 0,-15-8 0,6 13 0,-2 3 0,-1 3 0,-1 4 0,2 1 0,5 2 0,8 1 0,6 1 0,3 1 0,0 1 0,-1 0 0,-1 2 0,-4 5 0,-1 6 0,-5 10 0,-5 11 0,-5 8 0,-3 7 0,3 3 0,4 0 0,3 1 0,4 0 0,6-4 0,5-5 0,6-8 0,3-3 0,2 0 0,0 5 0,0 6 0,0 6 0,1 1 0,1-1 0,2 1 0,3 1 0,-1 5 0,3 5 0,1 4 0,1-1 0,2-1 0,0 0 0,0-2 0,0 1 0,2-6 0,2-6 0,2-8 0,1-3 0,1-3 0,-2 1 0,2-3 0,0 1 0,1-2 0,1 2 0,2 6 0,5 7 0,4 7 0,10 6 0,12 10 0,10 8 0,-21-37 0,1-1 0,2 0 0,1-1 0,-1-3 0,1-2 0,31 27 0,-8-11 0,-10-12 0,-8-12 0,-8-7 0,-5-6 0,-1-2 0,-1-2 0,4-1 0,0-1 0,2-2 0,0 1 0,-4-4 0,-2-1 0,0-2 0,-1-1 0,5 0 0,2 0 0,5-1 0,5-4 0,4-6 0,2-7 0,-2-4 0,-2-4 0,-4-3 0,-4-4 0,-3-3 0,-3-4 0,-4-4 0,-2-2 0,-4 0 0,-3 2 0,-1 3 0,-2 0 0,1-2 0,0-5 0,1-6 0,2-6 0,-2-5 0,0-4 0,-1-2 0,0-4 0,-2 1 0,-4 0 0,-4-5 0,-4-5 0,-1-2 0,0-5 0,0 5 0,-5 7 0,-4 7 0,-5 11 0,-4 4 0,-3-2 0,-4 0 0,-2 1 0,0 7 0,2 8 0,0 7 0,-1 6 0,-4 0 0,-3 1 0,-4 0 0,-1-1 0,2 2 0,4 1 0,4 0 0,4 1 0,2 2 0,2 2 0,1 3 0,3 4 0,7 6 0,3 4 0</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6:52:25.690"/>
    </inkml:context>
    <inkml:brush xml:id="br0">
      <inkml:brushProperty name="width" value="0.025" units="cm"/>
      <inkml:brushProperty name="height" value="0.025" units="cm"/>
      <inkml:brushProperty name="color" value="#00A0D7"/>
    </inkml:brush>
  </inkml:definitions>
  <inkml:trace contextRef="#ctx0" brushRef="#br0">1098 136 24575,'-4'-4'0,"-9"-6"0,-12-3 0,-10-5 0,-11-3 0,-1 4 0,-5 2 0,-3 2 0,3 2 0,4 3 0,8 3 0,7 4 0,5 1 0,1 1 0,-2 2 0,-15 16 0,6 1 0,-13 15 0,10-2 0,-3 4 0,1 3 0,0 3 0,2 4 0,6 1 0,3 2 0,5 1 0,4-1 0,2 5 0,2 2 0,2 2 0,3-3 0,4-7 0,3-6 0,2-4 0,1 1 0,2 7 0,0 5 0,2 5 0,0-4 0,0-6 0,0-6 0,2-3 0,3 2 0,4 4 0,2 4 0,1 5 0,2 1 0,0 0 0,2 1 0,-1-2 0,1-4 0,0-3 0,0 0 0,0 3 0,1 2 0,1 2 0,0-3 0,1-6 0,-2-5 0,-1-3 0,2-2 0,0 0 0,2-2 0,-1 0 0,1-4 0,-1-3 0,0-1 0,0-1 0,2 1 0,-1-1 0,-1-1 0,-2-3 0,-3-4 0,-2-3 0,-2-3 0,0-2 0,2 0 0,2-1 0,2 1 0,3 1 0,2 1 0,4-2 0,3 1 0,5-1 0,0-1 0,0 0 0,-2-3 0,-4-2 0,-2 0 0,-3-1 0,-1-4 0,0-6 0,1-8 0,4-9 0,3-9 0,4-7 0,3-6 0,0-1 0,-4 2 0,-5 5 0,-5 5 0,-2 3 0,-1-2 0,1-3 0,0-2 0,2-1 0,-2-1 0,-2 2 0,0-2 0,-1 3 0,1 3 0,-2 5 0,-1 5 0,-2 1 0,0-5 0,2-4 0,1-5 0,2-2 0,-2 1 0,2-4 0,2-6 0,1-2 0,3 1 0,-4 3 0,-1 6 0,-3 0 0,-1 1 0,-1-2 0,-2-4 0,-3-2 0,-3-8 0,-3-9 0,-1-8 0,-2-4 0,-1 6 0,-3 8 0,-5 10 0,-4 8 0,-6 7 0,-2 6 0,-1 6 0,-1 5 0,-2 4 0,0 2 0,-5 1 0,-5 1 0,-4 0 0,-5 1 0,0 5 0,2 2 0,5 2 0,2 2 0,1 0 0,0 1 0,1 1 0,4 1 0,3 1 0,-1 0 0,-2 0 0,-7 0 0,-2 0 0,-2 0 0,0 0 0,4 0-1696,2 0 0,15 0 0,5 0 0</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0:56:03.464"/>
    </inkml:context>
    <inkml:brush xml:id="br0">
      <inkml:brushProperty name="width" value="0.025" units="cm"/>
      <inkml:brushProperty name="height" value="0.025" units="cm"/>
      <inkml:brushProperty name="color" value="#E71224"/>
    </inkml:brush>
  </inkml:definitions>
  <inkml:trace contextRef="#ctx0" brushRef="#br0">3053 117 24575,'22'0'0,"-3"0"0,13 0 0,-7 0 0,2 0 0,1 0 0,1 0 0,0-1 0,1-1 0,-3 1 0,-1 0 0,-2 1 0,-2 0 0,0-1 0,0 0 0,0 0 0,0 0 0,-1 0 0,-1 0 0,-2 0 0,-1 0 0,-2 0 0,-2 1 0,0 0 0,-1 0 0,-2 0 0,2 0 0,-1 0 0,0 0 0,1 0 0,0 0 0,-1 0 0,1 0 0,0 0 0,0 0 0,0 0 0,0 0 0,1 0 0,0 0 0,0 0 0,0 0 0,0 0 0,1 0 0,0 0 0,1 0 0,-1 1 0,0 1 0,0-1 0,0 0 0,0 0 0,1 0 0,0 1 0,-1 0 0,0-1 0,-2 0 0,0-1 0,-1 0 0,1 1 0,1 0 0,1 0 0,1 0 0,1-1 0,-1 0 0,2 0 0,0 0 0,2 1 0,2 0 0,1 0 0,-1 0 0,-1-1 0,-2 0 0,-1 0 0,2 0 0,2 0 0,3 0 0,5 0 0,4 0 0,4 0 0,0 0 0,-2 0 0,-3 0 0,-3 0 0,-3-1 0,-1 0 0,-3 0 0,-1-1 0,-2 2 0,-2 0 0,0 0 0,-1 0 0,-3 0 0,-1 0 0,-2 0 0,0 0 0,2 0 0,0 0 0,0 0 0,0 0 0,1 0 0,0 0 0,1 0 0,-2 0 0,0 0 0,0 0 0,0 0 0,0 0 0,-1 0 0,0 0 0,-1 0 0,-1 0 0,-1 0 0,0 0 0,0 1 0,-1 0 0,-1 1 0,-1-1 0,0 0 0,-1 0 0,0 0 0,-1-1 0,-1 1 0,-1 0 0,-1 0 0,0-1 0</inkml:trace>
  <inkml:trace contextRef="#ctx0" brushRef="#br0" timeOffset="2601">2604 156 24575,'2'8'0,"-1"22"0,-1 49 0,0-27 0,0 4 0,0 7 0,0 1 0,0-6 0,0-2 0,0 26 0,0-9 0,0-9 0,0-4 0,0-2 0,0-3 0,0-6 0,0-8 0,0-9 0,0-11 0,0-8 0,0-3 0,0-3 0,0 0 0,0 0 0,1 0 0,1 1 0,1 0 0,0 1 0,0 2 0,0 3 0,-1 6 0,1 5 0,1 1 0,0 0 0,-1-5 0,0-6 0,0-5 0,-2-1 0,0-1 0,-1-1 0,0-1 0,0-2 0,0-1 0,0 0 0,0-1 0,0 0 0,0 0 0,0 1 0,0 0 0,0 0 0,0 1 0,0-1 0,-1-1 0,0-1 0,-2-1 0,0 0 0,-2 0 0,-2-1 0,-1-1 0,-1 0 0,0-1 0,-2 1 0,0 1 0,-2 0 0,-1 1 0,-1 0 0,0 0 0,-1 0 0,2 0 0,0 0 0,2 0 0,1 0 0,1 0 0,2 0 0,1 0 0,2 0 0,0 1 0,1 0 0,1 0 0,-2-1 0,2 0 0,0 0 0,-1 1 0,0 0 0,-1 0 0,1 0 0,2 0 0,1 0 0,0 0 0,1-1 0</inkml:trace>
  <inkml:trace contextRef="#ctx0" brushRef="#br0" timeOffset="4684">1885 1594 24575,'-11'0'0,"-29"0"0,-24 0 0,-17 0 0,-8 0 0,18 0 0,9 0 0,-1 0 0,25 0 0,-3 0 0,15 0 0,2 0 0,0 0 0,3 0 0,5 0 0,3 0 0,4 0 0,1 0 0,2 0 0,0 0 0,1 0 0,-1-1 0,0-1 0,0 1 0,-1 1 0,0 0 0,0 0 0,-1 0 0,0-1 0,0 0 0,2 0 0,2 0 0,-3 1 0,-1 0 0,-2 0 0,0 0 0,1 0 0,1 0 0,0 0 0,0-1 0,1 0 0,-1 0 0,0-1 0,-1 0 0,1 1 0,1 1 0,1 0 0,-1 0 0,2 0 0,0 0 0,0 0 0,0 0 0,1 0 0,0 0 0,1 0 0,0 0 0,1 0 0,-1 0 0,1 0 0,0 0 0,-1 0 0,1 0 0,-1 0 0,1 0 0,-1 0 0,2 1 0,0 0 0,1 0 0,0 3 0,0-1 0,0 0 0,0-1 0</inkml:trace>
  <inkml:trace contextRef="#ctx0" brushRef="#br0" timeOffset="7351">906 1592 24575,'-3'0'0,"0"0"0,0 0 0,-2 0 0,1 0 0,-2-1 0,1 0 0,-4-1 0,-3 1 0,-3 1 0,-5 0 0,-3 0 0,-5 0 0,0 0 0,1 0 0,2 0 0,2-1 0,1 0 0,2 0 0,2-1 0,2 1 0,1 0 0,1-2 0,0 2 0,-1-1 0,-1 1 0,0 0 0,0 0 0,-3 1 0,-2 0 0,-3 0 0,-1 0 0,1 0 0,1 0 0,2 0 0,2 0 0,2 0 0,1 0 0,1 1 0,1 1 0,2-1 0,0 1 0,0-1 0,2 0 0,-2-1 0,1 0 0,2 1 0,-2 0 0,2 0 0,-1 0 0,1-1 0,1 0 0,1 0 0,0 0 0,0 0 0,0 0 0,0 0 0,1 0 0,-1 0 0,2 0 0,-1 0 0,1 0 0,0 0 0,0 0 0,0 0 0,1 0 0,-1 0 0,0 0 0,1 0 0,-1 0 0,1 0 0,1 0 0,-1 1 0,1 0 0,0 0 0,1 0 0,2 0 0,0 1 0,0 2 0,0-2 0,0 0 0</inkml:trace>
  <inkml:trace contextRef="#ctx0" brushRef="#br0" timeOffset="9201">1 1613 24575,'0'-20'0,"0"-25"0,0-42 0,0 32 0,0-3 0,0-19 0,0 0 0,0 24 0,0 2 0,0-4 0,0 3 0,0-4 0,0-2 0,0-4 0,0-1 0,0 7 0,0 9 0,0 13 0,0 5 0,0 3 0,0 2 0,1 2 0,0 2 0,1 5 0,0 2 0,0 4 0,-1 0 0,0 1 0,0-1 0,1 0 0,-1-1 0,1 0 0,0 0 0,0 0 0,0-2 0,0 0 0,0-2 0,-1-2 0,1-2 0,-1-3 0,1 0 0,0 0 0,0 1 0,0 2 0,0 2 0,-1 3 0,-1 1 0,0 3 0,0 1 0,0 0 0,0 1 0,0 1 0,0 0 0,0 0 0,0 1 0,0 1 0,0 1 0,0 2 0,0 4 0,0 3 0,0-1 0,0-1 0</inkml:trace>
  <inkml:trace contextRef="#ctx0" brushRef="#br0" timeOffset="18884">5402 1570 24575,'-7'0'0,"-4"0"0,-6 0 0,-4 0 0,-1 0 0,-2 0 0,-3 0 0,-4 0 0,-7 0 0,-21 0 0,13 0 0,-13 1 0,23 1 0,5 0 0,7 1 0,5-1 0,3 0 0,2-1 0,3 1 0,1-1 0,2 0 0,0 1 0,0-1 0,1 0 0,0 0 0,1-1 0,-1 0 0,1 0 0,-1 0 0,0 0 0,0 0 0,1 0 0,-1 0 0,1 0 0,1 0 0,-1 0 0,1 0 0,0 0 0,0 0 0,-1 0 0,1 0 0,0 0 0,-1 0 0,1 0 0,0 0 0,-1 0 0,1 0 0,0 0 0,0 0 0,0 0 0,0 0 0,1 0 0,1 0 0,0 0 0,0 0 0,1 0 0,1 0 0,-1 0 0,0 0 0,0 0 0,0 0 0,-1 0 0,0 0 0,1 0 0,-1 0 0,1 0 0,0 0 0,0 0 0,1 0 0,-1-1 0,0 0 0,0-1 0,0 0 0,-1 1 0,0 0 0,0 1 0,0-1 0,0 0 0,2 0 0,-1 1 0,0 0 0,0 0 0,0 0 0,0 0 0,0 0 0,1 0 0,-1 0 0,0-1 0,0 1 0,0-1 0,0 0 0,1 0 0,1 1 0</inkml:trace>
  <inkml:trace contextRef="#ctx0" brushRef="#br0" timeOffset="20734">4635 1576 24575,'-7'-3'0,"-6"-8"0,-7-8 0,-5-6 0,1-1 0,4 7 0,4 4 0,5 3 0,2 4 0,1 2 0,0 0 0,1 0 0,0 1 0,-1-1 0,0 1 0,-2-1 0,0-2 0,-2 1 0,0-2 0,1 2 0,0-1 0,2 2 0,1 1 0,0-1 0,0 2 0,1 0 0,1-1 0,1 1 0,0 0 0,1 1 0,0 0 0,0 1 0,1 0 0,0 1 0,2-1 0,0 2 0</inkml:trace>
  <inkml:trace contextRef="#ctx0" brushRef="#br0" timeOffset="22467">4114 1575 24575,'-10'0'0,"-2"0"0,-5 0 0,-2 0 0,-2 0 0,-1 0 0,2 0 0,2 0 0,6 0 0,3 0 0,4 0 0,0 0 0,2 0 0,-1 0 0,1 0 0,0 0 0,0 0 0,-1 0 0,0 0 0,0 0 0,-1 0 0,0 0 0,0 0 0,1 0 0,-1 0 0,1 0 0,-1 0 0,0 0 0,1 0 0,0 0 0,1 0 0,-1 0 0,2 0 0,-1 0 0,1 0 0,1 0 0,0 0 0</inkml:trace>
  <inkml:trace contextRef="#ctx0" brushRef="#br0" timeOffset="25134">3851 1575 24575,'0'-9'0,"0"-1"0,0-4 0,0-7 0,0-4 0,0-5 0,0-3 0,0-5 0,0-8 0,0 12 0,0-1 0,0 19 0,0 2 0,0 0 0,0 1 0,-1 1 0,0 0 0,0 0 0,-1-2 0,0-2 0,0-1 0,0-3 0,0-1 0,-1-1 0,2 1 0,0-2 0,1 0 0,0-1 0,0-3 0,0-1 0,0 0 0,0 1 0,0 1 0,0 3 0,0 0 0,0 1 0,0-1 0,0 1 0,0 2 0,0 3 0,0 1 0,0 1 0,-1 0 0,0 0 0,-1 0 0,1-2 0,1 0 0,-1-1 0,0 0 0,0 0 0,-1-3 0,2 0 0,0-3 0,0-3 0,0 2 0,-2 2 0,1 3 0,-1 2 0,1 1 0,0 2 0,0 2 0,1 1 0,-1 1 0,0 2 0,-1 0 0,2 2 0,0 0 0,0 0 0,0-1 0,0 0 0,0 0 0,0 0 0,0 0 0,0 0 0,0 0 0,0 0 0,0 1 0,0 0 0,0 0 0,0 0 0,0 0 0,0 1 0,0 1 0,0 0 0,0 0 0,0 1 0,0 0 0,0 1 0,0 0 0,0 0 0,0 0 0,0 0 0,0 1 0,0 1 0,0-1 0</inkml:trace>
  <inkml:trace contextRef="#ctx0" brushRef="#br0" timeOffset="13667">5479 40 24575,'11'0'0,"16"0"0,30 0 0,39 0 0,-28 0 0,5 0 0,13 0 0,4 0 0,-23 0 0,1 0 0,1 0 0,3 0 0,1 0 0,-2-1 0,-2 1 0,0-1 0,-3-1 0,24 0 0,-4-1 0,-14-1 0,-5 1 0,-13 0 0,-4-1 0,29-2 0,-17 2 0,-15 1 0,0 0 0,-17 3 0,3 0 0,-17 0 0,-3 0 0,-1 0 0,-3 0 0,-1 0 0,-1 0 0,-1 0 0,-1 0 0,0 0 0,-1 0 0,1 0 0,0 0 0,1 0 0,0 0 0,0 0 0,1 0 0,0 0 0,3 0 0,2 0 0,2 0 0,3 0 0,1 0 0,0 1 0,0 0 0,-1 0 0,-2 1 0,-2-1 0,-2 1 0,0 0 0,0 0 0,-2 1 0,0-1 0,-1 1 0,-1-1 0,-1 0 0,0 0 0,-2 0 0,1 0 0,-1-1 0,-1 0 0,-1-1 0,-1 0 0</inkml:trace>
  <inkml:trace contextRef="#ctx0" brushRef="#br0" timeOffset="15818">6040 79 24575,'0'5'0,"0"1"0,0 13 0,0 24 0,0 30 0,0 20 0,0 4 0,0-11 0,0-20 0,0-6 0,0-4 0,0 6 0,0 13 0,0 7 0,0 10 0,0 6 0,0-4 0,0-4 0,0-8 0,0-15 0,0-12 0,0-16 0,0-13 0,0-7 0,0 1 0,0-7 0,0 1 0,0-5 0,0-2 0,0 0 0,0-2 0,0-2 0,-1-3 0,0-1 0,0-3 0,-1-1 0,-1-2 0,-1 0 0,-1 1 0,1 0 0,0 1 0,-1 2 0,1-1 0,0 1 0,0 0 0,-1-1 0,0 1 0,1 1 0,0 1 0,0 1 0,1 0 0,-1 0 0,0 0 0,1 0 0,0 0 0,1 0 0,0 0 0,0 0 0,0 0 0,0 0 0,0 1 0,1-1 0,0 2 0,0 0 0,0 1 0,2 0 0,0-1 0,-1-1 0,1-1 0</inkml:trace>
  <inkml:trace contextRef="#ctx0" brushRef="#br0" timeOffset="58267">6114 513 24575,'-3'5'0,"-2"1"0,-2 1 0,-1 1 0,-2 1 0,2-1 0,1-1 0,0-1 0,0 0 0,-1 1 0,0 0 0,0 1 0,0 0 0,0 1 0,0-2 0,-2 0 0,1 0 0,-1 0 0,1 1 0,2 0 0,0-2 0,2-1 0,1-1 0,1-1 0,2-2 0</inkml:trace>
  <inkml:trace contextRef="#ctx0" brushRef="#br0" timeOffset="59717">6214 694 24575,'-11'-2'0,"-2"-2"0,-3-4 0,-2-2 0,-3-2 0,0-1 0,3 1 0,2 2 0,6 3 0,2 2 0,1-1 0,0 1 0,1 0 0,0-1 0,1 2 0,0-1 0,1 1 0,0 1 0,0 0 0,0 1 0,1 0 0,0 0 0,1 0 0,-1 0 0,0 1 0,1-1 0,-1 1 0,1 0 0,0 0 0</inkml:trace>
  <inkml:trace contextRef="#ctx0" brushRef="#br0" timeOffset="62251">5972 670 24575,'-2'3'0,"1"0"0,0 1 0,1 1 0,0 0 0,0 1 0,0 1 0,0-1 0,0-1 0,0 0 0,0 0 0,0 0 0,1 1 0,0-1 0,1 0 0,1 0 0,0 0 0,0 1 0,1-1 0,0 0 0,0-1 0,0 0 0,1-1 0,-1-1 0,1-1 0,0 1 0,0-1 0,-1-1 0,1 0 0,-1 0 0,-1 0 0,-1 0 0,1 0 0,-1 0 0,1 0 0,-1 0 0,-1-2 0,0-1 0,-1-2 0,0 0 0,0 1 0,0-1 0,0 0 0,0 0 0,0 0 0,0 1 0,0 0 0,0 0 0,0 0 0,-1 1 0,0 0 0,0 1 0,-1 0 0,1-1 0,-1 1 0,0 0 0,1 0 0,-2 1 0,1-1 0,0 0 0,-1 0 0,1 0 0,0 1 0,0-1 0,1 1 0,-1 0 0,0 0 0,1 0 0,-1 0 0,1 0 0,-1 1 0,0 0 0,0 0 0,0 0 0,0 0 0,1 0 0,0 0 0</inkml:trace>
  <inkml:trace contextRef="#ctx0" brushRef="#br0" timeOffset="64367">6169 673 24575,'0'6'0,"0"0"0,0-1 0,0 2 0,0 0 0,0 1 0,0 0 0,-2 2 0,1-2 0,-2 2 0,0-4 0,0-1 0,-1 0 0,1-1 0,0-1 0,-1-2 0,0 0 0,0-1 0,-2 0 0,1 0 0,-1 0 0,0 0 0,0-2 0,1-1 0,0-2 0,2-3 0,1 1 0,0 0 0,1 1 0,1 0 0,0-1 0,0 1 0,0 0 0,2 0 0,2 1 0,0 1 0,1 1 0,0 1 0,0 0 0,-1 0 0,0 0 0,-2 0 0,1 0 0,-1 0 0,-2-1 0,1 2 0,0-1 0,0 1 0,0 0 0,0 0 0,-1 0 0,0 1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4:26.279"/>
    </inkml:context>
    <inkml:brush xml:id="br0">
      <inkml:brushProperty name="width" value="0.025" units="cm"/>
      <inkml:brushProperty name="height" value="0.025" units="cm"/>
      <inkml:brushProperty name="color" value="#E71224"/>
    </inkml:brush>
  </inkml:definitions>
  <inkml:trace contextRef="#ctx0" brushRef="#br0">0 1293 24575,'10'0'0,"19"0"0,39 0 0,-14 0 0,5 0 0,11 0 0,3 0 0,6 0 0,-1 0 0,-5 0 0,-3 1 0,-11 0 0,-3 0 0,32 2 0,-37-1 0,-21 0 0,-14 0 0,-6 0 0,-3-1 0,-2-1 0,-1 0 0,-1 0 0,0 0 0,-2 0 0</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0:56:51.398"/>
    </inkml:context>
    <inkml:brush xml:id="br0">
      <inkml:brushProperty name="width" value="0.025" units="cm"/>
      <inkml:brushProperty name="height" value="0.025" units="cm"/>
      <inkml:brushProperty name="color" value="#E71224"/>
    </inkml:brush>
  </inkml:definitions>
  <inkml:trace contextRef="#ctx0" brushRef="#br0">290 152 24575,'0'2'0,"0"0"0,0 6 0,0-1 0,0 1 0,0-1 0,-1 1 0,-3-1 0,0 1 0,-1 0 0,0-1 0,1 0 0,1-1 0,-1-1 0,-1-1 0,1 0 0,-1 1 0,0-2 0,0-1 0,-1 0 0,0 0 0,0-1 0,-1 1 0,1-1 0,-1 0 0,1-1 0,-1 0 0,1 0 0,-1 0 0,1 0 0,1 0 0,0-2 0,2 0 0,0-2 0,0 1 0,0-1 0,0 0 0,1 0 0,0-1 0,0 0 0,1 1 0,0 0 0,1 0 0,0 1 0,0-1 0,0 0 0,0 0 0,0 0 0,0 0 0,0 1 0,0-1 0,0 1 0,0 0 0,0 0 0,0 0 0,0 1 0,0 0 0,0 0 0,0 0 0,0-1 0,0 1 0,1 0 0,1 0 0,0 0 0,0 0 0,1 1 0,-1-1 0,1 1 0,0 0 0,0-1 0,0 1 0,-1 0 0,0-1 0,0 1 0,0 0 0,0-1 0,0 1 0,0 0 0,0 0 0,-1 1 0,1 0 0,1 0 0,-1 0 0,0 0 0,0-1 0,0 0 0,0 0 0,0 0 0,1 1 0,0-1 0,0 0 0,1 0 0,-2 0 0,1 0 0,0 0 0,-1-1 0,1 1 0,-1 0 0,0 0 0,1 0 0,-2 0 0,1-1 0,0 1 0,0-1 0,0 1 0,-1 1 0,0 0 0</inkml:trace>
  <inkml:trace contextRef="#ctx0" brushRef="#br0" timeOffset="2667">93 1 24575,'3'7'0,"0"0"0,1 0 0,-1 0 0,0 1 0,-2 0 0,0 0 0,0 0 0,0-1 0,-1 0 0,0 0 0,0-1 0,0 0 0,0 0 0,0-1 0,0 0 0,0 1 0,0 0 0,0-1 0,0 0 0,-2 1 0,-1-2 0,-1 0 0,-1-1 0,-2 0 0,0-2 0,0 1 0,0-2 0,1 1 0,0 0 0,1 0 0,-1 0 0,2-1 0,-1 0 0,2 0 0,-1 0 0,0 0 0,1 0 0,0 0 0,0 0 0,0 0 0,0 0 0,0 0 0,0 0 0,1 0 0,0 0 0,1-2 0,0-1 0,1-1 0,0 0 0,0-1 0,0-1 0,0 1 0,0 1 0,0-1 0,0 0 0,0 1 0,0-2 0,0 1 0,0 0 0,0 1 0,0 1 0,0 0 0,0 0 0,0 2 0,0-1 0,0 0 0,1 0 0,0 0 0,1 1 0,0 0 0,1 1 0,0-1 0,0 0 0,1 0 0,-1 0 0,2 1 0,-2 0 0,1 0 0,-1-1 0,-1 0 0,1-1 0,-1 0 0,1 1 0,0-1 0,-1 1 0,1 0 0,-1 0 0,0 1 0,0 0 0,-1 0 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0:56:46.631"/>
    </inkml:context>
    <inkml:brush xml:id="br0">
      <inkml:brushProperty name="width" value="0.025" units="cm"/>
      <inkml:brushProperty name="height" value="0.025" units="cm"/>
      <inkml:brushProperty name="color" value="#E71224"/>
    </inkml:brush>
  </inkml:definitions>
  <inkml:trace contextRef="#ctx0" brushRef="#br0">311 19 24575,'-11'8'0,"-2"1"0,-4 4 0,-4 1 0,1 0 0,-2 1 0,2-2 0,0 1 0,-2 1 0,0 0 0,0 0 0,1-1 0,3-2 0,3-2 0,3-3 0,3-2 0,1-3 0,2-1 0,1 0 0,1-1 0,2 0 0,1 0 0</inkml:trace>
  <inkml:trace contextRef="#ctx0" brushRef="#br0" timeOffset="1650">103 1 24575,'0'7'0,"0"-1"0,0 1 0,0 1 0,0 3 0,4 5 0,5 5 0,4 2 0,3 2 0,-2-4 0,-3-3 0,0-3 0,-1-1 0,-2-1 0,1 0 0,-1-1 0,1 0 0,-1-2 0,0-1 0,0 1 0,-2-3 0,-1-1 0,0-1 0,-1-1 0,-1 0 0,0 0 0,0-1 0,-1 0 0,1-1 0,-1 0 0,0 0 0,0 0 0,0 1 0,0 0 0,0-1 0,-1 0 0,0-1 0</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0:55:54.598"/>
    </inkml:context>
    <inkml:brush xml:id="br0">
      <inkml:brushProperty name="width" value="0.025" units="cm"/>
      <inkml:brushProperty name="height" value="0.025" units="cm"/>
      <inkml:brushProperty name="color" value="#E71224"/>
    </inkml:brush>
  </inkml:definitions>
  <inkml:trace contextRef="#ctx0" brushRef="#br0">1 17 24575,'18'0'0,"16"0"0,38 0 0,-14 0 0,2 0 0,40 0 0,-43 0 0,-4 0 0,0 0 0,-10 0 0,-11 0 0,-7 0 0,-4 0 0,0 0 0,0 0 0,2 0 0,1 0 0,0 0 0,-2 0 0,-1 0 0,-2 0 0,-1 0 0,-2 0 0,0 0 0,-2 0 0,-2 0 0,-1 0 0,-2 1 0,0 0 0,-1 1 0,0 0 0,0-1 0,2 0 0,2-1 0,3 0 0,4 0 0,2 1 0,4 0 0,1 0 0,0 0 0,-2 1 0,-1-1 0,-2 0 0,-2 0 0,0-1 0,1 1 0,-1 0 0,1 0 0,-2 0 0,-3-1 0,1 1 0,-1 0 0,2 1 0,1 0 0,0-1 0,0 0 0,0 0 0,0 0 0,0 0 0,-2 0 0,-2 0 0,4-1 0,3 0 0,4 0 0,2 0 0,-1 0 0,-1 0 0,0 0 0,1 0 0,2 0 0,5 1 0,6 1 0,8 0 0,1 1 0,-4-2 0,-7 1 0,-9-2 0,-7 1 0,-4 0 0,-2 1 0,-1 1 0,-1-1 0,1 1 0,1-1 0,1-1 0,0 2 0,1-1 0,1 1 0,0-2 0,0 0 0,1-1 0,2 0 0,1 1 0,2 0 0,-1 1 0,1-1 0,0-1 0,0 0 0,0 0 0,-1 0 0,1-1 0,1 0 0,1-3 0,0-1 0,0-1 0,1 0 0,1-1 0,-1 0 0,-1 1 0,-4 1 0,-1 0 0,-2 0 0,-1 1 0,-1-1 0,0 2 0,-2 0 0,-1 0 0,2 1 0,-1 0 0,2 1 0,1-1 0,1 1 0,0-1 0,-1 1 0,1 1 0,0-2 0,-1 1 0,-1 0 0,-1 0 0,-1 1 0,0 0 0,-1 0 0,-1 0 0,0 0 0,0 0 0,1 0 0,-1 0 0,-2 0 0,-1 0 0,-2 0 0,0 0 0,-1 0 0,-1 0 0,-1 0 0,-1 0 0,-1 0 0,0 0 0,-1 0 0,1 0 0,1 0 0,1 0 0,0 0 0,0 0 0,0 0 0,-3 0 0,1 0 0,-2 0 0,1 0 0,0 0 0,-1 0 0,0 0 0</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0:55:48.032"/>
    </inkml:context>
    <inkml:brush xml:id="br0">
      <inkml:brushProperty name="width" value="0.025" units="cm"/>
      <inkml:brushProperty name="height" value="0.025" units="cm"/>
      <inkml:brushProperty name="color" value="#E71224"/>
    </inkml:brush>
  </inkml:definitions>
  <inkml:trace contextRef="#ctx0" brushRef="#br0">0 356 24575,'32'2'0,"43"0"0,-25-2 0,5 0 0,9 0 0,2 0 0,2 0 0,-2 0 0,-12 0 0,-3 0 0,46 0 0,-17 0 0,-10 0 0,-7 0 0,-10 0 0,-10 0 0,-10 0 0,1 0 0,2 0 0,1 0 0,0 0 0,-7 0 0,1 0 0,-10 0 0,1 0 0,-11 0 0,-2 0 0,-1 0 0,2 0 0,-1 0 0,1 0 0,-1 0 0,-1 0 0,2 0 0,1 0 0,2 0 0,3 0 0,2 0 0,1 0 0,1 0 0,0 0 0,0 0 0,0 0 0,-1 0 0,0 0 0,-2 0 0,-2 0 0,-2 0 0,-2 0 0,-2 0 0,-1 0 0,0 0 0,0 0 0,0 0 0,-1 0 0,-1 1 0,-1 0 0,-1 1 0,1-1 0,0 0 0,0 0 0,-2 0 0,1 0 0,-1 0 0,0 0 0,1-1 0,1 0 0,-2 0 0,1 0 0,0 0 0,0 0 0,-1 0 0,1 1 0,0 0 0,0 0 0,0 0 0,0-1 0,0 0 0,-1 0 0,1 0 0,-1 0 0,0 0 0,0 1 0,0 0 0,-1 0 0,1-1 0,-1 1 0,0-1 0,0 0 0,0 0 0,0 0 0,0 0 0,0 0 0,0 1 0,-1-1 0,0 1 0,-2-2 0,-1 0 0,0-2 0,2 2 0,2 1 0,0 0 0,-1 0 0,1 0 0,-1-2 0,0 0 0,-1 0 0,0 1 0</inkml:trace>
  <inkml:trace contextRef="#ctx0" brushRef="#br0" timeOffset="1766">1792 369 24575,'10'-3'0,"2"-2"0,5-4 0,3-3 0,-1-2 0,-2 2 0,-1-1 0,-3 1 0,-1 0 0,0 1 0,0 0 0,1 1 0,-1-1 0,0-1 0,1 1 0,0-3 0,3 0 0,-3 1 0,0 2 0,0-1 0,1 0 0,0-1 0,-1 1 0,-2 3 0,-2 2 0,0 0 0,-1 0 0,-1 1 0,0 0 0,0 0 0,0 2 0,-1-1 0,0 0 0,1 0 0,-1 0 0,-1 0 0,0 2 0,0 0 0,0 0 0,-1 1 0,0-1 0,-1 0 0,0 1 0,-1 0 0,0 0 0,1 1 0,-2 0 0,0-1 0,1 1 0,-1 0 0,1-1 0,-1 1 0,0 1 0</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0:57:57.998"/>
    </inkml:context>
    <inkml:brush xml:id="br0">
      <inkml:brushProperty name="width" value="0.025" units="cm"/>
      <inkml:brushProperty name="height" value="0.025" units="cm"/>
      <inkml:brushProperty name="color" value="#66CC00"/>
    </inkml:brush>
  </inkml:definitions>
  <inkml:trace contextRef="#ctx0" brushRef="#br0">0 110 24575,'33'0'0,"2"0"0,6 0 0,-3 0 0,-7 0 0,-4-1 0,-4 0 0,0-1 0,6 0 0,5 1 0,7-1 0,8 1 0,3 0 0,3-1 0,-4 1 0,-4-1 0,-5 2 0,-5 0 0,-4 0 0,1 0 0,0 0 0,4 0 0,2 0 0,-2 0 0,-2 0 0,-3 0 0,-2 0 0,-3 0 0,-1 0 0,-2 0 0,-2 0 0,0 0 0,1 0 0,2 0 0,0 0 0,2 0 0,-2 0 0,1 0 0,1 0 0,0 0 0,3 0 0,2 0 0,0 0 0,2 0 0,0 0 0,-1 0 0,-3 0 0,-4 0 0,-1 0 0,-2 0 0,-1 1 0,-2 0 0,0 1 0,-1-1 0,0-1 0,-1 1 0,0 0 0,1 0 0,1 0 0,-1-1 0,1 0 0,0 0 0,0 0 0,-1 0 0,1 0 0,0 0 0,1 0 0,4 0 0,4 0 0,2 0 0,1 1 0,-5 0 0,-4 1 0,-4 1 0,-4-2 0,-2 1 0,0-1 0,1 0 0,2 1 0,5-1 0,3 1 0,3 0 0,0-1 0,-2 0 0,-3 0 0,-4-1 0,-3 0 0,0 0 0,-2 0 0,1 0 0,2 0 0,3 0 0,5 0 0,6 0 0,2 0 0,-1-1 0,-4-1 0,-3 1 0,-4-1 0,-2 1 0,-1 0 0,-3 0 0,1 0 0,-1 0 0,0-1 0,-1 1 0,0 1 0,0-1 0,1 0 0,0 0 0,-1 0 0,2 0 0,-1-1 0,1 1 0,1 0 0,3 1 0,3 0 0,3 0 0,3 0 0,1 0 0,-2 0 0,-1 0 0,-3 0 0,-2 0 0,-1 0 0,-1-1 0,-2 0 0,-2 0 0,0-1 0,-1 0 0,2 0 0,-1 1 0,-1-1 0,0 0 0,-3 1 0,1 0 0,-1 0 0,0 0 0,2 0 0,-1 0 0,0 0 0,0 0 0,-3 0 0,2 0 0,-1 0 0,1 1 0,1 0 0,-1 0 0,-1 0 0,-2 0 0,-1 0 0,-1 0 0,-1 0 0,0 0 0,-2 0 0,1 0 0,-1 0 0,1 0 0,-1 0 0,2 0 0,0 0 0,1 0 0,1 0 0,1 0 0,2 0 0,1 0 0,3 2 0,1 1 0,0 1 0,0 1 0,-1 0 0,-3-1 0,-1-1 0,-2 0 0,-1-1 0,0 0 0,0 1 0,0-1 0,0 1 0,0-2 0,-1 0 0,-1 0 0,-2 0 0,-2-1 0,0 1 0,-1 0 0,0 6 0,1 3 0,0-1 0,7-2 0,10-7 0,23-1 0,11-2 0,2-2 0,-4-2 0,-13 2 0,-1-1 0,1 2 0,-2-2 0,3 0 0,2-1 0,2 1 0,-1 0 0,-4 1 0,-8 1 0,-6 1 0,-4 2 0,-3 0 0,0 1 0,-2 0 0,0 0 0,-1 0 0,-1 0 0,2-1 0,0 0 0,2-1 0,1 1 0,0 1 0,0 0 0,0 0 0,0 0 0,0 0 0,-1 0 0,1 0 0,0 0 0,0 0 0,2 0 0,-2 0 0,0 0 0,-2 0 0,1 0 0,-2 0 0,-1 0 0,-1 0 0,-3 0 0,-1 0 0,-3 0 0,-1 0 0,-3 0 0</inkml:trace>
  <inkml:trace contextRef="#ctx0" brushRef="#br0" timeOffset="2633">5488 1 24575,'11'0'0,"14"0"0,27 0 0,30 0 0,17 0 0,-45 0 0,-1 0 0,46 0 0,-19 0 0,-17 0 0,-23 1 0,-14 0 0,-5 0 0,1 0 0,3-1 0,4 0 0,-1 0 0,0 0 0,0 0 0,2 0 0,3 0 0,0 0 0,0 0 0,-3 0 0,-1 0 0,-1 0 0,3 0 0,3 0 0,4 1 0,1 0 0,-4 1 0,-4-1 0,-5-1 0,-6 1 0,-4 0 0,-2 0 0,0 0 0,-1 0 0,0 0 0,1 0 0,2 0 0,2-1 0,2 1 0,-1 0 0,1 1 0,-4-1 0,1 0 0,0 1 0,2 1 0,6-1 0,5 2 0,6-2 0,4 2 0,1-1 0,1-2 0,-3 0 0,-4-1 0,-6 0 0,-7 0 0,-5 0 0,-4 0 0,-3 0 0,0 0 0,-2 0 0,0 0 0,0 0 0,0 0 0,0 0 0,1 0 0,2 0 0,0 0 0,0 0 0,0 0 0,-2 0 0,0 0 0,-1 0 0,0 0 0,1 0 0,-2 0 0,0 0 0,0 0 0,-2 0 0,-2 0 0,0 0 0,-1 0 0,-1 0 0</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0:57:49.031"/>
    </inkml:context>
    <inkml:brush xml:id="br0">
      <inkml:brushProperty name="width" value="0.025" units="cm"/>
      <inkml:brushProperty name="height" value="0.025" units="cm"/>
      <inkml:brushProperty name="color" value="#66CC00"/>
    </inkml:brush>
  </inkml:definitions>
  <inkml:trace contextRef="#ctx0" brushRef="#br0">27 34 24575,'0'32'0,"0"29"0,0-12 0,0 4 0,0 5 0,0 2 0,0-1 0,0-1 0,0 35 0,0-25 0,0-9 0,0-15 0,0-9 0,0-8 0,0-4 0,0-3 0,0-2 0,0-1 0,0-3 0,0 4 0,0-4 0,0 3 0,0-5 0,0 0 0,0 0 0,-1-1 0,0 0 0,0 1 0,0 0 0,0 0 0,1 0 0,-2 0 0,0 1 0,0 3 0,1 0 0,0 0 0,0-1 0,0 2 0,-2 1 0,1 3 0,0 0 0,0-1 0,1-1 0,0-2 0,1 0 0,0-1 0,0-1 0,0-1 0,0-2 0,0 0 0,0-2 0,0 0 0,0-1 0,0-2 0,0 0 0,0-2 0,0-1 0,0 0 0,0-1 0,0 0 0,2-2 0,3-1 0,2 0 0,3 0 0,1 0 0,2 0 0,3 0 0,4 0 0,5 0 0,2 0 0,0 0 0,0 0 0,-3 0 0,-3 0 0,-3 0 0,-3 1 0,-4 0 0,-2 1 0,0 0 0,-1 0 0,1-1 0,1 0 0,2 1 0,4 1 0,2-1 0,5 2 0,0-2 0,1 0 0,0 0 0,-1-1 0,-1 0 0,-1 1 0,-1-1 0,-1 2 0,-1-1 0,0 0 0,0 1 0,0-1 0,0 0 0,-1 0 0,-1 0 0,-1-1 0,-3 0 0,0-1 0,-2 0 0,0 0 0,2 0 0,1 0 0,4 0 0,3 0 0,5 0 0,6 0 0,4 0 0,5 0 0,2 0 0,-1 0 0,-2 0 0,-2 0 0,-4 0 0,-3 0 0,0 0 0,-3 0 0,2 0 0,1 0 0,1-2 0,4 1 0,-2 0 0,-1 0 0,-2 1 0,-5 0 0,-4 0 0,-5 0 0,-2 0 0,-2 0 0,-1 0 0,2 0 0,0 0 0,1 0 0,1 0 0,2 0 0,1 0 0,-1 0 0,-2 0 0,-4 0 0,0 0 0,-2 0 0,0 0 0,1 0 0,-1 0 0,1 0 0,0 0 0,0 0 0,-1 0 0,0 0 0,-1 0 0,-1 0 0,-1 0 0,-1 0 0,-1 0 0,0 0 0,-1 0 0,0 0 0,0 0 0,0 0 0,0 0 0,0 0 0,0 0 0,-1 0 0,1 0 0,-1 0 0,0 0 0,1 0 0,-1 0 0,0 0 0,0 0 0,-1 0 0,0 0 0</inkml:trace>
  <inkml:trace contextRef="#ctx0" brushRef="#br0" timeOffset="2816">2433 1369 24575,'5'0'0,"2"0"0,4 0 0,7 0 0,14 0 0,6 0 0,1 0 0,-6 0 0,-13 0 0,-5 0 0,-5 0 0,-2 0 0,-2 0 0,-3-1 0,-3-3 0,-2-1 0,-4-7 0,-2-6 0,-3-14 0,1-23 0,-1-25 0,4 25 0,1-2 0,0-5 0,-1-1 0,1 0 0,-1 2 0,2 7 0,0 3 0,-2-25 0,3 23 0,1 21 0,0 11 0,0 5 0,0 1 0,0-1 0,0-2 0,1 0 0,-1-1 0,1-2 0,0-2 0,0-1 0,1 2 0,1 4 0,0 5 0,0 1 0,0 1 0,0 0 0,0-1 0,0-2 0,0-2 0,0 0 0,0 0 0,1-1 0,1-2 0,0 0 0,1 0 0,1 1 0,-2 4 0,1 1 0,-2 3 0,-1 2 0,2 0 0,-1 2 0,1 0 0,-1 1 0,0 1 0,1 0 0,-1 0 0,1 1 0,0 0 0,-1 2 0,1 0 0,-1 0 0,-1 1 0</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07:14.979"/>
    </inkml:context>
    <inkml:brush xml:id="br0">
      <inkml:brushProperty name="width" value="0.025" units="cm"/>
      <inkml:brushProperty name="height" value="0.025" units="cm"/>
      <inkml:brushProperty name="color" value="#E71224"/>
    </inkml:brush>
  </inkml:definitions>
  <inkml:trace contextRef="#ctx0" brushRef="#br0">203 128 24575,'-6'0'0,"1"0"0,-1 0 0,0 0 0,0 0 0,0 0 0,1 0 0,-2 0 0,1 0 0,1 0 0,-1 0 0,1 0 0,-2 0 0,1 0 0,0 0 0,-1 0 0,1 0 0,-2 0 0,1 0 0,1 0 0,-1 1 0,2 2 0,1 0 0,-1 2 0,1-1 0,-1 2 0,0-1 0,0 1 0,0 1 0,-1-1 0,0 1 0,1 1 0,1 1 0,0-1 0,2 1 0,-2-2 0,2 0 0,1 0 0,0 0 0,1 1 0,0-1 0,0 0 0,0 1 0,0-1 0,0-1 0,0 1 0,0 0 0,0-1 0,0 1 0,0-1 0,0-1 0,0 0 0,1-2 0,2 1 0,0-1 0,1-1 0,1 0 0,-1 1 0,0 0 0,0-1 0,0 1 0,0-1 0,0 0 0,1 1 0,0-1 0,-1 0 0,1 0 0,-1 1 0,1-1 0,-1 0 0,1 0 0,1-1 0,-2 1 0,1 0 0,-1 0 0,1 1 0,-1-2 0,1 1 0,0 0 0,-2-1 0,1 0 0,-1-1 0,1 0 0,0 0 0,0 0 0,0 0 0,0 0 0,0 0 0,1 0 0,0 0 0,-1 0 0,2 0 0,-1 0 0,1 0 0,0 0 0,0 0 0,-1 0 0,1 0 0,-1 0 0,1 0 0,0 0 0,0 0 0,0-1 0,0-1 0,0-1 0,-1 0 0,0 0 0,-1 0 0,0 0 0,0 0 0,-1 0 0,1 0 0,-1 0 0,2-1 0,0 0 0,-1 0 0,0-2 0,0 0 0,-1 1 0,1 0 0,-2-1 0,1 0 0,-2 0 0,1 1 0,0 0 0,-1 0 0,-1 0 0,0 1 0,0 0 0,0 0 0,0-1 0,0-1 0,0 1 0,0-1 0,0 1 0,0 0 0,0 1 0,0-1 0,0 0 0,0 0 0,0 0 0,0 1 0,0 0 0,0 0 0,0 0 0,0 1 0,0 0 0,0 0 0,0 0 0,0-1 0,0 1 0,0 0 0,-1-1 0,0 1 0,-2-1 0,0 0 0,0 1 0,-2-1 0,1 1 0,-1 0 0,0 0 0,0 0 0,0 1 0,0-2 0,0 0 0,-1 0 0,-1 0 0,0 1 0,0 0 0,1 1 0,0 1 0,1-1 0,-1 1 0,0-1 0,0 2 0,1 0 0,-1 0 0,1-1 0,0-1 0,1 1 0,0 0 0,2 1 0,1 0 0</inkml:trace>
  <inkml:trace contextRef="#ctx0" brushRef="#br0" timeOffset="1433">221 305 24575,'6'0'0,"1"1"0,2 3 0,3 2 0,4 5 0,1 1 0,-1 0 0,-2-2 0,-4-4 0,-1-1 0,-1-1 0,-1-1 0,-2 0 0,-1-2 0,0 0 0,-2 0 0,0-1 0,-1 0 0</inkml:trace>
  <inkml:trace contextRef="#ctx0" brushRef="#br0" timeOffset="2600">56 1 24575,'31'0'0,"8"0"0,8 0 0,4 0 0,-10 0 0,-8 1 0,-6 0 0,-15 1 0,-2-1 0</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01:38.682"/>
    </inkml:context>
    <inkml:brush xml:id="br0">
      <inkml:brushProperty name="width" value="0.025" units="cm"/>
      <inkml:brushProperty name="height" value="0.025" units="cm"/>
      <inkml:brushProperty name="color" value="#E71224"/>
    </inkml:brush>
  </inkml:definitions>
  <inkml:trace contextRef="#ctx0" brushRef="#br0">1 0 24575,'7'0'0,"5"0"0,9 0 0,-4 0 0,3 0 0,-9 0 0,-2 0 0,0 0 0,0 0 0,-2 0 0,0 0 0,0 0 0,-1 0 0,0 0 0,1 0 0,0 0 0,0 0 0,0 0 0,-1 0 0,0 0 0,0 0 0,1 0 0,0 0 0,0 0 0,0 2 0,0-1 0,0 0 0,-1 0 0,-1 1 0,0-1 0,-1 0 0,0 0 0,1-1 0,-1 1 0,0 0 0,-1 0 0,0 0 0,-1 1 0,-1 0 0,-1 0 0,0 0 0,0 0 0</inkml:trace>
  <inkml:trace contextRef="#ctx0" brushRef="#br0" timeOffset="1665">834 2 24575,'19'0'0,"13"0"0,18 0 0,14 0 0,5 0 0,2 0 0,-6 0 0,-7 0 0,-11 0 0,-10 0 0,-7 0 0,-7 0 0,-2 0 0,-4 0 0,0 0 0,-3 0 0,0 0 0,0 0 0,-2 0 0,-1 0 0,-1 0 0,0 0 0,0 0 0,-3 0 0,-1 0 0,-3 0 0,-1 0 0,0 0 0,0 0 0,0 0 0,1 0 0,-1 1 0,1 0 0,0 0 0,0 1 0,1-2 0,1 0 0,-1 0 0,0 0 0,-2 0 0,0 0 0</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0:59:57.899"/>
    </inkml:context>
    <inkml:brush xml:id="br0">
      <inkml:brushProperty name="width" value="0.025" units="cm"/>
      <inkml:brushProperty name="height" value="0.025" units="cm"/>
      <inkml:brushProperty name="color" value="#E71224"/>
    </inkml:brush>
  </inkml:definitions>
  <inkml:trace contextRef="#ctx0" brushRef="#br0">1 378 24575,'4'-3'0,"0"0"0,3-2 0,1-1 0,0-1 0,0-1 0,0-1 0,1-1 0,2 0 0,1-1 0,0-1 0,1-2 0,0 0 0,2-1 0,1 0 0,-2 0 0,0 1 0,-2-1 0,0 1 0,-1 1 0,-1 0 0,1 1 0,-1 2 0,0 1 0,0 0 0,0 0 0,-1-1 0,-1 1 0,-1 1 0,-1 0 0,-1 1 0,0 1 0,0 0 0,-1 1 0,1 2 0,0-1 0,0 0 0,-1 0 0,0 1 0,0 0 0,0 0 0,1-1 0,-1 1 0,0 1 0,0-1 0,-1 1 0,0 0 0,-1 0 0,0 0 0,-2 4 0,-1-2 0,0 3 0</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0:59:51.230"/>
    </inkml:context>
    <inkml:brush xml:id="br0">
      <inkml:brushProperty name="width" value="0.025" units="cm"/>
      <inkml:brushProperty name="height" value="0.025" units="cm"/>
      <inkml:brushProperty name="color" value="#E71224"/>
    </inkml:brush>
  </inkml:definitions>
  <inkml:trace contextRef="#ctx0" brushRef="#br0">1 0 24575,'15'0'0,"18"0"0,26 0 0,26 0 0,-31 0 0,3 0 0,3 0 0,3 0 0,10 0 0,0 0 0,-2 0 0,-2 0 0,-11 0 0,-3 0 0,31 0 0,-38 0 0,-7 0 0,-2 0 0,0 0 0,3 0 0,1 0 0,-2 0 0,-2 0 0,-6 0 0,-7 0 0,-5 0 0,-4 0 0,0 0 0,-2 0 0,0 0 0,-2 0 0,-2 1 0,0 1 0,-2-1 0,-2 0 0,-2-1 0,-3 0 0,-2 0 0,-2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4:26.280"/>
    </inkml:context>
    <inkml:brush xml:id="br0">
      <inkml:brushProperty name="width" value="0.025" units="cm"/>
      <inkml:brushProperty name="height" value="0.025" units="cm"/>
      <inkml:brushProperty name="color" value="#E71224"/>
    </inkml:brush>
  </inkml:definitions>
  <inkml:trace contextRef="#ctx0" brushRef="#br0">0 1293 24575,'10'0'0,"19"0"0,39 0 0,-14 0 0,5 0 0,11 0 0,3 0 0,6 0 0,-1 0 0,-5 0 0,-3 1 0,-11 0 0,-3 0 0,32 2 0,-37-1 0,-21 0 0,-14 0 0,-6 0 0,-3-1 0,-2-1 0,-1 0 0,-1 0 0,0 0 0,-2 0 0</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0:59:48.164"/>
    </inkml:context>
    <inkml:brush xml:id="br0">
      <inkml:brushProperty name="width" value="0.025" units="cm"/>
      <inkml:brushProperty name="height" value="0.025" units="cm"/>
      <inkml:brushProperty name="color" value="#E71224"/>
    </inkml:brush>
  </inkml:definitions>
  <inkml:trace contextRef="#ctx0" brushRef="#br0">0 0 24575,'46'0'0,"32"0"0,-22 0 0,5 0 0,10 0 0,3 0 0,-2 0 0,0 0 0,0 0 0,1 0 0,-4 0 0,0 0 0,-2 0 0,-1 0 0,0 0 0,0 0 0,0 0 0,-1 0 0,-2 0 0,-3 0 0,-3 2 0,-3 0 0,43 4 0,-14 1 0,-7 1 0,-12-5 0,-13-1 0,-8-2 0,-11 0 0,-7 0 0,-4 0 0,-3 0 0,-1 0 0,0 0 0,0 0 0,-2 0 0,-1 0 0,-3 0 0,0 0 0,-1 0 0,0 0 0,1 0 0,-2 0 0,-1 0 0,1 0 0,1 0 0,3 0 0,2 0 0,3 0 0,1 0 0,-1 0 0,0 0 0,-1 0 0,1 0 0,0 0 0,-2 0 0,0 0 0,1 0 0,-2 0 0,-1 0 0,-1 0 0,-1 0 0,0 0 0,-2 0 0,0 0 0,0 0 0,1 0 0,-2 0 0,0 0 0,-2 0 0,1 0 0,0 0 0,-1 0 0,0 0 0,-1 0 0,-1 0 0,0 0 0,-2 0 0,1 0 0,-1 0 0,1 0 0,-1 0 0,0 0 0,1 0 0,-1 0 0,1 0 0,0 0 0,1 0 0,0 0 0,0 0 0,1 0 0,-1 0 0,1 0 0,-1 0 0,1 0 0,1 0 0,-1 0 0,0 0 0,-1 0 0,0 0 0,-2 0 0,0 0 0,-1 0 0,0 0 0,1 0 0,1 0 0,3 0 0,1 0 0,9 0 0,6 0 0,7 0 0,7 0 0,1 0 0,2 0 0,-2 0 0,-4 0 0,-5 0 0,-5 0 0,-4 0 0,-2 0 0,0 0 0,0 0 0,-2 0 0,2 0 0,-2 0 0,2 0 0,1 0 0,-1 0 0,0 0 0,0 0 0,0 0 0,2 0 0,0 0 0,0 0 0,-1 0 0,-2 0 0,-1 0 0,0 0 0,-2 0 0,0 0 0,-3 0 0,0 0 0,0 0 0,1 0 0,0 0 0,-1 0 0,-1 0 0,1 0 0,-2 0 0,0 0 0,-2 0 0,0 0 0,-1 0 0,-2 0 0,-1 0 0,0 0 0,0 0 0,0 0 0,-1 0 0,1 0 0,-1 0 0,0 0 0,0 0 0,1 0 0,-1 0 0,0 0 0,0 0 0,1 0 0,0 0 0,1 0 0,0 0 0,1 0 0,1 0 0,0 0 0,1 0 0,0 0 0,-1 0 0,-1 0 0,-1 0 0,-2 0 0,-1 0 0</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02:12.347"/>
    </inkml:context>
    <inkml:brush xml:id="br0">
      <inkml:brushProperty name="width" value="0.025" units="cm"/>
      <inkml:brushProperty name="height" value="0.025" units="cm"/>
      <inkml:brushProperty name="color" value="#66CC00"/>
    </inkml:brush>
  </inkml:definitions>
  <inkml:trace contextRef="#ctx0" brushRef="#br0">2133 1699 24575,'5'0'0,"1"0"0,2 0 0,1 0 0,2 0 0,1 0 0,-1-1 0,-1-1 0,-1-1 0,-1 0 0,0 0 0,0 0 0,-1 0 0,-1 0 0,-1-1 0,-1 2 0,0-1 0,-1 0 0,1 1 0,-1-1 0,1 1 0,-2-2 0,0 1 0,-1-2 0,-1 0 0,0 0 0,0-1 0,0-2 0,0-3 0,0-2 0,0-3 0,0-5 0,0-5 0,0-7 0,0-5 0,0-1 0,0 1 0,0 5 0,0 1 0,0 4 0,0 4 0,0 4 0,0 4 0,0 3 0,0 2 0,0 1 0,0 1 0,-1 0 0,0 0 0,-1 2 0,1-2 0,1 0 0,0-1 0,0-2 0,0-2 0,0-5 0,0-4 0,0-4 0,0-5 0,0-6 0,0-8 0,0-4 0,0 2 0,0 8 0,0 10 0,0 8 0,0 7 0,0 3 0,0 1 0,0 1 0,0 0 0,0-1 0,0 1 0,0 1 0,0 0 0,0 1 0,0 0 0,0 0 0,0 0 0,0 0 0,0-1 0,0-1 0,0-1 0,0-1 0,0-1 0,0-1 0,0 1 0,0-1 0,0 1 0,0-1 0,0 1 0,0-2 0,0-1 0,0-3 0,0 1 0,0-1 0,0 1 0,0 1 0,0 2 0,0 2 0,0 1 0,0 2 0,0-1 0,0 2 0,0 0 0,0 2 0,0 2 0,0 0 0,0 0 0,0 1 0,0 0 0,0 0 0,0 0 0,0 0 0,0 0 0,1-1 0,0 1 0,1-1 0,-1 1 0,-1 0 0,0 0 0,0 0 0,0 0 0,0-1 0,0 1 0,0-1 0,0 0 0,0 0 0,0-1 0,0 2 0,0-1 0,0 1 0,0 1 0,0 1 0,0 1 0</inkml:trace>
  <inkml:trace contextRef="#ctx0" brushRef="#br0" timeOffset="2733">1 177 24575,'11'0'0,"7"0"0,14 0 0,13 0 0,14 0 0,16 0 0,-2 0 0,2 0 0,-28-3 0,-9 0 0,-19 0 0,-2 1 0,-1 2 0,0 0 0,-1 0 0,-1 0 0,1 0 0,-1 0 0,0 0 0,1 0 0,-1 0 0,0 0 0,1 0 0,0-1 0,2 0 0,0-2 0,0 1 0,-1-2 0,1 2 0,1-1 0,0 0 0,1 1 0,-2-1 0,-1 0 0,1 0 0,-2-1 0,0 1 0,-1 0 0,-1 1 0,0 0 0,0 0 0,0 1 0,-1-1 0,0 0 0,-2 1 0,0 0 0,0 1 0,-1 0 0,0 0 0,-2 0 0,0 0 0,0 0 0,-2 0 0,-1 0 0,1 0 0,0 0 0,0 0 0,0 0 0,-1 0 0,1 0 0,-2 0 0,1 0 0,0 0 0,-1 0 0,0 0 0,0 0 0,-1 0 0,-1 0 0,0 0 0</inkml:trace>
  <inkml:trace contextRef="#ctx0" brushRef="#br0" timeOffset="5600">1642 44 24575,'14'0'0,"3"0"0,12 0 0,9 0 0,6 0 0,3 0 0,-3 0 0,-1 0 0,2-1 0,-1-2 0,-4 0 0,-6-1 0,-5 1 0,-4 1 0,-6 0 0,-2 2 0,-3-1 0,-2 0 0,-2-1 0,0 1 0,0 1 0,1 0 0,-1 0 0,0 0 0,3 0 0,3-2 0,1 1 0,1-1 0,-1 1 0,1 0 0,1 0 0,4-1 0,2 1 0,1 0 0,0 1 0,-3 0 0,-2 0 0,-4 0 0,-4 0 0,-2 0 0,-4 0 0,-1 0 0,-2 0 0,-3-2 0,0 0 0,-1 0 0,1 0 0,1 1 0,-1 1 0,0 0 0</inkml:trace>
  <inkml:trace contextRef="#ctx0" brushRef="#br0" timeOffset="7666">3047 48 24575,'23'0'0,"13"0"0,17 0 0,13 0 0,1 0 0,-6 0 0,-9 0 0,-11 0 0,-7 0 0,-6 0 0,-4 0 0,-2 0 0,-2 0 0,-1 0 0,-1 0 0,-2 0 0,-1 0 0,-4 1 0,0 0 0,0 0 0,-1 2 0,0-2 0,0 2 0,0-1 0,0 1 0,1-1 0,-1 0 0,0 0 0,0-1 0,-1 1 0,-1-1 0,-1-1 0,-3 0 0,0 0 0,-1 0 0,0 0 0,0 0 0,-1 0 0,2 0 0,-1 0 0,0 0 0,-1 0 0,-1 0 0</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02:08.180"/>
    </inkml:context>
    <inkml:brush xml:id="br0">
      <inkml:brushProperty name="width" value="0.025" units="cm"/>
      <inkml:brushProperty name="height" value="0.025" units="cm"/>
      <inkml:brushProperty name="color" value="#66CC00"/>
    </inkml:brush>
  </inkml:definitions>
  <inkml:trace contextRef="#ctx0" brushRef="#br0">1 1 24575,'0'31'0,"0"16"0,0 24 0,0-21 0,0 4 0,0 7 0,0 2 0,0 2 0,0-1 0,0-4 0,0-2 0,0-6 0,0-2 0,0 41 0,0-16 0,0-13 0,0-14 0,0-14 0,0-9 0,0-7 0,0-3 0,0-2 0,0-1 0,0 0 0,0-2 0,0-2 0,0 0 0,0-2 0,0 1 0,0 0 0,0 0 0,0 0 0,0-1 0,0 1 0,0-2 0,0 0 0,0 0 0,0 0 0,0 1 0,0 0 0,0 1 0,0 0 0,0 1 0,0-1 0,0 1 0,0-2 0,0 0 0,0 1 0,0-1 0,0 1 0,0-1 0,0-1 0,0 0 0,1-1 0,0 0 0,1 0 0,-1-1 0,-1 1 0,0-1 0,0 1 0,0-1 0,1 0 0,0 0 0,0 0 0,0-1 0,-1 0 0,0 0 0,1 0 0,0-1 0,1 1 0,-1 0 0,-1 1 0,0 0 0,0 2 0,0-1 0,0 2 0,0 0 0,0 0 0,0 1 0,0 0 0,0 0 0,1-1 0,0-1 0,1-1 0,-1 0 0,-1-1 0,0 0 0,2-1 0,0 0 0,0-1 0,1 1 0,-1-2 0,0 0 0,1 0 0,1 0 0,1 0 0,-1 0 0,1 0 0,2 0 0,0 0 0,0 0 0,2 0 0,0 0 0,1 0 0,0 0 0,2 0 0,3 0 0,2 0 0,4 0 0,-1 0 0,1 0 0,-2 0 0,-1 0 0,0 0 0,-3 1 0,0 0 0,-2 0 0,-1 1 0,1-2 0,0 0 0,2 0 0,-1 0 0,0 0 0,1 0 0,0 0 0,1 2 0,0-1 0,1 0 0,-1-1 0,2 0 0,0 2 0,0-1 0,1 1 0,1-1 0,0-1 0,1 0 0,0 0 0,-1 2 0,-1-1 0,-3 1 0,-1-2 0,-1 1 0,0 1 0,-3-1 0,0 1 0,-1 0 0,-1 0 0,0 1 0,0-2 0,0 0 0,1-1 0,0 0 0,1 0 0,1 0 0,2 0 0,4 0 0,1 0 0,1 0 0,1 0 0,-1 0 0,-2 0 0,0 0 0,-2 0 0,1 0 0,-2 0 0,0 0 0,-1 0 0,0 0 0,-1 0 0,-2 0 0,-1 0 0,1 0 0,1 0 0,1 0 0,2 0 0,-1 0 0,0 0 0,-1 0 0,1 0 0,0 0 0,0 0 0,-1 0 0,-1 0 0,0 0 0,0-1 0,-1-1 0,0 1 0,-1 0 0,-1 1 0,-1-1 0,1 0 0,1 0 0,0-1 0,0 1 0,1-1 0,-1 1 0,0-1 0,0 0 0,0 1 0,-2 0 0,0 0 0,-1 0 0,0 0 0,-1-1 0,0 2 0,0 0 0,-1 0 0,1 0 0,-2 0 0,1 0 0,0 0 0,0 0 0,0 0 0,-1 0 0,0 0 0,0 0 0,0 0 0,0 0 0,0 0 0,0 0 0,0 0 0,-1 0 0,1 0 0,-1 0 0,0 0 0,0 0 0,-1 0 0,0 0 0,1 0 0,-1 0 0,2 0 0,-1 0 0,1 0 0,0 0 0,-2 0 0,0 0 0</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01:19.747"/>
    </inkml:context>
    <inkml:brush xml:id="br0">
      <inkml:brushProperty name="width" value="0.025" units="cm"/>
      <inkml:brushProperty name="height" value="0.025" units="cm"/>
      <inkml:brushProperty name="color" value="#E71224"/>
    </inkml:brush>
  </inkml:definitions>
  <inkml:trace contextRef="#ctx0" brushRef="#br0">354 1574 24575,'-6'0'0,"-6"0"0,-2 0 0,-3 0 0,-2 0 0,2 0 0,1 0 0,1 0 0,2 0 0,1 0 0,1 0 0,0 1 0,1 0 0,1 1 0,1 0 0,1-1 0,0 2 0,0-1 0,2-1 0,0 0 0,0-1 0,0 0 0,0 0 0,1 0 0,0 0 0,1 0 0,-1 0 0,0 0 0,1 0 0,-1 0 0,1 0 0,-1 0 0,1 0 0,0 0 0,-1 0 0,0 0 0,0 0 0,0 0 0,0 0 0,-1 0 0,1 0 0,-1 0 0,1 0 0,0 0 0,0 0 0,1 0 0,0 0 0,0 0 0,1 0 0,0 0 0,-1 0 0,1 0 0,0 0 0,0 0 0,1 0 0</inkml:trace>
  <inkml:trace contextRef="#ctx0" brushRef="#br0" timeOffset="1617">0 1587 24575,'0'-6'0,"0"-1"0,0-8 0,0-10 0,0-17 0,2-22 0,5-23 0,-1 37 0,1-1 0,2-3 0,0-1 0,0 4 0,1 0 0,6-40 0,-3 11 0,-5 15 0,-4 7 0,-4 3 0,0 1 0,0 0 0,0 2 0,0 2 0,0 5 0,0 4 0,0 4 0,0 5 0,0 6 0,0 5 0,0 4 0,0 1 0,0 2 0,0 1 0,0 2 0,0 0 0,0 2 0,0 0 0,0 1 0,0 1 0,0 0 0,-1 1 0,0 1 0,-1 1 0,0 0 0,0 1 0,1 0 0,0 0 0,-1 2 0,1 1 0,0 0 0</inkml:trace>
  <inkml:trace contextRef="#ctx0" brushRef="#br0" timeOffset="2549">86 128 24575,'24'0'0,"12"0"0,22 0 0,18 0 0,4 0 0,19 0 0,-8 0 0,-2 0 0,4 0 0,-4 0 0,-8 0 0,-21 0 0,-6 0 0,-5 0 0,-10 0 0,-7 0 0,-6 0 0,-7 0 0,-3 0 0,-4 0 0,-2 0 0,-3 0 0,-4 0 0,-1 0 0</inkml:trace>
  <inkml:trace contextRef="#ctx0" brushRef="#br0" timeOffset="4483">1720 12 24575,'14'0'0,"11"0"0,18 0 0,11 0 0,0 0 0,-3 0 0,-14 0 0,-8 0 0,-9 0 0,-5 0 0,-3 0 0,-1-2 0,0-1 0,-1 0 0,0 1 0,1 0 0,-1 2 0,0 0 0,0 0 0,0 0 0,2 0 0,2 0 0,1 0 0,1 0 0,-1 0 0,-3 0 0,0 0 0,-2 0 0,0 0 0,-1 0 0,-2 0 0,-1 0 0,-2 0 0,-2 2 0,1-1 0,-1 1 0,-1 0 0,0-1 0</inkml:trace>
  <inkml:trace contextRef="#ctx0" brushRef="#br0" timeOffset="6122">2317 20 24575,'0'29'0,"0"22"0,0 36 0,0-30 0,0 2 0,0 4 0,0 1 0,0 1 0,0-1 0,0-4 0,0-2 0,0-2 0,0-2 0,0-2 0,0-2 0,0 41 0,0-36 0,0-1 0,0 26 0,0 12 0,0-38 0,0-9 0,0-13 0,0 2 0,0-16 0,0 3 0,0-11 0,0 0 0,0 0 0,0-1 0,0-1 0,0-1 0,-1-1 0,-1 1 0,1-2 0,0 0 0,0-1 0,0 0 0,0-1 0,0-1 0,0 0 0,0 0 0,-1 0 0,1 0 0,0 0 0,0 0 0,-1 0 0,1 1 0,1-1 0,-1 0 0,0-1 0,-1-1 0,-1 0 0,1 0 0,-1 0 0,-1 0 0,-2 0 0,0 0 0,-1 0 0,-2 0 0,-1 0 0,-3 0 0,0 0 0,0 0 0,2 0 0,1 0 0,3 0 0,3 0 0,1 1 0,2 0 0,1 0 0,0 0 0</inkml:trace>
  <inkml:trace contextRef="#ctx0" brushRef="#br0" timeOffset="8369">1697 1589 24575,'-14'0'0,"-6"0"0,-7 0 0,-7 0 0,-5 0 0,-9 0 0,-7 0 0,-7 0 0,-5 0 0,3 0 0,4 0 0,7 0 0,7 0 0,2 0 0,1 0 0,0 0 0,-1 0 0,0 0 0,3 0 0,2 0 0,2 0 0,4 0 0,4 0 0,5 0 0,4 0 0,4 0 0,2 0 0,0 0 0,1 0 0,0 0 0,-1 0 0,2 0 0,1 0 0,0 0 0,0 0 0,-1 0 0,0 0 0,1 0 0,1 0 0,1 0 0,1 0 0,0 0 0,0 0 0,1 1 0,0 0 0,1 0 0,0 0 0,1 1 0,0-1 0,-1 1 0,1-2 0,-2 0 0,1 0 0,1 0 0,0 0 0,0 0 0,1 0 0,-1 0 0,1 0 0,-2 0 0,1 0 0,-1 0 0,1 0 0,0 0 0,0 0 0,1 0 0,0 0 0,0 0 0,0 0 0,0 0 0,0 1 0,0 0 0,1 0 0,0 0 0,1 1 0,1-1 0,0 1 0,1 0 0,0-1 0,0 0 0</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00:54.847"/>
    </inkml:context>
    <inkml:brush xml:id="br0">
      <inkml:brushProperty name="width" value="0.025" units="cm"/>
      <inkml:brushProperty name="height" value="0.025" units="cm"/>
      <inkml:brushProperty name="color" value="#E71224"/>
    </inkml:brush>
  </inkml:definitions>
  <inkml:trace contextRef="#ctx0" brushRef="#br0">5 72 24575,'-2'2'0,"0"1"0,2 2 0,0 1 0,0 1 0,0 1 0,0-1 0,0-1 0,0 0 0,0-1 0,0 0 0,0-1 0,0 0 0,0-1 0,0 0 0,0 0 0,2-2 0,2 0 0,0 1 0,0-1 0,0 1 0,0-1 0,-1-1 0,1 0 0,-1 0 0,0 0 0,0 0 0,0 0 0,1 0 0,0 0 0,-1 0 0,1 0 0,-1 0 0,0 0 0,-1 0 0,1 0 0,0 0 0,0 0 0,-1 0 0,1 0 0,0-1 0,-1-1 0,0-1 0,1-1 0,-1 1 0,1-1 0,-1 1 0,0 0 0,0 0 0,1 0 0,-1 0 0,0-1 0,0 1 0,0-1 0,1 0 0,-1 0 0,1 0 0,-2-1 0,1 1 0,-1 0 0,0-1 0,1 1 0,0-1 0,-1 1 0,0 0 0,0 1 0,0 0 0,1-1 0,-1 0 0,-1 0 0,0 0 0,0-1 0,0 1 0,0 1 0,0 0 0,0-1 0,0 1 0,0 0 0,0-1 0,0 1 0,0 0 0,0 1 0,0-1 0,0 1 0,0 0 0,0 1 0</inkml:trace>
  <inkml:trace contextRef="#ctx0" brushRef="#br0" timeOffset="2653">315 85 24575,'0'7'0,"0"0"0,0 2 0,0 1 0,0 2 0,0 0 0,0-2 0,0 0 0,0-1 0,0-1 0,0-2 0,0-1 0,-1 0 0,-2-2 0,-2 0 0,-2-1 0,-1 0 0,0 1 0,0-1 0,1-1 0,1 0 0,-1-1 0,1 0 0,1 0 0,0 0 0,0 0 0,1 0 0,-1-1 0,2 0 0,0-1 0,0-3 0,0 0 0,-1-2 0,0 1 0,-1 0 0,1 0 0,0 0 0,0 0 0,1 0 0,1 0 0,-1 2 0,1 0 0,0-1 0,1 1 0,-1-1 0,0 1 0,1-1 0,-1 1 0,1 0 0,0 0 0,0 0 0,0 0 0,1 0 0,0 1 0,0 0 0,0 1 0,0-1 0,0 0 0,0 0 0,0-1 0,0 1 0,0 0 0,0 0 0,0-1 0,1 1 0,0 0 0,1 0 0,-1 0 0,0 1 0,0-1 0,1 1 0,-1-1 0,0 0 0,0-1 0,1 2 0,0-1 0,-1 1 0,1 0 0,-2 1 0</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00:28.380"/>
    </inkml:context>
    <inkml:brush xml:id="br0">
      <inkml:brushProperty name="width" value="0.025" units="cm"/>
      <inkml:brushProperty name="height" value="0.025" units="cm"/>
      <inkml:brushProperty name="color" value="#E71224"/>
    </inkml:brush>
  </inkml:definitions>
  <inkml:trace contextRef="#ctx0" brushRef="#br0">2800 40 24575,'0'8'0,"0"14"0,0 21 0,0 21 0,0 13 0,0 13 0,0 3 0,0-3 0,0-4 0,0-17 0,0-12 0,-1-10 0,0-6 0,-2-5 0,0-1 0,0-2 0,0-2 0,2-4 0,-1-2 0,0-4 0,2-4 0,0-3 0,0-1 0,0-3 0,0 0 0,0-1 0,0 0 0,0-2 0,0 0 0,0 0 0,0-1 0,0 0 0,0-1 0,0 1 0,0 0 0,-1-1 0,0 1 0,-1 0 0,1 0 0,1-2 0,0 0 0,0 0 0,0-1 0,0 1 0,0-1 0,0 1 0,0-1 0,0 0 0,0 0 0,0 0 0,0-1 0,0 0 0,0 0 0,0 0 0,0 1 0,0-1 0,0 1 0,0-1 0,0 0 0,0 1 0,0 0 0,0 1 0,0-1 0,0 1 0,0-1 0,0 0 0,0 0 0,0-1 0,0-5 0,0 0 0,0 0 0,0 1 0</inkml:trace>
  <inkml:trace contextRef="#ctx0" brushRef="#br0" timeOffset="1284">2776 1299 24575,'-9'0'0,"-3"0"0,-3 0 0,-7 0 0,-8 0 0,-3 0 0,2 0 0,3 0 0,8 1 0,3 1 0,1 1 0,2 0 0,2-1 0,2 0 0,4-1 0,2 1 0,2-1 0,2 0 0</inkml:trace>
  <inkml:trace contextRef="#ctx0" brushRef="#br0" timeOffset="3434">2055 1491 24575,'-7'0'0,"-7"0"0,-9 0 0,-16 0 0,-12 0 0,-19 0 0,-22 0 0,-1 0 0,9 0 0,19 0 0,22 0 0,4 0 0,2 0 0,1 0 0,2 0 0,3 0 0,3 0 0,3 0 0,4 0 0,3 0 0,2 0 0,0 0 0,1 0 0,3 0 0,1 0 0,2 0 0,1 0 0,0 0 0,1 0 0,0 0 0,0 0 0,2 0 0,0 0 0,1 0 0,2 0 0,0 0 0</inkml:trace>
  <inkml:trace contextRef="#ctx0" brushRef="#br0" timeOffset="4834">1062 1491 24575,'-8'-10'0,"-3"-4"0,-3-2 0,-2-2 0,-1 0 0,-6-6 0,-3-2 0,-2 0 0,0 2 0,6 7 0,0 1 0,3 2 0,1 2 0,2 1 0,2 1 0,1-1 0,2 1 0,1 0 0,-1-1 0,1 1 0,0 1 0,0-1 0,1-1 0,0 0 0,0 0 0,0 3 0,1 1 0,1 2 0,1 1 0,1-1 0,1 1 0,0 0 0,1 1 0,0 0 0,1 2 0,0 0 0,-1 0 0,2 0 0,-1 0 0,-1 0 0,2 0 0,-1 1 0</inkml:trace>
  <inkml:trace contextRef="#ctx0" brushRef="#br0" timeOffset="7700">452 1429 24575,'-8'0'0,"-6"0"0,-4 0 0,-8 0 0,0 0 0,-1 0 0,1 0 0,6 0 0,2 0 0,6 0 0,5 0 0,0 1 0,2 1 0,0 0 0,1 0 0,1 0 0,0-1 0,0-1 0,1 0 0,0 0 0,1 0 0</inkml:trace>
  <inkml:trace contextRef="#ctx0" brushRef="#br0" timeOffset="8821">215 1441 24575,'0'-12'0,"0"-11"0,0-20 0,0-22 0,0 3 0,0-13 0,0 8 0,0 13 0,0 0 0,0-47 0,0 9 0,0 38 0,0 6 0,0 1 0,0 3 0,0 1 0,0 0 0,0-2 0,0 0 0,0 1 0,0 4 0,0 7 0,0 4 0,0 4 0,0 2 0,0 4 0,0 3 0,0 1 0,0 1 0,0 0 0,0-1 0,0 1 0,0 0 0,0 0 0,0 1 0,0-2 0,0 2 0,0-1 0,0 0 0,0 3 0,0 2 0,0 4 0,0 5 0,0 0 0,0 2 0</inkml:trace>
  <inkml:trace contextRef="#ctx0" brushRef="#br0" timeOffset="10500">305 679 24575,'-3'5'0,"-4"2"0,-6 5 0,-4 8 0,-18 26 0,5-9 0,-9 16 0,10-22 0,4-4 0,3-5 0,3-6 0,4-2 0,2-3 0,2-2 0,2-2 0,1-1 0,3-3 0,2-2 0,2 0 0</inkml:trace>
  <inkml:trace contextRef="#ctx0" brushRef="#br0" timeOffset="12167">396 910 24575,'-5'-5'0,"-3"-3"0,-7-5 0,-7-5 0,-6-4 0,-10-7 0,1-1 0,7 3 0,7 8 0,11 10 0,2 3 0,3 2 0,0 1 0,1 2 0,1 0 0,1 1 0,1-1 0,0 0 0,1-1 0,0 0 0,-1 1 0,1-1 0,-1-1 0,2 2 0,0 0 0</inkml:trace>
  <inkml:trace contextRef="#ctx0" brushRef="#br0" timeOffset="15051">10 971 24575,'0'6'0,"0"1"0,0 0 0,0 0 0,0 1 0,0-2 0,0-1 0,0-1 0,1 0 0,0 0 0,1 1 0,1 1 0,0 0 0,1-1 0,-1-1 0,1 2 0,1-1 0,0 0 0,1 0 0,0-2 0,0 0 0,0 0 0,0 0 0,0-2 0,1 0 0,0-1 0,-1 0 0,1 0 0,-1 0 0,1 0 0,-2 0 0,0 0 0,0 0 0,1 0 0,-2 0 0,0 0 0,0-1 0,0-1 0,0 0 0,-2-2 0,1 0 0,-1-1 0,-1 1 0,0 0 0,0 0 0,0-1 0,1 0 0,0 0 0,-1 0 0,0 1 0,0-1 0,0 0 0,-1 0 0,0 1 0,0 0 0,0 0 0,0 0 0,0 0 0,0-1 0,0 0 0,0 0 0,0 0 0,0 0 0,0 1 0,0-1 0,0 1 0,0 1 0,0 0 0,-1 1 0,0 0 0,-2-1 0,-1 2 0,1-2 0,-1 2 0,0-1 0,1 1 0,-1 1 0,1 0 0,0 0 0,1 0 0,-1 0 0,0 0 0,0 0 0,1 0 0,1 0 0</inkml:trace>
  <inkml:trace contextRef="#ctx0" brushRef="#br0" timeOffset="17384">396 878 24575,'0'8'0,"0"0"0,0-1 0,0 1 0,0 1 0,0 1 0,0 0 0,-2 0 0,-1-2 0,-2 0 0,0-3 0,-2 0 0,1 0 0,-1-1 0,1 0 0,-1-2 0,0-1 0,1-1 0,0 0 0,0 0 0,-2 0 0,0 0 0,1 0 0,0-1 0,2-1 0,0-2 0,1-3 0,1-1 0,0 0 0,0-1 0,2 0 0,1 0 0,0 1 0,0 2 0,0-1 0,0 2 0,0-1 0,0 0 0,0 0 0,0 1 0,0 0 0,0 0 0,0 1 0,0-1 0,0 1 0,0 1 0,0 0 0,0 0 0,0 0 0,0-1 0,0 1 0,0 0 0,0 0 0,1 0 0,1 0 0,1 0 0,0 1 0,0 0 0,0 0 0,-1 0 0,-1 0 0,-1 0 0,0-1 0,0 0 0,0 1 0,0 0 0</inkml:trace>
  <inkml:trace contextRef="#ctx0" brushRef="#br0" timeOffset="18934">176 978 24575,'0'-6'0,"0"-1"0,0-3 0,0 1 0,0 1 0,0 0 0,0 1 0,0-1 0,0-1 0,0 2 0,0 0 0,-1 0 0,0 1 0,-1 0 0,1 1 0,1 1 0,0 1 0,0 0 0,0 2 0</inkml:trace>
  <inkml:trace contextRef="#ctx0" brushRef="#br0" timeOffset="21734">2878 712 24575,'-7'0'0,"-2"0"0,-6 1 0,-1 5 0,-2 4 0,0 2 0,1 3 0,-2 1 0,0 1 0,-1 2 0,3-1 0,0-1 0,3-4 0,4-1 0,-1-2 0,4-1 0,-1-3 0,4-1 0,1-3 0,1 0 0,-1 0 0,1 0 0,0 0 0,-1 0 0,2-1 0,0-1 0</inkml:trace>
  <inkml:trace contextRef="#ctx0" brushRef="#br0" timeOffset="23300">2948 955 24575,'-7'-2'0,"-2"-3"0,-4-6 0,-5-5 0,-2-4 0,-8-7 0,4 0 0,4 2 0,4 4 0,8 7 0,2 3 0,-1 2 0,2 1 0,0 1 0,1 1 0,1 0 0,-1 1 0,1-1 0,-1 2 0,0-1 0,2 2 0,-1-1 0,1 0 0,0 1 0,1 1 0,0 1 0</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25:47.142"/>
    </inkml:context>
    <inkml:brush xml:id="br0">
      <inkml:brushProperty name="width" value="0.025" units="cm"/>
      <inkml:brushProperty name="height" value="0.025" units="cm"/>
      <inkml:brushProperty name="color" value="#E71224"/>
    </inkml:brush>
  </inkml:definitions>
  <inkml:trace contextRef="#ctx0" brushRef="#br0">13476 1019 24575,'-7'-3'0,"-7"1"0,-16 2 0,-30 0 0,11 0 0,-11 1 0,32 2 0,7 3 0,7 3 0,4 2 0,3 7 0,2-2 0,0 5 0,2-6 0,2 0 0,1-2 0,0 1 0,0-2 0,0 0 0,0-1 0,0 0 0,0 1 0,0 0 0,1 0 0,2-2 0,1 1 0,1-2 0,1-2 0,0 0 0,0-2 0,2-1 0,-2-2 0,1 0 0,0-2 0,1 0 0,0 0 0,0 0 0,1 0 0,0 0 0,1 0 0,2 0 0,-1 0 0,2 0 0,0 0 0,1 0 0,0-2 0,0-1 0,1-1 0,-2-2 0,-1-1 0,-1-1 0,-1-1 0,1 1 0,-2-1 0,0 1 0,-1-2 0,-1 0 0,1 0 0,-2 0 0,1-1 0,-2 1 0,-1-1 0,0-1 0,0 0 0,-2 0 0,1 2 0,-2-1 0,-1 1 0,0 1 0,0 1 0,0 1 0,0 1 0,-1 1 0,-2 1 0,-2 0 0,-1 2 0,-1-1 0,0 1 0,0 0 0,-2-1 0,1 2 0,0 0 0,2 0 0,3 1 0,1 0 0</inkml:trace>
  <inkml:trace contextRef="#ctx0" brushRef="#br0" timeOffset="1265">13369 1205 24575,'-1'8'0,"2"4"0,3 0 0,4 0 0,1-3 0,0-3 0,-1-2 0,0-1 0,2 0 0,0 0 0,2 0 0,-2-1 0,0 2 0,0-1 0,-1 1 0,-1-2 0,-1 1 0,0-2 0,-1 1 0,-2-1 0,0-1 0,0 0 0,-1 0 0,0 0 0,-2 0 0,0 0 0</inkml:trace>
  <inkml:trace contextRef="#ctx0" brushRef="#br0" timeOffset="2699">13241 830 24575,'15'0'0,"4"0"0,3 0 0,1 0 0,4 0 0,-4 0 0,-1 0 0,-3 0 0,-4 0 0,-2 0 0,-2 0 0,-1 0 0,1 1 0,-2 0 0,0 1 0,-2-1 0,0-1 0,-1 0 0,-1 0 0,-1 0 0,-1 0 0,0 0 0,-1 0 0,1 0 0,-1 0 0,0 0 0</inkml:trace>
  <inkml:trace contextRef="#ctx0" brushRef="#br0" timeOffset="5399">13503 1782 24575,'-7'-3'0,"-4"1"0,-9 2 0,-7-1 0,-7-1 0,-4 0 0,-1 1 0,3 1 0,4 0 0,6 1 0,4 3 0,2 6 0,0 5 0,0 5 0,0 3 0,0 4 0,1-1 0,0-1 0,3-1 0,3-1 0,2 0 0,4-1 0,3 0 0,2-2 0,0-1 0,1-3 0,0-1 0,1-1 0,0 0 0,1-2 0,2 0 0,2-2 0,2 0 0,3 0 0,0 1 0,3-1 0,4 1 0,2 1 0,4 1 0,-1-1 0,0 1 0,-1-3 0,-1-1 0,0-1 0,0-4 0,-1 0 0,-1-1 0,-2-2 0,-1 0 0,0 0 0,0-1 0,3 0 0,2 0 0,1-1 0,0-2 0,2-2 0,0-3 0,0-2 0,1 0 0,-1-1 0,0 0 0,-1-2 0,-2 0 0,-2 0 0,-1-1 0,-2 0 0,-2-1 0,0 0 0,-3-2 0,0 1 0,-2 1 0,-2 0 0,-1 1 0,-2 1 0,0 0 0,-2 0 0,-1 0 0,0 0 0,0-2 0,0-1 0,-1-2 0,-2-1 0,-3 0 0,-1 0 0,-1 3 0,0 1 0,0 0 0,-1 0 0,-1-1 0,-2 3 0,0 2 0,-1 2 0,0 2 0,1 1 0,-3 1 0,0 2 0,-1 0 0,0-1 0,1 1 0,3 1 0,1 1 0,1 1 0,2 0 0,0 0 0,2 0 0,0 0 0,3 0 0,1 0 0</inkml:trace>
  <inkml:trace contextRef="#ctx0" brushRef="#br0" timeOffset="18999">13387 1786 24575,'0'-35'0,"0"-4"0,0-8 0,0 6 0,-1 12 0,0 13 0,-1 14 0,-1 2 0,0 0 0,-2 0 0,0 1 0,1 0 0,0 1 0,-3 0 0,1-1 0,-6 2 0,1-1 0,-3 0 0,-1-1 0,-2 0 0,-5 0 0,-3 1 0,-5-1 0,-2-1 0,1 0 0,1 0 0,4 0 0,2 0 0,3 0 0,4 0 0,2 0 0,2 0 0,2 0 0,1 0 0,2 0 0,1 0 0,2 0 0,2 0 0,2 0 0</inkml:trace>
  <inkml:trace contextRef="#ctx0" brushRef="#br0" timeOffset="20465">12946 1599 24575,'0'-12'0,"0"-9"0,0-10 0,0-17 0,0-16 0,0-10 0,0-3 0,0 7 0,0 10 0,0 9 0,0 7 0,0 7 0,0 3 0,0 1 0,0 1 0,0 0 0,0 3 0,0 3 0,0 2 0,0 4 0,0 0 0,0 1 0,0-3 0,0-5 0,0-3 0,0 0 0,0 2 0,0 3 0,0 2 0,0 1 0,0-1 0,0 1 0,0 1 0,0 3 0,0 2 0,0 1 0,0 1 0,0-1 0,0 2 0,0 2 0,0 4 0,0 0 0,0 3 0,0-1 0,0 2 0,0-1 0,0 0 0,0 0 0,0 1 0,0 1 0,0 1 0</inkml:trace>
  <inkml:trace contextRef="#ctx0" brushRef="#br0" timeOffset="24215">12947 319 24575,'-12'0'0,"-12"0"0,-63 0 0,-2 0 0,18 0 0,-5 0 0,9-1 0,-2 1 0,-5-2 0,-3 0 0,-8-2 0,-1-1 0,-3-2 0,-1 0 0,5 0 0,1 0 0,6 1 0,3 1 0,10 0 0,2 2 0,8 0 0,1 0 0,2 1 0,0-1 0,0 0 0,0 0 0,0-1 0,1 0 0,0-1 0,0 0 0,-47-6 0,47 5 0,0 0 0,-3 0 0,1 1 0,-4 0 0,0 0 0,-1 0 0,0-1 0,1 0 0,1 0 0,-1-2 0,0-1 0,-1 0 0,1-1 0,-2 1 0,0-1 0,-2 2 0,-1 0 0,0 1 0,-1 1 0,-1 0 0,1 1 0,0 0 0,1 1 0,2-1 0,1 0 0,0 1 0,0-1 0,4 2 0,0-1 0,-3 1 0,-1-1 0,0 2 0,-1-1 0,-1 1 0,-1-1 0,0 1 0,0 0 0,5 0 0,0 1 0,0 0 0,-1 1 0,3-1 0,-1 2 0,-3 0 0,0 0 0,-4 2 0,0 2 0,-3 0 0,0 2 0,-6 2 0,-2 2 0,-1 1 0,-1 0 0,-1 2 0,0 1 0,4 0 0,1 0 0,5-2 0,2-1 0,6-1 0,2 0 0,-40 3 0,11-3 0,4-6 0,-9-3 0,40-2 0,-1 0 0,-4 0 0,-1 0 0,-4 0 0,-1 0 0,-2 0 0,0 0 0,-5 0 0,0 0 0,-3 0 0,-1 0 0,2 0 0,-1 0 0,-1 0 0,0 0 0,3 0 0,1 0 0,0 0 0,1 1 0,5 0 0,1 1 0,6-1 0,1 0 0,3 0 0,1 0 0,0-1 0,0 0 0,-6 0 0,-3 0 0,-8 0 0,-3 0 0,-10 1 0,-3 1 0,-5-1 0,0 1 0,-2 0 0,0 1 0,4 1 0,1 0 0,4-1 0,1 1 0,1 1 0,1 1 0,2-1 0,0 0 0,0 0 0,1 0 0,1 0 0,0-2 0,1 1 0,1-2 0,-1 0 0,0 0 0,0-1 0,1 1 0,2 0 0,1 0 0,4-1 0,2 1 0,7-1 0,3 0 0,-36 1 0,22-2 0,21 0 0,19-2 0,15-2 0,7-1 0,5-2 0,1 2 0,0 1 0,0 1 0,-2 1 0,-3 0 0,-11 2 0,-11-1 0,-12-1 0,-12-1 0,-6-1 0,-7 2 0,-7 1 0,-6 1 0,-5 0 0,1 0 0,6 0 0,7 0 0,7 0 0,7 0 0,2 0 0,2 0 0,0 0 0,-3 0 0,-4 0 0,-4 0 0,0 0 0,5 0 0,8 0 0,8 0 0,4 0 0,-1 0 0,-1 0 0,-1 1 0,2 2 0,4 1 0,4-1 0,3 0 0,2-2 0,1 2 0,2-1 0,1 0 0,1 1 0,3-2 0,-2 0 0,-2 1 0,-1-1 0,-1 1 0,-1 0 0,-1 0 0,-1 1 0,1 0 0,-1-2 0,1 1 0,2-1 0,2 1 0,1-1 0,4-1 0,1 0 0,3 0 0,1 0 0,1 0 0,1 0 0,1 0 0,1 0 0,1 0 0,-1 0 0,2 0 0,0 0 0,1 0 0,2 0 0</inkml:trace>
  <inkml:trace contextRef="#ctx0" brushRef="#br0" timeOffset="25698">13 307 24575,'0'26'0,"0"20"0,0 32 0,0-24 0,0 2 0,0 3 0,0 2 0,0 1 0,0-1 0,0-7 0,0 0 0,0 10 0,0-1 0,0 26 0,0-34 0,0-1 0,0 19 0,0-5 0,0-8 0,0-15 0,-1-9 0,-1 0 0,1 7 0,-1 9 0,0 5 0,0-3 0,1-10 0,0-9 0,1-6 0,0-5 0,0-2 0,0-3 0,0-3 0,0-3 0,0-1 0,0-1 0,0 2 0,0 2 0,0 2 0,0-1 0,0-1 0,0 0 0,0-2 0,0-1 0,0-1 0,0-1 0,0 1 0,0-1 0,0-1 0,0-1 0,0 0 0,0-2 0,0-1 0,0-3 0,0-1 0</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26:24.824"/>
    </inkml:context>
    <inkml:brush xml:id="br0">
      <inkml:brushProperty name="width" value="0.025" units="cm"/>
      <inkml:brushProperty name="height" value="0.025" units="cm"/>
      <inkml:brushProperty name="color" value="#E71224"/>
    </inkml:brush>
  </inkml:definitions>
  <inkml:trace contextRef="#ctx0" brushRef="#br0">681 934 24575,'0'55'0,"0"0"0,0 9 0,0 26 0,0 17 0,0-24 0,0 14 0,0 5 0,0-4 0,0-12 0,0-3 0,0-9 0,0 5 0,0 12 0,0 13 0,0-11 0,0-33 0,0-35 0,0-17 0</inkml:trace>
  <inkml:trace contextRef="#ctx0" brushRef="#br0" timeOffset="1533">685 915 24575,'12'0'0,"22"0"0,35 0 0,24 0 0,11 0 0,-22 0 0,2 0 0,-9 0 0,4 0 0,-6 0 0,-1 0 0,-5 0 0,-6 0 0,-3 0 0,-2 0 0,0 0 0,-2 0 0,2 0 0,15 0 0,1 0 0,-18 0 0,-1 0 0,13 0 0,-3 0 0,12 0 0,-13 0 0,-16 0 0,-15-2 0,-9-1 0,-10 0 0,-6 0 0,-4 3 0</inkml:trace>
  <inkml:trace contextRef="#ctx0" brushRef="#br0" timeOffset="2883">2503 904 24575,'0'42'0,"0"12"0,0 28 0,0-31 0,0 1 0,0 2 0,0 0 0,0 1 0,0-1 0,0 39 0,0-15 0,-2-2 0,0-8 0,1-2 0,0-4 0,1-2 0,0-22 0,0-1 0,0-22 0,0 0 0,0-1 0,0-2 0,0-1 0,0 0 0,0 2 0,0 4 0,0 2 0,0 0 0,0-4 0,0-2 0,0-4 0,0-2 0,0 0 0,0-3 0,0 0 0,-1-1 0,0 0 0,0 1 0,-1 4 0,1 6 0,-1 4 0,0 2 0,0 1 0,0-3 0,1-1 0,0-3 0,1-3 0,0-1 0,0-1 0,0-2 0,0-1 0,0 0 0,0 2 0,0 0 0,0 0 0,0-4 0,0-2 0</inkml:trace>
  <inkml:trace contextRef="#ctx0" brushRef="#br0" timeOffset="4033">2481 2415 24575,'-19'0'0,"-24"0"0,-35 0 0,24 0 0,-4 0 0,-7 0 0,-1 0 0,-4 0 0,-2 0 0,0 0 0,0 0 0,6 0 0,0 0 0,5 0 0,2 0 0,8 0 0,2 0 0,-32 0 0,16 0 0,19 0 0,-3 0 0,18 0 0,-9 0 0,14 0 0,0 0 0,0 0 0,0 0 0,0 0 0,2 0 0,-1 0 0,3 0 0,3 0 0,1 0 0,2 0 0,2 0 0,-1 0 0,1 0 0,1 0 0,1 0 0,0 0 0,0 0 0,-2 0 0,2 0 0,0 0 0,2 0 0,2 0 0,1 0 0,0 0 0,2 0 0,0 0 0,2 0 0,2 0 0</inkml:trace>
  <inkml:trace contextRef="#ctx0" brushRef="#br0" timeOffset="5433">1231 1390 24575,'-3'22'0,"1"28"0,1 29 0,0 9 0,1-20 0,1 1 0,-2 32 0,1-4 0,0-43 0,1-7 0,0 20 0,-1-26 0,0-24 0,0-11 0</inkml:trace>
  <inkml:trace contextRef="#ctx0" brushRef="#br0" timeOffset="7183">1225 1432 24575,'15'0'0,"8"0"0,10-1 0,9-2 0,2 0 0,-3 0 0,-5 1 0,-3 2 0,-3 0 0,-2 0 0,-3 0 0,-4 4 0,0 3 0,-1 2 0,-2 4 0,0 1 0,-1 2 0,0 4 0,-1 2 0,0 5 0,0 4 0,1 4 0,0 4 0,-2-1 0,-4 1 0,-4 3 0,-3 5 0,-4 8 0,0 3 0,-4 1 0,-7-6 0,-6-8 0,-8-8 0,-1-10 0,1-7 0,-2-4 0,-2-4 0,-7-3 0,-10-1 0,-7-1 0,-2 0 0,4-3 0,6-3 0,7 0 0,4-1 0,2 0 0,2-4 0,3-3 0,5-2 0,4-5 0,3 2 0,3-2 0,0 1 0,3 1 0,0 1 0,3 3 0,2 2 0,3 3 0,1 2 0</inkml:trace>
  <inkml:trace contextRef="#ctx0" brushRef="#br0" timeOffset="9385">2523 1652 24575,'17'0'0,"15"0"0,18 0 0,16 0 0,5 0 0,-5 0 0,-8 0 0,-14 0 0,1 0 0,-15 0 0,5 0 0,-16 0 0,-1 0 0,-2 0 0,-3 0 0,-1 0 0,-2 0 0,0 0 0,-1 0 0,0 0 0,0 0 0,-2 0 0,2 0 0,0 0 0,3 0 0,3 0 0,5 1 0,4 1 0,1 0 0,2 1 0,-4-1 0,-3 0 0,-5-2 0,-3 0 0,-2 0 0,-1 0 0,-3 1 0,-3-1 0,-2 1 0</inkml:trace>
  <inkml:trace contextRef="#ctx0" brushRef="#br0" timeOffset="11568">3362 1151 24575,'-5'0'0,"-5"0"0,-3 0 0,-5 0 0,-5 0 0,-19-1 0,16 1 0,-10 3 0,21 3 0,2 3 0,2 3 0,0 0 0,1 1 0,1 0 0,2-1 0,1 1 0,0 0 0,2-1 0,-1 11 0,3-10 0,-1 9 0,3-12 0,0 0 0,0 0 0,0 1 0,0-1 0,0 0 0,2 0 0,2 0 0,2 0 0,2 1 0,0-1 0,1-1 0,0-1 0,0-2 0,0-1 0,-1 0 0,0-1 0,0-1 0,0 0 0,2-2 0,0 0 0,0-1 0,1 0 0,3 0 0,3 0 0,5 0 0,4 0 0,1-2 0,-1-2 0,-3-3 0,-3-2 0,-4-3 0,-2-2 0,-3-1 0,0-1 0,0-1 0,0 1 0,-2 1 0,-2 1 0,-1 1 0,-3 2 0,-1 2 0,-1 1 0,-1-1 0,0 0 0,0 0 0,0 0 0,0 0 0,-1 1 0,-2 1 0,-1-2 0,-2 0 0,-1-2 0,-1 1 0,0 0 0,0 2 0,1 2 0,-1 0 0,-1 3 0,-2-1 0,1 1 0,-1 1 0,1 1 0,1 0 0,-2 1 0,1 0 0,0 0 0,5 0 0,0 0 0</inkml:trace>
  <inkml:trace contextRef="#ctx0" brushRef="#br0" timeOffset="12617">3356 1405 24575,'11'9'0,"-1"0"0,2 2 0,0-1 0,2-1 0,17 5 0,-12-6 0,9 2 0,-17-6 0,-1-2 0,-1 0 0,-2-1 0,-3 0 0,-2 1 0,-2-1 0,0 1 0</inkml:trace>
  <inkml:trace contextRef="#ctx0" brushRef="#br0" timeOffset="13748">3203 879 24575,'14'0'0,"11"0"0,16 2 0,14 3 0,3 1 0,-5 0 0,-11-2 0,-14-2 0,-10-1 0,-5-1 0,-4 0 0,-1 0 0,-1 0 0,0 0 0,1 0 0,-1 0 0,-2 0 0,0 0 0,-1 0 0,-2 1 0,-1 1 0,0-1 0,-1 1 0</inkml:trace>
  <inkml:trace contextRef="#ctx0" brushRef="#br0" timeOffset="15050">3453 1689 24575,'0'15'0,"0"23"0,0 40 0,0-16 0,0 6 0,0 14 0,0 3 0,0 4 0,0 0 0,0-9 0,0 0 0,0 0 0,0-5 0,0 12 0,0-3 0,0-62 0,0-9 0,0-5 0,0-2 0,0-1 0,0-2 0,0 0 0,0-1 0,0 0 0,0 0 0,0 0 0,0-1 0</inkml:trace>
  <inkml:trace contextRef="#ctx0" brushRef="#br0" timeOffset="16402">3452 2859 24575,'-11'0'0,"-20"0"0,-42 0 0,6 0 0,-10 0 0,-19 0 0,-7 0-392,25 0 0,-2 0 0,0 0 392,-5 0 0,0 0 0,1 0 0,4 0 0,1 1 0,1 0 0,-1 1 0,1 1 0,1 0 6,5 1 0,2 0 1,1 2-7,-27 2 0,3 2 0,9-1 0,0 0 0,-14-2 0,2-1 0,28-2 0,2 0 0,-12-2 0,4-1 876,-3-1-876,15 0 281,15-2-281,11 1 0,7-1 0,5 1 0,1 1 0,1 0 0,3 0 0,1 0 0,2 0 0,2 0 0,-1 0 0,2 0 0,1 0 0,-1 0 0,1 0 0,-1 0 0,0 0 0,1 0 0,-1-1 0,-1-1 0,-1 1 0,-3 0 0,-2 1 0,-4 0 0,-4 0 0,-5 0 0,-3 0 0,-5 0 0,0 0 0,1 0 0,4 0 0,8 0 0,6 0 0,4 0 0,2 0 0,3 0 0,1 0 0,3 0 0,2 0 0,2 2 0,2-2 0,2 2 0</inkml:trace>
  <inkml:trace contextRef="#ctx0" brushRef="#br0" timeOffset="17483">0 2942 24575,'0'-34'0,"0"-11"0,3-37 0,1 26 0,2-3 0,3-4 0,0-2 0,2-3 0,0 2 0,0 7 0,0 4 0,6-32 0,-6 21 0,-5 19 0,-3 21 0,-1 4 0,-1 10 0,0 2 0,-1 0 0,0-2 0,1-1 0,1-1 0,-1 0 0,0 2 0,1 1 0,-1 1 0,0 1 0,0-1 0,-1 1 0,0 1 0,0 2 0,0-1 0,0 1 0,0 0 0,0 0 0,0 0 0,0 1 0,0 0 0,1-1 0,0 1 0,0 0 0,0 0 0,0 1 0,-1 1 0,1 1 0,-1 1 0</inkml:trace>
  <inkml:trace contextRef="#ctx0" brushRef="#br0" timeOffset="18500">142 1810 24575,'8'0'0,"6"0"0,13 0 0,10 0 0,11 0 0,7 0 0,1 0 0,-3 0 0,-9 0 0,-12 0 0,-6 0 0,-7 0 0,-3 0 0,-2 0 0,4 0 0,-6 0 0,3 0 0,-9 0 0,0 0 0,-2 0 0,-1 0 0,-1 0 0,1 0 0,0 0 0,0 0 0,1 0 0,-1 0 0,1 0 0,0 0 0,0 0 0,0 0 0,0 0 0,0 0 0,-1 0 0,1 0 0,-1 0 0,0 0 0,-1 0 0,0 0 0</inkml:trace>
  <inkml:trace contextRef="#ctx0" brushRef="#br0" timeOffset="19700">249 1339 24575,'0'8'0,"0"1"0,0 4 0,0 4 0,0 13 0,0 0 0,0 8 0,0-10 0,0-2 0,0-4 0,0 0 0,0-2 0,0-2 0,0-1 0,0-2 0,0-2 0,0-2 0,0-5 0,0-2 0</inkml:trace>
  <inkml:trace contextRef="#ctx0" brushRef="#br0" timeOffset="21466">249 1297 24575,'10'-2'0,"0"0"0,7 2 0,0 0 0,0 0 0,0 0 0,2 0 0,2 0 0,-1 0 0,-1 1 0,-5 2 0,-1 2 0,-1 2 0,0 1 0,-1-1 0,-2 2 0,-1 0 0,-2 1 0,-1 0 0,0 2 0,0 0 0,0 1 0,-1 2 0,0-1 0,-1 1 0,-1 0 0,1 1 0,-2 0 0,0 0 0,-1-1 0,0 0 0,0-1 0,-1 1 0,-3-2 0,-2-1 0,-5 0 0,-1-2 0,0 1 0,1-1 0,1-1 0,-1-2 0,0-1 0,-1-2 0,-2-2 0,-2-1 0,0-1 0,-2 0 0,-2 0 0,-2 0 0,1 0 0,1 0 0,2 0 0,2 0 0,1 0 0,4 0 0,2 0 0,5-1 0,1-1 0,2 0 0,0 0 0</inkml:trace>
  <inkml:trace contextRef="#ctx0" brushRef="#br0" timeOffset="23016">1629 390 24575,'0'11'0,"0"8"0,0 14 0,0 32 0,0-12 0,0 15 0,0-27 0,0-9 0,0-3 0,0-5 0,0-6 0,0-1 0,0-3 0,0-3 0,0 1 0,0-2 0,-3 0 0,0 1 0,0-2 0,1 0 0,2-2 0,0-2 0,0-2 0,0-1 0,0-1 0</inkml:trace>
  <inkml:trace contextRef="#ctx0" brushRef="#br0" timeOffset="24751">1951 159 24575,'-2'0'0,"-4"0"0,-6 3 0,-5 5 0,-1 6 0,-3 6 0,-1 3 0,-4 10 0,10-8 0,0 2 0,11-14 0,2-1 0,2-2 0,1 0 0,0 0 0,0-3 0,1-1 0,2-2 0,3 0 0,3 0 0,1 0 0,0 1 0,0 0 0,0 0 0,2-1 0,0-1 0,0-2 0,-1-1 0,-1 0 0,-1 0 0,0 0 0,0 0 0,0-1 0,0-1 0,0-3 0,0-1 0,-1-1 0,-1 0 0,0 1 0,-1 0 0,0 0 0,-1 0 0,-1 2 0,-1 2 0</inkml:trace>
  <inkml:trace contextRef="#ctx0" brushRef="#br0" timeOffset="25816">2074 1 24575,'0'7'0,"0"8"0,0 14 0,0 10 0,0 4 0,0-3 0,0-9 0,0-6 0,0 1 0,0-10 0,0 4 0,0-11 0,0-1 0,0-1 0,0-1 0,0 1 0,0-1 0,0 1 0,0 1 0,0-1 0,0 0 0,0 0 0,0-2 0,0-1 0,0-1 0,0 1 0,0 0 0,0-1 0,0-1 0,0-1 0</inkml:trace>
  <inkml:trace contextRef="#ctx0" brushRef="#br0" timeOffset="26732">2231 0 24575,'0'30'0,"0"36"0,0-4 0,0 20 0,0-38 0,0-14 0,0-12 0,0-7 0,0 0 0,0-7 0,0 2 0</inkml:trace>
  <inkml:trace contextRef="#ctx0" brushRef="#br0" timeOffset="27951">2438 146 24575,'-9'1'0,"-7"6"0,-9 5 0,-4 7 0,-1 3 0,3-1 0,3-1 0,5-3 0,2 0 0,8-5 0,0-2 0,10-6 0,3-3 0,4-1 0,10 2 0,7 2 0,6 2 0,0 2 0,-5-1 0,-3-2 0,-5-1 0,-3-3 0,-3 0 0,-4-1 0,-1 0 0,-2 0 0,-2 0 0,-1 1 0,0 1 0,0-1 0,-1 0 0,0-1 0</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41:08.477"/>
    </inkml:context>
    <inkml:brush xml:id="br0">
      <inkml:brushProperty name="width" value="0.025" units="cm"/>
      <inkml:brushProperty name="height" value="0.025" units="cm"/>
      <inkml:brushProperty name="color" value="#E71224"/>
    </inkml:brush>
  </inkml:definitions>
  <inkml:trace contextRef="#ctx0" brushRef="#br0">208 1 24575,'-4'0'0,"-2"0"0,-4 0 0,-4 0 0,-5 0 0,-4 0 0,-2 5 0,1 7 0,0 6 0,7 5 0,3-1 0,4 0 0,3 1 0,1 0 0,3 2 0,1-1 0,2 0 0,0 1 0,0-2 0,0 1 0,1-1 0,3-1 0,3-4 0,4-1 0,2-3 0,1 0 0,1-1 0,2-3 0,3-1 0,3-3 0,2-1 0,-1-1 0,-3-3 0,-3 0 0,-2-1 0,-1 0 0,-1 0 0,0 0 0,1-1 0,1-4 0,1-5 0,-1-2 0,0-3 0,-1 1 0,-1-3 0,0 0 0,-2-2 0,-1-1 0,-5 0 0,-2-1 0,-2 3 0,-2-1 0,0 2 0,0 1 0,0 1 0,0 4 0,0 2 0,0 0 0,-2 2 0,-2 0 0,-3 2 0,-2 1 0,-2-2 0,0 1 0,0-1 0,-1-1 0,-1 1 0,-1 0 0,2 0 0,0 1 0,1 1 0,0 2 0,0 0 0,2 2 0,0 0 0,0 0 0,1 0 0,1 0 0,1 0 0,2 0 0,2 0 0,1 0 0</inkml:trace>
  <inkml:trace contextRef="#ctx0" brushRef="#br0" timeOffset="980">280 351 24575,'4'3'0,"1"-1"0,2 0 0,3-2 0,8 0 0,5 0 0,2 0 0,1 0 0,-3 0 0,-2 0 0,0 0 0,-3 1 0,-2 2 0,0 0 0,-3 1 0,-1-2 0,-3-2 0,-3 0 0,-4 0 0,0 0 0</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41:02.925"/>
    </inkml:context>
    <inkml:brush xml:id="br0">
      <inkml:brushProperty name="width" value="0.025" units="cm"/>
      <inkml:brushProperty name="height" value="0.025" units="cm"/>
      <inkml:brushProperty name="color" value="#E71224"/>
    </inkml:brush>
  </inkml:definitions>
  <inkml:trace contextRef="#ctx0" brushRef="#br0">194 130 24575,'-8'0'0,"-6"3"0,-9 6 0,-5 12 0,-1 8 0,1 7 0,7-1 0,3-3 0,6-4 0,6-3 0,2-1 0,2-3 0,1-3 0,1-1 0,0-3 0,3 0 0,3-1 0,5 0 0,3-1 0,0 1 0,1-1 0,1-1 0,1-4 0,-1-4 0,0-1 0,-1-2 0,-1 0 0,0 0 0,0 0 0,1 0 0,-1 0 0,2 0 0,1-1 0,0-3 0,-1-4 0,-1-5 0,1-4 0,1-4 0,0-2 0,0-3 0,-2-1 0,-1 0 0,-4 3 0,-2 2 0,-2 4 0,-3 1 0,-1 3 0,-1 2 0,-1 2 0,0 3 0,0 0 0,0 3 0,0-1 0,-4 1 0,-2 2 0,-3-2 0,-3 3 0,-1-3 0,-1 1 0,-3-1 0,0-1 0,1 1 0,0 1 0,2 0 0,2 1 0,1 0 0,1 0 0,1 2 0,0 0 0,1 0 0,2 0 0,0 0 0,4 0 0,0 0 0</inkml:trace>
  <inkml:trace contextRef="#ctx0" brushRef="#br0" timeOffset="1116">273 461 24575,'7'0'0,"3"0"0,5 1 0,2 1 0,2 4 0,1 1 0,2 3 0,3 0 0,-2-1 0,-1-2 0,-3-1 0,-2-2 0,0-2 0,-5-1 0,-1 0 0,-2-1 0,-2 0 0,-3 0 0,-1 0 0</inkml:trace>
  <inkml:trace contextRef="#ctx0" brushRef="#br0" timeOffset="2015">17 1 24575,'39'0'0,"7"0"0,0 0 0,4 0 0,-4 0 0,-10 0 0,-8 0 0,-10 0 0,-7 0 0,-6 0 0,-2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4:26.281"/>
    </inkml:context>
    <inkml:brush xml:id="br0">
      <inkml:brushProperty name="width" value="0.025" units="cm"/>
      <inkml:brushProperty name="height" value="0.025" units="cm"/>
      <inkml:brushProperty name="color" value="#E71224"/>
    </inkml:brush>
  </inkml:definitions>
  <inkml:trace contextRef="#ctx0" brushRef="#br0">0 1293 24575,'10'0'0,"19"0"0,39 0 0,-14 0 0,5 0 0,11 0 0,3 0 0,6 0 0,-1 0 0,-5 0 0,-3 1 0,-11 0 0,-3 0 0,32 2 0,-37-1 0,-21 0 0,-14 0 0,-6 0 0,-3-1 0,-2-1 0,-1 0 0,-1 0 0,0 0 0,-2 0 0</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40:58.475"/>
    </inkml:context>
    <inkml:brush xml:id="br0">
      <inkml:brushProperty name="width" value="0.025" units="cm"/>
      <inkml:brushProperty name="height" value="0.025" units="cm"/>
      <inkml:brushProperty name="color" value="#E71224"/>
    </inkml:brush>
  </inkml:definitions>
  <inkml:trace contextRef="#ctx0" brushRef="#br0">10 72 24575,'7'0'0,"9"3"0,16 9 0,18 13 0,11 11 0,6 8 0,-6-1 0,-5-5 0,-5-3 0,-7-6 0,-5-5 0,-8-3 0,-7-6 0,-5-3 0,-3-3 0,-1-2 0,-3-1 0,-1 0 0,-2-1 0,-3-2 0,-2 1 0,-2-4 0</inkml:trace>
  <inkml:trace contextRef="#ctx0" brushRef="#br0" timeOffset="1066">649 1 24575,'-5'3'0,"-1"2"0,-10 7 0,-30 38 0,3 1 0,9-10 0,-1 2 0,-15 19 0,0-7 0,8-16 0,10-15 0,-5-2 0,13-7 0,-4 6 0,11-3 0,1 2 0,-2 0 0,-1 1 0,-1 0 0,0-2 0,1-2 0,3-3 0,2-4 0,2-1 0,-1-3 0,5-1 0,1-3 0,5 0 0</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46:03.011"/>
    </inkml:context>
    <inkml:brush xml:id="br0">
      <inkml:brushProperty name="width" value="0.025" units="cm"/>
      <inkml:brushProperty name="height" value="0.025" units="cm"/>
      <inkml:brushProperty name="color" value="#E71224"/>
    </inkml:brush>
  </inkml:definitions>
  <inkml:trace contextRef="#ctx0" brushRef="#br0">3596 591 24575,'-3'-3'0,"-1"1"0,-20-8 0,-25-9 0,-25-15 0,26 11 0,-3-2 0,1 1 0,2 1 0,-42-16 0,18 13 0,19 16 0,7 6 0,-3 4 0,-14 1 0,-15 5 0,-10 6 0,-1 4 0,7 3 0,8 0 0,9-1 0,6 0 0,6-2 0,4-1 0,2 0 0,2 0 0,3 3 0,5 2 0,5 3 0,4 1 0,3 3 0,4 1 0,3 2 0,2 1 0,3 1 0,3 0 0,2-3 0,2 1 0,0-1 0,2 1 0,2 2 0,1 0 0,1-2 0,0-1 0,0-2 0,0-1 0,0 1 0,0 1 0,5 3 0,4 2 0,6-1 0,2-3 0,0-6 0,0-7 0,-2-4 0,1-3 0,2 0 0,5 1 0,5 1 0,5 1 0,6 1 0,7-1 0,2-2 0,-1-1 0,-4-2 0,-6-1 0,-4-2 0,-6-2 0,-3-1 0,0-1 0,3 0 0,4 0 0,6 0 0,2 0 0,3 0 0,1 0 0,-2 0 0,-1 0 0,-4 0 0,0 0 0,-2-2 0,1-1 0,-1-2 0,-1-1 0,2 0 0,4-1 0,5-1 0,8-3 0,15-2 0,12-3 0,10-4 0,7-3 0,-5-2 0,-6-1 0,-13 1 0,-17 0 0,-10 1 0,-6-1 0,-7-2 0,-1-3 0,-5 0 0,-4 2 0,-2 2 0,-4 3 0,-4-1 0,-3 0 0,-1-2 0,-2 0 0,-2 1 0,-2 0 0,-2-1 0,0 0 0,0 2 0,-1 3 0,-2 5 0,-2 3 0,-3 5 0,-5 0 0,-3 0 0,-4-2 0,-2-1 0,-3-2 0,-3-2 0,-1-1 0,-1 2 0,5 3 0,4 2 0,5 3 0,3 1 0,1 2 0,-3-1 0,-1 0 0,-3 0 0,-1 0 0,1 0 0,1 1 0,2 1 0,1 1 0,-1 1 0,-2 0 0,-5 0 0,-9 0 0,-8 0 0,-6 0-1696,6 2 0,17-1 0,11 1 0</inkml:trace>
  <inkml:trace contextRef="#ctx0" brushRef="#br0" timeOffset="2450">194 577 24575,'-8'2'0,"-5"3"0,-8 6 0,-5 6 0,0 7 0,3 2 0,6 1 0,-1 9 0,4 3 0,0 2 0,5-2 0,6-7 0,2-1 0,1 3 0,0 4 0,0 6 0,3 1 0,6-1 0,7-4 0,7-7 0,3-5 0,2-6 0,0-5 0,-1-4 0,2-2 0,-1-4 0,6-3 0,2-3 0,4-1 0,3 0 0,-3 0 0,-3-3 0,-7-2 0,-8-4 0,-5-3 0,-3-1 0,0-3 0,0-5 0,-2-3 0,-1-3 0,-1 1 0,-3 3 0,-3-1 0,-3 0 0,-1-3 0,0 0 0,0-1 0,0 1 0,0 0 0,0 2 0,0-2 0,-3 0 0,-7-3 0,-6-2 0,-4 2 0,-1 4 0,2 6 0,2 5 0,1 3 0,2 2 0,-1 2 0,1 1 0,1 2 0,1 1 0,-1-2 0,0 0 0,0 1 0,1 0 0,0 0 0,1 2 0,1 1 0,-1 2 0,-1 0 0,0 0 0,-3 0 0,1 0 0,-1 0 0,-2 0 0,-3 0 0,-4 2 0,-1 1 0,4 4 0,5 1 0,4 0 0,7 1 0,2 1 0,2-1 0,1-3 0,0-2 0</inkml:trace>
  <inkml:trace contextRef="#ctx0" brushRef="#br0" timeOffset="4849">708 601 24575,'0'-2'0,"0"9"0,0 16 0,0 28 0,0 23 0,0 19 0,0 2 0,3-7 0,3-16 0,3-25 0,2-14 0,1-17 0,2-3 0,0-2 0,2-2 0,3-1 0,2 0 0,1 0 0,3-2 0,0-2 0,-1-2 0,-2-2 0,-3 0 0,-2 0 0,1 0 0,0-3 0,1-3 0,-1-6 0,-1-6 0,-2-4 0,-1-5 0,-2-2 0,-4-6 0,-3-9 0,-4-6 0,-1-8 0,0 0 0,0 5 0,0 6 0,-1 10 0,-2 10 0,-1 7 0,0 4 0,1 3 0,-1 0 0,0 1 0,-1-3 0,-1-4 0,-2-3 0,-2-7 0,-2-3 0,1-2 0,0 2 0,4 6 0,1 7 0,3 7 0,1 6 0,0 4 0,2 3 0,1 5 0,5 15 0,18 38 0,12 23 0,-15-36 0,0 0 0,17 34 0,-15-33 0,-6-16 0,-3-9 0,-3-7 0,-1-3 0,-1-2 0,0-4 0,-1-1 0,0 0 0,-1 0 0,0 1 0,2 0 0,2 0 0,0 2 0,1-1 0,-1 2 0,-3-2 0,-2-2 0,-2-1 0,-3-1 0</inkml:trace>
  <inkml:trace contextRef="#ctx0" brushRef="#br0" timeOffset="6065">1407 76 24575,'14'54'0,"1"1"0,-1-8 0,4 15 0,-1-4 0,-8-31 0,-4-8 0,-3-4 0,0 3 0,1 7 0,4 10 0,5 10 0,3 11 0,5 7 0,3 2 0,-1-4 0,0-8 0,-4-10 0,-5-8 0,-3-3 0,-3-2 0,-1 1 0,1-4 0,-1-5 0,-2-7 0,-1-7 0,-1-3 0,-1-5 0</inkml:trace>
  <inkml:trace contextRef="#ctx0" brushRef="#br0" timeOffset="8415">1037 250 24575,'9'0'0,"7"-1"0,11-4 0,8-6 0,32-15 0,-15 3 0,24-8 0,-28 10 0,-4 3 0,-9 4 0,-8 5 0,-7 3 0,-5 2 0,-3 1 0,-3 1 0,-2 0 0,0 0 0,-1 0 0,3-1 0,1 0 0,2 1 0,1-1 0,-1 0 0,1 0 0,-1-1 0,1 0 0,0 0 0,-2 1 0,0-1 0,-1 3 0,-1-2 0,1 1 0,0-1 0,1-1 0,-1 2 0,0-1 0,-2 1 0,-1-1 0,1 0 0,-1 0 0,0 2 0,-2-1 0,-3 2 0,0-2 0</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58:54.167"/>
    </inkml:context>
    <inkml:brush xml:id="br0">
      <inkml:brushProperty name="width" value="0.025" units="cm"/>
      <inkml:brushProperty name="height" value="0.025" units="cm"/>
      <inkml:brushProperty name="color" value="#E71224"/>
    </inkml:brush>
  </inkml:definitions>
  <inkml:trace contextRef="#ctx0" brushRef="#br0">300 1 24575,'-17'9'0,"-12"12"0,-14 16 0,-8 16 0,3 7 0,9 4 0,9 2 0,12-1 0,4 23 0,8-31 0,1 11 0,5-35 0,0-1 0,2 1 0,3-3 0,4-3 0,5-6 0,4-4 0,0-3 0,7-4 0,6-3 0,7-3 0,8-4 0,4-2 0,0-6 0,-4-8 0,-6-8 0,-5-9 0,-3-8 0,-2-6 0,-3-2 0,-6 3 0,-5 4 0,-7 0 0,-4 0 0,-4-1 0,-1 1 0,0 4 0,-2 3 0,-5 1 0,-5 1 0,-9 0 0,-3 2 0,-3 4 0,0 5 0,-1 7 0,-4 4 0,-4 5 0,-4 3 0,2 1 0,15 2 0,8 0 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58:52.434"/>
    </inkml:context>
    <inkml:brush xml:id="br0">
      <inkml:brushProperty name="width" value="0.025" units="cm"/>
      <inkml:brushProperty name="height" value="0.025" units="cm"/>
      <inkml:brushProperty name="color" value="#E71224"/>
    </inkml:brush>
  </inkml:definitions>
  <inkml:trace contextRef="#ctx0" brushRef="#br0">0 315 24575,'1'-14'0,"14"-25"0,4 3 0,15-22 0,-3 11 0,-3 4 0,-6 7 0,-6 13 0,-7 10 0,-5 8 0,-3 6 0,-1 11 0,0 13 0,-2 36 0,0 24 0,-2 14 0,2-46 0,-1-1 0,-1 33 0,-2-7 0,3-16 0,0-15 0,0-14 0,1-9 0,1-4 0,1-2 0,0 0 0,0 0 0,0 0 0,0-2 0,0-3 0,0-1 0,0-3 0,0-1 0,0-3 0,0-2 0,0-2 0</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58:50.400"/>
    </inkml:context>
    <inkml:brush xml:id="br0">
      <inkml:brushProperty name="width" value="0.025" units="cm"/>
      <inkml:brushProperty name="height" value="0.025" units="cm"/>
      <inkml:brushProperty name="color" value="#E71224"/>
    </inkml:brush>
  </inkml:definitions>
  <inkml:trace contextRef="#ctx0" brushRef="#br0">371 0 24575,'-19'0'0,"-2"0"0,-8 0 0,-7 4 0,-1 8 0,-2 8 0,3 9 0,5 6 0,3 8 0,2 13 0,3 5 0,5 0 0,5-5 0,5-11 0,4-3 0,1-3 0,4-2 0,4 1 0,8 0 0,10-2 0,9-4 0,3-6 0,0-7 0,-1-5 0,2-7 0,3-3 0,3-3 0,5-1 0,-3-3 0,1-9 0,-3-10 0,-3-12 0,-2-8 0,-7-2 0,-5 0 0,-7 0 0,-6-3 0,-6-3 0,-2-1 0,-4 2 0,0 7 0,-1 6 0,-8 2 0,-10 0 0,-11 0 0,-5 0 0,4 10 0,6 9 0,3 7 0,0 7 0,-4 5 0,10-3 0,2 4 0</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58:48.315"/>
    </inkml:context>
    <inkml:brush xml:id="br0">
      <inkml:brushProperty name="width" value="0.025" units="cm"/>
      <inkml:brushProperty name="height" value="0.025" units="cm"/>
      <inkml:brushProperty name="color" value="#E71224"/>
    </inkml:brush>
  </inkml:definitions>
  <inkml:trace contextRef="#ctx0" brushRef="#br0">260 1 24575,'-28'10'0,"-5"11"0,-11 15 0,-1 10 0,5 6 0,9-2 0,9 16 0,11-20 0,5 9 0,6-21 0,0 2 0,5 4 0,6 5 0,5-3 0,4-3 0,2-8 0,2-5 0,9-2 0,14-3 0,11-1 0,7-2 0,1-6 0,-6-4 0,-7-6 0,-10-4 0,-4-7 0,-4-12 0,-2-9 0,-4-5 0,-6 2 0,-8 2 0,-6-1 0,-5-7 0,-3-6 0,-1-1 0,-4 4 0,-4 7 0,-7 3 0,-5 2 0,-2 0 0,0 3 0,3 4 0,0 4 0,-2 4 0,-5 0 0,-4 1 0,-1 0 0,4 2 0,5 3 0,4 2 0,0 3 0,-1 2 0,8 1 0,3 1 0</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58:46.498"/>
    </inkml:context>
    <inkml:brush xml:id="br0">
      <inkml:brushProperty name="width" value="0.025" units="cm"/>
      <inkml:brushProperty name="height" value="0.025" units="cm"/>
      <inkml:brushProperty name="color" value="#E71224"/>
    </inkml:brush>
  </inkml:definitions>
  <inkml:trace contextRef="#ctx0" brushRef="#br0">0 270 24575,'7'-16'0,"18"-24"0,11-18 0,3-6 0,-5 7 0,-18 29 0,-8 21 0,-5 24 0,-3 40 0,0 33 0,0-36 0,0 1 0,0 5 0,0-2 0,0-5 0,0-1 0,0 39 0,0-14 0,3-18 0,1-16 0,-1-12 0,1-7 0,-2-5 0,-1-3 0,0-3 0,-1-2 0,0-1 0,0-5 0,0-2 0</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58:44.398"/>
    </inkml:context>
    <inkml:brush xml:id="br0">
      <inkml:brushProperty name="width" value="0.025" units="cm"/>
      <inkml:brushProperty name="height" value="0.025" units="cm"/>
      <inkml:brushProperty name="color" value="#E71224"/>
    </inkml:brush>
  </inkml:definitions>
  <inkml:trace contextRef="#ctx0" brushRef="#br0">1 293 24575,'0'-17'0,"2"-5"0,2-9 0,5-9 0,2-4 0,1 0 0,0 7 0,-5 11 0,-1 10 0,-3 6 0,-2 5 0,-1 4 0,0 17 0,0 26 0,0 53 0,0-35 0,0 1 0,0 2 0,0-2 0,0-5 0,0-5 0,0 16 0,0-16 0,0-14 0,0-11 0,0-5 0,0-5 0,0-2 0,0-2 0,0 2 0,0-1 0,0-1 0,0 0 0,0-1 0,0 1 0,0 0 0,0-1 0,0-6 0,0-1 0</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58:41.434"/>
    </inkml:context>
    <inkml:brush xml:id="br0">
      <inkml:brushProperty name="width" value="0.025" units="cm"/>
      <inkml:brushProperty name="height" value="0.025" units="cm"/>
      <inkml:brushProperty name="color" value="#E71224"/>
    </inkml:brush>
  </inkml:definitions>
  <inkml:trace contextRef="#ctx0" brushRef="#br0">380 5 24575,'-27'-3'0,"0"1"0,-25 2 0,3 8 0,3 9 0,0 15 0,8 15 0,6 9 0,5 5 0,9-1 0,7-6 0,6-7 0,3-4 0,2-7 0,1-4 0,4-4 0,7-4 0,8-3 0,7-2 0,5-3 0,2-3 0,2-2 0,0-5 0,-4-3 0,-2-2 0,-3-1 0,1 0 0,2-3 0,2-5 0,3-6 0,-1-4 0,-3-2 0,-3-1 0,-2 0 0,-4-2 0,-3-4 0,-2-1 0,-7-8 0,-4-8 0,-3-9 0,-3-5 0,0 5 0,-1 11 0,-2 13 0,-3 9 0,-5 4 0,-4 0 0,-7 0 0,-5 1 0,-2 3 0,1 2 0,7 5 0,10 2 0,5 1 0</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58:38.631"/>
    </inkml:context>
    <inkml:brush xml:id="br0">
      <inkml:brushProperty name="width" value="0.025" units="cm"/>
      <inkml:brushProperty name="height" value="0.025" units="cm"/>
      <inkml:brushProperty name="color" value="#E71224"/>
    </inkml:brush>
  </inkml:definitions>
  <inkml:trace contextRef="#ctx0" brushRef="#br0">347 0 24575,'-13'0'0,"-8"0"0,-13 0 0,-8 1 0,0 4 0,2 10 0,-10 40 0,17-4 0,-4 31 0,20-20 0,7 3 0,5-3 0,3-6 0,1-9 0,1-9 0,6-4 0,11-2 0,19-1 0,22-2 0,15-6 0,9-10 0,0-8 0,-8-13 0,-11-10 0,-14-13 0,-12-10 0,-9-3 0,-8-2 0,-3 2 0,-4 2 0,-4 2 0,-2 0 0,-4 0 0,-2 2 0,-4 4 0,-5 8 0,-6 6 0,-7 6 0,-6 3 0,-2 0 0,-4-4 0,3-2 0,5-1 0,7 6 0,9 6 0,5 4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4:26.282"/>
    </inkml:context>
    <inkml:brush xml:id="br0">
      <inkml:brushProperty name="width" value="0.025" units="cm"/>
      <inkml:brushProperty name="height" value="0.025" units="cm"/>
      <inkml:brushProperty name="color" value="#E71224"/>
    </inkml:brush>
  </inkml:definitions>
  <inkml:trace contextRef="#ctx0" brushRef="#br0">0 1293 24575,'10'0'0,"19"0"0,39 0 0,-14 0 0,5 0 0,11 0 0,3 0 0,6 0 0,-1 0 0,-5 0 0,-3 1 0,-11 0 0,-3 0 0,32 2 0,-37-1 0,-21 0 0,-14 0 0,-6 0 0,-3-1 0,-2-1 0,-1 0 0,-1 0 0,0 0 0,-2 0 0</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58:36.833"/>
    </inkml:context>
    <inkml:brush xml:id="br0">
      <inkml:brushProperty name="width" value="0.025" units="cm"/>
      <inkml:brushProperty name="height" value="0.025" units="cm"/>
      <inkml:brushProperty name="color" value="#E71224"/>
    </inkml:brush>
  </inkml:definitions>
  <inkml:trace contextRef="#ctx0" brushRef="#br0">457 1 24575,'-19'0'0,"-13"0"0,-19 0 0,-10 2 0,-7 14 0,5 10 0,13 11 0,11 8 0,16 1 0,4 8 0,4 1 0,6-2 0,3-4 0,4-6 0,2-7 0,0-6 0,0-5 0,3-6 0,3-1 0,5-1 0,4-2 0,2-1 0,3-4 0,4-2 0,6-3 0,4-3 0,3 0 0,0-2 0,1 0 0,0 0 0,-2-2 0,-3-2 0,-3-4 0,0-6 0,2-7 0,6-8 0,2-8 0,1-5 0,-5 0 0,-7-1 0,-7-2 0,-8-3 0,-6-3 0,-5 0 0,-5 6 0,-4 7 0,-6 8 0,-5 6 0,-3 5 0,-4 3 0,1 6 0,1 5 0,4 2 0,5 3 0,3 0 0,-1 0 0,6 0 0,0 0 0</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58:35.015"/>
    </inkml:context>
    <inkml:brush xml:id="br0">
      <inkml:brushProperty name="width" value="0.025" units="cm"/>
      <inkml:brushProperty name="height" value="0.025" units="cm"/>
      <inkml:brushProperty name="color" value="#E71224"/>
    </inkml:brush>
  </inkml:definitions>
  <inkml:trace contextRef="#ctx0" brushRef="#br0">1 351 24575,'0'-19'0,"10"-24"0,9-26 0,5-8 0,-1 9 0,-9 25 0,-8 21 0,-2 13 0,-2 9 0,-2 9 0,-1 17 0,-5 18 0,-5 48 0,4-37 0,0 1 0,0 0 0,2-1 0,-2 40 0,5-37 0,2-9 0,0-6 0,0-2 0,0-4 0,0-7 0,0-7 0,0-8 0,0-7 0,0-4 0</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58:26.432"/>
    </inkml:context>
    <inkml:brush xml:id="br0">
      <inkml:brushProperty name="width" value="0.025" units="cm"/>
      <inkml:brushProperty name="height" value="0.025" units="cm"/>
      <inkml:brushProperty name="color" value="#E71224"/>
    </inkml:brush>
  </inkml:definitions>
  <inkml:trace contextRef="#ctx0" brushRef="#br0">1 335 24575,'0'-5'0,"0"-6"0,0-13 0,0-9 0,0-6 0,2 2 0,1 6 0,1 6 0,1 3 0,1 2 0,3-1 0,-2 5 0,2-2 0,-4 7 0,-1 1 0,0 1 0,-2 7 0,0 8 0,-2 23 0,2 40 0,0-20 0,-1 3 0,0 12 0,0 2 0,0 0 0,0-2 0,-1-8 0,0-3 0,0 33 0,0-32 0,0-20 0,0-14 0,0-9 0,0-4 0,0-4 0</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58:24.982"/>
    </inkml:context>
    <inkml:brush xml:id="br0">
      <inkml:brushProperty name="width" value="0.025" units="cm"/>
      <inkml:brushProperty name="height" value="0.025" units="cm"/>
      <inkml:brushProperty name="color" value="#E71224"/>
    </inkml:brush>
  </inkml:definitions>
  <inkml:trace contextRef="#ctx0" brushRef="#br0">355 51 24454,'0'-7'0,"0"2"61,0-2-61,0 1 20,0 0-20,0 0 10,0 1-10,0 1 30,-6 1-30,-5 2 0,-9 1 0,-5 0 0,-15 1 0,7 8 0,-10 11 0,10 13 0,0 10 0,2 8 0,5 3 0,6 3 0,6-4 0,5-6 0,3-6 0,3-6 0,2-3 0,3-1 0,7-1 0,6 0 0,5-3 0,2-4 0,-3-4 0,0-7 0,3-4 0,5-4 0,8-1 0,10-2 0,5 0 0,3-5 0,-2-5 0,-6-7 0,-6-5 0,-8-2 0,-7-2 0,-4-2 0,-3-4 0,-2-3 0,-2 0 0,-3 0 0,-1-1 0,-4-2 0,-1-4 0,-3-2 0,-1 4 0,-1 4 0,-6 1 0,-7 1 0,-7 2 0,-3 5 0,2 6 0,4 7 0,4 3 0,0 5 0,1 3 0,5 1 0,1 1 0</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58:22.348"/>
    </inkml:context>
    <inkml:brush xml:id="br0">
      <inkml:brushProperty name="width" value="0.025" units="cm"/>
      <inkml:brushProperty name="height" value="0.025" units="cm"/>
      <inkml:brushProperty name="color" value="#E71224"/>
    </inkml:brush>
  </inkml:definitions>
  <inkml:trace contextRef="#ctx0" brushRef="#br0">252 1 24575,'-10'0'0,"-7"2"0,-7 7 0,-15 25 0,-3 17 0,2 10 0,6-1 0,11 10 0,11-17 0,3 20 0,7-21 0,2-3 0,3-8 0,2-8 0,4-10 0,4-6 0,6-4 0,8-5 0,10-2 0,9-4 0,8-1 0,3-3 0,-3-8 0,-9-6 0,-11-6 0,-10-4 0,-7-6 0,-4-6 0,0-5 0,0 0 0,-3 6 0,-4 5 0,-3 1 0,-3-6 0,-1-6 0,-4-2 0,-6 4 0,-7 9 0,-7 7 0,-7 5 0,-3 2 0,-2 1 0,6 4 0,10 3 0,9 6 0,6 2 0,3 2 0</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58:20.633"/>
    </inkml:context>
    <inkml:brush xml:id="br0">
      <inkml:brushProperty name="width" value="0.025" units="cm"/>
      <inkml:brushProperty name="height" value="0.025" units="cm"/>
      <inkml:brushProperty name="color" value="#E71224"/>
    </inkml:brush>
  </inkml:definitions>
  <inkml:trace contextRef="#ctx0" brushRef="#br0">300 38 24575,'-1'-6'0,"-10"4"0,-12 1 0,-14 9 0,-6 6 0,3 5 0,9 4 0,7 2 0,5 4 0,3 7 0,2 8 0,1 8 0,1 4 0,3 1 0,4-2 0,4-4 0,1-8 0,0-8 0,1-10 0,3-9 0,5-3 0,5-5 0,10-3 0,13-3 0,15-2 0,12-1 0,3-6 0,-3-7 0,-10-8 0,-13-12 0,-10-10 0,-8-13 0,-5-8 0,-5 1 0,-6 4 0,-4 12 0,-3 10 0,0 9 0,-1 8 0,-2 4 0,-4 0 0,-7-2 0,-8-2 0,-3-1 0,1 3 0,3 5 0,4 6 0,2 5 0,7 2 0,1 1 0</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58:18.917"/>
    </inkml:context>
    <inkml:brush xml:id="br0">
      <inkml:brushProperty name="width" value="0.025" units="cm"/>
      <inkml:brushProperty name="height" value="0.025" units="cm"/>
      <inkml:brushProperty name="color" value="#E71224"/>
    </inkml:brush>
  </inkml:definitions>
  <inkml:trace contextRef="#ctx0" brushRef="#br0">289 4 24575,'-6'-2'0,"-4"0"0,-10 9 0,-8 10 0,-13 21 0,-7 26 0,18-12 0,3 2 0,-11 26 0,6 10 0,26-49 0,4-5 0,2-1 0,1-3 0,3 0 0,4-5 0,3-4 0,3-5 0,4-3 0,9 0 0,12 0 0,13 1 0,12-5 0,5-3 0,-3-5 0,-9-3 0,-10-3 0,-13-4 0,-8-6 0,-5-5 0,-5-4 0,0-6 0,-1-5 0,-2-3 0,-3-2 0,-4 3 0,-3 1 0,-2 3 0,-1 1 0,0 2 0,0 2 0,-3 3 0,-4 1 0,-6 0 0,-3 1 0,-2-1 0,1 2 0,-2 1 0,0 2 0,1 3 0,1 3 0,5 2 0,0 2 0,1 2 0,-3-1 0,-3 2 0,-3-1 0,-3 0 0,-2 1 0,0 2 0,5 1 0,8 1 0,5 0 0</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58:16.432"/>
    </inkml:context>
    <inkml:brush xml:id="br0">
      <inkml:brushProperty name="width" value="0.025" units="cm"/>
      <inkml:brushProperty name="height" value="0.025" units="cm"/>
      <inkml:brushProperty name="color" value="#E71224"/>
    </inkml:brush>
  </inkml:definitions>
  <inkml:trace contextRef="#ctx0" brushRef="#br0">0 258 24575,'0'-28'0,"1"-4"0,3-9 0,3-2 0,1 4 0,1 7 0,-3 11 0,-2 7 0,-2 8 0,-2 4 0,0 9 0,0 16 0,0 41 0,0 32 0,-1-42 0,-1 2 0,0-3 0,0-1 0,-4 21 0,1-19 0,3-12 0,1-10 0,1-7 0,-1-4 0,-1-5 0,1-3 0,0-2 0,1-2 0,0-3 0,0-2 0,0-1 0,0 0 0,0 0 0,0-1 0,0-1 0</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58:14.865"/>
    </inkml:context>
    <inkml:brush xml:id="br0">
      <inkml:brushProperty name="width" value="0.025" units="cm"/>
      <inkml:brushProperty name="height" value="0.025" units="cm"/>
      <inkml:brushProperty name="color" value="#E71224"/>
    </inkml:brush>
  </inkml:definitions>
  <inkml:trace contextRef="#ctx0" brushRef="#br0">0 144 24575,'0'-13'0,"2"-12"0,0-5 0,2-2 0,2 5 0,-2 14 0,0 9 0,-4 9 0,0 7 0,0 17 0,0 20 0,0 18 0,0 16 0,0 0 0,0-8 0,-1-7 0,-1-12 0,0-9 0,1-7 0,1-9 0,0-8 0,0-6 0,0-4 0,0-4 0,0-1 0,-1-2 0,-1-2 0,1-2 0,0-1 0</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58:12.682"/>
    </inkml:context>
    <inkml:brush xml:id="br0">
      <inkml:brushProperty name="width" value="0.025" units="cm"/>
      <inkml:brushProperty name="height" value="0.025" units="cm"/>
      <inkml:brushProperty name="color" value="#E71224"/>
    </inkml:brush>
  </inkml:definitions>
  <inkml:trace contextRef="#ctx0" brushRef="#br0">1 331 24575,'0'-15'0,"0"-16"0,3-17 0,6-13 0,12-24 0,-9 42 0,3-5 0,-15 57 0,0 20 0,0 21 0,-2 39 0,0-38 0,0-1 0,-4 46 0,1-17 0,2-36 0,2-10 0,1-7 0,0-7 0,0-3 0,0-4 0,0-1 0,0-1 0,0 0 0,0 1 0,0-2 0,0-2 0,0-2 0,0-2 0,0-1 0,0 0 0,0 0 0,0-1 0,0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4:26.283"/>
    </inkml:context>
    <inkml:brush xml:id="br0">
      <inkml:brushProperty name="width" value="0.025" units="cm"/>
      <inkml:brushProperty name="height" value="0.025" units="cm"/>
      <inkml:brushProperty name="color" value="#66CC00"/>
    </inkml:brush>
  </inkml:definitions>
  <inkml:trace contextRef="#ctx0" brushRef="#br0">89 1 24575,'0'13'0,"0"10"0,0 17 0,0 13 0,0 7 0,0 3 0,0-3 0,0-4 0,0-6 0,0-5 0,0-8 0,0-3 0,0-8 0,0-3 0,0-2 0,0-1 0,0-2 0,0-2 0,0-1 0,0-2 0,0-1 0,0-2 0,0-1 0,0 0 0,0-1 0,0 1 0,0 1 0,0-1 0,0 0 0,0 0 0,0 2 0,0-2 0,0 0 0,0 0 0,0-1 0,0 0 0,0 0 0,0 0 0,0 0 0,0-1 0,0-1 0,0 0 0,0-1 0,0 0 0,0-3 0,0-9 0,0-4 0,-2-9 0,-2 1 0,-3-4 0,-2-1 0,-2-2 0,0 1 0,1 4 0,1 5 0,1 3 0,3 2 0,0 2 0,1 1 0,2 2 0,1 1 0,1 1 0,0 1 0,0 2 0,0 4 0,1 4 0,8 12 0,2 3 0,2 3 0,-1-1 0,-4-5 0,0 0 0,-1-3 0,1 0 0,-1-4 0,0-2 0,1-4 0,-2-1 0,0-2 0,0-1 0,-2 0 0,0-2 0,0 0 0,-1-1 0,0-3 0,-1-3 0,1-3 0,-1-4 0,2 0 0,1-1 0,-1 1 0,0 0 0,0-1 0,-1 1 0,1 1 0,-1 0 0,1 3 0,0 2 0,-1 1 0,0 3 0,-1 0 0,2 1 0,-3 1 0,-4 8 0,-3 1 0,-8 11 0,-1 2 0,-1 1 0,1 0 0,3-1 0,1-1 0,-1-1 0,2-2 0,1-1 0,2-2 0,1-4 0,2-5 0,2-3 0,0-3 0,2 1 0</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58:10.932"/>
    </inkml:context>
    <inkml:brush xml:id="br0">
      <inkml:brushProperty name="width" value="0.025" units="cm"/>
      <inkml:brushProperty name="height" value="0.025" units="cm"/>
      <inkml:brushProperty name="color" value="#E71224"/>
    </inkml:brush>
  </inkml:definitions>
  <inkml:trace contextRef="#ctx0" brushRef="#br0">2 234 24575,'0'-13'0,"-1"-6"0,2-8 0,5-9 0,4-4 0,3 5 0,-3 6 0,-4 10 0,-3 8 0,-3 7 0,0 7 0,0 9 0,-1 11 0,-2 24 0,-1 16 0,1 11 0,2 3 0,1-12 0,0-5 0,0-6 0,0-5 0,0-5 0,0-5 0,0-8 0,0-5 0,0-5 0,0-4 0,0-2 0,0-4 0,0-3 0,0-4 0,0-2 0</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58:09.434"/>
    </inkml:context>
    <inkml:brush xml:id="br0">
      <inkml:brushProperty name="width" value="0.025" units="cm"/>
      <inkml:brushProperty name="height" value="0.025" units="cm"/>
      <inkml:brushProperty name="color" value="#E71224"/>
    </inkml:brush>
  </inkml:definitions>
  <inkml:trace contextRef="#ctx0" brushRef="#br0">315 1 24575,'-20'2'0,"-12"7"0,-12 12 0,-7 10 0,-4 21 0,7 13 0,28-15 0,4 2 0,-5 30 0,14 10 0,7-39 0,0-9 0,0-10 0,3-9 0,5-6 0,9-2 0,7-3 0,8-3 0,8-4 0,6-3 0,8-3 0,4-2 0,0-4 0,-2-8 0,-8-7 0,-10-9 0,-8-8 0,-8-10 0,-8-8 0,-6-4 0,-4 4 0,-4 9 0,0 9 0,-2 5 0,-5 2 0,-4 1 0,-5 4 0,-1 4 0,0 3 0,-2 4 0,-2 1 0,-2 3 0,2 2 0,-2 4 0,-4 1-1696,-10 2 0,17 1 0,-2 0 0</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58:06.834"/>
    </inkml:context>
    <inkml:brush xml:id="br0">
      <inkml:brushProperty name="width" value="0.025" units="cm"/>
      <inkml:brushProperty name="height" value="0.025" units="cm"/>
      <inkml:brushProperty name="color" value="#E71224"/>
    </inkml:brush>
  </inkml:definitions>
  <inkml:trace contextRef="#ctx0" brushRef="#br0">318 1 24575,'-11'-1'0,"-12"5"0,-13 9 0,-30 28 0,17-5 0,-8 19 0,31-13 0,7 2 0,5 5 0,5-1 0,4-2 0,3-2 0,2 0 0,0 0 0,0-1 0,1-5 0,4-7 0,2-8 0,3-6 0,4-4 0,5-1 0,8-2 0,10-2 0,10-3 0,9-2 0,1-2 0,-3-1 0,-9-2 0,-10-5 0,-6-4 0,-7-7 0,-3-5 0,-2-9 0,-3-7 0,0-7 0,-1-1 0,0 5 0,-4 5 0,-2 7 0,-3 3 0,-3 0 0,0-2 0,-1 1 0,0 0 0,-4 0 0,-5 0 0,-3 2 0,-3 2 0,-1 5 0,0 2 0,-4 1 0,-6-1 0,-5-1 0,0 3 0,4 4 0,7 4 0,8 3 0,4 2 0,4 1 0,0 1 0,1 0 0,1 0 0</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58:04.615"/>
    </inkml:context>
    <inkml:brush xml:id="br0">
      <inkml:brushProperty name="width" value="0.025" units="cm"/>
      <inkml:brushProperty name="height" value="0.025" units="cm"/>
      <inkml:brushProperty name="color" value="#E71224"/>
    </inkml:brush>
  </inkml:definitions>
  <inkml:trace contextRef="#ctx0" brushRef="#br0">0 388 24575,'0'-29'0,"3"-3"0,4-9 0,3-1 0,3 3 0,-1-13 0,-1 4 0,1 3 0,-3 9 0,-4 20 0,-3 9 0,-2 8 0,0 10 0,0 12 0,0 52 0,0-15 0,0 5 0,0 13 0,0 4 0,0 5 0,0-1 0,0-16 0,0-4 0,0 34 0,0-34 0,0-29 0,0-17 0,0-9 0,0-6 0,0-3 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58:03.065"/>
    </inkml:context>
    <inkml:brush xml:id="br0">
      <inkml:brushProperty name="width" value="0.025" units="cm"/>
      <inkml:brushProperty name="height" value="0.025" units="cm"/>
      <inkml:brushProperty name="color" value="#E71224"/>
    </inkml:brush>
  </inkml:definitions>
  <inkml:trace contextRef="#ctx0" brushRef="#br0">0 394 24575,'0'-16'0,"2"-18"0,5-22 0,5-15 0,4-5 0,-1 12 0,-4 15 0,-6 24 0,-4 23 0,-1 32 0,-5 32 0,0-4 0,0 7 0,-1 11 0,0 2 0,0 2 0,1-2 0,1-7 0,1-5 0,0 19 0,1-26 0,2-19 0,0-15 0,0-9 0,0-6 0,0-4 0,0-3 0,0-1 0</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58:01.365"/>
    </inkml:context>
    <inkml:brush xml:id="br0">
      <inkml:brushProperty name="width" value="0.025" units="cm"/>
      <inkml:brushProperty name="height" value="0.025" units="cm"/>
      <inkml:brushProperty name="color" value="#E71224"/>
    </inkml:brush>
  </inkml:definitions>
  <inkml:trace contextRef="#ctx0" brushRef="#br0">0 267 24575,'0'-14'0,"0"-8"0,0-12 0,0-9 0,2 0 0,1 2 0,2 7 0,-1 11 0,-1 10 0,-2 13 0,-1 16 0,0 19 0,0 26 0,0 18 0,0 11 0,0 2 0,0-5 0,0-4 0,0-12 0,0-13 0,0-16 0,0-15 0,0-10 0,0-10 0,0-3 0</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57:59.852"/>
    </inkml:context>
    <inkml:brush xml:id="br0">
      <inkml:brushProperty name="width" value="0.025" units="cm"/>
      <inkml:brushProperty name="height" value="0.025" units="cm"/>
      <inkml:brushProperty name="color" value="#E71224"/>
    </inkml:brush>
  </inkml:definitions>
  <inkml:trace contextRef="#ctx0" brushRef="#br0">334 6 24575,'0'-3'0,"-8"2"0,-10 0 0,-14 5 0,-25 19 0,13 2 0,-11 18 0,24-5 0,4 3 0,5 0 0,4 1 0,6-3 0,5-4 0,5-2 0,1-3 0,1-3 0,0-1 0,0-3 0,0-2 0,2 0 0,3 0 0,3 1 0,5-1 0,2-1 0,3-1 0,3 0 0,2-1 0,4-2 0,0-1 0,-2-5 0,3-4 0,3-3 0,6-6 0,6-9 0,0-10 0,0-11 0,-3-6 0,-5-2 0,-7 2 0,-8 7 0,-5 4 0,-4 5 0,-3-2 0,-4-4 0,-2-7 0,-2-4 0,0-3 0,0 5 0,0 3 0,-3 4 0,-5 4 0,-5 3 0,-4 4 0,-2 4 0,-1 2 0,1 0 0,2 2 0,1 2 0,3 3 0,1 3 0,1 1 0,0 2 0,6 1 0,0 0 0</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57:57.698"/>
    </inkml:context>
    <inkml:brush xml:id="br0">
      <inkml:brushProperty name="width" value="0.025" units="cm"/>
      <inkml:brushProperty name="height" value="0.025" units="cm"/>
      <inkml:brushProperty name="color" value="#E71224"/>
    </inkml:brush>
  </inkml:definitions>
  <inkml:trace contextRef="#ctx0" brushRef="#br0">0 447 24575,'0'-10'0,"0"-9"0,2-10 0,4-7 0,3-4 0,9-18 0,-2 13 0,5-12 0,-7 20 0,-1 5 0,-4 6 0,-3 6 0,-2 4 0,-3 5 0,-1 4 0,0 4 0,0 19 0,0 16 0,0 26 0,0 16 0,0 13 0,0 3 0,0-4 0,0-13 0,-1-17 0,-1-16 0,1-14 0,0-7 0,1-4 0,0-3 0,0 0 0,-1-2 0,0 1 0,-1 3 0,1 4 0,0 3 0,1 1 0,0-2 0,0-4 0,0-2 0,0-3 0,0-6 0,0-1 0</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57:55.749"/>
    </inkml:context>
    <inkml:brush xml:id="br0">
      <inkml:brushProperty name="width" value="0.025" units="cm"/>
      <inkml:brushProperty name="height" value="0.025" units="cm"/>
      <inkml:brushProperty name="color" value="#E71224"/>
    </inkml:brush>
  </inkml:definitions>
  <inkml:trace contextRef="#ctx0" brushRef="#br0">451 0 24575,'-12'0'0,"0"0"0,-1 0 0,1 0 0,-1 0 0,0 0 0,-2 0 0,-3 0 0,-1 2 0,-4 5 0,-2 8 0,-3 9 0,-3 10 0,-1 8 0,0 3 0,2 1 0,2-1 0,3 1 0,4 1 0,3 4 0,5 2 0,4 0 0,4-3 0,2-7 0,3-9 0,0-8 0,1-7 0,2-6 0,7 0 0,7-2 0,8 1 0,5 0 0,7-2 0,6-2 0,7-4 0,3-3 0,2-5 0,-1-5 0,-4-8 0,-6-8 0,-9-2 0,-8-1 0,-7 0 0,-4-1 0,-3-3 0,0-2 0,-3-1 0,-2 1 0,-4 0 0,-3-3 0,-1 0 0,0 2 0,-1 4 0,-2 8 0,-4 5 0,-4 1 0,-3-2 0,-4-3 0,0-1 0,2 1 0,2 4 0,1 5 0,2 1 0,2 1 0,1 2 0,2 3 0,3 2 0,1 3 0,1 1 0</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57:53.365"/>
    </inkml:context>
    <inkml:brush xml:id="br0">
      <inkml:brushProperty name="width" value="0.025" units="cm"/>
      <inkml:brushProperty name="height" value="0.025" units="cm"/>
      <inkml:brushProperty name="color" value="#E71224"/>
    </inkml:brush>
  </inkml:definitions>
  <inkml:trace contextRef="#ctx0" brushRef="#br0">0 340 24575,'0'-17'0,"4"-5"0,6-9 0,4-5 0,5-1 0,0 1 0,-3 4 0,-1 4 0,-3 5 0,-2-3 0,-4 9 0,0-2 0,-4 11 0,-1 2 0,0 5 0,0 9 0,1 24 0,-1 33 0,-1 32 0,0-39 0,0 0 0,0 1 0,0-2 0,0 41 0,0-23 0,0-24 0,0-19 0,0-11 0,0-7 0,0-2 0,0-2 0,0 0 0,-1 2 0,0 1 0,-1 4 0,-2 4 0,0-1 0,2 1 0,0-3 0,1-3 0,1-8 0,0-3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4:26.284"/>
    </inkml:context>
    <inkml:brush xml:id="br0">
      <inkml:brushProperty name="width" value="0.025" units="cm"/>
      <inkml:brushProperty name="height" value="0.025" units="cm"/>
      <inkml:brushProperty name="color" value="#66CC00"/>
    </inkml:brush>
  </inkml:definitions>
  <inkml:trace contextRef="#ctx0" brushRef="#br0">134 0 24575,'0'11'0,"0"9"0,0 22 0,0 17 0,0 8 0,0 7 0,0-6 0,0-4 0,0-11 0,0-13 0,0-9 0,-1-5 0,-1-3 0,0 0 0,-1-1 0,1 1 0,0 0 0,0-2 0,1 1 0,1 0 0,0-2 0,0 1 0,0-2 0,0 0 0,0-1 0,0-1 0,0-1 0,0-1 0,0 1 0,0 1 0,0 0 0,0 1 0,-1-2 0,-1 0 0,0-2 0,0-5 0,1-3 0,-1-3 0,-1-2 0,-1-1 0,1 0 0,-1-2 0,0-3 0,0-5 0,-1-2 0,-1-3 0,0-2 0,1-2 0,-1 1 0,0-1 0,-1 3 0,0 0 0,1 1 0,1 0 0,0 1 0,-1 3 0,1 1 0,0 1 0,2 3 0,1 4 0,0 3 0,3 5 0,4 4 0,2 5 0,2 1 0,0 0 0,-2-1 0,1-1 0,0 1 0,1 0 0,0-1 0,0-3 0,-2-3 0,-1-3 0,-1-3 0,-1-1 0,-1-1 0,0 0 0,2 0 0,-1 0 0,0 0 0,-1 0 0,0 0 0,1 0 0,0 0 0,0 0 0,0-2 0,1-3 0,0-3 0,0-3 0,2-2 0,0 0 0,1-1 0,0 0 0,1 1 0,-1 2 0,-1 1 0,-1 0 0,-1 1 0,-1 1 0,-2-1 0,1 3 0,-1 1 0,-2 3 0,-1 8 0,-4 1 0,-4 6 0,-3 2 0,-5 2 0,-2 1 0,1 0 0,2-2 0,3 1 0,2 0 0,1 1 0,1-2 0,1 1 0,0-2 0,2-4 0,1-3 0,3-4 0,0-3 0</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57:51.381"/>
    </inkml:context>
    <inkml:brush xml:id="br0">
      <inkml:brushProperty name="width" value="0.025" units="cm"/>
      <inkml:brushProperty name="height" value="0.025" units="cm"/>
      <inkml:brushProperty name="color" value="#E71224"/>
    </inkml:brush>
  </inkml:definitions>
  <inkml:trace contextRef="#ctx0" brushRef="#br0">1 229 24575,'2'-17'0,"11"-16"0,7-9 0,4-1 0,-1 8 0,-11 16 0,-2 5 0,-4 4 0,0 1 0,-4 4 0,0 3 0,-1 7 0,1 13 0,-1 31 0,0 47 0,-1-22 0,0 6 0,0 12 0,0 3 0,0 2 0,0-2 0,0-11 0,0-4 0,0-21 0,0-5 0,0 19 0,0-37 0,0-21 0,0-10 0,0-4 0,0-2 0,0 0 0</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57:46.632"/>
    </inkml:context>
    <inkml:brush xml:id="br0">
      <inkml:brushProperty name="width" value="0.025" units="cm"/>
      <inkml:brushProperty name="height" value="0.025" units="cm"/>
      <inkml:brushProperty name="color" value="#E71224"/>
    </inkml:brush>
  </inkml:definitions>
  <inkml:trace contextRef="#ctx0" brushRef="#br0">502 0 24575,'-10'0'0,"-17"1"0,-17 4 0,-12 10 0,-17 16 0,5 12 0,8 2 0,11-1 0,20-4 0,6 2 0,5 6 0,2 3 0,3 2 0,5 4 0,2 4 0,5 4 0,1-2 0,0-7 0,0-13 0,3-11 0,3-8 0,7-5 0,9-3 0,8 1 0,7-2 0,2-2 0,-2-2 0,-4-5 0,-6-2 0,-4-3 0,-2-1 0,-1 0 0,0 0 0,-1 0 0,-2-1 0,0-4 0,0-2 0,1-3 0,1-3 0,0 0 0,-3 1 0,-2 0 0,-2 2 0,0-1 0,0 1 0,-1 1 0,-2 2 0,-1-1 0,0-1 0,1-2 0,-1-1 0,0-1 0,-2 1 0,1-1 0,0-5 0,1-1 0,-1-1 0,0 2 0,-2 4 0,-1 1 0,-2 3 0,1-1 0,-1 1 0,0-1 0,0 2 0,-1-1 0,1-1 0,-1 0 0,-1-1 0,0 2 0,0 0 0,0 0 0,0 0 0,0-2 0,0-2 0,-2 2 0,-2 1 0,-1 3 0,2 4 0,0 1 0</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57:43.399"/>
    </inkml:context>
    <inkml:brush xml:id="br0">
      <inkml:brushProperty name="width" value="0.025" units="cm"/>
      <inkml:brushProperty name="height" value="0.025" units="cm"/>
      <inkml:brushProperty name="color" value="#E71224"/>
    </inkml:brush>
  </inkml:definitions>
  <inkml:trace contextRef="#ctx0" brushRef="#br0">439 5 24575,'-9'0'0,"-6"0"0,-6 0 0,-8 0 0,-4 1 0,-2 5 0,-14 12 0,12 0 0,-6 11 0,16-6 0,3 5 0,1 5 0,2 8 0,0 4 0,3 5 0,4-1 0,4-4 0,4-5 0,4-8 0,0-6 0,2-6 0,1-3 0,2-3 0,2 0 0,2-2 0,4 1 0,4 1 0,5 2 0,4 2 0,1-1 0,-3-1 0,-4-4 0,-4-3 0,-2-4 0,-2-3 0,1-2 0,0 0 0,3 0 0,4 0 0,5-1 0,2-3 0,2-3 0,1-4 0,-1-2 0,-2 0 0,-6-1 0,-4 0 0,-2 1 0,0-2 0,2-3 0,2-5 0,0-2 0,-1 0 0,-1-1 0,1-6 0,3-6 0,1-7 0,0-4 0,-3 2 0,-4 2 0,-3 1 0,-4 3 0,-3 5 0,-2 6 0,-1 9 0,0 7 0,-1 5 0,-2 6 0,-3 2 0,-5 0 0,-2 0 0,-1-1 0,2 0 0,0 1 0,0-1 0,-2 1 0,1 1 0,1 0 0,2 0 0,2 0 0,2 0 0,3 0 0,2 0 0</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57:40.982"/>
    </inkml:context>
    <inkml:brush xml:id="br0">
      <inkml:brushProperty name="width" value="0.025" units="cm"/>
      <inkml:brushProperty name="height" value="0.025" units="cm"/>
      <inkml:brushProperty name="color" value="#E71224"/>
    </inkml:brush>
  </inkml:definitions>
  <inkml:trace contextRef="#ctx0" brushRef="#br0">0 220 24575,'0'-18'0,"7"-16"0,5-11 0,4-2 0,1 5 0,-7 21 0,-4 10 0,-3 9 0,-2 6 0,-1 5 0,0 1 0,0 0 0,0 3 0,0 6 0,0 12 0,0 17 0,0 16 0,0 9 0,0 1 0,0-9 0,0-15 0,0-13 0,0-12 0,0-7 0,0-4 0,0-2 0,0-1 0,0-2 0,0 0 0,0 0 0,0 0 0,1 2 0,0 1 0,1 0 0,1 0 0,-2-2 0,0-4 0,0-2 0</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57:38.481"/>
    </inkml:context>
    <inkml:brush xml:id="br0">
      <inkml:brushProperty name="width" value="0.025" units="cm"/>
      <inkml:brushProperty name="height" value="0.025" units="cm"/>
      <inkml:brushProperty name="color" value="#E71224"/>
    </inkml:brush>
  </inkml:definitions>
  <inkml:trace contextRef="#ctx0" brushRef="#br0">1 374 24575,'1'-11'0,"5"-12"0,5-12 0,16-36 0,-6 19 0,6-12 0,-13 32 0,-4 11 0,-5 6 0,0 5 0,-3 2 0,0 1 0,0-1 0,0 1 0,0 1 0,0 3 0,2 12 0,2 24 0,1 29 0,1 25 0,-1 12 0,-1-5 0,-1-15 0,-1-19 0,0-15 0,-1-12 0,-1-7 0,0-4 0,-2-5 0,0-3 0,0 0 0,0 0 0,0 1 0,0-1 0,0-1 0,0-2 0,0-3 0,0-2 0,0-2 0,0-1 0,0-2 0,0 0 0</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57:36.801"/>
    </inkml:context>
    <inkml:brush xml:id="br0">
      <inkml:brushProperty name="width" value="0.025" units="cm"/>
      <inkml:brushProperty name="height" value="0.025" units="cm"/>
      <inkml:brushProperty name="color" value="#E71224"/>
    </inkml:brush>
  </inkml:definitions>
  <inkml:trace contextRef="#ctx0" brushRef="#br0">302 5 24575,'-2'-2'0,"-3"0"0,-6 1 0,-6 1 0,-4 0 0,-3 5 0,-2 4 0,1 6 0,1 7 0,2 4 0,-1 7 0,0 10 0,1 7 0,2 3 0,3-1 0,6-3 0,5-3 0,4 2 0,2 3 0,3 0 0,3-1 0,4-7 0,3-10 0,0-9 0,5-5 0,8-3 0,9 1 0,9-1 0,5-2 0,2-4 0,1-5 0,-2-3 0,2-6 0,-3-5 0,-4-7 0,-4-7 0,-7-8 0,-5-7 0,-2-11 0,-5-8 0,-3-3 0,-3-4 0,-4 2 0,-4 4 0,-4 4 0,-2 8 0,-2 9 0,0 9 0,0 8 0,-1 6 0,-4 1 0,-6 0 0,-6-2 0,-7 1 0,-1 0 0,0 4 0,2 3 0,1 3 0,-2 1 0,-3 1 0,-3 1 0,1 0 0,4 1 0,6 0 0,4 1 0,5 0 0,3 1 0,3-1 0,2-1 0</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57:34.199"/>
    </inkml:context>
    <inkml:brush xml:id="br0">
      <inkml:brushProperty name="width" value="0.025" units="cm"/>
      <inkml:brushProperty name="height" value="0.025" units="cm"/>
      <inkml:brushProperty name="color" value="#E71224"/>
    </inkml:brush>
  </inkml:definitions>
  <inkml:trace contextRef="#ctx0" brushRef="#br0">495 4 24575,'-19'-2'0,"-11"0"0,-14 7 0,-9 3 0,2 5 0,7 0 0,8 1 0,9 4 0,0 3 0,0 8 0,2 2 0,0 4 0,4-1 0,3 1 0,1 1 0,5 0 0,2-3 0,5-3 0,3-7 0,0-4 0,2-3 0,0 0 0,1-1 0,3-2 0,1-1 0,2-1 0,2-1 0,1-1 0,2 1 0,3-1 0,2 1 0,3 1 0,-2-1 0,-4-2 0,-1-2 0,-3-2 0,-1 0 0,-1-3 0,-1 2 0,1-2 0,-1 1 0,2-1 0,1-1 0,5 0 0,2 0 0,2 0 0,0 0 0,-1 0 0,0 0 0,1 0 0,0-1 0,2-2 0,0-3 0,1-4 0,1-1 0,0-1 0,-1 0 0,-2 1 0,-3 0 0,-3-1 0,-2-2 0,-1-2 0,0-6 0,1-2 0,-2-1 0,-1 0 0,-2 0 0,-2 0 0,1-2 0,-3 1 0,-1 2 0,0 2 0,-2 2 0,0 0 0,0-1 0,-3 0 0,-1 0 0,-3-1 0,-3 1 0,0 0 0,0 3 0,2 3 0,1 6 0,2 2 0,2 2 0,1 2 0,0 0 0,1 2 0,0 0 0</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57:31.648"/>
    </inkml:context>
    <inkml:brush xml:id="br0">
      <inkml:brushProperty name="width" value="0.025" units="cm"/>
      <inkml:brushProperty name="height" value="0.025" units="cm"/>
      <inkml:brushProperty name="color" value="#E71224"/>
    </inkml:brush>
  </inkml:definitions>
  <inkml:trace contextRef="#ctx0" brushRef="#br0">0 373 24575,'4'-24'0,"10"-15"0,19-25 0,13-12 0,0 7 0,-10 18 0,-16 23 0,-11 13 0,-2 10 0,-5 4 0,-1 5 0,-1 4 0,0 6 0,0 12 0,0 15 0,0 16 0,0 15 0,0 8 0,0 5 0,0-4 0,0-6 0,0-7 0,0-11 0,0-10 0,0-12 0,0-11 0,0-7 0,0-5 0,0-3 0,0-2 0,0-2 0,0 0 0,0-3 0,0-1 0</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57:25.465"/>
    </inkml:context>
    <inkml:brush xml:id="br0">
      <inkml:brushProperty name="width" value="0.025" units="cm"/>
      <inkml:brushProperty name="height" value="0.025" units="cm"/>
      <inkml:brushProperty name="color" value="#E71224"/>
    </inkml:brush>
  </inkml:definitions>
  <inkml:trace contextRef="#ctx0" brushRef="#br0">1 254 24575,'0'-5'0,"0"-3"0,4-7 0,4-6 0,6-5 0,4-3 0,0 1 0,-2 3 0,-2 3 0,-4 6 0,-1 2 0,-2 3 0,0 1 0,-1 1 0,-1 1 0,-2 3 0,-1 4 0,-1 4 0,-1 7 0,0 10 0,-1 15 0,-3 15 0,-3 14 0,-2 12 0,0 2 0,0-3 0,3-12 0,1-10 0,2-6 0,2 0 0,0 6 0,1 6 0,-1 1 0,-1-3 0,0-13 0,1-12 0,0-10 0,1-6 0,0-4 0,0-2 0,0-2 0,0-2 0,0-3 0,0-1 0</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57:23.383"/>
    </inkml:context>
    <inkml:brush xml:id="br0">
      <inkml:brushProperty name="width" value="0.025" units="cm"/>
      <inkml:brushProperty name="height" value="0.025" units="cm"/>
      <inkml:brushProperty name="color" value="#E71224"/>
    </inkml:brush>
  </inkml:definitions>
  <inkml:trace contextRef="#ctx0" brushRef="#br0">393 0 24575,'-11'0'0,"-8"0"0,-22 3 0,4 4 0,-13 4 0,18 5 0,5 2 0,4 3 0,2 3 0,1 5 0,0 3 0,2 1 0,1 4 0,1 4 0,2 4 0,2-1 0,4-3 0,3-7 0,4-4 0,1-1 0,0-2 0,1-1 0,4 1 0,4 0 0,5 0 0,5 0 0,5 0 0,2-3 0,-2-3 0,-1-3 0,-4-5 0,-2-3 0,1-3 0,6-3 0,12-1 0,15-2 0,10-1 0,3-2 0,-5-3 0,-12-2 0,-11-4 0,-10-3 0,-6-3 0,-2-6 0,-3-4 0,-1-5 0,-3-4 0,-3-2 0,-3 2 0,-4 4 0,1 3 0,-2 6 0,0 2 0,0-1 0,0 1 0,0 0 0,0 1 0,0 1 0,0 0 0,0 0 0,-1 2 0,-3 1 0,-2 2 0,-3 1 0,-3-1 0,-3-2 0,-4-1 0,-1-2 0,2 4 0,3 2 0,3 4 0,3 3 0,0 1 0,1 0 0,0 1 0,-1 1 0,0-1 0,-2 0 0,1 0 0,0 0 0,2 1 0,0-1 0,1-1 0,1 1 0,3 2 0,1 1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4:26.285"/>
    </inkml:context>
    <inkml:brush xml:id="br0">
      <inkml:brushProperty name="width" value="0.025" units="cm"/>
      <inkml:brushProperty name="height" value="0.025" units="cm"/>
      <inkml:brushProperty name="color" value="#66CC00"/>
    </inkml:brush>
  </inkml:definitions>
  <inkml:trace contextRef="#ctx0" brushRef="#br0">156 1 24575,'0'13'0,"0"11"0,0 32 0,0 26 0,-1 13 0,-1 6 0,-1-36 0,-1-1 0,0 31 0,-2-8 0,-8-17 0,4-23 0,3-13 0,2-12 0,3-7 0,0-3 0,-1-4 0,2-4 0,-2-3 0,-1-1 0,0-2 0,0-3 0,1-4 0,-2-9 0,1-2 0,0-3 0,0 0 0,1 4 0,-2-1 0,0 1 0,-2 1 0,0 2 0,-1 3 0,0 2 0,2 4 0,1 3 0,3 4 0,2 6 0,5 3 0,3 6 0,3 6 0,1 3 0,0 6 0,1 1 0,-2-1 0,0-4 0,-1-6 0,-1-5 0,-2-6 0,-1-4 0,1-3 0,-3-2 0,1-2 0,-2-5 0,-1-7 0,1-6 0,-1-4 0,2 3 0,-1 2 0,1 3 0,0 3 0,0 2 0,1 3 0,-2 1 0,0 3 0,-1 0 0,-1 1 0,1 0 0,0-1 0,-2 1 0,0-1 0,0 0 0,1-1 0,2-1 0,4-2 0,2 1 0,0-2 0,-1 0 0,-3 2 0,-2 1 0,-1 1 0,-1 3 0,-6 9 0,-1 2 0,-5 7 0,0-2 0,-1 0 0,-1 0 0,0 1 0,1-1 0,2 0 0,3 1 0,3-1 0,1-1 0,1-2 0,0-2 0,1-2 0,1-3 0,0-1 0</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57:20.231"/>
    </inkml:context>
    <inkml:brush xml:id="br0">
      <inkml:brushProperty name="width" value="0.025" units="cm"/>
      <inkml:brushProperty name="height" value="0.025" units="cm"/>
      <inkml:brushProperty name="color" value="#E71224"/>
    </inkml:brush>
  </inkml:definitions>
  <inkml:trace contextRef="#ctx0" brushRef="#br0">0 297 24575,'0'-10'0,"4"-10"0,3-7 0,5-4 0,3 1 0,-2 6 0,0 1 0,-2 0 0,1 2 0,-2 3 0,-1 2 0,-3 3 0,0 3 0,-2 1 0,-1 2 0,0 1 0,0 1 0,-1 3 0,-1 1 0,0 3 0,-1 15 0,0 22 0,0 36 0,0-21 0,0 4 0,0 5 0,0 1 0,0 0 0,0-1 0,0-8 0,0-2 0,0 26 0,-1-22 0,0-24 0,-1-13 0,1-8 0,1-2 0,0-1 0,0-2 0,0-2 0,0-1 0,0 0 0,0 0 0,0 2 0,0-1 0,0 0 0,0-2 0,0-2 0</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1:57:17.648"/>
    </inkml:context>
    <inkml:brush xml:id="br0">
      <inkml:brushProperty name="width" value="0.025" units="cm"/>
      <inkml:brushProperty name="height" value="0.025" units="cm"/>
      <inkml:brushProperty name="color" value="#E71224"/>
    </inkml:brush>
  </inkml:definitions>
  <inkml:trace contextRef="#ctx0" brushRef="#br0">511 1 24575,'-19'0'0,"-10"0"0,-8 0 0,-2 0 0,3 0 0,7 0 0,4 4 0,0 6 0,-3 10 0,-1 7 0,-23 29 0,15-11 0,-14 21 0,24-17 0,5-1 0,8-5 0,6-6 0,5 10 0,2-15 0,2 9 0,3-16 0,2-6 0,2-3 0,1-5 0,2-2 0,2-1 0,2 1 0,0-1 0,-1-2 0,-2-1 0,1-2 0,6 0 0,9 2 0,7 1 0,5 0 0,-4-1 0,-7-2 0,-5-3 0,-6 0 0,-3 0 0,0 0 0,-2 0 0,0-2 0,2-3 0,3-4 0,2-5 0,2-2 0,1-1 0,2-3 0,0-1 0,0-1 0,-2 0 0,-3 1 0,-1-4 0,-1-5 0,-1 0 0,-3-1 0,-3 5 0,-4 4 0,-3 3 0,-3 2 0,-1 1 0,0 1 0,0 1 0,0 2 0,0 0 0,-1 0 0,-2 1 0,-1 1 0,-1 3 0,0 0 0,0 0 0,-1 0 0,-1 1 0,-3-1 0,-4-1 0,-5-3 0,-5-1 0,1 0 0,4 2 0,5 4 0,8 3 0,2 2 0</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07:27.398"/>
    </inkml:context>
    <inkml:brush xml:id="br0">
      <inkml:brushProperty name="width" value="0.025" units="cm"/>
      <inkml:brushProperty name="height" value="0.025" units="cm"/>
      <inkml:brushProperty name="color" value="#E71224"/>
    </inkml:brush>
  </inkml:definitions>
  <inkml:trace contextRef="#ctx0" brushRef="#br0">819 1 24575,'0'9'0,"0"4"0,0 5 0,0 11 0,0 10 0,0 5 0,0 0 0,0-7 0,0-8 0,0-5 0,0-4 0,0-1 0,2 1 0,-1 0 0,2-1 0,0 2 0,-2 1 0,2 2 0,-2 4 0,2 1 0,0 1 0,0-2 0,0-4 0,-2-2 0,0-2 0,1-1 0,-1-1 0,0 0 0,0-1 0,-1-1 0,0 2 0,0-1 0,0 3 0,1 3 0,1 1 0,0 1 0,-1 0 0,-1-2 0,0-2 0,0-1 0,0-2 0,0-1 0,0 0 0,0 0 0,0 0 0,0 0 0,0 0 0,0-1 0,0 2 0,0-1 0,0 1 0,0 1 0,-1-1 0,0-2 0,-2-1 0,-1-1 0,0-2 0,-2 0 0,1-3 0,0 0 0,-2-2 0,1 0 0,-2 0 0,0-1 0,0 1 0,-1-1 0,1 0 0,-1 1 0,0 0 0,0-1 0,-2 1 0,2-2 0,0 0 0,1 2 0,0-2 0,0 0 0,1 1 0,0-2 0,-1 1 0,1-1 0,-2-1 0,2 0 0,-2-2 0,2-1 0,-2 0 0,2 0 0,-2 0 0,0 0 0,0 0 0,0 0 0,0 0 0,1 0 0,0 0 0,-1 0 0,0 0 0,0 0 0,1-1 0,0-1 0,2-1 0,-1 1 0,1 0 0,1 1 0,-1-1 0,1 1 0,1 0 0,0 1 0,1 0 0,0 0 0,2 0 0,0 0 0</inkml:trace>
  <inkml:trace contextRef="#ctx0" brushRef="#br0" timeOffset="2002">10 1291 24575,'-2'3'0,"-1"2"0,3 1 0,0 11 0,0-4 0,1 7 0,5-7 0,2-1 0,3-2 0,0 1 0,0-4 0,4 2 0,2 0 0,3-1 0,0 0 0,-2-3 0,-2-1 0,-3-1 0,-2-2 0,-1 0 0,0-1 0,1 0 0,-1-3 0,-1 0 0,-1-4 0,-1-2 0,-3 0 0,-2-1 0,-1-1 0,-1 1 0,0 0 0,0 1 0,0 1 0,0 1 0,0-1 0,-1 1 0,-3 0 0,0 1 0,-3 1 0,2 0 0,-1 1 0,1 1 0,-2 0 0,1 1 0,-2-1 0,0 2 0,0-2 0,0 2 0,0-1 0,-1 0 0,0 1 0,0-1 0,-1 0 0,0 1 0,-1-1 0,-2 1 0,1 0 0,0 1 0,-1 0 0,2 0 0,0 0 0,1 2 0,2 0 0,0 2 0,2 1 0,2-1 0,2-2 0,1 0 0</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07:21.768"/>
    </inkml:context>
    <inkml:brush xml:id="br0">
      <inkml:brushProperty name="width" value="0.025" units="cm"/>
      <inkml:brushProperty name="height" value="0.025" units="cm"/>
      <inkml:brushProperty name="color" value="#E71224"/>
    </inkml:brush>
  </inkml:definitions>
  <inkml:trace contextRef="#ctx0" brushRef="#br0">942 1 24575,'-19'1'0,"7"3"0,-10 2 0,9 4 0,2 0 0,1 1 0,2-1 0,1 0 0,0 1 0,2-1 0,1 0 0,1 2 0,0 0 0,1 1 0,0 0 0,1 1 0,1 1 0,0 0 0,0 2 0,0 0 0,0-1 0,0 2 0,0 1 0,-1-1 0,0 1 0,-1-1 0,1 0 0,0-1 0,1 0 0,0 0 0,0 1 0,0 0 0,-1 0 0,0-2 0,-1 1 0,1 2 0,1 0 0,-1 3 0,-1 2 0,0 3 0,1 2 0,1 2 0,-2 1 0,1-2 0,-1-2 0,-1-3 0,0 0 0,1-2 0,-2-2 0,2-1 0,-1-1 0,0-2 0,1-1 0,0 1 0,0-1 0,0 1 0,-1 2 0,0 3 0,-1 3 0,0 2 0,-1 1 0,0-1 0,-1 1 0,0 1 0,0-1 0,-1-1 0,1-3 0,1-4 0,-1-3 0,1-4 0,0 0 0,0-3 0,1-2 0,-1-2 0,1-1 0,-1-2 0,0 0 0,0 0 0,-1-2 0,0 0 0,-1 0 0,0 1 0,-1-1 0,1 0 0,-1-1 0,1 0 0,-1 0 0,0 0 0,-1 0 0,-1 0 0,1 0 0,0 0 0,1 0 0,1 0 0,1 0 0,0 0 0,1-1 0,0 0 0,1-1 0,0 1 0,0 1 0,1 0 0,0 0 0,0 0 0,0 0 0,0 0 0,1 0 0,-1 0 0,-1 0 0,1 0 0,-1 0 0,-1 0 0,1 0 0,-1 0 0,0 0 0,0 0 0,1 0 0,0 0 0,0 1 0,1 2 0,1 0 0,2 1 0,0-1 0,0-1 0</inkml:trace>
  <inkml:trace contextRef="#ctx0" brushRef="#br0" timeOffset="1997">193 1212 24575,'-11'0'0,"-6"0"0,-12 2 0,-4 1 0,1 5 0,3 11 0,13-4 0,4 9 0,8-8 0,0 0 0,1 2 0,1 0 0,2 12 0,0-8 0,0 6 0,0-11 0,1-4 0,1-1 0,4 0 0,2-2 0,0 0 0,1-2 0,0-2 0,0-3 0,0-1 0,0 0 0,-1 0 0,0-1 0,0-1 0,0 0 0,0 0 0,0 0 0,0 0 0,0 0 0,0 0 0,0 0 0,-1-1 0,0-3 0,0-2 0,0-2 0,-1 0 0,1 0 0,-1-2 0,0-1 0,0-1 0,-1 0 0,-1 1 0,-1 1 0,0-1 0,-1 1 0,0 0 0,-1-1 0,-1 1 0,0-1 0,0 2 0,0 2 0,0 1 0,0 1 0,0 0 0,0 0 0,0 0 0,0 0 0,-1 0 0,-1 1 0,-2-1 0,0 0 0,-1 0 0,1 0 0,0 1 0,0 0 0,1 0 0,1 0 0,1 1 0,0 1 0</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07:15.715"/>
    </inkml:context>
    <inkml:brush xml:id="br0">
      <inkml:brushProperty name="width" value="0.025" units="cm"/>
      <inkml:brushProperty name="height" value="0.025" units="cm"/>
      <inkml:brushProperty name="color" value="#E71224"/>
    </inkml:brush>
  </inkml:definitions>
  <inkml:trace contextRef="#ctx0" brushRef="#br0">984 1 24575,'-6'0'0,"-2"0"0,-2 0 0,-3 0 0,-3 1 0,0 2 0,-2 3 0,0 2 0,2 1 0,2-1 0,3-2 0,2 1 0,1-1 0,3 1 0,0 1 0,2 0 0,0 0 0,0 1 0,0 0 0,0 0 0,-1 2 0,0 0 0,1 0 0,-1 4 0,1 1 0,-1 2 0,1 1 0,2 1 0,-1 1 0,2 1 0,0 1 0,0 0 0,0-2 0,0 0 0,0-2 0,0-3 0,0 0 0,0-3 0,0 0 0,0-1 0,0-1 0,0 0 0,0-1 0,0 0 0,0 1 0,0-1 0,0 0 0,2 1 0,-1-1 0,0 1 0,2 0 0,-2 1 0,0 0 0,1 0 0,-2-2 0,0 1 0,0 0 0,0 1 0,0 1 0,0 1 0,0-1 0,0 2 0,0 0 0,0 2 0,0-1 0,0 1 0,0-1 0,1 1 0,0 0 0,1 1 0,-1 0 0,-1 1 0,1-1 0,0-2 0,0 0 0,1 0 0,-2 0 0,0 0 0,0 0 0,0 0 0,0 0 0,0-1 0,0 0 0,0 0 0,0 2 0,0-1 0,0 1 0,0-2 0,0 0 0,0-1 0,0-1 0,0 0 0,-1-1 0,-1-1 0,0 0 0,-1-1 0,0 0 0,1 0 0,-1-1 0,-1-1 0,1-2 0,0 0 0,-1-2 0,0 1 0,0-1 0,0 0 0,0 0 0,2 0 0,-1 0 0,0 0 0,0 1 0,-2-1 0,1-1 0,-1 1 0,0-1 0,0-1 0,0 1 0,0-2 0,-1 0 0,1-1 0,-1 0 0,1 0 0,-1 0 0,1 0 0,1 0 0,-1 0 0,1 0 0,1 0 0,-1 0 0,0 0 0,1 0 0,-1 0 0,1 0 0,-1 0 0,0 0 0,0 0 0,0 0 0,0 0 0,-1 0 0,1 0 0,0 0 0,0 0 0,1 0 0,-1 0 0,1 0 0,0 0 0,0 0 0,1 0 0,-1 0 0,1 0 0,-2 0 0,1 0 0,-2 0 0,1 0 0,-1 0 0,1 0 0,-1 0 0,0 0 0,0 0 0,0 0 0,-1 0 0,0 0 0,1 0 0,-1 0 0,1 0 0,0 0 0,0 0 0,0 0 0,1 0 0,-1 0 0,2 0 0,-1 0 0,0 0 0,1 0 0,-1 0 0,0 0 0,1 0 0,-1 0 0,1 0 0,0 0 0,1 0 0,0 0 0,0 0 0,1 0 0</inkml:trace>
  <inkml:trace contextRef="#ctx0" brushRef="#br0" timeOffset="1966">139 1178 24575,'-16'1'0,"-2"5"0,-6 7 0,-1 5 0,4 1 0,3 2 0,9-1 0,3-2 0,4 1 0,2-5 0,0 0 0,1 15 0,2-12 0,3 10 0,2-13 0,4-2 0,0 0 0,3 0 0,2-3 0,0 0 0,1-4 0,-3-2 0,-1-2 0,-3-1 0,-1 0 0,1 0 0,-1 0 0,0-1 0,1-2 0,-1-3 0,1-3 0,-1-1 0,-1 0 0,-1-1 0,-3 1 0,-1-1 0,-1 0 0,-1-2 0,1 1 0,-2-1 0,1 1 0,-2-1 0,0 1 0,0 1 0,0 1 0,0 1 0,0 2 0,0 0 0,0 1 0,0 1 0,-2 1 0,-2 1 0,-2 0 0,-1 2 0,0-2 0,-1 2 0,1-2 0,-1-1 0,1-1 0,0 0 0,1-1 0,0 2 0,3 1 0,2 2 0</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07:10.599"/>
    </inkml:context>
    <inkml:brush xml:id="br0">
      <inkml:brushProperty name="width" value="0.025" units="cm"/>
      <inkml:brushProperty name="height" value="0.025" units="cm"/>
      <inkml:brushProperty name="color" value="#E71224"/>
    </inkml:brush>
  </inkml:definitions>
  <inkml:trace contextRef="#ctx0" brushRef="#br0">368 0 24575,'0'12'0,"0"0"0,-2 8 0,-6 14 0,2-7 0,-5 11 0,6-14 0,2-2 0,0-2 0,2-3 0,0-1 0,1-1 0,0 0 0,0 0 0,0 1 0,0 0 0,0 0 0,0 0 0,0 0 0,0 3 0,0 3 0,0 3 0,0 3 0,0 0 0,0-3 0,0-4 0,0-3 0,0-1 0,0-2 0,1 0 0,0-2 0,2-1 0,0-1 0,0-1 0,0 0 0,1 1 0,-1-2 0,0 0 0,-1-2 0,-1 1 0,1 0 0,-1-1 0,-1 0 0,0 0 0,0-1 0,0 0 0,0-1 0,0 0 0,1-1 0,0 0 0,0-1 0,0 2 0,-1 0 0,0 0 0,0 0 0,0 2 0,0 0 0,0 2 0,0 3 0,0 2 0,0 3 0,0 3 0,0 3 0,0 3 0,0 0 0,0 2 0,0-1 0,0-2 0,0-4 0,0-4 0,0-3 0,0-2 0,0-1 0,0-1 0,0 0 0,0 1 0,0-1 0,0 2 0,0 0 0,-1 0 0,0 0 0,-1-1 0,0 1 0,1 1 0,-2 1 0,-1-2 0,2 1 0,-2-1 0,1 0 0,1 0 0,-2-3 0,0 0 0,1-3 0,-1 0 0,1-2 0,-1-1 0,-1 0 0,1-1 0,-1-1 0,0 0 0,0 0 0,0 0 0,0 0 0,1 0 0,0 1 0,-1-2 0,1 0 0,-2 0 0,0 0 0,0 0 0,1 0 0,0 0 0,-1 0 0,1 0 0,-2 0 0,1 0 0,0 0 0,0 0 0,0 0 0,-1 0 0,1 0 0,1 0 0,1 0 0,-1 0 0,1 0 0,0 0 0,-1 0 0,1 0 0,0 0 0,1 0 0,0 0 0,0 0 0,0 0 0,-1 0 0,1 0 0,0 0 0,0 0 0,0 0 0,-1 0 0,1 0 0,0 0 0,0 0 0,1 0 0,-1 0 0,1 0 0,0 0 0,-1 0 0,1 0 0,-1 0 0,-1 0 0,0 0 0,0 0 0,0 0 0,0 0 0,-1 0 0,0 0 0,-1 0 0,0 0 0,1 0 0,0 0 0,0 0 0,0 0 0,0 0 0,0 0 0,1 0 0,-1 0 0,2 0 0,1 0 0,0 0 0</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07:06.117"/>
    </inkml:context>
    <inkml:brush xml:id="br0">
      <inkml:brushProperty name="width" value="0.025" units="cm"/>
      <inkml:brushProperty name="height" value="0.025" units="cm"/>
      <inkml:brushProperty name="color" value="#E71224"/>
    </inkml:brush>
  </inkml:definitions>
  <inkml:trace contextRef="#ctx0" brushRef="#br0">213 2 24575,'-10'0'0,"-5"-1"0,-6 5 0,-8 5 0,-3 6 0,1 7 0,-2 9 0,14-9 0,2 5 0,13-13 0,2-2 0,2 0 0,0-2 0,0 2 0,0 0 0,0 0 0,3 0 0,1-3 0,1 0 0,2-2 0,-1 0 0,0 0 0,1-3 0,1 0 0,0-1 0,-1-1 0,2-1 0,0-1 0,1 0 0,1 0 0,2 0 0,2 0 0,2 0 0,1 0 0,-2 0 0,0 0 0,-1-1 0,-1-2 0,0-3 0,-2-3 0,0-2 0,-1 1 0,-1 0 0,1-1 0,-2 1 0,-2-1 0,-3 1 0,-1-1 0,0 1 0,-1-1 0,-1 1 0,0 1 0,-1 0 0,0 0 0,0-1 0,0 0 0,0 0 0,-1 2 0,-2 1 0,-2 1 0,-3 0 0,-1 0 0,0 2 0,-2 0 0,1 0 0,-1-1 0,1 1 0,0 1 0,0 0 0,2 2 0,1 0 0,3 1 0,1 0 0,2 0 0</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06:58.632"/>
    </inkml:context>
    <inkml:brush xml:id="br0">
      <inkml:brushProperty name="width" value="0.025" units="cm"/>
      <inkml:brushProperty name="height" value="0.025" units="cm"/>
      <inkml:brushProperty name="color" value="#E71224"/>
    </inkml:brush>
  </inkml:definitions>
  <inkml:trace contextRef="#ctx0" brushRef="#br0">196 0 24575,'0'17'0,"0"5"0,0 10 0,0 7 0,0 9 0,0 4 0,0 6 0,0-4 0,0-6 0,0-6 0,0-8 0,0 0 0,0-3 0,0-5 0,0-4 0,0-5 0,0-4 0,0-1 0,0-1 0,0-1 0,0 0 0,0 0 0,0-1 0,0 0 0,0 0 0,0 1 0,0 0 0,0 0 0,0 1 0,0-2 0,-1-1 0,-2 0 0,1-2 0,-1 1 0,2-2 0,1 0 0,0-1 0,0-1 0,0 0 0,0 0 0,0-2 0,0-1 0</inkml:trace>
  <inkml:trace contextRef="#ctx0" brushRef="#br0" timeOffset="1967">186 770 24575,'0'21'0,"0"10"0,0 15 0,0 8 0,-5 41 0,3-48 0,-3 21 0,5-55 0,0-2 0,0-1 0,0-1 0,0-1 0,0-2 0,0 0 0,0-1 0,0 1 0,0 0 0,0-1 0,-1 1 0,-1-1 0,1 1 0,0 0 0,0-1 0,0 1 0,-1 0 0,1 0 0,1 1 0,-1-1 0,-1 0 0,0 1 0,-3 6 0,3-6 0,-2 3 0,3-7 0,-2 0 0,1 0 0,1-1 0,-1 0 0,0 1 0,0-1 0,0 1 0,0-1 0,-1 0 0,1 1 0,-1-1 0,1 0 0,0 0 0,-1 1 0,0-2 0,0 0 0,0 1 0,-1-1 0,1 0 0,-1 1 0,0 0 0,1-1 0,-1 0 0,0-1 0,1 1 0,-1 0 0,1 0 0,-1 0 0,0 0 0,0-1 0,0 0 0,0 0 0,-1 0 0,1 0 0,-1 0 0,1 0 0,1 0 0,-1 0 0,1 0 0,-1 0 0,1 0 0,0 0 0,0 0 0,0 0 0,0 0 0,1 0 0,1 0 0</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07:03.416"/>
    </inkml:context>
    <inkml:brush xml:id="br0">
      <inkml:brushProperty name="width" value="0.025" units="cm"/>
      <inkml:brushProperty name="height" value="0.025" units="cm"/>
      <inkml:brushProperty name="color" value="#E71224"/>
    </inkml:brush>
  </inkml:definitions>
  <inkml:trace contextRef="#ctx0" brushRef="#br0">126 1 24575,'-11'14'0,"-3"3"0,-13 17 0,7-7 0,-4 9 0,12-14 0,4-2 0,2 1 0,3 1 0,2 1 0,1-3 0,1-3 0,1-6 0,3 0 0,2-1 0,10 3 0,-2-4 0,9 2 0,-2-6 0,0-1 0,-3-2 0,-4-2 0,-3 0 0,-1 0 0,-1 0 0,0 0 0,1 0 0,-1 0 0,-1 0 0,-1-2 0,-1-1 0,0-2 0,-1-2 0,0 0 0,0-2 0,-2 0 0,0 0 0,-1 0 0,0 0 0,0-1 0,-2-1 0,0 1 0,0 1 0,-1-1 0,0 2 0,0 0 0,0 0 0,0 2 0,0 1 0,0 1 0,0-1 0,0 2 0,0 0 0,0 0 0,-1 0 0,-2 1 0,-1-1 0,-1 0 0,0 1 0,0-2 0,0 0 0,-1 1 0,0-1 0,-1 1 0,0-1 0,1 1 0,0-1 0,1 0 0,0 0 0,-1 0 0,1 1 0,0 1 0,0 1 0,-1-2 0,1 2 0,0-2 0,-1 1 0,1 0 0,-1 0 0,-1 0 0,1 1 0,1 0 0,-1 1 0,0 0 0,0 0 0,1 0 0,-1 0 0,0 0 0,2 0 0,0 0 0,0 0 0,0 0 0,1 0 0,-1 0 0,0 2 0,1 0 0,-1 1 0,1 1 0,0 0 0,1 0 0,0 1 0,0-1 0,1 1 0,0-1 0,1 1 0,0-1 0,0-1 0,0 1 0,0-2 0,0-1 0</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05:40.899"/>
    </inkml:context>
    <inkml:brush xml:id="br0">
      <inkml:brushProperty name="width" value="0.025" units="cm"/>
      <inkml:brushProperty name="height" value="0.025" units="cm"/>
      <inkml:brushProperty name="color" value="#E71224"/>
    </inkml:brush>
  </inkml:definitions>
  <inkml:trace contextRef="#ctx0" brushRef="#br0">726 399 24575,'5'0'0,"2"-1"0,1-1 0,5 1 0,-4 0 0,4 0 0,-5-1 0,0 1 0,0 0 0,0 1 0,-1 0 0,1 0 0,0 0 0,0 0 0,0 0 0,1 0 0,1 0 0,0 0 0,-1 0 0,0 0 0,-1 0 0,0 0 0,-1 0 0,1 0 0,0 0 0,-1 0 0,0 0 0,0 0 0,0 0 0,1 0 0,-1 0 0,2 0 0,-2 0 0,1 0 0,-1 2 0,0 0 0,0 1 0,-1 1 0,0 0 0,0 1 0,-1 1 0,-1 0 0,-1 0 0,0 0 0,-1 0 0,2-1 0,-1 1 0,-1 0 0,1 1 0,-2 1 0,1 0 0,1 0 0,0 0 0,1 0 0,-2-1 0,0 1 0,-1 0 0,-1 1 0,0 1 0,0 0 0,0 0 0,0 1 0,0-1 0,0 0 0,0 1 0,0-1 0,0 0 0,0 1 0,0-1 0,0 0 0,0 1 0,0-1 0,0 0 0,0 0 0,-1-1 0,-2-1 0,1-1 0,-2 2 0,1-1 0,1 1 0,-2-2 0,0 0 0,0 0 0,-1 0 0,0-1 0,-1 2 0,-2-3 0,1 1 0,-1 0 0,-1 0 0,0 1 0,0 0 0,0 1 0,0-2 0,-1 1 0,0 0 0,-1 0 0,1 0 0,0-1 0,-1 1 0,1-2 0,-1-1 0,-1 0 0,0-1 0,0-1 0,0 0 0,0-1 0,0 1 0,-1-1 0,0-1 0,0 0 0,-2 0 0,1 0 0,-2 0 0,-1 0 0,-2 0 0,-5 0 0,-4 0 0,-4 0 0,-6 0 0,-1 0 0,2 0 0,3 0 0,5 0 0,5 0 0,4 0 0,4 0 0,2 0 0,1 0 0,3 0 0,0 0 0,1 0 0,2 0 0,0 0 0,-1 0 0,0 0 0,0 0 0,-1 0 0,0 0 0,1 0 0,-1 0 0,-1 0 0,-1 0 0,0 0 0,-1 0 0,1-1 0,0-2 0,-2-1 0,0-1 0,-1 0 0,2-1 0,0 1 0,0-1 0,0 0 0,0 0 0,1 1 0,2 0 0,1-1 0,0 1 0,1-1 0,0 1 0,1 0 0,1-1 0,-1 1 0,1 0 0,1 0 0,1 0 0,0 0 0,1 0 0,-1 0 0,2 0 0,0 0 0,1-1 0,0 0 0,0 0 0,0 0 0,0 0 0,0 0 0,0 0 0,0 0 0,0 0 0,0 1 0,0-1 0,0 1 0,0-1 0,0 1 0,0-2 0,0 1 0,0-1 0,0 1 0,0-1 0,0 1 0,1 0 0,0 0 0,1 0 0,0-1 0,0 1 0,1 0 0,0 1 0,0-1 0,0 0 0,0 0 0,0-1 0,1 1 0,0 0 0,2-1 0,-1 1 0,1 0 0,0-1 0,0 2 0,0-1 0,2 1 0,-1 0 0,0 0 0,1 0 0,-1 0 0,0 0 0,0 2 0,0 0 0,1 0 0,-2 0 0,0 1 0,0-1 0,0 1 0,1-1 0,-1 2 0,0 0 0,0-1 0,1 1 0,-2-1 0,1 0 0,1 1 0,-2 0 0,2 1 0,-2 0 0,1 0 0,-1 0 0,0 0 0,-1 0 0,0 0 0,0 0 0,1-1 0,-1-1 0,0 1 0,1 0 0,-2 1 0,1 0 0,-1 0 0,0-1 0,-1 0 0,-1 0 0,0 0 0</inkml:trace>
  <inkml:trace contextRef="#ctx0" brushRef="#br0" timeOffset="1832">1157 188 24575,'0'-7'0,"0"-1"0,0-3 0,0-3 0,0-14 0,0 4 0,1-7 0,0 11 0,2 7 0,0 3 0,0 1 0,0 3 0,-2 2 0,0 1 0,1 3 0,1 4 0,1 8 0,-2 7 0,0 2 0,-1 3 0,-1-4 0,0 0 0,0-2 0,0 0 0,0-1 0,0-1 0,0-1 0,0 0 0,0 0 0,0-1 0,0-1 0,0 0 0,0-1 0,0 0 0,0 0 0,0-2 0,0 1 0,0-2 0,0-2 0,0-3 0,0-2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4:26.286"/>
    </inkml:context>
    <inkml:brush xml:id="br0">
      <inkml:brushProperty name="width" value="0.025" units="cm"/>
      <inkml:brushProperty name="height" value="0.025" units="cm"/>
      <inkml:brushProperty name="color" value="#66CC00"/>
    </inkml:brush>
  </inkml:definitions>
  <inkml:trace contextRef="#ctx0" brushRef="#br0">98 1 24575,'0'12'0,"0"44"0,0 32 0,0-30 0,0 3 0,0 5 0,0-1 0,0-10 0,0-2 0,0 46 0,0-21 0,0-19 0,-1-14 0,-1-12 0,0-8 0,-1-6 0,0-4 0,1-2 0,1-3 0,-1-1 0,0-3 0,0-1 0,0-1 0,2 0 0,0 0 0,0 1 0,0 0 0,0 0 0,0 0 0,0 1 0,0-1 0,0 1 0,-1 0 0,-1-1 0,0 0 0,-1-2 0,0-1 0,-2-3 0,0-2 0,2-2 0,0-3 0,2-2 0,-3-2 0,1-4 0,-1 0 0,0-3 0,0-1 0,1 0 0,-1 1 0,0 1 0,2 1 0,-1-2 0,1 1 0,-1 2 0,-1 3 0,2 4 0,1 3 0,0 1 0,1 1 0,0 3 0,0 3 0,2 6 0,2 7 0,3 4 0,1 5 0,0 3 0,1 4 0,0 2 0,-1 1 0,1-1 0,-2-7 0,0-5 0,-2-5 0,0-6 0,-2-5 0,1-3 0,-1-6 0,2-3 0,0-3 0,0-3 0,1-1 0,1-2 0,0-3 0,1-1 0,-3 2 0,0-1 0,-1 3 0,-2 3 0,-1 2 0,-1 4 0,0 2 0,0 1 0,0 3 0,0-1 0</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05:32.804"/>
    </inkml:context>
    <inkml:brush xml:id="br0">
      <inkml:brushProperty name="width" value="0.025" units="cm"/>
      <inkml:brushProperty name="height" value="0.025" units="cm"/>
      <inkml:brushProperty name="color" value="#E71224"/>
    </inkml:brush>
  </inkml:definitions>
  <inkml:trace contextRef="#ctx0" brushRef="#br0">741 394 24575,'3'2'0,"10"0"0,-3-2 0,8 0 0,-6 0 0,1 0 0,0 0 0,-1 0 0,0 0 0,-1 0 0,-2 0 0,2 0 0,-1 1 0,0 1 0,3 0 0,-1 2 0,0-1 0,-1 1 0,0-2 0,-1 0 0,0 1 0,1-2 0,-1 1 0,0 0 0,0 0 0,-2 0 0,0 1 0,-2-1 0,0 1 0,0-1 0,-2 1 0,0 0 0,-1 1 0,-1 0 0,1 1 0,0-1 0,-1 1 0,0-1 0,1 1 0,-1 1 0,0 0 0,-1 0 0,-1 1 0,1 0 0,0 1 0,1-1 0,-1 1 0,-1 0 0,0 0 0,1 1 0,1-1 0,-1 1 0,0 0 0,-1-1 0,0 0 0,0 1 0,0 0 0,0 1 0,0 1 0,0-1 0,0 0 0,0 1 0,0-1 0,0 0 0,0 1 0,0-1 0,0 0 0,-1 1 0,-2-2 0,-1 0 0,-1-1 0,-1 0 0,0 0 0,-1-1 0,-1 1 0,-1 0 0,1 0 0,-2-1 0,0 1 0,0-1 0,-1-1 0,2 0 0,-2-1 0,-1 2 0,0-1 0,0 1 0,0-1 0,2-1 0,-2 0 0,-2 0 0,0 1 0,-1-1 0,0-1 0,0 0 0,-1 0 0,-3 0 0,-1-1 0,-4 1 0,1-1 0,-2 0 0,0 0 0,-2 0 0,-2 0 0,0-1 0,1 0 0,3 0 0,2-1 0,-1 0 0,-3-1 0,-4 0 0,-5 0 0,-1 0 0,1 0 0,1 0 0,5 0 0,4-1 0,5-1 0,2-1 0,3-1 0,1 0 0,2-1 0,2 1 0,3 0 0,0-1 0,1 0 0,0 0 0,1-1 0,1 1 0,-1 0 0,0 0 0,0 0 0,-1-1 0,2 0 0,1-1 0,0 0 0,0 1 0,0 0 0,1-1 0,-1 0 0,1 0 0,-1 0 0,1 0 0,-1 1 0,-1-1 0,2 1 0,0-2 0,1 0 0,0-1 0,0 1 0,0 0 0,1-1 0,-2 0 0,0-1 0,2 0 0,-2 1 0,2 0 0,-1-1 0,2 1 0,0-1 0,0 1 0,0 1 0,0 0 0,0-1 0,0 1 0,0 0 0,0 0 0,0 0 0,0 0 0,0 0 0,0 1 0,0 0 0,0 1 0,0-1 0,0 1 0,0 0 0,1-1 0,2 0 0,0 0 0,2 1 0,0 0 0,0 1 0,-1 1 0,0-1 0,0 0 0,0 1 0,0-1 0,1 1 0,-1-1 0,2 2 0,-1-1 0,1 1 0,-1-1 0,1 1 0,-1 0 0,0-1 0,0 1 0,1-1 0,-1 1 0,0 0 0,0 0 0,1 0 0,0 0 0,1 0 0,1 1 0,-1-1 0,1 0 0,-1 1 0,0 0 0,0 0 0,-1 1 0,1 0 0,-1 0 0,0 1 0,0 0 0,0 0 0,0 0 0,1 0 0,0 0 0,0 0 0,0 0 0,-1 0 0,1 0 0,-1 0 0,-1 0 0,0 0 0,-1 0 0,0 0 0,0 0 0,0 0 0,0 0 0,0 0 0,-1 0 0,1 0 0,-1 0 0,0 0 0,1 0 0,-1 0 0,1 0 0,-2 1 0,-1 1 0,-1 0 0,0 0 0</inkml:trace>
  <inkml:trace contextRef="#ctx0" brushRef="#br0" timeOffset="1845">1163 158 24575,'0'-13'0,"0"0"0,4-3 0,2-2 0,3-2 0,1-1 0,-1 0 0,-1 3 0,-3 6 0,-3 6 0,-1 7 0,-1 4 0,0 3 0,0 1 0,0 3 0,-1 2 0,0 1 0,-1 2 0,1-1 0,1 0 0,0 1 0,-2-1 0,1-1 0,-1-1 0,1-2 0,1-2 0,0 0 0,0 0 0,0 1 0,0-1 0,0 0 0,0-1 0,0 0 0,0-2 0,0-1 0,0 0 0,0-4 0,0 0 0</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05:24.499"/>
    </inkml:context>
    <inkml:brush xml:id="br0">
      <inkml:brushProperty name="width" value="0.025" units="cm"/>
      <inkml:brushProperty name="height" value="0.025" units="cm"/>
      <inkml:brushProperty name="color" value="#E71224"/>
    </inkml:brush>
  </inkml:definitions>
  <inkml:trace contextRef="#ctx0" brushRef="#br0">726 443 24575,'5'0'0,"-1"0"0,4 0 0,8-1 0,-1-1 0,7 1 0,-6-1 0,-1 2 0,0 0 0,-2 0 0,4 0 0,-4 0 0,1 0 0,-3 0 0,-1 0 0,-1 0 0,1 0 0,-3 0 0,1 0 0,0 0 0,-2 1 0,1 0 0,-2 1 0,1 0 0,-1 2 0,-1-1 0,0 1 0,0 0 0,0 0 0,0 0 0,0 1 0,-2 0 0,1 2 0,-1-1 0,-1 0 0,1 2 0,0 1 0,1 0 0,-1 2 0,1-1 0,-1-1 0,1 0 0,-1-2 0,0 1 0,0 1 0,-1 0 0,1 2 0,-1-1 0,1 0 0,-1 1 0,0-1 0,-1 0 0,0 1 0,0-1 0,0 0 0,0 1 0,0-1 0,0 0 0,0 1 0,0-1 0,0 0 0,0-1 0,0-1 0,0 0 0,-1 0 0,-2-1 0,-2-1 0,-1 1 0,0 0 0,-1-2 0,0 0 0,-3 1 0,1-1 0,1 1 0,1-1 0,0 0 0,1 0 0,0-2 0,-2 0 0,2 1 0,-2-2 0,0 1 0,-1-1 0,-2 0 0,0 0 0,0 0 0,0-1 0,0 0 0,-3 0 0,-1 1 0,-2 0 0,2 0 0,-2-1 0,0 1 0,-2-1 0,-2 0 0,0 2 0,-1 0 0,2 0 0,0 1 0,0-1 0,2 0 0,-2-2 0,2-1 0,-2 2 0,-1-1 0,-1 1 0,-1 0 0,0 0 0,0 0 0,0 2 0,0-1 0,0 0 0,0 0 0,1-1 0,1 1 0,1-1 0,0 1 0,1-1 0,2 1 0,1-1 0,2 0 0,-1-1 0,1-1 0,1 0 0,-1 0 0,2 0 0,1-2 0,1-1 0,1-1 0,1-3 0,2 1 0,0 0 0,0 0 0,1 0 0,0-2 0,1 0 0,0 0 0,0 0 0,-1 2 0,-1 0 0,1 1 0,0-1 0,0 0 0,1-1 0,0 1 0,1 1 0,1 1 0,0-1 0,1 0 0,-1 0 0,1-1 0,-1 0 0,1 0 0,1 0 0,-1 0 0,-1 0 0,1 0 0,-1-1 0,2-1 0,0 1 0,0 0 0,0-1 0,0 0 0,0-1 0,0 0 0,0-2 0,0 1 0,-2 0 0,1 0 0,0 1 0,0 0 0,1 0 0,0-1 0,0-1 0,0 2 0,0 0 0,0 1 0,0 0 0,1 0 0,1 0 0,1 1 0,2-1 0,0-1 0,0 1 0,0-1 0,2 0 0,-1 0 0,1 0 0,0 0 0,0 1 0,1 1 0,1 1 0,-1 0 0,1 1 0,-2 0 0,2 1 0,-1 0 0,2 0 0,0 0 0,0 2 0,-1 0 0,0 0 0,0 0 0,0 0 0,1 1 0,-1-1 0,0 1 0,0 0 0,0 0 0,0 1 0,-1 0 0,0 0 0,0 0 0,0 0 0,-1 0 0,1 0 0,-1 0 0,-1 0 0,1 0 0,-1 0 0,0 0 0,0 0 0,-2 0 0,-2 0 0,-1 0 0</inkml:trace>
  <inkml:trace contextRef="#ctx0" brushRef="#br0" timeOffset="1884">1197 264 24575,'0'-7'0,"0"-8"0,2-18 0,4-11 0,4-4 0,7-3 0,-5 23 0,0 3 0,-8 17 0,-1 4 0,-2 4 0,0 7 0,-1 6 0,0 6 0,0 9 0,0 1 0,0 1 0,0-2 0,0-6 0,0-3 0,0 0 0,0-4 0,0-1 0,0 0 0,0-2 0,0 2 0,0 0 0,0 0 0,0-1 0,0-1 0,0-2 0,0 0 0,0-1 0,0-2 0,0-3 0,0-1 0,0-1 0,0-1 0,0 0 0</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05:17.402"/>
    </inkml:context>
    <inkml:brush xml:id="br0">
      <inkml:brushProperty name="width" value="0.025" units="cm"/>
      <inkml:brushProperty name="height" value="0.025" units="cm"/>
      <inkml:brushProperty name="color" value="#E71224"/>
    </inkml:brush>
  </inkml:definitions>
  <inkml:trace contextRef="#ctx0" brushRef="#br0">759 275 24575,'9'0'0,"0"0"0,4 0 0,-2 0 0,2 0 0,-1 0 0,1 0 0,6 5 0,-4-1 0,3 3 0,-5-2 0,-1 1 0,0-1 0,0 1 0,-2-1 0,0 1 0,1 1 0,-1 1 0,0-1 0,1 0 0,-1 0 0,0-1 0,1-1 0,-1 1 0,0-1 0,0 2 0,-3-1 0,1 1 0,-1-1 0,0 0 0,0 0 0,-2 0 0,-1 0 0,-1 0 0,0 1 0,-1 1 0,0 1 0,-1 1 0,-1-1 0,0-1 0,0 1 0,0 0 0,0 0 0,0 0 0,0-2 0,0 1 0,0-1 0,0 1 0,0-2 0,0 1 0,0 0 0,0 1 0,-1-1 0,-2 0 0,-1-1 0,-2 0 0,0 0 0,-1 0 0,0 0 0,1 0 0,-1 0 0,0 0 0,1-1 0,-1 0 0,0 0 0,0 0 0,-1 0 0,0 0 0,0-2 0,-1 0 0,-1-1 0,-2 0 0,0-1 0,0 2 0,1-2 0,1 1 0,-2 1 0,0-2 0,-1 2 0,-4-2 0,-1 2 0,-4 1 0,-1 0 0,-2 2 0,0 0 0,-1 1 0,0-1 0,3 0 0,0-1 0,2 0 0,2-2 0,0-1 0,1 1 0,0-2 0,-1 1 0,1-1 0,1-1 0,0 0 0,-1 0 0,-2 0 0,-2 1 0,-1 0 0,1 1 0,0-1 0,1 0 0,0 1 0,-2-1 0,2 1 0,0-2 0,-1 0 0,0 0 0,-1 0 0,0 0 0,0 0 0,0 0 0,2-1 0,1-3 0,3-2 0,1-2 0,4-1 0,2 1 0,2 0 0,2 0 0,1 1 0,0 0 0,2-1 0,0 2 0,0-1 0,1 1 0,1 0 0,0 1 0,-1 0 0,1 0 0,0-1 0,1 1 0,0-1 0,0 1 0,0 0 0,0 0 0,0 0 0,0 0 0,0 0 0,0-1 0,0 0 0,0 0 0,0 0 0,0 1 0,0-1 0,0 1 0,0-1 0,0 1 0,0-1 0,0-1 0,0 0 0,0 0 0,0 0 0,0-1 0,1 1 0,0-1 0,1 0 0,0 0 0,1-1 0,-1 2 0,1-2 0,1 0 0,-1 0 0,1-1 0,0-1 0,0 1 0,2-1 0,1 1 0,0 0 0,1-2 0,0 0 0,1 0 0,-1 0 0,1 2 0,1 1 0,0 1 0,0 0 0,0 1 0,0 0 0,0 2 0,-1 1 0,0 0 0,0 1 0,1 0 0,0 0 0,1 2 0,-1 0 0,0 1 0,1 0 0,-1 0 0,0 0 0,1 0 0,-1 0 0,0 0 0,1 0 0,-1 0 0,-1 0 0,0 0 0,-1 0 0,-1 0 0,2 0 0,-2 0 0,1 0 0,-1 0 0,-1 0 0,-1 0 0,0 0 0,-1 0 0,-2 1 0,0 0 0,-2 0 0,0 0 0</inkml:trace>
  <inkml:trace contextRef="#ctx0" brushRef="#br0" timeOffset="1565">1282 144 24575,'0'-6'0,"0"0"0,0-5 0,0-3 0,0-8 0,2-1 0,0 1 0,1 3 0,0 9 0,-2 3 0,0 5 0,0 1 0,0 1 0,0 3 0,-1 6 0,0 6 0,0 6 0,0 5 0,0 4 0,0 1 0,0 0 0,0-1 0,0-4 0,0-3 0,0-3 0,0-5 0,0-1 0,0-3 0,0-1 0,0-3 0,0-2 0,-2-3 0,0 0 0,0-1 0,0 0 0,1 0 0</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05:09.406"/>
    </inkml:context>
    <inkml:brush xml:id="br0">
      <inkml:brushProperty name="width" value="0.025" units="cm"/>
      <inkml:brushProperty name="height" value="0.025" units="cm"/>
      <inkml:brushProperty name="color" value="#E71224"/>
    </inkml:brush>
  </inkml:definitions>
  <inkml:trace contextRef="#ctx0" brushRef="#br0">738 165 24575,'5'0'0,"2"0"0,2 0 0,1 0 0,3 0 0,-3 0 0,1 0 0,-2 0 0,0 0 0,-1 0 0,1 0 0,5 0 0,-4 0 0,6 0 0,-5 0 0,0 0 0,-1 0 0,-2 0 0,0 0 0,1 0 0,-1 0 0,0 0 0,0 0 0,-1 0 0,0 0 0,0 0 0,-1 1 0,0 0 0,0 2 0,0-1 0,1 1 0,0-1 0,-1 0 0,0 1 0,-1-1 0,0 2 0,0-1 0,0 2 0,-1-1 0,0 1 0,0 0 0,0 0 0,-1 0 0,1 0 0,-1 0 0,0 0 0,0 1 0,0-1 0,1 2 0,-1-1 0,1 1 0,-2-1 0,1 0 0,-1 1 0,0-1 0,0 1 0,0-1 0,0 0 0,0 1 0,-1-1 0,1 1 0,-1 0 0,-1 0 0,0 1 0,0-1 0,0 0 0,1 1 0,1 1 0,-1-1 0,0 1 0,-1 0 0,0 0 0,0 1 0,0 0 0,0-1 0,0-1 0,0 0 0,0-1 0,0 1 0,0 0 0,0 0 0,0 0 0,0 0 0,0 0 0,0 0 0,0-1 0,0 0 0,0-1 0,0-1 0,0 1 0,0-2 0,-1 1 0,-1-1 0,0 0 0,-1 1 0,0-1 0,0-1 0,0 1 0,-1-2 0,1 0 0,-1 1 0,0-2 0,-1 1 0,1-1 0,0 1 0,0 0 0,2 0 0,-1-1 0,1 1 0,0 0 0,-2 1 0,0-1 0,1 0 0,0 0 0,1 0 0,0 0 0,-1-1 0,1 0 0,-1 0 0,1-1 0,-1 1 0,1 1 0,0-1 0,0 0 0,0-1 0,-2 0 0,2 0 0,-1 0 0,0 0 0,-1 0 0,0 0 0,1 0 0,1 0 0,-2 0 0,1 0 0,-1 0 0,0 0 0,1 0 0,0 0 0,-1 0 0,1 0 0,0 0 0,0 0 0,0 0 0,0 0 0,1 0 0,-1 0 0,1 0 0,0 0 0,0 0 0,-1 1 0,1 0 0,-1 0 0,0 1 0,0-2 0,1 1 0,0 0 0,1 0 0,-2 0 0,1 0 0,-1-1 0,0 0 0,1 0 0,-1 0 0,0 0 0,0 0 0,0 0 0,-1 0 0,0 0 0,-1 0 0,1 0 0,-1 0 0,-1 0 0,0 0 0,-1 0 0,0 0 0,-1 0 0,-1 0 0,0 0 0,-3 2 0,0-1 0,0 1 0,-1 0 0,1 1 0,-2-1 0,-1 1 0,1-1 0,-1 1 0,2 1 0,0-1 0,0-1 0,1 1 0,0-1 0,1 0 0,1 0 0,-1-1 0,1 0 0,-1-1 0,1 1 0,0 0 0,-1 1 0,-1-1 0,0-1 0,0 0 0,-1 1 0,-1 1 0,0-1 0,-2 0 0,1-1 0,0 0 0,-1 0 0,0 0 0,0 1 0,0 1 0,1-1 0,1 0 0,1-1 0,2 0 0,0 0 0,0 0 0,0 0 0,-2 0 0,2 0 0,1 0 0,1 0 0,0 0 0,1 0 0,-1 0 0,1 0 0,1 0 0,-1 0 0,2 0 0,-1 0 0,1 0 0,-1 0 0,1-1 0,0 0 0,1-2 0,0 0 0,0 1 0,1-2 0,0 0 0,0 0 0,0-1 0,0 1 0,-1-1 0,0 1 0,1 0 0,0 0 0,1 1 0,-1-1 0,0 0 0,1 1 0,-1-1 0,1 1 0,-1 0 0,0 0 0,2 0 0,-2 0 0,2 0 0,-2 0 0,0 1 0,1-1 0,-1 0 0,1-1 0,0 1 0,-1 0 0,1 0 0,0 0 0,1 1 0,-1-1 0,0 0 0,0 0 0,1 0 0,1 0 0,-1 0 0,0-1 0,0 0 0,0 0 0,0-1 0,-1 0 0,2-1 0,-1 0 0,0 0 0,0-1 0,1 1 0,0 0 0,-1 0 0,1 0 0,0 0 0,1 1 0,0 1 0,0 0 0,0-1 0,0 1 0,0 0 0,0 0 0,0 0 0,0 0 0,0 0 0,0 0 0,0 0 0,0-1 0,0 1 0,0-1 0,0 1 0,0 0 0,0-1 0,0 0 0,0 0 0,0 0 0,0-1 0,0 0 0,0-1 0,0 2 0,0-1 0,0-1 0,1 1 0,0-1 0,2 1 0,0 0 0,0 0 0,0 0 0,0 0 0,0 0 0,1 1 0,0-1 0,1 0 0,1 1 0,-1 0 0,1 0 0,-1 0 0,0 0 0,1 0 0,-1-1 0,0 1 0,0 0 0,0 0 0,2 0 0,-1 0 0,0 1 0,-1 0 0,0 0 0,0 0 0,0-1 0,0 1 0,-1 0 0,1 0 0,0-1 0,1 0 0,-1 1 0,0 0 0,-1 0 0,1 0 0,0 2 0,1 0 0,1 1 0,-1 0 0,0-1 0,0 1 0,0 1 0,0 0 0,0 0 0,0 0 0,0 0 0,0 0 0,0 0 0,0 0 0,-1 0 0,1 0 0,0 0 0,0 0 0,0 0 0,-1 0 0,1 0 0,-1 0 0,1 1 0,-2 0 0,0 1 0,0 1 0,-1-1 0,1 1 0,0-2 0,-1 1 0,-1-2 0,0 0 0,0 0 0,0 0 0,1 0 0,-1 0 0,0 0 0,1 0 0,0 0 0,-1 0 0,2 0 0,0 0 0,0 0 0,0 0 0,0 0 0,0 0 0,0 0 0,-2 0 0,1 0 0,-1 0 0,-1 1 0,0-1 0,-1 1 0</inkml:trace>
  <inkml:trace contextRef="#ctx0" brushRef="#br0" timeOffset="2409">1339 72 24575,'0'-6'0,"0"-1"0,0 0 0,0-1 0,2-3 0,1 0 0,0 0 0,-1 3 0,-2 6 0,0 4 0,0 5 0,0 2 0,0 3 0,0 1 0,0 1 0,0 2 0,0-2 0,0 0 0,0-1 0,0-2 0,0 1 0,0 0 0,0 0 0,0 0 0,0-2 0,0 0 0,0 0 0,0-2 0,0 0 0,0-1 0,0 0 0,0-1 0,0-1 0,0 0 0,0-1 0,0-1 0,-1-1 0,1 0 0,-2-1 0</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12:09.856"/>
    </inkml:context>
    <inkml:brush xml:id="br0">
      <inkml:brushProperty name="width" value="0.025" units="cm"/>
      <inkml:brushProperty name="height" value="0.025" units="cm"/>
      <inkml:brushProperty name="color" value="#E71224"/>
    </inkml:brush>
  </inkml:definitions>
  <inkml:trace contextRef="#ctx0" brushRef="#br0">0 1 24575,'0'97'0,"0"-15"0,0 13 0,0-22 0,0 6 0,0 6 0,0 2-1809,0 0 1,0 3-1,0 4 1,0 3-1,0 2 1809,0-14 0,0 3 0,0 2 0,0 2 0,0 1 0,0 1 0,0 1 0,0-2 0,0 1 0,0 2 0,0 1 0,0 1 0,0 0 0,0 1 0,0 1-362,0-6 1,0 1-1,0 0 1,0 1-1,0 1 1,0 1-1,0 0 1,0 0-1,0 1 362,0-5 0,0 2 0,0 0 0,0 1 0,0 0 0,0 0 0,0 1 0,0-1 0,0-1 0,0 0 0,0-3 0,0 0 0,0-1 0,0 1 0,0 0 0,0-1 0,0-1 0,0 0 0,0 0 0,0-1 0,0 4 0,0 1 0,0-2 0,0 1 0,0-2 0,0 0 0,0-1 0,0-1 0,0 0 13,0 1 0,0 1 1,0-2-1,0 0 1,0-2-1,0-1 0,0-1 1,0-3-14,0 13 0,0-2 0,0-2 0,0-2 0,0-2 0,0-1-150,0 4 1,0-1 0,0-3 0,0-2 0,0-1 149,0 5 0,0-1 0,0-4 0,0-3 794,0 8 0,0-4 0,0-4-794,0 17 0,1-6 2417,1-14 0,1-3-2417,1-11 0,1-3 1782,1-6 1,1-2-1783,-1-2 0,-1-2 1812,3 37-1812,-4-11 343,-1-10-343,1-6 0,1 7 0,2 7 0,0 10 0,0 12 0,-5-45 0,0 1 0,-1 6 0,0 0 0,0 0 0,-1 1 0,1-3 0,-2 0 0,2-4 0,-1-1 0,2 32 0,1-17 0,1-18 0,1-9 0,1-1 0,1 5 0,1 4 0,1 3 0,-2-1 0,-3-1 0,-2-1 0,-2 2 0,0 1 0,0-4 0,0-5 0,0-7 0,0-5 0,0-2 0,0-2 0,0-3 0,0-2 0,0-4 0,0-2 0,0-1 0,0-2 0,0 0 0,0 1 0,0-1 0,0 0 0,0-1 0,1-1 0,0-1 0,1 1 0,0 0 0,0 0 0,-1-1 0,0-1 0,0-1 0,0 0 0,0 0 0,1-1 0,-2-2 0,0-1 0</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12:04.538"/>
    </inkml:context>
    <inkml:brush xml:id="br0">
      <inkml:brushProperty name="width" value="0.025" units="cm"/>
      <inkml:brushProperty name="height" value="0.025" units="cm"/>
      <inkml:brushProperty name="color" value="#E71224"/>
    </inkml:brush>
  </inkml:definitions>
  <inkml:trace contextRef="#ctx0" brushRef="#br0">117 0 24575,'0'33'0,"0"29"0,0 25 0,0-15 0,0 11 0,0 9 0,0 4 0,0 3-1405,0-9 1,0 4 0,0 4-1,0 2 1,0 2 0,0 2-1,0 0 1239,0-12 1,0 2-1,0 1 1,0 1-1,0 2 1,0 0-1,0 1 1,0 0-1,0 1 166,0-11 0,0 0 0,0 2 0,0 0 0,0 0 0,0 1 0,0 0 0,0 0 0,0 0 0,0 0 0,0-1-216,0 8 1,0 0-1,0 0 1,0-1-1,0 1 1,0 0 0,0-1-1,0 2 1,0-1-1,0 1 216,0-6 0,0 1 0,0 0 0,0 0 0,0 0 0,0 1 0,0-1 0,0 0 0,0 0 0,0 0 0,0-1-61,0-2 1,0 0 0,0 1 0,0-1 0,0 0 0,0 0 0,0-1 0,0-1 0,0 1 0,0-2 0,0-1 60,0 12 0,0 0 0,0-1 0,0-1 0,0 0 0,0-2 0,0 0 0,0-2 0,0-1-154,0 1 1,0-1 0,0-1 0,0 0 0,0-3-1,0 0 1,0-3 0,0-1 153,0 12 0,0-2 0,0-3 0,0-1 0,0-3 0,0-2 409,0 3 0,0-3 0,0-2 1,1-4-1,0-3-409,0 21 0,2-6 0,-1-7 1774,1 9 0,2-10-1774,-1-22 0,0-5 0,1-6 0,-1-2 4756,2 47-4756,-1-46 0,0 0 3704,5 46-3704,-2-11 1309,-2-20-1309,-2-14 0,-3-7 0,0 1 0,-1 1 0,0-3 0,0-10 0,0-11 0,0-9 0,0-6 0,0-1 0,0 0 0,-1 8 0,-5 26 0,-7 28 0,-4 19 0,6-34 0,0 1 0,1-2 0,-1-2 0,2 0 0,-1-1 0,0 1 0,0-1 0,-7 35 0,2-8 0,3-17 0,3-14 0,3-13 0,1-9 0,2-5 0,1-4 0,0-3 0,1-5 0,0-1 0,-1-2 0,1-4 0,1-3 0,0 0 0,0-1 0</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11:56.835"/>
    </inkml:context>
    <inkml:brush xml:id="br0">
      <inkml:brushProperty name="width" value="0.025" units="cm"/>
      <inkml:brushProperty name="height" value="0.025" units="cm"/>
      <inkml:brushProperty name="color" value="#E71224"/>
    </inkml:brush>
  </inkml:definitions>
  <inkml:trace contextRef="#ctx0" brushRef="#br0">0 402 24575,'23'-3'0,"5"-8"0,10-12 0,1-10 0,-4-4 0,-3 2 0,-7 3 0,-4 5 0,5-3 0,-12 11 0,3-2 0,-9 11 0,-1 1 0,-2 1 0,-1 3 0,-1 0 0,0 2 0,1 1 0,0 0 0,0 0 0,1 0 0,-1 0 0,0-1 0,0 1 0,-2 0 0,0-1 0,1-1 0,1-2 0,3-2 0,-1-1 0,0 1 0,-1 1 0,-2 1 0,1 2 0,-2 0 0,0 1 0,0 0 0,-1 0 0,1 0 0,1 1 0,-1 1 0,-1 6 0,1 15 0,5 31 0,6 33 0,2 12 0,-2-8 0,-4-29 0,-6-29 0,-2-8 0,0-1 0,-1 5 0,0 10 0,0 6 0,0 5 0,0-3 0,0-5 0,0-5 0,0-2 0,0 3 0,1 3 0,1-2 0,1-4 0,0-8 0,0-8 0,-1-6 0,-1-3 0,0-3 0,-1-1 0,0 0 0,0 0 0,1-1 0,0-1 0,0 0 0,0-1 0</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11:53.868"/>
    </inkml:context>
    <inkml:brush xml:id="br0">
      <inkml:brushProperty name="width" value="0.025" units="cm"/>
      <inkml:brushProperty name="height" value="0.025" units="cm"/>
      <inkml:brushProperty name="color" value="#E71224"/>
    </inkml:brush>
  </inkml:definitions>
  <inkml:trace contextRef="#ctx0" brushRef="#br0">1988 74 24575,'-90'0'0,"-5"0"0,14 0 0,-6 0 0,3 0 0,0 0 0,-3 0 0,0 0 0,-1 0 0,0 0 0,8-1 0,-3 4 0,8 7 0,-5 3 0,7 0 0,0-1 0,2 2 0,-21 12 0,8 1 0,16 3 0,17-2 0,8 1 0,2 6 0,-3 9 0,0 5 0,5-1 0,9-4 0,9-4 0,8 3 0,5 3 0,5-1 0,3-5 0,0-10 0,0-7 0,4-4 0,8 1 0,13 4 0,14 6 0,7 2 0,0-2 0,-4-6 0,-5-5 0,5-6 0,15-3 0,12-2 0,16-3 0,-34-2 0,0-1 0,3-1 0,1 0 0,4 0 0,-1 0 0,-1-1 0,-2 0 0,-2 0 0,-2-1 0,43-3 0,-13-5 0,-10-7 0,-14-6 0,-8-2 0,-4-2 0,-2-4 0,0-1 0,2-2 0,1 1 0,2-1 0,-2 0 0,0-1 0,-2-2 0,-3 1 0,-6 2 0,-6 3 0,-4-1 0,0-4 0,0-5 0,-3-3 0,-5 3 0,-6-1 0,-6 1 0,-6-2 0,-6-5 0,-7 4 0,-4 5 0,-2 11 0,2 8 0,-3 5 0,-3 2 0,-6-1 0,-3 3 0,0 3 0,3 4 0,2 2 0,4 2 0,2 3 0,9-3 0,5 3 0</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11:49.518"/>
    </inkml:context>
    <inkml:brush xml:id="br0">
      <inkml:brushProperty name="width" value="0.025" units="cm"/>
      <inkml:brushProperty name="height" value="0.025" units="cm"/>
      <inkml:brushProperty name="color" value="#E71224"/>
    </inkml:brush>
  </inkml:definitions>
  <inkml:trace contextRef="#ctx0" brushRef="#br0">437 61 24575,'-13'0'0,"-13"3"0,-14 8 0,-17 12 0,5 14 0,1 5 0,-10 12 0,15-9 0,7 0 0,17-6 0,8-4 0,6-2 0,4 6 0,1 8 0,2 4 0,4-4 0,3-9 0,5-10 0,6-9 0,8-2 0,11 3 0,12 0 0,20 3 0,12-5 0,8-5 0,-1-6 0,-13-6 0,-12-3 0,-15-4 0,-10-6 0,-6-6 0,-3-5 0,-4-4 0,-2-4 0,-4-6 0,-1-7 0,-5-3 0,-3-6 0,-5-3 0,-5-2 0,-8 1 0,-9 7 0,-12 8 0,-7 8 0,-5 5 0,0 5 0,4 3 0,5 2 0,4 4 0,3 0 0,1-1 0,2 3 0,4 1 0,5 6 0,6 3 0,4 2 0</inkml:trace>
  <inkml:trace contextRef="#ctx0" brushRef="#br0" timeOffset="1514">1995 99 24575,'-11'0'0,"-11"0"0,-12 4 0,-11 6 0,-6 12 0,-2 15 0,5 14 0,9 10 0,12 8 0,12-2 0,8-3 0,4-8 0,10-5 0,17-4 0,39-6 0,13-6 0,12 2 0,-2-7 0,-2-7 0,-16-20 0,-6-3 0,-8-4 0,-8-6 0,-5-9 0,-6-10 0,-5-9 0,-4-7 0,-3-9 0,-5-9 0,-5-8 0,-10-4 0,-11 1 0,-17 11 0,-14 10 0,-12 11 0,-9 6 0,-5 4 0,1 1 0,2 4 0,8 6 0,11 9 0,9 6 0,17 5 0,6 1 0</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11:47.482"/>
    </inkml:context>
    <inkml:brush xml:id="br0">
      <inkml:brushProperty name="width" value="0.025" units="cm"/>
      <inkml:brushProperty name="height" value="0.025" units="cm"/>
      <inkml:brushProperty name="color" value="#E71224"/>
    </inkml:brush>
  </inkml:definitions>
  <inkml:trace contextRef="#ctx0" brushRef="#br0">1 205 24575,'21'-26'0,"-5"5"0,16-15 0,-11 11 0,-3 2 0,-3 2 0,-3 3 0,-4 3 0,-2 4 0,-3 4 0,-2 5 0,-1 14 0,0 21 0,3 41 0,1 20 0,3 0 0,0-15 0,-2-34 0,-1-12 0,-2-3 0,1 2 0,0 4 0,0 4 0,2 3 0,-2 1 0,-1 2 0,1-1 0,-1-6 0,1-5 0,-1-8 0,0-7 0,0-6 0,-1-5 0,1-4 0,-1-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1:07:59.605"/>
    </inkml:context>
    <inkml:brush xml:id="br0">
      <inkml:brushProperty name="width" value="0.025" units="cm"/>
      <inkml:brushProperty name="height" value="0.025" units="cm"/>
      <inkml:brushProperty name="color" value="#E71224"/>
    </inkml:brush>
  </inkml:definitions>
  <inkml:trace contextRef="#ctx0" brushRef="#br0">1 38 24575,'28'0'0,"58"0"0,-3 0 0,15 0 0,-27 0 0,6 0 0,5 0 0,2 0-1129,-5 0 1,3 0 0,3 0 0,0 0 0,1 0 1128,6 0 0,1 0 0,1 0 0,1 0 0,-2 0 0,2 0 0,-1 0 0,1 0 0,-2 0 0,-3 0 1,11 0 1,-3 0 0,-1 0 0,-4 0-2,-10 0 0,-1 0 0,-3 0 0,-3 0 377,8 0 0,-3 0 1,-4 0-378,10 0 0,-7 0 0,-14 0 0,-6 0 0,21 0 2792,-29 0-2792,-15 0 1568,-16 0-1568,-6 0 142,-7 0-142,-2 0 0,-3 0 0,-1 0 0,0 0 0,0 0 0,0 0 0,-1 0 0,1 0 0,0 0 0,0 0 0,0 0 0,0 0 0,1 0 0,2 0 0,2 0 0,3 0 0,4-1 0,5-1 0,5-1 0,4-2 0,3 1 0,1 1 0,-1 0 0,0 1 0,-2 0 0,-3 0 0,-4 1 0,-3-1 0,-4 0 0,-2 1 0,-2 0 0,-2 1 0,-1-1 0,-1 0 0,0 0 0,0 1 0,0 0 0,0 0 0,0 0 0,1 0 0,2 0 0,2 0 0,1 0 0,3 0 0,-1 0 0,2 0 0,0 0 0,0 1 0,2 0 0,-2 0 0,0-1 0,-2 1 0,-3 0 0,-2 0 0,-1 0 0,-2-1 0,1 0 0,-2 0 0,0 0 0,0 0 0,-2 0 0,-2 0 0,0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4:26.287"/>
    </inkml:context>
    <inkml:brush xml:id="br0">
      <inkml:brushProperty name="width" value="0.025" units="cm"/>
      <inkml:brushProperty name="height" value="0.025" units="cm"/>
      <inkml:brushProperty name="color" value="#66CC00"/>
    </inkml:brush>
  </inkml:definitions>
  <inkml:trace contextRef="#ctx0" brushRef="#br0">0 0 24575,'27'0'0,"21"0"0,32 0 0,17 0 0,-45 0 0,1 0 0,39 0 0,-15 0 0,-15 0 0,-23 0 0,-12 0 0,-10 0 0,-4 0 0,4 0 0,-7 0 0,1 0 0,-6 0 0,-1 0 0,1 0 0,1 0 0,10 0 0,-5 0 0,8 0 0,-8 0 0,2 0 0,3 0 0,3 0 0,2 0 0,1 0 0,0 0 0,-1 0 0,0 0 0,1 0 0,4 0 0,-1 0 0,0 0 0,-3 0 0,-2 0 0,0 0 0,-1 0 0,-3 0 0,0 0 0,-1 0 0,-1 0 0,0 0 0,-1 0 0,-2 0 0,-1 0 0,-2 0 0,-1 0 0,-2 0 0,0 0 0,-1 0 0,-1 1 0,-2 1 0,0 0 0,-1-1 0</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11:43.799"/>
    </inkml:context>
    <inkml:brush xml:id="br0">
      <inkml:brushProperty name="width" value="0.025" units="cm"/>
      <inkml:brushProperty name="height" value="0.025" units="cm"/>
      <inkml:brushProperty name="color" value="#E71224"/>
    </inkml:brush>
  </inkml:definitions>
  <inkml:trace contextRef="#ctx0" brushRef="#br0">1 430 24575,'7'-21'0,"7"-8"0,14-17 0,10-11 0,3-2 0,3-12 0,-8 11 0,-8 13 0,-12 16 0,-11 24 0,-3 6 0,-2 6 0,0 5 0,0 6 0,0 9 0,0 13 0,0 16 0,0 17 0,0 7 0,0-2 0,0-12 0,-2-14 0,0-10 0,1-3 0,-2 3 0,0 3 0,0-4 0,0-6 0,1-7 0,2-6 0,0-3 0,0-3 0,0-3 0,0 0 0,0-2 0,0-1 0,0-4 0,0-3 0</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11:41.666"/>
    </inkml:context>
    <inkml:brush xml:id="br0">
      <inkml:brushProperty name="width" value="0.025" units="cm"/>
      <inkml:brushProperty name="height" value="0.025" units="cm"/>
      <inkml:brushProperty name="color" value="#E71224"/>
    </inkml:brush>
  </inkml:definitions>
  <inkml:trace contextRef="#ctx0" brushRef="#br0">482 0 24575,'-28'0'0,"-12"0"0,-14 1 0,-11 10 0,-1 11 0,7 14 0,-6 30 0,26-15 0,0 16 0,25-26 0,7-3 0,3-4 0,3-5 0,1 7 0,4-12 0,6 7 0,10-9 0,12 2 0,11 2 0,10 0 0,4-2 0,0-4 0,-5-5 0,-7-5 0,-6-5 0,-5-3 0,-3-6 0,1-9 0,3-11 0,4-10 0,6-8 0,2-5 0,0 1 0,-8 2 0,-9 7 0,-10 7 0,-11-1 0,-8-2 0,-9-6 0,-8-3 0,-5 6 0,0 5 0,5 11 0,3 7 0,1 5 0,-2 2 0,-2 2 0,-2 1 0,0 2 0,5 1 0,6 0 0,3 0 0</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11:33.899"/>
    </inkml:context>
    <inkml:brush xml:id="br0">
      <inkml:brushProperty name="width" value="0.025" units="cm"/>
      <inkml:brushProperty name="height" value="0.025" units="cm"/>
      <inkml:brushProperty name="color" value="#E71224"/>
    </inkml:brush>
  </inkml:definitions>
  <inkml:trace contextRef="#ctx0" brushRef="#br0">0 413 24575,'4'-13'0,"6"-12"0,14-20 0,7-7 0,-1 6 0,-6 12 0,-12 18 0,-6 4 0,-3 4 0,-2 3 0,-1 5 0,0 8 0,0 9 0,0 27 0,0 23 0,0 16 0,0 9 0,0-10 0,2-9 0,3-11 0,1-14 0,1-15 0,-2-11 0,-3-7 0,0-5 0,-1-2 0,-1-1 0,0-2 0,0 0 0,0-2 0,0 0 0,0-2 0,0 0 0</inkml:trace>
  <inkml:trace contextRef="#ctx0" brushRef="#br0" timeOffset="1769">2114 192 24575,'-43'11'0,"2"9"0,-31 17 0,14 7 0,12-1 0,13-4 0,13 24 0,16-14 0,15 21 0,14-20 0,17-8 0,13-7 0,10-7 0,-9-13 0,4-3 0,37 3 0,-33-7 0,-1-4 0,21-9 0,-12-13 0,-20-11 0,-13-9 0,-18-1 0,-11 0 0,-7-5 0,-12-5 0,-10-4 0,-9-2 0,-4 7 0,6 10 0,6 12 0,5 9 0,-1 6 0,-3 2 0,-5 0 0,-3 2 0,1 2 0,2 3 0,5 0 0,6 2 0,4 0 0,6 0 0,1 0 0</inkml:trace>
  <inkml:trace contextRef="#ctx0" brushRef="#br0" timeOffset="3116">3956 370 24575,'30'-36'0,"14"-13"0,17-18 0,6-4 0,-13 9 0,-16 16 0,-17 19 0,-13 16 0,-6 11 0,-2 9 0,0 13 0,0 26 0,0 33 0,0-28 0,0 2 0,0 5 0,0 0 0,0-2 0,0-1 0,0 36 0,2-24 0,0-23 0,1-19 0,0-11 0,-2-5 0,-1-4 0,0-2 0,0-3 0,0-1 0</inkml:trace>
  <inkml:trace contextRef="#ctx0" brushRef="#br0" timeOffset="5004">6426 251 24575,'-12'0'0,"-23"-4"0,4 1 0,-20-1 0,14 3 0,-4 1 0,-4 1 0,-1 6 0,-18 24 0,19-3 0,-7 19 0,25-12 0,4 1 0,3 2 0,6-1 0,6 20 0,5-13 0,1 11 0,3-19 0,2-8 0,3-5 0,3-5 0,3-4 0,7 0 0,7-1 0,7 0 0,4-1 0,1-2 0,0-3 0,1-4 0,2-3 0,4-4 0,-1-8 0,2-9 0,-5-9 0,-3-5 0,-6-2 0,-9 3 0,-7 6 0,-6 4 0,-6 2 0,-2-2 0,-3-6 0,-3-5 0,-3 0 0,-4 4 0,-2 4 0,0 4 0,-1 3 0,0 3 0,0 5 0,-1 5-1696,-2 2 0,8 4 0,-1 0 0</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11:16.249"/>
    </inkml:context>
    <inkml:brush xml:id="br0">
      <inkml:brushProperty name="width" value="0.025" units="cm"/>
      <inkml:brushProperty name="height" value="0.025" units="cm"/>
      <inkml:brushProperty name="color" value="#E71224"/>
    </inkml:brush>
  </inkml:definitions>
  <inkml:trace contextRef="#ctx0" brushRef="#br0">1313 104 24575,'-15'-4'0,"-10"-5"0,-17-9 0,-16-5 0,-4 1 0,-4 5 0,-3 9 0,-6 5 0,-4 3 0,22 0 0,-2 1 0,-27 5 0,31 0 0,1 4 0,-19 16 0,4 7 0,5 3 0,11-3 0,-8 7 0,20-6 0,-5 4 0,19-5 0,5-1 0,6-1 0,2 2 0,5 2 0,2 1 0,2 0 0,2-2 0,2-6 0,1-5 0,1-3 0,8 1 0,10 5 0,15 7 0,11 5 0,4-1 0,0-4 0,-4-9 0,6-8 0,6-6 0,21-3 0,11-3 0,7-3 0,1-1 0,-9 0 0,-4-2 0,-11-4 0,-9-4 0,-10-2 0,-8-1 0,-6-3 0,-1-2 0,-1-5 0,0-3 0,0-3 0,1-2 0,-2-2 0,-3 2 0,-4 1 0,-7 3 0,-4-1 0,-3-2 0,-3-5 0,-4-3 0,-4-1 0,-3 2 0,-8 3 0,-9-1 0,-7-1 0,-5 0 0,2 4 0,6 7 0,3 7 0,4 7 0,1 2 0,1 1 0,0 0 0,0 2 0,1 2 0,0 3 0,2 1 0,2 0 0,2 0 0</inkml:trace>
  <inkml:trace contextRef="#ctx0" brushRef="#br0" timeOffset="2867">7729 413 24575,'0'-11'0,"2"-2"0,4-5 0,5-6 0,6-3 0,3-3 0,1 0 0,0 1 0,-3 3 0,-2 5 0,-5 8 0,-5 4 0,-3 5 0,-2 6 0,-1 6 0,0 6 0,0 20 0,0 19 0,3 25 0,3 16 0,5 3 0,3-1 0,1-15 0,-2-14 0,-3-20 0,-5-16 0,-3-10 0,-1-5 0,-1-4 0,0-2 0,0-3 0,0-1 0,0-5 0,0-1 0,0-2 0</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11:09.282"/>
    </inkml:context>
    <inkml:brush xml:id="br0">
      <inkml:brushProperty name="width" value="0.025" units="cm"/>
      <inkml:brushProperty name="height" value="0.025" units="cm"/>
      <inkml:brushProperty name="color" value="#E71224"/>
    </inkml:brush>
  </inkml:definitions>
  <inkml:trace contextRef="#ctx0" brushRef="#br0">7451 76 24575,'-11'0'0,"-21"0"0,-47 0 0,16 0 0,-5 0 0,-11 0 0,-3 2 0,-7 2 0,0 2 0,7 4 0,2 3 0,8 4 0,3 3 0,3 3 0,3 3 0,10 1 0,4 2 0,4 0 0,-2 4 0,-3 10 0,-4 7 0,5-3 0,3-2 0,1 1 0,-26 26 0,5-2 0,9 1 0,13-13 0,11-4 0,10-2 0,10-1 0,7 4 0,4-2 0,2-4 0,3-7 0,12 1 0,16 5 0,14 9 0,13 5 0,6-1 0,2-9 0,3-9 0,5-9 0,8-8 0,10-5 0,-42-14 0,1-1 0,5-2 0,1-1 0,3-1 0,1-2 0,6 1 0,0-1 0,0 0 0,-1 0 0,4-1 0,0-1 0,-2-1 0,0-3 0,-2-2 0,-2-3 0,1-2 0,-1-3 0,-6-2 0,-1-2 0,-3-1 0,-1-1 0,-5 0 0,-1-2 0,37-23 0,-14 0 0,-7-3 0,-8 0 0,-4-3 0,-5-2 0,-7-2 0,-4-8 0,-5-6 0,-5-12 0,-4-6 0,-5 2 0,-7 5 0,-5 10 0,-16 2 0,-19-6 0,-15-4 0,-11 3 0,3 12 0,8 18 0,7 14 0,5 11 0,-4 5 0,-7 0 0,-13 1 0,-7 2 0,-5 6 0,-2 4 0,0 3 0,3 1 0,5 0 0,13 2 0,12 1 0,11 3 0,9 5 0,4 2 0,6-4 0,3-1 0</inkml:trace>
  <inkml:trace contextRef="#ctx0" brushRef="#br0" timeOffset="1302">4976 693 24575,'-13'0'0,"-12"0"0,-16 0 0,-25 0 0,16 0 0,-7 0 0,-19 0 0,-5 0 0,16 0 0,-3 0 0,0 0-151,-7 0 0,-1 0 1,0 0 150,-3 0 0,-1 0 0,-1 0 0,1 0 0,0 0 0,0 0 0,0 0 0,0 0 0,0 0 0,-3 0 0,-1 0 0,0 0-351,-4 0 0,0 0 0,0 0 351,0 0 0,1 0 0,-5 0 0,2 0 0,-6 0 0,0 0 0,6 0 0,-3 0 0,6 0 0,-3 0 0,11 0 0,-4 0 0,2 0 0,6 0 0,-26-1 0,6 0-53,3 0 1,1 0 52,3 0 0,0-1 0,2 1 0,1 0 0,3 1 0,1 0 0,5 0 0,1 0 0,5 0 0,1 0 213,7 0 0,2 0-213,4 0 0,1 0 1070,-41 0-1070,23 0 114,20 0-114,26 0 0,15 0 0,8 0 0</inkml:trace>
  <inkml:trace contextRef="#ctx0" brushRef="#br0" timeOffset="3183">8829 841 24575,'55'0'0,"7"0"0,13 0 0,7 0 0,10 0 0,8 0-1752,-12 0 0,7 0 0,4 0 0,4 0 0,0 0 1752,-20 0 0,2 0 0,0 0 0,2 0 0,2 0 0,1 0 0,1 0 0,0 0 0,1 0 0,2 0 0,2 0 0,0 0 0,0 0 0,0 0 0,0 0 0,1 0 0,0 0 0,1 0 0,0 0 0,0 0 0,-1 0 0,-1 0 0,-1 0 0,5 0 0,-1 0 0,0 0 0,-2 0 0,0 0 0,-2 0 0,0 0-38,8 0 1,1-1-1,-2 1 1,-2-1 0,-3 1-1,-4-1 38,-6 0 0,-4 0 0,-2-1 0,-2 1 0,0-1 301,17 1 1,0-1-1,-3 0 1,-10 0-302,21-1 0,-8 0 0,4 2 0,-14 0 0,-26 1 4088,-22 0-4088,-12 0 2796,-6 0-2796,-5 0 895,0 0-895,2 0 0,2 0 0,5 0 0,2 0 0,1 0 0,-3 0 0,-5 0 0,-6 0 0,-4 0 0,-2 0 0,-3 0 0,-3-1 0,0 0 0,0 0 0,-1 0 0</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39:21.399"/>
    </inkml:context>
    <inkml:brush xml:id="br0">
      <inkml:brushProperty name="width" value="0.025" units="cm"/>
      <inkml:brushProperty name="height" value="0.025" units="cm"/>
      <inkml:brushProperty name="color" value="#E71224"/>
    </inkml:brush>
  </inkml:definitions>
  <inkml:trace contextRef="#ctx0" brushRef="#br0">140 0 24575,'-6'0'0,"2"0"0,-2 0 0,0 0 0,-1 0 0,0 0 0,0 1 0,0 1 0,1 2 0,-1 0 0,-1 3 0,-1-1 0,0 2 0,-1 1 0,-1 0 0,2 2 0,1-1 0,2 0 0,2 1 0,2-1 0,1 0 0,1 1 0,0-1 0,0 0 0,0 1 0,0-1 0,0-2 0,0-1 0,0-1 0,1-1 0,2 0 0,0-1 0,3 1 0,0-1 0,1 1 0,1 0 0,0-1 0,0-1 0,0 1 0,2-2 0,-1 0 0,1 0 0,-1-2 0,-2 0 0,-1 0 0,0 0 0,1-1 0,1-3 0,-1-1 0,1-1 0,0-1 0,1 1 0,0 1 0,0-1 0,0 0 0,0 0 0,-2-1 0,-1 0 0,-2 0 0,-2 0 0,-1 0 0,-1-1 0,0 0 0,0 0 0,0 0 0,0 0 0,0 2 0,0-1 0,0 2 0,0-1 0,0 0 0,-1 0 0,-1 1 0,-1 0 0,-1 1 0,1 0 0,0 1 0,1 0 0,0 1 0,1-1 0,-2 2 0,0-1 0,1 0 0,-1-1 0,2 2 0,0 0 0</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35:52.616"/>
    </inkml:context>
    <inkml:brush xml:id="br0">
      <inkml:brushProperty name="width" value="0.025" units="cm"/>
      <inkml:brushProperty name="height" value="0.025" units="cm"/>
      <inkml:brushProperty name="color" value="#E71224"/>
    </inkml:brush>
  </inkml:definitions>
  <inkml:trace contextRef="#ctx0" brushRef="#br0">90 212 24575,'0'7'0,"0"2"0,0 2 0,0 4 0,0 1 0,0 2 0,0 0 0,0-1 0,0 1 0,0-2 0,0-1 0,0 0 0,0 0 0,0-1 0,0 0 0,-1-1 0,-1-1 0,-2 0 0,-1-2 0,-5 4 0,4-5 0,-4 0 0,4-7 0,0-1 0,-1-1 0,0 0 0,0-1 0,2-3 0,-1-2 0,2-3 0,1-1 0,2 2 0,1 1 0,0 2 0,1 2 0,2 1 0,2 2 0,3 0 0,2 0 0,0 0 0,0 0 0,1 0 0,1 0 0,0 0 0,0 0 0,-1 0 0,0 1 0,-1 1 0,0 3 0,1 2 0,-1 1 0,0 0 0,-1-1 0,-1 1 0,0-4 0,0-1 0,-2-1 0,-1-2 0,-1 0 0,-2 0 0,0 0 0,-1 0 0</inkml:trace>
  <inkml:trace contextRef="#ctx0" brushRef="#br0" timeOffset="1284">72 298 24575,'13'0'0,"-2"0"0,-2 0 0,-2 0 0,0 0 0,0 0 0,-2 0 0,0 0 0,0 0 0,0 0 0,0 0 0,1 0 0,-1 0 0,1 0 0,-1 0 0,0 0 0,0 0 0,-2 0 0,-1 0 0</inkml:trace>
  <inkml:trace contextRef="#ctx0" brushRef="#br0" timeOffset="2368">93 118 24575,'6'0'0,"4"0"0,5 0 0,4 0 0,2 0 0,-2 0 0,-2 0 0,-4 0 0,-1 0 0,-2 0 0,-2 0 0,-3 0 0,-2 0 0,0 0 0,-1 0 0,0 0 0,0 0 0,-1 0 0</inkml:trace>
  <inkml:trace contextRef="#ctx0" brushRef="#br0" timeOffset="4784">384 376 24575,'0'-3'0,"0"4"0,0 10 0,0 0 0,0 4 0,0-6 0,0-1 0,0 0 0,0-2 0,-1-3 0,0-1 0,0-1 0,-1 2 0,2-1 0,0 2 0,0-1 0,0 1 0,0 1 0,0 2 0,0-1 0,0 2 0,0 1 0,0 0 0,0 0 0,0 0 0,0-2 0,0-1 0,0-1 0,0-1 0,0-2 0,0-9 0,0-3 0,0-12 0,0 1 0,0-1 0,2 3 0,1 4 0,1 2 0,2-1 0,-1 1 0,0 1 0,2 0 0,1 2 0,0 1 0,1 0 0,-1 2 0,0 0 0,0 1 0,1 0 0,2 4 0,-1 0 0,0 2 0,1 0 0,-1 0 0,0 2 0,1 2 0,-1 3 0,1 3 0,1 2 0,0 0 0,-1 2 0,-2 1 0,-2 1 0,-1 2 0,-2-1 0,-1-2 0,-1-1 0,0-2 0,-1-1 0,1 0 0,0-1 0,-1-1 0,0-2 0,-1-3 0,0-3 0,0-4 0,0 1 0,0-1 0</inkml:trace>
  <inkml:trace contextRef="#ctx0" brushRef="#br0" timeOffset="7634">834 158 24575,'0'-6'0,"0"-2"0,0-2 0,0-4 0,1-2 0,1-2 0,2 1 0,2 1 0,0 3 0,1 2 0,0 3 0,0 1 0,0 2 0,0 1 0,1 2 0,-1 0 0,1 1 0,-1 1 0,1 0 0,1 0 0,-1 0 0,1 1 0,0 1 0,-2 3 0,1 2 0,0 2 0,-1 1 0,-1 1 0,-2-1 0,0 0 0,-2 1 0,0 0 0,-1 2 0,-1 1 0,0 1 0,0 2 0,0 1 0,-1 1 0,-3-2 0,-2 0 0,-3-3 0,0-2 0,0 0 0,1-2 0,1 1 0,0-2 0,0-1 0,2-1 0,1-1 0,2 1 0,0 0 0,1-2 0,0 1 0,1 0 0,0 0 0,0-1 0,0 0 0,0-2 0,0-1 0</inkml:trace>
  <inkml:trace contextRef="#ctx0" brushRef="#br0" timeOffset="9335">963 614 24575,'0'-4'0,"0"2"0,3 4 0,2 0 0,3 0 0,1-2 0,-1-2 0,-4-5 0,-2-6 0,-2-5 0,-3-2 0,-5 2 0,-4 6 0,-2 6 0,1 3 0,4 4 0,3 4 0,4 4 0,0 5 0,2 3 0,0-2 0,1-2 0,1-2 0,2-4 0,1-2 0,3-3 0,0-2 0,0 0 0,0 0 0,-2 0 0,-1 0 0,-2-3 0,-1 0 0,0-3 0,-1-1 0,0-1 0,-1 0 0,-3 3 0,-2 0 0,-4 3 0,-1 0 0,1 2 0,3 3 0,3 4 0,2 3 0,1 2 0,0-1 0,1-4 0,1-3 0,0-3 0,0-1 0,-1 0 0</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35:05.769"/>
    </inkml:context>
    <inkml:brush xml:id="br0">
      <inkml:brushProperty name="width" value="0.025" units="cm"/>
      <inkml:brushProperty name="height" value="0.025" units="cm"/>
      <inkml:brushProperty name="color" value="#E71224"/>
    </inkml:brush>
  </inkml:definitions>
  <inkml:trace contextRef="#ctx0" brushRef="#br0">1 988 24575,'0'-7'0,"0"-3"0,0-5 0,0-9 0,0-18 0,0-25 0,0-21 0,0-10 0,0 11 0,0 21 0,0 23 0,0 18 0,0 5 0,0 2 0,0-1 0,0 0 0,0 0 0,0-3 0,0-3 0,0-2 0,0-2 0,0 5 0,0 4 0,0 5 0,0 6 0,0 2 0,0 3 0,0 1 0,0 0 0,0 0 0,0-2 0,0 0 0,0-1 0,0-1 0,0 0 0,0 0 0,0 0 0,0 0 0,0 0 0,0 1 0,0 0 0,0 1 0,0-1 0,0 1 0,0 0 0,0 0 0,0-1 0,0 0 0,0 0 0,0 1 0,0 0 0,0 2 0,0 0 0,0 3 0,1 5 0,-1-2 0,1 3 0</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34:52.983"/>
    </inkml:context>
    <inkml:brush xml:id="br0">
      <inkml:brushProperty name="width" value="0.025" units="cm"/>
      <inkml:brushProperty name="height" value="0.025" units="cm"/>
      <inkml:brushProperty name="color" value="#E71224"/>
    </inkml:brush>
  </inkml:definitions>
  <inkml:trace contextRef="#ctx0" brushRef="#br0">1 0 24575,'0'19'0,"0"21"0,0 17 0,0 9 0,0-5 0,0-20 0,0-10 0,0-10 0,0-6 0,0-3 0,0-1 0,0-3 0,0-1 0,0-1 0,0-3 0,0 1 0,0-2 0,0-2 0,0-2 0,0-3 0,0 1 0,0 0 0,0 0 0,0 2 0,1 0 0,3 0 0,1 0 0,2 1 0,2 0 0,0 1 0,2 0 0,1 0 0,2 0 0,0 0 0,0 0 0,0 0 0,-2 1 0,-1 1 0,0 1 0,1 0 0,0 1 0,0-1 0,-2 0 0,1 0 0,-2-2 0,-4 0 0,-2-1 0</inkml:trace>
  <inkml:trace contextRef="#ctx0" brushRef="#br0" timeOffset="1600">303 194 24575,'0'7'0,"0"1"0,0-1 0,0 1 0,0 1 0,0 0 0,0 5 0,0 2 0,0 1 0,0-2 0,0-3 0,0-2 0,0 0 0,1 1 0,0-1 0,1 0 0,-1 1 0,-1-1 0,0-1 0,0-2 0,0-2 0,0-1 0,0 0 0,0 0 0,0 0 0,0 0 0,0-2 0,0 0 0</inkml:trace>
  <inkml:trace contextRef="#ctx0" brushRef="#br0" timeOffset="3433">308 153 24575,'5'0'0,"1"0"0,8 0 0,7 0 0,8 0 0,1 0 0,0 3 0,-4 2 0,-6 3 0,-5 2 0,-6-2 0,-4-1 0,-2 0 0,-2 1 0,0 1 0,1 0 0,-1 1 0,0 0 0,-1-1 0,0 0 0,0 0 0,0 0 0,0 0 0,0-1 0,0 0 0,0 0 0,0 0 0,-1 0 0,0-1 0,-3-1 0,-2 1 0,-2 0 0,-3 1 0,1 0 0,0-1 0,-1-2 0,2 0 0,-2-1 0,1 0 0,0-1 0,-2-2 0,0 0 0,0-1 0,0 0 0,1 0 0,2 0 0,0 0 0,2 0 0,-1 0 0,1 0 0,2 0 0,0 0 0,1 0 0,0 0 0,2 0 0,0 0 0,1 0 0</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34:27.699"/>
    </inkml:context>
    <inkml:brush xml:id="br0">
      <inkml:brushProperty name="width" value="0.025" units="cm"/>
      <inkml:brushProperty name="height" value="0.025" units="cm"/>
      <inkml:brushProperty name="color" value="#E71224"/>
    </inkml:brush>
  </inkml:definitions>
  <inkml:trace contextRef="#ctx0" brushRef="#br0">1027 514 24575,'-27'0'0,"-5"0"0,-13 0 0,-4 0 0,-1 0 0,5 0 0,9 0 0,7 0 0,7 0 0,1 0 0,4 0 0,1 0 0,1 0 0,3 0 0,2 0 0,0 0 0,3 0 0,-1 0 0,1 0 0,0 0 0,-1 0 0,2 0 0,-1 0 0,0 0 0,-1 0 0,0 0 0,0 0 0,0 0 0,1 0 0,-2 0 0,-1 0 0,-2 0 0,0 0 0,1 0 0,0 0 0,2 0 0,0 0 0,0 0 0,0 0 0,1 0 0,0 0 0,-1-3 0,0 0 0,-1 0 0,0 0 0,-1 2 0,-2-1 0,-1-1 0,-4 1 0,-2 0 0,0 1 0,0-1 0,1 1 0,2-1 0,2 2 0,1 0 0,4 0 0,1 0 0,2 0 0,0 0 0,0 0 0,0 0 0,0 0 0,-1 0 0,0 0 0,0 0 0,0-1 0,0 0 0,1 0 0,1 0 0,0 0 0,2 1 0,-1 0 0,1 0 0,0 0 0,-1 0 0,0 0 0,0 0 0,1 0 0,0 0 0,2 0 0,0 0 0,1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4:26.288"/>
    </inkml:context>
    <inkml:brush xml:id="br0">
      <inkml:brushProperty name="width" value="0.025" units="cm"/>
      <inkml:brushProperty name="height" value="0.025" units="cm"/>
      <inkml:brushProperty name="color" value="#66CC00"/>
    </inkml:brush>
  </inkml:definitions>
  <inkml:trace contextRef="#ctx0" brushRef="#br0">1609 1000 24575,'-12'0'0,"-16"0"0,-21 0 0,-24 0 0,-22 0 0,42 0 0,-2 0 0,-3 0 0,-1 0 0,-4 0 0,-1-1 0,-2-1 0,0-2 0,1-1 0,2-1 0,2-3 0,1-2 0,8 0 0,3-2 0,-36-13 0,12-2 0,14-1 0,5 1 0,6 0 0,6-1 0,3 2 0,6 1 0,9 0 0,5 3 0,7 1 0,5 2 0,1 2 0,3 1 0,-1 0 0,1 1 0,0-2 0,1-1 0,1 1 0,1 2 0,0 1 0,0-1 0,0-1 0,0-2 0,0-1 0,0 0 0,0 2 0,0 0 0,2 0 0,2-1 0,5-1 0,1-1 0,1 1 0,1 1 0,1 1 0,2 1 0,-1 0 0,1 1 0,1 2 0,1-1 0,-1 1 0,0 1 0,-1 0 0,-1 2 0,0 1 0,1 1 0,-1 2 0,0 0 0,1 1 0,-1 0 0,0 1 0,2 0 0,5 2 0,4-1 0,4 0 0,2 0 0,4-1 0,0 3 0,2 0 0,5 2 0,4 0 0,8 0 0,7 0 0,3 0 0,2 0 0,1 4 0,-1 4 0,-2 5 0,-3 4 0,-7 0 0,-8 0 0,-7 0 0,-4-1 0,-5-1 0,-3 1 0,-2-1 0,-3 0 0,-2-2 0,1-1 0,-2 1 0,1 1 0,0 0 0,0 0 0,0-1 0,0-1 0,-1 0 0,-1-1 0,-2-1 0,-1-3 0,-1 0 0,-1 0 0,-2-1 0,-2-3 0,-6-1 0,-4-2 0,-10-2 0,-13-3 0,-5-3 0,-2 1 0,5 1 0,5 5 0,0 1 0,2 0 0,-1 0 0,1 0 0,2 0 0,1 0 0,2 0 0,-1 0 0,2 0 0,4 0 0,3-1 0,4-1 0,3 0 0,4 0 0,7 2 0,6 0 0,5 1 0,2 1 0,0 2 0,-1 0 0,-1 1 0,-1-2 0,0-2 0,-2 0 0,-1-1 0,-2 0 0,-2 0 0,-1 0 0,-4 0 0,-2-2 0,-5-3 0,-2-5 0,-3-3 0,-4-2 0,-1 0 0,-3 1 0,2 2 0,1 3 0,-1 2 0,2-1 0,0 0 0,0 0 0,0-1 0,-1 2 0,1-1 0,1 1 0,2 4 0,1 3 0,0 6 0,5 6 0,1 3 0,2-1 0,0-1 0,-2-5 0,1-3 0,-2-1 0,-1-2 0,-1-1 0</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39:23.583"/>
    </inkml:context>
    <inkml:brush xml:id="br0">
      <inkml:brushProperty name="width" value="0.025" units="cm"/>
      <inkml:brushProperty name="height" value="0.025" units="cm"/>
      <inkml:brushProperty name="color" value="#E71224"/>
    </inkml:brush>
  </inkml:definitions>
  <inkml:trace contextRef="#ctx0" brushRef="#br0">0 162 24575,'0'-11'0,"0"0"0,2-1 0,3-2 0,3-2 0,0 1 0,-1 2 0,-2 4 0,-2 3 0,-1-1 0,1 1 0,-2-1 0,2 0 0,-1 0 0,1 1 0,-1 1 0,-1 0 0,1 2 0,0 2 0,-1 2 0,0 5 0,-1 4 0,0 4 0,0 4 0,0 0 0,0 0 0,0-2 0,0 0 0,0-1 0,0 0 0,0 1 0,0-1 0,0 1 0,0-2 0,0 0 0,0-2 0,0 0 0,0-2 0,0 0 0,0 1 0,0-1 0,-1-1 0,0-2 0,-1-1 0,1-2 0,1-1 0,0 0 0,-1-1 0,0-1 0,0 0 0</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34:38.216"/>
    </inkml:context>
    <inkml:brush xml:id="br0">
      <inkml:brushProperty name="width" value="0.025" units="cm"/>
      <inkml:brushProperty name="height" value="0.025" units="cm"/>
      <inkml:brushProperty name="color" value="#E71224"/>
    </inkml:brush>
  </inkml:definitions>
  <inkml:trace contextRef="#ctx0" brushRef="#br0">702 1413 24575,'-22'0'0,"-33"0"0,-26 0 0,31 1 0,-1 0 0,-2 1 0,2 2 0,-32 4 0,15-1 0,19 0 0,15-4 0,11-2 0,7 0 0,6-1 0,1 0 0,2 0 0,-1 0 0,2 0 0,1 0 0,1 0 0,0 0 0,2 0 0,1 0 0</inkml:trace>
  <inkml:trace contextRef="#ctx0" brushRef="#br0" timeOffset="1167">0 1449 24575,'0'82'0,"0"0"0,0 1 0,0-2 0,0-15 0,0-2 0,0-5 0,0-3 0,0 37 0,0-11 0,0 0 0,0-6 0,0-3 0,0-18 0,0-10 0,0-11 0,0-12 0,0-6 0,0-5 0,0 0 0,0-1 0,0 0 0,0 0 0,0-1 0,0 0 0,0 0 0,1-1 0,0 0 0,0 0 0,0-2 0,0 2 0,-1-1 0,0 0 0,0-1 0,1-1 0,0-1 0,0 0 0,0-2 0,0 0 0,1-1 0,-1-1 0,0 0 0</inkml:trace>
  <inkml:trace contextRef="#ctx0" brushRef="#br0" timeOffset="3316">19 2744 24575,'31'0'0,"52"0"0,-9-1 0,12 0 0,-4 0 0,6 0 0,4 0-1086,-11-1 1,5 1 0,1-1 0,2 0 1085,-9-1 0,1 1 0,1-1 0,1 1 0,0-1 0,3 0 0,0 0 0,0 0 0,1-1 0,0 1-326,3-1 1,0 0 0,0 0 0,0-1 0,-1 1 325,-2 0 0,0 0 0,0 0 0,-1 1 0,-1-1 0,16 0 0,-2 1 0,0 0 0,-1 0 38,-3 1 0,0-1 0,-2 2 1,-2-1-39,-12 1 0,-3 1 0,-1 0 0,-2 0-64,17 0 0,-3 0 0,-5 0 64,18 0 0,-10 0 915,-24 0 0,-8 0-915,19 0 2435,-41 0-2435,-18 0 1473,-10 0-1473,-3-1 268,-3 0-268,1 0 0,-1 0 0,2 0 0,0 1 0,0-1 0,0 0 0,1-1 0,0 1 0,0 1 0,1 0 0,1-1 0,1 0 0,0-1 0,-1 1 0,-1 1 0,-1 0 0,0 0 0,0 0 0,-1 0 0,-1 0 0,1 0 0,-1 0 0,0 0 0,-1 0 0,1 0 0,-1 0 0,1 0 0,0-1 0,0 0 0,0-1 0,-1 1 0,0 1 0,0 0 0,0 0 0,1 0 0,-1 0 0,0 0 0,1 0 0,0 0 0,0 0 0,-1-1 0,-1 0 0,-1 0 0,0 0 0</inkml:trace>
  <inkml:trace contextRef="#ctx0" brushRef="#br0" timeOffset="5267">4569 2619 24575,'0'-33'0,"0"-16"0,0-29 0,0 28 0,0-5 0,0-9 0,0-4 0,0-10 0,-2-2 0,1 1 0,-2 1 0,1 11 0,0 5 0,-2-24 0,2 46 0,2 18 0,0 1 0,0-3 0,0-4 0,0 0 0,0 3 0,0 4 0,0 5 0,0 3 0,0 1 0,0 0 0,0 2 0,0-1 0,0 1 0,-1-2 0,0 0 0,-1 0 0,0-1 0,0 1 0,1 0 0,-1-1 0,1 0 0,0 1 0,-1 1 0,1 0 0,1 1 0,-1-1 0,0 1 0,0 0 0,-1 1 0,2 2 0,0 1 0,0 1 0,0 1 0,0 0 0,0 1 0,0-1 0,0 0 0,0 0 0,0 0 0,0 0 0,0 0 0,0 0 0,0 1 0,0 0 0,0-1 0,0 1 0,0 1 0,-1 0 0,-1 0 0,1-1 0,0 1 0,1-2 0,0 2 0,0 0 0,0-1 0,0 0 0,0 0 0,0-1 0,0 1 0,0-1 0,0 0 0,0 1 0,0 0 0,0 0 0,0 0 0,0 2 0,0 4-1696,0 0 0,0 1 0,0-2 0</inkml:trace>
  <inkml:trace contextRef="#ctx0" brushRef="#br0" timeOffset="-19933">724 180 24575,'0'28'0,"0"29"0,0-6 0,0 7 0,0 20 0,0 5 0,0 8 0,0 7 0,0-7 0,0 6 0,0-5 0,0 9 0,0-3 0,0-20 0,0 2 0,0-8 0,0-9 0,0-6 0,0 27 0,0-26 0,0-23 0,0-16 0,0-9 0,0-3 0,0-5 0,0-1 0</inkml:trace>
  <inkml:trace contextRef="#ctx0" brushRef="#br0" timeOffset="-18484">765 130 24575,'9'0'0,"5"3"0,8 6 0,7 5 0,5 6 0,3 0 0,4 2 0,0-1 0,-2-2 0,-3-2 0,-3-4 0,-2-1 0,-2 0 0,-2 0 0,-4-1 0,-5-1 0,-4-2 0,-3-2 0,-1-3 0,-2 0 0,-1-1 0,-3-1 0,0 0 0,-2 0 0,-1 0 0</inkml:trace>
  <inkml:trace contextRef="#ctx0" brushRef="#br0" timeOffset="-17600">1288 381 24575,'0'36'0,"0"19"0,0 42 0,0-29 0,0 3 0,0 4 0,0 2 0,0-1 0,0-2 0,0-13 0,0-5 0,0 24 0,0-25 0,0-25 0,0-12 0,0-7 0,0-4 0,0-1 0,0-3 0,0 0 0,0 0 0,0-1 0,0 1 0,0-1 0,0 0 0</inkml:trace>
  <inkml:trace contextRef="#ctx0" brushRef="#br0" timeOffset="-16800">1288 1360 24575,'-11'9'0,"-19"16"0,-24 22 0,15-13 0,-1 3 0,-3 3 0,0 0 0,3-1 0,2-2 0,-23 24 0,18-18 0,11-14 0,13-10 0,6-6 0,3-3 0,2-4 0,2-1 0,3-4 0,2-1 0</inkml:trace>
  <inkml:trace contextRef="#ctx0" brushRef="#br0" timeOffset="-15183">1273 878 24575,'40'0'0,"50"0"0,-13 0 0,8 0 0,-16 0 0,2 0 0,0 0 0,3 0 0,0 0 0,-1 0 0,29-1 0,-5 0 0,-12 0 0,-6-1 0,-19 1 0,-6 0 0,21-1 0,-40 2 0,-26 0 0,-5 0 0</inkml:trace>
  <inkml:trace contextRef="#ctx0" brushRef="#br0" timeOffset="119034">2552 142 24575,'0'26'0,"0"30"0,0 2 0,0 8 0,0 21 0,0 6 0,0-21 0,0 3 0,0 0 0,0 0 0,0 0 0,0-2 0,0 21 0,0-4 0,0-15 0,0-6 0,0 25 0,0-29 0,0-27 0,0-15 0,0-8 0,0-6 0,0-4 0,0-3 0</inkml:trace>
  <inkml:trace contextRef="#ctx0" brushRef="#br0" timeOffset="120283">2512 151 24575,'21'0'0,"19"0"0,28 0 0,27 0 0,-41 0 0,9 0 0,26 0 0,14 0 0,-8 0 0,-14 0 0,-1 0 0,9 0 0,8 0 0,-19 0 0,-1 0 0,-24 0 0,-20 0 0,-14 0 0,-8 0 0,-1 0 0,-2 0 0,-2 0 0,-4 0 0,0 0 0</inkml:trace>
  <inkml:trace contextRef="#ctx0" brushRef="#br0" timeOffset="121317">3786 151 24575,'0'96'0,"0"-32"0,0 6 0,0 26 0,0 7 0,0-30 0,0 2 0,0-1 0,0 27 0,0-5 0,0-12 0,0-7 0,0 17 0,0-31 0,0-28 0,0-18 0,0-7 0,0-3 0,0-1 0,0 0 0,0-1 0,0 2 0,0-1 0,0 1 0,0 0 0,0-1 0,0 1 0,0 0 0,0 0 0,0-1 0,0-2 0,0-2 0,0-1 0</inkml:trace>
  <inkml:trace contextRef="#ctx0" brushRef="#br0" timeOffset="122084">3787 1468 24575,'-13'0'0,"-25"0"0,-38 0 0,12 0 0,-8 0 0,-18 0 0,-5 0 0,-2 0 0,-1 0 0,5 0 0,4 0 0,17 0 0,6 0 0,-25 0 0,33 0 0,25 0 0,16 0 0,5 0 0,0 0 0,1 0 0,-1 0 0,1 0 0,1 0 0,0 0 0,3 0 0,0 0 0,2 0 0,2 0 0,0 0 0,2 0 0,0 0 0</inkml:trace>
  <inkml:trace contextRef="#ctx0" brushRef="#br0" timeOffset="123417">2974 515 24575,'0'56'0,"0"0"0,0-3 0,0-2 0,0 31 0,0-8 0,0-14 0,0-14 0,0-17 0,0-5 0,0-5 0,0-4 0,0 0 0,0-4 0,0-1 0,0 0 0,0-2 0,0-1 0,0-3 0,0-2 0,0-1 0</inkml:trace>
  <inkml:trace contextRef="#ctx0" brushRef="#br0" timeOffset="125468">2962 538 24575,'17'-3'0,"2"1"0,14 2 0,-2 0 0,0 0 0,-2 0 0,-3 0 0,-2 0 0,-4 1 0,-2 3 0,-2 2 0,-1 3 0,1 3 0,1 2 0,3 3 0,-1 2 0,0 1 0,0 2 0,-2-1 0,0 2 0,0 0 0,-1 0 0,-1 1 0,0 1 0,-5-2 0,-3 0 0,-4-2 0,-3 0 0,0 0 0,0-1 0,0 0 0,0 0 0,-1-3 0,-4 0 0,-4 1 0,-3-2 0,-2-1 0,0-3 0,0-2 0,-2 1 0,-1-1 0,-2-2 0,1-1 0,-2-1 0,1 0 0,1-1 0,-2-1 0,1-1 0,-2-2 0,1-1 0,2 0 0,1 0 0,-1 0 0,0 0 0,0 0 0,2 0 0,1 0 0,0 0 0,0 0 0,1 0 0,0 0 0,2 0 0,2 0 0,1 0 0,2 0 0,2 0 0,2 0 0,2 0 0</inkml:trace>
  <inkml:trace contextRef="#ctx0" brushRef="#br0" timeOffset="127334">3822 786 24575,'36'0'0,"9"0"0,13 0 0,7 0 0,-3 0 0,-7 0 0,-11 0 0,-10 0 0,-10 0 0,-5 0 0,-3 0 0,-1 0 0,1 0 0,-3 1 0,0 0 0,-1 2 0,0-1 0,0 0 0,-2-1 0,0 0 0,0 0 0,-2 1 0,-1-1 0,-1-1 0,1 0 0,2 0 0,-1 0 0,1 0 0,0 0 0,-1 0 0,1 0 0,0 1 0,-1 0 0,1 1 0,-1-1 0,0-1 0,0 2 0,0-1 0,-2 2 0,0-1 0,-4-1 0,0 0 0</inkml:trace>
  <inkml:trace contextRef="#ctx0" brushRef="#br0" timeOffset="127983">4566 816 24575,'0'8'0,"0"16"0,0 20 0,0 18 0,0 8 0,0-9 0,0-16 0,0-16 0,0-8 0,0 3 0,0-9 0,0 3 0,0-12 0,0-4 0,0 0 0</inkml:trace>
  <inkml:trace contextRef="#ctx0" brushRef="#br0" timeOffset="131501">4524 255 24575,'-11'-3'0,"-9"1"0,-16 2 0,-16 0 0,-18 1 0,4 6 0,15 4 0,17 5 0,21 3 0,2 0 0,3 5 0,-2 3 0,1 5 0,1-1 0,3-1 0,3-4 0,2-5 0,0-4 0,0-3 0,0-3 0,0 0 0,2-2 0,3 0 0,3-1 0,3-1 0,-1 2 0,2 1 0,1 0 0,3 1 0,3 0 0,1 1 0,2-2 0,2-1 0,0-3 0,3-2 0,3-1 0,2-1 0,1-1 0,-1 0 0,-3-1 0,-3 0 0,-3-1 0,-3-1 0,-2-3 0,-3-2 0,-1-2 0,-1-3 0,-1 0 0,-1-1 0,-2-2 0,-3 0 0,-1-1 0,-3-1 0,0 0 0,-2 2 0,0 1 0,0 1 0,0 0 0,0 0 0,0 0 0,0 1 0,-1 2 0,-1 2 0,-2 0 0,-3 0 0,-3-2 0,1-1 0,0-1 0,-1-1 0,1-2 0,-4-2 0,1-1 0,-3-2 0,-1-1 0,0 2 0,-1 1 0,2 5 0,4 6 0,1 2 0,3 4 0,3 1 0,2 0 0</inkml:trace>
  <inkml:trace contextRef="#ctx0" brushRef="#br0" timeOffset="132451">4530 569 24575,'16'2'0,"8"6"0,26 7 0,5 2 0,-10-3 0,51 13 0,-84-27 0,-1 0 0,0 0 0,-1 0 0,0 0 0,-2 0 0,-1 0 0,-2 0 0,-2 1 0,-1 0 0,-1 0 0,-1 0 0</inkml:trace>
  <inkml:trace contextRef="#ctx0" brushRef="#br0" timeOffset="134333">4222 0 24575,'50'0'0,"18"0"0,31 0 0,-46 0 0,1 0 0,-2 0 0,-1 0 0,30 0 0,-28 0 0,-22 0 0,-19 0 0,-8 0 0</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34:59.983"/>
    </inkml:context>
    <inkml:brush xml:id="br0">
      <inkml:brushProperty name="width" value="0.025" units="cm"/>
      <inkml:brushProperty name="height" value="0.025" units="cm"/>
      <inkml:brushProperty name="color" value="#E71224"/>
    </inkml:brush>
  </inkml:definitions>
  <inkml:trace contextRef="#ctx0" brushRef="#br0">54 0 24575,'0'8'0,"0"13"0,0 7 0,0 5 0,0 2 0,0-6 0,0-3 0,0-4 0,0-6 0,0-3 0,0-1 0,0 0 0,0-2 0,0-1 0,0-3 0,0-1 0,0-1 0,0 1 0,0-2 0,0-1 0,0-1 0</inkml:trace>
  <inkml:trace contextRef="#ctx0" brushRef="#br0" timeOffset="2050">54 6 24575,'11'0'0,"4"0"0,3 0 0,4 0 0,-2 0 0,-1 0 0,2 0 0,-3 0 0,-2 1 0,-2 2 0,-3 1 0,-1 2 0,0 0 0,0 1 0,-2-1 0,-1 0 0,-1 1 0,-1 0 0,0 1 0,-1 1 0,-1 0 0,0 3 0,-2 0 0,1 1 0,-2 2 0,1-1 0,0-1 0,1-1 0,-1-2 0,-1-1 0,0 0 0,0-3 0,0 0 0,0-1 0,-2 0 0,-1-1 0,-2 2 0,-3 0 0,0 0 0,-1 0 0,-2-2 0,1-1 0,0 0 0,-2-1 0,-1-1 0,0 2 0,-2-2 0,2 0 0,-1 1 0,-1-2 0,-1 2 0,0 0 0,3 0 0,1 0 0,2-1 0,-1 0 0,1-1 0,0 0 0,0 0 0,3 0 0,-1 0 0,2 0 0,-1 0 0,0 0 0,3 0 0,0 0 0,1 0 0,2 0 0,0 0 0</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34:12.733"/>
    </inkml:context>
    <inkml:brush xml:id="br0">
      <inkml:brushProperty name="width" value="0.025" units="cm"/>
      <inkml:brushProperty name="height" value="0.025" units="cm"/>
      <inkml:brushProperty name="color" value="#E71224"/>
    </inkml:brush>
  </inkml:definitions>
  <inkml:trace contextRef="#ctx0" brushRef="#br0">1 75 24575,'13'0'0,"32"0"0,55 0 0,-25 0 0,9 0 0,-14 0 0,4 0 0,2 0-407,7 0 1,3 0-1,-1 0 407,3 0 0,-1 0 0,0 0 0,-6 0 0,-1 0 0,-3 0 149,24 0 0,-6 0-149,-21 0 0,-6 0 0,24 0 0,-37 0 0,-29 0 0,-16 0 0,-6 0 0</inkml:trace>
  <inkml:trace contextRef="#ctx0" brushRef="#br0" timeOffset="1884">1827 76 24575,'-10'0'0,"-10"0"0,-19-4 0,-20-4 0,6-1 0,-3-1 0,-26-5 0,-9 0 0,53 11 0,21 4 0,3 0 0,2 0 0,2 0 0,2-1 0,1-1 0,2-1 0,1 0 0,1 2 0,0 1 0,0 0 0,2 0 0,3 0 0,4 0 0,3 0 0,6 1 0,9 2 0,13 1 0,16 1 0,12 0 0,8 1 0,2 0 0,-7 1 0,-16-1 0,-16-2 0,-14 1 0,-10-3 0,-5 1 0,-4 0 0,-4-2 0,-3 1 0,-5 1 0,-5 1 0,-5 3 0,-11 4 0,-15 6 0,-14 8 0,-13 4 0,-2 2 0,9-5 0,11-4 0,16-6 0,12-3 0,9-4 0,6-4 0,4-3 0,2-1 0,1-1 0,2 0 0,1 0 0,1 0 0</inkml:trace>
  <inkml:trace contextRef="#ctx0" brushRef="#br0" timeOffset="3133">1305 284 24575,'17'-6'0,"1"-1"0,9-6 0,3-3 0,1-3 0,2-1 0,-5 2 0,-3 4 0,-5 2 0,-3 3 0,-4 4 0,-1 1 0,-2 2 0,-1 0 0,0 0 0,-1 1 0,0 0 0,0-1 0,0 1 0,-1-1 0,1 0 0,0 1 0,1-2 0,0 2 0,-1-1 0,-1 1 0,0 1 0,0-1 0,0 0 0,0-2 0,1 1 0,0-1 0,-1 1 0,0-1 0,-1 1 0,0-1 0,0 1 0,1-1 0,-2 1 0,1 0 0,-2-1 0,0 2 0,-1 0 0,-1 0 0,-1 1 0</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33:53.816"/>
    </inkml:context>
    <inkml:brush xml:id="br0">
      <inkml:brushProperty name="width" value="0.025" units="cm"/>
      <inkml:brushProperty name="height" value="0.025" units="cm"/>
      <inkml:brushProperty name="color" value="#E71224"/>
    </inkml:brush>
  </inkml:definitions>
  <inkml:trace contextRef="#ctx0" brushRef="#br0">1645 1054 24575,'0'29'0,"0"33"0,0-5 0,0 7 0,0 16 0,0 7 0,0-6 0,0 5 0,0-5 0,0 8 0,0-4 0,0 4 0,0-12 0,0-26 0,0-36 0,0-8 0,0-4 0,0-1 0</inkml:trace>
  <inkml:trace contextRef="#ctx0" brushRef="#br0" timeOffset="1868">1653 972 24575,'11'0'0,"11"0"0,13 0 0,13 0 0,5 0 0,1 0 0,-4 0 0,-7 1 0,-5 4 0,-6 5 0,-4 6 0,-3 2 0,-3 1 0,-2-1 0,-1 0 0,-2 4 0,1 4 0,1 2 0,1 4 0,-1-1 0,-1-1 0,-4-4 0,-5-2 0,-4 1 0,-3 6 0,-2 9 0,-1 6 0,-3 3 0,-4-6 0,-4-3 0,-4-2 0,-3 0 0,-2 2 0,1-3 0,1-7 0,3-6 0,1-7 0,-1-3 0,-2-1 0,-3 1 0,-3 1 0,-8 3 0,-10 4 0,-8 1 0,-2 2 0,7-5 0,10-5 0,8-5 0,4-4 0,1-3 0,0-2 0,0-1 0,1 0 0,-4 0 0,0 0 0,0-1 0,0-1 0,4-1 0,1-3 0,5 0 0,3 1 0,4 1 0,4 2 0,3 0 0</inkml:trace>
  <inkml:trace contextRef="#ctx0" brushRef="#br0" timeOffset="-4082">865 236 24575,'0'98'0,"0"0"0,0-1 0,0 1 0,0 0 0,0-1 0,0 1 0,0-17 0,0-11 0,0 1 0,0 13 0,0-7 0,0 11 0,0 9 0,0 6 0,0 0 0,0-1 0,0-6 0,0-9 0,0-12-516,0 28 0,0-16 0,0-4 516,0-5 0,0-2 0,0-6 251,0 10 0,0-9-251,0 13 257,0-63-257,0-15 0,0-7 0,0 0 0</inkml:trace>
  <inkml:trace contextRef="#ctx0" brushRef="#br0" timeOffset="-2941">935 164 24575,'17'0'0,"42"0"0,4 0 0,12 0 0,2 0 0,9 0 0,4 0-1436,-8 0 0,5 0 1,1 0-1,1 0 1436,7 0 0,1 0 0,1 0 0,0 0 0,-2 0 0,1 0 0,-2 0 0,-3 0 238,-13 0 1,-2 0 0,-2 0 0,-3 0-239,8 0 0,-3 0 0,-5 0 540,10 0 0,-9 0-540,18 0 0,-33 0 0,-28 0 750,-15 0 0,-9 0 0,-3 0 0</inkml:trace>
  <inkml:trace contextRef="#ctx0" brushRef="#br0" timeOffset="-2016">3426 164 24575,'0'35'0,"0"11"0,0 12 0,0 11 0,0 10 0,0 8 0,0-14 0,0 6 0,0 4 0,0 2 0,0 0-1105,0 11 1,0 3 0,0 1 0,0 1 0,0 0 1104,0-1 0,0 1 0,0 0 0,0-1 0,0-3 0,0-11 0,0 0 0,0-1 0,0-4 0,0-4 490,0 21 0,0-5 0,0-7-490,0 9 0,0-11 930,0 12-930,0-56 0,0-28 0,0-9 2953,0-6-2953,0-2 168,0-1-168,0-1 0,0 1 0,0 1 0,0 0 0,0 0 0,-1 1 0,0 0 0,0 2 0,-1 1 0</inkml:trace>
  <inkml:trace contextRef="#ctx0" brushRef="#br0" timeOffset="-965">3420 2897 24575,'-50'0'0,"1"0"0,-8 0 0,-29 0 0,-11 0-721,20 0 0,-3 0 1,-4 0 720,-10 0 0,-3 0 0,0 0 0,-1 0 0,1 0 0,2 0 0,10 0 0,2 0 0,2 0 231,9 0 0,2 0 1,4 0-232,-7 0 0,8 0 357,-19 0-357,28 0 0,21 0 0,7 0 1111,1 0-1111,2 0 0,5 0 0,4 0 0,3 0 0,-4 0 0,-5 0 0,-4 0 0,0 0 0,3 0 0,3 0 0,-3 0 0,-5 0 0,-8 0 0,-3 0 0,1 0 0,4 0 0,8 0 0,3 0 0,5 0 0,1 0 0,1 0 0,-3 0 0,0 0 0,-2 0 0,2 0 0,2 0 0,2 0 0,2 0 0,2 0 0,5 0 0,5 3 0,0-2 0,3 1 0</inkml:trace>
  <inkml:trace contextRef="#ctx0" brushRef="#br0">1645 1054 24575,'0'29'0,"0"33"0,0-5 0,0 7 0,0 16 0,0 7 0,0-6 0,0 5 0,0-5 0,0 8 0,0-4 0,0 4 0,0-12 0,0-26 0,0-36 0,0-8 0,0-4 0,0-1 0</inkml:trace>
  <inkml:trace contextRef="#ctx0" brushRef="#br0" timeOffset="1868">1653 972 24575,'11'0'0,"11"0"0,13 0 0,13 0 0,5 0 0,1 0 0,-4 0 0,-7 1 0,-5 4 0,-6 5 0,-4 6 0,-3 2 0,-3 1 0,-2-1 0,-1 0 0,-2 4 0,1 4 0,1 2 0,1 4 0,-1-1 0,-1-1 0,-4-4 0,-5-2 0,-4 1 0,-3 6 0,-2 9 0,-1 6 0,-3 3 0,-4-6 0,-4-3 0,-4-2 0,-3 0 0,-2 2 0,1-3 0,1-7 0,3-6 0,1-7 0,-1-3 0,-2-1 0,-3 1 0,-3 1 0,-8 3 0,-10 4 0,-8 1 0,-2 2 0,7-5 0,10-5 0,8-5 0,4-4 0,1-3 0,0-2 0,0-1 0,1 0 0,-4 0 0,0 0 0,0-1 0,0-1 0,4-1 0,1-3 0,5 0 0,3 1 0,4 1 0,4 2 0,3 0 0</inkml:trace>
  <inkml:trace contextRef="#ctx0" brushRef="#br0" timeOffset="3734">3428 1244 24575,'80'0'0,"-1"0"0,5 0 0,2 0 0,-9 0 0,-5 0 0,-15 0 0,-11 0 0,-8 0 0,-8 0 0,-5 0 0,-2 0 0,1 0 0,2 0 0,4 0 0,4 0 0,1 0 0,-3 0 0,-3 0 0,-4 0 0,-2 0 0,1 0 0,1 0 0,2 0 0,-1 0 0,-2 0 0,-2 0 0,-5 0 0,-4 0 0,-1 0 0,-3 0 0,-2 0 0,-2 1 0,-3-1 0,-1 1 0</inkml:trace>
  <inkml:trace contextRef="#ctx0" brushRef="#br0" timeOffset="5116">4597 1257 24575,'0'60'0,"0"-5"0,0 9 0,0 27 0,0 9-565,0-19 1,0 3 0,0 0 564,0-1 0,0-1 0,0 0 0,0-6 0,0-1 0,0-2 274,0 24 0,-1-6-274,-1-19 0,0-4 140,-2-10 0,-1-4-140,-7 28 0,3-31 0,-1-2 0,-3 16 865,-2 18-865,9-44 0,1-11 0,3-11 0,1-8 0,1-3 0,0 0 0,0 1 0,0 4 0,0 7 0,0 7 0,0 9 0,0 3 0,0-3 0,0-4 0,0-6 0,-3-5 0,0-2 0,0-1 0,0-3 0,3-1 0,0-2 0,0-1 0,0-2 0,0-2 0,0-2 0,0 0 0,0-1 0,0 1 0,0-1 0,0 0 0,0-1 0</inkml:trace>
  <inkml:trace contextRef="#ctx0" brushRef="#br0" timeOffset="6267">4497 3564 24575,'-16'0'0,"-37"0"0,2 0 0,-11 0 0,-2 0 0,-6 0 0,-6 0-2458,5 0 0,-4 0 1,-3 0-1,0 0 2085,-5 0 1,-1 0-1,-2 0 1,-2 0 372,9 0 0,-1 0 0,-2 0 0,0 0 0,1 0 258,-17 0 0,0 0 0,0 0 1,1 0-259,2 0 0,0 0 0,1 0 0,1 0 289,2 0 0,0 0 1,2 0-1,3 0-289,-9 0 0,3 0 0,4 0-20,9 0 0,3 0 0,4 0 20,-15 0 0,6 0 2796,15 0 0,5 0-2796,-34 0 2173,21 0-2173,20 0 1318,14 0-1318,9 0 108,3 0-108,-4 0 0,-6 0 0,-4 0 0,-3 0 0,5 0 0,5 0 0,7 0 0,3 0 0,1 0 0,-2 0 0,-1 0 0,-3 0 0,-3 0 0,-4 0 0,-7 0 0,-3 0 0,-2 0 0,3 0 0,9 0 0,5-1 0,8-1 0,5-1 0,3-1 0,4 2 0,3-1 0,5 2 0,1 1 0</inkml:trace>
  <inkml:trace contextRef="#ctx0" brushRef="#br0" timeOffset="7150">1 3550 24575,'0'-8'0,"0"-14"0,0-43 0,0 7 0,0-9 0,0-20 0,0-6 0,0 24 0,0-2 0,0 1 0,0 1 0,0 0 0,0 1 0,0-29 0,0 1 0,0 2 0,0 1 0,0 5 0,0 2 0,0 5 0,0 2 0,0 12 0,0 4 0,0-35 0,0 20 0,0 15 0,0 12 0,0 8 0,0 11 0,0 12 0,1 10 0,0 5 0,0 4 0,0 2 0,-1-1 0,0 2 0</inkml:trace>
  <inkml:trace contextRef="#ctx0" brushRef="#br0" timeOffset="8350">9 1499 24575,'14'0'0,"13"0"0,17 0 0,16 1 0,21 3 0,-6 0 0,-12 0 0,-22-3 0,-24-1 0,-6 1 0,0 0 0,-1 1 0,0 0 0,1 0 0,-1 1 0,1-1 0,2 0 0,2 2 0,1-2 0,1 2 0,0-1 0,-2-2 0,0 1 0,-1-1 0,-3 0 0,-1 1 0,-3-1 0,-1-1 0,-1 0 0,1 0 0,1 0 0,0 0 0,1 0 0,1 0 0,3 0 0,3 0 0,0 0 0,1 0 0,-3 0 0,1 0 0,0 0 0,-2 0 0,-1 0 0,-3 0 0,-2 0 0,-2 0 0,-1 0 0,-2 0 0,0 2 0,0-1 0,-1 0 0</inkml:trace>
  <inkml:trace contextRef="#ctx0" brushRef="#br0" timeOffset="10451">4458 381 24575,'-54'-9'0,"0"1"0,-2 0 0,3 3 0,-15 2 0,7 2 0,12 1 0,18 2 0,5 5 0,2 5 0,-2 10 0,-3 10 0,-4 8 0,-1 6 0,4-2 0,6-5 0,9-5 0,8-3 0,5 0 0,2 1 0,0-2 0,1-3 0,2-5 0,3-4 0,3-2 0,3-1 0,2-2 0,1-1 0,2 0 0,5 0 0,5 0 0,8 0 0,9 1 0,5 0 0,4-1 0,-1-4 0,-4-4 0,-8-3 0,-6-1 0,-8 0 0,-4-2 0,-2-4 0,1-6 0,4-8 0,1-5 0,1-2 0,-1-2 0,-4-2 0,0-5 0,-3-4 0,-4-3 0,-5 2 0,-4 4 0,-3 4 0,-6 1 0,-7-1 0,-8-1 0,-6-1 0,-1 6 0,3 9 0,2 6 0,-4 6 0,-8 3 0,-7 1 0,-2 0 0,8 1-1696,13 0 0,10 2 0,7 0 0</inkml:trace>
  <inkml:trace contextRef="#ctx0" brushRef="#br0" timeOffset="11484">4237 582 24575,'31'95'0,"-1"-1"0,-2-9 0,2-8 0,-4-28 0,0-6 0,19 22 0,-13-29 0,-10-15 0,-10-12 0,-6-6 0,-1-2 0,1 0 0,-1-1 0,1 0 0,2-1 0,4-3 0,4-2 0,1-3 0,0 1-1696,-5 1 0,-6 4 0,-3 1 0</inkml:trace>
  <inkml:trace contextRef="#ctx0" brushRef="#br0" timeOffset="12433">4002 0 24575,'4'0'0,"29"0"0,47 4 0,-16 1 0,9 1 0,-6 0 0,6 1 0,1-1 0,0 0 0,1 1 0,-2-1 0,23 1 0,-6-1 0,-22-3 0,-11-1 0,-13-2-1696,-33 0 0,-6 0 0,-11 0 0</inkml:trace>
  <inkml:trace contextRef="#ctx0" brushRef="#br0" timeOffset="13933">128 686 24575,'2'6'0,"0"16"0,-2 21 0,0 21 0,0 7 0,0-7 0,0-14 0,0-17 0,0-12 0,0-9 0,0-7 0,0-2 0</inkml:trace>
  <inkml:trace contextRef="#ctx0" brushRef="#br0" timeOffset="15517">131 660 24575,'36'0'0,"-3"0"0,-10 0 0,-4 0 0,-2 1 0,-5 3 0,-3 2 0,-1 3 0,-1 2 0,-1-1 0,0 1 0,1-1 0,0 0 0,0 0 0,-1-1 0,0 0 0,-1 1 0,1 3 0,-2 3 0,-2 3 0,-1 3 0,-1-1 0,0 0 0,0-1 0,0-3 0,0 1 0,-1-2 0,-4 2 0,-1-1 0,-2-1 0,-2-3 0,-2-3 0,-2-2 0,-1-2 0,0-1 0,-1-1 0,0-1 0,-1 1 0,2-1 0,0-1 0,0-1 0,1-1 0,1 0 0,3 0 0,5 0 0,2 0 0</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21:35.062"/>
    </inkml:context>
    <inkml:brush xml:id="br0">
      <inkml:brushProperty name="width" value="0.025" units="cm"/>
      <inkml:brushProperty name="height" value="0.025" units="cm"/>
    </inkml:brush>
  </inkml:definitions>
  <inkml:trace contextRef="#ctx0" brushRef="#br0">0 299 24575,'10'0'0,"16"0"0,38 0 0,18 0 0,7 0 0,-17 0 0,-32 0 0,-15 0 0,-11 0 0,-9 0 0,-2 0 0</inkml:trace>
  <inkml:trace contextRef="#ctx0" brushRef="#br0" timeOffset="1887">591 122 24575,'21'-6'0,"21"-8"0,13-6 0,10-3 0,-5 2 0,-13 8 0,-9 6 0,-2 3 0,-15 2 0,-5 3 0,-13 1 0,-3 5 0,0 8 0,-3 7 0,-8 8 0,-7 2 0,-11 4 0,-4-1 0,-3-2 0,4-4 0,6-7 0,8-6 0,8-4 0,7-6 0,2-3 0,6-3 0,8 0 0,8 0 0,9 0 0,6 3 0,3 3 0,3 7 0,-1 7 0,-4 5 0,-8 1 0,-9-1 0,-8-2 0,-5 3 0,-9 3 0,-12 6 0,-12 7 0,-14 4 0,-12 1 0,-7-5 0,-7-6 0,-1-6 0,4-7 0,11-7 0,15-6 0,14-6 0,13-2 0,7-2 0</inkml:trace>
  <inkml:trace contextRef="#ctx0" brushRef="#br0" timeOffset="3200">1428 345 24575,'0'-14'0,"0"-14"0,6-26 0,5-15 0,3-1 0,0 15 0,-6 26 0,-4 12 0,-3 10 0,-1 6 0,0 19 0,0 18 0,0 40 0,-1-24 0,0 5 0,-1 5 0,-1 1 0,-1 3 0,-1-1 0,0-7 0,0-4 0,-5 31 0,1-25 0,3-24 0,2-15 0,2-12 0,2-5 0</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21:15.363"/>
    </inkml:context>
    <inkml:brush xml:id="br0">
      <inkml:brushProperty name="width" value="0.025" units="cm"/>
      <inkml:brushProperty name="height" value="0.025" units="cm"/>
    </inkml:brush>
  </inkml:definitions>
  <inkml:trace contextRef="#ctx0" brushRef="#br0">36 209 24575,'-3'-4'0,"1"-5"0,2-5 0,1-3 0,2-1 0,0 1 0,2 0 0,0 1 0,1 1 0,-1 2 0,0 2 0,0 1 0,2-1 0,-1 2 0,0 1 0,-1 1 0,0 2 0,0 1 0,0 2 0,1 1 0,0 1 0,0 0 0,2 0 0,-1 0 0,1 0 0,1 3 0,0 3 0,1 2 0,1 4 0,0 3 0,-1 1 0,2 3 0,-1 1 0,0 0 0,-1 0 0,-1 0 0,-2 2 0,-2 4 0,0 3 0,-3 2 0,-1 1 0,-1 0 0,-1 1 0,-3 4 0,-5 6 0,-5 4 0,-5 2 0,0-4 0,0-7 0,1-8 0,2-10 0,0-4 0,1-7 0,1-3 0,0-4 0,-1-2 0,0 0 0,-1 0 0,1 0 0,2 0 0,1 0 0,4 0 0,2-1 0,3-1 0,2-2 0,1-2 0,0-2 0,0 0 0,0 0 0,0 0 0,0 2 0,1 2 0,0-1 0,3 3 0,1-1 0,3 0 0,1 0 0,0 1 0,0-1 0,-1 2 0,2 0 0,0-1 0,1 2 0,4 0 0,4 3 0,7 3 0,6 6 0,9 7 0,9 3 0,4 2 0,-3-2 0,-9-3 0,-11-4 0,-9-3 0,-9-3 0,-6-2 0,-4-3 0,-2-2 0,-1 2 0,0-3 0,0 1 0</inkml:trace>
  <inkml:trace contextRef="#ctx0" brushRef="#br0" timeOffset="1334">712 94 24575,'-8'9'0,"-12"13"0,-9 13 0,-9 13 0,0 3 0,6-2 0,4-4 0,14-16 0,6-8 0,9-15 0,2-3 0,11-2 0,3 0 0,14 1 0,11 0 0,16 1 0,8-1 0,0 0 0,-12 0 0,-15-1 0,-14 0 0,-9 1 0,-5-1 0,-2 0 0,-2 1 0,-3-1 0,-1 1 0,-2-1 0,-1 0 0</inkml:trace>
  <inkml:trace contextRef="#ctx0" brushRef="#br0" timeOffset="2316">959 137 24575,'-3'12'0,"1"21"0,0 28 0,-2 20 0,-5 7 0,1-38 0,1 3 0,-1 11 0,0-1 0,-4 27 0,4 4 0,8-68 0,0-9 0,0-8 0,0-5 0,0-3 0</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21:05.248"/>
    </inkml:context>
    <inkml:brush xml:id="br0">
      <inkml:brushProperty name="width" value="0.025" units="cm"/>
      <inkml:brushProperty name="height" value="0.025" units="cm"/>
    </inkml:brush>
  </inkml:definitions>
  <inkml:trace contextRef="#ctx0" brushRef="#br0">147 117 24575,'0'-3'0,"0"-2"0,0-1 0,0-2 0,1 0 0,4-1 0,2 0 0,2 0 0,0 0 0,0 1 0,0 1 0,1 0 0,2 1 0,1 0 0,4 1 0,4 1 0,3 1 0,1 0 0,-1 1 0,-2 2 0,-2 0 0,-1 0 0,-1 2 0,-2 3 0,-3 2 0,-1 5 0,-1 2 0,0 6 0,-2 6 0,-3 12 0,-3 16 0,-3 13 0,0 13 0,-2 3 0,-8-5 0,-6-8 0,-11-11 0,-6-8 0,-6-6 0,-7-4 0,-2-6 0,-1-5 0,4-6 0,5-7 0,5-5 0,7-5 0,3-4 0,5-1 0,4-2 0,5 0 0,5-1 0,2-3 0,3-3 0,1-3 0,0-1 0,0 0 0,2 2 0,2 1 0,3 2 0,3 2 0,3 0 0,3 1 0,6 0 0,7 2 0,8 0 0,7 1 0,7 1 0,-1 2 0,-1 6 0,-5 6 0,-7 5 0,-5 1 0,-3-1 0,-6-3 0,-2 0 0,-5-3 0,-2-2 0,-5-2 0,-3-3 0,-3-4 0,-2-1 0</inkml:trace>
  <inkml:trace contextRef="#ctx0" brushRef="#br0" timeOffset="1899">863 86 24575,'7'0'0,"2"0"0,3 0 0,2 0 0,6 0 0,6 0 0,9 0 0,1 0 0,-2 0 0,-6 0 0,-9 2 0,-4 4 0,-6 5 0,-1 6 0,-1 4 0,-2 4 0,-1 4 0,-1-10 0,-2 3 0,-6-8 0,-10 4 0,-11 4 0,-9-1 0,0-2 0,7-5 0,11-5 0,10-5 0,8-3 0,11-1 0,12 0 0,23 5 0,19 9 0,3 9 0,-9 8 0,-23-2 0,-17-6 0,-12-1 0,-10-1 0,-13 7 0,-16 7 0,-19 7 0,-11 3 0,-5 0 0,-3-4 0,4-9 0,0-6 0,6-9 0,10-8 0,11-4 0,10-4-1696,10-1 0,10 0 0,3 0 0</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21:00.764"/>
    </inkml:context>
    <inkml:brush xml:id="br0">
      <inkml:brushProperty name="width" value="0.025" units="cm"/>
      <inkml:brushProperty name="height" value="0.025" units="cm"/>
    </inkml:brush>
  </inkml:definitions>
  <inkml:trace contextRef="#ctx0" brushRef="#br0">1 0 24575,'6'0'0,"6"0"0,10 0 0,6 0 0,3 0 0,6 0 0,3 0 0,4 0 0,4 2 0,-10 1 0,-7 2 0,-5-1 0,-9-1 0,-2 0 0,-3-2 0,-2 1 0,-1-1 0,-1 1 0,-1 1 0,-1 0 0,-2-1 0,-2 0 0,-1-1 0</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20:24.896"/>
    </inkml:context>
    <inkml:brush xml:id="br0">
      <inkml:brushProperty name="width" value="0.025" units="cm"/>
      <inkml:brushProperty name="height" value="0.025" units="cm"/>
    </inkml:brush>
  </inkml:definitions>
  <inkml:trace contextRef="#ctx0" brushRef="#br0">35 349 24575,'1'-20'0,"7"-12"0,8-21 0,7-12 0,2 5 0,-3 8 0,-6 16 0,-7 16 0,-5 10 0,-3 10 0,-3 7 0,-1 7 0,-1 6 0,-3 16 0,-1 15 0,1 12 0,-3 9 0,0-3 0,-3 10 0,-2 8 0,1 8 0,7-44 0,-1 0 0,-4 43 0,2-12 0,1-15 0,2-20 0,1-15 0,2-11 0,2-7 0,0-8 0,2-2 0</inkml:trace>
  <inkml:trace contextRef="#ctx0" brushRef="#br0" timeOffset="2235">577 65 24575,'0'15'0,"-5"7"0,-7 12 0,-10 17 0,-9 13 0,-14 22 0,19-38 0,-1-1 0,1-1 0,1-1 0,-1 0 0,3-2 0,-11 26 0,6-6 0,7-9 0,6-10 0,5-8 0,5-9 0,1 2 0,3-12 0,1 2 0,0-10 0,1-3 0,3-1 0,3-1 0,2 1 0,3 0 0,1-1 0,1 0 0,1 0 0,0-2 0,1 0 0,1-1 0,0 1 0,0-1 0,-2 0 0,-1 0 0,-2-1 0,0 0 0,-1 0 0,-1 0 0,0 0 0,1 0 0,0 0 0,2 0 0,1-2 0,1-3 0,-1-2 0,-2-1 0,0 0 0,-2 0 0,-1-1 0,-2 0 0,-2 0 0,-2-1 0,-1-1 0,-1 1 0,-1 0 0,0 0 0,0 1 0,0 0 0,0-1 0,0-3 0,0-2 0,0-2 0,0-1 0,0-2 0,-1 1 0,-3 1 0,-2-2 0,-4 1 0,-2 1 0,0-1 0,-2 3 0,-2 1 0,1 3 0,-3 1 0,0 3 0,-1 2 0,2 2 0,0 3 0,2 0 0,1 1 0,7 0 0,2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4:26.289"/>
    </inkml:context>
    <inkml:brush xml:id="br0">
      <inkml:brushProperty name="width" value="0.025" units="cm"/>
      <inkml:brushProperty name="height" value="0.025" units="cm"/>
      <inkml:brushProperty name="color" value="#66CC00"/>
    </inkml:brush>
  </inkml:definitions>
  <inkml:trace contextRef="#ctx0" brushRef="#br0">0 310 24575,'0'-12'0,"0"-7"0,0-9 0,3-8 0,2-4 0,3-3 0,2-1 0,-1 8 0,-1 8 0,-2 11 0,-2 10 0,-3 9 0,-1 9 0,0 9 0,0 13 0,-2 28 0,-2 16 0,-2 8 0,-1-4 0,0-21 0,0-10 0,2-11 0,2-10 0,1-9 0,1-10 0,1-5 0</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19:39.129"/>
    </inkml:context>
    <inkml:brush xml:id="br0">
      <inkml:brushProperty name="width" value="0.025" units="cm"/>
      <inkml:brushProperty name="height" value="0.025" units="cm"/>
    </inkml:brush>
  </inkml:definitions>
  <inkml:trace contextRef="#ctx0" brushRef="#br0">0 437 24575,'1'-10'0,"18"-29"0,10-22 0,11-17 0,-2-2 0,-15 22 0,-8 13 0,-8 14 0,-2 13 0,-4 8 0,-1 5 0,0 4 0,0 8 0,0 3 0,0 26 0,-2 17 0,-3 29 0,-4 16 0,4-48 0,0 0 0,0 2 0,0-1 0,-1 42 0,0-5 0,2-14 0,2-13 0,-1-13 0,1-13 0,1-9 0,-1-5 0,2-3 0,0-3 0,0-2 0,0-2 0,0-2 0,0-4 0,0-3 0</inkml:trace>
  <inkml:trace contextRef="#ctx0" brushRef="#br0" timeOffset="1718">432 166 24575,'0'46'0,"0"3"0,0 8 0,0-4 0,0-11 0,0-2 0,0-19 0,0-2 0,0-15 0,0 0 0,1-4 0,8-5 0,14-12 0,17-11 0,11-5 0,1 1 0,-7 10 0,-11 10 0,-11 6 0,-7 6 0,-2 10 0,4 17 0,6 20 0,6 19 0,1 7 0,-5 0 0,-8-6 0,-8-11 0,-6-8 0,-6-11 0,-8-6 0,-8-6 0,-11-2 0,-10-2 0,-4-2 0,-1-3 0,2-2 0,2-3 0,-2-4 0,-2-3 0,0-3 0,5-2 0,10-2 0,7-5 0,7-4 0,-1-6 0,-1-7 0,-1-4 0,7 11 0,3 3 0</inkml:trace>
  <inkml:trace contextRef="#ctx0" brushRef="#br0" timeOffset="3233">488 163 24575,'-2'0'0,"17"0"0,6 0 0,15 0 0,-1 0 0,-3 0 0,-1 0 0,-4 0 0,-1 0 0,0 0 0,2 0 0,0 0 0,-1 0 0,-3 0 0,-1 0 0,3 0 0,-8 0 0,3 0 0,-8 0 0,-3 0 0,-3 0 0,-2 0 0,-3 0 0,-1 0 0</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19:00.147"/>
    </inkml:context>
    <inkml:brush xml:id="br0">
      <inkml:brushProperty name="width" value="0.025" units="cm"/>
      <inkml:brushProperty name="height" value="0.025" units="cm"/>
    </inkml:brush>
  </inkml:definitions>
  <inkml:trace contextRef="#ctx0" brushRef="#br0">242 0 24575,'-15'0'0,"-1"3"0,-6 6 0,-4 6 0,-5 12 0,-6 9 0,3 5 0,5 0 0,10-5 0,11-8 0,4 2 0,4-8 0,3 1 0,6-6 0,7 0 0,7 1 0,8 1 0,3-1 0,4 0 0,-4-3 0,-4-2 0,-4-3 0,-3-2 0,-1 1 0,1 0 0,-3 1 0,-3 1 0,-1 0 0,-3 1 0,0 1 0,-1 2 0,-1 3 0,-2 1 0,-1 1 0,-4 1 0,-3 2 0,-1 2 0,0 0 0,-4-1 0,-4-3 0,-8-3 0,-7-2 0,-6-5 0,-4-2 0,-2-2 0,-3-3 0,1-2 0,4-2 0,6 0 0,6-1 0,5-3 0,5-5 0,4-3 0,2-3 0,3-1 0,0 1 0,2-1 0,0 0 0,0-1 0,0-1 0,1-1 0,2-1 0,2-2 0,3 1 0,5-3 0,6-5 0,5-2 0,3-2 0,0 0 0,1 4 0,2-1 0,2 1 0,0 0 0,-1 0 0,-3 0 0,-3 2 0,-3 1 0,-4 1 0,-4 3 0,-4 3 0,-4 4 0,-3 3 0,-2 1 0,-1 0 0,0 2 0,0 0 0,-3 1 0,-4 2 0,-3 1 0,-5 1 0,-4 1 0,-6 2 0,-8 0 0,-8 1 0,-6 0 0,-2 0 0,2 0 0,5 1 0,8 2 0,8 1 0,8 0 0,5 0 0,4 0 0,4 0 0,3-1 0,1-1 0</inkml:trace>
  <inkml:trace contextRef="#ctx0" brushRef="#br0" timeOffset="2298">774 423 24575,'5'0'0,"11"0"0,19 0 0,22 0 0,20 0 0,-20 0 0,1 0 0,29 0 0,7 0 0,-55 0 0,-16 0 0,-13 0 0,-6 0 0</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18:55.196"/>
    </inkml:context>
    <inkml:brush xml:id="br0">
      <inkml:brushProperty name="width" value="0.025" units="cm"/>
      <inkml:brushProperty name="height" value="0.025" units="cm"/>
    </inkml:brush>
  </inkml:definitions>
  <inkml:trace contextRef="#ctx0" brushRef="#br0">1 1 24575,'25'0'0,"9"0"0,5 0 0,0 0 0,-10 0 0,-7 0 0,-1 0 0,-3 0 0,8 0 0,-7 0 0,4 0 0,-13 0 0,-5 0 0,-2 2 0,-3 1 0,0 4 0,0 0 0,-2 6 0,-2 0 0,0-2 0,1-2 0,3-6 0,4-3 0,1 0 0,4 0 0,2 0 0,3 0 0,4 0 0,7 0 0,6 0 0,6 0 0,0 0 0,-4 0 0,-6 0 0,-7 0 0,-7 0 0,-5 1 0,-4 1 0,-2 3 0,-2 2 0,0 3 0,-2 0 0,-2 1 0,-5 1 0,-6 4 0,-7 5 0,-7 8 0,-9 9 0,-9 8 0,-4 4 0,-1 3 0,1 1 0,4 1 0,1 1 0,5-1 0,7-10 0,10-10 0,8-11 0,6-9 0,3-5 0,2-5 0,0-3 0,2-2 0,1 0 0</inkml:trace>
  <inkml:trace contextRef="#ctx0" brushRef="#br0" timeOffset="1065">96 370 24575,'7'0'0,"5"0"0,8 0 0,5 0 0,11 0 0,-9 0 0,3 0 0,-14 0 0,-1 0 0,-5 0 0,-5 0 0,-2 0 0</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18:32.114"/>
    </inkml:context>
    <inkml:brush xml:id="br0">
      <inkml:brushProperty name="width" value="0.025" units="cm"/>
      <inkml:brushProperty name="height" value="0.025" units="cm"/>
    </inkml:brush>
  </inkml:definitions>
  <inkml:trace contextRef="#ctx0" brushRef="#br0">438 35 24575,'-2'-2'0,"-7"0"0,-8 1 0,-8 2 0,-5 4 0,-4 8 0,-3 8 0,-12 23 0,13-6 0,-10 17 0,19-10 0,0 2 0,3 0 0,4-3 0,2-1 0,5 1 0,3-1 0,2-6 0,5-6 0,1-8 0,1-7 0,1-4 0,3 1 0,3 1 0,6 1 0,8 2 0,4-2 0,5 1 0,1-1 0,0-1 0,-1-2 0,-4-2 0,-5-3 0,-2-3 0,-2-3 0,2-1 0,0 0 0,5-2 0,1-3 0,0-5 0,-1-3 0,-1-3 0,4-3 0,0-1 0,2-3 0,-3 1 0,-3 1 0,-3 0 0,-6 3 0,-3-1 0,-3 2 0,-4-1 0,0-2 0,-2-2 0,1-2 0,-1-4 0,-1-4 0,0-3 0,0-3 0,0 2 0,0 3 0,-3 5 0,-3 3 0,-4 0 0,-6-2 0,-3-1 0,0 0 0,2 6 0,2 4 0,5 5 0,1 1 0,0 2 0,-2 0 0,-1 0 0,1 1 0,1 2 0,1 2 0,1 3 0,-1 2 0,0 0 0,0 0 0,0 0 0,1 0 0,1 0 0,0 0 0,2 0 0,3 0 0,0 0 0</inkml:trace>
  <inkml:trace contextRef="#ctx0" brushRef="#br0" timeOffset="1415">885 456 24575,'11'0'0,"19"0"0,25 0 0,16 0 0,10 0 0,-1 0 0,15 0 0,-39 0 0,-1 0 0,-44 0 0,-7 0 0,-1 1 0,-2-1 0,-1 1 0</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17:57.760"/>
    </inkml:context>
    <inkml:brush xml:id="br0">
      <inkml:brushProperty name="width" value="0.025" units="cm"/>
      <inkml:brushProperty name="height" value="0.025" units="cm"/>
      <inkml:brushProperty name="color" value="#E71224"/>
    </inkml:brush>
  </inkml:definitions>
  <inkml:trace contextRef="#ctx0" brushRef="#br0">107 0 24575,'0'76'0,"0"-1"0,0 0 0,0 2 0,0 5 0,0 6 0,0 4 0,0 5 0,0-15 0,0 4 0,0 4 0,0 3 0,0 1 0,0 4 0,0 0 0,0 2-894,0-13 0,0 2 1,0 1-1,0 2 0,0 1 1,0 2-1,0 0 0,0 2 1,0-1-1,-1 2 0,1-1 779,-1-6 0,1 0 1,-1 1-1,0 1 1,0 1-1,1 0 0,-1 1 1,0 0-1,0 0 1,0 1-1,-1 0 1,1 0-1,0 0-39,0-2 0,-1 0 0,1 0 0,-1 1 0,1 0 0,-1 1 0,0-1 0,0 1 1,1 0-1,-1 1 0,0-1 0,0 1 0,0-1 0,0 1 154,1-5 0,-1 1 0,0 1 0,0 0 0,0 0 0,0 0 0,0 0 0,0 0 0,0 0 0,0 0 0,0 0 0,0-1 0,0 0 0,0 0 0,0-1-63,0 3 0,0 0 0,0-1 1,0 1-1,0-1 0,0 0 0,0 0 1,0-1-1,0 0 0,1 0 0,-1 0 1,0-1-1,1 0 0,-1-1 63,0 11 0,1-1 0,0 0 0,-1 0 0,1 0 0,0-1 0,0 0 0,0-2 0,0 0 0,0-1 0,0-1 0,0-2-159,1 7 0,0-1 0,-1-1 1,1-1-1,0-1 0,0-2 1,1-1-1,-1-1 0,0-2 1,1-1 158,-1 4 0,1-1 0,0-2 0,0-1 0,-1-3 0,1-1 0,0-2 0,0-1 303,0 9 1,1 1 0,-1-4 0,0-3 0,0-5 0,0-8-304,2 16 0,-1-11 0,0-8 3151,-1 63-3151,-1-133 4711,-1 0-4711,-1 0 4976,-1 0-4976,0 0 1281,1 0-1281,0 0 0,1 0 0,0 0 0,0-1 0,1-4-1696,0-6 0,0 4 0,0-2 0</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17:51.495"/>
    </inkml:context>
    <inkml:brush xml:id="br0">
      <inkml:brushProperty name="width" value="0.025" units="cm"/>
      <inkml:brushProperty name="height" value="0.025" units="cm"/>
      <inkml:brushProperty name="color" value="#E71224"/>
    </inkml:brush>
  </inkml:definitions>
  <inkml:trace contextRef="#ctx0" brushRef="#br0">1 0 24575,'0'12'0,"0"76"0,0-21 0,0 14 0,0 8-1498,0-9 1,0 7-1,0 5 1,0 4-1,0 4 1498,0-10 0,0 4 0,0 3 0,0 2 0,0 2 0,0 0 0,0 0-435,0-6 0,0 0 1,0 1-1,0 0 0,0 2 1,0 0-1,0 1 1,0 1 434,0-4 0,0 2 0,0 1 0,0 0 0,0 1 0,0 0 0,0 0 0,0 0 0,0 0-176,0 0 1,0 0 0,0-1 0,0 1 0,0 0-1,0 0 1,0 0 0,0 0 0,0-1 175,0-1 0,0-1 0,0 1 0,0-1 0,0 0 0,0 0 0,0 1 0,0-1 0,0 1 0,0 2 0,0 0 0,0 1 0,0 0 0,0 0 0,0-1 0,0-1 0,0 0 0,1-3-233,-1 4 0,1-2 0,0 0 0,0-1 0,0-2 0,0 0 0,0-1 0,1 0 233,-1 5 0,1-1 0,1 0 0,-1-2 0,0-1 0,1-1 0,0-1 83,0 6 0,0-2 1,0-1-1,0-1 1,1-3-1,0-3-83,0 2 0,0-3 0,1-2 0,-1-2 0,0-2 569,-1 6 1,1-2 0,-2-2 0,1-4-570,-1 11 0,0-4 0,-1-5 1999,1 17 1,-1-7-2000,-1-15 0,0-4 1972,0-10 0,0-4-1972,0 38 2687,0-31-2687,0-21 997,0-20-997,0-9 0,0-4 0,0-4 0,0-1 0,0-2 0,0-1 0,0-1 0,0-1 0,0 1 0,0-1 0,0 1 0,0 1 0,0 0 0,0 2 0,0 1 0,0 2 0,0 4 0,0 4 0,0 3 0,0 1 0,0-1 0,0-2 0,0-3 0,0-2 0,0-3 0,0-3 0,0-2 0,0-2 0,0 2 0,-2 12 0,-3 11 0,-1 8 0,-2 3 0,-1 0 0,1 1 0,-1 0 0,2-2 0,1-8 0,2-5 0,2-3 0,-1 1 0,2 5 0,-3 5 0,1 4 0,0-2 0,0-4 0,2-2 0,0 4 0,1 4 0,0 3 0,0-6 0,0-9 0,0-6 0,0-7 0,0-3 0,0-4 0,0-2 0</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17:48.395"/>
    </inkml:context>
    <inkml:brush xml:id="br0">
      <inkml:brushProperty name="width" value="0.025" units="cm"/>
      <inkml:brushProperty name="height" value="0.025" units="cm"/>
      <inkml:brushProperty name="color" value="#E71224"/>
    </inkml:brush>
  </inkml:definitions>
  <inkml:trace contextRef="#ctx0" brushRef="#br0">2 0 24575,'0'29'0,"0"64"0,0-28 0,0 12 0,0 10 0,0 6-1405,0-11 1,0 5 0,0 6-1,0 4 1,0 4 0,0 5-1,0 4 1290,0-25 0,0 4 1,0 3-1,0 3 1,0 2-1,0 3 0,0 1 1,0 2-1,0 1 1,0 0-1,0 1 1,0-1-1,0 0-20,0-11 0,0 1 1,0 1-1,0 1 0,0 1 1,0 1-1,0 0 0,0 0 1,0 1-1,0-1 0,0 1 1,0 0-1,0-1 1,0 0-1,0 0 0,0-1 135,0-2 0,0 1 0,0 0 0,0 0 0,0 0 0,0 0 0,0 0 0,0-1 0,0 1 0,0-1 0,0 0 0,0-1 0,0-1 0,0 0 0,0 0 0,0-2 0,0 13 0,-1 0 0,1 0 0,0 0 0,0 0 0,0-1 0,0-2 0,0 0 0,0-3 0,0-1 0,0-2 0,0-3 0,1-2 0,-1 10 0,0-3 0,0-3 0,1-2 0,-1-3 0,1 0 0,0-2 0,0-1 0,0 0 95,1 12 0,0-1 0,1-1 1,-1-3-1,1-1 0,0-2 1,1-2-96,0 16 0,1-3 0,0-2 0,0-4 0,1-5-79,1 0 1,0-5 0,1-3 0,0-4 78,1 7 0,-1-4 0,1-8 1822,-1 3 0,0-9-1822,5 31 5450,-5-44-5450,-4-23 3192,-3-13-3192,-1-7 836,0-3-836,0-2 0,0-2 0,0-1 0,0 1 0,0 2 0,0 2 0,0 8 0,0 12 0,0 16 0,0 18 0,0 12 0,0 4 0,0 0 0,0-7 0,0-8 0,0-5 0,2 1 0,2 6 0,1 7 0,1 3 0,-3-3 0,-1-6 0,-1-7 0,1-5 0,1-7 0,0-7 0,-1-9 0,0-8 0,-2-6 0,0-5 0,0-2 0,0-3 0,0 0 0,0-1 0,0-1 0,0-1 0,0 0 0,0-2 0,0 1 0,0-2 0,0 0 0</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17:45.428"/>
    </inkml:context>
    <inkml:brush xml:id="br0">
      <inkml:brushProperty name="width" value="0.025" units="cm"/>
      <inkml:brushProperty name="height" value="0.025" units="cm"/>
      <inkml:brushProperty name="color" value="#E71224"/>
    </inkml:brush>
  </inkml:definitions>
  <inkml:trace contextRef="#ctx0" brushRef="#br0">39 1 24575,'0'79'0,"0"1"0,0 0 0,0 0 0,0-3 0,0 0 0,0 4 0,0 4 0,0 8 0,0-14 0,0 5 0,0 5 0,0 3 0,0 3 0,0 3 0,0 0 0,0 1 0,0 0-894,0-7 0,0 1 1,-1 2-1,1 0 0,0 2 1,-1 1-1,1 1 0,0 1 1,-1 1-1,1 2 0,-1 1 794,1-16 1,-1 2 0,1 1-1,-1 1 1,1 2 0,-1 0-1,0 1 1,1 0 0,-1 1 0,0 0-1,1 0 1,-1 0 0,0 0-1,1-1 1,-1 0-45,0 1 0,1 1 1,-1 0-1,0 0 0,1 1 1,-1 0-1,0 0 1,1 0-1,-1-1 0,0-1 1,0 0-1,1-1 0,-1-1 1,0-1-1,1-1 144,-1 9 0,0-1 0,0-1 0,0-1 0,1-1 0,-1 0 0,0-1 0,0-2 0,0 0 0,1 0 0,-1-2 0,0 0 0,1 8 0,-1 1 0,1-2 0,-1 0 0,1-1 0,0-2 0,0-2 0,0-2 0,0-3 0,0-3 122,0 22 1,1-5 0,-1-5 0,1-2-1,0-1 1,1-1-123,-1 7 0,1-2 0,1-2 0,-1-2 0,1-2-158,1 8 1,0-2 0,1-3 0,0-3 157,-1-11 0,1-2 0,1-3 0,-1-1 1130,2 11 0,1-4 0,-1-4-1130,1 18 0,-1-9 2601,-1-22 0,-2-6-2601,0 28 2879,-4-34-2879,0-24 1645,0-12-1645,0-5 253,0-4-253,0-2 0,0 0 0,0-2 0,0 1 0,0 2 0,0 1 0,1 1 0,0 1 0,1-1 0,-1 0 0,-1 0 0,0-2 0,0-2 0,0-1 0,0 0 0,0 1 0,0 2 0,-1 2 0,0 4 0,-3 6 0,-2 10 0,-2 12 0,-4 8 0,2 0 0,1-5 0,3-6 0,2-5 0,1 4 0,0 3 0,-1 1 0,1-5 0,0-9 0,0-7 0,1-7 0,-1-3 0,2-2 0,-1-1 0,0 0 0,1 0 0,-1 2 0,0 3 0,-1 2 0,1 2 0,-1-2 0,0-1 0,2-3 0,0-1 0,1-2 0,0-2 0,0 0 0,0-1 0,-2 0 0,1 0 0,0-1 0,-1 0 0,2-2 0,0-1 0,0-1 0</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25:39.381"/>
    </inkml:context>
    <inkml:brush xml:id="br0">
      <inkml:brushProperty name="width" value="0.025" units="cm"/>
      <inkml:brushProperty name="height" value="0.025" units="cm"/>
    </inkml:brush>
  </inkml:definitions>
  <inkml:trace contextRef="#ctx0" brushRef="#br0">816 128 24575,'0'-10'0,"-6"-13"0,-7-7 0,-7 0 0,-3 7 0,-1 15 0,-9 5 0,-13 3 0,-16 4 0,-13 9 0,-5 11 0,13 14 0,3 4 0,-14 13 0,22-10 0,7 2 0,14 7 0,4 14 0,8 12 0,7 13 0,6 6 0,7-4 0,1-7 0,4-12 0,10-12 0,16-7 0,22-1 0,27 1 0,-28-28 0,5-3 0,3-2 0,1-4 0,2-4 0,-2-4 0,-4-3 0,-2-4 0,33-4 0,-15-14 0,-16-13 0,-5-21 0,-4-19 0,-2-12 0,-22 33 0,-1-3 0,-3 0 0,-1-1 0,-2 1 0,-2-1 0,-2 0 0,-2-1 0,0-43 0,-8 3 0,-17 5 0,-15 9 0,-12 9 0,-1 14 0,8 14 0,6 13 0,-3 6 0,-7 2 0,-6 1 0,-2 0 0,9 3 0,10 4 0,16 5 0,7 4 0</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25:33.346"/>
    </inkml:context>
    <inkml:brush xml:id="br0">
      <inkml:brushProperty name="width" value="0.025" units="cm"/>
      <inkml:brushProperty name="height" value="0.025" units="cm"/>
    </inkml:brush>
  </inkml:definitions>
  <inkml:trace contextRef="#ctx0" brushRef="#br0">0 1 24575,'27'0'0,"13"0"0,17 0 0,11 0 0,2 0 0,-9 0 0,-14 0 0,-14 0 0,-16 0 0,-9 0 0,-6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4:26.290"/>
    </inkml:context>
    <inkml:brush xml:id="br0">
      <inkml:brushProperty name="width" value="0.025" units="cm"/>
      <inkml:brushProperty name="height" value="0.025" units="cm"/>
      <inkml:brushProperty name="color" value="#66CC00"/>
    </inkml:brush>
  </inkml:definitions>
  <inkml:trace contextRef="#ctx0" brushRef="#br0">283 8 24575,'-1'-3'0,"-4"1"0,-22 1 0,3 1 0,-18 0 0,11-1 0,0 4 0,2 8 0,2 10 0,-2 24 0,12-9 0,2 11 0,12-15 0,2-2 0,1-3 0,0-2 0,0-3 0,3-4 0,6-2 0,7-1 0,5-2 0,4-4 0,6-4 0,6-3 0,5-2 0,1-3 0,-2-5 0,-4-7 0,-6-7 0,-4-4 0,-5 0 0,-2 0 0,-4 5 0,-3 2 0,-3 2 0,-5 3 0,-3 1 0,-2 2 0,0 2 0,0 0 0,-1-1 0,-3-1 0,-4 0 0,-6 0-1696,-2 0 0,6 5 0,3 1 0</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25:31.230"/>
    </inkml:context>
    <inkml:brush xml:id="br0">
      <inkml:brushProperty name="width" value="0.025" units="cm"/>
      <inkml:brushProperty name="height" value="0.025" units="cm"/>
    </inkml:brush>
  </inkml:definitions>
  <inkml:trace contextRef="#ctx0" brushRef="#br0">39 0 24575,'11'0'0,"17"0"0,64 0 0,-31 0 0,3 0 0,7 0 0,1 0 0,-4 0 0,-4 0 0,15 0 0,-19 0 0,-24 0 0,-16 0 0,-12 1 0,-4 2 0,-3 5 0,-5 6 0,-7 12 0,-10 17 0,-11 21 0,9-20 0,-3 4 0,-6 12 0,-2 3 0,-8 10 0,-2 3 0,-7 7 0,0 1 0,1-3 0,1-3 0,4-7 0,2-4 0,6-8 0,3-4 0,6-11 0,3-2 0,-15 26 0,13-19 0,11-18 0,8-11 0,5-11 0,2-4 0</inkml:trace>
  <inkml:trace contextRef="#ctx0" brushRef="#br0" timeOffset="967">140 640 24575,'9'0'0,"10"0"0,15 0 0,17 0 0,12 0 0,15 0 0,-2 0 0,-13 0 0,-19 0 0,-22 0 0,-12 0 0,-4 0 0,-4 0 0</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25:29.066"/>
    </inkml:context>
    <inkml:brush xml:id="br0">
      <inkml:brushProperty name="width" value="0.025" units="cm"/>
      <inkml:brushProperty name="height" value="0.025" units="cm"/>
    </inkml:brush>
  </inkml:definitions>
  <inkml:trace contextRef="#ctx0" brushRef="#br0">470 141 24575,'2'-3'0,"-11"5"0,-9 7 0,-18 10 0,-16 11 0,-9 9 0,-8 5 0,2 3 0,10-1 0,11-6 0,16-7 0,13-6 0,9-8 0,6 1 0,7 1 0,14 9 0,20 11 0,21 6 0,13 5 0,1-5 0,-7-7 0,-15-8 0,-15-9 0,-13-4 0,-7 0 0,-3 4 0,-3 6 0,-4 4 0,-4 3 0,-3-1 0,-5-5 0,-7-5 0,-11-5 0,-14-5 0,-13-1 0,-8-6 0,-2-2 0,7-5 0,14-1 0,13-1 0,12-3 0,9-5 0,3-6 0,2-8 0,3-10 0,9-18 0,12-26 0,-6 30 0,2-2 0,2-6 0,2 0 0,-1-1 0,1 2 0,-2 6 0,0 2 0,15-30 0,-6 22 0,-7 16 0,-6 7 0,-3 6 0,-3 1 0,-3 1 0,-2 0 0,-3-6 0,-3-7 0,-1-5 0,0 2 0,0 4 0,0 9 0,0 8 0,-4 6 0,-3 6-1696,-14 16 0,10-7 0,-4 9 0</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25:20.763"/>
    </inkml:context>
    <inkml:brush xml:id="br0">
      <inkml:brushProperty name="width" value="0.025" units="cm"/>
      <inkml:brushProperty name="height" value="0.025" units="cm"/>
    </inkml:brush>
  </inkml:definitions>
  <inkml:trace contextRef="#ctx0" brushRef="#br0">1 1 24575,'24'0'0,"1"0"0,3 0 0,-2 0 0,-6 0 0,-2 0 0,-4 0 0,-2 0 0,0 0 0,-2 0 0,-1 0 0,0 0 0,0 0 0,0 0 0,-1 0 0,-2 0 0,-2 0 0,-3 0 0</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25:10.747"/>
    </inkml:context>
    <inkml:brush xml:id="br0">
      <inkml:brushProperty name="width" value="0.025" units="cm"/>
      <inkml:brushProperty name="height" value="0.025" units="cm"/>
    </inkml:brush>
  </inkml:definitions>
  <inkml:trace contextRef="#ctx0" brushRef="#br0">1 518 24575,'0'-9'0,"8"-14"0,6-9 0,3-4 0,1 2 0,-7 14 0,-3 3 0,-1 2 0,0 0 0,-2-1 0,0 0 0,-2 1 0,-1 4 0,-1 3 0,0 5 0,-1 4 0,0 5 0,0 5 0,0 8 0,0 7 0,0 5 0,0 3 0,-1 11 0,-1 24 0,-3 23 0,3-37 0,-1 1 0,0 2 0,0 0 0,1-5 0,0-2 0,0 38 0,2-14 0,0-9 0,0-3 0,0-1 0,0-9 0,0-11 0,0-13 0,0-10 0,0-8 0,0-4 0,0-3 0,0-3 0</inkml:trace>
  <inkml:trace contextRef="#ctx0" brushRef="#br0" timeOffset="1635">478 361 24575,'0'12'0,"0"8"0,0 38 0,0-10 0,0 20 0,0-28 0,0-9 0,0-8 0,0-9 0,0-2 0,0-3 0,1-3 0,9-10 0,20-15 0,48-40 0,-19 15 0,4-3 0,5-1 0,0 0 0,-3 5 0,-4 7 0,21 0 0,-35 50 0,-17 42 0,-15 35 0,-9-34 0,-3 2 0,-1 0 0,-4 1 0,-4-3 0,-6-1 0,-6-2 0,-6-2 0,-7-4 0,-5-3 0,-5-3 0,-3-3 0,-1-2 0,-1-2 0,2-5 0,0-3 0,-38 19 0,10-14 0,12-11 0,8-7 0,12-8 0,9-2 0,10-3 0,8-1 0,3-2 0,4-3 0,2-9 0,2-11 0,2 9 0,0-3 0</inkml:trace>
  <inkml:trace contextRef="#ctx0" brushRef="#br0" timeOffset="2783">495 269 24575,'3'0'0,"20"-1"0,40-14 0,-16 1 0,6-2 0,15-6 0,3-2 0,3-3 0,0 0 0,-4 3 0,-2 0 0,-9 5 0,-3 1 0,30-5 0,-41 12 0,-17 8 0,-26 3 0</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24:38.798"/>
    </inkml:context>
    <inkml:brush xml:id="br0">
      <inkml:brushProperty name="width" value="0.025" units="cm"/>
      <inkml:brushProperty name="height" value="0.025" units="cm"/>
    </inkml:brush>
  </inkml:definitions>
  <inkml:trace contextRef="#ctx0" brushRef="#br0">68 409 24575,'0'-16'0,"6"-24"0,11-29 0,6-10 0,0 10 0,-5 26 0,-11 23 0,-3 8 0,-2 5 0,-2 7 0,0 10 0,0 11 0,-3 24 0,-4 21 0,-4 12 0,-4 10 0,-1 1 0,0 3 0,0 4 0,8-46 0,0-1 0,-7 43 0,-1-7 0,3-15 0,3-21 0,3-16 0,3-14 0,2-8 0,1-5 0,1-3 0</inkml:trace>
  <inkml:trace contextRef="#ctx0" brushRef="#br0" timeOffset="1683">593 0 24108,'0'13'0,"0"-1"232,0 5-232,0 2 78,0 4-78,0 5 39,-2 7-39,-4 9 118,-3 5-118,-10 10 0,-5 7 0,-6 17 0,0 9 0,4 1 0,5-11 0,7-23 0,5-15 0,6-14 0,3-4 0,0-1 0,0-2 0,0-5 0,3-3 0,4-4 0,3-3 0,6-1 0,7-1 0,10 0 0,9-1 0,8-2 0,3-1 0,4-2 0,-1-1 0,-5-5 0,-9-5 0,-13-4 0,-10-2 0,-7-3 0,-5-2 0,-4-3 0,-2-5 0,-2-4 0,-3-5 0,-5-3 0,-4 3 0,-2 7 0,-1 10 0,1 7 0,-1 5 0,-3 3 0,-7 0 0,-7-1 0,-8 2 0,-4 1 0,2 4 0,1 1 0,3 0 0,3 0 0,7 0 0,9 2 0,10 1 0,6 0 0,4 0 0</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24:28.415"/>
    </inkml:context>
    <inkml:brush xml:id="br0">
      <inkml:brushProperty name="width" value="0.025" units="cm"/>
      <inkml:brushProperty name="height" value="0.025" units="cm"/>
    </inkml:brush>
  </inkml:definitions>
  <inkml:trace contextRef="#ctx0" brushRef="#br0">21 212 24575,'0'-17'0,"1"-3"0,5-6 0,2 1 0,5 1 0,3 2 0,-1 5 0,0 2 0,0 1 0,-1 3 0,2 3 0,-1 2 0,3 2 0,1 2 0,2 1 0,0 1 0,-1 0 0,-2 1 0,1 4 0,-1 8 0,3 10 0,-1 10 0,0 19 0,-7 16 0,-6 13 0,-7 7 0,-12-4 0,-10-7 0,-10-6 0,-9-9 0,-3-6 0,-4-5 0,1-6 0,5-12 0,9-9 0,8-11 0,8-7 0,6-4 0,5-1 0,3-2 0,1-2 0,1-3 0,-1-5 0,1-7 0,0-6 0,1-3 0,4 2 0,15 1 0,17 3 0,18-1 0,13 3 0,1 7 0,0 4 0,-8 8 0,-10 7 0,-12 6 0,-9 6 0,-9 2 0,-4-1 0,-4-2 0,-1 0 0,-2-3 0,-2-2 0,-2-3 0,-3-3 0,-1-2 0,0-1 0,1-1 0,-1-2 0,-1 0 0</inkml:trace>
  <inkml:trace contextRef="#ctx0" brushRef="#br0" timeOffset="1782">689 63 24575,'25'0'0,"20"0"0,25 0 0,18 0 0,0 0 0,-8 0 0,-20 0 0,-20 0 0,-16 0 0,-13 3 0,-3 12 0,-5 1 0,-1 14 0,-2 1 0,-7 11 0,-13 8 0,-17 4 0,-11-4 0,-1-12 0,10-13 0,15-11 0,13-8 0,14-3 0,26-2 0,37-1 0,-14 0 0,5 0 0,10 0 0,0 2 0,1 0 0,-3 2 0,-8 0 0,-4 1 0,19 8 0,-31 3 0,-33 8 0,-31 13 0,-25 14 0,-21 11 0,30-29 0,-1-1 0,0 0 0,-1-1 0,-38 26 0,7-11 0,11-10 0,10-12 0,8-8 0,3-5 0,2-1 0,3-1 0,7 0 0,14-4 0,6-2 0</inkml:trace>
  <inkml:trace contextRef="#ctx0" brushRef="#br0" timeOffset="3748">1898 405 24575,'29'0'0,"20"0"0,18 0 0,17 0 0,-7 0 0,-15 0 0,-19 0 0,-22 0 0,-11 0 0,-8 0 0</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24:20.563"/>
    </inkml:context>
    <inkml:brush xml:id="br0">
      <inkml:brushProperty name="width" value="0.025" units="cm"/>
      <inkml:brushProperty name="height" value="0.025" units="cm"/>
    </inkml:brush>
  </inkml:definitions>
  <inkml:trace contextRef="#ctx0" brushRef="#br0">1 459 24575,'43'0'0,"14"0"0,36 0 0,-40 0 0,-1 0 0,1 0 0,0 0 0,36 0 0,-31 0 0,-19 0 0,-20 0 0,-11 0 0,-6 0 0</inkml:trace>
  <inkml:trace contextRef="#ctx0" brushRef="#br0" timeOffset="1770">763 182 24575,'11'-22'0,"5"-3"0,10-7 0,3-1 0,-4 4 0,1 5 0,-12 14 0,1 4 0,-6 6 0,2 2 0,2 6 0,5 11 0,4 11 0,2 11 0,-1 4 0,-5 6 0,-7 13 0,-8 20 0,-13 14 0,-1-46 0,-2 1 0,-4 0 0,-2-1 0,-1-3 0,-2-1 0,-2 3 0,-1-1 0,1-3 0,-1-2 0,-24 37 0,1-14 0,4-21 0,1-12 0,4-12 0,5-10 0,7-6 0,8-5 0,7-2 0,6-1 0,3-2 0,2-5 0,4-2 0,3-5 0,9-3 0,13-4 0,15-9 0,21-3 0,20 1 0,10 11 0,3 11 0,-9 11 0,-15 12 0,-16 7 0,-16 9 0,-12 10 0,-5 2 0,-1 2 0,-3-4 0,-2-9 0,-5-9 0,-4-10 0,-5-15 0,-3 3 0,-1-8 0</inkml:trace>
  <inkml:trace contextRef="#ctx0" brushRef="#br0" timeOffset="2985">1707 117 24575,'-55'56'0,"-7"13"0,29-28 0,0-1 0,-27 37 0,15-19 0,19-20 0,13-13 0,9-12 0,4-5 0,4-3 0,12-1 0,21 3 0,32 2 0,31-1 0,-31-3 0,5-2 0,1 1 0,0-1 0,-7 0 0,-3 0 0,-10 0 0,-7 2 0,4 2 0,-22-1 0,-14-1 0,-9-1 0,-4-1 0,-2-1 0,-1-1 0</inkml:trace>
  <inkml:trace contextRef="#ctx0" brushRef="#br0" timeOffset="4167">2091 97 24575,'-1'64'0,"0"0"0,-1 13 0,1 2 0,0 1 0,-1 2 0,-1 6 0,-1 0 0,0-8 0,-1-3 0,-1-10 0,0-3 0,1-3 0,0-5 0,-2 28 0,3-23 0,2-19 0,2-16 0,0-11 0,0-6 0,0-4 0,0-2 0,0-2 0</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24:12.465"/>
    </inkml:context>
    <inkml:brush xml:id="br0">
      <inkml:brushProperty name="width" value="0.025" units="cm"/>
      <inkml:brushProperty name="height" value="0.025" units="cm"/>
    </inkml:brush>
  </inkml:definitions>
  <inkml:trace contextRef="#ctx0" brushRef="#br0">392 124 24575,'90'-16'0,"-7"0"0,-26 0 0,-9 5 0,-10 5 0,-14 4 0,-11 2 0,-6 1 0,-5 2 0,-2 4 0,0 6 0,-5 10 0,-14 9 0,-35 30 0,8-16 0,-13 9 0,35-32 0,12-9 0,11-7 0,11-4 0,13-2 0,10 3 0,4 3 0,-5 3 0,-7 3 0,-9 1 0,-7 1 0,-5 2 0,-2 3 0,-3 7 0,-3 7 0,-8 7 0,-10 6 0,-14 6 0,-13 6 0,-7-1 0,-7-4 0,-2-9 0,-1-10 0,-3-4 0,1-6 0,3-3 0,9-1 0,11-2 0,16-7 0,16-4 0,7-6 0</inkml:trace>
  <inkml:trace contextRef="#ctx0" brushRef="#br0" timeOffset="1482">1008 274 24575,'-1'-12'0,"5"-10"0,8-16 0,10-10 0,6-1 0,-2 7 0,-7 11 0,-8 11 0,-5 10 0,-4 8 0,-3 11 0,-5 25 0,-7 34 0,2-16 0,0 5 0,-3 16 0,0 3 0,-1 5 0,1 0 0,0-2 0,1-1 0,0-7 0,2-3 0,0-8 0,1-3 0,-7 38 0,4-16 0,4-19 0,2-14 0,4-9 0,-2-7 0,3-6 0,-1-5 0,0-8 0,2-5 0,-1-3 0</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23:53.764"/>
    </inkml:context>
    <inkml:brush xml:id="br0">
      <inkml:brushProperty name="width" value="0.025" units="cm"/>
      <inkml:brushProperty name="height" value="0.025" units="cm"/>
      <inkml:brushProperty name="color" value="#E71224"/>
    </inkml:brush>
  </inkml:definitions>
  <inkml:trace contextRef="#ctx0" brushRef="#br0">0 0 24575,'0'95'0,"0"0"0,0 0 0,0 0 0,0 0 0,0 0 0,0 0 0,0 0 0,0 0 0,0 0 0,0 4 0,0-1 0,0 1 0,0 0 0,0 1 0,0-1 0,0 0 0,0 0 0,0-1 0,0 0-984,0-3 1,0-1 0,0-1 0,0-1 0,0 1 0,0 0 0,0 0 0,0 1 0,0 1 0,0 1 847,0-2 1,0 1-1,0 0 1,0 1-1,0 1 1,0 0 0,0 0-1,0 1 1,0-1-1,0 0 1,0 0-61,0 1 0,0 1 0,0 0 0,0 0 0,0 1 0,0-1 1,0-1-1,0 1 0,0-1 0,0-1 0,0-1 196,0 3 0,0 0 0,0 0 0,0-1 0,0 0 0,0-1 0,0-1 0,0-1 0,0-1 0,0-1 20,0 11 1,0-1-1,0-1 1,0-1-1,0-2 1,0-1 0,0-2-1,0-2-20,1-1 0,-1-3 0,0-1 0,1-2 0,-1-1 0,1-3 0,-1-2-117,1 13 1,0-3 0,0-3 0,0-2 0,1-3 116,0 3 0,0-2 0,0-5 0,0-4 1087,1 0 1,1-5-1,-1-6-1087,2 4 0,0-8 4879,7 33-4879,0-30 4090,3-17-4090,1-6 1662,0-4-1662,-1 0 0,15 56 0,-16-34 0,0-9 0,-3 1 0,-5 5 0,-3 9 0,-1 1 0,-2 6 0,0-6 0,0-5 0,-2-2 0,-2-8 0,-2-2 0,-3 1 0,-1 2 0,-3 4 0,-2 13 0,-4 18 0,9-36 0,0 2 0,-1 5 0,0 0 0,1-1 0,1-1 0,-6 42 0,3-20 0,6-21 0,2-21 0,3-12 0,1-8 0,0-5 0,0-2 0,13 2 0,-10-6 0,10 1 0</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23:38.913"/>
    </inkml:context>
    <inkml:brush xml:id="br0">
      <inkml:brushProperty name="width" value="0.025" units="cm"/>
      <inkml:brushProperty name="height" value="0.025" units="cm"/>
      <inkml:brushProperty name="color" value="#E71224"/>
    </inkml:brush>
  </inkml:definitions>
  <inkml:trace contextRef="#ctx0" brushRef="#br0">32 1 24575,'0'71'0,"0"0"0,0 1 0,0 10 0,0 8 0,0 6 0,0-15 0,0 4 0,0 5 0,0 4 0,0 3 0,0 2 0,0 1-984,0-13 1,0 2 0,0 3 0,0 1 0,0 2 0,0 1 0,0 1 0,0 1 0,0 0 0,0 0 847,0-2 1,0 1-1,0 2 1,0 0-1,0 0 1,0 2 0,0-1-1,0 0 1,0 0-1,0 0 1,0-1-61,0 0 0,0-1 0,0 1 0,0 0 0,0-1 0,0 1 1,0-1-1,0 0 0,0-1 0,0 0 0,0-1 196,0 5 0,0-1 0,0 0 0,0-1 0,0 0 0,0-1 0,0 0 0,0-1 0,0-1 0,0 0-54,0 3 1,0 0 0,0-2 0,0 0 0,0 0 0,0-1 0,0-1 0,0 0-1,0 0 54,0 7 0,0-1 0,0-1 0,0 0 0,0 0 0,0-1 0,0-1 0,0-1-172,0-5 0,0-1 1,0 0-1,0-1 1,0-1-1,0 0 1,0-2-1,0 0 172,0 3 0,0 0 0,0-1 0,0-1 0,0-2 0,0 0 0,0-2 261,0 4 0,0-1 1,0-1-1,0-2 1,0-1-1,0-2-261,0 3 0,0-1 0,0-2 0,0-2 0,0-2 714,0 7 1,-1-3 0,1-2 0,-1-2-715,0 10 0,0-4 0,0-2 1898,0 21 0,-1-5-1898,1-9 0,0-3 1782,1-10 1,0-2-1783,0-6 0,0-4 1240,0-9 1,0-3-1241,-2 27 953,0-18-953,1-17 106,0-12-106,1-4 0,0-4 0,0-4 0,0-2 0,0-1 0,-1 0 0,-1-1 0,1-2 0,0-1 0,-1-3 0,0-2 0,-1-3 0,1-1 0,1-3 0,1-1 0,0-7 0,0-2 0,0 1 0,0 2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4:26.291"/>
    </inkml:context>
    <inkml:brush xml:id="br0">
      <inkml:brushProperty name="width" value="0.025" units="cm"/>
      <inkml:brushProperty name="height" value="0.025" units="cm"/>
      <inkml:brushProperty name="color" value="#66CC00"/>
    </inkml:brush>
  </inkml:definitions>
  <inkml:trace contextRef="#ctx0" brushRef="#br0">1 198 24575,'0'-15'0,"0"-11"0,1-12 0,5-17 0,-4 25 0,5-1 0,-5 29 0,-1 3 0,1 2 0,-2 4 0,0 9 0,0 5 0,0 7 0,0 5 0,0 2 0,0 6 0,0 3 0,0 0 0,0-4 0,0-7 0,0-7 0,0-5 0,0-6 0,0-4 0,0-2 0,0-2 0,0-1 0,0-2 0,0-1 0,0-1 0</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23:36.363"/>
    </inkml:context>
    <inkml:brush xml:id="br0">
      <inkml:brushProperty name="width" value="0.025" units="cm"/>
      <inkml:brushProperty name="height" value="0.025" units="cm"/>
      <inkml:brushProperty name="color" value="#E71224"/>
    </inkml:brush>
  </inkml:definitions>
  <inkml:trace contextRef="#ctx0" brushRef="#br0">213 0 24575,'0'66'0,"0"-7"0,0 11 0,0 3 0,0 8 0,0 7-838,0-14 0,0 5 1,0 4-1,0 2 1,0 2 837,0-4 0,0 1 0,0 3 0,0 2 0,0 2 0,0 2-659,0-9 0,0 2 1,0 1-1,0 3 0,0 0 1,0 2-1,0 1 0,0 0 659,0-1 0,0 1 0,0 1 0,0 1 0,0 1 0,0 1 0,0 0 0,0 2 0,0-1-242,0-2 0,0 0 1,0 1-1,0 0 1,0 1-1,0 1 1,0 0-1,0 1 1,0 0-1,0 0 242,0-5 0,0 1 0,0 1 0,0 0 0,0 1 0,0 0 0,0-1 0,0 1 0,0-1 0,0-1 0,0 0 0,0-3 0,0 0 0,0-1 0,0 1 0,0-1 0,0-1 0,0 1 0,0-1 0,0 0 0,0-1 0,0 0 0,0 5 0,0-1 0,0-1 0,1 0 0,-1 0 0,0-1 0,0 0 0,0 1 0,-1-1 0,1 1-199,-2 0 1,1 2-1,-1 0 1,0 1-1,-1-1 1,1-1-1,-1-2 1,1-1 0,-1-4-1,0-3 199,-1 21 0,0-4 0,0-4 0,0-2 0,-1-1 0,-1 0 47,0 0 1,0 3 0,-1-2 0,0-3-1,-1-7 1,-1-10-48,-4 4 0,-1-11 0,1-5 1448,-1 8 1,0-7-1449,2-11 0,1-5 4856,-2 17-4856,6-25 4395,2-15-4395,4-9 1425,0-7-1425,0-3 0,1-1 0,0-2 0,0 1 0,0 0 0,0 2 0,0 1 0,0 4 0,0 4 0,0 5 0,0 9 0,0 19 0,0 19 0,0 18 0,0 6 0,0-8 0,0-10 0,0-14 0,1-4 0,1-3 0,2-4 0,0-3 0,0-2 0,2 0 0,1 6 0,2 6 0,0 0 0,-1-2 0,0-8 0,0-7 0,-1-8 0,-1-7 0,-2-3 0,-2-4 0,1-6 0,-1-4 0,-1-4 0,0-2 0</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2:23:33.380"/>
    </inkml:context>
    <inkml:brush xml:id="br0">
      <inkml:brushProperty name="width" value="0.025" units="cm"/>
      <inkml:brushProperty name="height" value="0.025" units="cm"/>
      <inkml:brushProperty name="color" value="#E71224"/>
    </inkml:brush>
  </inkml:definitions>
  <inkml:trace contextRef="#ctx0" brushRef="#br0">1 1 24575,'1'99'0,"1"-1"0,-1 1 0,1 0 0,-1 0 0,0 0 0,1 0 0,-1-1 0,1 1 0,-1 0 0,1 0 0,-1 0 0,1 0 0,-1 0 0,0-1 0,1 1 0,-1 1 0,0-8 0,0-4 0,-1-4 0,1 0 0,0 0 0,-1 2 0,1 5 0,0 7 0,0 8-447,0-25 0,0 5 0,0 4 0,0 5 0,0 3 1,0 3-1,0 3 0,1 1 0,-1 3 0,0 1 0,0 0 1,1 0-1,-1 0 0,0 0 0,0-2 0,0-2 1,1-2-1,-1-3 0,-1-3 0,1-3 0,0-5 0,0-5 311,-1 28 1,1-5-1,-1-5 1,0-4-1,1-2 1,-1-3 0,0-1-1,0 0 1,0 0-1,0 0 1,0 3-44,0 5 0,0 1 0,0 0 1,0 0-1,0-2 0,0 1 1,0-2-1,0 0 0,0-2 0,0-1 179,0 1 0,0-2 0,0 0 0,0-2 0,0 0 0,0-1 0,0-1 0,0-1 0,0-1 46,0 14 0,0-2 1,0 0-1,0-2 0,0-1 1,0-2-1,0-1-46,0 4 0,0-1 0,0-1 0,0-3 0,0-1 0,0-4-97,0-1 0,0-2 0,0-3 1,0-2-1,0-3 97,0 5 0,0-3 0,0-4 0,0-4 1785,0 27 1,0-11-1786,0-30 0,0-7 4735,0 23-4735,0-31 3674,0-18-3674,0-8 1289,0-6-1289,0-3 0,0-3 0,0 0 0,0-2 0,0 3 0,0 2 0,0 4 0,0 8 0,0 8 0,0 9 0,-1 11 0,0 6 0,-2-3 0,-1-4 0,1-13 0,2-9 0,1-7 0,0-4 0,-1-2 0,0-1 0,-1-5 0,1-6 0,1-1 0,0-2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4:26.292"/>
    </inkml:context>
    <inkml:brush xml:id="br0">
      <inkml:brushProperty name="width" value="0.025" units="cm"/>
      <inkml:brushProperty name="height" value="0.025" units="cm"/>
      <inkml:brushProperty name="color" value="#66CC00"/>
    </inkml:brush>
  </inkml:definitions>
  <inkml:trace contextRef="#ctx0" brushRef="#br0">326 7 24575,'-1'-3'0,"-6"1"0,-4 0 0,-6 2 0,-31 14 0,7 12 0,-18 11 0,20 10 0,11-3 0,3 1 0,4 1 0,6-3 0,6-3 0,5-7 0,3-6 0,1-6 0,0-4 0,4-2 0,3-1 0,6-1 0,6-2 0,2-4 0,2-1 0,0-3 0,2-1 0,3-1 0,3-1 0,0-1 0,2-4 0,1-5 0,1-5 0,-1-5 0,-5-4 0,-5-1 0,-4-3 0,-6-3 0,-6-7 0,-5-10 0,-3-5 0,-3-2 0,-4 6 0,-2 13 0,-3 11 0,0 11 0,2 8 0,-2 4 0,-1 2 0,-1 0 0,1 3 0,6-3 0,1 3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4:26.293"/>
    </inkml:context>
    <inkml:brush xml:id="br0">
      <inkml:brushProperty name="width" value="0.025" units="cm"/>
      <inkml:brushProperty name="height" value="0.025" units="cm"/>
      <inkml:brushProperty name="color" value="#66CC00"/>
    </inkml:brush>
  </inkml:definitions>
  <inkml:trace contextRef="#ctx0" brushRef="#br0">409 7 24575,'-2'-3'0,"-6"1"0,-10 1 0,-11 2 0,-9 6 0,-3 6 0,-1 9 0,1 4 0,4 3 0,3 5 0,5 3 0,4 4 0,3 0 0,6-4 0,3-5 0,5-4 0,5-5 0,1-5 0,2-2 0,0-2 0,1 1 0,3-3 0,5 0 0,7-1 0,7-1 0,1 0 0,1 0 0,-1-2 0,0 0 0,-1-2 0,-2-4 0,0 1 0,-3-1 0,-1 0 0,0 0 0,-1-2 0,1 0 0,1 0 0,0 0 0,-1-1 0,1-4 0,0-5 0,3-9 0,0-4 0,0-4 0,-1-1 0,-2 1 0,-2-4 0,-6-4 0,-2-5 0,-4-2 0,-1 0 0,-2 4 0,-1 6 0,0 6 0,0 5 0,-5 2 0,-2 2 0,-3 4 0,-3 4 0,7 5 0,-1 2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4:26.294"/>
    </inkml:context>
    <inkml:brush xml:id="br0">
      <inkml:brushProperty name="width" value="0.025" units="cm"/>
      <inkml:brushProperty name="height" value="0.025" units="cm"/>
      <inkml:brushProperty name="color" value="#66CC00"/>
    </inkml:brush>
  </inkml:definitions>
  <inkml:trace contextRef="#ctx0" brushRef="#br0">0 281 24575,'0'-3'0,"1"-6"0,2-7 0,5-5 0,0-3 0,2 0 0,1-1 0,-1 0 0,1-1 0,-2 1 0,-1 4 0,-2 2 0,1 4 0,-3 2 0,-1 4 0,-1 4 0,-2 6 0,0 7 0,0 15 0,0 7 0,0 10 0,0 10 0,0 11 0,1 16 0,4 12 0,3-2 0,2-13 0,0-18 0,-4-18 0,-4-12 0,0-11 0,-2-7 0,0-5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4:26.295"/>
    </inkml:context>
    <inkml:brush xml:id="br0">
      <inkml:brushProperty name="width" value="0.025" units="cm"/>
      <inkml:brushProperty name="height" value="0.025" units="cm"/>
      <inkml:brushProperty name="color" value="#E71224"/>
    </inkml:brush>
  </inkml:definitions>
  <inkml:trace contextRef="#ctx0" brushRef="#br0">1 8 24575,'6'0'0,"20"0"0,18 0 0,14 0 0,10 0 0,-4 0 0,7 0 0,2 0 0,1 0 0,-5 0 0,-8 0 0,-10 0 0,-9 0 0,-9 0 0,-7 0 0,-5 0 0,-4 0 0,-2 0 0,-2 0 0,-2-2 0,-3 0 0,-2 0 0,-1 1 0,0 1 0,0 0 0,0 0 0,-1 0 0,1 0 0,-2 0 0,-1 0 0,-1 0 0</inkml:trace>
  <inkml:trace contextRef="#ctx0" brushRef="#br0" timeOffset="1">964 3 24575,'0'13'0,"0"13"0,0 24 0,0 26 0,0-15 0,0 6 0,0 6 0,0 1 0,0-2 0,0-2 0,0-6 0,0-6 0,0 17 0,0-18 0,0-5 0,0-4 0,0-3 0,0-4 0,0-8 0,0-8 0,0-7 0,0-6 0,0-2 0,0-5 0,0-5 0,0-4 0,0 1 0,0 0 0</inkml:trace>
  <inkml:trace contextRef="#ctx0" brushRef="#br0" timeOffset="2">964 1104 24575,'63'0'0,"1"0"0,2 0 0,2 0 0,7 0 0,4 0 0,12 0 0,4 0 0,-28 0 0,1 0 0,0 0 0,1 0 0,0 0 0,-1 0 0,25 0 0,-3 0 0,-15 0 0,-4 0 0,-14 0 0,-5 0 0,23 0 0,-30 0 0,-14 0 0,-9 0 0,1 0 0,-9 0 0,2 0 0,-9 0 0,0 0 0,0 0 0,-1 0 0,0 0 0,1 0 0,1 0 0,-1 0 0,2 0 0,0 0 0,1 0 0,2 0 0,0 0 0,2 0 0,0 0 0,1 0 0,-2 0 0,-1 0 0,0 0 0,1 0 0,1 0 0,-1 0 0,0 0 0,-1 0 0,0 0 0,2 0 0,0 0 0,1 0 0,-1 0 0,0 0 0,1 0 0,-1 0 0,0 0 0,0 0 0,1 0 0,-1 0 0,0 0 0,1 0 0,-2 0 0,0 0 0,-2 0 0,-1 0 0,0 0 0,0 0 0,-1 0 0,0 0 0,-1 0 0,0 0 0,-1 0 0,-1 0 0,0 0 0,0 0 0,-1 0 0,0 0 0,0 0 0,-1 0 0,0 0 0,0 0 0,-1 0 0,1 0 0,-2 0 0,0 0 0</inkml:trace>
  <inkml:trace contextRef="#ctx0" brushRef="#br0" timeOffset="3">3265 1105 24575,'0'-32'0,"0"-26"0,0-25 0,0-10 0,0 20 0,0-2 0,0 5 0,0-4 0,0 7 0,0 6 0,0 7 0,0-30 0,0 33 0,0 26 0,0 13 0,0 9 0,0 0 0,0-2 0,0 0 0,0-2 0,0 0 0,0-2 0,0 1 0,0-1 0,0 2 0,0-1 0,0 0 0,0 1 0,0 0 0,0 1 0,0 0 0,0 2 0,0-1 0,2 2 0,-1 1 0,1 0 0,0 2 0</inkml:trace>
  <inkml:trace contextRef="#ctx0" brushRef="#br0" timeOffset="4">3271 71 24575,'10'0'0,"20"0"0,34 0 0,29 0 0,-27 0 0,8 0 0,9 0 0,9 0 0,-5 0 0,-1 0 0,0 0 0,-3 0 0,5 0 0,-12 0 0,22 0 0,-12 0 0,-16 0 0,-13 0 0,-6 0 0,-6 0 0,-1 0 0,-2 0 0,-1 0 0,3 0 0,43 0 0,-34 0 0,26 0 0,-49 0 0,-5 0 0,-4 0 0,-1 0 0,-2 0 0,-2 0 0,-1 0 0,-3 0 0,-1 0 0,0 0 0,0 0 0,0 0 0,0 0 0,-1 0 0,0 0 0,0 0 0,-2 0 0,1 0 0,-1 0 0,0 0 0,0 0 0,-1 0 0,-1 0 0,1 0 0,0 0 0,-1 0 0,0 0 0,0 0 0,-1 0 0,0 0 0,0 0 0,0 0 0,-1 0 0,-1 0 0,1 0 0,0 0 0,0 0 0,0 0 0,0 0 0,0 0 0,-1 0 0,2 0 0,-2 0 0,1 0 0,-1 0 0,0 0 0,1 0 0,0 0 0,0 0 0,0 0 0,-1 0 0,0 0 0,0 0 0,1 0 0,-1 0 0,0 0 0,-1 0 0,-1 0 0</inkml:trace>
  <inkml:trace contextRef="#ctx0" brushRef="#br0" timeOffset="5">5524 72 24575,'0'9'0,"0"5"0,0 9 0,0 9 0,0 8 0,0 25 0,0 17 0,0-13 0,0 1 0,0 22 0,0-35 0,0-5 0,0-10 0,0-2 0,0-1 0,0-2 0,0-4 0,0-7 0,0-6 0,0-6 0,0-2 0,0-1 0,0-2 0,0-2 0,0 1 0,0-1 0,0-2 0,0 1 0,0-1 0,0 0 0,0 1 0,0-1 0,0-1 0,0 1 0,0-1 0,0 0 0,0-1 0,0-2 0,0 1 0</inkml:trace>
  <inkml:trace contextRef="#ctx0" brushRef="#br0" timeOffset="6">5524 1036 24575,'33'0'0,"28"0"0,-11 0 0,5 0 0,14 0 0,3 0 0,8 0 0,0 0 0,3 0 0,-1 0 0,-4 0 0,-1 0 0,-8 0 0,0 0 0,16 0 0,-5 0 0,10 0 0,-33 0 0,-6 0 0,-14 0 0,-2 0 0,-2 0 0,-1 0 0,-7 0 0,-2 0 0,0 0 0,-4 0 0,-1 0 0,-2 0 0,-1 0 0,-1 0 0,0 0 0,1 0 0,-2 0 0,-1 0 0,10 1 0,-7 1 0,7 0 0,-10 0 0,0-2 0,1 0 0,1 0 0,0 0 0,1 0 0,-1 0 0,0 0 0,1 0 0,-1 0 0,0 0 0,0 0 0,1 0 0,-2 0 0,-2 0 0,-3 0 0,0 0 0,0 0 0,0 0 0,-1 0 0,0 0 0,-1 0 0,0 0 0,-1 0 0,0 0 0,-1 0 0,1 0 0,0 0 0,0 0 0,0 0 0,-1 0 0,0 0 0,-1 0 0,1 0 0,-1 0 0,0 0 0,-2 0 0</inkml:trace>
  <inkml:trace contextRef="#ctx0" brushRef="#br0" timeOffset="7">7567 1044 24575,'0'-20'0,"0"-16"0,0-19 0,0-11 0,0 7 0,0 1 0,0 7 0,0 5 0,0 4 0,0 9 0,0 3 0,0 0 0,0-16 0,0 8 0,0-10 0,0 19 0,0 5 0,0 4 0,0-1 0,3-21 0,-2 14 0,4-13 0,-3 24 0,0 3 0,-1 3 0,-1 3 0,1 0 0,0 2 0,1 0 0,0 0 0,-1 0 0,-1 0 0,0 1 0,0 0 0,1 0 0,1 1 0,0 0 0,-1 1 0,-1-1 0,0 1 0,0 1 0,0 1 0</inkml:trace>
  <inkml:trace contextRef="#ctx0" brushRef="#br0" timeOffset="8">7594 63 24575,'22'0'0,"28"0"0,43 0 0,-30 0 0,5 0 0,12 0 0,4 0 0,-18 0 0,3 0 0,0 0 0,3 0 0,1 0 0,-1 0 0,-4 0 0,-1 0 0,-2 0 0,19 0 0,-7 0 0,19 0 0,-36 0 0,-13 3 0,-17-2 0,-1 2 0,-8-1 0,3 0 0,4 0 0,4-1 0,37-1 0,-22 0 0,25 0 0,-38 0 0,-4 0 0,-6 0 0,-5 0 0,-2 0 0,-2 0 0,-1 0 0,1 0 0,-2 0 0,-1 0 0,-2 0 0,-1 0 0,-1 0 0,-2 0 0,1 0 0,0 0 0,-1 0 0,0 0 0,0 0 0,0 0 0,-1 0 0,-1 0 0,1 0 0,-1 0 0,1 0 0,-1 0 0,1 0 0,0 0 0,1 0 0,0 0 0,0 0 0,0 0 0,0 0 0,0 0 0,1 0 0,-1 0 0,0 0 0,0 0 0,-1 0 0,1 0 0,-1 0 0,-1 0 0,1 0 0,0 0 0,0 0 0,0-1 0,0-1 0,-1 0 0,0 1 0,-1 1 0,0 0 0,1 0 0,-1 0 0,0 0 0,-1 0 0,0 0 0</inkml:trace>
  <inkml:trace contextRef="#ctx0" brushRef="#br0" timeOffset="9">9826 72 24575,'0'6'0,"0"9"0,0 23 0,0 23 0,0 20 0,0 16 0,0-5 0,0 1 0,0-37 0,0-1 0,0 30 0,0-7 0,0-22 0,0-15 0,0-12 0,0-8 0,0-6 0,0-8 0,0-3 0,0-6 0,0-4 0,0-1 0,0 1 0,0 1 0</inkml:trace>
  <inkml:trace contextRef="#ctx0" brushRef="#br0" timeOffset="10">9826 961 24575,'27'0'0,"19"0"0,45 0 0,-25 0 0,6 0 0,20 0 0,7 0-323,-22 0 0,2 0 0,1 0 323,-2 0 0,0-1 0,-1 0 0,-2-1 0,-2 0 0,-1-1 119,20-1 0,-3-3-119,-2-2 0,-6 0 0,-23 3 0,-5 0 0,1 0 0,-6 1 0,-6 3 0,-9 2 731,-6 0-731,-5 0 0,-4 0 0,-2 0 0,-3 0 0,-4 0 0,-1 0 0,-2 0 0,-1 0 0,1 0 0,-1 0 0,-1 0 0,1 0 0,0 0 0,-1 0 0,4 0 0,-2 0 0,2 0 0,1 0 0,2 0 0,-1 0 0,0 0 0,0 0 0,-1 0 0,1 0 0,0 0 0,0 0 0,2 0 0,-1 0 0,0 0 0,-2 0 0,-1 0 0,0 0 0,-2 0 0,0 0 0,-1 0 0,0 0 0,0 0 0,0 0 0,1 0 0,-1 0 0,-1 0 0,0 0 0,0 0 0,0 0 0,0 0 0,0 0 0,1 0 0,-1 0 0,1 0 0,-1 0 0,-1 0 0,1 0 0,-1 0 0,0 0 0,2 0 0,-2 0 0,0 0 0,-1 0 0</inkml:trace>
  <inkml:trace contextRef="#ctx0" brushRef="#br0" timeOffset="11">12078 899 22139,'0'-8'0,"0"1"1179,0-6-1179,0-8 410,0-14-410,0-12 209,0-16-209,0-5 638,0 0-638,0 4 0,0 11 0,0 6 0,0 5 0,0 3 0,0 3 0,0 3 0,0 4 0,0 3 0,0 2 0,0 4 0,0 0 0,0 1 0,0 3 0,1 2 0,1 2 0,0 4 0,0 1 0,-2 2 0,0 2 0,0 2 0,0 6 0,0-2 0,0 3 0</inkml:trace>
  <inkml:trace contextRef="#ctx0" brushRef="#br0" timeOffset="12">12085 68 24575,'20'0'0,"15"0"0,26 0 0,22 0 0,10 0 0,-42 0 0,-1 0 0,37 0 0,-22 0 0,-22 0 0,-26 0 0,-7 0 0,-5 0 0,-2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4:26.308"/>
    </inkml:context>
    <inkml:brush xml:id="br0">
      <inkml:brushProperty name="width" value="0.025" units="cm"/>
      <inkml:brushProperty name="height" value="0.025" units="cm"/>
      <inkml:brushProperty name="color" value="#66CC00"/>
    </inkml:brush>
  </inkml:definitions>
  <inkml:trace contextRef="#ctx0" brushRef="#br0">0 176 24575,'0'-4'0,"0"-3"0,0-7 0,0-6 0,2-5 0,1-1 0,2 3 0,0 3 0,-1 4 0,-3 2 0,0 7 0,-1 8 0,0 6 0,0 10 0,0 3 0,0 1 0,0-1 0,0-4 0,0 1 0,0 4 0,0 6 0,0 4 0,0 5 0,0 3 0,0 2 0,2-1 0,0-5 0,0-3 0,0-5 0,-2 1 0,0-1 0,0-2 0,0 0 0,0-2 0,0-2 0,0-3 0,0-2 0,2-6 0,-2-3 0,2-5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1:08:45.805"/>
    </inkml:context>
    <inkml:brush xml:id="br0">
      <inkml:brushProperty name="width" value="0.025" units="cm"/>
      <inkml:brushProperty name="height" value="0.025" units="cm"/>
      <inkml:brushProperty name="color" value="#E71224"/>
    </inkml:brush>
  </inkml:definitions>
  <inkml:trace contextRef="#ctx0" brushRef="#br0">186 41 24575,'-6'0'0,"-3"0"0,-11 0 0,1 0 0,-7 0 0,6 0 0,3 1 0,2 6 0,1 3 0,2 6 0,1 3 0,3-1 0,3 2 0,3-1 0,1 1 0,1-1 0,0-2 0,0-3 0,0-2 0,0-2 0,3 0 0,2-1 0,3 1 0,2-1 0,2 1 0,0-2 0,1 1 0,3-2 0,6 0 0,6-1 0,8-1 0,5-2 0,2-2 0,-1-1 0,-1 0 0,-3-1 0,-3-1 0,-5-4 0,-6-3 0,-6-3 0,-5-1 0,-3 1 0,-3 0 0,-3 0 0,-1 0 0,-2-4 0,-1-4 0,0-5 0,-1-3 0,-3 0 0,-1 5 0,-3 5 0,1 6 0,-1 3 0,0 2 0,-1 1 0,-1 0 0,-2 1 0,-2 0 0,-3 0 0,-4-2 0,-1 1 0,0 1 0,1 0 0,1 2 0,-1 1 0,-1 0 0,1 1 0,2 0 0,1 1 0,2 0 0,2 0 0,3 0 0,2 0 0,4 0 0,3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4:26.309"/>
    </inkml:context>
    <inkml:brush xml:id="br0">
      <inkml:brushProperty name="width" value="0.025" units="cm"/>
      <inkml:brushProperty name="height" value="0.025" units="cm"/>
      <inkml:brushProperty name="color" value="#E71224"/>
    </inkml:brush>
  </inkml:definitions>
  <inkml:trace contextRef="#ctx0" brushRef="#br0">1 255 24575,'0'-7'0,"0"0"0,0-3 0,0 0 0,0-6 0,0-2 0,1-4 0,3-1 0,2 0 0,-1 0 0,0 2 0,0 3 0,-2 2 0,2 3 0,-1 2 0,-1 3 0,-2 2 0,-1 4 0,0 6 0,0 8 0,0 6 0,0 11 0,0 6 0,0 3 0,2 2 0,0-5 0,0-3 0,1-4 0,0-3 0,-1-2 0,-1-2 0,-1-3 0,0-2 0,0-1 0,0-1 0,0-1 0,0-2 0,0-1 0,0-2 0,0 0 0,0 1 0,0-2 0,0-1 0,0-4 0,0 0 0,0-3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4:26.310"/>
    </inkml:context>
    <inkml:brush xml:id="br0">
      <inkml:brushProperty name="width" value="0.025" units="cm"/>
      <inkml:brushProperty name="height" value="0.025" units="cm"/>
      <inkml:brushProperty name="color" value="#E71224"/>
    </inkml:brush>
  </inkml:definitions>
  <inkml:trace contextRef="#ctx0" brushRef="#br0">754 43 24575,'1'-3'0,"-6"1"0,-9 1 0,-14 1 0,-10 0 0,-9 0 0,-3 0 0,4 0 0,2 0 0,2 5 0,1 5 0,-3 5 0,2 8 0,2 2 0,2 5 0,4 3 0,4 1 0,4 2 0,2-1 0,3 3 0,0 2 0,3 7 0,0 4 0,3 4 0,3 3 0,3-3 0,5-5 0,1-5 0,3-4 0,0-5 0,2-3 0,3-2 0,4-5 0,4-2 0,1-2 0,2-3 0,1-2 0,0-3 0,-1-3 0,0-4 0,-1-3 0,1-2 0,3 0 0,2 0 0,5 0 0,4-2 0,3 0 0,0 0 0,-2 0 0,0-1 0,-2-3 0,-1-2 0,1-2 0,0-2 0,1 0 0,2-1 0,-3-1 0,-3 1 0,-7 0 0,-2 2 0,-2 0 0,0-1 0,0-1 0,0-1 0,2-2 0,2-1 0,4-4 0,2-4 0,-1 0 0,-1-1 0,-5 2 0,-2-1 0,-2-2 0,0-1 0,0 0 0,-3 1 0,-2 0 0,-2-1 0,-1-1 0,-1 0 0,-1 3 0,-3 3 0,-1 3 0,0 1 0,0 0 0,0-4 0,0-2 0,0 0 0,0 0 0,0 0 0,0 1 0,-1 1 0,-2-2 0,-2 0 0,-4-1 0,0-1 0,0 4 0,0 2 0,1 5 0,-1 1 0,0 1 0,-1 1 0,0 1 0,-1 0 0,-1 0 0,-1 1 0,0 0 0,2 2 0,0 0 0,0 2 0,1 3 0,-2 0 0,2 2 0,-1 0 0,2 0 0,4 0 0,2 0 0</inkml:trace>
  <inkml:trace contextRef="#ctx0" brushRef="#br0" timeOffset="1">651 637 24575,'7'18'0,"17"16"0,20 24 0,20 16 0,-30-37 0,1-1 0,24 24 0,-14-18 0,-19-21 0,-9-10 0,-8-8 0,-3-3 0,-3 0 0,0 0 0,-1 0 0,1 0 0,1 0 0,-1 0 0,0 0 0,0-1 0,0-1 0,1 0 0,-1 0 0,0 1 0,-2 0 0,0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7:05.003"/>
    </inkml:context>
    <inkml:brush xml:id="br0">
      <inkml:brushProperty name="width" value="0.025" units="cm"/>
      <inkml:brushProperty name="height" value="0.025" units="cm"/>
      <inkml:brushProperty name="color" value="#66CC00"/>
    </inkml:brush>
  </inkml:definitions>
  <inkml:trace contextRef="#ctx0" brushRef="#br0">107 1 24575,'0'6'0,"0"1"0,0 9 0,0 8 0,0 8 0,0 2 0,0-4 0,0-2 0,0-6 0,0-1 0,0-3 0,0-3 0,0 0 0,0-2 0,0 2 0,0-1 0,0 0 0,0-1 0,0-1 0,0-1 0,0-1 0,0-1 0,0-1 0,0-1 0,0-1 0,0 0 0,0-2 0,0 1 0,0-1 0,0-1 0,0 0 0,0 1 0,0-1 0,0 2 0,0 0 0,0 0 0,0 0 0,0 1 0,0-1 0,0 1 0,0-1 0,0 0 0,0-1 0,0 0 0,0 0 0,0-1 0,0 0 0,0-1 0,0 1 0,0 0 0,0-1 0,0 1 0,0 0 0,0-1 0,0 2 0,0 1 0,0 0 0,0 0 0,0 1 0,0-1 0,0 1 0,0-1 0,0 1 0,0-1 0,0 1 0,0-1 0,0 1 0,0-1 0,0 0 0,0 0 0,0-1 0,0 0 0,0-1 0,0 1 0,0-2 0,0 1 0,0 0 0,0 0 0,0-1 0,-2-1 0,-2-4 0,-1-5 0,-2-5 0,-2-3 0,-3-5 0,1 2 0,1 0 0,3 4 0,1 4 0,1 2 0,0 1 0,0 1 0,1 0 0,0 0 0,0 1 0,0 0 0,2 1 0,1 2 0,4 5 0,3 4 0,3 5 0,1 4 0,-1 2 0,1 0 0,-2-2 0,0-3 0,-1-2 0,-1 0 0,0-2 0,-1-2 0,-1-1 0,-1-1 0,0-2 0,0-1 0,-1-1 0,2 0 0,-1-1 0,1-4 0,-1-1 0,-1-3 0,0 2 0,0 0 0,0 0 0,1-2 0,0-1 0,1-2 0,1 0 0,0 0 0,2 2 0,1 2 0,-1 1 0,1 3 0,-1-1 0,0 1 0,-1 0 0,-1-1 0,-1 2 0,-2-1 0,1 1 0,-1 1 0,-1 2 0,1 3 0,-4 3 0,-5 5 0,-5 5 0,-1 0 0,1 0 0,3-1 0,1-1 0,1-1 0,1 0 0,0-2 0,2-1 0,0-2 0,1-3 0,-1-1 0,3-3 0,0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6:58.136"/>
    </inkml:context>
    <inkml:brush xml:id="br0">
      <inkml:brushProperty name="width" value="0.025" units="cm"/>
      <inkml:brushProperty name="height" value="0.025" units="cm"/>
      <inkml:brushProperty name="color" value="#66CC00"/>
    </inkml:brush>
  </inkml:definitions>
  <inkml:trace contextRef="#ctx0" brushRef="#br0">98 1 24575,'0'37'0,"0"2"0,0 22 0,0-6 0,0-3 0,0-10 0,0-6 0,0-9 0,0-4 0,0-4 0,0-4 0,0 0 0,0-1 0,0-1 0,0 0 0,0-1 0,0-1 0,0 0 0,0-3 0,0-2 0,0-3 0,0 0 0,0 1 0,0 2 0,0 6 0,0 2 0,0 1 0,0-1 0,2-3 0,-1 1 0,1 0 0,-1-2 0,-1-1 0,0-4 0,0-3 0,0-6 0,-4-3 0,-2-5 0,-4-3 0,-2-2 0,0-1 0,1 0 0,0 1 0,2 0 0,1 2 0,2 2 0,1 2 0,2 3 0,1 2 0,-1 0 0,2 1 0,0 3 0,5 4 0,1 4 0,4 3 0,2 5 0,-1 1 0,0 0 0,-1 1 0,-4-3 0,1 1 0,-1-1 0,-1-2 0,0 0 0,-1-2 0,0-3 0,0-1 0,-1-2 0,1-1 0,-1-1 0,1-1 0,-1 0 0,1 0 0,0 0 0,0-1 0,0-1 0,0-2 0,1-4 0,1-1 0,0-1 0,-1 0 0,2 0 0,-1-1 0,2-1 0,-1 1 0,0 1 0,0 2 0,-2 0 0,1 0 0,-2 2 0,-1 0 0,1 1 0,0 1 0,0 1 0,-3 0 0,-1 2 0,-3 3 0,-5 5 0,-4 5 0,-1 3 0,-1 1 0,3 0 0,2-3 0,1 0 0,2-2 0,1 1 0,2-2 0,0-1 0,2-3 0,1-3 0,1-2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6:53.606"/>
    </inkml:context>
    <inkml:brush xml:id="br0">
      <inkml:brushProperty name="width" value="0.025" units="cm"/>
      <inkml:brushProperty name="height" value="0.025" units="cm"/>
      <inkml:brushProperty name="color" value="#66CC00"/>
    </inkml:brush>
  </inkml:definitions>
  <inkml:trace contextRef="#ctx0" brushRef="#br0">109 1 24575,'0'11'0,"0"6"0,0 9 0,0 8 0,0 11 0,0 11 0,0 1 0,0-1 0,0-7 0,0-8 0,0-5 0,0-3 0,0-5 0,0-3 0,0-2 0,0-5 0,0-2 0,0-3 0,0-3 0,0-1 0,0-5 0,0-5 0,0-5 0,-2-6 0,-3-5 0,-3-3 0,-2-2 0,0 2 0,1 3 0,0 2 0,1 2 0,0 1 0,0 1 0,0 0 0,1 1 0,1 2 0,1 0 0,2 0 0,0 1 0,3 2 0,4 4 0,3 6 0,5 8 0,1 6 0,-1 2 0,-1 0 0,-4-4 0,0-1 0,1-1 0,-1-1 0,1-2 0,0-1 0,-2-2 0,0-3 0,0-3 0,-2-2 0,-1-1 0,1 0 0,0-2 0,-1-1 0,1-3 0,-2 0 0,1-1 0,0-1 0,1-2 0,0-3 0,1-1 0,2 0 0,0-3 0,1 2 0,0 0 0,0 1 0,-1 2 0,-1 2 0,-2 0 0,0 2 0,-1 2 0,-1 1 0,1 2 0,-2 2 0,1 3 0,-2 2 0,0 3 0,-1 2 0,-3 1 0,-3 2 0,-2 1 0,-1 2 0,0 1 0,1 0 0,1-1 0,1-2 0,1 0 0,1-1 0,1-1 0,0 1 0,-1-1 0,0-1 0,2-5 0,2-6 0,1-5 0,0-2 0,0 2 0,0 2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4:26.314"/>
    </inkml:context>
    <inkml:brush xml:id="br0">
      <inkml:brushProperty name="width" value="0.025" units="cm"/>
      <inkml:brushProperty name="height" value="0.025" units="cm"/>
      <inkml:brushProperty name="color" value="#66CC00"/>
    </inkml:brush>
  </inkml:definitions>
  <inkml:trace contextRef="#ctx0" brushRef="#br0">1 1 24575,'0'0'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4:26.316"/>
    </inkml:context>
    <inkml:brush xml:id="br0">
      <inkml:brushProperty name="width" value="0.025" units="cm"/>
      <inkml:brushProperty name="height" value="0.025" units="cm"/>
      <inkml:brushProperty name="color" value="#E71224"/>
    </inkml:brush>
  </inkml:definitions>
  <inkml:trace contextRef="#ctx0" brushRef="#br0">2898 272 24575,'0'100'0,"0"0"0,0 0 0,0 0 0,0 0 0,0 0 0,0 0 0,0 0 0,0-1 0,0 1 0,0 0 0,0 0 0,0 0 0,0 0 0,0 0 0,0 0 0,0 0 0,0-1 0,0 1 0,0 0 0,0 0 0,0 0 0,0 0 0,0 0 0,0 0 0,0 0 0,0 0 0,0-1 0,0 1 0,0 0 0,0 0 0,0 0 0,0 0 0,0 1 0,0 0 0,0 0 0,0 0 0,0 1 0,0-1 0,0 1 0,0-1 0,0 1 0,0-1 0,0 0 0,0 0 0,0 0 0,0-1 0,0 0 0,0 0 0,0-1 0,0-1 0,0 0 0,0-1 0,0-1 0,0 0 0,0-1 0,0-1 0,0-1 0,0-1 0,0-1 0,0-1-469,0 15 1,0-1 0,0-1 0,0-2 0,0 0 0,0-2 0,0 0 0,0-2 0,0 0 0,0-1-1,0 0 1,0-1 0,0 0 0,0-1 0,0 0 0,0 0 0,0-1 0,0 1 0,0 0-1,0 0 1,0 0 389,0 4 1,0 0-1,0 0 1,0 0 0,0 0-1,0-1 1,0 0-1,0 0 1,0-1 0,0 0-1,0 0 1,0-1-1,0 0 1,0-1 0,0 0-1,0-35 29</inkml:trace>
  <inkml:trace contextRef="#ctx0" brushRef="#br0" timeOffset="1">1150 143 24575,'21'0'0,"30"0"0,22 0 0,-10 0 0,12 0 0,8 0 0,7 0 0,5 0-1046,-13 0 1,4 0-1,6 0 1,3 0 0,4 0-1,4 0 1,2 0-1,2 0 1,2 0 1045,-25 0 0,3 0 0,2 0 0,1 0 0,1 0 0,2 0 0,2 0 0,1 0 0,2 0 0,1 0 0,2 0 0,0 0 0,2 0 0,2 0 0,0 0-136,-19 0 0,2 0 0,1 0 0,2 0 1,0 0-1,2 0 0,1 0 0,1 0 1,0 0-1,2 0 0,0 0 0,0 0 1,1 0-1,1 0 0,0 0 0,0 0 0,0 0 1,1 0-1,-1 0 0,1 0 0,-1 0 1,0 0-1,-1 0 136,-2 0 0,0 0 0,1 0 0,0 0 0,0 0 0,1 0 0,0 0 0,0 0 0,0 0 0,1 0 0,-1 0 0,1 0 0,0 0 0,0 0 0,0 0 0,1 0 0,-1 0 0,0 0 0,0 0 0,-1 0 0,1 0 0,0 0 0,-1 0 0,0 0 0,0 0-49,-1 0 0,0 0 1,0 0-1,0 0 1,0 0-1,0 0 1,0 0-1,1 0 1,-1 0-1,0 0 1,0 0-1,0 0 1,0 0-1,-1 0 0,1 0 1,-1 0-1,0 0 1,0 0-1,0 0 1,-1 0-1,0 0 1,0 0-1,0 0 1,-1 0-1,0 0 49,7 0 0,-1 0 0,2 0 0,-1 0 0,0 0 0,0 0 0,-1 0 0,1 1 0,-1-1 0,0 0 0,0 0 0,-1 0 0,-1 0 0,0 0 0,-1 0 0,0 0 0,-2 0 0,0 0 0,-1 0 0,-1 0 0,-1-1 0,-2 1-140,15 0 1,-2 0-1,-1-1 1,-1 1 0,-2 0-1,0 0 1,-1-1 0,-2 1-1,1 0 1,-2-1-1,0 1 1,-1-1 0,1 0-1,-2 1 1,1-1 0,-1-1 139,6 1 0,-1 0 0,0-1 0,-1 1 0,0-1 0,-1 0 0,0 0 0,-1 0 0,-1 0 0,-1 0 0,-1 0 0,-1-1 0,-1 1 0,-1 0 5,8-1 0,0 0 0,-1 0 0,-2 0 0,0 0 0,-2 0 0,-1 0 0,-2-1 0,-2 1 0,-1-1 0,-2 1-5,23-2 0,-3 0 0,-3-1 0,-2 1 0,-3-1 0,-3 1 0,-3 0 364,12-1 1,-3 0 0,-5 1 0,-5 0 0,-6 1-365,7 1 0,-9 0 0,-7 1 1580,-2 0 1,-11 1-1581,0 1 4728,-44 2-4728,-15 6 4904,-12 12-4904,2-4 1304,-5 3-1304,9-13 0,3-2 0,1 1 0,0 1 0,0-2 0,0 0 0,0-1 0,0-1 0,0 0 0</inkml:trace>
  <inkml:trace contextRef="#ctx0" brushRef="#br0" timeOffset="2">538 1298 24575,'-4'0'0,"-7"0"0,-31 0 0,-18 4 0,-14 7 0,-1 7 0,23 7 0,7 3 0,9 1 0,1 7 0,13-9 0,-2 5 0,14-10 0,1 4 0,0 4 0,1 4 0,-3 20 0,6-20 0,0 10 0,5-27 0,0-2 0,0-1 0,0-4 0,1-2 0,4-2 0,4 0 0,2 1 0,3 1 0,3 3 0,5 1 0,4 3 0,1-3 0,-1-1 0,-4-4 0,-2-2 0,-2-1 0,-1 0 0,0-1 0,0-1 0,0 0 0,1 0 0,1 0 0,2 1 0,1-1 0,-2 1 0,-1 0 0,-3-2 0,-2 1 0,-1-2 0,0 0 0,0 0 0,0 0 0,0 0 0,0 0 0,0 0 0,1 0 0,2 0 0,1-2 0,-1-2 0,-1-1 0,0-1 0,-4 0 0,-4 0 0,-3 1 0,-3 3 0,-1 0 0</inkml:trace>
  <inkml:trace contextRef="#ctx0" brushRef="#br0" timeOffset="3">880 1286 24575,'0'4'0,"0"11"0,0 15 0,0 20 0,0 16 0,0 6 0,0 0 0,0-8 0,0-4 0,0 2 0,0-20 0,0 2 0,0-24 0,0-3 0,0-3 0,0-3 0,0-3 0,0-2 0,0-4 0,0-1 0</inkml:trace>
  <inkml:trace contextRef="#ctx0" brushRef="#br0" timeOffset="4">1200 1329 24575,'0'8'0,"0"9"0,0 18 0,0 33 0,0-17 0,0 14 0,0-40 0,0-3 0,0-5 0,0-1 0,0 3 0,0 1 0,0 1 0,0-3 0,0-3 0,0-2 0,0 0 0,0 0 0,0 0 0,0-1 0,0-2 0,0-4 0,0-2 0,0-1 0,0 0 0,0 1 0,0 1 0,0-1 0,0 3 0,0 0 0,0 0 0,0-1 0,0 1 0,0-2 0,0 1 0,0-1 0,0-1 0,0 0 0,0-1 0,0-2 0,0 0 0</inkml:trace>
  <inkml:trace contextRef="#ctx0" brushRef="#br0" timeOffset="5">1557 1610 24575,'-10'1'0,"-9"5"0,-13 9 0,-9 8 0,-13 12 0,20-10 0,0 1 0,24-16 0,4-3 0,2-2 0,-1 0 0,2 4 0,0-3 0,1 3 0,3-5 0,2-3 0,2 0 0,4-1 0,3 1 0,4 4 0,1 2 0,2 2 0,3 3 0,-1 0 0,1 2 0,-1 0 0,-2-1 0,-2 1 0,1-1 0,0 0 0,1 1 0,0-1 0,-1 0 0,-1-3 0,-2-1 0,-3-4 0,-4 0 0,-2-2 0,-4-1 0,0-1 0</inkml:trace>
  <inkml:trace contextRef="#ctx0" brushRef="#br0" timeOffset="6">784 7840 24575,'-19'0'0,"-18"0"0,-24 1 0,-21 7 0,-8 9 0,6 8 0,12 8 0,14-2 0,13 1 0,7-2 0,8-3 0,8-3 0,6-2 0,4 0 0,3 0 0,2 2 0,0 0 0,1-3 0,3 0 0,1-2 0,2 1 0,0 3 0,0 2 0,0 2 0,4 2 0,5 5 0,8 3 0,6 3 0,3-2 0,1-3 0,1-5 0,1-4 0,2-2 0,1-4 0,-2-2 0,-1-2 0,-2-5 0,0-2 0,-3-4 0,0-3 0,0-1 0,2-1 0,6 0 0,7 0 0,8 0 0,3 0 0,0-1 0,-4-3 0,-7-3 0,-8-3 0,-5-3 0,-2 0 0,-1-3 0,2-3 0,0-4 0,-2-3 0,-2-1 0,-3 1 0,-3 1 0,-3 0 0,-3 0 0,-1-3 0,-1-5 0,-2-2 0,-2 0 0,-1 3 0,-1 4 0,-1 3 0,0 2 0,0-2 0,-1 2 0,-2-2 0,-7-2 0,-5 0 0,-6-4 0,0 2 0,2 0 0,0 4 0,2 5 0,2 2 0,0 2 0,0 2 0,0 0 0,-2 0 0,-1 1 0,-2 0 0,-2 0 0,-1 3 0,2 2 0,2 1 0,4 2 0,4 1 0,0 1 0,1 1 0,1 1 0,2 1 0,4 0 0,1 0 0</inkml:trace>
  <inkml:trace contextRef="#ctx0" brushRef="#br0" timeOffset="7">816 8497 24575,'0'7'0,"3"2"0,4 3 0,11 7 0,-2-5 0,7 4 0,-8-6 0,1-2 0,-2 0 0,-1-3 0,0-2 0,0 0 0,2 0 0,1 1 0,1 1 0,2 0 0,0 1 0,0 1 0,1-1 0,1-1 0,-2-3 0,-3-1 0,-1-2 0,-3 0 0,-1 1 0,-3-1 0,-1 1 0,-2-2 0,0 0 0,-1 2 0,-2-2 0,-1 1 0</inkml:trace>
  <inkml:trace contextRef="#ctx0" brushRef="#br0" timeOffset="8">390 10228 24575,'0'5'0,"0"6"0,2 6 0,3-1 0,8-1 0,11-8 0,5-3 0,-2-6 0,-10-4 0,-11-4 0,-6-2 0,-3 0 0,-5 0 0,-5 4 0,-3 2 0,0 2 0,0 2 0,0 0 0,3 3 0,3 3 0,5 5 0,4 2 0,1 2 0,0-1 0,3-3 0,4-1 0,5-3 0,3-2 0,-1-1 0,-1-2 0,-1 0 0,-3 0 0,-1-1 0,-4-3 0,-2-1 0,-2-2 0,0 1 0,-1 2 0,-1 2 0,1 1 0,-1 1 0</inkml:trace>
  <inkml:trace contextRef="#ctx0" brushRef="#br0" timeOffset="9">877 10305 24575,'9'0'0,"4"0"0,4 0 0,-1 0 0,-6-3 0,-6-1 0,-4-3 0,0-1 0,0 0 0,-2 0 0,-5 2 0,-6 2 0,-4 1 0,1 2 0,3 1 0,2 2 0,1 4 0,3 5 0,2 4 0,3 0 0,2-1 0,0-1 0,2-5 0,3-3 0,6-3 0,6-1 0,1-1 0,0 0 0,-2 0 0,-2 0 0,-4-1 0,-3-2 0,-3-2 0,-2-2 0,0 0 0,-2 0 0,-2 3 0,-1 1 0,-1 2 0,1 1 0,1 0 0</inkml:trace>
  <inkml:trace contextRef="#ctx0" brushRef="#br0" timeOffset="10">1486 10291 24575,'-6'0'0,"-12"11"0,2 6 0,-11 13 0,14-2 0,4-3 0,6-7 0,4-7 0,2-4 0,5-5 0,6-2 0,5 0 0,2 0 0,-2 0 0,-1-4 0,-4-2 0,-4-4 0,-4-2 0,-4 0 0,-2 0 0,-1 2 0,-1 1 0,-5 4 0,-4 1 0,-1 3 0,2 1 0,2 0 0,2 0 0,1 0 0,-1 0 0,1 0 0,1 0 0,0 2 0,2 2 0,2 3 0,0 2 0,0-2 0,0-1 0,0-1 0,0-3 0,0-1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6:47.469"/>
    </inkml:context>
    <inkml:brush xml:id="br0">
      <inkml:brushProperty name="width" value="0.025" units="cm"/>
      <inkml:brushProperty name="height" value="0.025" units="cm"/>
      <inkml:brushProperty name="color" value="#66CC00"/>
    </inkml:brush>
  </inkml:definitions>
  <inkml:trace contextRef="#ctx0" brushRef="#br0">344 68 24575,'-2'-2'0,"-2"0"0,-7 1 0,-5 1 0,-8 0 0,-8 0 0,-13 6 0,-5 7 0,2 6 0,10 4 0,15-3 0,7 1 0,3 0 0,2 19 0,5-15 0,1 15 0,5-19 0,0 1 0,0 0 0,0-1 0,1-1 0,1-3 0,3-2 0,2-2 0,2-2 0,0 1 0,0-1 0,0-1 0,0 0 0,0-1 0,1-1 0,1 0 0,0-1 0,0 0 0,1 0 0,1 1 0,4-2 0,4 0 0,3 1 0,0-1 0,0 0 0,-1-1 0,0-3 0,0 0 0,0-2 0,-2 0 0,-1 0 0,-3 0 0,-2 0 0,-1 0 0,0 0 0,-1-3 0,1-3 0,1-4 0,2-4 0,0-2 0,2-3 0,0-4 0,1-3 0,0-2 0,-2-2 0,-3 0 0,-1 2 0,-1 0 0,-2 2 0,-1 2 0,-3 2 0,-4 1 0,-1 2 0,-2 1 0,0 1 0,0 3 0,0 2 0,-2 4 0,-2-1 0,-6-1 0,-5-2 0,-6-3 0,-4-2 0,-4-3 0,1 1 0,1 2 0,4 4 0,5 4 0,3 5 0,3 2 0,1 2 0,2 0 0,0 0 0,2 0 0,-1 0 0,2 0 0,2 1 0,3 1 0,0-1 0,1 1 0</inkml:trace>
  <inkml:trace contextRef="#ctx0" brushRef="#br0" timeOffset="2168">1987 91 24575,'-12'0'0,"-6"0"0,-14 0 0,-48 24 0,33-8 0,-27 19 0,52-15 0,6-1 0,4-2 0,3 2 0,1 7 0,2 2 0,-1 2 0,3-4 0,1-7 0,1-1 0,2-1 0,0-1 0,0 0 0,0-1 0,0-1 0,0-1 0,2-1 0,2-2 0,1-1 0,1-2 0,0 0 0,-1-2 0,1 0 0,-1 0 0,0 0 0,1 0 0,0 1 0,0-1 0,0 0 0,1 0 0,2 1 0,1-1 0,1 1 0,0 0 0,1 0 0,0 0 0,1 0 0,4 0 0,4 0 0,2 1 0,-1-1 0,-2 0 0,-4-2 0,-2-1 0,-2 0 0,-2-2 0,-2 2 0,1-1 0,0-1 0,-1 1 0,-1-2 0,0 0 0,-1 0 0,-2 0 0,1 0 0,-2 0 0,-1 0 0,-1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6:09.469"/>
    </inkml:context>
    <inkml:brush xml:id="br0">
      <inkml:brushProperty name="width" value="0.025" units="cm"/>
      <inkml:brushProperty name="height" value="0.025" units="cm"/>
      <inkml:brushProperty name="color" value="#66CC00"/>
    </inkml:brush>
  </inkml:definitions>
  <inkml:trace contextRef="#ctx0" brushRef="#br0">422 1 24575,'-6'0'0,"-19"0"0,-16 3 0,-15 7 0,-6 8 0,8 6 0,8 3 0,12-1 0,10 0 0,6 3 0,-4 34 0,9-19 0,-2 26 0,11-28 0,3 4 0,1 3 0,0 1 0,0-3 0,6-5 0,7-3 0,7-4 0,8-4 0,-1-8 0,-2-7 0,-1-7 0,-1-5 0,1-2 0,2-2 0,5-1 0,4-5 0,4-5 0,2-5 0,0-6 0,-2-3 0,-4-3 0,-3-1 0,-6 1 0,-6 2 0,-5 1 0,-3 1 0,-3 0 0,-1-2 0,-2-3 0,-1-2 0,-2-4 0,-2-1 0,-1 0 0,0 5 0,0 7 0,0 6 0,0 4 0,-4 1 0,-5-2 0,-6-4 0,-5-3 0,-1-2 0,1-1 0,2 3 0,3 4 0,1 4 0,2 4 0,2 5 0,0 2 0,0 2 0,4 1 0,2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5:15.586"/>
    </inkml:context>
    <inkml:brush xml:id="br0">
      <inkml:brushProperty name="width" value="0.025" units="cm"/>
      <inkml:brushProperty name="height" value="0.025" units="cm"/>
      <inkml:brushProperty name="color" value="#E71224"/>
    </inkml:brush>
  </inkml:definitions>
  <inkml:trace contextRef="#ctx0" brushRef="#br0">1 28 24575,'14'0'0,"9"0"0,17 0 0,21 0 0,18 0 0,12 0 0,2 0 0,-11 0 0,-11-2 0,-16 0 0,-8 0 0,-7-1 0,-1 1 0,1 0 0,0 0 0,-2 1 0,-2-1 0,-7 0 0,-4 1 0,-5 1 0,-5-2 0,-3 1 0,-3-1 0,-3 1 0,-2 1 0,-1 0 0,0 0 0,-1 0 0,0 0 0,-1 0 0</inkml:trace>
  <inkml:trace contextRef="#ctx0" brushRef="#br0" timeOffset="2133">1021 3 24575,'0'23'0,"0"30"0,0 39 0,0-31 0,0 3 0,0 1 0,0-1 0,0-3 0,0-2 0,0 41 0,0-22 0,0-16 0,0-15 0,0 1 0,0-23 0,0 3 0,0-21 0,0-2 0,0 0 0,0 0 0,0 1 0,0-1 0,0-1 0,0 0 0,0 0 0,0 1 0,0 2 0,0 0 0,0 1 0,0-2 0,0 0 0,0-1 0,0 0 0,0-1 0,0-1 0,0 0 0,0 0 0,0-1 0,0 1 0,0 2 0,0-1 0,0 1 0,0-1 0,0-1 0,0 0 0,0 0 0,0 0 0,0 1 0,0-1 0,0 1 0,-1-1 0,1-1 0,-2-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1:08:14.322"/>
    </inkml:context>
    <inkml:brush xml:id="br0">
      <inkml:brushProperty name="width" value="0.025" units="cm"/>
      <inkml:brushProperty name="height" value="0.025" units="cm"/>
      <inkml:brushProperty name="color" value="#E71224"/>
    </inkml:brush>
  </inkml:definitions>
  <inkml:trace contextRef="#ctx0" brushRef="#br0">53 0 24575,'6'0'0,"5"0"0,3 0 0,2 0 0,0 0 0,-1 0 0,-1 0 0,-3 1 0,0 0 0,-1 2 0,0 1 0,0 2 0,-1 0 0,0 0 0,1 1 0,-1 1 0,0-1 0,0 1 0,0 1 0,-1 0 0,0 2 0,1-1 0,-2-1 0,-1 0 0,0-1 0,-1-1 0,0 0 0,-1 1 0,-1-1 0,-1 0 0,1 0 0,-1 1 0,1 1 0,-1 1 0,0-1 0,-1 0 0,-1 0 0,0 1 0,0-1 0,0 0 0,0-1 0,0 0 0,0 0 0,0 0 0,0 1 0,0-2 0,0 0 0,0 0 0,-1 1 0,-2 1 0,0 0 0,-1 1 0,0 0 0,0-1 0,-1 0 0,-1-1 0,1 0 0,1-1 0,-2 0 0,2 1 0,-2-1 0,0 0 0,0 0 0,-1 0 0,0 0 0,0-1 0,-1 0 0,2 0 0,0-2 0,0 0 0,0 0 0,-1-1 0,-1 2 0,1-1 0,0 0 0,0 1 0,-1-2 0,0-1 0,-1 0 0,0-1 0,1 1 0,-1-1 0,0 0 0,1 0 0,-1 0 0,1 0 0,-1-1 0,-1 0 0,1 0 0,-2 0 0,0 0 0,-2 0 0,2 0 0,2 0 0,2 0 0,3 0 0,2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6:26.536"/>
    </inkml:context>
    <inkml:brush xml:id="br0">
      <inkml:brushProperty name="width" value="0.025" units="cm"/>
      <inkml:brushProperty name="height" value="0.025" units="cm"/>
      <inkml:brushProperty name="color" value="#66CC00"/>
    </inkml:brush>
  </inkml:definitions>
  <inkml:trace contextRef="#ctx0" brushRef="#br0">1 219 24575,'0'-9'0,"7"-8"0,10-11 0,9-10 0,5-1 0,-4 3 0,-6 10 0,-7 9 0,-6 9 0,-5 7 0,-1 7 0,-2 5 0,0 10 0,0 11 0,0 10 0,0 8 0,-2 1 0,0 0 0,-1-4 0,-1-2 0,2-1 0,1-4 0,1-1 0,0-3 0,0-3 0,0 0 0,0-2 0,0-2 0,0-3 0,0-5 0,0-3 0,0-5 0,-2-3 0,1-4 0,-1-4 0,1-2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6:24.620"/>
    </inkml:context>
    <inkml:brush xml:id="br0">
      <inkml:brushProperty name="width" value="0.025" units="cm"/>
      <inkml:brushProperty name="height" value="0.025" units="cm"/>
      <inkml:brushProperty name="color" value="#66CC00"/>
    </inkml:brush>
  </inkml:definitions>
  <inkml:trace contextRef="#ctx0" brushRef="#br0">3 246 24575,'-2'-1'0,"3"-4"0,21-34 0,-8 13 0,16-25 0,-17 26 0,-1 5 0,-1 4 0,-2 4 0,-2 3 0,-3 0 0,1 2 0,-2 0 0,1 0 0,-1 1 0,0 2 0,0 2 0,-2 8 0,1 7 0,-2 17 0,0 11 0,0 9 0,0 3 0,0-5 0,0-2 0,0-4 0,0-5 0,0-5 0,0-1 0,1-3 0,1 0 0,-1 1 0,0 1 0,-1 2 0,1 3 0,1 1 0,0 1 0,-1-2 0,0-3 0,-1-6 0,0-7 0,1-6 0,1-4 0,-1-3 0,2-3 0,-3-2 0,1-1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6:19.489"/>
    </inkml:context>
    <inkml:brush xml:id="br0">
      <inkml:brushProperty name="width" value="0.025" units="cm"/>
      <inkml:brushProperty name="height" value="0.025" units="cm"/>
      <inkml:brushProperty name="color" value="#66CC00"/>
    </inkml:brush>
  </inkml:definitions>
  <inkml:trace contextRef="#ctx0" brushRef="#br0">494 6 24575,'-1'-3'0,"-2"1"0,-2 1 0,-6 1 0,-8 0 0,-10 0 0,-11 0 0,-8 2 0,-2 5 0,1 5 0,8 4 0,5 3 0,5 1 0,5 3 0,4 1 0,4 1 0,-10 44 0,15-30 0,-7 30 0,17-41 0,3-2 0,0-1 0,0 2 0,5 0 0,8 4 0,9 3 0,6 2 0,3-1 0,-1-5 0,-3-6 0,-3-6 0,-3-4 0,-1-4 0,0-3 0,1-3 0,1 0 0,2-2 0,0-1 0,4-1 0,0 0 0,0 0 0,-1 0 0,-2 0 0,-1-1 0,0-4 0,0-5 0,1-7 0,1-6 0,0-3 0,1-3 0,0-4 0,-1 0 0,-3 1 0,-5 2 0,-3 2 0,-4 2 0,-3 0 0,-4 2 0,-2 0 0,-2 0 0,0 0 0,0-2 0,0 3 0,-1 2 0,-4 2 0,-9-2 0,-9-3 0,-7-3 0,-3-1 0,3 5 0,5 8 0,7 7 0,5 5 0,7 3 0,2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5:48.420"/>
    </inkml:context>
    <inkml:brush xml:id="br0">
      <inkml:brushProperty name="width" value="0.025" units="cm"/>
      <inkml:brushProperty name="height" value="0.025" units="cm"/>
      <inkml:brushProperty name="color" value="#E71224"/>
    </inkml:brush>
  </inkml:definitions>
  <inkml:trace contextRef="#ctx0" brushRef="#br0">1 20 24575,'17'0'0,"26"0"0,48 0 0,-21 0 0,11 0 0,4 0 0,10 0 0,4 0-662,-15 0 1,4 0-1,1 0 1,0 0 661,3 0 0,2 0 0,0 0 0,-1 0 0,-2 0 0,0 0 0,-1 0 0,-5 0 61,5 0 1,-5 0 0,-3 0-62,-10 0 0,-2 0 0,-3 0 0,17 0 0,-6 0 0,-18 0 0,-5 0 0,28 0 0,-29 0 1970,-19 0-1970,-11 0 491,-5 0-491,-2 0 0,-1 0 0,0 0 0,0 0 0,-1 0 0,-4 0 0,-3 0 0,-4 0 0,0 0 0,0 0 0,-1 0 0,1 0 0,0 0 0,0 0 0,1 0 0,0 0 0,0 0 0,0 0 0,1 0 0,2 0 0,2 0 0,0 0 0,2 0 0,-1 0 0,1 0 0,-1 0 0,1-1 0,0-1 0,-1 0 0,2 1 0,2 1 0,2-2 0,2 1 0,1-1 0,2 1 0,3 1 0,1 0 0,0 0 0,2 0 0,4 0 0,3 0 0,2-1 0,-1-1 0,-2 0 0,-3 1 0,-5 0 0,-3 1 0,-2 0 0,-2 0 0,-1 0 0,0 0 0,1 0 0,-1 0 0,-1 0 0,0 0 0,-2 0 0,-2 0 0,2 0 0,-1 0 0,0 0 0,1 0 0,0 0 0,0 0 0,0 0 0,2 0 0,0 0 0,1 0 0,0 0 0,-2 0 0,-1 0 0,-1 0 0,-1 0 0,-2 0 0,1 0 0,-1 0 0,-1 0 0,-1 0 0,-1 0 0,-1 0 0,1 0 0,-1 0 0,1 0 0,-1 0 0,2 0 0,-1 0 0,-1 0 0,2 0 0,-2 0 0,0 1 0,1 1 0,-1-1 0,2 1 0,-1-2 0,0 0 0,0 0 0,1 0 0,0 0 0,0 0 0,0 0 0,0 0 0,-1 0 0,-1 0 0,1 0 0,0 1 0,-1 0 0,0 1 0,0-1 0,0-1 0,-2 0 0,1 0 0,-1 0 0,1 0 0,-1 0 0,1 0 0,-1 0 0,1 0 0,-1 0 0,0 0 0,1 0 0,-1 0 0,1 0 0,0 0 0,-1 0 0,1 0 0,0 0 0,1 0 0,-1 0 0,-1 0 0,0 0 0,-1 0 0,0 0 0,1 0 0,0 0 0,0 0 0,1 0 0,0 0 0,0 0 0,-1 0 0,0 0 0,-1 0 0,1 0 0,0 0 0,-1 0 0,0 0 0,-1 0 0,1 0 0,-1 0 0,0 0 0,0 0 0,-2 0 0,0 0 0</inkml:trace>
  <inkml:trace contextRef="#ctx0" brushRef="#br0" timeOffset="1499">4269 14 24575,'0'25'0,"0"10"0,0 17 0,0 13 0,0 8 0,0 5 0,0 2 0,0-10 0,0-14 0,0-12 0,0-11 0,0-2 0,0-4 0,0-4 0,0-5 0,0-3 0,0-1 0,0-3 0,0 1 0,0-1 0,0 1 0,0 0 0,0-1 0,0 2 0,0 2 0,0 5 0,0 7 0,2 8 0,0 7 0,1 3 0,1-4 0,-1-7 0,1-8 0,-3-7 0,1-5 0,-2-3 0,0-4 0,0-3 0</inkml:trace>
  <inkml:trace contextRef="#ctx0" brushRef="#br0" timeOffset="2785">4289 1190 24575,'58'0'0,"19"0"0,-7 0 0,6 0 0,1 0 0,1 0 0,11 0 0,3 0 0,5 0 0,5 0 0,-17 0 0,3 0 0,2 0-476,5 0 1,1 0-1,-1 0 476,-2 0 0,-1 0 0,-3 0 0,-9 0 0,-2 0 0,-6 0 173,7 0 1,-6 0-174,-9 0 0,-2 1 0,-7 1 0,-1 0 0,-3 1 0,-1 2 0,41 6 0,-5 3 1080,-9-3-1080,-11-1 0,-16-4 0,-19-1 0,-10-2 0,-9-2 0,-3 1 0,-3-2 0,-2 0 0,-1 0 0,1 0 0,-2 0 0,1 0 0,0 0 0,0 0 0,-1 0 0,1 0 0,1 0 0,-2 0 0,0 0 0,-2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5:41.154"/>
    </inkml:context>
    <inkml:brush xml:id="br0">
      <inkml:brushProperty name="width" value="0.025" units="cm"/>
      <inkml:brushProperty name="height" value="0.025" units="cm"/>
      <inkml:brushProperty name="color" value="#E71224"/>
    </inkml:brush>
  </inkml:definitions>
  <inkml:trace contextRef="#ctx0" brushRef="#br0">4422 0 24575,'0'11'0,"0"32"0,0 47 0,0-29 0,0 5 0,0 13 0,0 0 0,0-6 0,0-3 0,0-14 0,0-5 0,0 18 0,0-38 0,0-20 0,0-5 0,0-1 0,0-1 0,0 1 0,0 1 0,0-1 0,0 2 0,0 2 0,0 2 0,0 1 0,0-1 0,0 1 0,0-1 0,0 1 0,0 1 0,0 1 0,0-1 0,0 0 0,0-1 0,0 1 0,0 1 0,0 0 0,0 0 0,0 0 0,0-1 0,-1 0 0,-1-2 0,0 1 0,1-2 0,1-1 0,0-2 0,0-2 0,0 0 0,0 0 0,0-2 0,-1 0 0,0-1 0,-1 0 0,1 1 0,1-1 0,0 1 0,0 0 0,0 0 0</inkml:trace>
  <inkml:trace contextRef="#ctx0" brushRef="#br0" timeOffset="1982">1 1205 24575,'33'0'0,"47"0"0,6 0 0,16 0 0,-29 0 0,6 0 0,4 0 0,3 0-1236,-2 1 1,3-1-1,2 1 1,3 0 0,1 0 1235,-4 0 0,1 1 0,2 0 0,1 0 0,1 0 0,0 0 0,-9 1 0,0-1 0,1 1 0,1 0 0,0 0 0,0 0 0,0 1 0,6 0 0,2 0 0,1 1 0,-1 0 0,-2 1 0,-3-2 0,-7 1 309,22 0 0,-8-1 1,-4 0-1,-1 1-309,-2 0 0,2 1 0,-10-1 0,-24-2 1110,-17-3-1110,-13 0 0,1 0 0,3 0 3274,10 0-3274,9 0 556,6 0-556,3-2 0,-7 0 0,-9 0 0,-10-1 0,-8 1 0,-7 1 0,-3-1 0,-2 2 0,0 0 0,-1-2 0,0 0 0,-2 1 0,-1 0 0,-2 1 0,0 0 0,0 0 0,0 0 0,1 0 0,0 0 0,-2 0 0,0 0 0,-1 0 0,0 0 0,-1 0 0,2 0 0,1 0 0,2 0 0,1 0 0,-1 0 0,0 0 0,-2 0 0,-2 0 0,-3 0 0,-1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4:26.338"/>
    </inkml:context>
    <inkml:brush xml:id="br0">
      <inkml:brushProperty name="width" value="0.025" units="cm"/>
      <inkml:brushProperty name="height" value="0.025" units="cm"/>
      <inkml:brushProperty name="color" value="#66CC00"/>
    </inkml:brush>
  </inkml:definitions>
  <inkml:trace contextRef="#ctx0" brushRef="#br0">1 360 24575,'0'-9'0,"0"-10"0,2-16 0,9-14 0,3-5 0,-1-9 0,1 13 0,1 4 0,-7 21 0,-2 16 0,-3 11 0,-1 11 0,-2 10 0,0 5 0,0 6 0,0 13 0,0 14 0,0 18 0,0 14 0,0 1 0,0-6 0,0-17 0,0-14 0,0-9 0,0-11 0,0-7 0,0-7 0,0-9 0,0-7 0,0-3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4:26.340"/>
    </inkml:context>
    <inkml:brush xml:id="br0">
      <inkml:brushProperty name="width" value="0.025" units="cm"/>
      <inkml:brushProperty name="height" value="0.025" units="cm"/>
      <inkml:brushProperty name="color" value="#E71224"/>
    </inkml:brush>
  </inkml:definitions>
  <inkml:trace contextRef="#ctx0" brushRef="#br0">569 168 24575,'-7'0'0,"-12"0"0,0 0 0,-12 0 0,2 1 0,-3 4 0,-4 4 0,-3 4 0,-3 4 0,0 3 0,1 1 0,5 3 0,3 0 0,6 1 0,2-1 0,5-1 0,3-1 0,4-1 0,2 0 0,1 3 0,2 1 0,0 1 0,1-2 0,2-1 0,0 0 0,2-2 0,1 0 0,0 0 0,2 0 0,0 1 0,0 1 0,1 1 0,1 1 0,2-2 0,2 0 0,1-2 0,2 1 0,0-1 0,1 1 0,2 1 0,1 0 0,1 0 0,1-1 0,1 0 0,0-1 0,1 0 0,0-2 0,3 0 0,3 0 0,3-1 0,1 1 0,4-1 0,0-1 0,0-2 0,0-4 0,-3-3 0,1-4 0,0-1 0,2-1 0,4 0 0,5-1 0,5-1 0,0 0 0,-4-2 0,-5-4 0,-5-3 0,-2-2 0,-3-3 0,-2 0 0,-2-2 0,0-2 0,-1 1 0,0-2 0,-1-3 0,-1 0 0,-3 0 0,-1-3 0,1 2 0,0 0 0,-1-2 0,-1 2 0,0-2 0,0 0 0,-2 0 0,-1 0 0,-3 0 0,-1 0 0,-1 0 0,-1-3 0,-1-6 0,0-5 0,-2-6 0,-1-1 0,-1 3 0,0 3 0,0 2 0,0 2 0,0 3 0,-3 2 0,-5 2 0,-4 0 0,-7 0 0,-2-4 0,-4 0 0,-4-1 0,-2 3 0,0 4 0,0 5 0,0 5 0,0 3 0,1 4 0,1 3 0,5 2 0,1 3 0,0 1 0,0 1 0,0 0 0,0 0 0,-1 0 0,1 0 0,1 0 0,1 5 0,1 2 0,-1 5 0,1 2 0,-1-1 0,0 1 0,0-1 0,2 1 0,2-1 0,0 0 0,3 1 0,1-1 0,3 0 0,4-1 0,2 0 0,2-6 0,2-1 0</inkml:trace>
  <inkml:trace contextRef="#ctx0" brushRef="#br0" timeOffset="1">803 833 24575,'0'10'0,"4"3"0,3 5 0,3 0 0,4-2 0,-1-2 0,3-2 0,5 5 0,-2-5 0,5 6 0,-5-4 0,1-2 0,0-2 0,-2-2 0,0-1 0,-1-1 0,0 1 0,-2-2 0,-1-2 0,-2 0 0,-2-1 0,-3-1 0,-2 0 0,-1-1 0,-3 0 0,1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7:16.218"/>
    </inkml:context>
    <inkml:brush xml:id="br0">
      <inkml:brushProperty name="width" value="0.025" units="cm"/>
      <inkml:brushProperty name="height" value="0.025" units="cm"/>
      <inkml:brushProperty name="color" value="#66CC00"/>
    </inkml:brush>
  </inkml:definitions>
  <inkml:trace contextRef="#ctx0" brushRef="#br0">89 0 24575,'0'10'0,"0"1"0,0 24 0,0-9 0,0 21 0,0-11 0,0 8 0,0 2 0,0 0 0,0-5 0,0-7 0,0-5 0,0-4 0,0-3 0,0-3 0,0-4 0,0-2 0,0-2 0,0-2 0,0-3 0,0-2 0,0-3 0,0-7 0,-1-3 0,-4-11 0,-3-3 0,-2-1 0,1 0 0,0 5 0,3 2 0,1 1 0,0 2 0,1 2 0,0 2 0,2 2 0,-1 0 0,0 1 0,0 0 0,0 2 0,0 1 0,0 0 0,1 1 0,1 3 0,1 2 0,2 4 0,2 3 0,2 3 0,1 3 0,-1 1 0,1 1 0,-1-2 0,-1-1 0,-1 1 0,1-2 0,0 1 0,1-1 0,-1-3 0,1 0 0,-1-2 0,0-3 0,-1-1 0,0-1 0,0-2 0,-1 0 0,0-1 0,-1-1 0,0-2 0,0-3 0,0-3 0,0-1 0,2 0 0,-1 1 0,1 0 0,0-1 0,1 0 0,-1 1 0,2-1 0,0 0 0,0-1 0,-1 0 0,1 1 0,-1 1 0,-1 2 0,0 0 0,0 2 0,0 0 0,-1 1 0,0 1 0,-1 3 0,-2 4 0,-3 3 0,-4 6 0,-4 4 0,-1 1 0,-2 1 0,3-3 0,0-1 0,2-2 0,3 0 0,0-3 0,3-1 0,0-2 0,0 0 0,0 0 0,1-2 0,1-1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7:12.002"/>
    </inkml:context>
    <inkml:brush xml:id="br0">
      <inkml:brushProperty name="width" value="0.025" units="cm"/>
      <inkml:brushProperty name="height" value="0.025" units="cm"/>
      <inkml:brushProperty name="color" value="#66CC00"/>
    </inkml:brush>
  </inkml:definitions>
  <inkml:trace contextRef="#ctx0" brushRef="#br0">95 1 24575,'0'6'0,"0"5"0,0 12 0,0 13 0,0 13 0,0 7 0,0-1 0,0-3 0,0-9 0,0-9 0,0-7 0,0-7 0,0-3 0,0-3 0,0-1 0,0-1 0,0-1 0,0 1 0,0-1 0,0 1 0,0-1 0,0 1 0,0-2 0,0 0 0,0 0 0,0-1 0,0 0 0,0 1 0,0 1 0,0 1 0,0 0 0,0-1 0,0 0 0,0-1 0,0 0 0,0 0 0,0 1 0,0-1 0,0-2 0,0-1 0,0-1 0,0-1 0,0-1 0,0 1 0,0-2 0,0-2 0,0-3 0,0-5 0,-2-2 0,-1-5 0,-2-2 0,-1-1 0,1-1 0,1 3 0,-1 1 0,0 2 0,0 2 0,0 1 0,-1 1 0,2 0 0,-1 0 0,0 0 0,2 0 0,-2 1 0,1-1 0,1 0 0,-1 2 0,1-1 0,-1 1 0,1-1 0,3 3 0,1 5 0,3 4 0,2 5 0,0 3 0,-1 2 0,0 0 0,-1-1 0,0-2 0,0-1 0,1-1 0,-1 0 0,1-2 0,0 0 0,1 1 0,-1 0 0,-1-1 0,-1 1 0,1-1 0,0-1 0,-1-1 0,0-1 0,-1-1 0,1-2 0,0-1 0,1-1 0,0-1 0,-1-2 0,2-3 0,-1-2 0,-1-2 0,2 0 0,-1-1 0,2 0 0,0 0 0,0-1 0,0 0 0,0 0 0,0-1 0,-1 2 0,1 1 0,-2 1 0,0 2 0,-1 1 0,0 0 0,0 2 0,-2 0 0,0 1 0,-1 0 0,1 0 0,1 1 0,-1 1 0,0 3 0,-1 4 0,-2 3 0,-3 5 0,-2 2 0,-3 2 0,0-1 0,1 0 0,0-1 0,1 0 0,1-1 0,1-2 0,1-1 0,1-1 0,1-1 0,2-1 0,-1-3 0,2-3 0,0-1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4:26.344"/>
    </inkml:context>
    <inkml:brush xml:id="br0">
      <inkml:brushProperty name="width" value="0.025" units="cm"/>
      <inkml:brushProperty name="height" value="0.025" units="cm"/>
      <inkml:brushProperty name="color" value="#E71224"/>
    </inkml:brush>
  </inkml:definitions>
  <inkml:trace contextRef="#ctx0" brushRef="#br0">58 175 24575,'0'-5'0,"0"-1"0,0-3 0,0-2 0,0-2 0,0-1 0,1 0 0,1 1 0,3 1 0,1 3 0,2 1 0,-1 0 0,1 1 0,1 0 0,0 1 0,1 1 0,0 1 0,1-1 0,-1-1 0,1 1 0,0 1 0,0 2 0,0 1 0,-1 1 0,-2 0 0,-1 0 0,0 0 0,0 0 0,-2 0 0,0 1 0,-1 2 0,-2 2 0,1 3 0,-1 0 0,-1 1 0,2 2 0,-1-1 0,0 1 0,0 1 0,-2 1 0,0 1 0,0 3 0,0 1 0,0 0 0,0 2 0,0-2 0,-3 0 0,-2-2 0,-4 0 0,-4 1 0,2-1 0,-2 2 0,0-1 0,0 0 0,-1-1 0,-1-2 0,1 1 0,-2-1 0,-1 1 0,0-1 0,1 0 0,4-3 0,-1-2 0,1-3 0,2-3 0,-1-2 0,2 0 0,3-3 0,2-4 0,2-2 0,2-3 0,0 0 0,0 1 0,3 2 0,3 2 0,4 2 0,4 0 0,-1 2 0,0 0 0,-1 0 0,0 2 0,0 0 0,1 0 0,-1 0 0,1 0 0,1 0 0,2 0 0,2 0 0,0 0 0,3 1 0,-1 1 0,2 1 0,-1 2 0,-2 0 0,-3 0 0,-2-1 0,0-1 0,0 1 0,-2-1 0,-1 1 0,-2-2 0,-1-1 0,-3 0 0,-2 1 0,-3 1 0,-1 0 0,1-1 0,-2-1 0</inkml:trace>
  <inkml:trace contextRef="#ctx0" brushRef="#br0" timeOffset="1">35 1931 24575,'8'0'0,"5"-4"0,7-4 0,5-4 0,7-3 0,11 1 0,3 2 0,-1 4 0,-8 4 0,-11 3 0,-4 1 0,-5 0 0,-2 0 0,-2 3 0,-4 2 0,-3 4 0,-4 3 0,-2 1 0,0 1 0,0 0 0,-1 1 0,-3-1 0,-8 1 0,-6-1 0,-4 0 0,1-1 0,5-5 0,8-4 0,9-2 0,10-3 0,8 0 0,10-1 0,5 0 0,6 0 0,6 2 0,0 3 0,-1 4 0,-8 4 0,-9 2 0,-9 0 0,-9-1 0,-4-1 0,-4 1 0,-2 0 0,0 0 0,-2 0 0,-4 1 0,-5-1 0,-7 1 0,-4-3 0,-1-3 0,-3-1 0,-1-2 0,-5 0 0,-6 0 0,-5 1 0,-8-1 0,-5 3 0,1 0 0,2 3 0,7-1 0,8-1 0,10-3 0,9-3 0,6 0 0,7 0 0,3-1 0,2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1:08:11.305"/>
    </inkml:context>
    <inkml:brush xml:id="br0">
      <inkml:brushProperty name="width" value="0.025" units="cm"/>
      <inkml:brushProperty name="height" value="0.025" units="cm"/>
      <inkml:brushProperty name="color" value="#E71224"/>
    </inkml:brush>
  </inkml:definitions>
  <inkml:trace contextRef="#ctx0" brushRef="#br0">1 1 24575,'0'3'0,"0"64"0,0-30 0,0 53 0,0-50 0,0-5 0,0-7 0,0-7 0,0-3 0,0-2 0,0-1 0,0-1 0,0-1 0,0-3 0,0-1 0,0-3 0,0-2 0,0-1 0,0-1 0,0 0 0,0 1 0,0-1 0,0 1 0,0 0 0,0 0 0,0 1 0,0-1 0,0 0 0,0 0 0,0 0 0,0 0 0,0 0 0,0 0 0,0 0 0,0 1 0,0-1 0,0 0 0,0 0 0,0-2 0,0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6:39.703"/>
    </inkml:context>
    <inkml:brush xml:id="br0">
      <inkml:brushProperty name="width" value="0.025" units="cm"/>
      <inkml:brushProperty name="height" value="0.025" units="cm"/>
      <inkml:brushProperty name="color" value="#66CC00"/>
    </inkml:brush>
  </inkml:definitions>
  <inkml:trace contextRef="#ctx0" brushRef="#br0">1 221 24575,'8'-14'0,"4"-4"0,28-36 0,-14 22 0,15-21 0,-26 36 0,-4 5 0,-5 4 0,-4 2 0,-1 2 0,-1 2 0,0 3 0,0 3 0,0 4 0,0 5 0,0 2 0,2 2 0,1 1 0,2-1 0,1 5 0,1 3 0,2 6 0,1 4 0,0 3 0,1 3 0,-1 1 0,-2 3 0,-1-2 0,-1-6 0,-1-8 0,-2-8 0,-2-6 0,1-5 0,-2-3 0,0-4 0,0-1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6:37.019"/>
    </inkml:context>
    <inkml:brush xml:id="br0">
      <inkml:brushProperty name="width" value="0.025" units="cm"/>
      <inkml:brushProperty name="height" value="0.025" units="cm"/>
      <inkml:brushProperty name="color" value="#66CC00"/>
    </inkml:brush>
  </inkml:definitions>
  <inkml:trace contextRef="#ctx0" brushRef="#br0">0 411 24575,'3'-15'0,"12"-19"0,7-7 0,3-2 0,-3 8 0,-8 16 0,-2 3 0,-1 1 0,-3 1 0,-2 3 0,-2 2 0,-2 1 0,1 2 0,-1-1 0,-1 1 0,2 0 0,-2 0 0,1 2 0,-1 0 0,-1-1 0,1-1 0,1 0 0,0 0 0,0 0 0,0 0 0,0 0 0,1-2 0,0 1 0,0-2 0,0 1 0,-1-1 0,1 1 0,-1 0 0,-1 1 0,1 2 0,-2 4 0,0 4 0,0 4 0,0 6 0,0 4 0,1 2 0,1 4 0,-1-1 0,1 1 0,-2 1 0,0 1 0,0-1 0,0 1 0,0 3 0,0 5 0,0 6 0,0-1 0,0 0 0,0-5 0,0-4 0,0-4 0,0-4 0,0-1 0,0-4 0,0-2 0,0 0 0,0-4 0,0 1 0,0-3 0,0-1 0,0-2 0,0-1 0,0-2 0,0-1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6:28.555"/>
    </inkml:context>
    <inkml:brush xml:id="br0">
      <inkml:brushProperty name="width" value="0.025" units="cm"/>
      <inkml:brushProperty name="height" value="0.025" units="cm"/>
      <inkml:brushProperty name="color" value="#66CC00"/>
    </inkml:brush>
  </inkml:definitions>
  <inkml:trace contextRef="#ctx0" brushRef="#br0">417 6 24575,'-1'-3'0,"-5"1"0,-7 1 0,-8 1 0,-9 0 0,-8 0 0,-4 1 0,-34 28 0,33-10 0,-16 24 0,42-15 0,3 3 0,0 7 0,1 6 0,1 1 0,3-2 0,3-7 0,3-7 0,3-6 0,0-4 0,1-4 0,2-2 0,3-2 0,3 0 0,4-1 0,4-2 0,6-1 0,7 0 0,6 0 0,3-2 0,1-2 0,0-3 0,1 0 0,-5 0 0,-4 0 0,-5-1 0,-3-6 0,0-5 0,-2-6 0,0-5 0,0-2 0,-2 0 0,-1-1 0,-4 0 0,-4 2 0,-3 1 0,-5 4 0,-1 3 0,-2 2 0,-2 1 0,-5 0 0,-6-2 0,-5-3 0,-2-1 0,3 2 0,2 2 0,7 8 0,3 2 0</inkml:trace>
  <inkml:trace contextRef="#ctx0" brushRef="#br0" timeOffset="2365">2717 137 24575,'-2'-3'0,"-6"2"0,-7-2 0,-8 0 0,-36-1 0,21 1 0,-31 1 0,31 2 0,-2 3 0,2 5 0,5 6 0,1 6 0,1 4 0,1 4 0,2 5 0,3 3 0,4 0 0,5-3 0,6-2 0,3-3 0,4-4 0,1 0 0,1-2 0,1-2 0,0-1 0,0-4 0,2-2 0,3-2 0,3 1 0,4 0 0,8 0 0,3 1 0,5-2 0,-1-1 0,-2-3 0,-4-4 0,-3-1 0,1-2 0,3 0 0,5-5 0,1-3 0,0-7 0,-2-5 0,0 0 0,-3 0 0,-2 1 0,-2 0 0,-2-1 0,0-1 0,-1-1 0,-1 1 0,-3 0 0,-2 1 0,-2-1 0,-2-1 0,-2-2 0,-1 0 0,-1 0 0,-2 2 0,0 2 0,-1 3 0,-2 2 0,-3 4 0,-1 3 0,-2 2 0,2 1 0,2 2 0,2-1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6:21.986"/>
    </inkml:context>
    <inkml:brush xml:id="br0">
      <inkml:brushProperty name="width" value="0.025" units="cm"/>
      <inkml:brushProperty name="height" value="0.025" units="cm"/>
      <inkml:brushProperty name="color" value="#66CC00"/>
    </inkml:brush>
  </inkml:definitions>
  <inkml:trace contextRef="#ctx0" brushRef="#br0">304 107 24575,'-1'-3'0,"-24"2"0,9 1 0,-21 5 0,16 1 0,-1 4 0,-1 4 0,-4 8 0,-2 7 0,2 3 0,4-2 0,6-2 0,4-1 0,2-1 0,4-2 0,4-4 0,1-4 0,2-1 0,0-1 0,0-1 0,2-1 0,2-5 0,5-1 0,5 0 0,8 3 0,11 3 0,10 2 0,8 0 0,3 0 0,-3-4 0,-6-4 0,-8-4 0,-9-2 0,-5 0 0,-4 0 0,-3 0 0,1-3 0,0-4 0,2-4 0,0-5 0,0-2 0,0 0 0,-2 0 0,-2 0 0,-4-1 0,-2-4 0,-4-1 0,-3-2 0,-1-1 0,-1-3 0,0-4 0,-1-1 0,-5 3 0,-4 5 0,-4 7 0,-2 3 0,-4 2 0,-8-2 0,-7-4 0,-3-1 0,4 3 0,6 5 0,7 6 0,5 4 0,3 2 0,3 2 0,2 0 0,4 0 0,3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6:11.719"/>
    </inkml:context>
    <inkml:brush xml:id="br0">
      <inkml:brushProperty name="width" value="0.025" units="cm"/>
      <inkml:brushProperty name="height" value="0.025" units="cm"/>
      <inkml:brushProperty name="color" value="#66CC00"/>
    </inkml:brush>
  </inkml:definitions>
  <inkml:trace contextRef="#ctx0" brushRef="#br0">320 25 24575,'-20'0'0,"7"0"0,-17 0 0,9 2 0,-4 4 0,-2 8 0,-8 15 0,-2 8 0,2 5 0,6 0 0,11-4 0,5 3 0,4 2 0,4 0 0,3-6 0,2-3 0,0-5 0,4-1 0,4-4 0,3-3 0,4-3 0,0-4 0,1-1 0,2-2 0,3-1 0,1 0 0,1-4 0,0 0 0,-3-2 0,0-3 0,1 1 0,0-2 0,3 0 0,3 0 0,-1-1 0,1-3 0,-1-3 0,0-4 0,-1-5 0,0-1 0,-2-2 0,-4-1 0,-2 0 0,-3-3 0,-2-3 0,1-4 0,-1-2 0,-4 0 0,-3 2 0,-4 3 0,-1 3 0,0 1 0,0 3 0,0 0 0,0 2 0,-2 1 0,-5-2 0,-6-3 0,-8-4 0,-3-2 0,-2 2 0,0 5 0,0 5 0,-2 5 0,0 3 0,1 1 0,1 2 0,6 2 0,5 2 0,7 1 0,3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6:00.303"/>
    </inkml:context>
    <inkml:brush xml:id="br0">
      <inkml:brushProperty name="width" value="0.025" units="cm"/>
      <inkml:brushProperty name="height" value="0.025" units="cm"/>
      <inkml:brushProperty name="color" value="#E71224"/>
    </inkml:brush>
  </inkml:definitions>
  <inkml:trace contextRef="#ctx0" brushRef="#br0">1 1024 24575,'30'0'0,"28"0"0,-2 0 0,12 0 0,-3 0 0,8 0 0,5 0 0,2 0 0,7 0 0,3 0 0,1 0-593,-12 0 1,2 0 0,1 0 0,1 0 0,-2 0 592,1 0 0,-1 0 0,1 0 0,-2 0 0,-2 0 0,11 0 0,-1 0 0,-3 0 0,-5 0 165,1 0 0,-4 0 1,-3 0-166,22-2 0,-5 1 0,-14-1 0,-5 1 0,-9-1 0,-3 1 0,-5 0 0,-4 0 0,33 1 2238,-21 0-2238,-17 0 227,-14 0-227,-8 0 0,-7 0 0,-3 0 0,-3 0 0,1 0 0,-2 0 0,-3 0 0,-1 0 0,-3 0 0,0 0 0,0 0 0,0 0 0,0 0 0,-1 0 0,1 0 0,-1 0 0,0 0 0,1 0 0,-1 0 0,2 0 0,0 0 0,0 0 0,0 0 0,-2 0 0,1 0 0,1 0 0,0 0 0,1 0 0,0 0 0,0 0 0,-1 0 0,-1 0 0,1 0 0,0 0 0,2 0 0,-1 0 0,1 0 0,0 0 0,0 0 0,1 0 0,1 0 0,-1 0 0,1 0 0,-1 0 0,-1 0 0,-1 0 0,-1 0 0,-3 0 0,-1 0 0,4 0 0,7 0 0,12 0 0,8 0 0,8 0 0,22-2 0,13 0 0,6-2 0,0-1 0,-13 1 0,-3-2 0,-1 3 0,-1-1 0,-1-1 0,1 0 0,2 0 0,2-1 0,1 1 0,0 1 0,-1 0 0,-1 1 0,-1-3 0,0 0 0,2-2 0,5 1 0,4 0 0,2 3 0,-4 2 0,-6 0 0,-9 0 0,-9 0 0,-6 1 0,-1 1 0,-1 0 0,3 0 0,3 0 0,2 0 0,4 0 0,2 0 0,2 0 0,1 2 0,2 3 0,4 3 0,6 2 0,7 1 0,4-2 0,0 0 0,-7-1 0,-8-1 0,-6 0 0,-1-1 0,2 2 0,4 0 0,-1 0 0,-4-3 0,-7-2 0,-8-1 0,-7-2 0,-5 0 0,-4 0 0,-3 0 0,-1 0 0,4 0 0,10 0 0,14 0 0,18 0 0,14 0 0,12 0 0,-46-2 0,1 0 0,-1-1 0,0-2 0,48-8 0,-4-4 0,-6 2 0,-7 2 0,-10 3 0,-15 5 0,-15 1 0,-10 3 0,-8 1 0,-3 0 0,-3 0 0,5 0 0,3 0 0,9 0 0,11 0 0,10 0 0,7 0 0,-1 0 0,-7 0 0,-11 0 0,-12 0 0,-9 0 0,-6 0 0,-5 0 0,-2 0 0,-3 0 0,0 0 0,-1 0 0,2 0 0,2 0 0,-1 0 0,0 0 0,0 0 0,-2 0 0,1 0 0,-2 0 0,0 0 0,0 0 0,-1 0 0,0 0 0,0 0 0,-1 0 0,0 0 0,1 0 0,3 0 0,3 0 0,1 0 0,2 0 0,1 0 0,0 0 0,0 0 0,2 0 0,1 0 0,3 0 0,-1-2 0,-2 0 0,-1 0 0,-2 0 0,-4 0 0,-3 1 0,-3 0 0,-1 1 0,-2 0 0,1 0 0,0 0 0,0 0 0,1 0 0,-1 0 0,0 0 0,1 0 0,-1-1 0,-1-1 0,0 1 0,-1-1 0,0 2 0,1 0 0</inkml:trace>
  <inkml:trace contextRef="#ctx0" brushRef="#br0" timeOffset="1783">8895 40 24575,'0'16'0,"0"25"0,0 24 0,0 16 0,0 8 0,0-17 0,0-14 0,0 0 0,0 12 0,0-18 0,0-3 0,0-9 0,0-7 0,0 0 0,0-1 0,0-5 0,0-4 0,0-10 0,0-3 0,0-2 0,0-3 0,0-1 0,0-2 0,0 1 0,0 0 0,0-1 0,0 1 0,0-2 0,0 0 0</inkml:trace>
  <inkml:trace contextRef="#ctx0" brushRef="#br0" timeOffset="3649">8919 7 24575,'44'0'0,"32"-2"0,12 4 0,16 0 0,-18 0 0,7 0 0,2 0-631,-17 0 0,4 1 0,-1-1 1,0 0 630,-2 1 0,0-1 0,-2 1 0,-3-1 0,2 0 0,-3-1 0,-4 0 402,16 1 0,-6-1-402,-20-1 0,-4 1 416,26-1-416,-26 0 0,-14 0 0,-2 0 1303,42 0-1303,-14 0 0,29-2 0,-33 0 0,-8-2 0,-8-1 0,-6 0 0,-6-1 0,-6 2 0,-5 0 0,-5 3 0,-4-1 0,-2 2 0,-1 0 0,0 0 0,1 0 0,2 0 0,2 0 0,2 0 0,1 0 0,1 0 0,1 0 0,0 0 0,-3 0 0,-1 0 0,-3-1 0,-2-1 0,-1 0 0,-1 1 0,-2 1 0,-1 0 0,-2 0 0,-1 0 0,-1 0 0,-1 0 0,0 0 0,0 0 0,-2 0 0,0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5:21.970"/>
    </inkml:context>
    <inkml:brush xml:id="br0">
      <inkml:brushProperty name="width" value="0.025" units="cm"/>
      <inkml:brushProperty name="height" value="0.025" units="cm"/>
      <inkml:brushProperty name="color" value="#E71224"/>
    </inkml:brush>
  </inkml:definitions>
  <inkml:trace contextRef="#ctx0" brushRef="#br0">0 6 24575,'16'0'0,"10"0"0,70 0 0,-32 0 0,-10 0 0,-2 0 0,-5 0 0,-7 0 0,-7 0 0,-6 0 0,-3 0 0,-3 0 0,1 0 0,-1 0 0,-1 0 0,0 0 0,-3 0 0,-1 0 0,-2 0 0,0 0 0,-1 0 0,0 0 0,-2-1 0,0-1 0,-1 1 0,0-1 0,-1 2 0,0 0 0,1 0 0,-1 0 0,1 0 0,-2 0 0,0 0 0,0 0 0,0 0 0,-1 0 0,1 0 0,-1 0 0,2 0 0,-1 0 0,1 0 0,0 0 0,0 0 0,-1 0 0,0 0 0,0 0 0,-2 0 0,0 0 0,-1 0 0,1 0 0,-1 0 0,1 0 0,-1 0 0,1 0 0,-1 0 0,1 0 0,-1 0 0,1 0 0,-1 0 0,-1 0 0,0 0 0,-1 0 0,1 0 0,-1 0 0,0 0 0,-1 0 0,1 0 0,-1 0 0,1 0 0,-1 0 0,1 0 0,-1 0 0,-1 0 0</inkml:trace>
  <inkml:trace contextRef="#ctx0" brushRef="#br0" timeOffset="1751">992 2 24575,'0'8'0,"0"5"0,0 20 0,0 23 0,0 24 0,0-31 0,0 3 0,0-1 0,0 0 0,0 0 0,0-1 0,0 43 0,0-15 0,0-10 0,0 8 0,0-35 0,0 7 0,0-31 0,0-4 0,0 1 0,0-1 0,0-1 0,0 0 0,0 1 0,0 1 0,0 1 0,0 0 0,0-2 0,0-1 0,0-2 0,0-2 0,0-2 0,0-1 0,0 1 0,0-3 0,0 2 0,0-2 0,0 1 0,0-1 0,0 0 0,0 0 0,0-1 0,0 1 0,0-1 0,0 1 0,0 0 0,0 0 0,0 0 0,0 0 0,0 1 0,0 1 0,0-1 0,0 0 0,0 0 0,0-1 0,0-3 0,0-2 0,0-6 0,0 3 0,0-1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44:26.351"/>
    </inkml:context>
    <inkml:brush xml:id="br0">
      <inkml:brushProperty name="width" value="0.025" units="cm"/>
      <inkml:brushProperty name="height" value="0.025" units="cm"/>
      <inkml:brushProperty name="color" value="#66CC00"/>
    </inkml:brush>
  </inkml:definitions>
  <inkml:trace contextRef="#ctx0" brushRef="#br0">1 308 24575,'-1'-13'0,"4"-11"0,6-15 0,8-10 0,22-23 0,-16 30 0,4-9 0,-22 40 0,-3 5 0,0 5 0,0 9 0,-2 9 0,0 11 0,0 20 0,0 18 0,0 28 0,0-36 0,0 2 0,0 3 0,0 0 0,0 1 0,0-2 0,0-8 0,0-3 0,0 32 0,0-25 0,0-17 0,0-14 0,0-9 0,0-6 0,0-6 0,0-4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30:53.641"/>
    </inkml:context>
    <inkml:brush xml:id="br0">
      <inkml:brushProperty name="width" value="0.025" units="cm"/>
      <inkml:brushProperty name="height" value="0.025" units="cm"/>
      <inkml:brushProperty name="color" value="#E71224"/>
    </inkml:brush>
  </inkml:definitions>
  <inkml:trace contextRef="#ctx0" brushRef="#br0">111 626 24575,'7'88'0,"0"0"0,0 0 0,0 0 0,1-3 0,0 0 0,1-3 0,0-5 0,3-5 0,0-5 0,0 0 0,4 32 0,-2-2 0,-2-10 0,-4-3 0,-3-13 0,-1-2 0,-1-6 0,-1-2 0,0 35 0,-2-16 0,0-15 0,0-20 0,0-15 0,0-11 0,0-7 0,0-5 0,0-2 0,0-3 0,0-1 0</inkml:trace>
  <inkml:trace contextRef="#ctx0" brushRef="#br0" timeOffset="1686">53 680 24575,'3'-2'0,"5"0"0,13-2 0,14-5 0,11-6 0,4 0 0,3 2 0,25 1 0,-18 7 0,19 0 0,-27 10 0,2 10 0,1 11 0,4 15 0,-6 5 0,1 4 0,-18-16 0,0 2 0,19 19 0,-3 1 0,-3 14 0,-4 3 0,-24-27 0,-1 3 0,0 18 0,-2 1 0,-5-12 0,-2-1 0,0 11 0,-4-3 0,-5 12 0,-7 5 0,-8 2 0,-10 4 0,-8-3 0,-4-9 0,-3-7 0,-4-10 0,-4-5 0,-4-5 0,-3-1 0,-2-3 0,1-1 0,-6-1 0,-3-5 0,-4-2 0,-2-5 0,10-7 0,9-4 0,11-6 0,8-6 0,-3-4 0,-8-9 0,-9-9 0,-8-9 0,6-4 0,12 5 0,14 6 0,14 7 0,8 3 0,4 1 0,1 3 0,0 1 0</inkml:trace>
  <inkml:trace contextRef="#ctx0" brushRef="#br0" timeOffset="3936">2258 665 16539,'0'-15'0,"0"0"3520,0-2-3520,0 3 1382,0 2-1382,0 2 735,0-2-735,-1 1 2399,-6 0-2399,-17-2 0,-4 3 0,-21 0 0,-1 6 0,-6 2 0,-2 2 0,4 5 0,4 23 0,-1 7 0,-16 21 0,14-5 0,3 5 0,19-13 0,4 0 0,-1 4 0,2 2 0,-1 4 0,2 0 0,2 1 0,1 0 0,4-1 0,1 0 0,4-4 0,1 0 0,-3 45 0,7 1 0,4-2 0,3-5 0,7-6 0,6-9 0,7-12 0,5-7 0,2-12 0,5-6 0,7-3 0,7-2 0,1-5 0,-1-6 0,-4-5 0,-3-4 0,3-3 0,8-2 0,10-2 0,8-3 0,1 0 0,-1-1 0,-9-5 0,-7-6 0,-6-8 0,2-11 0,4-10 0,3-13 0,2-18 0,-6-10 0,-5-7 0,-9 0 0,-11 4 0,-6 1 0,-9 7 0,-5 5 0,-3 8 0,-2 8 0,-2 6 0,-7-2 0,-12-8 0,-13-8 0,-11-4 0,-3 6 0,6 12 0,7 13 0,5 11 0,3 6 0,-1-1 0,2 0 0,3 1 0,5 5 0,5 5 0,3 4 0,0 2 0,-5 2 0,-5 2 0,9 2 0,0 1 0</inkml:trace>
  <inkml:trace contextRef="#ctx0" brushRef="#br0" timeOffset="5600">2797 564 24575,'4'20'0,"9"22"0,14 31 0,-4-12 0,6 16 0,1 4 0,-4-9 0,4 12 0,-1 0 0,-2-10 0,2 9 0,0-2 0,-6-13 0,-7-11 0,-2-7 0,10 40 0,-3-19 0,-5-10 0,-3-16 0,-2-8 0,0-7 0,-1-4 0,0-5 0,-2-4 0,-1-3 0,0-1 0,-3-5 0,2-2 0,-2-6 0,3-11 0,5-20 0,6-18 0,6-21 0,1-10 0,1-6 0,-3-7 0,-2-2 0,0 0 0,-3 5 0,1-4 0,0-2 0,-10 47 0,0 0 0,9-49 0,-2 12 0,-3 15 0,-3 17 0,-3 22 0,-4 16 0,-3 9 0,0 2 0,0 0 0,0-3 0,0 2 0,0 1 0,0 2 0,0 2 0,0 0 0</inkml:trace>
  <inkml:trace contextRef="#ctx0" brushRef="#br0" timeOffset="8434">3301 447 24575,'7'26'0,"18"28"0,-2-9 0,4 5 0,6 12 0,4 5 0,-5-8 0,2 3 0,-3-2 0,5 11 0,-3-1 0,4 7 0,-4-3 0,-12-26 0,-2-3 0,18 38 0,-1-7 0,-1-9 0,0-4 0,-14-27 0,-2-6 0,-15-24 0,-2-2 0,0-1 0,1 5 0,2 7 0,5 7 0,1 2 0,-1-5 0,-4-7 0,-3-8 0,-1-3 0,-1 0 0,0 0 0,-1 1 0,0 1 0,1 0 0,0 2 0,1 3 0,1 3 0,1 2 0,0 0 0,-1-2 0,-1-3 0,-1-3 0,-1-3 0,0-7 0,0-12 0,3-34 0,5-35 0,-1 31 0,1-2 0,1-2 0,1 0 0,-1 6 0,1 2 0,9-37 0,-3 10 0,0 0 0,-1 1 0,-2 1 0,2 2 0,-1 7 0,0 9 0,0 7 0,-3 4 0,1 4 0,-2 0 0,0 4 0,-3 4 0,-2 8 0,-1 3 0,-1-1 0,1-1 0,-1-2 0,1 4 0,-2 3 0,0 6 0,-1 3 0,0 2 0,0 0 0,1-1 0,-1 2 0,0 1 0,0 4 0,0 1 0,-1 2 0</inkml:trace>
  <inkml:trace contextRef="#ctx0" brushRef="#br0" timeOffset="10569">4601 117 24575,'2'28'0,"8"33"0,2-11 0,3 7 0,4 13 0,4 5 0,-1-6 0,2 4 0,-2-4 0,1 7 0,-1-2 0,4 15 0,-4-6 0,-4 3 0,-3-7 0,-2-9 0,-2-11 0,1-5 0,-6-26 0,1-4 0,-6-19 0,0-1 0,-1 0 0,0-1 0,1-1 0,0 0 0,0 1 0,0-1 0,-1 1 0,0 0 0,1 0 0,0 3 0,2 4 0,1 3 0,1 1 0,-2-1 0,0-1 0,-1-3 0,0-1 0,0-3 0,0 0 0,-1-1 0,0-1 0,0 0 0,0 1 0,1 1 0,1 3 0,-1 1 0,1-1 0,0 1 0,0 0 0,0-1 0,-1-1 0,0-1 0,1-1 0,-1-1 0,0 1 0,0 0 0,0 0 0,-1 0 0,1 0 0,-1-1 0,0 0 0,0-2 0,-1 1 0,0-1 0,0 1 0,0-1 0,0-1 0</inkml:trace>
  <inkml:trace contextRef="#ctx0" brushRef="#br0" timeOffset="13200">4647 117 24575,'59'51'0,"-1"4"0,-7-8 0,3 3 0,-10-7 0,-2 0 0,-1 0 0,0 0 0,-3-3 0,5 5 0,17 23 0,8 12 0,-7-9 0,-12-16 0,-2 0 0,11 13 0,4 7 0,-14-15 0,-12-13 0,-11-13 0,-10-13 0,-4-7 0,-3-5 0,-1-2 0,1 1 0,1 0 0,-1 2 0,7 4 0,6 10 0,10 10 0,4 5 0,-3-4 0,-6-9 0,-9-9 0,-6-7 0,-5-5 0,-3-4 0,-3-10 0,-12-34 0,-12-27 0,-10-21 0,15 43 0,-2 0 0,-17-35 0,2 4 0,2 4 0,4-1 0,4 11 0,3 7 0,2 8 0,3 8 0,2 1 0,1 0 0,1 0 0,1 3 0,2 6 0,2 0 0,0 0 0,-1-6 0,-2-3 0,2 1 0,2 6 0,1 5 0,1 5 0,1-1 0,1 0 0,-1 0 0,1 3 0,1 4 0,0 4 0,1 5 0,0 3 0,0 1 0,0 1 0,1 0 0,-1 0 0,0 0 0,0 1 0,0 1 0,1 1 0,0 1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07:40.496"/>
    </inkml:context>
    <inkml:brush xml:id="br0">
      <inkml:brushProperty name="width" value="0.025" units="cm"/>
      <inkml:brushProperty name="height" value="0.025" units="cm"/>
      <inkml:brushProperty name="color" value="#E71224"/>
    </inkml:brush>
  </inkml:definitions>
  <inkml:trace contextRef="#ctx0" brushRef="#br0">1 1283 24575,'0'-18'0,"0"-64"0,0 19 0,0-6 0,0-13 0,0-2 0,0-2 0,0 3 0,0 10 0,0 4 0,0 15 0,0 4 0,0-24 0,0 19 0,0 5 0,0 5 0,0 6 0,0 7 0,0 11 0,0 7 0,0 7 0,0 3 0,0 3 0,0 7 0,0-3 0,0 5 0</inkml:trace>
  <inkml:trace contextRef="#ctx0" brushRef="#br0" timeOffset="-45527">12 53 24575,'16'0'0,"18"0"0,27 0 0,27 0 0,11 0 0,-8 0 0,-5-3 0,-6-3 0,-7-1 0,-8 0 0,-21 4 0,-16 1 0,-9 0 0,-2 0 0,-2 1 0,-2 1 0,-2 0 0,-1 0 0,-3 0 0,-1 0 0,0 0 0,-1 0 0,0 0 0,0 0 0,0 0 0,0 0 0,2 0 0,0 0 0,0 0 0,2 0 0,-1-1 0,2 0 0,-1-1 0,1 0 0,1 1 0,0 1 0,0 0 0,0 0 0,0 0 0,1 0 0,1 0 0,0 0 0,-2-2 0,0 0 0,0 1 0,-1 0 0,1 1 0,0 0 0,-1 0 0,1 0 0,-1 0 0,0 0 0,0 0 0,-1 0 0,1 0 0,-2 0 0,0-1 0,-1-1 0,0 0 0,-1 0 0,-1 2 0,-3 0 0,-2 0 0,-2 0 0</inkml:trace>
  <inkml:trace contextRef="#ctx0" brushRef="#br0" timeOffset="-45526">1240 2 24575,'0'12'0,"0"6"0,0 60 0,0 11 0,0-12 0,0 5 0,0-2 0,0 0 0,0 1 0,0 0 0,0 1 0,0-1 0,0-11 0,0-2 0,0 0 0,0-4 0,0 18 0,0-19 0,0-43 0,0-6 0,0-2 0,0-2 0,0-3 0,0-2 0,0-2 0,0 0 0,0 0 0,0-2 0,1-4 0,0 1 0,0-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1:07:31.801"/>
    </inkml:context>
    <inkml:brush xml:id="br0">
      <inkml:brushProperty name="width" value="0.025" units="cm"/>
      <inkml:brushProperty name="height" value="0.025" units="cm"/>
      <inkml:brushProperty name="color" value="#E71224"/>
    </inkml:brush>
  </inkml:definitions>
  <inkml:trace contextRef="#ctx0" brushRef="#br0">0 193 24575,'0'91'0,"0"1"0,0-15 0,0 3 0,0 5 0,0-11 0,0 3 0,0 3 0,0 3-1147,0-4 0,0 4 0,0 1 0,0 2 0,0-1 1147,0 4 0,0 0 0,0 1 0,0 0 0,0 1 0,0 0 0,0 1 0,0 0 0,0-1 0,0-2 31,0 13 0,0-2 0,0-3 0,0-3-31,0-15 0,0-3 0,0-2 0,0-3 413,0 7 0,0-4 0,0-6-413,0-1 0,0-7 0,0 16 0,0-41 2876,0-19-2876,0-11 0,0-5 0,0-4 0</inkml:trace>
  <inkml:trace contextRef="#ctx0" brushRef="#br0" timeOffset="2487">25 96 24575,'14'0'0,"21"0"0,50 0 0,-18 0 0,10 0-2835,-4 0 1,7 0 0,4 0 2834,-6 0 0,4 0 0,3 0 0,2 0 0,-5 0 0,3 1 0,1-1 0,2 0 0,1-1-84,-6 1 0,1 0 1,1-1-1,0 0 0,1 1 1,-1-1 83,0-1 0,0 1 0,0 0 0,0-1 0,0 0 0,-1 0 0,14 0 0,0-1 0,-1-1 0,-1 1 0,-3-1-193,8 0 0,-2-1 1,-3 0-1,-4 0 193,9-2 0,-5 1 0,-6-1 0,13-1 0,-12 1 0,-33 3 0,-9 0 5303,8 0-5303,-34 4 0,-14 0 0,-6 0 0</inkml:trace>
  <inkml:trace contextRef="#ctx0" brushRef="#br0" timeOffset="4737">1052 100 24575,'0'16'0,"0"30"0,0 8 0,0 11 0,0 0 0,0 8 0,0 4 0,0-2 0,0 5 0,0 3 0,0 1-773,0 11 0,0 2 0,0 2 0,0 1 773,0-18 0,0 1 0,0 1 0,0-1 0,0-1 0,0 18 0,0-1 0,0-2 0,0-2-30,0-11 0,0-1 0,0-3 0,0-2 30,0 9 0,0-2 0,0-6 0,0 15 0,0-8 0,0-23 0,0-5 0,0 36 0,0-49 2255,0-12-2255,0-25 957,0 0-957,0 0 0,0 0 0,0-1 0,0 1 0,0 0 0,0-1 0,0 0 0,0 1 0,0-2 0,0 0 0,0 1 0,0 0 0,0 1 0,0 1 0,0 1 0,0 0 0,0-1 0,0-1 0,0 0 0,0 0 0,0 0 0,0 0 0,0-1 0,0 0 0,0 0 0,0-1 0,0-1 0,0 0 0,0-3 0,0 0 0</inkml:trace>
  <inkml:trace contextRef="#ctx0" brushRef="#br0" timeOffset="7021">2098 113 24575,'0'5'0,"0"22"0,0 31 0,0 8 0,0 17 0,0 2 0,0 3 0,0 3 0,0 7-663,0-17 0,0 6 0,0 3 1,0 0-1,0-2 663,1-5 0,1-1 0,0 0 0,0 0 0,1 0 0,0 0 0,0 0 0,0 0 0,1-1 0,1-3-5,0 9 1,0-2 0,1-3 0,0-2 4,2 10 0,1-3 0,-1-3 0,-1-13 0,-1-3 0,0-7 0,-1-8 0,-1-6 0,5 38 0,-9-61 2427,0-10-2427,0-4 904,0-3-904,0-1 0,0 2 0,0 2 0,0 2 0,0 3 0,0 7 0,0 7 0,-1 4 0,-1-3 0,0-7 0,0-6 0,2-4 0,0-3 0,-1-2 0,0-4 0,1-1 0,-2-3 0</inkml:trace>
  <inkml:trace contextRef="#ctx0" brushRef="#br0" timeOffset="10604">164 317 24575,'-1'4'0,"-1"5"0,2 7 0,0 5 0,0 2 0,0 0 0,0-4 0,0-2 0,0-1 0,0-3 0,0-2 0,0 0 0,0-2 0,0-1 0,0-1 0,0-1 0,0-1 0,0-2 0,0 0 0,0 0 0,0-2 0,0-1 0</inkml:trace>
  <inkml:trace contextRef="#ctx0" brushRef="#br0" timeOffset="13005">257 393 24575,'0'19'0,"0"-1"0,0-4 0,0 0 0,0-1 0,0 1 0,0-2 0,0-1 0,0-2 0,0-3 0,0-4 0,0-2 0,0-4 0,0 0 0,0-3 0,0 0 0,0-1 0,0-1 0,0 1 0,1 1 0,0 0 0,1-1 0,0 2 0,0 0 0,0 1 0,1-1 0,-1 1 0,1 0 0,-1-1 0,1 0 0,0 0 0,1 0 0,2 1 0,0-1 0,1 1 0,0 0 0,-1 2 0,0 1 0,0 2 0,0 0 0,1 0 0,-1 0 0,0 0 0,-2 0 0,0 0 0,-2 1 0,1 3 0,-1 1 0,0 2 0,0 1 0,0 0 0,-1 1 0,0 1 0,-1-1 0,0 0 0,0-1 0,0 0 0,0-1 0,0 0 0,0 0 0,0-2 0,0 0 0,0-1 0,0-1 0,0 0 0,0 0 0,0-2 0,0-1 0,0-3 0,0-2 0,0-3 0,0 3 0,0 0 0</inkml:trace>
  <inkml:trace contextRef="#ctx0" brushRef="#br0" timeOffset="14183">479 415 24575,'0'6'0,"0"0"0,0 4 0,0 1 0,0 1 0,0 6 0,0-8 0,0 4 0,0-11 0,0 0 0,0 0 0,0-2 0,0-6 0,0-2 0,1 1 0,-1 0 0</inkml:trace>
  <inkml:trace contextRef="#ctx0" brushRef="#br0" timeOffset="15637">471 190 24575,'-2'-6'0,"-3"0"0,-3 3 0,-3 0 0,0 1 0,1 1 0,2 2 0,4 1 0,2 1 0,1 3 0,2 1 0,1-1 0,2-1 0,2-2 0,2-2 0,1-1 0,-1 0 0,-2 0 0,-1-1 0,-2-1 0,-1-2 0,-1 0 0,-1-1 0,0 2 0,0-1 0,-1 2 0,1 1 0,0 1 0</inkml:trace>
  <inkml:trace contextRef="#ctx0" brushRef="#br0" timeOffset="17337">649 184 24575,'0'97'0,"0"-14"0,0-44 0,0-11 0,0-8 0,0-2 0,0-1 0,0-2 0,0-3 0,0-4 0,0-1 0,0 0 0,0 0 0,0 0 0,0-2 0,0-1 0,0 0 0,0-1 0,0-1 0,0 1 0,0-1 0,0 0 0,0 0 0,0-2 0</inkml:trace>
  <inkml:trace contextRef="#ctx0" brushRef="#br0" timeOffset="18420">566 422 24575,'8'0'0,"4"0"0,10 0 0,5 0 0,2 0 0,6 0 0,-15 0 0,0 0 0,-15 0 0,-4 0 0,1 0 0,-1 0 0,0 0 0,0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06:54.965"/>
    </inkml:context>
    <inkml:brush xml:id="br0">
      <inkml:brushProperty name="width" value="0.025" units="cm"/>
      <inkml:brushProperty name="height" value="0.025" units="cm"/>
      <inkml:brushProperty name="color" value="#E71224"/>
    </inkml:brush>
  </inkml:definitions>
  <inkml:trace contextRef="#ctx0" brushRef="#br0">1 1316 24575,'0'-4'0,"0"-7"0,0-26 0,0-45 0,0 19 0,0-6 0,0-12 0,0-4 0,0 0 0,0 1 0,0 11 0,0 5 0,0 14 0,0 4 0,0-24 0,0 19 0,0 5 0,0 5 0,0 5 0,0 9 0,0 10 0,0 7 0,0 7 0,0 3 0,0 3 0,0 7 0,0-3 0,0 5 0</inkml:trace>
  <inkml:trace contextRef="#ctx0" brushRef="#br0" timeOffset="1">12 52 24575,'16'0'0,"18"0"0,27 0 0,26 0 0,12 0 0,-9 0 0,-4-2 0,-6-4 0,-8-1 0,-6 0 0,-23 4 0,-15 1 0,-8 0 0,-4 0 0,-1 1 0,-2 1 0,-2 0 0,-1 0 0,-3 0 0,-1 0 0,0 0 0,-1 0 0,0 0 0,0 0 0,0 0 0,0 0 0,1 0 0,1 0 0,1 0 0,1 0 0,-1-1 0,1 0 0,1-1 0,-1 0 0,3 1 0,-1 1 0,-1 0 0,1 0 0,1 0 0,-1 0 0,2 0 0,0 0 0,-2-2 0,0 0 0,0 1 0,-1 0 0,1 1 0,0 0 0,-1 0 0,1 0 0,-1 0 0,0 0 0,0 0 0,-1 0 0,0 0 0,0 0 0,-1-1 0,-1-1 0,0 0 0,-1 0 0,-1 2 0,-3 0 0,-2 0 0,-2 0 0</inkml:trace>
  <inkml:trace contextRef="#ctx0" brushRef="#br0" timeOffset="2">1236 2 24575,'0'12'0,"0"6"0,0 60 0,0 11 0,0-13 0,0 7 0,0-3 0,0 0 0,0 1 0,0 0 0,0 1 0,0-2 0,0-10 0,0-2 0,0 0 0,0-4 0,0 18 0,0-19 0,0-43 0,0-6 0,0-2 0,0-2 0,0-3 0,0-2 0,0-2 0,0 0 0,0 0 0,0-3 0,1-2 0,-1 0 0,2-2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07:40.442"/>
    </inkml:context>
    <inkml:brush xml:id="br0">
      <inkml:brushProperty name="width" value="0.025" units="cm"/>
      <inkml:brushProperty name="height" value="0.025" units="cm"/>
      <inkml:brushProperty name="color" value="#E71224"/>
    </inkml:brush>
  </inkml:definitions>
  <inkml:trace contextRef="#ctx0" brushRef="#br0">1 1272 24575,'0'-8'0,"0"-73"0,0 17 0,0-4 0,0-14 0,0-3 0,0 0 0,0 1 0,0 12 0,0 3 0,0 15 0,0 4 0,0-24 0,0 19 0,0 5 0,0 5 0,0 5 0,0 9 0,0 10 0,0 7 0,0 7 0,0 3 0,0 3 0,0 7 0,0-3 0,0 5 0</inkml:trace>
  <inkml:trace contextRef="#ctx0" brushRef="#br0" timeOffset="-45461">12 52 24575,'16'0'0,"18"0"0,27 0 0,27 0 0,10 0 0,-7 0 0,-5-2 0,-7-4 0,-6-1 0,-8 0 0,-21 4 0,-16 1 0,-9 0 0,-2 0 0,-2 1 0,-2 1 0,-2 0 0,-2 0 0,-1 0 0,-2 0 0,0 0 0,-1 0 0,0 0 0,0 0 0,0 0 0,0 0 0,1 0 0,1 0 0,1 0 0,1 0 0,-1-1 0,1 0 0,0-1 0,1 0 0,1 1 0,0 1 0,0 0 0,0 0 0,1 0 0,-1 0 0,2 0 0,0 0 0,-2-2 0,0 0 0,0 1 0,-1 0 0,1 1 0,0 0 0,-1 0 0,1 0 0,-1 0 0,0 0 0,0 0 0,-1 0 0,0 0 0,0 0 0,-1-1 0,-1-1 0,0 0 0,-1 0 0,-1 2 0,-3 0 0,-2 0 0,-2 0 0</inkml:trace>
  <inkml:trace contextRef="#ctx0" brushRef="#br0" timeOffset="-45460">1237 2 24575,'0'12'0,"0"6"0,0 60 0,0 11 0,0-13 0,0 7 0,0-3 0,0 0 0,0 1 0,0 0 0,0 1 0,0-2 0,0-10 0,0-2 0,0 0 0,0-4 0,0 19 0,0-21 0,0-42 0,0-6 0,0-2 0,0-2 0,0-3 0,0-2 0,0-1 0,0-1 0,0-1 0,0-1 0,1-4 0,0 1 0,0-2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06:54.971"/>
    </inkml:context>
    <inkml:brush xml:id="br0">
      <inkml:brushProperty name="width" value="0.025" units="cm"/>
      <inkml:brushProperty name="height" value="0.025" units="cm"/>
      <inkml:brushProperty name="color" value="#E71224"/>
    </inkml:brush>
  </inkml:definitions>
  <inkml:trace contextRef="#ctx0" brushRef="#br0">1 1317 24575,'0'-4'0,"0"-7"0,0-26 0,0-45 0,0 19 0,0-6 0,0-13 0,0-2 0,0-2 0,0 3 0,0 10 0,0 4 0,0 15 0,0 4 0,0-24 0,0 19 0,0 5 0,0 5 0,0 6 0,0 7 0,0 11 0,0 7 0,0 7 0,0 3 0,0 3 0,0 7 0,0-3 0,0 5 0</inkml:trace>
  <inkml:trace contextRef="#ctx0" brushRef="#br0" timeOffset="1">12 53 24575,'16'0'0,"18"0"0,27 0 0,27 0 0,11 0 0,-9 0 0,-4-3 0,-6-3 0,-7-1 0,-7 0 0,-23 4 0,-15 1 0,-8 0 0,-3 0 0,-3 1 0,-1 1 0,-2 0 0,-1 0 0,-3 0 0,-1 0 0,0 0 0,0 0 0,-1 0 0,-1 0 0,1 0 0,0 0 0,2 0 0,0 0 0,1 0 0,0 0 0,0-1 0,2 0 0,-1-1 0,1 0 0,1 1 0,0 1 0,0 0 0,0 0 0,0 0 0,1 0 0,1 0 0,0 0 0,-2-2 0,0 0 0,0 1 0,-1 0 0,1 1 0,0 0 0,-1 0 0,1 0 0,-1 0 0,0 0 0,0 0 0,-1 0 0,1 0 0,-2 0 0,0-1 0,-1-1 0,0 0 0,-1 0 0,-1 2 0,-3 0 0,-2 0 0,-2 0 0</inkml:trace>
  <inkml:trace contextRef="#ctx0" brushRef="#br0" timeOffset="2">1239 2 24575,'0'12'0,"0"6"0,0 60 0,0 11 0,0-12 0,0 5 0,0-2 0,0 0 0,0 1 0,0 0 0,0 1 0,0-2 0,0-10 0,0-1 0,0-1 0,0-4 0,0 18 0,0-19 0,0-43 0,0-6 0,0-2 0,0-2 0,0-3 0,0-2 0,0-2 0,0 0 0,0 0 0,0-3 0,1-3 0,0 2 0,0-3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06:54.974"/>
    </inkml:context>
    <inkml:brush xml:id="br0">
      <inkml:brushProperty name="width" value="0.025" units="cm"/>
      <inkml:brushProperty name="height" value="0.025" units="cm"/>
      <inkml:brushProperty name="color" value="#E71224"/>
    </inkml:brush>
  </inkml:definitions>
  <inkml:trace contextRef="#ctx0" brushRef="#br0">1 1318 24575,'0'-4'0,"0"-7"0,0-26 0,0-45 0,0 19 0,0-6 0,0-13 0,0-2 0,0-2 0,0 2 0,0 11 0,0 5 0,0 14 0,0 4 0,0-25 0,0 20 0,0 5 0,0 5 0,0 6 0,0 7 0,0 11 0,0 7 0,0 7 0,0 3 0,0 3 0,0 7 0,0-3 0,0 5 0</inkml:trace>
  <inkml:trace contextRef="#ctx0" brushRef="#br0" timeOffset="1">12 53 24575,'16'0'0,"18"0"0,28 0 0,26 0 0,11 0 0,-8 0 0,-4-2 0,-7-5 0,-7 0 0,-7 0 0,-22 4 0,-17 1 0,-7 0 0,-3 0 0,-2 1 0,-2 1 0,-2 0 0,-1 0 0,-3 0 0,-1 0 0,0 0 0,0 0 0,-1 0 0,-1 0 0,1 0 0,0 0 0,2 0 0,0 0 0,1 0 0,0 0 0,1 0 0,0-2 0,0 0 0,1 0 0,2 1 0,-1 1 0,-1 0 0,2 0 0,-1 0 0,1 0 0,1 0 0,-1 0 0,0-2 0,-1 0 0,0 1 0,-1 0 0,1 1 0,0 0 0,-1 0 0,1 0 0,-1 0 0,0 0 0,0 0 0,0 0 0,-1 0 0,-1 0 0,0-1 0,-1-1 0,0 0 0,0 0 0,-2 2 0,-3 0 0,-2 0 0,-2 0 0</inkml:trace>
  <inkml:trace contextRef="#ctx0" brushRef="#br0" timeOffset="2">1245 2 24575,'0'12'0,"0"6"0,0 60 0,0 11 0,0-12 0,0 5 0,0-2 0,0 0 0,0 2 0,0-1 0,0 1 0,0-2 0,0-10 0,0-1 0,0-1 0,0-4 0,0 18 0,0-19 0,0-43 0,0-6 0,0-2 0,0-2 0,0-3 0,0-2 0,0-2 0,0 0 0,0 0 0,0-2 0,1-4 0,-1 1 0,2-2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06:54.977"/>
    </inkml:context>
    <inkml:brush xml:id="br0">
      <inkml:brushProperty name="width" value="0.025" units="cm"/>
      <inkml:brushProperty name="height" value="0.025" units="cm"/>
      <inkml:brushProperty name="color" value="#E71224"/>
    </inkml:brush>
  </inkml:definitions>
  <inkml:trace contextRef="#ctx0" brushRef="#br0">1 1316 24575,'0'-4'0,"0"-7"0,0-26 0,0-45 0,0 19 0,0-6 0,0-13 0,0-2 0,0-1 0,0 1 0,0 11 0,0 5 0,0 14 0,0 4 0,0-24 0,0 19 0,0 5 0,0 5 0,0 5 0,0 9 0,0 10 0,0 7 0,0 7 0,0 3 0,0 3 0,0 7 0,0-3 0,0 5 0</inkml:trace>
  <inkml:trace contextRef="#ctx0" brushRef="#br0" timeOffset="1">12 52 24575,'16'0'0,"18"0"0,27 0 0,26 0 0,12 0 0,-9 0 0,-4-2 0,-7-4 0,-6-1 0,-8 0 0,-21 4 0,-17 1 0,-7 0 0,-3 0 0,-3 1 0,-1 1 0,-2 0 0,-1 0 0,-3 0 0,-1 0 0,0 0 0,0 0 0,-2 0 0,1 0 0,0 0 0,0 0 0,2 0 0,0 0 0,0 0 0,2 0 0,-1-1 0,1 0 0,1-1 0,0 0 0,1 1 0,0 1 0,-1 0 0,2 0 0,-1 0 0,0 0 0,2 0 0,0 0 0,-2-2 0,0 0 0,0 1 0,-1 0 0,1 1 0,0 0 0,-1 0 0,1 0 0,-1 0 0,0 0 0,0 0 0,-1 0 0,0 0 0,0 0 0,-1-1 0,-1-1 0,0 0 0,-1 0 0,-1 2 0,-3 0 0,-2 0 0,-2 0 0</inkml:trace>
  <inkml:trace contextRef="#ctx0" brushRef="#br0" timeOffset="2">1235 2 24575,'0'12'0,"0"6"0,0 60 0,0 11 0,0-13 0,0 7 0,0-4 0,0 2 0,0 0 0,0 0 0,0 1 0,0-2 0,0-10 0,0-2 0,0 0 0,0-4 0,0 18 0,0-19 0,0-43 0,0-6 0,0-2 0,0-2 0,0-3 0,0-2 0,0-2 0,0 0 0,0 0 0,0-3 0,1-3 0,-1 2 0,2-3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06:55.014"/>
    </inkml:context>
    <inkml:brush xml:id="br0">
      <inkml:brushProperty name="width" value="0.025" units="cm"/>
      <inkml:brushProperty name="height" value="0.025" units="cm"/>
      <inkml:brushProperty name="color" value="#E71224"/>
    </inkml:brush>
  </inkml:definitions>
  <inkml:trace contextRef="#ctx0" brushRef="#br0">0 1293 24575,'10'0'0,"19"0"0,39 0 0,-14 0 0,5 0 0,11 0 0,3 0 0,6 0 0,-1 0 0,-5 0 0,-3 1 0,-11 0 0,-3 0 0,32 2 0,-37-1 0,-21 0 0,-14 0 0,-6 0 0,-3-1 0,-2-1 0,-1 0 0,-1 0 0,0 0 0,-2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06:55.015"/>
    </inkml:context>
    <inkml:brush xml:id="br0">
      <inkml:brushProperty name="width" value="0.025" units="cm"/>
      <inkml:brushProperty name="height" value="0.025" units="cm"/>
      <inkml:brushProperty name="color" value="#E71224"/>
    </inkml:brush>
  </inkml:definitions>
  <inkml:trace contextRef="#ctx0" brushRef="#br0">0 1293 24575,'10'0'0,"19"0"0,39 0 0,-14 0 0,5 0 0,11 0 0,3 0 0,6 0 0,-1 0 0,-5 0 0,-3 1 0,-11 0 0,-3 0 0,32 2 0,-37-1 0,-21 0 0,-14 0 0,-6 0 0,-3-1 0,-2-1 0,-1 0 0,-1 0 0,0 0 0,-2 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06:55.016"/>
    </inkml:context>
    <inkml:brush xml:id="br0">
      <inkml:brushProperty name="width" value="0.025" units="cm"/>
      <inkml:brushProperty name="height" value="0.025" units="cm"/>
      <inkml:brushProperty name="color" value="#E71224"/>
    </inkml:brush>
  </inkml:definitions>
  <inkml:trace contextRef="#ctx0" brushRef="#br0">0 1293 24575,'10'0'0,"19"0"0,39 0 0,-14 0 0,5 0 0,11 0 0,3 0 0,6 0 0,-1 0 0,-5 0 0,-3 1 0,-11 0 0,-3 0 0,32 2 0,-37-1 0,-21 0 0,-14 0 0,-6 0 0,-3-1 0,-2-1 0,-1 0 0,-1 0 0,0 0 0,-2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06:55.017"/>
    </inkml:context>
    <inkml:brush xml:id="br0">
      <inkml:brushProperty name="width" value="0.025" units="cm"/>
      <inkml:brushProperty name="height" value="0.025" units="cm"/>
      <inkml:brushProperty name="color" value="#E71224"/>
    </inkml:brush>
  </inkml:definitions>
  <inkml:trace contextRef="#ctx0" brushRef="#br0">0 1293 24575,'10'0'0,"19"0"0,39 0 0,-14 0 0,5 0 0,11 0 0,3 0 0,6 0 0,-1 0 0,-5 0 0,-3 1 0,-11 0 0,-3 0 0,32 2 0,-37-1 0,-21 0 0,-14 0 0,-6 0 0,-3-1 0,-2-1 0,-1 0 0,-1 0 0,0 0 0,-2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06:55.018"/>
    </inkml:context>
    <inkml:brush xml:id="br0">
      <inkml:brushProperty name="width" value="0.025" units="cm"/>
      <inkml:brushProperty name="height" value="0.025" units="cm"/>
      <inkml:brushProperty name="color" value="#E71224"/>
    </inkml:brush>
  </inkml:definitions>
  <inkml:trace contextRef="#ctx0" brushRef="#br0">0 1293 24575,'10'0'0,"19"0"0,39 0 0,-14 0 0,5 0 0,11 0 0,3 0 0,6 0 0,-1 0 0,-5 0 0,-3 1 0,-11 0 0,-3 0 0,32 2 0,-37-1 0,-21 0 0,-14 0 0,-6 0 0,-3-1 0,-2-1 0,-1 0 0,-1 0 0,0 0 0,-2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1:33:25.963"/>
    </inkml:context>
    <inkml:brush xml:id="br0">
      <inkml:brushProperty name="width" value="0.025" units="cm"/>
      <inkml:brushProperty name="height" value="0.025" units="cm"/>
      <inkml:brushProperty name="color" value="#E71224"/>
    </inkml:brush>
  </inkml:definitions>
  <inkml:trace contextRef="#ctx0" brushRef="#br0">262 21 24575,'-1'-5'0,"-2"-1"0,-6 2 0,-4 0 0,-3 2 0,-2 2 0,2 0 0,-2 0 0,0 0 0,2 3 0,3 1 0,0 3 0,1 2 0,1 4 0,-1 4 0,0 5 0,-2 3 0,-1-1 0,2-1 0,4-4 0,3-3 0,3-3 0,2-1 0,1-2 0,0 0 0,0-1 0,0-1 0,1-1 0,3 0 0,0-2 0,2 1 0,1-1 0,0 0 0,0 0 0,0-1 0,0 0 0,0-1 0,1 0 0,-2-1 0,1 1 0,1 0 0,1-1 0,1 1 0,2-1 0,1 1 0,-1-2 0,-1 0 0,0-1 0,0 0 0,0 0 0,1 0 0,0 0 0,1 0 0,0 0 0,0 0 0,-1 0 0,0-1 0,-1-1 0,-2-1 0,-1-1 0,0 0 0,0-1 0,-1 1 0,0 0 0,-2-2 0,0 1 0,-2-1 0,0-1 0,0 0 0,0-1 0,-2 0 0,1 0 0,-1 1 0,0 0 0,0-1 0,-1 1 0,0-1 0,0-1 0,0 1 0,0 0 0,0 0 0,0 1 0,0 0 0,0 0 0,0 1 0,0 0 0,0 0 0,0-1 0,0 1 0,0 1 0,0-1 0,0 0 0,0-2 0,-1 0 0,-1 0 0,-1 0 0,1 1 0,-1 0 0,1 1 0,-1 0 0,1 0 0,-1 3 0,1 1 0,2 1 0</inkml:trace>
  <inkml:trace contextRef="#ctx0" brushRef="#br0" timeOffset="2602">801 47 24575,'-14'0'0,"-2"0"0,0 0 0,-2 0 0,-1 0 0,2 0 0,0 1 0,1 2 0,1 3 0,1 2 0,3 1 0,2-1 0,2 2 0,3 2 0,1 0 0,1 2 0,1 0 0,0 1 0,1 2 0,0 0 0,0-1 0,1 0 0,2-1 0,1-1 0,3-1 0,0-2 0,1-2 0,-1-1 0,0-3 0,0-1 0,-1-1 0,1-1 0,0 1 0,1-1 0,3 0 0,0-1 0,3-1 0,1 1 0,0-1 0,0 0 0,1-1 0,-1-1 0,0-4 0,-1-3 0,-1-4 0,-1-1 0,-1 0 0,-2 0 0,-1 2 0,-1 1 0,-1 1 0,-2 2 0,-2 0 0,0 0 0,0-1 0,-1-1 0,0 1 0,-1 0 0,0 2 0,0 0 0,0 1 0,0 0 0,-2 1 0,-1 1 0,-4 0 0,-3 0 0,-2 0 0,-1-1 0,1 1 0,2 0 0,-1 0 0,3 2 0,2 2 0,3 0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06:55.019"/>
    </inkml:context>
    <inkml:brush xml:id="br0">
      <inkml:brushProperty name="width" value="0.025" units="cm"/>
      <inkml:brushProperty name="height" value="0.025" units="cm"/>
      <inkml:brushProperty name="color" value="#E71224"/>
    </inkml:brush>
  </inkml:definitions>
  <inkml:trace contextRef="#ctx0" brushRef="#br0">0 1293 24575,'10'0'0,"19"0"0,39 0 0,-14 0 0,5 0 0,11 0 0,3 0 0,6 0 0,-1 0 0,-5 0 0,-3 1 0,-11 0 0,-3 0 0,32 2 0,-37-1 0,-21 0 0,-14 0 0,-6 0 0,-3-1 0,-2-1 0,-1 0 0,-1 0 0,0 0 0,-2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16:28.664"/>
    </inkml:context>
    <inkml:brush xml:id="br0">
      <inkml:brushProperty name="width" value="0.025" units="cm"/>
      <inkml:brushProperty name="height" value="0.025" units="cm"/>
      <inkml:brushProperty name="color" value="#66CC00"/>
    </inkml:brush>
  </inkml:definitions>
  <inkml:trace contextRef="#ctx0" brushRef="#br0">89 1 24575,'0'13'0,"0"10"0,0 17 0,0 13 0,0 7 0,0 3 0,0-3 0,0-4 0,0-6 0,0-5 0,0-8 0,0-3 0,0-8 0,0-3 0,0-2 0,0-1 0,0-2 0,0-2 0,0-1 0,0-2 0,0-1 0,0-2 0,0-1 0,0 0 0,0-1 0,0 1 0,0 1 0,0-1 0,0 0 0,0 0 0,0 2 0,0-2 0,0 0 0,0 0 0,0-1 0,0 0 0,0 0 0,0 0 0,0 0 0,0-1 0,0-1 0,0 0 0,0-1 0,0 0 0,0-3 0,0-9 0,0-4 0,-2-9 0,-2 1 0,-3-4 0,-2-1 0,-2-2 0,0 1 0,1 4 0,1 5 0,1 3 0,3 2 0,0 2 0,1 1 0,2 2 0,1 1 0,1 1 0,0 1 0,0 2 0,0 4 0,1 4 0,8 12 0,2 3 0,2 3 0,-1-1 0,-4-5 0,0 0 0,-1-3 0,1 0 0,-1-4 0,0-2 0,1-4 0,-2-1 0,0-2 0,0-1 0,-2 0 0,0-2 0,0 0 0,-1-1 0,0-3 0,-1-3 0,1-3 0,-1-4 0,2 0 0,1-1 0,-1 1 0,0 0 0,0-1 0,-1 1 0,1 1 0,-1 0 0,1 3 0,0 2 0,-1 1 0,0 3 0,-1 0 0,2 1 0,-3 1 0,-4 8 0,-3 1 0,-8 11 0,-1 2 0,-1 1 0,1 0 0,3-1 0,1-1 0,-1-1 0,2-2 0,1-1 0,2-2 0,1-4 0,2-5 0,2-3 0,0-3 0,2 1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16:04.294"/>
    </inkml:context>
    <inkml:brush xml:id="br0">
      <inkml:brushProperty name="width" value="0.025" units="cm"/>
      <inkml:brushProperty name="height" value="0.025" units="cm"/>
      <inkml:brushProperty name="color" value="#66CC00"/>
    </inkml:brush>
  </inkml:definitions>
  <inkml:trace contextRef="#ctx0" brushRef="#br0">134 0 24575,'0'11'0,"0"9"0,0 22 0,0 17 0,0 8 0,0 7 0,0-6 0,0-4 0,0-11 0,0-13 0,0-9 0,-1-5 0,-1-3 0,0 0 0,-1-1 0,1 1 0,0 0 0,0-2 0,1 1 0,1 0 0,0-2 0,0 1 0,0-2 0,0 0 0,0-1 0,0-1 0,0-1 0,0-1 0,0 1 0,0 1 0,0 0 0,0 1 0,-1-2 0,-1 0 0,0-2 0,0-5 0,1-3 0,-1-3 0,-1-2 0,-1-1 0,1 0 0,-1-2 0,0-3 0,0-5 0,-1-2 0,-1-3 0,0-2 0,1-2 0,-1 1 0,0-1 0,-1 3 0,0 0 0,1 1 0,1 0 0,0 1 0,-1 3 0,1 1 0,0 1 0,2 3 0,1 4 0,0 3 0,3 5 0,4 4 0,2 5 0,2 1 0,0 0 0,-2-1 0,1-1 0,0 1 0,1 0 0,0-1 0,0-3 0,-2-3 0,-1-3 0,-1-3 0,-1-1 0,-1-1 0,0 0 0,2 0 0,-1 0 0,0 0 0,-1 0 0,0 0 0,1 0 0,0 0 0,0 0 0,0-2 0,1-3 0,0-3 0,0-3 0,2-2 0,0 0 0,1-1 0,0 0 0,1 1 0,-1 2 0,-1 1 0,-1 0 0,-1 1 0,-1 1 0,-2-1 0,1 3 0,-1 1 0,-2 3 0,-1 8 0,-4 1 0,-4 6 0,-3 2 0,-5 2 0,-2 1 0,1 0 0,2-2 0,3 1 0,2 0 0,1 1 0,1-2 0,1 1 0,0-2 0,2-4 0,1-3 0,3-4 0,0-3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15:55.795"/>
    </inkml:context>
    <inkml:brush xml:id="br0">
      <inkml:brushProperty name="width" value="0.025" units="cm"/>
      <inkml:brushProperty name="height" value="0.025" units="cm"/>
      <inkml:brushProperty name="color" value="#66CC00"/>
    </inkml:brush>
  </inkml:definitions>
  <inkml:trace contextRef="#ctx0" brushRef="#br0">156 1 24575,'0'13'0,"0"11"0,0 32 0,0 26 0,-1 13 0,-1 6 0,-1-36 0,-1-1 0,0 31 0,-2-8 0,-8-17 0,4-23 0,3-13 0,2-12 0,3-7 0,0-3 0,-1-4 0,2-4 0,-2-3 0,-1-1 0,0-2 0,0-3 0,1-4 0,-2-9 0,1-2 0,0-3 0,0 0 0,1 4 0,-2-1 0,0 1 0,-2 1 0,0 2 0,-1 3 0,0 2 0,2 4 0,1 3 0,3 4 0,2 6 0,5 3 0,3 6 0,3 6 0,1 3 0,0 6 0,1 1 0,-2-1 0,0-4 0,-1-6 0,-1-5 0,-2-6 0,-1-4 0,1-3 0,-3-2 0,1-2 0,-2-5 0,-1-7 0,1-6 0,-1-4 0,2 3 0,-1 2 0,1 3 0,0 3 0,0 2 0,1 3 0,-2 1 0,0 3 0,-1 0 0,-1 1 0,1 0 0,0-1 0,-2 1 0,0-1 0,0 0 0,1-1 0,2-1 0,4-2 0,2 1 0,0-2 0,-1 0 0,-3 2 0,-2 1 0,-1 1 0,-1 3 0,-6 9 0,-1 2 0,-5 7 0,0-2 0,-1 0 0,-1 0 0,0 1 0,1-1 0,2 0 0,3 1 0,3-1 0,1-1 0,1-2 0,0-2 0,1-2 0,1-3 0,0-1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15:52.161"/>
    </inkml:context>
    <inkml:brush xml:id="br0">
      <inkml:brushProperty name="width" value="0.025" units="cm"/>
      <inkml:brushProperty name="height" value="0.025" units="cm"/>
      <inkml:brushProperty name="color" value="#66CC00"/>
    </inkml:brush>
  </inkml:definitions>
  <inkml:trace contextRef="#ctx0" brushRef="#br0">98 1 24575,'0'12'0,"0"44"0,0 32 0,0-30 0,0 3 0,0 5 0,0-1 0,0-10 0,0-2 0,0 46 0,0-21 0,0-19 0,-1-14 0,-1-12 0,0-8 0,-1-6 0,0-4 0,1-2 0,1-3 0,-1-1 0,0-3 0,0-1 0,0-1 0,2 0 0,0 0 0,0 1 0,0 0 0,0 0 0,0 0 0,0 1 0,0-1 0,0 1 0,-1 0 0,-1-1 0,0 0 0,-1-2 0,0-1 0,-2-3 0,0-2 0,2-2 0,0-3 0,2-2 0,-3-2 0,1-4 0,-1 0 0,0-3 0,0-1 0,1 0 0,-1 1 0,0 1 0,2 1 0,-1-2 0,1 1 0,-1 2 0,-1 3 0,2 4 0,1 3 0,0 1 0,1 1 0,0 3 0,0 3 0,2 6 0,2 7 0,3 4 0,1 5 0,0 3 0,1 4 0,0 2 0,-1 1 0,1-1 0,-2-7 0,0-5 0,-2-5 0,0-6 0,-2-5 0,1-3 0,-1-6 0,2-3 0,0-3 0,0-3 0,1-1 0,1-2 0,0-3 0,1-1 0,-3 2 0,0-1 0,-1 3 0,-2 3 0,-1 2 0,-1 4 0,0 2 0,0 1 0,0 3 0,0-1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16:22.726"/>
    </inkml:context>
    <inkml:brush xml:id="br0">
      <inkml:brushProperty name="width" value="0.025" units="cm"/>
      <inkml:brushProperty name="height" value="0.025" units="cm"/>
      <inkml:brushProperty name="color" value="#66CC00"/>
    </inkml:brush>
  </inkml:definitions>
  <inkml:trace contextRef="#ctx0" brushRef="#br0">0 0 24575,'27'0'0,"21"0"0,32 0 0,17 0 0,-45 0 0,1 0 0,39 0 0,-15 0 0,-15 0 0,-23 0 0,-12 0 0,-10 0 0,-4 0 0,4 0 0,-7 0 0,1 0 0,-6 0 0,-1 0 0,1 0 0,1 0 0,10 0 0,-5 0 0,8 0 0,-8 0 0,2 0 0,3 0 0,3 0 0,2 0 0,1 0 0,0 0 0,-1 0 0,0 0 0,1 0 0,4 0 0,-1 0 0,0 0 0,-3 0 0,-2 0 0,0 0 0,-1 0 0,-3 0 0,0 0 0,-1 0 0,-1 0 0,0 0 0,-1 0 0,-2 0 0,-1 0 0,-2 0 0,-1 0 0,-2 0 0,0 0 0,-1 0 0,-1 1 0,-2 1 0,0 0 0,-1-1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16:10.262"/>
    </inkml:context>
    <inkml:brush xml:id="br0">
      <inkml:brushProperty name="width" value="0.025" units="cm"/>
      <inkml:brushProperty name="height" value="0.025" units="cm"/>
      <inkml:brushProperty name="color" value="#66CC00"/>
    </inkml:brush>
  </inkml:definitions>
  <inkml:trace contextRef="#ctx0" brushRef="#br0">1609 1000 24575,'-12'0'0,"-16"0"0,-21 0 0,-24 0 0,-22 0 0,42 0 0,-2 0 0,-3 0 0,-1 0 0,-4 0 0,-1-1 0,-2-1 0,0-2 0,1-1 0,2-1 0,2-3 0,1-2 0,8 0 0,3-2 0,-36-13 0,12-2 0,14-1 0,5 1 0,6 0 0,6-1 0,3 2 0,6 1 0,9 0 0,5 3 0,7 1 0,5 2 0,1 2 0,3 1 0,-1 0 0,1 1 0,0-2 0,1-1 0,1 1 0,1 2 0,0 1 0,0-1 0,0-1 0,0-2 0,0-1 0,0 0 0,0 2 0,0 0 0,2 0 0,2-1 0,5-1 0,1-1 0,1 1 0,1 1 0,1 1 0,2 1 0,-1 0 0,1 1 0,1 2 0,1-1 0,-1 1 0,0 1 0,-1 0 0,-1 2 0,0 1 0,1 1 0,-1 2 0,0 0 0,1 1 0,-1 0 0,0 1 0,2 0 0,5 2 0,4-1 0,4 0 0,2 0 0,4-1 0,0 3 0,2 0 0,5 2 0,4 0 0,8 0 0,7 0 0,3 0 0,2 0 0,1 4 0,-1 4 0,-2 5 0,-3 4 0,-7 0 0,-8 0 0,-7 0 0,-4-1 0,-5-1 0,-3 1 0,-2-1 0,-3 0 0,-2-2 0,1-1 0,-2 1 0,1 1 0,0 0 0,0 0 0,0-1 0,0-1 0,-1 0 0,-1-1 0,-2-1 0,-1-3 0,-1 0 0,-1 0 0,-2-1 0,-2-3 0,-6-1 0,-4-2 0,-10-2 0,-13-3 0,-5-3 0,-2 1 0,5 1 0,5 5 0,0 1 0,2 0 0,-1 0 0,1 0 0,2 0 0,1 0 0,2 0 0,-1 0 0,2 0 0,4 0 0,3-1 0,4-1 0,3 0 0,4 0 0,7 2 0,6 0 0,5 1 0,2 1 0,0 2 0,-1 0 0,-1 1 0,-1-2 0,0-2 0,-2 0 0,-1-1 0,-2 0 0,-2 0 0,-1 0 0,-4 0 0,-2-2 0,-5-3 0,-2-5 0,-3-3 0,-4-2 0,-1 0 0,-3 1 0,2 2 0,1 3 0,-1 2 0,2-1 0,0 0 0,0 0 0,0-1 0,-1 2 0,1-1 0,1 1 0,2 4 0,1 3 0,0 6 0,5 6 0,1 3 0,2-1 0,0-1 0,-2-5 0,1-3 0,-2-1 0,-1-2 0,-1-1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15:16.844"/>
    </inkml:context>
    <inkml:brush xml:id="br0">
      <inkml:brushProperty name="width" value="0.025" units="cm"/>
      <inkml:brushProperty name="height" value="0.025" units="cm"/>
      <inkml:brushProperty name="color" value="#66CC00"/>
    </inkml:brush>
  </inkml:definitions>
  <inkml:trace contextRef="#ctx0" brushRef="#br0">0 310 24575,'0'-12'0,"0"-7"0,0-9 0,3-8 0,2-4 0,3-3 0,2-1 0,-1 8 0,-1 8 0,-2 11 0,-2 10 0,-3 9 0,-1 9 0,0 9 0,0 13 0,-2 28 0,-2 16 0,-2 8 0,-1-4 0,0-21 0,0-10 0,2-11 0,2-10 0,1-9 0,1-10 0,1-5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15:14.213"/>
    </inkml:context>
    <inkml:brush xml:id="br0">
      <inkml:brushProperty name="width" value="0.025" units="cm"/>
      <inkml:brushProperty name="height" value="0.025" units="cm"/>
      <inkml:brushProperty name="color" value="#66CC00"/>
    </inkml:brush>
  </inkml:definitions>
  <inkml:trace contextRef="#ctx0" brushRef="#br0">283 8 24575,'-1'-3'0,"-4"1"0,-22 1 0,3 1 0,-18 0 0,11-1 0,0 4 0,2 8 0,2 10 0,-2 24 0,12-9 0,2 11 0,12-15 0,2-2 0,1-3 0,0-2 0,0-3 0,3-4 0,6-2 0,7-1 0,5-2 0,4-4 0,6-4 0,6-3 0,5-2 0,1-3 0,-2-5 0,-4-7 0,-6-7 0,-4-4 0,-5 0 0,-2 0 0,-4 5 0,-3 2 0,-3 2 0,-5 3 0,-3 1 0,-2 2 0,0 2 0,0 0 0,-1-1 0,-3-1 0,-4 0 0,-6 0-1696,-2 0 0,6 5 0,3 1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15:08.294"/>
    </inkml:context>
    <inkml:brush xml:id="br0">
      <inkml:brushProperty name="width" value="0.025" units="cm"/>
      <inkml:brushProperty name="height" value="0.025" units="cm"/>
      <inkml:brushProperty name="color" value="#66CC00"/>
    </inkml:brush>
  </inkml:definitions>
  <inkml:trace contextRef="#ctx0" brushRef="#br0">1 198 24575,'0'-15'0,"0"-11"0,1-12 0,5-17 0,-4 25 0,5-1 0,-5 29 0,-1 3 0,1 2 0,-2 4 0,0 9 0,0 5 0,0 7 0,0 5 0,0 2 0,0 6 0,0 3 0,0 0 0,0-4 0,0-7 0,0-7 0,0-5 0,0-6 0,0-4 0,0-2 0,0-2 0,0-1 0,0-2 0,0-1 0,0-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1:33:10.480"/>
    </inkml:context>
    <inkml:brush xml:id="br0">
      <inkml:brushProperty name="width" value="0.025" units="cm"/>
      <inkml:brushProperty name="height" value="0.025" units="cm"/>
      <inkml:brushProperty name="color" value="#E71224"/>
    </inkml:brush>
  </inkml:definitions>
  <inkml:trace contextRef="#ctx0" brushRef="#br0">4 124 24575,'2'-8'0,"2"-3"0,4-5 0,2-1 0,10-12 0,-11 15 0,6-6 0,-12 17 0,0 0 0,-1 2 0,0-1 0,-1 2 0,0 4 0,-1 6 0,-1 6 0,-3 11 0,-3 7 0,-1 3 0,0 1 0,1-9 0,2-3 0,2-7 0,1-6 0,1-3 0,0-2 0,0 0 0,-1 0 0,1-2 0,1-1 0,-1-1 0,0 0 0,0-1 0,0 0 0,1-1 0,0-1 0,0 0 0</inkml:trace>
  <inkml:trace contextRef="#ctx0" brushRef="#br0" timeOffset="2717">637 50 24575,'-7'0'0,"-9"-3"0,6 2 0,-8-3 0,10 4 0,-1 0 0,-3 0 0,-2 1 0,-2 4 0,1 2 0,-1 6 0,-1 5 0,-2 3 0,3 1 0,3-1 0,5-4 0,4-3 0,3-1 0,0-3 0,1-1 0,0 0 0,0-2 0,2-1 0,1 0 0,1-2 0,1 1 0,-1-1 0,1-1 0,-2 1 0,1-2 0,0 1 0,0 0 0,1 0 0,1 0 0,1 0 0,0 1 0,2-1 0,2 1 0,0 0 0,1-1 0,-1 0 0,0 1 0,-2-1 0,1-1 0,-2 0 0,0 0 0,0 0 0,0-1 0,0 0 0,1-1 0,1 0 0,3 0 0,4 0 0,1-1 0,1-3 0,1-2 0,-2-4 0,-1-1 0,-2 0 0,-3 0 0,-2 2 0,-3-2 0,-2 2 0,-1 0 0,-1-1 0,-1 2 0,-2-1 0,0 0 0,0-1 0,0 1 0,0 0 0,0 0 0,0 0 0,0-2 0,0 0 0,0 1 0,-2-1 0,-1 3 0,-1 2 0,0 1 0,1 0 0,0 0 0,-1 0 0,-1 1 0,0-2 0,-1 1 0,0 1 0,1-1 0,1 2 0,-1 0 0,1 0 0,-1 1 0,1-1 0,0 0 0,2 2 0,1 0 0</inkml:trace>
  <inkml:trace contextRef="#ctx0" brushRef="#br0" timeOffset="4833">0 565 24575,'16'-30'0,"-5"9"0,12-21 0,-9 19 0,-4 5 0,-3 7 0,-4 6 0,-2 9 0,-1 6 0,-1 6 0,-2 6 0,-1 2 0,-1 2 0,0 0 0,0-1 0,0-4 0,1-2 0,1-2 0,0-1 0,2-2 0,-1-1 0,1 0 0,-1 0 0,0 0 0,0-1 0,0-1 0,1 0 0,0-2 0,1-1 0,0-2 0,0-1 0,0-1 0,0-1 0,0-2 0,0 0 0,0 0 0</inkml:trace>
  <inkml:trace contextRef="#ctx0" brushRef="#br0" timeOffset="6700">524 602 24575,'1'-9'0,"2"-6"0,3-5 0,7-11 0,-2 9 0,1 0 0,-5 12 0,-3 3 0,-1 3 0,-2 4 0,-1 4 0,0 7 0,-1 12 0,0 10 0,-2 11 0,-1 2 0,-1-4 0,0-8 0,2-9 0,-1-9 0,3-4 0,0-4 0,0-2 0,1 0 0,-1-2 0,0-1 0,0 1 0,0-1 0,0 1 0,0 1 0,0 0 0,0-1 0,0 0 0,0-1 0,0 0 0,0 0 0,1-2 0,0 0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15:02.229"/>
    </inkml:context>
    <inkml:brush xml:id="br0">
      <inkml:brushProperty name="width" value="0.025" units="cm"/>
      <inkml:brushProperty name="height" value="0.025" units="cm"/>
      <inkml:brushProperty name="color" value="#66CC00"/>
    </inkml:brush>
  </inkml:definitions>
  <inkml:trace contextRef="#ctx0" brushRef="#br0">326 7 24575,'-1'-3'0,"-6"1"0,-4 0 0,-6 2 0,-31 14 0,7 12 0,-18 11 0,20 10 0,11-3 0,3 1 0,4 1 0,6-3 0,6-3 0,5-7 0,3-6 0,1-6 0,0-4 0,4-2 0,3-1 0,6-1 0,6-2 0,2-4 0,2-1 0,0-3 0,2-1 0,3-1 0,3-1 0,0-1 0,2-4 0,1-5 0,1-5 0,-1-5 0,-5-4 0,-5-1 0,-4-3 0,-6-3 0,-6-7 0,-5-10 0,-3-5 0,-3-2 0,-4 6 0,-2 13 0,-3 11 0,0 11 0,2 8 0,-2 4 0,-1 2 0,-1 0 0,1 3 0,6-3 0,1 3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14:40.897"/>
    </inkml:context>
    <inkml:brush xml:id="br0">
      <inkml:brushProperty name="width" value="0.025" units="cm"/>
      <inkml:brushProperty name="height" value="0.025" units="cm"/>
      <inkml:brushProperty name="color" value="#66CC00"/>
    </inkml:brush>
  </inkml:definitions>
  <inkml:trace contextRef="#ctx0" brushRef="#br0">409 7 24575,'-2'-3'0,"-6"1"0,-10 1 0,-11 2 0,-9 6 0,-3 6 0,-1 9 0,1 4 0,4 3 0,3 5 0,5 3 0,4 4 0,3 0 0,6-4 0,3-5 0,5-4 0,5-5 0,1-5 0,2-2 0,0-2 0,1 1 0,3-3 0,5 0 0,7-1 0,7-1 0,1 0 0,1 0 0,-1-2 0,0 0 0,-1-2 0,-2-4 0,0 1 0,-3-1 0,-1 0 0,0 0 0,-1-2 0,1 0 0,1 0 0,0 0 0,-1-1 0,1-4 0,0-5 0,3-9 0,0-4 0,0-4 0,-1-1 0,-2 1 0,-2-4 0,-6-4 0,-2-5 0,-4-2 0,-1 0 0,-2 4 0,-1 6 0,0 6 0,0 5 0,-5 2 0,-2 2 0,-3 4 0,-3 4 0,7 5 0,-1 2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14:33.527"/>
    </inkml:context>
    <inkml:brush xml:id="br0">
      <inkml:brushProperty name="width" value="0.025" units="cm"/>
      <inkml:brushProperty name="height" value="0.025" units="cm"/>
      <inkml:brushProperty name="color" value="#66CC00"/>
    </inkml:brush>
  </inkml:definitions>
  <inkml:trace contextRef="#ctx0" brushRef="#br0">0 281 24575,'0'-3'0,"1"-6"0,2-7 0,5-5 0,0-3 0,2 0 0,1-1 0,-1 0 0,1-1 0,-2 1 0,-1 4 0,-2 2 0,1 4 0,-3 2 0,-1 4 0,-1 4 0,-2 6 0,0 7 0,0 15 0,0 7 0,0 10 0,0 10 0,0 11 0,1 16 0,4 12 0,3-2 0,2-13 0,0-18 0,-4-18 0,-4-12 0,0-11 0,-2-7 0,0-5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11:49.860"/>
    </inkml:context>
    <inkml:brush xml:id="br0">
      <inkml:brushProperty name="width" value="0.025" units="cm"/>
      <inkml:brushProperty name="height" value="0.025" units="cm"/>
      <inkml:brushProperty name="color" value="#E71224"/>
    </inkml:brush>
  </inkml:definitions>
  <inkml:trace contextRef="#ctx0" brushRef="#br0">1 8 24575,'6'0'0,"20"0"0,18 0 0,14 0 0,10 0 0,-4 0 0,7 0 0,2 0 0,1 0 0,-5 0 0,-8 0 0,-10 0 0,-9 0 0,-9 0 0,-7 0 0,-5 0 0,-4 0 0,-2 0 0,-2 0 0,-2-2 0,-3 0 0,-2 0 0,-1 1 0,0 1 0,0 0 0,0 0 0,-1 0 0,1 0 0,-2 0 0,-1 0 0,-1 0 0</inkml:trace>
  <inkml:trace contextRef="#ctx0" brushRef="#br0" timeOffset="1867">964 3 24575,'0'13'0,"0"13"0,0 24 0,0 26 0,0-15 0,0 6 0,0 6 0,0 1 0,0-2 0,0-2 0,0-6 0,0-6 0,0 17 0,0-18 0,0-5 0,0-4 0,0-3 0,0-4 0,0-8 0,0-8 0,0-7 0,0-6 0,0-2 0,0-5 0,0-5 0,0-4 0,0 1 0,0 0 0</inkml:trace>
  <inkml:trace contextRef="#ctx0" brushRef="#br0" timeOffset="3933">964 1104 24575,'63'0'0,"1"0"0,2 0 0,2 0 0,7 0 0,4 0 0,12 0 0,4 0 0,-28 0 0,1 0 0,0 0 0,1 0 0,0 0 0,-1 0 0,25 0 0,-3 0 0,-15 0 0,-4 0 0,-14 0 0,-5 0 0,23 0 0,-30 0 0,-14 0 0,-9 0 0,1 0 0,-9 0 0,2 0 0,-9 0 0,0 0 0,0 0 0,-1 0 0,0 0 0,1 0 0,1 0 0,-1 0 0,2 0 0,0 0 0,1 0 0,2 0 0,0 0 0,2 0 0,0 0 0,1 0 0,-2 0 0,-1 0 0,0 0 0,1 0 0,1 0 0,-1 0 0,0 0 0,-1 0 0,0 0 0,2 0 0,0 0 0,1 0 0,-1 0 0,0 0 0,1 0 0,-1 0 0,0 0 0,0 0 0,1 0 0,-1 0 0,0 0 0,1 0 0,-2 0 0,0 0 0,-2 0 0,-1 0 0,0 0 0,0 0 0,-1 0 0,0 0 0,-1 0 0,0 0 0,-1 0 0,-1 0 0,0 0 0,0 0 0,-1 0 0,0 0 0,0 0 0,-1 0 0,0 0 0,0 0 0,-1 0 0,1 0 0,-2 0 0,0 0 0</inkml:trace>
  <inkml:trace contextRef="#ctx0" brushRef="#br0" timeOffset="5233">3265 1105 24575,'0'-32'0,"0"-26"0,0-25 0,0-10 0,0 20 0,0-2 0,0 5 0,0-4 0,0 7 0,0 6 0,0 7 0,0-30 0,0 33 0,0 26 0,0 13 0,0 9 0,0 0 0,0-2 0,0 0 0,0-2 0,0 0 0,0-2 0,0 1 0,0-1 0,0 2 0,0-1 0,0 0 0,0 1 0,0 0 0,0 1 0,0 0 0,0 2 0,0-1 0,2 2 0,-1 1 0,1 0 0,0 2 0</inkml:trace>
  <inkml:trace contextRef="#ctx0" brushRef="#br0" timeOffset="7150">3271 71 24575,'10'0'0,"20"0"0,34 0 0,29 0 0,-27 0 0,8 0 0,9 0 0,9 0 0,-5 0 0,-1 0 0,0 0 0,-3 0 0,5 0 0,-12 0 0,22 0 0,-12 0 0,-16 0 0,-13 0 0,-6 0 0,-6 0 0,-1 0 0,-2 0 0,-1 0 0,3 0 0,43 0 0,-34 0 0,26 0 0,-49 0 0,-5 0 0,-4 0 0,-1 0 0,-2 0 0,-2 0 0,-1 0 0,-3 0 0,-1 0 0,0 0 0,0 0 0,0 0 0,0 0 0,-1 0 0,0 0 0,0 0 0,-2 0 0,1 0 0,-1 0 0,0 0 0,0 0 0,-1 0 0,-1 0 0,1 0 0,0 0 0,-1 0 0,0 0 0,0 0 0,-1 0 0,0 0 0,0 0 0,0 0 0,-1 0 0,-1 0 0,1 0 0,0 0 0,0 0 0,0 0 0,0 0 0,0 0 0,-1 0 0,2 0 0,-2 0 0,1 0 0,-1 0 0,0 0 0,1 0 0,0 0 0,0 0 0,0 0 0,-1 0 0,0 0 0,0 0 0,1 0 0,-1 0 0,0 0 0,-1 0 0,-1 0 0</inkml:trace>
  <inkml:trace contextRef="#ctx0" brushRef="#br0" timeOffset="8683">5524 72 24575,'0'9'0,"0"5"0,0 9 0,0 9 0,0 8 0,0 25 0,0 17 0,0-13 0,0 1 0,0 22 0,0-35 0,0-5 0,0-10 0,0-2 0,0-1 0,0-2 0,0-4 0,0-7 0,0-6 0,0-6 0,0-2 0,0-1 0,0-2 0,0-2 0,0 1 0,0-1 0,0-2 0,0 1 0,0-1 0,0 0 0,0 1 0,0-1 0,0-1 0,0 1 0,0-1 0,0 0 0,0-1 0,0-2 0,0 1 0</inkml:trace>
  <inkml:trace contextRef="#ctx0" brushRef="#br0" timeOffset="10400">5524 1036 24575,'33'0'0,"28"0"0,-11 0 0,5 0 0,14 0 0,3 0 0,8 0 0,0 0 0,3 0 0,-1 0 0,-4 0 0,-1 0 0,-8 0 0,0 0 0,16 0 0,-5 0 0,10 0 0,-33 0 0,-6 0 0,-14 0 0,-2 0 0,-2 0 0,-1 0 0,-7 0 0,-2 0 0,0 0 0,-4 0 0,-1 0 0,-2 0 0,-1 0 0,-1 0 0,0 0 0,1 0 0,-2 0 0,-1 0 0,10 1 0,-7 1 0,7 0 0,-10 0 0,0-2 0,1 0 0,1 0 0,0 0 0,1 0 0,-1 0 0,0 0 0,1 0 0,-1 0 0,0 0 0,0 0 0,1 0 0,-2 0 0,-2 0 0,-3 0 0,0 0 0,0 0 0,0 0 0,-1 0 0,0 0 0,-1 0 0,0 0 0,-1 0 0,0 0 0,-1 0 0,1 0 0,0 0 0,0 0 0,0 0 0,-1 0 0,0 0 0,-1 0 0,1 0 0,-1 0 0,0 0 0,-2 0 0</inkml:trace>
  <inkml:trace contextRef="#ctx0" brushRef="#br0" timeOffset="11633">7567 1044 24575,'0'-20'0,"0"-16"0,0-19 0,0-11 0,0 7 0,0 1 0,0 7 0,0 5 0,0 4 0,0 9 0,0 3 0,0 0 0,0-16 0,0 8 0,0-10 0,0 19 0,0 5 0,0 4 0,0-1 0,3-21 0,-2 14 0,4-13 0,-3 24 0,0 3 0,-1 3 0,-1 3 0,1 0 0,0 2 0,1 0 0,0 0 0,-1 0 0,-1 0 0,0 1 0,0 0 0,1 0 0,1 1 0,0 0 0,-1 1 0,-1-1 0,0 1 0,0 1 0,0 1 0</inkml:trace>
  <inkml:trace contextRef="#ctx0" brushRef="#br0" timeOffset="13499">7594 63 24575,'22'0'0,"28"0"0,43 0 0,-30 0 0,5 0 0,12 0 0,4 0 0,-18 0 0,3 0 0,0 0 0,3 0 0,1 0 0,-1 0 0,-4 0 0,-1 0 0,-2 0 0,19 0 0,-7 0 0,19 0 0,-36 0 0,-13 3 0,-17-2 0,-1 2 0,-8-1 0,3 0 0,4 0 0,4-1 0,37-1 0,-22 0 0,25 0 0,-38 0 0,-4 0 0,-6 0 0,-5 0 0,-2 0 0,-2 0 0,-1 0 0,1 0 0,-2 0 0,-1 0 0,-2 0 0,-1 0 0,-1 0 0,-2 0 0,1 0 0,0 0 0,-1 0 0,0 0 0,0 0 0,0 0 0,-1 0 0,-1 0 0,1 0 0,-1 0 0,1 0 0,-1 0 0,1 0 0,0 0 0,1 0 0,0 0 0,0 0 0,0 0 0,0 0 0,0 0 0,1 0 0,-1 0 0,0 0 0,0 0 0,-1 0 0,1 0 0,-1 0 0,-1 0 0,1 0 0,0 0 0,0 0 0,0-1 0,0-1 0,-1 0 0,0 1 0,-1 1 0,0 0 0,1 0 0,-1 0 0,0 0 0,-1 0 0,0 0 0</inkml:trace>
  <inkml:trace contextRef="#ctx0" brushRef="#br0" timeOffset="14517">9826 72 24575,'0'6'0,"0"9"0,0 23 0,0 23 0,0 20 0,0 16 0,0-5 0,0 1 0,0-37 0,0-1 0,0 30 0,0-7 0,0-22 0,0-15 0,0-12 0,0-8 0,0-6 0,0-8 0,0-3 0,0-6 0,0-4 0,0-1 0,0 1 0,0 1 0</inkml:trace>
  <inkml:trace contextRef="#ctx0" brushRef="#br0" timeOffset="16733">9826 961 24575,'27'0'0,"19"0"0,45 0 0,-25 0 0,6 0 0,20 0 0,7 0-323,-22 0 0,2 0 0,1 0 323,-2 0 0,0-1 0,-1 0 0,-2-1 0,-2 0 0,-1-1 119,20-1 0,-3-3-119,-2-2 0,-6 0 0,-23 3 0,-5 0 0,1 0 0,-6 1 0,-6 3 0,-9 2 731,-6 0-731,-5 0 0,-4 0 0,-2 0 0,-3 0 0,-4 0 0,-1 0 0,-2 0 0,-1 0 0,1 0 0,-1 0 0,-1 0 0,1 0 0,0 0 0,-1 0 0,4 0 0,-2 0 0,2 0 0,1 0 0,2 0 0,-1 0 0,0 0 0,0 0 0,-1 0 0,1 0 0,0 0 0,0 0 0,2 0 0,-1 0 0,0 0 0,-2 0 0,-1 0 0,0 0 0,-2 0 0,0 0 0,-1 0 0,0 0 0,0 0 0,0 0 0,1 0 0,-1 0 0,-1 0 0,0 0 0,0 0 0,0 0 0,0 0 0,0 0 0,1 0 0,-1 0 0,1 0 0,-1 0 0,-1 0 0,1 0 0,-1 0 0,0 0 0,2 0 0,-2 0 0,0 0 0,-1 0 0</inkml:trace>
  <inkml:trace contextRef="#ctx0" brushRef="#br0" timeOffset="18087">12078 899 22139,'0'-8'0,"0"1"1179,0-6-1179,0-8 410,0-14-410,0-12 209,0-16-209,0-5 638,0 0-638,0 4 0,0 11 0,0 6 0,0 5 0,0 3 0,0 3 0,0 3 0,0 4 0,0 3 0,0 2 0,0 4 0,0 0 0,0 1 0,0 3 0,1 2 0,1 2 0,0 4 0,0 1 0,-2 2 0,0 2 0,0 2 0,0 6 0,0-2 0,0 3 0</inkml:trace>
  <inkml:trace contextRef="#ctx0" brushRef="#br0" timeOffset="19333">12085 68 24575,'20'0'0,"15"0"0,26 0 0,22 0 0,10 0 0,-42 0 0,-1 0 0,37 0 0,-22 0 0,-22 0 0,-26 0 0,-7 0 0,-5 0 0,-2 0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14:52.627"/>
    </inkml:context>
    <inkml:brush xml:id="br0">
      <inkml:brushProperty name="width" value="0.025" units="cm"/>
      <inkml:brushProperty name="height" value="0.025" units="cm"/>
      <inkml:brushProperty name="color" value="#66CC00"/>
    </inkml:brush>
  </inkml:definitions>
  <inkml:trace contextRef="#ctx0" brushRef="#br0">0 176 24575,'0'-4'0,"0"-3"0,0-7 0,0-6 0,2-5 0,1-1 0,2 3 0,0 3 0,-1 4 0,-3 2 0,0 7 0,-1 8 0,0 6 0,0 10 0,0 3 0,0 1 0,0-1 0,0-4 0,0 1 0,0 4 0,0 6 0,0 4 0,0 5 0,0 3 0,0 2 0,2-1 0,0-5 0,0-3 0,0-5 0,-2 1 0,0-1 0,0-2 0,0 0 0,0-2 0,0-2 0,0-3 0,0-2 0,2-6 0,-2-3 0,2-5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08:13.562"/>
    </inkml:context>
    <inkml:brush xml:id="br0">
      <inkml:brushProperty name="width" value="0.025" units="cm"/>
      <inkml:brushProperty name="height" value="0.025" units="cm"/>
      <inkml:brushProperty name="color" value="#E71224"/>
    </inkml:brush>
  </inkml:definitions>
  <inkml:trace contextRef="#ctx0" brushRef="#br0">1 255 24575,'0'-7'0,"0"0"0,0-3 0,0 0 0,0-6 0,0-2 0,1-4 0,3-1 0,2 0 0,-1 0 0,0 2 0,0 3 0,-2 2 0,2 3 0,-1 2 0,-1 3 0,-2 2 0,-1 4 0,0 6 0,0 8 0,0 6 0,0 11 0,0 6 0,0 3 0,2 2 0,0-5 0,0-3 0,1-4 0,0-3 0,-1-2 0,-1-2 0,-1-3 0,0-2 0,0-1 0,0-1 0,0-1 0,0-2 0,0-1 0,0-2 0,0 0 0,0 1 0,0-2 0,0-1 0,0-4 0,0 0 0,0-3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06:54.998"/>
    </inkml:context>
    <inkml:brush xml:id="br0">
      <inkml:brushProperty name="width" value="0.025" units="cm"/>
      <inkml:brushProperty name="height" value="0.025" units="cm"/>
      <inkml:brushProperty name="color" value="#E71224"/>
    </inkml:brush>
  </inkml:definitions>
  <inkml:trace contextRef="#ctx0" brushRef="#br0">754 43 24575,'1'-3'0,"-6"1"0,-9 1 0,-14 1 0,-10 0 0,-9 0 0,-3 0 0,4 0 0,2 0 0,2 5 0,1 5 0,-3 5 0,2 8 0,2 2 0,2 5 0,4 3 0,4 1 0,4 2 0,2-1 0,3 3 0,0 2 0,3 7 0,0 4 0,3 4 0,3 3 0,3-3 0,5-5 0,1-5 0,3-4 0,0-5 0,2-3 0,3-2 0,4-5 0,4-2 0,1-2 0,2-3 0,1-2 0,0-3 0,-1-3 0,0-4 0,-1-3 0,1-2 0,3 0 0,2 0 0,5 0 0,4-2 0,3 0 0,0 0 0,-2 0 0,0-1 0,-2-3 0,-1-2 0,1-2 0,0-2 0,1 0 0,2-1 0,-3-1 0,-3 1 0,-7 0 0,-2 2 0,-2 0 0,0-1 0,0-1 0,0-1 0,2-2 0,2-1 0,4-4 0,2-4 0,-1 0 0,-1-1 0,-5 2 0,-2-1 0,-2-2 0,0-1 0,0 0 0,-3 1 0,-2 0 0,-2-1 0,-1-1 0,-1 0 0,-1 3 0,-3 3 0,-1 3 0,0 1 0,0 0 0,0-4 0,0-2 0,0 0 0,0 0 0,0 0 0,0 1 0,-1 1 0,-2-2 0,-2 0 0,-4-1 0,0-1 0,0 4 0,0 2 0,1 5 0,-1 1 0,0 1 0,-1 1 0,0 1 0,-1 0 0,-1 0 0,-1 1 0,0 0 0,2 2 0,0 0 0,0 2 0,1 3 0,-2 0 0,2 2 0,-1 0 0,2 0 0,4 0 0,2 0 0</inkml:trace>
  <inkml:trace contextRef="#ctx0" brushRef="#br0" timeOffset="1">651 637 24575,'7'18'0,"17"16"0,20 24 0,20 16 0,-30-37 0,1-1 0,24 24 0,-14-18 0,-19-21 0,-9-10 0,-8-8 0,-3-3 0,-3 0 0,0 0 0,-1 0 0,1 0 0,1 0 0,-1 0 0,0 0 0,0-1 0,0-1 0,1 0 0,-1 0 0,0 1 0,-2 0 0,0 0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13:27.277"/>
    </inkml:context>
    <inkml:brush xml:id="br0">
      <inkml:brushProperty name="width" value="0.025" units="cm"/>
      <inkml:brushProperty name="height" value="0.025" units="cm"/>
      <inkml:brushProperty name="color" value="#66CC00"/>
    </inkml:brush>
  </inkml:definitions>
  <inkml:trace contextRef="#ctx0" brushRef="#br0">127 1 24575,'0'7'0,"0"0"0,0 6 0,0 4 0,0 6 0,0 4 0,0 3 0,0 4 0,0 1 0,0-1 0,0 0 0,0-2 0,0-2 0,0-4 0,0-2 0,0-4 0,0-2 0,0-2 0,0-3 0,0-3 0,0-1 0,0-2 0,0 0 0,0-1 0,0-2 0,0 1 0,0-1 0,0-3 0,-2-2 0,-1-1 0,-1-2 0,-2-2 0,2-2 0,-2-2 0,0-1 0,1 0 0,-2-1 0,1 0 0,-3-2 0,0 0 0,-1 1 0,1 0 0,1 1 0,1-1 0,0-1 0,1 0 0,1 1 0,1 0 0,2 3 0,1 3 0,1 4 0,0 5 0,3 4 0,4 7 0,2 4 0,2-1 0,-3 0 0,-1-3 0,1-1 0,-2 3 0,2-3 0,0 1 0,0-1 0,1 0 0,0 1 0,0-2 0,0-1 0,-1 0 0,0 0 0,0-1 0,-1-2 0,0-2 0,-2-1 0,-1 0 0,0-2 0,0-1 0,-1-1 0,0 0 0,0-1 0,1-2 0,-1-2 0,1-3 0,1-5 0,2-1 0,0-1 0,1 3 0,-1 2 0,-1 0 0,0 0 0,0-1 0,-1 0 0,-1 1 0,-2 0 0,1 1 0,-1 0 0,-1 1 0,2 1 0,-1 0 0,1 0 0,0 2 0,-2 3 0,1 4 0,-2 3 0,-4 4 0,-5 5 0,-2 2 0,-1 3 0,0-2 0,2-3 0,1 1 0,1-1 0,0-1 0,1 0 0,0-2 0,0-3 0,3-2 0,0-2 0,2-1 0,1-2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13:20.977"/>
    </inkml:context>
    <inkml:brush xml:id="br0">
      <inkml:brushProperty name="width" value="0.025" units="cm"/>
      <inkml:brushProperty name="height" value="0.025" units="cm"/>
      <inkml:brushProperty name="color" value="#66CC00"/>
    </inkml:brush>
  </inkml:definitions>
  <inkml:trace contextRef="#ctx0" brushRef="#br0">116 0 24575,'0'8'0,"0"2"0,0 4 0,0 2 0,0 0 0,0 0 0,0 4 0,0 3 0,0 1 0,0 1 0,0 0 0,0 0 0,0 1 0,0 0 0,0 0 0,0 2 0,0 0 0,0 1 0,0-1 0,0-2 0,0-1 0,0-2 0,0 0 0,0 0 0,0-2 0,0-3 0,0-2 0,0-1 0,0-1 0,0-2 0,0-2 0,0-2 0,0-4 0,0 1 0,0-2 0,0 1 0,0 0 0,0 0 0,0-3 0,-1-4 0,-3-4 0,-3-7 0,-4-5 0,0-2 0,1 1 0,1 3 0,1 0 0,1 1 0,-1-1 0,1 2 0,0 2 0,1 1 0,1 0 0,1 0 0,0 2 0,1 1 0,1 0 0,1 2 0,1 0 0,1 4 0,2 2 0,3 6 0,4 7 0,4 5 0,1 1 0,1 0 0,-1-4 0,-2 1 0,-1-1 0,-1 0 0,-2 1 0,0-1 0,-3-1 0,-1-2 0,-1-2 0,0 0 0,1 0 0,-1 0 0,0 1 0,0-2 0,0-2 0,0-3 0,-1-1 0,0-2 0,0 0 0,0 0 0,0-1 0,-1-1 0,1-4 0,0-3 0,1-3 0,2-2 0,0-1 0,1-1 0,1-1 0,-1 0 0,1 2 0,0 1 0,1 0 0,-2 1 0,1 2 0,-2 0 0,1 0 0,1 2 0,-2-1 0,1 1 0,-3 2 0,0 1 0,-1 1 0,-1 2 0,-1 2 0,-1-1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12:16:50.985"/>
    </inkml:context>
    <inkml:brush xml:id="br0">
      <inkml:brushProperty name="width" value="0.025" units="cm"/>
      <inkml:brushProperty name="height" value="0.025" units="cm"/>
      <inkml:brushProperty name="color" value="#66CC00"/>
    </inkml:brush>
  </inkml:definitions>
  <inkml:trace contextRef="#ctx0" brushRef="#br0">1 1 24575,'0'0'0</inkml:trace>
</inkml:ink>
</file>

<file path=word/theme/theme1.xml><?xml version="1.0" encoding="utf-8"?>
<a:theme xmlns:a="http://schemas.openxmlformats.org/drawingml/2006/main" name="Office-tema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0AA59-01F4-9C4F-8F1D-F39A0DC1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3408</Words>
  <Characters>14828</Characters>
  <Application>Microsoft Office Word</Application>
  <DocSecurity>0</DocSecurity>
  <Lines>926</Lines>
  <Paragraphs>3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Bertelsen</dc:creator>
  <cp:keywords/>
  <dc:description/>
  <cp:lastModifiedBy>Jesper Bertelsen</cp:lastModifiedBy>
  <cp:revision>4</cp:revision>
  <cp:lastPrinted>2023-10-17T14:42:00Z</cp:lastPrinted>
  <dcterms:created xsi:type="dcterms:W3CDTF">2023-10-17T14:42:00Z</dcterms:created>
  <dcterms:modified xsi:type="dcterms:W3CDTF">2023-10-17T14:59:00Z</dcterms:modified>
</cp:coreProperties>
</file>